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4871396"/>
    <w:p w14:paraId="31FB8D4C" w14:textId="77777777" w:rsidR="0026491B" w:rsidRPr="0026491B" w:rsidRDefault="0026491B" w:rsidP="0026491B">
      <w:pPr>
        <w:pBdr>
          <w:top w:val="nil"/>
          <w:left w:val="nil"/>
          <w:bottom w:val="nil"/>
          <w:right w:val="nil"/>
          <w:between w:val="nil"/>
        </w:pBdr>
        <w:spacing w:line="240" w:lineRule="auto"/>
        <w:ind w:left="0" w:right="3"/>
        <w:jc w:val="center"/>
        <w:rPr>
          <w:b/>
          <w:color w:val="000000"/>
          <w:szCs w:val="28"/>
        </w:rPr>
      </w:pPr>
      <w:r w:rsidRPr="0026491B">
        <w:rPr>
          <w:noProof/>
          <w:szCs w:val="28"/>
        </w:rPr>
        <mc:AlternateContent>
          <mc:Choice Requires="wpg">
            <w:drawing>
              <wp:anchor distT="0" distB="0" distL="0" distR="0" simplePos="0" relativeHeight="251659264" behindDoc="1" locked="0" layoutInCell="1" allowOverlap="1" wp14:anchorId="4B884E5F" wp14:editId="47338214">
                <wp:simplePos x="0" y="0"/>
                <wp:positionH relativeFrom="page">
                  <wp:posOffset>304165</wp:posOffset>
                </wp:positionH>
                <wp:positionV relativeFrom="page">
                  <wp:posOffset>304165</wp:posOffset>
                </wp:positionV>
                <wp:extent cx="7163435" cy="9449435"/>
                <wp:effectExtent l="0" t="0" r="0" b="0"/>
                <wp:wrapNone/>
                <wp:docPr id="20954569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3435" cy="9449435"/>
                          <a:chOff x="1764275" y="0"/>
                          <a:chExt cx="7163450" cy="7560000"/>
                        </a:xfrm>
                      </wpg:grpSpPr>
                      <wpg:grpSp>
                        <wpg:cNvPr id="1701182412" name="Group 1701182412"/>
                        <wpg:cNvGrpSpPr/>
                        <wpg:grpSpPr>
                          <a:xfrm>
                            <a:off x="1764283" y="0"/>
                            <a:ext cx="7163435" cy="7560000"/>
                            <a:chOff x="0" y="0"/>
                            <a:chExt cx="7163435" cy="9449435"/>
                          </a:xfrm>
                        </wpg:grpSpPr>
                        <wps:wsp>
                          <wps:cNvPr id="1705286390" name="Rectangle 1705286390"/>
                          <wps:cNvSpPr/>
                          <wps:spPr>
                            <a:xfrm>
                              <a:off x="0" y="0"/>
                              <a:ext cx="7163425" cy="9449425"/>
                            </a:xfrm>
                            <a:prstGeom prst="rect">
                              <a:avLst/>
                            </a:prstGeom>
                            <a:noFill/>
                            <a:ln>
                              <a:noFill/>
                            </a:ln>
                          </wps:spPr>
                          <wps:txbx>
                            <w:txbxContent>
                              <w:p w14:paraId="0686BA27" w14:textId="77777777" w:rsidR="0026491B" w:rsidRDefault="0026491B" w:rsidP="0026491B">
                                <w:pPr>
                                  <w:textDirection w:val="btLr"/>
                                </w:pPr>
                              </w:p>
                              <w:p w14:paraId="79A0139A" w14:textId="77777777" w:rsidR="0026491B" w:rsidRDefault="0026491B" w:rsidP="0026491B">
                                <w:pPr>
                                  <w:textDirection w:val="btLr"/>
                                </w:pPr>
                              </w:p>
                              <w:p w14:paraId="0D1CE5F2" w14:textId="77777777" w:rsidR="0026491B" w:rsidRDefault="0026491B" w:rsidP="0026491B">
                                <w:pPr>
                                  <w:textDirection w:val="btLr"/>
                                </w:pPr>
                              </w:p>
                              <w:p w14:paraId="28AE3714" w14:textId="77777777" w:rsidR="0026491B" w:rsidRDefault="0026491B" w:rsidP="002F6824">
                                <w:pPr>
                                  <w:ind w:left="0"/>
                                </w:pPr>
                              </w:p>
                              <w:p w14:paraId="3E83BCA7" w14:textId="77777777" w:rsidR="0026491B" w:rsidRDefault="0026491B" w:rsidP="0026491B">
                                <w:pPr>
                                  <w:ind w:left="0"/>
                                </w:pPr>
                              </w:p>
                              <w:p w14:paraId="5EE929F5" w14:textId="77777777" w:rsidR="0026491B" w:rsidRDefault="0026491B" w:rsidP="0026491B">
                                <w:pPr>
                                  <w:jc w:val="cente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8">
                              <a:alphaModFix/>
                            </a:blip>
                            <a:srcRect/>
                            <a:stretch/>
                          </pic:blipFill>
                          <pic:spPr>
                            <a:xfrm>
                              <a:off x="227965" y="0"/>
                              <a:ext cx="6707505" cy="229870"/>
                            </a:xfrm>
                            <a:prstGeom prst="rect">
                              <a:avLst/>
                            </a:prstGeom>
                            <a:noFill/>
                            <a:ln>
                              <a:noFill/>
                            </a:ln>
                          </pic:spPr>
                        </pic:pic>
                        <pic:pic xmlns:pic="http://schemas.openxmlformats.org/drawingml/2006/picture">
                          <pic:nvPicPr>
                            <pic:cNvPr id="5" name="Shape 5"/>
                            <pic:cNvPicPr preferRelativeResize="0"/>
                          </pic:nvPicPr>
                          <pic:blipFill rotWithShape="1">
                            <a:blip r:embed="rId9">
                              <a:alphaModFix/>
                            </a:blip>
                            <a:srcRect/>
                            <a:stretch/>
                          </pic:blipFill>
                          <pic:spPr>
                            <a:xfrm>
                              <a:off x="0" y="227965"/>
                              <a:ext cx="229869" cy="8993504"/>
                            </a:xfrm>
                            <a:prstGeom prst="rect">
                              <a:avLst/>
                            </a:prstGeom>
                            <a:noFill/>
                            <a:ln>
                              <a:noFill/>
                            </a:ln>
                          </pic:spPr>
                        </pic:pic>
                        <pic:pic xmlns:pic="http://schemas.openxmlformats.org/drawingml/2006/picture">
                          <pic:nvPicPr>
                            <pic:cNvPr id="6" name="Shape 6"/>
                            <pic:cNvPicPr preferRelativeResize="0"/>
                          </pic:nvPicPr>
                          <pic:blipFill rotWithShape="1">
                            <a:blip r:embed="rId10">
                              <a:alphaModFix/>
                            </a:blip>
                            <a:srcRect/>
                            <a:stretch/>
                          </pic:blipFill>
                          <pic:spPr>
                            <a:xfrm>
                              <a:off x="227965" y="9219565"/>
                              <a:ext cx="6707505" cy="229870"/>
                            </a:xfrm>
                            <a:prstGeom prst="rect">
                              <a:avLst/>
                            </a:prstGeom>
                            <a:noFill/>
                            <a:ln>
                              <a:noFill/>
                            </a:ln>
                          </pic:spPr>
                        </pic:pic>
                        <pic:pic xmlns:pic="http://schemas.openxmlformats.org/drawingml/2006/picture">
                          <pic:nvPicPr>
                            <pic:cNvPr id="7" name="Shape 7"/>
                            <pic:cNvPicPr preferRelativeResize="0"/>
                          </pic:nvPicPr>
                          <pic:blipFill rotWithShape="1">
                            <a:blip r:embed="rId11">
                              <a:alphaModFix/>
                            </a:blip>
                            <a:srcRect/>
                            <a:stretch/>
                          </pic:blipFill>
                          <pic:spPr>
                            <a:xfrm>
                              <a:off x="6933565" y="0"/>
                              <a:ext cx="229870" cy="9449435"/>
                            </a:xfrm>
                            <a:prstGeom prst="rect">
                              <a:avLst/>
                            </a:prstGeom>
                            <a:noFill/>
                            <a:ln>
                              <a:noFill/>
                            </a:ln>
                          </pic:spPr>
                        </pic:pic>
                        <pic:pic xmlns:pic="http://schemas.openxmlformats.org/drawingml/2006/picture">
                          <pic:nvPicPr>
                            <pic:cNvPr id="8" name="Shape 8"/>
                            <pic:cNvPicPr preferRelativeResize="0"/>
                          </pic:nvPicPr>
                          <pic:blipFill rotWithShape="1">
                            <a:blip r:embed="rId12">
                              <a:alphaModFix/>
                            </a:blip>
                            <a:srcRect/>
                            <a:stretch/>
                          </pic:blipFill>
                          <pic:spPr>
                            <a:xfrm>
                              <a:off x="0" y="0"/>
                              <a:ext cx="229869" cy="229870"/>
                            </a:xfrm>
                            <a:prstGeom prst="rect">
                              <a:avLst/>
                            </a:prstGeom>
                            <a:noFill/>
                            <a:ln>
                              <a:noFill/>
                            </a:ln>
                          </pic:spPr>
                        </pic:pic>
                        <pic:pic xmlns:pic="http://schemas.openxmlformats.org/drawingml/2006/picture">
                          <pic:nvPicPr>
                            <pic:cNvPr id="9" name="Shape 9"/>
                            <pic:cNvPicPr preferRelativeResize="0"/>
                          </pic:nvPicPr>
                          <pic:blipFill rotWithShape="1">
                            <a:blip r:embed="rId13">
                              <a:alphaModFix/>
                            </a:blip>
                            <a:srcRect/>
                            <a:stretch/>
                          </pic:blipFill>
                          <pic:spPr>
                            <a:xfrm>
                              <a:off x="0" y="9219565"/>
                              <a:ext cx="229869" cy="229870"/>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4B884E5F" id="Group 1" o:spid="_x0000_s1026" style="position:absolute;left:0;text-align:left;margin-left:23.95pt;margin-top:23.95pt;width:564.05pt;height:744.05pt;z-index:-251657216;mso-wrap-distance-left:0;mso-wrap-distance-right:0;mso-position-horizontal-relative:page;mso-position-vertical-relative:page" coordorigin="17642" coordsize="7163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bi48gMAAJcUAAAOAAAAZHJzL2Uyb0RvYy54bWzsWNtu4zYQfS/QfyD0&#10;vtHFtmQJsRdF0wQLpG2QbdFnmqIsYiWRJelL+vWdIWVbThw0SOEWBhIghoaX4ZmZw0NR15+3bUPW&#10;XBshu1kQX0UB4R2TpeiWs+D3324/TQNiLO1K2siOz4InboLP8++/u96ogieylk3JNQEnnSk2ahbU&#10;1qoiDA2reUvNlVS8g85K6pZaMPUyLDXdgPe2CZMoSsON1KXSknFjoPXGdwZz57+qOLO/VpXhljSz&#10;ALBZ96vd7wJ/w/k1LZaaqlqwHgZ9B4qWig4W3bu6oZaSlRYvXLWCaWlkZa+YbENZVYJxFwNEE0fP&#10;ornTcqVcLMtis1T7NEFqn+Xp3W7ZL+s7rb6qB+3Rw+O9ZN8M5CXcqGUx7Ed7eRi8rXSLkyAIsnUZ&#10;fdpnlG8tYdCYxeloPJoEhEFfPh7naLicsxoKg/PiLB0nGQw5zGb1T8P5Eygczs8maQR/OD+khV/e&#10;gdyD2iPE+jvwD5qIEheJ4niajOMkIB1tgYgut2TQDl6PA+4b9s53S+4jdsinoyHyk3EPcNNiHzcE&#10;9WrEJzL2asSwb8yBGubfUeNrTRV3jDNY+kP2Jsk0HeWA2WfvETYW7ZYNxwzu+lzC3DzkU2+Znlpv&#10;ZksyZAsY4GcfOy2UNvaOy5bgwyzQgMPtO7q+N9YP3Q1BbnbyVjQNtNOi6Y4awCe2AH9M4THik90u&#10;tj3whSyfIH6j2K2Ate6psQ9UgzjEAdmAYMwC8+eKah6Q5ksHac/jMUK3Q0MPjcXQoB2rJegQszog&#10;3vjROl3yKH9YWVkJFxHi8mB6uFDv+bUSrID/XhPg6UXh/1k7YZZdYQRef9s3+Wip/rZSn0C+FLVi&#10;IRphn5wUQx0QVLd+EAzlBI0Dh8Y76jiKkTHWdTcCx0NBecX1I2/A65o/ciP+gm3qd/sLv4tGKKws&#10;0dL+IWztnGJpMHvY2YcEGX2mlCey4lX4RrJVyzvrjxXtcMjO1EKZgOiCtwsOQqK/lH4R2qia/izL&#10;W4GEATbhqri60Qx3h+OcsZpbVuMADGGH2kf+ys5IkixPgUgHcdiJSppF2SSCLhTDJMmn2bEWnmF3&#10;IGqP0wUApscODxfDPEiYFy3PPKcoGBdy87KYl3ipOxfz/InU88/xd8c8JFuae+JN83w0idz+Pacu&#10;Y4UunXnpMfPSy9W80XmZN9C8PInzCejfEf8+lO9dZ252zL/scvk3Pi//0nw0QtKdOHT7c/b5BeZD&#10;+qAiqNGvvO7BtX946E4vl3qT81Lv6Bp46rz9eNF76xUDXlCGnMsvl3Ppf8G5kyft8E3v/2Pe4auO&#10;u/K6r1/uktV/qcPPa0PbjTp8T5z/DQAA//8DAFBLAwQKAAAAAAAAACEAtO5JZUQJAABECQAAFAAA&#10;AGRycy9tZWRpYS9pbWFnZTEucG5niVBORw0KGgoAAAANSUhEUgAACcQAAABXCAIAAACve0NUAAAA&#10;A3NCSVQICAjb4U/gAAAI/ElEQVR4nO3cXY7sthEGUPZgsoLsM5sLYPjBCwiyjfueJbjzYHjQI5WK&#10;JYn6acw5T9091CeyRPEaKMCtAQAAAAAAAAAAAAAAAAAAAAAAAAAAAAAAAAAAAACM8/j169fVcwAA&#10;AAAAAAC4ncfz+bx6DgAAAAAAAAC383H1BAAAAAAAAADuSDMVAAAAAAAAIKCZCgAAAAAAABDQTAUA&#10;AAAAAAAIaKYCAAAAAAAABDRTAQAAAAAAAAKf7c9na621Z2uPvz+0hc/Jj90Bd4591ALb3yOX7tId&#10;cGZs98dJ7HP5Lt3w1792B4Sx3cmfEJvfpbj8+hO5YWzyIrzLa76zaG0h5yarOyE2OQfuf4iNWn44&#10;bO3ZeMkhNiq2uLVueIh1V1eMbYV5tllthx9i9djhz+JxzOra+8S26OuPOhufs5ClYfOQ4vIPjV27&#10;Z+axeWASfsT72EbErj0br9rh26467lj44c8iv0uSs+3F2XMsHBc7anXdhMtPmzB2/zzbrLZDln9m&#10;7Nj3cds0Dootbomdh1h41fzzEYfYkNgWhb/RIZZv4Ersl5MPsYNi156Nj1lt3+4QGxLbvtf2jQ6x&#10;IbF5YHd125Z/t9j5YTIPf5ezsbjh851wySG2FFKcxqoiHPE+Fh/W0UUojp9/frbWPtvHXz/lOzIc&#10;8Fz4vHTVZMZrY5d+3B+7dEZMDpFKTerTOCi2+CzmsUkNW6H4r9suGRDOrTJgYOxk5NLXSUh9+W12&#10;o52xS3tmeOzk2jBk//sYTr4eu2d13dh28Pu4uWgHxb4+i9fBxWmEZRxStBa90ac9i+LWCs+opcm3&#10;rbHd5Q+PbdGNLnkfN5+NyfIrsa+OeB/r0zgidqlo81ol7+Y9D7ENsclVbRayanVtdqPTDrEhsa+W&#10;6nzbQ6yS0I1tCyF5Gce+j5ODa39st2iTsnSLMHaHHxS75xD7qkkYEt5o7LMI98CZz6J9/zp/TcLl&#10;73wv8oTNz2JD7KQ44V1ab0B3+QfFhsvfENtefrn2fazHdleX33ce9YzGz0PCMg4pWjsmdlXRnitX&#10;V3zdDira8NhVVaov/4RD7Ouqyb02xL4WtluT1htQPMTmkx8SG66uu5ykzkt3WRoQ3qW+0w6KLd63&#10;LZfxwkNs6aqBRQtDwjKuXd1BsUc8i9dfXgPD0o09xIbHdpff3Utfn5Plz8MnN1r7PrYopLuck9/H&#10;4pbY/CwmRei+5vOQfPxk8sH8P3//4z8NAAAAAAAAgO8erf3r6jkAAAAAAAAA3M7no/3z6jkAAAAA&#10;AAAA3M7n9//dMAAAAAAAAACttfZx9QQAAAAAAAAA7kgzFQAAAAAAACCgmQoAAAAAAAAQ0EwFAAAA&#10;AAAACGimAgAAAAAAAAQ0UwEAAAAAAAACmqkAAAAAAAAAAc1UAAAAAAAAgIBmKgAAAAAAAEBAMxUA&#10;AAAAAAAgoJkKAAAAAAAAENBMBQAAAAAAAAhopgIAAAAAAAAENFMBAAAAAAAAApqpAAAAAAAAAAHN&#10;VAAAAAAAAIDAVzP1+fIh/zz5sdUGJLHJ5efEJnfpLv/1x+6AeuzrXyuxz92x+5e/9qrhsa03II/N&#10;xxe31rY9c1Ds2qp2p5HkJPPcFttdfjd2Q9E2ry6ZfHL3Pas7KHbbzulO48zY8PJ67Kh57rlqeGzr&#10;DZhv4Pr4+tbaEDu8aMXYMDwfH5Yxn2cxdu3q6lclA9psGsnW2rO6c2I3PIvw65ANuTY2nM+G2PDy&#10;/L4bVrdqx9avar0BR8TuXN3AeV4Ve6sibJtMqw3IY+/wLC6Mzce30fM8NHbzgHx8ZWvNi9mdRve+&#10;22IrAyax3dV1w5fS1sYmlx8du7+23WkkVw2M3Va0DTtnSNEOin39ayU2L2NS24HLX3vVEbHdTVKp&#10;bXjVqtj66sbGTh5uZXXF5Z8f213+0n2/vta31v7VJZPfE5tcntx3/4asX1Vc3Zmx82H15beX33fO&#10;c89V+2PD8cWtFda2u2fmsd0Z5o+4O6Aem5dlKXbVs8jLmM82uUtlddmAz9b+0QAAAAAAAAD47vPZ&#10;/vfy9THr0058DVgaGQ44MzYc0I3dNj65Y3fy3QHnx9YfU/fH/QMG7plVscn4bVtr1Z45KDYckPx+&#10;+fu4as8MLFoy/v6H2KiivfUhtj924Cn37mfjmx5iY2OXrr3tITawaMXxBx1il5+N3T/tmcaZsduK&#10;lswtGV8ccNohNiR2bc7dDrGdsfX8bbPdfyycELsUsnTt/g18q9jKXVblHPTv1M5jIbdza606qOv3&#10;PSG2eMd88B3+9d8fW7nLUnj+47bYM59F8iEM6Q642z8oxdhtL87lh9jw2Pc6xAbGFse/19mYzzAf&#10;fND7mN/rJkV700NsSGziJ5yNyfgzD7HibO/5Po76j4rKDCuzrUw+GPD492//XTMnAAAAAAAAgB/h&#10;8XyuavACAAAAAAAA/AgfV08AAAAAAAAA4I40UwEAAAAAAAACmqkAAAAAAAAAAc1UAAAAAAAAgIBm&#10;KgAAAAAAAEBAMxUAAAAAAAAgoJkKAAAAAAAAENBMBQAAAAAAAAhopgIAAAAAAAAENFMBAAAAAAAA&#10;ApqpAAAAAAAAAAHNVAAAAAAAAICAZioAAAAAAABAQDMVAAAAAAAAIKCZCgAAAAAAABDQTAUAAAAA&#10;AAAIaKYCAAAAAAAABDRTAQAAAAAAAAKaqQAAAAAAAAABzVQAAAAAAACAgGYqAAAAAAAAQEAzFQAA&#10;AAAAACCgmQoAAAAAAAAQ0EwFAAAAAAAACGimAgAAAAAAAAQ0UwEAAAAAAAACmqkAAAAAAAAAAc1U&#10;AAAAAAAAgIBmKgAAAAAAAEBAMxUAAAAAAAAgoJkKAAAAAAAAENBMBQAAAAAAAAhopgIAAAAAAAAE&#10;NFMBAAAAAAAAApqpAAAAAAAAAAHNVAAAAAAAAICAZioAAAAAAABAQDMVAAAAAAAAIKCZCgAAAAAA&#10;ABDQTAUAAAAAAAAIaKYCAAAAAAAABDRTAQAAAAAAAAKaqQAAAAAAAAABzVQAAAAAAACAgGYqAAAA&#10;AAAAQEAzFQAAAAAAACCgmQoAAAAAAAAQ0EwFAAAAAAAACPwfVTZooFe3Z38AAAAASUVORK5CYIJQ&#10;SwMECgAAAAAAAAAhAEvBa76mCwAApgsAABQAAABkcnMvbWVkaWEvaW1hZ2UyLnBuZ4lQTkcNChoK&#10;AAAADUlIRFIAAABBAAAJxAgCAAAA2nCeqgAAAANzQklUCAgI2+FP4AAAC15JREFUeJzt2zGKFEEU&#10;gOFXs2IugoH32CvoqbyAR9Ib7D0MDEwUTXSnDWQxkbGHHYcP/L+og+7m/VRVWGse3N3d3d7ezm/b&#10;zP3Mk1ev375/93XNYXZYczzOlw8f37x88WzP+xexazJcDYYaDDUYajDUYKjBUIOhBkMNhhoMNRhq&#10;MNRgqMFQg6EGQw2GGgw1GGow1GCowVCDoQZDDYYaDDUYajDUYKjB8C8atn/wz1NON6yZmfnx8LDT&#10;unLFiYY1283MHNan/Q3b3MzcHL9fYrTd9uylsxbh2htpOtOKGgw1GGow1GCowVCDoQZDDYYaDDUY&#10;ajDUYKjBUIOhBkMNhhoMNRhqMNRgqMFQg6EGQw2GGgw1GGow1GCowVCDoQZDDYYaDDUYajDUYKjB&#10;UIOhBkMNhhoMNRhqMNRgqMFQg6EGQw2GGgw1GGow1GCowVCDoQZDDYYaDDUYajDUYKjBUIOhBkMN&#10;hhoMNRhqMNRgqMFQg6EGQw2GGgw1GGow1GCowVCDoQZDDYYaDDUYajDUYKjBUIOhBkMNhhoMNRhq&#10;MNRgqMFQg6EGQw2GGgw1GGow1GCowVCDoQZDDYYaDDUYajDUYKjBUIOhBkMNhhoMNRhqMNRgqMFQ&#10;g6EGQw2GGgw1GGow1GCowVCDoQZDDYYaDDUYajDUYKjBUIOhBkMNhhoMNRhqMNRgqMFQg6EGQw2G&#10;Ggw1GGow1GCowVCDoQZDDYYaDDUYajDUYKjBUIOhBkMNhhoMNRhqMNRgqMFQg6EGQw2GGgw1GGow&#10;1GCowVCDoQZDDYYaDDUYajDUYKjBUIOhBkMNhhoMNRhqMNRgqMFQg6EGQw2GGgw1GGow1GCowVCD&#10;oQZDDYYaDDUYajDUYKjBUIOhBkMNhhoMNRhqMNRgqMFQg6EGQw2GGgw1GGow1GCowVCDoQZDDYYa&#10;DDUYajDUYKjBUIOhBkMNhhoMNRhqMNRgqMFQg6EGQw2GGgw1GGow1GCowVCDoQZDDYYaDDUYajDU&#10;YKjBUIOhBkMNhhoMNRhqMNRgqMFQg6EGQw2GGgw1GGow1GCowVCDoQZDDYYaDDUYajDUYKjBUIOh&#10;BkMNhhoMNRhqMNRgqMFQg6EGQw2GGgw1GGow1GCowVCDoQZDDYYaDDUYajDUYKjBUIOhBkMNhhoM&#10;NRhqMNRgqMFQg6EGQw2GGgw1GGow1GCowVCDoQZDDYYaDDUYajDUYKjBUIOhBkMNhhoMNRhqMNRg&#10;qMFQg6EGQw2GGgw1GGow1GCowVCDoQZDDYYaDDUYajDUYKjBUIOhBkMNhhoMNRhqMNRgqMFQg6EG&#10;Qw2GGgw1GGow1GCowVCDoQZDDYYaDDUYajDUYKjBUIOhBkMNhhoMNRhqMNRgqMFQg6EGQw2GGgw1&#10;GGow1GCowVCDoQZDDYYaDDUYajDUYKjBUIOhBkMNhhoMNRhqMNRgqMFQg6EGQw2GGgw1GGow1GCo&#10;wVCDoQZDDYYaDDUYajDUYKjBUIOhBkMNhhoMNRhqMNRgqMFQg6EGQw2GGgw1GGow1GCowVCDoQZD&#10;DYYaDDUYajDUYKjBUIOhBkMNhhoMNRhqMNRgqMFQg6EGQw2GGgw1GGow1GCowVCDoQZDDYYaDDUY&#10;ajDUYKjBUIOhBkMNhhoMNRhqMNRgqMFQg6EGQw2GGgw1GGow1GCowVCDoQZDDYYaDDUYajDUYKjB&#10;UIOhBkMNhhoMNRhqMNRgqMFQg6EGQw2GGgw1GGow1GCowVCDoQZDDYYaDDUYajDUYKjBUIOhBkMN&#10;hhoMNRhqMNRgqMFQg6EGQw2GGgw1GGow1GCowVCDoQZDDYYaDDUYajDUYKjBUIOhBkMNhhoMNRhq&#10;MNRgqMFQg6EGQw2GGgw1GGow1GCowVCDoQZDDYYaDDUYajDUYKjBUIOhBkMNhhoMNRhqMNRgqMFQ&#10;g6EGQw2GGgw1GGow1GCowVCDoQZDDYYaDDUYajDUYKjBUIOhBkMNhhoMNRhqMNRgqMFQg6EGQw2G&#10;Ggw1GGow1GCowVCDoQZDDYYaDDUYajDUYKjBUIOhBkMNhhoMNRhqMNRgqMFQg6EGQw2GGgw1GGow&#10;1GCowVCDoQZDDYYaDDUYajDUYKjBUIOhBkMNhhoMNRhqMNRgqMFQg6EGQw2GGgw1GGow1GCowVCD&#10;oQZDDYYaDDUYajDUYKjBUIOhBkMNhhoMNRhqMNRgqMFQg6EGQw2GGgw1GGow1GCowVCDoQZDDYYa&#10;DDUYajDUYKjBUIOhBkMNhhoMNRhqMNRgqMFQg6EGQw2GGgw1GGow1GCowVCDoQZDDYYaDDUYajDU&#10;YKjBUIOhBkMNhhoMNRhqMNRgqMFQg6EGQw2GGgw1GGow1GCowVCDoQZDDYYaDDUYajDUYKjBUIOh&#10;BkMNhhoMNRhqMNRgqMFQg6EGQw2GGgw1GGow1GCowVCDoQZDDYYaDDUYajDUYKjBUIOhBkMNhhoM&#10;NRhqMNRgqMFQg6EGQw2GGgw1GGow1GCowVCDoQZDDYYaDDUYajDUYKjBUIOhBkMNhhoMNRhqMNRg&#10;qMFQg6EGQw2GGgw1GGow1GCowVCDoQZDDYYaDDUYajDUYKjBUIOhBkMNhhoMNRhqMNRgqMFQg6EG&#10;Qw2GGgw1GGow1GCowVCDoQZDDYYaDDUYajDUYKjBUIOhBkMNhhoMNRhqMNRgqMFQg6EGQw2GGgw1&#10;GGow1GCowVCDoQZDDYYaDDUYajDUYKjBUIOhBkMNhhoMNRhqMNRgqMFQg6EGQw2GGgw1GGow1GCo&#10;wVCDoQZDDYYaDDUYajDUYKjBUIOhBkMNhhoMNRhqMNRgqMFQg6EGQw2GGgw1GGow1GCowVCDoQZD&#10;DYYaDDUYajDUYKjBUIOhBkMNhhoMNRhqMNRgqMFQg6EGQw2GGgw1GGow1GCowVCDoQZDDYYaDDUY&#10;ajDUYKjBUIOhBkMNhhoMNRhqMNRgqMFQg6EGQw2GGgw1GGow1GCowVCDoQZDDYYaDDUYajDUYKjB&#10;UIOhBkMNhhoMNRhqMNRgqMFQg6EGQw2GGgw1GGow1GCowVCDoQZDDYYaDDUYajDUYKjBUIOhBkMN&#10;hhoMNRhqMNRgqMFQg6EGQw2GGgw1GGow1GCowVCDoQZDDYYaDDUYajDUYKjBUIOhBkMNhhoMNRhq&#10;MNRgqMFQg6EGQw2GGgw1GGow1GCowVCDoQZDDYYaDDUYajDUYKjBUIOhBkMNhhoMNRhqMNRgqMFQ&#10;g6EGQw2GGgw1GGow1GCowVCDoQZDDYYaDDUYajDUYKjBUIOhBkMNhhoMNRhqMNRgqMFQg6EGQw2G&#10;Ggw1GGow1GCowVCDoQZDDYYaDDUYajDUYKjBUIOhBkMNhhoMNRhqMNRgqMFQg6EGQw2GGgw1GGow&#10;1GCowVCDoQZDDYYaDDUYajDUYKjBUIOhBkMNhhoMNRhqMNRgqMFQg6EGQw2GGgw1GGow1GCowVCD&#10;oQZDDYYaDDUYajDUYKjBUIOhBkMNhhoMNRhqMNRgqMFQg6EGQw2GGgw1GGow1GCowVCDoQZDDYYa&#10;DDUYajDUYKjBUIOhBkMNhhoMNRhqMNRgqMFQg6GGP1iX/uHfnW7YZmbmycPDHtvMtq4bcqJhm3U/&#10;M8ft+f6GNceZ+/X0EqPttmcv7V+EX9bZXzxOZ9pQg6EGQw2GGgw1GGow1GCowVCDoQZDDYYaDDUY&#10;ajDUYKjBUIOhBkMNhhoMNRhqMNRgqMFQg6EGQw2GGgw1GP6XhnNvM2xXvshxomHNdpiZNZ/3Z2xz&#10;mDlsPy4x2m6n1+EwM2t9O2cp1sxhu3/kVOe5+F667vWNmfl/zrSuBkMNhhoMNRhqMNRgqMFQg6EG&#10;Qw2GGgw1GGow1GCowVCDoQZDDYYaDDUYajDUYKjBUIOhBkMNhhoMNRhqMNRg+AmPUkF05T8XwAAA&#10;AABJRU5ErkJgglBLAwQKAAAAAAAAACEAMLuO0tEGAADRBgAAFAAAAGRycy9tZWRpYS9pbWFnZTMu&#10;cG5niVBORw0KGgoAAAANSUhEUgAACcQAAABXCAIAAACve0NUAAAAA3NCSVQICAjb4U/gAAAGiUlE&#10;QVR4nO3cW44bNxAF0NJA68hKsprsKoD3lCBrmFUEgTsfYwmSuvjod8s+58MwZE6RzSbLAi7syzAM&#10;AQAAAAAAAMCzj6MXAAAAAAAAAHBGwlQAAAAAAACAhDAVAAAAAAAAICFMBQAAAAAAAEgIUwEAAAAA&#10;AAASwlQAAAAAAACAhDAVAAAAAAAAICFMBQAAAAAAAEgIUwEAAAAAAAASwlQAAAAAAACAhDAVAAAA&#10;AAAAICFMBQAAAAAAAEgIUwEAAAAAAAASwlQAAAAAAACAhDAVAAAAAAAAICFMBQAAAAAAAEgIUwEA&#10;AAAAAAASwlQAAAAAAACAhDAVAAAAAAAAICFMBQAAAAAAAEgIUwEAAAAAAAASwlQAAAAAAACAhDAV&#10;AAAAAAAAICFMBQAAAAAAAEgIUwEAAAAAAAASwlQAAAAAAACAhDAVAAAAAAAAICFMBQAAAAAAAEgI&#10;UwEAAAAAAAASwlQAAAAAAACAhDAVAAAAAAAAICFMBQAAAAAAAEgIUwEAAAAAAAASwlQAAAAAAACA&#10;hDAVAAAAAAAAICFMBQAAAAAAAEgIUwEAAAAAAAASwlQAAAAAAACAhDAVAAAAAAAAICFMBQAAAAAA&#10;AEgIUwEAAAAAAAASwlQAAAAAAACAhDAVAAAAAAAAICFMBQAAAAAAAEgIUwEAAAAAAAAS1yH+O3oN&#10;AAAAAAAAAKdzGYbh6DUAAAAAAAAAnM71r3/+jojvEZeIy8NvImKIGG7/EfD98/uHj3+aDphUNv3x&#10;5rzLy36P+CgvPsqP/1IkqgNeFr9W2fsKm2XHzzUeUJqluc7HD5sDTlu2PkuUz15pb3uWMalsz+MP&#10;t1fZ8/gvZT+ej9ZR97GyJ9Gad+G7iOqwnqcbL36HTesv23Mjdm5iU8tWmlhl0yplx/Xft4ktLHs/&#10;wPWzt09vnNfE1iob5b3ds4k1593oL5Th9usJm9jUd1G/EaV5v2zUxDrLrvgFr7In9bJv18Smlq0c&#10;xciKRGEbz/8Fb0bZoXD7Vl/t1ItTbwvpvZhd9qUZnurvqf6yS5pYtGaJ5+9mP0FbeCkbt91rfrdJ&#10;z16z5fZ8ZYq+sp1nZmoTi/LWrXgfS2+hPu8+Zet9YMZ93LOJ1b+d9m/aMOW6HdgbSxdteW+M7vt4&#10;tia2Vtm7qU1sam9cvYmt1Rvj9mvP0TpVE6v3gbRsaUDp5TYXv8qmjRe/w6a99IHYuIlNKrvkC97s&#10;sjHqMJ2Pf3gTW6tsekLGe7vdF7x4LlI/4ee8j8OUd1HaxvGeR8e8j6vt3LTxRPeF/REAAAAAAAAA&#10;PLte4rej1wAAAAAAAABwOh/tIQAAAAAAAAC/HmEqAAAAAAAAQEKYCgAAAAAAAJAQpgIAAAAAAAAk&#10;hKkAAAAAAAAACWEqAAAAAAAAQEKYCgAAAAAAAJAQpgIAAAAAAAAkhKkAAAAAAAAACWEqAAAAAAAA&#10;QEKYCgAAAAAAAJAQpgIAAAAAAAAkhKkAAAAAAAAACWEqAAAAAAAAQEKYCgAAAAAAAJAQpgIAAAAA&#10;AAAkhKkAAAAAAAAACWEqAAAAAAAAQOI6yFMBAAAAAAAARq4R/x69BgAAAAAAAIDTuf757feIiBgi&#10;LtmA++fpgMcP09+Xfny3ss1S9VmiWqd/nfPKPo6sPHWMBs8ru8rT9Tz+OcvWx0ff0Tr8zMwum+5G&#10;pWA6YK37uErZqZsWD+Obs1Q+rz/ddk2svqr+spU6Gx3Ix0k7y27XGzuP1jmb2Frvov9onaqJrbur&#10;pWE738ctzkxz0+pPt1FvbP74nu/iy6YHcrsmVi/78uNp2fHsb9fEVik7Hh/v08SWl310qtWWFtbf&#10;bfqb2P5Pd7ay0Zqlp+CM6zmp7A7dprL4WNZym2+hNO/CsjMev//ibHQfJ5Vt/njzZTUfP+bu7aSy&#10;e25as+zydcbcTTuqbMV7NbFVdvXLSZpYT9ktzkxP8aN6Y7NUOu+ksj3rnLSkwzetp2xp2Fs0sRll&#10;Xy5aczNXX+f5y47HxI69MQpFemY/1X1css4vC3tjz7zFi3MZhiEAAAAAAAAAeHZ9CHUBAAAAAAAA&#10;+OFa/tfrAAAAAAAAAL+uj6MXAAAAAAAAAHBGwlQAAAAAAACAhDAVAAAAAAAAICFMBQAAAAAAAEgI&#10;UwEAAAAAAAASwlQAAAAAAACAhDAVAAAAAAAAIHH9/Pw8eg0AAAAAAAAAAAAAAAAAAAAAAAAAAAAA&#10;AAAAAAAAAAAAAAAAAAA/tf8BO0KICNsKb4UAAAAASUVORK5CYIJQSwMECgAAAAAAAAAhAOeG9xFx&#10;EwAAcRMAABQAAABkcnMvbWVkaWEvaW1hZ2U0LnBuZ4lQTkcNChoKAAAADUlIRFIAAAA9AAAJxAgC&#10;AAAANgX7vAAAAANzQklUCAgI2+FP4AAAEylJREFUeJzt2m+MHOV9wPHfMzNrn/8ImzrCpChK0/CC&#10;SIl41UL7hndR/yQpSARe0NI3laioIuVF0yDxhlZVZSJFES+oFJWWUNq+QGAS14XiBOEWiMH5Y0vB&#10;FMUR5ICKFOo6gPGZ2915+mK9x955d2bsW38x6PvV6bQ3+9zMZ/dmZ56dvYhu3XHHHXlae/fu7biG&#10;+Va8L1tdf/NxFwX9+KsDBw5MvSOlFBH333//3Xff3bqWuq6feeaZiMg5z9c3WVVV+/btu/322yOi&#10;uvrqqxuGPvvssx1XetVVV82B1tYrr7wyuvEB27/ruh7d+IC5V2p1n8f9tW27TZuumu5NZ/zu5I85&#10;R5HSmkc+l4eZBhEpR5FmD6mi4c6IoqhOj6vKiFg1OKWIKNKG1Zs8J+gZqv67UW1oWlt1553/MG15&#10;jkhFSk888fTo5+997+DCwj8OBoP37o6UIp577uBoyde+9s2cN0w+4flcH8Xycn3FFZde/8XPNYyp&#10;brvtZzPuqiNSxC9SRErV/v3L+/cfjRhODOhF/E/EwYiIFF/96uI5IafW//rXtzc/5irFxql35FQX&#10;UeRURR0p0njkijtFVCltjLwwegUVsZDn9CLOUZRlr3lM8/GkwfHe6/19OeJ8aI/fF2i62XSz6WbT&#10;zTbbnepI+fSA1I+oJ+4bndrriBxRz54ATc795/wEVTmWp99T13X0IuqURhuvcyyvng8u5FzF6NdT&#10;1HkYMZi6oog6YmHtO4x1und/5/fXLkuRcs5RF2X17Yf+71v3fjfn+OKNH7/5jz/f7/ffG5ajKOKH&#10;39/517sORR279/xOOvM6RIoiF4Nh9W+PHLr3npdTVHNzX/eF3264++WXfvSteyMiPvPpj33ud3/j&#10;zAEby7djV0TEdZ//rYb1HD9+/N57fr4O59pa/nZ5/L6/Hg6nDhjmqfvGqnVERFnk+e7iH77jyYWd&#10;bjbd86z9ukvXE8Hocnj35WsQOfoROUXL1YVROY6lNP0svrK5ru5Tp04tLS2tOl9GFEXxzjvvjG6/&#10;9dZbsxhlWZ462Y84mdO7EcXEpGXloL56Sa5OLQ2Xlk70+5OToqiqamVzMfXTppXuuuuuiCjLsvlR&#10;LSwstD7ylC6J2N75q6VOz/dwxslypVOnTrWuJOfXu2wrIqJYPfucVov75MmTXTa0sLDQgb4zoh9R&#10;jq88xsR+snpJnSJaHmRq/iTp2LFjS0tLs+7t9XqPP/74TTfdFBGvvvrq1FWliFT27v+X/bf9+dMp&#10;dfrz5lz95V998k9vuXZ5uT9rTMuKduzY0Tzg4osvHt247LLLGobt/MivRGyL3Ol4EtHfvu2jl1yy&#10;s2HEeifEKx8UzS5P/FU7XgPNrZ8nXpjnnfZ0s+me2Xw+YlsT4M4r3zrXeoya34WB2aWIKFOOeDeN&#10;fxx35keFOSLlOFaWLW+35+Z+8sknY/r/ceSqLI/818GI56Lc1L6iHFH/4qc/3XbgwKX9fj3zL9U8&#10;H2xt9H9Knf5vpuj81eEVsd7ne3l5OTqdNbvstGdRy7yqteFw2IhOkepeUf79PXv+5JYDZSyM/1lh&#10;cj6Y1ywZxsvf+MZnv/zla/v9anI/6fV6DzzwwI033hjrf77Lsmx9VxERxcYtEb1hKle/xynG4pU3&#10;QUVERN5ZpC0RC70zpmEr2wKOJzlidEm3SDkmdt408X3yRuQoc9te5fmSTffMPtDzk7b/8zrbMHe9&#10;+rOhTr/TkPs3m2423Wy62XSz6WbTzaabTTebbjbdbLrZdLPpZtPNpptNN5tuNt1sutl0s+lm082m&#10;m003m2423Wy62XSz6WbTzaabTTebbjbdbLrZdLPpZtPNpptNN5tuNt1sutl0s+lm082mm003m242&#10;3Wy62XSz6WbTzaabTTebbjbdbLrZdLPpZtPNpptNN5tuNt1sutl0s+lm082mm003m2423Wy62XSz&#10;6WbTzaabTTebbjbdbLrZdLPpZtPNpptNN5tuNt1sutl0s+lm082mm003m2423Wy62XSz6WbTzaab&#10;TTebbjbdbLrZdLPpZtPNpptNN5tuNt1sutl0s+lm082mm003m2423Wy62XSz6WbTzaabTTebbjbd&#10;bLrZdLPpZtPNpptNN5tuNt1sutl0s+lm082mm003m2423Wy62XSz6WbTzaabTTebbjbdbLrZdLPp&#10;ZtPNpptNN5tuNt1sutl0s+lm082mm003m2423Wy62XSz6WbTzaabTTebbjbdbLrZdLPpZtPNpptN&#10;N5tuNt1sutl0s+lm082mm003m2423Wy62XSz6WbTzaabTTebbjbdbLrZdLPpZtPNpptNN5tuNt1s&#10;utl0s+lm082mm003m2423Wy62XSz6WbTzaabTTebbjbdbLrZdLPpZtPNpptNN5tuNt1sutl0s+lm&#10;082mm003m2423Wy62XSz6WbTzaabTTebbjbdbLrZdLPpZtPNpptNN5tuNt1sutl0s+lm082mm003&#10;m2423Wy62XSz6WbTzaabTTebbjbdbLrZdLPpZtPNpptNN5tuNt1sutl0s+lm082mm003m2423Wy6&#10;2XSz6WbTzaabTTebbjbdbLrZdLPpZtPNpptNN5tuNt1sutl0s+lm082mm003m2423Wy62XSz6WbT&#10;zaabTTebbjbdbLrZdLPpZtPNpptNN5tuNt1sutl0s+lm082mm003m2423Wy62XSz6WbTzaabTTeb&#10;bjbdbLrZdLPpZtPNpptNN5tuNt1sutl0s+lm082mm003m2423Wy62XSz6WbTzaabTTebbjbdbLrZ&#10;dLPpZtPNpptNN5tuNt1sutl0s+lm082mm003m2423Wy62XSz6WbTzaabTTebbjbdbLrZdLPpZtPN&#10;pptNN5tuNt1sutl0s+lm082mm003m2423Wy62XSz6WbTzaabTTebbjbdbLrZdLPpZtPNpptNN5tu&#10;Nt1sutl0s+lm082mm003m2423Wy62XSz6WbTzaabTTebbjbdbLrZdLPpZtPNpptNN5tuNt1sutl0&#10;s+lm082mm003m2423Wy62XSz6WbTzaabTTebbjbdbLrZdLPpZtPNpptNN5tuNt1sutl0s+lm082m&#10;m003m2423Wy62XSz6WbTzaabTTebbjbdbLrZdLPpZtPNpptNN5tuNt1sutl0s+lm082mm003m242&#10;3Wy62XSz6WbTzaabTTebbjbdbLrZdLPpZtPNpptNN5tuNt1sutl0s+lm082mm003m2423Wy62XSz&#10;6WbTzaabTTebbjbdbLrZdLPpZtPNpptNN5tuNt1sutl0s+lm082mm003m2423Wy62XSz6WbTzaab&#10;TTebbjbdbLrZdLPpZtPNpptNN5tuNt1sutl0s+lm082mm003m2423Wy62XSz6WbTzaabTTebbjbd&#10;bLrZdLPpZtPNpptNN5tuNt1sutl0s+lm082mm003m2423Wy62XSz6WbTzaabTTebbjbdbLrZdLPp&#10;ZtPNpptNN5tuNt1sutl0s+lm082mm003m2423Wy62XSz6WbTzaabTTebbjbdbLrZdLPpZtPNpptN&#10;N5tuNt1sutl0s+lm082mm003m2423Wy62XSz6WbTzaabTTebbjbdbLrZdLPpZtPNpptNN5tuNt1s&#10;utl0s+lm082mm003m2423Wy62XSz6WbTzaabTTebbjbdbLrZdLPpZtPNpptNN5tuNt1sutl0s+lm&#10;082mm003m2423Wy62XSz6WbTzaabTTebbjbdbLrZdLPpZtPNpptNN5tuNt1sutl0s+lm082mm003&#10;m2423Wy62XSz6WbTzaabTTebbjbdbLrZdLPpZtPNpptNN5tuNt1sutl0s+lm082mm003m2423Wy6&#10;2XSz6WbTzaabTTebbjbdbLrZdLPpZtPNpptNN5tuNt1sutl0s+lm082mm003m2423Wy62XSz6WbT&#10;zaabTTebbjbdbLrZdLPpZtPNpptNN5tuNt1sutl0s+lm082mm003m2423Wy62XSz6WbTzaabTTeb&#10;bjbdbLrZdLPpZtPNpptNN5tuNt1sutl0s+lm082mm003m2423Wy62XSz6WbTzaabTTebbjbdbLrZ&#10;dLPpZtPNpptNN5tuNt1sutl0s+lm082mm003m2423Wy62XSz6WbTzaabTTebbjbdbLrZdLPpZtPN&#10;pptNN5tuNt1sutl0s+lm082mm003m2423Wy62XSz6WbTzaabTTebbjbdbLrZdLPpZtPNpptNN5tu&#10;Nt1sutl0s+lm082mm003m2423Wy62XSz6WbTzaabTTebbjbdbLrZdLPpZtPNpptNN5tuNt1sutl0&#10;s+lm082mm003m2423Wy62XSz6WbTzaabTTebbjbdbLrZdLPpZtPNpptNN5tuNt1sutl0s+lm082m&#10;m003m2423Wy62XSz6WbTzaabTTebbjbdbLrZdLPpZtPNpptNN5tuNt1sutl0s+lm082mm003m242&#10;3Wy62XSz6WbTzaabTTebbjbdbLrZdLPpZtPNpptNN5tuNt1sutl0s+lm082mm003m2423Wy62XSz&#10;6WbTzaabTTebbjbdbLrZdLPpZtPNpptNN5tuNt1sutl0s+lm082mm003m2423Wy62XSz6WbTzaab&#10;TTebbjbdbLrZdLPpZtPNpptNN5tuNt1sutl0s+lm082mm003m2423Wy62XSz6WbTzaabTTebbjbd&#10;bLrZdLPpZtPNpptNN5tuNt1sutl0s+lm082mm003m2423Wy62XSz6WbTzaabTTebbjbdbLrZdLPp&#10;ZtPNpptNN5tuNt1sutl0s+lm082mm003m2423Wy62XSz6WbTzaabTTebbjbdbLrZdLPpZtPNpptN&#10;N5tuNt1sutl0s+lm082mm003m2423Wy62XSz6WbTzaabTTebbjbdbLrZdLPpZtPNpptNN5tuNt1s&#10;utl0s+lm082mm003m2423Wy62XSz6WbTzaabTTebbjbdbLrZdLPpZtPNpptNN5tuNt1sutl0s+lm&#10;082mm003m2423Wy62XSz6WbTzaabTTebbjbdbLrZdLPpZtPNpptNN5tuNt1sutl0s+lm082mm003&#10;m2423Wy62XSz6WbTzaabTTebbjbdbLrZdM8sjTdUnu3vNIS5UwfMWQS48/lYqfs3m262C9Pd/lKu&#10;AEVERC4icqRux5acU93yhK7LnXNOqfWonCKiqvKIkyLl8ZE8R06RImLtkrw9l9NXWxTFHNwppaNH&#10;jz7//PNV1bCe3OuVP/7xkYgXI+rIRUo58ui3c8opR0wuiZwiNh86/PbeR8qU68kVlWV58ODB8VrX&#10;1549e87mgXb+amu9+/foD1cURV3XjcOiTGkwzGnVXjH9Ri4it70Q5vO6rOv6mmuuqes6r91gShFF&#10;lV5ZfPvFl4qIKo990XCjPvHxj234xCe3DQaD8+uOiP379zfc+0///MQf/eF/pG6byzH4i9t+89Zb&#10;f69hDHAczBGp3+9HDDtPCQf9fr95xIV53mlPN9v5379zihR19COKiCqiWH3wKMY3Jpf0WycE59+d&#10;IiKqooz4ZSqqyOn0LOX0sTpFxKp5S46cy6I8p/nJiRMnXnjhhbJseSebcz5y5Mjo9uHDh0dLpmyj&#10;Kn/+0o8iDqR6a6QU9fg8k3OMpjf15JmniPjvxcWFn/zk1xqO39PP84uLi83i81qX19z0MStn745b&#10;2rRpU/ugFFF0+sq99pU17d91XR86dOjyyy+fNfcoiuLRRx+94YYblpaW3nzzzRmryWVV3HffY392&#10;64Eib2gXRdT1YNeuz3zpS9ev2U+qqnrooYduvvnmFndEXHTRRVu3bm0YsGXLlpWRDcM2bd4WsSV3&#10;PQz0N23avnnz5obNtayoeZYXM16Ia4ZEpMg5Ine+lpJnrXZl+Qf1vKObTffM5nkZdqX1u1tZOSLy&#10;WRxMOrVmOhYRdUSU48Njr9c7Y0BMHtF6VcPJLa+85S2LYrTmeVV9e8/Tq99OD4ti4+tvvDS6+7HH&#10;vvvRX/3UoI40lp6+kSJiuKFIPzh4YDTyO//6VB1p1VQvIlKkHGVZ/vAHL57V5w3t7uv+4N/XLImI&#10;iF+Ofrjllr+N+GzE1Cc1RxyL+M/Ro7n2C4/MkNURg4gyRaeTfMeqNe+xU1R1qsu8dRgREb3y0uFw&#10;Q54O6qX0duRt+fTscyHP3IPnKR7V8rpsfCnlDmPOVx6/2XSz6WbTzaabbZZ7PKvOs6bXaTznOx9v&#10;C9qfzSrHqiv7OQaR8zBeH/04qH8W8emIDdOmIYOcU8RrRURdRd0fzGmGnSIO1/WVLe5df3Nlnphc&#10;p1yloj5+/H933fl3EfGVr1z/kR1X1nn8wWK89xSnXBTl8Mjz79533zejH7t2fSrnXuQ8vvfM8aev&#10;xU4uPz1fXwVIy4MrPvHrO1oe3dTrmq+99tro3sXFxebPL/ft29ewnnNuOMy5nrL8wQcfPP18T30w&#10;KxfmlpeXmx9264Bzq/WK6ofteHKhp5tturvx/zLez1Y+cqp279695r6iKN54442zXePDDz8cnS6H&#10;n3tVVT311FOdhh49erT5QLt3797zB23og7p//z/hBp2rOxTyyAAAAABJRU5ErkJgglBLAwQKAAAA&#10;AAAAACEAnJS0VE0uAABNLgAAFAAAAGRycy9tZWRpYS9pbWFnZTUucG5niVBORw0KGgoAAAANSUhE&#10;UgAAAWgAAAFoCAIAAAD1h/aCAAAABmJLR0QA/wD/AP+gvaeTAAAACXBIWXMAAA7EAAAOxAGVKw4b&#10;AAAgAElEQVR4nO3dT28kSZrn9+9j5n/iD/9lZlXtdNeMpmuhhlbQCoPFHvQWdNFBegt6VzrqoIN0&#10;ERaC3sJAp4UAQdBOb6O7Z6d7uiork0kyghHubmaPDuYeEczKzC6vYjKc5PNBtjUZDLLcI9x//pi5&#10;uYdgzCMkIqrqvd9ut0VRAKqqqs65Yy/aj6KqZVnGGJ1zKSWGNTr2cv1Yj+NVNsZMigWHMWY0Cw5j&#10;zGgWHMaY0Sw4jDGjWXAYY0az4DDGjGbBYYwZzYLDGDOaBYcxZjQLDmPMaBYcxpjRLDiMMaNZcBhj&#10;RrPgMMaM9lOC4/z8HBARYD6fA1VV3e9imWcob1fAfD4vy5Jh6zLZpPa7YuwvnJ+f//a3v3316hXQ&#10;dV1+g3dfGPNzbDabi4uL7XarqkVRbDabYy/RVExtv5Of8DuqGmNs27au6/V6fXp6CuS7GBnz02y3&#10;2xDC2dmZiBRFEULw3otICOGDz3+GdwCb1H43uuLw3gPX19cvXrzIj8QYvfeP5Q0z07RYLFarFVCW&#10;ZUqpLMuu62az2ceC47mZ2n73UyqOlFLuaO1YV8X8TKoqIk3TzGYzYLlcrtfrTzz/GVYck9rvRlcc&#10;p6eneeljjDc3NxcXF4CIWFfF/Bxt285ms7quq6pS1fV6XVVV27bHXq6pmNp+N7riEJHLy8u6rvOR&#10;IQsh5NQ35idr27aqKhHx3udD8a7/8kPPreKY2n43+lVW1fPz87Ism6YBcj1pqWHui3Muxnh6eppS&#10;+lhqPENT2+9G/4dFJI/K5MJpuVzm3ulnWDbzjKhqVVW7I/DNzY2IWBd4Z2r73eOo64wxk2LBYYwZ&#10;zYLDGDOaBYcxZjQLDmPMaBYcxpjRLDiMMaNZcBhjRrPgMMaMZsFhjBnNgsMYM5oFhzFmNAsOY8xo&#10;FhzGmNEsOIwxo1lwGGNGs+AwxoxmwWGMGc2CwxgzmgWHMWY0Cw5jzGgWHMaY0ezzUMxDSpAUBBR3&#10;0AKiAE7zwWx/33938LsDGZ4uMf9N7v7OhA1rIVElIqikvOCa1+jORzK5fasi6kmIuuH1EjjaSk8w&#10;OPIre7cU+tgHXD2KTcXsJaVJqEMShcMnnIPURwmKJHHgIKkoIpA/GzX1bX7HhYMvuuH7/DcmVkTv&#10;4q5f5qQoJCUmB4q6g3WJB7+o+XXwggMnOBcBJB38zfyUY+wFEwyOH/jUB/Fm9pk9j4iDlHDgEgX7&#10;SEDy1yr7HengVz75N2XYgXT4YxPh+oU62LeHpTwIuMMtXD68wTt0/0dk+K3+kSOs7wSD4wdHjMNA&#10;HcrcgwfTlDYU82kO5vs3+GAPUUVAFQdRHUASJB+F4/vvsg5tErSGIpcrqExse0hQDDm4WyoPHoRU&#10;EoGCmFOvhA7ZQjj49d1vKa7DgwR8AkU7xEMN/iFXKZtgcHzS+8ciUGcdlkdDndwN/zsHAkFEIUJA&#10;9n2Pu39h95WggpZosc8RJrg9hH44hjQcFJPgUHHqEpCKoWLyoAcFV3q/EpEGAdfmyEQ6qKE+Su/s&#10;sQRHGurV99p8nJlYt9Z8kggo4kARSYAQkQgqEsW1IsPuk9/Y3f7Tf+HADWMDvq81dk+Y1PbQD8Hk&#10;CuKwTnaIF9o85qmqUEAYyqsP9FZSnzdysPEX4NH6R/Tl79/0gyMdfJHuPpj2fUjziOzLjAAKYXhz&#10;FYl96aFDy0GXHoYj8+74PGTEtKqMQ+5uRbCvOxBFEGkVkE7wemd09Ae07BNTcnbEYeT4CCYZHPrD&#10;7SANP0jvPy464Y3GvMcznE0cDJHRD4+6oWr4cX8vn8vsT1goRBxTOpIIqdzv3rI7KaJC3C34UGFF&#10;/cCC5/PTgnrVmoSmst/e827iEvLJuPk8phccH3jt0sEPdqEyxHb/74MdGWun1sq+g9l3RXKVnvoi&#10;Ip+s1F1nJOXxjoOtYve+53FTh4Q+NST3d3ZzH6awvn6/5crQjZL8ChSHEdlXWO9v/u7gResDVxVJ&#10;wymovpQJD7920wuOD1Ng22zrehZjQF1RFNvtdjabTWDjsPbHtwflhjLsGACaEMEJMSwKmQVNy9nZ&#10;avsWVgfPZ7+7SIfGmHA+htQWTla3V6eLc9iNNU5jfQ834YM+V4pysvjq6uYqpVRXVdM2qnnt0vAL&#10;7mB9kwir9fb8bCYFzZZqhsgufMuHX7vRVb6IdF3nvU8pOecAVRW5v97CbsPq/2Q/sLRttrN6HlP0&#10;rtxsmvl8jvLmzdWrL84/Nkpv7dTaO+/v7l1WEEKrzotGFsuXKaSACk4JcHuwL+0551JK4livL32h&#10;VVEqUSigVoqjr+muvbOuB99fX3UXL87JnRDnQwqlL7vYKWn4vXTQ8uLF+Zu3b3Oa5FMvSZMTd/dV&#10;fPB388c7VnAM3xfv3l1fnJ+t1+F2vf3yqxOVSRxZrP0x7fCGxmHjcwrDSCgKXRvq2RylrIuuCcvl&#10;cr1ef3xbZLmsVzc3QN6LmratquUU1nRoc/Dlua2Fww0juw68E+99GaMCgszni9vNrfTRkOMjwPDC&#10;CSncRDrpZ22k2+52UZ7BgmH27UO20w+OlEM3xFD4qutUk6sqiQHv+O77zYsv53p//3HzWQkpn0lx&#10;kBCnLgl5OkOzWc8Xc4e6ogJ8TWyAfHYy7zop/4msKou2DeDaJohIs03LpVMhKBPaHqSFVaJzuJwd&#10;4AQPbrNpzpcvTk6Xoe222xZwjpQQCpA8LR2GoV+oZtyuby5vLsuyXM6WgrSp9a6G+VFOPz+a4Gjb&#10;UFWzrtWyFBSU2zXzE6L7UCFrpmo4fKLD/iH0szYUhFSUHvqRCiekzZAzHGyt/UZSQqVh1e9lkIRU&#10;Tmh7UMhLNiy4Y195UebLUBLOkxJlRdcczC/draX0bYjKwf6RDqq4hzfVwdH3g8hV1SxGLUu5uU6n&#10;J+71d+nLL93lW+rTKR1hzF+SdwynpF0LSahKNh031+n04q9XN/+sMUpJCoe/+d5fKub1+fnpLy6/&#10;53RJ4QkdvqSNE5r/pbBbmt3iCyC8fdOenv/NzeV3SKNKVRMjSH/93wGHeihevvrl99/pq1eC0jaE&#10;DvFUFYGfcPS/B1OtOPZ/L1ccLoRU+KLZUleg3NxwekJd/duq/nXSs3v7r5vPSfoyQ0SdihPNYxxJ&#10;Xde278pZ/PqvT3/zH/8vWMEa2SAdib5iP6QIC2UOy69f/avtumi3pTD3ftE5l+5xa/yZtCLNEgWS&#10;HB3SIY3IBrc5v5A//fP/630oZ812/RrZILiCFBHt9wJVhknlS1h889d/95/+6V2gOq2+rspTtL65&#10;vSlLVQl/YTE+g+kFxwcEIAQKX6B0Aedw4Mp/PXf/eUx/mzibxECYtT+iHXqWu6ogfxvnM3+1/SP8&#10;uSg3oftHipaw8rWLzfWd4OgrdQflvP6q4Kttszid/cvbra/dYpWS5yxRTGFNwYFXluAhQit00Dg2&#10;yErlbZf+BN/BNaxOz+r17U2KkTzXXkHzutYwhxN4Vcsvy+IXVfFFDIur7rrgtKJqaY6ydlPtqpD6&#10;KYaSj1OpKEpABVeRIEbmxX8Zwy8Ty5SvNbR/j+BfzguXRySQBhT1jtl6K5X7IskqdH+Gd8QVroxt&#10;3BfuyjBHQyEgzaa5hPNSvt40L5TlKnXgQj+p4ehruvvXQYQOgqLgYSYSxBWkBm5xK3Rzc7MppFSN&#10;3DmJm3fUJl8464oqxtlV5z2V48vAbXINSTjG9j/N4Ej9QWaXHSSGF7QfCBOSniXOEsXwQou1k2/J&#10;9+BQHLQAkqCMKp4abcBBgAYJDlTl7gBWDoW233rpUJeooy4Cy8QmH1mOvY531jefZYaAxHzlbtLC&#10;4VUEErRIA4jiFKVIGvotvw/ZvL1HSCpApZSROklENTlF/fAaPWi7qxiNMebHsuAwxoxmwWGMGc2C&#10;wxgzmgWHMWY0Cw5jzGgWHMaY0Sw4jDGjWXAYY0az4DDGjGbBYYwZzYLDGDOaBYcxZjQLDmPMaBYc&#10;xpjRLDiMMaNZcBhjRrPgMMaMZsFhjBnNgsMYM5oFhzFmNAsOY8xoFhzGmNEsOIwxo1lwGGNGs+Aw&#10;xoxmwWGMGc2CwxgzmgWHMWY0Cw5jzGgWHMaY0Sw4jDGjWXAYY0az4DDGjGbBYYwZzYLDGDOaBYcx&#10;ZjQLDmPMaBYcxpjRLDiMMaNZcBhjRrPgMMaMZsFhjBnNgsMYM5oFhzFmNAsOY8xoFhzGmNEsOIwx&#10;o1lwGGNGs+AwxoxmwWGMGc2CwxgzmgWHMWY0Cw5jzGgWHMaY0Sw4jDGjWXAYY0az4DDGjGbBYYwZ&#10;zYLDGDOaBYcxZjQLDmPMaBYcxpjRLDiMMaNZcBhjRrPgMMaMZsFhjBnNgsMYM5oFhzFmNAsOY8xo&#10;FhzGmNEsOIwxo1lwGGNGs+AwxoxmwWGMGc2CwxgzmgWHMWY0C45Hxw3/3nukGP7lHykSkQgK2j9y&#10;/NYpTvGA5sXWEvVCAQpBCP0aKegPN84EAWL/nZbgUaeikACECazjYZuXyQtO1Asi6h1O1LlUgP/Q&#10;Cu6+2P2LwxdAEpyAUwci6kSPs3bFDxbdTNkuNdLdB/3B4xEC0iEdIHr4oyO3CkoJDhoEpUQLoQSg&#10;cdIkOkhQoqXHK60qSfLm6vKqqYDkTXcJdRKHCyl1aAJBkvRPPv767t4yR442J+BIohXpMOiTCklC&#10;igpInzmp/39JaIAkpCFunSBK4ZLq8JcfuLWK49E5fMt2ByIONlM5+FEaUkMm0wIJCUhEQJxSaA4F&#10;CchQcRysphv2lrtlRb/KKqjrkBZJkOuUo6/jrs1vREj7t+Oj9KBK2cspiYKqJOSwEsEpx1o7qzge&#10;nbzxBdBhV8kP6rCl6j4vVBS/O6xNo21wAddAREsAzRV7SqByuJ5pty85isPAQICAttAhnRCQiIII&#10;WvU5c/w1zW2XMzFpzr4ciC0S0ABhlyYCgnMkIPXPDMP7m9/ipJISUQgJVbokTrXgGOtrwfG47A5Z&#10;igzbnKShy7nbLh2qw/Hh4MFjtwpIhzRI2y/80FlOOLd/ct5JZNhn3DAcEGE4CCvQQd73ouTCXtPR&#10;1/Fum1Qi0uZcS+qcSgInEQl9kSFpGDdwBzWH0/7tS4gDUFRQUSUliaoKQcWhxVHWzoLjMRpKVolI&#10;Qh0ktBp+Ohx/+kdSf+Cagn4vapFuOHxlDkQp7tTqkrPAgU8UB0e8/FNynSWkwz+0HzqdAJWIC8gw&#10;NKMuJecgSXDoh94XN3yRU0MB1KECLgkICUSSomhUJ6TjrK8Fx2PWxwdDUsjBYaEYesKKdKjrI+ao&#10;rRBUFBzqQNDcASkUJxTg0u6skKgCpGHcd1i1XX9lnzEO9ZIKVUWK/jU59pruW0AcOBTFISTF3+2U&#10;7Vdk/0X+ejemUIDoUIYoTkXRPAocRI+wXhYcj8vQ9VCGt/DwtKUbtjOG/a3thyERRI/fMpxDzdmh&#10;NamGGshnUhDZ7za7Gr4fwfnh4KKD0qVSpBxOzerE1tdBSSqRro+zftim3MUB6voeluwqp7Q/U6vS&#10;5w4FWqAF+EQJCtW+8HzwtbPgeHT6oUR0V72DevTukZnD3v50OEm1AlIgkEqowAvkvHDqDrNBRdEg&#10;ffV0+IPd7udFK6gcddqfxZhOb8WRanBIAWFYbB0iYJeSebgnf9sB+3d2V52R5334PkFQ8CjHWlkL&#10;jsdlN9iZe7/VsM15JUA5r0427aqQMmgLcVbXXZv6TNE0gdbDTHFooyShhAJKSIVUSTUOPXZf17FZ&#10;AwiqQfZHYER33ZQC6oQrtGzpZrxUH0NM/Q45gfXVVCbmIOAhiCKokETaGAVqpES8SHCOGNTtg/69&#10;OHD4mugleqEU9YlYzc/b5tppIRxh7aZ2RDJ/0WHv16MeLaGYVS9fnv+LTbsqXRX05ux0AZttc5k0&#10;JRVUp9DmFVCSEtCgdEqnNMqm1TeqmxcXS9hK4WPTnJycV3XZr2s/e7LfXEU5WVyUbgbx5clLJVyU&#10;F1suu7gBprCmuR2GaSIa0Kh0SoA2aVsVHiIaidF54sE4aRrGffsOWu6PxG0KbVl6JSZW0IZ2Rdrq&#10;kdbOKo5H56CI7VsHsm1X27aDG+cvSCGklSvawpV0gpYyTPM4bguun7kgrUqEgEY0CqqEaha6eA1d&#10;4bULrG7WEPqBEdLQo+mLrdV6BXOI69Xbhtn57OUyCj6FTpWprK8iiVYliXQQHIgmByLhNrwdTngl&#10;JT/bR+KdiSz5FdMEsagKDU3qVhVlh6992cSbohAXOcr7a8HxuKTh2JuP3vvqYzl7td7ezKoXKtuy&#10;jrfr31AUUsxDu3GUioM0gTbnQFDdQIc6KKFWUlEE5d3q5g/igyPWddk03WKxuN3eHpxA2e9WDk2E&#10;v3pxcXV1UyTe3vxmOVtcbW9Kzujnmh5/fRMJUA1og6iq5CpCdFv54IpU1LPVKuX+2Xw2v93eAujh&#10;Guc5YF0K65RuIn86Kap5MXe+bdb/vKhON7cbjvH+WnA8LrtJGelgvANgvf0OpKhmq9UbeL18sUis&#10;Npd/ms9eSvLDCNzR2zwq3+E2SKcIWqE16m7b119ezOvF7O3b6ybeLudVC5vb7ZAVuzV1TlMSZvPi&#10;drP58+VvXl38F+t12Ha3Wp6fV75rbodx4imsb55r00mus7TIV+U5aap59+bdn2m/xTFfsFkTUkc/&#10;R26YOJ9TQ0A3Kb39r/7V3337J7m+/sc2NBWl8jqkZVWdD5f/POh6WXA8Ltqf2CPPDU3DYHua1+cn&#10;p9Xr7/8AV+Wy+L//n//py7/CK9LtLpo6PpeXRBDpJzKk/D/FFzjHn7/dfPPNq9iF2014cfpF02zX&#10;3ar/nSEiAQebbQPxl3919rvf/Z/OkYSrFbMZhRxO8Ti+XGXtO1l9yUGCf/13/81vf/dHHJsNQNs2&#10;L158dXn5RzSB71cjT5N1aTHj3/27//mbv1n0PRiBgus1s/r9c9QP4wPTUP7CL4h0Xee9Tyk55wBV&#10;FRn9dz4p9ftGHrt1eWZxnWvdmEecE+fV/xjjL9N70w2fNokHwSFo1Z+fA+XS+0XiSt1VUd+8ufrf&#10;ti2h5dXZBy7ePpp8eY3gJA8B7q+zefuWiwvKkqqSGPJUp1IhSodAqiGfPugcAeHsRXF1FVJc3m5W&#10;vhgubXsvYCZA9GB5lF0vc9OwPC3xYX6CK7hdoU0+Od0Cw7G9w/X7aOHotkrg6h0xsjhhtkTdvtf6&#10;wKzieJz2k0QTtODms1eb7ZuTk5PV6luq6JXCcXI2nMKYCHEiBZBoIYJTzWU2r75AI0J/7mU+Kzdb&#10;rerZpu2GdOn/5cR5dxmKEo1tXaGOTRNntbRxU/hyUgcSwanSz9bTgmHO6HwJEhZLbtcAZU2KPoYf&#10;LPswqhwCCNuG8xcgdB1KECKg4w//P58Fx6OiTtRDqey68flqN9omCfPtSgu+LMK3RaKoAC1wbkLv&#10;spP++JtvRYET1583Ubwnxig41bTedoJvuu1wPI2gmrND+85O1+I9KeIdy9orWrvaTavgQPoV3F+r&#10;lqninb+9ic6REt0tQgdC3/PY3ayof0AgJp2dSEo4R+nJ24A/UoU1nU3K/Ej5LcsXsIW+5yKKliBC&#10;IZSSyqFCDg4vE9uXgP2MjP0jSt/hzUP3IEn2P08c9uWHIURISJ5amocPnMgEV5b93r1fYe2b/ZTz&#10;j3Q7+oEhgYR45DCDHD9huOE+TPNVNsZMmgWHMWY0Cw5jzGgWHMaY0Sw4jDGjWXAYY0az4DDGjGbB&#10;YYwZzYLDGDOaBYcxZjQLDmPMaBYcxpjRLDiMMaNZcBhjRrPgMMaMZsFhjBnNgsMYM5oFhzFmNAsO&#10;Y8xoFhzGmNEsOIwxo1lwGGNGs+AwxoxmwWGMGc2CwxgzmgWHMWY0Cw5jzGgWHMaY0Sw4jDGjWXAY&#10;Y0az4DDGjGbBYYwZzYLDGDOaBYcxZjQLDmPMaBYcxpjRLDiMMaNZcBhjRrPgMMaMZsFhjBnNgsMY&#10;M5oFhzFmNAsOY8xoFhzGmNEsOIwxo00tOBIESODQ3bJ5KMEJADI8Knr4i+55tF7xSglJSRAhAahH&#10;vaMAB04Up6D5V6b2FpunoDj2ArwnKQ04mO8CAnXgUBCQADgKTSDqSEDa7x5PvFWcUgLQ4DqlRRQt&#10;JZUwB6AdXjUkIc7L/nU05t5M63CkAJpIw9fDo8M3QgTNtYZo3ieeS2r0L0D+wgWkwTVIgKQ4xSWA&#10;JASkQyb21pqnZWoVB/t9Y/cdhyky0L4SSaDPaB9RaJCAa5AW6frc1AJtIMBWZYPb9HEqHfipHR7M&#10;EzC14HD0HXXgcDzjMDtk+Do/LUELrh8ZedJtv94SQYeRIEEdApogKVGkQzogSS7Q/EO8b+aZmVpw&#10;AB6KfUxIAPrjqgxf9ByANIii8jxah5YgqIcKElqgNVrSj3141Ok+ca3WMJ/F1ILD/WBbz4dWff/x&#10;PllS/wRxz6EVRXWoyDS/d0KqoRoqtQ4t0SpXKUop2PCouX9TC467ZHd2drecwwiIsD8T2Xfjj9+V&#10;+OyteqFULdBdB6SAejhj3UAHNVqTIIEIFhvmM5h2cPTzFLTPiPdIh0bHLKoITklPvj0Y1smcDtNb&#10;IEGQ/Fqp25+KsuAwn8Ho4FBV733btlVVAZvNpqoq7z/DCFxfU+TU8DEkxRUlIbWkSoRN+vPF/Jc3&#10;G6A8+tjDw7QQYStESAkHAkWeHVcXi014M6v9TfNmJluEzYbF8v7fls9ERNbr9Xw+DyEA3vsYY1mW&#10;bdt+8PmqulgsNptNURRACKEoirZt67p+0OX+qUQkxjibzbbbLbBcLtu27bru2Mv1Y40OjtPTU6Cq&#10;qpubG+/9fD4XESDG+POXRnG5f6IKghtOEKCFL1x+VVMKVVHFRO2L1ea7wp+j3QR26odpOycd0qb+&#10;5SogD5e6Tfj9sl4mbpazWNZb56gqNus0nznkHt6az+36+no+nzvnnHPz+Xy9Xtd13TTNx57/6tWr&#10;7XarqsBms5nP513X1XV9L9vhA1iv18B2uz05OYkx5m8fkdHBsd1uf//73//qV7/KCZKllO6l6NgV&#10;105BEHzft5cyNCQFXFWUkF5/r3/zq4s//O77JJcIqEPSk2+FkOggqJBfpESBCLiTWX16cvvt69+n&#10;9Pak4Nvvtr/85ayuctfmEZyRffHiBXBzc1PX9W4vEpEcDT/05s0b4OzsbLvdzudzID/zsxS/n8HZ&#10;2dmvf/3r3/zmN6vVyjkHeO/LsswFyPT9lB7wN99887vf/S5/vau17knuxueliiKpn8GhnC1/cb2+&#10;UVZ5L6iXXzXXL+ActhDubwGm773hnt3AR4RQzqpu+z1s5gtUb7fb8IG5c1PlnKuqale6r9dr51xK&#10;Hxregq+++uq7774Dzs/Pr66uHnRB70NRFLlTVtd1CCHGuHvkg0Sk6zrvfUopB42qyvHOmP30//Bh&#10;JfnixYt37979/KXRvnbIbXBoHxxJlFMlnZykVXtblIQtxK9xC9Jr+GhB++S4PKIBHA6RAq6epebW&#10;l040aGpSahCKghB4FAOki8UipbTZbMqyzLtH27afCI7s5cuXb9++zV+fnZ1dX18fcV8aJY/mpJRC&#10;CM45731d16vV6mPPf/TBcXFxscsI7/1isbi5ubn/xVGHpP47BQo4URJcU0ABEeJLkse9Q7r+Ergn&#10;3yKSSiggqSQ4uEY4l/RKVRVdu53P63bTeE8bH1HN0VssFre3tyIiIh8LjrIsD4cS/2LETFBRFLPZ&#10;rG3bPAAsIp8YDH70wQHkMdHNZnP/A1G7K+fTe8FRLqp/0cW2S6/Vq58RW+CE1uE6oZvCTv0ALeq8&#10;eiCRVBRJCrkti2KxWFxdrpw41XS2OF3frhRN/QX4j0BZllVV7QY4iqJQ1Y9tY7s+8nw+jzE655qm&#10;+UTQTE0Ox/x1Xdeq+rHIyB59cFRVlUssoCzLGKP3vuu6vDI/X3/Jqzoh4JA8H0GLpDMF8hhHAQmi&#10;wy0J2w9dA/dk5aG/gwuIc93R/7SuyqbpCldqUpCiLENo+9pk2vL4eowxH5NOTk5Wq9V7ZcWhPG5a&#10;VVXbtvlX8tf3tR1+bod70C7s8ip88PmPPjg+MzdccxEh7GeZ729Lc7Cf5Dv9PIa94h75fVqwGxlV&#10;wkcuCHxWofqUTS04JjhzdHeOYFeg75Ii9U/YX6jy7ORppAC43SXzAqpDdlhSmM9vgsGRz0jdDYX3&#10;d4Y79fnz0r8URX8Zcc8JHu3vJDjcoCTPgonPM2HNZzW14Ejvf7GLDL37HPnh48/E4VSXtO++Acgw&#10;BuKGfx+/0seYn2FqwcGdrfxjoXCn1iie0dWxBIZbK0L8wYQOcqYcXPb2aE6pmMdleuX++6XE4SWh&#10;P+ihKFBC9WBLd2xB3pvt9uHKyw2tBccTYYOjoxyW5Y4P7wN6eGvvpy6q3B0wHvQTwRTA9aPIKckz&#10;7MqZhzCx4NjtFXdOHPDJsdJw/IlZD9nuUuNuraEHk0j7J+y+sOww923is2VkN87nveQ7L6Asl6dQ&#10;fvnqP4Oy/7l/Ni3D7UXfm6yhLBcXqkVdL1RIUM2P8Y79DBcXF8B8Ps9vdL7hy8e8evUK6DeJ4Yvd&#10;t09Pvg/OdrvN/ZT1ev2JK+IegEzrMmSJ+4pDS7QcZnmFmLZl6ZPGGKjKZduJZ45I1DUSjn7B+wO1&#10;eFiCgxa6oRBzUFbVadvm4Y8AG9h6F+bLenPbTv7wALBcLoHr6+v8bb72JF8j+4nf+vLLL1+/fp1n&#10;juZ2Wtvz/Vkul/ki4NVqla/5OO7yTGxwdFeBJ+6eLollqc5r0+T9Z/7i9OvLm23ByTDt6ejnOx6m&#10;9ZDvcNXlMywAlMOcDikpvWy3+vqvvjr583e/hWY/qPwY5J2/ruvFYnF5eZknoX/wmV988cV6vd5s&#10;NruLVg6v/niS/uEf/uHXv/41kMdHY4xd181ms6MszEdvlHIkCfK1CfUwzbxPk6vr78/OTgSPliQu&#10;v+ff/pv/7vV32zadJimPucgPSV0SpwLSQRASOJdKSdVydu69f7f+tvbtxcv0//3mfyJsc2sAAA3h&#10;SURBVJeC5QJhckeHT1itVn/7t3+7u1L+L17zen5+/oc//OH8/PxBlu6Y8r0RgaZpiqLw3u8eOYqp&#10;XU2YkAiCln1w9PVEJwRIm21MYbacVdrx8vy/bbpzcV9HXRx5qR+KiiYXtH81ogPUSyrRqkmbs+Ji&#10;E950fD/3N9e3/wcFSSkc8hhGR1erVR7d2J1inM/nu5sD/tDJyUm+Pnv3hNvb29ls9ljuxzFWvruq&#10;c64oipRSjLFpmpOTk2MtTzGxF3o3GvrD0wcRmM/mKZQkBFKYz6uvVu28Y3H0LsQDtZo0dYhD8gXC&#10;SCqgdNQL+QrVr15e/PHttavq24bKI5I/IGFSb/GH5TtRqmq+IrYsy81m45z7WHDke96UZZmnM6SU&#10;FounfPxYLBYhhO12W1VVVVU5QXb3DH94UxuFdvv2zgaT1tubsiwr39/DOgailtoSCco294OfQwsJ&#10;hGE6hwIUEXert8Strufg65kPSu3xfeA8Gjc3NyL7Afu/2I/OtxrM06Jms9lxq/fP6vb2drFY5BIj&#10;33kkJ8ixlqeYWFeFfiRPh+wQkIALy9lpX344FMRTupPb5AU/rZrpc8r3KAaHuP5aYSkkAVL5eemW&#10;q+b7mZ+v16+XS4AubUUq0UeQHfl+X2dnZ23b5pMpnxgZZRj+yJ+okE+ppJRyGf+Qi/1gcj2VJ4/u&#10;PgLimBXH9G58kpdn+FSh/gGXzxoohTqioFWeej1PFDyGHeNeiDKclx3uWiIJ6SCGGENMBWWKpfdL&#10;SeApXOlwIo/g9cnFRb5nbz4Fm88dfCwIdvc0DyHkc5O5wzK97fk+leWd8wDHrDiO9R/+pEQexugT&#10;IeeHz1eLKyQBRxJJ/Snb50Nz+aD7Ny4NI8o+qbr+I7vL3aX1xnwOtnUZY0az4DDGjGbBYYwZzYLD&#10;GDOaBYcxZjQLDmPMaBYcxpjRLDiMMaNZcBhjRrPgMMaMZsFhjBnNgsMYM5oFhzFmNAsOY8xoFhzG&#10;mNEsOIwxo1lwGGNGs+AwxoxmwWGMGc2CwxgzmgWHMWY0Cw5jzGgWHMaY0Sw4jDGjWXAYY0az4DDG&#10;jGbBYYwZzYLDGDOaBYcxZrRpflq9gwQg+VuBMmdcIgBQKKAVlLsnPTMJkkpCAAdOtQQUVfD51TPm&#10;s5lecKQcBQUEpANHKvsfOeA2kZRT1JNmyhI60CMu78OSIVU7dR2SA6Ik1Yk5pMTWARIdiCLixIpK&#10;8xlMcqvKOSAKgVxi6C4cOujyV4kC/L48eRYtrn/LYh+sLvYPI4CSVALSIeTsMOZzmF7Fwac7H+Jw&#10;fYxIQuMQJQL6DFoHCgkJSIQADumQAjwahE5ohDB08tLwW8bcp+kFR97kJb3/oAI4ikgAJ+CIiRbC&#10;+09+ukSB5EhJQdH+ZUlDaZbLEN2VJ6hDLDXM/ZtqcLz3yP6g6/bLLK1op4A+q33DAQ6X1KFOcahD&#10;EUVJDpwKWgydO/9Mx47NZza1XS4Nx8+DR4aCQmAY1MjfNtBA7J/wHFoQEJzgnIokJ0r/DxWQvtbw&#10;uUNzMDZkzH2aXMWhRPqM2J1BSIgbdgDXPyrgNi5tYJZyxaHpybcO54ZuSMqvQx8NKiQhOHJYOIa+&#10;jBUc5nOYXHCwO2bihuLi8KDp8/8JiNwiK5HghgefPFEnWgHQOolJggco0UKkTdoKLbJ10lhgmM9q&#10;asGRICVcPuk4zEFIQIo0LdUCxCnadnJ6wfevX5fFLMlz2UtcKiQVABKQ4FEVQNCiCd0vv/zFn17/&#10;o9ft6Qk4VrecnB15gX88Ebm6ujo/P6+qKoQAOOdijMdeLvNhE9vldqcOYy43AtLPT5jXL4ui2LSX&#10;XegQTs//5ubyxLsvY1rvyvZn0MqQ9QF0GAwqQISFshFxqu9g9fLV4u2b3yHhcY1xXFxcvHv3zjlX&#10;lmXTNCcnJ6vV6oPPFBFV9d5vt9uiKABVVVXnpjZs9zTJpF5olaR57wi1qBNpkNRPbEo1OKVBkq9d&#10;bDz6105mSd9BM4EZFg/Tcjc4Mtl168q67Jp3uAY6Ck6XrK8fx1mnuq6rqrq6uirLsuu6oihy3fEx&#10;FhzHVaSU/vKzHsyuAEooTtXtgmNe1zFqgqTblxenr7+9mi/i5vZ75AZpjrjID27ovokOkSLgSHL6&#10;4mK1usS1/cU9ys0qn1uZ0lv8EZvNxnsPdF0HhBA+UW6Yo5teVyUPdIYleNhAl0cwHFVSEdGkbd53&#10;ivJCVWO4mtpKPIAcF3105JlgCedJibPz2Wq9rWq2LQDtYzoje3Z2dnNz8/Llyzdv3jCUFR98plUc&#10;xzW9rooHhXiGFkKD2+QTkBpLxZ2dnbTdatM2viC2eWZkela5oT9cWwUoCuJuQKOffUs5I24fR1cl&#10;D2ocftt13XK5XK/XH3y+BcdxTa+rkrvzabhEK5KDwYmocnV9DR0eyc8Udck/qy0lEXejHX0nBQcS&#10;O3HOn51evLt6J4JzLhK72w5N+xnoE9Y0TVVVQNu2InJycnJ5efmx1DBHN7XTsbu6Ou1miOaaPGnr&#10;mDtfd5FZpdsmiIOkgir+6IOWD9Vq0vwi5evl98OihStCCpdXl4AmlqfnN1fvkALCowiOQ865y8vL&#10;sixzQXHsxTEfMLEyf386tu7H92iQ0O86Wggn4KBVbnFJ6HeKo58mfbBWd3Pi1Akl5NI8z39RJQz9&#10;FNf/Rhpeo6fFuirHNclXOXdR+trjMNry7lNCLZT9D6T/wXNoVYbe3P4F2YWCsr+aHkhIAJ7PpcPm&#10;IU2vq9LLu0DanxIQ0KQEECHCQRH/fHzgorXDbDl4mjiS679+ihWHOa7pVRz7HeODm3uEuD/SPqvU&#10;yPbTvtJQl8XdeHL/BM3X2k+sH2qekIlVHJ8OAgENgB4U68975/jgGRMHQ2pYdpjPY2LBke1PrPCD&#10;HSPfcDTvG+6ZFuFDvPbnm4Bh6PTuk55bR848nMkFx3B/Xd3tCPttP4/56e72vDUE7Xsuz8xQSQx3&#10;DyTp7oXavRrP72UxD2VywXEg7wjDWMYwGxIC6sFDASXcPrMTB47dWeiDjoje+b+0/5HVHOYzGB0c&#10;s9ksz8lZLBa3t7dAVVV5tt+9LJCou3syQPKYhsJ8zmbDYlnfroCiKr9ouxvo+pt9H3+OxedvBTRf&#10;zJPunJdVfF3EJviiirEtS7oAQlkS2qc50jGbzTabTYyxKIqUknMuhFCW5V/+TXMffsom9fXXX//x&#10;j38Eqqqq6zqEsNls7mlp3PC5If2wX64l+i1/N/cp1RcX37x7F70so67u3qP0aXOQL+bJn1aVP3TG&#10;5VtygBOcsoHNv/zmF//4n/5DiOlpVxy/+tWv/v7v//7LL7/MV9aaBzM6OL744ot/+qd/qus6x3zb&#10;tuv1+sWLF/ezODr8k93MJTcsZnfb3MzrOlFpKi/f8m/+6//hj39el3wF9f381ydP++DIJ2K75HJw&#10;FE69k6pwvou3i0rni/bf//v/5eSUk3PwT/bM03a7vb29ffnyJdA0Tb5Mbj6fH3u5noWfsk29d6Xz&#10;drudzWb3cpc3UedUUJDd5xsWCa+i3sdNuw7aOpl7d1IoX17899e3y9p9nXSeL5N9+i2AV/LrE5CY&#10;ALxLVVXMUtc614Z0Gfl2s/5fnUM8EYZPe3tSdiXGZrOp69pmmj+w0WMcuRv57t27HO11Xdd13bZt&#10;vrTx58qzmQRc/kAQAe8URK6u1mfni0QBtSphw2Zb1O68S40SwaHp6bcAPqEQdHcTMC3R2HZrWJ/N&#10;TiWsnV5rSfJsN3G59DzFmzlfXl4uFoscGTk1mqap6+dSex7d6ODouq5t24uLCyDf3E1Eqqq6l8vz&#10;RV1fZ0hAI+JQp+pUmM+XwKbdVGUR22J7S1WcOzltmxT7Dyt7Di3D7JXdR7Q5KJHi5ORidfM2atx2&#10;W+e2baIqmS01apDHcD+OsXa94zwsWhTFfQ3Pmx9jdHCcnp5670MIItJ1nfe+bdt8d9l7WJzdtRji&#10;EM3BIYpAVRZKKssaXFniT0mxvImd51wmfVL5fjmQ/HHcBzO/aihWNxHO15ur+fwLcWvviBGlq30t&#10;T/FTINu2BYqiyBteSqmqqhijjZI+jNG73Gq1UtWiKNq2zb0VVb3P02BuN2vDof7wpMC22Vb1rAla&#10;eJLSxTjnfEMx3M9mAqdLP3sL5JNMnugP5rcA1dnJ4nr1xjHvOieCOESebKRWVaWq+eJ6EVmtVmdn&#10;ZxYcD+anbFi5Jsw3QQDus2MpB22+OUd/eiVBMasXCaqCCFLinHYpuv4T2Z2Snnx7MBm06G/oI12+&#10;ybvT8ma1KjhpNpdlOUd58pV73g5ze3Z2BtzPQJv5EaZ3RNpNi2T4tEOJwxQv5yAOT9M+UPKtBZ9F&#10;u5vRohTDI/0n1AuoquAln7J90tM3zNE9wd6vMeZzs+AwxoxmwWGMGc2CwxgzmgWHMWY0Cw5jzGgW&#10;HMaY0Sw4jDGjWXAYY0az4DDGjGbBYYwZzYLDGDOaBYcxZjQLDmPMaBYcxpjRLDiMMaNZcBhjRrPg&#10;MMaMZsFhjBnNgsMYM5oFhzFmNAsOY8xoFhzGmNEsOIwxo1lwGGNGs+AwxoxmwWGMGc2CwxgzmgWH&#10;MWY0Cw5jzGgWHMaY0Sw4jDGjWXAYY0az4DDGjGbBYYwZzYLDGDOaBYcxZjQLDmPMaBYcxpjRLDiM&#10;MaNZcBhjRrPgMMaMZsFhjBnNgsMYM5oFhzFmNAsOY8xoFhzGmNEsOIwxo1lwGGNGs+AwxoxmwWGM&#10;Gc2CwxgzmgWHMWY0Cw5jzGj/P2fNWQIbi1ACAAAAAElFTkSuQmCCUEsDBAoAAAAAAAAAIQCPjIFX&#10;SSwAAEksAAAUAAAAZHJzL21lZGlhL2ltYWdlNi5wbmeJUE5HDQoaCgAAAA1JSERSAAABaAAAAWgI&#10;AgAAAPWH9oIAAAAGYktHRAD/AP8A/6C9p5MAAAAJcEhZcwAADsQAAA7EAZUrDhsAACAASURBVHic&#10;7d3JkyRJduf371M1M99iy8xagAbQ6GnMUCjS4IHkCTee+W/Mn8Y/gAfeKMIDLxDhDRwBDpDhDEFy&#10;0F1VWbnE4ost+h4PaubukRmZVVYVi3vG+0iIZXiER6S6m9nPnqqaWQgjiUjbtjFGVQ0hAGYmImN/&#10;z2cpKAQ0AIQWOpgYAUiQAOW8+vcp/UYp7F7/78Nm+Y02JgB0SAsdYsGmalYQhctYfv/+5n8KFdBG&#10;ohCesMXui+SblHNuNA8O59xoHhzOudE8OJxzo3lwOOdG8+Bwzo3mweGcG82Dwzk3mgeHc240Dw7n&#10;3GgeHM650Tw4nHOjeXA450bz4HDOjebB4ZwbzYPDOTeaB4dzbjQPDufcaB4czrnRPDicc6N5cDjn&#10;RvPgcM6N5sHhnBvNg8M5N5oHh3NuNA8O59xoHhzOudE8OJxzo3lwOOdG8+Bwzo1WPHUD7hQA7INQ&#10;UyEYyPBYbHjmM4q/ZNIBmEAANVHBABPFMNTQSEJQCNgTt9d9oQ4uOIYtPcinnxPADCgCEaI+RrsO&#10;gpEItYmi2selJKMDIBgBDJKFzgQBo4HwnILVPZLDCg4DDBUCmOSaIuvDQYalgfQlyfPJDQRsV4h9&#10;EAcFoAQhsivNPDLcgzis4IC9rshn3CrA07PKDqwULYwSImKYIh0WoASDCA06G96i0rPDPYSj2Kp0&#10;185tZOxlh4k+myVYCSVMoMJKrMQqKLASKiiEAoui+S0qjmQVuyNzeBXHOEERQyAY+sUvh7gMeyMX&#10;iikgqAEIKBiSazeF+ESrxn3JDjY4up/Ttr6LYsGeybLvyanQGQEUWoZ5FoGAQIs0Q49PQbzocPfu&#10;MIMj19na7wi9O7f+4ej6XFiflqaS+y+SkBbAOnLlwZpQ5/dEqGHqweHu3QEGhw6VhH5ui+/r8ASG&#10;PKPBUTHFgpFAhDwX2zEMaUAIdEIaygw/j8M9iNHBYWYxxpRS13WTyWS5XC4Wi4do2Z4+Pto2lUWE&#10;oTcfkqYG0ecUHAGLEAQxAmZCPzutqT5ZvGo3baAMUq5XLM6QQzww3JumaYCqqlJKMca2bVNK0+n0&#10;qdv1LIzesETk8vJyMpnkNZRTo+u6orj3bXQ4ZOaeiFlZxnwEjYHrG2IMIWmygEn/tC9+aWJEyJOv&#10;GIZFVEFmk4tUS52uKsImtbMp9ZrprJRn0E8JIbx79+7FixdlWT51W56L0Xv7ycnJ+fk5kFK6vr6+&#10;uLjIX1e9h8O+CaCaC2+ToHmjN0RFBFitN42m05OZSKgmoW4KmCYtBMz44pf5nQ4EJe8hgWH6ZF3X&#10;8+LFlN8Iy6L4CqUqqOswLcMXeZ5L27aTySR/LiInJyfAo9S/Dn5BcFxfX5uZiMQYt6lhZiHcw5HN&#10;IF+CEVCkkP5KlACCBYT5fDoB6GbzcHX9tmVecCL0O8cXvxwGgPphIMEMBRWjYKqqp/PF69V/CV1N&#10;olOm07xavsCiI6fG1dXV6enp27dvX716Bczn86du13MxOjhijCKSK0Pg+vp6Pp/fd4m4d7qX5Iep&#10;qetkTKdV3W1Wq+uzs29aNl+fvnp33W7PQ//il0aCNahQKEAHCWlM6LRp1TareFqclpMmRBTkC0yM&#10;nZubm7OzMyCnxs3NTa473CMYHRwpJeDs7Gy9XufUjzFyj10VCzrsJaH/lQpaTSZ5JmVSltX5icKs&#10;LF9f/3/zeKaEJ68FHmkpHdKaKFYAGjokQQdY23z71V/+6/f/Uk7Orpb/SkCM6+Xbk9nZF1lx1HWd&#10;N8W2bcuy7LrOU+MxjQ6O8/PzN2/evHr1ajabtW17enrKsPJ+fWuM7bVZge1FbiGANfV6ta4vLs7A&#10;BPvhh9Xvf/9v/umf/5h4b6Exw4TnsFQJWDAioCQsZweWUqMBLtfNzeKsuVrx4qKuJgj2RQbHbDab&#10;zWbv37+/uLhQ1ZRSURRedDwa+emnfOT8/Pzy8lJEzGw2m63X66qq8tzYfQj99KoFmAjAGihiITGI&#10;WN22xZRuPcf+KziDt/kJz0MB+ZqUoSrLvRWA3L2fBRrlB+HHanFVb4aT6b5EeTtcLpd5aCNPyj51&#10;o56LXxIcD2u/RbcunN8eNhXJ35pDAe0XOWvwCRFmUA0Plf5mHLp/9YrQQptHQ77Q0CAft2KMm80m&#10;nwpgZvc1SO9+0kGeICTDQVKUW7f5GgLCQBRuds9/JgyxNlDsnVyr/TfuELV/055PsLpHcpDBcfdR&#10;8hNbv4WPbjL4BVOolfqpm+Geu8Pe5e5IEIU7S4xDmC19nOVwztfP/HDuARxexbE7x/xn/oCCygGc&#10;Dv4ISxiZBV/qCId7aocXHHxmc7+jtyK3P/myl7AfIZ4L7skcZHDAXX0oH+ED+vs57w0YMwTJB+/Y&#10;dtDUB0fd/TvA4PgZwy63ujPFM+vKb8uMbV6Eu1LD51PcAzrA4ODWzCtsPw8h5NsuTKfTzWYTAkbE&#10;yud0W80ELXRDWGwTU4tQdLo9p0Mvzi/eX74TMTue7kxVVUDTNPmGL2VZ5tM0nrpd7g6HGRx3p4aq&#10;5itiNpumLCdt2+Y/wPJ8BkeNJNIhYPmE0LDtunTaxRDPzk7fX74NgeXqbVGmrnv8dXcPVPXFixfv&#10;3r1r2/ap2+LuJod3pt3eGaK7JWZiZufnL5qmWa/rIhZdSv0518+np7IdKc11xF41EYuQku46cQIw&#10;mdJuOIrzXMqyrOt6/2HbtovFYrlc3vl8P3P0aR3NPpcrjhAKzXeiIEzKmdE2ujyESuCRlvv6h/lO&#10;JYpZiKLJzi6mN8tNVVE3YFh3TJMvZ2dn19fXL1++fPPmDUM63PlMD46ndZhdFeB2phmTySQlMxXB&#10;Xr389ocffyzL6c2qJj71HOljLg1MsKLPi+2wqAHpdHF2s7y8er9BaAyzIxsbPTk5ubq6AnJqnJyc&#10;3Nzc/NQPuadxgF0VvbMM0sSwn8SqmDddipShiG23ObL941cJwyxSXmvbP9SWJ1C66aTa1NfQQSdR&#10;T05OltfHse9NJpOqqi4vL3MnpSiK7rMjNF5xPK3D66p8okWz6aQoppt123YG8cXZ1++urqbli01b&#10;wfO5Ra0Ofyt3O6vS7ycFsWNZhNDpEtqXr87fvvkOWqiHK2iPwMXFxfv370MIecjjM0WHB8fTKg5s&#10;vu6Dyz23BTop0TQ6qSYSUKVr+Jvf/Q8/vE7T8huz2VM197FJCjT9mMf+kKfoul3/xbe/+dP3/08p&#10;zcXLyZ/+9L/erDg5I8gBHhzudnl5eX5+vlgsVqtVXdcxRu+qHKxDG+PYn1IZLnuVFjTGcjYr+xMh&#10;IzLh7btXwjddmurBvYqHEkyTJDGxvpOS/xRTQrQK5fffW8nfwvXy+p0Zi7N81/jjYGbn5+cppe0d&#10;oVQ1j4g/bcPcnQ5wl7t93w1y2aHbR9shP9ULta/UioMqmR5UwvLtFI38lwG64XwwM5sqJkSxaFYr&#10;BAFa+r/D4tx98k3KOTeaB4dzbjQPDufcaB4czrnRPDicc6N5cDjnRvPgcM6N5sHhnBvNg8M5N5oH&#10;h3NuNA8O59xoHhzOudE8OJxzo3lwOOdG8+Bwzo3mweGcG82Dwzk3mgeHc240Dw7n3GgeHM650Tw4&#10;nHOjeXA450bz4HDOjebB4ZwbzYPDOTeaB4dzbjQPDufcaB4czrnRPDicc6N5cDjnRvPgcM6N5sHh&#10;nBvNg8M5N5oHh3NuNA8O59xoHhzOudE8OJxzo3lwOOdG8+Bwzo3mweGcG82Dwzk3mgeHc240Dw7n&#10;3GgeHM650Tw4nHOjHVpw6PBhWMDyF2Nup8CwNEAMCGD0z3sOS6AbPvIbBZJAoYMEaff13qGtYvcl&#10;KJ66AR9Q6zf9QmTIBAlIBKDL+08Ao4QQEEBRCDyLZUeoIb8zBaLQIR0oYqhiEWok9c+RQ1u/7gtx&#10;WIcjA1BF2TvCDlmhYIKCCmCIFVCAQHg2y/yGhP6hRSjI74MFLJjkd2fr1gPn7suhHZHC8LG3xeeq&#10;4sPngAlEJdpB1AKPswx9jNoMSgOsw0okWX6OAS06MVCPDfdgDi04gNwrGUqhftvf1h/D4deAAgLY&#10;8OTnsbRcZJVGCcObYImhrxIoTIZ3z7mHcWjBMVQTWT8cmkf+wt4ulL+RB03zSOEzoRYUi0OQFsM7&#10;o4aADAnbQX6TzMsO9xAOLTg+IgwzBdwuN7Y6pMUCos9iSYeAdVAMb8u2H5cgGR2SLI8b023npJy7&#10;R4cdHP3BUm93VfZ1kJAWBLFnsEyEDkvs+imKJOhAsBYSoSbUw1tXw9SDw927w9uk7PZDYThnIdtv&#10;cAK7PW765RPTISxseGe64Ssa0PwE75+4B1WoHtCOZwRst9WHPDEQFFEZhjYMRDAIsW3TJhBUSwiY&#10;fvlLmmE0VG5NV4uVsSqqyWpzVclUUz8IklIIIWfNoRMRIMbYdd1isVgulyGElNJnnm9mKaWiKNbr&#10;9Ww2M7MQwkFtz58RQui6rij6kt/MRGS1Ws3n86dt2M9UhHBARYfRD+flNkk/OBpAVst1Uc6rsg8O&#10;NZp0XfBVgyoSsGextBAM251fK5CgxbRp102rp9Wr6+bq5cnL1RWnL4hxHrZv4zG4urqqqmqz2ZRl&#10;2bZtToc7n5kDYrFYrNfrGONms5lOp/u74oFT1bzr5RfSdV1VVceSGhziGMduXIP9mcj5Yo5tM66L&#10;RRHjpoxd1xRCkWcUnsGHypAD2p9XmyAFtCpOohRni9Prhm5FBdZCPuf2eILj9PQ01xF5p/pMcGRN&#10;00ynUxHJu9+xpAawTQ0REZEYI0Pd8dRN+1mKz6+YR2a5MyIYCZCcFPmttACs111LvZgXJkUoV5vN&#10;92W8wMqDmO94jGWH1CpghhWASSdSg66716fV19+/+xGartvMpyCoYX0Vd+hubm5ms1lRFG3bAm3b&#10;zmazzWbzqeefnJys1+tclQAhhNVqlUPk8Rr9K4hI27ZFUeSwyMHRNM1kMnnqpv0sxQG+0dIfI2U4&#10;VEaQq/er07P5bFZUEmD1/mrz4lX1+rvLTm/yQMhBjEE8xjJhoBOTAJ1KCtSgZ6fnhbxZNcsF4cWL&#10;uF4TOqYnuVw7uFX8sdPTU+Dm5ubly5dv374F1ut1COFTB7abmxvg/Pz88vLy/PwcOKI6HzCzd+/e&#10;ffPNN03TtG1bluVkMjmW1ODgNinZW4Jorjw7oIxnEsq6vSHURBYXJ8vX38K3sNmeBPU8lkAYpmMT&#10;tJAPywXMSi4ibPjxN68m37/5D1DrUdQbg9lstl6vJ5PJfD5/9+5djPFT46NfffXVcrlcr9fT6TQX&#10;JvP5fLVaPW57f5Xf/va3//AP//DixYv8sGkaMzuW7OhrpANhAqj2XRRCKrGItBCSToowUauT3MQ5&#10;qYb2r2EOP8IKZDhL8steAgGK4cT8ltAiayBOLtIKOAGEdeAqxHq+YLnC7IBW8acsFgvg6uoqP8zz&#10;I3l65TM/9fXXX79+/TrHTV4e1Pb8GTkQzaxpmhhj7rYc0RjNgVUc7DoqGFiQ4WAbmRNCp2uknp6z&#10;ueHF+X/97s07wjukeeI2PzbJAxxIRxjqCWU2v1hf66SaNs0VbOZzVjV2PCXHxcXF+/fvZ7NZ27Z5&#10;lqFpPrlmX7169ebNm6Iouq4D8ifbh4dvMpnUdW1mOfKeujmjHV5wZLK9mn5bpecjiYIhHYDlt7tG&#10;jmPq/n7kYmx7cx/ZXi8rQzGi/Wn4u/x9qra6T8oTRnkEJ0fedoL2KBxqabTb1nXYV3JfN8+wlGDQ&#10;9qczPJ8dY9tlkb3ssP2rURrE+utZ8NRwD+VQg+OW/YLig2HC53VutW3/uRWs9Km6rby2b4p4cLgH&#10;cRTBwQdhsfeV50UM6+/Hwd6gKbts/WA41bmHcYDBsR8H+tHnH2fHs7psvBBKIwpmqKCGCqn/3EI+&#10;NWxYqsFzuwjQPY4DDI5Pu+Moul+JPAfK7mQXBRUSdIKBCgpBYFjmfOE5vT/ukRxmcHyUBfLRJ1t2&#10;HNNv96SFdkhQ7d+lW++JAhzD5bDuqB1acOzfOvCjob59NnzrWY2Ocjsob59oCx9UZPmd9BBx9++X&#10;jA5Mp1Pg8c+NnU4jMJlEjBBCURS7+Hg2S/n4AwRiAOX0ZIEFoYKZsIDJ4R0bPilfNpWXZ2dnQFVV&#10;n/+Rsiy3T3vaa1XyKRgfnMp1ROdljPVLXlg+ayWlNJvNcnw8QIgMDds7nG42qShInQGqdB2TamEW&#10;zHguS+37J2YomKLWL4tYSgjrVTJKIxoxUAQp73u9PJSqqsqy3F7Vlq9h+8yNfLKu68qyLIpCRD5z&#10;mukjyBfa7bchxngsdxX6BUYfjs7Pz/O703WdmeVLA+q6vqdwDbubbuR7/A/nJpRlrOtUFrO2TWUR&#10;p9PF9c2ybjqkQBIERJ7B0vJfvvxwwlXY1CnE2KYUiyJK0aXU6QbTEDiKWaftLleWpZn95Cnns9ks&#10;pZQvLc0X12/Pv3ysJt/y7t07QERevHiRPy+K4ieD73j9whGCk5OTfN+Euq6B7RWKv9r+GMfQmReA&#10;8/PF5fvldv61CFNVUTqkQZ7PGQsdYrdOG0WwgDCdzGNVLi/fIxpiVE0Y01m5WbVP2+Kf6cWLF6vV&#10;qq7rfBEHw9Ucn/+p/JzpdDqbzd69e5fvG/Yo7f3QyclJjPHy8jI/zAXUZ67QO/ZTzkcHx/Z2Cbtf&#10;IbItPX61/YojB4fmXEgd0+k0SGUW2oZOgVjE0OkV4Tj2jfuwd6IX9H+cqb9u1hAFJVBM6Nr+aQFE&#10;j+CC0e3BeTab1XX9k4VDjDHfAueDo/pTXR2bUspNUtXt3QA+cwezYw+O0V2Vt2/fbu8lq6onJyeq&#10;ulqt7qkqs71TIfdmVQxAJK7WNRRQvjj96t31dVWcd/X8mc0b2N71bNIXaP0NfjYSk6Xrbr2++LPz&#10;zer95sY0gR1HwTydTufzeT4sTSaTtm0nk8l6vb7zyZPJJN9948WLF+v1elvwPlXv4M/+7M++++67&#10;fGl/WZa5Gdsbmn15RlccX3311T/+4z9+++23QL4ueLPZXFxc3FuL9idKYEiQAKFPFQPjxx/57/7b&#10;v/v+u0bC79TO7u1/P2zSXzFcCGIUQhzGOtKktLq7hps43Zyfx//tf/9ffvfXlCVFOKYJ63/5l3/5&#10;u7/7u9evX//M/f93v/vd3//933/zzTdPfhuO169f/+3f/u0PP/wAVFUlItPpdNtz+dixVxy/ZKPK&#10;Y1f5rpDA9fV1vsfsvTZpmx/9RfRCuV61s2m5WjObgTIt//uq/F2Xfqt69tR35Xq0JQEZbuSzHQ9S&#10;SC3LWSw26d20qjftdzfr/5lI6phWyDGMAW02m7w5iUguZj8/YJGP7UDuHYQQ8g34nuoeuvmew0VR&#10;VFWVS6Gzs7PtfYnufP5RB8forkruVRbF7u8qnJycMEy/3x/DQv+nECDXHbN5aTBZ0IEZsfh90/5G&#10;memTn1zxeMv8prTa99+6/m/ZoZFinTRw1jSXZTkTgUhZ5LM8jqDmyCcH5U0r34yn67rP/J2U3DfJ&#10;f4cl3zjrafe9PMzXdd22wdfX10/SksdxmGcHKeRdIwwjf8reTEK+YEPtTDlTiuEQcwg79kMv+1PK&#10;hynZDmnzVItaVJNAAWW+6VEQoH1mFwG6R+KblHNuNA8O59xoHhzOudE8OJxzo3lwOOdG8+Bwzo3m&#10;weGcG82Dwzk3mgeHc240Dw7n3GgeHM650Tw4nHOjeXA450bz4HDOjebB4ZwbzYPDOTeaB4dzbjQP&#10;DufcaB4czrnRPDicc6N5cDjnRvPgcM6N5sHhnBvNg8M5N5oHh3NuNA8O59xoHhzOudE8OJxzo3lw&#10;OOdG8+Bwzo3mweGcG82Dwzk3mgeHc240Dw7n3GgeHM650Tw4nHOjeXA450bz4HDOjebB4ZwbzYPD&#10;OTeaB4dzbjQPDufcaB4czrnRPDicc6N5cDjnRvPgOC5iRCOCGh0kUACLWAwUw5M0GBjD+tWDWd5m&#10;+x8CQOj/lfztu37qltC/xvwb7KFf7+0m32qJDI0Ju1YNLZQ7drT9n84vYfucQ1hTP7EsPno97pAV&#10;UBpATWhNWlCsFC1hAgQ6IIAYQbEQEYwOePJNDYAg+/uLwZAYBhiGKAEBwSB/goVdgkj/U/33LYiG&#10;/E3R7W99wPbfTjId9vUc1BECFqADE8vZEkACprtfsnsh1jc4mGFglhPzENaUB8eXxfLRKSjSIR3k&#10;/aqAQlBAUPqdCmy7Px3O8nNFrsreAxmqENFbh2e59RO7T23/Ww/U/nD7/1HdvZ7QL+3WCwy3m3uL&#10;7H4nuzrrQdt/b0sPjmM07EiyLXH7DRo6yJnSH663OXIYtG8zu/0v7ywmIAS1gCa2ZcVHTR8eWy45&#10;UESR0B/aAVQe7PUaXaAY9vVur3UqBDGD1Dcmt9C4nXnDA9kPChVUKKT/YndI6+uTPDiOiw4fedsM&#10;OR6s3w4V1EiQhsO1QTEc1g5kOdQIHx6JDQRJuyf8HKL9b84v1mx35H+A9gsKGtGhV6EG0qd2QnQY&#10;+kjDKzIbXutd+TGs01w5ikLxoO2/x6UHx9HZ7lrDWrTtaJwqFuiQBkFDHyoQMPoj4ZMvRfdewo5g&#10;QhRS7nBhw/jGZ4++Bha6nBomZhokvxsP2P4WOj7sWwTE+mJB+hGZvp+VP7ftYM32i4Ll0V8TEojQ&#10;gWBl/8KefE19dunBcXS0r88BAlbksnEYiOtMkgbdjjgO2TEc5Z52uXsJ3M4OHQZC9+0GQu8q3ve/&#10;aparMHmE9utecO/PngyV3wcjMtvG3pJLxbT3lb1a7BDW1E8tPTiOSx491H7LHLoqe70ABWwoKOHj&#10;TfaJGdxuWr8T5g6+WP/Rf3534wMyJKP0ianbIHnQ17v75blPEfe+l/ITTIam7LfEtj8ehn1Pdh1J&#10;28ugA1tfn+LBcXS2g53hgzH83MU3IUgY9iUBTHZb8pMvISgh9A1GdofZnBNpCMHPsuGIbYVSKAWg&#10;mOW348FeLyhEiFjRv4BM+HCPl48+sQ++JxBz2W9MIGAxjxwf1Pr61NKD4+jcUbUD1aTc1FfTxfxm&#10;uSmZYGw2TKd0pkj79INp/TKihe1KJsJQfUQhJWIMqiW0s+lkvVlPqmqzabDbr1nyIdpCOdM2hVgY&#10;+cVK2wllB+mB2o+JWIUN3ZGhjjAhREmJ+Um1WjYI5SR2nVm6q9sCEMpq1jStwWbNdBrMwIq2I8RO&#10;5aHaf49LD47jlAsNkaHs1039pxBOlqtriQtDzdDE+/e8PA8wefID1H7xnssiIBiWh2CENz9yfpGL&#10;hcrQ9aYGNpvm7pcvenrx1fXVEqvamiJSlqhSRIQCigd9FcGA4TSZ3HsUlmuwcnXTzBZlKMNqWVt3&#10;+zXfEpqmgxLtW546YiQIUMgDt/9elh4cR0cAse2gfabV9Ouzk8mPP16REsy//55vv2FW0tQf1NBP&#10;6YPdJ+97OfkuLkD44x+BOahRn1/M6rqu1wp9j8bYVf7X7y6h+vbPf9+PgyiXl0ynFPHDTsODULA+&#10;QXKXMQb+5t/9N//pP/2f61XbP8d48fLlu7dv8+cIkAuQPDJSfP31X333PV9/gyUCrJckqKpHaf+v&#10;NrqNItK2bYxRVUMIgJnJJ0axfinta6J8Rm/IE2CTvI2lPAylnFf/PqXfKMXdxeAXq6/t+1ctw6Ca&#10;rYDF6cny+jv48ez83Gx1ffXjbHJ6QFuiJA31MIscg+XZU4R2Wf/w7VcXXff+zfv/DNezOev1FSBW&#10;gOQZ3P2sLGcX7Qo4uXj1b9c3sa7T2eIvhaLp2k/83/fTfqQGsAlaihVIh6wlXlWzm3dv/hm5QerJ&#10;vKpXTVVNmk3LfurBMKRaSViYln/1l3/403c3XVcW4Wwxv5jPTi8vL+1gVtdneMVxXMJwuhEfTGpO&#10;Fy83y+uu1cnk3Gx6dfldZDaf/Lu6/mDw/ykZtcYrpA0WsUK0pJ+ZbOflyfJmebNZCadFRZsuEWbz&#10;cn1jQgDbjZgKGO26gcWrr39/fRlScxI5J311uakji4cLSqPWsEI6bIKVwYKQkDLErkk31ezrspou&#10;r/5UrxqMGEpIQ2dS+zHtfoAGU4PJH/90GcPLk/nX2s1ubsLljUb+4oCC/tM8OI7O3okDe9mxWb6G&#10;st68ryZfNU23mP3bZrPSVEZKpTiE4bQAGmoJBZKwKFoRymBBjCC1ppsYy9OTv76++Wej6OqWyHrV&#10;QnlrnmU3SSFQvHn9pip/l5h+c/43y+uwiLM2dQ/YfmmIcxUNOhEtIYi0QSYSra5/JFizXiIhBNGU&#10;1ut1Lghz1oecHbvyOIRiEcOiLF6ontfNNMopFiPxINaUD45+iWRX+Q7XhJbTs/l8fvkGTQKhiKdL&#10;a9oOoTWaJx9L65eq/RlrNoEKSiEEECs6q9Mmnp6fQNklQ5idVW3dpFUIRO0v8N2ZnpxsNlO68nTx&#10;zfX7WbOZLLWLiNIa7UO136ArIKrN+kSzWmgD1XT6crN5kydrRRKASSTu5ps/XINBu6RltamjpmCU&#10;hbwsJdT65gHbf39LD45j1I8S2t7Ddn15uV5PpyebzaoIJ5c3V1DOynndXYvsRhWfehmMKQhUWJR+&#10;8wsC0/Aqmb27fA0FaR2nxfpqiQGqpP617o1mbZbvMeDV2/eXE3n5vr6Z8S0ija36GacHaD8Eo4QS&#10;K3K3USiEMjCpW6AkRERS6mKQtDsvdNduAUMhhQLtpCrOU3smxemmq4xY6yYQ5MHaf49LD47jorZ3&#10;7BXUtpkgUzHqzUoISeu8gjftEuCARtukn4TAoDGWgBGNYBqClDHETltYp2Ypkqdrk7Ed7ywxyJeT&#10;SY0toQ0SlapgvuZdfwsMfdDXK9BBP09sKHRmEuOsS6CJ2AFJrRJJlq85VNgvPBRq7d7CabueiJyp&#10;tKCNXkK0B2///fDgODq3St9b98W56wn5WQ/WmNH2BnfzxXgJm5hF8tmT+eskQCygYrKb3RxO9G76&#10;1yhtP2ZgucPWGiY86HxsEACFDklYGE4FkyET83f3W6B39FVEoYUOeZ3TLAAAC91JREFUK7ESqZGE&#10;tUNtckDr61PCTz/FOedu8+Bwzo3mweGcG82Dwzk3mgeHc240Dw7n3GgeHM650Tw4nHOjeXA450bz&#10;4HDOjebB4ZwbzYPDOTeaB4dzbjQPDufcaB4czrnRPDicc6N5cDjnRvPgcM6N5sHhnBvNg8M5N5oH&#10;h3NuNA8O59xoHhzOudE8OJxzo3lwOOdG8+Bwzo3mweGcG82Dwzk3mgeHc240Dw7n3GgeHM650Tw4&#10;nHOjeXA450bz4HDOjebB4ZwbzYPDOTeaB4dzbjQPDufcaB4czrnRPDicc6N5cDjnRvPgcM6N5sHh&#10;nBvNg8M5N5oHh3NuNA8O59xoHhzOudE8OJxzo3lwOOdG8+Bwzo3mweGcG82Dwzk3mgeHc240Dw7n&#10;3GgeHM650Tw4nHOjeXA450bz4HDOjebB4ZwbzYPDOTeaB4dzbjQPDufcaB4czrnRPDicc6N5cDjn&#10;RvPgcM6N5sHhnBvNg8M5N5oHh3NuNA8O59xoHhzOudE8OJxzo3lwOOdG8+Bwzo3mweGcG82Dwzk3&#10;mgeHc2604qkbcKchzmT7T5m/qHRgEEwiVkB8qia6XyTsLQuTBAGCgNKKdIhCASVaIwFJ/c8JGND2&#10;n1kAxSb5oYUWbYbfLA//KiIETCGIKbRgwQwUDFEst7nDTPuWBwjQmQwvB8W0/2062b4t9igv4Nc7&#10;vODIb6YE6JAWAlb23xLgSknGKRax0pgYav3PuEO3t0uIEdE5YqAWWpOVhKWZQgmnoNHaBCbDjwnQ&#10;Sd4nKczmcAoF0mlcqkRSRAqzBy2igyBQSH8kC4FWuA6mQgNtbqGBBVRMAcGAFKGAbu+1AC0GTJQK&#10;FLocOnYM/YDDC47MIBh0u+CwXF600OV0UQlYAc3TttSNocORIUBAAoB0hAbWFlekGjoADGlB+33M&#10;QBADIRiKCJX1e68iLdIhJYShNnkY0mEdpCE1AA0koUXaoeW7BpODT4EJVFD3r0i270ZfQQPQ9hXW&#10;w2bf/TjU4Ngdmz54E0OgMILB8L6DeMVxLBLUQ39EhuBIhDUskTVhiaywa1j2a/7uFLC9DAICFrD8&#10;C+0BtwdpLa4B0kys7IsIrgk1ko9nwSiwLhcaZpByEJxCgBpd7m3RuZtTBzTREVaIweShGn+vDi84&#10;ZP+z8MHXAzHlXrERUO03IHccLFcNvYANBYJFpIBcQkouHDQX+bnu/2gtD/1TBYKhucK3uOsOPJSE&#10;dIRgqmop0KmkIB2SC4eIlZiCYiWWQGHSD4vsBkcA+tykA4TOaBDBPDh+mW1puj9EutvaKuiGMdEk&#10;dCBHUdq5ns0wgTywXQGg2AwmEEwb7AbWWGe6AsWK4Tn9L1AB625XHAyjjwHCQ3ZVcsc5ouXwEhQE&#10;K7A8ilFAmbvYRoDUN35XIu0Fh1VCGEIxD7WK4V2VX8mGPnD/EFEsRJAcHCIt1EJ1FINJDnK5kY8M&#10;QSisnwQJqBIKrKKv/wuojMZo6echwkcdEMt7o2BiKqYPFxd7/2fEFn1SbGf0rFJi6L9SYjXbyMht&#10;thrWIFAPw3Z5i40QhAASKFQVEbHwGC/kVzu44MglqMj+vN2+UkghH3ZkAzVE8eA4GobUoGKtUULV&#10;54jUQi3USG200ECDNEPtsD1078sjXAnpkBTolBbiw3ZTrIIZlELMMydQQMImWB7+zEc7RToNOTsA&#10;6N5DRFoEVCHmqZlACTFQKEUgmolPx/4yQznXk22lMXyl2H5DpA6sYar9j/jyGJbSIBoU3YUCudcZ&#10;6MxU+y8Gy/vkrgOiJkNHVsBycDRCG2hM6mCFIcNR5IHaz3boLaDQCR10gTRM9mnfMREQ659rufTQ&#10;/vN+M86jHiqkbXMF1UNYRz9jeWjBAZiigcAuehUJqSWWAF3qezDr9k8VZ7DI8e8fx/CRUEMMS0IQ&#10;RIkBsDSfTq/Xr6EpipOum0nAEsUkdHULu06K7bYTnUxnMVSr1c1s1i5v3k+LuOo2kROjeMD291mW&#10;AyIJa+Qaea9y039XW0I3P5+slvWueNj7RPrhDyKm3Bjvq2LWdPVisljXKfQ9uCdfUz/xcVjBYTCU&#10;D1nI01nbbzcbraaFwtU17ebvq+n/OJuwO0PMHThJSANgBVYoEUKwgDTr9c180v7FX337H/+v/wNu&#10;TJdQd0365MnBIvXmCuzbr79Zra5jUSZL88kcWz/wa9hunCokpCbUEq7PLqo//utlrCgn081yubqs&#10;kWG61oZNeDiLVJCyKJvu5rffzP/LD3+sO40UV3UXmE6r+VF0VkY3UUTato0xqmoIATAzkft5qUan&#10;tJa7f4YIfT+WEg3aEUqulteLk9MfXq++fjF/+46Ts2H4zB0R2y1zt74oqRuurzZ/+MO/ubr5TjuK&#10;iq6DFighgd7aWq2YTi9OT//8n/7pP5wuCAVdQ1HS2QNPStjuQLa9IiLAj2/SH/7wN1fvf0BqCVpW&#10;ISVN/blsBVYOZ0IjNoNotBenf/7//uf/e74gRSxQb5hM6fTO//XgHGBw1EYhTIAA0gdHaDdlWdIm&#10;yio/rVhdM1vsHQDccZLt0RgCXShKBIkEIQjthiEJhl2qH+fIwwSTLl2iGIihgjxiDf3BRl9IJUFM&#10;uxgtqVWVNI1hkzzTDC2yBMQWIMYKSm03TceyJpSYsVjAkWzRh9VVoe+tEIYDEZC3mBD6h03TlJUl&#10;S/OTyesf2ldfeT/leGyv1DDYDjYawHqzXiwm0OdDWdDWpL0NYPfjgIU4qVLdQtt2iFDXnM4B9OPp&#10;l/ttf1hDHnYJ0n+pgLBedZBOFqdt29abDVhqc/FTDC90W0sohKq0pq0JVBXFVI1WiTfrzenkxOwT&#10;//shObjg2BaCuQNiICgQSzDKkveXN+fVrNksb5arr799EYZyN5+V6MtDX4IJexVq3p10MS9BU91f&#10;xiapwrqT2Wy5Wt7aj/rqI6SmQZguqrIiQFEoEtq6nVTlA24PIQ9t5t5Jf4DL7TmZLYSwvqmTJQgB&#10;mU4my/UGNHe3YBgrtQ5CVZVqzWbTVdOiSZcSm4LFfBqLPJF4CGvqp9bjOA/dVUlslDIwoR8W64QN&#10;SL2Ok8k0KbHQVfNmVs2U6bu3l1+9PL+X/9o9ir3TzGWYuUQBa1qJFYn54jwlkgkEpYOa3ahCgDDs&#10;qgHtEF0ur2JBVeSpzXwHhoe72ULYjaD07e+/snxfn798kQc+o1hndVlI3bX91b22CxnpyBf1AprM&#10;hGXzY1kRmQlF3IXRQTu4ikOIIReBlueuyAXiZDqtN101LbquK4spSNOsX70874fNDmBm25c/Y2kI&#10;d45eSlGCUJZtl6JUip7NTq7W7+/YRHIfVi3HyWRaqTZgN6ur0/npcD7FA7V/v/FhNxxhLBaT09Pz&#10;6+vrRKpi2XS0Xbu/Wd+mRUHX9Vu4qBRM1007q6phovfJ19RPLA+r4qC/uUa/SgSG95HbGZdHq7er&#10;8CDeSl/+rB1vt9YY1iwAZohoZ9PpvEudEXK3QHXvWvW9HxcRsxRj3GxWRREAQ80sSBye9mDtt7tq&#10;AqUop6pJJJh1BgHbXWDD/gBNbj9mmBnQpU2MhRpBwrDNP/maOrLgcM9U3opSStPptOs6QERERFXv&#10;fL6ImFmMcbPZFEWRf4OZ5W3y8ZlZWZYppRBCbnNu4aeen7/bB0fXFUWx3aGOwtE01Dl3ODw4nHOj&#10;eXA450bz4HDOjebB4ZwbzYPDOTeaB4dzbjQPDufcaB4czrnRPDicc6N5cDjnRvPgcM6N5sHhnBvN&#10;g8M5N5oHh3NuNA8O59xoHhzOudE8OJxzo3lwOOdG8+Bwzo3mweGcG82Dwzk3mgeHc240Dw7n3Gge&#10;HM650Tw4nHOjeXA450bz4HDOjebB4ZwbzYPDOTeaB4dzbjQPDufcaB4czrnRPDicc6N5cDjnRvPg&#10;cM6N5sHhnBvNg8M5N1ox9gfMrChG/5RzY5mZmT11Kx5Kfmki8tQN+YW84nDOjebB4ZwbzYPDOTea&#10;B4dzbjQPDufcaB4czrnRPDicc6N5cDjnRvPgcM6N5sHhnBvNg8M5N5oHh3NuNA8O59xoHhzOudE8&#10;OJxzo/3/9nxII8VqK8YAAAAASUVORK5CYIJQSwMEFAAGAAgAAAAhAFkA8N7dAAAACwEAAA8AAABk&#10;cnMvZG93bnJldi54bWxMT01Lw0AQvQv+h2UEb3YTa1uN2ZRS1FMRbAXxNk2mSWh2NmS3SfrvnYKg&#10;p3nDe7yPdDnaRvXU+dqxgXgSgSLOXVFzaeBz93r3CMoH5AIbx2TgTB6W2fVViknhBv6gfhtKJSbs&#10;EzRQhdAmWvu8Iot+4lpi4Q6usxjk7UpddDiIuW30fRTNtcWaJaHCltYV5cftyRp4G3BYTeOXfnM8&#10;rM/fu9n71yYmY25vxtUzqEBj+BPDpb5Uh0w67d2JC68aAw+LJ1H+3gsfL+Yybi9oNhWks1T/35D9&#10;AAAA//8DAFBLAwQUAAYACAAAACEAzOopJe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Q1/H0K8ZujqGbs0w1DEMa4ZdHcNuzbCtY9heDPzms42/AAAA//8D&#10;AFBLAQItABQABgAIAAAAIQCxgme2CgEAABMCAAATAAAAAAAAAAAAAAAAAAAAAABbQ29udGVudF9U&#10;eXBlc10ueG1sUEsBAi0AFAAGAAgAAAAhADj9If/WAAAAlAEAAAsAAAAAAAAAAAAAAAAAOwEAAF9y&#10;ZWxzLy5yZWxzUEsBAi0AFAAGAAgAAAAhAFNduLjyAwAAlxQAAA4AAAAAAAAAAAAAAAAAOgIAAGRy&#10;cy9lMm9Eb2MueG1sUEsBAi0ACgAAAAAAAAAhALTuSWVECQAARAkAABQAAAAAAAAAAAAAAAAAWAYA&#10;AGRycy9tZWRpYS9pbWFnZTEucG5nUEsBAi0ACgAAAAAAAAAhAEvBa76mCwAApgsAABQAAAAAAAAA&#10;AAAAAAAAzg8AAGRycy9tZWRpYS9pbWFnZTIucG5nUEsBAi0ACgAAAAAAAAAhADC7jtLRBgAA0QYA&#10;ABQAAAAAAAAAAAAAAAAAphsAAGRycy9tZWRpYS9pbWFnZTMucG5nUEsBAi0ACgAAAAAAAAAhAOeG&#10;9xFxEwAAcRMAABQAAAAAAAAAAAAAAAAAqSIAAGRycy9tZWRpYS9pbWFnZTQucG5nUEsBAi0ACgAA&#10;AAAAAAAhAJyUtFRNLgAATS4AABQAAAAAAAAAAAAAAAAATDYAAGRycy9tZWRpYS9pbWFnZTUucG5n&#10;UEsBAi0ACgAAAAAAAAAhAI+MgVdJLAAASSwAABQAAAAAAAAAAAAAAAAAy2QAAGRycy9tZWRpYS9p&#10;bWFnZTYucG5nUEsBAi0AFAAGAAgAAAAhAFkA8N7dAAAACwEAAA8AAAAAAAAAAAAAAAAARpEAAGRy&#10;cy9kb3ducmV2LnhtbFBLAQItABQABgAIAAAAIQDM6ikl4AAAALUDAAAZAAAAAAAAAAAAAAAAAFCS&#10;AABkcnMvX3JlbHMvZTJvRG9jLnhtbC5yZWxzUEsFBgAAAAALAAsAxgIAAGeTAAAAAA==&#10;">
                <v:group id="Group 1701182412" o:spid="_x0000_s1027" style="position:absolute;left:17642;width:71635;height:75600" coordsize="71634,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L3yAAAAOMAAAAPAAAAZHJzL2Rvd25yZXYueG1sRE9La8JA&#10;EL4X+h+WKfSmm00fSuoqIm3xIEJVEG9DdkyC2dmQ3Sbx37sFocf53jNbDLYWHbW+cqxBjRMQxLkz&#10;FRcaDvuv0RSED8gGa8ek4UoeFvPHhxlmxvX8Q90uFCKGsM9QQxlCk0np85Is+rFriCN3dq3FEM+2&#10;kKbFPobbWqZJ8i4tVhwbSmxoVVJ+2f1aDd899ssX9dltLufV9bR/2x43irR+fhqWHyACDeFffHev&#10;TZw/SZSapq8qhb+fIgByfgMAAP//AwBQSwECLQAUAAYACAAAACEA2+H2y+4AAACFAQAAEwAAAAAA&#10;AAAAAAAAAAAAAAAAW0NvbnRlbnRfVHlwZXNdLnhtbFBLAQItABQABgAIAAAAIQBa9CxbvwAAABUB&#10;AAALAAAAAAAAAAAAAAAAAB8BAABfcmVscy8ucmVsc1BLAQItABQABgAIAAAAIQDJsDL3yAAAAOMA&#10;AAAPAAAAAAAAAAAAAAAAAAcCAABkcnMvZG93bnJldi54bWxQSwUGAAAAAAMAAwC3AAAA/AIAAAAA&#10;">
                  <v:rect id="Rectangle 1705286390" o:spid="_x0000_s1028" style="position:absolute;width:71634;height:94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7RzygAAAOMAAAAPAAAAZHJzL2Rvd25yZXYueG1sRI9BT8Mw&#10;DIXvSPsPkSdxYykFuq0smwYCiXGCbj/ANKap1jilCVv59/iAxNH283vvW21G36kTDbENbOB6loEi&#10;roNtuTFw2D9fLUDFhGyxC0wGfijCZj25WGFpw5nf6VSlRokJxxINuJT6UutYO/IYZ6EnlttnGDwm&#10;GYdG2wHPYu47nWdZoT22LAkOe3p0VB+rb2/g7TZQ/pTHh6rxSzd+7F93X1gYczkdt/egEo3pX/z3&#10;/WKl/jy7yxfFzVIohEkWoNe/AAAA//8DAFBLAQItABQABgAIAAAAIQDb4fbL7gAAAIUBAAATAAAA&#10;AAAAAAAAAAAAAAAAAABbQ29udGVudF9UeXBlc10ueG1sUEsBAi0AFAAGAAgAAAAhAFr0LFu/AAAA&#10;FQEAAAsAAAAAAAAAAAAAAAAAHwEAAF9yZWxzLy5yZWxzUEsBAi0AFAAGAAgAAAAhAOQbtHPKAAAA&#10;4wAAAA8AAAAAAAAAAAAAAAAABwIAAGRycy9kb3ducmV2LnhtbFBLBQYAAAAAAwADALcAAAD+AgAA&#10;AAA=&#10;" filled="f" stroked="f">
                    <v:textbox inset="2.53958mm,2.53958mm,2.53958mm,2.53958mm">
                      <w:txbxContent>
                        <w:p w14:paraId="0686BA27" w14:textId="77777777" w:rsidR="0026491B" w:rsidRDefault="0026491B" w:rsidP="0026491B">
                          <w:pPr>
                            <w:textDirection w:val="btLr"/>
                          </w:pPr>
                        </w:p>
                        <w:p w14:paraId="79A0139A" w14:textId="77777777" w:rsidR="0026491B" w:rsidRDefault="0026491B" w:rsidP="0026491B">
                          <w:pPr>
                            <w:textDirection w:val="btLr"/>
                          </w:pPr>
                        </w:p>
                        <w:p w14:paraId="0D1CE5F2" w14:textId="77777777" w:rsidR="0026491B" w:rsidRDefault="0026491B" w:rsidP="0026491B">
                          <w:pPr>
                            <w:textDirection w:val="btLr"/>
                          </w:pPr>
                        </w:p>
                        <w:p w14:paraId="28AE3714" w14:textId="77777777" w:rsidR="0026491B" w:rsidRDefault="0026491B" w:rsidP="002F6824">
                          <w:pPr>
                            <w:ind w:left="0"/>
                          </w:pPr>
                        </w:p>
                        <w:p w14:paraId="3E83BCA7" w14:textId="77777777" w:rsidR="0026491B" w:rsidRDefault="0026491B" w:rsidP="0026491B">
                          <w:pPr>
                            <w:ind w:left="0"/>
                          </w:pPr>
                        </w:p>
                        <w:p w14:paraId="5EE929F5" w14:textId="77777777" w:rsidR="0026491B" w:rsidRDefault="0026491B" w:rsidP="0026491B">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2279;width:67075;height:22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gUxAAAANoAAAAPAAAAZHJzL2Rvd25yZXYueG1sRI9Ba8JA&#10;FITvBf/D8gRvulGKxOgqUizUYls1Hjw+ss8kmn0bsluN/94tCD0OM/MNM1u0phJXalxpWcFwEIEg&#10;zqwuOVdwSN/7MQjnkTVWlknBnRws5p2XGSba3nhH173PRYCwS1BB4X2dSOmyggy6ga2Jg3eyjUEf&#10;ZJNL3eAtwE0lR1E0lgZLDgsF1vRWUHbZ/5pA+VrH289JvEpHm6P7/ilTe1mdlep12+UUhKfW/4ef&#10;7Q+t4BX+roQbIOcPAAAA//8DAFBLAQItABQABgAIAAAAIQDb4fbL7gAAAIUBAAATAAAAAAAAAAAA&#10;AAAAAAAAAABbQ29udGVudF9UeXBlc10ueG1sUEsBAi0AFAAGAAgAAAAhAFr0LFu/AAAAFQEAAAsA&#10;AAAAAAAAAAAAAAAAHwEAAF9yZWxzLy5yZWxzUEsBAi0AFAAGAAgAAAAhACZTGBTEAAAA2gAAAA8A&#10;AAAAAAAAAAAAAAAABwIAAGRycy9kb3ducmV2LnhtbFBLBQYAAAAAAwADALcAAAD4AgAAAAA=&#10;">
                    <v:imagedata r:id="rId14" o:title=""/>
                  </v:shape>
                  <v:shape id="Shape 5" o:spid="_x0000_s1030" type="#_x0000_t75" style="position:absolute;top:2279;width:2298;height:899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CJwAAAANoAAAAPAAAAZHJzL2Rvd25yZXYueG1sRI9BawIx&#10;FITvhf6H8Aq9dbMKFlmNIoLgpQdXDz0+Ns9kMXlZkuhu/70pFHocZuYbZr2dvBMPiqkPrGBW1SCI&#10;u6B7Ngou58PHEkTKyBpdYFLwQwm2m9eXNTY6jHyiR5uNKBBODSqwOQ+NlKmz5DFVYSAu3jVEj7nI&#10;aKSOOBa4d3Je15/SY89lweJAe0vdrb17BeNyNF8yajZ2fhy+F2d3abNT6v1t2q1AZJryf/ivfdQK&#10;FvB7pdwAuXkCAAD//wMAUEsBAi0AFAAGAAgAAAAhANvh9svuAAAAhQEAABMAAAAAAAAAAAAAAAAA&#10;AAAAAFtDb250ZW50X1R5cGVzXS54bWxQSwECLQAUAAYACAAAACEAWvQsW78AAAAVAQAACwAAAAAA&#10;AAAAAAAAAAAfAQAAX3JlbHMvLnJlbHNQSwECLQAUAAYACAAAACEAcUbAicAAAADaAAAADwAAAAAA&#10;AAAAAAAAAAAHAgAAZHJzL2Rvd25yZXYueG1sUEsFBgAAAAADAAMAtwAAAPQCAAAAAA==&#10;">
                    <v:imagedata r:id="rId15" o:title=""/>
                  </v:shape>
                  <v:shape id="Shape 6" o:spid="_x0000_s1031" type="#_x0000_t75" style="position:absolute;left:2279;top:92195;width:67075;height:2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jTvgAAANoAAAAPAAAAZHJzL2Rvd25yZXYueG1sRI/BCsIw&#10;EETvgv8QVvAimuqhSDWKiIKCF6sHj0uztsVmU5qo1a83guBxmJk3zHzZmko8qHGlZQXjUQSCOLO6&#10;5FzB+bQdTkE4j6yxskwKXuRgueh25pho++QjPVKfiwBhl6CCwvs6kdJlBRl0I1sTB+9qG4M+yCaX&#10;usFngJtKTqIolgZLDgsF1rQuKLuld6OgSuP9YIUDd6GJpNvGHfR7minV77WrGQhPrf+Hf+2dVhDD&#10;90q4AXLxAQAA//8DAFBLAQItABQABgAIAAAAIQDb4fbL7gAAAIUBAAATAAAAAAAAAAAAAAAAAAAA&#10;AABbQ29udGVudF9UeXBlc10ueG1sUEsBAi0AFAAGAAgAAAAhAFr0LFu/AAAAFQEAAAsAAAAAAAAA&#10;AAAAAAAAHwEAAF9yZWxzLy5yZWxzUEsBAi0AFAAGAAgAAAAhALkVaNO+AAAA2gAAAA8AAAAAAAAA&#10;AAAAAAAABwIAAGRycy9kb3ducmV2LnhtbFBLBQYAAAAAAwADALcAAADyAgAAAAA=&#10;">
                    <v:imagedata r:id="rId16" o:title=""/>
                  </v:shape>
                  <v:shape id="Shape 7" o:spid="_x0000_s1032" type="#_x0000_t75" style="position:absolute;left:69335;width:2299;height:94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DUwgAAANoAAAAPAAAAZHJzL2Rvd25yZXYueG1sRI9Ba8JA&#10;FITvgv9heYI33diCSuoqJbRQUJCq6PWRfU1Cd9/G7DaJ/94VCh6HmfmGWW16a0RLja8cK5hNExDE&#10;udMVFwpOx8/JEoQPyBqNY1JwIw+b9XCwwlS7jr+pPYRCRAj7FBWUIdSplD4vyaKfupo4ej+usRii&#10;bAqpG+wi3Br5kiRzabHiuFBiTVlJ+e/hzyroFtnFmMvrNttt9x9nbK+kk7lS41H//gYiUB+e4f/2&#10;l1awgMeVeAPk+g4AAP//AwBQSwECLQAUAAYACAAAACEA2+H2y+4AAACFAQAAEwAAAAAAAAAAAAAA&#10;AAAAAAAAW0NvbnRlbnRfVHlwZXNdLnhtbFBLAQItABQABgAIAAAAIQBa9CxbvwAAABUBAAALAAAA&#10;AAAAAAAAAAAAAB8BAABfcmVscy8ucmVsc1BLAQItABQABgAIAAAAIQBwSGDUwgAAANoAAAAPAAAA&#10;AAAAAAAAAAAAAAcCAABkcnMvZG93bnJldi54bWxQSwUGAAAAAAMAAwC3AAAA9gIAAAAA&#10;">
                    <v:imagedata r:id="rId17" o:title=""/>
                  </v:shape>
                  <v:shape id="Shape 8" o:spid="_x0000_s1033" type="#_x0000_t75" style="position:absolute;width:2298;height:22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FvAAAANoAAAAPAAAAZHJzL2Rvd25yZXYueG1sRI9LC8Iw&#10;EITvgv8hrODNpnoQrUYRH+BNfN2XZm2DzaY0Ueu/N4LgcZj5Zpj5srWVeFLjjWMFwyQFQZw7bbhQ&#10;cDnvBhMQPiBrrByTgjd5WC66nTlm2r34SM9TKEQsYZ+hgjKEOpPS5yVZ9ImriaN3c43FEGVTSN3g&#10;K5bbSo7SdCwtGo4LJda0Lim/nx5WwcSOpKENjdPD9Cp3rdn64rZVqt9rVzMQgdrwD//ovY4cfK/E&#10;GyAXHwAAAP//AwBQSwECLQAUAAYACAAAACEA2+H2y+4AAACFAQAAEwAAAAAAAAAAAAAAAAAAAAAA&#10;W0NvbnRlbnRfVHlwZXNdLnhtbFBLAQItABQABgAIAAAAIQBa9CxbvwAAABUBAAALAAAAAAAAAAAA&#10;AAAAAB8BAABfcmVscy8ucmVsc1BLAQItABQABgAIAAAAIQBks/rFvAAAANoAAAAPAAAAAAAAAAAA&#10;AAAAAAcCAABkcnMvZG93bnJldi54bWxQSwUGAAAAAAMAAwC3AAAA8AIAAAAA&#10;">
                    <v:imagedata r:id="rId18" o:title=""/>
                  </v:shape>
                  <v:shape id="Shape 9" o:spid="_x0000_s1034" type="#_x0000_t75" style="position:absolute;top:92195;width:2298;height:2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wxgAAANoAAAAPAAAAZHJzL2Rvd25yZXYueG1sRI9Ba8JA&#10;FITvhf6H5Qm9FN3oodbUVWyLID2IjXrw9pp9ZlOzb0N2jfHfu0Khx2FmvmGm885WoqXGl44VDAcJ&#10;COLc6ZILBbvtsv8KwgdkjZVjUnAlD/PZ48MUU+0u/E1tFgoRIexTVGBCqFMpfW7Ioh+4mjh6R9dY&#10;DFE2hdQNXiLcVnKUJC/SYslxwWBNH4byU3a2CtaHMH7Wo8/lu9n8rNv8Ohx//e6Veup1izcQgbrw&#10;H/5rr7SCCdyvxBsgZzcAAAD//wMAUEsBAi0AFAAGAAgAAAAhANvh9svuAAAAhQEAABMAAAAAAAAA&#10;AAAAAAAAAAAAAFtDb250ZW50X1R5cGVzXS54bWxQSwECLQAUAAYACAAAACEAWvQsW78AAAAVAQAA&#10;CwAAAAAAAAAAAAAAAAAfAQAAX3JlbHMvLnJlbHNQSwECLQAUAAYACAAAACEAJTsvsMYAAADaAAAA&#10;DwAAAAAAAAAAAAAAAAAHAgAAZHJzL2Rvd25yZXYueG1sUEsFBgAAAAADAAMAtwAAAPoCAAAAAA==&#10;">
                    <v:imagedata r:id="rId19" o:title=""/>
                  </v:shape>
                </v:group>
                <w10:wrap anchorx="page" anchory="page"/>
              </v:group>
            </w:pict>
          </mc:Fallback>
        </mc:AlternateContent>
      </w:r>
      <w:r w:rsidRPr="0026491B">
        <w:rPr>
          <w:rFonts w:eastAsia="Times New Roman"/>
          <w:b/>
          <w:color w:val="000000"/>
          <w:szCs w:val="28"/>
        </w:rPr>
        <w:t>BỘ THÔNG TIN VÀ TRUYỀN THÔNG</w:t>
      </w:r>
    </w:p>
    <w:p w14:paraId="1A6868AA" w14:textId="77777777" w:rsidR="0026491B" w:rsidRPr="0026491B" w:rsidRDefault="0026491B" w:rsidP="0026491B">
      <w:pPr>
        <w:pBdr>
          <w:top w:val="nil"/>
          <w:left w:val="nil"/>
          <w:bottom w:val="nil"/>
          <w:right w:val="nil"/>
          <w:between w:val="nil"/>
        </w:pBdr>
        <w:spacing w:line="240" w:lineRule="auto"/>
        <w:ind w:left="3" w:right="1"/>
        <w:jc w:val="center"/>
        <w:rPr>
          <w:rFonts w:eastAsia="Times New Roman"/>
          <w:b/>
          <w:color w:val="000000"/>
          <w:szCs w:val="28"/>
        </w:rPr>
      </w:pPr>
      <w:r w:rsidRPr="0026491B">
        <w:rPr>
          <w:rFonts w:eastAsia="Times New Roman"/>
          <w:b/>
          <w:color w:val="000000"/>
          <w:szCs w:val="28"/>
        </w:rPr>
        <w:t>HỌC VIỆN CÔNG NGHỆ BƯU CHÍNH VIỄN THÔNG CƠ SỞ TP.HCM</w:t>
      </w:r>
    </w:p>
    <w:p w14:paraId="3284033F" w14:textId="77777777" w:rsidR="0026491B" w:rsidRPr="007A79AC" w:rsidRDefault="0026491B" w:rsidP="0026491B">
      <w:pPr>
        <w:pBdr>
          <w:top w:val="nil"/>
          <w:left w:val="nil"/>
          <w:bottom w:val="nil"/>
          <w:right w:val="nil"/>
          <w:between w:val="nil"/>
        </w:pBdr>
        <w:spacing w:before="260" w:line="391" w:lineRule="auto"/>
        <w:ind w:left="3" w:right="1"/>
        <w:jc w:val="center"/>
        <w:rPr>
          <w:b/>
          <w:color w:val="000000"/>
          <w:sz w:val="32"/>
          <w:szCs w:val="32"/>
        </w:rPr>
      </w:pPr>
      <w:r w:rsidRPr="007A79AC">
        <w:rPr>
          <w:noProof/>
          <w:sz w:val="32"/>
          <w:szCs w:val="32"/>
        </w:rPr>
        <w:drawing>
          <wp:anchor distT="0" distB="0" distL="0" distR="0" simplePos="0" relativeHeight="251660288" behindDoc="0" locked="0" layoutInCell="1" hidden="0" allowOverlap="1" wp14:anchorId="1E1224DD" wp14:editId="32B6053A">
            <wp:simplePos x="0" y="0"/>
            <wp:positionH relativeFrom="margin">
              <wp:posOffset>2183130</wp:posOffset>
            </wp:positionH>
            <wp:positionV relativeFrom="paragraph">
              <wp:posOffset>482600</wp:posOffset>
            </wp:positionV>
            <wp:extent cx="1257300" cy="1591310"/>
            <wp:effectExtent l="0" t="0" r="0" b="8890"/>
            <wp:wrapTopAndBottom distT="0" distB="0"/>
            <wp:docPr id="1319696482" name="image1.png" descr="A red and yellow logo with a star&#10;&#10;Description automatically generated"/>
            <wp:cNvGraphicFramePr/>
            <a:graphic xmlns:a="http://schemas.openxmlformats.org/drawingml/2006/main">
              <a:graphicData uri="http://schemas.openxmlformats.org/drawingml/2006/picture">
                <pic:pic xmlns:pic="http://schemas.openxmlformats.org/drawingml/2006/picture">
                  <pic:nvPicPr>
                    <pic:cNvPr id="1319696482" name="image1.png" descr="A red and yellow logo with a star&#10;&#10;Description automatically generated"/>
                    <pic:cNvPicPr preferRelativeResize="0"/>
                  </pic:nvPicPr>
                  <pic:blipFill>
                    <a:blip r:embed="rId20"/>
                    <a:srcRect/>
                    <a:stretch>
                      <a:fillRect/>
                    </a:stretch>
                  </pic:blipFill>
                  <pic:spPr>
                    <a:xfrm>
                      <a:off x="0" y="0"/>
                      <a:ext cx="1257300" cy="1591310"/>
                    </a:xfrm>
                    <a:prstGeom prst="rect">
                      <a:avLst/>
                    </a:prstGeom>
                    <a:ln/>
                  </pic:spPr>
                </pic:pic>
              </a:graphicData>
            </a:graphic>
          </wp:anchor>
        </w:drawing>
      </w:r>
      <w:r w:rsidRPr="007A79AC">
        <w:rPr>
          <w:b/>
          <w:color w:val="000000"/>
          <w:sz w:val="32"/>
          <w:szCs w:val="32"/>
        </w:rPr>
        <w:t>------------------------------------</w:t>
      </w:r>
    </w:p>
    <w:p w14:paraId="0D7D584A" w14:textId="77777777" w:rsidR="0026491B" w:rsidRPr="007A79AC" w:rsidRDefault="0026491B" w:rsidP="0026491B">
      <w:pPr>
        <w:pStyle w:val="Tiu"/>
        <w:spacing w:before="240" w:line="276" w:lineRule="auto"/>
        <w:ind w:left="810" w:right="980"/>
        <w:rPr>
          <w:sz w:val="20"/>
          <w:szCs w:val="20"/>
        </w:rPr>
      </w:pPr>
    </w:p>
    <w:p w14:paraId="1CB0BE8A" w14:textId="77777777" w:rsidR="0026491B" w:rsidRPr="002F6824" w:rsidRDefault="0026491B" w:rsidP="0026491B">
      <w:pPr>
        <w:spacing w:line="240" w:lineRule="auto"/>
        <w:ind w:left="0"/>
        <w:jc w:val="center"/>
        <w:rPr>
          <w:rFonts w:eastAsiaTheme="majorEastAsia" w:cs="Times New Roman"/>
          <w:b/>
          <w:bCs/>
          <w:spacing w:val="-10"/>
          <w:kern w:val="28"/>
          <w:sz w:val="40"/>
          <w:szCs w:val="40"/>
        </w:rPr>
      </w:pPr>
      <w:r w:rsidRPr="002F6824">
        <w:rPr>
          <w:rFonts w:eastAsiaTheme="majorEastAsia" w:cs="Times New Roman"/>
          <w:b/>
          <w:bCs/>
          <w:spacing w:val="-10"/>
          <w:kern w:val="28"/>
          <w:sz w:val="40"/>
          <w:szCs w:val="40"/>
        </w:rPr>
        <w:t>BÁO CÁO MÔN HỌC</w:t>
      </w:r>
    </w:p>
    <w:p w14:paraId="438A7BB0" w14:textId="63832371" w:rsidR="0026491B" w:rsidRDefault="002F6824" w:rsidP="0026491B">
      <w:pPr>
        <w:spacing w:line="240" w:lineRule="auto"/>
        <w:ind w:left="0"/>
        <w:jc w:val="center"/>
        <w:rPr>
          <w:b/>
          <w:bCs/>
          <w:sz w:val="40"/>
          <w:szCs w:val="40"/>
        </w:rPr>
      </w:pPr>
      <w:r w:rsidRPr="002F6824">
        <w:rPr>
          <w:b/>
          <w:bCs/>
          <w:sz w:val="40"/>
          <w:szCs w:val="40"/>
        </w:rPr>
        <w:t>LẬP  TRÌNH HƯỚNG ĐỐI TƯỢNG</w:t>
      </w:r>
    </w:p>
    <w:p w14:paraId="117B56B3" w14:textId="77777777" w:rsidR="002F6824" w:rsidRPr="002F6824" w:rsidRDefault="002F6824" w:rsidP="0026491B">
      <w:pPr>
        <w:spacing w:line="240" w:lineRule="auto"/>
        <w:ind w:left="0"/>
        <w:jc w:val="center"/>
        <w:rPr>
          <w:b/>
          <w:bCs/>
          <w:sz w:val="40"/>
          <w:szCs w:val="40"/>
        </w:rPr>
      </w:pPr>
    </w:p>
    <w:p w14:paraId="256745A3" w14:textId="77777777" w:rsidR="004839A0" w:rsidRPr="004839A0" w:rsidRDefault="004839A0" w:rsidP="004839A0">
      <w:pPr>
        <w:tabs>
          <w:tab w:val="left" w:pos="4704"/>
        </w:tabs>
        <w:ind w:left="1560" w:firstLine="567"/>
        <w:jc w:val="left"/>
        <w:rPr>
          <w:b/>
          <w:bCs/>
          <w:sz w:val="36"/>
          <w:szCs w:val="36"/>
        </w:rPr>
      </w:pPr>
      <w:r w:rsidRPr="004839A0">
        <w:rPr>
          <w:b/>
          <w:bCs/>
          <w:sz w:val="36"/>
          <w:szCs w:val="36"/>
        </w:rPr>
        <w:t>Đề tài: Ứng dụng bán hàng online</w:t>
      </w:r>
    </w:p>
    <w:p w14:paraId="59FFE16A" w14:textId="6DDF2A51" w:rsidR="002F6824" w:rsidRPr="004839A0" w:rsidRDefault="0026491B" w:rsidP="004839A0">
      <w:pPr>
        <w:tabs>
          <w:tab w:val="left" w:pos="4704"/>
        </w:tabs>
        <w:ind w:left="1560"/>
        <w:jc w:val="left"/>
        <w:rPr>
          <w:szCs w:val="28"/>
        </w:rPr>
      </w:pPr>
      <w:r w:rsidRPr="003773E3">
        <w:rPr>
          <w:sz w:val="36"/>
          <w:szCs w:val="36"/>
        </w:rPr>
        <w:br/>
      </w:r>
      <w:r w:rsidR="002F6824" w:rsidRPr="004839A0">
        <w:rPr>
          <w:b/>
          <w:bCs/>
          <w:szCs w:val="28"/>
        </w:rPr>
        <w:t xml:space="preserve">Giảng Viên:  </w:t>
      </w:r>
      <w:r w:rsidR="002F6824" w:rsidRPr="004839A0">
        <w:rPr>
          <w:szCs w:val="28"/>
        </w:rPr>
        <w:t>Ths. Nguyễn Văn Hiền</w:t>
      </w:r>
    </w:p>
    <w:p w14:paraId="5718ED0E" w14:textId="71AC1372" w:rsidR="0026491B" w:rsidRPr="004839A0" w:rsidRDefault="0026491B" w:rsidP="007C2972">
      <w:pPr>
        <w:tabs>
          <w:tab w:val="left" w:pos="3862"/>
        </w:tabs>
        <w:ind w:firstLine="1200"/>
        <w:jc w:val="left"/>
        <w:rPr>
          <w:b/>
          <w:bCs/>
          <w:szCs w:val="28"/>
        </w:rPr>
      </w:pPr>
      <w:r w:rsidRPr="004839A0">
        <w:rPr>
          <w:b/>
          <w:bCs/>
          <w:szCs w:val="28"/>
        </w:rPr>
        <w:t>Nhóm:</w:t>
      </w:r>
      <w:r w:rsidRPr="004839A0">
        <w:rPr>
          <w:szCs w:val="28"/>
        </w:rPr>
        <w:t xml:space="preserve">           </w:t>
      </w:r>
      <w:r w:rsidR="00033363" w:rsidRPr="004839A0">
        <w:rPr>
          <w:szCs w:val="28"/>
        </w:rPr>
        <w:t>9</w:t>
      </w:r>
    </w:p>
    <w:p w14:paraId="370FB11C" w14:textId="700A5A35" w:rsidR="002F6824" w:rsidRPr="004839A0" w:rsidRDefault="002F6824" w:rsidP="007C2972">
      <w:pPr>
        <w:ind w:left="1560"/>
        <w:jc w:val="left"/>
        <w:rPr>
          <w:szCs w:val="28"/>
        </w:rPr>
      </w:pPr>
      <w:r w:rsidRPr="004839A0">
        <w:rPr>
          <w:b/>
          <w:bCs/>
          <w:szCs w:val="28"/>
        </w:rPr>
        <w:t>Lớp:</w:t>
      </w:r>
      <w:r w:rsidRPr="004839A0">
        <w:rPr>
          <w:szCs w:val="28"/>
        </w:rPr>
        <w:t xml:space="preserve">              D21CQVTMD01-N</w:t>
      </w:r>
    </w:p>
    <w:p w14:paraId="3C49BCFB" w14:textId="6D3F5DBB" w:rsidR="002F6824" w:rsidRPr="004839A0" w:rsidRDefault="002F6824" w:rsidP="007C2972">
      <w:pPr>
        <w:ind w:left="1560"/>
        <w:jc w:val="left"/>
        <w:rPr>
          <w:szCs w:val="28"/>
        </w:rPr>
      </w:pPr>
      <w:r w:rsidRPr="004839A0">
        <w:rPr>
          <w:b/>
          <w:bCs/>
          <w:szCs w:val="28"/>
        </w:rPr>
        <w:t>Thành viên:</w:t>
      </w:r>
    </w:p>
    <w:p w14:paraId="017A0123" w14:textId="4FAE6531" w:rsidR="002F6824" w:rsidRPr="004839A0" w:rsidRDefault="002F6824" w:rsidP="0026491B">
      <w:pPr>
        <w:ind w:left="1560"/>
        <w:jc w:val="left"/>
        <w:rPr>
          <w:szCs w:val="28"/>
        </w:rPr>
      </w:pPr>
      <w:r w:rsidRPr="004839A0">
        <w:rPr>
          <w:szCs w:val="28"/>
        </w:rPr>
        <w:t xml:space="preserve">Mạch Thế Phong    </w:t>
      </w:r>
      <w:r w:rsidR="00F720AB" w:rsidRPr="004839A0">
        <w:rPr>
          <w:szCs w:val="28"/>
        </w:rPr>
        <w:t xml:space="preserve"> </w:t>
      </w:r>
      <w:r w:rsidRPr="004839A0">
        <w:rPr>
          <w:szCs w:val="28"/>
        </w:rPr>
        <w:t xml:space="preserve">  –   N21DCVT072</w:t>
      </w:r>
    </w:p>
    <w:p w14:paraId="36D3A194" w14:textId="4D72FF06" w:rsidR="002F6824" w:rsidRPr="004839A0" w:rsidRDefault="002F6824" w:rsidP="0026491B">
      <w:pPr>
        <w:ind w:left="1560"/>
        <w:jc w:val="left"/>
        <w:rPr>
          <w:szCs w:val="28"/>
        </w:rPr>
      </w:pPr>
      <w:r w:rsidRPr="004839A0">
        <w:rPr>
          <w:szCs w:val="28"/>
        </w:rPr>
        <w:t xml:space="preserve">Lê Thị Ngọc Trâm </w:t>
      </w:r>
      <w:r w:rsidR="00F720AB" w:rsidRPr="004839A0">
        <w:rPr>
          <w:szCs w:val="28"/>
        </w:rPr>
        <w:t xml:space="preserve"> </w:t>
      </w:r>
      <w:r w:rsidRPr="004839A0">
        <w:rPr>
          <w:szCs w:val="28"/>
        </w:rPr>
        <w:t xml:space="preserve">  – </w:t>
      </w:r>
      <w:r w:rsidR="00F720AB" w:rsidRPr="004839A0">
        <w:rPr>
          <w:szCs w:val="28"/>
        </w:rPr>
        <w:t xml:space="preserve">  </w:t>
      </w:r>
      <w:r w:rsidRPr="004839A0">
        <w:rPr>
          <w:szCs w:val="28"/>
        </w:rPr>
        <w:t>N21DCVT106</w:t>
      </w:r>
    </w:p>
    <w:p w14:paraId="421B1293" w14:textId="4488A8F1" w:rsidR="002F6824" w:rsidRPr="004839A0" w:rsidRDefault="002F6824" w:rsidP="0026491B">
      <w:pPr>
        <w:ind w:left="1560"/>
        <w:jc w:val="left"/>
        <w:rPr>
          <w:szCs w:val="28"/>
        </w:rPr>
      </w:pPr>
      <w:r w:rsidRPr="004839A0">
        <w:rPr>
          <w:szCs w:val="28"/>
        </w:rPr>
        <w:t>Nguyễn Trọng Hiếu</w:t>
      </w:r>
      <w:r w:rsidR="00F720AB" w:rsidRPr="004839A0">
        <w:rPr>
          <w:szCs w:val="28"/>
        </w:rPr>
        <w:t xml:space="preserve"> </w:t>
      </w:r>
      <w:r w:rsidRPr="004839A0">
        <w:rPr>
          <w:szCs w:val="28"/>
        </w:rPr>
        <w:t xml:space="preserve"> – </w:t>
      </w:r>
      <w:r w:rsidR="00F720AB" w:rsidRPr="004839A0">
        <w:rPr>
          <w:szCs w:val="28"/>
        </w:rPr>
        <w:t xml:space="preserve">  </w:t>
      </w:r>
      <w:r w:rsidRPr="004839A0">
        <w:rPr>
          <w:szCs w:val="28"/>
        </w:rPr>
        <w:t>N21DCVT032</w:t>
      </w:r>
    </w:p>
    <w:p w14:paraId="2E43CB67" w14:textId="49C609CE" w:rsidR="002F6824" w:rsidRPr="004839A0" w:rsidRDefault="002F6824" w:rsidP="0026491B">
      <w:pPr>
        <w:ind w:left="1560"/>
        <w:jc w:val="left"/>
        <w:rPr>
          <w:szCs w:val="28"/>
        </w:rPr>
      </w:pPr>
      <w:r w:rsidRPr="004839A0">
        <w:rPr>
          <w:szCs w:val="28"/>
        </w:rPr>
        <w:t xml:space="preserve">Huỳnh Gia Bảo       </w:t>
      </w:r>
      <w:r w:rsidR="00F720AB" w:rsidRPr="004839A0">
        <w:rPr>
          <w:szCs w:val="28"/>
        </w:rPr>
        <w:t xml:space="preserve"> </w:t>
      </w:r>
      <w:r w:rsidRPr="004839A0">
        <w:rPr>
          <w:szCs w:val="28"/>
        </w:rPr>
        <w:t xml:space="preserve"> –</w:t>
      </w:r>
      <w:r w:rsidR="00F720AB" w:rsidRPr="004839A0">
        <w:rPr>
          <w:szCs w:val="28"/>
        </w:rPr>
        <w:t xml:space="preserve">  </w:t>
      </w:r>
      <w:r w:rsidRPr="004839A0">
        <w:rPr>
          <w:szCs w:val="28"/>
        </w:rPr>
        <w:t xml:space="preserve"> N21DCVT005</w:t>
      </w:r>
    </w:p>
    <w:p w14:paraId="3F247A34" w14:textId="77777777" w:rsidR="002F6824" w:rsidRPr="002F6824" w:rsidRDefault="002F6824" w:rsidP="0026491B">
      <w:pPr>
        <w:ind w:left="1560"/>
        <w:jc w:val="left"/>
        <w:rPr>
          <w:sz w:val="32"/>
          <w:szCs w:val="32"/>
        </w:rPr>
      </w:pPr>
    </w:p>
    <w:p w14:paraId="66F3427C" w14:textId="77777777" w:rsidR="0026491B" w:rsidRDefault="0026491B" w:rsidP="002F6824">
      <w:pPr>
        <w:ind w:left="0"/>
        <w:rPr>
          <w:b/>
          <w:szCs w:val="24"/>
        </w:rPr>
      </w:pPr>
    </w:p>
    <w:p w14:paraId="4BA672A0" w14:textId="77777777" w:rsidR="0026491B" w:rsidRPr="002F6824" w:rsidRDefault="0026491B" w:rsidP="007C2972">
      <w:pPr>
        <w:spacing w:after="0"/>
        <w:ind w:left="-993"/>
        <w:jc w:val="center"/>
        <w:rPr>
          <w:b/>
          <w:sz w:val="24"/>
          <w:szCs w:val="24"/>
        </w:rPr>
      </w:pPr>
      <w:r w:rsidRPr="002F6824">
        <w:rPr>
          <w:b/>
          <w:sz w:val="24"/>
          <w:szCs w:val="24"/>
        </w:rPr>
        <w:t>TP HCM, 04/2025</w:t>
      </w:r>
    </w:p>
    <w:bookmarkEnd w:id="0"/>
    <w:p w14:paraId="4609F85C" w14:textId="5D695FF8" w:rsidR="00C97F6F" w:rsidRDefault="00C97F6F" w:rsidP="005B2E74">
      <w:pPr>
        <w:pBdr>
          <w:top w:val="nil"/>
          <w:left w:val="nil"/>
          <w:bottom w:val="nil"/>
          <w:right w:val="nil"/>
          <w:between w:val="nil"/>
        </w:pBdr>
        <w:spacing w:before="297" w:line="276" w:lineRule="auto"/>
        <w:ind w:left="0"/>
        <w:rPr>
          <w:b/>
          <w:sz w:val="24"/>
          <w:szCs w:val="24"/>
        </w:rPr>
        <w:sectPr w:rsidR="00C97F6F" w:rsidSect="00C97F6F">
          <w:headerReference w:type="default" r:id="rId21"/>
          <w:footerReference w:type="first" r:id="rId22"/>
          <w:pgSz w:w="12240" w:h="15840"/>
          <w:pgMar w:top="1418" w:right="1134" w:bottom="993" w:left="1985" w:header="720" w:footer="720" w:gutter="0"/>
          <w:cols w:space="720"/>
          <w:titlePg/>
          <w:docGrid w:linePitch="381"/>
        </w:sectPr>
      </w:pPr>
    </w:p>
    <w:p w14:paraId="783EFCA5" w14:textId="3B0E04F5" w:rsidR="007C2972" w:rsidRDefault="009C7540" w:rsidP="005B2E74">
      <w:pPr>
        <w:pBdr>
          <w:top w:val="nil"/>
          <w:left w:val="nil"/>
          <w:bottom w:val="nil"/>
          <w:right w:val="nil"/>
          <w:between w:val="nil"/>
        </w:pBdr>
        <w:spacing w:before="297" w:line="276" w:lineRule="auto"/>
        <w:ind w:left="0"/>
        <w:jc w:val="center"/>
        <w:rPr>
          <w:rFonts w:cs="Times New Roman"/>
          <w:b/>
          <w:bCs/>
          <w:sz w:val="32"/>
          <w:szCs w:val="32"/>
        </w:rPr>
      </w:pPr>
      <w:r>
        <w:rPr>
          <w:rFonts w:cs="Times New Roman"/>
          <w:b/>
          <w:bCs/>
          <w:sz w:val="32"/>
          <w:szCs w:val="32"/>
        </w:rPr>
        <w:lastRenderedPageBreak/>
        <w:t>MỤC LỤC</w:t>
      </w:r>
    </w:p>
    <w:p w14:paraId="7E4EC64B" w14:textId="37034644" w:rsidR="00751874" w:rsidRPr="004839A0" w:rsidRDefault="005B2E74">
      <w:pPr>
        <w:pStyle w:val="Mucluc1"/>
        <w:rPr>
          <w:rFonts w:asciiTheme="minorHAnsi" w:eastAsiaTheme="minorEastAsia" w:hAnsiTheme="minorHAnsi" w:cstheme="minorBidi"/>
          <w:b w:val="0"/>
          <w:bCs w:val="0"/>
        </w:rPr>
      </w:pPr>
      <w:r>
        <w:rPr>
          <w:sz w:val="32"/>
          <w:szCs w:val="32"/>
        </w:rPr>
        <w:fldChar w:fldCharType="begin"/>
      </w:r>
      <w:r>
        <w:rPr>
          <w:sz w:val="32"/>
          <w:szCs w:val="32"/>
        </w:rPr>
        <w:instrText xml:space="preserve"> TOC \o "1-4" \h \z \u </w:instrText>
      </w:r>
      <w:r>
        <w:rPr>
          <w:sz w:val="32"/>
          <w:szCs w:val="32"/>
        </w:rPr>
        <w:fldChar w:fldCharType="separate"/>
      </w:r>
      <w:hyperlink w:anchor="_Toc196137606" w:history="1">
        <w:r w:rsidR="00751874" w:rsidRPr="004839A0">
          <w:rPr>
            <w:rStyle w:val="Siuktni"/>
          </w:rPr>
          <w:t>PHỤ LỤC HÌNH ẢNH</w:t>
        </w:r>
        <w:r w:rsidR="00751874" w:rsidRPr="004839A0">
          <w:rPr>
            <w:webHidden/>
          </w:rPr>
          <w:tab/>
        </w:r>
        <w:r w:rsidR="00751874" w:rsidRPr="004839A0">
          <w:rPr>
            <w:webHidden/>
          </w:rPr>
          <w:fldChar w:fldCharType="begin"/>
        </w:r>
        <w:r w:rsidR="00751874" w:rsidRPr="004839A0">
          <w:rPr>
            <w:webHidden/>
          </w:rPr>
          <w:instrText xml:space="preserve"> PAGEREF _Toc196137606 \h </w:instrText>
        </w:r>
        <w:r w:rsidR="00751874" w:rsidRPr="004839A0">
          <w:rPr>
            <w:webHidden/>
          </w:rPr>
        </w:r>
        <w:r w:rsidR="00751874" w:rsidRPr="004839A0">
          <w:rPr>
            <w:webHidden/>
          </w:rPr>
          <w:fldChar w:fldCharType="separate"/>
        </w:r>
        <w:r w:rsidR="004839A0">
          <w:rPr>
            <w:webHidden/>
          </w:rPr>
          <w:t>4</w:t>
        </w:r>
        <w:r w:rsidR="00751874" w:rsidRPr="004839A0">
          <w:rPr>
            <w:webHidden/>
          </w:rPr>
          <w:fldChar w:fldCharType="end"/>
        </w:r>
      </w:hyperlink>
    </w:p>
    <w:p w14:paraId="2F1A3471" w14:textId="23BA27D4" w:rsidR="00751874" w:rsidRPr="004839A0" w:rsidRDefault="00000000">
      <w:pPr>
        <w:pStyle w:val="Mucluc1"/>
        <w:rPr>
          <w:rFonts w:asciiTheme="minorHAnsi" w:eastAsiaTheme="minorEastAsia" w:hAnsiTheme="minorHAnsi" w:cstheme="minorBidi"/>
          <w:b w:val="0"/>
          <w:bCs w:val="0"/>
        </w:rPr>
      </w:pPr>
      <w:hyperlink w:anchor="_Toc196137607" w:history="1">
        <w:r w:rsidR="00751874" w:rsidRPr="004839A0">
          <w:rPr>
            <w:rStyle w:val="Siuktni"/>
          </w:rPr>
          <w:t>PHỤ LỤC BẢNG</w:t>
        </w:r>
        <w:r w:rsidR="00751874" w:rsidRPr="004839A0">
          <w:rPr>
            <w:webHidden/>
          </w:rPr>
          <w:tab/>
        </w:r>
        <w:r w:rsidR="00751874" w:rsidRPr="004839A0">
          <w:rPr>
            <w:webHidden/>
          </w:rPr>
          <w:fldChar w:fldCharType="begin"/>
        </w:r>
        <w:r w:rsidR="00751874" w:rsidRPr="004839A0">
          <w:rPr>
            <w:webHidden/>
          </w:rPr>
          <w:instrText xml:space="preserve"> PAGEREF _Toc196137607 \h </w:instrText>
        </w:r>
        <w:r w:rsidR="00751874" w:rsidRPr="004839A0">
          <w:rPr>
            <w:webHidden/>
          </w:rPr>
        </w:r>
        <w:r w:rsidR="00751874" w:rsidRPr="004839A0">
          <w:rPr>
            <w:webHidden/>
          </w:rPr>
          <w:fldChar w:fldCharType="separate"/>
        </w:r>
        <w:r w:rsidR="004839A0">
          <w:rPr>
            <w:webHidden/>
          </w:rPr>
          <w:t>6</w:t>
        </w:r>
        <w:r w:rsidR="00751874" w:rsidRPr="004839A0">
          <w:rPr>
            <w:webHidden/>
          </w:rPr>
          <w:fldChar w:fldCharType="end"/>
        </w:r>
      </w:hyperlink>
    </w:p>
    <w:p w14:paraId="1B5A9D02" w14:textId="07BE5846" w:rsidR="00751874" w:rsidRPr="004839A0" w:rsidRDefault="00000000">
      <w:pPr>
        <w:pStyle w:val="Mucluc1"/>
        <w:rPr>
          <w:rFonts w:asciiTheme="minorHAnsi" w:eastAsiaTheme="minorEastAsia" w:hAnsiTheme="minorHAnsi" w:cstheme="minorBidi"/>
          <w:b w:val="0"/>
          <w:bCs w:val="0"/>
        </w:rPr>
      </w:pPr>
      <w:hyperlink w:anchor="_Toc196137608" w:history="1">
        <w:r w:rsidR="00751874" w:rsidRPr="004839A0">
          <w:rPr>
            <w:rStyle w:val="Siuktni"/>
          </w:rPr>
          <w:t>PHẦN I: TỔNG QUAN VỀ ĐỀ TÀI</w:t>
        </w:r>
        <w:r w:rsidR="00751874" w:rsidRPr="004839A0">
          <w:rPr>
            <w:webHidden/>
          </w:rPr>
          <w:tab/>
        </w:r>
        <w:r w:rsidR="00751874" w:rsidRPr="004839A0">
          <w:rPr>
            <w:webHidden/>
          </w:rPr>
          <w:fldChar w:fldCharType="begin"/>
        </w:r>
        <w:r w:rsidR="00751874" w:rsidRPr="004839A0">
          <w:rPr>
            <w:webHidden/>
          </w:rPr>
          <w:instrText xml:space="preserve"> PAGEREF _Toc196137608 \h </w:instrText>
        </w:r>
        <w:r w:rsidR="00751874" w:rsidRPr="004839A0">
          <w:rPr>
            <w:webHidden/>
          </w:rPr>
        </w:r>
        <w:r w:rsidR="00751874" w:rsidRPr="004839A0">
          <w:rPr>
            <w:webHidden/>
          </w:rPr>
          <w:fldChar w:fldCharType="separate"/>
        </w:r>
        <w:r w:rsidR="004839A0">
          <w:rPr>
            <w:webHidden/>
          </w:rPr>
          <w:t>1</w:t>
        </w:r>
        <w:r w:rsidR="00751874" w:rsidRPr="004839A0">
          <w:rPr>
            <w:webHidden/>
          </w:rPr>
          <w:fldChar w:fldCharType="end"/>
        </w:r>
      </w:hyperlink>
    </w:p>
    <w:p w14:paraId="7E4613EA" w14:textId="70A0B649"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09" w:history="1">
        <w:r w:rsidR="00751874" w:rsidRPr="004839A0">
          <w:rPr>
            <w:rStyle w:val="Siuktni"/>
            <w:rFonts w:cs="Times New Roman"/>
            <w:noProof/>
            <w:sz w:val="24"/>
            <w:szCs w:val="24"/>
          </w:rPr>
          <w:t>1.1 Lý do chọn đề tài</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09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1</w:t>
        </w:r>
        <w:r w:rsidR="00751874" w:rsidRPr="004839A0">
          <w:rPr>
            <w:noProof/>
            <w:webHidden/>
            <w:sz w:val="24"/>
            <w:szCs w:val="24"/>
          </w:rPr>
          <w:fldChar w:fldCharType="end"/>
        </w:r>
      </w:hyperlink>
    </w:p>
    <w:p w14:paraId="6176EF11" w14:textId="08C71919"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10" w:history="1">
        <w:r w:rsidR="00751874" w:rsidRPr="004839A0">
          <w:rPr>
            <w:rStyle w:val="Siuktni"/>
            <w:rFonts w:cs="Times New Roman"/>
            <w:noProof/>
            <w:sz w:val="24"/>
            <w:szCs w:val="24"/>
          </w:rPr>
          <w:t>1.2 Mục tiêu của đề tài</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10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1</w:t>
        </w:r>
        <w:r w:rsidR="00751874" w:rsidRPr="004839A0">
          <w:rPr>
            <w:noProof/>
            <w:webHidden/>
            <w:sz w:val="24"/>
            <w:szCs w:val="24"/>
          </w:rPr>
          <w:fldChar w:fldCharType="end"/>
        </w:r>
      </w:hyperlink>
    </w:p>
    <w:p w14:paraId="2ABE5125" w14:textId="6EFE5C6F"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11" w:history="1">
        <w:r w:rsidR="00751874" w:rsidRPr="004839A0">
          <w:rPr>
            <w:rStyle w:val="Siuktni"/>
            <w:rFonts w:cs="Times New Roman"/>
            <w:noProof/>
            <w:sz w:val="24"/>
            <w:szCs w:val="24"/>
          </w:rPr>
          <w:t>1.3 Công cụ sử dụng</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11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1</w:t>
        </w:r>
        <w:r w:rsidR="00751874" w:rsidRPr="004839A0">
          <w:rPr>
            <w:noProof/>
            <w:webHidden/>
            <w:sz w:val="24"/>
            <w:szCs w:val="24"/>
          </w:rPr>
          <w:fldChar w:fldCharType="end"/>
        </w:r>
      </w:hyperlink>
    </w:p>
    <w:p w14:paraId="623BB67B" w14:textId="2B96CAF8"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12" w:history="1">
        <w:r w:rsidR="00751874" w:rsidRPr="004839A0">
          <w:rPr>
            <w:rStyle w:val="Siuktni"/>
            <w:rFonts w:cs="Times New Roman"/>
            <w:noProof/>
            <w:sz w:val="24"/>
            <w:szCs w:val="24"/>
          </w:rPr>
          <w:t>1.4 Đối tượng và phạm vi áp dụng</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12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1</w:t>
        </w:r>
        <w:r w:rsidR="00751874" w:rsidRPr="004839A0">
          <w:rPr>
            <w:noProof/>
            <w:webHidden/>
            <w:sz w:val="24"/>
            <w:szCs w:val="24"/>
          </w:rPr>
          <w:fldChar w:fldCharType="end"/>
        </w:r>
      </w:hyperlink>
    </w:p>
    <w:p w14:paraId="27D475CF" w14:textId="0271FBC3"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13" w:history="1">
        <w:r w:rsidR="00751874" w:rsidRPr="004839A0">
          <w:rPr>
            <w:rStyle w:val="Siuktni"/>
            <w:rFonts w:cs="Times New Roman"/>
            <w:noProof/>
            <w:sz w:val="24"/>
            <w:szCs w:val="24"/>
          </w:rPr>
          <w:t>1.5 Phương pháp thực hiện</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13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2</w:t>
        </w:r>
        <w:r w:rsidR="00751874" w:rsidRPr="004839A0">
          <w:rPr>
            <w:noProof/>
            <w:webHidden/>
            <w:sz w:val="24"/>
            <w:szCs w:val="24"/>
          </w:rPr>
          <w:fldChar w:fldCharType="end"/>
        </w:r>
      </w:hyperlink>
    </w:p>
    <w:p w14:paraId="1CB859F9" w14:textId="6624CC88" w:rsidR="00751874" w:rsidRPr="004839A0" w:rsidRDefault="00000000">
      <w:pPr>
        <w:pStyle w:val="Mucluc1"/>
        <w:rPr>
          <w:rFonts w:asciiTheme="minorHAnsi" w:eastAsiaTheme="minorEastAsia" w:hAnsiTheme="minorHAnsi" w:cstheme="minorBidi"/>
          <w:b w:val="0"/>
          <w:bCs w:val="0"/>
        </w:rPr>
      </w:pPr>
      <w:hyperlink w:anchor="_Toc196137614" w:history="1">
        <w:r w:rsidR="00751874" w:rsidRPr="004839A0">
          <w:rPr>
            <w:rStyle w:val="Siuktni"/>
          </w:rPr>
          <w:t>PHẦN II: CƠ SỞ LÝ THUYẾT VÀ CÔNG CỤ PHÁT TRIỂN</w:t>
        </w:r>
        <w:r w:rsidR="00751874" w:rsidRPr="004839A0">
          <w:rPr>
            <w:webHidden/>
          </w:rPr>
          <w:tab/>
        </w:r>
        <w:r w:rsidR="00751874" w:rsidRPr="004839A0">
          <w:rPr>
            <w:webHidden/>
          </w:rPr>
          <w:fldChar w:fldCharType="begin"/>
        </w:r>
        <w:r w:rsidR="00751874" w:rsidRPr="004839A0">
          <w:rPr>
            <w:webHidden/>
          </w:rPr>
          <w:instrText xml:space="preserve"> PAGEREF _Toc196137614 \h </w:instrText>
        </w:r>
        <w:r w:rsidR="00751874" w:rsidRPr="004839A0">
          <w:rPr>
            <w:webHidden/>
          </w:rPr>
        </w:r>
        <w:r w:rsidR="00751874" w:rsidRPr="004839A0">
          <w:rPr>
            <w:webHidden/>
          </w:rPr>
          <w:fldChar w:fldCharType="separate"/>
        </w:r>
        <w:r w:rsidR="004839A0">
          <w:rPr>
            <w:webHidden/>
          </w:rPr>
          <w:t>3</w:t>
        </w:r>
        <w:r w:rsidR="00751874" w:rsidRPr="004839A0">
          <w:rPr>
            <w:webHidden/>
          </w:rPr>
          <w:fldChar w:fldCharType="end"/>
        </w:r>
      </w:hyperlink>
    </w:p>
    <w:p w14:paraId="67605BC7" w14:textId="2DD6948D"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15" w:history="1">
        <w:r w:rsidR="00751874" w:rsidRPr="004839A0">
          <w:rPr>
            <w:rStyle w:val="Siuktni"/>
            <w:rFonts w:cs="Times New Roman"/>
            <w:noProof/>
            <w:sz w:val="24"/>
            <w:szCs w:val="24"/>
          </w:rPr>
          <w:t>2.1 Ngôn ngữ lập trình Java</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15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3</w:t>
        </w:r>
        <w:r w:rsidR="00751874" w:rsidRPr="004839A0">
          <w:rPr>
            <w:noProof/>
            <w:webHidden/>
            <w:sz w:val="24"/>
            <w:szCs w:val="24"/>
          </w:rPr>
          <w:fldChar w:fldCharType="end"/>
        </w:r>
      </w:hyperlink>
    </w:p>
    <w:p w14:paraId="76ADD594" w14:textId="1C7CF2E1"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16" w:history="1">
        <w:r w:rsidR="00751874" w:rsidRPr="004839A0">
          <w:rPr>
            <w:rStyle w:val="Siuktni"/>
            <w:rFonts w:cs="Times New Roman"/>
            <w:noProof/>
            <w:sz w:val="24"/>
            <w:szCs w:val="24"/>
          </w:rPr>
          <w:t>2.2 Eclipse</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16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3</w:t>
        </w:r>
        <w:r w:rsidR="00751874" w:rsidRPr="004839A0">
          <w:rPr>
            <w:noProof/>
            <w:webHidden/>
            <w:sz w:val="24"/>
            <w:szCs w:val="24"/>
          </w:rPr>
          <w:fldChar w:fldCharType="end"/>
        </w:r>
      </w:hyperlink>
    </w:p>
    <w:p w14:paraId="05E78B60" w14:textId="49A3AFAF"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17" w:history="1">
        <w:r w:rsidR="00751874" w:rsidRPr="004839A0">
          <w:rPr>
            <w:rStyle w:val="Siuktni"/>
            <w:rFonts w:cs="Times New Roman"/>
            <w:noProof/>
            <w:sz w:val="24"/>
            <w:szCs w:val="24"/>
          </w:rPr>
          <w:t>2.3 Giao diện đồ họa người dùng (GUI) với Java Swing</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17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4</w:t>
        </w:r>
        <w:r w:rsidR="00751874" w:rsidRPr="004839A0">
          <w:rPr>
            <w:noProof/>
            <w:webHidden/>
            <w:sz w:val="24"/>
            <w:szCs w:val="24"/>
          </w:rPr>
          <w:fldChar w:fldCharType="end"/>
        </w:r>
      </w:hyperlink>
    </w:p>
    <w:p w14:paraId="1EDA980D" w14:textId="1548B9E8" w:rsidR="00751874" w:rsidRPr="004839A0" w:rsidRDefault="00000000">
      <w:pPr>
        <w:pStyle w:val="Mucluc3"/>
        <w:tabs>
          <w:tab w:val="right" w:leader="dot" w:pos="9111"/>
        </w:tabs>
        <w:rPr>
          <w:rFonts w:asciiTheme="minorHAnsi" w:eastAsiaTheme="minorEastAsia" w:hAnsiTheme="minorHAnsi"/>
          <w:noProof/>
          <w:sz w:val="24"/>
          <w:szCs w:val="24"/>
        </w:rPr>
      </w:pPr>
      <w:hyperlink w:anchor="_Toc196137618" w:history="1">
        <w:r w:rsidR="00751874" w:rsidRPr="004839A0">
          <w:rPr>
            <w:rStyle w:val="Siuktni"/>
            <w:rFonts w:cs="Times New Roman"/>
            <w:noProof/>
            <w:sz w:val="24"/>
            <w:szCs w:val="24"/>
          </w:rPr>
          <w:t>2.3.1 Khái niệm về Java Swing</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18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4</w:t>
        </w:r>
        <w:r w:rsidR="00751874" w:rsidRPr="004839A0">
          <w:rPr>
            <w:noProof/>
            <w:webHidden/>
            <w:sz w:val="24"/>
            <w:szCs w:val="24"/>
          </w:rPr>
          <w:fldChar w:fldCharType="end"/>
        </w:r>
      </w:hyperlink>
    </w:p>
    <w:p w14:paraId="4307EAB6" w14:textId="4DF8F063" w:rsidR="00751874" w:rsidRPr="004839A0" w:rsidRDefault="00000000">
      <w:pPr>
        <w:pStyle w:val="Mucluc3"/>
        <w:tabs>
          <w:tab w:val="right" w:leader="dot" w:pos="9111"/>
        </w:tabs>
        <w:rPr>
          <w:rFonts w:asciiTheme="minorHAnsi" w:eastAsiaTheme="minorEastAsia" w:hAnsiTheme="minorHAnsi"/>
          <w:noProof/>
          <w:sz w:val="24"/>
          <w:szCs w:val="24"/>
        </w:rPr>
      </w:pPr>
      <w:hyperlink w:anchor="_Toc196137619" w:history="1">
        <w:r w:rsidR="00751874" w:rsidRPr="004839A0">
          <w:rPr>
            <w:rStyle w:val="Siuktni"/>
            <w:rFonts w:cs="Times New Roman"/>
            <w:noProof/>
            <w:sz w:val="24"/>
            <w:szCs w:val="24"/>
          </w:rPr>
          <w:t>2.3.2 Đặc điểm của Java Swing</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19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4</w:t>
        </w:r>
        <w:r w:rsidR="00751874" w:rsidRPr="004839A0">
          <w:rPr>
            <w:noProof/>
            <w:webHidden/>
            <w:sz w:val="24"/>
            <w:szCs w:val="24"/>
          </w:rPr>
          <w:fldChar w:fldCharType="end"/>
        </w:r>
      </w:hyperlink>
    </w:p>
    <w:p w14:paraId="21C4269B" w14:textId="2A81BF4A" w:rsidR="00751874" w:rsidRPr="004839A0" w:rsidRDefault="00000000">
      <w:pPr>
        <w:pStyle w:val="Mucluc3"/>
        <w:tabs>
          <w:tab w:val="right" w:leader="dot" w:pos="9111"/>
        </w:tabs>
        <w:rPr>
          <w:rFonts w:asciiTheme="minorHAnsi" w:eastAsiaTheme="minorEastAsia" w:hAnsiTheme="minorHAnsi"/>
          <w:noProof/>
          <w:sz w:val="24"/>
          <w:szCs w:val="24"/>
        </w:rPr>
      </w:pPr>
      <w:hyperlink w:anchor="_Toc196137620" w:history="1">
        <w:r w:rsidR="00751874" w:rsidRPr="004839A0">
          <w:rPr>
            <w:rStyle w:val="Siuktni"/>
            <w:rFonts w:cs="Times New Roman"/>
            <w:noProof/>
            <w:sz w:val="24"/>
            <w:szCs w:val="24"/>
          </w:rPr>
          <w:t>2.3.3 Các thành phần cơ bản của Java Swing</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20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4</w:t>
        </w:r>
        <w:r w:rsidR="00751874" w:rsidRPr="004839A0">
          <w:rPr>
            <w:noProof/>
            <w:webHidden/>
            <w:sz w:val="24"/>
            <w:szCs w:val="24"/>
          </w:rPr>
          <w:fldChar w:fldCharType="end"/>
        </w:r>
      </w:hyperlink>
    </w:p>
    <w:p w14:paraId="7D09BDA7" w14:textId="4939F4BD"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21" w:history="1">
        <w:r w:rsidR="00751874" w:rsidRPr="004839A0">
          <w:rPr>
            <w:rStyle w:val="Siuktni"/>
            <w:rFonts w:cs="Times New Roman"/>
            <w:noProof/>
            <w:sz w:val="24"/>
            <w:szCs w:val="24"/>
          </w:rPr>
          <w:t>2.4 Mô hình MVC (Model - View - Controller)</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21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5</w:t>
        </w:r>
        <w:r w:rsidR="00751874" w:rsidRPr="004839A0">
          <w:rPr>
            <w:noProof/>
            <w:webHidden/>
            <w:sz w:val="24"/>
            <w:szCs w:val="24"/>
          </w:rPr>
          <w:fldChar w:fldCharType="end"/>
        </w:r>
      </w:hyperlink>
    </w:p>
    <w:p w14:paraId="79BDBC74" w14:textId="42F14DC7" w:rsidR="00751874" w:rsidRPr="004839A0" w:rsidRDefault="00000000">
      <w:pPr>
        <w:pStyle w:val="Mucluc3"/>
        <w:tabs>
          <w:tab w:val="right" w:leader="dot" w:pos="9111"/>
        </w:tabs>
        <w:rPr>
          <w:rFonts w:asciiTheme="minorHAnsi" w:eastAsiaTheme="minorEastAsia" w:hAnsiTheme="minorHAnsi"/>
          <w:noProof/>
          <w:sz w:val="24"/>
          <w:szCs w:val="24"/>
        </w:rPr>
      </w:pPr>
      <w:hyperlink w:anchor="_Toc196137622" w:history="1">
        <w:r w:rsidR="00751874" w:rsidRPr="004839A0">
          <w:rPr>
            <w:rStyle w:val="Siuktni"/>
            <w:rFonts w:cs="Times New Roman"/>
            <w:noProof/>
            <w:sz w:val="24"/>
            <w:szCs w:val="24"/>
          </w:rPr>
          <w:t>2.4.1 Khái niệm về mô hình MVC</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22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5</w:t>
        </w:r>
        <w:r w:rsidR="00751874" w:rsidRPr="004839A0">
          <w:rPr>
            <w:noProof/>
            <w:webHidden/>
            <w:sz w:val="24"/>
            <w:szCs w:val="24"/>
          </w:rPr>
          <w:fldChar w:fldCharType="end"/>
        </w:r>
      </w:hyperlink>
    </w:p>
    <w:p w14:paraId="7EF3BA07" w14:textId="1E885660" w:rsidR="00751874" w:rsidRPr="004839A0" w:rsidRDefault="00000000">
      <w:pPr>
        <w:pStyle w:val="Mucluc3"/>
        <w:tabs>
          <w:tab w:val="right" w:leader="dot" w:pos="9111"/>
        </w:tabs>
        <w:rPr>
          <w:rFonts w:asciiTheme="minorHAnsi" w:eastAsiaTheme="minorEastAsia" w:hAnsiTheme="minorHAnsi"/>
          <w:noProof/>
          <w:sz w:val="24"/>
          <w:szCs w:val="24"/>
        </w:rPr>
      </w:pPr>
      <w:hyperlink w:anchor="_Toc196137623" w:history="1">
        <w:r w:rsidR="00751874" w:rsidRPr="004839A0">
          <w:rPr>
            <w:rStyle w:val="Siuktni"/>
            <w:rFonts w:cs="Times New Roman"/>
            <w:noProof/>
            <w:sz w:val="24"/>
            <w:szCs w:val="24"/>
          </w:rPr>
          <w:t>2.4.2 Vai trò của từng thành phần</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23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5</w:t>
        </w:r>
        <w:r w:rsidR="00751874" w:rsidRPr="004839A0">
          <w:rPr>
            <w:noProof/>
            <w:webHidden/>
            <w:sz w:val="24"/>
            <w:szCs w:val="24"/>
          </w:rPr>
          <w:fldChar w:fldCharType="end"/>
        </w:r>
      </w:hyperlink>
    </w:p>
    <w:p w14:paraId="6734A38A" w14:textId="6210ABF9" w:rsidR="00751874" w:rsidRPr="004839A0" w:rsidRDefault="00000000">
      <w:pPr>
        <w:pStyle w:val="Mucluc3"/>
        <w:tabs>
          <w:tab w:val="right" w:leader="dot" w:pos="9111"/>
        </w:tabs>
        <w:rPr>
          <w:rFonts w:asciiTheme="minorHAnsi" w:eastAsiaTheme="minorEastAsia" w:hAnsiTheme="minorHAnsi"/>
          <w:noProof/>
          <w:sz w:val="24"/>
          <w:szCs w:val="24"/>
        </w:rPr>
      </w:pPr>
      <w:hyperlink w:anchor="_Toc196137624" w:history="1">
        <w:r w:rsidR="00751874" w:rsidRPr="004839A0">
          <w:rPr>
            <w:rStyle w:val="Siuktni"/>
            <w:rFonts w:cs="Times New Roman"/>
            <w:noProof/>
            <w:sz w:val="24"/>
            <w:szCs w:val="24"/>
          </w:rPr>
          <w:t>2.4.3 Ưu điểm của mô hình MVC</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24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6</w:t>
        </w:r>
        <w:r w:rsidR="00751874" w:rsidRPr="004839A0">
          <w:rPr>
            <w:noProof/>
            <w:webHidden/>
            <w:sz w:val="24"/>
            <w:szCs w:val="24"/>
          </w:rPr>
          <w:fldChar w:fldCharType="end"/>
        </w:r>
      </w:hyperlink>
    </w:p>
    <w:p w14:paraId="6972CEDB" w14:textId="7B01EE9E" w:rsidR="00751874" w:rsidRPr="004839A0" w:rsidRDefault="00000000">
      <w:pPr>
        <w:pStyle w:val="Mucluc1"/>
        <w:rPr>
          <w:rFonts w:asciiTheme="minorHAnsi" w:eastAsiaTheme="minorEastAsia" w:hAnsiTheme="minorHAnsi" w:cstheme="minorBidi"/>
          <w:b w:val="0"/>
          <w:bCs w:val="0"/>
        </w:rPr>
      </w:pPr>
      <w:hyperlink w:anchor="_Toc196137625" w:history="1">
        <w:r w:rsidR="00751874" w:rsidRPr="004839A0">
          <w:rPr>
            <w:rStyle w:val="Siuktni"/>
          </w:rPr>
          <w:t>PHẦN III: PHÂN TÍCH VÀ THIẾT KẾ HỆ THỐNG</w:t>
        </w:r>
        <w:r w:rsidR="00751874" w:rsidRPr="004839A0">
          <w:rPr>
            <w:webHidden/>
          </w:rPr>
          <w:tab/>
        </w:r>
        <w:r w:rsidR="00751874" w:rsidRPr="004839A0">
          <w:rPr>
            <w:webHidden/>
          </w:rPr>
          <w:fldChar w:fldCharType="begin"/>
        </w:r>
        <w:r w:rsidR="00751874" w:rsidRPr="004839A0">
          <w:rPr>
            <w:webHidden/>
          </w:rPr>
          <w:instrText xml:space="preserve"> PAGEREF _Toc196137625 \h </w:instrText>
        </w:r>
        <w:r w:rsidR="00751874" w:rsidRPr="004839A0">
          <w:rPr>
            <w:webHidden/>
          </w:rPr>
        </w:r>
        <w:r w:rsidR="00751874" w:rsidRPr="004839A0">
          <w:rPr>
            <w:webHidden/>
          </w:rPr>
          <w:fldChar w:fldCharType="separate"/>
        </w:r>
        <w:r w:rsidR="004839A0">
          <w:rPr>
            <w:webHidden/>
          </w:rPr>
          <w:t>7</w:t>
        </w:r>
        <w:r w:rsidR="00751874" w:rsidRPr="004839A0">
          <w:rPr>
            <w:webHidden/>
          </w:rPr>
          <w:fldChar w:fldCharType="end"/>
        </w:r>
      </w:hyperlink>
    </w:p>
    <w:p w14:paraId="74768CB5" w14:textId="1AD75E8B"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26" w:history="1">
        <w:r w:rsidR="00751874" w:rsidRPr="004839A0">
          <w:rPr>
            <w:rStyle w:val="Siuktni"/>
            <w:rFonts w:cs="Times New Roman"/>
            <w:noProof/>
            <w:sz w:val="24"/>
            <w:szCs w:val="24"/>
          </w:rPr>
          <w:t>3.1 Yêu cầu chức năng</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26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7</w:t>
        </w:r>
        <w:r w:rsidR="00751874" w:rsidRPr="004839A0">
          <w:rPr>
            <w:noProof/>
            <w:webHidden/>
            <w:sz w:val="24"/>
            <w:szCs w:val="24"/>
          </w:rPr>
          <w:fldChar w:fldCharType="end"/>
        </w:r>
      </w:hyperlink>
    </w:p>
    <w:p w14:paraId="03010434" w14:textId="5841ECBA"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27" w:history="1">
        <w:r w:rsidR="00751874" w:rsidRPr="004839A0">
          <w:rPr>
            <w:rStyle w:val="Siuktni"/>
            <w:rFonts w:cs="Times New Roman"/>
            <w:noProof/>
            <w:sz w:val="24"/>
            <w:szCs w:val="24"/>
          </w:rPr>
          <w:t>3.2 Yêu cầu phi chức năng</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27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7</w:t>
        </w:r>
        <w:r w:rsidR="00751874" w:rsidRPr="004839A0">
          <w:rPr>
            <w:noProof/>
            <w:webHidden/>
            <w:sz w:val="24"/>
            <w:szCs w:val="24"/>
          </w:rPr>
          <w:fldChar w:fldCharType="end"/>
        </w:r>
      </w:hyperlink>
    </w:p>
    <w:p w14:paraId="590AE986" w14:textId="6BBC5565"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28" w:history="1">
        <w:r w:rsidR="00751874" w:rsidRPr="004839A0">
          <w:rPr>
            <w:rStyle w:val="Siuktni"/>
            <w:rFonts w:cs="Times New Roman"/>
            <w:noProof/>
            <w:sz w:val="24"/>
            <w:szCs w:val="24"/>
          </w:rPr>
          <w:t>3.3 Mô hình Usecase</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28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8</w:t>
        </w:r>
        <w:r w:rsidR="00751874" w:rsidRPr="004839A0">
          <w:rPr>
            <w:noProof/>
            <w:webHidden/>
            <w:sz w:val="24"/>
            <w:szCs w:val="24"/>
          </w:rPr>
          <w:fldChar w:fldCharType="end"/>
        </w:r>
      </w:hyperlink>
    </w:p>
    <w:p w14:paraId="12ADA116" w14:textId="5C7F7D46" w:rsidR="00751874" w:rsidRPr="004839A0" w:rsidRDefault="00000000">
      <w:pPr>
        <w:pStyle w:val="Mucluc3"/>
        <w:tabs>
          <w:tab w:val="right" w:leader="dot" w:pos="9111"/>
        </w:tabs>
        <w:rPr>
          <w:rFonts w:asciiTheme="minorHAnsi" w:eastAsiaTheme="minorEastAsia" w:hAnsiTheme="minorHAnsi"/>
          <w:noProof/>
          <w:sz w:val="24"/>
          <w:szCs w:val="24"/>
        </w:rPr>
      </w:pPr>
      <w:hyperlink w:anchor="_Toc196137629" w:history="1">
        <w:r w:rsidR="00751874" w:rsidRPr="004839A0">
          <w:rPr>
            <w:rStyle w:val="Siuktni"/>
            <w:rFonts w:cs="Times New Roman"/>
            <w:noProof/>
            <w:sz w:val="24"/>
            <w:szCs w:val="24"/>
          </w:rPr>
          <w:t>3.3.1 Usecase đăng nhập</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29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8</w:t>
        </w:r>
        <w:r w:rsidR="00751874" w:rsidRPr="004839A0">
          <w:rPr>
            <w:noProof/>
            <w:webHidden/>
            <w:sz w:val="24"/>
            <w:szCs w:val="24"/>
          </w:rPr>
          <w:fldChar w:fldCharType="end"/>
        </w:r>
      </w:hyperlink>
    </w:p>
    <w:p w14:paraId="2A098696" w14:textId="77FB0807" w:rsidR="00751874" w:rsidRPr="004839A0" w:rsidRDefault="00000000">
      <w:pPr>
        <w:pStyle w:val="Mucluc3"/>
        <w:tabs>
          <w:tab w:val="right" w:leader="dot" w:pos="9111"/>
        </w:tabs>
        <w:rPr>
          <w:rFonts w:asciiTheme="minorHAnsi" w:eastAsiaTheme="minorEastAsia" w:hAnsiTheme="minorHAnsi"/>
          <w:noProof/>
          <w:sz w:val="24"/>
          <w:szCs w:val="24"/>
        </w:rPr>
      </w:pPr>
      <w:hyperlink w:anchor="_Toc196137630" w:history="1">
        <w:r w:rsidR="00751874" w:rsidRPr="004839A0">
          <w:rPr>
            <w:rStyle w:val="Siuktni"/>
            <w:rFonts w:cs="Times New Roman"/>
            <w:noProof/>
            <w:sz w:val="24"/>
            <w:szCs w:val="24"/>
          </w:rPr>
          <w:t>3.3.2 Usecase đặt hàng</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30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8</w:t>
        </w:r>
        <w:r w:rsidR="00751874" w:rsidRPr="004839A0">
          <w:rPr>
            <w:noProof/>
            <w:webHidden/>
            <w:sz w:val="24"/>
            <w:szCs w:val="24"/>
          </w:rPr>
          <w:fldChar w:fldCharType="end"/>
        </w:r>
      </w:hyperlink>
    </w:p>
    <w:p w14:paraId="4A7CE7CE" w14:textId="7ECAE601" w:rsidR="00751874" w:rsidRPr="004839A0" w:rsidRDefault="00000000">
      <w:pPr>
        <w:pStyle w:val="Mucluc3"/>
        <w:tabs>
          <w:tab w:val="right" w:leader="dot" w:pos="9111"/>
        </w:tabs>
        <w:rPr>
          <w:rFonts w:asciiTheme="minorHAnsi" w:eastAsiaTheme="minorEastAsia" w:hAnsiTheme="minorHAnsi"/>
          <w:noProof/>
          <w:sz w:val="24"/>
          <w:szCs w:val="24"/>
        </w:rPr>
      </w:pPr>
      <w:hyperlink w:anchor="_Toc196137631" w:history="1">
        <w:r w:rsidR="00751874" w:rsidRPr="004839A0">
          <w:rPr>
            <w:rStyle w:val="Siuktni"/>
            <w:rFonts w:cs="Times New Roman"/>
            <w:noProof/>
            <w:sz w:val="24"/>
            <w:szCs w:val="24"/>
          </w:rPr>
          <w:t>3.3.3 Usecase quản lý sản phẩm</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31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8</w:t>
        </w:r>
        <w:r w:rsidR="00751874" w:rsidRPr="004839A0">
          <w:rPr>
            <w:noProof/>
            <w:webHidden/>
            <w:sz w:val="24"/>
            <w:szCs w:val="24"/>
          </w:rPr>
          <w:fldChar w:fldCharType="end"/>
        </w:r>
      </w:hyperlink>
    </w:p>
    <w:p w14:paraId="34D5B655" w14:textId="39055426" w:rsidR="00751874" w:rsidRPr="004839A0" w:rsidRDefault="00000000">
      <w:pPr>
        <w:pStyle w:val="Mucluc3"/>
        <w:tabs>
          <w:tab w:val="right" w:leader="dot" w:pos="9111"/>
        </w:tabs>
        <w:rPr>
          <w:rFonts w:asciiTheme="minorHAnsi" w:eastAsiaTheme="minorEastAsia" w:hAnsiTheme="minorHAnsi"/>
          <w:noProof/>
          <w:sz w:val="24"/>
          <w:szCs w:val="24"/>
        </w:rPr>
      </w:pPr>
      <w:hyperlink w:anchor="_Toc196137632" w:history="1">
        <w:r w:rsidR="00751874" w:rsidRPr="004839A0">
          <w:rPr>
            <w:rStyle w:val="Siuktni"/>
            <w:rFonts w:cs="Times New Roman"/>
            <w:noProof/>
            <w:sz w:val="24"/>
            <w:szCs w:val="24"/>
          </w:rPr>
          <w:t>3.3.4 Usecase quản lý đơn hàng</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32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9</w:t>
        </w:r>
        <w:r w:rsidR="00751874" w:rsidRPr="004839A0">
          <w:rPr>
            <w:noProof/>
            <w:webHidden/>
            <w:sz w:val="24"/>
            <w:szCs w:val="24"/>
          </w:rPr>
          <w:fldChar w:fldCharType="end"/>
        </w:r>
      </w:hyperlink>
    </w:p>
    <w:p w14:paraId="05C0B552" w14:textId="712FCBAE" w:rsidR="00751874" w:rsidRPr="004839A0" w:rsidRDefault="00000000">
      <w:pPr>
        <w:pStyle w:val="Mucluc3"/>
        <w:tabs>
          <w:tab w:val="right" w:leader="dot" w:pos="9111"/>
        </w:tabs>
        <w:rPr>
          <w:rFonts w:asciiTheme="minorHAnsi" w:eastAsiaTheme="minorEastAsia" w:hAnsiTheme="minorHAnsi"/>
          <w:noProof/>
          <w:sz w:val="24"/>
          <w:szCs w:val="24"/>
        </w:rPr>
      </w:pPr>
      <w:hyperlink w:anchor="_Toc196137633" w:history="1">
        <w:r w:rsidR="00751874" w:rsidRPr="004839A0">
          <w:rPr>
            <w:rStyle w:val="Siuktni"/>
            <w:rFonts w:cs="Times New Roman"/>
            <w:noProof/>
            <w:sz w:val="24"/>
            <w:szCs w:val="24"/>
          </w:rPr>
          <w:t>3.3.5 Usecase quản lý tài khoản</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33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9</w:t>
        </w:r>
        <w:r w:rsidR="00751874" w:rsidRPr="004839A0">
          <w:rPr>
            <w:noProof/>
            <w:webHidden/>
            <w:sz w:val="24"/>
            <w:szCs w:val="24"/>
          </w:rPr>
          <w:fldChar w:fldCharType="end"/>
        </w:r>
      </w:hyperlink>
    </w:p>
    <w:p w14:paraId="4CF8C77B" w14:textId="50EE0679"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34" w:history="1">
        <w:r w:rsidR="00751874" w:rsidRPr="004839A0">
          <w:rPr>
            <w:rStyle w:val="Siuktni"/>
            <w:rFonts w:cs="Times New Roman"/>
            <w:noProof/>
            <w:sz w:val="24"/>
            <w:szCs w:val="24"/>
          </w:rPr>
          <w:t>3.4 Mô hình Diagram</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34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10</w:t>
        </w:r>
        <w:r w:rsidR="00751874" w:rsidRPr="004839A0">
          <w:rPr>
            <w:noProof/>
            <w:webHidden/>
            <w:sz w:val="24"/>
            <w:szCs w:val="24"/>
          </w:rPr>
          <w:fldChar w:fldCharType="end"/>
        </w:r>
      </w:hyperlink>
    </w:p>
    <w:p w14:paraId="7F099877" w14:textId="4EF1757D" w:rsidR="00751874" w:rsidRPr="004839A0" w:rsidRDefault="00000000">
      <w:pPr>
        <w:pStyle w:val="Mucluc1"/>
        <w:rPr>
          <w:rFonts w:asciiTheme="minorHAnsi" w:eastAsiaTheme="minorEastAsia" w:hAnsiTheme="minorHAnsi" w:cstheme="minorBidi"/>
          <w:b w:val="0"/>
          <w:bCs w:val="0"/>
        </w:rPr>
      </w:pPr>
      <w:hyperlink w:anchor="_Toc196137635" w:history="1">
        <w:r w:rsidR="00751874" w:rsidRPr="004839A0">
          <w:rPr>
            <w:rStyle w:val="Siuktni"/>
          </w:rPr>
          <w:t>PHẦN IV: CẤU TRÚC CHƯƠNG TRÌNH</w:t>
        </w:r>
        <w:r w:rsidR="00751874" w:rsidRPr="004839A0">
          <w:rPr>
            <w:webHidden/>
          </w:rPr>
          <w:tab/>
        </w:r>
        <w:r w:rsidR="00751874" w:rsidRPr="004839A0">
          <w:rPr>
            <w:webHidden/>
          </w:rPr>
          <w:fldChar w:fldCharType="begin"/>
        </w:r>
        <w:r w:rsidR="00751874" w:rsidRPr="004839A0">
          <w:rPr>
            <w:webHidden/>
          </w:rPr>
          <w:instrText xml:space="preserve"> PAGEREF _Toc196137635 \h </w:instrText>
        </w:r>
        <w:r w:rsidR="00751874" w:rsidRPr="004839A0">
          <w:rPr>
            <w:webHidden/>
          </w:rPr>
        </w:r>
        <w:r w:rsidR="00751874" w:rsidRPr="004839A0">
          <w:rPr>
            <w:webHidden/>
          </w:rPr>
          <w:fldChar w:fldCharType="separate"/>
        </w:r>
        <w:r w:rsidR="004839A0">
          <w:rPr>
            <w:webHidden/>
          </w:rPr>
          <w:t>13</w:t>
        </w:r>
        <w:r w:rsidR="00751874" w:rsidRPr="004839A0">
          <w:rPr>
            <w:webHidden/>
          </w:rPr>
          <w:fldChar w:fldCharType="end"/>
        </w:r>
      </w:hyperlink>
    </w:p>
    <w:p w14:paraId="2E2B04D1" w14:textId="42CBEAD5"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36" w:history="1">
        <w:r w:rsidR="00751874" w:rsidRPr="004839A0">
          <w:rPr>
            <w:rStyle w:val="Siuktni"/>
            <w:rFonts w:cs="Times New Roman"/>
            <w:noProof/>
            <w:sz w:val="24"/>
            <w:szCs w:val="24"/>
          </w:rPr>
          <w:t>4.1 Cấu trúc thư mục chương trình</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36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13</w:t>
        </w:r>
        <w:r w:rsidR="00751874" w:rsidRPr="004839A0">
          <w:rPr>
            <w:noProof/>
            <w:webHidden/>
            <w:sz w:val="24"/>
            <w:szCs w:val="24"/>
          </w:rPr>
          <w:fldChar w:fldCharType="end"/>
        </w:r>
      </w:hyperlink>
    </w:p>
    <w:p w14:paraId="43649BDE" w14:textId="165263BC"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37" w:history="1">
        <w:r w:rsidR="00751874" w:rsidRPr="004839A0">
          <w:rPr>
            <w:rStyle w:val="Siuktni"/>
            <w:rFonts w:cs="Times New Roman"/>
            <w:noProof/>
            <w:sz w:val="24"/>
            <w:szCs w:val="24"/>
          </w:rPr>
          <w:t>4.2 Mô tả chi tiết các lớp chính</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37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13</w:t>
        </w:r>
        <w:r w:rsidR="00751874" w:rsidRPr="004839A0">
          <w:rPr>
            <w:noProof/>
            <w:webHidden/>
            <w:sz w:val="24"/>
            <w:szCs w:val="24"/>
          </w:rPr>
          <w:fldChar w:fldCharType="end"/>
        </w:r>
      </w:hyperlink>
    </w:p>
    <w:p w14:paraId="05BC7A9B" w14:textId="168CD269" w:rsidR="00751874" w:rsidRPr="004839A0" w:rsidRDefault="00000000">
      <w:pPr>
        <w:pStyle w:val="Mucluc3"/>
        <w:tabs>
          <w:tab w:val="right" w:leader="dot" w:pos="9111"/>
        </w:tabs>
        <w:rPr>
          <w:rFonts w:asciiTheme="minorHAnsi" w:eastAsiaTheme="minorEastAsia" w:hAnsiTheme="minorHAnsi"/>
          <w:noProof/>
          <w:sz w:val="24"/>
          <w:szCs w:val="24"/>
        </w:rPr>
      </w:pPr>
      <w:hyperlink w:anchor="_Toc196137638" w:history="1">
        <w:r w:rsidR="00751874" w:rsidRPr="004839A0">
          <w:rPr>
            <w:rStyle w:val="Siuktni"/>
            <w:rFonts w:cs="Times New Roman"/>
            <w:noProof/>
            <w:sz w:val="24"/>
            <w:szCs w:val="24"/>
          </w:rPr>
          <w:t>4.2.1 Các lớp trong gói Model</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38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13</w:t>
        </w:r>
        <w:r w:rsidR="00751874" w:rsidRPr="004839A0">
          <w:rPr>
            <w:noProof/>
            <w:webHidden/>
            <w:sz w:val="24"/>
            <w:szCs w:val="24"/>
          </w:rPr>
          <w:fldChar w:fldCharType="end"/>
        </w:r>
      </w:hyperlink>
    </w:p>
    <w:p w14:paraId="2AB82F74" w14:textId="5F9F0BA1" w:rsidR="00751874" w:rsidRPr="004839A0" w:rsidRDefault="00000000">
      <w:pPr>
        <w:pStyle w:val="Mucluc3"/>
        <w:tabs>
          <w:tab w:val="right" w:leader="dot" w:pos="9111"/>
        </w:tabs>
        <w:rPr>
          <w:rFonts w:asciiTheme="minorHAnsi" w:eastAsiaTheme="minorEastAsia" w:hAnsiTheme="minorHAnsi"/>
          <w:noProof/>
          <w:sz w:val="24"/>
          <w:szCs w:val="24"/>
        </w:rPr>
      </w:pPr>
      <w:hyperlink w:anchor="_Toc196137639" w:history="1">
        <w:r w:rsidR="00751874" w:rsidRPr="004839A0">
          <w:rPr>
            <w:rStyle w:val="Siuktni"/>
            <w:rFonts w:cs="Times New Roman"/>
            <w:noProof/>
            <w:sz w:val="24"/>
            <w:szCs w:val="24"/>
          </w:rPr>
          <w:t>4.2.2 Các lớp trong gói Controller (DAO)</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39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20</w:t>
        </w:r>
        <w:r w:rsidR="00751874" w:rsidRPr="004839A0">
          <w:rPr>
            <w:noProof/>
            <w:webHidden/>
            <w:sz w:val="24"/>
            <w:szCs w:val="24"/>
          </w:rPr>
          <w:fldChar w:fldCharType="end"/>
        </w:r>
      </w:hyperlink>
    </w:p>
    <w:p w14:paraId="77012FE2" w14:textId="3B312D60" w:rsidR="00751874" w:rsidRPr="004839A0" w:rsidRDefault="00000000">
      <w:pPr>
        <w:pStyle w:val="Mucluc3"/>
        <w:tabs>
          <w:tab w:val="right" w:leader="dot" w:pos="9111"/>
        </w:tabs>
        <w:rPr>
          <w:rFonts w:asciiTheme="minorHAnsi" w:eastAsiaTheme="minorEastAsia" w:hAnsiTheme="minorHAnsi"/>
          <w:noProof/>
          <w:sz w:val="24"/>
          <w:szCs w:val="24"/>
        </w:rPr>
      </w:pPr>
      <w:hyperlink w:anchor="_Toc196137640" w:history="1">
        <w:r w:rsidR="00751874" w:rsidRPr="004839A0">
          <w:rPr>
            <w:rStyle w:val="Siuktni"/>
            <w:rFonts w:cs="Times New Roman"/>
            <w:noProof/>
            <w:sz w:val="24"/>
            <w:szCs w:val="24"/>
          </w:rPr>
          <w:t>4.2.3 Các lớp trong gói View (GUI)</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40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32</w:t>
        </w:r>
        <w:r w:rsidR="00751874" w:rsidRPr="004839A0">
          <w:rPr>
            <w:noProof/>
            <w:webHidden/>
            <w:sz w:val="24"/>
            <w:szCs w:val="24"/>
          </w:rPr>
          <w:fldChar w:fldCharType="end"/>
        </w:r>
      </w:hyperlink>
    </w:p>
    <w:p w14:paraId="0396DA88" w14:textId="79A17FC4"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41" w:history="1">
        <w:r w:rsidR="00751874" w:rsidRPr="004839A0">
          <w:rPr>
            <w:rStyle w:val="Siuktni"/>
            <w:rFonts w:cs="Times New Roman"/>
            <w:noProof/>
            <w:sz w:val="24"/>
            <w:szCs w:val="24"/>
          </w:rPr>
          <w:t>4.3 Áp dụng Interface Printable để in hóa đơn</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41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110</w:t>
        </w:r>
        <w:r w:rsidR="00751874" w:rsidRPr="004839A0">
          <w:rPr>
            <w:noProof/>
            <w:webHidden/>
            <w:sz w:val="24"/>
            <w:szCs w:val="24"/>
          </w:rPr>
          <w:fldChar w:fldCharType="end"/>
        </w:r>
      </w:hyperlink>
    </w:p>
    <w:p w14:paraId="4D4A3666" w14:textId="5A74FE76"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42" w:history="1">
        <w:r w:rsidR="00751874" w:rsidRPr="004839A0">
          <w:rPr>
            <w:rStyle w:val="Siuktni"/>
            <w:rFonts w:cs="Times New Roman"/>
            <w:noProof/>
            <w:sz w:val="24"/>
            <w:szCs w:val="24"/>
          </w:rPr>
          <w:t>4.4 Quy trình thanh toán và in hóa đơn</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42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110</w:t>
        </w:r>
        <w:r w:rsidR="00751874" w:rsidRPr="004839A0">
          <w:rPr>
            <w:noProof/>
            <w:webHidden/>
            <w:sz w:val="24"/>
            <w:szCs w:val="24"/>
          </w:rPr>
          <w:fldChar w:fldCharType="end"/>
        </w:r>
      </w:hyperlink>
    </w:p>
    <w:p w14:paraId="3315BA3A" w14:textId="57E73952" w:rsidR="00751874" w:rsidRPr="004839A0" w:rsidRDefault="00000000">
      <w:pPr>
        <w:pStyle w:val="Mucluc1"/>
        <w:rPr>
          <w:rFonts w:asciiTheme="minorHAnsi" w:eastAsiaTheme="minorEastAsia" w:hAnsiTheme="minorHAnsi" w:cstheme="minorBidi"/>
          <w:b w:val="0"/>
          <w:bCs w:val="0"/>
        </w:rPr>
      </w:pPr>
      <w:hyperlink w:anchor="_Toc196137643" w:history="1">
        <w:r w:rsidR="00751874" w:rsidRPr="004839A0">
          <w:rPr>
            <w:rStyle w:val="Siuktni"/>
          </w:rPr>
          <w:t>PHẦN V: KIỂM THỬ CHƯƠNG TRÌNH</w:t>
        </w:r>
        <w:r w:rsidR="00751874" w:rsidRPr="004839A0">
          <w:rPr>
            <w:webHidden/>
          </w:rPr>
          <w:tab/>
        </w:r>
        <w:r w:rsidR="00751874" w:rsidRPr="004839A0">
          <w:rPr>
            <w:webHidden/>
          </w:rPr>
          <w:fldChar w:fldCharType="begin"/>
        </w:r>
        <w:r w:rsidR="00751874" w:rsidRPr="004839A0">
          <w:rPr>
            <w:webHidden/>
          </w:rPr>
          <w:instrText xml:space="preserve"> PAGEREF _Toc196137643 \h </w:instrText>
        </w:r>
        <w:r w:rsidR="00751874" w:rsidRPr="004839A0">
          <w:rPr>
            <w:webHidden/>
          </w:rPr>
        </w:r>
        <w:r w:rsidR="00751874" w:rsidRPr="004839A0">
          <w:rPr>
            <w:webHidden/>
          </w:rPr>
          <w:fldChar w:fldCharType="separate"/>
        </w:r>
        <w:r w:rsidR="004839A0">
          <w:rPr>
            <w:webHidden/>
          </w:rPr>
          <w:t>112</w:t>
        </w:r>
        <w:r w:rsidR="00751874" w:rsidRPr="004839A0">
          <w:rPr>
            <w:webHidden/>
          </w:rPr>
          <w:fldChar w:fldCharType="end"/>
        </w:r>
      </w:hyperlink>
    </w:p>
    <w:p w14:paraId="63960E5F" w14:textId="0087E192"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44" w:history="1">
        <w:r w:rsidR="00751874" w:rsidRPr="004839A0">
          <w:rPr>
            <w:rStyle w:val="Siuktni"/>
            <w:rFonts w:cs="Times New Roman"/>
            <w:noProof/>
            <w:sz w:val="24"/>
            <w:szCs w:val="24"/>
          </w:rPr>
          <w:t>5.1 Kiểm thử trong giao diện đăng nhập tài khoản</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44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112</w:t>
        </w:r>
        <w:r w:rsidR="00751874" w:rsidRPr="004839A0">
          <w:rPr>
            <w:noProof/>
            <w:webHidden/>
            <w:sz w:val="24"/>
            <w:szCs w:val="24"/>
          </w:rPr>
          <w:fldChar w:fldCharType="end"/>
        </w:r>
      </w:hyperlink>
    </w:p>
    <w:p w14:paraId="0EB24169" w14:textId="12C44592"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45" w:history="1">
        <w:r w:rsidR="00751874" w:rsidRPr="004839A0">
          <w:rPr>
            <w:rStyle w:val="Siuktni"/>
            <w:rFonts w:cs="Times New Roman"/>
            <w:noProof/>
            <w:sz w:val="24"/>
            <w:szCs w:val="24"/>
          </w:rPr>
          <w:t>5.2 Kiểm thử trong giao diện đặt hàng</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45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112</w:t>
        </w:r>
        <w:r w:rsidR="00751874" w:rsidRPr="004839A0">
          <w:rPr>
            <w:noProof/>
            <w:webHidden/>
            <w:sz w:val="24"/>
            <w:szCs w:val="24"/>
          </w:rPr>
          <w:fldChar w:fldCharType="end"/>
        </w:r>
      </w:hyperlink>
    </w:p>
    <w:p w14:paraId="67840606" w14:textId="1444A280"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46" w:history="1">
        <w:r w:rsidR="00751874" w:rsidRPr="004839A0">
          <w:rPr>
            <w:rStyle w:val="Siuktni"/>
            <w:rFonts w:cs="Times New Roman"/>
            <w:noProof/>
            <w:sz w:val="24"/>
            <w:szCs w:val="24"/>
          </w:rPr>
          <w:t>5.3 Kiểm thử trong giao diện quản lý sản phẩm</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46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115</w:t>
        </w:r>
        <w:r w:rsidR="00751874" w:rsidRPr="004839A0">
          <w:rPr>
            <w:noProof/>
            <w:webHidden/>
            <w:sz w:val="24"/>
            <w:szCs w:val="24"/>
          </w:rPr>
          <w:fldChar w:fldCharType="end"/>
        </w:r>
      </w:hyperlink>
    </w:p>
    <w:p w14:paraId="4EE80CD0" w14:textId="22039714"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47" w:history="1">
        <w:r w:rsidR="00751874" w:rsidRPr="004839A0">
          <w:rPr>
            <w:rStyle w:val="Siuktni"/>
            <w:rFonts w:cs="Times New Roman"/>
            <w:noProof/>
            <w:sz w:val="24"/>
            <w:szCs w:val="24"/>
          </w:rPr>
          <w:t>5.4 Kiểm thử trong giao diện thống kê doanh thu</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47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118</w:t>
        </w:r>
        <w:r w:rsidR="00751874" w:rsidRPr="004839A0">
          <w:rPr>
            <w:noProof/>
            <w:webHidden/>
            <w:sz w:val="24"/>
            <w:szCs w:val="24"/>
          </w:rPr>
          <w:fldChar w:fldCharType="end"/>
        </w:r>
      </w:hyperlink>
    </w:p>
    <w:p w14:paraId="37407256" w14:textId="55046511"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48" w:history="1">
        <w:r w:rsidR="00751874" w:rsidRPr="004839A0">
          <w:rPr>
            <w:rStyle w:val="Siuktni"/>
            <w:rFonts w:cs="Times New Roman"/>
            <w:noProof/>
            <w:sz w:val="24"/>
            <w:szCs w:val="24"/>
          </w:rPr>
          <w:t>5.5  Kiểm thử trong giao diện quản lý tài khoản người dùng</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48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120</w:t>
        </w:r>
        <w:r w:rsidR="00751874" w:rsidRPr="004839A0">
          <w:rPr>
            <w:noProof/>
            <w:webHidden/>
            <w:sz w:val="24"/>
            <w:szCs w:val="24"/>
          </w:rPr>
          <w:fldChar w:fldCharType="end"/>
        </w:r>
      </w:hyperlink>
    </w:p>
    <w:p w14:paraId="3E6F20DD" w14:textId="31A4C9DA"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49" w:history="1">
        <w:r w:rsidR="00751874" w:rsidRPr="004839A0">
          <w:rPr>
            <w:rStyle w:val="Siuktni"/>
            <w:rFonts w:cs="Times New Roman"/>
            <w:noProof/>
            <w:sz w:val="24"/>
            <w:szCs w:val="24"/>
          </w:rPr>
          <w:t>5.6 Một số tình huống kiểm thử đặc biệt</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49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123</w:t>
        </w:r>
        <w:r w:rsidR="00751874" w:rsidRPr="004839A0">
          <w:rPr>
            <w:noProof/>
            <w:webHidden/>
            <w:sz w:val="24"/>
            <w:szCs w:val="24"/>
          </w:rPr>
          <w:fldChar w:fldCharType="end"/>
        </w:r>
      </w:hyperlink>
    </w:p>
    <w:p w14:paraId="484C8D09" w14:textId="0CDED06F" w:rsidR="00751874" w:rsidRPr="004839A0" w:rsidRDefault="00000000">
      <w:pPr>
        <w:pStyle w:val="Mucluc1"/>
        <w:rPr>
          <w:rFonts w:asciiTheme="minorHAnsi" w:eastAsiaTheme="minorEastAsia" w:hAnsiTheme="minorHAnsi" w:cstheme="minorBidi"/>
          <w:b w:val="0"/>
          <w:bCs w:val="0"/>
        </w:rPr>
      </w:pPr>
      <w:hyperlink w:anchor="_Toc196137650" w:history="1">
        <w:r w:rsidR="00751874" w:rsidRPr="004839A0">
          <w:rPr>
            <w:rStyle w:val="Siuktni"/>
          </w:rPr>
          <w:t>PHẦN VI: KẾT LUẬN VÀ HƯỚNG PHÁT TRIỂN</w:t>
        </w:r>
        <w:r w:rsidR="00751874" w:rsidRPr="004839A0">
          <w:rPr>
            <w:webHidden/>
          </w:rPr>
          <w:tab/>
        </w:r>
        <w:r w:rsidR="00751874" w:rsidRPr="004839A0">
          <w:rPr>
            <w:webHidden/>
          </w:rPr>
          <w:fldChar w:fldCharType="begin"/>
        </w:r>
        <w:r w:rsidR="00751874" w:rsidRPr="004839A0">
          <w:rPr>
            <w:webHidden/>
          </w:rPr>
          <w:instrText xml:space="preserve"> PAGEREF _Toc196137650 \h </w:instrText>
        </w:r>
        <w:r w:rsidR="00751874" w:rsidRPr="004839A0">
          <w:rPr>
            <w:webHidden/>
          </w:rPr>
        </w:r>
        <w:r w:rsidR="00751874" w:rsidRPr="004839A0">
          <w:rPr>
            <w:webHidden/>
          </w:rPr>
          <w:fldChar w:fldCharType="separate"/>
        </w:r>
        <w:r w:rsidR="004839A0">
          <w:rPr>
            <w:webHidden/>
          </w:rPr>
          <w:t>127</w:t>
        </w:r>
        <w:r w:rsidR="00751874" w:rsidRPr="004839A0">
          <w:rPr>
            <w:webHidden/>
          </w:rPr>
          <w:fldChar w:fldCharType="end"/>
        </w:r>
      </w:hyperlink>
    </w:p>
    <w:p w14:paraId="3BCB6870" w14:textId="72834371"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51" w:history="1">
        <w:r w:rsidR="00751874" w:rsidRPr="004839A0">
          <w:rPr>
            <w:rStyle w:val="Siuktni"/>
            <w:rFonts w:cs="Times New Roman"/>
            <w:noProof/>
            <w:sz w:val="24"/>
            <w:szCs w:val="24"/>
          </w:rPr>
          <w:t>6.1. Kết luận</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51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127</w:t>
        </w:r>
        <w:r w:rsidR="00751874" w:rsidRPr="004839A0">
          <w:rPr>
            <w:noProof/>
            <w:webHidden/>
            <w:sz w:val="24"/>
            <w:szCs w:val="24"/>
          </w:rPr>
          <w:fldChar w:fldCharType="end"/>
        </w:r>
      </w:hyperlink>
    </w:p>
    <w:p w14:paraId="0572662F" w14:textId="4D152909" w:rsidR="00751874" w:rsidRPr="004839A0" w:rsidRDefault="00000000">
      <w:pPr>
        <w:pStyle w:val="Mucluc2"/>
        <w:tabs>
          <w:tab w:val="right" w:leader="dot" w:pos="9111"/>
        </w:tabs>
        <w:rPr>
          <w:rFonts w:asciiTheme="minorHAnsi" w:eastAsiaTheme="minorEastAsia" w:hAnsiTheme="minorHAnsi"/>
          <w:noProof/>
          <w:sz w:val="24"/>
          <w:szCs w:val="24"/>
        </w:rPr>
      </w:pPr>
      <w:hyperlink w:anchor="_Toc196137652" w:history="1">
        <w:r w:rsidR="00751874" w:rsidRPr="004839A0">
          <w:rPr>
            <w:rStyle w:val="Siuktni"/>
            <w:rFonts w:cs="Times New Roman"/>
            <w:noProof/>
            <w:sz w:val="24"/>
            <w:szCs w:val="24"/>
          </w:rPr>
          <w:t>6.2. Hướng phát triển</w:t>
        </w:r>
        <w:r w:rsidR="00751874" w:rsidRPr="004839A0">
          <w:rPr>
            <w:noProof/>
            <w:webHidden/>
            <w:sz w:val="24"/>
            <w:szCs w:val="24"/>
          </w:rPr>
          <w:tab/>
        </w:r>
        <w:r w:rsidR="00751874" w:rsidRPr="004839A0">
          <w:rPr>
            <w:noProof/>
            <w:webHidden/>
            <w:sz w:val="24"/>
            <w:szCs w:val="24"/>
          </w:rPr>
          <w:fldChar w:fldCharType="begin"/>
        </w:r>
        <w:r w:rsidR="00751874" w:rsidRPr="004839A0">
          <w:rPr>
            <w:noProof/>
            <w:webHidden/>
            <w:sz w:val="24"/>
            <w:szCs w:val="24"/>
          </w:rPr>
          <w:instrText xml:space="preserve"> PAGEREF _Toc196137652 \h </w:instrText>
        </w:r>
        <w:r w:rsidR="00751874" w:rsidRPr="004839A0">
          <w:rPr>
            <w:noProof/>
            <w:webHidden/>
            <w:sz w:val="24"/>
            <w:szCs w:val="24"/>
          </w:rPr>
        </w:r>
        <w:r w:rsidR="00751874" w:rsidRPr="004839A0">
          <w:rPr>
            <w:noProof/>
            <w:webHidden/>
            <w:sz w:val="24"/>
            <w:szCs w:val="24"/>
          </w:rPr>
          <w:fldChar w:fldCharType="separate"/>
        </w:r>
        <w:r w:rsidR="004839A0">
          <w:rPr>
            <w:noProof/>
            <w:webHidden/>
            <w:sz w:val="24"/>
            <w:szCs w:val="24"/>
          </w:rPr>
          <w:t>127</w:t>
        </w:r>
        <w:r w:rsidR="00751874" w:rsidRPr="004839A0">
          <w:rPr>
            <w:noProof/>
            <w:webHidden/>
            <w:sz w:val="24"/>
            <w:szCs w:val="24"/>
          </w:rPr>
          <w:fldChar w:fldCharType="end"/>
        </w:r>
      </w:hyperlink>
    </w:p>
    <w:p w14:paraId="1F0FA56A" w14:textId="10C6D638" w:rsidR="005B2E74" w:rsidRDefault="005B2E74" w:rsidP="005B2E74">
      <w:pPr>
        <w:pBdr>
          <w:top w:val="nil"/>
          <w:left w:val="nil"/>
          <w:bottom w:val="nil"/>
          <w:right w:val="nil"/>
          <w:between w:val="nil"/>
        </w:pBdr>
        <w:spacing w:before="297" w:line="276" w:lineRule="auto"/>
        <w:ind w:left="0"/>
        <w:rPr>
          <w:rFonts w:cs="Times New Roman"/>
          <w:b/>
          <w:bCs/>
          <w:sz w:val="32"/>
          <w:szCs w:val="32"/>
        </w:rPr>
      </w:pPr>
      <w:r>
        <w:rPr>
          <w:rFonts w:cs="Times New Roman"/>
          <w:b/>
          <w:bCs/>
          <w:sz w:val="32"/>
          <w:szCs w:val="32"/>
        </w:rPr>
        <w:fldChar w:fldCharType="end"/>
      </w:r>
    </w:p>
    <w:p w14:paraId="4DDD6BC0" w14:textId="77777777" w:rsidR="005B2E74" w:rsidRDefault="005B2E74" w:rsidP="00DC57FE">
      <w:pPr>
        <w:ind w:left="0"/>
        <w:rPr>
          <w:rFonts w:cs="Times New Roman"/>
          <w:b/>
          <w:bCs/>
          <w:sz w:val="32"/>
          <w:szCs w:val="32"/>
        </w:rPr>
      </w:pPr>
    </w:p>
    <w:p w14:paraId="33EE30F8" w14:textId="77777777" w:rsidR="00002863" w:rsidRDefault="00002863" w:rsidP="00DC57FE">
      <w:pPr>
        <w:ind w:left="0"/>
        <w:rPr>
          <w:rFonts w:cs="Times New Roman"/>
          <w:b/>
          <w:bCs/>
          <w:sz w:val="32"/>
          <w:szCs w:val="32"/>
        </w:rPr>
      </w:pPr>
    </w:p>
    <w:p w14:paraId="197758B7" w14:textId="77777777" w:rsidR="005B2E74" w:rsidRDefault="005B2E74" w:rsidP="00DC57FE">
      <w:pPr>
        <w:ind w:left="0"/>
        <w:rPr>
          <w:rFonts w:cs="Times New Roman"/>
          <w:b/>
          <w:bCs/>
          <w:sz w:val="32"/>
          <w:szCs w:val="32"/>
        </w:rPr>
      </w:pPr>
    </w:p>
    <w:p w14:paraId="3346BE6E" w14:textId="77777777" w:rsidR="005B2E74" w:rsidRDefault="005B2E74" w:rsidP="00DC57FE">
      <w:pPr>
        <w:ind w:left="0"/>
        <w:rPr>
          <w:rFonts w:cs="Times New Roman"/>
          <w:b/>
          <w:bCs/>
          <w:sz w:val="32"/>
          <w:szCs w:val="32"/>
        </w:rPr>
      </w:pPr>
    </w:p>
    <w:p w14:paraId="527AD658" w14:textId="77777777" w:rsidR="00033363" w:rsidRDefault="00033363" w:rsidP="00DC57FE">
      <w:pPr>
        <w:ind w:left="0"/>
        <w:rPr>
          <w:rFonts w:cs="Times New Roman"/>
          <w:b/>
          <w:bCs/>
          <w:sz w:val="32"/>
          <w:szCs w:val="32"/>
        </w:rPr>
      </w:pPr>
    </w:p>
    <w:p w14:paraId="6F35ED0C" w14:textId="77777777" w:rsidR="00033363" w:rsidRDefault="00033363" w:rsidP="00DC57FE">
      <w:pPr>
        <w:ind w:left="0"/>
        <w:rPr>
          <w:rFonts w:cs="Times New Roman"/>
          <w:b/>
          <w:bCs/>
          <w:sz w:val="32"/>
          <w:szCs w:val="32"/>
        </w:rPr>
      </w:pPr>
    </w:p>
    <w:p w14:paraId="6AE3168A" w14:textId="77777777" w:rsidR="005B2E74" w:rsidRDefault="005B2E74" w:rsidP="00153C15">
      <w:pPr>
        <w:ind w:left="0"/>
        <w:jc w:val="center"/>
        <w:outlineLvl w:val="0"/>
        <w:rPr>
          <w:rFonts w:cs="Times New Roman"/>
          <w:b/>
          <w:bCs/>
          <w:sz w:val="32"/>
          <w:szCs w:val="32"/>
        </w:rPr>
      </w:pPr>
      <w:bookmarkStart w:id="1" w:name="_Toc196137606"/>
      <w:r>
        <w:rPr>
          <w:rFonts w:cs="Times New Roman"/>
          <w:b/>
          <w:bCs/>
          <w:sz w:val="32"/>
          <w:szCs w:val="32"/>
        </w:rPr>
        <w:lastRenderedPageBreak/>
        <w:t>PHỤ LỤC HÌNH ẢNH</w:t>
      </w:r>
      <w:bookmarkEnd w:id="1"/>
    </w:p>
    <w:p w14:paraId="2295781E" w14:textId="486B47CC" w:rsidR="00473C49" w:rsidRPr="00473C49" w:rsidRDefault="009E5F7C" w:rsidP="00473C49">
      <w:pPr>
        <w:pStyle w:val="Mucluc1"/>
        <w:rPr>
          <w:rFonts w:asciiTheme="minorHAnsi" w:eastAsiaTheme="minorEastAsia" w:hAnsiTheme="minorHAnsi" w:cstheme="minorBidi"/>
        </w:rPr>
      </w:pPr>
      <w:r w:rsidRPr="00473C49">
        <w:fldChar w:fldCharType="begin"/>
      </w:r>
      <w:r w:rsidRPr="00473C49">
        <w:instrText xml:space="preserve"> TOC \h \z \t "hinhanh,1" </w:instrText>
      </w:r>
      <w:r w:rsidRPr="00473C49">
        <w:fldChar w:fldCharType="separate"/>
      </w:r>
      <w:hyperlink w:anchor="_Toc196083852" w:history="1">
        <w:r w:rsidR="00473C49" w:rsidRPr="00473C49">
          <w:rPr>
            <w:rStyle w:val="Siuktni"/>
          </w:rPr>
          <w:t>Hình 1. Logo giới thiệu Java</w:t>
        </w:r>
        <w:r w:rsidR="00473C49" w:rsidRPr="00473C49">
          <w:rPr>
            <w:webHidden/>
          </w:rPr>
          <w:tab/>
        </w:r>
        <w:r w:rsidR="00473C49" w:rsidRPr="00473C49">
          <w:rPr>
            <w:webHidden/>
          </w:rPr>
          <w:fldChar w:fldCharType="begin"/>
        </w:r>
        <w:r w:rsidR="00473C49" w:rsidRPr="00473C49">
          <w:rPr>
            <w:webHidden/>
          </w:rPr>
          <w:instrText xml:space="preserve"> PAGEREF _Toc196083852 \h </w:instrText>
        </w:r>
        <w:r w:rsidR="00473C49" w:rsidRPr="00473C49">
          <w:rPr>
            <w:webHidden/>
          </w:rPr>
        </w:r>
        <w:r w:rsidR="00473C49" w:rsidRPr="00473C49">
          <w:rPr>
            <w:webHidden/>
          </w:rPr>
          <w:fldChar w:fldCharType="separate"/>
        </w:r>
        <w:r w:rsidR="004839A0">
          <w:rPr>
            <w:webHidden/>
          </w:rPr>
          <w:t>3</w:t>
        </w:r>
        <w:r w:rsidR="00473C49" w:rsidRPr="00473C49">
          <w:rPr>
            <w:webHidden/>
          </w:rPr>
          <w:fldChar w:fldCharType="end"/>
        </w:r>
      </w:hyperlink>
    </w:p>
    <w:p w14:paraId="5B2DDAEF" w14:textId="76702393" w:rsidR="00473C49" w:rsidRPr="00473C49" w:rsidRDefault="00000000" w:rsidP="00473C49">
      <w:pPr>
        <w:pStyle w:val="Mucluc1"/>
        <w:rPr>
          <w:rFonts w:asciiTheme="minorHAnsi" w:eastAsiaTheme="minorEastAsia" w:hAnsiTheme="minorHAnsi" w:cstheme="minorBidi"/>
        </w:rPr>
      </w:pPr>
      <w:hyperlink w:anchor="_Toc196083853" w:history="1">
        <w:r w:rsidR="00473C49" w:rsidRPr="00473C49">
          <w:rPr>
            <w:rStyle w:val="Siuktni"/>
          </w:rPr>
          <w:t>Hình 2. Giới thiệu công cụ Eclipse</w:t>
        </w:r>
        <w:r w:rsidR="00473C49" w:rsidRPr="00473C49">
          <w:rPr>
            <w:webHidden/>
          </w:rPr>
          <w:tab/>
        </w:r>
        <w:r w:rsidR="00473C49" w:rsidRPr="00473C49">
          <w:rPr>
            <w:webHidden/>
          </w:rPr>
          <w:fldChar w:fldCharType="begin"/>
        </w:r>
        <w:r w:rsidR="00473C49" w:rsidRPr="00473C49">
          <w:rPr>
            <w:webHidden/>
          </w:rPr>
          <w:instrText xml:space="preserve"> PAGEREF _Toc196083853 \h </w:instrText>
        </w:r>
        <w:r w:rsidR="00473C49" w:rsidRPr="00473C49">
          <w:rPr>
            <w:webHidden/>
          </w:rPr>
        </w:r>
        <w:r w:rsidR="00473C49" w:rsidRPr="00473C49">
          <w:rPr>
            <w:webHidden/>
          </w:rPr>
          <w:fldChar w:fldCharType="separate"/>
        </w:r>
        <w:r w:rsidR="004839A0">
          <w:rPr>
            <w:webHidden/>
          </w:rPr>
          <w:t>4</w:t>
        </w:r>
        <w:r w:rsidR="00473C49" w:rsidRPr="00473C49">
          <w:rPr>
            <w:webHidden/>
          </w:rPr>
          <w:fldChar w:fldCharType="end"/>
        </w:r>
      </w:hyperlink>
    </w:p>
    <w:p w14:paraId="0934D9F8" w14:textId="0B5D5994" w:rsidR="00473C49" w:rsidRPr="00473C49" w:rsidRDefault="00000000" w:rsidP="00473C49">
      <w:pPr>
        <w:pStyle w:val="Mucluc1"/>
        <w:rPr>
          <w:rFonts w:asciiTheme="minorHAnsi" w:eastAsiaTheme="minorEastAsia" w:hAnsiTheme="minorHAnsi" w:cstheme="minorBidi"/>
        </w:rPr>
      </w:pPr>
      <w:hyperlink w:anchor="_Toc196083854" w:history="1">
        <w:r w:rsidR="00473C49" w:rsidRPr="00473C49">
          <w:rPr>
            <w:rStyle w:val="Siuktni"/>
          </w:rPr>
          <w:t>Hình 3. Mô hình MVC trong Java</w:t>
        </w:r>
        <w:r w:rsidR="00473C49" w:rsidRPr="00473C49">
          <w:rPr>
            <w:webHidden/>
          </w:rPr>
          <w:tab/>
        </w:r>
        <w:r w:rsidR="00473C49" w:rsidRPr="00473C49">
          <w:rPr>
            <w:webHidden/>
          </w:rPr>
          <w:fldChar w:fldCharType="begin"/>
        </w:r>
        <w:r w:rsidR="00473C49" w:rsidRPr="00473C49">
          <w:rPr>
            <w:webHidden/>
          </w:rPr>
          <w:instrText xml:space="preserve"> PAGEREF _Toc196083854 \h </w:instrText>
        </w:r>
        <w:r w:rsidR="00473C49" w:rsidRPr="00473C49">
          <w:rPr>
            <w:webHidden/>
          </w:rPr>
        </w:r>
        <w:r w:rsidR="00473C49" w:rsidRPr="00473C49">
          <w:rPr>
            <w:webHidden/>
          </w:rPr>
          <w:fldChar w:fldCharType="separate"/>
        </w:r>
        <w:r w:rsidR="004839A0">
          <w:rPr>
            <w:webHidden/>
          </w:rPr>
          <w:t>5</w:t>
        </w:r>
        <w:r w:rsidR="00473C49" w:rsidRPr="00473C49">
          <w:rPr>
            <w:webHidden/>
          </w:rPr>
          <w:fldChar w:fldCharType="end"/>
        </w:r>
      </w:hyperlink>
    </w:p>
    <w:p w14:paraId="4B9ABC16" w14:textId="62D15290" w:rsidR="00473C49" w:rsidRPr="00473C49" w:rsidRDefault="00000000" w:rsidP="00473C49">
      <w:pPr>
        <w:pStyle w:val="Mucluc1"/>
        <w:rPr>
          <w:rFonts w:asciiTheme="minorHAnsi" w:eastAsiaTheme="minorEastAsia" w:hAnsiTheme="minorHAnsi" w:cstheme="minorBidi"/>
        </w:rPr>
      </w:pPr>
      <w:hyperlink w:anchor="_Toc196083855" w:history="1">
        <w:r w:rsidR="00473C49" w:rsidRPr="00473C49">
          <w:rPr>
            <w:rStyle w:val="Siuktni"/>
          </w:rPr>
          <w:t>Hình 4. Usecase đăng nhập</w:t>
        </w:r>
        <w:r w:rsidR="00473C49" w:rsidRPr="00473C49">
          <w:rPr>
            <w:webHidden/>
          </w:rPr>
          <w:tab/>
        </w:r>
        <w:r w:rsidR="00473C49" w:rsidRPr="00473C49">
          <w:rPr>
            <w:webHidden/>
          </w:rPr>
          <w:fldChar w:fldCharType="begin"/>
        </w:r>
        <w:r w:rsidR="00473C49" w:rsidRPr="00473C49">
          <w:rPr>
            <w:webHidden/>
          </w:rPr>
          <w:instrText xml:space="preserve"> PAGEREF _Toc196083855 \h </w:instrText>
        </w:r>
        <w:r w:rsidR="00473C49" w:rsidRPr="00473C49">
          <w:rPr>
            <w:webHidden/>
          </w:rPr>
        </w:r>
        <w:r w:rsidR="00473C49" w:rsidRPr="00473C49">
          <w:rPr>
            <w:webHidden/>
          </w:rPr>
          <w:fldChar w:fldCharType="separate"/>
        </w:r>
        <w:r w:rsidR="004839A0">
          <w:rPr>
            <w:webHidden/>
          </w:rPr>
          <w:t>8</w:t>
        </w:r>
        <w:r w:rsidR="00473C49" w:rsidRPr="00473C49">
          <w:rPr>
            <w:webHidden/>
          </w:rPr>
          <w:fldChar w:fldCharType="end"/>
        </w:r>
      </w:hyperlink>
    </w:p>
    <w:p w14:paraId="0A2E6C4A" w14:textId="648936C6" w:rsidR="00473C49" w:rsidRPr="00473C49" w:rsidRDefault="00000000" w:rsidP="00473C49">
      <w:pPr>
        <w:pStyle w:val="Mucluc1"/>
        <w:rPr>
          <w:rFonts w:asciiTheme="minorHAnsi" w:eastAsiaTheme="minorEastAsia" w:hAnsiTheme="minorHAnsi" w:cstheme="minorBidi"/>
        </w:rPr>
      </w:pPr>
      <w:hyperlink w:anchor="_Toc196083856" w:history="1">
        <w:r w:rsidR="00473C49" w:rsidRPr="00473C49">
          <w:rPr>
            <w:rStyle w:val="Siuktni"/>
          </w:rPr>
          <w:t>Hình 5. Usecase đặt hàng</w:t>
        </w:r>
        <w:r w:rsidR="00473C49" w:rsidRPr="00473C49">
          <w:rPr>
            <w:webHidden/>
          </w:rPr>
          <w:tab/>
        </w:r>
        <w:r w:rsidR="00473C49" w:rsidRPr="00473C49">
          <w:rPr>
            <w:webHidden/>
          </w:rPr>
          <w:fldChar w:fldCharType="begin"/>
        </w:r>
        <w:r w:rsidR="00473C49" w:rsidRPr="00473C49">
          <w:rPr>
            <w:webHidden/>
          </w:rPr>
          <w:instrText xml:space="preserve"> PAGEREF _Toc196083856 \h </w:instrText>
        </w:r>
        <w:r w:rsidR="00473C49" w:rsidRPr="00473C49">
          <w:rPr>
            <w:webHidden/>
          </w:rPr>
        </w:r>
        <w:r w:rsidR="00473C49" w:rsidRPr="00473C49">
          <w:rPr>
            <w:webHidden/>
          </w:rPr>
          <w:fldChar w:fldCharType="separate"/>
        </w:r>
        <w:r w:rsidR="004839A0">
          <w:rPr>
            <w:webHidden/>
          </w:rPr>
          <w:t>8</w:t>
        </w:r>
        <w:r w:rsidR="00473C49" w:rsidRPr="00473C49">
          <w:rPr>
            <w:webHidden/>
          </w:rPr>
          <w:fldChar w:fldCharType="end"/>
        </w:r>
      </w:hyperlink>
    </w:p>
    <w:p w14:paraId="31FD139F" w14:textId="51331FE2" w:rsidR="00473C49" w:rsidRPr="00473C49" w:rsidRDefault="00000000" w:rsidP="00473C49">
      <w:pPr>
        <w:pStyle w:val="Mucluc1"/>
        <w:rPr>
          <w:rFonts w:asciiTheme="minorHAnsi" w:eastAsiaTheme="minorEastAsia" w:hAnsiTheme="minorHAnsi" w:cstheme="minorBidi"/>
        </w:rPr>
      </w:pPr>
      <w:hyperlink w:anchor="_Toc196083857" w:history="1">
        <w:r w:rsidR="00473C49" w:rsidRPr="00473C49">
          <w:rPr>
            <w:rStyle w:val="Siuktni"/>
          </w:rPr>
          <w:t>Hình 6. Usecase quản lý sản phẩm</w:t>
        </w:r>
        <w:r w:rsidR="00473C49" w:rsidRPr="00473C49">
          <w:rPr>
            <w:webHidden/>
          </w:rPr>
          <w:tab/>
        </w:r>
        <w:r w:rsidR="00473C49" w:rsidRPr="00473C49">
          <w:rPr>
            <w:webHidden/>
          </w:rPr>
          <w:fldChar w:fldCharType="begin"/>
        </w:r>
        <w:r w:rsidR="00473C49" w:rsidRPr="00473C49">
          <w:rPr>
            <w:webHidden/>
          </w:rPr>
          <w:instrText xml:space="preserve"> PAGEREF _Toc196083857 \h </w:instrText>
        </w:r>
        <w:r w:rsidR="00473C49" w:rsidRPr="00473C49">
          <w:rPr>
            <w:webHidden/>
          </w:rPr>
        </w:r>
        <w:r w:rsidR="00473C49" w:rsidRPr="00473C49">
          <w:rPr>
            <w:webHidden/>
          </w:rPr>
          <w:fldChar w:fldCharType="separate"/>
        </w:r>
        <w:r w:rsidR="004839A0">
          <w:rPr>
            <w:webHidden/>
          </w:rPr>
          <w:t>9</w:t>
        </w:r>
        <w:r w:rsidR="00473C49" w:rsidRPr="00473C49">
          <w:rPr>
            <w:webHidden/>
          </w:rPr>
          <w:fldChar w:fldCharType="end"/>
        </w:r>
      </w:hyperlink>
    </w:p>
    <w:p w14:paraId="54E69234" w14:textId="0ABB7CD4" w:rsidR="00473C49" w:rsidRPr="00473C49" w:rsidRDefault="00000000" w:rsidP="00473C49">
      <w:pPr>
        <w:pStyle w:val="Mucluc1"/>
        <w:rPr>
          <w:rFonts w:asciiTheme="minorHAnsi" w:eastAsiaTheme="minorEastAsia" w:hAnsiTheme="minorHAnsi" w:cstheme="minorBidi"/>
        </w:rPr>
      </w:pPr>
      <w:hyperlink w:anchor="_Toc196083858" w:history="1">
        <w:r w:rsidR="00473C49" w:rsidRPr="00473C49">
          <w:rPr>
            <w:rStyle w:val="Siuktni"/>
          </w:rPr>
          <w:t>Hình 7. Usecase quản lý đơn hàng</w:t>
        </w:r>
        <w:r w:rsidR="00473C49" w:rsidRPr="00473C49">
          <w:rPr>
            <w:webHidden/>
          </w:rPr>
          <w:tab/>
        </w:r>
        <w:r w:rsidR="00473C49" w:rsidRPr="00473C49">
          <w:rPr>
            <w:webHidden/>
          </w:rPr>
          <w:fldChar w:fldCharType="begin"/>
        </w:r>
        <w:r w:rsidR="00473C49" w:rsidRPr="00473C49">
          <w:rPr>
            <w:webHidden/>
          </w:rPr>
          <w:instrText xml:space="preserve"> PAGEREF _Toc196083858 \h </w:instrText>
        </w:r>
        <w:r w:rsidR="00473C49" w:rsidRPr="00473C49">
          <w:rPr>
            <w:webHidden/>
          </w:rPr>
        </w:r>
        <w:r w:rsidR="00473C49" w:rsidRPr="00473C49">
          <w:rPr>
            <w:webHidden/>
          </w:rPr>
          <w:fldChar w:fldCharType="separate"/>
        </w:r>
        <w:r w:rsidR="004839A0">
          <w:rPr>
            <w:webHidden/>
          </w:rPr>
          <w:t>9</w:t>
        </w:r>
        <w:r w:rsidR="00473C49" w:rsidRPr="00473C49">
          <w:rPr>
            <w:webHidden/>
          </w:rPr>
          <w:fldChar w:fldCharType="end"/>
        </w:r>
      </w:hyperlink>
    </w:p>
    <w:p w14:paraId="2C83ADC2" w14:textId="71C61133" w:rsidR="00473C49" w:rsidRPr="00473C49" w:rsidRDefault="00000000" w:rsidP="00473C49">
      <w:pPr>
        <w:pStyle w:val="Mucluc1"/>
        <w:rPr>
          <w:rFonts w:asciiTheme="minorHAnsi" w:eastAsiaTheme="minorEastAsia" w:hAnsiTheme="minorHAnsi" w:cstheme="minorBidi"/>
        </w:rPr>
      </w:pPr>
      <w:hyperlink w:anchor="_Toc196083859" w:history="1">
        <w:r w:rsidR="00473C49" w:rsidRPr="00473C49">
          <w:rPr>
            <w:rStyle w:val="Siuktni"/>
          </w:rPr>
          <w:t>Hình 8. Usecase quản lý tài khoản</w:t>
        </w:r>
        <w:r w:rsidR="00473C49" w:rsidRPr="00473C49">
          <w:rPr>
            <w:webHidden/>
          </w:rPr>
          <w:tab/>
        </w:r>
        <w:r w:rsidR="00473C49" w:rsidRPr="00473C49">
          <w:rPr>
            <w:webHidden/>
          </w:rPr>
          <w:fldChar w:fldCharType="begin"/>
        </w:r>
        <w:r w:rsidR="00473C49" w:rsidRPr="00473C49">
          <w:rPr>
            <w:webHidden/>
          </w:rPr>
          <w:instrText xml:space="preserve"> PAGEREF _Toc196083859 \h </w:instrText>
        </w:r>
        <w:r w:rsidR="00473C49" w:rsidRPr="00473C49">
          <w:rPr>
            <w:webHidden/>
          </w:rPr>
        </w:r>
        <w:r w:rsidR="00473C49" w:rsidRPr="00473C49">
          <w:rPr>
            <w:webHidden/>
          </w:rPr>
          <w:fldChar w:fldCharType="separate"/>
        </w:r>
        <w:r w:rsidR="004839A0">
          <w:rPr>
            <w:webHidden/>
          </w:rPr>
          <w:t>10</w:t>
        </w:r>
        <w:r w:rsidR="00473C49" w:rsidRPr="00473C49">
          <w:rPr>
            <w:webHidden/>
          </w:rPr>
          <w:fldChar w:fldCharType="end"/>
        </w:r>
      </w:hyperlink>
    </w:p>
    <w:p w14:paraId="52ADAF49" w14:textId="3D422503" w:rsidR="00473C49" w:rsidRPr="00473C49" w:rsidRDefault="00000000" w:rsidP="00473C49">
      <w:pPr>
        <w:pStyle w:val="Mucluc1"/>
        <w:rPr>
          <w:rFonts w:asciiTheme="minorHAnsi" w:eastAsiaTheme="minorEastAsia" w:hAnsiTheme="minorHAnsi" w:cstheme="minorBidi"/>
        </w:rPr>
      </w:pPr>
      <w:hyperlink w:anchor="_Toc196083860" w:history="1">
        <w:r w:rsidR="00473C49" w:rsidRPr="00473C49">
          <w:rPr>
            <w:rStyle w:val="Siuktni"/>
          </w:rPr>
          <w:t>Hình 9. Mô hình Diagram</w:t>
        </w:r>
        <w:r w:rsidR="00473C49" w:rsidRPr="00473C49">
          <w:rPr>
            <w:webHidden/>
          </w:rPr>
          <w:tab/>
        </w:r>
        <w:r w:rsidR="00473C49" w:rsidRPr="00473C49">
          <w:rPr>
            <w:webHidden/>
          </w:rPr>
          <w:fldChar w:fldCharType="begin"/>
        </w:r>
        <w:r w:rsidR="00473C49" w:rsidRPr="00473C49">
          <w:rPr>
            <w:webHidden/>
          </w:rPr>
          <w:instrText xml:space="preserve"> PAGEREF _Toc196083860 \h </w:instrText>
        </w:r>
        <w:r w:rsidR="00473C49" w:rsidRPr="00473C49">
          <w:rPr>
            <w:webHidden/>
          </w:rPr>
        </w:r>
        <w:r w:rsidR="00473C49" w:rsidRPr="00473C49">
          <w:rPr>
            <w:webHidden/>
          </w:rPr>
          <w:fldChar w:fldCharType="separate"/>
        </w:r>
        <w:r w:rsidR="004839A0">
          <w:rPr>
            <w:webHidden/>
          </w:rPr>
          <w:t>10</w:t>
        </w:r>
        <w:r w:rsidR="00473C49" w:rsidRPr="00473C49">
          <w:rPr>
            <w:webHidden/>
          </w:rPr>
          <w:fldChar w:fldCharType="end"/>
        </w:r>
      </w:hyperlink>
    </w:p>
    <w:p w14:paraId="6C2A6C1E" w14:textId="71B28373" w:rsidR="00473C49" w:rsidRPr="00473C49" w:rsidRDefault="00000000" w:rsidP="00473C49">
      <w:pPr>
        <w:pStyle w:val="Mucluc1"/>
        <w:rPr>
          <w:rFonts w:asciiTheme="minorHAnsi" w:eastAsiaTheme="minorEastAsia" w:hAnsiTheme="minorHAnsi" w:cstheme="minorBidi"/>
        </w:rPr>
      </w:pPr>
      <w:hyperlink w:anchor="_Toc196083861" w:history="1">
        <w:r w:rsidR="00473C49" w:rsidRPr="00473C49">
          <w:rPr>
            <w:rStyle w:val="Siuktni"/>
          </w:rPr>
          <w:t>Hình 10. Giao diện HomeGUI</w:t>
        </w:r>
        <w:r w:rsidR="00473C49" w:rsidRPr="00473C49">
          <w:rPr>
            <w:webHidden/>
          </w:rPr>
          <w:tab/>
        </w:r>
        <w:r w:rsidR="00473C49" w:rsidRPr="00473C49">
          <w:rPr>
            <w:webHidden/>
          </w:rPr>
          <w:fldChar w:fldCharType="begin"/>
        </w:r>
        <w:r w:rsidR="00473C49" w:rsidRPr="00473C49">
          <w:rPr>
            <w:webHidden/>
          </w:rPr>
          <w:instrText xml:space="preserve"> PAGEREF _Toc196083861 \h </w:instrText>
        </w:r>
        <w:r w:rsidR="00473C49" w:rsidRPr="00473C49">
          <w:rPr>
            <w:webHidden/>
          </w:rPr>
        </w:r>
        <w:r w:rsidR="00473C49" w:rsidRPr="00473C49">
          <w:rPr>
            <w:webHidden/>
          </w:rPr>
          <w:fldChar w:fldCharType="separate"/>
        </w:r>
        <w:r w:rsidR="004839A0">
          <w:rPr>
            <w:webHidden/>
          </w:rPr>
          <w:t>32</w:t>
        </w:r>
        <w:r w:rsidR="00473C49" w:rsidRPr="00473C49">
          <w:rPr>
            <w:webHidden/>
          </w:rPr>
          <w:fldChar w:fldCharType="end"/>
        </w:r>
      </w:hyperlink>
    </w:p>
    <w:p w14:paraId="3282AA9E" w14:textId="3C76F409" w:rsidR="00473C49" w:rsidRPr="00473C49" w:rsidRDefault="00000000" w:rsidP="00473C49">
      <w:pPr>
        <w:pStyle w:val="Mucluc1"/>
        <w:rPr>
          <w:rFonts w:asciiTheme="minorHAnsi" w:eastAsiaTheme="minorEastAsia" w:hAnsiTheme="minorHAnsi" w:cstheme="minorBidi"/>
        </w:rPr>
      </w:pPr>
      <w:hyperlink w:anchor="_Toc196083862" w:history="1">
        <w:r w:rsidR="00473C49" w:rsidRPr="00473C49">
          <w:rPr>
            <w:rStyle w:val="Siuktni"/>
          </w:rPr>
          <w:t>Hình 11. Giao diện ProductGUI</w:t>
        </w:r>
        <w:r w:rsidR="00473C49" w:rsidRPr="00473C49">
          <w:rPr>
            <w:webHidden/>
          </w:rPr>
          <w:tab/>
        </w:r>
        <w:r w:rsidR="00473C49" w:rsidRPr="00473C49">
          <w:rPr>
            <w:webHidden/>
          </w:rPr>
          <w:fldChar w:fldCharType="begin"/>
        </w:r>
        <w:r w:rsidR="00473C49" w:rsidRPr="00473C49">
          <w:rPr>
            <w:webHidden/>
          </w:rPr>
          <w:instrText xml:space="preserve"> PAGEREF _Toc196083862 \h </w:instrText>
        </w:r>
        <w:r w:rsidR="00473C49" w:rsidRPr="00473C49">
          <w:rPr>
            <w:webHidden/>
          </w:rPr>
        </w:r>
        <w:r w:rsidR="00473C49" w:rsidRPr="00473C49">
          <w:rPr>
            <w:webHidden/>
          </w:rPr>
          <w:fldChar w:fldCharType="separate"/>
        </w:r>
        <w:r w:rsidR="004839A0">
          <w:rPr>
            <w:webHidden/>
          </w:rPr>
          <w:t>44</w:t>
        </w:r>
        <w:r w:rsidR="00473C49" w:rsidRPr="00473C49">
          <w:rPr>
            <w:webHidden/>
          </w:rPr>
          <w:fldChar w:fldCharType="end"/>
        </w:r>
      </w:hyperlink>
    </w:p>
    <w:p w14:paraId="59D842A4" w14:textId="6132CBE7" w:rsidR="00473C49" w:rsidRPr="00473C49" w:rsidRDefault="00000000" w:rsidP="00473C49">
      <w:pPr>
        <w:pStyle w:val="Mucluc1"/>
        <w:rPr>
          <w:rFonts w:asciiTheme="minorHAnsi" w:eastAsiaTheme="minorEastAsia" w:hAnsiTheme="minorHAnsi" w:cstheme="minorBidi"/>
        </w:rPr>
      </w:pPr>
      <w:hyperlink w:anchor="_Toc196083863" w:history="1">
        <w:r w:rsidR="00473C49" w:rsidRPr="00473C49">
          <w:rPr>
            <w:rStyle w:val="Siuktni"/>
          </w:rPr>
          <w:t>Hình 12. Giao diện AddProductGUI</w:t>
        </w:r>
        <w:r w:rsidR="00473C49" w:rsidRPr="00473C49">
          <w:rPr>
            <w:webHidden/>
          </w:rPr>
          <w:tab/>
        </w:r>
        <w:r w:rsidR="00473C49" w:rsidRPr="00473C49">
          <w:rPr>
            <w:webHidden/>
          </w:rPr>
          <w:fldChar w:fldCharType="begin"/>
        </w:r>
        <w:r w:rsidR="00473C49" w:rsidRPr="00473C49">
          <w:rPr>
            <w:webHidden/>
          </w:rPr>
          <w:instrText xml:space="preserve"> PAGEREF _Toc196083863 \h </w:instrText>
        </w:r>
        <w:r w:rsidR="00473C49" w:rsidRPr="00473C49">
          <w:rPr>
            <w:webHidden/>
          </w:rPr>
        </w:r>
        <w:r w:rsidR="00473C49" w:rsidRPr="00473C49">
          <w:rPr>
            <w:webHidden/>
          </w:rPr>
          <w:fldChar w:fldCharType="separate"/>
        </w:r>
        <w:r w:rsidR="004839A0">
          <w:rPr>
            <w:webHidden/>
          </w:rPr>
          <w:t>56</w:t>
        </w:r>
        <w:r w:rsidR="00473C49" w:rsidRPr="00473C49">
          <w:rPr>
            <w:webHidden/>
          </w:rPr>
          <w:fldChar w:fldCharType="end"/>
        </w:r>
      </w:hyperlink>
    </w:p>
    <w:p w14:paraId="58818636" w14:textId="51A3AAAB" w:rsidR="00473C49" w:rsidRPr="00473C49" w:rsidRDefault="00000000" w:rsidP="00473C49">
      <w:pPr>
        <w:pStyle w:val="Mucluc1"/>
        <w:rPr>
          <w:rFonts w:asciiTheme="minorHAnsi" w:eastAsiaTheme="minorEastAsia" w:hAnsiTheme="minorHAnsi" w:cstheme="minorBidi"/>
        </w:rPr>
      </w:pPr>
      <w:hyperlink w:anchor="_Toc196083864" w:history="1">
        <w:r w:rsidR="00473C49" w:rsidRPr="00473C49">
          <w:rPr>
            <w:rStyle w:val="Siuktni"/>
          </w:rPr>
          <w:t>Hình 13. Giao diện UpdateProductGUI</w:t>
        </w:r>
        <w:r w:rsidR="00473C49" w:rsidRPr="00473C49">
          <w:rPr>
            <w:webHidden/>
          </w:rPr>
          <w:tab/>
        </w:r>
        <w:r w:rsidR="00473C49" w:rsidRPr="00473C49">
          <w:rPr>
            <w:webHidden/>
          </w:rPr>
          <w:fldChar w:fldCharType="begin"/>
        </w:r>
        <w:r w:rsidR="00473C49" w:rsidRPr="00473C49">
          <w:rPr>
            <w:webHidden/>
          </w:rPr>
          <w:instrText xml:space="preserve"> PAGEREF _Toc196083864 \h </w:instrText>
        </w:r>
        <w:r w:rsidR="00473C49" w:rsidRPr="00473C49">
          <w:rPr>
            <w:webHidden/>
          </w:rPr>
        </w:r>
        <w:r w:rsidR="00473C49" w:rsidRPr="00473C49">
          <w:rPr>
            <w:webHidden/>
          </w:rPr>
          <w:fldChar w:fldCharType="separate"/>
        </w:r>
        <w:r w:rsidR="004839A0">
          <w:rPr>
            <w:webHidden/>
          </w:rPr>
          <w:t>61</w:t>
        </w:r>
        <w:r w:rsidR="00473C49" w:rsidRPr="00473C49">
          <w:rPr>
            <w:webHidden/>
          </w:rPr>
          <w:fldChar w:fldCharType="end"/>
        </w:r>
      </w:hyperlink>
    </w:p>
    <w:p w14:paraId="7C06B063" w14:textId="719A243E" w:rsidR="00473C49" w:rsidRPr="00473C49" w:rsidRDefault="00000000" w:rsidP="00473C49">
      <w:pPr>
        <w:pStyle w:val="Mucluc1"/>
        <w:rPr>
          <w:rFonts w:asciiTheme="minorHAnsi" w:eastAsiaTheme="minorEastAsia" w:hAnsiTheme="minorHAnsi" w:cstheme="minorBidi"/>
        </w:rPr>
      </w:pPr>
      <w:hyperlink w:anchor="_Toc196083865" w:history="1">
        <w:r w:rsidR="00473C49" w:rsidRPr="00473C49">
          <w:rPr>
            <w:rStyle w:val="Siuktni"/>
          </w:rPr>
          <w:t>Hình 14. Giao diện PaymentGUI</w:t>
        </w:r>
        <w:r w:rsidR="00473C49" w:rsidRPr="00473C49">
          <w:rPr>
            <w:webHidden/>
          </w:rPr>
          <w:tab/>
        </w:r>
        <w:r w:rsidR="00473C49" w:rsidRPr="00473C49">
          <w:rPr>
            <w:webHidden/>
          </w:rPr>
          <w:fldChar w:fldCharType="begin"/>
        </w:r>
        <w:r w:rsidR="00473C49" w:rsidRPr="00473C49">
          <w:rPr>
            <w:webHidden/>
          </w:rPr>
          <w:instrText xml:space="preserve"> PAGEREF _Toc196083865 \h </w:instrText>
        </w:r>
        <w:r w:rsidR="00473C49" w:rsidRPr="00473C49">
          <w:rPr>
            <w:webHidden/>
          </w:rPr>
        </w:r>
        <w:r w:rsidR="00473C49" w:rsidRPr="00473C49">
          <w:rPr>
            <w:webHidden/>
          </w:rPr>
          <w:fldChar w:fldCharType="separate"/>
        </w:r>
        <w:r w:rsidR="004839A0">
          <w:rPr>
            <w:webHidden/>
          </w:rPr>
          <w:t>66</w:t>
        </w:r>
        <w:r w:rsidR="00473C49" w:rsidRPr="00473C49">
          <w:rPr>
            <w:webHidden/>
          </w:rPr>
          <w:fldChar w:fldCharType="end"/>
        </w:r>
      </w:hyperlink>
    </w:p>
    <w:p w14:paraId="27A9BFF3" w14:textId="1CAC8DC0" w:rsidR="00473C49" w:rsidRPr="00473C49" w:rsidRDefault="00000000" w:rsidP="00473C49">
      <w:pPr>
        <w:pStyle w:val="Mucluc1"/>
        <w:rPr>
          <w:rFonts w:asciiTheme="minorHAnsi" w:eastAsiaTheme="minorEastAsia" w:hAnsiTheme="minorHAnsi" w:cstheme="minorBidi"/>
        </w:rPr>
      </w:pPr>
      <w:hyperlink w:anchor="_Toc196083866" w:history="1">
        <w:r w:rsidR="00473C49" w:rsidRPr="00473C49">
          <w:rPr>
            <w:rStyle w:val="Siuktni"/>
          </w:rPr>
          <w:t>Hình 15. Giao diện DetailBillGUI</w:t>
        </w:r>
        <w:r w:rsidR="00473C49" w:rsidRPr="00473C49">
          <w:rPr>
            <w:webHidden/>
          </w:rPr>
          <w:tab/>
        </w:r>
        <w:r w:rsidR="00473C49" w:rsidRPr="00473C49">
          <w:rPr>
            <w:webHidden/>
          </w:rPr>
          <w:fldChar w:fldCharType="begin"/>
        </w:r>
        <w:r w:rsidR="00473C49" w:rsidRPr="00473C49">
          <w:rPr>
            <w:webHidden/>
          </w:rPr>
          <w:instrText xml:space="preserve"> PAGEREF _Toc196083866 \h </w:instrText>
        </w:r>
        <w:r w:rsidR="00473C49" w:rsidRPr="00473C49">
          <w:rPr>
            <w:webHidden/>
          </w:rPr>
        </w:r>
        <w:r w:rsidR="00473C49" w:rsidRPr="00473C49">
          <w:rPr>
            <w:webHidden/>
          </w:rPr>
          <w:fldChar w:fldCharType="separate"/>
        </w:r>
        <w:r w:rsidR="004839A0">
          <w:rPr>
            <w:webHidden/>
          </w:rPr>
          <w:t>74</w:t>
        </w:r>
        <w:r w:rsidR="00473C49" w:rsidRPr="00473C49">
          <w:rPr>
            <w:webHidden/>
          </w:rPr>
          <w:fldChar w:fldCharType="end"/>
        </w:r>
      </w:hyperlink>
    </w:p>
    <w:p w14:paraId="36359C07" w14:textId="3CF4FE21" w:rsidR="00473C49" w:rsidRPr="00473C49" w:rsidRDefault="00000000" w:rsidP="00473C49">
      <w:pPr>
        <w:pStyle w:val="Mucluc1"/>
        <w:rPr>
          <w:rFonts w:asciiTheme="minorHAnsi" w:eastAsiaTheme="minorEastAsia" w:hAnsiTheme="minorHAnsi" w:cstheme="minorBidi"/>
        </w:rPr>
      </w:pPr>
      <w:hyperlink w:anchor="_Toc196083867" w:history="1">
        <w:r w:rsidR="00473C49" w:rsidRPr="00473C49">
          <w:rPr>
            <w:rStyle w:val="Siuktni"/>
          </w:rPr>
          <w:t>Hình 16. Giao diện RevenueGUI</w:t>
        </w:r>
        <w:r w:rsidR="00473C49" w:rsidRPr="00473C49">
          <w:rPr>
            <w:webHidden/>
          </w:rPr>
          <w:tab/>
        </w:r>
        <w:r w:rsidR="00473C49" w:rsidRPr="00473C49">
          <w:rPr>
            <w:webHidden/>
          </w:rPr>
          <w:fldChar w:fldCharType="begin"/>
        </w:r>
        <w:r w:rsidR="00473C49" w:rsidRPr="00473C49">
          <w:rPr>
            <w:webHidden/>
          </w:rPr>
          <w:instrText xml:space="preserve"> PAGEREF _Toc196083867 \h </w:instrText>
        </w:r>
        <w:r w:rsidR="00473C49" w:rsidRPr="00473C49">
          <w:rPr>
            <w:webHidden/>
          </w:rPr>
        </w:r>
        <w:r w:rsidR="00473C49" w:rsidRPr="00473C49">
          <w:rPr>
            <w:webHidden/>
          </w:rPr>
          <w:fldChar w:fldCharType="separate"/>
        </w:r>
        <w:r w:rsidR="004839A0">
          <w:rPr>
            <w:webHidden/>
          </w:rPr>
          <w:t>76</w:t>
        </w:r>
        <w:r w:rsidR="00473C49" w:rsidRPr="00473C49">
          <w:rPr>
            <w:webHidden/>
          </w:rPr>
          <w:fldChar w:fldCharType="end"/>
        </w:r>
      </w:hyperlink>
    </w:p>
    <w:p w14:paraId="41AF8EB6" w14:textId="51C96DA5" w:rsidR="00473C49" w:rsidRPr="00473C49" w:rsidRDefault="00000000" w:rsidP="00473C49">
      <w:pPr>
        <w:pStyle w:val="Mucluc1"/>
        <w:rPr>
          <w:rFonts w:asciiTheme="minorHAnsi" w:eastAsiaTheme="minorEastAsia" w:hAnsiTheme="minorHAnsi" w:cstheme="minorBidi"/>
        </w:rPr>
      </w:pPr>
      <w:hyperlink w:anchor="_Toc196083868" w:history="1">
        <w:r w:rsidR="00473C49" w:rsidRPr="00473C49">
          <w:rPr>
            <w:rStyle w:val="Siuktni"/>
          </w:rPr>
          <w:t>Hình 17. Giao diện AddUserGUI</w:t>
        </w:r>
        <w:r w:rsidR="00473C49" w:rsidRPr="00473C49">
          <w:rPr>
            <w:webHidden/>
          </w:rPr>
          <w:tab/>
        </w:r>
        <w:r w:rsidR="00473C49" w:rsidRPr="00473C49">
          <w:rPr>
            <w:webHidden/>
          </w:rPr>
          <w:fldChar w:fldCharType="begin"/>
        </w:r>
        <w:r w:rsidR="00473C49" w:rsidRPr="00473C49">
          <w:rPr>
            <w:webHidden/>
          </w:rPr>
          <w:instrText xml:space="preserve"> PAGEREF _Toc196083868 \h </w:instrText>
        </w:r>
        <w:r w:rsidR="00473C49" w:rsidRPr="00473C49">
          <w:rPr>
            <w:webHidden/>
          </w:rPr>
        </w:r>
        <w:r w:rsidR="00473C49" w:rsidRPr="00473C49">
          <w:rPr>
            <w:webHidden/>
          </w:rPr>
          <w:fldChar w:fldCharType="separate"/>
        </w:r>
        <w:r w:rsidR="004839A0">
          <w:rPr>
            <w:webHidden/>
          </w:rPr>
          <w:t>88</w:t>
        </w:r>
        <w:r w:rsidR="00473C49" w:rsidRPr="00473C49">
          <w:rPr>
            <w:webHidden/>
          </w:rPr>
          <w:fldChar w:fldCharType="end"/>
        </w:r>
      </w:hyperlink>
    </w:p>
    <w:p w14:paraId="0702B19D" w14:textId="4CC11521" w:rsidR="00473C49" w:rsidRPr="00473C49" w:rsidRDefault="00000000" w:rsidP="00473C49">
      <w:pPr>
        <w:pStyle w:val="Mucluc1"/>
        <w:rPr>
          <w:rFonts w:asciiTheme="minorHAnsi" w:eastAsiaTheme="minorEastAsia" w:hAnsiTheme="minorHAnsi" w:cstheme="minorBidi"/>
        </w:rPr>
      </w:pPr>
      <w:hyperlink w:anchor="_Toc196083869" w:history="1">
        <w:r w:rsidR="00473C49" w:rsidRPr="00473C49">
          <w:rPr>
            <w:rStyle w:val="Siuktni"/>
          </w:rPr>
          <w:t>Hình 18. Giao diện UpdateUserGUI</w:t>
        </w:r>
        <w:r w:rsidR="00473C49" w:rsidRPr="00473C49">
          <w:rPr>
            <w:webHidden/>
          </w:rPr>
          <w:tab/>
        </w:r>
        <w:r w:rsidR="00473C49" w:rsidRPr="00473C49">
          <w:rPr>
            <w:webHidden/>
          </w:rPr>
          <w:fldChar w:fldCharType="begin"/>
        </w:r>
        <w:r w:rsidR="00473C49" w:rsidRPr="00473C49">
          <w:rPr>
            <w:webHidden/>
          </w:rPr>
          <w:instrText xml:space="preserve"> PAGEREF _Toc196083869 \h </w:instrText>
        </w:r>
        <w:r w:rsidR="00473C49" w:rsidRPr="00473C49">
          <w:rPr>
            <w:webHidden/>
          </w:rPr>
        </w:r>
        <w:r w:rsidR="00473C49" w:rsidRPr="00473C49">
          <w:rPr>
            <w:webHidden/>
          </w:rPr>
          <w:fldChar w:fldCharType="separate"/>
        </w:r>
        <w:r w:rsidR="004839A0">
          <w:rPr>
            <w:webHidden/>
          </w:rPr>
          <w:t>93</w:t>
        </w:r>
        <w:r w:rsidR="00473C49" w:rsidRPr="00473C49">
          <w:rPr>
            <w:webHidden/>
          </w:rPr>
          <w:fldChar w:fldCharType="end"/>
        </w:r>
      </w:hyperlink>
    </w:p>
    <w:p w14:paraId="0D64912E" w14:textId="0E28067A" w:rsidR="00473C49" w:rsidRPr="00473C49" w:rsidRDefault="00000000" w:rsidP="00473C49">
      <w:pPr>
        <w:pStyle w:val="Mucluc1"/>
        <w:rPr>
          <w:rFonts w:asciiTheme="minorHAnsi" w:eastAsiaTheme="minorEastAsia" w:hAnsiTheme="minorHAnsi" w:cstheme="minorBidi"/>
        </w:rPr>
      </w:pPr>
      <w:hyperlink w:anchor="_Toc196083870" w:history="1">
        <w:r w:rsidR="00473C49" w:rsidRPr="00473C49">
          <w:rPr>
            <w:rStyle w:val="Siuktni"/>
          </w:rPr>
          <w:t>Hình 19. Giao diện SignUpGUI</w:t>
        </w:r>
        <w:r w:rsidR="00473C49" w:rsidRPr="00473C49">
          <w:rPr>
            <w:webHidden/>
          </w:rPr>
          <w:tab/>
        </w:r>
        <w:r w:rsidR="00473C49" w:rsidRPr="00473C49">
          <w:rPr>
            <w:webHidden/>
          </w:rPr>
          <w:fldChar w:fldCharType="begin"/>
        </w:r>
        <w:r w:rsidR="00473C49" w:rsidRPr="00473C49">
          <w:rPr>
            <w:webHidden/>
          </w:rPr>
          <w:instrText xml:space="preserve"> PAGEREF _Toc196083870 \h </w:instrText>
        </w:r>
        <w:r w:rsidR="00473C49" w:rsidRPr="00473C49">
          <w:rPr>
            <w:webHidden/>
          </w:rPr>
        </w:r>
        <w:r w:rsidR="00473C49" w:rsidRPr="00473C49">
          <w:rPr>
            <w:webHidden/>
          </w:rPr>
          <w:fldChar w:fldCharType="separate"/>
        </w:r>
        <w:r w:rsidR="004839A0">
          <w:rPr>
            <w:webHidden/>
          </w:rPr>
          <w:t>98</w:t>
        </w:r>
        <w:r w:rsidR="00473C49" w:rsidRPr="00473C49">
          <w:rPr>
            <w:webHidden/>
          </w:rPr>
          <w:fldChar w:fldCharType="end"/>
        </w:r>
      </w:hyperlink>
    </w:p>
    <w:p w14:paraId="66224D94" w14:textId="34F90CB8" w:rsidR="00473C49" w:rsidRPr="00473C49" w:rsidRDefault="00000000" w:rsidP="00473C49">
      <w:pPr>
        <w:pStyle w:val="Mucluc1"/>
        <w:rPr>
          <w:rFonts w:asciiTheme="minorHAnsi" w:eastAsiaTheme="minorEastAsia" w:hAnsiTheme="minorHAnsi" w:cstheme="minorBidi"/>
        </w:rPr>
      </w:pPr>
      <w:hyperlink w:anchor="_Toc196083871" w:history="1">
        <w:r w:rsidR="00473C49" w:rsidRPr="00473C49">
          <w:rPr>
            <w:rStyle w:val="Siuktni"/>
          </w:rPr>
          <w:t>Hình 20. Giao diện AdministrationGUI</w:t>
        </w:r>
        <w:r w:rsidR="00473C49" w:rsidRPr="00473C49">
          <w:rPr>
            <w:webHidden/>
          </w:rPr>
          <w:tab/>
        </w:r>
        <w:r w:rsidR="00473C49" w:rsidRPr="00473C49">
          <w:rPr>
            <w:webHidden/>
          </w:rPr>
          <w:fldChar w:fldCharType="begin"/>
        </w:r>
        <w:r w:rsidR="00473C49" w:rsidRPr="00473C49">
          <w:rPr>
            <w:webHidden/>
          </w:rPr>
          <w:instrText xml:space="preserve"> PAGEREF _Toc196083871 \h </w:instrText>
        </w:r>
        <w:r w:rsidR="00473C49" w:rsidRPr="00473C49">
          <w:rPr>
            <w:webHidden/>
          </w:rPr>
        </w:r>
        <w:r w:rsidR="00473C49" w:rsidRPr="00473C49">
          <w:rPr>
            <w:webHidden/>
          </w:rPr>
          <w:fldChar w:fldCharType="separate"/>
        </w:r>
        <w:r w:rsidR="004839A0">
          <w:rPr>
            <w:webHidden/>
          </w:rPr>
          <w:t>101</w:t>
        </w:r>
        <w:r w:rsidR="00473C49" w:rsidRPr="00473C49">
          <w:rPr>
            <w:webHidden/>
          </w:rPr>
          <w:fldChar w:fldCharType="end"/>
        </w:r>
      </w:hyperlink>
    </w:p>
    <w:p w14:paraId="4D0705A0" w14:textId="606A6895" w:rsidR="00473C49" w:rsidRPr="00473C49" w:rsidRDefault="00000000" w:rsidP="00473C49">
      <w:pPr>
        <w:pStyle w:val="Mucluc1"/>
        <w:rPr>
          <w:rFonts w:asciiTheme="minorHAnsi" w:eastAsiaTheme="minorEastAsia" w:hAnsiTheme="minorHAnsi" w:cstheme="minorBidi"/>
        </w:rPr>
      </w:pPr>
      <w:hyperlink w:anchor="_Toc196083872" w:history="1">
        <w:r w:rsidR="00473C49" w:rsidRPr="00473C49">
          <w:rPr>
            <w:rStyle w:val="Siuktni"/>
          </w:rPr>
          <w:t>Hình 21. Giao diện thông báo đăng nhập thành công</w:t>
        </w:r>
        <w:r w:rsidR="00473C49" w:rsidRPr="00473C49">
          <w:rPr>
            <w:webHidden/>
          </w:rPr>
          <w:tab/>
        </w:r>
        <w:r w:rsidR="00473C49" w:rsidRPr="00473C49">
          <w:rPr>
            <w:webHidden/>
          </w:rPr>
          <w:fldChar w:fldCharType="begin"/>
        </w:r>
        <w:r w:rsidR="00473C49" w:rsidRPr="00473C49">
          <w:rPr>
            <w:webHidden/>
          </w:rPr>
          <w:instrText xml:space="preserve"> PAGEREF _Toc196083872 \h </w:instrText>
        </w:r>
        <w:r w:rsidR="00473C49" w:rsidRPr="00473C49">
          <w:rPr>
            <w:webHidden/>
          </w:rPr>
        </w:r>
        <w:r w:rsidR="00473C49" w:rsidRPr="00473C49">
          <w:rPr>
            <w:webHidden/>
          </w:rPr>
          <w:fldChar w:fldCharType="separate"/>
        </w:r>
        <w:r w:rsidR="004839A0">
          <w:rPr>
            <w:webHidden/>
          </w:rPr>
          <w:t>112</w:t>
        </w:r>
        <w:r w:rsidR="00473C49" w:rsidRPr="00473C49">
          <w:rPr>
            <w:webHidden/>
          </w:rPr>
          <w:fldChar w:fldCharType="end"/>
        </w:r>
      </w:hyperlink>
    </w:p>
    <w:p w14:paraId="216FA351" w14:textId="0E142D91" w:rsidR="00473C49" w:rsidRPr="00473C49" w:rsidRDefault="00000000" w:rsidP="00473C49">
      <w:pPr>
        <w:pStyle w:val="Mucluc1"/>
        <w:rPr>
          <w:rFonts w:asciiTheme="minorHAnsi" w:eastAsiaTheme="minorEastAsia" w:hAnsiTheme="minorHAnsi" w:cstheme="minorBidi"/>
        </w:rPr>
      </w:pPr>
      <w:hyperlink w:anchor="_Toc196083873" w:history="1">
        <w:r w:rsidR="00473C49" w:rsidRPr="00473C49">
          <w:rPr>
            <w:rStyle w:val="Siuktni"/>
          </w:rPr>
          <w:t>Hình 22. Giao diện trang chủ HomeGUI</w:t>
        </w:r>
        <w:r w:rsidR="00473C49" w:rsidRPr="00473C49">
          <w:rPr>
            <w:webHidden/>
          </w:rPr>
          <w:tab/>
        </w:r>
        <w:r w:rsidR="00473C49" w:rsidRPr="00473C49">
          <w:rPr>
            <w:webHidden/>
          </w:rPr>
          <w:fldChar w:fldCharType="begin"/>
        </w:r>
        <w:r w:rsidR="00473C49" w:rsidRPr="00473C49">
          <w:rPr>
            <w:webHidden/>
          </w:rPr>
          <w:instrText xml:space="preserve"> PAGEREF _Toc196083873 \h </w:instrText>
        </w:r>
        <w:r w:rsidR="00473C49" w:rsidRPr="00473C49">
          <w:rPr>
            <w:webHidden/>
          </w:rPr>
        </w:r>
        <w:r w:rsidR="00473C49" w:rsidRPr="00473C49">
          <w:rPr>
            <w:webHidden/>
          </w:rPr>
          <w:fldChar w:fldCharType="separate"/>
        </w:r>
        <w:r w:rsidR="004839A0">
          <w:rPr>
            <w:webHidden/>
          </w:rPr>
          <w:t>113</w:t>
        </w:r>
        <w:r w:rsidR="00473C49" w:rsidRPr="00473C49">
          <w:rPr>
            <w:webHidden/>
          </w:rPr>
          <w:fldChar w:fldCharType="end"/>
        </w:r>
      </w:hyperlink>
    </w:p>
    <w:p w14:paraId="52D92C3F" w14:textId="17B70354" w:rsidR="00473C49" w:rsidRPr="00473C49" w:rsidRDefault="00000000" w:rsidP="00473C49">
      <w:pPr>
        <w:pStyle w:val="Mucluc1"/>
        <w:rPr>
          <w:rFonts w:asciiTheme="minorHAnsi" w:eastAsiaTheme="minorEastAsia" w:hAnsiTheme="minorHAnsi" w:cstheme="minorBidi"/>
        </w:rPr>
      </w:pPr>
      <w:hyperlink w:anchor="_Toc196083874" w:history="1">
        <w:r w:rsidR="00473C49" w:rsidRPr="00473C49">
          <w:rPr>
            <w:rStyle w:val="Siuktni"/>
          </w:rPr>
          <w:t>Hình 23. Giao diện đặt hàng và giỏ hàng.</w:t>
        </w:r>
        <w:r w:rsidR="00473C49" w:rsidRPr="00473C49">
          <w:rPr>
            <w:webHidden/>
          </w:rPr>
          <w:tab/>
        </w:r>
        <w:r w:rsidR="00473C49" w:rsidRPr="00473C49">
          <w:rPr>
            <w:webHidden/>
          </w:rPr>
          <w:fldChar w:fldCharType="begin"/>
        </w:r>
        <w:r w:rsidR="00473C49" w:rsidRPr="00473C49">
          <w:rPr>
            <w:webHidden/>
          </w:rPr>
          <w:instrText xml:space="preserve"> PAGEREF _Toc196083874 \h </w:instrText>
        </w:r>
        <w:r w:rsidR="00473C49" w:rsidRPr="00473C49">
          <w:rPr>
            <w:webHidden/>
          </w:rPr>
        </w:r>
        <w:r w:rsidR="00473C49" w:rsidRPr="00473C49">
          <w:rPr>
            <w:webHidden/>
          </w:rPr>
          <w:fldChar w:fldCharType="separate"/>
        </w:r>
        <w:r w:rsidR="004839A0">
          <w:rPr>
            <w:webHidden/>
          </w:rPr>
          <w:t>113</w:t>
        </w:r>
        <w:r w:rsidR="00473C49" w:rsidRPr="00473C49">
          <w:rPr>
            <w:webHidden/>
          </w:rPr>
          <w:fldChar w:fldCharType="end"/>
        </w:r>
      </w:hyperlink>
    </w:p>
    <w:p w14:paraId="70835436" w14:textId="2D3D80A7" w:rsidR="00473C49" w:rsidRPr="00473C49" w:rsidRDefault="00000000" w:rsidP="00473C49">
      <w:pPr>
        <w:pStyle w:val="Mucluc1"/>
        <w:rPr>
          <w:rFonts w:asciiTheme="minorHAnsi" w:eastAsiaTheme="minorEastAsia" w:hAnsiTheme="minorHAnsi" w:cstheme="minorBidi"/>
        </w:rPr>
      </w:pPr>
      <w:hyperlink w:anchor="_Toc196083875" w:history="1">
        <w:r w:rsidR="00473C49" w:rsidRPr="00473C49">
          <w:rPr>
            <w:rStyle w:val="Siuktni"/>
          </w:rPr>
          <w:t>Hình 24. Giao diện thanh toán PaymentGUI</w:t>
        </w:r>
        <w:r w:rsidR="00473C49" w:rsidRPr="00473C49">
          <w:rPr>
            <w:webHidden/>
          </w:rPr>
          <w:tab/>
        </w:r>
        <w:r w:rsidR="00473C49" w:rsidRPr="00473C49">
          <w:rPr>
            <w:webHidden/>
          </w:rPr>
          <w:fldChar w:fldCharType="begin"/>
        </w:r>
        <w:r w:rsidR="00473C49" w:rsidRPr="00473C49">
          <w:rPr>
            <w:webHidden/>
          </w:rPr>
          <w:instrText xml:space="preserve"> PAGEREF _Toc196083875 \h </w:instrText>
        </w:r>
        <w:r w:rsidR="00473C49" w:rsidRPr="00473C49">
          <w:rPr>
            <w:webHidden/>
          </w:rPr>
        </w:r>
        <w:r w:rsidR="00473C49" w:rsidRPr="00473C49">
          <w:rPr>
            <w:webHidden/>
          </w:rPr>
          <w:fldChar w:fldCharType="separate"/>
        </w:r>
        <w:r w:rsidR="004839A0">
          <w:rPr>
            <w:webHidden/>
          </w:rPr>
          <w:t>114</w:t>
        </w:r>
        <w:r w:rsidR="00473C49" w:rsidRPr="00473C49">
          <w:rPr>
            <w:webHidden/>
          </w:rPr>
          <w:fldChar w:fldCharType="end"/>
        </w:r>
      </w:hyperlink>
    </w:p>
    <w:p w14:paraId="794287F6" w14:textId="036DB298" w:rsidR="00473C49" w:rsidRPr="00473C49" w:rsidRDefault="00000000" w:rsidP="00473C49">
      <w:pPr>
        <w:pStyle w:val="Mucluc1"/>
        <w:rPr>
          <w:rFonts w:asciiTheme="minorHAnsi" w:eastAsiaTheme="minorEastAsia" w:hAnsiTheme="minorHAnsi" w:cstheme="minorBidi"/>
        </w:rPr>
      </w:pPr>
      <w:hyperlink w:anchor="_Toc196083876" w:history="1">
        <w:r w:rsidR="00473C49" w:rsidRPr="00473C49">
          <w:rPr>
            <w:rStyle w:val="Siuktni"/>
          </w:rPr>
          <w:t>Hình 25. Giao diện lựa chọn để in hóa đơn.</w:t>
        </w:r>
        <w:r w:rsidR="00473C49" w:rsidRPr="00473C49">
          <w:rPr>
            <w:webHidden/>
          </w:rPr>
          <w:tab/>
        </w:r>
        <w:r w:rsidR="00473C49" w:rsidRPr="00473C49">
          <w:rPr>
            <w:webHidden/>
          </w:rPr>
          <w:fldChar w:fldCharType="begin"/>
        </w:r>
        <w:r w:rsidR="00473C49" w:rsidRPr="00473C49">
          <w:rPr>
            <w:webHidden/>
          </w:rPr>
          <w:instrText xml:space="preserve"> PAGEREF _Toc196083876 \h </w:instrText>
        </w:r>
        <w:r w:rsidR="00473C49" w:rsidRPr="00473C49">
          <w:rPr>
            <w:webHidden/>
          </w:rPr>
        </w:r>
        <w:r w:rsidR="00473C49" w:rsidRPr="00473C49">
          <w:rPr>
            <w:webHidden/>
          </w:rPr>
          <w:fldChar w:fldCharType="separate"/>
        </w:r>
        <w:r w:rsidR="004839A0">
          <w:rPr>
            <w:webHidden/>
          </w:rPr>
          <w:t>114</w:t>
        </w:r>
        <w:r w:rsidR="00473C49" w:rsidRPr="00473C49">
          <w:rPr>
            <w:webHidden/>
          </w:rPr>
          <w:fldChar w:fldCharType="end"/>
        </w:r>
      </w:hyperlink>
    </w:p>
    <w:p w14:paraId="0866DB63" w14:textId="350DE538" w:rsidR="00473C49" w:rsidRPr="00473C49" w:rsidRDefault="00000000" w:rsidP="00473C49">
      <w:pPr>
        <w:pStyle w:val="Mucluc1"/>
        <w:rPr>
          <w:rFonts w:asciiTheme="minorHAnsi" w:eastAsiaTheme="minorEastAsia" w:hAnsiTheme="minorHAnsi" w:cstheme="minorBidi"/>
        </w:rPr>
      </w:pPr>
      <w:hyperlink w:anchor="_Toc196083877" w:history="1">
        <w:r w:rsidR="00473C49" w:rsidRPr="00473C49">
          <w:rPr>
            <w:rStyle w:val="Siuktni"/>
          </w:rPr>
          <w:t>Hình 26. Hóa đơn được in</w:t>
        </w:r>
        <w:r w:rsidR="00473C49" w:rsidRPr="00473C49">
          <w:rPr>
            <w:webHidden/>
          </w:rPr>
          <w:tab/>
        </w:r>
        <w:r w:rsidR="00473C49" w:rsidRPr="00473C49">
          <w:rPr>
            <w:webHidden/>
          </w:rPr>
          <w:fldChar w:fldCharType="begin"/>
        </w:r>
        <w:r w:rsidR="00473C49" w:rsidRPr="00473C49">
          <w:rPr>
            <w:webHidden/>
          </w:rPr>
          <w:instrText xml:space="preserve"> PAGEREF _Toc196083877 \h </w:instrText>
        </w:r>
        <w:r w:rsidR="00473C49" w:rsidRPr="00473C49">
          <w:rPr>
            <w:webHidden/>
          </w:rPr>
        </w:r>
        <w:r w:rsidR="00473C49" w:rsidRPr="00473C49">
          <w:rPr>
            <w:webHidden/>
          </w:rPr>
          <w:fldChar w:fldCharType="separate"/>
        </w:r>
        <w:r w:rsidR="004839A0">
          <w:rPr>
            <w:webHidden/>
          </w:rPr>
          <w:t>115</w:t>
        </w:r>
        <w:r w:rsidR="00473C49" w:rsidRPr="00473C49">
          <w:rPr>
            <w:webHidden/>
          </w:rPr>
          <w:fldChar w:fldCharType="end"/>
        </w:r>
      </w:hyperlink>
    </w:p>
    <w:p w14:paraId="6CFB118B" w14:textId="5C164579" w:rsidR="00473C49" w:rsidRPr="00473C49" w:rsidRDefault="00000000" w:rsidP="00473C49">
      <w:pPr>
        <w:pStyle w:val="Mucluc1"/>
        <w:rPr>
          <w:rFonts w:asciiTheme="minorHAnsi" w:eastAsiaTheme="minorEastAsia" w:hAnsiTheme="minorHAnsi" w:cstheme="minorBidi"/>
        </w:rPr>
      </w:pPr>
      <w:hyperlink w:anchor="_Toc196083878" w:history="1">
        <w:r w:rsidR="00473C49" w:rsidRPr="00473C49">
          <w:rPr>
            <w:rStyle w:val="Siuktni"/>
          </w:rPr>
          <w:t>Hình 27. Giao diện thêm sản phẩm thành công</w:t>
        </w:r>
        <w:r w:rsidR="00473C49" w:rsidRPr="00473C49">
          <w:rPr>
            <w:webHidden/>
          </w:rPr>
          <w:tab/>
        </w:r>
        <w:r w:rsidR="00473C49" w:rsidRPr="00473C49">
          <w:rPr>
            <w:webHidden/>
          </w:rPr>
          <w:fldChar w:fldCharType="begin"/>
        </w:r>
        <w:r w:rsidR="00473C49" w:rsidRPr="00473C49">
          <w:rPr>
            <w:webHidden/>
          </w:rPr>
          <w:instrText xml:space="preserve"> PAGEREF _Toc196083878 \h </w:instrText>
        </w:r>
        <w:r w:rsidR="00473C49" w:rsidRPr="00473C49">
          <w:rPr>
            <w:webHidden/>
          </w:rPr>
        </w:r>
        <w:r w:rsidR="00473C49" w:rsidRPr="00473C49">
          <w:rPr>
            <w:webHidden/>
          </w:rPr>
          <w:fldChar w:fldCharType="separate"/>
        </w:r>
        <w:r w:rsidR="004839A0">
          <w:rPr>
            <w:webHidden/>
          </w:rPr>
          <w:t>116</w:t>
        </w:r>
        <w:r w:rsidR="00473C49" w:rsidRPr="00473C49">
          <w:rPr>
            <w:webHidden/>
          </w:rPr>
          <w:fldChar w:fldCharType="end"/>
        </w:r>
      </w:hyperlink>
    </w:p>
    <w:p w14:paraId="76DD049E" w14:textId="48553D32" w:rsidR="00473C49" w:rsidRPr="00473C49" w:rsidRDefault="00000000" w:rsidP="00473C49">
      <w:pPr>
        <w:pStyle w:val="Mucluc1"/>
        <w:rPr>
          <w:rFonts w:asciiTheme="minorHAnsi" w:eastAsiaTheme="minorEastAsia" w:hAnsiTheme="minorHAnsi" w:cstheme="minorBidi"/>
        </w:rPr>
      </w:pPr>
      <w:hyperlink w:anchor="_Toc196083879" w:history="1">
        <w:r w:rsidR="00473C49" w:rsidRPr="00473C49">
          <w:rPr>
            <w:rStyle w:val="Siuktni"/>
          </w:rPr>
          <w:t>Hình 28. Giao diện chỉnh sửa sản phẩm thành công</w:t>
        </w:r>
        <w:r w:rsidR="00473C49" w:rsidRPr="00473C49">
          <w:rPr>
            <w:webHidden/>
          </w:rPr>
          <w:tab/>
        </w:r>
        <w:r w:rsidR="00473C49" w:rsidRPr="00473C49">
          <w:rPr>
            <w:webHidden/>
          </w:rPr>
          <w:fldChar w:fldCharType="begin"/>
        </w:r>
        <w:r w:rsidR="00473C49" w:rsidRPr="00473C49">
          <w:rPr>
            <w:webHidden/>
          </w:rPr>
          <w:instrText xml:space="preserve"> PAGEREF _Toc196083879 \h </w:instrText>
        </w:r>
        <w:r w:rsidR="00473C49" w:rsidRPr="00473C49">
          <w:rPr>
            <w:webHidden/>
          </w:rPr>
        </w:r>
        <w:r w:rsidR="00473C49" w:rsidRPr="00473C49">
          <w:rPr>
            <w:webHidden/>
          </w:rPr>
          <w:fldChar w:fldCharType="separate"/>
        </w:r>
        <w:r w:rsidR="004839A0">
          <w:rPr>
            <w:webHidden/>
          </w:rPr>
          <w:t>116</w:t>
        </w:r>
        <w:r w:rsidR="00473C49" w:rsidRPr="00473C49">
          <w:rPr>
            <w:webHidden/>
          </w:rPr>
          <w:fldChar w:fldCharType="end"/>
        </w:r>
      </w:hyperlink>
    </w:p>
    <w:p w14:paraId="18071CCF" w14:textId="318B1FA4" w:rsidR="00473C49" w:rsidRPr="00473C49" w:rsidRDefault="00000000" w:rsidP="00473C49">
      <w:pPr>
        <w:pStyle w:val="Mucluc1"/>
        <w:rPr>
          <w:rFonts w:asciiTheme="minorHAnsi" w:eastAsiaTheme="minorEastAsia" w:hAnsiTheme="minorHAnsi" w:cstheme="minorBidi"/>
        </w:rPr>
      </w:pPr>
      <w:hyperlink w:anchor="_Toc196083880" w:history="1">
        <w:r w:rsidR="00473C49" w:rsidRPr="00473C49">
          <w:rPr>
            <w:rStyle w:val="Siuktni"/>
          </w:rPr>
          <w:t>Hình 29. Giao diện yêu cầu xác nhận xóa sản phẩm</w:t>
        </w:r>
        <w:r w:rsidR="00473C49" w:rsidRPr="00473C49">
          <w:rPr>
            <w:webHidden/>
          </w:rPr>
          <w:tab/>
        </w:r>
        <w:r w:rsidR="00473C49" w:rsidRPr="00473C49">
          <w:rPr>
            <w:webHidden/>
          </w:rPr>
          <w:fldChar w:fldCharType="begin"/>
        </w:r>
        <w:r w:rsidR="00473C49" w:rsidRPr="00473C49">
          <w:rPr>
            <w:webHidden/>
          </w:rPr>
          <w:instrText xml:space="preserve"> PAGEREF _Toc196083880 \h </w:instrText>
        </w:r>
        <w:r w:rsidR="00473C49" w:rsidRPr="00473C49">
          <w:rPr>
            <w:webHidden/>
          </w:rPr>
        </w:r>
        <w:r w:rsidR="00473C49" w:rsidRPr="00473C49">
          <w:rPr>
            <w:webHidden/>
          </w:rPr>
          <w:fldChar w:fldCharType="separate"/>
        </w:r>
        <w:r w:rsidR="004839A0">
          <w:rPr>
            <w:webHidden/>
          </w:rPr>
          <w:t>117</w:t>
        </w:r>
        <w:r w:rsidR="00473C49" w:rsidRPr="00473C49">
          <w:rPr>
            <w:webHidden/>
          </w:rPr>
          <w:fldChar w:fldCharType="end"/>
        </w:r>
      </w:hyperlink>
    </w:p>
    <w:p w14:paraId="63E8EAF8" w14:textId="41D6D7FE" w:rsidR="00473C49" w:rsidRPr="00473C49" w:rsidRDefault="00000000" w:rsidP="00473C49">
      <w:pPr>
        <w:pStyle w:val="Mucluc1"/>
        <w:rPr>
          <w:rFonts w:asciiTheme="minorHAnsi" w:eastAsiaTheme="minorEastAsia" w:hAnsiTheme="minorHAnsi" w:cstheme="minorBidi"/>
        </w:rPr>
      </w:pPr>
      <w:hyperlink w:anchor="_Toc196083881" w:history="1">
        <w:r w:rsidR="00473C49" w:rsidRPr="00473C49">
          <w:rPr>
            <w:rStyle w:val="Siuktni"/>
          </w:rPr>
          <w:t>Hình 30. Giao diện tìm kiếm sản phẩm</w:t>
        </w:r>
        <w:r w:rsidR="00473C49" w:rsidRPr="00473C49">
          <w:rPr>
            <w:webHidden/>
          </w:rPr>
          <w:tab/>
        </w:r>
        <w:r w:rsidR="00473C49" w:rsidRPr="00473C49">
          <w:rPr>
            <w:webHidden/>
          </w:rPr>
          <w:fldChar w:fldCharType="begin"/>
        </w:r>
        <w:r w:rsidR="00473C49" w:rsidRPr="00473C49">
          <w:rPr>
            <w:webHidden/>
          </w:rPr>
          <w:instrText xml:space="preserve"> PAGEREF _Toc196083881 \h </w:instrText>
        </w:r>
        <w:r w:rsidR="00473C49" w:rsidRPr="00473C49">
          <w:rPr>
            <w:webHidden/>
          </w:rPr>
        </w:r>
        <w:r w:rsidR="00473C49" w:rsidRPr="00473C49">
          <w:rPr>
            <w:webHidden/>
          </w:rPr>
          <w:fldChar w:fldCharType="separate"/>
        </w:r>
        <w:r w:rsidR="004839A0">
          <w:rPr>
            <w:webHidden/>
          </w:rPr>
          <w:t>117</w:t>
        </w:r>
        <w:r w:rsidR="00473C49" w:rsidRPr="00473C49">
          <w:rPr>
            <w:webHidden/>
          </w:rPr>
          <w:fldChar w:fldCharType="end"/>
        </w:r>
      </w:hyperlink>
    </w:p>
    <w:p w14:paraId="798B07A7" w14:textId="43A1B09A" w:rsidR="00473C49" w:rsidRPr="00473C49" w:rsidRDefault="00000000" w:rsidP="00473C49">
      <w:pPr>
        <w:pStyle w:val="Mucluc1"/>
        <w:rPr>
          <w:rFonts w:asciiTheme="minorHAnsi" w:eastAsiaTheme="minorEastAsia" w:hAnsiTheme="minorHAnsi" w:cstheme="minorBidi"/>
        </w:rPr>
      </w:pPr>
      <w:hyperlink w:anchor="_Toc196083882" w:history="1">
        <w:r w:rsidR="00473C49" w:rsidRPr="00473C49">
          <w:rPr>
            <w:rStyle w:val="Siuktni"/>
          </w:rPr>
          <w:t>Hình 31. Giao diện lọc đơn hàng theo ngày</w:t>
        </w:r>
        <w:r w:rsidR="00473C49" w:rsidRPr="00473C49">
          <w:rPr>
            <w:webHidden/>
          </w:rPr>
          <w:tab/>
        </w:r>
        <w:r w:rsidR="00473C49" w:rsidRPr="00473C49">
          <w:rPr>
            <w:webHidden/>
          </w:rPr>
          <w:fldChar w:fldCharType="begin"/>
        </w:r>
        <w:r w:rsidR="00473C49" w:rsidRPr="00473C49">
          <w:rPr>
            <w:webHidden/>
          </w:rPr>
          <w:instrText xml:space="preserve"> PAGEREF _Toc196083882 \h </w:instrText>
        </w:r>
        <w:r w:rsidR="00473C49" w:rsidRPr="00473C49">
          <w:rPr>
            <w:webHidden/>
          </w:rPr>
        </w:r>
        <w:r w:rsidR="00473C49" w:rsidRPr="00473C49">
          <w:rPr>
            <w:webHidden/>
          </w:rPr>
          <w:fldChar w:fldCharType="separate"/>
        </w:r>
        <w:r w:rsidR="004839A0">
          <w:rPr>
            <w:webHidden/>
          </w:rPr>
          <w:t>118</w:t>
        </w:r>
        <w:r w:rsidR="00473C49" w:rsidRPr="00473C49">
          <w:rPr>
            <w:webHidden/>
          </w:rPr>
          <w:fldChar w:fldCharType="end"/>
        </w:r>
      </w:hyperlink>
    </w:p>
    <w:p w14:paraId="65B19085" w14:textId="1651ADCC" w:rsidR="00473C49" w:rsidRPr="00473C49" w:rsidRDefault="00000000" w:rsidP="00473C49">
      <w:pPr>
        <w:pStyle w:val="Mucluc1"/>
        <w:rPr>
          <w:rFonts w:asciiTheme="minorHAnsi" w:eastAsiaTheme="minorEastAsia" w:hAnsiTheme="minorHAnsi" w:cstheme="minorBidi"/>
        </w:rPr>
      </w:pPr>
      <w:hyperlink w:anchor="_Toc196083883" w:history="1">
        <w:r w:rsidR="00473C49" w:rsidRPr="00473C49">
          <w:rPr>
            <w:rStyle w:val="Siuktni"/>
          </w:rPr>
          <w:t>Hình 32. Chi tiết đơn hàng khi bấm “Detail”</w:t>
        </w:r>
        <w:r w:rsidR="00473C49" w:rsidRPr="00473C49">
          <w:rPr>
            <w:webHidden/>
          </w:rPr>
          <w:tab/>
        </w:r>
        <w:r w:rsidR="00473C49" w:rsidRPr="00473C49">
          <w:rPr>
            <w:webHidden/>
          </w:rPr>
          <w:fldChar w:fldCharType="begin"/>
        </w:r>
        <w:r w:rsidR="00473C49" w:rsidRPr="00473C49">
          <w:rPr>
            <w:webHidden/>
          </w:rPr>
          <w:instrText xml:space="preserve"> PAGEREF _Toc196083883 \h </w:instrText>
        </w:r>
        <w:r w:rsidR="00473C49" w:rsidRPr="00473C49">
          <w:rPr>
            <w:webHidden/>
          </w:rPr>
        </w:r>
        <w:r w:rsidR="00473C49" w:rsidRPr="00473C49">
          <w:rPr>
            <w:webHidden/>
          </w:rPr>
          <w:fldChar w:fldCharType="separate"/>
        </w:r>
        <w:r w:rsidR="004839A0">
          <w:rPr>
            <w:webHidden/>
          </w:rPr>
          <w:t>118</w:t>
        </w:r>
        <w:r w:rsidR="00473C49" w:rsidRPr="00473C49">
          <w:rPr>
            <w:webHidden/>
          </w:rPr>
          <w:fldChar w:fldCharType="end"/>
        </w:r>
      </w:hyperlink>
    </w:p>
    <w:p w14:paraId="68022C16" w14:textId="4C8E6B2E" w:rsidR="00473C49" w:rsidRPr="00473C49" w:rsidRDefault="00000000" w:rsidP="00473C49">
      <w:pPr>
        <w:pStyle w:val="Mucluc1"/>
        <w:rPr>
          <w:rFonts w:asciiTheme="minorHAnsi" w:eastAsiaTheme="minorEastAsia" w:hAnsiTheme="minorHAnsi" w:cstheme="minorBidi"/>
        </w:rPr>
      </w:pPr>
      <w:hyperlink w:anchor="_Toc196083884" w:history="1">
        <w:r w:rsidR="00473C49" w:rsidRPr="00473C49">
          <w:rPr>
            <w:rStyle w:val="Siuktni"/>
          </w:rPr>
          <w:t>Hình 33. Cập nhật trạng thái đơn hàng</w:t>
        </w:r>
        <w:r w:rsidR="00473C49" w:rsidRPr="00473C49">
          <w:rPr>
            <w:webHidden/>
          </w:rPr>
          <w:tab/>
        </w:r>
        <w:r w:rsidR="00473C49" w:rsidRPr="00473C49">
          <w:rPr>
            <w:webHidden/>
          </w:rPr>
          <w:fldChar w:fldCharType="begin"/>
        </w:r>
        <w:r w:rsidR="00473C49" w:rsidRPr="00473C49">
          <w:rPr>
            <w:webHidden/>
          </w:rPr>
          <w:instrText xml:space="preserve"> PAGEREF _Toc196083884 \h </w:instrText>
        </w:r>
        <w:r w:rsidR="00473C49" w:rsidRPr="00473C49">
          <w:rPr>
            <w:webHidden/>
          </w:rPr>
        </w:r>
        <w:r w:rsidR="00473C49" w:rsidRPr="00473C49">
          <w:rPr>
            <w:webHidden/>
          </w:rPr>
          <w:fldChar w:fldCharType="separate"/>
        </w:r>
        <w:r w:rsidR="004839A0">
          <w:rPr>
            <w:webHidden/>
          </w:rPr>
          <w:t>119</w:t>
        </w:r>
        <w:r w:rsidR="00473C49" w:rsidRPr="00473C49">
          <w:rPr>
            <w:webHidden/>
          </w:rPr>
          <w:fldChar w:fldCharType="end"/>
        </w:r>
      </w:hyperlink>
    </w:p>
    <w:p w14:paraId="366225CE" w14:textId="7666EF7A" w:rsidR="00473C49" w:rsidRPr="00473C49" w:rsidRDefault="00000000" w:rsidP="00473C49">
      <w:pPr>
        <w:pStyle w:val="Mucluc1"/>
        <w:rPr>
          <w:rFonts w:asciiTheme="minorHAnsi" w:eastAsiaTheme="minorEastAsia" w:hAnsiTheme="minorHAnsi" w:cstheme="minorBidi"/>
        </w:rPr>
      </w:pPr>
      <w:hyperlink w:anchor="_Toc196083885" w:history="1">
        <w:r w:rsidR="00473C49" w:rsidRPr="00473C49">
          <w:rPr>
            <w:rStyle w:val="Siuktni"/>
          </w:rPr>
          <w:t>Hình 35. Kết quả in doanh thu</w:t>
        </w:r>
        <w:r w:rsidR="00473C49" w:rsidRPr="00473C49">
          <w:rPr>
            <w:webHidden/>
          </w:rPr>
          <w:tab/>
        </w:r>
        <w:r w:rsidR="00473C49" w:rsidRPr="00473C49">
          <w:rPr>
            <w:webHidden/>
          </w:rPr>
          <w:fldChar w:fldCharType="begin"/>
        </w:r>
        <w:r w:rsidR="00473C49" w:rsidRPr="00473C49">
          <w:rPr>
            <w:webHidden/>
          </w:rPr>
          <w:instrText xml:space="preserve"> PAGEREF _Toc196083885 \h </w:instrText>
        </w:r>
        <w:r w:rsidR="00473C49" w:rsidRPr="00473C49">
          <w:rPr>
            <w:webHidden/>
          </w:rPr>
        </w:r>
        <w:r w:rsidR="00473C49" w:rsidRPr="00473C49">
          <w:rPr>
            <w:webHidden/>
          </w:rPr>
          <w:fldChar w:fldCharType="separate"/>
        </w:r>
        <w:r w:rsidR="004839A0">
          <w:rPr>
            <w:webHidden/>
          </w:rPr>
          <w:t>120</w:t>
        </w:r>
        <w:r w:rsidR="00473C49" w:rsidRPr="00473C49">
          <w:rPr>
            <w:webHidden/>
          </w:rPr>
          <w:fldChar w:fldCharType="end"/>
        </w:r>
      </w:hyperlink>
    </w:p>
    <w:p w14:paraId="6E511332" w14:textId="5E958AE5" w:rsidR="00473C49" w:rsidRPr="00473C49" w:rsidRDefault="00000000" w:rsidP="00473C49">
      <w:pPr>
        <w:pStyle w:val="Mucluc1"/>
        <w:rPr>
          <w:rFonts w:asciiTheme="minorHAnsi" w:eastAsiaTheme="minorEastAsia" w:hAnsiTheme="minorHAnsi" w:cstheme="minorBidi"/>
        </w:rPr>
      </w:pPr>
      <w:hyperlink w:anchor="_Toc196083886" w:history="1">
        <w:r w:rsidR="00473C49" w:rsidRPr="00473C49">
          <w:rPr>
            <w:rStyle w:val="Siuktni"/>
          </w:rPr>
          <w:t>Hình 36. Giao diện thêm người dùng mới</w:t>
        </w:r>
        <w:r w:rsidR="00473C49" w:rsidRPr="00473C49">
          <w:rPr>
            <w:webHidden/>
          </w:rPr>
          <w:tab/>
        </w:r>
        <w:r w:rsidR="00473C49" w:rsidRPr="00473C49">
          <w:rPr>
            <w:webHidden/>
          </w:rPr>
          <w:fldChar w:fldCharType="begin"/>
        </w:r>
        <w:r w:rsidR="00473C49" w:rsidRPr="00473C49">
          <w:rPr>
            <w:webHidden/>
          </w:rPr>
          <w:instrText xml:space="preserve"> PAGEREF _Toc196083886 \h </w:instrText>
        </w:r>
        <w:r w:rsidR="00473C49" w:rsidRPr="00473C49">
          <w:rPr>
            <w:webHidden/>
          </w:rPr>
        </w:r>
        <w:r w:rsidR="00473C49" w:rsidRPr="00473C49">
          <w:rPr>
            <w:webHidden/>
          </w:rPr>
          <w:fldChar w:fldCharType="separate"/>
        </w:r>
        <w:r w:rsidR="004839A0">
          <w:rPr>
            <w:webHidden/>
          </w:rPr>
          <w:t>120</w:t>
        </w:r>
        <w:r w:rsidR="00473C49" w:rsidRPr="00473C49">
          <w:rPr>
            <w:webHidden/>
          </w:rPr>
          <w:fldChar w:fldCharType="end"/>
        </w:r>
      </w:hyperlink>
    </w:p>
    <w:p w14:paraId="375A4A51" w14:textId="1BE0DD74" w:rsidR="00473C49" w:rsidRPr="00473C49" w:rsidRDefault="00000000" w:rsidP="00473C49">
      <w:pPr>
        <w:pStyle w:val="Mucluc1"/>
        <w:rPr>
          <w:rFonts w:asciiTheme="minorHAnsi" w:eastAsiaTheme="minorEastAsia" w:hAnsiTheme="minorHAnsi" w:cstheme="minorBidi"/>
        </w:rPr>
      </w:pPr>
      <w:hyperlink w:anchor="_Toc196083887" w:history="1">
        <w:r w:rsidR="00473C49" w:rsidRPr="00473C49">
          <w:rPr>
            <w:rStyle w:val="Siuktni"/>
          </w:rPr>
          <w:t>Hình 37. Giao diện sau khi thêm người dùng mới</w:t>
        </w:r>
        <w:r w:rsidR="00473C49" w:rsidRPr="00473C49">
          <w:rPr>
            <w:webHidden/>
          </w:rPr>
          <w:tab/>
        </w:r>
        <w:r w:rsidR="00473C49" w:rsidRPr="00473C49">
          <w:rPr>
            <w:webHidden/>
          </w:rPr>
          <w:fldChar w:fldCharType="begin"/>
        </w:r>
        <w:r w:rsidR="00473C49" w:rsidRPr="00473C49">
          <w:rPr>
            <w:webHidden/>
          </w:rPr>
          <w:instrText xml:space="preserve"> PAGEREF _Toc196083887 \h </w:instrText>
        </w:r>
        <w:r w:rsidR="00473C49" w:rsidRPr="00473C49">
          <w:rPr>
            <w:webHidden/>
          </w:rPr>
        </w:r>
        <w:r w:rsidR="00473C49" w:rsidRPr="00473C49">
          <w:rPr>
            <w:webHidden/>
          </w:rPr>
          <w:fldChar w:fldCharType="separate"/>
        </w:r>
        <w:r w:rsidR="004839A0">
          <w:rPr>
            <w:webHidden/>
          </w:rPr>
          <w:t>121</w:t>
        </w:r>
        <w:r w:rsidR="00473C49" w:rsidRPr="00473C49">
          <w:rPr>
            <w:webHidden/>
          </w:rPr>
          <w:fldChar w:fldCharType="end"/>
        </w:r>
      </w:hyperlink>
    </w:p>
    <w:p w14:paraId="1DE1E7A9" w14:textId="35374CF6" w:rsidR="00473C49" w:rsidRPr="00473C49" w:rsidRDefault="00000000" w:rsidP="00473C49">
      <w:pPr>
        <w:pStyle w:val="Mucluc1"/>
        <w:rPr>
          <w:rFonts w:asciiTheme="minorHAnsi" w:eastAsiaTheme="minorEastAsia" w:hAnsiTheme="minorHAnsi" w:cstheme="minorBidi"/>
        </w:rPr>
      </w:pPr>
      <w:hyperlink w:anchor="_Toc196083888" w:history="1">
        <w:r w:rsidR="00473C49" w:rsidRPr="00473C49">
          <w:rPr>
            <w:rStyle w:val="Siuktni"/>
          </w:rPr>
          <w:t>Hình 38. Giao diện cập nhật thông tin người dùng</w:t>
        </w:r>
        <w:r w:rsidR="00473C49" w:rsidRPr="00473C49">
          <w:rPr>
            <w:webHidden/>
          </w:rPr>
          <w:tab/>
        </w:r>
        <w:r w:rsidR="00473C49" w:rsidRPr="00473C49">
          <w:rPr>
            <w:webHidden/>
          </w:rPr>
          <w:fldChar w:fldCharType="begin"/>
        </w:r>
        <w:r w:rsidR="00473C49" w:rsidRPr="00473C49">
          <w:rPr>
            <w:webHidden/>
          </w:rPr>
          <w:instrText xml:space="preserve"> PAGEREF _Toc196083888 \h </w:instrText>
        </w:r>
        <w:r w:rsidR="00473C49" w:rsidRPr="00473C49">
          <w:rPr>
            <w:webHidden/>
          </w:rPr>
        </w:r>
        <w:r w:rsidR="00473C49" w:rsidRPr="00473C49">
          <w:rPr>
            <w:webHidden/>
          </w:rPr>
          <w:fldChar w:fldCharType="separate"/>
        </w:r>
        <w:r w:rsidR="004839A0">
          <w:rPr>
            <w:webHidden/>
          </w:rPr>
          <w:t>121</w:t>
        </w:r>
        <w:r w:rsidR="00473C49" w:rsidRPr="00473C49">
          <w:rPr>
            <w:webHidden/>
          </w:rPr>
          <w:fldChar w:fldCharType="end"/>
        </w:r>
      </w:hyperlink>
    </w:p>
    <w:p w14:paraId="7E80F6E3" w14:textId="2A316852" w:rsidR="00473C49" w:rsidRPr="00473C49" w:rsidRDefault="00000000" w:rsidP="00473C49">
      <w:pPr>
        <w:pStyle w:val="Mucluc1"/>
        <w:rPr>
          <w:rFonts w:asciiTheme="minorHAnsi" w:eastAsiaTheme="minorEastAsia" w:hAnsiTheme="minorHAnsi" w:cstheme="minorBidi"/>
        </w:rPr>
      </w:pPr>
      <w:hyperlink w:anchor="_Toc196083889" w:history="1">
        <w:r w:rsidR="00473C49" w:rsidRPr="00473C49">
          <w:rPr>
            <w:rStyle w:val="Siuktni"/>
          </w:rPr>
          <w:t>Hình 39. Giao diện sau khi cập nhật thông tin người dùng</w:t>
        </w:r>
        <w:r w:rsidR="00473C49" w:rsidRPr="00473C49">
          <w:rPr>
            <w:webHidden/>
          </w:rPr>
          <w:tab/>
        </w:r>
        <w:r w:rsidR="00473C49" w:rsidRPr="00473C49">
          <w:rPr>
            <w:webHidden/>
          </w:rPr>
          <w:fldChar w:fldCharType="begin"/>
        </w:r>
        <w:r w:rsidR="00473C49" w:rsidRPr="00473C49">
          <w:rPr>
            <w:webHidden/>
          </w:rPr>
          <w:instrText xml:space="preserve"> PAGEREF _Toc196083889 \h </w:instrText>
        </w:r>
        <w:r w:rsidR="00473C49" w:rsidRPr="00473C49">
          <w:rPr>
            <w:webHidden/>
          </w:rPr>
        </w:r>
        <w:r w:rsidR="00473C49" w:rsidRPr="00473C49">
          <w:rPr>
            <w:webHidden/>
          </w:rPr>
          <w:fldChar w:fldCharType="separate"/>
        </w:r>
        <w:r w:rsidR="004839A0">
          <w:rPr>
            <w:webHidden/>
          </w:rPr>
          <w:t>122</w:t>
        </w:r>
        <w:r w:rsidR="00473C49" w:rsidRPr="00473C49">
          <w:rPr>
            <w:webHidden/>
          </w:rPr>
          <w:fldChar w:fldCharType="end"/>
        </w:r>
      </w:hyperlink>
    </w:p>
    <w:p w14:paraId="348C6105" w14:textId="5CA1A3FC" w:rsidR="00473C49" w:rsidRPr="00473C49" w:rsidRDefault="00000000" w:rsidP="00473C49">
      <w:pPr>
        <w:pStyle w:val="Mucluc1"/>
        <w:rPr>
          <w:rFonts w:asciiTheme="minorHAnsi" w:eastAsiaTheme="minorEastAsia" w:hAnsiTheme="minorHAnsi" w:cstheme="minorBidi"/>
        </w:rPr>
      </w:pPr>
      <w:hyperlink w:anchor="_Toc196083890" w:history="1">
        <w:r w:rsidR="00473C49" w:rsidRPr="00473C49">
          <w:rPr>
            <w:rStyle w:val="Siuktni"/>
          </w:rPr>
          <w:t>Hình 40. Thông báo xóa tài khoản thành công</w:t>
        </w:r>
        <w:r w:rsidR="00473C49" w:rsidRPr="00473C49">
          <w:rPr>
            <w:webHidden/>
          </w:rPr>
          <w:tab/>
        </w:r>
        <w:r w:rsidR="00473C49" w:rsidRPr="00473C49">
          <w:rPr>
            <w:webHidden/>
          </w:rPr>
          <w:fldChar w:fldCharType="begin"/>
        </w:r>
        <w:r w:rsidR="00473C49" w:rsidRPr="00473C49">
          <w:rPr>
            <w:webHidden/>
          </w:rPr>
          <w:instrText xml:space="preserve"> PAGEREF _Toc196083890 \h </w:instrText>
        </w:r>
        <w:r w:rsidR="00473C49" w:rsidRPr="00473C49">
          <w:rPr>
            <w:webHidden/>
          </w:rPr>
        </w:r>
        <w:r w:rsidR="00473C49" w:rsidRPr="00473C49">
          <w:rPr>
            <w:webHidden/>
          </w:rPr>
          <w:fldChar w:fldCharType="separate"/>
        </w:r>
        <w:r w:rsidR="004839A0">
          <w:rPr>
            <w:webHidden/>
          </w:rPr>
          <w:t>122</w:t>
        </w:r>
        <w:r w:rsidR="00473C49" w:rsidRPr="00473C49">
          <w:rPr>
            <w:webHidden/>
          </w:rPr>
          <w:fldChar w:fldCharType="end"/>
        </w:r>
      </w:hyperlink>
    </w:p>
    <w:p w14:paraId="0872CEB7" w14:textId="2E3A7E0F" w:rsidR="00473C49" w:rsidRPr="00473C49" w:rsidRDefault="00000000" w:rsidP="00473C49">
      <w:pPr>
        <w:pStyle w:val="Mucluc1"/>
        <w:rPr>
          <w:rFonts w:asciiTheme="minorHAnsi" w:eastAsiaTheme="minorEastAsia" w:hAnsiTheme="minorHAnsi" w:cstheme="minorBidi"/>
        </w:rPr>
      </w:pPr>
      <w:hyperlink w:anchor="_Toc196083891" w:history="1">
        <w:r w:rsidR="00473C49" w:rsidRPr="00473C49">
          <w:rPr>
            <w:rStyle w:val="Siuktni"/>
          </w:rPr>
          <w:t>Hình 41. Giao diện sau khi xóa tài khoản thành công</w:t>
        </w:r>
        <w:r w:rsidR="00473C49" w:rsidRPr="00473C49">
          <w:rPr>
            <w:webHidden/>
          </w:rPr>
          <w:tab/>
        </w:r>
        <w:r w:rsidR="00473C49" w:rsidRPr="00473C49">
          <w:rPr>
            <w:webHidden/>
          </w:rPr>
          <w:fldChar w:fldCharType="begin"/>
        </w:r>
        <w:r w:rsidR="00473C49" w:rsidRPr="00473C49">
          <w:rPr>
            <w:webHidden/>
          </w:rPr>
          <w:instrText xml:space="preserve"> PAGEREF _Toc196083891 \h </w:instrText>
        </w:r>
        <w:r w:rsidR="00473C49" w:rsidRPr="00473C49">
          <w:rPr>
            <w:webHidden/>
          </w:rPr>
        </w:r>
        <w:r w:rsidR="00473C49" w:rsidRPr="00473C49">
          <w:rPr>
            <w:webHidden/>
          </w:rPr>
          <w:fldChar w:fldCharType="separate"/>
        </w:r>
        <w:r w:rsidR="004839A0">
          <w:rPr>
            <w:webHidden/>
          </w:rPr>
          <w:t>123</w:t>
        </w:r>
        <w:r w:rsidR="00473C49" w:rsidRPr="00473C49">
          <w:rPr>
            <w:webHidden/>
          </w:rPr>
          <w:fldChar w:fldCharType="end"/>
        </w:r>
      </w:hyperlink>
    </w:p>
    <w:p w14:paraId="2A23C20E" w14:textId="1509DA17" w:rsidR="00473C49" w:rsidRPr="00473C49" w:rsidRDefault="009E5F7C" w:rsidP="004839A0">
      <w:pPr>
        <w:tabs>
          <w:tab w:val="left" w:leader="dot" w:pos="8732"/>
          <w:tab w:val="left" w:leader="dot" w:pos="8845"/>
        </w:tabs>
        <w:ind w:left="0"/>
        <w:jc w:val="left"/>
        <w:rPr>
          <w:b/>
          <w:bCs/>
          <w:sz w:val="24"/>
          <w:szCs w:val="24"/>
        </w:rPr>
      </w:pPr>
      <w:r w:rsidRPr="00473C49">
        <w:rPr>
          <w:rFonts w:cs="Times New Roman"/>
          <w:b/>
          <w:bCs/>
          <w:sz w:val="24"/>
          <w:szCs w:val="24"/>
        </w:rPr>
        <w:fldChar w:fldCharType="end"/>
      </w:r>
      <w:r w:rsidR="00473C49" w:rsidRPr="00473C49">
        <w:rPr>
          <w:rStyle w:val="hinhanhChar"/>
          <w:b/>
          <w:bCs/>
          <w:szCs w:val="24"/>
        </w:rPr>
        <w:t>Hình 42. Thông báo khi không nhập username và password</w:t>
      </w:r>
      <w:r w:rsidR="00473C49">
        <w:rPr>
          <w:rStyle w:val="hinhanhChar"/>
          <w:b/>
          <w:bCs/>
          <w:szCs w:val="24"/>
        </w:rPr>
        <w:tab/>
      </w:r>
      <w:r w:rsidR="004839A0">
        <w:rPr>
          <w:rStyle w:val="hinhanhChar"/>
          <w:b/>
          <w:bCs/>
          <w:szCs w:val="24"/>
        </w:rPr>
        <w:t>123</w:t>
      </w:r>
    </w:p>
    <w:p w14:paraId="38D849B6" w14:textId="56E9D1A3" w:rsidR="00473C49" w:rsidRPr="00473C49" w:rsidRDefault="00473C49" w:rsidP="004839A0">
      <w:pPr>
        <w:tabs>
          <w:tab w:val="left" w:leader="dot" w:pos="8732"/>
          <w:tab w:val="left" w:leader="dot" w:pos="8845"/>
        </w:tabs>
        <w:ind w:left="0"/>
        <w:jc w:val="left"/>
        <w:rPr>
          <w:rStyle w:val="hinhanhChar"/>
          <w:b/>
          <w:bCs/>
          <w:szCs w:val="24"/>
        </w:rPr>
      </w:pPr>
      <w:r w:rsidRPr="00473C49">
        <w:rPr>
          <w:rStyle w:val="hinhanhChar"/>
          <w:b/>
          <w:bCs/>
          <w:szCs w:val="24"/>
        </w:rPr>
        <w:t>Hình 43. Cảnh báo khi nhập sai username hoặc password</w:t>
      </w:r>
      <w:r>
        <w:rPr>
          <w:rStyle w:val="hinhanhChar"/>
          <w:b/>
          <w:bCs/>
          <w:szCs w:val="24"/>
        </w:rPr>
        <w:tab/>
      </w:r>
      <w:r w:rsidR="004839A0">
        <w:rPr>
          <w:rStyle w:val="hinhanhChar"/>
          <w:b/>
          <w:bCs/>
          <w:szCs w:val="24"/>
        </w:rPr>
        <w:t>124</w:t>
      </w:r>
    </w:p>
    <w:p w14:paraId="5C908E8D" w14:textId="420442A5" w:rsidR="00473C49" w:rsidRPr="00473C49" w:rsidRDefault="00473C49" w:rsidP="004839A0">
      <w:pPr>
        <w:tabs>
          <w:tab w:val="left" w:leader="dot" w:pos="8732"/>
          <w:tab w:val="left" w:leader="dot" w:pos="8845"/>
        </w:tabs>
        <w:ind w:left="0"/>
        <w:jc w:val="left"/>
        <w:rPr>
          <w:b/>
          <w:bCs/>
          <w:sz w:val="24"/>
          <w:szCs w:val="24"/>
        </w:rPr>
      </w:pPr>
      <w:r w:rsidRPr="00473C49">
        <w:rPr>
          <w:rStyle w:val="hinhanhChar"/>
          <w:b/>
          <w:bCs/>
          <w:szCs w:val="24"/>
        </w:rPr>
        <w:t>Hình 44. Cảnh báo khi nhập chữ vào ô số lượng hoặc giá tiền</w:t>
      </w:r>
      <w:r>
        <w:rPr>
          <w:rStyle w:val="hinhanhChar"/>
          <w:b/>
          <w:bCs/>
          <w:szCs w:val="24"/>
        </w:rPr>
        <w:tab/>
      </w:r>
      <w:r w:rsidR="004839A0">
        <w:rPr>
          <w:rStyle w:val="hinhanhChar"/>
          <w:b/>
          <w:bCs/>
          <w:szCs w:val="24"/>
        </w:rPr>
        <w:t>124</w:t>
      </w:r>
    </w:p>
    <w:p w14:paraId="30B9A358" w14:textId="44F4AEEF" w:rsidR="00473C49" w:rsidRPr="00473C49" w:rsidRDefault="00473C49" w:rsidP="004839A0">
      <w:pPr>
        <w:tabs>
          <w:tab w:val="left" w:leader="dot" w:pos="8732"/>
          <w:tab w:val="left" w:leader="dot" w:pos="8845"/>
        </w:tabs>
        <w:ind w:left="0"/>
        <w:jc w:val="left"/>
        <w:rPr>
          <w:rStyle w:val="hinhanhChar"/>
          <w:b/>
          <w:bCs/>
          <w:szCs w:val="24"/>
        </w:rPr>
      </w:pPr>
      <w:r w:rsidRPr="00473C49">
        <w:rPr>
          <w:rStyle w:val="hinhanhChar"/>
          <w:b/>
          <w:bCs/>
          <w:szCs w:val="24"/>
        </w:rPr>
        <w:t>Hình 45. Cảnh báo khi chưa chọn sản phẩm để cập nhật hoặc xóa</w:t>
      </w:r>
      <w:r>
        <w:rPr>
          <w:rStyle w:val="hinhanhChar"/>
          <w:b/>
          <w:bCs/>
          <w:szCs w:val="24"/>
        </w:rPr>
        <w:tab/>
      </w:r>
      <w:r w:rsidR="004839A0">
        <w:rPr>
          <w:rStyle w:val="hinhanhChar"/>
          <w:b/>
          <w:bCs/>
          <w:szCs w:val="24"/>
        </w:rPr>
        <w:t>125</w:t>
      </w:r>
    </w:p>
    <w:p w14:paraId="5CBC44ED" w14:textId="1440B9D6" w:rsidR="00473C49" w:rsidRPr="00473C49" w:rsidRDefault="00473C49" w:rsidP="004839A0">
      <w:pPr>
        <w:tabs>
          <w:tab w:val="left" w:leader="dot" w:pos="8732"/>
          <w:tab w:val="left" w:leader="dot" w:pos="8845"/>
        </w:tabs>
        <w:ind w:left="0"/>
        <w:jc w:val="left"/>
        <w:rPr>
          <w:b/>
          <w:bCs/>
          <w:sz w:val="24"/>
          <w:szCs w:val="24"/>
        </w:rPr>
      </w:pPr>
      <w:r w:rsidRPr="00473C49">
        <w:rPr>
          <w:rStyle w:val="hinhanhChar"/>
          <w:b/>
          <w:bCs/>
          <w:szCs w:val="24"/>
        </w:rPr>
        <w:t>Hình 46. Cảnh báo khi chưa chọn đơn hàng để xem chi tiết</w:t>
      </w:r>
      <w:r>
        <w:rPr>
          <w:rStyle w:val="hinhanhChar"/>
          <w:b/>
          <w:bCs/>
          <w:szCs w:val="24"/>
        </w:rPr>
        <w:tab/>
      </w:r>
      <w:r w:rsidR="004839A0">
        <w:rPr>
          <w:rStyle w:val="hinhanhChar"/>
          <w:b/>
          <w:bCs/>
          <w:szCs w:val="24"/>
        </w:rPr>
        <w:t>126</w:t>
      </w:r>
    </w:p>
    <w:p w14:paraId="1CFD8414" w14:textId="3DAD2FC2" w:rsidR="009E5F7C" w:rsidRDefault="009E5F7C" w:rsidP="00153C15">
      <w:pPr>
        <w:tabs>
          <w:tab w:val="left" w:pos="5259"/>
        </w:tabs>
        <w:ind w:left="0"/>
        <w:rPr>
          <w:rFonts w:cs="Times New Roman"/>
          <w:b/>
          <w:bCs/>
          <w:sz w:val="32"/>
          <w:szCs w:val="32"/>
        </w:rPr>
      </w:pPr>
    </w:p>
    <w:p w14:paraId="2AD7C07C" w14:textId="77777777" w:rsidR="00473C49" w:rsidRDefault="00473C49" w:rsidP="00153C15">
      <w:pPr>
        <w:tabs>
          <w:tab w:val="left" w:pos="5259"/>
        </w:tabs>
        <w:ind w:left="0"/>
        <w:rPr>
          <w:rFonts w:cs="Times New Roman"/>
          <w:b/>
          <w:bCs/>
          <w:sz w:val="32"/>
          <w:szCs w:val="32"/>
        </w:rPr>
      </w:pPr>
    </w:p>
    <w:p w14:paraId="04DEF487" w14:textId="6CDB0EE8" w:rsidR="00153C15" w:rsidRDefault="00153C15" w:rsidP="00153C15">
      <w:pPr>
        <w:tabs>
          <w:tab w:val="left" w:pos="5259"/>
        </w:tabs>
        <w:ind w:left="0"/>
        <w:rPr>
          <w:rFonts w:cs="Times New Roman"/>
          <w:b/>
          <w:bCs/>
          <w:sz w:val="32"/>
          <w:szCs w:val="32"/>
        </w:rPr>
      </w:pPr>
      <w:r>
        <w:rPr>
          <w:rFonts w:cs="Times New Roman"/>
          <w:b/>
          <w:bCs/>
          <w:sz w:val="32"/>
          <w:szCs w:val="32"/>
        </w:rPr>
        <w:tab/>
      </w:r>
    </w:p>
    <w:p w14:paraId="1B4696FD" w14:textId="77777777" w:rsidR="00153C15" w:rsidRDefault="00153C15" w:rsidP="00153C15">
      <w:pPr>
        <w:tabs>
          <w:tab w:val="left" w:pos="5259"/>
        </w:tabs>
        <w:ind w:left="0"/>
        <w:rPr>
          <w:rFonts w:cs="Times New Roman"/>
          <w:b/>
          <w:bCs/>
          <w:sz w:val="32"/>
          <w:szCs w:val="32"/>
        </w:rPr>
      </w:pPr>
    </w:p>
    <w:p w14:paraId="74B68B70" w14:textId="77777777" w:rsidR="00153C15" w:rsidRDefault="00153C15" w:rsidP="00153C15">
      <w:pPr>
        <w:tabs>
          <w:tab w:val="left" w:pos="5259"/>
        </w:tabs>
        <w:ind w:left="0"/>
        <w:rPr>
          <w:rFonts w:cs="Times New Roman"/>
          <w:b/>
          <w:bCs/>
          <w:sz w:val="32"/>
          <w:szCs w:val="32"/>
        </w:rPr>
      </w:pPr>
    </w:p>
    <w:p w14:paraId="7E43C054" w14:textId="77777777" w:rsidR="00153C15" w:rsidRDefault="00153C15" w:rsidP="00153C15">
      <w:pPr>
        <w:tabs>
          <w:tab w:val="left" w:pos="5259"/>
        </w:tabs>
        <w:ind w:left="0"/>
        <w:rPr>
          <w:rFonts w:cs="Times New Roman"/>
          <w:b/>
          <w:bCs/>
          <w:sz w:val="32"/>
          <w:szCs w:val="32"/>
        </w:rPr>
      </w:pPr>
    </w:p>
    <w:p w14:paraId="288CB873" w14:textId="77777777" w:rsidR="00153C15" w:rsidRDefault="00153C15" w:rsidP="00153C15">
      <w:pPr>
        <w:tabs>
          <w:tab w:val="left" w:pos="5259"/>
        </w:tabs>
        <w:ind w:left="0"/>
        <w:rPr>
          <w:rFonts w:cs="Times New Roman"/>
          <w:b/>
          <w:bCs/>
          <w:sz w:val="32"/>
          <w:szCs w:val="32"/>
        </w:rPr>
      </w:pPr>
    </w:p>
    <w:p w14:paraId="6DBE40FE" w14:textId="77777777" w:rsidR="00153C15" w:rsidRDefault="00153C15" w:rsidP="00153C15">
      <w:pPr>
        <w:tabs>
          <w:tab w:val="left" w:pos="5259"/>
        </w:tabs>
        <w:ind w:left="0"/>
        <w:rPr>
          <w:rFonts w:cs="Times New Roman"/>
          <w:b/>
          <w:bCs/>
          <w:sz w:val="32"/>
          <w:szCs w:val="32"/>
        </w:rPr>
      </w:pPr>
    </w:p>
    <w:p w14:paraId="6D39B1B1" w14:textId="77777777" w:rsidR="00153C15" w:rsidRDefault="00153C15" w:rsidP="00153C15">
      <w:pPr>
        <w:tabs>
          <w:tab w:val="left" w:pos="5259"/>
        </w:tabs>
        <w:ind w:left="0"/>
        <w:rPr>
          <w:rFonts w:cs="Times New Roman"/>
          <w:b/>
          <w:bCs/>
          <w:sz w:val="32"/>
          <w:szCs w:val="32"/>
        </w:rPr>
      </w:pPr>
    </w:p>
    <w:p w14:paraId="45E2C05D" w14:textId="77777777" w:rsidR="00033363" w:rsidRDefault="00033363" w:rsidP="00153C15">
      <w:pPr>
        <w:tabs>
          <w:tab w:val="left" w:pos="5259"/>
        </w:tabs>
        <w:ind w:left="0"/>
        <w:rPr>
          <w:rFonts w:cs="Times New Roman"/>
          <w:b/>
          <w:bCs/>
          <w:sz w:val="32"/>
          <w:szCs w:val="32"/>
        </w:rPr>
      </w:pPr>
    </w:p>
    <w:p w14:paraId="3F27EFE2" w14:textId="62938DE9" w:rsidR="00153C15" w:rsidRDefault="00153C15" w:rsidP="00153C15">
      <w:pPr>
        <w:tabs>
          <w:tab w:val="left" w:pos="5259"/>
        </w:tabs>
        <w:ind w:left="0"/>
        <w:jc w:val="center"/>
        <w:outlineLvl w:val="0"/>
        <w:rPr>
          <w:rFonts w:cs="Times New Roman"/>
          <w:b/>
          <w:bCs/>
          <w:sz w:val="32"/>
          <w:szCs w:val="32"/>
        </w:rPr>
      </w:pPr>
      <w:bookmarkStart w:id="2" w:name="_Toc196137607"/>
      <w:r>
        <w:rPr>
          <w:rFonts w:cs="Times New Roman"/>
          <w:b/>
          <w:bCs/>
          <w:sz w:val="32"/>
          <w:szCs w:val="32"/>
        </w:rPr>
        <w:lastRenderedPageBreak/>
        <w:t>PHỤ LỤC BẢNG</w:t>
      </w:r>
      <w:bookmarkEnd w:id="2"/>
    </w:p>
    <w:p w14:paraId="5D4BD901" w14:textId="513DFB6C" w:rsidR="00153C15" w:rsidRPr="00473C49" w:rsidRDefault="00153C15" w:rsidP="00473C49">
      <w:pPr>
        <w:pStyle w:val="Mucluc1"/>
        <w:rPr>
          <w:rFonts w:asciiTheme="minorHAnsi" w:eastAsiaTheme="minorEastAsia" w:hAnsiTheme="minorHAnsi" w:cstheme="minorBidi"/>
        </w:rPr>
      </w:pPr>
      <w:r>
        <w:rPr>
          <w:sz w:val="32"/>
          <w:szCs w:val="32"/>
        </w:rPr>
        <w:fldChar w:fldCharType="begin"/>
      </w:r>
      <w:r>
        <w:rPr>
          <w:sz w:val="32"/>
          <w:szCs w:val="32"/>
        </w:rPr>
        <w:instrText xml:space="preserve"> TOC \h \z \t "Bang,1" </w:instrText>
      </w:r>
      <w:r>
        <w:rPr>
          <w:sz w:val="32"/>
          <w:szCs w:val="32"/>
        </w:rPr>
        <w:fldChar w:fldCharType="separate"/>
      </w:r>
      <w:hyperlink w:anchor="_Toc196082341" w:history="1">
        <w:r w:rsidRPr="00473C49">
          <w:rPr>
            <w:rStyle w:val="Siuktni"/>
          </w:rPr>
          <w:t>Bảng 1. Bảng hóa đơn</w:t>
        </w:r>
        <w:r w:rsidRPr="00473C49">
          <w:rPr>
            <w:webHidden/>
          </w:rPr>
          <w:tab/>
        </w:r>
        <w:r w:rsidRPr="00473C49">
          <w:rPr>
            <w:webHidden/>
          </w:rPr>
          <w:fldChar w:fldCharType="begin"/>
        </w:r>
        <w:r w:rsidRPr="00473C49">
          <w:rPr>
            <w:webHidden/>
          </w:rPr>
          <w:instrText xml:space="preserve"> PAGEREF _Toc196082341 \h </w:instrText>
        </w:r>
        <w:r w:rsidRPr="00473C49">
          <w:rPr>
            <w:webHidden/>
          </w:rPr>
        </w:r>
        <w:r w:rsidRPr="00473C49">
          <w:rPr>
            <w:webHidden/>
          </w:rPr>
          <w:fldChar w:fldCharType="separate"/>
        </w:r>
        <w:r w:rsidRPr="00473C49">
          <w:rPr>
            <w:webHidden/>
          </w:rPr>
          <w:t>11</w:t>
        </w:r>
        <w:r w:rsidRPr="00473C49">
          <w:rPr>
            <w:webHidden/>
          </w:rPr>
          <w:fldChar w:fldCharType="end"/>
        </w:r>
      </w:hyperlink>
    </w:p>
    <w:p w14:paraId="41D0F69F" w14:textId="2CB3505A" w:rsidR="00153C15" w:rsidRPr="00473C49" w:rsidRDefault="00000000" w:rsidP="00473C49">
      <w:pPr>
        <w:pStyle w:val="Mucluc1"/>
        <w:rPr>
          <w:rFonts w:asciiTheme="minorHAnsi" w:eastAsiaTheme="minorEastAsia" w:hAnsiTheme="minorHAnsi" w:cstheme="minorBidi"/>
        </w:rPr>
      </w:pPr>
      <w:hyperlink w:anchor="_Toc196082342" w:history="1">
        <w:r w:rsidR="00153C15" w:rsidRPr="00473C49">
          <w:rPr>
            <w:rStyle w:val="Siuktni"/>
          </w:rPr>
          <w:t>Bảng 2. Bảng danh mục</w:t>
        </w:r>
        <w:r w:rsidR="00153C15" w:rsidRPr="00473C49">
          <w:rPr>
            <w:webHidden/>
          </w:rPr>
          <w:tab/>
        </w:r>
        <w:r w:rsidR="00153C15" w:rsidRPr="00473C49">
          <w:rPr>
            <w:webHidden/>
          </w:rPr>
          <w:fldChar w:fldCharType="begin"/>
        </w:r>
        <w:r w:rsidR="00153C15" w:rsidRPr="00473C49">
          <w:rPr>
            <w:webHidden/>
          </w:rPr>
          <w:instrText xml:space="preserve"> PAGEREF _Toc196082342 \h </w:instrText>
        </w:r>
        <w:r w:rsidR="00153C15" w:rsidRPr="00473C49">
          <w:rPr>
            <w:webHidden/>
          </w:rPr>
        </w:r>
        <w:r w:rsidR="00153C15" w:rsidRPr="00473C49">
          <w:rPr>
            <w:webHidden/>
          </w:rPr>
          <w:fldChar w:fldCharType="separate"/>
        </w:r>
        <w:r w:rsidR="00153C15" w:rsidRPr="00473C49">
          <w:rPr>
            <w:webHidden/>
          </w:rPr>
          <w:t>11</w:t>
        </w:r>
        <w:r w:rsidR="00153C15" w:rsidRPr="00473C49">
          <w:rPr>
            <w:webHidden/>
          </w:rPr>
          <w:fldChar w:fldCharType="end"/>
        </w:r>
      </w:hyperlink>
    </w:p>
    <w:p w14:paraId="089203E3" w14:textId="68466A45" w:rsidR="00153C15" w:rsidRPr="00473C49" w:rsidRDefault="00000000" w:rsidP="00473C49">
      <w:pPr>
        <w:pStyle w:val="Mucluc1"/>
        <w:rPr>
          <w:rFonts w:asciiTheme="minorHAnsi" w:eastAsiaTheme="minorEastAsia" w:hAnsiTheme="minorHAnsi" w:cstheme="minorBidi"/>
        </w:rPr>
      </w:pPr>
      <w:hyperlink w:anchor="_Toc196082343" w:history="1">
        <w:r w:rsidR="00153C15" w:rsidRPr="00473C49">
          <w:rPr>
            <w:rStyle w:val="Siuktni"/>
          </w:rPr>
          <w:t>Bảng 3. Bảng chi tiết hóa đơn</w:t>
        </w:r>
        <w:r w:rsidR="00153C15" w:rsidRPr="00473C49">
          <w:rPr>
            <w:webHidden/>
          </w:rPr>
          <w:tab/>
        </w:r>
        <w:r w:rsidR="00153C15" w:rsidRPr="00473C49">
          <w:rPr>
            <w:webHidden/>
          </w:rPr>
          <w:fldChar w:fldCharType="begin"/>
        </w:r>
        <w:r w:rsidR="00153C15" w:rsidRPr="00473C49">
          <w:rPr>
            <w:webHidden/>
          </w:rPr>
          <w:instrText xml:space="preserve"> PAGEREF _Toc196082343 \h </w:instrText>
        </w:r>
        <w:r w:rsidR="00153C15" w:rsidRPr="00473C49">
          <w:rPr>
            <w:webHidden/>
          </w:rPr>
        </w:r>
        <w:r w:rsidR="00153C15" w:rsidRPr="00473C49">
          <w:rPr>
            <w:webHidden/>
          </w:rPr>
          <w:fldChar w:fldCharType="separate"/>
        </w:r>
        <w:r w:rsidR="00153C15" w:rsidRPr="00473C49">
          <w:rPr>
            <w:webHidden/>
          </w:rPr>
          <w:t>11</w:t>
        </w:r>
        <w:r w:rsidR="00153C15" w:rsidRPr="00473C49">
          <w:rPr>
            <w:webHidden/>
          </w:rPr>
          <w:fldChar w:fldCharType="end"/>
        </w:r>
      </w:hyperlink>
    </w:p>
    <w:p w14:paraId="64ABD1F0" w14:textId="272911B9" w:rsidR="00153C15" w:rsidRPr="00473C49" w:rsidRDefault="00000000" w:rsidP="00473C49">
      <w:pPr>
        <w:pStyle w:val="Mucluc1"/>
        <w:rPr>
          <w:rFonts w:asciiTheme="minorHAnsi" w:eastAsiaTheme="minorEastAsia" w:hAnsiTheme="minorHAnsi" w:cstheme="minorBidi"/>
        </w:rPr>
      </w:pPr>
      <w:hyperlink w:anchor="_Toc196082344" w:history="1">
        <w:r w:rsidR="00153C15" w:rsidRPr="00473C49">
          <w:rPr>
            <w:rStyle w:val="Siuktni"/>
          </w:rPr>
          <w:t>Bảng 4. Bảng sản phẩm</w:t>
        </w:r>
        <w:r w:rsidR="00153C15" w:rsidRPr="00473C49">
          <w:rPr>
            <w:webHidden/>
          </w:rPr>
          <w:tab/>
        </w:r>
        <w:r w:rsidR="00153C15" w:rsidRPr="00473C49">
          <w:rPr>
            <w:webHidden/>
          </w:rPr>
          <w:fldChar w:fldCharType="begin"/>
        </w:r>
        <w:r w:rsidR="00153C15" w:rsidRPr="00473C49">
          <w:rPr>
            <w:webHidden/>
          </w:rPr>
          <w:instrText xml:space="preserve"> PAGEREF _Toc196082344 \h </w:instrText>
        </w:r>
        <w:r w:rsidR="00153C15" w:rsidRPr="00473C49">
          <w:rPr>
            <w:webHidden/>
          </w:rPr>
        </w:r>
        <w:r w:rsidR="00153C15" w:rsidRPr="00473C49">
          <w:rPr>
            <w:webHidden/>
          </w:rPr>
          <w:fldChar w:fldCharType="separate"/>
        </w:r>
        <w:r w:rsidR="00153C15" w:rsidRPr="00473C49">
          <w:rPr>
            <w:webHidden/>
          </w:rPr>
          <w:t>12</w:t>
        </w:r>
        <w:r w:rsidR="00153C15" w:rsidRPr="00473C49">
          <w:rPr>
            <w:webHidden/>
          </w:rPr>
          <w:fldChar w:fldCharType="end"/>
        </w:r>
      </w:hyperlink>
    </w:p>
    <w:p w14:paraId="2EA1C00D" w14:textId="113ED431" w:rsidR="00153C15" w:rsidRPr="00473C49" w:rsidRDefault="00000000" w:rsidP="00473C49">
      <w:pPr>
        <w:pStyle w:val="Mucluc1"/>
        <w:rPr>
          <w:rFonts w:asciiTheme="minorHAnsi" w:eastAsiaTheme="minorEastAsia" w:hAnsiTheme="minorHAnsi" w:cstheme="minorBidi"/>
        </w:rPr>
      </w:pPr>
      <w:hyperlink w:anchor="_Toc196082345" w:history="1">
        <w:r w:rsidR="00153C15" w:rsidRPr="00473C49">
          <w:rPr>
            <w:rStyle w:val="Siuktni"/>
          </w:rPr>
          <w:t>Bảng 5. Bảng người dùng</w:t>
        </w:r>
        <w:r w:rsidR="00153C15" w:rsidRPr="00473C49">
          <w:rPr>
            <w:webHidden/>
          </w:rPr>
          <w:tab/>
        </w:r>
        <w:r w:rsidR="00153C15" w:rsidRPr="00473C49">
          <w:rPr>
            <w:webHidden/>
          </w:rPr>
          <w:fldChar w:fldCharType="begin"/>
        </w:r>
        <w:r w:rsidR="00153C15" w:rsidRPr="00473C49">
          <w:rPr>
            <w:webHidden/>
          </w:rPr>
          <w:instrText xml:space="preserve"> PAGEREF _Toc196082345 \h </w:instrText>
        </w:r>
        <w:r w:rsidR="00153C15" w:rsidRPr="00473C49">
          <w:rPr>
            <w:webHidden/>
          </w:rPr>
        </w:r>
        <w:r w:rsidR="00153C15" w:rsidRPr="00473C49">
          <w:rPr>
            <w:webHidden/>
          </w:rPr>
          <w:fldChar w:fldCharType="separate"/>
        </w:r>
        <w:r w:rsidR="00153C15" w:rsidRPr="00473C49">
          <w:rPr>
            <w:webHidden/>
          </w:rPr>
          <w:t>12</w:t>
        </w:r>
        <w:r w:rsidR="00153C15" w:rsidRPr="00473C49">
          <w:rPr>
            <w:webHidden/>
          </w:rPr>
          <w:fldChar w:fldCharType="end"/>
        </w:r>
      </w:hyperlink>
    </w:p>
    <w:p w14:paraId="1B2DE817" w14:textId="0E5180BA" w:rsidR="00153C15" w:rsidRDefault="00153C15" w:rsidP="00153C15">
      <w:pPr>
        <w:tabs>
          <w:tab w:val="left" w:pos="5259"/>
        </w:tabs>
        <w:ind w:left="0"/>
        <w:jc w:val="center"/>
        <w:rPr>
          <w:rFonts w:cs="Times New Roman"/>
          <w:b/>
          <w:bCs/>
          <w:sz w:val="32"/>
          <w:szCs w:val="32"/>
        </w:rPr>
      </w:pPr>
      <w:r>
        <w:rPr>
          <w:rFonts w:cs="Times New Roman"/>
          <w:b/>
          <w:bCs/>
          <w:sz w:val="32"/>
          <w:szCs w:val="32"/>
        </w:rPr>
        <w:fldChar w:fldCharType="end"/>
      </w:r>
    </w:p>
    <w:p w14:paraId="008E10EA" w14:textId="72B6431E" w:rsidR="00153C15" w:rsidRPr="00153C15" w:rsidRDefault="00153C15" w:rsidP="00153C15">
      <w:pPr>
        <w:tabs>
          <w:tab w:val="left" w:pos="5259"/>
        </w:tabs>
        <w:rPr>
          <w:rFonts w:cs="Times New Roman"/>
          <w:sz w:val="32"/>
          <w:szCs w:val="32"/>
        </w:rPr>
        <w:sectPr w:rsidR="00153C15" w:rsidRPr="00153C15" w:rsidSect="00153C15">
          <w:headerReference w:type="default" r:id="rId23"/>
          <w:type w:val="continuous"/>
          <w:pgSz w:w="12240" w:h="15840" w:code="1"/>
          <w:pgMar w:top="1418" w:right="1134" w:bottom="992" w:left="1985" w:header="720" w:footer="720" w:gutter="0"/>
          <w:cols w:space="720"/>
          <w:titlePg/>
          <w:docGrid w:linePitch="381"/>
        </w:sectPr>
      </w:pPr>
      <w:r>
        <w:rPr>
          <w:rFonts w:cs="Times New Roman"/>
          <w:sz w:val="32"/>
          <w:szCs w:val="32"/>
        </w:rPr>
        <w:tab/>
      </w:r>
    </w:p>
    <w:p w14:paraId="6A73875F" w14:textId="68897A7A" w:rsidR="003116A0" w:rsidRPr="003116A0" w:rsidRDefault="00AA46A4" w:rsidP="00153C15">
      <w:pPr>
        <w:ind w:left="0"/>
        <w:jc w:val="center"/>
        <w:outlineLvl w:val="0"/>
        <w:rPr>
          <w:rFonts w:cs="Times New Roman"/>
          <w:b/>
          <w:bCs/>
          <w:szCs w:val="28"/>
        </w:rPr>
      </w:pPr>
      <w:bookmarkStart w:id="3" w:name="_Toc196137608"/>
      <w:r w:rsidRPr="00AA46A4">
        <w:rPr>
          <w:rFonts w:cs="Times New Roman"/>
          <w:b/>
          <w:bCs/>
          <w:szCs w:val="28"/>
        </w:rPr>
        <w:lastRenderedPageBreak/>
        <w:t xml:space="preserve">PHẦN </w:t>
      </w:r>
      <w:r w:rsidR="00C30051">
        <w:rPr>
          <w:rFonts w:cs="Times New Roman"/>
          <w:b/>
          <w:bCs/>
          <w:szCs w:val="28"/>
        </w:rPr>
        <w:t>I</w:t>
      </w:r>
      <w:r w:rsidRPr="00AA46A4">
        <w:rPr>
          <w:rFonts w:cs="Times New Roman"/>
          <w:b/>
          <w:bCs/>
          <w:szCs w:val="28"/>
        </w:rPr>
        <w:t>:</w:t>
      </w:r>
      <w:r w:rsidR="003116A0" w:rsidRPr="003116A0">
        <w:rPr>
          <w:rFonts w:cs="Times New Roman"/>
          <w:b/>
          <w:bCs/>
          <w:szCs w:val="28"/>
        </w:rPr>
        <w:t xml:space="preserve"> </w:t>
      </w:r>
      <w:r w:rsidRPr="00AA46A4">
        <w:rPr>
          <w:rFonts w:cs="Times New Roman"/>
          <w:b/>
          <w:bCs/>
          <w:szCs w:val="28"/>
        </w:rPr>
        <w:t>TỔNG QUAN VỀ ĐỀ TÀI</w:t>
      </w:r>
      <w:bookmarkEnd w:id="3"/>
    </w:p>
    <w:p w14:paraId="6D1D35BB" w14:textId="77777777" w:rsidR="003116A0" w:rsidRPr="003116A0" w:rsidRDefault="003116A0" w:rsidP="007C2972">
      <w:pPr>
        <w:spacing w:line="276" w:lineRule="auto"/>
        <w:ind w:left="284"/>
        <w:outlineLvl w:val="1"/>
        <w:rPr>
          <w:rFonts w:cs="Times New Roman"/>
          <w:b/>
          <w:bCs/>
          <w:sz w:val="24"/>
          <w:szCs w:val="24"/>
        </w:rPr>
      </w:pPr>
      <w:bookmarkStart w:id="4" w:name="_Toc196137609"/>
      <w:r w:rsidRPr="003116A0">
        <w:rPr>
          <w:rFonts w:cs="Times New Roman"/>
          <w:b/>
          <w:bCs/>
          <w:sz w:val="24"/>
          <w:szCs w:val="24"/>
        </w:rPr>
        <w:t>1.1 Lý do chọn đề tài</w:t>
      </w:r>
      <w:bookmarkEnd w:id="4"/>
    </w:p>
    <w:p w14:paraId="1E636CCF" w14:textId="77777777" w:rsidR="003116A0" w:rsidRPr="003116A0" w:rsidRDefault="003116A0" w:rsidP="00B46825">
      <w:pPr>
        <w:spacing w:line="276" w:lineRule="auto"/>
        <w:ind w:left="284" w:firstLine="425"/>
        <w:rPr>
          <w:rFonts w:cs="Times New Roman"/>
          <w:sz w:val="24"/>
          <w:szCs w:val="24"/>
        </w:rPr>
      </w:pPr>
      <w:r w:rsidRPr="003116A0">
        <w:rPr>
          <w:rFonts w:cs="Times New Roman"/>
          <w:sz w:val="24"/>
          <w:szCs w:val="24"/>
        </w:rPr>
        <w:t>Trong thời đại công nghệ số phát triển mạnh mẽ như hiện nay, việc mua sắm trực tuyến đang trở thành xu hướng phổ biến và không thể thiếu trong đời sống hàng ngày. Người tiêu dùng có thể dễ dàng tìm kiếm, lựa chọn sản phẩm và đặt hàng chỉ với vài cú nhấp chuột. Do đó, việc xây dựng một hệ thống bán hàng online giúp doanh nghiệp tiếp cận khách hàng hiệu quả hơn, đồng thời giúp khách hàng tiết kiệm thời gian, công sức là điều vô cùng cần thiết.</w:t>
      </w:r>
    </w:p>
    <w:p w14:paraId="6751FE30" w14:textId="77777777" w:rsidR="003116A0" w:rsidRPr="003116A0" w:rsidRDefault="003116A0" w:rsidP="00B46825">
      <w:pPr>
        <w:spacing w:line="276" w:lineRule="auto"/>
        <w:ind w:left="284" w:firstLine="425"/>
        <w:rPr>
          <w:rFonts w:cs="Times New Roman"/>
          <w:sz w:val="24"/>
          <w:szCs w:val="24"/>
        </w:rPr>
      </w:pPr>
      <w:r w:rsidRPr="003116A0">
        <w:rPr>
          <w:rFonts w:cs="Times New Roman"/>
          <w:sz w:val="24"/>
          <w:szCs w:val="24"/>
        </w:rPr>
        <w:t>Với mục tiêu vận dụng kiến thức đã học về lập trình hướng đối tượng, giao diện đồ họa và xử lý dữ liệu, nhóm em quyết định lựa chọn đề tài “</w:t>
      </w:r>
      <w:r w:rsidRPr="003116A0">
        <w:rPr>
          <w:rFonts w:cs="Times New Roman"/>
          <w:b/>
          <w:bCs/>
          <w:sz w:val="24"/>
          <w:szCs w:val="24"/>
        </w:rPr>
        <w:t>Ứng dụng bán hàng online</w:t>
      </w:r>
      <w:r w:rsidRPr="003116A0">
        <w:rPr>
          <w:rFonts w:cs="Times New Roman"/>
          <w:sz w:val="24"/>
          <w:szCs w:val="24"/>
        </w:rPr>
        <w:t>” nhằm mô phỏng quy trình hoạt động của một cửa hàng trực tuyến đơn giản, từ quản lý sản phẩm đến đặt hàng, thanh toán và theo dõi đơn hàng.</w:t>
      </w:r>
    </w:p>
    <w:p w14:paraId="70162940" w14:textId="77777777" w:rsidR="003116A0" w:rsidRPr="003116A0" w:rsidRDefault="003116A0" w:rsidP="007C2972">
      <w:pPr>
        <w:spacing w:line="276" w:lineRule="auto"/>
        <w:ind w:left="284"/>
        <w:outlineLvl w:val="1"/>
        <w:rPr>
          <w:rFonts w:cs="Times New Roman"/>
          <w:b/>
          <w:bCs/>
          <w:sz w:val="24"/>
          <w:szCs w:val="24"/>
        </w:rPr>
      </w:pPr>
      <w:bookmarkStart w:id="5" w:name="_Toc196137610"/>
      <w:r w:rsidRPr="003116A0">
        <w:rPr>
          <w:rFonts w:cs="Times New Roman"/>
          <w:b/>
          <w:bCs/>
          <w:sz w:val="24"/>
          <w:szCs w:val="24"/>
        </w:rPr>
        <w:t>1.2 Mục tiêu của đề tài</w:t>
      </w:r>
      <w:bookmarkEnd w:id="5"/>
    </w:p>
    <w:p w14:paraId="1D396753" w14:textId="77777777" w:rsidR="003116A0" w:rsidRPr="00965310" w:rsidRDefault="003116A0" w:rsidP="00963948">
      <w:pPr>
        <w:pStyle w:val="oancuaDanhsach"/>
        <w:numPr>
          <w:ilvl w:val="0"/>
          <w:numId w:val="47"/>
        </w:numPr>
        <w:spacing w:line="276" w:lineRule="auto"/>
        <w:ind w:left="851" w:hanging="284"/>
        <w:rPr>
          <w:rFonts w:cs="Times New Roman"/>
          <w:sz w:val="24"/>
          <w:szCs w:val="24"/>
        </w:rPr>
      </w:pPr>
      <w:r w:rsidRPr="00965310">
        <w:rPr>
          <w:rFonts w:cs="Times New Roman"/>
          <w:sz w:val="24"/>
          <w:szCs w:val="24"/>
        </w:rPr>
        <w:t xml:space="preserve">Thiết kế và xây dựng một phần mềm có giao diện người dùng bằng </w:t>
      </w:r>
      <w:r w:rsidRPr="00965310">
        <w:rPr>
          <w:rFonts w:cs="Times New Roman"/>
          <w:b/>
          <w:bCs/>
          <w:sz w:val="24"/>
          <w:szCs w:val="24"/>
        </w:rPr>
        <w:t>Java Swing</w:t>
      </w:r>
      <w:r w:rsidRPr="00965310">
        <w:rPr>
          <w:rFonts w:cs="Times New Roman"/>
          <w:sz w:val="24"/>
          <w:szCs w:val="24"/>
        </w:rPr>
        <w:t>.</w:t>
      </w:r>
    </w:p>
    <w:p w14:paraId="18FEFDE4" w14:textId="095ED41F" w:rsidR="003116A0" w:rsidRPr="00965310" w:rsidRDefault="003116A0" w:rsidP="00963948">
      <w:pPr>
        <w:pStyle w:val="oancuaDanhsach"/>
        <w:numPr>
          <w:ilvl w:val="0"/>
          <w:numId w:val="47"/>
        </w:numPr>
        <w:spacing w:before="100" w:beforeAutospacing="1" w:after="100" w:afterAutospacing="1" w:line="276" w:lineRule="auto"/>
        <w:ind w:left="851" w:hanging="284"/>
        <w:rPr>
          <w:rFonts w:eastAsia="Times New Roman" w:cs="Times New Roman"/>
          <w:kern w:val="0"/>
          <w:sz w:val="24"/>
          <w:szCs w:val="24"/>
          <w14:ligatures w14:val="none"/>
        </w:rPr>
      </w:pPr>
      <w:r w:rsidRPr="00965310">
        <w:rPr>
          <w:rFonts w:eastAsia="Times New Roman" w:cs="Times New Roman"/>
          <w:kern w:val="0"/>
          <w:sz w:val="24"/>
          <w:szCs w:val="24"/>
          <w14:ligatures w14:val="none"/>
        </w:rPr>
        <w:t>Xây dựng ứng dụng hỗ trợ người dùng quản lý sản phẩm, đặt hàng, thanh toán và theo dõi tình trạng đơn hàng.</w:t>
      </w:r>
    </w:p>
    <w:p w14:paraId="1BB2B60F" w14:textId="1A4660DF" w:rsidR="003116A0" w:rsidRPr="00965310" w:rsidRDefault="003116A0" w:rsidP="00963948">
      <w:pPr>
        <w:pStyle w:val="oancuaDanhsach"/>
        <w:numPr>
          <w:ilvl w:val="0"/>
          <w:numId w:val="47"/>
        </w:numPr>
        <w:spacing w:before="100" w:beforeAutospacing="1" w:after="100" w:afterAutospacing="1" w:line="276" w:lineRule="auto"/>
        <w:ind w:left="851" w:hanging="284"/>
        <w:rPr>
          <w:rFonts w:eastAsia="Times New Roman" w:cs="Times New Roman"/>
          <w:kern w:val="0"/>
          <w:sz w:val="24"/>
          <w:szCs w:val="24"/>
          <w14:ligatures w14:val="none"/>
        </w:rPr>
      </w:pPr>
      <w:r w:rsidRPr="00965310">
        <w:rPr>
          <w:rFonts w:eastAsia="Times New Roman" w:cs="Times New Roman"/>
          <w:kern w:val="0"/>
          <w:sz w:val="24"/>
          <w:szCs w:val="24"/>
          <w14:ligatures w14:val="none"/>
        </w:rPr>
        <w:t>Thực hiện thao tác thêm, sửa, xóa, tìm kiếm sản phẩm và đơn hàng.</w:t>
      </w:r>
    </w:p>
    <w:p w14:paraId="31FF2FCC" w14:textId="31FFA2CC" w:rsidR="003116A0" w:rsidRPr="00965310" w:rsidRDefault="003116A0" w:rsidP="00963948">
      <w:pPr>
        <w:pStyle w:val="oancuaDanhsach"/>
        <w:numPr>
          <w:ilvl w:val="0"/>
          <w:numId w:val="47"/>
        </w:numPr>
        <w:spacing w:before="100" w:beforeAutospacing="1" w:after="100" w:afterAutospacing="1" w:line="276" w:lineRule="auto"/>
        <w:ind w:left="851" w:hanging="284"/>
        <w:rPr>
          <w:rFonts w:eastAsia="Times New Roman" w:cs="Times New Roman"/>
          <w:kern w:val="0"/>
          <w:sz w:val="24"/>
          <w:szCs w:val="24"/>
          <w14:ligatures w14:val="none"/>
        </w:rPr>
      </w:pPr>
      <w:r w:rsidRPr="00965310">
        <w:rPr>
          <w:rFonts w:eastAsia="Times New Roman" w:cs="Times New Roman"/>
          <w:kern w:val="0"/>
          <w:sz w:val="24"/>
          <w:szCs w:val="24"/>
          <w14:ligatures w14:val="none"/>
        </w:rPr>
        <w:t>Thống kê danh sách sản phẩm và đơn hàng.</w:t>
      </w:r>
    </w:p>
    <w:p w14:paraId="25D9707D" w14:textId="02663947" w:rsidR="003116A0" w:rsidRPr="00965310" w:rsidRDefault="003116A0" w:rsidP="00963948">
      <w:pPr>
        <w:pStyle w:val="oancuaDanhsach"/>
        <w:numPr>
          <w:ilvl w:val="0"/>
          <w:numId w:val="47"/>
        </w:numPr>
        <w:spacing w:before="100" w:beforeAutospacing="1" w:after="100" w:afterAutospacing="1" w:line="276" w:lineRule="auto"/>
        <w:ind w:left="851" w:hanging="284"/>
        <w:rPr>
          <w:rFonts w:eastAsia="Times New Roman" w:cs="Times New Roman"/>
          <w:kern w:val="0"/>
          <w:sz w:val="24"/>
          <w:szCs w:val="24"/>
          <w14:ligatures w14:val="none"/>
        </w:rPr>
      </w:pPr>
      <w:r w:rsidRPr="00965310">
        <w:rPr>
          <w:rFonts w:eastAsia="Times New Roman" w:cs="Times New Roman"/>
          <w:kern w:val="0"/>
          <w:sz w:val="24"/>
          <w:szCs w:val="24"/>
          <w14:ligatures w14:val="none"/>
        </w:rPr>
        <w:t>Vận dụng các kiến thức như:</w:t>
      </w:r>
    </w:p>
    <w:p w14:paraId="21BD3AE9" w14:textId="77777777" w:rsidR="003116A0" w:rsidRPr="00965310" w:rsidRDefault="003116A0" w:rsidP="00963948">
      <w:pPr>
        <w:pStyle w:val="oancuaDanhsach"/>
        <w:numPr>
          <w:ilvl w:val="0"/>
          <w:numId w:val="51"/>
        </w:numPr>
        <w:tabs>
          <w:tab w:val="left" w:pos="1418"/>
        </w:tabs>
        <w:spacing w:before="100" w:beforeAutospacing="1" w:after="100" w:afterAutospacing="1" w:line="276" w:lineRule="auto"/>
        <w:ind w:left="1418" w:hanging="284"/>
        <w:rPr>
          <w:rFonts w:eastAsia="Times New Roman" w:cs="Times New Roman"/>
          <w:kern w:val="0"/>
          <w:sz w:val="24"/>
          <w:szCs w:val="24"/>
          <w14:ligatures w14:val="none"/>
        </w:rPr>
      </w:pPr>
      <w:r w:rsidRPr="00965310">
        <w:rPr>
          <w:rFonts w:eastAsia="Times New Roman" w:cs="Times New Roman"/>
          <w:kern w:val="0"/>
          <w:sz w:val="24"/>
          <w:szCs w:val="24"/>
          <w14:ligatures w14:val="none"/>
        </w:rPr>
        <w:t>Lập trình hướng đối tượng: kế thừa, giao diện (interface), xử lý ngoại lệ.</w:t>
      </w:r>
    </w:p>
    <w:p w14:paraId="7389CBC4" w14:textId="77777777" w:rsidR="003116A0" w:rsidRPr="00965310" w:rsidRDefault="003116A0" w:rsidP="00963948">
      <w:pPr>
        <w:pStyle w:val="oancuaDanhsach"/>
        <w:numPr>
          <w:ilvl w:val="0"/>
          <w:numId w:val="51"/>
        </w:numPr>
        <w:tabs>
          <w:tab w:val="left" w:pos="1418"/>
        </w:tabs>
        <w:spacing w:before="100" w:beforeAutospacing="1" w:after="100" w:afterAutospacing="1" w:line="276" w:lineRule="auto"/>
        <w:ind w:left="1418" w:hanging="284"/>
        <w:rPr>
          <w:rFonts w:eastAsia="Times New Roman" w:cs="Times New Roman"/>
          <w:kern w:val="0"/>
          <w:sz w:val="24"/>
          <w:szCs w:val="24"/>
          <w14:ligatures w14:val="none"/>
        </w:rPr>
      </w:pPr>
      <w:r w:rsidRPr="00965310">
        <w:rPr>
          <w:rFonts w:eastAsia="Times New Roman" w:cs="Times New Roman"/>
          <w:kern w:val="0"/>
          <w:sz w:val="24"/>
          <w:szCs w:val="24"/>
          <w14:ligatures w14:val="none"/>
        </w:rPr>
        <w:t>Đọc/ghi dữ liệu file.</w:t>
      </w:r>
    </w:p>
    <w:p w14:paraId="085B1737" w14:textId="77777777" w:rsidR="003116A0" w:rsidRPr="00965310" w:rsidRDefault="003116A0" w:rsidP="00963948">
      <w:pPr>
        <w:pStyle w:val="oancuaDanhsach"/>
        <w:numPr>
          <w:ilvl w:val="0"/>
          <w:numId w:val="51"/>
        </w:numPr>
        <w:tabs>
          <w:tab w:val="left" w:pos="1418"/>
        </w:tabs>
        <w:spacing w:before="100" w:beforeAutospacing="1" w:after="100" w:afterAutospacing="1" w:line="276" w:lineRule="auto"/>
        <w:ind w:left="1418" w:hanging="284"/>
        <w:rPr>
          <w:rFonts w:eastAsia="Times New Roman" w:cs="Times New Roman"/>
          <w:kern w:val="0"/>
          <w:sz w:val="24"/>
          <w:szCs w:val="24"/>
          <w14:ligatures w14:val="none"/>
        </w:rPr>
      </w:pPr>
      <w:r w:rsidRPr="00965310">
        <w:rPr>
          <w:rFonts w:eastAsia="Times New Roman" w:cs="Times New Roman"/>
          <w:kern w:val="0"/>
          <w:sz w:val="24"/>
          <w:szCs w:val="24"/>
          <w14:ligatures w14:val="none"/>
        </w:rPr>
        <w:t>Thiết kế giao diện người dùng (GUI) trực quan, dễ sử dụng.</w:t>
      </w:r>
    </w:p>
    <w:p w14:paraId="73CC8025" w14:textId="77777777" w:rsidR="003116A0" w:rsidRDefault="003116A0" w:rsidP="00963948">
      <w:pPr>
        <w:pStyle w:val="oancuaDanhsach"/>
        <w:numPr>
          <w:ilvl w:val="0"/>
          <w:numId w:val="51"/>
        </w:numPr>
        <w:tabs>
          <w:tab w:val="left" w:pos="1418"/>
        </w:tabs>
        <w:spacing w:line="276" w:lineRule="auto"/>
        <w:ind w:left="1418" w:hanging="284"/>
        <w:rPr>
          <w:rFonts w:cs="Times New Roman"/>
          <w:sz w:val="24"/>
          <w:szCs w:val="24"/>
        </w:rPr>
      </w:pPr>
      <w:r w:rsidRPr="00965310">
        <w:rPr>
          <w:rFonts w:cs="Times New Roman"/>
          <w:sz w:val="24"/>
          <w:szCs w:val="24"/>
        </w:rPr>
        <w:t xml:space="preserve">Rèn luyện kỹ năng tổ chức mã nguồn theo mô hình </w:t>
      </w:r>
      <w:r w:rsidRPr="00965310">
        <w:rPr>
          <w:rFonts w:cs="Times New Roman"/>
          <w:b/>
          <w:bCs/>
          <w:sz w:val="24"/>
          <w:szCs w:val="24"/>
        </w:rPr>
        <w:t>MVC (Model – View – Controller)</w:t>
      </w:r>
      <w:r w:rsidRPr="00965310">
        <w:rPr>
          <w:rFonts w:cs="Times New Roman"/>
          <w:sz w:val="24"/>
          <w:szCs w:val="24"/>
        </w:rPr>
        <w:t>.</w:t>
      </w:r>
    </w:p>
    <w:p w14:paraId="4A347170" w14:textId="77777777" w:rsidR="00965310" w:rsidRPr="00965310" w:rsidRDefault="00965310" w:rsidP="007C2972">
      <w:pPr>
        <w:tabs>
          <w:tab w:val="left" w:pos="1418"/>
        </w:tabs>
        <w:spacing w:line="276" w:lineRule="auto"/>
        <w:ind w:left="284"/>
        <w:outlineLvl w:val="1"/>
        <w:rPr>
          <w:rFonts w:cs="Times New Roman"/>
          <w:b/>
          <w:bCs/>
          <w:sz w:val="24"/>
          <w:szCs w:val="24"/>
        </w:rPr>
      </w:pPr>
      <w:bookmarkStart w:id="6" w:name="_Toc196137611"/>
      <w:r w:rsidRPr="00965310">
        <w:rPr>
          <w:rFonts w:cs="Times New Roman"/>
          <w:b/>
          <w:bCs/>
          <w:sz w:val="24"/>
          <w:szCs w:val="24"/>
        </w:rPr>
        <w:t>1.3 Công cụ sử dụng</w:t>
      </w:r>
      <w:bookmarkEnd w:id="6"/>
    </w:p>
    <w:p w14:paraId="58F0C28F" w14:textId="77777777" w:rsidR="00965310" w:rsidRPr="00965310" w:rsidRDefault="00965310" w:rsidP="00963948">
      <w:pPr>
        <w:numPr>
          <w:ilvl w:val="0"/>
          <w:numId w:val="55"/>
        </w:numPr>
        <w:tabs>
          <w:tab w:val="clear" w:pos="720"/>
          <w:tab w:val="num" w:pos="1418"/>
        </w:tabs>
        <w:spacing w:line="276" w:lineRule="auto"/>
        <w:ind w:left="851" w:hanging="284"/>
        <w:rPr>
          <w:rFonts w:cs="Times New Roman"/>
          <w:sz w:val="24"/>
          <w:szCs w:val="24"/>
        </w:rPr>
      </w:pPr>
      <w:r w:rsidRPr="00965310">
        <w:rPr>
          <w:rFonts w:cs="Times New Roman"/>
          <w:b/>
          <w:bCs/>
          <w:sz w:val="24"/>
          <w:szCs w:val="24"/>
        </w:rPr>
        <w:t>Ngôn ngữ lập trình</w:t>
      </w:r>
      <w:r w:rsidRPr="00965310">
        <w:rPr>
          <w:rFonts w:cs="Times New Roman"/>
          <w:sz w:val="24"/>
          <w:szCs w:val="24"/>
        </w:rPr>
        <w:t>: Java.</w:t>
      </w:r>
    </w:p>
    <w:p w14:paraId="2764BEDE" w14:textId="77777777" w:rsidR="00965310" w:rsidRPr="00965310" w:rsidRDefault="00965310" w:rsidP="00963948">
      <w:pPr>
        <w:numPr>
          <w:ilvl w:val="0"/>
          <w:numId w:val="55"/>
        </w:numPr>
        <w:tabs>
          <w:tab w:val="clear" w:pos="720"/>
          <w:tab w:val="num" w:pos="1418"/>
        </w:tabs>
        <w:spacing w:line="276" w:lineRule="auto"/>
        <w:ind w:left="851" w:hanging="284"/>
        <w:rPr>
          <w:rFonts w:cs="Times New Roman"/>
          <w:sz w:val="24"/>
          <w:szCs w:val="24"/>
        </w:rPr>
      </w:pPr>
      <w:r w:rsidRPr="00965310">
        <w:rPr>
          <w:rFonts w:cs="Times New Roman"/>
          <w:b/>
          <w:bCs/>
          <w:sz w:val="24"/>
          <w:szCs w:val="24"/>
        </w:rPr>
        <w:t>Môi trường phát triển</w:t>
      </w:r>
      <w:r w:rsidRPr="00965310">
        <w:rPr>
          <w:rFonts w:cs="Times New Roman"/>
          <w:sz w:val="24"/>
          <w:szCs w:val="24"/>
        </w:rPr>
        <w:t>: Eclipse IDE.</w:t>
      </w:r>
    </w:p>
    <w:p w14:paraId="5EFB1919" w14:textId="7573EF31" w:rsidR="00965310" w:rsidRPr="00965310" w:rsidRDefault="00965310" w:rsidP="00963948">
      <w:pPr>
        <w:numPr>
          <w:ilvl w:val="0"/>
          <w:numId w:val="55"/>
        </w:numPr>
        <w:tabs>
          <w:tab w:val="clear" w:pos="720"/>
          <w:tab w:val="num" w:pos="1418"/>
        </w:tabs>
        <w:spacing w:line="276" w:lineRule="auto"/>
        <w:ind w:left="851" w:hanging="284"/>
        <w:rPr>
          <w:rFonts w:cs="Times New Roman"/>
          <w:sz w:val="24"/>
          <w:szCs w:val="24"/>
        </w:rPr>
      </w:pPr>
      <w:r w:rsidRPr="00965310">
        <w:rPr>
          <w:rFonts w:cs="Times New Roman"/>
          <w:b/>
          <w:bCs/>
          <w:sz w:val="24"/>
          <w:szCs w:val="24"/>
        </w:rPr>
        <w:t>Cơ sở dữ liệu</w:t>
      </w:r>
      <w:r w:rsidRPr="00965310">
        <w:rPr>
          <w:rFonts w:cs="Times New Roman"/>
          <w:sz w:val="24"/>
          <w:szCs w:val="24"/>
        </w:rPr>
        <w:t xml:space="preserve">: </w:t>
      </w:r>
      <w:r>
        <w:rPr>
          <w:rFonts w:cs="Times New Roman"/>
          <w:sz w:val="24"/>
          <w:szCs w:val="24"/>
        </w:rPr>
        <w:t>MySQL</w:t>
      </w:r>
      <w:r w:rsidR="005A3FA9">
        <w:rPr>
          <w:rFonts w:cs="Times New Roman"/>
          <w:sz w:val="24"/>
          <w:szCs w:val="24"/>
        </w:rPr>
        <w:t>.</w:t>
      </w:r>
    </w:p>
    <w:p w14:paraId="21AA5599" w14:textId="360EA1E9" w:rsidR="00965310" w:rsidRPr="00965310" w:rsidRDefault="00965310" w:rsidP="00963948">
      <w:pPr>
        <w:numPr>
          <w:ilvl w:val="0"/>
          <w:numId w:val="55"/>
        </w:numPr>
        <w:tabs>
          <w:tab w:val="clear" w:pos="720"/>
          <w:tab w:val="num" w:pos="1418"/>
        </w:tabs>
        <w:spacing w:line="276" w:lineRule="auto"/>
        <w:ind w:left="851" w:hanging="284"/>
        <w:rPr>
          <w:rFonts w:cs="Times New Roman"/>
          <w:sz w:val="24"/>
          <w:szCs w:val="24"/>
        </w:rPr>
      </w:pPr>
      <w:r w:rsidRPr="00965310">
        <w:rPr>
          <w:rFonts w:cs="Times New Roman"/>
          <w:b/>
          <w:bCs/>
          <w:sz w:val="24"/>
          <w:szCs w:val="24"/>
        </w:rPr>
        <w:t>Thư viện hỗ trợ</w:t>
      </w:r>
      <w:r w:rsidRPr="00965310">
        <w:rPr>
          <w:rFonts w:cs="Times New Roman"/>
          <w:sz w:val="24"/>
          <w:szCs w:val="24"/>
        </w:rPr>
        <w:t>: Java Swing để xây dựng giao diện người dùng</w:t>
      </w:r>
    </w:p>
    <w:p w14:paraId="075D0700" w14:textId="6F1C0D07" w:rsidR="003116A0" w:rsidRPr="003116A0" w:rsidRDefault="003116A0" w:rsidP="007C2972">
      <w:pPr>
        <w:spacing w:line="276" w:lineRule="auto"/>
        <w:ind w:left="284"/>
        <w:outlineLvl w:val="1"/>
        <w:rPr>
          <w:rFonts w:cs="Times New Roman"/>
          <w:b/>
          <w:bCs/>
          <w:sz w:val="24"/>
          <w:szCs w:val="24"/>
        </w:rPr>
      </w:pPr>
      <w:bookmarkStart w:id="7" w:name="_Toc196137612"/>
      <w:r w:rsidRPr="003116A0">
        <w:rPr>
          <w:rFonts w:cs="Times New Roman"/>
          <w:b/>
          <w:bCs/>
          <w:sz w:val="24"/>
          <w:szCs w:val="24"/>
        </w:rPr>
        <w:t>1.</w:t>
      </w:r>
      <w:r w:rsidR="00965310">
        <w:rPr>
          <w:rFonts w:cs="Times New Roman"/>
          <w:b/>
          <w:bCs/>
          <w:sz w:val="24"/>
          <w:szCs w:val="24"/>
        </w:rPr>
        <w:t>4</w:t>
      </w:r>
      <w:r w:rsidRPr="003116A0">
        <w:rPr>
          <w:rFonts w:cs="Times New Roman"/>
          <w:b/>
          <w:bCs/>
          <w:sz w:val="24"/>
          <w:szCs w:val="24"/>
        </w:rPr>
        <w:t xml:space="preserve"> Đối tượng và phạm vi áp dụng</w:t>
      </w:r>
      <w:bookmarkEnd w:id="7"/>
    </w:p>
    <w:p w14:paraId="16E252B6" w14:textId="77777777" w:rsidR="003116A0" w:rsidRPr="00965310" w:rsidRDefault="003116A0" w:rsidP="00963948">
      <w:pPr>
        <w:pStyle w:val="oancuaDanhsach"/>
        <w:numPr>
          <w:ilvl w:val="0"/>
          <w:numId w:val="50"/>
        </w:numPr>
        <w:spacing w:line="276" w:lineRule="auto"/>
        <w:ind w:left="851" w:hanging="284"/>
        <w:rPr>
          <w:rFonts w:cs="Times New Roman"/>
          <w:sz w:val="24"/>
          <w:szCs w:val="24"/>
        </w:rPr>
      </w:pPr>
      <w:r w:rsidRPr="00965310">
        <w:rPr>
          <w:rFonts w:cs="Times New Roman"/>
          <w:sz w:val="24"/>
          <w:szCs w:val="24"/>
        </w:rPr>
        <w:t>Đối tượng: Đề tài được xây dựng hướng đến mô hình quản lý bán hàng cơ bản cho cửa hàng nhỏ hoặc cá nhân.</w:t>
      </w:r>
    </w:p>
    <w:p w14:paraId="208C8B13" w14:textId="77777777" w:rsidR="00965310" w:rsidRPr="00965310" w:rsidRDefault="00965310" w:rsidP="00963948">
      <w:pPr>
        <w:numPr>
          <w:ilvl w:val="0"/>
          <w:numId w:val="50"/>
        </w:numPr>
        <w:spacing w:before="100" w:beforeAutospacing="1" w:after="100" w:afterAutospacing="1" w:line="276" w:lineRule="auto"/>
        <w:ind w:left="851" w:hanging="284"/>
        <w:rPr>
          <w:rFonts w:eastAsia="Times New Roman" w:cs="Times New Roman"/>
          <w:kern w:val="0"/>
          <w:sz w:val="24"/>
          <w:szCs w:val="24"/>
          <w14:ligatures w14:val="none"/>
        </w:rPr>
      </w:pPr>
      <w:r w:rsidRPr="00965310">
        <w:rPr>
          <w:rFonts w:eastAsia="Times New Roman" w:cs="Times New Roman"/>
          <w:kern w:val="0"/>
          <w:sz w:val="24"/>
          <w:szCs w:val="24"/>
          <w14:ligatures w14:val="none"/>
        </w:rPr>
        <w:t>Phạm vi thực hiện:</w:t>
      </w:r>
    </w:p>
    <w:p w14:paraId="4AC02C92" w14:textId="77777777" w:rsidR="00965310" w:rsidRPr="00965310" w:rsidRDefault="00965310" w:rsidP="00963948">
      <w:pPr>
        <w:numPr>
          <w:ilvl w:val="1"/>
          <w:numId w:val="50"/>
        </w:numPr>
        <w:spacing w:before="100" w:beforeAutospacing="1" w:after="100" w:afterAutospacing="1" w:line="276" w:lineRule="auto"/>
        <w:ind w:left="1418" w:hanging="284"/>
        <w:rPr>
          <w:rFonts w:eastAsia="Times New Roman" w:cs="Times New Roman"/>
          <w:kern w:val="0"/>
          <w:sz w:val="24"/>
          <w:szCs w:val="24"/>
          <w14:ligatures w14:val="none"/>
        </w:rPr>
      </w:pPr>
      <w:r w:rsidRPr="00965310">
        <w:rPr>
          <w:rFonts w:eastAsia="Times New Roman" w:cs="Times New Roman"/>
          <w:kern w:val="0"/>
          <w:sz w:val="24"/>
          <w:szCs w:val="24"/>
          <w14:ligatures w14:val="none"/>
        </w:rPr>
        <w:t>Phần mềm chỉ mô phỏng một hệ thống bán hàng đơn giản ở cấp độ desktop.</w:t>
      </w:r>
    </w:p>
    <w:p w14:paraId="497AC09E" w14:textId="77777777" w:rsidR="00965310" w:rsidRPr="00965310" w:rsidRDefault="00965310" w:rsidP="00963948">
      <w:pPr>
        <w:numPr>
          <w:ilvl w:val="1"/>
          <w:numId w:val="50"/>
        </w:numPr>
        <w:spacing w:before="100" w:beforeAutospacing="1" w:after="100" w:afterAutospacing="1" w:line="276" w:lineRule="auto"/>
        <w:ind w:left="1418" w:hanging="284"/>
        <w:rPr>
          <w:rFonts w:eastAsia="Times New Roman" w:cs="Times New Roman"/>
          <w:kern w:val="0"/>
          <w:sz w:val="24"/>
          <w:szCs w:val="24"/>
          <w14:ligatures w14:val="none"/>
        </w:rPr>
      </w:pPr>
      <w:r w:rsidRPr="00965310">
        <w:rPr>
          <w:rFonts w:eastAsia="Times New Roman" w:cs="Times New Roman"/>
          <w:kern w:val="0"/>
          <w:sz w:val="24"/>
          <w:szCs w:val="24"/>
          <w14:ligatures w14:val="none"/>
        </w:rPr>
        <w:t>Giao diện người dùng được xây dựng bằng Java Swing.</w:t>
      </w:r>
    </w:p>
    <w:p w14:paraId="053C569A" w14:textId="77777777" w:rsidR="00965310" w:rsidRPr="00965310" w:rsidRDefault="00965310" w:rsidP="00963948">
      <w:pPr>
        <w:numPr>
          <w:ilvl w:val="1"/>
          <w:numId w:val="50"/>
        </w:numPr>
        <w:spacing w:before="100" w:beforeAutospacing="1" w:after="100" w:afterAutospacing="1" w:line="276" w:lineRule="auto"/>
        <w:ind w:left="1418" w:hanging="284"/>
        <w:rPr>
          <w:rFonts w:eastAsia="Times New Roman" w:cs="Times New Roman"/>
          <w:kern w:val="0"/>
          <w:sz w:val="24"/>
          <w:szCs w:val="24"/>
          <w14:ligatures w14:val="none"/>
        </w:rPr>
      </w:pPr>
      <w:r w:rsidRPr="00965310">
        <w:rPr>
          <w:rFonts w:eastAsia="Times New Roman" w:cs="Times New Roman"/>
          <w:kern w:val="0"/>
          <w:sz w:val="24"/>
          <w:szCs w:val="24"/>
          <w14:ligatures w14:val="none"/>
        </w:rPr>
        <w:t>Lưu trữ dữ liệu bằng cơ sở dữ liệu quan hệ (MySQL).</w:t>
      </w:r>
    </w:p>
    <w:p w14:paraId="76D30651" w14:textId="77777777" w:rsidR="00965310" w:rsidRPr="00965310" w:rsidRDefault="00965310" w:rsidP="00963948">
      <w:pPr>
        <w:numPr>
          <w:ilvl w:val="1"/>
          <w:numId w:val="50"/>
        </w:numPr>
        <w:spacing w:before="100" w:beforeAutospacing="1" w:after="100" w:afterAutospacing="1" w:line="276" w:lineRule="auto"/>
        <w:ind w:left="1418" w:hanging="284"/>
        <w:rPr>
          <w:rFonts w:eastAsia="Times New Roman" w:cs="Times New Roman"/>
          <w:kern w:val="0"/>
          <w:sz w:val="24"/>
          <w:szCs w:val="24"/>
          <w14:ligatures w14:val="none"/>
        </w:rPr>
      </w:pPr>
      <w:r w:rsidRPr="00965310">
        <w:rPr>
          <w:rFonts w:eastAsia="Times New Roman" w:cs="Times New Roman"/>
          <w:kern w:val="0"/>
          <w:sz w:val="24"/>
          <w:szCs w:val="24"/>
          <w14:ligatures w14:val="none"/>
        </w:rPr>
        <w:lastRenderedPageBreak/>
        <w:t>Không tích hợp thanh toán thực tế hoặc các API giao vận ngoài.</w:t>
      </w:r>
    </w:p>
    <w:p w14:paraId="7F77F4AF" w14:textId="4668933D" w:rsidR="003116A0" w:rsidRPr="003116A0" w:rsidRDefault="003116A0" w:rsidP="007C2972">
      <w:pPr>
        <w:spacing w:line="276" w:lineRule="auto"/>
        <w:ind w:left="284"/>
        <w:outlineLvl w:val="1"/>
        <w:rPr>
          <w:rFonts w:cs="Times New Roman"/>
          <w:b/>
          <w:bCs/>
          <w:sz w:val="24"/>
          <w:szCs w:val="24"/>
        </w:rPr>
      </w:pPr>
      <w:bookmarkStart w:id="8" w:name="_Toc196137613"/>
      <w:r w:rsidRPr="003116A0">
        <w:rPr>
          <w:rFonts w:cs="Times New Roman"/>
          <w:b/>
          <w:bCs/>
          <w:sz w:val="24"/>
          <w:szCs w:val="24"/>
        </w:rPr>
        <w:t>1.</w:t>
      </w:r>
      <w:r w:rsidR="00B46825">
        <w:rPr>
          <w:rFonts w:cs="Times New Roman"/>
          <w:b/>
          <w:bCs/>
          <w:sz w:val="24"/>
          <w:szCs w:val="24"/>
        </w:rPr>
        <w:t>5</w:t>
      </w:r>
      <w:r w:rsidRPr="003116A0">
        <w:rPr>
          <w:rFonts w:cs="Times New Roman"/>
          <w:b/>
          <w:bCs/>
          <w:sz w:val="24"/>
          <w:szCs w:val="24"/>
        </w:rPr>
        <w:t xml:space="preserve"> Phương pháp thực hiện</w:t>
      </w:r>
      <w:bookmarkEnd w:id="8"/>
    </w:p>
    <w:p w14:paraId="37F2EBDD" w14:textId="77777777" w:rsidR="003116A0" w:rsidRPr="003116A0" w:rsidRDefault="003116A0" w:rsidP="00963948">
      <w:pPr>
        <w:numPr>
          <w:ilvl w:val="0"/>
          <w:numId w:val="52"/>
        </w:numPr>
        <w:tabs>
          <w:tab w:val="clear" w:pos="720"/>
          <w:tab w:val="num" w:pos="1134"/>
        </w:tabs>
        <w:spacing w:line="276" w:lineRule="auto"/>
        <w:ind w:left="851" w:hanging="284"/>
        <w:rPr>
          <w:rFonts w:cs="Times New Roman"/>
          <w:sz w:val="24"/>
          <w:szCs w:val="24"/>
        </w:rPr>
      </w:pPr>
      <w:r w:rsidRPr="003116A0">
        <w:rPr>
          <w:rFonts w:cs="Times New Roman"/>
          <w:sz w:val="24"/>
          <w:szCs w:val="24"/>
        </w:rPr>
        <w:t>Phân tích yêu cầu và thiết kế hệ thống theo mô hình MVC.</w:t>
      </w:r>
    </w:p>
    <w:p w14:paraId="7D4F54B9" w14:textId="6A1F553E" w:rsidR="003116A0" w:rsidRPr="003116A0" w:rsidRDefault="003116A0" w:rsidP="00963948">
      <w:pPr>
        <w:numPr>
          <w:ilvl w:val="0"/>
          <w:numId w:val="52"/>
        </w:numPr>
        <w:tabs>
          <w:tab w:val="clear" w:pos="720"/>
          <w:tab w:val="num" w:pos="1134"/>
        </w:tabs>
        <w:spacing w:line="276" w:lineRule="auto"/>
        <w:ind w:left="851" w:hanging="284"/>
        <w:rPr>
          <w:rFonts w:cs="Times New Roman"/>
          <w:sz w:val="24"/>
          <w:szCs w:val="24"/>
        </w:rPr>
      </w:pPr>
      <w:r w:rsidRPr="003116A0">
        <w:rPr>
          <w:rFonts w:cs="Times New Roman"/>
          <w:sz w:val="24"/>
          <w:szCs w:val="24"/>
        </w:rPr>
        <w:t>Thiết kế giao diện bằng Java Swing với sự hỗ trợ của JTable, JButton, J</w:t>
      </w:r>
      <w:r w:rsidR="00965310" w:rsidRPr="003116A0">
        <w:rPr>
          <w:rFonts w:cs="Times New Roman"/>
          <w:sz w:val="24"/>
          <w:szCs w:val="24"/>
        </w:rPr>
        <w:t>c</w:t>
      </w:r>
      <w:r w:rsidRPr="003116A0">
        <w:rPr>
          <w:rFonts w:cs="Times New Roman"/>
          <w:sz w:val="24"/>
          <w:szCs w:val="24"/>
        </w:rPr>
        <w:t>omboBox</w:t>
      </w:r>
      <w:r w:rsidR="00965310">
        <w:rPr>
          <w:rFonts w:cs="Times New Roman"/>
          <w:sz w:val="24"/>
          <w:szCs w:val="24"/>
        </w:rPr>
        <w:t>…</w:t>
      </w:r>
    </w:p>
    <w:p w14:paraId="67723C6F" w14:textId="77777777" w:rsidR="003116A0" w:rsidRPr="003116A0" w:rsidRDefault="003116A0" w:rsidP="00963948">
      <w:pPr>
        <w:numPr>
          <w:ilvl w:val="0"/>
          <w:numId w:val="52"/>
        </w:numPr>
        <w:tabs>
          <w:tab w:val="clear" w:pos="720"/>
          <w:tab w:val="num" w:pos="1134"/>
        </w:tabs>
        <w:spacing w:line="276" w:lineRule="auto"/>
        <w:ind w:left="851" w:hanging="284"/>
        <w:rPr>
          <w:rFonts w:cs="Times New Roman"/>
          <w:sz w:val="24"/>
          <w:szCs w:val="24"/>
        </w:rPr>
      </w:pPr>
      <w:r w:rsidRPr="003116A0">
        <w:rPr>
          <w:rFonts w:cs="Times New Roman"/>
          <w:sz w:val="24"/>
          <w:szCs w:val="24"/>
        </w:rPr>
        <w:t>Cài đặt kết nối cơ sở dữ liệu và các thao tác CRUD (Create, Read, Update, Delete).</w:t>
      </w:r>
    </w:p>
    <w:p w14:paraId="248558A6" w14:textId="77777777" w:rsidR="003116A0" w:rsidRPr="003116A0" w:rsidRDefault="003116A0" w:rsidP="00963948">
      <w:pPr>
        <w:numPr>
          <w:ilvl w:val="0"/>
          <w:numId w:val="52"/>
        </w:numPr>
        <w:tabs>
          <w:tab w:val="clear" w:pos="720"/>
          <w:tab w:val="num" w:pos="1134"/>
        </w:tabs>
        <w:spacing w:line="276" w:lineRule="auto"/>
        <w:ind w:left="851" w:hanging="284"/>
        <w:rPr>
          <w:rFonts w:cs="Times New Roman"/>
          <w:sz w:val="24"/>
          <w:szCs w:val="24"/>
        </w:rPr>
      </w:pPr>
      <w:r w:rsidRPr="003116A0">
        <w:rPr>
          <w:rFonts w:cs="Times New Roman"/>
          <w:sz w:val="24"/>
          <w:szCs w:val="24"/>
        </w:rPr>
        <w:t>Cài đặt chức năng thanh toán, tính toán tiền thừa, in hóa đơn.</w:t>
      </w:r>
    </w:p>
    <w:p w14:paraId="2AA6A87B" w14:textId="77777777" w:rsidR="003116A0" w:rsidRPr="003116A0" w:rsidRDefault="003116A0" w:rsidP="00963948">
      <w:pPr>
        <w:numPr>
          <w:ilvl w:val="0"/>
          <w:numId w:val="52"/>
        </w:numPr>
        <w:tabs>
          <w:tab w:val="clear" w:pos="720"/>
          <w:tab w:val="num" w:pos="1134"/>
        </w:tabs>
        <w:spacing w:line="276" w:lineRule="auto"/>
        <w:ind w:left="851" w:hanging="284"/>
        <w:rPr>
          <w:rFonts w:cs="Times New Roman"/>
          <w:sz w:val="24"/>
          <w:szCs w:val="24"/>
        </w:rPr>
      </w:pPr>
      <w:r w:rsidRPr="003116A0">
        <w:rPr>
          <w:rFonts w:cs="Times New Roman"/>
          <w:sz w:val="24"/>
          <w:szCs w:val="24"/>
        </w:rPr>
        <w:t>Kiểm thử từng chức năng và xử lý lỗi phát sinh.</w:t>
      </w:r>
    </w:p>
    <w:p w14:paraId="1E1FECB2" w14:textId="29B5B8E1" w:rsidR="00965310" w:rsidRDefault="003116A0" w:rsidP="00963948">
      <w:pPr>
        <w:numPr>
          <w:ilvl w:val="0"/>
          <w:numId w:val="52"/>
        </w:numPr>
        <w:tabs>
          <w:tab w:val="clear" w:pos="720"/>
          <w:tab w:val="num" w:pos="1134"/>
        </w:tabs>
        <w:spacing w:line="276" w:lineRule="auto"/>
        <w:ind w:left="851" w:hanging="284"/>
        <w:rPr>
          <w:rFonts w:cs="Times New Roman"/>
          <w:sz w:val="24"/>
          <w:szCs w:val="24"/>
        </w:rPr>
      </w:pPr>
      <w:r w:rsidRPr="003116A0">
        <w:rPr>
          <w:rFonts w:cs="Times New Roman"/>
          <w:sz w:val="24"/>
          <w:szCs w:val="24"/>
        </w:rPr>
        <w:t>Hoàn thiện báo cáo và tài liệu hướng dẫn.</w:t>
      </w:r>
    </w:p>
    <w:p w14:paraId="148C4AC7" w14:textId="77777777" w:rsidR="00965310" w:rsidRDefault="00965310" w:rsidP="00965310">
      <w:pPr>
        <w:spacing w:line="276" w:lineRule="auto"/>
        <w:rPr>
          <w:rFonts w:cs="Times New Roman"/>
          <w:sz w:val="24"/>
          <w:szCs w:val="24"/>
        </w:rPr>
      </w:pPr>
    </w:p>
    <w:p w14:paraId="59642A01" w14:textId="77777777" w:rsidR="00B46825" w:rsidRDefault="00B46825" w:rsidP="00965310">
      <w:pPr>
        <w:spacing w:line="276" w:lineRule="auto"/>
        <w:rPr>
          <w:rFonts w:cs="Times New Roman"/>
          <w:sz w:val="24"/>
          <w:szCs w:val="24"/>
        </w:rPr>
      </w:pPr>
    </w:p>
    <w:p w14:paraId="57630051" w14:textId="77777777" w:rsidR="00B46825" w:rsidRDefault="00B46825" w:rsidP="00965310">
      <w:pPr>
        <w:spacing w:line="276" w:lineRule="auto"/>
        <w:rPr>
          <w:rFonts w:cs="Times New Roman"/>
          <w:sz w:val="24"/>
          <w:szCs w:val="24"/>
        </w:rPr>
      </w:pPr>
    </w:p>
    <w:p w14:paraId="5F6AC93B" w14:textId="77777777" w:rsidR="00B46825" w:rsidRDefault="00B46825" w:rsidP="00965310">
      <w:pPr>
        <w:spacing w:line="276" w:lineRule="auto"/>
        <w:rPr>
          <w:rFonts w:cs="Times New Roman"/>
          <w:sz w:val="24"/>
          <w:szCs w:val="24"/>
        </w:rPr>
      </w:pPr>
    </w:p>
    <w:p w14:paraId="66190375" w14:textId="77777777" w:rsidR="00B46825" w:rsidRDefault="00B46825" w:rsidP="00965310">
      <w:pPr>
        <w:spacing w:line="276" w:lineRule="auto"/>
        <w:rPr>
          <w:rFonts w:cs="Times New Roman"/>
          <w:sz w:val="24"/>
          <w:szCs w:val="24"/>
        </w:rPr>
      </w:pPr>
    </w:p>
    <w:p w14:paraId="57D45C42" w14:textId="77777777" w:rsidR="00B46825" w:rsidRDefault="00B46825" w:rsidP="00965310">
      <w:pPr>
        <w:spacing w:line="276" w:lineRule="auto"/>
        <w:rPr>
          <w:rFonts w:cs="Times New Roman"/>
          <w:sz w:val="24"/>
          <w:szCs w:val="24"/>
        </w:rPr>
      </w:pPr>
    </w:p>
    <w:p w14:paraId="349243AF" w14:textId="77777777" w:rsidR="00B46825" w:rsidRDefault="00B46825" w:rsidP="00965310">
      <w:pPr>
        <w:spacing w:line="276" w:lineRule="auto"/>
        <w:rPr>
          <w:rFonts w:cs="Times New Roman"/>
          <w:sz w:val="24"/>
          <w:szCs w:val="24"/>
        </w:rPr>
      </w:pPr>
    </w:p>
    <w:p w14:paraId="03E43C64" w14:textId="77777777" w:rsidR="00B46825" w:rsidRDefault="00B46825" w:rsidP="00965310">
      <w:pPr>
        <w:spacing w:line="276" w:lineRule="auto"/>
        <w:rPr>
          <w:rFonts w:cs="Times New Roman"/>
          <w:sz w:val="24"/>
          <w:szCs w:val="24"/>
        </w:rPr>
      </w:pPr>
    </w:p>
    <w:p w14:paraId="638815F0" w14:textId="77777777" w:rsidR="00B46825" w:rsidRDefault="00B46825" w:rsidP="00965310">
      <w:pPr>
        <w:spacing w:line="276" w:lineRule="auto"/>
        <w:rPr>
          <w:rFonts w:cs="Times New Roman"/>
          <w:sz w:val="24"/>
          <w:szCs w:val="24"/>
        </w:rPr>
      </w:pPr>
    </w:p>
    <w:p w14:paraId="0362C5A2" w14:textId="77777777" w:rsidR="00B46825" w:rsidRDefault="00B46825" w:rsidP="00965310">
      <w:pPr>
        <w:spacing w:line="276" w:lineRule="auto"/>
        <w:rPr>
          <w:rFonts w:cs="Times New Roman"/>
          <w:sz w:val="24"/>
          <w:szCs w:val="24"/>
        </w:rPr>
      </w:pPr>
    </w:p>
    <w:p w14:paraId="02BBF18A" w14:textId="77777777" w:rsidR="00B46825" w:rsidRDefault="00B46825" w:rsidP="00965310">
      <w:pPr>
        <w:spacing w:line="276" w:lineRule="auto"/>
        <w:rPr>
          <w:rFonts w:cs="Times New Roman"/>
          <w:sz w:val="24"/>
          <w:szCs w:val="24"/>
        </w:rPr>
      </w:pPr>
    </w:p>
    <w:p w14:paraId="1DC643C4" w14:textId="77777777" w:rsidR="00B46825" w:rsidRDefault="00B46825" w:rsidP="00965310">
      <w:pPr>
        <w:spacing w:line="276" w:lineRule="auto"/>
        <w:rPr>
          <w:rFonts w:cs="Times New Roman"/>
          <w:sz w:val="24"/>
          <w:szCs w:val="24"/>
        </w:rPr>
      </w:pPr>
    </w:p>
    <w:p w14:paraId="7753B1D3" w14:textId="77777777" w:rsidR="00B46825" w:rsidRDefault="00B46825" w:rsidP="00965310">
      <w:pPr>
        <w:spacing w:line="276" w:lineRule="auto"/>
        <w:rPr>
          <w:rFonts w:cs="Times New Roman"/>
          <w:sz w:val="24"/>
          <w:szCs w:val="24"/>
        </w:rPr>
      </w:pPr>
    </w:p>
    <w:p w14:paraId="234581CA" w14:textId="77777777" w:rsidR="00B46825" w:rsidRDefault="00B46825" w:rsidP="00965310">
      <w:pPr>
        <w:spacing w:line="276" w:lineRule="auto"/>
        <w:rPr>
          <w:rFonts w:cs="Times New Roman"/>
          <w:sz w:val="24"/>
          <w:szCs w:val="24"/>
        </w:rPr>
      </w:pPr>
    </w:p>
    <w:p w14:paraId="1FAA9995" w14:textId="77777777" w:rsidR="00B46825" w:rsidRDefault="00B46825" w:rsidP="00965310">
      <w:pPr>
        <w:spacing w:line="276" w:lineRule="auto"/>
        <w:rPr>
          <w:rFonts w:cs="Times New Roman"/>
          <w:sz w:val="24"/>
          <w:szCs w:val="24"/>
        </w:rPr>
      </w:pPr>
    </w:p>
    <w:p w14:paraId="226405BF" w14:textId="77777777" w:rsidR="00B46825" w:rsidRDefault="00B46825" w:rsidP="00965310">
      <w:pPr>
        <w:spacing w:line="276" w:lineRule="auto"/>
        <w:rPr>
          <w:rFonts w:cs="Times New Roman"/>
          <w:sz w:val="24"/>
          <w:szCs w:val="24"/>
        </w:rPr>
      </w:pPr>
    </w:p>
    <w:p w14:paraId="336F6F17" w14:textId="77777777" w:rsidR="00B46825" w:rsidRDefault="00B46825" w:rsidP="00965310">
      <w:pPr>
        <w:spacing w:line="276" w:lineRule="auto"/>
        <w:rPr>
          <w:rFonts w:cs="Times New Roman"/>
          <w:sz w:val="24"/>
          <w:szCs w:val="24"/>
        </w:rPr>
      </w:pPr>
    </w:p>
    <w:p w14:paraId="5157AE41" w14:textId="77777777" w:rsidR="00B46825" w:rsidRDefault="00B46825" w:rsidP="00965310">
      <w:pPr>
        <w:spacing w:line="276" w:lineRule="auto"/>
        <w:rPr>
          <w:rFonts w:cs="Times New Roman"/>
          <w:sz w:val="24"/>
          <w:szCs w:val="24"/>
        </w:rPr>
      </w:pPr>
    </w:p>
    <w:p w14:paraId="36ABFC97" w14:textId="77777777" w:rsidR="00B46825" w:rsidRDefault="00B46825" w:rsidP="00965310">
      <w:pPr>
        <w:spacing w:line="276" w:lineRule="auto"/>
        <w:rPr>
          <w:rFonts w:cs="Times New Roman"/>
          <w:sz w:val="24"/>
          <w:szCs w:val="24"/>
        </w:rPr>
      </w:pPr>
    </w:p>
    <w:p w14:paraId="25C5A621" w14:textId="77777777" w:rsidR="00B46825" w:rsidRDefault="00B46825" w:rsidP="00965310">
      <w:pPr>
        <w:spacing w:line="276" w:lineRule="auto"/>
        <w:rPr>
          <w:rFonts w:cs="Times New Roman"/>
          <w:sz w:val="24"/>
          <w:szCs w:val="24"/>
        </w:rPr>
      </w:pPr>
    </w:p>
    <w:p w14:paraId="0191368E" w14:textId="77777777" w:rsidR="00B46825" w:rsidRPr="003116A0" w:rsidRDefault="00B46825" w:rsidP="00965310">
      <w:pPr>
        <w:spacing w:line="276" w:lineRule="auto"/>
        <w:rPr>
          <w:rFonts w:cs="Times New Roman"/>
          <w:sz w:val="24"/>
          <w:szCs w:val="24"/>
        </w:rPr>
      </w:pPr>
    </w:p>
    <w:p w14:paraId="6948845A" w14:textId="17E929A0" w:rsidR="00B46825" w:rsidRPr="00B46825" w:rsidRDefault="00AA46A4" w:rsidP="007C2972">
      <w:pPr>
        <w:ind w:left="142"/>
        <w:jc w:val="center"/>
        <w:outlineLvl w:val="0"/>
        <w:rPr>
          <w:rFonts w:cs="Times New Roman"/>
          <w:b/>
          <w:bCs/>
          <w:szCs w:val="28"/>
        </w:rPr>
      </w:pPr>
      <w:bookmarkStart w:id="9" w:name="_Toc196137614"/>
      <w:r w:rsidRPr="00AA46A4">
        <w:rPr>
          <w:rFonts w:cs="Times New Roman"/>
          <w:b/>
          <w:bCs/>
          <w:szCs w:val="28"/>
        </w:rPr>
        <w:lastRenderedPageBreak/>
        <w:t>PHẦN</w:t>
      </w:r>
      <w:r w:rsidR="00B46825" w:rsidRPr="00B46825">
        <w:rPr>
          <w:rFonts w:cs="Times New Roman"/>
          <w:b/>
          <w:bCs/>
          <w:szCs w:val="28"/>
        </w:rPr>
        <w:t xml:space="preserve"> </w:t>
      </w:r>
      <w:r w:rsidR="00C30051">
        <w:rPr>
          <w:rFonts w:cs="Times New Roman"/>
          <w:b/>
          <w:bCs/>
          <w:szCs w:val="28"/>
        </w:rPr>
        <w:t>II</w:t>
      </w:r>
      <w:r w:rsidR="00B46825" w:rsidRPr="00B46825">
        <w:rPr>
          <w:rFonts w:cs="Times New Roman"/>
          <w:b/>
          <w:bCs/>
          <w:szCs w:val="28"/>
        </w:rPr>
        <w:t>: CƠ SỞ LÝ THUYẾT VÀ CÔNG CỤ PHÁT TRIỂN</w:t>
      </w:r>
      <w:bookmarkEnd w:id="9"/>
    </w:p>
    <w:p w14:paraId="1E0A6570" w14:textId="6FFDD2BE" w:rsidR="00B46825" w:rsidRPr="00B46825" w:rsidRDefault="00B46825" w:rsidP="007C2972">
      <w:pPr>
        <w:ind w:left="142"/>
        <w:outlineLvl w:val="1"/>
        <w:rPr>
          <w:rFonts w:cs="Times New Roman"/>
          <w:b/>
          <w:bCs/>
          <w:sz w:val="24"/>
          <w:szCs w:val="24"/>
        </w:rPr>
      </w:pPr>
      <w:bookmarkStart w:id="10" w:name="_Toc196137615"/>
      <w:r w:rsidRPr="00B46825">
        <w:rPr>
          <w:rFonts w:cs="Times New Roman"/>
          <w:b/>
          <w:bCs/>
          <w:sz w:val="24"/>
          <w:szCs w:val="24"/>
        </w:rPr>
        <w:t>2.1 Ngôn ngữ lập trình Java</w:t>
      </w:r>
      <w:bookmarkEnd w:id="10"/>
    </w:p>
    <w:p w14:paraId="0FE23B67" w14:textId="77777777" w:rsidR="00B46825" w:rsidRPr="00B46825" w:rsidRDefault="00B46825" w:rsidP="00B46825">
      <w:pPr>
        <w:spacing w:line="276" w:lineRule="auto"/>
        <w:ind w:left="142" w:firstLine="720"/>
        <w:rPr>
          <w:rFonts w:cs="Times New Roman"/>
          <w:sz w:val="24"/>
          <w:szCs w:val="24"/>
        </w:rPr>
      </w:pPr>
      <w:r w:rsidRPr="00B46825">
        <w:rPr>
          <w:rFonts w:cs="Times New Roman"/>
          <w:sz w:val="24"/>
          <w:szCs w:val="24"/>
        </w:rPr>
        <w:t>Java là một ngôn ngữ lập trình hướng đối tượng được phát triển bởi Sun Microsystems vào năm 1995 và hiện nay do Oracle Corporation quản lý và phát triển. Với khẩu hiệu “Write once, run anywhere” (viết một lần, chạy mọi nơi), Java đã trở thành một trong những ngôn ngữ phổ biến nhất trên thế giới, đặc biệt là trong phát triển phần mềm doanh nghiệp và ứng dụng nền tảng độc lập.</w:t>
      </w:r>
    </w:p>
    <w:p w14:paraId="750D9D5B" w14:textId="77777777" w:rsidR="00B46825" w:rsidRPr="00B46825" w:rsidRDefault="00B46825" w:rsidP="00B46825">
      <w:pPr>
        <w:spacing w:line="276" w:lineRule="auto"/>
        <w:ind w:left="142" w:firstLine="567"/>
        <w:rPr>
          <w:rFonts w:cs="Times New Roman"/>
          <w:sz w:val="24"/>
          <w:szCs w:val="24"/>
        </w:rPr>
      </w:pPr>
      <w:r w:rsidRPr="00B46825">
        <w:rPr>
          <w:rFonts w:cs="Times New Roman"/>
          <w:sz w:val="24"/>
          <w:szCs w:val="24"/>
        </w:rPr>
        <w:t>Java cung cấp một mô hình lập trình mạnh mẽ với các tính năng như: kế thừa, đa hình, đóng gói, trừu tượng. Điều này giúp lập trình viên dễ dàng tổ chức và mở rộng phần mềm. Java được biên dịch sang mã bytecode chạy trên Java Virtual Machine (JVM), cho phép chương trình có thể thực thi trên nhiều hệ điều hành mà không cần sửa đổi mã nguồn.</w:t>
      </w:r>
    </w:p>
    <w:p w14:paraId="265A9C14" w14:textId="77777777" w:rsidR="00B46825" w:rsidRPr="00B46825" w:rsidRDefault="00B46825" w:rsidP="00B46825">
      <w:pPr>
        <w:spacing w:line="276" w:lineRule="auto"/>
        <w:ind w:left="142" w:firstLine="567"/>
        <w:rPr>
          <w:rFonts w:cs="Times New Roman"/>
          <w:sz w:val="24"/>
          <w:szCs w:val="24"/>
        </w:rPr>
      </w:pPr>
      <w:r w:rsidRPr="00B46825">
        <w:rPr>
          <w:rFonts w:cs="Times New Roman"/>
          <w:sz w:val="24"/>
          <w:szCs w:val="24"/>
        </w:rPr>
        <w:t>Bên cạnh đó, Java còn hỗ trợ bộ thư viện chuẩn rất phong phú, phục vụ cho nhiều mục đích khác nhau như xử lý chuỗi, quản lý file, kết nối cơ sở dữ liệu, xây dựng giao diện đồ họa (Swing, JavaFX), kết nối mạng và nhiều tính năng khác.</w:t>
      </w:r>
    </w:p>
    <w:p w14:paraId="36E7026A" w14:textId="3AC23E6D" w:rsidR="00B97329" w:rsidRDefault="00B46825" w:rsidP="00963948">
      <w:pPr>
        <w:ind w:left="142"/>
        <w:jc w:val="center"/>
        <w:rPr>
          <w:rFonts w:cs="Times New Roman"/>
          <w:sz w:val="24"/>
          <w:szCs w:val="24"/>
        </w:rPr>
      </w:pPr>
      <w:r>
        <w:rPr>
          <w:rFonts w:cs="Times New Roman"/>
          <w:noProof/>
          <w:sz w:val="24"/>
          <w:szCs w:val="24"/>
        </w:rPr>
        <w:drawing>
          <wp:inline distT="0" distB="0" distL="0" distR="0" wp14:anchorId="770AF9F7" wp14:editId="2BCAA3E1">
            <wp:extent cx="3769320" cy="2319866"/>
            <wp:effectExtent l="0" t="0" r="3175" b="444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5519" cy="2335991"/>
                    </a:xfrm>
                    <a:prstGeom prst="rect">
                      <a:avLst/>
                    </a:prstGeom>
                    <a:noFill/>
                    <a:ln>
                      <a:noFill/>
                    </a:ln>
                  </pic:spPr>
                </pic:pic>
              </a:graphicData>
            </a:graphic>
          </wp:inline>
        </w:drawing>
      </w:r>
    </w:p>
    <w:p w14:paraId="7C893881" w14:textId="68747E0C" w:rsidR="00963948" w:rsidRDefault="00963948" w:rsidP="00473C49">
      <w:pPr>
        <w:pStyle w:val="hinhanh"/>
      </w:pPr>
      <w:bookmarkStart w:id="11" w:name="_Toc196082791"/>
      <w:bookmarkStart w:id="12" w:name="_Toc196083126"/>
      <w:bookmarkStart w:id="13" w:name="_Toc196083852"/>
      <w:r w:rsidRPr="00225576">
        <w:rPr>
          <w:b/>
          <w:bCs/>
        </w:rPr>
        <w:t>Hình 1</w:t>
      </w:r>
      <w:r w:rsidR="00225576" w:rsidRPr="00225576">
        <w:rPr>
          <w:b/>
          <w:bCs/>
        </w:rPr>
        <w:t>.</w:t>
      </w:r>
      <w:r>
        <w:t xml:space="preserve"> Logo giới thiệu Java</w:t>
      </w:r>
      <w:bookmarkEnd w:id="11"/>
      <w:bookmarkEnd w:id="12"/>
      <w:bookmarkEnd w:id="13"/>
    </w:p>
    <w:p w14:paraId="4320E96C" w14:textId="64AEE411" w:rsidR="00310A71" w:rsidRPr="00310A71" w:rsidRDefault="00310A71" w:rsidP="007C2972">
      <w:pPr>
        <w:ind w:left="142"/>
        <w:outlineLvl w:val="1"/>
        <w:rPr>
          <w:rFonts w:cs="Times New Roman"/>
          <w:b/>
          <w:bCs/>
          <w:sz w:val="24"/>
          <w:szCs w:val="24"/>
        </w:rPr>
      </w:pPr>
      <w:bookmarkStart w:id="14" w:name="_Toc196137616"/>
      <w:r w:rsidRPr="00310A71">
        <w:rPr>
          <w:rFonts w:cs="Times New Roman"/>
          <w:b/>
          <w:bCs/>
          <w:sz w:val="24"/>
          <w:szCs w:val="24"/>
        </w:rPr>
        <w:t>2.</w:t>
      </w:r>
      <w:r>
        <w:rPr>
          <w:rFonts w:cs="Times New Roman"/>
          <w:b/>
          <w:bCs/>
          <w:sz w:val="24"/>
          <w:szCs w:val="24"/>
        </w:rPr>
        <w:t>2</w:t>
      </w:r>
      <w:r w:rsidRPr="00310A71">
        <w:rPr>
          <w:rFonts w:cs="Times New Roman"/>
          <w:b/>
          <w:bCs/>
          <w:sz w:val="24"/>
          <w:szCs w:val="24"/>
        </w:rPr>
        <w:t xml:space="preserve"> Eclipse</w:t>
      </w:r>
      <w:bookmarkEnd w:id="14"/>
    </w:p>
    <w:p w14:paraId="60A7B304" w14:textId="77777777" w:rsidR="00310A71" w:rsidRPr="00310A71" w:rsidRDefault="00310A71" w:rsidP="00310A71">
      <w:pPr>
        <w:ind w:left="142" w:firstLine="578"/>
        <w:rPr>
          <w:rFonts w:cs="Times New Roman"/>
          <w:sz w:val="24"/>
          <w:szCs w:val="24"/>
        </w:rPr>
      </w:pPr>
      <w:r w:rsidRPr="00310A71">
        <w:rPr>
          <w:rFonts w:cs="Times New Roman"/>
          <w:sz w:val="24"/>
          <w:szCs w:val="24"/>
        </w:rPr>
        <w:t>Eclipse là một môi trường phát triển tích hợp (IDE) phổ biến nhất hiện nay đối với ngôn ngữ Java. Eclipse cung cấp đầy đủ các công cụ hỗ trợ lập trình như: trình biên dịch, soạn thảo mã nguồn thông minh, hỗ trợ kéo thả GUI, quản lý project theo module, gỡ lỗi (debug), kiểm thử (test) và tích hợp hệ thống quản lý phiên bản như Git.</w:t>
      </w:r>
    </w:p>
    <w:p w14:paraId="1C8B980B" w14:textId="77777777" w:rsidR="00310A71" w:rsidRDefault="00310A71" w:rsidP="00310A71">
      <w:pPr>
        <w:ind w:left="142" w:firstLine="578"/>
        <w:rPr>
          <w:rFonts w:cs="Times New Roman"/>
          <w:sz w:val="24"/>
          <w:szCs w:val="24"/>
        </w:rPr>
      </w:pPr>
      <w:r w:rsidRPr="00310A71">
        <w:rPr>
          <w:rFonts w:cs="Times New Roman"/>
          <w:sz w:val="24"/>
          <w:szCs w:val="24"/>
        </w:rPr>
        <w:t>Một trong những ưu điểm lớn nhất của Eclipse là khả năng mở rộng (extendable) thông qua hàng nghìn plugin miễn phí, giúp đáp ứng nhu cầu phát triển phần mềm từ đơn giản đến phức tạp. Trong quá trình xây dựng ứng dụng Java, việc sử dụng Eclipse giúp tăng tốc độ phát triển và dễ dàng kiểm soát cấu trúc chương trình theo mô hình hướng đối tượng.</w:t>
      </w:r>
    </w:p>
    <w:p w14:paraId="08939B4D" w14:textId="77777777" w:rsidR="00225576" w:rsidRDefault="00225576" w:rsidP="00225576">
      <w:pPr>
        <w:ind w:left="142"/>
        <w:jc w:val="center"/>
        <w:rPr>
          <w:rFonts w:cs="Times New Roman"/>
          <w:sz w:val="24"/>
          <w:szCs w:val="24"/>
        </w:rPr>
      </w:pPr>
      <w:r>
        <w:rPr>
          <w:rFonts w:cs="Times New Roman"/>
          <w:noProof/>
          <w:sz w:val="24"/>
          <w:szCs w:val="24"/>
        </w:rPr>
        <w:lastRenderedPageBreak/>
        <w:drawing>
          <wp:inline distT="0" distB="0" distL="0" distR="0" wp14:anchorId="66312ABE" wp14:editId="07419744">
            <wp:extent cx="4114800" cy="2749269"/>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25">
                      <a:extLst>
                        <a:ext uri="{28A0092B-C50C-407E-A947-70E740481C1C}">
                          <a14:useLocalDpi xmlns:a14="http://schemas.microsoft.com/office/drawing/2010/main" val="0"/>
                        </a:ext>
                      </a:extLst>
                    </a:blip>
                    <a:stretch>
                      <a:fillRect/>
                    </a:stretch>
                  </pic:blipFill>
                  <pic:spPr>
                    <a:xfrm>
                      <a:off x="0" y="0"/>
                      <a:ext cx="4127007" cy="2757425"/>
                    </a:xfrm>
                    <a:prstGeom prst="rect">
                      <a:avLst/>
                    </a:prstGeom>
                  </pic:spPr>
                </pic:pic>
              </a:graphicData>
            </a:graphic>
          </wp:inline>
        </w:drawing>
      </w:r>
    </w:p>
    <w:p w14:paraId="37065264" w14:textId="1339DEE0" w:rsidR="00225576" w:rsidRPr="00310A71" w:rsidRDefault="00225576" w:rsidP="00473C49">
      <w:pPr>
        <w:pStyle w:val="hinhanh"/>
      </w:pPr>
      <w:bookmarkStart w:id="15" w:name="_Toc196082792"/>
      <w:bookmarkStart w:id="16" w:name="_Toc196083127"/>
      <w:bookmarkStart w:id="17" w:name="_Toc196083853"/>
      <w:r w:rsidRPr="00225576">
        <w:rPr>
          <w:b/>
          <w:bCs/>
        </w:rPr>
        <w:t>Hình 2.</w:t>
      </w:r>
      <w:r>
        <w:t xml:space="preserve"> Giới thiệu công cụ Eclipse</w:t>
      </w:r>
      <w:bookmarkEnd w:id="15"/>
      <w:bookmarkEnd w:id="16"/>
      <w:bookmarkEnd w:id="17"/>
    </w:p>
    <w:p w14:paraId="32548D94" w14:textId="77777777" w:rsidR="00310A71" w:rsidRPr="00310A71" w:rsidRDefault="00310A71" w:rsidP="00310A71">
      <w:pPr>
        <w:ind w:left="142" w:firstLine="578"/>
        <w:rPr>
          <w:rFonts w:cs="Times New Roman"/>
          <w:sz w:val="24"/>
          <w:szCs w:val="24"/>
        </w:rPr>
      </w:pPr>
      <w:r w:rsidRPr="00310A71">
        <w:rPr>
          <w:rFonts w:cs="Times New Roman"/>
          <w:sz w:val="24"/>
          <w:szCs w:val="24"/>
        </w:rPr>
        <w:t>Trong báo cáo này, nhóm đã sử dụng Eclipse để viết mã nguồn Java, tổ chức các gói (package), xử lý kết nối cơ sở dữ liệu, thiết kế giao diện Swing và gỡ lỗi chương trình.</w:t>
      </w:r>
    </w:p>
    <w:p w14:paraId="1F767177" w14:textId="2B18DA5C" w:rsidR="00310A71" w:rsidRPr="00310A71" w:rsidRDefault="00310A71" w:rsidP="007C2972">
      <w:pPr>
        <w:ind w:left="142"/>
        <w:outlineLvl w:val="1"/>
        <w:rPr>
          <w:rFonts w:cs="Times New Roman"/>
          <w:b/>
          <w:bCs/>
          <w:sz w:val="24"/>
          <w:szCs w:val="24"/>
        </w:rPr>
      </w:pPr>
      <w:bookmarkStart w:id="18" w:name="_Toc196137617"/>
      <w:r w:rsidRPr="00310A71">
        <w:rPr>
          <w:rFonts w:cs="Times New Roman"/>
          <w:b/>
          <w:bCs/>
          <w:sz w:val="24"/>
          <w:szCs w:val="24"/>
        </w:rPr>
        <w:t>2.</w:t>
      </w:r>
      <w:r>
        <w:rPr>
          <w:rFonts w:cs="Times New Roman"/>
          <w:b/>
          <w:bCs/>
          <w:sz w:val="24"/>
          <w:szCs w:val="24"/>
        </w:rPr>
        <w:t>3</w:t>
      </w:r>
      <w:r w:rsidRPr="00310A71">
        <w:rPr>
          <w:rFonts w:cs="Times New Roman"/>
          <w:b/>
          <w:bCs/>
          <w:sz w:val="24"/>
          <w:szCs w:val="24"/>
        </w:rPr>
        <w:t xml:space="preserve"> Giao diện đồ họa người dùng (GUI) với Java Swing</w:t>
      </w:r>
      <w:bookmarkEnd w:id="18"/>
    </w:p>
    <w:p w14:paraId="59311B76" w14:textId="1B562F44" w:rsidR="00225576" w:rsidRPr="00225576" w:rsidRDefault="00225576" w:rsidP="007C2972">
      <w:pPr>
        <w:ind w:left="142"/>
        <w:outlineLvl w:val="2"/>
        <w:rPr>
          <w:rFonts w:cs="Times New Roman"/>
          <w:b/>
          <w:bCs/>
          <w:sz w:val="24"/>
          <w:szCs w:val="24"/>
        </w:rPr>
      </w:pPr>
      <w:bookmarkStart w:id="19" w:name="_Toc196137618"/>
      <w:r w:rsidRPr="00225576">
        <w:rPr>
          <w:rFonts w:cs="Times New Roman"/>
          <w:b/>
          <w:bCs/>
          <w:sz w:val="24"/>
          <w:szCs w:val="24"/>
        </w:rPr>
        <w:t>2.</w:t>
      </w:r>
      <w:r>
        <w:rPr>
          <w:rFonts w:cs="Times New Roman"/>
          <w:b/>
          <w:bCs/>
          <w:sz w:val="24"/>
          <w:szCs w:val="24"/>
        </w:rPr>
        <w:t>3.1</w:t>
      </w:r>
      <w:r w:rsidRPr="00225576">
        <w:rPr>
          <w:rFonts w:cs="Times New Roman"/>
          <w:b/>
          <w:bCs/>
          <w:sz w:val="24"/>
          <w:szCs w:val="24"/>
        </w:rPr>
        <w:t xml:space="preserve"> Khái niệm về Java Swing</w:t>
      </w:r>
      <w:bookmarkEnd w:id="19"/>
    </w:p>
    <w:p w14:paraId="4BF7554F" w14:textId="77777777" w:rsidR="00225576" w:rsidRPr="00225576" w:rsidRDefault="00225576" w:rsidP="00225576">
      <w:pPr>
        <w:ind w:left="142" w:firstLine="578"/>
        <w:rPr>
          <w:rFonts w:cs="Times New Roman"/>
          <w:sz w:val="24"/>
          <w:szCs w:val="24"/>
        </w:rPr>
      </w:pPr>
      <w:r w:rsidRPr="00225576">
        <w:rPr>
          <w:rFonts w:cs="Times New Roman"/>
          <w:sz w:val="24"/>
          <w:szCs w:val="24"/>
        </w:rPr>
        <w:t>Java Swing là một thư viện trong bộ Java Foundation Classes (JFC), cung cấp các thành phần giao diện đồ họa (GUI) để xây dựng các ứng dụng máy tính để bàn (desktop application) trên nền tảng Java. Swing được phát triển với mục tiêu thay thế Abstract Window Toolkit (AWT), mang lại khả năng xây dựng giao diện phong phú hơn và độc lập với hệ điều hành.</w:t>
      </w:r>
    </w:p>
    <w:p w14:paraId="6A909090" w14:textId="70249A53" w:rsidR="00225576" w:rsidRPr="00225576" w:rsidRDefault="00225576" w:rsidP="007C2972">
      <w:pPr>
        <w:ind w:left="142"/>
        <w:outlineLvl w:val="2"/>
        <w:rPr>
          <w:rFonts w:cs="Times New Roman"/>
          <w:b/>
          <w:bCs/>
          <w:sz w:val="24"/>
          <w:szCs w:val="24"/>
        </w:rPr>
      </w:pPr>
      <w:bookmarkStart w:id="20" w:name="_Toc196137619"/>
      <w:r w:rsidRPr="00225576">
        <w:rPr>
          <w:rFonts w:cs="Times New Roman"/>
          <w:b/>
          <w:bCs/>
          <w:sz w:val="24"/>
          <w:szCs w:val="24"/>
        </w:rPr>
        <w:t>2.</w:t>
      </w:r>
      <w:r>
        <w:rPr>
          <w:rFonts w:cs="Times New Roman"/>
          <w:b/>
          <w:bCs/>
          <w:sz w:val="24"/>
          <w:szCs w:val="24"/>
        </w:rPr>
        <w:t>3.2</w:t>
      </w:r>
      <w:r w:rsidRPr="00225576">
        <w:rPr>
          <w:rFonts w:cs="Times New Roman"/>
          <w:b/>
          <w:bCs/>
          <w:sz w:val="24"/>
          <w:szCs w:val="24"/>
        </w:rPr>
        <w:t xml:space="preserve"> Đặc điểm của Java Swing</w:t>
      </w:r>
      <w:bookmarkEnd w:id="20"/>
    </w:p>
    <w:p w14:paraId="4706CE7C" w14:textId="77777777" w:rsidR="00225576" w:rsidRPr="00225576" w:rsidRDefault="00225576" w:rsidP="00225576">
      <w:pPr>
        <w:numPr>
          <w:ilvl w:val="0"/>
          <w:numId w:val="59"/>
        </w:numPr>
        <w:rPr>
          <w:rFonts w:cs="Times New Roman"/>
          <w:sz w:val="24"/>
          <w:szCs w:val="24"/>
        </w:rPr>
      </w:pPr>
      <w:r w:rsidRPr="00225576">
        <w:rPr>
          <w:rFonts w:cs="Times New Roman"/>
          <w:b/>
          <w:bCs/>
          <w:sz w:val="24"/>
          <w:szCs w:val="24"/>
        </w:rPr>
        <w:t>Độc lập nền tảng:</w:t>
      </w:r>
      <w:r w:rsidRPr="00225576">
        <w:rPr>
          <w:rFonts w:cs="Times New Roman"/>
          <w:sz w:val="24"/>
          <w:szCs w:val="24"/>
        </w:rPr>
        <w:t xml:space="preserve"> Các thành phần Swing được vẽ bởi Java chứ không phụ thuộc vào hệ điều hành, giúp ứng dụng nhất quán trên mọi nền tảng.</w:t>
      </w:r>
    </w:p>
    <w:p w14:paraId="6B2C53A5" w14:textId="77777777" w:rsidR="00225576" w:rsidRPr="00225576" w:rsidRDefault="00225576" w:rsidP="00225576">
      <w:pPr>
        <w:numPr>
          <w:ilvl w:val="0"/>
          <w:numId w:val="59"/>
        </w:numPr>
        <w:rPr>
          <w:rFonts w:cs="Times New Roman"/>
          <w:sz w:val="24"/>
          <w:szCs w:val="24"/>
        </w:rPr>
      </w:pPr>
      <w:r w:rsidRPr="00225576">
        <w:rPr>
          <w:rFonts w:cs="Times New Roman"/>
          <w:b/>
          <w:bCs/>
          <w:sz w:val="24"/>
          <w:szCs w:val="24"/>
        </w:rPr>
        <w:t>Hỗ trợ mô hình sự kiện:</w:t>
      </w:r>
      <w:r w:rsidRPr="00225576">
        <w:rPr>
          <w:rFonts w:cs="Times New Roman"/>
          <w:sz w:val="24"/>
          <w:szCs w:val="24"/>
        </w:rPr>
        <w:t xml:space="preserve"> Swing sử dụng mô hình sự kiện mạnh mẽ giúp xử lý các tác động của người dùng lên giao diện.</w:t>
      </w:r>
    </w:p>
    <w:p w14:paraId="1E91D0A9" w14:textId="77777777" w:rsidR="00225576" w:rsidRPr="00225576" w:rsidRDefault="00225576" w:rsidP="00225576">
      <w:pPr>
        <w:numPr>
          <w:ilvl w:val="0"/>
          <w:numId w:val="59"/>
        </w:numPr>
        <w:rPr>
          <w:rFonts w:cs="Times New Roman"/>
          <w:sz w:val="24"/>
          <w:szCs w:val="24"/>
        </w:rPr>
      </w:pPr>
      <w:r w:rsidRPr="00225576">
        <w:rPr>
          <w:rFonts w:cs="Times New Roman"/>
          <w:b/>
          <w:bCs/>
          <w:sz w:val="24"/>
          <w:szCs w:val="24"/>
        </w:rPr>
        <w:t>Cấu trúc phân cấp:</w:t>
      </w:r>
      <w:r w:rsidRPr="00225576">
        <w:rPr>
          <w:rFonts w:cs="Times New Roman"/>
          <w:sz w:val="24"/>
          <w:szCs w:val="24"/>
        </w:rPr>
        <w:t xml:space="preserve"> Swing tổ chức các thành phần dạng cây, dễ dàng quản lý và mở rộng.</w:t>
      </w:r>
    </w:p>
    <w:p w14:paraId="5AFEB6A3" w14:textId="77777777" w:rsidR="00225576" w:rsidRPr="00225576" w:rsidRDefault="00225576" w:rsidP="00225576">
      <w:pPr>
        <w:numPr>
          <w:ilvl w:val="0"/>
          <w:numId w:val="59"/>
        </w:numPr>
        <w:rPr>
          <w:rFonts w:cs="Times New Roman"/>
          <w:sz w:val="24"/>
          <w:szCs w:val="24"/>
        </w:rPr>
      </w:pPr>
      <w:r w:rsidRPr="00225576">
        <w:rPr>
          <w:rFonts w:cs="Times New Roman"/>
          <w:b/>
          <w:bCs/>
          <w:sz w:val="24"/>
          <w:szCs w:val="24"/>
        </w:rPr>
        <w:t>Tùy chỉnh giao diện:</w:t>
      </w:r>
      <w:r w:rsidRPr="00225576">
        <w:rPr>
          <w:rFonts w:cs="Times New Roman"/>
          <w:sz w:val="24"/>
          <w:szCs w:val="24"/>
        </w:rPr>
        <w:t xml:space="preserve"> Hỗ trợ Look and Feel, cho phép thay đổi giao diện ứng dụng mà không ảnh hưởng tới logic xử lý.</w:t>
      </w:r>
    </w:p>
    <w:p w14:paraId="78B183D9" w14:textId="05A56EDA" w:rsidR="00225576" w:rsidRPr="00225576" w:rsidRDefault="00225576" w:rsidP="007C2972">
      <w:pPr>
        <w:ind w:left="142"/>
        <w:outlineLvl w:val="2"/>
        <w:rPr>
          <w:rFonts w:cs="Times New Roman"/>
          <w:b/>
          <w:bCs/>
          <w:sz w:val="24"/>
          <w:szCs w:val="24"/>
        </w:rPr>
      </w:pPr>
      <w:bookmarkStart w:id="21" w:name="_Toc196137620"/>
      <w:r w:rsidRPr="00225576">
        <w:rPr>
          <w:rFonts w:cs="Times New Roman"/>
          <w:b/>
          <w:bCs/>
          <w:sz w:val="24"/>
          <w:szCs w:val="24"/>
        </w:rPr>
        <w:t>2.</w:t>
      </w:r>
      <w:r>
        <w:rPr>
          <w:rFonts w:cs="Times New Roman"/>
          <w:b/>
          <w:bCs/>
          <w:sz w:val="24"/>
          <w:szCs w:val="24"/>
        </w:rPr>
        <w:t>3</w:t>
      </w:r>
      <w:r w:rsidRPr="00225576">
        <w:rPr>
          <w:rFonts w:cs="Times New Roman"/>
          <w:b/>
          <w:bCs/>
          <w:sz w:val="24"/>
          <w:szCs w:val="24"/>
        </w:rPr>
        <w:t>.</w:t>
      </w:r>
      <w:r>
        <w:rPr>
          <w:rFonts w:cs="Times New Roman"/>
          <w:b/>
          <w:bCs/>
          <w:sz w:val="24"/>
          <w:szCs w:val="24"/>
        </w:rPr>
        <w:t>3</w:t>
      </w:r>
      <w:r w:rsidRPr="00225576">
        <w:rPr>
          <w:rFonts w:cs="Times New Roman"/>
          <w:b/>
          <w:bCs/>
          <w:sz w:val="24"/>
          <w:szCs w:val="24"/>
        </w:rPr>
        <w:t xml:space="preserve"> Các thành phần cơ bản của Java Swing</w:t>
      </w:r>
      <w:bookmarkEnd w:id="21"/>
    </w:p>
    <w:p w14:paraId="4D1C069B" w14:textId="77777777" w:rsidR="00225576" w:rsidRPr="00225576" w:rsidRDefault="00225576" w:rsidP="00225576">
      <w:pPr>
        <w:ind w:left="142"/>
        <w:rPr>
          <w:rFonts w:cs="Times New Roman"/>
          <w:sz w:val="24"/>
          <w:szCs w:val="24"/>
        </w:rPr>
      </w:pPr>
      <w:r w:rsidRPr="00225576">
        <w:rPr>
          <w:rFonts w:cs="Times New Roman"/>
          <w:sz w:val="24"/>
          <w:szCs w:val="24"/>
        </w:rPr>
        <w:t>Một số thành phần phổ biến của Swing bao gồm:</w:t>
      </w:r>
    </w:p>
    <w:p w14:paraId="47363C01" w14:textId="77777777" w:rsidR="00225576" w:rsidRPr="00225576" w:rsidRDefault="00225576" w:rsidP="00225576">
      <w:pPr>
        <w:numPr>
          <w:ilvl w:val="0"/>
          <w:numId w:val="60"/>
        </w:numPr>
        <w:rPr>
          <w:rFonts w:cs="Times New Roman"/>
          <w:sz w:val="24"/>
          <w:szCs w:val="24"/>
        </w:rPr>
      </w:pPr>
      <w:r w:rsidRPr="00225576">
        <w:rPr>
          <w:rFonts w:cs="Times New Roman"/>
          <w:b/>
          <w:bCs/>
          <w:sz w:val="24"/>
          <w:szCs w:val="24"/>
        </w:rPr>
        <w:t>JFrame:</w:t>
      </w:r>
      <w:r w:rsidRPr="00225576">
        <w:rPr>
          <w:rFonts w:cs="Times New Roman"/>
          <w:sz w:val="24"/>
          <w:szCs w:val="24"/>
        </w:rPr>
        <w:t xml:space="preserve"> Cửa sổ chính của ứng dụng.</w:t>
      </w:r>
    </w:p>
    <w:p w14:paraId="06A8C816" w14:textId="77777777" w:rsidR="00225576" w:rsidRPr="00225576" w:rsidRDefault="00225576" w:rsidP="00225576">
      <w:pPr>
        <w:numPr>
          <w:ilvl w:val="0"/>
          <w:numId w:val="60"/>
        </w:numPr>
        <w:rPr>
          <w:rFonts w:cs="Times New Roman"/>
          <w:sz w:val="24"/>
          <w:szCs w:val="24"/>
        </w:rPr>
      </w:pPr>
      <w:r w:rsidRPr="00225576">
        <w:rPr>
          <w:rFonts w:cs="Times New Roman"/>
          <w:b/>
          <w:bCs/>
          <w:sz w:val="24"/>
          <w:szCs w:val="24"/>
        </w:rPr>
        <w:lastRenderedPageBreak/>
        <w:t>JPanel:</w:t>
      </w:r>
      <w:r w:rsidRPr="00225576">
        <w:rPr>
          <w:rFonts w:cs="Times New Roman"/>
          <w:sz w:val="24"/>
          <w:szCs w:val="24"/>
        </w:rPr>
        <w:t xml:space="preserve"> Bảng chứa các thành phần khác.</w:t>
      </w:r>
    </w:p>
    <w:p w14:paraId="14109FAE" w14:textId="77777777" w:rsidR="00225576" w:rsidRPr="00225576" w:rsidRDefault="00225576" w:rsidP="00225576">
      <w:pPr>
        <w:numPr>
          <w:ilvl w:val="0"/>
          <w:numId w:val="60"/>
        </w:numPr>
        <w:rPr>
          <w:rFonts w:cs="Times New Roman"/>
          <w:sz w:val="24"/>
          <w:szCs w:val="24"/>
        </w:rPr>
      </w:pPr>
      <w:r w:rsidRPr="00225576">
        <w:rPr>
          <w:rFonts w:cs="Times New Roman"/>
          <w:b/>
          <w:bCs/>
          <w:sz w:val="24"/>
          <w:szCs w:val="24"/>
        </w:rPr>
        <w:t>JButton:</w:t>
      </w:r>
      <w:r w:rsidRPr="00225576">
        <w:rPr>
          <w:rFonts w:cs="Times New Roman"/>
          <w:sz w:val="24"/>
          <w:szCs w:val="24"/>
        </w:rPr>
        <w:t xml:space="preserve"> Nút bấm.</w:t>
      </w:r>
    </w:p>
    <w:p w14:paraId="5CCA85B7" w14:textId="77777777" w:rsidR="00225576" w:rsidRPr="00225576" w:rsidRDefault="00225576" w:rsidP="00225576">
      <w:pPr>
        <w:numPr>
          <w:ilvl w:val="0"/>
          <w:numId w:val="60"/>
        </w:numPr>
        <w:rPr>
          <w:rFonts w:cs="Times New Roman"/>
          <w:sz w:val="24"/>
          <w:szCs w:val="24"/>
        </w:rPr>
      </w:pPr>
      <w:r w:rsidRPr="00225576">
        <w:rPr>
          <w:rFonts w:cs="Times New Roman"/>
          <w:b/>
          <w:bCs/>
          <w:sz w:val="24"/>
          <w:szCs w:val="24"/>
        </w:rPr>
        <w:t>JLabel:</w:t>
      </w:r>
      <w:r w:rsidRPr="00225576">
        <w:rPr>
          <w:rFonts w:cs="Times New Roman"/>
          <w:sz w:val="24"/>
          <w:szCs w:val="24"/>
        </w:rPr>
        <w:t xml:space="preserve"> Nhãn văn bản.</w:t>
      </w:r>
    </w:p>
    <w:p w14:paraId="60789D76" w14:textId="77777777" w:rsidR="00225576" w:rsidRPr="00225576" w:rsidRDefault="00225576" w:rsidP="00225576">
      <w:pPr>
        <w:numPr>
          <w:ilvl w:val="0"/>
          <w:numId w:val="60"/>
        </w:numPr>
        <w:rPr>
          <w:rFonts w:cs="Times New Roman"/>
          <w:sz w:val="24"/>
          <w:szCs w:val="24"/>
        </w:rPr>
      </w:pPr>
      <w:r w:rsidRPr="00225576">
        <w:rPr>
          <w:rFonts w:cs="Times New Roman"/>
          <w:b/>
          <w:bCs/>
          <w:sz w:val="24"/>
          <w:szCs w:val="24"/>
        </w:rPr>
        <w:t>JTextField, JTextArea:</w:t>
      </w:r>
      <w:r w:rsidRPr="00225576">
        <w:rPr>
          <w:rFonts w:cs="Times New Roman"/>
          <w:sz w:val="24"/>
          <w:szCs w:val="24"/>
        </w:rPr>
        <w:t xml:space="preserve"> Ô nhập liệu một dòng hoặc nhiều dòng.</w:t>
      </w:r>
    </w:p>
    <w:p w14:paraId="0E3DABDC" w14:textId="77777777" w:rsidR="00225576" w:rsidRPr="00225576" w:rsidRDefault="00225576" w:rsidP="00225576">
      <w:pPr>
        <w:numPr>
          <w:ilvl w:val="0"/>
          <w:numId w:val="60"/>
        </w:numPr>
        <w:rPr>
          <w:rFonts w:cs="Times New Roman"/>
          <w:sz w:val="24"/>
          <w:szCs w:val="24"/>
        </w:rPr>
      </w:pPr>
      <w:r w:rsidRPr="00225576">
        <w:rPr>
          <w:rFonts w:cs="Times New Roman"/>
          <w:b/>
          <w:bCs/>
          <w:sz w:val="24"/>
          <w:szCs w:val="24"/>
        </w:rPr>
        <w:t>JTable:</w:t>
      </w:r>
      <w:r w:rsidRPr="00225576">
        <w:rPr>
          <w:rFonts w:cs="Times New Roman"/>
          <w:sz w:val="24"/>
          <w:szCs w:val="24"/>
        </w:rPr>
        <w:t xml:space="preserve"> Bảng dữ liệu.</w:t>
      </w:r>
    </w:p>
    <w:p w14:paraId="6EF6D14A" w14:textId="77777777" w:rsidR="00225576" w:rsidRPr="00225576" w:rsidRDefault="00225576" w:rsidP="00225576">
      <w:pPr>
        <w:numPr>
          <w:ilvl w:val="0"/>
          <w:numId w:val="60"/>
        </w:numPr>
        <w:rPr>
          <w:rFonts w:cs="Times New Roman"/>
          <w:sz w:val="24"/>
          <w:szCs w:val="24"/>
        </w:rPr>
      </w:pPr>
      <w:r w:rsidRPr="00225576">
        <w:rPr>
          <w:rFonts w:cs="Times New Roman"/>
          <w:b/>
          <w:bCs/>
          <w:sz w:val="24"/>
          <w:szCs w:val="24"/>
        </w:rPr>
        <w:t>JMenuBar, JMenu, JMenuItem:</w:t>
      </w:r>
      <w:r w:rsidRPr="00225576">
        <w:rPr>
          <w:rFonts w:cs="Times New Roman"/>
          <w:sz w:val="24"/>
          <w:szCs w:val="24"/>
        </w:rPr>
        <w:t xml:space="preserve"> Thành phần tạo menu cho ứng dụng.</w:t>
      </w:r>
    </w:p>
    <w:p w14:paraId="7CA8C575" w14:textId="4B428259" w:rsidR="00225576" w:rsidRPr="00225576" w:rsidRDefault="00225576" w:rsidP="007C2972">
      <w:pPr>
        <w:ind w:left="142"/>
        <w:jc w:val="left"/>
        <w:outlineLvl w:val="1"/>
        <w:rPr>
          <w:rFonts w:cs="Times New Roman"/>
          <w:b/>
          <w:bCs/>
          <w:sz w:val="24"/>
          <w:szCs w:val="24"/>
        </w:rPr>
      </w:pPr>
      <w:bookmarkStart w:id="22" w:name="_Toc196137621"/>
      <w:r w:rsidRPr="00225576">
        <w:rPr>
          <w:rFonts w:cs="Times New Roman"/>
          <w:b/>
          <w:bCs/>
          <w:sz w:val="24"/>
          <w:szCs w:val="24"/>
        </w:rPr>
        <w:t>2.</w:t>
      </w:r>
      <w:r>
        <w:rPr>
          <w:rFonts w:cs="Times New Roman"/>
          <w:b/>
          <w:bCs/>
          <w:sz w:val="24"/>
          <w:szCs w:val="24"/>
        </w:rPr>
        <w:t>4</w:t>
      </w:r>
      <w:r w:rsidRPr="00225576">
        <w:rPr>
          <w:rFonts w:cs="Times New Roman"/>
          <w:b/>
          <w:bCs/>
          <w:sz w:val="24"/>
          <w:szCs w:val="24"/>
        </w:rPr>
        <w:t xml:space="preserve"> Mô hình MVC (Model - View - Controller)</w:t>
      </w:r>
      <w:bookmarkEnd w:id="22"/>
    </w:p>
    <w:p w14:paraId="71AC246B" w14:textId="22A3C28B" w:rsidR="00225576" w:rsidRPr="00225576" w:rsidRDefault="00225576" w:rsidP="007C2972">
      <w:pPr>
        <w:ind w:left="284"/>
        <w:jc w:val="left"/>
        <w:outlineLvl w:val="2"/>
        <w:rPr>
          <w:rFonts w:cs="Times New Roman"/>
          <w:b/>
          <w:bCs/>
          <w:sz w:val="24"/>
          <w:szCs w:val="24"/>
        </w:rPr>
      </w:pPr>
      <w:bookmarkStart w:id="23" w:name="_Toc196137622"/>
      <w:r w:rsidRPr="00225576">
        <w:rPr>
          <w:rFonts w:cs="Times New Roman"/>
          <w:b/>
          <w:bCs/>
          <w:sz w:val="24"/>
          <w:szCs w:val="24"/>
        </w:rPr>
        <w:t>2.</w:t>
      </w:r>
      <w:r>
        <w:rPr>
          <w:rFonts w:cs="Times New Roman"/>
          <w:b/>
          <w:bCs/>
          <w:sz w:val="24"/>
          <w:szCs w:val="24"/>
        </w:rPr>
        <w:t>4</w:t>
      </w:r>
      <w:r w:rsidRPr="00225576">
        <w:rPr>
          <w:rFonts w:cs="Times New Roman"/>
          <w:b/>
          <w:bCs/>
          <w:sz w:val="24"/>
          <w:szCs w:val="24"/>
        </w:rPr>
        <w:t>.1 Khái niệm về mô hình MVC</w:t>
      </w:r>
      <w:bookmarkEnd w:id="23"/>
    </w:p>
    <w:p w14:paraId="73FE1414" w14:textId="77777777" w:rsidR="00225576" w:rsidRPr="00225576" w:rsidRDefault="00225576" w:rsidP="00AA46A4">
      <w:pPr>
        <w:ind w:left="284"/>
        <w:jc w:val="left"/>
        <w:rPr>
          <w:rFonts w:cs="Times New Roman"/>
          <w:sz w:val="24"/>
          <w:szCs w:val="24"/>
        </w:rPr>
      </w:pPr>
      <w:r w:rsidRPr="00225576">
        <w:rPr>
          <w:rFonts w:cs="Times New Roman"/>
          <w:sz w:val="24"/>
          <w:szCs w:val="24"/>
        </w:rPr>
        <w:t>MVC là viết tắt của Model - View - Controller, là mô hình kiến trúc phần mềm được sử dụng phổ biến trong phát triển ứng dụng giao diện người dùng. MVC chia ứng dụng thành ba thành phần chính:</w:t>
      </w:r>
    </w:p>
    <w:p w14:paraId="7555432A" w14:textId="77777777" w:rsidR="00225576" w:rsidRPr="00225576" w:rsidRDefault="00225576" w:rsidP="00225576">
      <w:pPr>
        <w:numPr>
          <w:ilvl w:val="0"/>
          <w:numId w:val="64"/>
        </w:numPr>
        <w:jc w:val="left"/>
        <w:rPr>
          <w:rFonts w:cs="Times New Roman"/>
          <w:sz w:val="24"/>
          <w:szCs w:val="24"/>
        </w:rPr>
      </w:pPr>
      <w:r w:rsidRPr="00225576">
        <w:rPr>
          <w:rFonts w:cs="Times New Roman"/>
          <w:b/>
          <w:bCs/>
          <w:sz w:val="24"/>
          <w:szCs w:val="24"/>
        </w:rPr>
        <w:t>Model:</w:t>
      </w:r>
      <w:r w:rsidRPr="00225576">
        <w:rPr>
          <w:rFonts w:cs="Times New Roman"/>
          <w:sz w:val="24"/>
          <w:szCs w:val="24"/>
        </w:rPr>
        <w:t xml:space="preserve"> Quản lý dữ liệu và logic nghiệp vụ.</w:t>
      </w:r>
    </w:p>
    <w:p w14:paraId="62FEA4DB" w14:textId="77777777" w:rsidR="00225576" w:rsidRPr="00225576" w:rsidRDefault="00225576" w:rsidP="00225576">
      <w:pPr>
        <w:numPr>
          <w:ilvl w:val="0"/>
          <w:numId w:val="64"/>
        </w:numPr>
        <w:jc w:val="left"/>
        <w:rPr>
          <w:rFonts w:cs="Times New Roman"/>
          <w:sz w:val="24"/>
          <w:szCs w:val="24"/>
        </w:rPr>
      </w:pPr>
      <w:r w:rsidRPr="00225576">
        <w:rPr>
          <w:rFonts w:cs="Times New Roman"/>
          <w:b/>
          <w:bCs/>
          <w:sz w:val="24"/>
          <w:szCs w:val="24"/>
        </w:rPr>
        <w:t>View:</w:t>
      </w:r>
      <w:r w:rsidRPr="00225576">
        <w:rPr>
          <w:rFonts w:cs="Times New Roman"/>
          <w:sz w:val="24"/>
          <w:szCs w:val="24"/>
        </w:rPr>
        <w:t xml:space="preserve"> Hiển thị dữ liệu cho người dùng, nhận dữ liệu từ Model.</w:t>
      </w:r>
    </w:p>
    <w:p w14:paraId="5E075679" w14:textId="77777777" w:rsidR="00225576" w:rsidRDefault="00225576" w:rsidP="00225576">
      <w:pPr>
        <w:numPr>
          <w:ilvl w:val="0"/>
          <w:numId w:val="64"/>
        </w:numPr>
        <w:jc w:val="left"/>
        <w:rPr>
          <w:rFonts w:cs="Times New Roman"/>
          <w:sz w:val="24"/>
          <w:szCs w:val="24"/>
        </w:rPr>
      </w:pPr>
      <w:r w:rsidRPr="00225576">
        <w:rPr>
          <w:rFonts w:cs="Times New Roman"/>
          <w:b/>
          <w:bCs/>
          <w:sz w:val="24"/>
          <w:szCs w:val="24"/>
        </w:rPr>
        <w:t>Controller:</w:t>
      </w:r>
      <w:r w:rsidRPr="00225576">
        <w:rPr>
          <w:rFonts w:cs="Times New Roman"/>
          <w:sz w:val="24"/>
          <w:szCs w:val="24"/>
        </w:rPr>
        <w:t xml:space="preserve"> Nhận tương tác của người dùng, điều khiển luồng dữ liệu giữa Model và View.</w:t>
      </w:r>
    </w:p>
    <w:p w14:paraId="6902AC10" w14:textId="78C78628" w:rsidR="00225576" w:rsidRDefault="00225576" w:rsidP="00225576">
      <w:pPr>
        <w:jc w:val="center"/>
        <w:rPr>
          <w:rFonts w:cs="Times New Roman"/>
          <w:sz w:val="24"/>
          <w:szCs w:val="24"/>
        </w:rPr>
      </w:pPr>
      <w:r>
        <w:rPr>
          <w:rFonts w:cs="Times New Roman"/>
          <w:noProof/>
          <w:sz w:val="24"/>
          <w:szCs w:val="24"/>
        </w:rPr>
        <w:drawing>
          <wp:inline distT="0" distB="0" distL="0" distR="0" wp14:anchorId="1972A6E4" wp14:editId="4CECFF6F">
            <wp:extent cx="4495800" cy="3091017"/>
            <wp:effectExtent l="0" t="0" r="0" b="0"/>
            <wp:docPr id="15" name="Hình ảnh 15" descr="Ảnh có chứa văn bản, ảnh chụp màn hình, máy tính, bộ nhớ flas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ảnh chụp màn hình, máy tính, bộ nhớ flash&#10;&#10;Nội dung do AI tạo ra có thể không chính xác."/>
                    <pic:cNvPicPr/>
                  </pic:nvPicPr>
                  <pic:blipFill>
                    <a:blip r:embed="rId26">
                      <a:extLst>
                        <a:ext uri="{28A0092B-C50C-407E-A947-70E740481C1C}">
                          <a14:useLocalDpi xmlns:a14="http://schemas.microsoft.com/office/drawing/2010/main" val="0"/>
                        </a:ext>
                      </a:extLst>
                    </a:blip>
                    <a:stretch>
                      <a:fillRect/>
                    </a:stretch>
                  </pic:blipFill>
                  <pic:spPr>
                    <a:xfrm>
                      <a:off x="0" y="0"/>
                      <a:ext cx="4510652" cy="3101229"/>
                    </a:xfrm>
                    <a:prstGeom prst="rect">
                      <a:avLst/>
                    </a:prstGeom>
                  </pic:spPr>
                </pic:pic>
              </a:graphicData>
            </a:graphic>
          </wp:inline>
        </w:drawing>
      </w:r>
    </w:p>
    <w:p w14:paraId="43A24553" w14:textId="03F3B839" w:rsidR="00225576" w:rsidRPr="00225576" w:rsidRDefault="00225576" w:rsidP="00473C49">
      <w:pPr>
        <w:pStyle w:val="hinhanh"/>
      </w:pPr>
      <w:bookmarkStart w:id="24" w:name="_Toc196082793"/>
      <w:bookmarkStart w:id="25" w:name="_Toc196083128"/>
      <w:bookmarkStart w:id="26" w:name="_Toc196083854"/>
      <w:r w:rsidRPr="00DC5492">
        <w:rPr>
          <w:b/>
          <w:bCs/>
        </w:rPr>
        <w:t>Hình 3.</w:t>
      </w:r>
      <w:r>
        <w:t xml:space="preserve"> Mô hình MVC trong Java</w:t>
      </w:r>
      <w:bookmarkEnd w:id="24"/>
      <w:bookmarkEnd w:id="25"/>
      <w:bookmarkEnd w:id="26"/>
    </w:p>
    <w:p w14:paraId="5A8D55E5" w14:textId="1712330B" w:rsidR="00225576" w:rsidRPr="00225576" w:rsidRDefault="00225576" w:rsidP="007C2972">
      <w:pPr>
        <w:ind w:left="284"/>
        <w:jc w:val="left"/>
        <w:outlineLvl w:val="2"/>
        <w:rPr>
          <w:rFonts w:cs="Times New Roman"/>
          <w:b/>
          <w:bCs/>
          <w:sz w:val="24"/>
          <w:szCs w:val="24"/>
        </w:rPr>
      </w:pPr>
      <w:bookmarkStart w:id="27" w:name="_Toc196137623"/>
      <w:r w:rsidRPr="00225576">
        <w:rPr>
          <w:rFonts w:cs="Times New Roman"/>
          <w:b/>
          <w:bCs/>
          <w:sz w:val="24"/>
          <w:szCs w:val="24"/>
        </w:rPr>
        <w:t>2.</w:t>
      </w:r>
      <w:r>
        <w:rPr>
          <w:rFonts w:cs="Times New Roman"/>
          <w:b/>
          <w:bCs/>
          <w:sz w:val="24"/>
          <w:szCs w:val="24"/>
        </w:rPr>
        <w:t>4</w:t>
      </w:r>
      <w:r w:rsidRPr="00225576">
        <w:rPr>
          <w:rFonts w:cs="Times New Roman"/>
          <w:b/>
          <w:bCs/>
          <w:sz w:val="24"/>
          <w:szCs w:val="24"/>
        </w:rPr>
        <w:t>.2 Vai trò của từng thành phần</w:t>
      </w:r>
      <w:bookmarkEnd w:id="27"/>
    </w:p>
    <w:p w14:paraId="7B250848" w14:textId="77777777" w:rsidR="00225576" w:rsidRPr="00225576" w:rsidRDefault="00225576" w:rsidP="00AA46A4">
      <w:pPr>
        <w:numPr>
          <w:ilvl w:val="0"/>
          <w:numId w:val="65"/>
        </w:numPr>
        <w:ind w:left="567" w:hanging="284"/>
        <w:jc w:val="left"/>
        <w:rPr>
          <w:rFonts w:cs="Times New Roman"/>
          <w:sz w:val="24"/>
          <w:szCs w:val="24"/>
        </w:rPr>
      </w:pPr>
      <w:r w:rsidRPr="00225576">
        <w:rPr>
          <w:rFonts w:cs="Times New Roman"/>
          <w:b/>
          <w:bCs/>
          <w:sz w:val="24"/>
          <w:szCs w:val="24"/>
        </w:rPr>
        <w:t>Model:</w:t>
      </w:r>
      <w:r w:rsidRPr="00225576">
        <w:rPr>
          <w:rFonts w:cs="Times New Roman"/>
          <w:sz w:val="24"/>
          <w:szCs w:val="24"/>
        </w:rPr>
        <w:t xml:space="preserve"> Chịu trách nhiệm lưu trữ, xử lý dữ liệu và thông báo cho View khi dữ liệu thay đổi.</w:t>
      </w:r>
    </w:p>
    <w:p w14:paraId="56BBA70B" w14:textId="77777777" w:rsidR="00225576" w:rsidRPr="00225576" w:rsidRDefault="00225576" w:rsidP="00893E70">
      <w:pPr>
        <w:numPr>
          <w:ilvl w:val="0"/>
          <w:numId w:val="65"/>
        </w:numPr>
        <w:rPr>
          <w:rFonts w:cs="Times New Roman"/>
          <w:sz w:val="24"/>
          <w:szCs w:val="24"/>
        </w:rPr>
      </w:pPr>
      <w:r w:rsidRPr="00225576">
        <w:rPr>
          <w:rFonts w:cs="Times New Roman"/>
          <w:b/>
          <w:bCs/>
          <w:sz w:val="24"/>
          <w:szCs w:val="24"/>
        </w:rPr>
        <w:lastRenderedPageBreak/>
        <w:t>View:</w:t>
      </w:r>
      <w:r w:rsidRPr="00225576">
        <w:rPr>
          <w:rFonts w:cs="Times New Roman"/>
          <w:sz w:val="24"/>
          <w:szCs w:val="24"/>
        </w:rPr>
        <w:t xml:space="preserve"> Nhận dữ liệu từ Model, hiển thị ra giao diện và cập nhật khi dữ liệu thay đổi.</w:t>
      </w:r>
    </w:p>
    <w:p w14:paraId="7804389E" w14:textId="77777777" w:rsidR="00225576" w:rsidRPr="00225576" w:rsidRDefault="00225576" w:rsidP="00893E70">
      <w:pPr>
        <w:numPr>
          <w:ilvl w:val="0"/>
          <w:numId w:val="65"/>
        </w:numPr>
        <w:rPr>
          <w:rFonts w:cs="Times New Roman"/>
          <w:sz w:val="24"/>
          <w:szCs w:val="24"/>
        </w:rPr>
      </w:pPr>
      <w:r w:rsidRPr="00225576">
        <w:rPr>
          <w:rFonts w:cs="Times New Roman"/>
          <w:b/>
          <w:bCs/>
          <w:sz w:val="24"/>
          <w:szCs w:val="24"/>
        </w:rPr>
        <w:t>Controller:</w:t>
      </w:r>
      <w:r w:rsidRPr="00225576">
        <w:rPr>
          <w:rFonts w:cs="Times New Roman"/>
          <w:sz w:val="24"/>
          <w:szCs w:val="24"/>
        </w:rPr>
        <w:t xml:space="preserve"> Xử lý các sự kiện từ người dùng (như click, nhập dữ liệu), cập nhật Model và điều khiển View.</w:t>
      </w:r>
    </w:p>
    <w:p w14:paraId="54FD0D9E" w14:textId="58B2250D" w:rsidR="00225576" w:rsidRPr="00225576" w:rsidRDefault="00225576" w:rsidP="007C2972">
      <w:pPr>
        <w:ind w:left="142" w:firstLine="142"/>
        <w:outlineLvl w:val="2"/>
        <w:rPr>
          <w:rFonts w:cs="Times New Roman"/>
          <w:b/>
          <w:bCs/>
          <w:sz w:val="24"/>
          <w:szCs w:val="24"/>
        </w:rPr>
      </w:pPr>
      <w:bookmarkStart w:id="28" w:name="_Toc196137624"/>
      <w:r w:rsidRPr="00225576">
        <w:rPr>
          <w:rFonts w:cs="Times New Roman"/>
          <w:b/>
          <w:bCs/>
          <w:sz w:val="24"/>
          <w:szCs w:val="24"/>
        </w:rPr>
        <w:t>2</w:t>
      </w:r>
      <w:r>
        <w:rPr>
          <w:rFonts w:cs="Times New Roman"/>
          <w:b/>
          <w:bCs/>
          <w:sz w:val="24"/>
          <w:szCs w:val="24"/>
        </w:rPr>
        <w:t>.4</w:t>
      </w:r>
      <w:r w:rsidRPr="00225576">
        <w:rPr>
          <w:rFonts w:cs="Times New Roman"/>
          <w:b/>
          <w:bCs/>
          <w:sz w:val="24"/>
          <w:szCs w:val="24"/>
        </w:rPr>
        <w:t>.3 Ưu điểm của mô hình MVC</w:t>
      </w:r>
      <w:bookmarkEnd w:id="28"/>
    </w:p>
    <w:p w14:paraId="6169C638" w14:textId="77777777" w:rsidR="00893E70" w:rsidRPr="00893E70" w:rsidRDefault="00893E70" w:rsidP="00893E70">
      <w:pPr>
        <w:numPr>
          <w:ilvl w:val="0"/>
          <w:numId w:val="66"/>
        </w:numPr>
        <w:rPr>
          <w:rFonts w:cs="Times New Roman"/>
          <w:sz w:val="24"/>
          <w:szCs w:val="24"/>
        </w:rPr>
      </w:pPr>
      <w:r w:rsidRPr="00893E70">
        <w:rPr>
          <w:rFonts w:cs="Times New Roman"/>
          <w:sz w:val="24"/>
          <w:szCs w:val="24"/>
        </w:rPr>
        <w:t>MVC giúp tách biệt rõ ràng giữa giao diện người dùng và xử lý nghiệp vụ, nhờ đó việc bảo trì và mở rộng ứng dụng trở nên đơn giản và linh hoạt hơn.</w:t>
      </w:r>
    </w:p>
    <w:p w14:paraId="24FAA6D5" w14:textId="0C43B00F" w:rsidR="00225576" w:rsidRPr="00225576" w:rsidRDefault="00893E70" w:rsidP="00893E70">
      <w:pPr>
        <w:numPr>
          <w:ilvl w:val="0"/>
          <w:numId w:val="66"/>
        </w:numPr>
        <w:rPr>
          <w:rFonts w:cs="Times New Roman"/>
          <w:sz w:val="24"/>
          <w:szCs w:val="24"/>
        </w:rPr>
      </w:pPr>
      <w:r w:rsidRPr="00893E70">
        <w:rPr>
          <w:rFonts w:cs="Times New Roman"/>
          <w:sz w:val="24"/>
          <w:szCs w:val="24"/>
        </w:rPr>
        <w:t>Nhờ sự độc lập giữa các thành phần, lập trình viên có thể dễ dàng tái sử dụng mã nguồn của Model hoặc View cho các ứng dụng khác mà không cần xây dựng lại từ đầu</w:t>
      </w:r>
    </w:p>
    <w:p w14:paraId="3EDF0116" w14:textId="61773A34" w:rsidR="00225576" w:rsidRPr="00225576" w:rsidRDefault="00893E70" w:rsidP="00893E70">
      <w:pPr>
        <w:numPr>
          <w:ilvl w:val="0"/>
          <w:numId w:val="66"/>
        </w:numPr>
        <w:rPr>
          <w:rFonts w:cs="Times New Roman"/>
          <w:sz w:val="24"/>
          <w:szCs w:val="24"/>
        </w:rPr>
      </w:pPr>
      <w:r w:rsidRPr="00893E70">
        <w:rPr>
          <w:rFonts w:cs="Times New Roman"/>
          <w:sz w:val="24"/>
          <w:szCs w:val="24"/>
        </w:rPr>
        <w:t>Việc kiểm thử phần mềm cũng thuận lợi hơn do logic nghiệp vụ được tách riêng, giúp kiểm tra và phát hiện lỗi hiệu quả</w:t>
      </w:r>
      <w:r w:rsidR="00225576" w:rsidRPr="00225576">
        <w:rPr>
          <w:rFonts w:cs="Times New Roman"/>
          <w:sz w:val="24"/>
          <w:szCs w:val="24"/>
        </w:rPr>
        <w:t>.</w:t>
      </w:r>
    </w:p>
    <w:p w14:paraId="1562697A" w14:textId="77777777" w:rsidR="005A3FA9" w:rsidRDefault="005A3FA9" w:rsidP="005A3FA9">
      <w:pPr>
        <w:ind w:left="142"/>
        <w:jc w:val="left"/>
        <w:rPr>
          <w:rFonts w:cs="Times New Roman"/>
          <w:sz w:val="24"/>
          <w:szCs w:val="24"/>
        </w:rPr>
      </w:pPr>
    </w:p>
    <w:p w14:paraId="310F6C57" w14:textId="77777777" w:rsidR="00225576" w:rsidRDefault="00225576" w:rsidP="00B3682C">
      <w:pPr>
        <w:ind w:left="0"/>
        <w:jc w:val="left"/>
        <w:rPr>
          <w:rFonts w:cs="Times New Roman"/>
          <w:b/>
          <w:bCs/>
          <w:sz w:val="24"/>
          <w:szCs w:val="24"/>
        </w:rPr>
      </w:pPr>
    </w:p>
    <w:p w14:paraId="549453EC" w14:textId="77777777" w:rsidR="00893E70" w:rsidRDefault="00893E70" w:rsidP="00B3682C">
      <w:pPr>
        <w:ind w:left="0"/>
        <w:jc w:val="left"/>
        <w:rPr>
          <w:rFonts w:cs="Times New Roman"/>
          <w:b/>
          <w:bCs/>
          <w:sz w:val="24"/>
          <w:szCs w:val="24"/>
        </w:rPr>
      </w:pPr>
    </w:p>
    <w:p w14:paraId="7DF3F7E3" w14:textId="77777777" w:rsidR="00893E70" w:rsidRDefault="00893E70" w:rsidP="00B3682C">
      <w:pPr>
        <w:ind w:left="0"/>
        <w:jc w:val="left"/>
        <w:rPr>
          <w:rFonts w:cs="Times New Roman"/>
          <w:b/>
          <w:bCs/>
          <w:sz w:val="24"/>
          <w:szCs w:val="24"/>
        </w:rPr>
      </w:pPr>
    </w:p>
    <w:p w14:paraId="3D81D9E9" w14:textId="77777777" w:rsidR="00893E70" w:rsidRDefault="00893E70" w:rsidP="00B3682C">
      <w:pPr>
        <w:ind w:left="0"/>
        <w:jc w:val="left"/>
        <w:rPr>
          <w:rFonts w:cs="Times New Roman"/>
          <w:b/>
          <w:bCs/>
          <w:sz w:val="24"/>
          <w:szCs w:val="24"/>
        </w:rPr>
      </w:pPr>
    </w:p>
    <w:p w14:paraId="20AEA7C0" w14:textId="77777777" w:rsidR="00893E70" w:rsidRDefault="00893E70" w:rsidP="00B3682C">
      <w:pPr>
        <w:ind w:left="0"/>
        <w:jc w:val="left"/>
        <w:rPr>
          <w:rFonts w:cs="Times New Roman"/>
          <w:b/>
          <w:bCs/>
          <w:sz w:val="24"/>
          <w:szCs w:val="24"/>
        </w:rPr>
      </w:pPr>
    </w:p>
    <w:p w14:paraId="5468F82A" w14:textId="77777777" w:rsidR="00893E70" w:rsidRDefault="00893E70" w:rsidP="00B3682C">
      <w:pPr>
        <w:ind w:left="0"/>
        <w:jc w:val="left"/>
        <w:rPr>
          <w:rFonts w:cs="Times New Roman"/>
          <w:b/>
          <w:bCs/>
          <w:sz w:val="24"/>
          <w:szCs w:val="24"/>
        </w:rPr>
      </w:pPr>
    </w:p>
    <w:p w14:paraId="16FFCE81" w14:textId="77777777" w:rsidR="00893E70" w:rsidRDefault="00893E70" w:rsidP="00B3682C">
      <w:pPr>
        <w:ind w:left="0"/>
        <w:jc w:val="left"/>
        <w:rPr>
          <w:rFonts w:cs="Times New Roman"/>
          <w:b/>
          <w:bCs/>
          <w:sz w:val="24"/>
          <w:szCs w:val="24"/>
        </w:rPr>
      </w:pPr>
    </w:p>
    <w:p w14:paraId="568D36BA" w14:textId="77777777" w:rsidR="00893E70" w:rsidRDefault="00893E70" w:rsidP="00B3682C">
      <w:pPr>
        <w:ind w:left="0"/>
        <w:jc w:val="left"/>
        <w:rPr>
          <w:rFonts w:cs="Times New Roman"/>
          <w:b/>
          <w:bCs/>
          <w:sz w:val="24"/>
          <w:szCs w:val="24"/>
        </w:rPr>
      </w:pPr>
    </w:p>
    <w:p w14:paraId="07D57DE2" w14:textId="77777777" w:rsidR="00893E70" w:rsidRDefault="00893E70" w:rsidP="00B3682C">
      <w:pPr>
        <w:ind w:left="0"/>
        <w:jc w:val="left"/>
        <w:rPr>
          <w:rFonts w:cs="Times New Roman"/>
          <w:b/>
          <w:bCs/>
          <w:sz w:val="24"/>
          <w:szCs w:val="24"/>
        </w:rPr>
      </w:pPr>
    </w:p>
    <w:p w14:paraId="6D5912F6" w14:textId="77777777" w:rsidR="00893E70" w:rsidRDefault="00893E70" w:rsidP="00B3682C">
      <w:pPr>
        <w:ind w:left="0"/>
        <w:jc w:val="left"/>
        <w:rPr>
          <w:rFonts w:cs="Times New Roman"/>
          <w:b/>
          <w:bCs/>
          <w:sz w:val="24"/>
          <w:szCs w:val="24"/>
        </w:rPr>
      </w:pPr>
    </w:p>
    <w:p w14:paraId="6B884D71" w14:textId="77777777" w:rsidR="00893E70" w:rsidRDefault="00893E70" w:rsidP="00B3682C">
      <w:pPr>
        <w:ind w:left="0"/>
        <w:jc w:val="left"/>
        <w:rPr>
          <w:rFonts w:cs="Times New Roman"/>
          <w:b/>
          <w:bCs/>
          <w:sz w:val="24"/>
          <w:szCs w:val="24"/>
        </w:rPr>
      </w:pPr>
    </w:p>
    <w:p w14:paraId="659356B6" w14:textId="77777777" w:rsidR="00893E70" w:rsidRDefault="00893E70" w:rsidP="00B3682C">
      <w:pPr>
        <w:ind w:left="0"/>
        <w:jc w:val="left"/>
        <w:rPr>
          <w:rFonts w:cs="Times New Roman"/>
          <w:b/>
          <w:bCs/>
          <w:sz w:val="24"/>
          <w:szCs w:val="24"/>
        </w:rPr>
      </w:pPr>
    </w:p>
    <w:p w14:paraId="1F126B9A" w14:textId="77777777" w:rsidR="00893E70" w:rsidRDefault="00893E70" w:rsidP="00B3682C">
      <w:pPr>
        <w:ind w:left="0"/>
        <w:jc w:val="left"/>
        <w:rPr>
          <w:rFonts w:cs="Times New Roman"/>
          <w:b/>
          <w:bCs/>
          <w:sz w:val="24"/>
          <w:szCs w:val="24"/>
        </w:rPr>
      </w:pPr>
    </w:p>
    <w:p w14:paraId="19C232EB" w14:textId="77777777" w:rsidR="00893E70" w:rsidRDefault="00893E70" w:rsidP="00B3682C">
      <w:pPr>
        <w:ind w:left="0"/>
        <w:jc w:val="left"/>
        <w:rPr>
          <w:rFonts w:cs="Times New Roman"/>
          <w:b/>
          <w:bCs/>
          <w:sz w:val="24"/>
          <w:szCs w:val="24"/>
        </w:rPr>
      </w:pPr>
    </w:p>
    <w:p w14:paraId="0089256E" w14:textId="77777777" w:rsidR="00893E70" w:rsidRDefault="00893E70" w:rsidP="00B3682C">
      <w:pPr>
        <w:ind w:left="0"/>
        <w:jc w:val="left"/>
        <w:rPr>
          <w:rFonts w:cs="Times New Roman"/>
          <w:b/>
          <w:bCs/>
          <w:sz w:val="24"/>
          <w:szCs w:val="24"/>
        </w:rPr>
      </w:pPr>
    </w:p>
    <w:p w14:paraId="0DB13CE5" w14:textId="77777777" w:rsidR="00893E70" w:rsidRDefault="00893E70" w:rsidP="00B3682C">
      <w:pPr>
        <w:ind w:left="0"/>
        <w:jc w:val="left"/>
        <w:rPr>
          <w:rFonts w:cs="Times New Roman"/>
          <w:b/>
          <w:bCs/>
          <w:sz w:val="24"/>
          <w:szCs w:val="24"/>
        </w:rPr>
      </w:pPr>
    </w:p>
    <w:p w14:paraId="531A73CC" w14:textId="77777777" w:rsidR="00893E70" w:rsidRDefault="00893E70" w:rsidP="00B3682C">
      <w:pPr>
        <w:ind w:left="0"/>
        <w:jc w:val="left"/>
        <w:rPr>
          <w:rFonts w:cs="Times New Roman"/>
          <w:b/>
          <w:bCs/>
          <w:sz w:val="24"/>
          <w:szCs w:val="24"/>
        </w:rPr>
      </w:pPr>
    </w:p>
    <w:p w14:paraId="00677BBD" w14:textId="77777777" w:rsidR="00893E70" w:rsidRDefault="00893E70" w:rsidP="00B3682C">
      <w:pPr>
        <w:ind w:left="0"/>
        <w:jc w:val="left"/>
        <w:rPr>
          <w:rFonts w:cs="Times New Roman"/>
          <w:b/>
          <w:bCs/>
          <w:sz w:val="24"/>
          <w:szCs w:val="24"/>
        </w:rPr>
      </w:pPr>
    </w:p>
    <w:p w14:paraId="090ED25F" w14:textId="77777777" w:rsidR="00893E70" w:rsidRDefault="00893E70" w:rsidP="00B3682C">
      <w:pPr>
        <w:ind w:left="0"/>
        <w:jc w:val="left"/>
        <w:rPr>
          <w:rFonts w:cs="Times New Roman"/>
          <w:b/>
          <w:bCs/>
          <w:sz w:val="24"/>
          <w:szCs w:val="24"/>
        </w:rPr>
      </w:pPr>
    </w:p>
    <w:p w14:paraId="2DBB20C0" w14:textId="69BBC9FA" w:rsidR="00893E70" w:rsidRPr="00AA46A4" w:rsidRDefault="00AA46A4" w:rsidP="007C2972">
      <w:pPr>
        <w:ind w:left="142"/>
        <w:jc w:val="center"/>
        <w:outlineLvl w:val="0"/>
        <w:rPr>
          <w:rFonts w:cs="Times New Roman"/>
          <w:b/>
          <w:bCs/>
          <w:szCs w:val="28"/>
        </w:rPr>
      </w:pPr>
      <w:bookmarkStart w:id="29" w:name="_Toc196137625"/>
      <w:r w:rsidRPr="00AA46A4">
        <w:rPr>
          <w:rFonts w:cs="Times New Roman"/>
          <w:b/>
          <w:bCs/>
          <w:szCs w:val="28"/>
        </w:rPr>
        <w:lastRenderedPageBreak/>
        <w:t xml:space="preserve">PHẦN </w:t>
      </w:r>
      <w:r w:rsidR="00C30051">
        <w:rPr>
          <w:rFonts w:cs="Times New Roman"/>
          <w:b/>
          <w:bCs/>
          <w:szCs w:val="28"/>
        </w:rPr>
        <w:t>III</w:t>
      </w:r>
      <w:r w:rsidRPr="00AA46A4">
        <w:rPr>
          <w:rFonts w:cs="Times New Roman"/>
          <w:b/>
          <w:bCs/>
          <w:szCs w:val="28"/>
        </w:rPr>
        <w:t>: PHÂN TÍCH VÀ THIẾT KẾ HỆ THỐNG</w:t>
      </w:r>
      <w:bookmarkEnd w:id="29"/>
    </w:p>
    <w:p w14:paraId="14E7BE8B" w14:textId="024A4676" w:rsidR="00893E70" w:rsidRPr="00893E70" w:rsidRDefault="00893E70" w:rsidP="007C2972">
      <w:pPr>
        <w:ind w:left="142"/>
        <w:jc w:val="left"/>
        <w:outlineLvl w:val="1"/>
        <w:rPr>
          <w:rFonts w:cs="Times New Roman"/>
          <w:b/>
          <w:bCs/>
          <w:sz w:val="24"/>
          <w:szCs w:val="24"/>
        </w:rPr>
      </w:pPr>
      <w:bookmarkStart w:id="30" w:name="_Toc196137626"/>
      <w:r w:rsidRPr="00AA46A4">
        <w:rPr>
          <w:rFonts w:cs="Times New Roman"/>
          <w:b/>
          <w:bCs/>
          <w:sz w:val="24"/>
          <w:szCs w:val="24"/>
        </w:rPr>
        <w:t xml:space="preserve">3.1 </w:t>
      </w:r>
      <w:r w:rsidRPr="00893E70">
        <w:rPr>
          <w:rFonts w:cs="Times New Roman"/>
          <w:b/>
          <w:bCs/>
          <w:sz w:val="24"/>
          <w:szCs w:val="24"/>
        </w:rPr>
        <w:t>Yêu cầu chức năng</w:t>
      </w:r>
      <w:bookmarkEnd w:id="30"/>
    </w:p>
    <w:p w14:paraId="19858C53" w14:textId="77777777" w:rsidR="00893E70" w:rsidRPr="00893E70" w:rsidRDefault="00893E70" w:rsidP="00AA46A4">
      <w:pPr>
        <w:ind w:left="142" w:firstLine="567"/>
        <w:jc w:val="left"/>
        <w:rPr>
          <w:rFonts w:cs="Times New Roman"/>
          <w:sz w:val="24"/>
          <w:szCs w:val="24"/>
        </w:rPr>
      </w:pPr>
      <w:r w:rsidRPr="00893E70">
        <w:rPr>
          <w:rFonts w:cs="Times New Roman"/>
          <w:sz w:val="24"/>
          <w:szCs w:val="24"/>
        </w:rPr>
        <w:t>Yêu cầu chức năng mô tả các hành vi và tính năng mà hệ thống cần có để đáp ứng nhu cầu của người dùng. Cụ thể đối với hệ thống quản lý bán hàng, các yêu cầu chức năng chính bao gồm:</w:t>
      </w:r>
    </w:p>
    <w:p w14:paraId="33651DFA" w14:textId="5F2CF0F1" w:rsidR="00893E70" w:rsidRPr="00893E70" w:rsidRDefault="00893E70" w:rsidP="00AA46A4">
      <w:pPr>
        <w:numPr>
          <w:ilvl w:val="0"/>
          <w:numId w:val="69"/>
        </w:numPr>
        <w:ind w:left="709" w:hanging="283"/>
        <w:jc w:val="left"/>
        <w:rPr>
          <w:rFonts w:cs="Times New Roman"/>
          <w:sz w:val="24"/>
          <w:szCs w:val="24"/>
        </w:rPr>
      </w:pPr>
      <w:r w:rsidRPr="00893E70">
        <w:rPr>
          <w:rFonts w:cs="Times New Roman"/>
          <w:b/>
          <w:bCs/>
          <w:sz w:val="24"/>
          <w:szCs w:val="24"/>
        </w:rPr>
        <w:t>Quản lý sản phẩm:</w:t>
      </w:r>
      <w:r w:rsidR="00AA46A4">
        <w:rPr>
          <w:rFonts w:cs="Times New Roman"/>
          <w:sz w:val="24"/>
          <w:szCs w:val="24"/>
        </w:rPr>
        <w:t xml:space="preserve"> </w:t>
      </w:r>
      <w:r w:rsidRPr="00893E70">
        <w:rPr>
          <w:rFonts w:cs="Times New Roman"/>
          <w:sz w:val="24"/>
          <w:szCs w:val="24"/>
        </w:rPr>
        <w:t>Cho phép người dùng thêm, sửa, xóa và tìm kiếm thông tin sản phẩm như tên sản phẩm, loại sản phẩm, số lượng, giá bán,…</w:t>
      </w:r>
    </w:p>
    <w:p w14:paraId="493BC0C8" w14:textId="3AAE5A7B" w:rsidR="00893E70" w:rsidRPr="00893E70" w:rsidRDefault="00893E70" w:rsidP="00AA46A4">
      <w:pPr>
        <w:numPr>
          <w:ilvl w:val="0"/>
          <w:numId w:val="69"/>
        </w:numPr>
        <w:ind w:left="709" w:hanging="283"/>
        <w:jc w:val="left"/>
        <w:rPr>
          <w:rFonts w:cs="Times New Roman"/>
          <w:sz w:val="24"/>
          <w:szCs w:val="24"/>
        </w:rPr>
      </w:pPr>
      <w:r w:rsidRPr="00893E70">
        <w:rPr>
          <w:rFonts w:cs="Times New Roman"/>
          <w:b/>
          <w:bCs/>
          <w:sz w:val="24"/>
          <w:szCs w:val="24"/>
        </w:rPr>
        <w:t>Quản lý danh mục sản phẩm:</w:t>
      </w:r>
      <w:r w:rsidR="00AA46A4">
        <w:rPr>
          <w:rFonts w:cs="Times New Roman"/>
          <w:sz w:val="24"/>
          <w:szCs w:val="24"/>
        </w:rPr>
        <w:t xml:space="preserve"> </w:t>
      </w:r>
      <w:r w:rsidRPr="00893E70">
        <w:rPr>
          <w:rFonts w:cs="Times New Roman"/>
          <w:sz w:val="24"/>
          <w:szCs w:val="24"/>
        </w:rPr>
        <w:t xml:space="preserve">Hệ thống hỗ trợ phân loại sản phẩm theo danh mục như </w:t>
      </w:r>
      <w:r w:rsidR="00AA46A4">
        <w:rPr>
          <w:rFonts w:cs="Times New Roman"/>
          <w:sz w:val="24"/>
          <w:szCs w:val="24"/>
        </w:rPr>
        <w:t>food</w:t>
      </w:r>
      <w:r w:rsidRPr="00893E70">
        <w:rPr>
          <w:rFonts w:cs="Times New Roman"/>
          <w:sz w:val="24"/>
          <w:szCs w:val="24"/>
        </w:rPr>
        <w:t xml:space="preserve">, </w:t>
      </w:r>
      <w:r w:rsidR="00AA46A4">
        <w:rPr>
          <w:rFonts w:cs="Times New Roman"/>
          <w:sz w:val="24"/>
          <w:szCs w:val="24"/>
        </w:rPr>
        <w:t>drink</w:t>
      </w:r>
      <w:r w:rsidRPr="00893E70">
        <w:rPr>
          <w:rFonts w:cs="Times New Roman"/>
          <w:sz w:val="24"/>
          <w:szCs w:val="24"/>
        </w:rPr>
        <w:t>,… giúp dễ dàng trong việc tìm kiếm và thống kê.</w:t>
      </w:r>
    </w:p>
    <w:p w14:paraId="145FA501" w14:textId="45FF8A81" w:rsidR="00893E70" w:rsidRPr="00893E70" w:rsidRDefault="00893E70" w:rsidP="00AA46A4">
      <w:pPr>
        <w:numPr>
          <w:ilvl w:val="0"/>
          <w:numId w:val="69"/>
        </w:numPr>
        <w:ind w:left="709" w:hanging="283"/>
        <w:jc w:val="left"/>
        <w:rPr>
          <w:rFonts w:cs="Times New Roman"/>
          <w:sz w:val="24"/>
          <w:szCs w:val="24"/>
        </w:rPr>
      </w:pPr>
      <w:r w:rsidRPr="00893E70">
        <w:rPr>
          <w:rFonts w:cs="Times New Roman"/>
          <w:b/>
          <w:bCs/>
          <w:sz w:val="24"/>
          <w:szCs w:val="24"/>
        </w:rPr>
        <w:t>Quản lý đơn hàng (hóa đơn):</w:t>
      </w:r>
      <w:r w:rsidR="00AA46A4">
        <w:rPr>
          <w:rFonts w:cs="Times New Roman"/>
          <w:sz w:val="24"/>
          <w:szCs w:val="24"/>
        </w:rPr>
        <w:t xml:space="preserve"> </w:t>
      </w:r>
      <w:r w:rsidRPr="00893E70">
        <w:rPr>
          <w:rFonts w:cs="Times New Roman"/>
          <w:sz w:val="24"/>
          <w:szCs w:val="24"/>
        </w:rPr>
        <w:t>Cho phép tạo hóa đơn khi khách hàng thanh toán, tính tổng tiền, lưu trữ và hiển thị danh sách các hóa đơn đã được lập.</w:t>
      </w:r>
    </w:p>
    <w:p w14:paraId="3449E3DE" w14:textId="4F82AE76" w:rsidR="00893E70" w:rsidRPr="00893E70" w:rsidRDefault="00893E70" w:rsidP="00AA46A4">
      <w:pPr>
        <w:numPr>
          <w:ilvl w:val="0"/>
          <w:numId w:val="69"/>
        </w:numPr>
        <w:ind w:left="709" w:hanging="283"/>
        <w:jc w:val="left"/>
        <w:rPr>
          <w:rFonts w:cs="Times New Roman"/>
          <w:sz w:val="24"/>
          <w:szCs w:val="24"/>
        </w:rPr>
      </w:pPr>
      <w:r w:rsidRPr="00893E70">
        <w:rPr>
          <w:rFonts w:cs="Times New Roman"/>
          <w:b/>
          <w:bCs/>
          <w:sz w:val="24"/>
          <w:szCs w:val="24"/>
        </w:rPr>
        <w:t>Quản lý chi tiết hóa đơn:</w:t>
      </w:r>
      <w:r w:rsidR="00AA46A4">
        <w:rPr>
          <w:rFonts w:cs="Times New Roman"/>
          <w:b/>
          <w:bCs/>
          <w:sz w:val="24"/>
          <w:szCs w:val="24"/>
        </w:rPr>
        <w:t xml:space="preserve"> </w:t>
      </w:r>
      <w:r w:rsidRPr="00893E70">
        <w:rPr>
          <w:rFonts w:cs="Times New Roman"/>
          <w:sz w:val="24"/>
          <w:szCs w:val="24"/>
        </w:rPr>
        <w:t>Hiển thị thông tin từng sản phẩm đã được bán trong mỗi hóa đơn, bao gồm số lượng và giá.</w:t>
      </w:r>
    </w:p>
    <w:p w14:paraId="11B78096" w14:textId="381570B4" w:rsidR="00893E70" w:rsidRPr="00893E70" w:rsidRDefault="00893E70" w:rsidP="00AA46A4">
      <w:pPr>
        <w:numPr>
          <w:ilvl w:val="0"/>
          <w:numId w:val="69"/>
        </w:numPr>
        <w:ind w:left="709" w:hanging="283"/>
        <w:jc w:val="left"/>
        <w:rPr>
          <w:rFonts w:cs="Times New Roman"/>
          <w:sz w:val="24"/>
          <w:szCs w:val="24"/>
        </w:rPr>
      </w:pPr>
      <w:r w:rsidRPr="00893E70">
        <w:rPr>
          <w:rFonts w:cs="Times New Roman"/>
          <w:b/>
          <w:bCs/>
          <w:sz w:val="24"/>
          <w:szCs w:val="24"/>
        </w:rPr>
        <w:t>Chức năng in hóa đơn:</w:t>
      </w:r>
      <w:r w:rsidR="00AA46A4">
        <w:rPr>
          <w:rFonts w:cs="Times New Roman"/>
          <w:sz w:val="24"/>
          <w:szCs w:val="24"/>
        </w:rPr>
        <w:t xml:space="preserve"> </w:t>
      </w:r>
      <w:r w:rsidRPr="00893E70">
        <w:rPr>
          <w:rFonts w:cs="Times New Roman"/>
          <w:sz w:val="24"/>
          <w:szCs w:val="24"/>
        </w:rPr>
        <w:t>Cho phép người dùng in hóa đơn sau khi thanh toán. Hệ thống sử dụng interface Printable để thực hiện chức năng này.</w:t>
      </w:r>
    </w:p>
    <w:p w14:paraId="47CCB22A" w14:textId="4AF4A7AE" w:rsidR="00893E70" w:rsidRPr="00893E70" w:rsidRDefault="00893E70" w:rsidP="00AA46A4">
      <w:pPr>
        <w:numPr>
          <w:ilvl w:val="0"/>
          <w:numId w:val="69"/>
        </w:numPr>
        <w:ind w:left="709" w:hanging="283"/>
        <w:jc w:val="left"/>
        <w:rPr>
          <w:rFonts w:cs="Times New Roman"/>
          <w:sz w:val="24"/>
          <w:szCs w:val="24"/>
        </w:rPr>
      </w:pPr>
      <w:r w:rsidRPr="00893E70">
        <w:rPr>
          <w:rFonts w:cs="Times New Roman"/>
          <w:b/>
          <w:bCs/>
          <w:sz w:val="24"/>
          <w:szCs w:val="24"/>
        </w:rPr>
        <w:t>Tính tiền và hoàn tiền:</w:t>
      </w:r>
      <w:r w:rsidR="00AA46A4">
        <w:rPr>
          <w:rFonts w:cs="Times New Roman"/>
          <w:sz w:val="24"/>
          <w:szCs w:val="24"/>
        </w:rPr>
        <w:t xml:space="preserve"> </w:t>
      </w:r>
      <w:r w:rsidRPr="00893E70">
        <w:rPr>
          <w:rFonts w:cs="Times New Roman"/>
          <w:sz w:val="24"/>
          <w:szCs w:val="24"/>
        </w:rPr>
        <w:t>Hệ thống tự động tính toán tổng số tiền, số tiền khách đưa và số tiền hoàn lại.</w:t>
      </w:r>
    </w:p>
    <w:p w14:paraId="12DBCD87" w14:textId="50F405B5" w:rsidR="00893E70" w:rsidRPr="00893E70" w:rsidRDefault="00893E70" w:rsidP="00AA46A4">
      <w:pPr>
        <w:numPr>
          <w:ilvl w:val="0"/>
          <w:numId w:val="69"/>
        </w:numPr>
        <w:ind w:left="709" w:hanging="283"/>
        <w:jc w:val="left"/>
        <w:rPr>
          <w:rFonts w:cs="Times New Roman"/>
          <w:sz w:val="24"/>
          <w:szCs w:val="24"/>
        </w:rPr>
      </w:pPr>
      <w:r w:rsidRPr="00893E70">
        <w:rPr>
          <w:rFonts w:cs="Times New Roman"/>
          <w:b/>
          <w:bCs/>
          <w:sz w:val="24"/>
          <w:szCs w:val="24"/>
        </w:rPr>
        <w:t>Thống kê theo ngày:</w:t>
      </w:r>
      <w:r w:rsidR="00AA46A4">
        <w:rPr>
          <w:rFonts w:cs="Times New Roman"/>
          <w:sz w:val="24"/>
          <w:szCs w:val="24"/>
        </w:rPr>
        <w:t xml:space="preserve"> </w:t>
      </w:r>
      <w:r w:rsidRPr="00893E70">
        <w:rPr>
          <w:rFonts w:cs="Times New Roman"/>
          <w:sz w:val="24"/>
          <w:szCs w:val="24"/>
        </w:rPr>
        <w:t>Hỗ trợ người dùng lọc và xem các hóa đơn theo ngày cụ thể để phục vụ cho mục đích báo cáo doanh thu.</w:t>
      </w:r>
    </w:p>
    <w:p w14:paraId="612FECCC" w14:textId="1E1C9C42" w:rsidR="00893E70" w:rsidRPr="00893E70" w:rsidRDefault="00AA46A4" w:rsidP="007C2972">
      <w:pPr>
        <w:ind w:left="142"/>
        <w:jc w:val="left"/>
        <w:outlineLvl w:val="1"/>
        <w:rPr>
          <w:rFonts w:cs="Times New Roman"/>
          <w:b/>
          <w:bCs/>
          <w:sz w:val="24"/>
          <w:szCs w:val="24"/>
        </w:rPr>
      </w:pPr>
      <w:bookmarkStart w:id="31" w:name="_Toc196137627"/>
      <w:r w:rsidRPr="00AA46A4">
        <w:rPr>
          <w:rFonts w:cs="Times New Roman"/>
          <w:b/>
          <w:bCs/>
          <w:sz w:val="24"/>
          <w:szCs w:val="24"/>
        </w:rPr>
        <w:t>3.2</w:t>
      </w:r>
      <w:r w:rsidR="00893E70" w:rsidRPr="00893E70">
        <w:rPr>
          <w:rFonts w:cs="Times New Roman"/>
          <w:b/>
          <w:bCs/>
          <w:sz w:val="24"/>
          <w:szCs w:val="24"/>
        </w:rPr>
        <w:t xml:space="preserve"> Yêu cầu phi chức năng</w:t>
      </w:r>
      <w:bookmarkEnd w:id="31"/>
    </w:p>
    <w:p w14:paraId="069C3AD6" w14:textId="77777777" w:rsidR="00893E70" w:rsidRPr="00893E70" w:rsidRDefault="00893E70" w:rsidP="00AA46A4">
      <w:pPr>
        <w:ind w:left="142" w:firstLine="578"/>
        <w:rPr>
          <w:rFonts w:cs="Times New Roman"/>
          <w:sz w:val="24"/>
          <w:szCs w:val="24"/>
        </w:rPr>
      </w:pPr>
      <w:r w:rsidRPr="00893E70">
        <w:rPr>
          <w:rFonts w:cs="Times New Roman"/>
          <w:sz w:val="24"/>
          <w:szCs w:val="24"/>
        </w:rPr>
        <w:t>Yêu cầu phi chức năng là các thuộc tính kỹ thuật và chất lượng của hệ thống, không trực tiếp liên quan đến các thao tác cụ thể nhưng lại ảnh hưởng đến trải nghiệm người dùng và hiệu quả hoạt động. Một số yêu cầu phi chức năng của hệ thống như sau:</w:t>
      </w:r>
    </w:p>
    <w:p w14:paraId="3289C65C" w14:textId="6C3A8927" w:rsidR="00893E70" w:rsidRPr="00893E70" w:rsidRDefault="00893E70" w:rsidP="00AA46A4">
      <w:pPr>
        <w:numPr>
          <w:ilvl w:val="0"/>
          <w:numId w:val="70"/>
        </w:numPr>
        <w:ind w:hanging="294"/>
        <w:rPr>
          <w:rFonts w:cs="Times New Roman"/>
          <w:sz w:val="24"/>
          <w:szCs w:val="24"/>
        </w:rPr>
      </w:pPr>
      <w:r w:rsidRPr="00893E70">
        <w:rPr>
          <w:rFonts w:cs="Times New Roman"/>
          <w:b/>
          <w:bCs/>
          <w:sz w:val="24"/>
          <w:szCs w:val="24"/>
        </w:rPr>
        <w:t>Hiệu suất:</w:t>
      </w:r>
      <w:r w:rsidR="00AA46A4">
        <w:rPr>
          <w:rFonts w:cs="Times New Roman"/>
          <w:sz w:val="24"/>
          <w:szCs w:val="24"/>
        </w:rPr>
        <w:t xml:space="preserve"> </w:t>
      </w:r>
      <w:r w:rsidRPr="00893E70">
        <w:rPr>
          <w:rFonts w:cs="Times New Roman"/>
          <w:sz w:val="24"/>
          <w:szCs w:val="24"/>
        </w:rPr>
        <w:t>Hệ thống phải xử lý nhanh các thao tác như thêm sản phẩm, lập hóa đơn, in hóa đơn mà không bị gián đoạn hay chậm trễ.</w:t>
      </w:r>
    </w:p>
    <w:p w14:paraId="6A8B8E1D" w14:textId="62C25186" w:rsidR="00893E70" w:rsidRPr="00893E70" w:rsidRDefault="00893E70" w:rsidP="00AA46A4">
      <w:pPr>
        <w:numPr>
          <w:ilvl w:val="0"/>
          <w:numId w:val="70"/>
        </w:numPr>
        <w:ind w:hanging="294"/>
        <w:rPr>
          <w:rFonts w:cs="Times New Roman"/>
          <w:sz w:val="24"/>
          <w:szCs w:val="24"/>
        </w:rPr>
      </w:pPr>
      <w:r w:rsidRPr="00893E70">
        <w:rPr>
          <w:rFonts w:cs="Times New Roman"/>
          <w:b/>
          <w:bCs/>
          <w:sz w:val="24"/>
          <w:szCs w:val="24"/>
        </w:rPr>
        <w:t>Tính dễ sử dụng:</w:t>
      </w:r>
      <w:r w:rsidR="00AA46A4">
        <w:rPr>
          <w:rFonts w:cs="Times New Roman"/>
          <w:sz w:val="24"/>
          <w:szCs w:val="24"/>
        </w:rPr>
        <w:t xml:space="preserve"> </w:t>
      </w:r>
      <w:r w:rsidRPr="00893E70">
        <w:rPr>
          <w:rFonts w:cs="Times New Roman"/>
          <w:sz w:val="24"/>
          <w:szCs w:val="24"/>
        </w:rPr>
        <w:t>Giao diện người dùng được thiết kế trực quan, dễ hiểu, thao tác đơn giản để người dùng không chuyên về công nghệ cũng có thể sử dụng hiệu quả.</w:t>
      </w:r>
    </w:p>
    <w:p w14:paraId="06D7CE72" w14:textId="6CFC4CF5" w:rsidR="00893E70" w:rsidRPr="00893E70" w:rsidRDefault="00893E70" w:rsidP="00AA46A4">
      <w:pPr>
        <w:numPr>
          <w:ilvl w:val="0"/>
          <w:numId w:val="70"/>
        </w:numPr>
        <w:ind w:hanging="294"/>
        <w:rPr>
          <w:rFonts w:cs="Times New Roman"/>
          <w:sz w:val="24"/>
          <w:szCs w:val="24"/>
        </w:rPr>
      </w:pPr>
      <w:r w:rsidRPr="00893E70">
        <w:rPr>
          <w:rFonts w:cs="Times New Roman"/>
          <w:b/>
          <w:bCs/>
          <w:sz w:val="24"/>
          <w:szCs w:val="24"/>
        </w:rPr>
        <w:t>Tính bảo trì:</w:t>
      </w:r>
      <w:r w:rsidR="00AA46A4">
        <w:rPr>
          <w:rFonts w:cs="Times New Roman"/>
          <w:sz w:val="24"/>
          <w:szCs w:val="24"/>
        </w:rPr>
        <w:t xml:space="preserve"> </w:t>
      </w:r>
      <w:r w:rsidRPr="00893E70">
        <w:rPr>
          <w:rFonts w:cs="Times New Roman"/>
          <w:sz w:val="24"/>
          <w:szCs w:val="24"/>
        </w:rPr>
        <w:t>Hệ thống được lập trình theo cấu trúc rõ ràng, dễ mở rộng, có thể dễ dàng chỉnh sửa hoặc cập nhật thêm tính năng trong tương lai.</w:t>
      </w:r>
    </w:p>
    <w:p w14:paraId="2017B213" w14:textId="64011259" w:rsidR="00893E70" w:rsidRPr="00893E70" w:rsidRDefault="00893E70" w:rsidP="00AA46A4">
      <w:pPr>
        <w:numPr>
          <w:ilvl w:val="0"/>
          <w:numId w:val="70"/>
        </w:numPr>
        <w:ind w:hanging="294"/>
        <w:rPr>
          <w:rFonts w:cs="Times New Roman"/>
          <w:sz w:val="24"/>
          <w:szCs w:val="24"/>
        </w:rPr>
      </w:pPr>
      <w:r w:rsidRPr="00893E70">
        <w:rPr>
          <w:rFonts w:cs="Times New Roman"/>
          <w:b/>
          <w:bCs/>
          <w:sz w:val="24"/>
          <w:szCs w:val="24"/>
        </w:rPr>
        <w:t>Tính ổn định và chính xác:</w:t>
      </w:r>
      <w:r w:rsidR="00AA46A4">
        <w:rPr>
          <w:rFonts w:cs="Times New Roman"/>
          <w:sz w:val="24"/>
          <w:szCs w:val="24"/>
        </w:rPr>
        <w:t xml:space="preserve"> </w:t>
      </w:r>
      <w:r w:rsidRPr="00893E70">
        <w:rPr>
          <w:rFonts w:cs="Times New Roman"/>
          <w:sz w:val="24"/>
          <w:szCs w:val="24"/>
        </w:rPr>
        <w:t>Đảm bảo hệ thống hoạt động ổn định, hạn chế lỗi phát sinh trong quá trình sử dụng và tính toán kết quả chính xác.</w:t>
      </w:r>
    </w:p>
    <w:p w14:paraId="48174164" w14:textId="17C8EE44" w:rsidR="00893E70" w:rsidRPr="00893E70" w:rsidRDefault="00893E70" w:rsidP="00AA46A4">
      <w:pPr>
        <w:numPr>
          <w:ilvl w:val="0"/>
          <w:numId w:val="70"/>
        </w:numPr>
        <w:ind w:hanging="294"/>
        <w:rPr>
          <w:rFonts w:cs="Times New Roman"/>
          <w:sz w:val="24"/>
          <w:szCs w:val="24"/>
        </w:rPr>
      </w:pPr>
      <w:r w:rsidRPr="00893E70">
        <w:rPr>
          <w:rFonts w:cs="Times New Roman"/>
          <w:b/>
          <w:bCs/>
          <w:sz w:val="24"/>
          <w:szCs w:val="24"/>
        </w:rPr>
        <w:t>Tính tương thích:</w:t>
      </w:r>
      <w:r w:rsidR="00AA46A4">
        <w:rPr>
          <w:rFonts w:cs="Times New Roman"/>
          <w:sz w:val="24"/>
          <w:szCs w:val="24"/>
        </w:rPr>
        <w:t xml:space="preserve"> </w:t>
      </w:r>
      <w:r w:rsidRPr="00893E70">
        <w:rPr>
          <w:rFonts w:cs="Times New Roman"/>
          <w:sz w:val="24"/>
          <w:szCs w:val="24"/>
        </w:rPr>
        <w:t>Ứng dụng được xây dựng bằng Java và có thể chạy tốt trên mọi máy tính có cài đặt JDK và JRE mà không cần cấu hình phức tạp.</w:t>
      </w:r>
    </w:p>
    <w:p w14:paraId="3714925D" w14:textId="77777777" w:rsidR="00DC5492" w:rsidRDefault="00DC5492" w:rsidP="00B3682C">
      <w:pPr>
        <w:ind w:left="0"/>
        <w:jc w:val="left"/>
        <w:rPr>
          <w:rFonts w:cs="Times New Roman"/>
          <w:b/>
          <w:bCs/>
          <w:sz w:val="24"/>
          <w:szCs w:val="24"/>
        </w:rPr>
      </w:pPr>
    </w:p>
    <w:p w14:paraId="552A0273" w14:textId="2E7A80BE" w:rsidR="00893E70" w:rsidRDefault="00AA46A4" w:rsidP="007C2972">
      <w:pPr>
        <w:ind w:left="0"/>
        <w:jc w:val="left"/>
        <w:outlineLvl w:val="1"/>
        <w:rPr>
          <w:rFonts w:cs="Times New Roman"/>
          <w:b/>
          <w:bCs/>
          <w:sz w:val="24"/>
          <w:szCs w:val="24"/>
        </w:rPr>
      </w:pPr>
      <w:bookmarkStart w:id="32" w:name="_Toc196137628"/>
      <w:r>
        <w:rPr>
          <w:rFonts w:cs="Times New Roman"/>
          <w:b/>
          <w:bCs/>
          <w:sz w:val="24"/>
          <w:szCs w:val="24"/>
        </w:rPr>
        <w:t>3.3 Mô hình Usecase</w:t>
      </w:r>
      <w:bookmarkEnd w:id="32"/>
    </w:p>
    <w:p w14:paraId="6BA7B4DE" w14:textId="2059B774" w:rsidR="00AA46A4" w:rsidRDefault="00AA46A4" w:rsidP="007C2972">
      <w:pPr>
        <w:ind w:left="0"/>
        <w:jc w:val="left"/>
        <w:outlineLvl w:val="2"/>
        <w:rPr>
          <w:rFonts w:cs="Times New Roman"/>
          <w:b/>
          <w:bCs/>
          <w:sz w:val="24"/>
          <w:szCs w:val="24"/>
        </w:rPr>
      </w:pPr>
      <w:bookmarkStart w:id="33" w:name="_Toc196137629"/>
      <w:r>
        <w:rPr>
          <w:rFonts w:cs="Times New Roman"/>
          <w:b/>
          <w:bCs/>
          <w:sz w:val="24"/>
          <w:szCs w:val="24"/>
        </w:rPr>
        <w:t xml:space="preserve">3.3.1 </w:t>
      </w:r>
      <w:r w:rsidR="00DC5492">
        <w:rPr>
          <w:rFonts w:cs="Times New Roman"/>
          <w:b/>
          <w:bCs/>
          <w:sz w:val="24"/>
          <w:szCs w:val="24"/>
        </w:rPr>
        <w:t>Usecase</w:t>
      </w:r>
      <w:r>
        <w:rPr>
          <w:rFonts w:cs="Times New Roman"/>
          <w:b/>
          <w:bCs/>
          <w:sz w:val="24"/>
          <w:szCs w:val="24"/>
        </w:rPr>
        <w:t xml:space="preserve"> đăng nhập</w:t>
      </w:r>
      <w:bookmarkEnd w:id="33"/>
      <w:r>
        <w:rPr>
          <w:rFonts w:cs="Times New Roman"/>
          <w:b/>
          <w:bCs/>
          <w:sz w:val="24"/>
          <w:szCs w:val="24"/>
        </w:rPr>
        <w:t xml:space="preserve"> </w:t>
      </w:r>
    </w:p>
    <w:p w14:paraId="2D8EC299" w14:textId="77777777" w:rsidR="00893E70" w:rsidRDefault="00893E70" w:rsidP="00B3682C">
      <w:pPr>
        <w:ind w:left="0"/>
        <w:jc w:val="left"/>
        <w:rPr>
          <w:rFonts w:cs="Times New Roman"/>
          <w:b/>
          <w:bCs/>
          <w:sz w:val="24"/>
          <w:szCs w:val="24"/>
        </w:rPr>
      </w:pPr>
    </w:p>
    <w:p w14:paraId="70BE9170" w14:textId="16EA2EBB" w:rsidR="00B3682C" w:rsidRDefault="00B3682C" w:rsidP="00DC5492">
      <w:pPr>
        <w:ind w:left="0"/>
        <w:jc w:val="center"/>
        <w:rPr>
          <w:rFonts w:cs="Times New Roman"/>
          <w:sz w:val="24"/>
          <w:szCs w:val="24"/>
        </w:rPr>
      </w:pPr>
      <w:r>
        <w:rPr>
          <w:rFonts w:cs="Times New Roman"/>
          <w:noProof/>
          <w:sz w:val="24"/>
          <w:szCs w:val="24"/>
        </w:rPr>
        <w:drawing>
          <wp:inline distT="0" distB="0" distL="0" distR="0" wp14:anchorId="3D256811" wp14:editId="7C1428D4">
            <wp:extent cx="5536150" cy="1264920"/>
            <wp:effectExtent l="0" t="0" r="7620" b="0"/>
            <wp:docPr id="3" name="Hình ảnh 3" descr="Ảnh có chứa văn bản, hàng,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hàng, biểu đồ, Sơ đồ&#10;&#10;Nội dung do AI tạo ra có thể không chính xác."/>
                    <pic:cNvPicPr/>
                  </pic:nvPicPr>
                  <pic:blipFill>
                    <a:blip r:embed="rId27">
                      <a:extLst>
                        <a:ext uri="{28A0092B-C50C-407E-A947-70E740481C1C}">
                          <a14:useLocalDpi xmlns:a14="http://schemas.microsoft.com/office/drawing/2010/main" val="0"/>
                        </a:ext>
                      </a:extLst>
                    </a:blip>
                    <a:stretch>
                      <a:fillRect/>
                    </a:stretch>
                  </pic:blipFill>
                  <pic:spPr>
                    <a:xfrm>
                      <a:off x="0" y="0"/>
                      <a:ext cx="5576801" cy="1274208"/>
                    </a:xfrm>
                    <a:prstGeom prst="rect">
                      <a:avLst/>
                    </a:prstGeom>
                  </pic:spPr>
                </pic:pic>
              </a:graphicData>
            </a:graphic>
          </wp:inline>
        </w:drawing>
      </w:r>
    </w:p>
    <w:p w14:paraId="4362A0FE" w14:textId="61C46EC3" w:rsidR="00DC5492" w:rsidRDefault="00DC5492" w:rsidP="00473C49">
      <w:pPr>
        <w:pStyle w:val="hinhanh"/>
      </w:pPr>
      <w:bookmarkStart w:id="34" w:name="_Toc196082794"/>
      <w:bookmarkStart w:id="35" w:name="_Toc196083129"/>
      <w:bookmarkStart w:id="36" w:name="_Toc196083855"/>
      <w:r w:rsidRPr="00DC5492">
        <w:rPr>
          <w:b/>
          <w:bCs/>
        </w:rPr>
        <w:t>Hình 4.</w:t>
      </w:r>
      <w:r w:rsidRPr="00DC5492">
        <w:t xml:space="preserve"> </w:t>
      </w:r>
      <w:r>
        <w:t>Usecase</w:t>
      </w:r>
      <w:r w:rsidRPr="00DC5492">
        <w:t xml:space="preserve"> đăng nhập</w:t>
      </w:r>
      <w:bookmarkEnd w:id="34"/>
      <w:bookmarkEnd w:id="35"/>
      <w:bookmarkEnd w:id="36"/>
    </w:p>
    <w:p w14:paraId="1CA0A66D" w14:textId="77777777" w:rsidR="00DC5492" w:rsidRDefault="00DC5492" w:rsidP="00DC5492">
      <w:pPr>
        <w:ind w:left="284"/>
        <w:jc w:val="left"/>
        <w:rPr>
          <w:rFonts w:cs="Times New Roman"/>
          <w:b/>
          <w:bCs/>
          <w:sz w:val="24"/>
          <w:szCs w:val="24"/>
        </w:rPr>
      </w:pPr>
    </w:p>
    <w:p w14:paraId="28D435C2" w14:textId="30AA3A46" w:rsidR="00DC5492" w:rsidRDefault="00DC5492" w:rsidP="007C2972">
      <w:pPr>
        <w:ind w:left="284"/>
        <w:jc w:val="left"/>
        <w:outlineLvl w:val="2"/>
        <w:rPr>
          <w:rFonts w:cs="Times New Roman"/>
          <w:b/>
          <w:bCs/>
          <w:sz w:val="24"/>
          <w:szCs w:val="24"/>
        </w:rPr>
      </w:pPr>
      <w:bookmarkStart w:id="37" w:name="_Toc196137630"/>
      <w:r>
        <w:rPr>
          <w:rFonts w:cs="Times New Roman"/>
          <w:b/>
          <w:bCs/>
          <w:sz w:val="24"/>
          <w:szCs w:val="24"/>
        </w:rPr>
        <w:t>3.3.2 Usecase đặt hàng</w:t>
      </w:r>
      <w:bookmarkEnd w:id="37"/>
    </w:p>
    <w:p w14:paraId="3C4ECA90" w14:textId="77777777" w:rsidR="00DC5492" w:rsidRPr="00DC5492" w:rsidRDefault="00DC5492" w:rsidP="00DC5492">
      <w:pPr>
        <w:ind w:left="284"/>
        <w:jc w:val="left"/>
        <w:rPr>
          <w:rFonts w:cs="Times New Roman"/>
          <w:sz w:val="24"/>
          <w:szCs w:val="24"/>
        </w:rPr>
      </w:pPr>
    </w:p>
    <w:p w14:paraId="18910857" w14:textId="1B66FAFC" w:rsidR="00B3682C" w:rsidRDefault="00B3682C" w:rsidP="00B3682C">
      <w:pPr>
        <w:ind w:left="0"/>
        <w:jc w:val="left"/>
        <w:rPr>
          <w:rFonts w:cs="Times New Roman"/>
          <w:sz w:val="24"/>
          <w:szCs w:val="24"/>
        </w:rPr>
      </w:pPr>
      <w:r>
        <w:rPr>
          <w:rFonts w:cs="Times New Roman"/>
          <w:noProof/>
          <w:sz w:val="24"/>
          <w:szCs w:val="24"/>
        </w:rPr>
        <w:drawing>
          <wp:inline distT="0" distB="0" distL="0" distR="0" wp14:anchorId="58B74619" wp14:editId="3A218CC5">
            <wp:extent cx="5791835" cy="2355215"/>
            <wp:effectExtent l="0" t="0" r="0" b="6985"/>
            <wp:docPr id="10" name="Hình ảnh 10" descr="Ảnh có chứa văn bản, biểu đồ, hàng,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biểu đồ, hàng, Sơ đồ&#10;&#10;Nội dung do AI tạo ra có thể không chính xác."/>
                    <pic:cNvPicPr/>
                  </pic:nvPicPr>
                  <pic:blipFill>
                    <a:blip r:embed="rId28">
                      <a:extLst>
                        <a:ext uri="{28A0092B-C50C-407E-A947-70E740481C1C}">
                          <a14:useLocalDpi xmlns:a14="http://schemas.microsoft.com/office/drawing/2010/main" val="0"/>
                        </a:ext>
                      </a:extLst>
                    </a:blip>
                    <a:stretch>
                      <a:fillRect/>
                    </a:stretch>
                  </pic:blipFill>
                  <pic:spPr>
                    <a:xfrm>
                      <a:off x="0" y="0"/>
                      <a:ext cx="5791835" cy="2355215"/>
                    </a:xfrm>
                    <a:prstGeom prst="rect">
                      <a:avLst/>
                    </a:prstGeom>
                  </pic:spPr>
                </pic:pic>
              </a:graphicData>
            </a:graphic>
          </wp:inline>
        </w:drawing>
      </w:r>
    </w:p>
    <w:p w14:paraId="1946A801" w14:textId="25220871" w:rsidR="00DC5492" w:rsidRDefault="00DC5492" w:rsidP="00473C49">
      <w:pPr>
        <w:pStyle w:val="hinhanh"/>
      </w:pPr>
      <w:bookmarkStart w:id="38" w:name="_Toc196082795"/>
      <w:bookmarkStart w:id="39" w:name="_Toc196083130"/>
      <w:bookmarkStart w:id="40" w:name="_Toc196083856"/>
      <w:r w:rsidRPr="00DC5492">
        <w:rPr>
          <w:b/>
          <w:bCs/>
        </w:rPr>
        <w:t xml:space="preserve">Hình </w:t>
      </w:r>
      <w:r>
        <w:rPr>
          <w:b/>
          <w:bCs/>
        </w:rPr>
        <w:t>5</w:t>
      </w:r>
      <w:r w:rsidRPr="00DC5492">
        <w:rPr>
          <w:b/>
          <w:bCs/>
        </w:rPr>
        <w:t>.</w:t>
      </w:r>
      <w:r w:rsidRPr="00DC5492">
        <w:t xml:space="preserve"> </w:t>
      </w:r>
      <w:r>
        <w:t>Usecase</w:t>
      </w:r>
      <w:r w:rsidRPr="00DC5492">
        <w:t xml:space="preserve"> </w:t>
      </w:r>
      <w:r>
        <w:t>đặt hàng</w:t>
      </w:r>
      <w:bookmarkEnd w:id="38"/>
      <w:bookmarkEnd w:id="39"/>
      <w:bookmarkEnd w:id="40"/>
    </w:p>
    <w:p w14:paraId="376DADBE" w14:textId="77777777" w:rsidR="00DC5492" w:rsidRDefault="00DC5492" w:rsidP="00DC5492">
      <w:pPr>
        <w:ind w:left="284"/>
        <w:jc w:val="left"/>
        <w:rPr>
          <w:rFonts w:cs="Times New Roman"/>
          <w:b/>
          <w:bCs/>
          <w:sz w:val="24"/>
          <w:szCs w:val="24"/>
        </w:rPr>
      </w:pPr>
    </w:p>
    <w:p w14:paraId="43CA50A9" w14:textId="7BEC5C52" w:rsidR="00DC5492" w:rsidRDefault="00DC5492" w:rsidP="007C2972">
      <w:pPr>
        <w:ind w:left="284"/>
        <w:jc w:val="left"/>
        <w:outlineLvl w:val="2"/>
        <w:rPr>
          <w:rFonts w:cs="Times New Roman"/>
          <w:b/>
          <w:bCs/>
          <w:sz w:val="24"/>
          <w:szCs w:val="24"/>
        </w:rPr>
      </w:pPr>
      <w:bookmarkStart w:id="41" w:name="_Toc196137631"/>
      <w:r>
        <w:rPr>
          <w:rFonts w:cs="Times New Roman"/>
          <w:b/>
          <w:bCs/>
          <w:sz w:val="24"/>
          <w:szCs w:val="24"/>
        </w:rPr>
        <w:t xml:space="preserve">3.3.3 Usecase </w:t>
      </w:r>
      <w:r w:rsidR="002B7771">
        <w:rPr>
          <w:rFonts w:cs="Times New Roman"/>
          <w:b/>
          <w:bCs/>
          <w:sz w:val="24"/>
          <w:szCs w:val="24"/>
        </w:rPr>
        <w:t>quản lý sản phẩm</w:t>
      </w:r>
      <w:bookmarkEnd w:id="41"/>
    </w:p>
    <w:p w14:paraId="3BF893B6" w14:textId="77777777" w:rsidR="00DC5492" w:rsidRDefault="00DC5492" w:rsidP="00DC5492">
      <w:pPr>
        <w:ind w:left="284"/>
        <w:jc w:val="left"/>
        <w:rPr>
          <w:rFonts w:cs="Times New Roman"/>
          <w:sz w:val="24"/>
          <w:szCs w:val="24"/>
        </w:rPr>
      </w:pPr>
    </w:p>
    <w:p w14:paraId="24382741" w14:textId="77777777" w:rsidR="00DC5492" w:rsidRDefault="00DC5492" w:rsidP="00DC5492">
      <w:pPr>
        <w:ind w:left="0"/>
        <w:jc w:val="center"/>
        <w:rPr>
          <w:rFonts w:cs="Times New Roman"/>
          <w:sz w:val="24"/>
          <w:szCs w:val="24"/>
        </w:rPr>
      </w:pPr>
    </w:p>
    <w:p w14:paraId="1D8AB645" w14:textId="44A492C0" w:rsidR="00B3682C" w:rsidRDefault="00B3682C" w:rsidP="00DC5492">
      <w:pPr>
        <w:ind w:left="0"/>
        <w:jc w:val="center"/>
        <w:rPr>
          <w:rFonts w:cs="Times New Roman"/>
          <w:sz w:val="24"/>
          <w:szCs w:val="24"/>
        </w:rPr>
      </w:pPr>
      <w:r>
        <w:rPr>
          <w:rFonts w:cs="Times New Roman"/>
          <w:noProof/>
          <w:sz w:val="24"/>
          <w:szCs w:val="24"/>
        </w:rPr>
        <w:lastRenderedPageBreak/>
        <w:drawing>
          <wp:inline distT="0" distB="0" distL="0" distR="0" wp14:anchorId="789EB1FA" wp14:editId="0610BDE4">
            <wp:extent cx="5443643" cy="2199301"/>
            <wp:effectExtent l="0" t="0" r="5080" b="0"/>
            <wp:docPr id="11" name="Hình ảnh 11" descr="Ảnh có chứa văn bản, biểu đồ, hàng,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biểu đồ, hàng, Sơ đồ&#10;&#10;Nội dung do AI tạo ra có thể không chính xác."/>
                    <pic:cNvPicPr/>
                  </pic:nvPicPr>
                  <pic:blipFill>
                    <a:blip r:embed="rId29">
                      <a:extLst>
                        <a:ext uri="{28A0092B-C50C-407E-A947-70E740481C1C}">
                          <a14:useLocalDpi xmlns:a14="http://schemas.microsoft.com/office/drawing/2010/main" val="0"/>
                        </a:ext>
                      </a:extLst>
                    </a:blip>
                    <a:stretch>
                      <a:fillRect/>
                    </a:stretch>
                  </pic:blipFill>
                  <pic:spPr>
                    <a:xfrm>
                      <a:off x="0" y="0"/>
                      <a:ext cx="5456912" cy="2204662"/>
                    </a:xfrm>
                    <a:prstGeom prst="rect">
                      <a:avLst/>
                    </a:prstGeom>
                  </pic:spPr>
                </pic:pic>
              </a:graphicData>
            </a:graphic>
          </wp:inline>
        </w:drawing>
      </w:r>
    </w:p>
    <w:p w14:paraId="1468366B" w14:textId="30CEC441" w:rsidR="00DC5492" w:rsidRDefault="00DC5492" w:rsidP="00473C49">
      <w:pPr>
        <w:pStyle w:val="hinhanh"/>
      </w:pPr>
      <w:bookmarkStart w:id="42" w:name="_Toc196082796"/>
      <w:bookmarkStart w:id="43" w:name="_Toc196083131"/>
      <w:bookmarkStart w:id="44" w:name="_Toc196083857"/>
      <w:r w:rsidRPr="00DC5492">
        <w:rPr>
          <w:b/>
          <w:bCs/>
        </w:rPr>
        <w:t xml:space="preserve">Hình </w:t>
      </w:r>
      <w:r>
        <w:rPr>
          <w:b/>
          <w:bCs/>
        </w:rPr>
        <w:t>6</w:t>
      </w:r>
      <w:r w:rsidRPr="00DC5492">
        <w:rPr>
          <w:b/>
          <w:bCs/>
        </w:rPr>
        <w:t>.</w:t>
      </w:r>
      <w:r w:rsidRPr="00DC5492">
        <w:t xml:space="preserve"> </w:t>
      </w:r>
      <w:r>
        <w:t>Usecase</w:t>
      </w:r>
      <w:r w:rsidRPr="00DC5492">
        <w:t xml:space="preserve"> </w:t>
      </w:r>
      <w:r>
        <w:t>quản lý sản phẩm</w:t>
      </w:r>
      <w:bookmarkEnd w:id="42"/>
      <w:bookmarkEnd w:id="43"/>
      <w:bookmarkEnd w:id="44"/>
    </w:p>
    <w:p w14:paraId="13C315DD" w14:textId="77777777" w:rsidR="00DC5492" w:rsidRDefault="00DC5492" w:rsidP="00DC5492">
      <w:pPr>
        <w:ind w:left="0"/>
        <w:jc w:val="center"/>
        <w:rPr>
          <w:rFonts w:cs="Times New Roman"/>
          <w:sz w:val="24"/>
          <w:szCs w:val="24"/>
        </w:rPr>
      </w:pPr>
    </w:p>
    <w:p w14:paraId="6CE7C6D0" w14:textId="3BA0C2C4" w:rsidR="00DC5492" w:rsidRPr="00DC5492" w:rsidRDefault="00DC5492" w:rsidP="007C2972">
      <w:pPr>
        <w:ind w:left="284"/>
        <w:jc w:val="left"/>
        <w:outlineLvl w:val="2"/>
        <w:rPr>
          <w:rFonts w:cs="Times New Roman"/>
          <w:b/>
          <w:bCs/>
          <w:sz w:val="24"/>
          <w:szCs w:val="24"/>
        </w:rPr>
      </w:pPr>
      <w:bookmarkStart w:id="45" w:name="_Toc196137632"/>
      <w:r>
        <w:rPr>
          <w:rFonts w:cs="Times New Roman"/>
          <w:b/>
          <w:bCs/>
          <w:sz w:val="24"/>
          <w:szCs w:val="24"/>
        </w:rPr>
        <w:t>3.3.4 Usecase quản lý đơn hàng</w:t>
      </w:r>
      <w:bookmarkEnd w:id="45"/>
    </w:p>
    <w:p w14:paraId="30A50964" w14:textId="04E19657" w:rsidR="00B3682C" w:rsidRDefault="00B3682C" w:rsidP="00DC5492">
      <w:pPr>
        <w:ind w:left="0"/>
        <w:jc w:val="center"/>
        <w:rPr>
          <w:rFonts w:cs="Times New Roman"/>
          <w:sz w:val="24"/>
          <w:szCs w:val="24"/>
        </w:rPr>
      </w:pPr>
      <w:r>
        <w:rPr>
          <w:rFonts w:cs="Times New Roman"/>
          <w:noProof/>
          <w:sz w:val="24"/>
          <w:szCs w:val="24"/>
        </w:rPr>
        <w:drawing>
          <wp:inline distT="0" distB="0" distL="0" distR="0" wp14:anchorId="2DC41ACF" wp14:editId="6DE92CC1">
            <wp:extent cx="5745627" cy="2421466"/>
            <wp:effectExtent l="0" t="0" r="7620" b="0"/>
            <wp:docPr id="12" name="Hình ảnh 12" descr="Ảnh có chứa văn bản, biểu đồ,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 biểu đồ, Phông chữ, số&#10;&#10;Nội dung do AI tạo ra có thể không chính xác."/>
                    <pic:cNvPicPr/>
                  </pic:nvPicPr>
                  <pic:blipFill>
                    <a:blip r:embed="rId30">
                      <a:extLst>
                        <a:ext uri="{28A0092B-C50C-407E-A947-70E740481C1C}">
                          <a14:useLocalDpi xmlns:a14="http://schemas.microsoft.com/office/drawing/2010/main" val="0"/>
                        </a:ext>
                      </a:extLst>
                    </a:blip>
                    <a:stretch>
                      <a:fillRect/>
                    </a:stretch>
                  </pic:blipFill>
                  <pic:spPr>
                    <a:xfrm>
                      <a:off x="0" y="0"/>
                      <a:ext cx="5762663" cy="2428646"/>
                    </a:xfrm>
                    <a:prstGeom prst="rect">
                      <a:avLst/>
                    </a:prstGeom>
                  </pic:spPr>
                </pic:pic>
              </a:graphicData>
            </a:graphic>
          </wp:inline>
        </w:drawing>
      </w:r>
    </w:p>
    <w:p w14:paraId="27833B9F" w14:textId="37EFF844" w:rsidR="00DC5492" w:rsidRDefault="00DC5492" w:rsidP="00473C49">
      <w:pPr>
        <w:pStyle w:val="hinhanh"/>
      </w:pPr>
      <w:bookmarkStart w:id="46" w:name="_Toc196082797"/>
      <w:bookmarkStart w:id="47" w:name="_Toc196083132"/>
      <w:bookmarkStart w:id="48" w:name="_Toc196083858"/>
      <w:r w:rsidRPr="00DC5492">
        <w:rPr>
          <w:b/>
          <w:bCs/>
        </w:rPr>
        <w:t xml:space="preserve">Hình </w:t>
      </w:r>
      <w:r>
        <w:rPr>
          <w:b/>
          <w:bCs/>
        </w:rPr>
        <w:t>7</w:t>
      </w:r>
      <w:r w:rsidRPr="00DC5492">
        <w:rPr>
          <w:b/>
          <w:bCs/>
        </w:rPr>
        <w:t>.</w:t>
      </w:r>
      <w:r w:rsidRPr="00DC5492">
        <w:t xml:space="preserve"> </w:t>
      </w:r>
      <w:r>
        <w:t>Usecase</w:t>
      </w:r>
      <w:r w:rsidRPr="00DC5492">
        <w:t xml:space="preserve"> </w:t>
      </w:r>
      <w:r>
        <w:t>quản lý đơn hàng</w:t>
      </w:r>
      <w:bookmarkEnd w:id="46"/>
      <w:bookmarkEnd w:id="47"/>
      <w:bookmarkEnd w:id="48"/>
    </w:p>
    <w:p w14:paraId="10404736" w14:textId="77777777" w:rsidR="00DC5492" w:rsidRDefault="00DC5492" w:rsidP="00B3682C">
      <w:pPr>
        <w:ind w:left="0"/>
        <w:jc w:val="left"/>
        <w:rPr>
          <w:rFonts w:cs="Times New Roman"/>
          <w:sz w:val="24"/>
          <w:szCs w:val="24"/>
        </w:rPr>
      </w:pPr>
    </w:p>
    <w:p w14:paraId="36249998" w14:textId="62DE9E24" w:rsidR="00DC5492" w:rsidRDefault="00DC5492" w:rsidP="007C2972">
      <w:pPr>
        <w:tabs>
          <w:tab w:val="left" w:pos="567"/>
        </w:tabs>
        <w:ind w:left="284"/>
        <w:jc w:val="left"/>
        <w:outlineLvl w:val="2"/>
        <w:rPr>
          <w:rFonts w:cs="Times New Roman"/>
          <w:sz w:val="24"/>
          <w:szCs w:val="24"/>
        </w:rPr>
      </w:pPr>
      <w:bookmarkStart w:id="49" w:name="_Toc196137633"/>
      <w:r w:rsidRPr="00DC5492">
        <w:rPr>
          <w:rFonts w:cs="Times New Roman"/>
          <w:b/>
          <w:bCs/>
          <w:sz w:val="24"/>
          <w:szCs w:val="24"/>
        </w:rPr>
        <w:t>3.3.5</w:t>
      </w:r>
      <w:r>
        <w:rPr>
          <w:rFonts w:cs="Times New Roman"/>
          <w:sz w:val="24"/>
          <w:szCs w:val="24"/>
        </w:rPr>
        <w:t xml:space="preserve"> </w:t>
      </w:r>
      <w:r>
        <w:rPr>
          <w:rFonts w:cs="Times New Roman"/>
          <w:b/>
          <w:bCs/>
          <w:sz w:val="24"/>
          <w:szCs w:val="24"/>
        </w:rPr>
        <w:t>Usecase</w:t>
      </w:r>
      <w:r>
        <w:rPr>
          <w:rFonts w:cs="Times New Roman"/>
          <w:sz w:val="24"/>
          <w:szCs w:val="24"/>
        </w:rPr>
        <w:t xml:space="preserve"> </w:t>
      </w:r>
      <w:r w:rsidRPr="00DC5492">
        <w:rPr>
          <w:rFonts w:cs="Times New Roman"/>
          <w:b/>
          <w:bCs/>
          <w:sz w:val="24"/>
          <w:szCs w:val="24"/>
        </w:rPr>
        <w:t>quản lý tài khoản</w:t>
      </w:r>
      <w:bookmarkEnd w:id="49"/>
    </w:p>
    <w:p w14:paraId="62DB6BB0" w14:textId="3D2ED011" w:rsidR="00B3682C" w:rsidRDefault="00B3682C" w:rsidP="00DC5492">
      <w:pPr>
        <w:ind w:left="0"/>
        <w:jc w:val="center"/>
        <w:rPr>
          <w:rFonts w:cs="Times New Roman"/>
          <w:sz w:val="24"/>
          <w:szCs w:val="24"/>
        </w:rPr>
      </w:pPr>
      <w:r>
        <w:rPr>
          <w:rFonts w:cs="Times New Roman"/>
          <w:noProof/>
          <w:sz w:val="24"/>
          <w:szCs w:val="24"/>
        </w:rPr>
        <w:lastRenderedPageBreak/>
        <w:drawing>
          <wp:inline distT="0" distB="0" distL="0" distR="0" wp14:anchorId="47F0FA10" wp14:editId="1AFDCD5A">
            <wp:extent cx="5545667" cy="2163303"/>
            <wp:effectExtent l="0" t="0" r="0" b="8890"/>
            <wp:docPr id="13" name="Hình ảnh 13" descr="Ảnh có chứa văn bản, biểu đồ, hàng,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 biểu đồ, hàng, Sơ đồ&#10;&#10;Nội dung do AI tạo ra có thể không chính xác."/>
                    <pic:cNvPicPr/>
                  </pic:nvPicPr>
                  <pic:blipFill>
                    <a:blip r:embed="rId31">
                      <a:extLst>
                        <a:ext uri="{28A0092B-C50C-407E-A947-70E740481C1C}">
                          <a14:useLocalDpi xmlns:a14="http://schemas.microsoft.com/office/drawing/2010/main" val="0"/>
                        </a:ext>
                      </a:extLst>
                    </a:blip>
                    <a:stretch>
                      <a:fillRect/>
                    </a:stretch>
                  </pic:blipFill>
                  <pic:spPr>
                    <a:xfrm>
                      <a:off x="0" y="0"/>
                      <a:ext cx="5561490" cy="2169475"/>
                    </a:xfrm>
                    <a:prstGeom prst="rect">
                      <a:avLst/>
                    </a:prstGeom>
                  </pic:spPr>
                </pic:pic>
              </a:graphicData>
            </a:graphic>
          </wp:inline>
        </w:drawing>
      </w:r>
    </w:p>
    <w:p w14:paraId="6A7D20A6" w14:textId="023C7600" w:rsidR="00DC5492" w:rsidRDefault="00DC5492" w:rsidP="00473C49">
      <w:pPr>
        <w:pStyle w:val="hinhanh"/>
      </w:pPr>
      <w:bookmarkStart w:id="50" w:name="_Toc196082798"/>
      <w:bookmarkStart w:id="51" w:name="_Toc196083133"/>
      <w:bookmarkStart w:id="52" w:name="_Toc196083859"/>
      <w:r w:rsidRPr="00DC5492">
        <w:rPr>
          <w:b/>
          <w:bCs/>
        </w:rPr>
        <w:t xml:space="preserve">Hình </w:t>
      </w:r>
      <w:r>
        <w:rPr>
          <w:b/>
          <w:bCs/>
        </w:rPr>
        <w:t>8</w:t>
      </w:r>
      <w:r w:rsidRPr="00DC5492">
        <w:rPr>
          <w:b/>
          <w:bCs/>
        </w:rPr>
        <w:t>.</w:t>
      </w:r>
      <w:r w:rsidRPr="00DC5492">
        <w:t xml:space="preserve"> </w:t>
      </w:r>
      <w:r>
        <w:t>Usecase</w:t>
      </w:r>
      <w:r w:rsidRPr="00DC5492">
        <w:t xml:space="preserve"> </w:t>
      </w:r>
      <w:r>
        <w:t>quản lý tài khoản</w:t>
      </w:r>
      <w:bookmarkEnd w:id="50"/>
      <w:bookmarkEnd w:id="51"/>
      <w:bookmarkEnd w:id="52"/>
    </w:p>
    <w:p w14:paraId="03469F1E" w14:textId="5FFEB8FC" w:rsidR="00DC5492" w:rsidRDefault="00DC5492" w:rsidP="00B3682C">
      <w:pPr>
        <w:ind w:left="0"/>
        <w:jc w:val="left"/>
        <w:rPr>
          <w:rFonts w:cs="Times New Roman"/>
          <w:sz w:val="24"/>
          <w:szCs w:val="24"/>
        </w:rPr>
      </w:pPr>
    </w:p>
    <w:p w14:paraId="36FBED9C" w14:textId="6F65FC9B" w:rsidR="00DC5492" w:rsidRDefault="00DC5492" w:rsidP="007C2972">
      <w:pPr>
        <w:ind w:left="142"/>
        <w:jc w:val="left"/>
        <w:outlineLvl w:val="1"/>
        <w:rPr>
          <w:rFonts w:cs="Times New Roman"/>
          <w:b/>
          <w:sz w:val="24"/>
          <w:szCs w:val="24"/>
        </w:rPr>
      </w:pPr>
      <w:bookmarkStart w:id="53" w:name="_Toc196137634"/>
      <w:r w:rsidRPr="00DC5492">
        <w:rPr>
          <w:rFonts w:cs="Times New Roman"/>
          <w:b/>
          <w:bCs/>
          <w:sz w:val="24"/>
          <w:szCs w:val="24"/>
        </w:rPr>
        <w:t>3.4</w:t>
      </w:r>
      <w:r>
        <w:rPr>
          <w:rFonts w:cs="Times New Roman"/>
          <w:sz w:val="24"/>
          <w:szCs w:val="24"/>
        </w:rPr>
        <w:t xml:space="preserve"> </w:t>
      </w:r>
      <w:r w:rsidRPr="00DC5492">
        <w:rPr>
          <w:rFonts w:cs="Times New Roman"/>
          <w:b/>
          <w:sz w:val="24"/>
          <w:szCs w:val="24"/>
        </w:rPr>
        <w:t>Mô hình Diagram</w:t>
      </w:r>
      <w:bookmarkEnd w:id="53"/>
    </w:p>
    <w:p w14:paraId="19869512" w14:textId="1320E152" w:rsidR="00DC5492" w:rsidRDefault="00B90AD8" w:rsidP="00DC5492">
      <w:pPr>
        <w:ind w:left="142"/>
        <w:jc w:val="left"/>
        <w:rPr>
          <w:rFonts w:cs="Times New Roman"/>
          <w:b/>
          <w:sz w:val="24"/>
          <w:szCs w:val="24"/>
        </w:rPr>
      </w:pPr>
      <w:r>
        <w:rPr>
          <w:rFonts w:cs="Times New Roman"/>
          <w:b/>
          <w:noProof/>
          <w:sz w:val="24"/>
          <w:szCs w:val="24"/>
        </w:rPr>
        <w:drawing>
          <wp:inline distT="0" distB="0" distL="0" distR="0" wp14:anchorId="6F70BF22" wp14:editId="250B9BE5">
            <wp:extent cx="5791835" cy="4034155"/>
            <wp:effectExtent l="0" t="0" r="0" b="4445"/>
            <wp:docPr id="32" name="Hình ảnh 32"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 ảnh chụp màn hình, biểu đồ, số&#10;&#10;Nội dung do AI tạo ra có thể không chính xác."/>
                    <pic:cNvPicPr/>
                  </pic:nvPicPr>
                  <pic:blipFill>
                    <a:blip r:embed="rId32">
                      <a:extLst>
                        <a:ext uri="{28A0092B-C50C-407E-A947-70E740481C1C}">
                          <a14:useLocalDpi xmlns:a14="http://schemas.microsoft.com/office/drawing/2010/main" val="0"/>
                        </a:ext>
                      </a:extLst>
                    </a:blip>
                    <a:stretch>
                      <a:fillRect/>
                    </a:stretch>
                  </pic:blipFill>
                  <pic:spPr>
                    <a:xfrm>
                      <a:off x="0" y="0"/>
                      <a:ext cx="5791835" cy="4034155"/>
                    </a:xfrm>
                    <a:prstGeom prst="rect">
                      <a:avLst/>
                    </a:prstGeom>
                  </pic:spPr>
                </pic:pic>
              </a:graphicData>
            </a:graphic>
          </wp:inline>
        </w:drawing>
      </w:r>
    </w:p>
    <w:p w14:paraId="448C3FB4" w14:textId="7CF0E4D9" w:rsidR="00B90AD8" w:rsidRPr="00310A71" w:rsidRDefault="00B90AD8" w:rsidP="00473C49">
      <w:pPr>
        <w:pStyle w:val="hinhanh"/>
        <w:rPr>
          <w:b/>
        </w:rPr>
      </w:pPr>
      <w:bookmarkStart w:id="54" w:name="_Toc196082799"/>
      <w:bookmarkStart w:id="55" w:name="_Toc196083134"/>
      <w:bookmarkStart w:id="56" w:name="_Toc196083860"/>
      <w:r>
        <w:rPr>
          <w:b/>
        </w:rPr>
        <w:t xml:space="preserve">Hình 9. </w:t>
      </w:r>
      <w:r w:rsidRPr="00B90AD8">
        <w:t>Mô hình Diagram</w:t>
      </w:r>
      <w:bookmarkEnd w:id="54"/>
      <w:bookmarkEnd w:id="55"/>
      <w:bookmarkEnd w:id="56"/>
    </w:p>
    <w:p w14:paraId="29EFA8A4" w14:textId="77A18C74" w:rsidR="00310A71" w:rsidRPr="00DC5492" w:rsidRDefault="00B85409" w:rsidP="00310A71">
      <w:pPr>
        <w:ind w:left="142"/>
        <w:jc w:val="left"/>
        <w:rPr>
          <w:rFonts w:cs="Times New Roman"/>
          <w:b/>
          <w:bCs/>
          <w:sz w:val="24"/>
          <w:szCs w:val="24"/>
        </w:rPr>
      </w:pPr>
      <w:r w:rsidRPr="00DC5492">
        <w:rPr>
          <w:rFonts w:cs="Times New Roman"/>
          <w:b/>
          <w:bCs/>
          <w:sz w:val="24"/>
          <w:szCs w:val="24"/>
        </w:rPr>
        <w:t>Từ điển dữ liệu:</w:t>
      </w:r>
    </w:p>
    <w:p w14:paraId="1E164564" w14:textId="14A1BB72" w:rsidR="00B85409" w:rsidRPr="00E9748F" w:rsidRDefault="00CB27A7" w:rsidP="00310A71">
      <w:pPr>
        <w:ind w:left="142"/>
        <w:jc w:val="left"/>
        <w:rPr>
          <w:rFonts w:cs="Times New Roman"/>
          <w:b/>
          <w:bCs/>
          <w:sz w:val="24"/>
          <w:szCs w:val="24"/>
        </w:rPr>
      </w:pPr>
      <w:r w:rsidRPr="00E9748F">
        <w:rPr>
          <w:rFonts w:cs="Times New Roman"/>
          <w:b/>
          <w:bCs/>
          <w:sz w:val="24"/>
          <w:szCs w:val="24"/>
        </w:rPr>
        <w:t>B</w:t>
      </w:r>
      <w:r w:rsidR="00DA75AD">
        <w:rPr>
          <w:rFonts w:cs="Times New Roman"/>
          <w:b/>
          <w:bCs/>
          <w:sz w:val="24"/>
          <w:szCs w:val="24"/>
        </w:rPr>
        <w:t>ảng</w:t>
      </w:r>
      <w:r w:rsidRPr="00E9748F">
        <w:rPr>
          <w:rFonts w:cs="Times New Roman"/>
          <w:b/>
          <w:bCs/>
          <w:sz w:val="24"/>
          <w:szCs w:val="24"/>
        </w:rPr>
        <w:t xml:space="preserve"> bill</w:t>
      </w:r>
    </w:p>
    <w:tbl>
      <w:tblPr>
        <w:tblStyle w:val="LiBang"/>
        <w:tblW w:w="8925" w:type="dxa"/>
        <w:tblInd w:w="142" w:type="dxa"/>
        <w:tblLook w:val="04A0" w:firstRow="1" w:lastRow="0" w:firstColumn="1" w:lastColumn="0" w:noHBand="0" w:noVBand="1"/>
      </w:tblPr>
      <w:tblGrid>
        <w:gridCol w:w="846"/>
        <w:gridCol w:w="1275"/>
        <w:gridCol w:w="1560"/>
        <w:gridCol w:w="3260"/>
        <w:gridCol w:w="1984"/>
      </w:tblGrid>
      <w:tr w:rsidR="007A4D60" w14:paraId="3C05B8F3" w14:textId="77777777" w:rsidTr="00E9748F">
        <w:trPr>
          <w:trHeight w:val="688"/>
        </w:trPr>
        <w:tc>
          <w:tcPr>
            <w:tcW w:w="8925" w:type="dxa"/>
            <w:gridSpan w:val="5"/>
            <w:shd w:val="clear" w:color="auto" w:fill="2F5496" w:themeFill="accent1" w:themeFillShade="BF"/>
            <w:vAlign w:val="center"/>
          </w:tcPr>
          <w:p w14:paraId="1D82BFD3" w14:textId="79F08728" w:rsidR="007A4D60" w:rsidRPr="00E9748F" w:rsidRDefault="007A4D60" w:rsidP="007A4D60">
            <w:pPr>
              <w:ind w:left="0"/>
              <w:jc w:val="center"/>
              <w:rPr>
                <w:rFonts w:cs="Times New Roman"/>
                <w:b/>
                <w:bCs/>
                <w:szCs w:val="28"/>
              </w:rPr>
            </w:pPr>
            <w:r w:rsidRPr="00E9748F">
              <w:rPr>
                <w:rFonts w:cs="Times New Roman"/>
                <w:b/>
                <w:bCs/>
                <w:color w:val="FFFFFF" w:themeColor="background1"/>
                <w:szCs w:val="28"/>
              </w:rPr>
              <w:lastRenderedPageBreak/>
              <w:t>BILL (Hóa đơn)</w:t>
            </w:r>
          </w:p>
        </w:tc>
      </w:tr>
      <w:tr w:rsidR="007A4D60" w14:paraId="736975C5" w14:textId="77777777" w:rsidTr="00E9748F">
        <w:trPr>
          <w:trHeight w:val="429"/>
        </w:trPr>
        <w:tc>
          <w:tcPr>
            <w:tcW w:w="846" w:type="dxa"/>
            <w:shd w:val="clear" w:color="auto" w:fill="FFF2CC" w:themeFill="accent4" w:themeFillTint="33"/>
            <w:vAlign w:val="center"/>
          </w:tcPr>
          <w:p w14:paraId="7BCFEC93" w14:textId="4B549353" w:rsidR="007A4D60" w:rsidRPr="007A4D60" w:rsidRDefault="007A4D60" w:rsidP="007A4D60">
            <w:pPr>
              <w:ind w:left="0"/>
              <w:jc w:val="center"/>
              <w:rPr>
                <w:rFonts w:cs="Times New Roman"/>
                <w:sz w:val="24"/>
                <w:szCs w:val="24"/>
              </w:rPr>
            </w:pPr>
            <w:r>
              <w:rPr>
                <w:rFonts w:cs="Times New Roman"/>
                <w:sz w:val="24"/>
                <w:szCs w:val="24"/>
              </w:rPr>
              <w:t>#</w:t>
            </w:r>
          </w:p>
        </w:tc>
        <w:tc>
          <w:tcPr>
            <w:tcW w:w="1275" w:type="dxa"/>
            <w:shd w:val="clear" w:color="auto" w:fill="FFF2CC" w:themeFill="accent4" w:themeFillTint="33"/>
            <w:vAlign w:val="center"/>
          </w:tcPr>
          <w:p w14:paraId="4EBE7910" w14:textId="7C1990AB" w:rsidR="007A4D60" w:rsidRDefault="007A4D60" w:rsidP="007A4D60">
            <w:pPr>
              <w:ind w:left="0"/>
              <w:jc w:val="center"/>
              <w:rPr>
                <w:rFonts w:cs="Times New Roman"/>
                <w:sz w:val="24"/>
                <w:szCs w:val="24"/>
              </w:rPr>
            </w:pPr>
            <w:r w:rsidRPr="007A4D60">
              <w:rPr>
                <w:rFonts w:cs="Times New Roman"/>
                <w:sz w:val="24"/>
                <w:szCs w:val="24"/>
              </w:rPr>
              <w:t>Attribute</w:t>
            </w:r>
          </w:p>
        </w:tc>
        <w:tc>
          <w:tcPr>
            <w:tcW w:w="1560" w:type="dxa"/>
            <w:shd w:val="clear" w:color="auto" w:fill="FFF2CC" w:themeFill="accent4" w:themeFillTint="33"/>
            <w:vAlign w:val="center"/>
          </w:tcPr>
          <w:p w14:paraId="7C374C67" w14:textId="315AF4B4" w:rsidR="007A4D60" w:rsidRDefault="007A4D60" w:rsidP="007A4D60">
            <w:pPr>
              <w:ind w:left="0"/>
              <w:jc w:val="center"/>
              <w:rPr>
                <w:rFonts w:cs="Times New Roman"/>
                <w:sz w:val="24"/>
                <w:szCs w:val="24"/>
              </w:rPr>
            </w:pPr>
            <w:r w:rsidRPr="007A4D60">
              <w:rPr>
                <w:rFonts w:cs="Times New Roman"/>
                <w:sz w:val="24"/>
                <w:szCs w:val="24"/>
              </w:rPr>
              <w:t>Type</w:t>
            </w:r>
          </w:p>
        </w:tc>
        <w:tc>
          <w:tcPr>
            <w:tcW w:w="3260" w:type="dxa"/>
            <w:shd w:val="clear" w:color="auto" w:fill="FFF2CC" w:themeFill="accent4" w:themeFillTint="33"/>
            <w:vAlign w:val="center"/>
          </w:tcPr>
          <w:p w14:paraId="707AF357" w14:textId="15727440" w:rsidR="007A4D60" w:rsidRDefault="007A4D60" w:rsidP="007A4D60">
            <w:pPr>
              <w:ind w:left="0"/>
              <w:jc w:val="center"/>
              <w:rPr>
                <w:rFonts w:cs="Times New Roman"/>
                <w:sz w:val="24"/>
                <w:szCs w:val="24"/>
              </w:rPr>
            </w:pPr>
            <w:r w:rsidRPr="007A4D60">
              <w:rPr>
                <w:rFonts w:cs="Times New Roman"/>
                <w:sz w:val="24"/>
                <w:szCs w:val="24"/>
              </w:rPr>
              <w:t>Constraint</w:t>
            </w:r>
          </w:p>
        </w:tc>
        <w:tc>
          <w:tcPr>
            <w:tcW w:w="1984" w:type="dxa"/>
            <w:shd w:val="clear" w:color="auto" w:fill="FFF2CC" w:themeFill="accent4" w:themeFillTint="33"/>
            <w:vAlign w:val="center"/>
          </w:tcPr>
          <w:p w14:paraId="37D64E69" w14:textId="7764AA5A" w:rsidR="007A4D60" w:rsidRDefault="007A4D60" w:rsidP="007A4D60">
            <w:pPr>
              <w:ind w:left="0"/>
              <w:jc w:val="center"/>
              <w:rPr>
                <w:rFonts w:cs="Times New Roman"/>
                <w:sz w:val="24"/>
                <w:szCs w:val="24"/>
              </w:rPr>
            </w:pPr>
            <w:r w:rsidRPr="007A4D60">
              <w:rPr>
                <w:rFonts w:cs="Times New Roman"/>
                <w:sz w:val="24"/>
                <w:szCs w:val="24"/>
              </w:rPr>
              <w:t>Mô tả</w:t>
            </w:r>
          </w:p>
        </w:tc>
      </w:tr>
      <w:tr w:rsidR="007A4D60" w14:paraId="134C70A2" w14:textId="77777777" w:rsidTr="0015052E">
        <w:trPr>
          <w:trHeight w:val="832"/>
        </w:trPr>
        <w:tc>
          <w:tcPr>
            <w:tcW w:w="846" w:type="dxa"/>
            <w:vAlign w:val="center"/>
          </w:tcPr>
          <w:p w14:paraId="73B4B674" w14:textId="06A4C3A7" w:rsidR="007A4D60" w:rsidRDefault="007A4D60" w:rsidP="007A4D60">
            <w:pPr>
              <w:ind w:left="0"/>
              <w:jc w:val="center"/>
              <w:rPr>
                <w:rFonts w:cs="Times New Roman"/>
                <w:sz w:val="24"/>
                <w:szCs w:val="24"/>
              </w:rPr>
            </w:pPr>
            <w:r>
              <w:rPr>
                <w:rFonts w:cs="Times New Roman"/>
                <w:sz w:val="24"/>
                <w:szCs w:val="24"/>
              </w:rPr>
              <w:t>1</w:t>
            </w:r>
          </w:p>
        </w:tc>
        <w:tc>
          <w:tcPr>
            <w:tcW w:w="1275" w:type="dxa"/>
            <w:vAlign w:val="center"/>
          </w:tcPr>
          <w:p w14:paraId="62A706D5" w14:textId="72B3B85D" w:rsidR="007A4D60" w:rsidRDefault="007A4D60" w:rsidP="007A4D60">
            <w:pPr>
              <w:ind w:left="0"/>
              <w:jc w:val="center"/>
              <w:rPr>
                <w:rFonts w:cs="Times New Roman"/>
                <w:sz w:val="24"/>
                <w:szCs w:val="24"/>
              </w:rPr>
            </w:pPr>
            <w:r>
              <w:rPr>
                <w:rFonts w:cs="Times New Roman"/>
                <w:sz w:val="24"/>
                <w:szCs w:val="24"/>
              </w:rPr>
              <w:t>id</w:t>
            </w:r>
          </w:p>
        </w:tc>
        <w:tc>
          <w:tcPr>
            <w:tcW w:w="1560" w:type="dxa"/>
            <w:vAlign w:val="center"/>
          </w:tcPr>
          <w:p w14:paraId="3CBE07F9" w14:textId="29F4B2BD" w:rsidR="007A4D60" w:rsidRDefault="007A4D60" w:rsidP="007A4D60">
            <w:pPr>
              <w:ind w:left="0"/>
              <w:jc w:val="center"/>
              <w:rPr>
                <w:rFonts w:cs="Times New Roman"/>
                <w:sz w:val="24"/>
                <w:szCs w:val="24"/>
              </w:rPr>
            </w:pPr>
            <w:r w:rsidRPr="007A4D60">
              <w:rPr>
                <w:rFonts w:cs="Times New Roman"/>
                <w:sz w:val="24"/>
                <w:szCs w:val="24"/>
              </w:rPr>
              <w:t>int(11)</w:t>
            </w:r>
          </w:p>
        </w:tc>
        <w:tc>
          <w:tcPr>
            <w:tcW w:w="3260" w:type="dxa"/>
            <w:vAlign w:val="center"/>
          </w:tcPr>
          <w:p w14:paraId="6144B931" w14:textId="63D57654" w:rsidR="007A4D60" w:rsidRDefault="007A4D60" w:rsidP="007A4D60">
            <w:pPr>
              <w:ind w:left="0"/>
              <w:jc w:val="center"/>
              <w:rPr>
                <w:rFonts w:cs="Times New Roman"/>
                <w:sz w:val="24"/>
                <w:szCs w:val="24"/>
              </w:rPr>
            </w:pPr>
            <w:r w:rsidRPr="007A4D60">
              <w:rPr>
                <w:rFonts w:cs="Times New Roman"/>
                <w:sz w:val="24"/>
                <w:szCs w:val="24"/>
              </w:rPr>
              <w:t>NOT NULL, PRIMARY KEY, AUTO_INCREMENT</w:t>
            </w:r>
          </w:p>
        </w:tc>
        <w:tc>
          <w:tcPr>
            <w:tcW w:w="1984" w:type="dxa"/>
            <w:vAlign w:val="center"/>
          </w:tcPr>
          <w:p w14:paraId="24816F8F" w14:textId="1DB99E95" w:rsidR="007A4D60" w:rsidRDefault="007A4D60" w:rsidP="007A4D60">
            <w:pPr>
              <w:ind w:left="0"/>
              <w:jc w:val="center"/>
              <w:rPr>
                <w:rFonts w:cs="Times New Roman"/>
                <w:sz w:val="24"/>
                <w:szCs w:val="24"/>
              </w:rPr>
            </w:pPr>
            <w:r w:rsidRPr="007A4D60">
              <w:rPr>
                <w:rFonts w:cs="Times New Roman"/>
                <w:sz w:val="24"/>
                <w:szCs w:val="24"/>
              </w:rPr>
              <w:t xml:space="preserve">Mã </w:t>
            </w:r>
            <w:r w:rsidR="00E9748F">
              <w:rPr>
                <w:rFonts w:cs="Times New Roman"/>
                <w:sz w:val="24"/>
                <w:szCs w:val="24"/>
              </w:rPr>
              <w:t>đơn hàng</w:t>
            </w:r>
          </w:p>
        </w:tc>
      </w:tr>
      <w:tr w:rsidR="007A4D60" w14:paraId="4F0D095E" w14:textId="77777777" w:rsidTr="00E9748F">
        <w:trPr>
          <w:trHeight w:val="399"/>
        </w:trPr>
        <w:tc>
          <w:tcPr>
            <w:tcW w:w="846" w:type="dxa"/>
            <w:vAlign w:val="center"/>
          </w:tcPr>
          <w:p w14:paraId="00D4710E" w14:textId="79F291BD" w:rsidR="007A4D60" w:rsidRDefault="007A4D60" w:rsidP="007A4D60">
            <w:pPr>
              <w:ind w:left="0"/>
              <w:jc w:val="center"/>
              <w:rPr>
                <w:rFonts w:cs="Times New Roman"/>
                <w:sz w:val="24"/>
                <w:szCs w:val="24"/>
              </w:rPr>
            </w:pPr>
            <w:r>
              <w:rPr>
                <w:rFonts w:cs="Times New Roman"/>
                <w:sz w:val="24"/>
                <w:szCs w:val="24"/>
              </w:rPr>
              <w:t>2</w:t>
            </w:r>
          </w:p>
        </w:tc>
        <w:tc>
          <w:tcPr>
            <w:tcW w:w="1275" w:type="dxa"/>
            <w:vAlign w:val="center"/>
          </w:tcPr>
          <w:p w14:paraId="2FD7EB0C" w14:textId="76C864EB" w:rsidR="007A4D60" w:rsidRDefault="007A4D60" w:rsidP="007A4D60">
            <w:pPr>
              <w:ind w:left="0"/>
              <w:jc w:val="center"/>
              <w:rPr>
                <w:rFonts w:cs="Times New Roman"/>
                <w:sz w:val="24"/>
                <w:szCs w:val="24"/>
              </w:rPr>
            </w:pPr>
            <w:r>
              <w:rPr>
                <w:rFonts w:cs="Times New Roman"/>
                <w:sz w:val="24"/>
                <w:szCs w:val="24"/>
              </w:rPr>
              <w:t>time</w:t>
            </w:r>
          </w:p>
        </w:tc>
        <w:tc>
          <w:tcPr>
            <w:tcW w:w="1560" w:type="dxa"/>
            <w:vAlign w:val="center"/>
          </w:tcPr>
          <w:p w14:paraId="0960F52B" w14:textId="54FB4C65" w:rsidR="007A4D60" w:rsidRDefault="00E9748F" w:rsidP="007A4D60">
            <w:pPr>
              <w:ind w:left="0"/>
              <w:jc w:val="center"/>
              <w:rPr>
                <w:rFonts w:cs="Times New Roman"/>
                <w:sz w:val="24"/>
                <w:szCs w:val="24"/>
              </w:rPr>
            </w:pPr>
            <w:r w:rsidRPr="00E9748F">
              <w:rPr>
                <w:rFonts w:cs="Times New Roman"/>
                <w:sz w:val="24"/>
                <w:szCs w:val="24"/>
              </w:rPr>
              <w:t>varchar(100)</w:t>
            </w:r>
          </w:p>
        </w:tc>
        <w:tc>
          <w:tcPr>
            <w:tcW w:w="3260" w:type="dxa"/>
            <w:vAlign w:val="center"/>
          </w:tcPr>
          <w:p w14:paraId="67AA22DF" w14:textId="515A43D2" w:rsidR="007A4D60" w:rsidRDefault="007A4D60" w:rsidP="007A4D60">
            <w:pPr>
              <w:ind w:left="0"/>
              <w:jc w:val="center"/>
              <w:rPr>
                <w:rFonts w:cs="Times New Roman"/>
                <w:sz w:val="24"/>
                <w:szCs w:val="24"/>
              </w:rPr>
            </w:pPr>
            <w:r w:rsidRPr="007A4D60">
              <w:rPr>
                <w:rFonts w:cs="Times New Roman"/>
                <w:sz w:val="24"/>
                <w:szCs w:val="24"/>
              </w:rPr>
              <w:t>NOT NULL</w:t>
            </w:r>
          </w:p>
        </w:tc>
        <w:tc>
          <w:tcPr>
            <w:tcW w:w="1984" w:type="dxa"/>
            <w:vAlign w:val="center"/>
          </w:tcPr>
          <w:p w14:paraId="0508C452" w14:textId="4D3C01C9" w:rsidR="007A4D60" w:rsidRDefault="00E9748F" w:rsidP="007A4D60">
            <w:pPr>
              <w:ind w:left="0"/>
              <w:jc w:val="center"/>
              <w:rPr>
                <w:rFonts w:cs="Times New Roman"/>
                <w:sz w:val="24"/>
                <w:szCs w:val="24"/>
              </w:rPr>
            </w:pPr>
            <w:r>
              <w:rPr>
                <w:rFonts w:cs="Times New Roman"/>
                <w:sz w:val="24"/>
                <w:szCs w:val="24"/>
              </w:rPr>
              <w:t>Thời gian đặt hàng</w:t>
            </w:r>
          </w:p>
        </w:tc>
      </w:tr>
      <w:tr w:rsidR="007A4D60" w14:paraId="13B96E71" w14:textId="77777777" w:rsidTr="00E9748F">
        <w:trPr>
          <w:trHeight w:val="433"/>
        </w:trPr>
        <w:tc>
          <w:tcPr>
            <w:tcW w:w="846" w:type="dxa"/>
            <w:vAlign w:val="center"/>
          </w:tcPr>
          <w:p w14:paraId="6C131CDE" w14:textId="69CE0914" w:rsidR="007A4D60" w:rsidRDefault="007A4D60" w:rsidP="007A4D60">
            <w:pPr>
              <w:ind w:left="0"/>
              <w:jc w:val="center"/>
              <w:rPr>
                <w:rFonts w:cs="Times New Roman"/>
                <w:sz w:val="24"/>
                <w:szCs w:val="24"/>
              </w:rPr>
            </w:pPr>
            <w:r>
              <w:rPr>
                <w:rFonts w:cs="Times New Roman"/>
                <w:sz w:val="24"/>
                <w:szCs w:val="24"/>
              </w:rPr>
              <w:t>3</w:t>
            </w:r>
          </w:p>
        </w:tc>
        <w:tc>
          <w:tcPr>
            <w:tcW w:w="1275" w:type="dxa"/>
            <w:vAlign w:val="center"/>
          </w:tcPr>
          <w:p w14:paraId="422D4B3E" w14:textId="7101C5EE" w:rsidR="007A4D60" w:rsidRDefault="007A4D60" w:rsidP="007A4D60">
            <w:pPr>
              <w:ind w:left="0"/>
              <w:jc w:val="center"/>
              <w:rPr>
                <w:rFonts w:cs="Times New Roman"/>
                <w:sz w:val="24"/>
                <w:szCs w:val="24"/>
              </w:rPr>
            </w:pPr>
            <w:r>
              <w:rPr>
                <w:rFonts w:cs="Times New Roman"/>
                <w:sz w:val="24"/>
                <w:szCs w:val="24"/>
              </w:rPr>
              <w:t>date</w:t>
            </w:r>
          </w:p>
        </w:tc>
        <w:tc>
          <w:tcPr>
            <w:tcW w:w="1560" w:type="dxa"/>
            <w:vAlign w:val="center"/>
          </w:tcPr>
          <w:p w14:paraId="5EAC592C" w14:textId="2483338A" w:rsidR="007A4D60" w:rsidRDefault="00E9748F" w:rsidP="007A4D60">
            <w:pPr>
              <w:ind w:left="0"/>
              <w:jc w:val="center"/>
              <w:rPr>
                <w:rFonts w:cs="Times New Roman"/>
                <w:sz w:val="24"/>
                <w:szCs w:val="24"/>
              </w:rPr>
            </w:pPr>
            <w:r w:rsidRPr="00E9748F">
              <w:rPr>
                <w:rFonts w:cs="Times New Roman"/>
                <w:sz w:val="24"/>
                <w:szCs w:val="24"/>
              </w:rPr>
              <w:t>varchar(20)</w:t>
            </w:r>
          </w:p>
        </w:tc>
        <w:tc>
          <w:tcPr>
            <w:tcW w:w="3260" w:type="dxa"/>
            <w:vAlign w:val="center"/>
          </w:tcPr>
          <w:p w14:paraId="14E5CA0C" w14:textId="797C2A96" w:rsidR="007A4D60" w:rsidRDefault="007A4D60" w:rsidP="007A4D60">
            <w:pPr>
              <w:ind w:left="0"/>
              <w:jc w:val="center"/>
              <w:rPr>
                <w:rFonts w:cs="Times New Roman"/>
                <w:sz w:val="24"/>
                <w:szCs w:val="24"/>
              </w:rPr>
            </w:pPr>
            <w:r w:rsidRPr="007A4D60">
              <w:rPr>
                <w:rFonts w:cs="Times New Roman"/>
                <w:sz w:val="24"/>
                <w:szCs w:val="24"/>
              </w:rPr>
              <w:t>NOT NULL</w:t>
            </w:r>
          </w:p>
        </w:tc>
        <w:tc>
          <w:tcPr>
            <w:tcW w:w="1984" w:type="dxa"/>
            <w:vAlign w:val="center"/>
          </w:tcPr>
          <w:p w14:paraId="4E84F8C3" w14:textId="1DCFA8A0" w:rsidR="007A4D60" w:rsidRDefault="00E9748F" w:rsidP="007A4D60">
            <w:pPr>
              <w:ind w:left="0"/>
              <w:jc w:val="center"/>
              <w:rPr>
                <w:rFonts w:cs="Times New Roman"/>
                <w:sz w:val="24"/>
                <w:szCs w:val="24"/>
              </w:rPr>
            </w:pPr>
            <w:r>
              <w:rPr>
                <w:rFonts w:cs="Times New Roman"/>
                <w:sz w:val="24"/>
                <w:szCs w:val="24"/>
              </w:rPr>
              <w:t>Ngày đặt hàng</w:t>
            </w:r>
          </w:p>
        </w:tc>
      </w:tr>
      <w:tr w:rsidR="007A4D60" w14:paraId="4A39AEA8" w14:textId="77777777" w:rsidTr="00E9748F">
        <w:trPr>
          <w:trHeight w:val="411"/>
        </w:trPr>
        <w:tc>
          <w:tcPr>
            <w:tcW w:w="846" w:type="dxa"/>
            <w:vAlign w:val="center"/>
          </w:tcPr>
          <w:p w14:paraId="307F9273" w14:textId="203F2334" w:rsidR="007A4D60" w:rsidRDefault="007A4D60" w:rsidP="007A4D60">
            <w:pPr>
              <w:ind w:left="0"/>
              <w:jc w:val="center"/>
              <w:rPr>
                <w:rFonts w:cs="Times New Roman"/>
                <w:sz w:val="24"/>
                <w:szCs w:val="24"/>
              </w:rPr>
            </w:pPr>
            <w:r>
              <w:rPr>
                <w:rFonts w:cs="Times New Roman"/>
                <w:sz w:val="24"/>
                <w:szCs w:val="24"/>
              </w:rPr>
              <w:t>4</w:t>
            </w:r>
          </w:p>
        </w:tc>
        <w:tc>
          <w:tcPr>
            <w:tcW w:w="1275" w:type="dxa"/>
            <w:vAlign w:val="center"/>
          </w:tcPr>
          <w:p w14:paraId="028413A6" w14:textId="34475B1F" w:rsidR="007A4D60" w:rsidRDefault="007A4D60" w:rsidP="007A4D60">
            <w:pPr>
              <w:ind w:left="0"/>
              <w:jc w:val="center"/>
              <w:rPr>
                <w:rFonts w:cs="Times New Roman"/>
                <w:sz w:val="24"/>
                <w:szCs w:val="24"/>
              </w:rPr>
            </w:pPr>
            <w:r>
              <w:rPr>
                <w:rFonts w:cs="Times New Roman"/>
                <w:sz w:val="24"/>
                <w:szCs w:val="24"/>
              </w:rPr>
              <w:t>total</w:t>
            </w:r>
          </w:p>
        </w:tc>
        <w:tc>
          <w:tcPr>
            <w:tcW w:w="1560" w:type="dxa"/>
            <w:vAlign w:val="center"/>
          </w:tcPr>
          <w:p w14:paraId="1FF2717E" w14:textId="32725378" w:rsidR="007A4D60" w:rsidRDefault="00E9748F" w:rsidP="007A4D60">
            <w:pPr>
              <w:ind w:left="0"/>
              <w:jc w:val="center"/>
              <w:rPr>
                <w:rFonts w:cs="Times New Roman"/>
                <w:sz w:val="24"/>
                <w:szCs w:val="24"/>
              </w:rPr>
            </w:pPr>
            <w:r w:rsidRPr="00E9748F">
              <w:rPr>
                <w:rFonts w:cs="Times New Roman"/>
                <w:sz w:val="24"/>
                <w:szCs w:val="24"/>
              </w:rPr>
              <w:t>float</w:t>
            </w:r>
          </w:p>
        </w:tc>
        <w:tc>
          <w:tcPr>
            <w:tcW w:w="3260" w:type="dxa"/>
            <w:vAlign w:val="center"/>
          </w:tcPr>
          <w:p w14:paraId="32F8AC5E" w14:textId="4681C6D6" w:rsidR="007A4D60" w:rsidRDefault="007A4D60" w:rsidP="007A4D60">
            <w:pPr>
              <w:ind w:left="0"/>
              <w:jc w:val="center"/>
              <w:rPr>
                <w:rFonts w:cs="Times New Roman"/>
                <w:sz w:val="24"/>
                <w:szCs w:val="24"/>
              </w:rPr>
            </w:pPr>
            <w:r w:rsidRPr="007A4D60">
              <w:rPr>
                <w:rFonts w:cs="Times New Roman"/>
                <w:sz w:val="24"/>
                <w:szCs w:val="24"/>
              </w:rPr>
              <w:t>NOT NULL</w:t>
            </w:r>
          </w:p>
        </w:tc>
        <w:tc>
          <w:tcPr>
            <w:tcW w:w="1984" w:type="dxa"/>
            <w:vAlign w:val="center"/>
          </w:tcPr>
          <w:p w14:paraId="08F96878" w14:textId="45642494" w:rsidR="007A4D60" w:rsidRDefault="00E9748F" w:rsidP="007A4D60">
            <w:pPr>
              <w:ind w:left="0"/>
              <w:jc w:val="center"/>
              <w:rPr>
                <w:rFonts w:cs="Times New Roman"/>
                <w:sz w:val="24"/>
                <w:szCs w:val="24"/>
              </w:rPr>
            </w:pPr>
            <w:r w:rsidRPr="00E9748F">
              <w:rPr>
                <w:rFonts w:cs="Times New Roman"/>
                <w:sz w:val="24"/>
                <w:szCs w:val="24"/>
              </w:rPr>
              <w:t>Tổng giá trị đơn hàng</w:t>
            </w:r>
          </w:p>
        </w:tc>
      </w:tr>
      <w:tr w:rsidR="007A4D60" w14:paraId="3AEBF60A" w14:textId="77777777" w:rsidTr="00E9748F">
        <w:trPr>
          <w:trHeight w:val="417"/>
        </w:trPr>
        <w:tc>
          <w:tcPr>
            <w:tcW w:w="846" w:type="dxa"/>
            <w:vAlign w:val="center"/>
          </w:tcPr>
          <w:p w14:paraId="193E4EF3" w14:textId="31363AB0" w:rsidR="007A4D60" w:rsidRDefault="007A4D60" w:rsidP="007A4D60">
            <w:pPr>
              <w:ind w:left="0"/>
              <w:jc w:val="center"/>
              <w:rPr>
                <w:rFonts w:cs="Times New Roman"/>
                <w:sz w:val="24"/>
                <w:szCs w:val="24"/>
              </w:rPr>
            </w:pPr>
            <w:r>
              <w:rPr>
                <w:rFonts w:cs="Times New Roman"/>
                <w:sz w:val="24"/>
                <w:szCs w:val="24"/>
              </w:rPr>
              <w:t>5</w:t>
            </w:r>
          </w:p>
        </w:tc>
        <w:tc>
          <w:tcPr>
            <w:tcW w:w="1275" w:type="dxa"/>
            <w:vAlign w:val="center"/>
          </w:tcPr>
          <w:p w14:paraId="21EE4604" w14:textId="2922059E" w:rsidR="007A4D60" w:rsidRDefault="007A4D60" w:rsidP="007A4D60">
            <w:pPr>
              <w:ind w:left="0"/>
              <w:jc w:val="center"/>
              <w:rPr>
                <w:rFonts w:cs="Times New Roman"/>
                <w:sz w:val="24"/>
                <w:szCs w:val="24"/>
              </w:rPr>
            </w:pPr>
            <w:r>
              <w:rPr>
                <w:rFonts w:cs="Times New Roman"/>
                <w:sz w:val="24"/>
                <w:szCs w:val="24"/>
              </w:rPr>
              <w:t>Status</w:t>
            </w:r>
          </w:p>
        </w:tc>
        <w:tc>
          <w:tcPr>
            <w:tcW w:w="1560" w:type="dxa"/>
            <w:vAlign w:val="center"/>
          </w:tcPr>
          <w:p w14:paraId="4D00B8E8" w14:textId="3A6F5E96" w:rsidR="007A4D60" w:rsidRDefault="00E9748F" w:rsidP="007A4D60">
            <w:pPr>
              <w:ind w:left="0"/>
              <w:jc w:val="center"/>
              <w:rPr>
                <w:rFonts w:cs="Times New Roman"/>
                <w:sz w:val="24"/>
                <w:szCs w:val="24"/>
              </w:rPr>
            </w:pPr>
            <w:r w:rsidRPr="00E9748F">
              <w:rPr>
                <w:rFonts w:cs="Times New Roman"/>
                <w:sz w:val="24"/>
                <w:szCs w:val="24"/>
              </w:rPr>
              <w:t>varchar(50)</w:t>
            </w:r>
          </w:p>
        </w:tc>
        <w:tc>
          <w:tcPr>
            <w:tcW w:w="3260" w:type="dxa"/>
            <w:vAlign w:val="center"/>
          </w:tcPr>
          <w:p w14:paraId="2FC271A0" w14:textId="026E0E43" w:rsidR="007A4D60" w:rsidRDefault="007A4D60" w:rsidP="007A4D60">
            <w:pPr>
              <w:ind w:left="0"/>
              <w:jc w:val="center"/>
              <w:rPr>
                <w:rFonts w:cs="Times New Roman"/>
                <w:sz w:val="24"/>
                <w:szCs w:val="24"/>
              </w:rPr>
            </w:pPr>
            <w:r w:rsidRPr="007A4D60">
              <w:rPr>
                <w:rFonts w:cs="Times New Roman"/>
                <w:sz w:val="24"/>
                <w:szCs w:val="24"/>
              </w:rPr>
              <w:t>NOT NULL</w:t>
            </w:r>
          </w:p>
        </w:tc>
        <w:tc>
          <w:tcPr>
            <w:tcW w:w="1984" w:type="dxa"/>
            <w:vAlign w:val="center"/>
          </w:tcPr>
          <w:p w14:paraId="518DDCB1" w14:textId="3F0C0C2C" w:rsidR="007A4D60" w:rsidRDefault="00E9748F" w:rsidP="007A4D60">
            <w:pPr>
              <w:ind w:left="0"/>
              <w:jc w:val="center"/>
              <w:rPr>
                <w:rFonts w:cs="Times New Roman"/>
                <w:sz w:val="24"/>
                <w:szCs w:val="24"/>
              </w:rPr>
            </w:pPr>
            <w:r w:rsidRPr="00E9748F">
              <w:rPr>
                <w:rFonts w:cs="Times New Roman"/>
                <w:sz w:val="24"/>
                <w:szCs w:val="24"/>
              </w:rPr>
              <w:t>Trạng thái sản phẩm</w:t>
            </w:r>
          </w:p>
        </w:tc>
      </w:tr>
    </w:tbl>
    <w:p w14:paraId="7F4A10BB" w14:textId="1D32C2F8" w:rsidR="00CB27A7" w:rsidRDefault="00E9748F" w:rsidP="00002863">
      <w:pPr>
        <w:pStyle w:val="Bang"/>
      </w:pPr>
      <w:bookmarkStart w:id="57" w:name="_Toc196082341"/>
      <w:r w:rsidRPr="00DC5492">
        <w:rPr>
          <w:b/>
        </w:rPr>
        <w:t>Bảng 1.</w:t>
      </w:r>
      <w:r>
        <w:t xml:space="preserve"> Bảng hóa đơn</w:t>
      </w:r>
      <w:bookmarkEnd w:id="57"/>
    </w:p>
    <w:p w14:paraId="0A97A5E2" w14:textId="36045001" w:rsidR="00E9748F" w:rsidRDefault="00E9748F" w:rsidP="00310A71">
      <w:pPr>
        <w:ind w:left="142"/>
        <w:jc w:val="left"/>
        <w:rPr>
          <w:rFonts w:cs="Times New Roman"/>
          <w:b/>
          <w:bCs/>
          <w:sz w:val="24"/>
          <w:szCs w:val="24"/>
        </w:rPr>
      </w:pPr>
      <w:r w:rsidRPr="00E9748F">
        <w:rPr>
          <w:rFonts w:cs="Times New Roman"/>
          <w:b/>
          <w:bCs/>
          <w:sz w:val="24"/>
          <w:szCs w:val="24"/>
        </w:rPr>
        <w:t>Bảng category</w:t>
      </w:r>
    </w:p>
    <w:tbl>
      <w:tblPr>
        <w:tblStyle w:val="LiBang"/>
        <w:tblW w:w="8925" w:type="dxa"/>
        <w:tblInd w:w="142" w:type="dxa"/>
        <w:tblLook w:val="04A0" w:firstRow="1" w:lastRow="0" w:firstColumn="1" w:lastColumn="0" w:noHBand="0" w:noVBand="1"/>
      </w:tblPr>
      <w:tblGrid>
        <w:gridCol w:w="846"/>
        <w:gridCol w:w="1275"/>
        <w:gridCol w:w="1560"/>
        <w:gridCol w:w="3260"/>
        <w:gridCol w:w="1984"/>
      </w:tblGrid>
      <w:tr w:rsidR="0015052E" w14:paraId="12BD4C2E" w14:textId="77777777" w:rsidTr="00202649">
        <w:trPr>
          <w:trHeight w:val="688"/>
        </w:trPr>
        <w:tc>
          <w:tcPr>
            <w:tcW w:w="8925" w:type="dxa"/>
            <w:gridSpan w:val="5"/>
            <w:shd w:val="clear" w:color="auto" w:fill="2F5496" w:themeFill="accent1" w:themeFillShade="BF"/>
            <w:vAlign w:val="center"/>
          </w:tcPr>
          <w:p w14:paraId="31513078" w14:textId="236589D7" w:rsidR="0015052E" w:rsidRPr="00E9748F" w:rsidRDefault="0015052E" w:rsidP="00202649">
            <w:pPr>
              <w:ind w:left="0"/>
              <w:jc w:val="center"/>
              <w:rPr>
                <w:rFonts w:cs="Times New Roman"/>
                <w:b/>
                <w:bCs/>
                <w:szCs w:val="28"/>
              </w:rPr>
            </w:pPr>
            <w:r>
              <w:rPr>
                <w:rFonts w:cs="Times New Roman"/>
                <w:b/>
                <w:bCs/>
                <w:color w:val="FFFFFF" w:themeColor="background1"/>
                <w:szCs w:val="28"/>
              </w:rPr>
              <w:t>CATEGORY</w:t>
            </w:r>
            <w:r w:rsidRPr="00E9748F">
              <w:rPr>
                <w:rFonts w:cs="Times New Roman"/>
                <w:b/>
                <w:bCs/>
                <w:color w:val="FFFFFF" w:themeColor="background1"/>
                <w:szCs w:val="28"/>
              </w:rPr>
              <w:t xml:space="preserve"> (</w:t>
            </w:r>
            <w:r>
              <w:rPr>
                <w:rFonts w:cs="Times New Roman"/>
                <w:b/>
                <w:bCs/>
                <w:color w:val="FFFFFF" w:themeColor="background1"/>
                <w:szCs w:val="28"/>
              </w:rPr>
              <w:t>Danh mục</w:t>
            </w:r>
            <w:r w:rsidRPr="00E9748F">
              <w:rPr>
                <w:rFonts w:cs="Times New Roman"/>
                <w:b/>
                <w:bCs/>
                <w:color w:val="FFFFFF" w:themeColor="background1"/>
                <w:szCs w:val="28"/>
              </w:rPr>
              <w:t>)</w:t>
            </w:r>
          </w:p>
        </w:tc>
      </w:tr>
      <w:tr w:rsidR="0015052E" w14:paraId="45581921" w14:textId="77777777" w:rsidTr="00202649">
        <w:trPr>
          <w:trHeight w:val="429"/>
        </w:trPr>
        <w:tc>
          <w:tcPr>
            <w:tcW w:w="846" w:type="dxa"/>
            <w:shd w:val="clear" w:color="auto" w:fill="FFF2CC" w:themeFill="accent4" w:themeFillTint="33"/>
            <w:vAlign w:val="center"/>
          </w:tcPr>
          <w:p w14:paraId="0320395C" w14:textId="77777777" w:rsidR="0015052E" w:rsidRPr="007A4D60" w:rsidRDefault="0015052E" w:rsidP="00202649">
            <w:pPr>
              <w:ind w:left="0"/>
              <w:jc w:val="center"/>
              <w:rPr>
                <w:rFonts w:cs="Times New Roman"/>
                <w:sz w:val="24"/>
                <w:szCs w:val="24"/>
              </w:rPr>
            </w:pPr>
            <w:r>
              <w:rPr>
                <w:rFonts w:cs="Times New Roman"/>
                <w:sz w:val="24"/>
                <w:szCs w:val="24"/>
              </w:rPr>
              <w:t>#</w:t>
            </w:r>
          </w:p>
        </w:tc>
        <w:tc>
          <w:tcPr>
            <w:tcW w:w="1275" w:type="dxa"/>
            <w:shd w:val="clear" w:color="auto" w:fill="FFF2CC" w:themeFill="accent4" w:themeFillTint="33"/>
            <w:vAlign w:val="center"/>
          </w:tcPr>
          <w:p w14:paraId="06453E31" w14:textId="77777777" w:rsidR="0015052E" w:rsidRDefault="0015052E" w:rsidP="00202649">
            <w:pPr>
              <w:ind w:left="0"/>
              <w:jc w:val="center"/>
              <w:rPr>
                <w:rFonts w:cs="Times New Roman"/>
                <w:sz w:val="24"/>
                <w:szCs w:val="24"/>
              </w:rPr>
            </w:pPr>
            <w:r w:rsidRPr="007A4D60">
              <w:rPr>
                <w:rFonts w:cs="Times New Roman"/>
                <w:sz w:val="24"/>
                <w:szCs w:val="24"/>
              </w:rPr>
              <w:t>Attribute</w:t>
            </w:r>
          </w:p>
        </w:tc>
        <w:tc>
          <w:tcPr>
            <w:tcW w:w="1560" w:type="dxa"/>
            <w:shd w:val="clear" w:color="auto" w:fill="FFF2CC" w:themeFill="accent4" w:themeFillTint="33"/>
            <w:vAlign w:val="center"/>
          </w:tcPr>
          <w:p w14:paraId="296F8105" w14:textId="77777777" w:rsidR="0015052E" w:rsidRDefault="0015052E" w:rsidP="00202649">
            <w:pPr>
              <w:ind w:left="0"/>
              <w:jc w:val="center"/>
              <w:rPr>
                <w:rFonts w:cs="Times New Roman"/>
                <w:sz w:val="24"/>
                <w:szCs w:val="24"/>
              </w:rPr>
            </w:pPr>
            <w:r w:rsidRPr="007A4D60">
              <w:rPr>
                <w:rFonts w:cs="Times New Roman"/>
                <w:sz w:val="24"/>
                <w:szCs w:val="24"/>
              </w:rPr>
              <w:t>Type</w:t>
            </w:r>
          </w:p>
        </w:tc>
        <w:tc>
          <w:tcPr>
            <w:tcW w:w="3260" w:type="dxa"/>
            <w:shd w:val="clear" w:color="auto" w:fill="FFF2CC" w:themeFill="accent4" w:themeFillTint="33"/>
            <w:vAlign w:val="center"/>
          </w:tcPr>
          <w:p w14:paraId="35B57586" w14:textId="77777777" w:rsidR="0015052E" w:rsidRDefault="0015052E" w:rsidP="00202649">
            <w:pPr>
              <w:ind w:left="0"/>
              <w:jc w:val="center"/>
              <w:rPr>
                <w:rFonts w:cs="Times New Roman"/>
                <w:sz w:val="24"/>
                <w:szCs w:val="24"/>
              </w:rPr>
            </w:pPr>
            <w:r w:rsidRPr="007A4D60">
              <w:rPr>
                <w:rFonts w:cs="Times New Roman"/>
                <w:sz w:val="24"/>
                <w:szCs w:val="24"/>
              </w:rPr>
              <w:t>Constraint</w:t>
            </w:r>
          </w:p>
        </w:tc>
        <w:tc>
          <w:tcPr>
            <w:tcW w:w="1984" w:type="dxa"/>
            <w:shd w:val="clear" w:color="auto" w:fill="FFF2CC" w:themeFill="accent4" w:themeFillTint="33"/>
            <w:vAlign w:val="center"/>
          </w:tcPr>
          <w:p w14:paraId="0D6A62AC" w14:textId="77777777" w:rsidR="0015052E" w:rsidRDefault="0015052E" w:rsidP="00202649">
            <w:pPr>
              <w:ind w:left="0"/>
              <w:jc w:val="center"/>
              <w:rPr>
                <w:rFonts w:cs="Times New Roman"/>
                <w:sz w:val="24"/>
                <w:szCs w:val="24"/>
              </w:rPr>
            </w:pPr>
            <w:r w:rsidRPr="007A4D60">
              <w:rPr>
                <w:rFonts w:cs="Times New Roman"/>
                <w:sz w:val="24"/>
                <w:szCs w:val="24"/>
              </w:rPr>
              <w:t>Mô tả</w:t>
            </w:r>
          </w:p>
        </w:tc>
      </w:tr>
      <w:tr w:rsidR="0015052E" w14:paraId="150AA5EE" w14:textId="77777777" w:rsidTr="0015052E">
        <w:trPr>
          <w:trHeight w:val="792"/>
        </w:trPr>
        <w:tc>
          <w:tcPr>
            <w:tcW w:w="846" w:type="dxa"/>
            <w:vAlign w:val="center"/>
          </w:tcPr>
          <w:p w14:paraId="5FC8ED1D" w14:textId="77777777" w:rsidR="0015052E" w:rsidRDefault="0015052E" w:rsidP="00202649">
            <w:pPr>
              <w:ind w:left="0"/>
              <w:jc w:val="center"/>
              <w:rPr>
                <w:rFonts w:cs="Times New Roman"/>
                <w:sz w:val="24"/>
                <w:szCs w:val="24"/>
              </w:rPr>
            </w:pPr>
            <w:r>
              <w:rPr>
                <w:rFonts w:cs="Times New Roman"/>
                <w:sz w:val="24"/>
                <w:szCs w:val="24"/>
              </w:rPr>
              <w:t>1</w:t>
            </w:r>
          </w:p>
        </w:tc>
        <w:tc>
          <w:tcPr>
            <w:tcW w:w="1275" w:type="dxa"/>
            <w:vAlign w:val="center"/>
          </w:tcPr>
          <w:p w14:paraId="3A3D617B" w14:textId="77777777" w:rsidR="0015052E" w:rsidRDefault="0015052E" w:rsidP="00202649">
            <w:pPr>
              <w:ind w:left="0"/>
              <w:jc w:val="center"/>
              <w:rPr>
                <w:rFonts w:cs="Times New Roman"/>
                <w:sz w:val="24"/>
                <w:szCs w:val="24"/>
              </w:rPr>
            </w:pPr>
            <w:r>
              <w:rPr>
                <w:rFonts w:cs="Times New Roman"/>
                <w:sz w:val="24"/>
                <w:szCs w:val="24"/>
              </w:rPr>
              <w:t>id</w:t>
            </w:r>
          </w:p>
        </w:tc>
        <w:tc>
          <w:tcPr>
            <w:tcW w:w="1560" w:type="dxa"/>
            <w:vAlign w:val="center"/>
          </w:tcPr>
          <w:p w14:paraId="5FD16D65" w14:textId="77777777" w:rsidR="0015052E" w:rsidRDefault="0015052E" w:rsidP="00202649">
            <w:pPr>
              <w:ind w:left="0"/>
              <w:jc w:val="center"/>
              <w:rPr>
                <w:rFonts w:cs="Times New Roman"/>
                <w:sz w:val="24"/>
                <w:szCs w:val="24"/>
              </w:rPr>
            </w:pPr>
            <w:r w:rsidRPr="007A4D60">
              <w:rPr>
                <w:rFonts w:cs="Times New Roman"/>
                <w:sz w:val="24"/>
                <w:szCs w:val="24"/>
              </w:rPr>
              <w:t>int(11)</w:t>
            </w:r>
          </w:p>
        </w:tc>
        <w:tc>
          <w:tcPr>
            <w:tcW w:w="3260" w:type="dxa"/>
            <w:vAlign w:val="center"/>
          </w:tcPr>
          <w:p w14:paraId="005EA100" w14:textId="77777777" w:rsidR="0015052E" w:rsidRDefault="0015052E" w:rsidP="00202649">
            <w:pPr>
              <w:ind w:left="0"/>
              <w:jc w:val="center"/>
              <w:rPr>
                <w:rFonts w:cs="Times New Roman"/>
                <w:sz w:val="24"/>
                <w:szCs w:val="24"/>
              </w:rPr>
            </w:pPr>
            <w:r w:rsidRPr="007A4D60">
              <w:rPr>
                <w:rFonts w:cs="Times New Roman"/>
                <w:sz w:val="24"/>
                <w:szCs w:val="24"/>
              </w:rPr>
              <w:t>NOT NULL, PRIMARY KEY, AUTO_INCREMENT</w:t>
            </w:r>
          </w:p>
        </w:tc>
        <w:tc>
          <w:tcPr>
            <w:tcW w:w="1984" w:type="dxa"/>
            <w:vAlign w:val="center"/>
          </w:tcPr>
          <w:p w14:paraId="4953204A" w14:textId="6758E90F" w:rsidR="0015052E" w:rsidRDefault="0015052E" w:rsidP="00202649">
            <w:pPr>
              <w:ind w:left="0"/>
              <w:jc w:val="center"/>
              <w:rPr>
                <w:rFonts w:cs="Times New Roman"/>
                <w:sz w:val="24"/>
                <w:szCs w:val="24"/>
              </w:rPr>
            </w:pPr>
            <w:r w:rsidRPr="0015052E">
              <w:rPr>
                <w:rFonts w:cs="Times New Roman"/>
                <w:sz w:val="24"/>
                <w:szCs w:val="24"/>
              </w:rPr>
              <w:t>Mã danh mục</w:t>
            </w:r>
          </w:p>
        </w:tc>
      </w:tr>
      <w:tr w:rsidR="0015052E" w14:paraId="4831140F" w14:textId="77777777" w:rsidTr="00202649">
        <w:trPr>
          <w:trHeight w:val="399"/>
        </w:trPr>
        <w:tc>
          <w:tcPr>
            <w:tcW w:w="846" w:type="dxa"/>
            <w:vAlign w:val="center"/>
          </w:tcPr>
          <w:p w14:paraId="548C64AA" w14:textId="77777777" w:rsidR="0015052E" w:rsidRDefault="0015052E" w:rsidP="00202649">
            <w:pPr>
              <w:ind w:left="0"/>
              <w:jc w:val="center"/>
              <w:rPr>
                <w:rFonts w:cs="Times New Roman"/>
                <w:sz w:val="24"/>
                <w:szCs w:val="24"/>
              </w:rPr>
            </w:pPr>
            <w:r>
              <w:rPr>
                <w:rFonts w:cs="Times New Roman"/>
                <w:sz w:val="24"/>
                <w:szCs w:val="24"/>
              </w:rPr>
              <w:t>2</w:t>
            </w:r>
          </w:p>
        </w:tc>
        <w:tc>
          <w:tcPr>
            <w:tcW w:w="1275" w:type="dxa"/>
            <w:vAlign w:val="center"/>
          </w:tcPr>
          <w:p w14:paraId="28FEB95B" w14:textId="1264821C" w:rsidR="0015052E" w:rsidRDefault="0015052E" w:rsidP="00202649">
            <w:pPr>
              <w:ind w:left="0"/>
              <w:jc w:val="center"/>
              <w:rPr>
                <w:rFonts w:cs="Times New Roman"/>
                <w:sz w:val="24"/>
                <w:szCs w:val="24"/>
              </w:rPr>
            </w:pPr>
            <w:r w:rsidRPr="0015052E">
              <w:rPr>
                <w:rFonts w:cs="Times New Roman"/>
                <w:sz w:val="24"/>
                <w:szCs w:val="24"/>
              </w:rPr>
              <w:t>name</w:t>
            </w:r>
          </w:p>
        </w:tc>
        <w:tc>
          <w:tcPr>
            <w:tcW w:w="1560" w:type="dxa"/>
            <w:vAlign w:val="center"/>
          </w:tcPr>
          <w:p w14:paraId="4F19AB9A" w14:textId="0118AA3F" w:rsidR="0015052E" w:rsidRDefault="0015052E" w:rsidP="00202649">
            <w:pPr>
              <w:ind w:left="0"/>
              <w:jc w:val="center"/>
              <w:rPr>
                <w:rFonts w:cs="Times New Roman"/>
                <w:sz w:val="24"/>
                <w:szCs w:val="24"/>
              </w:rPr>
            </w:pPr>
            <w:r w:rsidRPr="0015052E">
              <w:rPr>
                <w:rFonts w:cs="Times New Roman"/>
                <w:sz w:val="24"/>
                <w:szCs w:val="24"/>
              </w:rPr>
              <w:t>varchar(50)</w:t>
            </w:r>
          </w:p>
        </w:tc>
        <w:tc>
          <w:tcPr>
            <w:tcW w:w="3260" w:type="dxa"/>
            <w:vAlign w:val="center"/>
          </w:tcPr>
          <w:p w14:paraId="26D92117" w14:textId="77777777" w:rsidR="0015052E" w:rsidRDefault="0015052E" w:rsidP="00202649">
            <w:pPr>
              <w:ind w:left="0"/>
              <w:jc w:val="center"/>
              <w:rPr>
                <w:rFonts w:cs="Times New Roman"/>
                <w:sz w:val="24"/>
                <w:szCs w:val="24"/>
              </w:rPr>
            </w:pPr>
            <w:r w:rsidRPr="007A4D60">
              <w:rPr>
                <w:rFonts w:cs="Times New Roman"/>
                <w:sz w:val="24"/>
                <w:szCs w:val="24"/>
              </w:rPr>
              <w:t>NOT NULL</w:t>
            </w:r>
          </w:p>
        </w:tc>
        <w:tc>
          <w:tcPr>
            <w:tcW w:w="1984" w:type="dxa"/>
            <w:vAlign w:val="center"/>
          </w:tcPr>
          <w:p w14:paraId="72D749A4" w14:textId="7D788BE6" w:rsidR="0015052E" w:rsidRDefault="0015052E" w:rsidP="00202649">
            <w:pPr>
              <w:ind w:left="0"/>
              <w:jc w:val="center"/>
              <w:rPr>
                <w:rFonts w:cs="Times New Roman"/>
                <w:sz w:val="24"/>
                <w:szCs w:val="24"/>
              </w:rPr>
            </w:pPr>
            <w:r w:rsidRPr="0015052E">
              <w:rPr>
                <w:rFonts w:cs="Times New Roman"/>
                <w:sz w:val="24"/>
                <w:szCs w:val="24"/>
              </w:rPr>
              <w:t>Tên danh mục</w:t>
            </w:r>
          </w:p>
        </w:tc>
      </w:tr>
    </w:tbl>
    <w:p w14:paraId="22D0A8A1" w14:textId="6870CE85" w:rsidR="00E9748F" w:rsidRPr="00DC5492" w:rsidRDefault="00DC5492" w:rsidP="00002863">
      <w:pPr>
        <w:pStyle w:val="Bang"/>
      </w:pPr>
      <w:bookmarkStart w:id="58" w:name="_Toc196082342"/>
      <w:r>
        <w:rPr>
          <w:b/>
        </w:rPr>
        <w:t xml:space="preserve">Bảng 2. </w:t>
      </w:r>
      <w:r>
        <w:t>Bảng danh mục</w:t>
      </w:r>
      <w:bookmarkEnd w:id="58"/>
    </w:p>
    <w:p w14:paraId="13A65D60" w14:textId="06D0776E" w:rsidR="0015052E" w:rsidRDefault="0015052E" w:rsidP="00310A71">
      <w:pPr>
        <w:ind w:left="142"/>
        <w:jc w:val="left"/>
        <w:rPr>
          <w:rFonts w:cs="Times New Roman"/>
          <w:b/>
          <w:bCs/>
          <w:sz w:val="24"/>
          <w:szCs w:val="24"/>
        </w:rPr>
      </w:pPr>
      <w:r>
        <w:rPr>
          <w:rFonts w:cs="Times New Roman"/>
          <w:b/>
          <w:bCs/>
          <w:sz w:val="24"/>
          <w:szCs w:val="24"/>
        </w:rPr>
        <w:t>Bảng detailbill</w:t>
      </w:r>
    </w:p>
    <w:tbl>
      <w:tblPr>
        <w:tblStyle w:val="LiBang"/>
        <w:tblW w:w="8925" w:type="dxa"/>
        <w:tblInd w:w="142" w:type="dxa"/>
        <w:tblLook w:val="04A0" w:firstRow="1" w:lastRow="0" w:firstColumn="1" w:lastColumn="0" w:noHBand="0" w:noVBand="1"/>
      </w:tblPr>
      <w:tblGrid>
        <w:gridCol w:w="846"/>
        <w:gridCol w:w="1275"/>
        <w:gridCol w:w="1560"/>
        <w:gridCol w:w="3260"/>
        <w:gridCol w:w="1984"/>
      </w:tblGrid>
      <w:tr w:rsidR="0015052E" w14:paraId="2FC3A11B" w14:textId="77777777" w:rsidTr="00202649">
        <w:trPr>
          <w:trHeight w:val="688"/>
        </w:trPr>
        <w:tc>
          <w:tcPr>
            <w:tcW w:w="8925" w:type="dxa"/>
            <w:gridSpan w:val="5"/>
            <w:shd w:val="clear" w:color="auto" w:fill="2F5496" w:themeFill="accent1" w:themeFillShade="BF"/>
            <w:vAlign w:val="center"/>
          </w:tcPr>
          <w:p w14:paraId="67D349D0" w14:textId="2CEA5E5C" w:rsidR="0015052E" w:rsidRPr="00E9748F" w:rsidRDefault="0015052E" w:rsidP="00202649">
            <w:pPr>
              <w:ind w:left="0"/>
              <w:jc w:val="center"/>
              <w:rPr>
                <w:rFonts w:cs="Times New Roman"/>
                <w:b/>
                <w:bCs/>
                <w:szCs w:val="28"/>
              </w:rPr>
            </w:pPr>
            <w:r>
              <w:rPr>
                <w:rFonts w:cs="Times New Roman"/>
                <w:b/>
                <w:bCs/>
                <w:color w:val="FFFFFF" w:themeColor="background1"/>
                <w:szCs w:val="28"/>
              </w:rPr>
              <w:t>DETAILBILL</w:t>
            </w:r>
            <w:r w:rsidRPr="00E9748F">
              <w:rPr>
                <w:rFonts w:cs="Times New Roman"/>
                <w:b/>
                <w:bCs/>
                <w:color w:val="FFFFFF" w:themeColor="background1"/>
                <w:szCs w:val="28"/>
              </w:rPr>
              <w:t xml:space="preserve"> (</w:t>
            </w:r>
            <w:r>
              <w:rPr>
                <w:rFonts w:cs="Times New Roman"/>
                <w:b/>
                <w:bCs/>
                <w:color w:val="FFFFFF" w:themeColor="background1"/>
                <w:szCs w:val="28"/>
              </w:rPr>
              <w:t>Chi tiết hóa đơn</w:t>
            </w:r>
            <w:r w:rsidRPr="00E9748F">
              <w:rPr>
                <w:rFonts w:cs="Times New Roman"/>
                <w:b/>
                <w:bCs/>
                <w:color w:val="FFFFFF" w:themeColor="background1"/>
                <w:szCs w:val="28"/>
              </w:rPr>
              <w:t>)</w:t>
            </w:r>
          </w:p>
        </w:tc>
      </w:tr>
      <w:tr w:rsidR="0015052E" w14:paraId="4DB814FF" w14:textId="77777777" w:rsidTr="0015052E">
        <w:trPr>
          <w:trHeight w:val="550"/>
        </w:trPr>
        <w:tc>
          <w:tcPr>
            <w:tcW w:w="846" w:type="dxa"/>
            <w:shd w:val="clear" w:color="auto" w:fill="FFF2CC" w:themeFill="accent4" w:themeFillTint="33"/>
            <w:vAlign w:val="center"/>
          </w:tcPr>
          <w:p w14:paraId="7F085BE7" w14:textId="77777777" w:rsidR="0015052E" w:rsidRPr="007A4D60" w:rsidRDefault="0015052E" w:rsidP="00202649">
            <w:pPr>
              <w:ind w:left="0"/>
              <w:jc w:val="center"/>
              <w:rPr>
                <w:rFonts w:cs="Times New Roman"/>
                <w:sz w:val="24"/>
                <w:szCs w:val="24"/>
              </w:rPr>
            </w:pPr>
            <w:r>
              <w:rPr>
                <w:rFonts w:cs="Times New Roman"/>
                <w:sz w:val="24"/>
                <w:szCs w:val="24"/>
              </w:rPr>
              <w:t>#</w:t>
            </w:r>
          </w:p>
        </w:tc>
        <w:tc>
          <w:tcPr>
            <w:tcW w:w="1275" w:type="dxa"/>
            <w:shd w:val="clear" w:color="auto" w:fill="FFF2CC" w:themeFill="accent4" w:themeFillTint="33"/>
            <w:vAlign w:val="center"/>
          </w:tcPr>
          <w:p w14:paraId="7EBA979D" w14:textId="77777777" w:rsidR="0015052E" w:rsidRDefault="0015052E" w:rsidP="00202649">
            <w:pPr>
              <w:ind w:left="0"/>
              <w:jc w:val="center"/>
              <w:rPr>
                <w:rFonts w:cs="Times New Roman"/>
                <w:sz w:val="24"/>
                <w:szCs w:val="24"/>
              </w:rPr>
            </w:pPr>
            <w:r w:rsidRPr="007A4D60">
              <w:rPr>
                <w:rFonts w:cs="Times New Roman"/>
                <w:sz w:val="24"/>
                <w:szCs w:val="24"/>
              </w:rPr>
              <w:t>Attribute</w:t>
            </w:r>
          </w:p>
        </w:tc>
        <w:tc>
          <w:tcPr>
            <w:tcW w:w="1560" w:type="dxa"/>
            <w:shd w:val="clear" w:color="auto" w:fill="FFF2CC" w:themeFill="accent4" w:themeFillTint="33"/>
            <w:vAlign w:val="center"/>
          </w:tcPr>
          <w:p w14:paraId="5757550D" w14:textId="77777777" w:rsidR="0015052E" w:rsidRDefault="0015052E" w:rsidP="00202649">
            <w:pPr>
              <w:ind w:left="0"/>
              <w:jc w:val="center"/>
              <w:rPr>
                <w:rFonts w:cs="Times New Roman"/>
                <w:sz w:val="24"/>
                <w:szCs w:val="24"/>
              </w:rPr>
            </w:pPr>
            <w:r w:rsidRPr="007A4D60">
              <w:rPr>
                <w:rFonts w:cs="Times New Roman"/>
                <w:sz w:val="24"/>
                <w:szCs w:val="24"/>
              </w:rPr>
              <w:t>Type</w:t>
            </w:r>
          </w:p>
        </w:tc>
        <w:tc>
          <w:tcPr>
            <w:tcW w:w="3260" w:type="dxa"/>
            <w:shd w:val="clear" w:color="auto" w:fill="FFF2CC" w:themeFill="accent4" w:themeFillTint="33"/>
            <w:vAlign w:val="center"/>
          </w:tcPr>
          <w:p w14:paraId="4C66A6AB" w14:textId="77777777" w:rsidR="0015052E" w:rsidRDefault="0015052E" w:rsidP="00202649">
            <w:pPr>
              <w:ind w:left="0"/>
              <w:jc w:val="center"/>
              <w:rPr>
                <w:rFonts w:cs="Times New Roman"/>
                <w:sz w:val="24"/>
                <w:szCs w:val="24"/>
              </w:rPr>
            </w:pPr>
            <w:r w:rsidRPr="007A4D60">
              <w:rPr>
                <w:rFonts w:cs="Times New Roman"/>
                <w:sz w:val="24"/>
                <w:szCs w:val="24"/>
              </w:rPr>
              <w:t>Constraint</w:t>
            </w:r>
          </w:p>
        </w:tc>
        <w:tc>
          <w:tcPr>
            <w:tcW w:w="1984" w:type="dxa"/>
            <w:shd w:val="clear" w:color="auto" w:fill="FFF2CC" w:themeFill="accent4" w:themeFillTint="33"/>
            <w:vAlign w:val="center"/>
          </w:tcPr>
          <w:p w14:paraId="1914CAE3" w14:textId="77777777" w:rsidR="0015052E" w:rsidRDefault="0015052E" w:rsidP="00202649">
            <w:pPr>
              <w:ind w:left="0"/>
              <w:jc w:val="center"/>
              <w:rPr>
                <w:rFonts w:cs="Times New Roman"/>
                <w:sz w:val="24"/>
                <w:szCs w:val="24"/>
              </w:rPr>
            </w:pPr>
            <w:r w:rsidRPr="007A4D60">
              <w:rPr>
                <w:rFonts w:cs="Times New Roman"/>
                <w:sz w:val="24"/>
                <w:szCs w:val="24"/>
              </w:rPr>
              <w:t>Mô tả</w:t>
            </w:r>
          </w:p>
        </w:tc>
      </w:tr>
      <w:tr w:rsidR="0015052E" w14:paraId="22BCED97" w14:textId="77777777" w:rsidTr="00202649">
        <w:trPr>
          <w:trHeight w:val="407"/>
        </w:trPr>
        <w:tc>
          <w:tcPr>
            <w:tcW w:w="846" w:type="dxa"/>
            <w:vAlign w:val="center"/>
          </w:tcPr>
          <w:p w14:paraId="2A0A4CC3" w14:textId="77777777" w:rsidR="0015052E" w:rsidRDefault="0015052E" w:rsidP="00202649">
            <w:pPr>
              <w:ind w:left="0"/>
              <w:jc w:val="center"/>
              <w:rPr>
                <w:rFonts w:cs="Times New Roman"/>
                <w:sz w:val="24"/>
                <w:szCs w:val="24"/>
              </w:rPr>
            </w:pPr>
            <w:r>
              <w:rPr>
                <w:rFonts w:cs="Times New Roman"/>
                <w:sz w:val="24"/>
                <w:szCs w:val="24"/>
              </w:rPr>
              <w:t>1</w:t>
            </w:r>
          </w:p>
        </w:tc>
        <w:tc>
          <w:tcPr>
            <w:tcW w:w="1275" w:type="dxa"/>
            <w:vAlign w:val="center"/>
          </w:tcPr>
          <w:p w14:paraId="682F8B50" w14:textId="77777777" w:rsidR="0015052E" w:rsidRDefault="0015052E" w:rsidP="00202649">
            <w:pPr>
              <w:ind w:left="0"/>
              <w:jc w:val="center"/>
              <w:rPr>
                <w:rFonts w:cs="Times New Roman"/>
                <w:sz w:val="24"/>
                <w:szCs w:val="24"/>
              </w:rPr>
            </w:pPr>
            <w:r>
              <w:rPr>
                <w:rFonts w:cs="Times New Roman"/>
                <w:sz w:val="24"/>
                <w:szCs w:val="24"/>
              </w:rPr>
              <w:t>id</w:t>
            </w:r>
          </w:p>
        </w:tc>
        <w:tc>
          <w:tcPr>
            <w:tcW w:w="1560" w:type="dxa"/>
            <w:vAlign w:val="center"/>
          </w:tcPr>
          <w:p w14:paraId="030057EE" w14:textId="77777777" w:rsidR="0015052E" w:rsidRDefault="0015052E" w:rsidP="00202649">
            <w:pPr>
              <w:ind w:left="0"/>
              <w:jc w:val="center"/>
              <w:rPr>
                <w:rFonts w:cs="Times New Roman"/>
                <w:sz w:val="24"/>
                <w:szCs w:val="24"/>
              </w:rPr>
            </w:pPr>
            <w:r w:rsidRPr="007A4D60">
              <w:rPr>
                <w:rFonts w:cs="Times New Roman"/>
                <w:sz w:val="24"/>
                <w:szCs w:val="24"/>
              </w:rPr>
              <w:t>int(11)</w:t>
            </w:r>
          </w:p>
        </w:tc>
        <w:tc>
          <w:tcPr>
            <w:tcW w:w="3260" w:type="dxa"/>
            <w:vAlign w:val="center"/>
          </w:tcPr>
          <w:p w14:paraId="3F39ED19" w14:textId="77777777" w:rsidR="0015052E" w:rsidRDefault="0015052E" w:rsidP="00202649">
            <w:pPr>
              <w:ind w:left="0"/>
              <w:jc w:val="center"/>
              <w:rPr>
                <w:rFonts w:cs="Times New Roman"/>
                <w:sz w:val="24"/>
                <w:szCs w:val="24"/>
              </w:rPr>
            </w:pPr>
            <w:r w:rsidRPr="007A4D60">
              <w:rPr>
                <w:rFonts w:cs="Times New Roman"/>
                <w:sz w:val="24"/>
                <w:szCs w:val="24"/>
              </w:rPr>
              <w:t>NOT NULL, PRIMARY KEY, AUTO_INCREMENT</w:t>
            </w:r>
          </w:p>
        </w:tc>
        <w:tc>
          <w:tcPr>
            <w:tcW w:w="1984" w:type="dxa"/>
            <w:vAlign w:val="center"/>
          </w:tcPr>
          <w:p w14:paraId="2C49B54C" w14:textId="43973EB2" w:rsidR="0015052E" w:rsidRDefault="0015052E" w:rsidP="00202649">
            <w:pPr>
              <w:ind w:left="0"/>
              <w:jc w:val="center"/>
              <w:rPr>
                <w:rFonts w:cs="Times New Roman"/>
                <w:sz w:val="24"/>
                <w:szCs w:val="24"/>
              </w:rPr>
            </w:pPr>
            <w:r w:rsidRPr="0015052E">
              <w:rPr>
                <w:rFonts w:cs="Times New Roman"/>
                <w:sz w:val="24"/>
                <w:szCs w:val="24"/>
              </w:rPr>
              <w:t>Mã chi tiết đơn hàng</w:t>
            </w:r>
          </w:p>
        </w:tc>
      </w:tr>
      <w:tr w:rsidR="0015052E" w14:paraId="47876EB9" w14:textId="77777777" w:rsidTr="00202649">
        <w:trPr>
          <w:trHeight w:val="399"/>
        </w:trPr>
        <w:tc>
          <w:tcPr>
            <w:tcW w:w="846" w:type="dxa"/>
            <w:vAlign w:val="center"/>
          </w:tcPr>
          <w:p w14:paraId="44F3908C" w14:textId="77777777" w:rsidR="0015052E" w:rsidRDefault="0015052E" w:rsidP="00202649">
            <w:pPr>
              <w:ind w:left="0"/>
              <w:jc w:val="center"/>
              <w:rPr>
                <w:rFonts w:cs="Times New Roman"/>
                <w:sz w:val="24"/>
                <w:szCs w:val="24"/>
              </w:rPr>
            </w:pPr>
            <w:r>
              <w:rPr>
                <w:rFonts w:cs="Times New Roman"/>
                <w:sz w:val="24"/>
                <w:szCs w:val="24"/>
              </w:rPr>
              <w:t>2</w:t>
            </w:r>
          </w:p>
        </w:tc>
        <w:tc>
          <w:tcPr>
            <w:tcW w:w="1275" w:type="dxa"/>
            <w:vAlign w:val="center"/>
          </w:tcPr>
          <w:p w14:paraId="4EFD2AC4" w14:textId="7DC89A4F" w:rsidR="0015052E" w:rsidRDefault="0015052E" w:rsidP="00202649">
            <w:pPr>
              <w:ind w:left="0"/>
              <w:jc w:val="center"/>
              <w:rPr>
                <w:rFonts w:cs="Times New Roman"/>
                <w:sz w:val="24"/>
                <w:szCs w:val="24"/>
              </w:rPr>
            </w:pPr>
            <w:r w:rsidRPr="0015052E">
              <w:rPr>
                <w:rFonts w:cs="Times New Roman"/>
                <w:sz w:val="24"/>
                <w:szCs w:val="24"/>
              </w:rPr>
              <w:t>product</w:t>
            </w:r>
          </w:p>
        </w:tc>
        <w:tc>
          <w:tcPr>
            <w:tcW w:w="1560" w:type="dxa"/>
            <w:vAlign w:val="center"/>
          </w:tcPr>
          <w:p w14:paraId="615E8E39" w14:textId="5FB9A700" w:rsidR="0015052E" w:rsidRDefault="0015052E" w:rsidP="00202649">
            <w:pPr>
              <w:ind w:left="0"/>
              <w:jc w:val="center"/>
              <w:rPr>
                <w:rFonts w:cs="Times New Roman"/>
                <w:sz w:val="24"/>
                <w:szCs w:val="24"/>
              </w:rPr>
            </w:pPr>
            <w:r w:rsidRPr="0015052E">
              <w:rPr>
                <w:rFonts w:cs="Times New Roman"/>
                <w:sz w:val="24"/>
                <w:szCs w:val="24"/>
              </w:rPr>
              <w:t>int(11)</w:t>
            </w:r>
          </w:p>
        </w:tc>
        <w:tc>
          <w:tcPr>
            <w:tcW w:w="3260" w:type="dxa"/>
            <w:vAlign w:val="center"/>
          </w:tcPr>
          <w:p w14:paraId="03830591" w14:textId="77777777" w:rsidR="0015052E" w:rsidRDefault="0015052E" w:rsidP="00202649">
            <w:pPr>
              <w:ind w:left="0"/>
              <w:jc w:val="center"/>
              <w:rPr>
                <w:rFonts w:cs="Times New Roman"/>
                <w:sz w:val="24"/>
                <w:szCs w:val="24"/>
              </w:rPr>
            </w:pPr>
            <w:r w:rsidRPr="007A4D60">
              <w:rPr>
                <w:rFonts w:cs="Times New Roman"/>
                <w:sz w:val="24"/>
                <w:szCs w:val="24"/>
              </w:rPr>
              <w:t>NOT NULL</w:t>
            </w:r>
          </w:p>
        </w:tc>
        <w:tc>
          <w:tcPr>
            <w:tcW w:w="1984" w:type="dxa"/>
            <w:vAlign w:val="center"/>
          </w:tcPr>
          <w:p w14:paraId="54792B85" w14:textId="7198BA7F" w:rsidR="0015052E" w:rsidRDefault="0015052E" w:rsidP="00202649">
            <w:pPr>
              <w:ind w:left="0"/>
              <w:jc w:val="center"/>
              <w:rPr>
                <w:rFonts w:cs="Times New Roman"/>
                <w:sz w:val="24"/>
                <w:szCs w:val="24"/>
              </w:rPr>
            </w:pPr>
            <w:r w:rsidRPr="0015052E">
              <w:rPr>
                <w:rFonts w:cs="Times New Roman"/>
                <w:sz w:val="24"/>
                <w:szCs w:val="24"/>
              </w:rPr>
              <w:t>Mã sản phẩm</w:t>
            </w:r>
          </w:p>
        </w:tc>
      </w:tr>
      <w:tr w:rsidR="0015052E" w14:paraId="505349F3" w14:textId="77777777" w:rsidTr="00202649">
        <w:trPr>
          <w:trHeight w:val="399"/>
        </w:trPr>
        <w:tc>
          <w:tcPr>
            <w:tcW w:w="846" w:type="dxa"/>
            <w:vAlign w:val="center"/>
          </w:tcPr>
          <w:p w14:paraId="260B1F10" w14:textId="3461E41D" w:rsidR="0015052E" w:rsidRDefault="0015052E" w:rsidP="00202649">
            <w:pPr>
              <w:ind w:left="0"/>
              <w:jc w:val="center"/>
              <w:rPr>
                <w:rFonts w:cs="Times New Roman"/>
                <w:sz w:val="24"/>
                <w:szCs w:val="24"/>
              </w:rPr>
            </w:pPr>
            <w:r>
              <w:rPr>
                <w:rFonts w:cs="Times New Roman"/>
                <w:sz w:val="24"/>
                <w:szCs w:val="24"/>
              </w:rPr>
              <w:t>3</w:t>
            </w:r>
          </w:p>
        </w:tc>
        <w:tc>
          <w:tcPr>
            <w:tcW w:w="1275" w:type="dxa"/>
            <w:vAlign w:val="center"/>
          </w:tcPr>
          <w:p w14:paraId="13B37744" w14:textId="635B9FCB" w:rsidR="0015052E" w:rsidRPr="0015052E" w:rsidRDefault="0015052E" w:rsidP="00202649">
            <w:pPr>
              <w:ind w:left="0"/>
              <w:jc w:val="center"/>
              <w:rPr>
                <w:rFonts w:cs="Times New Roman"/>
                <w:sz w:val="24"/>
                <w:szCs w:val="24"/>
              </w:rPr>
            </w:pPr>
            <w:r w:rsidRPr="0015052E">
              <w:rPr>
                <w:rFonts w:cs="Times New Roman"/>
                <w:sz w:val="24"/>
                <w:szCs w:val="24"/>
              </w:rPr>
              <w:t>bill</w:t>
            </w:r>
          </w:p>
        </w:tc>
        <w:tc>
          <w:tcPr>
            <w:tcW w:w="1560" w:type="dxa"/>
            <w:vAlign w:val="center"/>
          </w:tcPr>
          <w:p w14:paraId="66F325FF" w14:textId="18186B54" w:rsidR="0015052E" w:rsidRPr="0015052E" w:rsidRDefault="0015052E" w:rsidP="00202649">
            <w:pPr>
              <w:ind w:left="0"/>
              <w:jc w:val="center"/>
              <w:rPr>
                <w:rFonts w:cs="Times New Roman"/>
                <w:sz w:val="24"/>
                <w:szCs w:val="24"/>
              </w:rPr>
            </w:pPr>
            <w:r w:rsidRPr="0015052E">
              <w:rPr>
                <w:rFonts w:cs="Times New Roman"/>
                <w:sz w:val="24"/>
                <w:szCs w:val="24"/>
              </w:rPr>
              <w:t>int(11)</w:t>
            </w:r>
          </w:p>
        </w:tc>
        <w:tc>
          <w:tcPr>
            <w:tcW w:w="3260" w:type="dxa"/>
            <w:vAlign w:val="center"/>
          </w:tcPr>
          <w:p w14:paraId="19058D9E" w14:textId="3395552D" w:rsidR="0015052E" w:rsidRPr="007A4D60" w:rsidRDefault="0015052E" w:rsidP="00202649">
            <w:pPr>
              <w:ind w:left="0"/>
              <w:jc w:val="center"/>
              <w:rPr>
                <w:rFonts w:cs="Times New Roman"/>
                <w:sz w:val="24"/>
                <w:szCs w:val="24"/>
              </w:rPr>
            </w:pPr>
            <w:r w:rsidRPr="0015052E">
              <w:rPr>
                <w:rFonts w:cs="Times New Roman"/>
                <w:sz w:val="24"/>
                <w:szCs w:val="24"/>
              </w:rPr>
              <w:t>NOT NULL</w:t>
            </w:r>
          </w:p>
        </w:tc>
        <w:tc>
          <w:tcPr>
            <w:tcW w:w="1984" w:type="dxa"/>
            <w:vAlign w:val="center"/>
          </w:tcPr>
          <w:p w14:paraId="0516A20C" w14:textId="4DEB882D" w:rsidR="0015052E" w:rsidRPr="0015052E" w:rsidRDefault="0015052E" w:rsidP="00202649">
            <w:pPr>
              <w:ind w:left="0"/>
              <w:jc w:val="center"/>
              <w:rPr>
                <w:rFonts w:cs="Times New Roman"/>
                <w:sz w:val="24"/>
                <w:szCs w:val="24"/>
              </w:rPr>
            </w:pPr>
            <w:r w:rsidRPr="0015052E">
              <w:rPr>
                <w:rFonts w:cs="Times New Roman"/>
                <w:sz w:val="24"/>
                <w:szCs w:val="24"/>
              </w:rPr>
              <w:t>Mã đơn hàng</w:t>
            </w:r>
          </w:p>
        </w:tc>
      </w:tr>
      <w:tr w:rsidR="0015052E" w14:paraId="6AD5D65F" w14:textId="77777777" w:rsidTr="00202649">
        <w:trPr>
          <w:trHeight w:val="399"/>
        </w:trPr>
        <w:tc>
          <w:tcPr>
            <w:tcW w:w="846" w:type="dxa"/>
            <w:vAlign w:val="center"/>
          </w:tcPr>
          <w:p w14:paraId="347B7EF3" w14:textId="288DEB21" w:rsidR="0015052E" w:rsidRDefault="0015052E" w:rsidP="00202649">
            <w:pPr>
              <w:ind w:left="0"/>
              <w:jc w:val="center"/>
              <w:rPr>
                <w:rFonts w:cs="Times New Roman"/>
                <w:sz w:val="24"/>
                <w:szCs w:val="24"/>
              </w:rPr>
            </w:pPr>
            <w:r>
              <w:rPr>
                <w:rFonts w:cs="Times New Roman"/>
                <w:sz w:val="24"/>
                <w:szCs w:val="24"/>
              </w:rPr>
              <w:t>4</w:t>
            </w:r>
          </w:p>
        </w:tc>
        <w:tc>
          <w:tcPr>
            <w:tcW w:w="1275" w:type="dxa"/>
            <w:vAlign w:val="center"/>
          </w:tcPr>
          <w:p w14:paraId="00C1FA16" w14:textId="2653AB39" w:rsidR="0015052E" w:rsidRPr="0015052E" w:rsidRDefault="0015052E" w:rsidP="00202649">
            <w:pPr>
              <w:ind w:left="0"/>
              <w:jc w:val="center"/>
              <w:rPr>
                <w:rFonts w:cs="Times New Roman"/>
                <w:sz w:val="24"/>
                <w:szCs w:val="24"/>
              </w:rPr>
            </w:pPr>
            <w:r w:rsidRPr="0015052E">
              <w:rPr>
                <w:rFonts w:cs="Times New Roman"/>
                <w:sz w:val="24"/>
                <w:szCs w:val="24"/>
              </w:rPr>
              <w:t>quantity</w:t>
            </w:r>
          </w:p>
        </w:tc>
        <w:tc>
          <w:tcPr>
            <w:tcW w:w="1560" w:type="dxa"/>
            <w:vAlign w:val="center"/>
          </w:tcPr>
          <w:p w14:paraId="2CA3CE3F" w14:textId="6C983B49" w:rsidR="0015052E" w:rsidRPr="0015052E" w:rsidRDefault="00DA75AD" w:rsidP="00202649">
            <w:pPr>
              <w:ind w:left="0"/>
              <w:jc w:val="center"/>
              <w:rPr>
                <w:rFonts w:cs="Times New Roman"/>
                <w:sz w:val="24"/>
                <w:szCs w:val="24"/>
              </w:rPr>
            </w:pPr>
            <w:r w:rsidRPr="00DA75AD">
              <w:rPr>
                <w:rFonts w:cs="Times New Roman"/>
                <w:sz w:val="24"/>
                <w:szCs w:val="24"/>
              </w:rPr>
              <w:t>int(11)</w:t>
            </w:r>
          </w:p>
        </w:tc>
        <w:tc>
          <w:tcPr>
            <w:tcW w:w="3260" w:type="dxa"/>
            <w:vAlign w:val="center"/>
          </w:tcPr>
          <w:p w14:paraId="232C1FD4" w14:textId="59094660" w:rsidR="0015052E" w:rsidRPr="0015052E" w:rsidRDefault="00DA75AD" w:rsidP="00202649">
            <w:pPr>
              <w:ind w:left="0"/>
              <w:jc w:val="center"/>
              <w:rPr>
                <w:rFonts w:cs="Times New Roman"/>
                <w:sz w:val="24"/>
                <w:szCs w:val="24"/>
              </w:rPr>
            </w:pPr>
            <w:r w:rsidRPr="0015052E">
              <w:rPr>
                <w:rFonts w:cs="Times New Roman"/>
                <w:sz w:val="24"/>
                <w:szCs w:val="24"/>
              </w:rPr>
              <w:t>NOT NULL</w:t>
            </w:r>
          </w:p>
        </w:tc>
        <w:tc>
          <w:tcPr>
            <w:tcW w:w="1984" w:type="dxa"/>
            <w:vAlign w:val="center"/>
          </w:tcPr>
          <w:p w14:paraId="6ECDDE4B" w14:textId="42B6A690" w:rsidR="0015052E" w:rsidRPr="0015052E" w:rsidRDefault="00DA75AD" w:rsidP="00202649">
            <w:pPr>
              <w:ind w:left="0"/>
              <w:jc w:val="center"/>
              <w:rPr>
                <w:rFonts w:cs="Times New Roman"/>
                <w:sz w:val="24"/>
                <w:szCs w:val="24"/>
              </w:rPr>
            </w:pPr>
            <w:r w:rsidRPr="00DA75AD">
              <w:rPr>
                <w:rFonts w:cs="Times New Roman"/>
                <w:sz w:val="24"/>
                <w:szCs w:val="24"/>
              </w:rPr>
              <w:t>Số lượng sản phẩm</w:t>
            </w:r>
          </w:p>
        </w:tc>
      </w:tr>
      <w:tr w:rsidR="00DA75AD" w14:paraId="6DFB3201" w14:textId="77777777" w:rsidTr="00202649">
        <w:trPr>
          <w:trHeight w:val="399"/>
        </w:trPr>
        <w:tc>
          <w:tcPr>
            <w:tcW w:w="846" w:type="dxa"/>
            <w:vAlign w:val="center"/>
          </w:tcPr>
          <w:p w14:paraId="5FD3871A" w14:textId="58BA35BD" w:rsidR="00DA75AD" w:rsidRDefault="00DA75AD" w:rsidP="00202649">
            <w:pPr>
              <w:ind w:left="0"/>
              <w:jc w:val="center"/>
              <w:rPr>
                <w:rFonts w:cs="Times New Roman"/>
                <w:sz w:val="24"/>
                <w:szCs w:val="24"/>
              </w:rPr>
            </w:pPr>
            <w:r>
              <w:rPr>
                <w:rFonts w:cs="Times New Roman"/>
                <w:sz w:val="24"/>
                <w:szCs w:val="24"/>
              </w:rPr>
              <w:t>5</w:t>
            </w:r>
          </w:p>
        </w:tc>
        <w:tc>
          <w:tcPr>
            <w:tcW w:w="1275" w:type="dxa"/>
            <w:vAlign w:val="center"/>
          </w:tcPr>
          <w:p w14:paraId="50F2E230" w14:textId="37918982" w:rsidR="00DA75AD" w:rsidRPr="0015052E" w:rsidRDefault="00DA75AD" w:rsidP="00202649">
            <w:pPr>
              <w:ind w:left="0"/>
              <w:jc w:val="center"/>
              <w:rPr>
                <w:rFonts w:cs="Times New Roman"/>
                <w:sz w:val="24"/>
                <w:szCs w:val="24"/>
              </w:rPr>
            </w:pPr>
            <w:r w:rsidRPr="00DA75AD">
              <w:rPr>
                <w:rFonts w:cs="Times New Roman"/>
                <w:sz w:val="24"/>
                <w:szCs w:val="24"/>
              </w:rPr>
              <w:t>price</w:t>
            </w:r>
          </w:p>
        </w:tc>
        <w:tc>
          <w:tcPr>
            <w:tcW w:w="1560" w:type="dxa"/>
            <w:vAlign w:val="center"/>
          </w:tcPr>
          <w:p w14:paraId="10DC1AF1" w14:textId="3A7E7413" w:rsidR="00DA75AD" w:rsidRPr="00DA75AD" w:rsidRDefault="00DA75AD" w:rsidP="00202649">
            <w:pPr>
              <w:ind w:left="0"/>
              <w:jc w:val="center"/>
              <w:rPr>
                <w:rFonts w:cs="Times New Roman"/>
                <w:sz w:val="24"/>
                <w:szCs w:val="24"/>
              </w:rPr>
            </w:pPr>
            <w:r w:rsidRPr="00DA75AD">
              <w:rPr>
                <w:rFonts w:cs="Times New Roman"/>
                <w:sz w:val="24"/>
                <w:szCs w:val="24"/>
              </w:rPr>
              <w:t>float</w:t>
            </w:r>
          </w:p>
        </w:tc>
        <w:tc>
          <w:tcPr>
            <w:tcW w:w="3260" w:type="dxa"/>
            <w:vAlign w:val="center"/>
          </w:tcPr>
          <w:p w14:paraId="6702384F" w14:textId="53CA6A1C" w:rsidR="00DA75AD" w:rsidRPr="0015052E" w:rsidRDefault="00DA75AD" w:rsidP="00202649">
            <w:pPr>
              <w:ind w:left="0"/>
              <w:jc w:val="center"/>
              <w:rPr>
                <w:rFonts w:cs="Times New Roman"/>
                <w:sz w:val="24"/>
                <w:szCs w:val="24"/>
              </w:rPr>
            </w:pPr>
            <w:r w:rsidRPr="00DA75AD">
              <w:rPr>
                <w:rFonts w:cs="Times New Roman"/>
                <w:sz w:val="24"/>
                <w:szCs w:val="24"/>
              </w:rPr>
              <w:t>NOT NULL</w:t>
            </w:r>
          </w:p>
        </w:tc>
        <w:tc>
          <w:tcPr>
            <w:tcW w:w="1984" w:type="dxa"/>
            <w:vAlign w:val="center"/>
          </w:tcPr>
          <w:p w14:paraId="5B3727B5" w14:textId="54E4ADC8" w:rsidR="00DA75AD" w:rsidRPr="00DA75AD" w:rsidRDefault="00DA75AD" w:rsidP="00202649">
            <w:pPr>
              <w:ind w:left="0"/>
              <w:jc w:val="center"/>
              <w:rPr>
                <w:rFonts w:cs="Times New Roman"/>
                <w:sz w:val="24"/>
                <w:szCs w:val="24"/>
              </w:rPr>
            </w:pPr>
            <w:r w:rsidRPr="00DA75AD">
              <w:rPr>
                <w:rFonts w:cs="Times New Roman"/>
                <w:sz w:val="24"/>
                <w:szCs w:val="24"/>
              </w:rPr>
              <w:t>Giá của sản phẩm</w:t>
            </w:r>
          </w:p>
        </w:tc>
      </w:tr>
    </w:tbl>
    <w:p w14:paraId="5340079C" w14:textId="19E46001" w:rsidR="0015052E" w:rsidRPr="00DC5492" w:rsidRDefault="00DC5492" w:rsidP="00002863">
      <w:pPr>
        <w:pStyle w:val="Bang"/>
      </w:pPr>
      <w:bookmarkStart w:id="59" w:name="_Toc196082343"/>
      <w:r>
        <w:rPr>
          <w:b/>
        </w:rPr>
        <w:t xml:space="preserve">Bảng 3. </w:t>
      </w:r>
      <w:r>
        <w:t>Bảng chi tiết hóa đơn</w:t>
      </w:r>
      <w:bookmarkEnd w:id="59"/>
    </w:p>
    <w:p w14:paraId="3D254FD7" w14:textId="77703534" w:rsidR="00DA75AD" w:rsidRDefault="00DA75AD" w:rsidP="00310A71">
      <w:pPr>
        <w:ind w:left="142"/>
        <w:jc w:val="left"/>
        <w:rPr>
          <w:rFonts w:cs="Times New Roman"/>
          <w:b/>
          <w:bCs/>
          <w:sz w:val="24"/>
          <w:szCs w:val="24"/>
        </w:rPr>
      </w:pPr>
      <w:r>
        <w:rPr>
          <w:rFonts w:cs="Times New Roman"/>
          <w:b/>
          <w:bCs/>
          <w:sz w:val="24"/>
          <w:szCs w:val="24"/>
        </w:rPr>
        <w:t>Bảng product</w:t>
      </w:r>
    </w:p>
    <w:tbl>
      <w:tblPr>
        <w:tblStyle w:val="LiBang"/>
        <w:tblW w:w="8925" w:type="dxa"/>
        <w:tblInd w:w="142" w:type="dxa"/>
        <w:tblLook w:val="04A0" w:firstRow="1" w:lastRow="0" w:firstColumn="1" w:lastColumn="0" w:noHBand="0" w:noVBand="1"/>
      </w:tblPr>
      <w:tblGrid>
        <w:gridCol w:w="832"/>
        <w:gridCol w:w="1349"/>
        <w:gridCol w:w="1557"/>
        <w:gridCol w:w="3236"/>
        <w:gridCol w:w="1951"/>
      </w:tblGrid>
      <w:tr w:rsidR="00DA75AD" w14:paraId="0271A846" w14:textId="77777777" w:rsidTr="00202649">
        <w:trPr>
          <w:trHeight w:val="688"/>
        </w:trPr>
        <w:tc>
          <w:tcPr>
            <w:tcW w:w="8925" w:type="dxa"/>
            <w:gridSpan w:val="5"/>
            <w:shd w:val="clear" w:color="auto" w:fill="2F5496" w:themeFill="accent1" w:themeFillShade="BF"/>
            <w:vAlign w:val="center"/>
          </w:tcPr>
          <w:p w14:paraId="1BA0C9FD" w14:textId="1F132165" w:rsidR="00DA75AD" w:rsidRPr="00E9748F" w:rsidRDefault="00DA75AD" w:rsidP="00202649">
            <w:pPr>
              <w:ind w:left="0"/>
              <w:jc w:val="center"/>
              <w:rPr>
                <w:rFonts w:cs="Times New Roman"/>
                <w:b/>
                <w:bCs/>
                <w:szCs w:val="28"/>
              </w:rPr>
            </w:pPr>
            <w:r>
              <w:rPr>
                <w:rFonts w:cs="Times New Roman"/>
                <w:b/>
                <w:bCs/>
                <w:color w:val="FFFFFF" w:themeColor="background1"/>
                <w:szCs w:val="28"/>
              </w:rPr>
              <w:lastRenderedPageBreak/>
              <w:t>PRODUCT</w:t>
            </w:r>
            <w:r w:rsidRPr="00E9748F">
              <w:rPr>
                <w:rFonts w:cs="Times New Roman"/>
                <w:b/>
                <w:bCs/>
                <w:color w:val="FFFFFF" w:themeColor="background1"/>
                <w:szCs w:val="28"/>
              </w:rPr>
              <w:t xml:space="preserve"> (</w:t>
            </w:r>
            <w:r>
              <w:rPr>
                <w:rFonts w:cs="Times New Roman"/>
                <w:b/>
                <w:bCs/>
                <w:color w:val="FFFFFF" w:themeColor="background1"/>
                <w:szCs w:val="28"/>
              </w:rPr>
              <w:t>Sản phẩm</w:t>
            </w:r>
            <w:r w:rsidRPr="00E9748F">
              <w:rPr>
                <w:rFonts w:cs="Times New Roman"/>
                <w:b/>
                <w:bCs/>
                <w:color w:val="FFFFFF" w:themeColor="background1"/>
                <w:szCs w:val="28"/>
              </w:rPr>
              <w:t>)</w:t>
            </w:r>
          </w:p>
        </w:tc>
      </w:tr>
      <w:tr w:rsidR="00DA75AD" w14:paraId="6F06462F" w14:textId="77777777" w:rsidTr="00202649">
        <w:trPr>
          <w:trHeight w:val="429"/>
        </w:trPr>
        <w:tc>
          <w:tcPr>
            <w:tcW w:w="846" w:type="dxa"/>
            <w:shd w:val="clear" w:color="auto" w:fill="FFF2CC" w:themeFill="accent4" w:themeFillTint="33"/>
            <w:vAlign w:val="center"/>
          </w:tcPr>
          <w:p w14:paraId="5D51277C" w14:textId="77777777" w:rsidR="00DA75AD" w:rsidRPr="007A4D60" w:rsidRDefault="00DA75AD" w:rsidP="00202649">
            <w:pPr>
              <w:ind w:left="0"/>
              <w:jc w:val="center"/>
              <w:rPr>
                <w:rFonts w:cs="Times New Roman"/>
                <w:sz w:val="24"/>
                <w:szCs w:val="24"/>
              </w:rPr>
            </w:pPr>
            <w:r>
              <w:rPr>
                <w:rFonts w:cs="Times New Roman"/>
                <w:sz w:val="24"/>
                <w:szCs w:val="24"/>
              </w:rPr>
              <w:t>#</w:t>
            </w:r>
          </w:p>
        </w:tc>
        <w:tc>
          <w:tcPr>
            <w:tcW w:w="1275" w:type="dxa"/>
            <w:shd w:val="clear" w:color="auto" w:fill="FFF2CC" w:themeFill="accent4" w:themeFillTint="33"/>
            <w:vAlign w:val="center"/>
          </w:tcPr>
          <w:p w14:paraId="0D649C07" w14:textId="77777777" w:rsidR="00DA75AD" w:rsidRDefault="00DA75AD" w:rsidP="00202649">
            <w:pPr>
              <w:ind w:left="0"/>
              <w:jc w:val="center"/>
              <w:rPr>
                <w:rFonts w:cs="Times New Roman"/>
                <w:sz w:val="24"/>
                <w:szCs w:val="24"/>
              </w:rPr>
            </w:pPr>
            <w:r w:rsidRPr="007A4D60">
              <w:rPr>
                <w:rFonts w:cs="Times New Roman"/>
                <w:sz w:val="24"/>
                <w:szCs w:val="24"/>
              </w:rPr>
              <w:t>Attribute</w:t>
            </w:r>
          </w:p>
        </w:tc>
        <w:tc>
          <w:tcPr>
            <w:tcW w:w="1560" w:type="dxa"/>
            <w:shd w:val="clear" w:color="auto" w:fill="FFF2CC" w:themeFill="accent4" w:themeFillTint="33"/>
            <w:vAlign w:val="center"/>
          </w:tcPr>
          <w:p w14:paraId="67C26E6A" w14:textId="77777777" w:rsidR="00DA75AD" w:rsidRDefault="00DA75AD" w:rsidP="00202649">
            <w:pPr>
              <w:ind w:left="0"/>
              <w:jc w:val="center"/>
              <w:rPr>
                <w:rFonts w:cs="Times New Roman"/>
                <w:sz w:val="24"/>
                <w:szCs w:val="24"/>
              </w:rPr>
            </w:pPr>
            <w:r w:rsidRPr="007A4D60">
              <w:rPr>
                <w:rFonts w:cs="Times New Roman"/>
                <w:sz w:val="24"/>
                <w:szCs w:val="24"/>
              </w:rPr>
              <w:t>Type</w:t>
            </w:r>
          </w:p>
        </w:tc>
        <w:tc>
          <w:tcPr>
            <w:tcW w:w="3260" w:type="dxa"/>
            <w:shd w:val="clear" w:color="auto" w:fill="FFF2CC" w:themeFill="accent4" w:themeFillTint="33"/>
            <w:vAlign w:val="center"/>
          </w:tcPr>
          <w:p w14:paraId="2912C95A" w14:textId="77777777" w:rsidR="00DA75AD" w:rsidRDefault="00DA75AD" w:rsidP="00202649">
            <w:pPr>
              <w:ind w:left="0"/>
              <w:jc w:val="center"/>
              <w:rPr>
                <w:rFonts w:cs="Times New Roman"/>
                <w:sz w:val="24"/>
                <w:szCs w:val="24"/>
              </w:rPr>
            </w:pPr>
            <w:r w:rsidRPr="007A4D60">
              <w:rPr>
                <w:rFonts w:cs="Times New Roman"/>
                <w:sz w:val="24"/>
                <w:szCs w:val="24"/>
              </w:rPr>
              <w:t>Constraint</w:t>
            </w:r>
          </w:p>
        </w:tc>
        <w:tc>
          <w:tcPr>
            <w:tcW w:w="1984" w:type="dxa"/>
            <w:shd w:val="clear" w:color="auto" w:fill="FFF2CC" w:themeFill="accent4" w:themeFillTint="33"/>
            <w:vAlign w:val="center"/>
          </w:tcPr>
          <w:p w14:paraId="50C34A4D" w14:textId="77777777" w:rsidR="00DA75AD" w:rsidRDefault="00DA75AD" w:rsidP="00202649">
            <w:pPr>
              <w:ind w:left="0"/>
              <w:jc w:val="center"/>
              <w:rPr>
                <w:rFonts w:cs="Times New Roman"/>
                <w:sz w:val="24"/>
                <w:szCs w:val="24"/>
              </w:rPr>
            </w:pPr>
            <w:r w:rsidRPr="007A4D60">
              <w:rPr>
                <w:rFonts w:cs="Times New Roman"/>
                <w:sz w:val="24"/>
                <w:szCs w:val="24"/>
              </w:rPr>
              <w:t>Mô tả</w:t>
            </w:r>
          </w:p>
        </w:tc>
      </w:tr>
      <w:tr w:rsidR="00DA75AD" w14:paraId="6BCE45A1" w14:textId="77777777" w:rsidTr="00202649">
        <w:trPr>
          <w:trHeight w:val="832"/>
        </w:trPr>
        <w:tc>
          <w:tcPr>
            <w:tcW w:w="846" w:type="dxa"/>
            <w:vAlign w:val="center"/>
          </w:tcPr>
          <w:p w14:paraId="5EBF6D96" w14:textId="77777777" w:rsidR="00DA75AD" w:rsidRDefault="00DA75AD" w:rsidP="00202649">
            <w:pPr>
              <w:ind w:left="0"/>
              <w:jc w:val="center"/>
              <w:rPr>
                <w:rFonts w:cs="Times New Roman"/>
                <w:sz w:val="24"/>
                <w:szCs w:val="24"/>
              </w:rPr>
            </w:pPr>
            <w:r>
              <w:rPr>
                <w:rFonts w:cs="Times New Roman"/>
                <w:sz w:val="24"/>
                <w:szCs w:val="24"/>
              </w:rPr>
              <w:t>1</w:t>
            </w:r>
          </w:p>
        </w:tc>
        <w:tc>
          <w:tcPr>
            <w:tcW w:w="1275" w:type="dxa"/>
            <w:vAlign w:val="center"/>
          </w:tcPr>
          <w:p w14:paraId="70DBFEB6" w14:textId="77777777" w:rsidR="00DA75AD" w:rsidRDefault="00DA75AD" w:rsidP="00202649">
            <w:pPr>
              <w:ind w:left="0"/>
              <w:jc w:val="center"/>
              <w:rPr>
                <w:rFonts w:cs="Times New Roman"/>
                <w:sz w:val="24"/>
                <w:szCs w:val="24"/>
              </w:rPr>
            </w:pPr>
            <w:r>
              <w:rPr>
                <w:rFonts w:cs="Times New Roman"/>
                <w:sz w:val="24"/>
                <w:szCs w:val="24"/>
              </w:rPr>
              <w:t>id</w:t>
            </w:r>
          </w:p>
        </w:tc>
        <w:tc>
          <w:tcPr>
            <w:tcW w:w="1560" w:type="dxa"/>
            <w:vAlign w:val="center"/>
          </w:tcPr>
          <w:p w14:paraId="42C7898C" w14:textId="77777777" w:rsidR="00DA75AD" w:rsidRDefault="00DA75AD" w:rsidP="00202649">
            <w:pPr>
              <w:ind w:left="0"/>
              <w:jc w:val="center"/>
              <w:rPr>
                <w:rFonts w:cs="Times New Roman"/>
                <w:sz w:val="24"/>
                <w:szCs w:val="24"/>
              </w:rPr>
            </w:pPr>
            <w:r w:rsidRPr="007A4D60">
              <w:rPr>
                <w:rFonts w:cs="Times New Roman"/>
                <w:sz w:val="24"/>
                <w:szCs w:val="24"/>
              </w:rPr>
              <w:t>int(11)</w:t>
            </w:r>
          </w:p>
        </w:tc>
        <w:tc>
          <w:tcPr>
            <w:tcW w:w="3260" w:type="dxa"/>
            <w:vAlign w:val="center"/>
          </w:tcPr>
          <w:p w14:paraId="7BF49C64" w14:textId="77777777" w:rsidR="00DA75AD" w:rsidRDefault="00DA75AD" w:rsidP="00202649">
            <w:pPr>
              <w:ind w:left="0"/>
              <w:jc w:val="center"/>
              <w:rPr>
                <w:rFonts w:cs="Times New Roman"/>
                <w:sz w:val="24"/>
                <w:szCs w:val="24"/>
              </w:rPr>
            </w:pPr>
            <w:r w:rsidRPr="007A4D60">
              <w:rPr>
                <w:rFonts w:cs="Times New Roman"/>
                <w:sz w:val="24"/>
                <w:szCs w:val="24"/>
              </w:rPr>
              <w:t>NOT NULL, PRIMARY KEY, AUTO_INCREMENT</w:t>
            </w:r>
          </w:p>
        </w:tc>
        <w:tc>
          <w:tcPr>
            <w:tcW w:w="1984" w:type="dxa"/>
            <w:vAlign w:val="center"/>
          </w:tcPr>
          <w:p w14:paraId="7220B50A" w14:textId="37C92789" w:rsidR="00DA75AD" w:rsidRDefault="00DA75AD" w:rsidP="00202649">
            <w:pPr>
              <w:ind w:left="0"/>
              <w:jc w:val="center"/>
              <w:rPr>
                <w:rFonts w:cs="Times New Roman"/>
                <w:sz w:val="24"/>
                <w:szCs w:val="24"/>
              </w:rPr>
            </w:pPr>
            <w:r w:rsidRPr="00DA75AD">
              <w:rPr>
                <w:rFonts w:cs="Times New Roman"/>
                <w:sz w:val="24"/>
                <w:szCs w:val="24"/>
              </w:rPr>
              <w:t>Mã sản phẩm</w:t>
            </w:r>
          </w:p>
        </w:tc>
      </w:tr>
      <w:tr w:rsidR="00DA75AD" w14:paraId="130A614F" w14:textId="77777777" w:rsidTr="00202649">
        <w:trPr>
          <w:trHeight w:val="399"/>
        </w:trPr>
        <w:tc>
          <w:tcPr>
            <w:tcW w:w="846" w:type="dxa"/>
            <w:vAlign w:val="center"/>
          </w:tcPr>
          <w:p w14:paraId="63521B36" w14:textId="77777777" w:rsidR="00DA75AD" w:rsidRDefault="00DA75AD" w:rsidP="00202649">
            <w:pPr>
              <w:ind w:left="0"/>
              <w:jc w:val="center"/>
              <w:rPr>
                <w:rFonts w:cs="Times New Roman"/>
                <w:sz w:val="24"/>
                <w:szCs w:val="24"/>
              </w:rPr>
            </w:pPr>
            <w:r>
              <w:rPr>
                <w:rFonts w:cs="Times New Roman"/>
                <w:sz w:val="24"/>
                <w:szCs w:val="24"/>
              </w:rPr>
              <w:t>2</w:t>
            </w:r>
          </w:p>
        </w:tc>
        <w:tc>
          <w:tcPr>
            <w:tcW w:w="1275" w:type="dxa"/>
            <w:vAlign w:val="center"/>
          </w:tcPr>
          <w:p w14:paraId="5FEACBD8" w14:textId="787E240E" w:rsidR="00DA75AD" w:rsidRDefault="00DA75AD" w:rsidP="00202649">
            <w:pPr>
              <w:ind w:left="0"/>
              <w:jc w:val="center"/>
              <w:rPr>
                <w:rFonts w:cs="Times New Roman"/>
                <w:sz w:val="24"/>
                <w:szCs w:val="24"/>
              </w:rPr>
            </w:pPr>
            <w:r w:rsidRPr="00DA75AD">
              <w:rPr>
                <w:rFonts w:cs="Times New Roman"/>
                <w:sz w:val="24"/>
                <w:szCs w:val="24"/>
              </w:rPr>
              <w:t>name</w:t>
            </w:r>
          </w:p>
        </w:tc>
        <w:tc>
          <w:tcPr>
            <w:tcW w:w="1560" w:type="dxa"/>
            <w:vAlign w:val="center"/>
          </w:tcPr>
          <w:p w14:paraId="4D9B0685" w14:textId="0872532A" w:rsidR="00DA75AD" w:rsidRDefault="00DA75AD" w:rsidP="00202649">
            <w:pPr>
              <w:ind w:left="0"/>
              <w:jc w:val="center"/>
              <w:rPr>
                <w:rFonts w:cs="Times New Roman"/>
                <w:sz w:val="24"/>
                <w:szCs w:val="24"/>
              </w:rPr>
            </w:pPr>
            <w:r w:rsidRPr="00DA75AD">
              <w:rPr>
                <w:rFonts w:cs="Times New Roman"/>
                <w:sz w:val="24"/>
                <w:szCs w:val="24"/>
              </w:rPr>
              <w:t>varchar(250)</w:t>
            </w:r>
          </w:p>
        </w:tc>
        <w:tc>
          <w:tcPr>
            <w:tcW w:w="3260" w:type="dxa"/>
            <w:vAlign w:val="center"/>
          </w:tcPr>
          <w:p w14:paraId="4F55E91E" w14:textId="77777777" w:rsidR="00DA75AD" w:rsidRDefault="00DA75AD" w:rsidP="00202649">
            <w:pPr>
              <w:ind w:left="0"/>
              <w:jc w:val="center"/>
              <w:rPr>
                <w:rFonts w:cs="Times New Roman"/>
                <w:sz w:val="24"/>
                <w:szCs w:val="24"/>
              </w:rPr>
            </w:pPr>
            <w:r w:rsidRPr="007A4D60">
              <w:rPr>
                <w:rFonts w:cs="Times New Roman"/>
                <w:sz w:val="24"/>
                <w:szCs w:val="24"/>
              </w:rPr>
              <w:t>NOT NULL</w:t>
            </w:r>
          </w:p>
        </w:tc>
        <w:tc>
          <w:tcPr>
            <w:tcW w:w="1984" w:type="dxa"/>
            <w:vAlign w:val="center"/>
          </w:tcPr>
          <w:p w14:paraId="2DDD04B5" w14:textId="00923944" w:rsidR="00DA75AD" w:rsidRDefault="00DA75AD" w:rsidP="00202649">
            <w:pPr>
              <w:ind w:left="0"/>
              <w:jc w:val="center"/>
              <w:rPr>
                <w:rFonts w:cs="Times New Roman"/>
                <w:sz w:val="24"/>
                <w:szCs w:val="24"/>
              </w:rPr>
            </w:pPr>
            <w:r w:rsidRPr="00DA75AD">
              <w:rPr>
                <w:rFonts w:cs="Times New Roman"/>
                <w:sz w:val="24"/>
                <w:szCs w:val="24"/>
              </w:rPr>
              <w:t>Tên sản phẩm</w:t>
            </w:r>
          </w:p>
        </w:tc>
      </w:tr>
      <w:tr w:rsidR="00DA75AD" w14:paraId="379022C2" w14:textId="77777777" w:rsidTr="00202649">
        <w:trPr>
          <w:trHeight w:val="433"/>
        </w:trPr>
        <w:tc>
          <w:tcPr>
            <w:tcW w:w="846" w:type="dxa"/>
            <w:vAlign w:val="center"/>
          </w:tcPr>
          <w:p w14:paraId="1043C71A" w14:textId="77777777" w:rsidR="00DA75AD" w:rsidRDefault="00DA75AD" w:rsidP="00202649">
            <w:pPr>
              <w:ind w:left="0"/>
              <w:jc w:val="center"/>
              <w:rPr>
                <w:rFonts w:cs="Times New Roman"/>
                <w:sz w:val="24"/>
                <w:szCs w:val="24"/>
              </w:rPr>
            </w:pPr>
            <w:r>
              <w:rPr>
                <w:rFonts w:cs="Times New Roman"/>
                <w:sz w:val="24"/>
                <w:szCs w:val="24"/>
              </w:rPr>
              <w:t>3</w:t>
            </w:r>
          </w:p>
        </w:tc>
        <w:tc>
          <w:tcPr>
            <w:tcW w:w="1275" w:type="dxa"/>
            <w:vAlign w:val="center"/>
          </w:tcPr>
          <w:p w14:paraId="1339FB27" w14:textId="56B81093" w:rsidR="00DA75AD" w:rsidRDefault="00DA75AD" w:rsidP="00202649">
            <w:pPr>
              <w:ind w:left="0"/>
              <w:jc w:val="center"/>
              <w:rPr>
                <w:rFonts w:cs="Times New Roman"/>
                <w:sz w:val="24"/>
                <w:szCs w:val="24"/>
              </w:rPr>
            </w:pPr>
            <w:r w:rsidRPr="00DA75AD">
              <w:rPr>
                <w:rFonts w:cs="Times New Roman"/>
                <w:sz w:val="24"/>
                <w:szCs w:val="24"/>
              </w:rPr>
              <w:t>category_id</w:t>
            </w:r>
          </w:p>
        </w:tc>
        <w:tc>
          <w:tcPr>
            <w:tcW w:w="1560" w:type="dxa"/>
            <w:vAlign w:val="center"/>
          </w:tcPr>
          <w:p w14:paraId="3264BE51" w14:textId="230E1F82" w:rsidR="00DA75AD" w:rsidRDefault="00DA75AD" w:rsidP="00202649">
            <w:pPr>
              <w:ind w:left="0"/>
              <w:jc w:val="center"/>
              <w:rPr>
                <w:rFonts w:cs="Times New Roman"/>
                <w:sz w:val="24"/>
                <w:szCs w:val="24"/>
              </w:rPr>
            </w:pPr>
            <w:r w:rsidRPr="00DA75AD">
              <w:rPr>
                <w:rFonts w:cs="Times New Roman"/>
                <w:sz w:val="24"/>
                <w:szCs w:val="24"/>
              </w:rPr>
              <w:t>int(11)</w:t>
            </w:r>
          </w:p>
        </w:tc>
        <w:tc>
          <w:tcPr>
            <w:tcW w:w="3260" w:type="dxa"/>
            <w:vAlign w:val="center"/>
          </w:tcPr>
          <w:p w14:paraId="5DE5F746" w14:textId="77777777" w:rsidR="00DA75AD" w:rsidRDefault="00DA75AD" w:rsidP="00202649">
            <w:pPr>
              <w:ind w:left="0"/>
              <w:jc w:val="center"/>
              <w:rPr>
                <w:rFonts w:cs="Times New Roman"/>
                <w:sz w:val="24"/>
                <w:szCs w:val="24"/>
              </w:rPr>
            </w:pPr>
            <w:r w:rsidRPr="007A4D60">
              <w:rPr>
                <w:rFonts w:cs="Times New Roman"/>
                <w:sz w:val="24"/>
                <w:szCs w:val="24"/>
              </w:rPr>
              <w:t>NOT NULL</w:t>
            </w:r>
          </w:p>
        </w:tc>
        <w:tc>
          <w:tcPr>
            <w:tcW w:w="1984" w:type="dxa"/>
            <w:vAlign w:val="center"/>
          </w:tcPr>
          <w:p w14:paraId="5A4C2E11" w14:textId="27501367" w:rsidR="00DA75AD" w:rsidRDefault="00DA75AD" w:rsidP="00202649">
            <w:pPr>
              <w:ind w:left="0"/>
              <w:jc w:val="center"/>
              <w:rPr>
                <w:rFonts w:cs="Times New Roman"/>
                <w:sz w:val="24"/>
                <w:szCs w:val="24"/>
              </w:rPr>
            </w:pPr>
            <w:r w:rsidRPr="00DA75AD">
              <w:rPr>
                <w:rFonts w:cs="Times New Roman"/>
                <w:sz w:val="24"/>
                <w:szCs w:val="24"/>
              </w:rPr>
              <w:t>Mã danh mục sản phẩm</w:t>
            </w:r>
          </w:p>
        </w:tc>
      </w:tr>
      <w:tr w:rsidR="00DA75AD" w14:paraId="330B7269" w14:textId="77777777" w:rsidTr="00202649">
        <w:trPr>
          <w:trHeight w:val="411"/>
        </w:trPr>
        <w:tc>
          <w:tcPr>
            <w:tcW w:w="846" w:type="dxa"/>
            <w:vAlign w:val="center"/>
          </w:tcPr>
          <w:p w14:paraId="2F924B7D" w14:textId="77777777" w:rsidR="00DA75AD" w:rsidRDefault="00DA75AD" w:rsidP="00202649">
            <w:pPr>
              <w:ind w:left="0"/>
              <w:jc w:val="center"/>
              <w:rPr>
                <w:rFonts w:cs="Times New Roman"/>
                <w:sz w:val="24"/>
                <w:szCs w:val="24"/>
              </w:rPr>
            </w:pPr>
            <w:r>
              <w:rPr>
                <w:rFonts w:cs="Times New Roman"/>
                <w:sz w:val="24"/>
                <w:szCs w:val="24"/>
              </w:rPr>
              <w:t>4</w:t>
            </w:r>
          </w:p>
        </w:tc>
        <w:tc>
          <w:tcPr>
            <w:tcW w:w="1275" w:type="dxa"/>
            <w:vAlign w:val="center"/>
          </w:tcPr>
          <w:p w14:paraId="1A66BA2D" w14:textId="43BEF06A" w:rsidR="00DA75AD" w:rsidRDefault="00DA75AD" w:rsidP="00202649">
            <w:pPr>
              <w:ind w:left="0"/>
              <w:jc w:val="center"/>
              <w:rPr>
                <w:rFonts w:cs="Times New Roman"/>
                <w:sz w:val="24"/>
                <w:szCs w:val="24"/>
              </w:rPr>
            </w:pPr>
            <w:r w:rsidRPr="00DA75AD">
              <w:rPr>
                <w:rFonts w:cs="Times New Roman"/>
                <w:sz w:val="24"/>
                <w:szCs w:val="24"/>
              </w:rPr>
              <w:t>quantity</w:t>
            </w:r>
          </w:p>
        </w:tc>
        <w:tc>
          <w:tcPr>
            <w:tcW w:w="1560" w:type="dxa"/>
            <w:vAlign w:val="center"/>
          </w:tcPr>
          <w:p w14:paraId="720119ED" w14:textId="6E2ADC6E" w:rsidR="00DA75AD" w:rsidRDefault="00DA75AD" w:rsidP="00202649">
            <w:pPr>
              <w:ind w:left="0"/>
              <w:jc w:val="center"/>
              <w:rPr>
                <w:rFonts w:cs="Times New Roman"/>
                <w:sz w:val="24"/>
                <w:szCs w:val="24"/>
              </w:rPr>
            </w:pPr>
            <w:r w:rsidRPr="00DA75AD">
              <w:rPr>
                <w:rFonts w:cs="Times New Roman"/>
                <w:sz w:val="24"/>
                <w:szCs w:val="24"/>
              </w:rPr>
              <w:t>int(11)</w:t>
            </w:r>
          </w:p>
        </w:tc>
        <w:tc>
          <w:tcPr>
            <w:tcW w:w="3260" w:type="dxa"/>
            <w:vAlign w:val="center"/>
          </w:tcPr>
          <w:p w14:paraId="2F4C812D" w14:textId="77777777" w:rsidR="00DA75AD" w:rsidRDefault="00DA75AD" w:rsidP="00202649">
            <w:pPr>
              <w:ind w:left="0"/>
              <w:jc w:val="center"/>
              <w:rPr>
                <w:rFonts w:cs="Times New Roman"/>
                <w:sz w:val="24"/>
                <w:szCs w:val="24"/>
              </w:rPr>
            </w:pPr>
            <w:r w:rsidRPr="007A4D60">
              <w:rPr>
                <w:rFonts w:cs="Times New Roman"/>
                <w:sz w:val="24"/>
                <w:szCs w:val="24"/>
              </w:rPr>
              <w:t>NOT NULL</w:t>
            </w:r>
          </w:p>
        </w:tc>
        <w:tc>
          <w:tcPr>
            <w:tcW w:w="1984" w:type="dxa"/>
            <w:vAlign w:val="center"/>
          </w:tcPr>
          <w:p w14:paraId="25045A5D" w14:textId="332D2A9D" w:rsidR="00DA75AD" w:rsidRDefault="00DA75AD" w:rsidP="00202649">
            <w:pPr>
              <w:ind w:left="0"/>
              <w:jc w:val="center"/>
              <w:rPr>
                <w:rFonts w:cs="Times New Roman"/>
                <w:sz w:val="24"/>
                <w:szCs w:val="24"/>
              </w:rPr>
            </w:pPr>
            <w:r w:rsidRPr="00DA75AD">
              <w:rPr>
                <w:rFonts w:cs="Times New Roman"/>
                <w:sz w:val="24"/>
                <w:szCs w:val="24"/>
              </w:rPr>
              <w:t>Số lượng sản phẩm</w:t>
            </w:r>
          </w:p>
        </w:tc>
      </w:tr>
      <w:tr w:rsidR="00DA75AD" w14:paraId="138BC7E0" w14:textId="77777777" w:rsidTr="00202649">
        <w:trPr>
          <w:trHeight w:val="417"/>
        </w:trPr>
        <w:tc>
          <w:tcPr>
            <w:tcW w:w="846" w:type="dxa"/>
            <w:vAlign w:val="center"/>
          </w:tcPr>
          <w:p w14:paraId="5930EAB4" w14:textId="77777777" w:rsidR="00DA75AD" w:rsidRDefault="00DA75AD" w:rsidP="00202649">
            <w:pPr>
              <w:ind w:left="0"/>
              <w:jc w:val="center"/>
              <w:rPr>
                <w:rFonts w:cs="Times New Roman"/>
                <w:sz w:val="24"/>
                <w:szCs w:val="24"/>
              </w:rPr>
            </w:pPr>
            <w:r>
              <w:rPr>
                <w:rFonts w:cs="Times New Roman"/>
                <w:sz w:val="24"/>
                <w:szCs w:val="24"/>
              </w:rPr>
              <w:t>5</w:t>
            </w:r>
          </w:p>
        </w:tc>
        <w:tc>
          <w:tcPr>
            <w:tcW w:w="1275" w:type="dxa"/>
            <w:vAlign w:val="center"/>
          </w:tcPr>
          <w:p w14:paraId="44A8DCF3" w14:textId="36715963" w:rsidR="00DA75AD" w:rsidRDefault="00DA75AD" w:rsidP="00202649">
            <w:pPr>
              <w:ind w:left="0"/>
              <w:jc w:val="center"/>
              <w:rPr>
                <w:rFonts w:cs="Times New Roman"/>
                <w:sz w:val="24"/>
                <w:szCs w:val="24"/>
              </w:rPr>
            </w:pPr>
            <w:r w:rsidRPr="00DA75AD">
              <w:rPr>
                <w:rFonts w:cs="Times New Roman"/>
                <w:sz w:val="24"/>
                <w:szCs w:val="24"/>
              </w:rPr>
              <w:t>price</w:t>
            </w:r>
          </w:p>
        </w:tc>
        <w:tc>
          <w:tcPr>
            <w:tcW w:w="1560" w:type="dxa"/>
            <w:vAlign w:val="center"/>
          </w:tcPr>
          <w:p w14:paraId="1D311CCA" w14:textId="7B5FB391" w:rsidR="00DA75AD" w:rsidRDefault="00DA75AD" w:rsidP="00202649">
            <w:pPr>
              <w:ind w:left="0"/>
              <w:jc w:val="center"/>
              <w:rPr>
                <w:rFonts w:cs="Times New Roman"/>
                <w:sz w:val="24"/>
                <w:szCs w:val="24"/>
              </w:rPr>
            </w:pPr>
            <w:r w:rsidRPr="00DA75AD">
              <w:rPr>
                <w:rFonts w:cs="Times New Roman"/>
                <w:sz w:val="24"/>
                <w:szCs w:val="24"/>
              </w:rPr>
              <w:t>float</w:t>
            </w:r>
          </w:p>
        </w:tc>
        <w:tc>
          <w:tcPr>
            <w:tcW w:w="3260" w:type="dxa"/>
            <w:vAlign w:val="center"/>
          </w:tcPr>
          <w:p w14:paraId="002A21F1" w14:textId="77777777" w:rsidR="00DA75AD" w:rsidRDefault="00DA75AD" w:rsidP="00202649">
            <w:pPr>
              <w:ind w:left="0"/>
              <w:jc w:val="center"/>
              <w:rPr>
                <w:rFonts w:cs="Times New Roman"/>
                <w:sz w:val="24"/>
                <w:szCs w:val="24"/>
              </w:rPr>
            </w:pPr>
            <w:r w:rsidRPr="007A4D60">
              <w:rPr>
                <w:rFonts w:cs="Times New Roman"/>
                <w:sz w:val="24"/>
                <w:szCs w:val="24"/>
              </w:rPr>
              <w:t>NOT NULL</w:t>
            </w:r>
          </w:p>
        </w:tc>
        <w:tc>
          <w:tcPr>
            <w:tcW w:w="1984" w:type="dxa"/>
            <w:vAlign w:val="center"/>
          </w:tcPr>
          <w:p w14:paraId="6B64C2A3" w14:textId="4575FBDC" w:rsidR="00DA75AD" w:rsidRDefault="00DA75AD" w:rsidP="00202649">
            <w:pPr>
              <w:ind w:left="0"/>
              <w:jc w:val="center"/>
              <w:rPr>
                <w:rFonts w:cs="Times New Roman"/>
                <w:sz w:val="24"/>
                <w:szCs w:val="24"/>
              </w:rPr>
            </w:pPr>
            <w:r w:rsidRPr="00DA75AD">
              <w:rPr>
                <w:rFonts w:cs="Times New Roman"/>
                <w:sz w:val="24"/>
                <w:szCs w:val="24"/>
              </w:rPr>
              <w:t>Giá của sản phẩm</w:t>
            </w:r>
          </w:p>
        </w:tc>
      </w:tr>
    </w:tbl>
    <w:p w14:paraId="3117852C" w14:textId="5523FD02" w:rsidR="00DA75AD" w:rsidRPr="00DC5492" w:rsidRDefault="00DC5492" w:rsidP="00002863">
      <w:pPr>
        <w:pStyle w:val="Bang"/>
      </w:pPr>
      <w:bookmarkStart w:id="60" w:name="_Toc196082344"/>
      <w:r>
        <w:rPr>
          <w:b/>
        </w:rPr>
        <w:t xml:space="preserve">Bảng 4. </w:t>
      </w:r>
      <w:r>
        <w:t>Bảng sản phẩm</w:t>
      </w:r>
      <w:bookmarkEnd w:id="60"/>
    </w:p>
    <w:p w14:paraId="57C64F8C" w14:textId="68294D08" w:rsidR="00DA75AD" w:rsidRDefault="00DA75AD" w:rsidP="00310A71">
      <w:pPr>
        <w:ind w:left="142"/>
        <w:jc w:val="left"/>
        <w:rPr>
          <w:rFonts w:cs="Times New Roman"/>
          <w:b/>
          <w:bCs/>
          <w:sz w:val="24"/>
          <w:szCs w:val="24"/>
        </w:rPr>
      </w:pPr>
      <w:r>
        <w:rPr>
          <w:rFonts w:cs="Times New Roman"/>
          <w:b/>
          <w:bCs/>
          <w:sz w:val="24"/>
          <w:szCs w:val="24"/>
        </w:rPr>
        <w:t xml:space="preserve">Bảng </w:t>
      </w:r>
      <w:r w:rsidR="00B3682C">
        <w:rPr>
          <w:rFonts w:cs="Times New Roman"/>
          <w:b/>
          <w:bCs/>
          <w:sz w:val="24"/>
          <w:szCs w:val="24"/>
        </w:rPr>
        <w:t>user</w:t>
      </w:r>
    </w:p>
    <w:tbl>
      <w:tblPr>
        <w:tblStyle w:val="LiBang"/>
        <w:tblW w:w="8925" w:type="dxa"/>
        <w:tblInd w:w="142" w:type="dxa"/>
        <w:tblLook w:val="04A0" w:firstRow="1" w:lastRow="0" w:firstColumn="1" w:lastColumn="0" w:noHBand="0" w:noVBand="1"/>
      </w:tblPr>
      <w:tblGrid>
        <w:gridCol w:w="846"/>
        <w:gridCol w:w="1275"/>
        <w:gridCol w:w="1560"/>
        <w:gridCol w:w="3260"/>
        <w:gridCol w:w="1984"/>
      </w:tblGrid>
      <w:tr w:rsidR="00B3682C" w14:paraId="3D56B741" w14:textId="77777777" w:rsidTr="00202649">
        <w:trPr>
          <w:trHeight w:val="688"/>
        </w:trPr>
        <w:tc>
          <w:tcPr>
            <w:tcW w:w="8925" w:type="dxa"/>
            <w:gridSpan w:val="5"/>
            <w:shd w:val="clear" w:color="auto" w:fill="2F5496" w:themeFill="accent1" w:themeFillShade="BF"/>
            <w:vAlign w:val="center"/>
          </w:tcPr>
          <w:p w14:paraId="0735FDD0" w14:textId="52FC71F3" w:rsidR="00B3682C" w:rsidRPr="00E9748F" w:rsidRDefault="00B3682C" w:rsidP="00202649">
            <w:pPr>
              <w:ind w:left="0"/>
              <w:jc w:val="center"/>
              <w:rPr>
                <w:rFonts w:cs="Times New Roman"/>
                <w:b/>
                <w:bCs/>
                <w:szCs w:val="28"/>
              </w:rPr>
            </w:pPr>
            <w:r>
              <w:rPr>
                <w:rFonts w:cs="Times New Roman"/>
                <w:b/>
                <w:bCs/>
                <w:color w:val="FFFFFF" w:themeColor="background1"/>
                <w:szCs w:val="28"/>
              </w:rPr>
              <w:t>USER</w:t>
            </w:r>
            <w:r w:rsidRPr="00E9748F">
              <w:rPr>
                <w:rFonts w:cs="Times New Roman"/>
                <w:b/>
                <w:bCs/>
                <w:color w:val="FFFFFF" w:themeColor="background1"/>
                <w:szCs w:val="28"/>
              </w:rPr>
              <w:t xml:space="preserve"> (</w:t>
            </w:r>
            <w:r>
              <w:rPr>
                <w:rFonts w:cs="Times New Roman"/>
                <w:b/>
                <w:bCs/>
                <w:color w:val="FFFFFF" w:themeColor="background1"/>
                <w:szCs w:val="28"/>
              </w:rPr>
              <w:t>Người dùng</w:t>
            </w:r>
            <w:r w:rsidRPr="00E9748F">
              <w:rPr>
                <w:rFonts w:cs="Times New Roman"/>
                <w:b/>
                <w:bCs/>
                <w:color w:val="FFFFFF" w:themeColor="background1"/>
                <w:szCs w:val="28"/>
              </w:rPr>
              <w:t>)</w:t>
            </w:r>
          </w:p>
        </w:tc>
      </w:tr>
      <w:tr w:rsidR="00B3682C" w14:paraId="5EDE8E9F" w14:textId="77777777" w:rsidTr="00202649">
        <w:trPr>
          <w:trHeight w:val="429"/>
        </w:trPr>
        <w:tc>
          <w:tcPr>
            <w:tcW w:w="846" w:type="dxa"/>
            <w:shd w:val="clear" w:color="auto" w:fill="FFF2CC" w:themeFill="accent4" w:themeFillTint="33"/>
            <w:vAlign w:val="center"/>
          </w:tcPr>
          <w:p w14:paraId="42C11646" w14:textId="77777777" w:rsidR="00B3682C" w:rsidRPr="007A4D60" w:rsidRDefault="00B3682C" w:rsidP="00202649">
            <w:pPr>
              <w:ind w:left="0"/>
              <w:jc w:val="center"/>
              <w:rPr>
                <w:rFonts w:cs="Times New Roman"/>
                <w:sz w:val="24"/>
                <w:szCs w:val="24"/>
              </w:rPr>
            </w:pPr>
            <w:r>
              <w:rPr>
                <w:rFonts w:cs="Times New Roman"/>
                <w:sz w:val="24"/>
                <w:szCs w:val="24"/>
              </w:rPr>
              <w:t>#</w:t>
            </w:r>
          </w:p>
        </w:tc>
        <w:tc>
          <w:tcPr>
            <w:tcW w:w="1275" w:type="dxa"/>
            <w:shd w:val="clear" w:color="auto" w:fill="FFF2CC" w:themeFill="accent4" w:themeFillTint="33"/>
            <w:vAlign w:val="center"/>
          </w:tcPr>
          <w:p w14:paraId="04805739" w14:textId="77777777" w:rsidR="00B3682C" w:rsidRDefault="00B3682C" w:rsidP="00202649">
            <w:pPr>
              <w:ind w:left="0"/>
              <w:jc w:val="center"/>
              <w:rPr>
                <w:rFonts w:cs="Times New Roman"/>
                <w:sz w:val="24"/>
                <w:szCs w:val="24"/>
              </w:rPr>
            </w:pPr>
            <w:r w:rsidRPr="007A4D60">
              <w:rPr>
                <w:rFonts w:cs="Times New Roman"/>
                <w:sz w:val="24"/>
                <w:szCs w:val="24"/>
              </w:rPr>
              <w:t>Attribute</w:t>
            </w:r>
          </w:p>
        </w:tc>
        <w:tc>
          <w:tcPr>
            <w:tcW w:w="1560" w:type="dxa"/>
            <w:shd w:val="clear" w:color="auto" w:fill="FFF2CC" w:themeFill="accent4" w:themeFillTint="33"/>
            <w:vAlign w:val="center"/>
          </w:tcPr>
          <w:p w14:paraId="4A9EC660" w14:textId="77777777" w:rsidR="00B3682C" w:rsidRDefault="00B3682C" w:rsidP="00202649">
            <w:pPr>
              <w:ind w:left="0"/>
              <w:jc w:val="center"/>
              <w:rPr>
                <w:rFonts w:cs="Times New Roman"/>
                <w:sz w:val="24"/>
                <w:szCs w:val="24"/>
              </w:rPr>
            </w:pPr>
            <w:r w:rsidRPr="007A4D60">
              <w:rPr>
                <w:rFonts w:cs="Times New Roman"/>
                <w:sz w:val="24"/>
                <w:szCs w:val="24"/>
              </w:rPr>
              <w:t>Type</w:t>
            </w:r>
          </w:p>
        </w:tc>
        <w:tc>
          <w:tcPr>
            <w:tcW w:w="3260" w:type="dxa"/>
            <w:shd w:val="clear" w:color="auto" w:fill="FFF2CC" w:themeFill="accent4" w:themeFillTint="33"/>
            <w:vAlign w:val="center"/>
          </w:tcPr>
          <w:p w14:paraId="482D3235" w14:textId="77777777" w:rsidR="00B3682C" w:rsidRDefault="00B3682C" w:rsidP="00202649">
            <w:pPr>
              <w:ind w:left="0"/>
              <w:jc w:val="center"/>
              <w:rPr>
                <w:rFonts w:cs="Times New Roman"/>
                <w:sz w:val="24"/>
                <w:szCs w:val="24"/>
              </w:rPr>
            </w:pPr>
            <w:r w:rsidRPr="007A4D60">
              <w:rPr>
                <w:rFonts w:cs="Times New Roman"/>
                <w:sz w:val="24"/>
                <w:szCs w:val="24"/>
              </w:rPr>
              <w:t>Constraint</w:t>
            </w:r>
          </w:p>
        </w:tc>
        <w:tc>
          <w:tcPr>
            <w:tcW w:w="1984" w:type="dxa"/>
            <w:shd w:val="clear" w:color="auto" w:fill="FFF2CC" w:themeFill="accent4" w:themeFillTint="33"/>
            <w:vAlign w:val="center"/>
          </w:tcPr>
          <w:p w14:paraId="08EBF339" w14:textId="77777777" w:rsidR="00B3682C" w:rsidRDefault="00B3682C" w:rsidP="00202649">
            <w:pPr>
              <w:ind w:left="0"/>
              <w:jc w:val="center"/>
              <w:rPr>
                <w:rFonts w:cs="Times New Roman"/>
                <w:sz w:val="24"/>
                <w:szCs w:val="24"/>
              </w:rPr>
            </w:pPr>
            <w:r w:rsidRPr="007A4D60">
              <w:rPr>
                <w:rFonts w:cs="Times New Roman"/>
                <w:sz w:val="24"/>
                <w:szCs w:val="24"/>
              </w:rPr>
              <w:t>Mô tả</w:t>
            </w:r>
          </w:p>
        </w:tc>
      </w:tr>
      <w:tr w:rsidR="00B3682C" w14:paraId="7565CD4B" w14:textId="77777777" w:rsidTr="00202649">
        <w:trPr>
          <w:trHeight w:val="832"/>
        </w:trPr>
        <w:tc>
          <w:tcPr>
            <w:tcW w:w="846" w:type="dxa"/>
            <w:vAlign w:val="center"/>
          </w:tcPr>
          <w:p w14:paraId="1B125D74" w14:textId="77777777" w:rsidR="00B3682C" w:rsidRDefault="00B3682C" w:rsidP="00202649">
            <w:pPr>
              <w:ind w:left="0"/>
              <w:jc w:val="center"/>
              <w:rPr>
                <w:rFonts w:cs="Times New Roman"/>
                <w:sz w:val="24"/>
                <w:szCs w:val="24"/>
              </w:rPr>
            </w:pPr>
            <w:r>
              <w:rPr>
                <w:rFonts w:cs="Times New Roman"/>
                <w:sz w:val="24"/>
                <w:szCs w:val="24"/>
              </w:rPr>
              <w:t>1</w:t>
            </w:r>
          </w:p>
        </w:tc>
        <w:tc>
          <w:tcPr>
            <w:tcW w:w="1275" w:type="dxa"/>
            <w:vAlign w:val="center"/>
          </w:tcPr>
          <w:p w14:paraId="2A97F000" w14:textId="77777777" w:rsidR="00B3682C" w:rsidRDefault="00B3682C" w:rsidP="00202649">
            <w:pPr>
              <w:ind w:left="0"/>
              <w:jc w:val="center"/>
              <w:rPr>
                <w:rFonts w:cs="Times New Roman"/>
                <w:sz w:val="24"/>
                <w:szCs w:val="24"/>
              </w:rPr>
            </w:pPr>
            <w:r>
              <w:rPr>
                <w:rFonts w:cs="Times New Roman"/>
                <w:sz w:val="24"/>
                <w:szCs w:val="24"/>
              </w:rPr>
              <w:t>id</w:t>
            </w:r>
          </w:p>
        </w:tc>
        <w:tc>
          <w:tcPr>
            <w:tcW w:w="1560" w:type="dxa"/>
            <w:vAlign w:val="center"/>
          </w:tcPr>
          <w:p w14:paraId="21DF0712" w14:textId="77777777" w:rsidR="00B3682C" w:rsidRDefault="00B3682C" w:rsidP="00202649">
            <w:pPr>
              <w:ind w:left="0"/>
              <w:jc w:val="center"/>
              <w:rPr>
                <w:rFonts w:cs="Times New Roman"/>
                <w:sz w:val="24"/>
                <w:szCs w:val="24"/>
              </w:rPr>
            </w:pPr>
            <w:r w:rsidRPr="007A4D60">
              <w:rPr>
                <w:rFonts w:cs="Times New Roman"/>
                <w:sz w:val="24"/>
                <w:szCs w:val="24"/>
              </w:rPr>
              <w:t>int(11)</w:t>
            </w:r>
          </w:p>
        </w:tc>
        <w:tc>
          <w:tcPr>
            <w:tcW w:w="3260" w:type="dxa"/>
            <w:vAlign w:val="center"/>
          </w:tcPr>
          <w:p w14:paraId="041EF391" w14:textId="77777777" w:rsidR="00B3682C" w:rsidRDefault="00B3682C" w:rsidP="00202649">
            <w:pPr>
              <w:ind w:left="0"/>
              <w:jc w:val="center"/>
              <w:rPr>
                <w:rFonts w:cs="Times New Roman"/>
                <w:sz w:val="24"/>
                <w:szCs w:val="24"/>
              </w:rPr>
            </w:pPr>
            <w:r w:rsidRPr="007A4D60">
              <w:rPr>
                <w:rFonts w:cs="Times New Roman"/>
                <w:sz w:val="24"/>
                <w:szCs w:val="24"/>
              </w:rPr>
              <w:t>NOT NULL, PRIMARY KEY, AUTO_INCREMENT</w:t>
            </w:r>
          </w:p>
        </w:tc>
        <w:tc>
          <w:tcPr>
            <w:tcW w:w="1984" w:type="dxa"/>
            <w:vAlign w:val="center"/>
          </w:tcPr>
          <w:p w14:paraId="3272B3BB" w14:textId="10071D72" w:rsidR="00B3682C" w:rsidRDefault="00B3682C" w:rsidP="00202649">
            <w:pPr>
              <w:ind w:left="0"/>
              <w:jc w:val="center"/>
              <w:rPr>
                <w:rFonts w:cs="Times New Roman"/>
                <w:sz w:val="24"/>
                <w:szCs w:val="24"/>
              </w:rPr>
            </w:pPr>
            <w:r w:rsidRPr="00B3682C">
              <w:rPr>
                <w:rFonts w:cs="Times New Roman"/>
                <w:sz w:val="24"/>
                <w:szCs w:val="24"/>
              </w:rPr>
              <w:t>Mã người dùng</w:t>
            </w:r>
          </w:p>
        </w:tc>
      </w:tr>
      <w:tr w:rsidR="00B3682C" w14:paraId="30D7EBCE" w14:textId="77777777" w:rsidTr="00202649">
        <w:trPr>
          <w:trHeight w:val="399"/>
        </w:trPr>
        <w:tc>
          <w:tcPr>
            <w:tcW w:w="846" w:type="dxa"/>
            <w:vAlign w:val="center"/>
          </w:tcPr>
          <w:p w14:paraId="5D81B792" w14:textId="77777777" w:rsidR="00B3682C" w:rsidRDefault="00B3682C" w:rsidP="00202649">
            <w:pPr>
              <w:ind w:left="0"/>
              <w:jc w:val="center"/>
              <w:rPr>
                <w:rFonts w:cs="Times New Roman"/>
                <w:sz w:val="24"/>
                <w:szCs w:val="24"/>
              </w:rPr>
            </w:pPr>
            <w:r>
              <w:rPr>
                <w:rFonts w:cs="Times New Roman"/>
                <w:sz w:val="24"/>
                <w:szCs w:val="24"/>
              </w:rPr>
              <w:t>2</w:t>
            </w:r>
          </w:p>
        </w:tc>
        <w:tc>
          <w:tcPr>
            <w:tcW w:w="1275" w:type="dxa"/>
            <w:vAlign w:val="center"/>
          </w:tcPr>
          <w:p w14:paraId="546C49A9" w14:textId="77777777" w:rsidR="00B3682C" w:rsidRDefault="00B3682C" w:rsidP="00202649">
            <w:pPr>
              <w:ind w:left="0"/>
              <w:jc w:val="center"/>
              <w:rPr>
                <w:rFonts w:cs="Times New Roman"/>
                <w:sz w:val="24"/>
                <w:szCs w:val="24"/>
              </w:rPr>
            </w:pPr>
            <w:r w:rsidRPr="00DA75AD">
              <w:rPr>
                <w:rFonts w:cs="Times New Roman"/>
                <w:sz w:val="24"/>
                <w:szCs w:val="24"/>
              </w:rPr>
              <w:t>name</w:t>
            </w:r>
          </w:p>
        </w:tc>
        <w:tc>
          <w:tcPr>
            <w:tcW w:w="1560" w:type="dxa"/>
            <w:vAlign w:val="center"/>
          </w:tcPr>
          <w:p w14:paraId="5952A844" w14:textId="4A12AAAB" w:rsidR="00B3682C" w:rsidRDefault="00B3682C" w:rsidP="00202649">
            <w:pPr>
              <w:ind w:left="0"/>
              <w:jc w:val="center"/>
              <w:rPr>
                <w:rFonts w:cs="Times New Roman"/>
                <w:sz w:val="24"/>
                <w:szCs w:val="24"/>
              </w:rPr>
            </w:pPr>
            <w:r w:rsidRPr="00B3682C">
              <w:rPr>
                <w:rFonts w:cs="Times New Roman"/>
                <w:sz w:val="24"/>
                <w:szCs w:val="24"/>
              </w:rPr>
              <w:t>varchar(255)</w:t>
            </w:r>
          </w:p>
        </w:tc>
        <w:tc>
          <w:tcPr>
            <w:tcW w:w="3260" w:type="dxa"/>
            <w:vAlign w:val="center"/>
          </w:tcPr>
          <w:p w14:paraId="530E2AAB" w14:textId="77777777" w:rsidR="00B3682C" w:rsidRDefault="00B3682C" w:rsidP="00202649">
            <w:pPr>
              <w:ind w:left="0"/>
              <w:jc w:val="center"/>
              <w:rPr>
                <w:rFonts w:cs="Times New Roman"/>
                <w:sz w:val="24"/>
                <w:szCs w:val="24"/>
              </w:rPr>
            </w:pPr>
            <w:r w:rsidRPr="007A4D60">
              <w:rPr>
                <w:rFonts w:cs="Times New Roman"/>
                <w:sz w:val="24"/>
                <w:szCs w:val="24"/>
              </w:rPr>
              <w:t>NOT NULL</w:t>
            </w:r>
          </w:p>
        </w:tc>
        <w:tc>
          <w:tcPr>
            <w:tcW w:w="1984" w:type="dxa"/>
            <w:vAlign w:val="center"/>
          </w:tcPr>
          <w:p w14:paraId="6187C686" w14:textId="457DD229" w:rsidR="00B3682C" w:rsidRDefault="00B3682C" w:rsidP="00202649">
            <w:pPr>
              <w:ind w:left="0"/>
              <w:jc w:val="center"/>
              <w:rPr>
                <w:rFonts w:cs="Times New Roman"/>
                <w:sz w:val="24"/>
                <w:szCs w:val="24"/>
              </w:rPr>
            </w:pPr>
            <w:r w:rsidRPr="00B3682C">
              <w:rPr>
                <w:rFonts w:cs="Times New Roman"/>
                <w:sz w:val="24"/>
                <w:szCs w:val="24"/>
              </w:rPr>
              <w:t>Tên người dùng</w:t>
            </w:r>
          </w:p>
        </w:tc>
      </w:tr>
      <w:tr w:rsidR="00B3682C" w14:paraId="75B5C0E4" w14:textId="77777777" w:rsidTr="00202649">
        <w:trPr>
          <w:trHeight w:val="433"/>
        </w:trPr>
        <w:tc>
          <w:tcPr>
            <w:tcW w:w="846" w:type="dxa"/>
            <w:vAlign w:val="center"/>
          </w:tcPr>
          <w:p w14:paraId="667E119B" w14:textId="77777777" w:rsidR="00B3682C" w:rsidRDefault="00B3682C" w:rsidP="00202649">
            <w:pPr>
              <w:ind w:left="0"/>
              <w:jc w:val="center"/>
              <w:rPr>
                <w:rFonts w:cs="Times New Roman"/>
                <w:sz w:val="24"/>
                <w:szCs w:val="24"/>
              </w:rPr>
            </w:pPr>
            <w:r>
              <w:rPr>
                <w:rFonts w:cs="Times New Roman"/>
                <w:sz w:val="24"/>
                <w:szCs w:val="24"/>
              </w:rPr>
              <w:t>3</w:t>
            </w:r>
          </w:p>
        </w:tc>
        <w:tc>
          <w:tcPr>
            <w:tcW w:w="1275" w:type="dxa"/>
            <w:vAlign w:val="center"/>
          </w:tcPr>
          <w:p w14:paraId="0D764400" w14:textId="49E19E0B" w:rsidR="00B3682C" w:rsidRDefault="00B3682C" w:rsidP="00202649">
            <w:pPr>
              <w:ind w:left="0"/>
              <w:jc w:val="center"/>
              <w:rPr>
                <w:rFonts w:cs="Times New Roman"/>
                <w:sz w:val="24"/>
                <w:szCs w:val="24"/>
              </w:rPr>
            </w:pPr>
            <w:r w:rsidRPr="00B3682C">
              <w:rPr>
                <w:rFonts w:cs="Times New Roman"/>
                <w:sz w:val="24"/>
                <w:szCs w:val="24"/>
              </w:rPr>
              <w:t>username</w:t>
            </w:r>
          </w:p>
        </w:tc>
        <w:tc>
          <w:tcPr>
            <w:tcW w:w="1560" w:type="dxa"/>
            <w:vAlign w:val="center"/>
          </w:tcPr>
          <w:p w14:paraId="0D1B5B91" w14:textId="7163CA7B" w:rsidR="00B3682C" w:rsidRDefault="00B3682C" w:rsidP="00202649">
            <w:pPr>
              <w:ind w:left="0"/>
              <w:jc w:val="center"/>
              <w:rPr>
                <w:rFonts w:cs="Times New Roman"/>
                <w:sz w:val="24"/>
                <w:szCs w:val="24"/>
              </w:rPr>
            </w:pPr>
            <w:r w:rsidRPr="00B3682C">
              <w:rPr>
                <w:rFonts w:cs="Times New Roman"/>
                <w:sz w:val="24"/>
                <w:szCs w:val="24"/>
              </w:rPr>
              <w:t>varchar(25)</w:t>
            </w:r>
          </w:p>
        </w:tc>
        <w:tc>
          <w:tcPr>
            <w:tcW w:w="3260" w:type="dxa"/>
            <w:vAlign w:val="center"/>
          </w:tcPr>
          <w:p w14:paraId="6D94798D" w14:textId="77777777" w:rsidR="00B3682C" w:rsidRDefault="00B3682C" w:rsidP="00202649">
            <w:pPr>
              <w:ind w:left="0"/>
              <w:jc w:val="center"/>
              <w:rPr>
                <w:rFonts w:cs="Times New Roman"/>
                <w:sz w:val="24"/>
                <w:szCs w:val="24"/>
              </w:rPr>
            </w:pPr>
            <w:r w:rsidRPr="007A4D60">
              <w:rPr>
                <w:rFonts w:cs="Times New Roman"/>
                <w:sz w:val="24"/>
                <w:szCs w:val="24"/>
              </w:rPr>
              <w:t>NOT NULL</w:t>
            </w:r>
          </w:p>
        </w:tc>
        <w:tc>
          <w:tcPr>
            <w:tcW w:w="1984" w:type="dxa"/>
            <w:vAlign w:val="center"/>
          </w:tcPr>
          <w:p w14:paraId="7408190B" w14:textId="55EE2428" w:rsidR="00B3682C" w:rsidRDefault="00B3682C" w:rsidP="00202649">
            <w:pPr>
              <w:ind w:left="0"/>
              <w:jc w:val="center"/>
              <w:rPr>
                <w:rFonts w:cs="Times New Roman"/>
                <w:sz w:val="24"/>
                <w:szCs w:val="24"/>
              </w:rPr>
            </w:pPr>
            <w:r w:rsidRPr="00B3682C">
              <w:rPr>
                <w:rFonts w:cs="Times New Roman"/>
                <w:sz w:val="24"/>
                <w:szCs w:val="24"/>
              </w:rPr>
              <w:t>Tên đăng nhập</w:t>
            </w:r>
          </w:p>
        </w:tc>
      </w:tr>
      <w:tr w:rsidR="00B3682C" w14:paraId="115AE63E" w14:textId="77777777" w:rsidTr="00202649">
        <w:trPr>
          <w:trHeight w:val="411"/>
        </w:trPr>
        <w:tc>
          <w:tcPr>
            <w:tcW w:w="846" w:type="dxa"/>
            <w:vAlign w:val="center"/>
          </w:tcPr>
          <w:p w14:paraId="58B5DB72" w14:textId="77777777" w:rsidR="00B3682C" w:rsidRDefault="00B3682C" w:rsidP="00202649">
            <w:pPr>
              <w:ind w:left="0"/>
              <w:jc w:val="center"/>
              <w:rPr>
                <w:rFonts w:cs="Times New Roman"/>
                <w:sz w:val="24"/>
                <w:szCs w:val="24"/>
              </w:rPr>
            </w:pPr>
            <w:r>
              <w:rPr>
                <w:rFonts w:cs="Times New Roman"/>
                <w:sz w:val="24"/>
                <w:szCs w:val="24"/>
              </w:rPr>
              <w:t>4</w:t>
            </w:r>
          </w:p>
        </w:tc>
        <w:tc>
          <w:tcPr>
            <w:tcW w:w="1275" w:type="dxa"/>
            <w:vAlign w:val="center"/>
          </w:tcPr>
          <w:p w14:paraId="53B07E8D" w14:textId="5AFBC840" w:rsidR="00B3682C" w:rsidRDefault="00B3682C" w:rsidP="00202649">
            <w:pPr>
              <w:ind w:left="0"/>
              <w:jc w:val="center"/>
              <w:rPr>
                <w:rFonts w:cs="Times New Roman"/>
                <w:sz w:val="24"/>
                <w:szCs w:val="24"/>
              </w:rPr>
            </w:pPr>
            <w:r w:rsidRPr="00B3682C">
              <w:rPr>
                <w:rFonts w:cs="Times New Roman"/>
                <w:sz w:val="24"/>
                <w:szCs w:val="24"/>
              </w:rPr>
              <w:t>password</w:t>
            </w:r>
          </w:p>
        </w:tc>
        <w:tc>
          <w:tcPr>
            <w:tcW w:w="1560" w:type="dxa"/>
            <w:vAlign w:val="center"/>
          </w:tcPr>
          <w:p w14:paraId="34F3D4C5" w14:textId="77777777" w:rsidR="00B3682C" w:rsidRDefault="00B3682C" w:rsidP="00202649">
            <w:pPr>
              <w:ind w:left="0"/>
              <w:jc w:val="center"/>
              <w:rPr>
                <w:rFonts w:cs="Times New Roman"/>
                <w:sz w:val="24"/>
                <w:szCs w:val="24"/>
              </w:rPr>
            </w:pPr>
            <w:r w:rsidRPr="00DA75AD">
              <w:rPr>
                <w:rFonts w:cs="Times New Roman"/>
                <w:sz w:val="24"/>
                <w:szCs w:val="24"/>
              </w:rPr>
              <w:t>int(11)</w:t>
            </w:r>
          </w:p>
        </w:tc>
        <w:tc>
          <w:tcPr>
            <w:tcW w:w="3260" w:type="dxa"/>
            <w:vAlign w:val="center"/>
          </w:tcPr>
          <w:p w14:paraId="0936527A" w14:textId="77777777" w:rsidR="00B3682C" w:rsidRDefault="00B3682C" w:rsidP="00202649">
            <w:pPr>
              <w:ind w:left="0"/>
              <w:jc w:val="center"/>
              <w:rPr>
                <w:rFonts w:cs="Times New Roman"/>
                <w:sz w:val="24"/>
                <w:szCs w:val="24"/>
              </w:rPr>
            </w:pPr>
            <w:r w:rsidRPr="007A4D60">
              <w:rPr>
                <w:rFonts w:cs="Times New Roman"/>
                <w:sz w:val="24"/>
                <w:szCs w:val="24"/>
              </w:rPr>
              <w:t>NOT NULL</w:t>
            </w:r>
          </w:p>
        </w:tc>
        <w:tc>
          <w:tcPr>
            <w:tcW w:w="1984" w:type="dxa"/>
            <w:vAlign w:val="center"/>
          </w:tcPr>
          <w:p w14:paraId="0406BBAF" w14:textId="6638277C" w:rsidR="00B3682C" w:rsidRDefault="00B3682C" w:rsidP="00202649">
            <w:pPr>
              <w:ind w:left="0"/>
              <w:jc w:val="center"/>
              <w:rPr>
                <w:rFonts w:cs="Times New Roman"/>
                <w:sz w:val="24"/>
                <w:szCs w:val="24"/>
              </w:rPr>
            </w:pPr>
            <w:r w:rsidRPr="00B3682C">
              <w:rPr>
                <w:rFonts w:cs="Times New Roman"/>
                <w:sz w:val="24"/>
                <w:szCs w:val="24"/>
              </w:rPr>
              <w:t>Mật khẩu</w:t>
            </w:r>
          </w:p>
        </w:tc>
      </w:tr>
      <w:tr w:rsidR="00B3682C" w14:paraId="42442A85" w14:textId="77777777" w:rsidTr="00202649">
        <w:trPr>
          <w:trHeight w:val="417"/>
        </w:trPr>
        <w:tc>
          <w:tcPr>
            <w:tcW w:w="846" w:type="dxa"/>
            <w:vAlign w:val="center"/>
          </w:tcPr>
          <w:p w14:paraId="673F9ECE" w14:textId="77777777" w:rsidR="00B3682C" w:rsidRDefault="00B3682C" w:rsidP="00202649">
            <w:pPr>
              <w:ind w:left="0"/>
              <w:jc w:val="center"/>
              <w:rPr>
                <w:rFonts w:cs="Times New Roman"/>
                <w:sz w:val="24"/>
                <w:szCs w:val="24"/>
              </w:rPr>
            </w:pPr>
            <w:r>
              <w:rPr>
                <w:rFonts w:cs="Times New Roman"/>
                <w:sz w:val="24"/>
                <w:szCs w:val="24"/>
              </w:rPr>
              <w:t>5</w:t>
            </w:r>
          </w:p>
        </w:tc>
        <w:tc>
          <w:tcPr>
            <w:tcW w:w="1275" w:type="dxa"/>
            <w:vAlign w:val="center"/>
          </w:tcPr>
          <w:p w14:paraId="0EBC2D37" w14:textId="181F4802" w:rsidR="00B3682C" w:rsidRDefault="00B3682C" w:rsidP="00202649">
            <w:pPr>
              <w:ind w:left="0"/>
              <w:jc w:val="center"/>
              <w:rPr>
                <w:rFonts w:cs="Times New Roman"/>
                <w:sz w:val="24"/>
                <w:szCs w:val="24"/>
              </w:rPr>
            </w:pPr>
            <w:r>
              <w:rPr>
                <w:rFonts w:cs="Times New Roman"/>
                <w:sz w:val="24"/>
                <w:szCs w:val="24"/>
              </w:rPr>
              <w:t>gender</w:t>
            </w:r>
          </w:p>
        </w:tc>
        <w:tc>
          <w:tcPr>
            <w:tcW w:w="1560" w:type="dxa"/>
            <w:vAlign w:val="center"/>
          </w:tcPr>
          <w:p w14:paraId="641F4B6E" w14:textId="77777777" w:rsidR="00B3682C" w:rsidRDefault="00B3682C" w:rsidP="00202649">
            <w:pPr>
              <w:ind w:left="0"/>
              <w:jc w:val="center"/>
              <w:rPr>
                <w:rFonts w:cs="Times New Roman"/>
                <w:sz w:val="24"/>
                <w:szCs w:val="24"/>
              </w:rPr>
            </w:pPr>
            <w:r w:rsidRPr="00DA75AD">
              <w:rPr>
                <w:rFonts w:cs="Times New Roman"/>
                <w:sz w:val="24"/>
                <w:szCs w:val="24"/>
              </w:rPr>
              <w:t>float</w:t>
            </w:r>
          </w:p>
        </w:tc>
        <w:tc>
          <w:tcPr>
            <w:tcW w:w="3260" w:type="dxa"/>
            <w:vAlign w:val="center"/>
          </w:tcPr>
          <w:p w14:paraId="1F9D9A7F" w14:textId="77777777" w:rsidR="00B3682C" w:rsidRDefault="00B3682C" w:rsidP="00202649">
            <w:pPr>
              <w:ind w:left="0"/>
              <w:jc w:val="center"/>
              <w:rPr>
                <w:rFonts w:cs="Times New Roman"/>
                <w:sz w:val="24"/>
                <w:szCs w:val="24"/>
              </w:rPr>
            </w:pPr>
            <w:r w:rsidRPr="007A4D60">
              <w:rPr>
                <w:rFonts w:cs="Times New Roman"/>
                <w:sz w:val="24"/>
                <w:szCs w:val="24"/>
              </w:rPr>
              <w:t>NOT NULL</w:t>
            </w:r>
          </w:p>
        </w:tc>
        <w:tc>
          <w:tcPr>
            <w:tcW w:w="1984" w:type="dxa"/>
            <w:vAlign w:val="center"/>
          </w:tcPr>
          <w:p w14:paraId="7C3CC450" w14:textId="6D1EFA1D" w:rsidR="00B3682C" w:rsidRDefault="00B3682C" w:rsidP="00202649">
            <w:pPr>
              <w:ind w:left="0"/>
              <w:jc w:val="center"/>
              <w:rPr>
                <w:rFonts w:cs="Times New Roman"/>
                <w:sz w:val="24"/>
                <w:szCs w:val="24"/>
              </w:rPr>
            </w:pPr>
            <w:r w:rsidRPr="00B3682C">
              <w:rPr>
                <w:rFonts w:cs="Times New Roman"/>
                <w:sz w:val="24"/>
                <w:szCs w:val="24"/>
              </w:rPr>
              <w:t>Giới tính</w:t>
            </w:r>
          </w:p>
        </w:tc>
      </w:tr>
      <w:tr w:rsidR="00B3682C" w14:paraId="22A14E75" w14:textId="77777777" w:rsidTr="00202649">
        <w:trPr>
          <w:trHeight w:val="417"/>
        </w:trPr>
        <w:tc>
          <w:tcPr>
            <w:tcW w:w="846" w:type="dxa"/>
            <w:vAlign w:val="center"/>
          </w:tcPr>
          <w:p w14:paraId="77745987" w14:textId="214BA89C" w:rsidR="00B3682C" w:rsidRDefault="00B3682C" w:rsidP="00202649">
            <w:pPr>
              <w:ind w:left="0"/>
              <w:jc w:val="center"/>
              <w:rPr>
                <w:rFonts w:cs="Times New Roman"/>
                <w:sz w:val="24"/>
                <w:szCs w:val="24"/>
              </w:rPr>
            </w:pPr>
            <w:r>
              <w:rPr>
                <w:rFonts w:cs="Times New Roman"/>
                <w:sz w:val="24"/>
                <w:szCs w:val="24"/>
              </w:rPr>
              <w:t>6</w:t>
            </w:r>
          </w:p>
        </w:tc>
        <w:tc>
          <w:tcPr>
            <w:tcW w:w="1275" w:type="dxa"/>
            <w:vAlign w:val="center"/>
          </w:tcPr>
          <w:p w14:paraId="459B91BE" w14:textId="4D636AEC" w:rsidR="00B3682C" w:rsidRDefault="00B3682C" w:rsidP="00202649">
            <w:pPr>
              <w:ind w:left="0"/>
              <w:jc w:val="center"/>
              <w:rPr>
                <w:rFonts w:cs="Times New Roman"/>
                <w:sz w:val="24"/>
                <w:szCs w:val="24"/>
              </w:rPr>
            </w:pPr>
            <w:r>
              <w:rPr>
                <w:rFonts w:cs="Times New Roman"/>
                <w:sz w:val="24"/>
                <w:szCs w:val="24"/>
              </w:rPr>
              <w:t>role</w:t>
            </w:r>
          </w:p>
        </w:tc>
        <w:tc>
          <w:tcPr>
            <w:tcW w:w="1560" w:type="dxa"/>
            <w:vAlign w:val="center"/>
          </w:tcPr>
          <w:p w14:paraId="7C33100B" w14:textId="6BDD224D" w:rsidR="00B3682C" w:rsidRPr="00DA75AD" w:rsidRDefault="00B3682C" w:rsidP="00202649">
            <w:pPr>
              <w:ind w:left="0"/>
              <w:jc w:val="center"/>
              <w:rPr>
                <w:rFonts w:cs="Times New Roman"/>
                <w:sz w:val="24"/>
                <w:szCs w:val="24"/>
              </w:rPr>
            </w:pPr>
            <w:r w:rsidRPr="00B3682C">
              <w:rPr>
                <w:rFonts w:cs="Times New Roman"/>
                <w:sz w:val="24"/>
                <w:szCs w:val="24"/>
              </w:rPr>
              <w:t>varchar(50)</w:t>
            </w:r>
          </w:p>
        </w:tc>
        <w:tc>
          <w:tcPr>
            <w:tcW w:w="3260" w:type="dxa"/>
            <w:vAlign w:val="center"/>
          </w:tcPr>
          <w:p w14:paraId="4DFB7706" w14:textId="70464AAD" w:rsidR="00B3682C" w:rsidRPr="007A4D60" w:rsidRDefault="00B3682C" w:rsidP="00202649">
            <w:pPr>
              <w:ind w:left="0"/>
              <w:jc w:val="center"/>
              <w:rPr>
                <w:rFonts w:cs="Times New Roman"/>
                <w:sz w:val="24"/>
                <w:szCs w:val="24"/>
              </w:rPr>
            </w:pPr>
            <w:r w:rsidRPr="007A4D60">
              <w:rPr>
                <w:rFonts w:cs="Times New Roman"/>
                <w:sz w:val="24"/>
                <w:szCs w:val="24"/>
              </w:rPr>
              <w:t>NOT NULL</w:t>
            </w:r>
          </w:p>
        </w:tc>
        <w:tc>
          <w:tcPr>
            <w:tcW w:w="1984" w:type="dxa"/>
            <w:vAlign w:val="center"/>
          </w:tcPr>
          <w:p w14:paraId="4311F2ED" w14:textId="447044AA" w:rsidR="00B3682C" w:rsidRPr="00B3682C" w:rsidRDefault="00B3682C" w:rsidP="00202649">
            <w:pPr>
              <w:ind w:left="0"/>
              <w:jc w:val="center"/>
              <w:rPr>
                <w:rFonts w:cs="Times New Roman"/>
                <w:sz w:val="24"/>
                <w:szCs w:val="24"/>
              </w:rPr>
            </w:pPr>
            <w:r>
              <w:rPr>
                <w:rFonts w:cs="Times New Roman"/>
                <w:sz w:val="24"/>
                <w:szCs w:val="24"/>
              </w:rPr>
              <w:t>Vai trò người dùng</w:t>
            </w:r>
          </w:p>
        </w:tc>
      </w:tr>
    </w:tbl>
    <w:p w14:paraId="408E4853" w14:textId="2CEA46DD" w:rsidR="00B3682C" w:rsidRPr="00DC5492" w:rsidRDefault="00DC5492" w:rsidP="00002863">
      <w:pPr>
        <w:pStyle w:val="Bang"/>
      </w:pPr>
      <w:bookmarkStart w:id="61" w:name="_Toc196082345"/>
      <w:r>
        <w:rPr>
          <w:b/>
        </w:rPr>
        <w:t xml:space="preserve">Bảng 5. </w:t>
      </w:r>
      <w:r>
        <w:t>Bảng người dùng</w:t>
      </w:r>
      <w:bookmarkEnd w:id="61"/>
    </w:p>
    <w:p w14:paraId="3403129E" w14:textId="77777777" w:rsidR="00B3682C" w:rsidRDefault="00B3682C" w:rsidP="00310A71">
      <w:pPr>
        <w:ind w:left="142"/>
        <w:jc w:val="left"/>
        <w:rPr>
          <w:rFonts w:cs="Times New Roman"/>
          <w:b/>
          <w:bCs/>
          <w:sz w:val="24"/>
          <w:szCs w:val="24"/>
        </w:rPr>
      </w:pPr>
    </w:p>
    <w:p w14:paraId="1459B280" w14:textId="77777777" w:rsidR="001E1398" w:rsidRDefault="001E1398" w:rsidP="00310A71">
      <w:pPr>
        <w:ind w:left="142"/>
        <w:jc w:val="left"/>
        <w:rPr>
          <w:rFonts w:cs="Times New Roman"/>
          <w:b/>
          <w:bCs/>
          <w:sz w:val="24"/>
          <w:szCs w:val="24"/>
        </w:rPr>
      </w:pPr>
    </w:p>
    <w:p w14:paraId="324304A6" w14:textId="77777777" w:rsidR="001E1398" w:rsidRDefault="001E1398" w:rsidP="00310A71">
      <w:pPr>
        <w:ind w:left="142"/>
        <w:jc w:val="left"/>
        <w:rPr>
          <w:rFonts w:cs="Times New Roman"/>
          <w:b/>
          <w:bCs/>
          <w:sz w:val="24"/>
          <w:szCs w:val="24"/>
        </w:rPr>
      </w:pPr>
    </w:p>
    <w:p w14:paraId="7BCD2BF1" w14:textId="77777777" w:rsidR="001E1398" w:rsidRDefault="001E1398" w:rsidP="00310A71">
      <w:pPr>
        <w:ind w:left="142"/>
        <w:jc w:val="left"/>
        <w:rPr>
          <w:rFonts w:cs="Times New Roman"/>
          <w:b/>
          <w:bCs/>
          <w:sz w:val="24"/>
          <w:szCs w:val="24"/>
        </w:rPr>
      </w:pPr>
    </w:p>
    <w:p w14:paraId="05EBE378" w14:textId="77777777" w:rsidR="001E1398" w:rsidRDefault="001E1398" w:rsidP="00310A71">
      <w:pPr>
        <w:ind w:left="142"/>
        <w:jc w:val="left"/>
        <w:rPr>
          <w:rFonts w:cs="Times New Roman"/>
          <w:b/>
          <w:bCs/>
          <w:sz w:val="24"/>
          <w:szCs w:val="24"/>
        </w:rPr>
      </w:pPr>
    </w:p>
    <w:p w14:paraId="2F82151D" w14:textId="77777777" w:rsidR="001E1398" w:rsidRDefault="001E1398" w:rsidP="00310A71">
      <w:pPr>
        <w:ind w:left="142"/>
        <w:jc w:val="left"/>
        <w:rPr>
          <w:rFonts w:cs="Times New Roman"/>
          <w:b/>
          <w:bCs/>
          <w:sz w:val="24"/>
          <w:szCs w:val="24"/>
        </w:rPr>
      </w:pPr>
    </w:p>
    <w:p w14:paraId="153183CF" w14:textId="77777777" w:rsidR="001E1398" w:rsidRDefault="001E1398" w:rsidP="00C30051">
      <w:pPr>
        <w:ind w:left="0"/>
        <w:jc w:val="left"/>
        <w:rPr>
          <w:rFonts w:cs="Times New Roman"/>
          <w:b/>
          <w:bCs/>
          <w:sz w:val="24"/>
          <w:szCs w:val="24"/>
        </w:rPr>
      </w:pPr>
    </w:p>
    <w:p w14:paraId="07B17AEC" w14:textId="281FFF4F" w:rsidR="001E1398" w:rsidRPr="003D4DDE" w:rsidRDefault="001E1398" w:rsidP="005B2E74">
      <w:pPr>
        <w:ind w:left="142"/>
        <w:jc w:val="center"/>
        <w:outlineLvl w:val="0"/>
        <w:rPr>
          <w:rFonts w:cs="Times New Roman"/>
          <w:b/>
          <w:bCs/>
          <w:szCs w:val="28"/>
        </w:rPr>
      </w:pPr>
      <w:bookmarkStart w:id="62" w:name="_Toc196137635"/>
      <w:r w:rsidRPr="003D4DDE">
        <w:rPr>
          <w:rFonts w:cs="Times New Roman"/>
          <w:b/>
          <w:bCs/>
          <w:szCs w:val="28"/>
        </w:rPr>
        <w:lastRenderedPageBreak/>
        <w:t xml:space="preserve">PHẦN </w:t>
      </w:r>
      <w:r w:rsidR="00C30051">
        <w:rPr>
          <w:rFonts w:cs="Times New Roman"/>
          <w:b/>
          <w:bCs/>
          <w:szCs w:val="28"/>
        </w:rPr>
        <w:t>IV</w:t>
      </w:r>
      <w:r w:rsidRPr="003D4DDE">
        <w:rPr>
          <w:rFonts w:cs="Times New Roman"/>
          <w:b/>
          <w:bCs/>
          <w:szCs w:val="28"/>
        </w:rPr>
        <w:t>: CẤU TRÚC CHƯƠNG TRÌNH</w:t>
      </w:r>
      <w:bookmarkEnd w:id="62"/>
    </w:p>
    <w:p w14:paraId="37584BE3" w14:textId="76E08511" w:rsidR="001E1398" w:rsidRPr="001E1398" w:rsidRDefault="001E1398" w:rsidP="005B2E74">
      <w:pPr>
        <w:ind w:left="142"/>
        <w:jc w:val="left"/>
        <w:outlineLvl w:val="1"/>
        <w:rPr>
          <w:rFonts w:cs="Times New Roman"/>
          <w:b/>
          <w:bCs/>
          <w:sz w:val="24"/>
          <w:szCs w:val="24"/>
        </w:rPr>
      </w:pPr>
      <w:bookmarkStart w:id="63" w:name="_Toc196137636"/>
      <w:r w:rsidRPr="003D4DDE">
        <w:rPr>
          <w:rFonts w:cs="Times New Roman"/>
          <w:b/>
          <w:bCs/>
          <w:sz w:val="24"/>
          <w:szCs w:val="24"/>
        </w:rPr>
        <w:t>4</w:t>
      </w:r>
      <w:r w:rsidRPr="001E1398">
        <w:rPr>
          <w:rFonts w:cs="Times New Roman"/>
          <w:b/>
          <w:bCs/>
          <w:sz w:val="24"/>
          <w:szCs w:val="24"/>
        </w:rPr>
        <w:t>.1 Cấu trúc thư mục chương trình</w:t>
      </w:r>
      <w:bookmarkEnd w:id="63"/>
    </w:p>
    <w:p w14:paraId="516426F8" w14:textId="77777777" w:rsidR="001E1398" w:rsidRPr="001E1398" w:rsidRDefault="001E1398" w:rsidP="003D4DDE">
      <w:pPr>
        <w:ind w:left="142" w:firstLine="567"/>
        <w:rPr>
          <w:rFonts w:cs="Times New Roman"/>
          <w:sz w:val="24"/>
          <w:szCs w:val="24"/>
        </w:rPr>
      </w:pPr>
      <w:r w:rsidRPr="001E1398">
        <w:rPr>
          <w:rFonts w:cs="Times New Roman"/>
          <w:sz w:val="24"/>
          <w:szCs w:val="24"/>
        </w:rPr>
        <w:t>Ứng dụng được xây dựng theo mô hình phân lớp rõ ràng, giúp việc phát triển, mở rộng và bảo trì dễ dàng hơn. Cấu trúc thư mục chương trình bao gồm ba thành phần chính:</w:t>
      </w:r>
    </w:p>
    <w:p w14:paraId="12B08E0E" w14:textId="1094FF71" w:rsidR="00AC43CD" w:rsidRPr="00AC43CD" w:rsidRDefault="003D4DDE" w:rsidP="00AC43CD">
      <w:pPr>
        <w:numPr>
          <w:ilvl w:val="0"/>
          <w:numId w:val="77"/>
        </w:numPr>
        <w:rPr>
          <w:rFonts w:cs="Times New Roman"/>
          <w:sz w:val="24"/>
          <w:szCs w:val="24"/>
        </w:rPr>
      </w:pPr>
      <w:r w:rsidRPr="003D4DDE">
        <w:rPr>
          <w:rFonts w:cs="Times New Roman"/>
          <w:sz w:val="24"/>
          <w:szCs w:val="24"/>
        </w:rPr>
        <w:t>Controller: Gói này chứa các lớp DAO (Data Access Object) như BillDao, ProductDao, UserDao,... đảm nhiệm nhiệm vụ kết nối và thao tác với cơ sở dữ liệu như truy xuất, thêm, sửa, xóa dữ liệu.</w:t>
      </w:r>
    </w:p>
    <w:p w14:paraId="2D91B899" w14:textId="127F4BFB" w:rsidR="003D4DDE" w:rsidRPr="003D4DDE" w:rsidRDefault="003D4DDE" w:rsidP="003D4DDE">
      <w:pPr>
        <w:numPr>
          <w:ilvl w:val="0"/>
          <w:numId w:val="77"/>
        </w:numPr>
        <w:rPr>
          <w:rFonts w:cs="Times New Roman"/>
          <w:sz w:val="24"/>
          <w:szCs w:val="24"/>
        </w:rPr>
      </w:pPr>
      <w:r w:rsidRPr="003D4DDE">
        <w:rPr>
          <w:rFonts w:cs="Times New Roman"/>
          <w:sz w:val="24"/>
          <w:szCs w:val="24"/>
        </w:rPr>
        <w:t>Model: Chứa các lớp đối tượng biểu diễn dữ liệu thực thể trong hệ thống như Product, User, Bill, Category,... Các lớp này thường có thuộc tính, constructor, getter/setter và được ánh xạ với bảng trong cơ sở dữ liệu.</w:t>
      </w:r>
    </w:p>
    <w:p w14:paraId="1CC52848" w14:textId="49A876E9" w:rsidR="001E1398" w:rsidRPr="003D4DDE" w:rsidRDefault="001E1398" w:rsidP="003D4DDE">
      <w:pPr>
        <w:numPr>
          <w:ilvl w:val="0"/>
          <w:numId w:val="77"/>
        </w:numPr>
        <w:rPr>
          <w:rFonts w:cs="Times New Roman"/>
          <w:sz w:val="24"/>
          <w:szCs w:val="24"/>
        </w:rPr>
      </w:pPr>
      <w:r w:rsidRPr="001E1398">
        <w:rPr>
          <w:rFonts w:cs="Times New Roman"/>
          <w:sz w:val="24"/>
          <w:szCs w:val="24"/>
        </w:rPr>
        <w:t>View (GUI): giao diện đồ họa người dùng được xây dựng với Java Swing, như HomeGUI, PaymentGUI, ProductGUI,…</w:t>
      </w:r>
    </w:p>
    <w:p w14:paraId="602FD647" w14:textId="69C37C7F" w:rsidR="003D4DDE" w:rsidRDefault="003D4DDE" w:rsidP="003D4DDE">
      <w:pPr>
        <w:numPr>
          <w:ilvl w:val="0"/>
          <w:numId w:val="77"/>
        </w:numPr>
        <w:rPr>
          <w:rFonts w:cs="Times New Roman"/>
          <w:sz w:val="24"/>
          <w:szCs w:val="24"/>
        </w:rPr>
      </w:pPr>
      <w:r w:rsidRPr="003D4DDE">
        <w:rPr>
          <w:rFonts w:cs="Times New Roman"/>
          <w:sz w:val="24"/>
          <w:szCs w:val="24"/>
        </w:rPr>
        <w:t xml:space="preserve"> Database: Chứa lớp ConnectDB dùng để kết nối đến cơ sở dữ liệu thông qua JDBC.</w:t>
      </w:r>
    </w:p>
    <w:tbl>
      <w:tblPr>
        <w:tblStyle w:val="LiBang"/>
        <w:tblW w:w="0" w:type="auto"/>
        <w:tblInd w:w="360" w:type="dxa"/>
        <w:tblLook w:val="04A0" w:firstRow="1" w:lastRow="0" w:firstColumn="1" w:lastColumn="0" w:noHBand="0" w:noVBand="1"/>
      </w:tblPr>
      <w:tblGrid>
        <w:gridCol w:w="8751"/>
      </w:tblGrid>
      <w:tr w:rsidR="00DA67F9" w14:paraId="4079756D" w14:textId="77777777" w:rsidTr="00DA67F9">
        <w:tc>
          <w:tcPr>
            <w:tcW w:w="9111" w:type="dxa"/>
          </w:tcPr>
          <w:p w14:paraId="782FA2BE" w14:textId="77777777" w:rsidR="00DA67F9" w:rsidRPr="00DA67F9" w:rsidRDefault="00DA67F9" w:rsidP="00DA67F9">
            <w:pPr>
              <w:ind w:left="0"/>
              <w:rPr>
                <w:rFonts w:cs="Times New Roman"/>
                <w:sz w:val="24"/>
                <w:szCs w:val="24"/>
              </w:rPr>
            </w:pPr>
            <w:r w:rsidRPr="00DA67F9">
              <w:rPr>
                <w:rFonts w:cs="Times New Roman"/>
                <w:sz w:val="24"/>
                <w:szCs w:val="24"/>
              </w:rPr>
              <w:t>package Database;</w:t>
            </w:r>
          </w:p>
          <w:p w14:paraId="568350E7" w14:textId="77777777" w:rsidR="00DA67F9" w:rsidRPr="00DA67F9" w:rsidRDefault="00DA67F9" w:rsidP="00DA67F9">
            <w:pPr>
              <w:ind w:left="0"/>
              <w:rPr>
                <w:rFonts w:cs="Times New Roman"/>
                <w:sz w:val="24"/>
                <w:szCs w:val="24"/>
              </w:rPr>
            </w:pPr>
          </w:p>
          <w:p w14:paraId="06C38DC1" w14:textId="77777777" w:rsidR="00DA67F9" w:rsidRPr="00DA67F9" w:rsidRDefault="00DA67F9" w:rsidP="00DA67F9">
            <w:pPr>
              <w:ind w:left="0"/>
              <w:rPr>
                <w:rFonts w:cs="Times New Roman"/>
                <w:sz w:val="24"/>
                <w:szCs w:val="24"/>
              </w:rPr>
            </w:pPr>
            <w:r w:rsidRPr="00DA67F9">
              <w:rPr>
                <w:rFonts w:cs="Times New Roman"/>
                <w:sz w:val="24"/>
                <w:szCs w:val="24"/>
              </w:rPr>
              <w:t>import java.sql.Connection;</w:t>
            </w:r>
          </w:p>
          <w:p w14:paraId="1721E4CE" w14:textId="77777777" w:rsidR="00DA67F9" w:rsidRPr="00DA67F9" w:rsidRDefault="00DA67F9" w:rsidP="00DA67F9">
            <w:pPr>
              <w:ind w:left="0"/>
              <w:rPr>
                <w:rFonts w:cs="Times New Roman"/>
                <w:sz w:val="24"/>
                <w:szCs w:val="24"/>
              </w:rPr>
            </w:pPr>
            <w:r w:rsidRPr="00DA67F9">
              <w:rPr>
                <w:rFonts w:cs="Times New Roman"/>
                <w:sz w:val="24"/>
                <w:szCs w:val="24"/>
              </w:rPr>
              <w:t>import java.sql.DriverManager;</w:t>
            </w:r>
          </w:p>
          <w:p w14:paraId="0A537573" w14:textId="77777777" w:rsidR="00DA67F9" w:rsidRPr="00DA67F9" w:rsidRDefault="00DA67F9" w:rsidP="00DA67F9">
            <w:pPr>
              <w:ind w:left="0"/>
              <w:rPr>
                <w:rFonts w:cs="Times New Roman"/>
                <w:sz w:val="24"/>
                <w:szCs w:val="24"/>
              </w:rPr>
            </w:pPr>
            <w:r w:rsidRPr="00DA67F9">
              <w:rPr>
                <w:rFonts w:cs="Times New Roman"/>
                <w:sz w:val="24"/>
                <w:szCs w:val="24"/>
              </w:rPr>
              <w:t>import java.sql.*;</w:t>
            </w:r>
          </w:p>
          <w:p w14:paraId="3ECD829C" w14:textId="77777777" w:rsidR="00DA67F9" w:rsidRPr="00DA67F9" w:rsidRDefault="00DA67F9" w:rsidP="00DA67F9">
            <w:pPr>
              <w:ind w:left="0"/>
              <w:rPr>
                <w:rFonts w:cs="Times New Roman"/>
                <w:sz w:val="24"/>
                <w:szCs w:val="24"/>
              </w:rPr>
            </w:pPr>
          </w:p>
          <w:p w14:paraId="6D187F99" w14:textId="77777777" w:rsidR="00DA67F9" w:rsidRPr="00DA67F9" w:rsidRDefault="00DA67F9" w:rsidP="00DA67F9">
            <w:pPr>
              <w:ind w:left="0"/>
              <w:rPr>
                <w:rFonts w:cs="Times New Roman"/>
                <w:sz w:val="24"/>
                <w:szCs w:val="24"/>
              </w:rPr>
            </w:pPr>
            <w:r w:rsidRPr="00DA67F9">
              <w:rPr>
                <w:rFonts w:cs="Times New Roman"/>
                <w:sz w:val="24"/>
                <w:szCs w:val="24"/>
              </w:rPr>
              <w:t>public class ConnectDB {</w:t>
            </w:r>
          </w:p>
          <w:p w14:paraId="5FE4041F" w14:textId="77777777" w:rsidR="00DA67F9" w:rsidRPr="00DA67F9" w:rsidRDefault="00DA67F9" w:rsidP="00DA67F9">
            <w:pPr>
              <w:ind w:left="0"/>
              <w:rPr>
                <w:rFonts w:cs="Times New Roman"/>
                <w:sz w:val="24"/>
                <w:szCs w:val="24"/>
              </w:rPr>
            </w:pPr>
            <w:r w:rsidRPr="00DA67F9">
              <w:rPr>
                <w:rFonts w:cs="Times New Roman"/>
                <w:sz w:val="24"/>
                <w:szCs w:val="24"/>
              </w:rPr>
              <w:t xml:space="preserve">    public static Connection connect ;</w:t>
            </w:r>
          </w:p>
          <w:p w14:paraId="497EF6B2" w14:textId="77777777" w:rsidR="00DA67F9" w:rsidRPr="00DA67F9" w:rsidRDefault="00DA67F9" w:rsidP="00DA67F9">
            <w:pPr>
              <w:ind w:left="0"/>
              <w:rPr>
                <w:rFonts w:cs="Times New Roman"/>
                <w:sz w:val="24"/>
                <w:szCs w:val="24"/>
              </w:rPr>
            </w:pPr>
            <w:r w:rsidRPr="00DA67F9">
              <w:rPr>
                <w:rFonts w:cs="Times New Roman"/>
                <w:sz w:val="24"/>
                <w:szCs w:val="24"/>
              </w:rPr>
              <w:tab/>
              <w:t>public static Connection  GetConnect()  {</w:t>
            </w:r>
          </w:p>
          <w:p w14:paraId="26CAF7E9" w14:textId="77777777" w:rsidR="00DA67F9" w:rsidRPr="00DA67F9" w:rsidRDefault="00DA67F9" w:rsidP="00DA67F9">
            <w:pPr>
              <w:ind w:left="0"/>
              <w:rPr>
                <w:rFonts w:cs="Times New Roman"/>
                <w:sz w:val="24"/>
                <w:szCs w:val="24"/>
              </w:rPr>
            </w:pPr>
            <w:r w:rsidRPr="00DA67F9">
              <w:rPr>
                <w:rFonts w:cs="Times New Roman"/>
                <w:sz w:val="24"/>
                <w:szCs w:val="24"/>
              </w:rPr>
              <w:tab/>
            </w:r>
            <w:r w:rsidRPr="00DA67F9">
              <w:rPr>
                <w:rFonts w:cs="Times New Roman"/>
                <w:sz w:val="24"/>
                <w:szCs w:val="24"/>
              </w:rPr>
              <w:tab/>
              <w:t>try {</w:t>
            </w:r>
          </w:p>
          <w:p w14:paraId="5395790A" w14:textId="77777777" w:rsidR="00DA67F9" w:rsidRPr="00DA67F9" w:rsidRDefault="00DA67F9" w:rsidP="00DA67F9">
            <w:pPr>
              <w:ind w:left="0"/>
              <w:rPr>
                <w:rFonts w:cs="Times New Roman"/>
                <w:sz w:val="24"/>
                <w:szCs w:val="24"/>
              </w:rPr>
            </w:pPr>
            <w:r w:rsidRPr="00DA67F9">
              <w:rPr>
                <w:rFonts w:cs="Times New Roman"/>
                <w:sz w:val="24"/>
                <w:szCs w:val="24"/>
              </w:rPr>
              <w:tab/>
            </w:r>
            <w:r w:rsidRPr="00DA67F9">
              <w:rPr>
                <w:rFonts w:cs="Times New Roman"/>
                <w:sz w:val="24"/>
                <w:szCs w:val="24"/>
              </w:rPr>
              <w:tab/>
              <w:t xml:space="preserve"> Class.forName("com.mysql.cj.jdbc.Driver").newInstance();</w:t>
            </w:r>
          </w:p>
          <w:p w14:paraId="285154D8" w14:textId="77777777" w:rsidR="00DA67F9" w:rsidRPr="00DA67F9" w:rsidRDefault="00DA67F9" w:rsidP="00DA67F9">
            <w:pPr>
              <w:ind w:left="0"/>
              <w:rPr>
                <w:rFonts w:cs="Times New Roman"/>
                <w:sz w:val="24"/>
                <w:szCs w:val="24"/>
              </w:rPr>
            </w:pPr>
            <w:r w:rsidRPr="00DA67F9">
              <w:rPr>
                <w:rFonts w:cs="Times New Roman"/>
                <w:sz w:val="24"/>
                <w:szCs w:val="24"/>
              </w:rPr>
              <w:tab/>
            </w:r>
            <w:r w:rsidRPr="00DA67F9">
              <w:rPr>
                <w:rFonts w:cs="Times New Roman"/>
                <w:sz w:val="24"/>
                <w:szCs w:val="24"/>
              </w:rPr>
              <w:tab/>
              <w:t xml:space="preserve">  return DriverManager.getConnection("jdbc:mysql://localhost:3306/ayacoffee","root","");</w:t>
            </w:r>
          </w:p>
          <w:p w14:paraId="53309EA3" w14:textId="77777777" w:rsidR="00DA67F9" w:rsidRPr="00DA67F9" w:rsidRDefault="00DA67F9" w:rsidP="00DA67F9">
            <w:pPr>
              <w:ind w:left="0"/>
              <w:rPr>
                <w:rFonts w:cs="Times New Roman"/>
                <w:sz w:val="24"/>
                <w:szCs w:val="24"/>
              </w:rPr>
            </w:pPr>
            <w:r w:rsidRPr="00DA67F9">
              <w:rPr>
                <w:rFonts w:cs="Times New Roman"/>
                <w:sz w:val="24"/>
                <w:szCs w:val="24"/>
              </w:rPr>
              <w:t xml:space="preserve">       </w:t>
            </w:r>
          </w:p>
          <w:p w14:paraId="0B42A796" w14:textId="77777777" w:rsidR="00DA67F9" w:rsidRPr="00DA67F9" w:rsidRDefault="00DA67F9" w:rsidP="00DA67F9">
            <w:pPr>
              <w:ind w:left="0"/>
              <w:rPr>
                <w:rFonts w:cs="Times New Roman"/>
                <w:sz w:val="24"/>
                <w:szCs w:val="24"/>
              </w:rPr>
            </w:pPr>
            <w:r w:rsidRPr="00DA67F9">
              <w:rPr>
                <w:rFonts w:cs="Times New Roman"/>
                <w:sz w:val="24"/>
                <w:szCs w:val="24"/>
              </w:rPr>
              <w:tab/>
            </w:r>
            <w:r w:rsidRPr="00DA67F9">
              <w:rPr>
                <w:rFonts w:cs="Times New Roman"/>
                <w:sz w:val="24"/>
                <w:szCs w:val="24"/>
              </w:rPr>
              <w:tab/>
              <w:t>}catch(Exception e){</w:t>
            </w:r>
          </w:p>
          <w:p w14:paraId="1723ED34" w14:textId="77777777" w:rsidR="00DA67F9" w:rsidRPr="00DA67F9" w:rsidRDefault="00DA67F9" w:rsidP="00DA67F9">
            <w:pPr>
              <w:ind w:left="0"/>
              <w:rPr>
                <w:rFonts w:cs="Times New Roman"/>
                <w:sz w:val="24"/>
                <w:szCs w:val="24"/>
              </w:rPr>
            </w:pPr>
            <w:r w:rsidRPr="00DA67F9">
              <w:rPr>
                <w:rFonts w:cs="Times New Roman"/>
                <w:sz w:val="24"/>
                <w:szCs w:val="24"/>
              </w:rPr>
              <w:tab/>
            </w:r>
            <w:r w:rsidRPr="00DA67F9">
              <w:rPr>
                <w:rFonts w:cs="Times New Roman"/>
                <w:sz w:val="24"/>
                <w:szCs w:val="24"/>
              </w:rPr>
              <w:tab/>
            </w:r>
            <w:r w:rsidRPr="00DA67F9">
              <w:rPr>
                <w:rFonts w:cs="Times New Roman"/>
                <w:sz w:val="24"/>
                <w:szCs w:val="24"/>
              </w:rPr>
              <w:tab/>
              <w:t>e.printStackTrace();</w:t>
            </w:r>
          </w:p>
          <w:p w14:paraId="584F90D9" w14:textId="77777777" w:rsidR="00DA67F9" w:rsidRPr="00DA67F9" w:rsidRDefault="00DA67F9" w:rsidP="00DA67F9">
            <w:pPr>
              <w:ind w:left="0"/>
              <w:rPr>
                <w:rFonts w:cs="Times New Roman"/>
                <w:sz w:val="24"/>
                <w:szCs w:val="24"/>
              </w:rPr>
            </w:pPr>
            <w:r w:rsidRPr="00DA67F9">
              <w:rPr>
                <w:rFonts w:cs="Times New Roman"/>
                <w:sz w:val="24"/>
                <w:szCs w:val="24"/>
              </w:rPr>
              <w:tab/>
            </w:r>
            <w:r w:rsidRPr="00DA67F9">
              <w:rPr>
                <w:rFonts w:cs="Times New Roman"/>
                <w:sz w:val="24"/>
                <w:szCs w:val="24"/>
              </w:rPr>
              <w:tab/>
              <w:t>}</w:t>
            </w:r>
          </w:p>
          <w:p w14:paraId="7F74AE11" w14:textId="77777777" w:rsidR="00DA67F9" w:rsidRPr="00DA67F9" w:rsidRDefault="00DA67F9" w:rsidP="00DA67F9">
            <w:pPr>
              <w:ind w:left="0"/>
              <w:rPr>
                <w:rFonts w:cs="Times New Roman"/>
                <w:sz w:val="24"/>
                <w:szCs w:val="24"/>
              </w:rPr>
            </w:pPr>
            <w:r w:rsidRPr="00DA67F9">
              <w:rPr>
                <w:rFonts w:cs="Times New Roman"/>
                <w:sz w:val="24"/>
                <w:szCs w:val="24"/>
              </w:rPr>
              <w:tab/>
            </w:r>
            <w:r w:rsidRPr="00DA67F9">
              <w:rPr>
                <w:rFonts w:cs="Times New Roman"/>
                <w:sz w:val="24"/>
                <w:szCs w:val="24"/>
              </w:rPr>
              <w:tab/>
              <w:t xml:space="preserve"> return null;</w:t>
            </w:r>
          </w:p>
          <w:p w14:paraId="3A46CF31" w14:textId="77777777" w:rsidR="00DA67F9" w:rsidRPr="00DA67F9" w:rsidRDefault="00DA67F9" w:rsidP="00DA67F9">
            <w:pPr>
              <w:ind w:left="0"/>
              <w:rPr>
                <w:rFonts w:cs="Times New Roman"/>
                <w:sz w:val="24"/>
                <w:szCs w:val="24"/>
              </w:rPr>
            </w:pPr>
            <w:r w:rsidRPr="00DA67F9">
              <w:rPr>
                <w:rFonts w:cs="Times New Roman"/>
                <w:sz w:val="24"/>
                <w:szCs w:val="24"/>
              </w:rPr>
              <w:tab/>
              <w:t>}</w:t>
            </w:r>
          </w:p>
          <w:p w14:paraId="31EBDC91" w14:textId="49875EF2" w:rsidR="00DA67F9" w:rsidRDefault="00DA67F9" w:rsidP="00DA67F9">
            <w:pPr>
              <w:ind w:left="0"/>
              <w:rPr>
                <w:rFonts w:cs="Times New Roman"/>
                <w:sz w:val="24"/>
                <w:szCs w:val="24"/>
              </w:rPr>
            </w:pPr>
            <w:r w:rsidRPr="00DA67F9">
              <w:rPr>
                <w:rFonts w:cs="Times New Roman"/>
                <w:sz w:val="24"/>
                <w:szCs w:val="24"/>
              </w:rPr>
              <w:t>}</w:t>
            </w:r>
          </w:p>
        </w:tc>
      </w:tr>
    </w:tbl>
    <w:p w14:paraId="7B7D1114" w14:textId="47F55B72" w:rsidR="00DA67F9" w:rsidRPr="003D4DDE" w:rsidRDefault="00DA67F9" w:rsidP="00DA67F9">
      <w:pPr>
        <w:rPr>
          <w:rFonts w:cs="Times New Roman"/>
          <w:sz w:val="24"/>
          <w:szCs w:val="24"/>
        </w:rPr>
      </w:pPr>
    </w:p>
    <w:p w14:paraId="6BE59DD0" w14:textId="72D3DD1B" w:rsidR="003D4DDE" w:rsidRPr="001E1398" w:rsidRDefault="003D4DDE" w:rsidP="003D4DDE">
      <w:pPr>
        <w:numPr>
          <w:ilvl w:val="0"/>
          <w:numId w:val="77"/>
        </w:numPr>
        <w:rPr>
          <w:rFonts w:cs="Times New Roman"/>
          <w:sz w:val="24"/>
          <w:szCs w:val="24"/>
        </w:rPr>
      </w:pPr>
      <w:r w:rsidRPr="003D4DDE">
        <w:rPr>
          <w:rFonts w:cs="Times New Roman"/>
          <w:sz w:val="24"/>
          <w:szCs w:val="24"/>
        </w:rPr>
        <w:t xml:space="preserve"> img: Đây là các thư mục dùng để lưu trữ tài nguyên như hình ảnh.</w:t>
      </w:r>
    </w:p>
    <w:p w14:paraId="5D6418C9" w14:textId="2D0AA718" w:rsidR="001E1398" w:rsidRPr="001E1398" w:rsidRDefault="003D4DDE" w:rsidP="005B2E74">
      <w:pPr>
        <w:ind w:left="142"/>
        <w:outlineLvl w:val="1"/>
        <w:rPr>
          <w:rFonts w:cs="Times New Roman"/>
          <w:b/>
          <w:bCs/>
          <w:sz w:val="24"/>
          <w:szCs w:val="24"/>
        </w:rPr>
      </w:pPr>
      <w:bookmarkStart w:id="64" w:name="_Toc196137637"/>
      <w:r>
        <w:rPr>
          <w:rFonts w:cs="Times New Roman"/>
          <w:b/>
          <w:bCs/>
          <w:sz w:val="24"/>
          <w:szCs w:val="24"/>
        </w:rPr>
        <w:t>4.2</w:t>
      </w:r>
      <w:r w:rsidR="001E1398" w:rsidRPr="001E1398">
        <w:rPr>
          <w:rFonts w:cs="Times New Roman"/>
          <w:b/>
          <w:bCs/>
          <w:sz w:val="24"/>
          <w:szCs w:val="24"/>
        </w:rPr>
        <w:t xml:space="preserve"> Mô tả </w:t>
      </w:r>
      <w:r w:rsidRPr="003D4DDE">
        <w:rPr>
          <w:rFonts w:cs="Times New Roman"/>
          <w:b/>
          <w:bCs/>
          <w:sz w:val="24"/>
          <w:szCs w:val="24"/>
        </w:rPr>
        <w:t xml:space="preserve">chi tiết </w:t>
      </w:r>
      <w:r w:rsidR="001E1398" w:rsidRPr="001E1398">
        <w:rPr>
          <w:rFonts w:cs="Times New Roman"/>
          <w:b/>
          <w:bCs/>
          <w:sz w:val="24"/>
          <w:szCs w:val="24"/>
        </w:rPr>
        <w:t>các lớp chính</w:t>
      </w:r>
      <w:bookmarkEnd w:id="64"/>
    </w:p>
    <w:p w14:paraId="6417CA08" w14:textId="7A61BB95" w:rsidR="001E1398" w:rsidRPr="001E1398" w:rsidRDefault="003D4DDE" w:rsidP="005B2E74">
      <w:pPr>
        <w:ind w:left="142" w:firstLine="142"/>
        <w:outlineLvl w:val="2"/>
        <w:rPr>
          <w:rFonts w:cs="Times New Roman"/>
          <w:b/>
          <w:bCs/>
          <w:sz w:val="24"/>
          <w:szCs w:val="24"/>
        </w:rPr>
      </w:pPr>
      <w:bookmarkStart w:id="65" w:name="_Toc196137638"/>
      <w:r w:rsidRPr="003D4DDE">
        <w:rPr>
          <w:rFonts w:cs="Times New Roman"/>
          <w:b/>
          <w:bCs/>
          <w:sz w:val="24"/>
          <w:szCs w:val="24"/>
        </w:rPr>
        <w:t>4</w:t>
      </w:r>
      <w:r w:rsidR="001E1398" w:rsidRPr="001E1398">
        <w:rPr>
          <w:rFonts w:cs="Times New Roman"/>
          <w:b/>
          <w:bCs/>
          <w:sz w:val="24"/>
          <w:szCs w:val="24"/>
        </w:rPr>
        <w:t>.2.1 Các lớp trong gói Model</w:t>
      </w:r>
      <w:bookmarkEnd w:id="65"/>
    </w:p>
    <w:p w14:paraId="7FAE8E23" w14:textId="77777777" w:rsidR="001E1398" w:rsidRDefault="001E1398" w:rsidP="003D4DDE">
      <w:pPr>
        <w:numPr>
          <w:ilvl w:val="0"/>
          <w:numId w:val="78"/>
        </w:numPr>
        <w:tabs>
          <w:tab w:val="clear" w:pos="720"/>
          <w:tab w:val="num" w:pos="993"/>
        </w:tabs>
        <w:ind w:left="851" w:hanging="284"/>
        <w:rPr>
          <w:rFonts w:cs="Times New Roman"/>
          <w:sz w:val="24"/>
          <w:szCs w:val="24"/>
        </w:rPr>
      </w:pPr>
      <w:r w:rsidRPr="001E1398">
        <w:rPr>
          <w:rFonts w:cs="Times New Roman"/>
          <w:sz w:val="24"/>
          <w:szCs w:val="24"/>
        </w:rPr>
        <w:lastRenderedPageBreak/>
        <w:t>Bill: đại diện cho hóa đơn với các thuộc tính như mã hóa đơn, thời gian, ngày, tổng tiền và trạng thái.</w:t>
      </w:r>
    </w:p>
    <w:tbl>
      <w:tblPr>
        <w:tblStyle w:val="LiBang"/>
        <w:tblW w:w="0" w:type="auto"/>
        <w:tblInd w:w="851" w:type="dxa"/>
        <w:tblLook w:val="04A0" w:firstRow="1" w:lastRow="0" w:firstColumn="1" w:lastColumn="0" w:noHBand="0" w:noVBand="1"/>
      </w:tblPr>
      <w:tblGrid>
        <w:gridCol w:w="8260"/>
      </w:tblGrid>
      <w:tr w:rsidR="00AC43CD" w14:paraId="74927761" w14:textId="77777777" w:rsidTr="00AC43CD">
        <w:tc>
          <w:tcPr>
            <w:tcW w:w="9111" w:type="dxa"/>
          </w:tcPr>
          <w:p w14:paraId="7ADE88B2"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package Model;</w:t>
            </w:r>
          </w:p>
          <w:p w14:paraId="139D044D" w14:textId="77777777" w:rsidR="00AC43CD" w:rsidRPr="00A06A71" w:rsidRDefault="00AC43CD" w:rsidP="00E219FA">
            <w:pPr>
              <w:pStyle w:val="ThngthngWeb"/>
              <w:shd w:val="clear" w:color="auto" w:fill="FFFFFF"/>
              <w:spacing w:before="0" w:beforeAutospacing="0" w:after="0" w:afterAutospacing="0"/>
              <w:rPr>
                <w:color w:val="262626" w:themeColor="text1" w:themeTint="D9"/>
                <w:sz w:val="22"/>
                <w:szCs w:val="22"/>
              </w:rPr>
            </w:pPr>
          </w:p>
          <w:p w14:paraId="09BAB07A"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public class Bill {</w:t>
            </w:r>
          </w:p>
          <w:p w14:paraId="5A10FC21"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rivate Integer id;</w:t>
            </w:r>
          </w:p>
          <w:p w14:paraId="58A56696"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rivate String time;</w:t>
            </w:r>
          </w:p>
          <w:p w14:paraId="5C5D7835"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rivate String date;</w:t>
            </w:r>
          </w:p>
          <w:p w14:paraId="08D982CB"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rivate Float total;</w:t>
            </w:r>
          </w:p>
          <w:p w14:paraId="1B7B4AB0" w14:textId="502038B7" w:rsidR="00AC43CD" w:rsidRPr="00A06A71" w:rsidRDefault="00E219FA" w:rsidP="00AC43CD">
            <w:pPr>
              <w:pStyle w:val="ThngthngWeb"/>
              <w:shd w:val="clear" w:color="auto" w:fill="FFFFFF"/>
              <w:spacing w:before="0" w:beforeAutospacing="0" w:after="0" w:afterAutospacing="0"/>
              <w:ind w:left="360"/>
              <w:rPr>
                <w:color w:val="262626" w:themeColor="text1" w:themeTint="D9"/>
                <w:sz w:val="22"/>
                <w:szCs w:val="22"/>
              </w:rPr>
            </w:pPr>
            <w:r>
              <w:rPr>
                <w:color w:val="262626" w:themeColor="text1" w:themeTint="D9"/>
                <w:sz w:val="22"/>
                <w:szCs w:val="22"/>
              </w:rPr>
              <w:t xml:space="preserve">    </w:t>
            </w:r>
            <w:r w:rsidR="00AC43CD" w:rsidRPr="00A06A71">
              <w:rPr>
                <w:color w:val="262626" w:themeColor="text1" w:themeTint="D9"/>
                <w:sz w:val="22"/>
                <w:szCs w:val="22"/>
              </w:rPr>
              <w:t>private String status;</w:t>
            </w:r>
          </w:p>
          <w:p w14:paraId="17B770D8" w14:textId="7F2C9BC5" w:rsidR="00AC43CD" w:rsidRPr="00A06A71" w:rsidRDefault="00AC43CD" w:rsidP="00E219FA">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7370BA60"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Bill(Integer id, String time,String date, Float total, String status) {</w:t>
            </w:r>
          </w:p>
          <w:p w14:paraId="46AADFA6"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this.id = id;</w:t>
            </w:r>
          </w:p>
          <w:p w14:paraId="2452B700"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this.time = time;</w:t>
            </w:r>
          </w:p>
          <w:p w14:paraId="144350B9"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this.total = total;</w:t>
            </w:r>
          </w:p>
          <w:p w14:paraId="757C74E3"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this.date= date;</w:t>
            </w:r>
          </w:p>
          <w:p w14:paraId="429D24B2"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this.status= status;</w:t>
            </w:r>
          </w:p>
          <w:p w14:paraId="2195A0CD"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04468DAD"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p>
          <w:p w14:paraId="21B5D7FA"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String getDate() {</w:t>
            </w:r>
          </w:p>
          <w:p w14:paraId="582B5927"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return date;</w:t>
            </w:r>
          </w:p>
          <w:p w14:paraId="12080403"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588EAE92"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p>
          <w:p w14:paraId="74CBFBD1"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void setDate(String date) {</w:t>
            </w:r>
          </w:p>
          <w:p w14:paraId="50886687"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this.date = date;</w:t>
            </w:r>
          </w:p>
          <w:p w14:paraId="1BD22E93"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69517599"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p>
          <w:p w14:paraId="75195142"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Integer getId() {</w:t>
            </w:r>
          </w:p>
          <w:p w14:paraId="674F59A5"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return id;</w:t>
            </w:r>
          </w:p>
          <w:p w14:paraId="6A2EF4C4"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2670FDA3"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p>
          <w:p w14:paraId="57BF2869"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void setId(Integer id) {</w:t>
            </w:r>
          </w:p>
          <w:p w14:paraId="5B7E27F3"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this.id = id;</w:t>
            </w:r>
          </w:p>
          <w:p w14:paraId="11CF6D06"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5D962731"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p>
          <w:p w14:paraId="646A5C7D"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String getTime() {</w:t>
            </w:r>
          </w:p>
          <w:p w14:paraId="5F6B1182"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return time;</w:t>
            </w:r>
          </w:p>
          <w:p w14:paraId="298B89DC"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69348A65"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p>
          <w:p w14:paraId="1FAE3DDA"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void setTime(String time) {</w:t>
            </w:r>
          </w:p>
          <w:p w14:paraId="7A87A304"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this.time = time;</w:t>
            </w:r>
          </w:p>
          <w:p w14:paraId="4085D3F4"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69210916"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p>
          <w:p w14:paraId="33667BD7"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Float getTotal() {</w:t>
            </w:r>
          </w:p>
          <w:p w14:paraId="7DA9C1B1"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return total;</w:t>
            </w:r>
          </w:p>
          <w:p w14:paraId="7478944A"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50DDD7CA"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p>
          <w:p w14:paraId="69AC326D"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void setTotal(Float total) {</w:t>
            </w:r>
          </w:p>
          <w:p w14:paraId="0E177BD5"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this.total = total;</w:t>
            </w:r>
          </w:p>
          <w:p w14:paraId="35F65400"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460151A0"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p>
          <w:p w14:paraId="3BA547DC"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String getStatus() {</w:t>
            </w:r>
          </w:p>
          <w:p w14:paraId="4EC28981"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return status;</w:t>
            </w:r>
          </w:p>
          <w:p w14:paraId="1821F7C0"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6A2A4B14"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p>
          <w:p w14:paraId="738F1F4C"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void setStatus(String status) {</w:t>
            </w:r>
          </w:p>
          <w:p w14:paraId="54B08910"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this.status = status;</w:t>
            </w:r>
          </w:p>
          <w:p w14:paraId="41B29F56" w14:textId="6D60C5DB" w:rsidR="00AC43CD" w:rsidRPr="00A06A71" w:rsidRDefault="00AC43CD" w:rsidP="00E219FA">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    </w:t>
            </w:r>
          </w:p>
          <w:p w14:paraId="74A4E281" w14:textId="349354FA" w:rsidR="00AC43CD" w:rsidRPr="00A06A71" w:rsidRDefault="00AC43CD" w:rsidP="00E219FA">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w:t>
            </w:r>
          </w:p>
        </w:tc>
      </w:tr>
    </w:tbl>
    <w:p w14:paraId="206406E6" w14:textId="77777777" w:rsidR="00AC43CD" w:rsidRPr="001E1398" w:rsidRDefault="00AC43CD" w:rsidP="00AC43CD">
      <w:pPr>
        <w:ind w:left="851"/>
        <w:rPr>
          <w:rFonts w:cs="Times New Roman"/>
          <w:sz w:val="24"/>
          <w:szCs w:val="24"/>
        </w:rPr>
      </w:pPr>
    </w:p>
    <w:p w14:paraId="668FD0DE" w14:textId="77777777" w:rsidR="001E1398" w:rsidRDefault="001E1398" w:rsidP="003D4DDE">
      <w:pPr>
        <w:numPr>
          <w:ilvl w:val="0"/>
          <w:numId w:val="78"/>
        </w:numPr>
        <w:tabs>
          <w:tab w:val="clear" w:pos="720"/>
          <w:tab w:val="num" w:pos="993"/>
        </w:tabs>
        <w:ind w:left="851" w:hanging="284"/>
        <w:rPr>
          <w:rFonts w:cs="Times New Roman"/>
          <w:sz w:val="24"/>
          <w:szCs w:val="24"/>
        </w:rPr>
      </w:pPr>
      <w:r w:rsidRPr="001E1398">
        <w:rPr>
          <w:rFonts w:cs="Times New Roman"/>
          <w:sz w:val="24"/>
          <w:szCs w:val="24"/>
        </w:rPr>
        <w:t>BillDetail: biểu diễn chi tiết của từng hóa đơn bao gồm sản phẩm, số lượng, đơn giá.</w:t>
      </w:r>
    </w:p>
    <w:tbl>
      <w:tblPr>
        <w:tblStyle w:val="LiBang"/>
        <w:tblW w:w="0" w:type="auto"/>
        <w:tblInd w:w="567" w:type="dxa"/>
        <w:tblLook w:val="04A0" w:firstRow="1" w:lastRow="0" w:firstColumn="1" w:lastColumn="0" w:noHBand="0" w:noVBand="1"/>
      </w:tblPr>
      <w:tblGrid>
        <w:gridCol w:w="8544"/>
      </w:tblGrid>
      <w:tr w:rsidR="00AC43CD" w14:paraId="74BE14D1" w14:textId="77777777" w:rsidTr="00AC43CD">
        <w:tc>
          <w:tcPr>
            <w:tcW w:w="9111" w:type="dxa"/>
          </w:tcPr>
          <w:p w14:paraId="0A5D94F7"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package Model;</w:t>
            </w:r>
          </w:p>
          <w:p w14:paraId="4328907C"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p>
          <w:p w14:paraId="063BCD33"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public class BillDetail {</w:t>
            </w:r>
          </w:p>
          <w:p w14:paraId="3F3BE370"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rivate Integer id;</w:t>
            </w:r>
          </w:p>
          <w:p w14:paraId="77910538"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rivate Integer product;</w:t>
            </w:r>
          </w:p>
          <w:p w14:paraId="118224C4"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rivate Integer bill;</w:t>
            </w:r>
          </w:p>
          <w:p w14:paraId="48C92A93"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rivate Integer quantity;</w:t>
            </w:r>
          </w:p>
          <w:p w14:paraId="68732C28"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rivate Float price;</w:t>
            </w:r>
          </w:p>
          <w:p w14:paraId="2571E3CF"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p>
          <w:p w14:paraId="1D3D378B"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BillDetail(Integer id, Integer product, Integer bill, Integer quantity, Float price) {</w:t>
            </w:r>
          </w:p>
          <w:p w14:paraId="5088A3F1"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this.id = id;</w:t>
            </w:r>
          </w:p>
          <w:p w14:paraId="2506233A"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this.product = product;</w:t>
            </w:r>
          </w:p>
          <w:p w14:paraId="77823744"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this.bill = bill;</w:t>
            </w:r>
          </w:p>
          <w:p w14:paraId="598F2BAE"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this.quantity = quantity;</w:t>
            </w:r>
          </w:p>
          <w:p w14:paraId="648B9557"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this.price = price;</w:t>
            </w:r>
          </w:p>
          <w:p w14:paraId="59ED105B"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76996685"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p>
          <w:p w14:paraId="75FEF8FE"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Integer getId() {</w:t>
            </w:r>
          </w:p>
          <w:p w14:paraId="51A33211"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return id;</w:t>
            </w:r>
          </w:p>
          <w:p w14:paraId="7CC49183"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1C0F388A"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p>
          <w:p w14:paraId="0EF8D9FB"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void setId(Integer id) {</w:t>
            </w:r>
          </w:p>
          <w:p w14:paraId="7BCF2F79"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this.id = id;</w:t>
            </w:r>
          </w:p>
          <w:p w14:paraId="565D2520"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4E661351"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p>
          <w:p w14:paraId="3CFFEA56"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Integer getProduct() {</w:t>
            </w:r>
          </w:p>
          <w:p w14:paraId="40CDABE6"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return product;</w:t>
            </w:r>
          </w:p>
          <w:p w14:paraId="2D487B69"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50B3315A"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p>
          <w:p w14:paraId="05792B1B"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void setProduct(Integer product) {</w:t>
            </w:r>
          </w:p>
          <w:p w14:paraId="14776362"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this.product = product;</w:t>
            </w:r>
          </w:p>
          <w:p w14:paraId="432C5F66"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185499C2"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p>
          <w:p w14:paraId="009B68D1"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Integer getBill() {</w:t>
            </w:r>
          </w:p>
          <w:p w14:paraId="6510DC63"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return bill;</w:t>
            </w:r>
          </w:p>
          <w:p w14:paraId="52E3A03A"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0186A359"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p>
          <w:p w14:paraId="25352B61"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void setBill(Integer bill) {</w:t>
            </w:r>
          </w:p>
          <w:p w14:paraId="03CDFBDD"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lastRenderedPageBreak/>
              <w:t xml:space="preserve">        this.bill = bill;</w:t>
            </w:r>
          </w:p>
          <w:p w14:paraId="1044012D"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1BEDD9CE"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p>
          <w:p w14:paraId="0EC96362"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Integer getQuantity() {</w:t>
            </w:r>
          </w:p>
          <w:p w14:paraId="5EF65086"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return quantity;</w:t>
            </w:r>
          </w:p>
          <w:p w14:paraId="2A7C036E"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729C4D8D"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p>
          <w:p w14:paraId="71581C12"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void setQuantity(Integer quantity) {</w:t>
            </w:r>
          </w:p>
          <w:p w14:paraId="5C39D67F"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this.quantity = quantity;</w:t>
            </w:r>
          </w:p>
          <w:p w14:paraId="31E6BEFF"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7C3A15F3"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p>
          <w:p w14:paraId="5B68F8E5"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Float getPrice() {</w:t>
            </w:r>
          </w:p>
          <w:p w14:paraId="65215F80"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return price;</w:t>
            </w:r>
          </w:p>
          <w:p w14:paraId="4C59AA6F"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26EC449C"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p>
          <w:p w14:paraId="5110D7CF"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void setPrice(Float price) {</w:t>
            </w:r>
          </w:p>
          <w:p w14:paraId="0E33F073"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this.price = price;</w:t>
            </w:r>
          </w:p>
          <w:p w14:paraId="209ED3EB" w14:textId="132FBC63" w:rsidR="00AC43CD" w:rsidRPr="00A06A71" w:rsidRDefault="00AC43CD" w:rsidP="00E219FA">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        </w:t>
            </w:r>
          </w:p>
          <w:p w14:paraId="0834A794" w14:textId="77777777" w:rsidR="00AC43CD" w:rsidRPr="00A06A71" w:rsidRDefault="00AC43CD" w:rsidP="00AC43CD">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w:t>
            </w:r>
          </w:p>
          <w:p w14:paraId="17FD8AAF" w14:textId="77777777" w:rsidR="00AC43CD" w:rsidRPr="00A06A71" w:rsidRDefault="00AC43CD" w:rsidP="00AC43CD">
            <w:pPr>
              <w:pStyle w:val="oancuaDanhsach"/>
              <w:numPr>
                <w:ilvl w:val="0"/>
                <w:numId w:val="78"/>
              </w:numPr>
              <w:rPr>
                <w:rFonts w:cs="Times New Roman"/>
                <w:color w:val="262626" w:themeColor="text1" w:themeTint="D9"/>
                <w:sz w:val="22"/>
              </w:rPr>
            </w:pPr>
          </w:p>
        </w:tc>
      </w:tr>
    </w:tbl>
    <w:p w14:paraId="22C6F404" w14:textId="77777777" w:rsidR="00AC43CD" w:rsidRPr="001E1398" w:rsidRDefault="00AC43CD" w:rsidP="00AC43CD">
      <w:pPr>
        <w:ind w:left="567"/>
        <w:rPr>
          <w:rFonts w:cs="Times New Roman"/>
          <w:sz w:val="24"/>
          <w:szCs w:val="24"/>
        </w:rPr>
      </w:pPr>
    </w:p>
    <w:p w14:paraId="59C5472C" w14:textId="1F7EBBFC" w:rsidR="00AC43CD" w:rsidRPr="00AC43CD" w:rsidRDefault="001E1398" w:rsidP="00AC43CD">
      <w:pPr>
        <w:numPr>
          <w:ilvl w:val="0"/>
          <w:numId w:val="78"/>
        </w:numPr>
        <w:tabs>
          <w:tab w:val="clear" w:pos="720"/>
          <w:tab w:val="num" w:pos="993"/>
        </w:tabs>
        <w:ind w:left="851" w:hanging="284"/>
        <w:rPr>
          <w:rFonts w:cs="Times New Roman"/>
          <w:sz w:val="24"/>
          <w:szCs w:val="24"/>
        </w:rPr>
      </w:pPr>
      <w:r w:rsidRPr="001E1398">
        <w:rPr>
          <w:rFonts w:cs="Times New Roman"/>
          <w:sz w:val="24"/>
          <w:szCs w:val="24"/>
        </w:rPr>
        <w:t>Category: lớp mô tả danh mục sản phẩm (thức ăn, nước uống, v.v…)</w:t>
      </w:r>
    </w:p>
    <w:tbl>
      <w:tblPr>
        <w:tblStyle w:val="LiBang"/>
        <w:tblW w:w="8505" w:type="dxa"/>
        <w:tblInd w:w="562" w:type="dxa"/>
        <w:tblLook w:val="04A0" w:firstRow="1" w:lastRow="0" w:firstColumn="1" w:lastColumn="0" w:noHBand="0" w:noVBand="1"/>
      </w:tblPr>
      <w:tblGrid>
        <w:gridCol w:w="8505"/>
      </w:tblGrid>
      <w:tr w:rsidR="00AC43CD" w14:paraId="5D529D9A" w14:textId="77777777" w:rsidTr="00AC43CD">
        <w:tc>
          <w:tcPr>
            <w:tcW w:w="8505" w:type="dxa"/>
          </w:tcPr>
          <w:p w14:paraId="5B99883F"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package Model;</w:t>
            </w:r>
          </w:p>
          <w:p w14:paraId="2C0CB8CC"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7F1A30C3"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public class Category {</w:t>
            </w:r>
          </w:p>
          <w:p w14:paraId="2ACDB40F"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rivate  Integer id;</w:t>
            </w:r>
          </w:p>
          <w:p w14:paraId="308169CF"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rivate String name;</w:t>
            </w:r>
          </w:p>
          <w:p w14:paraId="6FC4F32D"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71B20266"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Category(Integer id, String name) {</w:t>
            </w:r>
          </w:p>
          <w:p w14:paraId="55130966"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this.id = id;</w:t>
            </w:r>
          </w:p>
          <w:p w14:paraId="565C821E"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this.name = name;</w:t>
            </w:r>
          </w:p>
          <w:p w14:paraId="35F8A09A"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1E35F669"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173AD20B"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Integer getId() {</w:t>
            </w:r>
          </w:p>
          <w:p w14:paraId="4698B6CE"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return id;</w:t>
            </w:r>
          </w:p>
          <w:p w14:paraId="6BA9C943"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6B9AF3AB"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3282C95A"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void setId(Integer id) {</w:t>
            </w:r>
          </w:p>
          <w:p w14:paraId="5E7360A1"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this.id = id;</w:t>
            </w:r>
          </w:p>
          <w:p w14:paraId="0B4EDFA7"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6BE6B101"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0C215B11"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String getNam() {</w:t>
            </w:r>
          </w:p>
          <w:p w14:paraId="76AF5DA2"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return name;</w:t>
            </w:r>
          </w:p>
          <w:p w14:paraId="40A8147A"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0B265348"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5855A528"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public void setNam(String name) {</w:t>
            </w:r>
          </w:p>
          <w:p w14:paraId="68ADCB9E"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this.name = name;</w:t>
            </w:r>
          </w:p>
          <w:p w14:paraId="6E694F4D" w14:textId="77777777" w:rsidR="00A06A71" w:rsidRPr="00A06A71"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 xml:space="preserve">    }</w:t>
            </w:r>
          </w:p>
          <w:p w14:paraId="7237AF72" w14:textId="4146D939" w:rsidR="00AC43CD" w:rsidRPr="00A06A71" w:rsidRDefault="00A06A71" w:rsidP="00E219FA">
            <w:pPr>
              <w:pStyle w:val="ThngthngWeb"/>
              <w:shd w:val="clear" w:color="auto" w:fill="FFFFFF"/>
              <w:spacing w:before="0" w:beforeAutospacing="0" w:after="0" w:afterAutospacing="0"/>
              <w:ind w:left="360"/>
              <w:rPr>
                <w:color w:val="262626" w:themeColor="text1" w:themeTint="D9"/>
                <w:sz w:val="22"/>
                <w:szCs w:val="22"/>
              </w:rPr>
            </w:pPr>
            <w:r w:rsidRPr="00A06A71">
              <w:rPr>
                <w:color w:val="262626" w:themeColor="text1" w:themeTint="D9"/>
                <w:sz w:val="22"/>
                <w:szCs w:val="22"/>
              </w:rPr>
              <w:t>}</w:t>
            </w:r>
          </w:p>
        </w:tc>
      </w:tr>
    </w:tbl>
    <w:p w14:paraId="2F177456" w14:textId="064D2D08" w:rsidR="00AC43CD" w:rsidRPr="001E1398" w:rsidRDefault="00AC43CD" w:rsidP="00AC43CD">
      <w:pPr>
        <w:ind w:left="0"/>
        <w:rPr>
          <w:rFonts w:cs="Times New Roman"/>
          <w:sz w:val="24"/>
          <w:szCs w:val="24"/>
        </w:rPr>
      </w:pPr>
    </w:p>
    <w:p w14:paraId="3C71C229" w14:textId="77777777" w:rsidR="001E1398" w:rsidRDefault="001E1398" w:rsidP="003D4DDE">
      <w:pPr>
        <w:numPr>
          <w:ilvl w:val="0"/>
          <w:numId w:val="78"/>
        </w:numPr>
        <w:tabs>
          <w:tab w:val="clear" w:pos="720"/>
          <w:tab w:val="num" w:pos="993"/>
        </w:tabs>
        <w:ind w:left="851" w:hanging="284"/>
        <w:rPr>
          <w:rFonts w:cs="Times New Roman"/>
          <w:sz w:val="24"/>
          <w:szCs w:val="24"/>
        </w:rPr>
      </w:pPr>
      <w:r w:rsidRPr="001E1398">
        <w:rPr>
          <w:rFonts w:cs="Times New Roman"/>
          <w:sz w:val="24"/>
          <w:szCs w:val="24"/>
        </w:rPr>
        <w:t>Product: chứa thông tin sản phẩm như tên, đơn giá, số lượng, loại sản phẩm.</w:t>
      </w:r>
    </w:p>
    <w:tbl>
      <w:tblPr>
        <w:tblStyle w:val="LiBang"/>
        <w:tblW w:w="0" w:type="auto"/>
        <w:tblInd w:w="851" w:type="dxa"/>
        <w:tblLook w:val="04A0" w:firstRow="1" w:lastRow="0" w:firstColumn="1" w:lastColumn="0" w:noHBand="0" w:noVBand="1"/>
      </w:tblPr>
      <w:tblGrid>
        <w:gridCol w:w="8260"/>
      </w:tblGrid>
      <w:tr w:rsidR="00AC43CD" w14:paraId="1BA2A01D" w14:textId="77777777" w:rsidTr="00AC43CD">
        <w:tc>
          <w:tcPr>
            <w:tcW w:w="9111" w:type="dxa"/>
          </w:tcPr>
          <w:p w14:paraId="7D2F4149"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package Model;</w:t>
            </w:r>
          </w:p>
          <w:p w14:paraId="18E891B2"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2D2A1D07"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import </w:t>
            </w:r>
            <w:r w:rsidRPr="00DA67F9">
              <w:rPr>
                <w:color w:val="262626" w:themeColor="text1" w:themeTint="D9"/>
                <w:sz w:val="22"/>
                <w:szCs w:val="22"/>
                <w:u w:val="single"/>
              </w:rPr>
              <w:t>com.mysql.cj.jdbc.Blob</w:t>
            </w:r>
            <w:r w:rsidRPr="00DA67F9">
              <w:rPr>
                <w:color w:val="262626" w:themeColor="text1" w:themeTint="D9"/>
                <w:sz w:val="22"/>
                <w:szCs w:val="22"/>
              </w:rPr>
              <w:t>;</w:t>
            </w:r>
          </w:p>
          <w:p w14:paraId="43A85455"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2BB822F6"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public class Product {</w:t>
            </w:r>
          </w:p>
          <w:p w14:paraId="5222084A"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rivate Integer id;</w:t>
            </w:r>
          </w:p>
          <w:p w14:paraId="7EA4DF50"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rivate String name;</w:t>
            </w:r>
          </w:p>
          <w:p w14:paraId="1617F780"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rivate Integer CategoryID;</w:t>
            </w:r>
          </w:p>
          <w:p w14:paraId="307EB1A8"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rivate Integer quantity;</w:t>
            </w:r>
          </w:p>
          <w:p w14:paraId="077250CD"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rivate Integer price;</w:t>
            </w:r>
          </w:p>
          <w:p w14:paraId="479288FC"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5B9E1472"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ublic Product(Integer id, String name, Integer CategoryID, Integer quantity, Integer price) {</w:t>
            </w:r>
          </w:p>
          <w:p w14:paraId="5A833EA4"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this.id = id;</w:t>
            </w:r>
          </w:p>
          <w:p w14:paraId="780702A0"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this.name = name;</w:t>
            </w:r>
          </w:p>
          <w:p w14:paraId="3FFCA74A"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this.CategoryID = CategoryID;</w:t>
            </w:r>
          </w:p>
          <w:p w14:paraId="5AAAA2C4"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this.quantity = quantity;</w:t>
            </w:r>
          </w:p>
          <w:p w14:paraId="5F330DB8"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this.price = price;</w:t>
            </w:r>
          </w:p>
          <w:p w14:paraId="44A247DA"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w:t>
            </w:r>
          </w:p>
          <w:p w14:paraId="20AB4147"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64F3F46B"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ublic Integer getId() {</w:t>
            </w:r>
          </w:p>
          <w:p w14:paraId="7DF48C7A"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return id;</w:t>
            </w:r>
          </w:p>
          <w:p w14:paraId="29BE1BD5"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w:t>
            </w:r>
          </w:p>
          <w:p w14:paraId="7D3E896D"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632B0CA3"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ublic void setId(Integer id) {</w:t>
            </w:r>
          </w:p>
          <w:p w14:paraId="0590B4BE"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this.id = id;</w:t>
            </w:r>
          </w:p>
          <w:p w14:paraId="1B72833D"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w:t>
            </w:r>
          </w:p>
          <w:p w14:paraId="13218711"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08474ABB"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ublic String getName() {</w:t>
            </w:r>
          </w:p>
          <w:p w14:paraId="320A9A36"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return name;</w:t>
            </w:r>
          </w:p>
          <w:p w14:paraId="5BCADEE2"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w:t>
            </w:r>
          </w:p>
          <w:p w14:paraId="10D57911"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68924968"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ublic void setName(String name) {</w:t>
            </w:r>
          </w:p>
          <w:p w14:paraId="4F16F884"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this.name = name;</w:t>
            </w:r>
          </w:p>
          <w:p w14:paraId="3F48C2B5"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w:t>
            </w:r>
          </w:p>
          <w:p w14:paraId="65628307"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0F498541"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ublic Integer getCategoryID() {</w:t>
            </w:r>
          </w:p>
          <w:p w14:paraId="1289BCB3"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return CategoryID;</w:t>
            </w:r>
          </w:p>
          <w:p w14:paraId="4918C757"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w:t>
            </w:r>
          </w:p>
          <w:p w14:paraId="56A423CE"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71FE6F73"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ublic void setCategoryID(Integer CategoryID) {</w:t>
            </w:r>
          </w:p>
          <w:p w14:paraId="490671E8"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this.CategoryID = CategoryID;</w:t>
            </w:r>
          </w:p>
          <w:p w14:paraId="174CB71D"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w:t>
            </w:r>
          </w:p>
          <w:p w14:paraId="7519813D"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6E7FF9B8"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ublic Integer getQuantity() {</w:t>
            </w:r>
          </w:p>
          <w:p w14:paraId="3E9BEBB9"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return quantity;</w:t>
            </w:r>
          </w:p>
          <w:p w14:paraId="7EAEF6FD"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w:t>
            </w:r>
          </w:p>
          <w:p w14:paraId="19463F80"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36FEC115"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lastRenderedPageBreak/>
              <w:t xml:space="preserve">    public void setQuantity(Integer quantity) {</w:t>
            </w:r>
          </w:p>
          <w:p w14:paraId="66420337"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this.quantity = quantity;</w:t>
            </w:r>
          </w:p>
          <w:p w14:paraId="0D8244DA"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w:t>
            </w:r>
          </w:p>
          <w:p w14:paraId="599819F0"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3B27F59D"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ublic Integer getPrice() {</w:t>
            </w:r>
          </w:p>
          <w:p w14:paraId="07065152"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return price;</w:t>
            </w:r>
          </w:p>
          <w:p w14:paraId="186A5CA1"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w:t>
            </w:r>
          </w:p>
          <w:p w14:paraId="43705BEA"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4882E82A"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ublic void setPrice(Integer price) {</w:t>
            </w:r>
          </w:p>
          <w:p w14:paraId="61116A06"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this.price = price;</w:t>
            </w:r>
          </w:p>
          <w:p w14:paraId="741D4F0E"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w:t>
            </w:r>
          </w:p>
          <w:p w14:paraId="236EB4FD"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w:t>
            </w:r>
          </w:p>
          <w:p w14:paraId="03D4F409" w14:textId="77777777" w:rsidR="00AC43CD" w:rsidRPr="00DA67F9" w:rsidRDefault="00AC43CD" w:rsidP="00A06A71">
            <w:pPr>
              <w:rPr>
                <w:rFonts w:cs="Times New Roman"/>
                <w:color w:val="262626" w:themeColor="text1" w:themeTint="D9"/>
                <w:sz w:val="22"/>
              </w:rPr>
            </w:pPr>
          </w:p>
        </w:tc>
      </w:tr>
    </w:tbl>
    <w:p w14:paraId="1892BFFB" w14:textId="77777777" w:rsidR="00AC43CD" w:rsidRPr="001E1398" w:rsidRDefault="00AC43CD" w:rsidP="00AC43CD">
      <w:pPr>
        <w:ind w:left="851"/>
        <w:rPr>
          <w:rFonts w:cs="Times New Roman"/>
          <w:sz w:val="24"/>
          <w:szCs w:val="24"/>
        </w:rPr>
      </w:pPr>
    </w:p>
    <w:p w14:paraId="73327B21" w14:textId="77777777" w:rsidR="001E1398" w:rsidRDefault="001E1398" w:rsidP="003D4DDE">
      <w:pPr>
        <w:numPr>
          <w:ilvl w:val="0"/>
          <w:numId w:val="78"/>
        </w:numPr>
        <w:tabs>
          <w:tab w:val="clear" w:pos="720"/>
          <w:tab w:val="num" w:pos="993"/>
        </w:tabs>
        <w:ind w:left="851" w:hanging="284"/>
        <w:rPr>
          <w:rFonts w:cs="Times New Roman"/>
          <w:sz w:val="24"/>
          <w:szCs w:val="24"/>
        </w:rPr>
      </w:pPr>
      <w:r w:rsidRPr="001E1398">
        <w:rPr>
          <w:rFonts w:cs="Times New Roman"/>
          <w:sz w:val="24"/>
          <w:szCs w:val="24"/>
        </w:rPr>
        <w:t>ProductPayment: dùng để lưu thông tin tạm thời trong quá trình thanh toán.</w:t>
      </w:r>
    </w:p>
    <w:tbl>
      <w:tblPr>
        <w:tblStyle w:val="LiBang"/>
        <w:tblW w:w="0" w:type="auto"/>
        <w:tblInd w:w="851" w:type="dxa"/>
        <w:tblLook w:val="04A0" w:firstRow="1" w:lastRow="0" w:firstColumn="1" w:lastColumn="0" w:noHBand="0" w:noVBand="1"/>
      </w:tblPr>
      <w:tblGrid>
        <w:gridCol w:w="8260"/>
      </w:tblGrid>
      <w:tr w:rsidR="00A06A71" w14:paraId="2E3793BB" w14:textId="77777777" w:rsidTr="00A06A71">
        <w:tc>
          <w:tcPr>
            <w:tcW w:w="9111" w:type="dxa"/>
          </w:tcPr>
          <w:p w14:paraId="6E7EF27D"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package Model;</w:t>
            </w:r>
          </w:p>
          <w:p w14:paraId="1729AA69"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347B4182"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public class ProductPayment {</w:t>
            </w:r>
          </w:p>
          <w:p w14:paraId="778CD703"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rivate String nameProduct;</w:t>
            </w:r>
          </w:p>
          <w:p w14:paraId="71219688"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rivate Integer quantity;</w:t>
            </w:r>
          </w:p>
          <w:p w14:paraId="3098D6C5"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rivate Float price;</w:t>
            </w:r>
          </w:p>
          <w:p w14:paraId="727404AD"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rivate Float total;</w:t>
            </w:r>
          </w:p>
          <w:p w14:paraId="67E45B21"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3E88EB9D"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ublic ProductPayment(String nameProduct, Integer quantity, Float price, Float total) {</w:t>
            </w:r>
          </w:p>
          <w:p w14:paraId="25C3ABB8"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this.nameProduct = nameProduct;</w:t>
            </w:r>
          </w:p>
          <w:p w14:paraId="5E9F88D5"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this.quantity = quantity;</w:t>
            </w:r>
          </w:p>
          <w:p w14:paraId="29514F2A"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this.price = price;</w:t>
            </w:r>
          </w:p>
          <w:p w14:paraId="2F56B46F"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this.total = total;</w:t>
            </w:r>
          </w:p>
          <w:p w14:paraId="2C54C651"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w:t>
            </w:r>
          </w:p>
          <w:p w14:paraId="4B48C98C"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4268DB92"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ublic String getNameProduct() {</w:t>
            </w:r>
          </w:p>
          <w:p w14:paraId="4BBC5677"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return nameProduct;</w:t>
            </w:r>
          </w:p>
          <w:p w14:paraId="134DF8B0"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w:t>
            </w:r>
          </w:p>
          <w:p w14:paraId="314A292B"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051A1710"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ublic void setNameProduct(String nameProduct) {</w:t>
            </w:r>
          </w:p>
          <w:p w14:paraId="54F37C61"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this.nameProduct = nameProduct;</w:t>
            </w:r>
          </w:p>
          <w:p w14:paraId="1BF77E97"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w:t>
            </w:r>
          </w:p>
          <w:p w14:paraId="00C0292C"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66F826F1"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ublic Integer getQuantity() {</w:t>
            </w:r>
          </w:p>
          <w:p w14:paraId="58FAE0F7"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return quantity;</w:t>
            </w:r>
          </w:p>
          <w:p w14:paraId="2B953AE0"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w:t>
            </w:r>
          </w:p>
          <w:p w14:paraId="1700605F"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047DCA72"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ublic void setQuantity(Integer quantity) {</w:t>
            </w:r>
          </w:p>
          <w:p w14:paraId="68CC3826"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this.quantity = quantity;</w:t>
            </w:r>
          </w:p>
          <w:p w14:paraId="7D93079B"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w:t>
            </w:r>
          </w:p>
          <w:p w14:paraId="0C97C48A"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355BA618"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ublic Float getPrice() {</w:t>
            </w:r>
          </w:p>
          <w:p w14:paraId="17FFB6E5"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return price;</w:t>
            </w:r>
          </w:p>
          <w:p w14:paraId="4818304E"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lastRenderedPageBreak/>
              <w:t xml:space="preserve">    }</w:t>
            </w:r>
          </w:p>
          <w:p w14:paraId="6301F441"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5D044C3C"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ublic void setPrice(Float price) {</w:t>
            </w:r>
          </w:p>
          <w:p w14:paraId="08ED85D9"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this.price = price;</w:t>
            </w:r>
          </w:p>
          <w:p w14:paraId="1B348677"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w:t>
            </w:r>
          </w:p>
          <w:p w14:paraId="49173249"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19F0F70F"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ublic Float getTotal() {</w:t>
            </w:r>
          </w:p>
          <w:p w14:paraId="4C42BA70"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return total;</w:t>
            </w:r>
          </w:p>
          <w:p w14:paraId="36F7392C"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w:t>
            </w:r>
          </w:p>
          <w:p w14:paraId="455928B2"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p>
          <w:p w14:paraId="087B1B18"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public void setTotal(Float total) {</w:t>
            </w:r>
          </w:p>
          <w:p w14:paraId="75CB26CE"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this.total = total;</w:t>
            </w:r>
          </w:p>
          <w:p w14:paraId="0D9CAACB"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w:t>
            </w:r>
          </w:p>
          <w:p w14:paraId="4E50EE42"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 xml:space="preserve">    </w:t>
            </w:r>
          </w:p>
          <w:p w14:paraId="11D142E1" w14:textId="77777777" w:rsidR="00A06A71" w:rsidRPr="00DA67F9" w:rsidRDefault="00A06A71" w:rsidP="00A06A71">
            <w:pPr>
              <w:pStyle w:val="ThngthngWeb"/>
              <w:shd w:val="clear" w:color="auto" w:fill="FFFFFF"/>
              <w:spacing w:before="0" w:beforeAutospacing="0" w:after="0" w:afterAutospacing="0"/>
              <w:ind w:left="360"/>
              <w:rPr>
                <w:color w:val="262626" w:themeColor="text1" w:themeTint="D9"/>
                <w:sz w:val="22"/>
                <w:szCs w:val="22"/>
              </w:rPr>
            </w:pPr>
            <w:r w:rsidRPr="00DA67F9">
              <w:rPr>
                <w:color w:val="262626" w:themeColor="text1" w:themeTint="D9"/>
                <w:sz w:val="22"/>
                <w:szCs w:val="22"/>
              </w:rPr>
              <w:t>}</w:t>
            </w:r>
          </w:p>
          <w:p w14:paraId="3A8F803E" w14:textId="77777777" w:rsidR="00A06A71" w:rsidRPr="00DA67F9" w:rsidRDefault="00A06A71" w:rsidP="00A06A71">
            <w:pPr>
              <w:rPr>
                <w:rFonts w:cs="Times New Roman"/>
                <w:color w:val="262626" w:themeColor="text1" w:themeTint="D9"/>
                <w:sz w:val="22"/>
              </w:rPr>
            </w:pPr>
          </w:p>
        </w:tc>
      </w:tr>
    </w:tbl>
    <w:p w14:paraId="36C296CC" w14:textId="77777777" w:rsidR="00A06A71" w:rsidRPr="001E1398" w:rsidRDefault="00A06A71" w:rsidP="00A06A71">
      <w:pPr>
        <w:ind w:left="851"/>
        <w:rPr>
          <w:rFonts w:cs="Times New Roman"/>
          <w:sz w:val="24"/>
          <w:szCs w:val="24"/>
        </w:rPr>
      </w:pPr>
    </w:p>
    <w:p w14:paraId="72AA91D4" w14:textId="77777777" w:rsidR="001E1398" w:rsidRDefault="001E1398" w:rsidP="003D4DDE">
      <w:pPr>
        <w:numPr>
          <w:ilvl w:val="0"/>
          <w:numId w:val="78"/>
        </w:numPr>
        <w:tabs>
          <w:tab w:val="clear" w:pos="720"/>
          <w:tab w:val="num" w:pos="993"/>
        </w:tabs>
        <w:ind w:left="851" w:hanging="284"/>
        <w:rPr>
          <w:rFonts w:cs="Times New Roman"/>
          <w:sz w:val="24"/>
          <w:szCs w:val="24"/>
        </w:rPr>
      </w:pPr>
      <w:r w:rsidRPr="001E1398">
        <w:rPr>
          <w:rFonts w:cs="Times New Roman"/>
          <w:sz w:val="24"/>
          <w:szCs w:val="24"/>
        </w:rPr>
        <w:t>User: mô tả người dùng của hệ thống với các thông tin như tài khoản, mật khẩu, vai trò (admin, nhân viên,...).</w:t>
      </w:r>
    </w:p>
    <w:tbl>
      <w:tblPr>
        <w:tblStyle w:val="LiBang"/>
        <w:tblW w:w="0" w:type="auto"/>
        <w:tblInd w:w="851" w:type="dxa"/>
        <w:tblLook w:val="04A0" w:firstRow="1" w:lastRow="0" w:firstColumn="1" w:lastColumn="0" w:noHBand="0" w:noVBand="1"/>
      </w:tblPr>
      <w:tblGrid>
        <w:gridCol w:w="8260"/>
      </w:tblGrid>
      <w:tr w:rsidR="00A06A71" w14:paraId="49B8BD42" w14:textId="77777777" w:rsidTr="00DA67F9">
        <w:tc>
          <w:tcPr>
            <w:tcW w:w="8260" w:type="dxa"/>
          </w:tcPr>
          <w:p w14:paraId="2B7D0E21"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package Model;</w:t>
            </w:r>
          </w:p>
          <w:p w14:paraId="7793C01B" w14:textId="77777777" w:rsidR="00A06A71" w:rsidRPr="00DA67F9" w:rsidRDefault="00A06A71" w:rsidP="00A06A71">
            <w:pPr>
              <w:pStyle w:val="ThngthngWeb"/>
              <w:shd w:val="clear" w:color="auto" w:fill="FFFFFF"/>
              <w:spacing w:before="0" w:beforeAutospacing="0" w:after="0" w:afterAutospacing="0"/>
              <w:ind w:left="360"/>
              <w:rPr>
                <w:sz w:val="22"/>
                <w:szCs w:val="22"/>
              </w:rPr>
            </w:pPr>
          </w:p>
          <w:p w14:paraId="7A3DCDE2"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public class User {</w:t>
            </w:r>
          </w:p>
          <w:p w14:paraId="30103D88"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private Integer id;</w:t>
            </w:r>
          </w:p>
          <w:p w14:paraId="7A154991"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private String name;</w:t>
            </w:r>
          </w:p>
          <w:p w14:paraId="1DB4449A"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private String username;</w:t>
            </w:r>
          </w:p>
          <w:p w14:paraId="27B8846A"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private String password;</w:t>
            </w:r>
          </w:p>
          <w:p w14:paraId="6CBCA062"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private String sex;</w:t>
            </w:r>
          </w:p>
          <w:p w14:paraId="1B61D38E"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private Integer role;</w:t>
            </w:r>
          </w:p>
          <w:p w14:paraId="12FD9D1F" w14:textId="77777777" w:rsidR="00A06A71" w:rsidRPr="00DA67F9" w:rsidRDefault="00A06A71" w:rsidP="00A06A71">
            <w:pPr>
              <w:pStyle w:val="ThngthngWeb"/>
              <w:shd w:val="clear" w:color="auto" w:fill="FFFFFF"/>
              <w:spacing w:before="0" w:beforeAutospacing="0" w:after="0" w:afterAutospacing="0"/>
              <w:ind w:left="360"/>
              <w:rPr>
                <w:sz w:val="22"/>
                <w:szCs w:val="22"/>
              </w:rPr>
            </w:pPr>
          </w:p>
          <w:p w14:paraId="26815A06"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public User(Integer id, String name, String username, String password, String sex, Integer role) {</w:t>
            </w:r>
          </w:p>
          <w:p w14:paraId="4B674EA7"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this.id = id;</w:t>
            </w:r>
          </w:p>
          <w:p w14:paraId="55413887"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this.name = name;</w:t>
            </w:r>
          </w:p>
          <w:p w14:paraId="42228768"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this.username = username;</w:t>
            </w:r>
          </w:p>
          <w:p w14:paraId="41B17DFE"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this.password = password;</w:t>
            </w:r>
          </w:p>
          <w:p w14:paraId="513B519D"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this.sex = sex;</w:t>
            </w:r>
          </w:p>
          <w:p w14:paraId="6BB6D3CB"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this.role = role;</w:t>
            </w:r>
          </w:p>
          <w:p w14:paraId="5FE7F1D4"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w:t>
            </w:r>
          </w:p>
          <w:p w14:paraId="4350629D" w14:textId="77777777" w:rsidR="00A06A71" w:rsidRPr="00DA67F9" w:rsidRDefault="00A06A71" w:rsidP="00DA67F9">
            <w:pPr>
              <w:pStyle w:val="ThngthngWeb"/>
              <w:shd w:val="clear" w:color="auto" w:fill="FFFFFF"/>
              <w:spacing w:before="0" w:beforeAutospacing="0" w:after="0" w:afterAutospacing="0"/>
              <w:rPr>
                <w:sz w:val="22"/>
                <w:szCs w:val="22"/>
              </w:rPr>
            </w:pPr>
          </w:p>
          <w:p w14:paraId="7DE40343"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public Integer getId() {</w:t>
            </w:r>
          </w:p>
          <w:p w14:paraId="2F5E2690"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return id;</w:t>
            </w:r>
          </w:p>
          <w:p w14:paraId="49FA3AA7"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w:t>
            </w:r>
          </w:p>
          <w:p w14:paraId="1FA8F86E" w14:textId="77777777" w:rsidR="00A06A71" w:rsidRPr="00DA67F9" w:rsidRDefault="00A06A71" w:rsidP="00A06A71">
            <w:pPr>
              <w:pStyle w:val="ThngthngWeb"/>
              <w:shd w:val="clear" w:color="auto" w:fill="FFFFFF"/>
              <w:spacing w:before="0" w:beforeAutospacing="0" w:after="0" w:afterAutospacing="0"/>
              <w:ind w:left="360"/>
              <w:rPr>
                <w:sz w:val="22"/>
                <w:szCs w:val="22"/>
              </w:rPr>
            </w:pPr>
          </w:p>
          <w:p w14:paraId="304F4CAF"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public void setId(Integer id) {</w:t>
            </w:r>
          </w:p>
          <w:p w14:paraId="6D3D9C4E"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this.id = id;</w:t>
            </w:r>
          </w:p>
          <w:p w14:paraId="6FA24828"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w:t>
            </w:r>
          </w:p>
          <w:p w14:paraId="3FB70F0E" w14:textId="77777777" w:rsidR="00A06A71" w:rsidRPr="00DA67F9" w:rsidRDefault="00A06A71" w:rsidP="00A06A71">
            <w:pPr>
              <w:pStyle w:val="ThngthngWeb"/>
              <w:shd w:val="clear" w:color="auto" w:fill="FFFFFF"/>
              <w:spacing w:before="0" w:beforeAutospacing="0" w:after="0" w:afterAutospacing="0"/>
              <w:ind w:left="360"/>
              <w:rPr>
                <w:sz w:val="22"/>
                <w:szCs w:val="22"/>
              </w:rPr>
            </w:pPr>
          </w:p>
          <w:p w14:paraId="6CC974E9"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public String getName() {</w:t>
            </w:r>
          </w:p>
          <w:p w14:paraId="0796ECE8"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return name;</w:t>
            </w:r>
          </w:p>
          <w:p w14:paraId="440B473D"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lastRenderedPageBreak/>
              <w:t xml:space="preserve">    }</w:t>
            </w:r>
          </w:p>
          <w:p w14:paraId="7FB8C985" w14:textId="77777777" w:rsidR="00A06A71" w:rsidRPr="00DA67F9" w:rsidRDefault="00A06A71" w:rsidP="00A06A71">
            <w:pPr>
              <w:pStyle w:val="ThngthngWeb"/>
              <w:shd w:val="clear" w:color="auto" w:fill="FFFFFF"/>
              <w:spacing w:before="0" w:beforeAutospacing="0" w:after="0" w:afterAutospacing="0"/>
              <w:ind w:left="360"/>
              <w:rPr>
                <w:sz w:val="22"/>
                <w:szCs w:val="22"/>
              </w:rPr>
            </w:pPr>
          </w:p>
          <w:p w14:paraId="6F17F5C4"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public void setName(String name) {</w:t>
            </w:r>
          </w:p>
          <w:p w14:paraId="053C4330"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this.name = name;</w:t>
            </w:r>
          </w:p>
          <w:p w14:paraId="73EA39F6"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w:t>
            </w:r>
          </w:p>
          <w:p w14:paraId="7BBE950A" w14:textId="77777777" w:rsidR="00A06A71" w:rsidRPr="00DA67F9" w:rsidRDefault="00A06A71" w:rsidP="00A06A71">
            <w:pPr>
              <w:pStyle w:val="ThngthngWeb"/>
              <w:shd w:val="clear" w:color="auto" w:fill="FFFFFF"/>
              <w:spacing w:before="0" w:beforeAutospacing="0" w:after="0" w:afterAutospacing="0"/>
              <w:ind w:left="360"/>
              <w:rPr>
                <w:sz w:val="22"/>
                <w:szCs w:val="22"/>
              </w:rPr>
            </w:pPr>
          </w:p>
          <w:p w14:paraId="59689871"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public String getUsername() {</w:t>
            </w:r>
          </w:p>
          <w:p w14:paraId="1CAD11FA"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return username;</w:t>
            </w:r>
          </w:p>
          <w:p w14:paraId="36975F04"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w:t>
            </w:r>
          </w:p>
          <w:p w14:paraId="6824E2F5" w14:textId="77777777" w:rsidR="00A06A71" w:rsidRPr="00DA67F9" w:rsidRDefault="00A06A71" w:rsidP="00A06A71">
            <w:pPr>
              <w:pStyle w:val="ThngthngWeb"/>
              <w:shd w:val="clear" w:color="auto" w:fill="FFFFFF"/>
              <w:spacing w:before="0" w:beforeAutospacing="0" w:after="0" w:afterAutospacing="0"/>
              <w:ind w:left="360"/>
              <w:rPr>
                <w:sz w:val="22"/>
                <w:szCs w:val="22"/>
              </w:rPr>
            </w:pPr>
          </w:p>
          <w:p w14:paraId="6A23CE48"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public void setUsername(String username) {</w:t>
            </w:r>
          </w:p>
          <w:p w14:paraId="7AAD94F7"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this.username = username;</w:t>
            </w:r>
          </w:p>
          <w:p w14:paraId="7038CEC0"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w:t>
            </w:r>
          </w:p>
          <w:p w14:paraId="4E6081E0" w14:textId="77777777" w:rsidR="00A06A71" w:rsidRPr="00DA67F9" w:rsidRDefault="00A06A71" w:rsidP="00A06A71">
            <w:pPr>
              <w:pStyle w:val="ThngthngWeb"/>
              <w:shd w:val="clear" w:color="auto" w:fill="FFFFFF"/>
              <w:spacing w:before="0" w:beforeAutospacing="0" w:after="0" w:afterAutospacing="0"/>
              <w:ind w:left="360"/>
              <w:rPr>
                <w:sz w:val="22"/>
                <w:szCs w:val="22"/>
              </w:rPr>
            </w:pPr>
          </w:p>
          <w:p w14:paraId="67635E64"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public String getPassword() {</w:t>
            </w:r>
          </w:p>
          <w:p w14:paraId="6A29115F"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return password;</w:t>
            </w:r>
          </w:p>
          <w:p w14:paraId="448C4AB2"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w:t>
            </w:r>
          </w:p>
          <w:p w14:paraId="551A58B1" w14:textId="77777777" w:rsidR="00A06A71" w:rsidRPr="00DA67F9" w:rsidRDefault="00A06A71" w:rsidP="00A06A71">
            <w:pPr>
              <w:pStyle w:val="ThngthngWeb"/>
              <w:shd w:val="clear" w:color="auto" w:fill="FFFFFF"/>
              <w:spacing w:before="0" w:beforeAutospacing="0" w:after="0" w:afterAutospacing="0"/>
              <w:ind w:left="360"/>
              <w:rPr>
                <w:sz w:val="22"/>
                <w:szCs w:val="22"/>
              </w:rPr>
            </w:pPr>
          </w:p>
          <w:p w14:paraId="6EC969D2"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public void setPassword(String password) {</w:t>
            </w:r>
          </w:p>
          <w:p w14:paraId="3FED903B"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this.password = password;</w:t>
            </w:r>
          </w:p>
          <w:p w14:paraId="17C2F37D"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w:t>
            </w:r>
          </w:p>
          <w:p w14:paraId="2D03C3E6" w14:textId="77777777" w:rsidR="00A06A71" w:rsidRPr="00DA67F9" w:rsidRDefault="00A06A71" w:rsidP="00A06A71">
            <w:pPr>
              <w:pStyle w:val="ThngthngWeb"/>
              <w:shd w:val="clear" w:color="auto" w:fill="FFFFFF"/>
              <w:spacing w:before="0" w:beforeAutospacing="0" w:after="0" w:afterAutospacing="0"/>
              <w:ind w:left="360"/>
              <w:rPr>
                <w:sz w:val="22"/>
                <w:szCs w:val="22"/>
              </w:rPr>
            </w:pPr>
          </w:p>
          <w:p w14:paraId="047F1EF5"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public String getSex() {</w:t>
            </w:r>
          </w:p>
          <w:p w14:paraId="1BD34CA9"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return sex;</w:t>
            </w:r>
          </w:p>
          <w:p w14:paraId="1430B6F4"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w:t>
            </w:r>
          </w:p>
          <w:p w14:paraId="2BE77407" w14:textId="77777777" w:rsidR="00A06A71" w:rsidRPr="00DA67F9" w:rsidRDefault="00A06A71" w:rsidP="00A06A71">
            <w:pPr>
              <w:pStyle w:val="ThngthngWeb"/>
              <w:shd w:val="clear" w:color="auto" w:fill="FFFFFF"/>
              <w:spacing w:before="0" w:beforeAutospacing="0" w:after="0" w:afterAutospacing="0"/>
              <w:ind w:left="360"/>
              <w:rPr>
                <w:sz w:val="22"/>
                <w:szCs w:val="22"/>
              </w:rPr>
            </w:pPr>
          </w:p>
          <w:p w14:paraId="695AEBA9"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public void setSex(String sex) {</w:t>
            </w:r>
          </w:p>
          <w:p w14:paraId="600F984C"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this.sex = sex;</w:t>
            </w:r>
          </w:p>
          <w:p w14:paraId="515276A6"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w:t>
            </w:r>
          </w:p>
          <w:p w14:paraId="639E8C61" w14:textId="77777777" w:rsidR="00A06A71" w:rsidRPr="00DA67F9" w:rsidRDefault="00A06A71" w:rsidP="00A06A71">
            <w:pPr>
              <w:pStyle w:val="ThngthngWeb"/>
              <w:shd w:val="clear" w:color="auto" w:fill="FFFFFF"/>
              <w:spacing w:before="0" w:beforeAutospacing="0" w:after="0" w:afterAutospacing="0"/>
              <w:ind w:left="360"/>
              <w:rPr>
                <w:sz w:val="22"/>
                <w:szCs w:val="22"/>
              </w:rPr>
            </w:pPr>
          </w:p>
          <w:p w14:paraId="547C496B"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public Integer getRole() {</w:t>
            </w:r>
          </w:p>
          <w:p w14:paraId="3F196217"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return role;</w:t>
            </w:r>
          </w:p>
          <w:p w14:paraId="4BD4EC7D"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w:t>
            </w:r>
          </w:p>
          <w:p w14:paraId="428152F9" w14:textId="77777777" w:rsidR="00A06A71" w:rsidRPr="00DA67F9" w:rsidRDefault="00A06A71" w:rsidP="00A06A71">
            <w:pPr>
              <w:pStyle w:val="ThngthngWeb"/>
              <w:shd w:val="clear" w:color="auto" w:fill="FFFFFF"/>
              <w:spacing w:before="0" w:beforeAutospacing="0" w:after="0" w:afterAutospacing="0"/>
              <w:ind w:left="360"/>
              <w:rPr>
                <w:sz w:val="22"/>
                <w:szCs w:val="22"/>
              </w:rPr>
            </w:pPr>
          </w:p>
          <w:p w14:paraId="7658F2F2"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public void setRole(Integer role) {</w:t>
            </w:r>
          </w:p>
          <w:p w14:paraId="4D6D1B9C"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this.role = role;</w:t>
            </w:r>
          </w:p>
          <w:p w14:paraId="6DC90683"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 xml:space="preserve">    }   </w:t>
            </w:r>
          </w:p>
          <w:p w14:paraId="540BBD6F" w14:textId="77777777" w:rsidR="00A06A71" w:rsidRPr="00DA67F9" w:rsidRDefault="00A06A71" w:rsidP="00A06A71">
            <w:pPr>
              <w:pStyle w:val="ThngthngWeb"/>
              <w:shd w:val="clear" w:color="auto" w:fill="FFFFFF"/>
              <w:spacing w:before="0" w:beforeAutospacing="0" w:after="0" w:afterAutospacing="0"/>
              <w:ind w:left="360"/>
              <w:rPr>
                <w:sz w:val="22"/>
                <w:szCs w:val="22"/>
              </w:rPr>
            </w:pPr>
            <w:r w:rsidRPr="00DA67F9">
              <w:rPr>
                <w:sz w:val="22"/>
                <w:szCs w:val="22"/>
              </w:rPr>
              <w:t>}</w:t>
            </w:r>
          </w:p>
          <w:p w14:paraId="75794E2B" w14:textId="77777777" w:rsidR="00A06A71" w:rsidRPr="00DA67F9" w:rsidRDefault="00A06A71" w:rsidP="00A06A71">
            <w:pPr>
              <w:rPr>
                <w:rFonts w:cs="Times New Roman"/>
                <w:sz w:val="22"/>
              </w:rPr>
            </w:pPr>
          </w:p>
        </w:tc>
      </w:tr>
    </w:tbl>
    <w:p w14:paraId="264A0E35" w14:textId="77777777" w:rsidR="00A06A71" w:rsidRPr="001E1398" w:rsidRDefault="00A06A71" w:rsidP="00A06A71">
      <w:pPr>
        <w:ind w:left="851"/>
        <w:rPr>
          <w:rFonts w:cs="Times New Roman"/>
          <w:sz w:val="24"/>
          <w:szCs w:val="24"/>
        </w:rPr>
      </w:pPr>
    </w:p>
    <w:p w14:paraId="14A96123" w14:textId="64EBB97F" w:rsidR="001E1398" w:rsidRPr="001E1398" w:rsidRDefault="003D4DDE" w:rsidP="005B2E74">
      <w:pPr>
        <w:ind w:left="142" w:firstLine="142"/>
        <w:outlineLvl w:val="2"/>
        <w:rPr>
          <w:rFonts w:cs="Times New Roman"/>
          <w:b/>
          <w:bCs/>
          <w:sz w:val="24"/>
          <w:szCs w:val="24"/>
        </w:rPr>
      </w:pPr>
      <w:bookmarkStart w:id="66" w:name="_Toc196137639"/>
      <w:r w:rsidRPr="003D4DDE">
        <w:rPr>
          <w:rFonts w:cs="Times New Roman"/>
          <w:b/>
          <w:bCs/>
          <w:sz w:val="24"/>
          <w:szCs w:val="24"/>
        </w:rPr>
        <w:t>4</w:t>
      </w:r>
      <w:r w:rsidR="001E1398" w:rsidRPr="001E1398">
        <w:rPr>
          <w:rFonts w:cs="Times New Roman"/>
          <w:b/>
          <w:bCs/>
          <w:sz w:val="24"/>
          <w:szCs w:val="24"/>
        </w:rPr>
        <w:t>.2.2 Các lớp trong gói Controller (DAO)</w:t>
      </w:r>
      <w:bookmarkEnd w:id="66"/>
    </w:p>
    <w:p w14:paraId="41003D94" w14:textId="77777777" w:rsidR="001E1398" w:rsidRDefault="001E1398" w:rsidP="003D4DDE">
      <w:pPr>
        <w:numPr>
          <w:ilvl w:val="0"/>
          <w:numId w:val="79"/>
        </w:numPr>
        <w:tabs>
          <w:tab w:val="clear" w:pos="720"/>
        </w:tabs>
        <w:ind w:left="851" w:hanging="294"/>
        <w:rPr>
          <w:rFonts w:cs="Times New Roman"/>
          <w:sz w:val="24"/>
          <w:szCs w:val="24"/>
        </w:rPr>
      </w:pPr>
      <w:r w:rsidRPr="001E1398">
        <w:rPr>
          <w:rFonts w:cs="Times New Roman"/>
          <w:sz w:val="24"/>
          <w:szCs w:val="24"/>
        </w:rPr>
        <w:t>BillDao: xử lý các thao tác liên quan đến bảng hóa đơn như thêm mới, cập nhật trạng thái, truy vấn theo ngày.</w:t>
      </w:r>
    </w:p>
    <w:tbl>
      <w:tblPr>
        <w:tblStyle w:val="LiBang"/>
        <w:tblW w:w="0" w:type="auto"/>
        <w:tblInd w:w="851" w:type="dxa"/>
        <w:tblLook w:val="04A0" w:firstRow="1" w:lastRow="0" w:firstColumn="1" w:lastColumn="0" w:noHBand="0" w:noVBand="1"/>
      </w:tblPr>
      <w:tblGrid>
        <w:gridCol w:w="8260"/>
      </w:tblGrid>
      <w:tr w:rsidR="00A06A71" w14:paraId="50B91C46" w14:textId="77777777" w:rsidTr="00A06A71">
        <w:tc>
          <w:tcPr>
            <w:tcW w:w="9111" w:type="dxa"/>
          </w:tcPr>
          <w:p w14:paraId="51FD04BD" w14:textId="77777777" w:rsidR="00A06A71" w:rsidRPr="00DA67F9" w:rsidRDefault="00A06A71" w:rsidP="00A06A71">
            <w:pPr>
              <w:rPr>
                <w:rFonts w:cs="Times New Roman"/>
                <w:sz w:val="22"/>
              </w:rPr>
            </w:pPr>
          </w:p>
          <w:p w14:paraId="72ABAAFD" w14:textId="77777777" w:rsidR="00A06A71" w:rsidRPr="00DA67F9" w:rsidRDefault="00A06A71" w:rsidP="00A06A71">
            <w:pPr>
              <w:rPr>
                <w:rFonts w:cs="Times New Roman"/>
                <w:sz w:val="22"/>
              </w:rPr>
            </w:pPr>
            <w:r w:rsidRPr="00DA67F9">
              <w:rPr>
                <w:rFonts w:cs="Times New Roman"/>
                <w:sz w:val="22"/>
              </w:rPr>
              <w:t>package Controller;</w:t>
            </w:r>
          </w:p>
          <w:p w14:paraId="3ECB8E11" w14:textId="77777777" w:rsidR="00A06A71" w:rsidRPr="00DA67F9" w:rsidRDefault="00A06A71" w:rsidP="00A06A71">
            <w:pPr>
              <w:rPr>
                <w:rFonts w:cs="Times New Roman"/>
                <w:sz w:val="22"/>
              </w:rPr>
            </w:pPr>
          </w:p>
          <w:p w14:paraId="2215FA38" w14:textId="77777777" w:rsidR="00A06A71" w:rsidRPr="00DA67F9" w:rsidRDefault="00A06A71" w:rsidP="00A06A71">
            <w:pPr>
              <w:rPr>
                <w:rFonts w:cs="Times New Roman"/>
                <w:sz w:val="22"/>
              </w:rPr>
            </w:pPr>
            <w:r w:rsidRPr="00DA67F9">
              <w:rPr>
                <w:rFonts w:cs="Times New Roman"/>
                <w:sz w:val="22"/>
              </w:rPr>
              <w:t>import Database.ConnectDB;</w:t>
            </w:r>
          </w:p>
          <w:p w14:paraId="402CFA3B" w14:textId="77777777" w:rsidR="00A06A71" w:rsidRPr="00DA67F9" w:rsidRDefault="00A06A71" w:rsidP="00A06A71">
            <w:pPr>
              <w:rPr>
                <w:rFonts w:cs="Times New Roman"/>
                <w:sz w:val="22"/>
              </w:rPr>
            </w:pPr>
            <w:r w:rsidRPr="00DA67F9">
              <w:rPr>
                <w:rFonts w:cs="Times New Roman"/>
                <w:sz w:val="22"/>
              </w:rPr>
              <w:t>import Model.Bill;</w:t>
            </w:r>
          </w:p>
          <w:p w14:paraId="188872A4" w14:textId="77777777" w:rsidR="00A06A71" w:rsidRPr="00DA67F9" w:rsidRDefault="00A06A71" w:rsidP="00A06A71">
            <w:pPr>
              <w:rPr>
                <w:rFonts w:cs="Times New Roman"/>
                <w:sz w:val="22"/>
              </w:rPr>
            </w:pPr>
            <w:r w:rsidRPr="00DA67F9">
              <w:rPr>
                <w:rFonts w:cs="Times New Roman"/>
                <w:sz w:val="22"/>
              </w:rPr>
              <w:lastRenderedPageBreak/>
              <w:t>import Model.Category;</w:t>
            </w:r>
          </w:p>
          <w:p w14:paraId="45A2C2D0" w14:textId="77777777" w:rsidR="00A06A71" w:rsidRPr="00DA67F9" w:rsidRDefault="00A06A71" w:rsidP="00A06A71">
            <w:pPr>
              <w:rPr>
                <w:rFonts w:cs="Times New Roman"/>
                <w:sz w:val="22"/>
              </w:rPr>
            </w:pPr>
            <w:r w:rsidRPr="00DA67F9">
              <w:rPr>
                <w:rFonts w:cs="Times New Roman"/>
                <w:sz w:val="22"/>
              </w:rPr>
              <w:t>import Model.Product;</w:t>
            </w:r>
          </w:p>
          <w:p w14:paraId="1018791C" w14:textId="77777777" w:rsidR="00A06A71" w:rsidRPr="00DA67F9" w:rsidRDefault="00A06A71" w:rsidP="00A06A71">
            <w:pPr>
              <w:rPr>
                <w:rFonts w:cs="Times New Roman"/>
                <w:sz w:val="22"/>
              </w:rPr>
            </w:pPr>
            <w:r w:rsidRPr="00DA67F9">
              <w:rPr>
                <w:rFonts w:cs="Times New Roman"/>
                <w:sz w:val="22"/>
              </w:rPr>
              <w:t>import Model.User;</w:t>
            </w:r>
          </w:p>
          <w:p w14:paraId="15EAEEF5" w14:textId="77777777" w:rsidR="00A06A71" w:rsidRPr="00DA67F9" w:rsidRDefault="00A06A71" w:rsidP="00A06A71">
            <w:pPr>
              <w:rPr>
                <w:rFonts w:cs="Times New Roman"/>
                <w:sz w:val="22"/>
              </w:rPr>
            </w:pPr>
            <w:r w:rsidRPr="00DA67F9">
              <w:rPr>
                <w:rFonts w:cs="Times New Roman"/>
                <w:sz w:val="22"/>
              </w:rPr>
              <w:t>import java.io.FileNotFoundException;</w:t>
            </w:r>
          </w:p>
          <w:p w14:paraId="70DDE0ED" w14:textId="77777777" w:rsidR="00A06A71" w:rsidRPr="00DA67F9" w:rsidRDefault="00A06A71" w:rsidP="00A06A71">
            <w:pPr>
              <w:rPr>
                <w:rFonts w:cs="Times New Roman"/>
                <w:sz w:val="22"/>
              </w:rPr>
            </w:pPr>
            <w:r w:rsidRPr="00DA67F9">
              <w:rPr>
                <w:rFonts w:cs="Times New Roman"/>
                <w:sz w:val="22"/>
              </w:rPr>
              <w:t>import java.sql.Connection;</w:t>
            </w:r>
          </w:p>
          <w:p w14:paraId="0B0ADF95" w14:textId="77777777" w:rsidR="00A06A71" w:rsidRPr="00DA67F9" w:rsidRDefault="00A06A71" w:rsidP="00A06A71">
            <w:pPr>
              <w:rPr>
                <w:rFonts w:cs="Times New Roman"/>
                <w:sz w:val="22"/>
              </w:rPr>
            </w:pPr>
            <w:r w:rsidRPr="00DA67F9">
              <w:rPr>
                <w:rFonts w:cs="Times New Roman"/>
                <w:sz w:val="22"/>
              </w:rPr>
              <w:t>import java.sql.PreparedStatement;</w:t>
            </w:r>
          </w:p>
          <w:p w14:paraId="3B3017CB" w14:textId="77777777" w:rsidR="00A06A71" w:rsidRPr="00DA67F9" w:rsidRDefault="00A06A71" w:rsidP="00A06A71">
            <w:pPr>
              <w:rPr>
                <w:rFonts w:cs="Times New Roman"/>
                <w:sz w:val="22"/>
              </w:rPr>
            </w:pPr>
            <w:r w:rsidRPr="00DA67F9">
              <w:rPr>
                <w:rFonts w:cs="Times New Roman"/>
                <w:sz w:val="22"/>
              </w:rPr>
              <w:t>import java.sql.ResultSet;</w:t>
            </w:r>
          </w:p>
          <w:p w14:paraId="3F0D9738" w14:textId="77777777" w:rsidR="00A06A71" w:rsidRPr="00DA67F9" w:rsidRDefault="00A06A71" w:rsidP="00A06A71">
            <w:pPr>
              <w:rPr>
                <w:rFonts w:cs="Times New Roman"/>
                <w:sz w:val="22"/>
              </w:rPr>
            </w:pPr>
            <w:r w:rsidRPr="00DA67F9">
              <w:rPr>
                <w:rFonts w:cs="Times New Roman"/>
                <w:sz w:val="22"/>
              </w:rPr>
              <w:t>import java.sql.SQLException;</w:t>
            </w:r>
          </w:p>
          <w:p w14:paraId="076F1C55" w14:textId="77777777" w:rsidR="00A06A71" w:rsidRPr="00DA67F9" w:rsidRDefault="00A06A71" w:rsidP="00A06A71">
            <w:pPr>
              <w:rPr>
                <w:rFonts w:cs="Times New Roman"/>
                <w:sz w:val="22"/>
              </w:rPr>
            </w:pPr>
            <w:r w:rsidRPr="00DA67F9">
              <w:rPr>
                <w:rFonts w:cs="Times New Roman"/>
                <w:sz w:val="22"/>
              </w:rPr>
              <w:t>import java.util.ArrayList;</w:t>
            </w:r>
          </w:p>
          <w:p w14:paraId="4C9EAC50" w14:textId="77777777" w:rsidR="00A06A71" w:rsidRPr="00DA67F9" w:rsidRDefault="00A06A71" w:rsidP="00A06A71">
            <w:pPr>
              <w:rPr>
                <w:rFonts w:cs="Times New Roman"/>
                <w:sz w:val="22"/>
              </w:rPr>
            </w:pPr>
          </w:p>
          <w:p w14:paraId="7E45652E" w14:textId="77777777" w:rsidR="00A06A71" w:rsidRPr="00DA67F9" w:rsidRDefault="00A06A71" w:rsidP="00A06A71">
            <w:pPr>
              <w:rPr>
                <w:rFonts w:cs="Times New Roman"/>
                <w:sz w:val="22"/>
              </w:rPr>
            </w:pPr>
          </w:p>
          <w:p w14:paraId="47479A09" w14:textId="77777777" w:rsidR="00A06A71" w:rsidRPr="00DA67F9" w:rsidRDefault="00A06A71" w:rsidP="00A06A71">
            <w:pPr>
              <w:rPr>
                <w:rFonts w:cs="Times New Roman"/>
                <w:sz w:val="22"/>
              </w:rPr>
            </w:pPr>
            <w:r w:rsidRPr="00DA67F9">
              <w:rPr>
                <w:rFonts w:cs="Times New Roman"/>
                <w:sz w:val="22"/>
              </w:rPr>
              <w:t>public class BillDao {</w:t>
            </w:r>
          </w:p>
          <w:p w14:paraId="20ED1CB8" w14:textId="77777777" w:rsidR="00A06A71" w:rsidRPr="00DA67F9" w:rsidRDefault="00A06A71" w:rsidP="00A06A71">
            <w:pPr>
              <w:rPr>
                <w:rFonts w:cs="Times New Roman"/>
                <w:sz w:val="22"/>
              </w:rPr>
            </w:pPr>
            <w:r w:rsidRPr="00DA67F9">
              <w:rPr>
                <w:rFonts w:cs="Times New Roman"/>
                <w:sz w:val="22"/>
              </w:rPr>
              <w:t xml:space="preserve">    private ConnectDB dB ;</w:t>
            </w:r>
          </w:p>
          <w:p w14:paraId="43738354" w14:textId="77777777" w:rsidR="00A06A71" w:rsidRPr="00DA67F9" w:rsidRDefault="00A06A71" w:rsidP="00A06A71">
            <w:pPr>
              <w:rPr>
                <w:rFonts w:cs="Times New Roman"/>
                <w:sz w:val="22"/>
              </w:rPr>
            </w:pPr>
            <w:r w:rsidRPr="00DA67F9">
              <w:rPr>
                <w:rFonts w:cs="Times New Roman"/>
                <w:sz w:val="22"/>
              </w:rPr>
              <w:t xml:space="preserve">    private Category category;</w:t>
            </w:r>
          </w:p>
          <w:p w14:paraId="4182081B" w14:textId="77777777" w:rsidR="00A06A71" w:rsidRPr="00DA67F9" w:rsidRDefault="00A06A71" w:rsidP="00A06A71">
            <w:pPr>
              <w:rPr>
                <w:rFonts w:cs="Times New Roman"/>
                <w:sz w:val="22"/>
              </w:rPr>
            </w:pPr>
            <w:r w:rsidRPr="00DA67F9">
              <w:rPr>
                <w:rFonts w:cs="Times New Roman"/>
                <w:sz w:val="22"/>
              </w:rPr>
              <w:t xml:space="preserve">    private Connection connection;</w:t>
            </w:r>
          </w:p>
          <w:p w14:paraId="347DBE70" w14:textId="77777777" w:rsidR="00A06A71" w:rsidRPr="00DA67F9" w:rsidRDefault="00A06A71" w:rsidP="00A06A71">
            <w:pPr>
              <w:rPr>
                <w:rFonts w:cs="Times New Roman"/>
                <w:sz w:val="22"/>
              </w:rPr>
            </w:pPr>
            <w:r w:rsidRPr="00DA67F9">
              <w:rPr>
                <w:rFonts w:cs="Times New Roman"/>
                <w:sz w:val="22"/>
              </w:rPr>
              <w:t xml:space="preserve">    private Bill bill;</w:t>
            </w:r>
          </w:p>
          <w:p w14:paraId="56FFA53B" w14:textId="77777777" w:rsidR="00A06A71" w:rsidRPr="00DA67F9" w:rsidRDefault="00A06A71" w:rsidP="00A06A71">
            <w:pPr>
              <w:rPr>
                <w:rFonts w:cs="Times New Roman"/>
                <w:sz w:val="22"/>
              </w:rPr>
            </w:pPr>
            <w:r w:rsidRPr="00DA67F9">
              <w:rPr>
                <w:rFonts w:cs="Times New Roman"/>
                <w:sz w:val="22"/>
              </w:rPr>
              <w:t xml:space="preserve">    public BillDao() {</w:t>
            </w:r>
          </w:p>
          <w:p w14:paraId="28729A68" w14:textId="77777777" w:rsidR="00A06A71" w:rsidRPr="00DA67F9" w:rsidRDefault="00A06A71" w:rsidP="00A06A71">
            <w:pPr>
              <w:rPr>
                <w:rFonts w:cs="Times New Roman"/>
                <w:sz w:val="22"/>
              </w:rPr>
            </w:pPr>
            <w:r w:rsidRPr="00DA67F9">
              <w:rPr>
                <w:rFonts w:cs="Times New Roman"/>
                <w:sz w:val="22"/>
              </w:rPr>
              <w:t xml:space="preserve">        dB=new ConnectDB();</w:t>
            </w:r>
          </w:p>
          <w:p w14:paraId="4F9A56AE" w14:textId="77777777" w:rsidR="00A06A71" w:rsidRPr="00DA67F9" w:rsidRDefault="00A06A71" w:rsidP="00A06A71">
            <w:pPr>
              <w:rPr>
                <w:rFonts w:cs="Times New Roman"/>
                <w:sz w:val="22"/>
              </w:rPr>
            </w:pPr>
            <w:r w:rsidRPr="00DA67F9">
              <w:rPr>
                <w:rFonts w:cs="Times New Roman"/>
                <w:sz w:val="22"/>
              </w:rPr>
              <w:t xml:space="preserve">        this.connection=dB.GetConnect();</w:t>
            </w:r>
          </w:p>
          <w:p w14:paraId="6EFC3550" w14:textId="77777777" w:rsidR="00A06A71" w:rsidRPr="00DA67F9" w:rsidRDefault="00A06A71" w:rsidP="00A06A71">
            <w:pPr>
              <w:rPr>
                <w:rFonts w:cs="Times New Roman"/>
                <w:sz w:val="22"/>
              </w:rPr>
            </w:pPr>
            <w:r w:rsidRPr="00DA67F9">
              <w:rPr>
                <w:rFonts w:cs="Times New Roman"/>
                <w:sz w:val="22"/>
              </w:rPr>
              <w:t xml:space="preserve">    }</w:t>
            </w:r>
          </w:p>
          <w:p w14:paraId="5C9631AD" w14:textId="77777777" w:rsidR="00A06A71" w:rsidRPr="00DA67F9" w:rsidRDefault="00A06A71" w:rsidP="00A06A71">
            <w:pPr>
              <w:rPr>
                <w:rFonts w:cs="Times New Roman"/>
                <w:sz w:val="22"/>
              </w:rPr>
            </w:pPr>
            <w:r w:rsidRPr="00DA67F9">
              <w:rPr>
                <w:rFonts w:cs="Times New Roman"/>
                <w:sz w:val="22"/>
              </w:rPr>
              <w:t xml:space="preserve">    public boolean insertBill(Bill bill) throws FileNotFoundException {</w:t>
            </w:r>
          </w:p>
          <w:p w14:paraId="08FC9E2E" w14:textId="77777777" w:rsidR="00A06A71" w:rsidRPr="00DA67F9" w:rsidRDefault="00A06A71" w:rsidP="00A06A71">
            <w:pPr>
              <w:rPr>
                <w:rFonts w:cs="Times New Roman"/>
                <w:sz w:val="22"/>
              </w:rPr>
            </w:pPr>
            <w:r w:rsidRPr="00DA67F9">
              <w:rPr>
                <w:rFonts w:cs="Times New Roman"/>
                <w:sz w:val="22"/>
              </w:rPr>
              <w:t xml:space="preserve">        try {</w:t>
            </w:r>
          </w:p>
          <w:p w14:paraId="5E4D0681" w14:textId="77777777" w:rsidR="00A06A71" w:rsidRPr="00DA67F9" w:rsidRDefault="00A06A71" w:rsidP="00A06A71">
            <w:pPr>
              <w:rPr>
                <w:rFonts w:cs="Times New Roman"/>
                <w:sz w:val="22"/>
              </w:rPr>
            </w:pPr>
            <w:r w:rsidRPr="00DA67F9">
              <w:rPr>
                <w:rFonts w:cs="Times New Roman"/>
                <w:sz w:val="22"/>
              </w:rPr>
              <w:t xml:space="preserve">            String sql = "insert into bill(time,date,total,status) values(?, ?,?,?)";</w:t>
            </w:r>
          </w:p>
          <w:p w14:paraId="4BFF5AC1" w14:textId="77777777" w:rsidR="00A06A71" w:rsidRPr="00DA67F9" w:rsidRDefault="00A06A71" w:rsidP="00A06A71">
            <w:pPr>
              <w:rPr>
                <w:rFonts w:cs="Times New Roman"/>
                <w:sz w:val="22"/>
              </w:rPr>
            </w:pPr>
            <w:r w:rsidRPr="00DA67F9">
              <w:rPr>
                <w:rFonts w:cs="Times New Roman"/>
                <w:sz w:val="22"/>
              </w:rPr>
              <w:t xml:space="preserve">            PreparedStatement statement = connection.prepareCall(sql);</w:t>
            </w:r>
          </w:p>
          <w:p w14:paraId="1E497A6D" w14:textId="77777777" w:rsidR="00A06A71" w:rsidRPr="00DA67F9" w:rsidRDefault="00A06A71" w:rsidP="00A06A71">
            <w:pPr>
              <w:rPr>
                <w:rFonts w:cs="Times New Roman"/>
                <w:sz w:val="22"/>
              </w:rPr>
            </w:pPr>
            <w:r w:rsidRPr="00DA67F9">
              <w:rPr>
                <w:rFonts w:cs="Times New Roman"/>
                <w:sz w:val="22"/>
              </w:rPr>
              <w:t xml:space="preserve">            statement.setString(1, bill.getTime());</w:t>
            </w:r>
          </w:p>
          <w:p w14:paraId="03EA790C" w14:textId="77777777" w:rsidR="00A06A71" w:rsidRPr="00DA67F9" w:rsidRDefault="00A06A71" w:rsidP="00A06A71">
            <w:pPr>
              <w:rPr>
                <w:rFonts w:cs="Times New Roman"/>
                <w:sz w:val="22"/>
              </w:rPr>
            </w:pPr>
            <w:r w:rsidRPr="00DA67F9">
              <w:rPr>
                <w:rFonts w:cs="Times New Roman"/>
                <w:sz w:val="22"/>
              </w:rPr>
              <w:t xml:space="preserve">            statement.setString(2, bill.getDate());</w:t>
            </w:r>
          </w:p>
          <w:p w14:paraId="553285D8" w14:textId="77777777" w:rsidR="00A06A71" w:rsidRPr="00DA67F9" w:rsidRDefault="00A06A71" w:rsidP="00A06A71">
            <w:pPr>
              <w:rPr>
                <w:rFonts w:cs="Times New Roman"/>
                <w:sz w:val="22"/>
              </w:rPr>
            </w:pPr>
            <w:r w:rsidRPr="00DA67F9">
              <w:rPr>
                <w:rFonts w:cs="Times New Roman"/>
                <w:sz w:val="22"/>
              </w:rPr>
              <w:t xml:space="preserve">            statement.setFloat(3, bill.getTotal());</w:t>
            </w:r>
          </w:p>
          <w:p w14:paraId="0E458A0F" w14:textId="77777777" w:rsidR="00A06A71" w:rsidRPr="00DA67F9" w:rsidRDefault="00A06A71" w:rsidP="00A06A71">
            <w:pPr>
              <w:rPr>
                <w:rFonts w:cs="Times New Roman"/>
                <w:sz w:val="22"/>
              </w:rPr>
            </w:pPr>
            <w:r w:rsidRPr="00DA67F9">
              <w:rPr>
                <w:rFonts w:cs="Times New Roman"/>
                <w:sz w:val="22"/>
              </w:rPr>
              <w:t xml:space="preserve">            statement.setString(4, bill.getDate());</w:t>
            </w:r>
          </w:p>
          <w:p w14:paraId="1CCE2C15" w14:textId="77777777" w:rsidR="00A06A71" w:rsidRPr="00DA67F9" w:rsidRDefault="00A06A71" w:rsidP="00A06A71">
            <w:pPr>
              <w:rPr>
                <w:rFonts w:cs="Times New Roman"/>
                <w:sz w:val="22"/>
              </w:rPr>
            </w:pPr>
            <w:r w:rsidRPr="00DA67F9">
              <w:rPr>
                <w:rFonts w:cs="Times New Roman"/>
                <w:sz w:val="22"/>
              </w:rPr>
              <w:t xml:space="preserve">            statement.setString(4, bill.getStatus());</w:t>
            </w:r>
          </w:p>
          <w:p w14:paraId="2C7DD1CF" w14:textId="77777777" w:rsidR="00A06A71" w:rsidRPr="00DA67F9" w:rsidRDefault="00A06A71" w:rsidP="00A06A71">
            <w:pPr>
              <w:rPr>
                <w:rFonts w:cs="Times New Roman"/>
                <w:sz w:val="22"/>
              </w:rPr>
            </w:pPr>
            <w:r w:rsidRPr="00DA67F9">
              <w:rPr>
                <w:rFonts w:cs="Times New Roman"/>
                <w:sz w:val="22"/>
              </w:rPr>
              <w:t xml:space="preserve">            statement.execute();</w:t>
            </w:r>
          </w:p>
          <w:p w14:paraId="71E6C42B" w14:textId="77777777" w:rsidR="00A06A71" w:rsidRPr="00DA67F9" w:rsidRDefault="00A06A71" w:rsidP="00A06A71">
            <w:pPr>
              <w:rPr>
                <w:rFonts w:cs="Times New Roman"/>
                <w:sz w:val="22"/>
              </w:rPr>
            </w:pPr>
            <w:r w:rsidRPr="00DA67F9">
              <w:rPr>
                <w:rFonts w:cs="Times New Roman"/>
                <w:sz w:val="22"/>
              </w:rPr>
              <w:t xml:space="preserve">            return  true;</w:t>
            </w:r>
          </w:p>
          <w:p w14:paraId="3D009AE2" w14:textId="77777777" w:rsidR="00A06A71" w:rsidRPr="00DA67F9" w:rsidRDefault="00A06A71" w:rsidP="00A06A71">
            <w:pPr>
              <w:rPr>
                <w:rFonts w:cs="Times New Roman"/>
                <w:sz w:val="22"/>
              </w:rPr>
            </w:pPr>
            <w:r w:rsidRPr="00DA67F9">
              <w:rPr>
                <w:rFonts w:cs="Times New Roman"/>
                <w:sz w:val="22"/>
              </w:rPr>
              <w:t xml:space="preserve">        } catch (SQLException ex) {</w:t>
            </w:r>
          </w:p>
          <w:p w14:paraId="5B42B448" w14:textId="77777777" w:rsidR="00A06A71" w:rsidRPr="00DA67F9" w:rsidRDefault="00A06A71" w:rsidP="00A06A71">
            <w:pPr>
              <w:rPr>
                <w:rFonts w:cs="Times New Roman"/>
                <w:sz w:val="22"/>
              </w:rPr>
            </w:pPr>
            <w:r w:rsidRPr="00DA67F9">
              <w:rPr>
                <w:rFonts w:cs="Times New Roman"/>
                <w:sz w:val="22"/>
              </w:rPr>
              <w:t xml:space="preserve">            System.out.print(ex.getMessage());</w:t>
            </w:r>
          </w:p>
          <w:p w14:paraId="290B0261" w14:textId="77777777" w:rsidR="00A06A71" w:rsidRPr="00DA67F9" w:rsidRDefault="00A06A71" w:rsidP="00A06A71">
            <w:pPr>
              <w:rPr>
                <w:rFonts w:cs="Times New Roman"/>
                <w:sz w:val="22"/>
              </w:rPr>
            </w:pPr>
            <w:r w:rsidRPr="00DA67F9">
              <w:rPr>
                <w:rFonts w:cs="Times New Roman"/>
                <w:sz w:val="22"/>
              </w:rPr>
              <w:t xml:space="preserve">        }</w:t>
            </w:r>
          </w:p>
          <w:p w14:paraId="2666FD03" w14:textId="77777777" w:rsidR="00A06A71" w:rsidRPr="00DA67F9" w:rsidRDefault="00A06A71" w:rsidP="00A06A71">
            <w:pPr>
              <w:rPr>
                <w:rFonts w:cs="Times New Roman"/>
                <w:sz w:val="22"/>
              </w:rPr>
            </w:pPr>
            <w:r w:rsidRPr="00DA67F9">
              <w:rPr>
                <w:rFonts w:cs="Times New Roman"/>
                <w:sz w:val="22"/>
              </w:rPr>
              <w:t xml:space="preserve">        return false;</w:t>
            </w:r>
          </w:p>
          <w:p w14:paraId="5805114A" w14:textId="77777777" w:rsidR="00A06A71" w:rsidRPr="00DA67F9" w:rsidRDefault="00A06A71" w:rsidP="00A06A71">
            <w:pPr>
              <w:rPr>
                <w:rFonts w:cs="Times New Roman"/>
                <w:sz w:val="22"/>
              </w:rPr>
            </w:pPr>
            <w:r w:rsidRPr="00DA67F9">
              <w:rPr>
                <w:rFonts w:cs="Times New Roman"/>
                <w:sz w:val="22"/>
              </w:rPr>
              <w:t xml:space="preserve">    }</w:t>
            </w:r>
          </w:p>
          <w:p w14:paraId="55751C5F" w14:textId="77777777" w:rsidR="00A06A71" w:rsidRPr="00DA67F9" w:rsidRDefault="00A06A71" w:rsidP="00A06A71">
            <w:pPr>
              <w:rPr>
                <w:rFonts w:cs="Times New Roman"/>
                <w:sz w:val="22"/>
              </w:rPr>
            </w:pPr>
            <w:r w:rsidRPr="00DA67F9">
              <w:rPr>
                <w:rFonts w:cs="Times New Roman"/>
                <w:sz w:val="22"/>
              </w:rPr>
              <w:t xml:space="preserve">     public int getBillMax() throws SQLException {</w:t>
            </w:r>
          </w:p>
          <w:p w14:paraId="08CE5636" w14:textId="77777777" w:rsidR="00A06A71" w:rsidRPr="00DA67F9" w:rsidRDefault="00A06A71" w:rsidP="00A06A71">
            <w:pPr>
              <w:rPr>
                <w:rFonts w:cs="Times New Roman"/>
                <w:sz w:val="22"/>
              </w:rPr>
            </w:pPr>
            <w:r w:rsidRPr="00DA67F9">
              <w:rPr>
                <w:rFonts w:cs="Times New Roman"/>
                <w:sz w:val="22"/>
              </w:rPr>
              <w:t xml:space="preserve">        String sql="select MAX(id) as maxId from bill";</w:t>
            </w:r>
          </w:p>
          <w:p w14:paraId="6ECE0618" w14:textId="77777777" w:rsidR="00A06A71" w:rsidRPr="00DA67F9" w:rsidRDefault="00A06A71" w:rsidP="00A06A71">
            <w:pPr>
              <w:rPr>
                <w:rFonts w:cs="Times New Roman"/>
                <w:sz w:val="22"/>
              </w:rPr>
            </w:pPr>
            <w:r w:rsidRPr="00DA67F9">
              <w:rPr>
                <w:rFonts w:cs="Times New Roman"/>
                <w:sz w:val="22"/>
              </w:rPr>
              <w:t xml:space="preserve">        ResultSet rs=connection.createStatement().executeQuery(sql);</w:t>
            </w:r>
          </w:p>
          <w:p w14:paraId="70CCB490" w14:textId="77777777" w:rsidR="00A06A71" w:rsidRPr="00DA67F9" w:rsidRDefault="00A06A71" w:rsidP="00A06A71">
            <w:pPr>
              <w:rPr>
                <w:rFonts w:cs="Times New Roman"/>
                <w:sz w:val="22"/>
              </w:rPr>
            </w:pPr>
            <w:r w:rsidRPr="00DA67F9">
              <w:rPr>
                <w:rFonts w:cs="Times New Roman"/>
                <w:sz w:val="22"/>
              </w:rPr>
              <w:t xml:space="preserve">        if(rs.next()){</w:t>
            </w:r>
          </w:p>
          <w:p w14:paraId="7837DD3D" w14:textId="77777777" w:rsidR="00A06A71" w:rsidRPr="00DA67F9" w:rsidRDefault="00A06A71" w:rsidP="00A06A71">
            <w:pPr>
              <w:rPr>
                <w:rFonts w:cs="Times New Roman"/>
                <w:sz w:val="22"/>
              </w:rPr>
            </w:pPr>
            <w:r w:rsidRPr="00DA67F9">
              <w:rPr>
                <w:rFonts w:cs="Times New Roman"/>
                <w:sz w:val="22"/>
              </w:rPr>
              <w:t xml:space="preserve">           return rs.getInt("maxId");</w:t>
            </w:r>
          </w:p>
          <w:p w14:paraId="122F60C7" w14:textId="77777777" w:rsidR="00A06A71" w:rsidRPr="00DA67F9" w:rsidRDefault="00A06A71" w:rsidP="00A06A71">
            <w:pPr>
              <w:rPr>
                <w:rFonts w:cs="Times New Roman"/>
                <w:sz w:val="22"/>
              </w:rPr>
            </w:pPr>
            <w:r w:rsidRPr="00DA67F9">
              <w:rPr>
                <w:rFonts w:cs="Times New Roman"/>
                <w:sz w:val="22"/>
              </w:rPr>
              <w:t xml:space="preserve">        }</w:t>
            </w:r>
          </w:p>
          <w:p w14:paraId="3EA07042" w14:textId="77777777" w:rsidR="00A06A71" w:rsidRPr="00DA67F9" w:rsidRDefault="00A06A71" w:rsidP="00A06A71">
            <w:pPr>
              <w:rPr>
                <w:rFonts w:cs="Times New Roman"/>
                <w:sz w:val="22"/>
              </w:rPr>
            </w:pPr>
            <w:r w:rsidRPr="00DA67F9">
              <w:rPr>
                <w:rFonts w:cs="Times New Roman"/>
                <w:sz w:val="22"/>
              </w:rPr>
              <w:t xml:space="preserve">     return 0;</w:t>
            </w:r>
          </w:p>
          <w:p w14:paraId="2BFF7622" w14:textId="77777777" w:rsidR="00A06A71" w:rsidRPr="00DA67F9" w:rsidRDefault="00A06A71" w:rsidP="00A06A71">
            <w:pPr>
              <w:rPr>
                <w:rFonts w:cs="Times New Roman"/>
                <w:sz w:val="22"/>
              </w:rPr>
            </w:pPr>
            <w:r w:rsidRPr="00DA67F9">
              <w:rPr>
                <w:rFonts w:cs="Times New Roman"/>
                <w:sz w:val="22"/>
              </w:rPr>
              <w:t xml:space="preserve"> }</w:t>
            </w:r>
          </w:p>
          <w:p w14:paraId="0263CE3F" w14:textId="77777777" w:rsidR="00A06A71" w:rsidRPr="00DA67F9" w:rsidRDefault="00A06A71" w:rsidP="00A06A71">
            <w:pPr>
              <w:rPr>
                <w:rFonts w:cs="Times New Roman"/>
                <w:sz w:val="22"/>
              </w:rPr>
            </w:pPr>
            <w:r w:rsidRPr="00DA67F9">
              <w:rPr>
                <w:rFonts w:cs="Times New Roman"/>
                <w:sz w:val="22"/>
              </w:rPr>
              <w:t xml:space="preserve">       public ArrayList&lt;Bill&gt;getAllRows()throws Exception{</w:t>
            </w:r>
          </w:p>
          <w:p w14:paraId="49EBFCD6" w14:textId="77777777" w:rsidR="00A06A71" w:rsidRPr="00DA67F9" w:rsidRDefault="00A06A71" w:rsidP="00A06A71">
            <w:pPr>
              <w:rPr>
                <w:rFonts w:cs="Times New Roman"/>
                <w:sz w:val="22"/>
              </w:rPr>
            </w:pPr>
            <w:r w:rsidRPr="00DA67F9">
              <w:rPr>
                <w:rFonts w:cs="Times New Roman"/>
                <w:sz w:val="22"/>
              </w:rPr>
              <w:t xml:space="preserve">        ArrayList&lt;Bill&gt; lst=new ArrayList&lt;Bill&gt;();</w:t>
            </w:r>
          </w:p>
          <w:p w14:paraId="7D4F6F30" w14:textId="77777777" w:rsidR="00A06A71" w:rsidRPr="00DA67F9" w:rsidRDefault="00A06A71" w:rsidP="00A06A71">
            <w:pPr>
              <w:rPr>
                <w:rFonts w:cs="Times New Roman"/>
                <w:sz w:val="22"/>
              </w:rPr>
            </w:pPr>
            <w:r w:rsidRPr="00DA67F9">
              <w:rPr>
                <w:rFonts w:cs="Times New Roman"/>
                <w:sz w:val="22"/>
              </w:rPr>
              <w:t xml:space="preserve">        String sql="select * from bill";</w:t>
            </w:r>
          </w:p>
          <w:p w14:paraId="6B698649" w14:textId="77777777" w:rsidR="00A06A71" w:rsidRPr="00DA67F9" w:rsidRDefault="00A06A71" w:rsidP="00A06A71">
            <w:pPr>
              <w:rPr>
                <w:rFonts w:cs="Times New Roman"/>
                <w:sz w:val="22"/>
              </w:rPr>
            </w:pPr>
            <w:r w:rsidRPr="00DA67F9">
              <w:rPr>
                <w:rFonts w:cs="Times New Roman"/>
                <w:sz w:val="22"/>
              </w:rPr>
              <w:t xml:space="preserve">        ResultSet rs=connection.createStatement().executeQuery(sql);</w:t>
            </w:r>
          </w:p>
          <w:p w14:paraId="4A51967B" w14:textId="77777777" w:rsidR="00A06A71" w:rsidRPr="00DA67F9" w:rsidRDefault="00A06A71" w:rsidP="00A06A71">
            <w:pPr>
              <w:rPr>
                <w:rFonts w:cs="Times New Roman"/>
                <w:sz w:val="22"/>
              </w:rPr>
            </w:pPr>
            <w:r w:rsidRPr="00DA67F9">
              <w:rPr>
                <w:rFonts w:cs="Times New Roman"/>
                <w:sz w:val="22"/>
              </w:rPr>
              <w:t xml:space="preserve">           </w:t>
            </w:r>
          </w:p>
          <w:p w14:paraId="3706BF2E" w14:textId="77777777" w:rsidR="00A06A71" w:rsidRPr="00DA67F9" w:rsidRDefault="00A06A71" w:rsidP="00A06A71">
            <w:pPr>
              <w:rPr>
                <w:rFonts w:cs="Times New Roman"/>
                <w:sz w:val="22"/>
              </w:rPr>
            </w:pPr>
            <w:r w:rsidRPr="00DA67F9">
              <w:rPr>
                <w:rFonts w:cs="Times New Roman"/>
                <w:sz w:val="22"/>
              </w:rPr>
              <w:t xml:space="preserve">        while(rs.next()){</w:t>
            </w:r>
          </w:p>
          <w:p w14:paraId="18E12107" w14:textId="77777777" w:rsidR="00A06A71" w:rsidRPr="00DA67F9" w:rsidRDefault="00A06A71" w:rsidP="00A06A71">
            <w:pPr>
              <w:rPr>
                <w:rFonts w:cs="Times New Roman"/>
                <w:sz w:val="22"/>
              </w:rPr>
            </w:pPr>
            <w:r w:rsidRPr="00DA67F9">
              <w:rPr>
                <w:rFonts w:cs="Times New Roman"/>
                <w:sz w:val="22"/>
              </w:rPr>
              <w:t xml:space="preserve">          </w:t>
            </w:r>
          </w:p>
          <w:p w14:paraId="0FBCD0CE" w14:textId="77777777" w:rsidR="00A06A71" w:rsidRPr="00DA67F9" w:rsidRDefault="00A06A71" w:rsidP="00A06A71">
            <w:pPr>
              <w:rPr>
                <w:rFonts w:cs="Times New Roman"/>
                <w:sz w:val="22"/>
              </w:rPr>
            </w:pPr>
            <w:r w:rsidRPr="00DA67F9">
              <w:rPr>
                <w:rFonts w:cs="Times New Roman"/>
                <w:sz w:val="22"/>
              </w:rPr>
              <w:lastRenderedPageBreak/>
              <w:t xml:space="preserve">            bill=new Bill(rs.getInt("id"),</w:t>
            </w:r>
          </w:p>
          <w:p w14:paraId="59A31858" w14:textId="77777777" w:rsidR="00A06A71" w:rsidRPr="00DA67F9" w:rsidRDefault="00A06A71" w:rsidP="00A06A71">
            <w:pPr>
              <w:rPr>
                <w:rFonts w:cs="Times New Roman"/>
                <w:sz w:val="22"/>
              </w:rPr>
            </w:pPr>
            <w:r w:rsidRPr="00DA67F9">
              <w:rPr>
                <w:rFonts w:cs="Times New Roman"/>
                <w:sz w:val="22"/>
              </w:rPr>
              <w:t xml:space="preserve">                    rs.getString("time"),</w:t>
            </w:r>
          </w:p>
          <w:p w14:paraId="60E9D9EF" w14:textId="77777777" w:rsidR="00A06A71" w:rsidRPr="00DA67F9" w:rsidRDefault="00A06A71" w:rsidP="00A06A71">
            <w:pPr>
              <w:rPr>
                <w:rFonts w:cs="Times New Roman"/>
                <w:sz w:val="22"/>
              </w:rPr>
            </w:pPr>
            <w:r w:rsidRPr="00DA67F9">
              <w:rPr>
                <w:rFonts w:cs="Times New Roman"/>
                <w:sz w:val="22"/>
              </w:rPr>
              <w:t xml:space="preserve">                    rs.getString("date"),</w:t>
            </w:r>
          </w:p>
          <w:p w14:paraId="065A8A3B" w14:textId="77777777" w:rsidR="00A06A71" w:rsidRPr="00DA67F9" w:rsidRDefault="00A06A71" w:rsidP="00A06A71">
            <w:pPr>
              <w:rPr>
                <w:rFonts w:cs="Times New Roman"/>
                <w:sz w:val="22"/>
              </w:rPr>
            </w:pPr>
            <w:r w:rsidRPr="00DA67F9">
              <w:rPr>
                <w:rFonts w:cs="Times New Roman"/>
                <w:sz w:val="22"/>
              </w:rPr>
              <w:t xml:space="preserve">                    rs.getFloat("total"),</w:t>
            </w:r>
          </w:p>
          <w:p w14:paraId="5A75BC32" w14:textId="77777777" w:rsidR="00A06A71" w:rsidRPr="00DA67F9" w:rsidRDefault="00A06A71" w:rsidP="00A06A71">
            <w:pPr>
              <w:rPr>
                <w:rFonts w:cs="Times New Roman"/>
                <w:sz w:val="22"/>
              </w:rPr>
            </w:pPr>
            <w:r w:rsidRPr="00DA67F9">
              <w:rPr>
                <w:rFonts w:cs="Times New Roman"/>
                <w:sz w:val="22"/>
              </w:rPr>
              <w:t xml:space="preserve">                    rs.getString("status")</w:t>
            </w:r>
          </w:p>
          <w:p w14:paraId="71C19DEE" w14:textId="77777777" w:rsidR="00A06A71" w:rsidRPr="00DA67F9" w:rsidRDefault="00A06A71" w:rsidP="00A06A71">
            <w:pPr>
              <w:rPr>
                <w:rFonts w:cs="Times New Roman"/>
                <w:sz w:val="22"/>
              </w:rPr>
            </w:pPr>
            <w:r w:rsidRPr="00DA67F9">
              <w:rPr>
                <w:rFonts w:cs="Times New Roman"/>
                <w:sz w:val="22"/>
              </w:rPr>
              <w:t xml:space="preserve">                   );</w:t>
            </w:r>
          </w:p>
          <w:p w14:paraId="2BD4B683" w14:textId="77777777" w:rsidR="00A06A71" w:rsidRPr="00DA67F9" w:rsidRDefault="00A06A71" w:rsidP="00A06A71">
            <w:pPr>
              <w:rPr>
                <w:rFonts w:cs="Times New Roman"/>
                <w:sz w:val="22"/>
              </w:rPr>
            </w:pPr>
            <w:r w:rsidRPr="00DA67F9">
              <w:rPr>
                <w:rFonts w:cs="Times New Roman"/>
                <w:sz w:val="22"/>
              </w:rPr>
              <w:t xml:space="preserve">            lst.add(bill);</w:t>
            </w:r>
          </w:p>
          <w:p w14:paraId="1A6A8D98" w14:textId="77777777" w:rsidR="00A06A71" w:rsidRPr="00DA67F9" w:rsidRDefault="00A06A71" w:rsidP="00A06A71">
            <w:pPr>
              <w:rPr>
                <w:rFonts w:cs="Times New Roman"/>
                <w:sz w:val="22"/>
              </w:rPr>
            </w:pPr>
            <w:r w:rsidRPr="00DA67F9">
              <w:rPr>
                <w:rFonts w:cs="Times New Roman"/>
                <w:sz w:val="22"/>
              </w:rPr>
              <w:t xml:space="preserve">        }</w:t>
            </w:r>
          </w:p>
          <w:p w14:paraId="04C6B712" w14:textId="77777777" w:rsidR="00A06A71" w:rsidRPr="00DA67F9" w:rsidRDefault="00A06A71" w:rsidP="00A06A71">
            <w:pPr>
              <w:rPr>
                <w:rFonts w:cs="Times New Roman"/>
                <w:sz w:val="22"/>
              </w:rPr>
            </w:pPr>
            <w:r w:rsidRPr="00DA67F9">
              <w:rPr>
                <w:rFonts w:cs="Times New Roman"/>
                <w:sz w:val="22"/>
              </w:rPr>
              <w:t xml:space="preserve">        return lst;</w:t>
            </w:r>
          </w:p>
          <w:p w14:paraId="5669DF84" w14:textId="77777777" w:rsidR="00A06A71" w:rsidRPr="00DA67F9" w:rsidRDefault="00A06A71" w:rsidP="00A06A71">
            <w:pPr>
              <w:rPr>
                <w:rFonts w:cs="Times New Roman"/>
                <w:sz w:val="22"/>
              </w:rPr>
            </w:pPr>
            <w:r w:rsidRPr="00DA67F9">
              <w:rPr>
                <w:rFonts w:cs="Times New Roman"/>
                <w:sz w:val="22"/>
              </w:rPr>
              <w:t xml:space="preserve"> }</w:t>
            </w:r>
          </w:p>
          <w:p w14:paraId="36B0AAB6" w14:textId="77777777" w:rsidR="00A06A71" w:rsidRPr="00DA67F9" w:rsidRDefault="00A06A71" w:rsidP="00A06A71">
            <w:pPr>
              <w:rPr>
                <w:rFonts w:cs="Times New Roman"/>
                <w:sz w:val="22"/>
              </w:rPr>
            </w:pPr>
            <w:r w:rsidRPr="00DA67F9">
              <w:rPr>
                <w:rFonts w:cs="Times New Roman"/>
                <w:sz w:val="22"/>
              </w:rPr>
              <w:t xml:space="preserve">       public boolean updateStatus(int billId, String newStatus) throws SQLException {</w:t>
            </w:r>
          </w:p>
          <w:p w14:paraId="3291E734" w14:textId="77777777" w:rsidR="00A06A71" w:rsidRPr="00DA67F9" w:rsidRDefault="00A06A71" w:rsidP="00A06A71">
            <w:pPr>
              <w:rPr>
                <w:rFonts w:cs="Times New Roman"/>
                <w:sz w:val="22"/>
              </w:rPr>
            </w:pPr>
            <w:r w:rsidRPr="00DA67F9">
              <w:rPr>
                <w:rFonts w:cs="Times New Roman"/>
                <w:sz w:val="22"/>
              </w:rPr>
              <w:t xml:space="preserve">    </w:t>
            </w:r>
            <w:r w:rsidRPr="00DA67F9">
              <w:rPr>
                <w:rFonts w:cs="Times New Roman"/>
                <w:sz w:val="22"/>
              </w:rPr>
              <w:tab/>
              <w:t xml:space="preserve">    String sql = "UPDATE bill SET status = ? WHERE id = ?";</w:t>
            </w:r>
          </w:p>
          <w:p w14:paraId="225F7CA0" w14:textId="77777777" w:rsidR="00A06A71" w:rsidRPr="00DA67F9" w:rsidRDefault="00A06A71" w:rsidP="00A06A71">
            <w:pPr>
              <w:rPr>
                <w:rFonts w:cs="Times New Roman"/>
                <w:sz w:val="22"/>
              </w:rPr>
            </w:pPr>
            <w:r w:rsidRPr="00DA67F9">
              <w:rPr>
                <w:rFonts w:cs="Times New Roman"/>
                <w:sz w:val="22"/>
              </w:rPr>
              <w:t xml:space="preserve">    </w:t>
            </w:r>
            <w:r w:rsidRPr="00DA67F9">
              <w:rPr>
                <w:rFonts w:cs="Times New Roman"/>
                <w:sz w:val="22"/>
              </w:rPr>
              <w:tab/>
              <w:t xml:space="preserve">    PreparedStatement ps = connection.prepareStatement(sql);</w:t>
            </w:r>
          </w:p>
          <w:p w14:paraId="443CCB95" w14:textId="77777777" w:rsidR="00A06A71" w:rsidRPr="00DA67F9" w:rsidRDefault="00A06A71" w:rsidP="00A06A71">
            <w:pPr>
              <w:rPr>
                <w:rFonts w:cs="Times New Roman"/>
                <w:sz w:val="22"/>
              </w:rPr>
            </w:pPr>
            <w:r w:rsidRPr="00DA67F9">
              <w:rPr>
                <w:rFonts w:cs="Times New Roman"/>
                <w:sz w:val="22"/>
              </w:rPr>
              <w:t xml:space="preserve">    </w:t>
            </w:r>
            <w:r w:rsidRPr="00DA67F9">
              <w:rPr>
                <w:rFonts w:cs="Times New Roman"/>
                <w:sz w:val="22"/>
              </w:rPr>
              <w:tab/>
              <w:t xml:space="preserve">    ps.setString(1, newStatus);</w:t>
            </w:r>
          </w:p>
          <w:p w14:paraId="6B5AFB94" w14:textId="77777777" w:rsidR="00A06A71" w:rsidRPr="00DA67F9" w:rsidRDefault="00A06A71" w:rsidP="00A06A71">
            <w:pPr>
              <w:rPr>
                <w:rFonts w:cs="Times New Roman"/>
                <w:sz w:val="22"/>
              </w:rPr>
            </w:pPr>
            <w:r w:rsidRPr="00DA67F9">
              <w:rPr>
                <w:rFonts w:cs="Times New Roman"/>
                <w:sz w:val="22"/>
              </w:rPr>
              <w:t xml:space="preserve">    </w:t>
            </w:r>
            <w:r w:rsidRPr="00DA67F9">
              <w:rPr>
                <w:rFonts w:cs="Times New Roman"/>
                <w:sz w:val="22"/>
              </w:rPr>
              <w:tab/>
              <w:t xml:space="preserve">    ps.setInt(2, billId);</w:t>
            </w:r>
          </w:p>
          <w:p w14:paraId="1C723E8D" w14:textId="77777777" w:rsidR="00A06A71" w:rsidRPr="00DA67F9" w:rsidRDefault="00A06A71" w:rsidP="00A06A71">
            <w:pPr>
              <w:rPr>
                <w:rFonts w:cs="Times New Roman"/>
                <w:sz w:val="22"/>
              </w:rPr>
            </w:pPr>
            <w:r w:rsidRPr="00DA67F9">
              <w:rPr>
                <w:rFonts w:cs="Times New Roman"/>
                <w:sz w:val="22"/>
              </w:rPr>
              <w:t xml:space="preserve">    </w:t>
            </w:r>
            <w:r w:rsidRPr="00DA67F9">
              <w:rPr>
                <w:rFonts w:cs="Times New Roman"/>
                <w:sz w:val="22"/>
              </w:rPr>
              <w:tab/>
              <w:t xml:space="preserve">    int rows = ps.executeUpdate();</w:t>
            </w:r>
          </w:p>
          <w:p w14:paraId="65D65C58" w14:textId="77777777" w:rsidR="00A06A71" w:rsidRPr="00DA67F9" w:rsidRDefault="00A06A71" w:rsidP="00A06A71">
            <w:pPr>
              <w:rPr>
                <w:rFonts w:cs="Times New Roman"/>
                <w:sz w:val="22"/>
              </w:rPr>
            </w:pPr>
            <w:r w:rsidRPr="00DA67F9">
              <w:rPr>
                <w:rFonts w:cs="Times New Roman"/>
                <w:sz w:val="22"/>
              </w:rPr>
              <w:t xml:space="preserve">    </w:t>
            </w:r>
            <w:r w:rsidRPr="00DA67F9">
              <w:rPr>
                <w:rFonts w:cs="Times New Roman"/>
                <w:sz w:val="22"/>
              </w:rPr>
              <w:tab/>
              <w:t xml:space="preserve">    ps.close();</w:t>
            </w:r>
          </w:p>
          <w:p w14:paraId="6BA193DA" w14:textId="77777777" w:rsidR="00A06A71" w:rsidRPr="00DA67F9" w:rsidRDefault="00A06A71" w:rsidP="00A06A71">
            <w:pPr>
              <w:rPr>
                <w:rFonts w:cs="Times New Roman"/>
                <w:sz w:val="22"/>
              </w:rPr>
            </w:pPr>
            <w:r w:rsidRPr="00DA67F9">
              <w:rPr>
                <w:rFonts w:cs="Times New Roman"/>
                <w:sz w:val="22"/>
              </w:rPr>
              <w:t xml:space="preserve">    </w:t>
            </w:r>
            <w:r w:rsidRPr="00DA67F9">
              <w:rPr>
                <w:rFonts w:cs="Times New Roman"/>
                <w:sz w:val="22"/>
              </w:rPr>
              <w:tab/>
              <w:t xml:space="preserve">    return rows &gt; 0;</w:t>
            </w:r>
          </w:p>
          <w:p w14:paraId="30B20403" w14:textId="77777777" w:rsidR="00A06A71" w:rsidRPr="00DA67F9" w:rsidRDefault="00A06A71" w:rsidP="00A06A71">
            <w:pPr>
              <w:rPr>
                <w:rFonts w:cs="Times New Roman"/>
                <w:sz w:val="22"/>
              </w:rPr>
            </w:pPr>
            <w:r w:rsidRPr="00DA67F9">
              <w:rPr>
                <w:rFonts w:cs="Times New Roman"/>
                <w:sz w:val="22"/>
              </w:rPr>
              <w:t xml:space="preserve">    </w:t>
            </w:r>
            <w:r w:rsidRPr="00DA67F9">
              <w:rPr>
                <w:rFonts w:cs="Times New Roman"/>
                <w:sz w:val="22"/>
              </w:rPr>
              <w:tab/>
              <w:t>}</w:t>
            </w:r>
          </w:p>
          <w:p w14:paraId="3850BDA2" w14:textId="77777777" w:rsidR="00A06A71" w:rsidRPr="00DA67F9" w:rsidRDefault="00A06A71" w:rsidP="00A06A71">
            <w:pPr>
              <w:rPr>
                <w:rFonts w:cs="Times New Roman"/>
                <w:sz w:val="22"/>
              </w:rPr>
            </w:pPr>
          </w:p>
          <w:p w14:paraId="0C87C1D4" w14:textId="77777777" w:rsidR="00A06A71" w:rsidRPr="00DA67F9" w:rsidRDefault="00A06A71" w:rsidP="00A06A71">
            <w:pPr>
              <w:rPr>
                <w:rFonts w:cs="Times New Roman"/>
                <w:sz w:val="22"/>
              </w:rPr>
            </w:pPr>
            <w:r w:rsidRPr="00DA67F9">
              <w:rPr>
                <w:rFonts w:cs="Times New Roman"/>
                <w:sz w:val="22"/>
              </w:rPr>
              <w:t xml:space="preserve">       </w:t>
            </w:r>
          </w:p>
          <w:p w14:paraId="4F238A8D" w14:textId="77777777" w:rsidR="00A06A71" w:rsidRPr="00DA67F9" w:rsidRDefault="00A06A71" w:rsidP="00A06A71">
            <w:pPr>
              <w:rPr>
                <w:rFonts w:cs="Times New Roman"/>
                <w:sz w:val="22"/>
              </w:rPr>
            </w:pPr>
            <w:r w:rsidRPr="00DA67F9">
              <w:rPr>
                <w:rFonts w:cs="Times New Roman"/>
                <w:sz w:val="22"/>
              </w:rPr>
              <w:t xml:space="preserve">       public ArrayList&lt;Bill&gt;getAllRowsDate(String date)throws Exception{</w:t>
            </w:r>
          </w:p>
          <w:p w14:paraId="21872754" w14:textId="77777777" w:rsidR="00A06A71" w:rsidRPr="00DA67F9" w:rsidRDefault="00A06A71" w:rsidP="00A06A71">
            <w:pPr>
              <w:rPr>
                <w:rFonts w:cs="Times New Roman"/>
                <w:sz w:val="22"/>
              </w:rPr>
            </w:pPr>
            <w:r w:rsidRPr="00DA67F9">
              <w:rPr>
                <w:rFonts w:cs="Times New Roman"/>
                <w:sz w:val="22"/>
              </w:rPr>
              <w:t xml:space="preserve">        ArrayList&lt;Bill&gt; lst=new ArrayList&lt;Bill&gt;();</w:t>
            </w:r>
          </w:p>
          <w:p w14:paraId="58FC8EC4" w14:textId="77777777" w:rsidR="00A06A71" w:rsidRPr="00DA67F9" w:rsidRDefault="00A06A71" w:rsidP="00A06A71">
            <w:pPr>
              <w:rPr>
                <w:rFonts w:cs="Times New Roman"/>
                <w:sz w:val="22"/>
              </w:rPr>
            </w:pPr>
            <w:r w:rsidRPr="00DA67F9">
              <w:rPr>
                <w:rFonts w:cs="Times New Roman"/>
                <w:sz w:val="22"/>
              </w:rPr>
              <w:t xml:space="preserve">        String sql="select * from bill WHERE  date=?";</w:t>
            </w:r>
          </w:p>
          <w:p w14:paraId="6BFDD974" w14:textId="77777777" w:rsidR="00A06A71" w:rsidRPr="00DA67F9" w:rsidRDefault="00A06A71" w:rsidP="00A06A71">
            <w:pPr>
              <w:rPr>
                <w:rFonts w:cs="Times New Roman"/>
                <w:sz w:val="22"/>
              </w:rPr>
            </w:pPr>
            <w:r w:rsidRPr="00DA67F9">
              <w:rPr>
                <w:rFonts w:cs="Times New Roman"/>
                <w:sz w:val="22"/>
              </w:rPr>
              <w:t xml:space="preserve">         PreparedStatement stmt=connection.prepareStatement(sql);</w:t>
            </w:r>
          </w:p>
          <w:p w14:paraId="048C38B2" w14:textId="77777777" w:rsidR="00A06A71" w:rsidRPr="00DA67F9" w:rsidRDefault="00A06A71" w:rsidP="00A06A71">
            <w:pPr>
              <w:rPr>
                <w:rFonts w:cs="Times New Roman"/>
                <w:sz w:val="22"/>
              </w:rPr>
            </w:pPr>
            <w:r w:rsidRPr="00DA67F9">
              <w:rPr>
                <w:rFonts w:cs="Times New Roman"/>
                <w:sz w:val="22"/>
              </w:rPr>
              <w:t xml:space="preserve">           stmt.setString(1,date);</w:t>
            </w:r>
          </w:p>
          <w:p w14:paraId="1267BA64" w14:textId="77777777" w:rsidR="00A06A71" w:rsidRPr="00DA67F9" w:rsidRDefault="00A06A71" w:rsidP="00A06A71">
            <w:pPr>
              <w:rPr>
                <w:rFonts w:cs="Times New Roman"/>
                <w:sz w:val="22"/>
              </w:rPr>
            </w:pPr>
            <w:r w:rsidRPr="00DA67F9">
              <w:rPr>
                <w:rFonts w:cs="Times New Roman"/>
                <w:sz w:val="22"/>
              </w:rPr>
              <w:t xml:space="preserve">        try(ResultSet rs=stmt.executeQuery();) {</w:t>
            </w:r>
          </w:p>
          <w:p w14:paraId="30664ADF" w14:textId="77777777" w:rsidR="00A06A71" w:rsidRPr="00DA67F9" w:rsidRDefault="00A06A71" w:rsidP="00A06A71">
            <w:pPr>
              <w:rPr>
                <w:rFonts w:cs="Times New Roman"/>
                <w:sz w:val="22"/>
              </w:rPr>
            </w:pPr>
            <w:r w:rsidRPr="00DA67F9">
              <w:rPr>
                <w:rFonts w:cs="Times New Roman"/>
                <w:sz w:val="22"/>
              </w:rPr>
              <w:t xml:space="preserve">            while (rs.next()) {</w:t>
            </w:r>
          </w:p>
          <w:p w14:paraId="5F531DDC" w14:textId="77777777" w:rsidR="00A06A71" w:rsidRPr="00DA67F9" w:rsidRDefault="00A06A71" w:rsidP="00A06A71">
            <w:pPr>
              <w:rPr>
                <w:rFonts w:cs="Times New Roman"/>
                <w:sz w:val="22"/>
              </w:rPr>
            </w:pPr>
            <w:r w:rsidRPr="00DA67F9">
              <w:rPr>
                <w:rFonts w:cs="Times New Roman"/>
                <w:sz w:val="22"/>
              </w:rPr>
              <w:t xml:space="preserve">                bill=new Bill(rs.getInt("id"),rs.getString("time"),rs.getString("date"),rs.getFloat("total"),rs.getString("status"));</w:t>
            </w:r>
          </w:p>
          <w:p w14:paraId="12AD5A64" w14:textId="77777777" w:rsidR="00A06A71" w:rsidRPr="00DA67F9" w:rsidRDefault="00A06A71" w:rsidP="00A06A71">
            <w:pPr>
              <w:rPr>
                <w:rFonts w:cs="Times New Roman"/>
                <w:sz w:val="22"/>
              </w:rPr>
            </w:pPr>
            <w:r w:rsidRPr="00DA67F9">
              <w:rPr>
                <w:rFonts w:cs="Times New Roman"/>
                <w:sz w:val="22"/>
              </w:rPr>
              <w:t xml:space="preserve">                 lst.add(bill);</w:t>
            </w:r>
          </w:p>
          <w:p w14:paraId="1F715D29" w14:textId="77777777" w:rsidR="00A06A71" w:rsidRPr="00DA67F9" w:rsidRDefault="00A06A71" w:rsidP="00A06A71">
            <w:pPr>
              <w:rPr>
                <w:rFonts w:cs="Times New Roman"/>
                <w:sz w:val="22"/>
              </w:rPr>
            </w:pPr>
            <w:r w:rsidRPr="00DA67F9">
              <w:rPr>
                <w:rFonts w:cs="Times New Roman"/>
                <w:sz w:val="22"/>
              </w:rPr>
              <w:t xml:space="preserve">            }</w:t>
            </w:r>
          </w:p>
          <w:p w14:paraId="5B0FB586" w14:textId="77777777" w:rsidR="00A06A71" w:rsidRPr="00DA67F9" w:rsidRDefault="00A06A71" w:rsidP="00A06A71">
            <w:pPr>
              <w:rPr>
                <w:rFonts w:cs="Times New Roman"/>
                <w:sz w:val="22"/>
              </w:rPr>
            </w:pPr>
            <w:r w:rsidRPr="00DA67F9">
              <w:rPr>
                <w:rFonts w:cs="Times New Roman"/>
                <w:sz w:val="22"/>
              </w:rPr>
              <w:t xml:space="preserve">        } catch (Exception e) {</w:t>
            </w:r>
          </w:p>
          <w:p w14:paraId="04B3C866" w14:textId="77777777" w:rsidR="00A06A71" w:rsidRPr="00DA67F9" w:rsidRDefault="00A06A71" w:rsidP="00A06A71">
            <w:pPr>
              <w:rPr>
                <w:rFonts w:cs="Times New Roman"/>
                <w:sz w:val="22"/>
              </w:rPr>
            </w:pPr>
            <w:r w:rsidRPr="00DA67F9">
              <w:rPr>
                <w:rFonts w:cs="Times New Roman"/>
                <w:sz w:val="22"/>
              </w:rPr>
              <w:t xml:space="preserve">        }</w:t>
            </w:r>
          </w:p>
          <w:p w14:paraId="001BA80E" w14:textId="77777777" w:rsidR="00A06A71" w:rsidRPr="00DA67F9" w:rsidRDefault="00A06A71" w:rsidP="00A06A71">
            <w:pPr>
              <w:rPr>
                <w:rFonts w:cs="Times New Roman"/>
                <w:sz w:val="22"/>
              </w:rPr>
            </w:pPr>
            <w:r w:rsidRPr="00DA67F9">
              <w:rPr>
                <w:rFonts w:cs="Times New Roman"/>
                <w:sz w:val="22"/>
              </w:rPr>
              <w:t xml:space="preserve">       </w:t>
            </w:r>
          </w:p>
          <w:p w14:paraId="400AE100" w14:textId="77777777" w:rsidR="00A06A71" w:rsidRPr="00DA67F9" w:rsidRDefault="00A06A71" w:rsidP="00A06A71">
            <w:pPr>
              <w:rPr>
                <w:rFonts w:cs="Times New Roman"/>
                <w:sz w:val="22"/>
              </w:rPr>
            </w:pPr>
            <w:r w:rsidRPr="00DA67F9">
              <w:rPr>
                <w:rFonts w:cs="Times New Roman"/>
                <w:sz w:val="22"/>
              </w:rPr>
              <w:t xml:space="preserve">     return lst;</w:t>
            </w:r>
          </w:p>
          <w:p w14:paraId="7C669484" w14:textId="77777777" w:rsidR="00A06A71" w:rsidRPr="00DA67F9" w:rsidRDefault="00A06A71" w:rsidP="00A06A71">
            <w:pPr>
              <w:rPr>
                <w:rFonts w:cs="Times New Roman"/>
                <w:sz w:val="22"/>
              </w:rPr>
            </w:pPr>
            <w:r w:rsidRPr="00DA67F9">
              <w:rPr>
                <w:rFonts w:cs="Times New Roman"/>
                <w:sz w:val="22"/>
              </w:rPr>
              <w:t xml:space="preserve"> }</w:t>
            </w:r>
          </w:p>
          <w:p w14:paraId="5A2ECE9C" w14:textId="065C7A2D" w:rsidR="00A06A71" w:rsidRPr="00DA67F9" w:rsidRDefault="00A06A71" w:rsidP="00A06A71">
            <w:pPr>
              <w:rPr>
                <w:rFonts w:cs="Times New Roman"/>
                <w:sz w:val="22"/>
              </w:rPr>
            </w:pPr>
            <w:r w:rsidRPr="00DA67F9">
              <w:rPr>
                <w:rFonts w:cs="Times New Roman"/>
                <w:sz w:val="22"/>
              </w:rPr>
              <w:t>}</w:t>
            </w:r>
          </w:p>
        </w:tc>
      </w:tr>
    </w:tbl>
    <w:p w14:paraId="3DF2DA1B" w14:textId="77777777" w:rsidR="00A06A71" w:rsidRPr="001E1398" w:rsidRDefault="00A06A71" w:rsidP="00A06A71">
      <w:pPr>
        <w:ind w:left="851"/>
        <w:rPr>
          <w:rFonts w:cs="Times New Roman"/>
          <w:sz w:val="24"/>
          <w:szCs w:val="24"/>
        </w:rPr>
      </w:pPr>
    </w:p>
    <w:p w14:paraId="414723A4" w14:textId="77777777" w:rsidR="001E1398" w:rsidRDefault="001E1398" w:rsidP="003D4DDE">
      <w:pPr>
        <w:numPr>
          <w:ilvl w:val="0"/>
          <w:numId w:val="79"/>
        </w:numPr>
        <w:tabs>
          <w:tab w:val="clear" w:pos="720"/>
        </w:tabs>
        <w:ind w:left="851" w:hanging="294"/>
        <w:rPr>
          <w:rFonts w:cs="Times New Roman"/>
          <w:sz w:val="24"/>
          <w:szCs w:val="24"/>
        </w:rPr>
      </w:pPr>
      <w:r w:rsidRPr="001E1398">
        <w:rPr>
          <w:rFonts w:cs="Times New Roman"/>
          <w:sz w:val="24"/>
          <w:szCs w:val="24"/>
        </w:rPr>
        <w:t>BillDetailDao: thao tác thêm chi tiết hóa đơn cho mỗi sản phẩm khi thanh toán.</w:t>
      </w:r>
    </w:p>
    <w:tbl>
      <w:tblPr>
        <w:tblStyle w:val="LiBang"/>
        <w:tblW w:w="0" w:type="auto"/>
        <w:tblInd w:w="851" w:type="dxa"/>
        <w:tblLook w:val="04A0" w:firstRow="1" w:lastRow="0" w:firstColumn="1" w:lastColumn="0" w:noHBand="0" w:noVBand="1"/>
      </w:tblPr>
      <w:tblGrid>
        <w:gridCol w:w="8260"/>
      </w:tblGrid>
      <w:tr w:rsidR="00DA67F9" w14:paraId="4D76F78C" w14:textId="77777777" w:rsidTr="00DA67F9">
        <w:tc>
          <w:tcPr>
            <w:tcW w:w="9111" w:type="dxa"/>
          </w:tcPr>
          <w:p w14:paraId="7940EA91" w14:textId="77777777" w:rsidR="00DA67F9" w:rsidRPr="00DA67F9" w:rsidRDefault="00DA67F9" w:rsidP="00DA67F9">
            <w:pPr>
              <w:ind w:left="0"/>
              <w:rPr>
                <w:rFonts w:cs="Times New Roman"/>
                <w:sz w:val="22"/>
              </w:rPr>
            </w:pPr>
            <w:r w:rsidRPr="00DA67F9">
              <w:rPr>
                <w:rFonts w:cs="Times New Roman"/>
                <w:sz w:val="22"/>
              </w:rPr>
              <w:t>package Controller;</w:t>
            </w:r>
          </w:p>
          <w:p w14:paraId="4A73AD71" w14:textId="77777777" w:rsidR="00DA67F9" w:rsidRPr="00DA67F9" w:rsidRDefault="00DA67F9" w:rsidP="00DA67F9">
            <w:pPr>
              <w:ind w:left="0"/>
              <w:rPr>
                <w:rFonts w:cs="Times New Roman"/>
                <w:sz w:val="22"/>
              </w:rPr>
            </w:pPr>
          </w:p>
          <w:p w14:paraId="52D1B020" w14:textId="77777777" w:rsidR="00DA67F9" w:rsidRPr="00DA67F9" w:rsidRDefault="00DA67F9" w:rsidP="00DA67F9">
            <w:pPr>
              <w:ind w:left="0"/>
              <w:rPr>
                <w:rFonts w:cs="Times New Roman"/>
                <w:sz w:val="22"/>
              </w:rPr>
            </w:pPr>
            <w:r w:rsidRPr="00DA67F9">
              <w:rPr>
                <w:rFonts w:cs="Times New Roman"/>
                <w:sz w:val="22"/>
              </w:rPr>
              <w:t>import Database.ConnectDB;</w:t>
            </w:r>
          </w:p>
          <w:p w14:paraId="515EA0ED" w14:textId="77777777" w:rsidR="00DA67F9" w:rsidRPr="00DA67F9" w:rsidRDefault="00DA67F9" w:rsidP="00DA67F9">
            <w:pPr>
              <w:ind w:left="0"/>
              <w:rPr>
                <w:rFonts w:cs="Times New Roman"/>
                <w:sz w:val="22"/>
              </w:rPr>
            </w:pPr>
            <w:r w:rsidRPr="00DA67F9">
              <w:rPr>
                <w:rFonts w:cs="Times New Roman"/>
                <w:sz w:val="22"/>
              </w:rPr>
              <w:t>import Model.Bill;</w:t>
            </w:r>
          </w:p>
          <w:p w14:paraId="3650941E" w14:textId="77777777" w:rsidR="00DA67F9" w:rsidRPr="00DA67F9" w:rsidRDefault="00DA67F9" w:rsidP="00DA67F9">
            <w:pPr>
              <w:ind w:left="0"/>
              <w:rPr>
                <w:rFonts w:cs="Times New Roman"/>
                <w:sz w:val="22"/>
              </w:rPr>
            </w:pPr>
            <w:r w:rsidRPr="00DA67F9">
              <w:rPr>
                <w:rFonts w:cs="Times New Roman"/>
                <w:sz w:val="22"/>
              </w:rPr>
              <w:t>import Model.BillDetail;</w:t>
            </w:r>
          </w:p>
          <w:p w14:paraId="4C4F0B94" w14:textId="77777777" w:rsidR="00DA67F9" w:rsidRPr="00DA67F9" w:rsidRDefault="00DA67F9" w:rsidP="00DA67F9">
            <w:pPr>
              <w:ind w:left="0"/>
              <w:rPr>
                <w:rFonts w:cs="Times New Roman"/>
                <w:sz w:val="22"/>
              </w:rPr>
            </w:pPr>
            <w:r w:rsidRPr="00DA67F9">
              <w:rPr>
                <w:rFonts w:cs="Times New Roman"/>
                <w:sz w:val="22"/>
              </w:rPr>
              <w:t>import Model.Category;</w:t>
            </w:r>
          </w:p>
          <w:p w14:paraId="0F7C0DF3" w14:textId="77777777" w:rsidR="00DA67F9" w:rsidRPr="00DA67F9" w:rsidRDefault="00DA67F9" w:rsidP="00DA67F9">
            <w:pPr>
              <w:ind w:left="0"/>
              <w:rPr>
                <w:rFonts w:cs="Times New Roman"/>
                <w:sz w:val="22"/>
              </w:rPr>
            </w:pPr>
            <w:r w:rsidRPr="00DA67F9">
              <w:rPr>
                <w:rFonts w:cs="Times New Roman"/>
                <w:sz w:val="22"/>
              </w:rPr>
              <w:t>import Model.ProductPayment;</w:t>
            </w:r>
          </w:p>
          <w:p w14:paraId="252FED4F" w14:textId="77777777" w:rsidR="00DA67F9" w:rsidRPr="00DA67F9" w:rsidRDefault="00DA67F9" w:rsidP="00DA67F9">
            <w:pPr>
              <w:ind w:left="0"/>
              <w:rPr>
                <w:rFonts w:cs="Times New Roman"/>
                <w:sz w:val="22"/>
              </w:rPr>
            </w:pPr>
            <w:r w:rsidRPr="00DA67F9">
              <w:rPr>
                <w:rFonts w:cs="Times New Roman"/>
                <w:sz w:val="22"/>
              </w:rPr>
              <w:t>import java.awt.List;</w:t>
            </w:r>
          </w:p>
          <w:p w14:paraId="3AAFB4DC" w14:textId="77777777" w:rsidR="00DA67F9" w:rsidRPr="00DA67F9" w:rsidRDefault="00DA67F9" w:rsidP="00DA67F9">
            <w:pPr>
              <w:ind w:left="0"/>
              <w:rPr>
                <w:rFonts w:cs="Times New Roman"/>
                <w:sz w:val="22"/>
              </w:rPr>
            </w:pPr>
            <w:r w:rsidRPr="00DA67F9">
              <w:rPr>
                <w:rFonts w:cs="Times New Roman"/>
                <w:sz w:val="22"/>
              </w:rPr>
              <w:lastRenderedPageBreak/>
              <w:t>import java.io.FileNotFoundException;</w:t>
            </w:r>
          </w:p>
          <w:p w14:paraId="01BA2881" w14:textId="77777777" w:rsidR="00DA67F9" w:rsidRPr="00DA67F9" w:rsidRDefault="00DA67F9" w:rsidP="00DA67F9">
            <w:pPr>
              <w:ind w:left="0"/>
              <w:rPr>
                <w:rFonts w:cs="Times New Roman"/>
                <w:sz w:val="22"/>
              </w:rPr>
            </w:pPr>
            <w:r w:rsidRPr="00DA67F9">
              <w:rPr>
                <w:rFonts w:cs="Times New Roman"/>
                <w:sz w:val="22"/>
              </w:rPr>
              <w:t>import java.sql.Connection;</w:t>
            </w:r>
          </w:p>
          <w:p w14:paraId="5DB08267" w14:textId="77777777" w:rsidR="00DA67F9" w:rsidRPr="00DA67F9" w:rsidRDefault="00DA67F9" w:rsidP="00DA67F9">
            <w:pPr>
              <w:ind w:left="0"/>
              <w:rPr>
                <w:rFonts w:cs="Times New Roman"/>
                <w:sz w:val="22"/>
              </w:rPr>
            </w:pPr>
            <w:r w:rsidRPr="00DA67F9">
              <w:rPr>
                <w:rFonts w:cs="Times New Roman"/>
                <w:sz w:val="22"/>
              </w:rPr>
              <w:t>import java.sql.PreparedStatement;</w:t>
            </w:r>
          </w:p>
          <w:p w14:paraId="57878355" w14:textId="77777777" w:rsidR="00DA67F9" w:rsidRPr="00DA67F9" w:rsidRDefault="00DA67F9" w:rsidP="00DA67F9">
            <w:pPr>
              <w:ind w:left="0"/>
              <w:rPr>
                <w:rFonts w:cs="Times New Roman"/>
                <w:sz w:val="22"/>
              </w:rPr>
            </w:pPr>
            <w:r w:rsidRPr="00DA67F9">
              <w:rPr>
                <w:rFonts w:cs="Times New Roman"/>
                <w:sz w:val="22"/>
              </w:rPr>
              <w:t>import java.sql.ResultSet;</w:t>
            </w:r>
          </w:p>
          <w:p w14:paraId="04C64387" w14:textId="77777777" w:rsidR="00DA67F9" w:rsidRPr="00DA67F9" w:rsidRDefault="00DA67F9" w:rsidP="00DA67F9">
            <w:pPr>
              <w:ind w:left="0"/>
              <w:rPr>
                <w:rFonts w:cs="Times New Roman"/>
                <w:sz w:val="22"/>
              </w:rPr>
            </w:pPr>
            <w:r w:rsidRPr="00DA67F9">
              <w:rPr>
                <w:rFonts w:cs="Times New Roman"/>
                <w:sz w:val="22"/>
              </w:rPr>
              <w:t>import java.sql.SQLException;</w:t>
            </w:r>
          </w:p>
          <w:p w14:paraId="451937E2" w14:textId="77777777" w:rsidR="00DA67F9" w:rsidRPr="00DA67F9" w:rsidRDefault="00DA67F9" w:rsidP="00DA67F9">
            <w:pPr>
              <w:ind w:left="0"/>
              <w:rPr>
                <w:rFonts w:cs="Times New Roman"/>
                <w:sz w:val="22"/>
              </w:rPr>
            </w:pPr>
            <w:r w:rsidRPr="00DA67F9">
              <w:rPr>
                <w:rFonts w:cs="Times New Roman"/>
                <w:sz w:val="22"/>
              </w:rPr>
              <w:t>import java.util.ArrayList;</w:t>
            </w:r>
          </w:p>
          <w:p w14:paraId="7381A886" w14:textId="77777777" w:rsidR="00DA67F9" w:rsidRPr="00DA67F9" w:rsidRDefault="00DA67F9" w:rsidP="00DA67F9">
            <w:pPr>
              <w:ind w:left="0"/>
              <w:rPr>
                <w:rFonts w:cs="Times New Roman"/>
                <w:sz w:val="22"/>
              </w:rPr>
            </w:pPr>
          </w:p>
          <w:p w14:paraId="502B0B33" w14:textId="77777777" w:rsidR="00DA67F9" w:rsidRPr="00DA67F9" w:rsidRDefault="00DA67F9" w:rsidP="00DA67F9">
            <w:pPr>
              <w:ind w:left="0"/>
              <w:rPr>
                <w:rFonts w:cs="Times New Roman"/>
                <w:sz w:val="22"/>
              </w:rPr>
            </w:pPr>
            <w:r w:rsidRPr="00DA67F9">
              <w:rPr>
                <w:rFonts w:cs="Times New Roman"/>
                <w:sz w:val="22"/>
              </w:rPr>
              <w:t>public class BillDetailDao {</w:t>
            </w:r>
          </w:p>
          <w:p w14:paraId="1E597A5F" w14:textId="77777777" w:rsidR="00DA67F9" w:rsidRPr="00DA67F9" w:rsidRDefault="00DA67F9" w:rsidP="00DA67F9">
            <w:pPr>
              <w:ind w:left="0"/>
              <w:rPr>
                <w:rFonts w:cs="Times New Roman"/>
                <w:sz w:val="22"/>
              </w:rPr>
            </w:pPr>
            <w:r w:rsidRPr="00DA67F9">
              <w:rPr>
                <w:rFonts w:cs="Times New Roman"/>
                <w:sz w:val="22"/>
              </w:rPr>
              <w:t xml:space="preserve">     private ConnectDB dB ;</w:t>
            </w:r>
          </w:p>
          <w:p w14:paraId="69B855FE" w14:textId="77777777" w:rsidR="00DA67F9" w:rsidRPr="00DA67F9" w:rsidRDefault="00DA67F9" w:rsidP="00DA67F9">
            <w:pPr>
              <w:ind w:left="0"/>
              <w:rPr>
                <w:rFonts w:cs="Times New Roman"/>
                <w:sz w:val="22"/>
              </w:rPr>
            </w:pPr>
            <w:r w:rsidRPr="00DA67F9">
              <w:rPr>
                <w:rFonts w:cs="Times New Roman"/>
                <w:sz w:val="22"/>
              </w:rPr>
              <w:t xml:space="preserve">    private Category category;</w:t>
            </w:r>
          </w:p>
          <w:p w14:paraId="5FC7D60D" w14:textId="77777777" w:rsidR="00DA67F9" w:rsidRPr="00DA67F9" w:rsidRDefault="00DA67F9" w:rsidP="00DA67F9">
            <w:pPr>
              <w:ind w:left="0"/>
              <w:rPr>
                <w:rFonts w:cs="Times New Roman"/>
                <w:sz w:val="22"/>
              </w:rPr>
            </w:pPr>
            <w:r w:rsidRPr="00DA67F9">
              <w:rPr>
                <w:rFonts w:cs="Times New Roman"/>
                <w:sz w:val="22"/>
              </w:rPr>
              <w:t xml:space="preserve">    private BillDetail billDetail;</w:t>
            </w:r>
          </w:p>
          <w:p w14:paraId="106B9654" w14:textId="77777777" w:rsidR="00DA67F9" w:rsidRPr="00DA67F9" w:rsidRDefault="00DA67F9" w:rsidP="00DA67F9">
            <w:pPr>
              <w:ind w:left="0"/>
              <w:rPr>
                <w:rFonts w:cs="Times New Roman"/>
                <w:sz w:val="22"/>
              </w:rPr>
            </w:pPr>
            <w:r w:rsidRPr="00DA67F9">
              <w:rPr>
                <w:rFonts w:cs="Times New Roman"/>
                <w:sz w:val="22"/>
              </w:rPr>
              <w:t xml:space="preserve">    private Connection connection;</w:t>
            </w:r>
          </w:p>
          <w:p w14:paraId="0A72D3AF" w14:textId="77777777" w:rsidR="00DA67F9" w:rsidRPr="00DA67F9" w:rsidRDefault="00DA67F9" w:rsidP="00DA67F9">
            <w:pPr>
              <w:ind w:left="0"/>
              <w:rPr>
                <w:rFonts w:cs="Times New Roman"/>
                <w:sz w:val="22"/>
              </w:rPr>
            </w:pPr>
            <w:r w:rsidRPr="00DA67F9">
              <w:rPr>
                <w:rFonts w:cs="Times New Roman"/>
                <w:sz w:val="22"/>
              </w:rPr>
              <w:t xml:space="preserve">    public BillDetailDao() {</w:t>
            </w:r>
          </w:p>
          <w:p w14:paraId="722F98C5" w14:textId="77777777" w:rsidR="00DA67F9" w:rsidRPr="00DA67F9" w:rsidRDefault="00DA67F9" w:rsidP="00DA67F9">
            <w:pPr>
              <w:ind w:left="0"/>
              <w:rPr>
                <w:rFonts w:cs="Times New Roman"/>
                <w:sz w:val="22"/>
              </w:rPr>
            </w:pPr>
            <w:r w:rsidRPr="00DA67F9">
              <w:rPr>
                <w:rFonts w:cs="Times New Roman"/>
                <w:sz w:val="22"/>
              </w:rPr>
              <w:t xml:space="preserve">        dB=new ConnectDB();</w:t>
            </w:r>
          </w:p>
          <w:p w14:paraId="2704A040" w14:textId="77777777" w:rsidR="00DA67F9" w:rsidRPr="00DA67F9" w:rsidRDefault="00DA67F9" w:rsidP="00DA67F9">
            <w:pPr>
              <w:ind w:left="0"/>
              <w:rPr>
                <w:rFonts w:cs="Times New Roman"/>
                <w:sz w:val="22"/>
              </w:rPr>
            </w:pPr>
            <w:r w:rsidRPr="00DA67F9">
              <w:rPr>
                <w:rFonts w:cs="Times New Roman"/>
                <w:sz w:val="22"/>
              </w:rPr>
              <w:t xml:space="preserve">        this.connection=dB.GetConnect();</w:t>
            </w:r>
          </w:p>
          <w:p w14:paraId="77847344" w14:textId="77777777" w:rsidR="00DA67F9" w:rsidRPr="00DA67F9" w:rsidRDefault="00DA67F9" w:rsidP="00DA67F9">
            <w:pPr>
              <w:ind w:left="0"/>
              <w:rPr>
                <w:rFonts w:cs="Times New Roman"/>
                <w:sz w:val="22"/>
              </w:rPr>
            </w:pPr>
            <w:r w:rsidRPr="00DA67F9">
              <w:rPr>
                <w:rFonts w:cs="Times New Roman"/>
                <w:sz w:val="22"/>
              </w:rPr>
              <w:t xml:space="preserve">    }</w:t>
            </w:r>
          </w:p>
          <w:p w14:paraId="2F46E480" w14:textId="77777777" w:rsidR="00DA67F9" w:rsidRPr="00DA67F9" w:rsidRDefault="00DA67F9" w:rsidP="00DA67F9">
            <w:pPr>
              <w:ind w:left="0"/>
              <w:rPr>
                <w:rFonts w:cs="Times New Roman"/>
                <w:sz w:val="22"/>
              </w:rPr>
            </w:pPr>
            <w:r w:rsidRPr="00DA67F9">
              <w:rPr>
                <w:rFonts w:cs="Times New Roman"/>
                <w:sz w:val="22"/>
              </w:rPr>
              <w:t xml:space="preserve">    public boolean insertBillD(BillDetail billDetail) throws FileNotFoundException {</w:t>
            </w:r>
          </w:p>
          <w:p w14:paraId="4DB8D273" w14:textId="77777777" w:rsidR="00DA67F9" w:rsidRPr="00DA67F9" w:rsidRDefault="00DA67F9" w:rsidP="00DA67F9">
            <w:pPr>
              <w:ind w:left="0"/>
              <w:rPr>
                <w:rFonts w:cs="Times New Roman"/>
                <w:sz w:val="22"/>
              </w:rPr>
            </w:pPr>
            <w:r w:rsidRPr="00DA67F9">
              <w:rPr>
                <w:rFonts w:cs="Times New Roman"/>
                <w:sz w:val="22"/>
              </w:rPr>
              <w:t xml:space="preserve">        try {</w:t>
            </w:r>
          </w:p>
          <w:p w14:paraId="466E5859" w14:textId="77777777" w:rsidR="00DA67F9" w:rsidRPr="00DA67F9" w:rsidRDefault="00DA67F9" w:rsidP="00DA67F9">
            <w:pPr>
              <w:ind w:left="0"/>
              <w:rPr>
                <w:rFonts w:cs="Times New Roman"/>
                <w:sz w:val="22"/>
              </w:rPr>
            </w:pPr>
            <w:r w:rsidRPr="00DA67F9">
              <w:rPr>
                <w:rFonts w:cs="Times New Roman"/>
                <w:sz w:val="22"/>
              </w:rPr>
              <w:t xml:space="preserve">            String sql = "insert into detailsbill(product,bill,quantity,price) values(?,?, ?,?)";</w:t>
            </w:r>
          </w:p>
          <w:p w14:paraId="12402E9E" w14:textId="77777777" w:rsidR="00DA67F9" w:rsidRPr="00DA67F9" w:rsidRDefault="00DA67F9" w:rsidP="00DA67F9">
            <w:pPr>
              <w:ind w:left="0"/>
              <w:rPr>
                <w:rFonts w:cs="Times New Roman"/>
                <w:sz w:val="22"/>
              </w:rPr>
            </w:pPr>
            <w:r w:rsidRPr="00DA67F9">
              <w:rPr>
                <w:rFonts w:cs="Times New Roman"/>
                <w:sz w:val="22"/>
              </w:rPr>
              <w:t xml:space="preserve">            PreparedStatement statement = connection.prepareCall(sql);</w:t>
            </w:r>
          </w:p>
          <w:p w14:paraId="43492689" w14:textId="77777777" w:rsidR="00DA67F9" w:rsidRPr="00DA67F9" w:rsidRDefault="00DA67F9" w:rsidP="00DA67F9">
            <w:pPr>
              <w:ind w:left="0"/>
              <w:rPr>
                <w:rFonts w:cs="Times New Roman"/>
                <w:sz w:val="22"/>
              </w:rPr>
            </w:pPr>
            <w:r w:rsidRPr="00DA67F9">
              <w:rPr>
                <w:rFonts w:cs="Times New Roman"/>
                <w:sz w:val="22"/>
              </w:rPr>
              <w:t xml:space="preserve">            statement.setInt(1, billDetail.getProduct());</w:t>
            </w:r>
          </w:p>
          <w:p w14:paraId="68582604" w14:textId="77777777" w:rsidR="00DA67F9" w:rsidRPr="00DA67F9" w:rsidRDefault="00DA67F9" w:rsidP="00DA67F9">
            <w:pPr>
              <w:ind w:left="0"/>
              <w:rPr>
                <w:rFonts w:cs="Times New Roman"/>
                <w:sz w:val="22"/>
              </w:rPr>
            </w:pPr>
            <w:r w:rsidRPr="00DA67F9">
              <w:rPr>
                <w:rFonts w:cs="Times New Roman"/>
                <w:sz w:val="22"/>
              </w:rPr>
              <w:t xml:space="preserve">            statement.setInt(2, billDetail.getBill());</w:t>
            </w:r>
          </w:p>
          <w:p w14:paraId="18B755E6" w14:textId="77777777" w:rsidR="00DA67F9" w:rsidRPr="00DA67F9" w:rsidRDefault="00DA67F9" w:rsidP="00DA67F9">
            <w:pPr>
              <w:ind w:left="0"/>
              <w:rPr>
                <w:rFonts w:cs="Times New Roman"/>
                <w:sz w:val="22"/>
              </w:rPr>
            </w:pPr>
            <w:r w:rsidRPr="00DA67F9">
              <w:rPr>
                <w:rFonts w:cs="Times New Roman"/>
                <w:sz w:val="22"/>
              </w:rPr>
              <w:t xml:space="preserve">            statement.setInt(3, billDetail.getQuantity());</w:t>
            </w:r>
          </w:p>
          <w:p w14:paraId="4C67285A" w14:textId="77777777" w:rsidR="00DA67F9" w:rsidRPr="00DA67F9" w:rsidRDefault="00DA67F9" w:rsidP="00DA67F9">
            <w:pPr>
              <w:ind w:left="0"/>
              <w:rPr>
                <w:rFonts w:cs="Times New Roman"/>
                <w:sz w:val="22"/>
              </w:rPr>
            </w:pPr>
            <w:r w:rsidRPr="00DA67F9">
              <w:rPr>
                <w:rFonts w:cs="Times New Roman"/>
                <w:sz w:val="22"/>
              </w:rPr>
              <w:t xml:space="preserve">            statement.setFloat(4, billDetail.getPrice());</w:t>
            </w:r>
          </w:p>
          <w:p w14:paraId="2C83EFB2" w14:textId="77777777" w:rsidR="00DA67F9" w:rsidRPr="00DA67F9" w:rsidRDefault="00DA67F9" w:rsidP="00DA67F9">
            <w:pPr>
              <w:ind w:left="0"/>
              <w:rPr>
                <w:rFonts w:cs="Times New Roman"/>
                <w:sz w:val="22"/>
              </w:rPr>
            </w:pPr>
            <w:r w:rsidRPr="00DA67F9">
              <w:rPr>
                <w:rFonts w:cs="Times New Roman"/>
                <w:sz w:val="22"/>
              </w:rPr>
              <w:t xml:space="preserve">            statement.execute();</w:t>
            </w:r>
          </w:p>
          <w:p w14:paraId="5C8F41D3" w14:textId="77777777" w:rsidR="00DA67F9" w:rsidRPr="00DA67F9" w:rsidRDefault="00DA67F9" w:rsidP="00DA67F9">
            <w:pPr>
              <w:ind w:left="0"/>
              <w:rPr>
                <w:rFonts w:cs="Times New Roman"/>
                <w:sz w:val="22"/>
              </w:rPr>
            </w:pPr>
            <w:r w:rsidRPr="00DA67F9">
              <w:rPr>
                <w:rFonts w:cs="Times New Roman"/>
                <w:sz w:val="22"/>
              </w:rPr>
              <w:t xml:space="preserve">            return  true;</w:t>
            </w:r>
          </w:p>
          <w:p w14:paraId="7EDD2466" w14:textId="77777777" w:rsidR="00DA67F9" w:rsidRPr="00DA67F9" w:rsidRDefault="00DA67F9" w:rsidP="00DA67F9">
            <w:pPr>
              <w:ind w:left="0"/>
              <w:rPr>
                <w:rFonts w:cs="Times New Roman"/>
                <w:sz w:val="22"/>
              </w:rPr>
            </w:pPr>
            <w:r w:rsidRPr="00DA67F9">
              <w:rPr>
                <w:rFonts w:cs="Times New Roman"/>
                <w:sz w:val="22"/>
              </w:rPr>
              <w:t xml:space="preserve">        } catch (SQLException ex) {</w:t>
            </w:r>
          </w:p>
          <w:p w14:paraId="04CA5AB7" w14:textId="77777777" w:rsidR="00DA67F9" w:rsidRPr="00DA67F9" w:rsidRDefault="00DA67F9" w:rsidP="00DA67F9">
            <w:pPr>
              <w:ind w:left="0"/>
              <w:rPr>
                <w:rFonts w:cs="Times New Roman"/>
                <w:sz w:val="22"/>
              </w:rPr>
            </w:pPr>
            <w:r w:rsidRPr="00DA67F9">
              <w:rPr>
                <w:rFonts w:cs="Times New Roman"/>
                <w:sz w:val="22"/>
              </w:rPr>
              <w:t xml:space="preserve">            System.out.print(ex.getMessage());</w:t>
            </w:r>
          </w:p>
          <w:p w14:paraId="6206C31E" w14:textId="77777777" w:rsidR="00DA67F9" w:rsidRPr="00DA67F9" w:rsidRDefault="00DA67F9" w:rsidP="00DA67F9">
            <w:pPr>
              <w:ind w:left="0"/>
              <w:rPr>
                <w:rFonts w:cs="Times New Roman"/>
                <w:sz w:val="22"/>
              </w:rPr>
            </w:pPr>
            <w:r w:rsidRPr="00DA67F9">
              <w:rPr>
                <w:rFonts w:cs="Times New Roman"/>
                <w:sz w:val="22"/>
              </w:rPr>
              <w:t xml:space="preserve">        }</w:t>
            </w:r>
          </w:p>
          <w:p w14:paraId="38784F48" w14:textId="77777777" w:rsidR="00DA67F9" w:rsidRPr="00DA67F9" w:rsidRDefault="00DA67F9" w:rsidP="00DA67F9">
            <w:pPr>
              <w:ind w:left="0"/>
              <w:rPr>
                <w:rFonts w:cs="Times New Roman"/>
                <w:sz w:val="22"/>
              </w:rPr>
            </w:pPr>
            <w:r w:rsidRPr="00DA67F9">
              <w:rPr>
                <w:rFonts w:cs="Times New Roman"/>
                <w:sz w:val="22"/>
              </w:rPr>
              <w:t xml:space="preserve">        return false;</w:t>
            </w:r>
          </w:p>
          <w:p w14:paraId="7A8660E2" w14:textId="77777777" w:rsidR="00DA67F9" w:rsidRPr="00DA67F9" w:rsidRDefault="00DA67F9" w:rsidP="00DA67F9">
            <w:pPr>
              <w:ind w:left="0"/>
              <w:rPr>
                <w:rFonts w:cs="Times New Roman"/>
                <w:sz w:val="22"/>
              </w:rPr>
            </w:pPr>
            <w:r w:rsidRPr="00DA67F9">
              <w:rPr>
                <w:rFonts w:cs="Times New Roman"/>
                <w:sz w:val="22"/>
              </w:rPr>
              <w:t xml:space="preserve">    }</w:t>
            </w:r>
          </w:p>
          <w:p w14:paraId="103FB53E" w14:textId="77777777" w:rsidR="00DA67F9" w:rsidRPr="00DA67F9" w:rsidRDefault="00DA67F9" w:rsidP="00DA67F9">
            <w:pPr>
              <w:ind w:left="0"/>
              <w:rPr>
                <w:rFonts w:cs="Times New Roman"/>
                <w:sz w:val="22"/>
              </w:rPr>
            </w:pPr>
            <w:r w:rsidRPr="00DA67F9">
              <w:rPr>
                <w:rFonts w:cs="Times New Roman"/>
                <w:sz w:val="22"/>
              </w:rPr>
              <w:t xml:space="preserve">   public ArrayList&lt;ProductPayment&gt;getBillDetails(int idBill)throws Exception{</w:t>
            </w:r>
          </w:p>
          <w:p w14:paraId="7718B7CE" w14:textId="77777777" w:rsidR="00DA67F9" w:rsidRPr="00DA67F9" w:rsidRDefault="00DA67F9" w:rsidP="00DA67F9">
            <w:pPr>
              <w:ind w:left="0"/>
              <w:rPr>
                <w:rFonts w:cs="Times New Roman"/>
                <w:sz w:val="22"/>
              </w:rPr>
            </w:pPr>
            <w:r w:rsidRPr="00DA67F9">
              <w:rPr>
                <w:rFonts w:cs="Times New Roman"/>
                <w:sz w:val="22"/>
              </w:rPr>
              <w:t xml:space="preserve">        ArrayList&lt;ProductPayment&gt; lst=new ArrayList&lt;ProductPayment&gt;();</w:t>
            </w:r>
          </w:p>
          <w:p w14:paraId="0A504117" w14:textId="77777777" w:rsidR="00DA67F9" w:rsidRPr="00DA67F9" w:rsidRDefault="00DA67F9" w:rsidP="00DA67F9">
            <w:pPr>
              <w:ind w:left="0"/>
              <w:rPr>
                <w:rFonts w:cs="Times New Roman"/>
                <w:sz w:val="22"/>
              </w:rPr>
            </w:pPr>
            <w:r w:rsidRPr="00DA67F9">
              <w:rPr>
                <w:rFonts w:cs="Times New Roman"/>
                <w:sz w:val="22"/>
              </w:rPr>
              <w:t xml:space="preserve">        String sql="select product.name,detailsbill.quantity,detailsbill.price from detailsbill "</w:t>
            </w:r>
          </w:p>
          <w:p w14:paraId="43DDCE85" w14:textId="77777777" w:rsidR="00DA67F9" w:rsidRPr="00DA67F9" w:rsidRDefault="00DA67F9" w:rsidP="00DA67F9">
            <w:pPr>
              <w:ind w:left="0"/>
              <w:rPr>
                <w:rFonts w:cs="Times New Roman"/>
                <w:sz w:val="22"/>
              </w:rPr>
            </w:pPr>
            <w:r w:rsidRPr="00DA67F9">
              <w:rPr>
                <w:rFonts w:cs="Times New Roman"/>
                <w:sz w:val="22"/>
              </w:rPr>
              <w:t xml:space="preserve">                + "INNER JOIN product ON detailsbill.product = product.id where bill="+idBill+"";</w:t>
            </w:r>
          </w:p>
          <w:p w14:paraId="2F48A2E1" w14:textId="77777777" w:rsidR="00DA67F9" w:rsidRPr="00DA67F9" w:rsidRDefault="00DA67F9" w:rsidP="00DA67F9">
            <w:pPr>
              <w:ind w:left="0"/>
              <w:rPr>
                <w:rFonts w:cs="Times New Roman"/>
                <w:sz w:val="22"/>
              </w:rPr>
            </w:pPr>
            <w:r w:rsidRPr="00DA67F9">
              <w:rPr>
                <w:rFonts w:cs="Times New Roman"/>
                <w:sz w:val="22"/>
              </w:rPr>
              <w:t xml:space="preserve">        ResultSet rs=connection.createStatement().executeQuery(sql);</w:t>
            </w:r>
          </w:p>
          <w:p w14:paraId="109D4E0F" w14:textId="77777777" w:rsidR="00DA67F9" w:rsidRPr="00DA67F9" w:rsidRDefault="00DA67F9" w:rsidP="00DA67F9">
            <w:pPr>
              <w:ind w:left="0"/>
              <w:rPr>
                <w:rFonts w:cs="Times New Roman"/>
                <w:sz w:val="22"/>
              </w:rPr>
            </w:pPr>
          </w:p>
          <w:p w14:paraId="7DC85163" w14:textId="77777777" w:rsidR="00DA67F9" w:rsidRPr="00DA67F9" w:rsidRDefault="00DA67F9" w:rsidP="00DA67F9">
            <w:pPr>
              <w:ind w:left="0"/>
              <w:rPr>
                <w:rFonts w:cs="Times New Roman"/>
                <w:sz w:val="22"/>
              </w:rPr>
            </w:pPr>
            <w:r w:rsidRPr="00DA67F9">
              <w:rPr>
                <w:rFonts w:cs="Times New Roman"/>
                <w:sz w:val="22"/>
              </w:rPr>
              <w:t xml:space="preserve">        while(rs.next()){</w:t>
            </w:r>
          </w:p>
          <w:p w14:paraId="08E74F29" w14:textId="77777777" w:rsidR="00DA67F9" w:rsidRPr="00DA67F9" w:rsidRDefault="00DA67F9" w:rsidP="00DA67F9">
            <w:pPr>
              <w:ind w:left="0"/>
              <w:rPr>
                <w:rFonts w:cs="Times New Roman"/>
                <w:sz w:val="22"/>
              </w:rPr>
            </w:pPr>
            <w:r w:rsidRPr="00DA67F9">
              <w:rPr>
                <w:rFonts w:cs="Times New Roman"/>
                <w:sz w:val="22"/>
              </w:rPr>
              <w:t xml:space="preserve">          </w:t>
            </w:r>
          </w:p>
          <w:p w14:paraId="2CD485AD" w14:textId="77777777" w:rsidR="00DA67F9" w:rsidRPr="00DA67F9" w:rsidRDefault="00DA67F9" w:rsidP="00DA67F9">
            <w:pPr>
              <w:ind w:left="0"/>
              <w:rPr>
                <w:rFonts w:cs="Times New Roman"/>
                <w:sz w:val="22"/>
              </w:rPr>
            </w:pPr>
            <w:r w:rsidRPr="00DA67F9">
              <w:rPr>
                <w:rFonts w:cs="Times New Roman"/>
                <w:sz w:val="22"/>
              </w:rPr>
              <w:t xml:space="preserve">            ProductPayment productPayment=new ProductPayment(</w:t>
            </w:r>
          </w:p>
          <w:p w14:paraId="70191702" w14:textId="77777777" w:rsidR="00DA67F9" w:rsidRPr="00DA67F9" w:rsidRDefault="00DA67F9" w:rsidP="00DA67F9">
            <w:pPr>
              <w:ind w:left="0"/>
              <w:rPr>
                <w:rFonts w:cs="Times New Roman"/>
                <w:sz w:val="22"/>
              </w:rPr>
            </w:pPr>
            <w:r w:rsidRPr="00DA67F9">
              <w:rPr>
                <w:rFonts w:cs="Times New Roman"/>
                <w:sz w:val="22"/>
              </w:rPr>
              <w:t xml:space="preserve">                   rs.getString("name"),</w:t>
            </w:r>
          </w:p>
          <w:p w14:paraId="0D94ADC7" w14:textId="77777777" w:rsidR="00DA67F9" w:rsidRPr="00DA67F9" w:rsidRDefault="00DA67F9" w:rsidP="00DA67F9">
            <w:pPr>
              <w:ind w:left="0"/>
              <w:rPr>
                <w:rFonts w:cs="Times New Roman"/>
                <w:sz w:val="22"/>
              </w:rPr>
            </w:pPr>
            <w:r w:rsidRPr="00DA67F9">
              <w:rPr>
                <w:rFonts w:cs="Times New Roman"/>
                <w:sz w:val="22"/>
              </w:rPr>
              <w:t xml:space="preserve">                   rs.getInt("quantity"),</w:t>
            </w:r>
          </w:p>
          <w:p w14:paraId="1BDB5D1F" w14:textId="77777777" w:rsidR="00DA67F9" w:rsidRPr="00DA67F9" w:rsidRDefault="00DA67F9" w:rsidP="00DA67F9">
            <w:pPr>
              <w:ind w:left="0"/>
              <w:rPr>
                <w:rFonts w:cs="Times New Roman"/>
                <w:sz w:val="22"/>
              </w:rPr>
            </w:pPr>
            <w:r w:rsidRPr="00DA67F9">
              <w:rPr>
                <w:rFonts w:cs="Times New Roman"/>
                <w:sz w:val="22"/>
              </w:rPr>
              <w:t xml:space="preserve">                   rs.getFloat("price")/ rs.getInt("quantity"),</w:t>
            </w:r>
          </w:p>
          <w:p w14:paraId="49904015" w14:textId="77777777" w:rsidR="00DA67F9" w:rsidRPr="00DA67F9" w:rsidRDefault="00DA67F9" w:rsidP="00DA67F9">
            <w:pPr>
              <w:ind w:left="0"/>
              <w:rPr>
                <w:rFonts w:cs="Times New Roman"/>
                <w:sz w:val="22"/>
              </w:rPr>
            </w:pPr>
            <w:r w:rsidRPr="00DA67F9">
              <w:rPr>
                <w:rFonts w:cs="Times New Roman"/>
                <w:sz w:val="22"/>
              </w:rPr>
              <w:t xml:space="preserve">                   rs.getFloat("price")</w:t>
            </w:r>
          </w:p>
          <w:p w14:paraId="3DF74CF5" w14:textId="77777777" w:rsidR="00DA67F9" w:rsidRPr="00DA67F9" w:rsidRDefault="00DA67F9" w:rsidP="00DA67F9">
            <w:pPr>
              <w:ind w:left="0"/>
              <w:rPr>
                <w:rFonts w:cs="Times New Roman"/>
                <w:sz w:val="22"/>
              </w:rPr>
            </w:pPr>
            <w:r w:rsidRPr="00DA67F9">
              <w:rPr>
                <w:rFonts w:cs="Times New Roman"/>
                <w:sz w:val="22"/>
              </w:rPr>
              <w:t xml:space="preserve">           );</w:t>
            </w:r>
          </w:p>
          <w:p w14:paraId="535018FC" w14:textId="77777777" w:rsidR="00DA67F9" w:rsidRPr="00DA67F9" w:rsidRDefault="00DA67F9" w:rsidP="00DA67F9">
            <w:pPr>
              <w:ind w:left="0"/>
              <w:rPr>
                <w:rFonts w:cs="Times New Roman"/>
                <w:sz w:val="22"/>
              </w:rPr>
            </w:pPr>
            <w:r w:rsidRPr="00DA67F9">
              <w:rPr>
                <w:rFonts w:cs="Times New Roman"/>
                <w:sz w:val="22"/>
              </w:rPr>
              <w:t xml:space="preserve">           lst.add(productPayment);</w:t>
            </w:r>
          </w:p>
          <w:p w14:paraId="42DB6E69" w14:textId="77777777" w:rsidR="00DA67F9" w:rsidRPr="00DA67F9" w:rsidRDefault="00DA67F9" w:rsidP="00DA67F9">
            <w:pPr>
              <w:ind w:left="0"/>
              <w:rPr>
                <w:rFonts w:cs="Times New Roman"/>
                <w:sz w:val="22"/>
              </w:rPr>
            </w:pPr>
            <w:r w:rsidRPr="00DA67F9">
              <w:rPr>
                <w:rFonts w:cs="Times New Roman"/>
                <w:sz w:val="22"/>
              </w:rPr>
              <w:t xml:space="preserve">        }</w:t>
            </w:r>
          </w:p>
          <w:p w14:paraId="77279D70" w14:textId="77777777" w:rsidR="00DA67F9" w:rsidRPr="00DA67F9" w:rsidRDefault="00DA67F9" w:rsidP="00DA67F9">
            <w:pPr>
              <w:ind w:left="0"/>
              <w:rPr>
                <w:rFonts w:cs="Times New Roman"/>
                <w:sz w:val="22"/>
              </w:rPr>
            </w:pPr>
            <w:r w:rsidRPr="00DA67F9">
              <w:rPr>
                <w:rFonts w:cs="Times New Roman"/>
                <w:sz w:val="22"/>
              </w:rPr>
              <w:t xml:space="preserve">        return lst;</w:t>
            </w:r>
          </w:p>
          <w:p w14:paraId="45CFD616" w14:textId="77777777" w:rsidR="00DA67F9" w:rsidRPr="00DA67F9" w:rsidRDefault="00DA67F9" w:rsidP="00DA67F9">
            <w:pPr>
              <w:ind w:left="0"/>
              <w:rPr>
                <w:rFonts w:cs="Times New Roman"/>
                <w:sz w:val="22"/>
              </w:rPr>
            </w:pPr>
            <w:r w:rsidRPr="00DA67F9">
              <w:rPr>
                <w:rFonts w:cs="Times New Roman"/>
                <w:sz w:val="22"/>
              </w:rPr>
              <w:t xml:space="preserve"> }</w:t>
            </w:r>
          </w:p>
          <w:p w14:paraId="5154E255" w14:textId="77777777" w:rsidR="00DA67F9" w:rsidRPr="00DA67F9" w:rsidRDefault="00DA67F9" w:rsidP="00DA67F9">
            <w:pPr>
              <w:ind w:left="0"/>
              <w:rPr>
                <w:rFonts w:cs="Times New Roman"/>
                <w:sz w:val="22"/>
              </w:rPr>
            </w:pPr>
            <w:r w:rsidRPr="00DA67F9">
              <w:rPr>
                <w:rFonts w:cs="Times New Roman"/>
                <w:sz w:val="22"/>
              </w:rPr>
              <w:t xml:space="preserve">   public ArrayList&lt;String&gt; getDate()throws Exception{</w:t>
            </w:r>
          </w:p>
          <w:p w14:paraId="407BB6A3" w14:textId="77777777" w:rsidR="00DA67F9" w:rsidRPr="00DA67F9" w:rsidRDefault="00DA67F9" w:rsidP="00DA67F9">
            <w:pPr>
              <w:ind w:left="0"/>
              <w:rPr>
                <w:rFonts w:cs="Times New Roman"/>
                <w:sz w:val="22"/>
              </w:rPr>
            </w:pPr>
            <w:r w:rsidRPr="00DA67F9">
              <w:rPr>
                <w:rFonts w:cs="Times New Roman"/>
                <w:sz w:val="22"/>
              </w:rPr>
              <w:lastRenderedPageBreak/>
              <w:t xml:space="preserve">        ArrayList&lt;String&gt; list=new ArrayList&lt;String&gt;();</w:t>
            </w:r>
          </w:p>
          <w:p w14:paraId="651A6A4C" w14:textId="77777777" w:rsidR="00DA67F9" w:rsidRPr="00DA67F9" w:rsidRDefault="00DA67F9" w:rsidP="00DA67F9">
            <w:pPr>
              <w:ind w:left="0"/>
              <w:rPr>
                <w:rFonts w:cs="Times New Roman"/>
                <w:sz w:val="22"/>
              </w:rPr>
            </w:pPr>
            <w:r w:rsidRPr="00DA67F9">
              <w:rPr>
                <w:rFonts w:cs="Times New Roman"/>
                <w:sz w:val="22"/>
              </w:rPr>
              <w:t xml:space="preserve">        String sql="select * from bill GROUP BY date";</w:t>
            </w:r>
          </w:p>
          <w:p w14:paraId="416CD2B5" w14:textId="77777777" w:rsidR="00DA67F9" w:rsidRPr="00DA67F9" w:rsidRDefault="00DA67F9" w:rsidP="00DA67F9">
            <w:pPr>
              <w:ind w:left="0"/>
              <w:rPr>
                <w:rFonts w:cs="Times New Roman"/>
                <w:sz w:val="22"/>
              </w:rPr>
            </w:pPr>
            <w:r w:rsidRPr="00DA67F9">
              <w:rPr>
                <w:rFonts w:cs="Times New Roman"/>
                <w:sz w:val="22"/>
              </w:rPr>
              <w:t xml:space="preserve">        ResultSet rs=connection.createStatement().executeQuery(sql);</w:t>
            </w:r>
          </w:p>
          <w:p w14:paraId="06DC2F37" w14:textId="77777777" w:rsidR="00DA67F9" w:rsidRPr="00DA67F9" w:rsidRDefault="00DA67F9" w:rsidP="00DA67F9">
            <w:pPr>
              <w:ind w:left="0"/>
              <w:rPr>
                <w:rFonts w:cs="Times New Roman"/>
                <w:sz w:val="22"/>
              </w:rPr>
            </w:pPr>
            <w:r w:rsidRPr="00DA67F9">
              <w:rPr>
                <w:rFonts w:cs="Times New Roman"/>
                <w:sz w:val="22"/>
              </w:rPr>
              <w:t xml:space="preserve">        String[] date;</w:t>
            </w:r>
          </w:p>
          <w:p w14:paraId="480C1311" w14:textId="77777777" w:rsidR="00DA67F9" w:rsidRPr="00DA67F9" w:rsidRDefault="00DA67F9" w:rsidP="00DA67F9">
            <w:pPr>
              <w:ind w:left="0"/>
              <w:rPr>
                <w:rFonts w:cs="Times New Roman"/>
                <w:sz w:val="22"/>
              </w:rPr>
            </w:pPr>
            <w:r w:rsidRPr="00DA67F9">
              <w:rPr>
                <w:rFonts w:cs="Times New Roman"/>
                <w:sz w:val="22"/>
              </w:rPr>
              <w:t xml:space="preserve"> </w:t>
            </w:r>
          </w:p>
          <w:p w14:paraId="124454F6" w14:textId="77777777" w:rsidR="00DA67F9" w:rsidRPr="00DA67F9" w:rsidRDefault="00DA67F9" w:rsidP="00DA67F9">
            <w:pPr>
              <w:ind w:left="0"/>
              <w:rPr>
                <w:rFonts w:cs="Times New Roman"/>
                <w:sz w:val="22"/>
              </w:rPr>
            </w:pPr>
            <w:r w:rsidRPr="00DA67F9">
              <w:rPr>
                <w:rFonts w:cs="Times New Roman"/>
                <w:sz w:val="22"/>
              </w:rPr>
              <w:t xml:space="preserve">        while(rs.next()){</w:t>
            </w:r>
          </w:p>
          <w:p w14:paraId="627C166A" w14:textId="77777777" w:rsidR="00DA67F9" w:rsidRPr="00DA67F9" w:rsidRDefault="00DA67F9" w:rsidP="00DA67F9">
            <w:pPr>
              <w:ind w:left="0"/>
              <w:rPr>
                <w:rFonts w:cs="Times New Roman"/>
                <w:sz w:val="22"/>
              </w:rPr>
            </w:pPr>
            <w:r w:rsidRPr="00DA67F9">
              <w:rPr>
                <w:rFonts w:cs="Times New Roman"/>
                <w:sz w:val="22"/>
              </w:rPr>
              <w:t xml:space="preserve">         </w:t>
            </w:r>
          </w:p>
          <w:p w14:paraId="4D74D16D" w14:textId="77777777" w:rsidR="00DA67F9" w:rsidRPr="00DA67F9" w:rsidRDefault="00DA67F9" w:rsidP="00DA67F9">
            <w:pPr>
              <w:ind w:left="0"/>
              <w:rPr>
                <w:rFonts w:cs="Times New Roman"/>
                <w:sz w:val="22"/>
              </w:rPr>
            </w:pPr>
            <w:r w:rsidRPr="00DA67F9">
              <w:rPr>
                <w:rFonts w:cs="Times New Roman"/>
                <w:sz w:val="22"/>
              </w:rPr>
              <w:t xml:space="preserve">           list.add(rs.getString("date"));</w:t>
            </w:r>
          </w:p>
          <w:p w14:paraId="1593122D" w14:textId="77777777" w:rsidR="00DA67F9" w:rsidRPr="00DA67F9" w:rsidRDefault="00DA67F9" w:rsidP="00DA67F9">
            <w:pPr>
              <w:ind w:left="0"/>
              <w:rPr>
                <w:rFonts w:cs="Times New Roman"/>
                <w:sz w:val="22"/>
              </w:rPr>
            </w:pPr>
            <w:r w:rsidRPr="00DA67F9">
              <w:rPr>
                <w:rFonts w:cs="Times New Roman"/>
                <w:sz w:val="22"/>
              </w:rPr>
              <w:t xml:space="preserve">        }</w:t>
            </w:r>
          </w:p>
          <w:p w14:paraId="462CF814" w14:textId="77777777" w:rsidR="00DA67F9" w:rsidRPr="00DA67F9" w:rsidRDefault="00DA67F9" w:rsidP="00DA67F9">
            <w:pPr>
              <w:ind w:left="0"/>
              <w:rPr>
                <w:rFonts w:cs="Times New Roman"/>
                <w:sz w:val="22"/>
              </w:rPr>
            </w:pPr>
            <w:r w:rsidRPr="00DA67F9">
              <w:rPr>
                <w:rFonts w:cs="Times New Roman"/>
                <w:sz w:val="22"/>
              </w:rPr>
              <w:t xml:space="preserve">        return list;</w:t>
            </w:r>
          </w:p>
          <w:p w14:paraId="4635E5CA" w14:textId="77777777" w:rsidR="00DA67F9" w:rsidRPr="00DA67F9" w:rsidRDefault="00DA67F9" w:rsidP="00DA67F9">
            <w:pPr>
              <w:ind w:left="0"/>
              <w:rPr>
                <w:rFonts w:cs="Times New Roman"/>
                <w:sz w:val="22"/>
              </w:rPr>
            </w:pPr>
            <w:r w:rsidRPr="00DA67F9">
              <w:rPr>
                <w:rFonts w:cs="Times New Roman"/>
                <w:sz w:val="22"/>
              </w:rPr>
              <w:t xml:space="preserve"> }</w:t>
            </w:r>
          </w:p>
          <w:p w14:paraId="51ABF8DC" w14:textId="1CBD5E03" w:rsidR="00DA67F9" w:rsidRPr="00DA67F9" w:rsidRDefault="00DA67F9" w:rsidP="00DA67F9">
            <w:pPr>
              <w:ind w:left="0"/>
              <w:rPr>
                <w:rFonts w:cs="Times New Roman"/>
                <w:sz w:val="22"/>
              </w:rPr>
            </w:pPr>
            <w:r w:rsidRPr="00DA67F9">
              <w:rPr>
                <w:rFonts w:cs="Times New Roman"/>
                <w:sz w:val="22"/>
              </w:rPr>
              <w:t>}</w:t>
            </w:r>
          </w:p>
        </w:tc>
      </w:tr>
    </w:tbl>
    <w:p w14:paraId="2B4C33FB" w14:textId="77777777" w:rsidR="00DA67F9" w:rsidRPr="001E1398" w:rsidRDefault="00DA67F9" w:rsidP="00DA67F9">
      <w:pPr>
        <w:ind w:left="851"/>
        <w:rPr>
          <w:rFonts w:cs="Times New Roman"/>
          <w:sz w:val="24"/>
          <w:szCs w:val="24"/>
        </w:rPr>
      </w:pPr>
    </w:p>
    <w:p w14:paraId="612F325A" w14:textId="77777777" w:rsidR="001E1398" w:rsidRDefault="001E1398" w:rsidP="003D4DDE">
      <w:pPr>
        <w:numPr>
          <w:ilvl w:val="0"/>
          <w:numId w:val="79"/>
        </w:numPr>
        <w:tabs>
          <w:tab w:val="clear" w:pos="720"/>
        </w:tabs>
        <w:ind w:left="851" w:hanging="294"/>
        <w:rPr>
          <w:rFonts w:cs="Times New Roman"/>
          <w:sz w:val="24"/>
          <w:szCs w:val="24"/>
        </w:rPr>
      </w:pPr>
      <w:r w:rsidRPr="001E1398">
        <w:rPr>
          <w:rFonts w:cs="Times New Roman"/>
          <w:sz w:val="24"/>
          <w:szCs w:val="24"/>
        </w:rPr>
        <w:t>CategoryDao: truy vấn, cập nhật danh mục sản phẩm.</w:t>
      </w:r>
    </w:p>
    <w:tbl>
      <w:tblPr>
        <w:tblStyle w:val="LiBang"/>
        <w:tblW w:w="0" w:type="auto"/>
        <w:tblInd w:w="851" w:type="dxa"/>
        <w:tblLook w:val="04A0" w:firstRow="1" w:lastRow="0" w:firstColumn="1" w:lastColumn="0" w:noHBand="0" w:noVBand="1"/>
      </w:tblPr>
      <w:tblGrid>
        <w:gridCol w:w="8260"/>
      </w:tblGrid>
      <w:tr w:rsidR="00DA67F9" w14:paraId="1D718E93" w14:textId="77777777" w:rsidTr="00DA67F9">
        <w:tc>
          <w:tcPr>
            <w:tcW w:w="9111" w:type="dxa"/>
          </w:tcPr>
          <w:p w14:paraId="341BC713" w14:textId="77777777" w:rsidR="00DA67F9" w:rsidRPr="00DA67F9" w:rsidRDefault="00DA67F9" w:rsidP="00DA67F9">
            <w:pPr>
              <w:ind w:left="0"/>
              <w:rPr>
                <w:rFonts w:cs="Times New Roman"/>
                <w:sz w:val="22"/>
              </w:rPr>
            </w:pPr>
            <w:r w:rsidRPr="00DA67F9">
              <w:rPr>
                <w:rFonts w:cs="Times New Roman"/>
                <w:sz w:val="22"/>
              </w:rPr>
              <w:t>package Controller;</w:t>
            </w:r>
          </w:p>
          <w:p w14:paraId="28B1010A" w14:textId="77777777" w:rsidR="00DA67F9" w:rsidRPr="00DA67F9" w:rsidRDefault="00DA67F9" w:rsidP="00DA67F9">
            <w:pPr>
              <w:ind w:left="0"/>
              <w:rPr>
                <w:rFonts w:cs="Times New Roman"/>
                <w:sz w:val="22"/>
              </w:rPr>
            </w:pPr>
          </w:p>
          <w:p w14:paraId="2981AE02" w14:textId="77777777" w:rsidR="00DA67F9" w:rsidRPr="00DA67F9" w:rsidRDefault="00DA67F9" w:rsidP="00DA67F9">
            <w:pPr>
              <w:ind w:left="0"/>
              <w:rPr>
                <w:rFonts w:cs="Times New Roman"/>
                <w:sz w:val="22"/>
              </w:rPr>
            </w:pPr>
            <w:r w:rsidRPr="00DA67F9">
              <w:rPr>
                <w:rFonts w:cs="Times New Roman"/>
                <w:sz w:val="22"/>
              </w:rPr>
              <w:t>import Database.ConnectDB;</w:t>
            </w:r>
          </w:p>
          <w:p w14:paraId="6EFD403D" w14:textId="77777777" w:rsidR="00DA67F9" w:rsidRPr="00DA67F9" w:rsidRDefault="00DA67F9" w:rsidP="00DA67F9">
            <w:pPr>
              <w:ind w:left="0"/>
              <w:rPr>
                <w:rFonts w:cs="Times New Roman"/>
                <w:sz w:val="22"/>
              </w:rPr>
            </w:pPr>
            <w:r w:rsidRPr="00DA67F9">
              <w:rPr>
                <w:rFonts w:cs="Times New Roman"/>
                <w:sz w:val="22"/>
              </w:rPr>
              <w:t>import Model.Category;</w:t>
            </w:r>
          </w:p>
          <w:p w14:paraId="0496693D" w14:textId="77777777" w:rsidR="00DA67F9" w:rsidRPr="00DA67F9" w:rsidRDefault="00DA67F9" w:rsidP="00DA67F9">
            <w:pPr>
              <w:ind w:left="0"/>
              <w:rPr>
                <w:rFonts w:cs="Times New Roman"/>
                <w:sz w:val="22"/>
              </w:rPr>
            </w:pPr>
            <w:r w:rsidRPr="00DA67F9">
              <w:rPr>
                <w:rFonts w:cs="Times New Roman"/>
                <w:sz w:val="22"/>
              </w:rPr>
              <w:t>import Model.Product;</w:t>
            </w:r>
          </w:p>
          <w:p w14:paraId="194FED0E" w14:textId="77777777" w:rsidR="00DA67F9" w:rsidRPr="00DA67F9" w:rsidRDefault="00DA67F9" w:rsidP="00DA67F9">
            <w:pPr>
              <w:ind w:left="0"/>
              <w:rPr>
                <w:rFonts w:cs="Times New Roman"/>
                <w:sz w:val="22"/>
              </w:rPr>
            </w:pPr>
            <w:r w:rsidRPr="00DA67F9">
              <w:rPr>
                <w:rFonts w:cs="Times New Roman"/>
                <w:sz w:val="22"/>
              </w:rPr>
              <w:t>import java.sql.Connection;</w:t>
            </w:r>
          </w:p>
          <w:p w14:paraId="2A45E5CA" w14:textId="77777777" w:rsidR="00DA67F9" w:rsidRPr="00DA67F9" w:rsidRDefault="00DA67F9" w:rsidP="00DA67F9">
            <w:pPr>
              <w:ind w:left="0"/>
              <w:rPr>
                <w:rFonts w:cs="Times New Roman"/>
                <w:sz w:val="22"/>
              </w:rPr>
            </w:pPr>
            <w:r w:rsidRPr="00DA67F9">
              <w:rPr>
                <w:rFonts w:cs="Times New Roman"/>
                <w:sz w:val="22"/>
              </w:rPr>
              <w:t>import java.sql.ResultSet;</w:t>
            </w:r>
          </w:p>
          <w:p w14:paraId="568D3698" w14:textId="77777777" w:rsidR="00DA67F9" w:rsidRPr="00DA67F9" w:rsidRDefault="00DA67F9" w:rsidP="00DA67F9">
            <w:pPr>
              <w:ind w:left="0"/>
              <w:rPr>
                <w:rFonts w:cs="Times New Roman"/>
                <w:sz w:val="22"/>
              </w:rPr>
            </w:pPr>
            <w:r w:rsidRPr="00DA67F9">
              <w:rPr>
                <w:rFonts w:cs="Times New Roman"/>
                <w:sz w:val="22"/>
              </w:rPr>
              <w:t>import java.util.ArrayList;</w:t>
            </w:r>
          </w:p>
          <w:p w14:paraId="0274589D" w14:textId="77777777" w:rsidR="00DA67F9" w:rsidRPr="00DA67F9" w:rsidRDefault="00DA67F9" w:rsidP="00DA67F9">
            <w:pPr>
              <w:ind w:left="0"/>
              <w:rPr>
                <w:rFonts w:cs="Times New Roman"/>
                <w:sz w:val="22"/>
              </w:rPr>
            </w:pPr>
          </w:p>
          <w:p w14:paraId="44782805" w14:textId="77777777" w:rsidR="00DA67F9" w:rsidRPr="00DA67F9" w:rsidRDefault="00DA67F9" w:rsidP="00DA67F9">
            <w:pPr>
              <w:ind w:left="0"/>
              <w:rPr>
                <w:rFonts w:cs="Times New Roman"/>
                <w:sz w:val="22"/>
              </w:rPr>
            </w:pPr>
            <w:r w:rsidRPr="00DA67F9">
              <w:rPr>
                <w:rFonts w:cs="Times New Roman"/>
                <w:sz w:val="22"/>
              </w:rPr>
              <w:t>public class CategoryDao {</w:t>
            </w:r>
          </w:p>
          <w:p w14:paraId="50A42F5E" w14:textId="77777777" w:rsidR="00DA67F9" w:rsidRPr="00DA67F9" w:rsidRDefault="00DA67F9" w:rsidP="00DA67F9">
            <w:pPr>
              <w:ind w:left="0"/>
              <w:rPr>
                <w:rFonts w:cs="Times New Roman"/>
                <w:sz w:val="22"/>
              </w:rPr>
            </w:pPr>
            <w:r w:rsidRPr="00DA67F9">
              <w:rPr>
                <w:rFonts w:cs="Times New Roman"/>
                <w:sz w:val="22"/>
              </w:rPr>
              <w:t xml:space="preserve">    private ConnectDB dB ;</w:t>
            </w:r>
          </w:p>
          <w:p w14:paraId="45BA1B0A" w14:textId="77777777" w:rsidR="00DA67F9" w:rsidRPr="00DA67F9" w:rsidRDefault="00DA67F9" w:rsidP="00DA67F9">
            <w:pPr>
              <w:ind w:left="0"/>
              <w:rPr>
                <w:rFonts w:cs="Times New Roman"/>
                <w:sz w:val="22"/>
              </w:rPr>
            </w:pPr>
            <w:r w:rsidRPr="00DA67F9">
              <w:rPr>
                <w:rFonts w:cs="Times New Roman"/>
                <w:sz w:val="22"/>
              </w:rPr>
              <w:t xml:space="preserve">    private Category category;</w:t>
            </w:r>
          </w:p>
          <w:p w14:paraId="0FAC2C12" w14:textId="77777777" w:rsidR="00DA67F9" w:rsidRPr="00DA67F9" w:rsidRDefault="00DA67F9" w:rsidP="00DA67F9">
            <w:pPr>
              <w:ind w:left="0"/>
              <w:rPr>
                <w:rFonts w:cs="Times New Roman"/>
                <w:sz w:val="22"/>
              </w:rPr>
            </w:pPr>
            <w:r w:rsidRPr="00DA67F9">
              <w:rPr>
                <w:rFonts w:cs="Times New Roman"/>
                <w:sz w:val="22"/>
              </w:rPr>
              <w:t xml:space="preserve">    private Connection connection;</w:t>
            </w:r>
          </w:p>
          <w:p w14:paraId="5B23756B" w14:textId="77777777" w:rsidR="00DA67F9" w:rsidRPr="00DA67F9" w:rsidRDefault="00DA67F9" w:rsidP="00DA67F9">
            <w:pPr>
              <w:ind w:left="0"/>
              <w:rPr>
                <w:rFonts w:cs="Times New Roman"/>
                <w:sz w:val="22"/>
              </w:rPr>
            </w:pPr>
            <w:r w:rsidRPr="00DA67F9">
              <w:rPr>
                <w:rFonts w:cs="Times New Roman"/>
                <w:sz w:val="22"/>
              </w:rPr>
              <w:t xml:space="preserve">    public CategoryDao() {</w:t>
            </w:r>
          </w:p>
          <w:p w14:paraId="7A5C83A0" w14:textId="77777777" w:rsidR="00DA67F9" w:rsidRPr="00DA67F9" w:rsidRDefault="00DA67F9" w:rsidP="00DA67F9">
            <w:pPr>
              <w:ind w:left="0"/>
              <w:rPr>
                <w:rFonts w:cs="Times New Roman"/>
                <w:sz w:val="22"/>
              </w:rPr>
            </w:pPr>
            <w:r w:rsidRPr="00DA67F9">
              <w:rPr>
                <w:rFonts w:cs="Times New Roman"/>
                <w:sz w:val="22"/>
              </w:rPr>
              <w:t xml:space="preserve">        dB=new ConnectDB();</w:t>
            </w:r>
          </w:p>
          <w:p w14:paraId="4A3297B2" w14:textId="77777777" w:rsidR="00DA67F9" w:rsidRPr="00DA67F9" w:rsidRDefault="00DA67F9" w:rsidP="00DA67F9">
            <w:pPr>
              <w:ind w:left="0"/>
              <w:rPr>
                <w:rFonts w:cs="Times New Roman"/>
                <w:sz w:val="22"/>
              </w:rPr>
            </w:pPr>
            <w:r w:rsidRPr="00DA67F9">
              <w:rPr>
                <w:rFonts w:cs="Times New Roman"/>
                <w:sz w:val="22"/>
              </w:rPr>
              <w:t xml:space="preserve">        this.connection=dB.GetConnect();</w:t>
            </w:r>
          </w:p>
          <w:p w14:paraId="11F26A33" w14:textId="77777777" w:rsidR="00DA67F9" w:rsidRPr="00DA67F9" w:rsidRDefault="00DA67F9" w:rsidP="00DA67F9">
            <w:pPr>
              <w:ind w:left="0"/>
              <w:rPr>
                <w:rFonts w:cs="Times New Roman"/>
                <w:sz w:val="22"/>
              </w:rPr>
            </w:pPr>
            <w:r w:rsidRPr="00DA67F9">
              <w:rPr>
                <w:rFonts w:cs="Times New Roman"/>
                <w:sz w:val="22"/>
              </w:rPr>
              <w:t xml:space="preserve">    }</w:t>
            </w:r>
          </w:p>
          <w:p w14:paraId="1BE0D489" w14:textId="77777777" w:rsidR="00DA67F9" w:rsidRPr="00DA67F9" w:rsidRDefault="00DA67F9" w:rsidP="00DA67F9">
            <w:pPr>
              <w:ind w:left="0"/>
              <w:rPr>
                <w:rFonts w:cs="Times New Roman"/>
                <w:sz w:val="22"/>
              </w:rPr>
            </w:pPr>
            <w:r w:rsidRPr="00DA67F9">
              <w:rPr>
                <w:rFonts w:cs="Times New Roman"/>
                <w:sz w:val="22"/>
              </w:rPr>
              <w:t xml:space="preserve">     public ArrayList&lt;Category&gt;getAllRows()throws Exception{</w:t>
            </w:r>
          </w:p>
          <w:p w14:paraId="1B46537A" w14:textId="77777777" w:rsidR="00DA67F9" w:rsidRPr="00DA67F9" w:rsidRDefault="00DA67F9" w:rsidP="00DA67F9">
            <w:pPr>
              <w:ind w:left="0"/>
              <w:rPr>
                <w:rFonts w:cs="Times New Roman"/>
                <w:sz w:val="22"/>
              </w:rPr>
            </w:pPr>
            <w:r w:rsidRPr="00DA67F9">
              <w:rPr>
                <w:rFonts w:cs="Times New Roman"/>
                <w:sz w:val="22"/>
              </w:rPr>
              <w:t xml:space="preserve">        ArrayList&lt;Category&gt; lst=new ArrayList&lt;Category&gt;();</w:t>
            </w:r>
          </w:p>
          <w:p w14:paraId="73FD42A3" w14:textId="77777777" w:rsidR="00DA67F9" w:rsidRPr="00DA67F9" w:rsidRDefault="00DA67F9" w:rsidP="00DA67F9">
            <w:pPr>
              <w:ind w:left="0"/>
              <w:rPr>
                <w:rFonts w:cs="Times New Roman"/>
                <w:sz w:val="22"/>
              </w:rPr>
            </w:pPr>
            <w:r w:rsidRPr="00DA67F9">
              <w:rPr>
                <w:rFonts w:cs="Times New Roman"/>
                <w:sz w:val="22"/>
              </w:rPr>
              <w:t xml:space="preserve">        String sql="select * from category";</w:t>
            </w:r>
          </w:p>
          <w:p w14:paraId="55F266D1" w14:textId="77777777" w:rsidR="00DA67F9" w:rsidRPr="00DA67F9" w:rsidRDefault="00DA67F9" w:rsidP="00DA67F9">
            <w:pPr>
              <w:ind w:left="0"/>
              <w:rPr>
                <w:rFonts w:cs="Times New Roman"/>
                <w:sz w:val="22"/>
              </w:rPr>
            </w:pPr>
            <w:r w:rsidRPr="00DA67F9">
              <w:rPr>
                <w:rFonts w:cs="Times New Roman"/>
                <w:sz w:val="22"/>
              </w:rPr>
              <w:t xml:space="preserve">        ResultSet rs=connection.createStatement().executeQuery(sql);</w:t>
            </w:r>
          </w:p>
          <w:p w14:paraId="4F5F46A7" w14:textId="77777777" w:rsidR="00DA67F9" w:rsidRPr="00DA67F9" w:rsidRDefault="00DA67F9" w:rsidP="00DA67F9">
            <w:pPr>
              <w:ind w:left="0"/>
              <w:rPr>
                <w:rFonts w:cs="Times New Roman"/>
                <w:sz w:val="22"/>
              </w:rPr>
            </w:pPr>
            <w:r w:rsidRPr="00DA67F9">
              <w:rPr>
                <w:rFonts w:cs="Times New Roman"/>
                <w:sz w:val="22"/>
              </w:rPr>
              <w:t xml:space="preserve">        while(rs.next()){</w:t>
            </w:r>
          </w:p>
          <w:p w14:paraId="15264FA2" w14:textId="77777777" w:rsidR="00DA67F9" w:rsidRPr="00DA67F9" w:rsidRDefault="00DA67F9" w:rsidP="00DA67F9">
            <w:pPr>
              <w:ind w:left="0"/>
              <w:rPr>
                <w:rFonts w:cs="Times New Roman"/>
                <w:sz w:val="22"/>
              </w:rPr>
            </w:pPr>
            <w:r w:rsidRPr="00DA67F9">
              <w:rPr>
                <w:rFonts w:cs="Times New Roman"/>
                <w:sz w:val="22"/>
              </w:rPr>
              <w:t xml:space="preserve">            category=new Category(rs.getInt("id"),</w:t>
            </w:r>
          </w:p>
          <w:p w14:paraId="79C9C0F5" w14:textId="77777777" w:rsidR="00DA67F9" w:rsidRPr="00DA67F9" w:rsidRDefault="00DA67F9" w:rsidP="00DA67F9">
            <w:pPr>
              <w:ind w:left="0"/>
              <w:rPr>
                <w:rFonts w:cs="Times New Roman"/>
                <w:sz w:val="22"/>
              </w:rPr>
            </w:pPr>
            <w:r w:rsidRPr="00DA67F9">
              <w:rPr>
                <w:rFonts w:cs="Times New Roman"/>
                <w:sz w:val="22"/>
              </w:rPr>
              <w:t xml:space="preserve">                    rs.getString("name"));</w:t>
            </w:r>
          </w:p>
          <w:p w14:paraId="4BFC5F4E" w14:textId="77777777" w:rsidR="00DA67F9" w:rsidRPr="00DA67F9" w:rsidRDefault="00DA67F9" w:rsidP="00DA67F9">
            <w:pPr>
              <w:ind w:left="0"/>
              <w:rPr>
                <w:rFonts w:cs="Times New Roman"/>
                <w:sz w:val="22"/>
              </w:rPr>
            </w:pPr>
            <w:r w:rsidRPr="00DA67F9">
              <w:rPr>
                <w:rFonts w:cs="Times New Roman"/>
                <w:sz w:val="22"/>
              </w:rPr>
              <w:t xml:space="preserve">            lst.add(category);</w:t>
            </w:r>
          </w:p>
          <w:p w14:paraId="2BE1072F" w14:textId="77777777" w:rsidR="00DA67F9" w:rsidRPr="00DA67F9" w:rsidRDefault="00DA67F9" w:rsidP="00DA67F9">
            <w:pPr>
              <w:ind w:left="0"/>
              <w:rPr>
                <w:rFonts w:cs="Times New Roman"/>
                <w:sz w:val="22"/>
              </w:rPr>
            </w:pPr>
            <w:r w:rsidRPr="00DA67F9">
              <w:rPr>
                <w:rFonts w:cs="Times New Roman"/>
                <w:sz w:val="22"/>
              </w:rPr>
              <w:t xml:space="preserve">        }</w:t>
            </w:r>
          </w:p>
          <w:p w14:paraId="72DD535D" w14:textId="77777777" w:rsidR="00DA67F9" w:rsidRPr="00DA67F9" w:rsidRDefault="00DA67F9" w:rsidP="00DA67F9">
            <w:pPr>
              <w:ind w:left="0"/>
              <w:rPr>
                <w:rFonts w:cs="Times New Roman"/>
                <w:sz w:val="22"/>
              </w:rPr>
            </w:pPr>
            <w:r w:rsidRPr="00DA67F9">
              <w:rPr>
                <w:rFonts w:cs="Times New Roman"/>
                <w:sz w:val="22"/>
              </w:rPr>
              <w:t xml:space="preserve">        return lst;</w:t>
            </w:r>
          </w:p>
          <w:p w14:paraId="741B9554" w14:textId="10B3257D" w:rsidR="00DA67F9" w:rsidRPr="00DA67F9" w:rsidRDefault="00DA67F9" w:rsidP="00DA67F9">
            <w:pPr>
              <w:ind w:left="0"/>
              <w:rPr>
                <w:rFonts w:cs="Times New Roman"/>
                <w:sz w:val="22"/>
              </w:rPr>
            </w:pPr>
            <w:r w:rsidRPr="00DA67F9">
              <w:rPr>
                <w:rFonts w:cs="Times New Roman"/>
                <w:sz w:val="22"/>
              </w:rPr>
              <w:t xml:space="preserve"> }   </w:t>
            </w:r>
          </w:p>
          <w:p w14:paraId="3D55BE47" w14:textId="613CBDC9" w:rsidR="00DA67F9" w:rsidRPr="00DA67F9" w:rsidRDefault="00DA67F9" w:rsidP="00DA67F9">
            <w:pPr>
              <w:ind w:left="0"/>
              <w:rPr>
                <w:rFonts w:cs="Times New Roman"/>
                <w:sz w:val="22"/>
              </w:rPr>
            </w:pPr>
            <w:r w:rsidRPr="00DA67F9">
              <w:rPr>
                <w:rFonts w:cs="Times New Roman"/>
                <w:sz w:val="22"/>
              </w:rPr>
              <w:t>}</w:t>
            </w:r>
          </w:p>
        </w:tc>
      </w:tr>
    </w:tbl>
    <w:p w14:paraId="3B31F04A" w14:textId="77777777" w:rsidR="00DA67F9" w:rsidRPr="00DA67F9" w:rsidRDefault="00DA67F9" w:rsidP="00DA67F9">
      <w:pPr>
        <w:ind w:left="851"/>
        <w:rPr>
          <w:rFonts w:cs="Times New Roman"/>
          <w:sz w:val="22"/>
        </w:rPr>
      </w:pPr>
    </w:p>
    <w:p w14:paraId="6AAB967C" w14:textId="77777777" w:rsidR="001E1398" w:rsidRDefault="001E1398" w:rsidP="003D4DDE">
      <w:pPr>
        <w:numPr>
          <w:ilvl w:val="0"/>
          <w:numId w:val="79"/>
        </w:numPr>
        <w:tabs>
          <w:tab w:val="clear" w:pos="720"/>
        </w:tabs>
        <w:ind w:left="851" w:hanging="294"/>
        <w:rPr>
          <w:rFonts w:cs="Times New Roman"/>
          <w:sz w:val="24"/>
          <w:szCs w:val="24"/>
        </w:rPr>
      </w:pPr>
      <w:r w:rsidRPr="001E1398">
        <w:rPr>
          <w:rFonts w:cs="Times New Roman"/>
          <w:sz w:val="24"/>
          <w:szCs w:val="24"/>
        </w:rPr>
        <w:t>ProductDao: quản lý dữ liệu sản phẩm, bao gồm tìm kiếm, cập nhật số lượng,...</w:t>
      </w:r>
    </w:p>
    <w:tbl>
      <w:tblPr>
        <w:tblStyle w:val="LiBang"/>
        <w:tblW w:w="0" w:type="auto"/>
        <w:tblInd w:w="851" w:type="dxa"/>
        <w:tblLook w:val="04A0" w:firstRow="1" w:lastRow="0" w:firstColumn="1" w:lastColumn="0" w:noHBand="0" w:noVBand="1"/>
      </w:tblPr>
      <w:tblGrid>
        <w:gridCol w:w="8260"/>
      </w:tblGrid>
      <w:tr w:rsidR="00DA67F9" w14:paraId="407868BF" w14:textId="77777777" w:rsidTr="00DA67F9">
        <w:tc>
          <w:tcPr>
            <w:tcW w:w="9111" w:type="dxa"/>
          </w:tcPr>
          <w:p w14:paraId="56F0F8D8" w14:textId="77777777" w:rsidR="00DA67F9" w:rsidRPr="00DA67F9" w:rsidRDefault="00DA67F9" w:rsidP="00DA67F9">
            <w:pPr>
              <w:ind w:left="0"/>
              <w:rPr>
                <w:rFonts w:cs="Times New Roman"/>
                <w:sz w:val="22"/>
              </w:rPr>
            </w:pPr>
            <w:r w:rsidRPr="00DA67F9">
              <w:rPr>
                <w:rFonts w:cs="Times New Roman"/>
                <w:sz w:val="22"/>
              </w:rPr>
              <w:t>package Controller;</w:t>
            </w:r>
          </w:p>
          <w:p w14:paraId="75874870" w14:textId="77777777" w:rsidR="00DA67F9" w:rsidRPr="00DA67F9" w:rsidRDefault="00DA67F9" w:rsidP="00DA67F9">
            <w:pPr>
              <w:ind w:left="0"/>
              <w:rPr>
                <w:rFonts w:cs="Times New Roman"/>
                <w:sz w:val="22"/>
              </w:rPr>
            </w:pPr>
          </w:p>
          <w:p w14:paraId="61F2E5F3" w14:textId="77777777" w:rsidR="00DA67F9" w:rsidRPr="00DA67F9" w:rsidRDefault="00DA67F9" w:rsidP="00DA67F9">
            <w:pPr>
              <w:ind w:left="0"/>
              <w:rPr>
                <w:rFonts w:cs="Times New Roman"/>
                <w:sz w:val="22"/>
              </w:rPr>
            </w:pPr>
            <w:r w:rsidRPr="00DA67F9">
              <w:rPr>
                <w:rFonts w:cs="Times New Roman"/>
                <w:sz w:val="22"/>
              </w:rPr>
              <w:lastRenderedPageBreak/>
              <w:t>import Database.ConnectDB;</w:t>
            </w:r>
          </w:p>
          <w:p w14:paraId="3E6C7F75" w14:textId="77777777" w:rsidR="00DA67F9" w:rsidRPr="00DA67F9" w:rsidRDefault="00DA67F9" w:rsidP="00DA67F9">
            <w:pPr>
              <w:ind w:left="0"/>
              <w:rPr>
                <w:rFonts w:cs="Times New Roman"/>
                <w:sz w:val="22"/>
              </w:rPr>
            </w:pPr>
            <w:r w:rsidRPr="00DA67F9">
              <w:rPr>
                <w:rFonts w:cs="Times New Roman"/>
                <w:sz w:val="22"/>
              </w:rPr>
              <w:t>import EndCode.Md5;</w:t>
            </w:r>
          </w:p>
          <w:p w14:paraId="63627FB9" w14:textId="77777777" w:rsidR="00DA67F9" w:rsidRPr="00DA67F9" w:rsidRDefault="00DA67F9" w:rsidP="00DA67F9">
            <w:pPr>
              <w:ind w:left="0"/>
              <w:rPr>
                <w:rFonts w:cs="Times New Roman"/>
                <w:sz w:val="22"/>
              </w:rPr>
            </w:pPr>
            <w:r w:rsidRPr="00DA67F9">
              <w:rPr>
                <w:rFonts w:cs="Times New Roman"/>
                <w:sz w:val="22"/>
              </w:rPr>
              <w:t>import Model.Product;</w:t>
            </w:r>
          </w:p>
          <w:p w14:paraId="54CABC57" w14:textId="77777777" w:rsidR="00DA67F9" w:rsidRPr="00DA67F9" w:rsidRDefault="00DA67F9" w:rsidP="00DA67F9">
            <w:pPr>
              <w:ind w:left="0"/>
              <w:rPr>
                <w:rFonts w:cs="Times New Roman"/>
                <w:sz w:val="22"/>
              </w:rPr>
            </w:pPr>
            <w:r w:rsidRPr="00DA67F9">
              <w:rPr>
                <w:rFonts w:cs="Times New Roman"/>
                <w:sz w:val="22"/>
              </w:rPr>
              <w:t>import Model.User;</w:t>
            </w:r>
          </w:p>
          <w:p w14:paraId="00A8312C" w14:textId="77777777" w:rsidR="00DA67F9" w:rsidRPr="00DA67F9" w:rsidRDefault="00DA67F9" w:rsidP="00DA67F9">
            <w:pPr>
              <w:ind w:left="0"/>
              <w:rPr>
                <w:rFonts w:cs="Times New Roman"/>
                <w:sz w:val="22"/>
              </w:rPr>
            </w:pPr>
            <w:r w:rsidRPr="00DA67F9">
              <w:rPr>
                <w:rFonts w:cs="Times New Roman"/>
                <w:sz w:val="22"/>
              </w:rPr>
              <w:t>import com.mysql.cj.jdbc.Blob;</w:t>
            </w:r>
          </w:p>
          <w:p w14:paraId="4F73171C" w14:textId="77777777" w:rsidR="00DA67F9" w:rsidRPr="00DA67F9" w:rsidRDefault="00DA67F9" w:rsidP="00DA67F9">
            <w:pPr>
              <w:ind w:left="0"/>
              <w:rPr>
                <w:rFonts w:cs="Times New Roman"/>
                <w:sz w:val="22"/>
              </w:rPr>
            </w:pPr>
            <w:r w:rsidRPr="00DA67F9">
              <w:rPr>
                <w:rFonts w:cs="Times New Roman"/>
                <w:sz w:val="22"/>
              </w:rPr>
              <w:t>import java.io.File;</w:t>
            </w:r>
          </w:p>
          <w:p w14:paraId="0D4A7ADF" w14:textId="77777777" w:rsidR="00DA67F9" w:rsidRPr="00DA67F9" w:rsidRDefault="00DA67F9" w:rsidP="00DA67F9">
            <w:pPr>
              <w:ind w:left="0"/>
              <w:rPr>
                <w:rFonts w:cs="Times New Roman"/>
                <w:sz w:val="22"/>
              </w:rPr>
            </w:pPr>
            <w:r w:rsidRPr="00DA67F9">
              <w:rPr>
                <w:rFonts w:cs="Times New Roman"/>
                <w:sz w:val="22"/>
              </w:rPr>
              <w:t>import java.io.FileInputStream;</w:t>
            </w:r>
          </w:p>
          <w:p w14:paraId="7D5878F3" w14:textId="77777777" w:rsidR="00DA67F9" w:rsidRPr="00DA67F9" w:rsidRDefault="00DA67F9" w:rsidP="00DA67F9">
            <w:pPr>
              <w:ind w:left="0"/>
              <w:rPr>
                <w:rFonts w:cs="Times New Roman"/>
                <w:sz w:val="22"/>
              </w:rPr>
            </w:pPr>
            <w:r w:rsidRPr="00DA67F9">
              <w:rPr>
                <w:rFonts w:cs="Times New Roman"/>
                <w:sz w:val="22"/>
              </w:rPr>
              <w:t>import java.io.FileNotFoundException;</w:t>
            </w:r>
          </w:p>
          <w:p w14:paraId="46250E78" w14:textId="77777777" w:rsidR="00DA67F9" w:rsidRPr="00DA67F9" w:rsidRDefault="00DA67F9" w:rsidP="00DA67F9">
            <w:pPr>
              <w:ind w:left="0"/>
              <w:rPr>
                <w:rFonts w:cs="Times New Roman"/>
                <w:sz w:val="22"/>
              </w:rPr>
            </w:pPr>
            <w:r w:rsidRPr="00DA67F9">
              <w:rPr>
                <w:rFonts w:cs="Times New Roman"/>
                <w:sz w:val="22"/>
              </w:rPr>
              <w:t>import java.io.FileOutputStream;</w:t>
            </w:r>
          </w:p>
          <w:p w14:paraId="16A8E5BE" w14:textId="77777777" w:rsidR="00DA67F9" w:rsidRPr="00DA67F9" w:rsidRDefault="00DA67F9" w:rsidP="00DA67F9">
            <w:pPr>
              <w:ind w:left="0"/>
              <w:rPr>
                <w:rFonts w:cs="Times New Roman"/>
                <w:sz w:val="22"/>
              </w:rPr>
            </w:pPr>
            <w:r w:rsidRPr="00DA67F9">
              <w:rPr>
                <w:rFonts w:cs="Times New Roman"/>
                <w:sz w:val="22"/>
              </w:rPr>
              <w:t>import java.io.InputStream;</w:t>
            </w:r>
          </w:p>
          <w:p w14:paraId="68825CD3" w14:textId="77777777" w:rsidR="00DA67F9" w:rsidRPr="00DA67F9" w:rsidRDefault="00DA67F9" w:rsidP="00DA67F9">
            <w:pPr>
              <w:ind w:left="0"/>
              <w:rPr>
                <w:rFonts w:cs="Times New Roman"/>
                <w:sz w:val="22"/>
              </w:rPr>
            </w:pPr>
            <w:r w:rsidRPr="00DA67F9">
              <w:rPr>
                <w:rFonts w:cs="Times New Roman"/>
                <w:sz w:val="22"/>
              </w:rPr>
              <w:t>import java.sql.Connection;</w:t>
            </w:r>
          </w:p>
          <w:p w14:paraId="6C2FEA55" w14:textId="77777777" w:rsidR="00DA67F9" w:rsidRPr="00DA67F9" w:rsidRDefault="00DA67F9" w:rsidP="00DA67F9">
            <w:pPr>
              <w:ind w:left="0"/>
              <w:rPr>
                <w:rFonts w:cs="Times New Roman"/>
                <w:sz w:val="22"/>
              </w:rPr>
            </w:pPr>
            <w:r w:rsidRPr="00DA67F9">
              <w:rPr>
                <w:rFonts w:cs="Times New Roman"/>
                <w:sz w:val="22"/>
              </w:rPr>
              <w:t>import java.sql.PreparedStatement;</w:t>
            </w:r>
          </w:p>
          <w:p w14:paraId="053DBD5D" w14:textId="77777777" w:rsidR="00DA67F9" w:rsidRPr="00DA67F9" w:rsidRDefault="00DA67F9" w:rsidP="00DA67F9">
            <w:pPr>
              <w:ind w:left="0"/>
              <w:rPr>
                <w:rFonts w:cs="Times New Roman"/>
                <w:sz w:val="22"/>
              </w:rPr>
            </w:pPr>
            <w:r w:rsidRPr="00DA67F9">
              <w:rPr>
                <w:rFonts w:cs="Times New Roman"/>
                <w:sz w:val="22"/>
              </w:rPr>
              <w:t>import java.sql.ResultSet;</w:t>
            </w:r>
          </w:p>
          <w:p w14:paraId="2C963D47" w14:textId="77777777" w:rsidR="00DA67F9" w:rsidRPr="00DA67F9" w:rsidRDefault="00DA67F9" w:rsidP="00DA67F9">
            <w:pPr>
              <w:ind w:left="0"/>
              <w:rPr>
                <w:rFonts w:cs="Times New Roman"/>
                <w:sz w:val="22"/>
              </w:rPr>
            </w:pPr>
            <w:r w:rsidRPr="00DA67F9">
              <w:rPr>
                <w:rFonts w:cs="Times New Roman"/>
                <w:sz w:val="22"/>
              </w:rPr>
              <w:t>import java.sql.SQLException;</w:t>
            </w:r>
          </w:p>
          <w:p w14:paraId="1AB991E1" w14:textId="77777777" w:rsidR="00DA67F9" w:rsidRPr="00DA67F9" w:rsidRDefault="00DA67F9" w:rsidP="00DA67F9">
            <w:pPr>
              <w:ind w:left="0"/>
              <w:rPr>
                <w:rFonts w:cs="Times New Roman"/>
                <w:sz w:val="22"/>
              </w:rPr>
            </w:pPr>
            <w:r w:rsidRPr="00DA67F9">
              <w:rPr>
                <w:rFonts w:cs="Times New Roman"/>
                <w:sz w:val="22"/>
              </w:rPr>
              <w:t>import java.sql.Statement;</w:t>
            </w:r>
          </w:p>
          <w:p w14:paraId="5C1E2A58" w14:textId="77777777" w:rsidR="00DA67F9" w:rsidRPr="00DA67F9" w:rsidRDefault="00DA67F9" w:rsidP="00DA67F9">
            <w:pPr>
              <w:ind w:left="0"/>
              <w:rPr>
                <w:rFonts w:cs="Times New Roman"/>
                <w:sz w:val="22"/>
              </w:rPr>
            </w:pPr>
            <w:r w:rsidRPr="00DA67F9">
              <w:rPr>
                <w:rFonts w:cs="Times New Roman"/>
                <w:sz w:val="22"/>
              </w:rPr>
              <w:t>import java.util.ArrayList;</w:t>
            </w:r>
          </w:p>
          <w:p w14:paraId="0C4B685C" w14:textId="77777777" w:rsidR="00DA67F9" w:rsidRPr="00DA67F9" w:rsidRDefault="00DA67F9" w:rsidP="00DA67F9">
            <w:pPr>
              <w:ind w:left="0"/>
              <w:rPr>
                <w:rFonts w:cs="Times New Roman"/>
                <w:sz w:val="22"/>
              </w:rPr>
            </w:pPr>
          </w:p>
          <w:p w14:paraId="43EF4499" w14:textId="77777777" w:rsidR="00DA67F9" w:rsidRPr="00DA67F9" w:rsidRDefault="00DA67F9" w:rsidP="00DA67F9">
            <w:pPr>
              <w:ind w:left="0"/>
              <w:rPr>
                <w:rFonts w:cs="Times New Roman"/>
                <w:sz w:val="22"/>
              </w:rPr>
            </w:pPr>
            <w:r w:rsidRPr="00DA67F9">
              <w:rPr>
                <w:rFonts w:cs="Times New Roman"/>
                <w:sz w:val="22"/>
              </w:rPr>
              <w:t>public class ProductDao {</w:t>
            </w:r>
          </w:p>
          <w:p w14:paraId="4D277DBE" w14:textId="77777777" w:rsidR="00DA67F9" w:rsidRPr="00DA67F9" w:rsidRDefault="00DA67F9" w:rsidP="00DA67F9">
            <w:pPr>
              <w:ind w:left="0"/>
              <w:rPr>
                <w:rFonts w:cs="Times New Roman"/>
                <w:sz w:val="22"/>
              </w:rPr>
            </w:pPr>
            <w:r w:rsidRPr="00DA67F9">
              <w:rPr>
                <w:rFonts w:cs="Times New Roman"/>
                <w:sz w:val="22"/>
              </w:rPr>
              <w:t xml:space="preserve">   private ConnectDB dB ;</w:t>
            </w:r>
          </w:p>
          <w:p w14:paraId="7F0FCBE5" w14:textId="77777777" w:rsidR="00DA67F9" w:rsidRPr="00DA67F9" w:rsidRDefault="00DA67F9" w:rsidP="00DA67F9">
            <w:pPr>
              <w:ind w:left="0"/>
              <w:rPr>
                <w:rFonts w:cs="Times New Roman"/>
                <w:sz w:val="22"/>
              </w:rPr>
            </w:pPr>
            <w:r w:rsidRPr="00DA67F9">
              <w:rPr>
                <w:rFonts w:cs="Times New Roman"/>
                <w:sz w:val="22"/>
              </w:rPr>
              <w:t xml:space="preserve">    private Product product;</w:t>
            </w:r>
          </w:p>
          <w:p w14:paraId="1C0E0349" w14:textId="77777777" w:rsidR="00DA67F9" w:rsidRPr="00DA67F9" w:rsidRDefault="00DA67F9" w:rsidP="00DA67F9">
            <w:pPr>
              <w:ind w:left="0"/>
              <w:rPr>
                <w:rFonts w:cs="Times New Roman"/>
                <w:sz w:val="22"/>
              </w:rPr>
            </w:pPr>
            <w:r w:rsidRPr="00DA67F9">
              <w:rPr>
                <w:rFonts w:cs="Times New Roman"/>
                <w:sz w:val="22"/>
              </w:rPr>
              <w:t xml:space="preserve">    private Connection connection;</w:t>
            </w:r>
          </w:p>
          <w:p w14:paraId="60A0BAFE" w14:textId="77777777" w:rsidR="00DA67F9" w:rsidRPr="00DA67F9" w:rsidRDefault="00DA67F9" w:rsidP="00DA67F9">
            <w:pPr>
              <w:ind w:left="0"/>
              <w:rPr>
                <w:rFonts w:cs="Times New Roman"/>
                <w:sz w:val="22"/>
              </w:rPr>
            </w:pPr>
            <w:r w:rsidRPr="00DA67F9">
              <w:rPr>
                <w:rFonts w:cs="Times New Roman"/>
                <w:sz w:val="22"/>
              </w:rPr>
              <w:t xml:space="preserve">    public ProductDao() {</w:t>
            </w:r>
          </w:p>
          <w:p w14:paraId="11329A50" w14:textId="77777777" w:rsidR="00DA67F9" w:rsidRPr="00DA67F9" w:rsidRDefault="00DA67F9" w:rsidP="00DA67F9">
            <w:pPr>
              <w:ind w:left="0"/>
              <w:rPr>
                <w:rFonts w:cs="Times New Roman"/>
                <w:sz w:val="22"/>
              </w:rPr>
            </w:pPr>
            <w:r w:rsidRPr="00DA67F9">
              <w:rPr>
                <w:rFonts w:cs="Times New Roman"/>
                <w:sz w:val="22"/>
              </w:rPr>
              <w:t xml:space="preserve">        dB=new ConnectDB();</w:t>
            </w:r>
          </w:p>
          <w:p w14:paraId="5D56A216" w14:textId="77777777" w:rsidR="00DA67F9" w:rsidRPr="00DA67F9" w:rsidRDefault="00DA67F9" w:rsidP="00DA67F9">
            <w:pPr>
              <w:ind w:left="0"/>
              <w:rPr>
                <w:rFonts w:cs="Times New Roman"/>
                <w:sz w:val="22"/>
              </w:rPr>
            </w:pPr>
            <w:r w:rsidRPr="00DA67F9">
              <w:rPr>
                <w:rFonts w:cs="Times New Roman"/>
                <w:sz w:val="22"/>
              </w:rPr>
              <w:t xml:space="preserve">        this.connection=dB.GetConnect();</w:t>
            </w:r>
          </w:p>
          <w:p w14:paraId="5F951A94" w14:textId="77777777" w:rsidR="00DA67F9" w:rsidRPr="00DA67F9" w:rsidRDefault="00DA67F9" w:rsidP="00DA67F9">
            <w:pPr>
              <w:ind w:left="0"/>
              <w:rPr>
                <w:rFonts w:cs="Times New Roman"/>
                <w:sz w:val="22"/>
              </w:rPr>
            </w:pPr>
            <w:r w:rsidRPr="00DA67F9">
              <w:rPr>
                <w:rFonts w:cs="Times New Roman"/>
                <w:sz w:val="22"/>
              </w:rPr>
              <w:t xml:space="preserve">    }</w:t>
            </w:r>
          </w:p>
          <w:p w14:paraId="762991E1" w14:textId="77777777" w:rsidR="00DA67F9" w:rsidRPr="00DA67F9" w:rsidRDefault="00DA67F9" w:rsidP="00DA67F9">
            <w:pPr>
              <w:ind w:left="0"/>
              <w:rPr>
                <w:rFonts w:cs="Times New Roman"/>
                <w:sz w:val="22"/>
              </w:rPr>
            </w:pPr>
            <w:r w:rsidRPr="00DA67F9">
              <w:rPr>
                <w:rFonts w:cs="Times New Roman"/>
                <w:sz w:val="22"/>
              </w:rPr>
              <w:t xml:space="preserve">    </w:t>
            </w:r>
          </w:p>
          <w:p w14:paraId="33CE5714" w14:textId="77777777" w:rsidR="00DA67F9" w:rsidRPr="00DA67F9" w:rsidRDefault="00DA67F9" w:rsidP="00DA67F9">
            <w:pPr>
              <w:ind w:left="0"/>
              <w:rPr>
                <w:rFonts w:cs="Times New Roman"/>
                <w:sz w:val="22"/>
              </w:rPr>
            </w:pPr>
            <w:r w:rsidRPr="00DA67F9">
              <w:rPr>
                <w:rFonts w:cs="Times New Roman"/>
                <w:sz w:val="22"/>
              </w:rPr>
              <w:t xml:space="preserve">     public ArrayList&lt;Product&gt;getAllRows(int id)throws Exception{</w:t>
            </w:r>
          </w:p>
          <w:p w14:paraId="0DEF7B4D" w14:textId="77777777" w:rsidR="00DA67F9" w:rsidRPr="00DA67F9" w:rsidRDefault="00DA67F9" w:rsidP="00DA67F9">
            <w:pPr>
              <w:ind w:left="0"/>
              <w:rPr>
                <w:rFonts w:cs="Times New Roman"/>
                <w:sz w:val="22"/>
              </w:rPr>
            </w:pPr>
            <w:r w:rsidRPr="00DA67F9">
              <w:rPr>
                <w:rFonts w:cs="Times New Roman"/>
                <w:sz w:val="22"/>
              </w:rPr>
              <w:t xml:space="preserve">        ArrayList&lt;Product&gt; lst=new ArrayList&lt;Product&gt;();</w:t>
            </w:r>
          </w:p>
          <w:p w14:paraId="3759F511" w14:textId="77777777" w:rsidR="00DA67F9" w:rsidRPr="00DA67F9" w:rsidRDefault="00DA67F9" w:rsidP="00DA67F9">
            <w:pPr>
              <w:ind w:left="0"/>
              <w:rPr>
                <w:rFonts w:cs="Times New Roman"/>
                <w:sz w:val="22"/>
              </w:rPr>
            </w:pPr>
            <w:r w:rsidRPr="00DA67F9">
              <w:rPr>
                <w:rFonts w:cs="Times New Roman"/>
                <w:sz w:val="22"/>
              </w:rPr>
              <w:t xml:space="preserve">        String sql="select * from product where CategoryID="+id+"";</w:t>
            </w:r>
          </w:p>
          <w:p w14:paraId="111B5A94" w14:textId="77777777" w:rsidR="00DA67F9" w:rsidRPr="00DA67F9" w:rsidRDefault="00DA67F9" w:rsidP="00DA67F9">
            <w:pPr>
              <w:ind w:left="0"/>
              <w:rPr>
                <w:rFonts w:cs="Times New Roman"/>
                <w:sz w:val="22"/>
              </w:rPr>
            </w:pPr>
            <w:r w:rsidRPr="00DA67F9">
              <w:rPr>
                <w:rFonts w:cs="Times New Roman"/>
                <w:sz w:val="22"/>
              </w:rPr>
              <w:t xml:space="preserve">        ResultSet rs=connection.createStatement().executeQuery(sql);</w:t>
            </w:r>
          </w:p>
          <w:p w14:paraId="616EAB97" w14:textId="77777777" w:rsidR="00DA67F9" w:rsidRPr="00DA67F9" w:rsidRDefault="00DA67F9" w:rsidP="00DA67F9">
            <w:pPr>
              <w:ind w:left="0"/>
              <w:rPr>
                <w:rFonts w:cs="Times New Roman"/>
                <w:sz w:val="22"/>
              </w:rPr>
            </w:pPr>
          </w:p>
          <w:p w14:paraId="6DB9B929" w14:textId="77777777" w:rsidR="00DA67F9" w:rsidRPr="00DA67F9" w:rsidRDefault="00DA67F9" w:rsidP="00DA67F9">
            <w:pPr>
              <w:ind w:left="0"/>
              <w:rPr>
                <w:rFonts w:cs="Times New Roman"/>
                <w:sz w:val="22"/>
              </w:rPr>
            </w:pPr>
            <w:r w:rsidRPr="00DA67F9">
              <w:rPr>
                <w:rFonts w:cs="Times New Roman"/>
                <w:sz w:val="22"/>
              </w:rPr>
              <w:t xml:space="preserve">        while(rs.next()){</w:t>
            </w:r>
          </w:p>
          <w:p w14:paraId="09015D06" w14:textId="77777777" w:rsidR="00DA67F9" w:rsidRPr="00DA67F9" w:rsidRDefault="00DA67F9" w:rsidP="00DA67F9">
            <w:pPr>
              <w:ind w:left="0"/>
              <w:rPr>
                <w:rFonts w:cs="Times New Roman"/>
                <w:sz w:val="22"/>
              </w:rPr>
            </w:pPr>
            <w:r w:rsidRPr="00DA67F9">
              <w:rPr>
                <w:rFonts w:cs="Times New Roman"/>
                <w:sz w:val="22"/>
              </w:rPr>
              <w:t xml:space="preserve">          </w:t>
            </w:r>
          </w:p>
          <w:p w14:paraId="145A5DDD" w14:textId="77777777" w:rsidR="00DA67F9" w:rsidRPr="00DA67F9" w:rsidRDefault="00DA67F9" w:rsidP="00DA67F9">
            <w:pPr>
              <w:ind w:left="0"/>
              <w:rPr>
                <w:rFonts w:cs="Times New Roman"/>
                <w:sz w:val="22"/>
              </w:rPr>
            </w:pPr>
            <w:r w:rsidRPr="00DA67F9">
              <w:rPr>
                <w:rFonts w:cs="Times New Roman"/>
                <w:sz w:val="22"/>
              </w:rPr>
              <w:t xml:space="preserve">            product=new Product(rs.getInt("id"),</w:t>
            </w:r>
          </w:p>
          <w:p w14:paraId="69CFA0FA" w14:textId="77777777" w:rsidR="00DA67F9" w:rsidRPr="00DA67F9" w:rsidRDefault="00DA67F9" w:rsidP="00DA67F9">
            <w:pPr>
              <w:ind w:left="0"/>
              <w:rPr>
                <w:rFonts w:cs="Times New Roman"/>
                <w:sz w:val="22"/>
              </w:rPr>
            </w:pPr>
            <w:r w:rsidRPr="00DA67F9">
              <w:rPr>
                <w:rFonts w:cs="Times New Roman"/>
                <w:sz w:val="22"/>
              </w:rPr>
              <w:t xml:space="preserve">                    rs.getString("name"),</w:t>
            </w:r>
          </w:p>
          <w:p w14:paraId="5D5F91C7" w14:textId="77777777" w:rsidR="00DA67F9" w:rsidRPr="00DA67F9" w:rsidRDefault="00DA67F9" w:rsidP="00DA67F9">
            <w:pPr>
              <w:ind w:left="0"/>
              <w:rPr>
                <w:rFonts w:cs="Times New Roman"/>
                <w:sz w:val="22"/>
              </w:rPr>
            </w:pPr>
            <w:r w:rsidRPr="00DA67F9">
              <w:rPr>
                <w:rFonts w:cs="Times New Roman"/>
                <w:sz w:val="22"/>
              </w:rPr>
              <w:t xml:space="preserve">                    rs.getInt("CategoryID"),</w:t>
            </w:r>
          </w:p>
          <w:p w14:paraId="36685BE8" w14:textId="77777777" w:rsidR="00DA67F9" w:rsidRPr="00DA67F9" w:rsidRDefault="00DA67F9" w:rsidP="00DA67F9">
            <w:pPr>
              <w:ind w:left="0"/>
              <w:rPr>
                <w:rFonts w:cs="Times New Roman"/>
                <w:sz w:val="22"/>
              </w:rPr>
            </w:pPr>
            <w:r w:rsidRPr="00DA67F9">
              <w:rPr>
                <w:rFonts w:cs="Times New Roman"/>
                <w:sz w:val="22"/>
              </w:rPr>
              <w:t xml:space="preserve">                    rs.getInt("quantity"),</w:t>
            </w:r>
          </w:p>
          <w:p w14:paraId="5C9A9A3D" w14:textId="77777777" w:rsidR="00DA67F9" w:rsidRPr="00DA67F9" w:rsidRDefault="00DA67F9" w:rsidP="00DA67F9">
            <w:pPr>
              <w:ind w:left="0"/>
              <w:rPr>
                <w:rFonts w:cs="Times New Roman"/>
                <w:sz w:val="22"/>
              </w:rPr>
            </w:pPr>
            <w:r w:rsidRPr="00DA67F9">
              <w:rPr>
                <w:rFonts w:cs="Times New Roman"/>
                <w:sz w:val="22"/>
              </w:rPr>
              <w:t xml:space="preserve">                    rs.getInt("price")</w:t>
            </w:r>
          </w:p>
          <w:p w14:paraId="321BF086" w14:textId="77777777" w:rsidR="00DA67F9" w:rsidRPr="00DA67F9" w:rsidRDefault="00DA67F9" w:rsidP="00DA67F9">
            <w:pPr>
              <w:ind w:left="0"/>
              <w:rPr>
                <w:rFonts w:cs="Times New Roman"/>
                <w:sz w:val="22"/>
              </w:rPr>
            </w:pPr>
            <w:r w:rsidRPr="00DA67F9">
              <w:rPr>
                <w:rFonts w:cs="Times New Roman"/>
                <w:sz w:val="22"/>
              </w:rPr>
              <w:t xml:space="preserve">                   );</w:t>
            </w:r>
          </w:p>
          <w:p w14:paraId="74E720C3" w14:textId="77777777" w:rsidR="00DA67F9" w:rsidRPr="00DA67F9" w:rsidRDefault="00DA67F9" w:rsidP="00DA67F9">
            <w:pPr>
              <w:ind w:left="0"/>
              <w:rPr>
                <w:rFonts w:cs="Times New Roman"/>
                <w:sz w:val="22"/>
              </w:rPr>
            </w:pPr>
            <w:r w:rsidRPr="00DA67F9">
              <w:rPr>
                <w:rFonts w:cs="Times New Roman"/>
                <w:sz w:val="22"/>
              </w:rPr>
              <w:t xml:space="preserve">            </w:t>
            </w:r>
          </w:p>
          <w:p w14:paraId="61E0E21B" w14:textId="77777777" w:rsidR="00DA67F9" w:rsidRPr="00DA67F9" w:rsidRDefault="00DA67F9" w:rsidP="00DA67F9">
            <w:pPr>
              <w:ind w:left="0"/>
              <w:rPr>
                <w:rFonts w:cs="Times New Roman"/>
                <w:sz w:val="22"/>
              </w:rPr>
            </w:pPr>
            <w:r w:rsidRPr="00DA67F9">
              <w:rPr>
                <w:rFonts w:cs="Times New Roman"/>
                <w:sz w:val="22"/>
              </w:rPr>
              <w:t xml:space="preserve">            lst.add(product);</w:t>
            </w:r>
          </w:p>
          <w:p w14:paraId="0B4F1D06" w14:textId="77777777" w:rsidR="00DA67F9" w:rsidRPr="00DA67F9" w:rsidRDefault="00DA67F9" w:rsidP="00DA67F9">
            <w:pPr>
              <w:ind w:left="0"/>
              <w:rPr>
                <w:rFonts w:cs="Times New Roman"/>
                <w:sz w:val="22"/>
              </w:rPr>
            </w:pPr>
            <w:r w:rsidRPr="00DA67F9">
              <w:rPr>
                <w:rFonts w:cs="Times New Roman"/>
                <w:sz w:val="22"/>
              </w:rPr>
              <w:t xml:space="preserve">        }</w:t>
            </w:r>
          </w:p>
          <w:p w14:paraId="75192247" w14:textId="77777777" w:rsidR="00DA67F9" w:rsidRPr="00DA67F9" w:rsidRDefault="00DA67F9" w:rsidP="00DA67F9">
            <w:pPr>
              <w:ind w:left="0"/>
              <w:rPr>
                <w:rFonts w:cs="Times New Roman"/>
                <w:sz w:val="22"/>
              </w:rPr>
            </w:pPr>
            <w:r w:rsidRPr="00DA67F9">
              <w:rPr>
                <w:rFonts w:cs="Times New Roman"/>
                <w:sz w:val="22"/>
              </w:rPr>
              <w:t xml:space="preserve">        return lst;</w:t>
            </w:r>
          </w:p>
          <w:p w14:paraId="6044F959" w14:textId="77777777" w:rsidR="00DA67F9" w:rsidRPr="00DA67F9" w:rsidRDefault="00DA67F9" w:rsidP="00DA67F9">
            <w:pPr>
              <w:ind w:left="0"/>
              <w:rPr>
                <w:rFonts w:cs="Times New Roman"/>
                <w:sz w:val="22"/>
              </w:rPr>
            </w:pPr>
            <w:r w:rsidRPr="00DA67F9">
              <w:rPr>
                <w:rFonts w:cs="Times New Roman"/>
                <w:sz w:val="22"/>
              </w:rPr>
              <w:t xml:space="preserve"> }</w:t>
            </w:r>
          </w:p>
          <w:p w14:paraId="511EB967" w14:textId="77777777" w:rsidR="00DA67F9" w:rsidRPr="00DA67F9" w:rsidRDefault="00DA67F9" w:rsidP="00DA67F9">
            <w:pPr>
              <w:ind w:left="0"/>
              <w:rPr>
                <w:rFonts w:cs="Times New Roman"/>
                <w:sz w:val="22"/>
              </w:rPr>
            </w:pPr>
            <w:r w:rsidRPr="00DA67F9">
              <w:rPr>
                <w:rFonts w:cs="Times New Roman"/>
                <w:sz w:val="22"/>
              </w:rPr>
              <w:t xml:space="preserve"> public boolean insertProduct(Product product) throws FileNotFoundException {</w:t>
            </w:r>
          </w:p>
          <w:p w14:paraId="22BB77BE" w14:textId="77777777" w:rsidR="00DA67F9" w:rsidRPr="00DA67F9" w:rsidRDefault="00DA67F9" w:rsidP="00DA67F9">
            <w:pPr>
              <w:ind w:left="0"/>
              <w:rPr>
                <w:rFonts w:cs="Times New Roman"/>
                <w:sz w:val="22"/>
              </w:rPr>
            </w:pPr>
            <w:r w:rsidRPr="00DA67F9">
              <w:rPr>
                <w:rFonts w:cs="Times New Roman"/>
                <w:sz w:val="22"/>
              </w:rPr>
              <w:t xml:space="preserve">        try {</w:t>
            </w:r>
          </w:p>
          <w:p w14:paraId="0CED66E7" w14:textId="77777777" w:rsidR="00DA67F9" w:rsidRPr="00DA67F9" w:rsidRDefault="00DA67F9" w:rsidP="00DA67F9">
            <w:pPr>
              <w:ind w:left="0"/>
              <w:rPr>
                <w:rFonts w:cs="Times New Roman"/>
                <w:sz w:val="22"/>
              </w:rPr>
            </w:pPr>
            <w:r w:rsidRPr="00DA67F9">
              <w:rPr>
                <w:rFonts w:cs="Times New Roman"/>
                <w:sz w:val="22"/>
              </w:rPr>
              <w:t xml:space="preserve">            String sql = "insert into product(name, CategoryID, quantity, price) values(?, ?, ?, ?)";</w:t>
            </w:r>
          </w:p>
          <w:p w14:paraId="0A916C36" w14:textId="77777777" w:rsidR="00DA67F9" w:rsidRPr="00DA67F9" w:rsidRDefault="00DA67F9" w:rsidP="00DA67F9">
            <w:pPr>
              <w:ind w:left="0"/>
              <w:rPr>
                <w:rFonts w:cs="Times New Roman"/>
                <w:sz w:val="22"/>
              </w:rPr>
            </w:pPr>
            <w:r w:rsidRPr="00DA67F9">
              <w:rPr>
                <w:rFonts w:cs="Times New Roman"/>
                <w:sz w:val="22"/>
              </w:rPr>
              <w:t xml:space="preserve">            PreparedStatement statement = connection.prepareCall(sql);</w:t>
            </w:r>
          </w:p>
          <w:p w14:paraId="07F10141" w14:textId="77777777" w:rsidR="00DA67F9" w:rsidRPr="00DA67F9" w:rsidRDefault="00DA67F9" w:rsidP="00DA67F9">
            <w:pPr>
              <w:ind w:left="0"/>
              <w:rPr>
                <w:rFonts w:cs="Times New Roman"/>
                <w:sz w:val="22"/>
              </w:rPr>
            </w:pPr>
            <w:r w:rsidRPr="00DA67F9">
              <w:rPr>
                <w:rFonts w:cs="Times New Roman"/>
                <w:sz w:val="22"/>
              </w:rPr>
              <w:t xml:space="preserve">            statement.setString(1, product.getName());</w:t>
            </w:r>
          </w:p>
          <w:p w14:paraId="43C9BF7A" w14:textId="77777777" w:rsidR="00DA67F9" w:rsidRPr="00DA67F9" w:rsidRDefault="00DA67F9" w:rsidP="00DA67F9">
            <w:pPr>
              <w:ind w:left="0"/>
              <w:rPr>
                <w:rFonts w:cs="Times New Roman"/>
                <w:sz w:val="22"/>
              </w:rPr>
            </w:pPr>
            <w:r w:rsidRPr="00DA67F9">
              <w:rPr>
                <w:rFonts w:cs="Times New Roman"/>
                <w:sz w:val="22"/>
              </w:rPr>
              <w:t xml:space="preserve">            statement.setInt(2, product.getCategoryID());</w:t>
            </w:r>
          </w:p>
          <w:p w14:paraId="2DC3933F" w14:textId="77777777" w:rsidR="00DA67F9" w:rsidRPr="00DA67F9" w:rsidRDefault="00DA67F9" w:rsidP="00DA67F9">
            <w:pPr>
              <w:ind w:left="0"/>
              <w:rPr>
                <w:rFonts w:cs="Times New Roman"/>
                <w:sz w:val="22"/>
              </w:rPr>
            </w:pPr>
            <w:r w:rsidRPr="00DA67F9">
              <w:rPr>
                <w:rFonts w:cs="Times New Roman"/>
                <w:sz w:val="22"/>
              </w:rPr>
              <w:lastRenderedPageBreak/>
              <w:t xml:space="preserve">            statement.setInt(3, product.getQuantity());</w:t>
            </w:r>
          </w:p>
          <w:p w14:paraId="42F4AF41" w14:textId="77777777" w:rsidR="00DA67F9" w:rsidRPr="00DA67F9" w:rsidRDefault="00DA67F9" w:rsidP="00DA67F9">
            <w:pPr>
              <w:ind w:left="0"/>
              <w:rPr>
                <w:rFonts w:cs="Times New Roman"/>
                <w:sz w:val="22"/>
              </w:rPr>
            </w:pPr>
            <w:r w:rsidRPr="00DA67F9">
              <w:rPr>
                <w:rFonts w:cs="Times New Roman"/>
                <w:sz w:val="22"/>
              </w:rPr>
              <w:t xml:space="preserve">            statement.setInt(4, product.getPrice());</w:t>
            </w:r>
          </w:p>
          <w:p w14:paraId="3FF42283" w14:textId="77777777" w:rsidR="00DA67F9" w:rsidRPr="00DA67F9" w:rsidRDefault="00DA67F9" w:rsidP="00DA67F9">
            <w:pPr>
              <w:ind w:left="0"/>
              <w:rPr>
                <w:rFonts w:cs="Times New Roman"/>
                <w:sz w:val="22"/>
              </w:rPr>
            </w:pPr>
            <w:r w:rsidRPr="00DA67F9">
              <w:rPr>
                <w:rFonts w:cs="Times New Roman"/>
                <w:sz w:val="22"/>
              </w:rPr>
              <w:t xml:space="preserve">            statement.execute();</w:t>
            </w:r>
          </w:p>
          <w:p w14:paraId="13DCC386" w14:textId="77777777" w:rsidR="00DA67F9" w:rsidRPr="00DA67F9" w:rsidRDefault="00DA67F9" w:rsidP="00DA67F9">
            <w:pPr>
              <w:ind w:left="0"/>
              <w:rPr>
                <w:rFonts w:cs="Times New Roman"/>
                <w:sz w:val="22"/>
              </w:rPr>
            </w:pPr>
            <w:r w:rsidRPr="00DA67F9">
              <w:rPr>
                <w:rFonts w:cs="Times New Roman"/>
                <w:sz w:val="22"/>
              </w:rPr>
              <w:t xml:space="preserve">            return  true;</w:t>
            </w:r>
          </w:p>
          <w:p w14:paraId="1745AD8B" w14:textId="77777777" w:rsidR="00DA67F9" w:rsidRPr="00DA67F9" w:rsidRDefault="00DA67F9" w:rsidP="00DA67F9">
            <w:pPr>
              <w:ind w:left="0"/>
              <w:rPr>
                <w:rFonts w:cs="Times New Roman"/>
                <w:sz w:val="22"/>
              </w:rPr>
            </w:pPr>
            <w:r w:rsidRPr="00DA67F9">
              <w:rPr>
                <w:rFonts w:cs="Times New Roman"/>
                <w:sz w:val="22"/>
              </w:rPr>
              <w:t xml:space="preserve">        } catch (SQLException ex) {</w:t>
            </w:r>
          </w:p>
          <w:p w14:paraId="671F7A5F" w14:textId="77777777" w:rsidR="00DA67F9" w:rsidRPr="00DA67F9" w:rsidRDefault="00DA67F9" w:rsidP="00DA67F9">
            <w:pPr>
              <w:ind w:left="0"/>
              <w:rPr>
                <w:rFonts w:cs="Times New Roman"/>
                <w:sz w:val="22"/>
              </w:rPr>
            </w:pPr>
            <w:r w:rsidRPr="00DA67F9">
              <w:rPr>
                <w:rFonts w:cs="Times New Roman"/>
                <w:sz w:val="22"/>
              </w:rPr>
              <w:t xml:space="preserve">            System.out.print(ex.getMessage());</w:t>
            </w:r>
          </w:p>
          <w:p w14:paraId="3DA6764A" w14:textId="77777777" w:rsidR="00DA67F9" w:rsidRPr="00DA67F9" w:rsidRDefault="00DA67F9" w:rsidP="00DA67F9">
            <w:pPr>
              <w:ind w:left="0"/>
              <w:rPr>
                <w:rFonts w:cs="Times New Roman"/>
                <w:sz w:val="22"/>
              </w:rPr>
            </w:pPr>
            <w:r w:rsidRPr="00DA67F9">
              <w:rPr>
                <w:rFonts w:cs="Times New Roman"/>
                <w:sz w:val="22"/>
              </w:rPr>
              <w:t xml:space="preserve">        }</w:t>
            </w:r>
          </w:p>
          <w:p w14:paraId="3614BE50" w14:textId="77777777" w:rsidR="00DA67F9" w:rsidRPr="00DA67F9" w:rsidRDefault="00DA67F9" w:rsidP="00DA67F9">
            <w:pPr>
              <w:ind w:left="0"/>
              <w:rPr>
                <w:rFonts w:cs="Times New Roman"/>
                <w:sz w:val="22"/>
              </w:rPr>
            </w:pPr>
            <w:r w:rsidRPr="00DA67F9">
              <w:rPr>
                <w:rFonts w:cs="Times New Roman"/>
                <w:sz w:val="22"/>
              </w:rPr>
              <w:t xml:space="preserve">        return false;</w:t>
            </w:r>
          </w:p>
          <w:p w14:paraId="54D5DD33" w14:textId="77777777" w:rsidR="00DA67F9" w:rsidRPr="00DA67F9" w:rsidRDefault="00DA67F9" w:rsidP="00DA67F9">
            <w:pPr>
              <w:ind w:left="0"/>
              <w:rPr>
                <w:rFonts w:cs="Times New Roman"/>
                <w:sz w:val="22"/>
              </w:rPr>
            </w:pPr>
            <w:r w:rsidRPr="00DA67F9">
              <w:rPr>
                <w:rFonts w:cs="Times New Roman"/>
                <w:sz w:val="22"/>
              </w:rPr>
              <w:t xml:space="preserve">    }</w:t>
            </w:r>
          </w:p>
          <w:p w14:paraId="2B93DB13" w14:textId="77777777" w:rsidR="00DA67F9" w:rsidRPr="00DA67F9" w:rsidRDefault="00DA67F9" w:rsidP="00DA67F9">
            <w:pPr>
              <w:ind w:left="0"/>
              <w:rPr>
                <w:rFonts w:cs="Times New Roman"/>
                <w:sz w:val="22"/>
              </w:rPr>
            </w:pPr>
            <w:r w:rsidRPr="00DA67F9">
              <w:rPr>
                <w:rFonts w:cs="Times New Roman"/>
                <w:sz w:val="22"/>
              </w:rPr>
              <w:t xml:space="preserve"> public ArrayList&lt;Product&gt;getAllRows()throws Exception{</w:t>
            </w:r>
          </w:p>
          <w:p w14:paraId="624830CE" w14:textId="77777777" w:rsidR="00DA67F9" w:rsidRPr="00DA67F9" w:rsidRDefault="00DA67F9" w:rsidP="00DA67F9">
            <w:pPr>
              <w:ind w:left="0"/>
              <w:rPr>
                <w:rFonts w:cs="Times New Roman"/>
                <w:sz w:val="22"/>
              </w:rPr>
            </w:pPr>
            <w:r w:rsidRPr="00DA67F9">
              <w:rPr>
                <w:rFonts w:cs="Times New Roman"/>
                <w:sz w:val="22"/>
              </w:rPr>
              <w:t xml:space="preserve">        ArrayList&lt;Product&gt; lst=new ArrayList&lt;Product&gt;();</w:t>
            </w:r>
          </w:p>
          <w:p w14:paraId="068544ED" w14:textId="77777777" w:rsidR="00DA67F9" w:rsidRPr="00DA67F9" w:rsidRDefault="00DA67F9" w:rsidP="00DA67F9">
            <w:pPr>
              <w:ind w:left="0"/>
              <w:rPr>
                <w:rFonts w:cs="Times New Roman"/>
                <w:sz w:val="22"/>
              </w:rPr>
            </w:pPr>
            <w:r w:rsidRPr="00DA67F9">
              <w:rPr>
                <w:rFonts w:cs="Times New Roman"/>
                <w:sz w:val="22"/>
              </w:rPr>
              <w:t xml:space="preserve">        String sql="select * from product";</w:t>
            </w:r>
          </w:p>
          <w:p w14:paraId="41B1F5C4" w14:textId="77777777" w:rsidR="00DA67F9" w:rsidRPr="00DA67F9" w:rsidRDefault="00DA67F9" w:rsidP="00DA67F9">
            <w:pPr>
              <w:ind w:left="0"/>
              <w:rPr>
                <w:rFonts w:cs="Times New Roman"/>
                <w:sz w:val="22"/>
              </w:rPr>
            </w:pPr>
            <w:r w:rsidRPr="00DA67F9">
              <w:rPr>
                <w:rFonts w:cs="Times New Roman"/>
                <w:sz w:val="22"/>
              </w:rPr>
              <w:t xml:space="preserve">        ResultSet rs=connection.createStatement().executeQuery(sql);</w:t>
            </w:r>
          </w:p>
          <w:p w14:paraId="632E267C" w14:textId="77777777" w:rsidR="00DA67F9" w:rsidRPr="00DA67F9" w:rsidRDefault="00DA67F9" w:rsidP="00DA67F9">
            <w:pPr>
              <w:ind w:left="0"/>
              <w:rPr>
                <w:rFonts w:cs="Times New Roman"/>
                <w:sz w:val="22"/>
              </w:rPr>
            </w:pPr>
            <w:r w:rsidRPr="00DA67F9">
              <w:rPr>
                <w:rFonts w:cs="Times New Roman"/>
                <w:sz w:val="22"/>
              </w:rPr>
              <w:t xml:space="preserve">        while(rs.next()){</w:t>
            </w:r>
          </w:p>
          <w:p w14:paraId="7C874B6B" w14:textId="77777777" w:rsidR="00DA67F9" w:rsidRPr="00DA67F9" w:rsidRDefault="00DA67F9" w:rsidP="00DA67F9">
            <w:pPr>
              <w:ind w:left="0"/>
              <w:rPr>
                <w:rFonts w:cs="Times New Roman"/>
                <w:sz w:val="22"/>
              </w:rPr>
            </w:pPr>
            <w:r w:rsidRPr="00DA67F9">
              <w:rPr>
                <w:rFonts w:cs="Times New Roman"/>
                <w:sz w:val="22"/>
              </w:rPr>
              <w:t xml:space="preserve">            Product  product=new Product(rs.getInt("id"),rs.getString("name"),rs.getInt("CategoryID"),rs.getInt("quantity"),rs.getInt("price"));</w:t>
            </w:r>
          </w:p>
          <w:p w14:paraId="6D65490C" w14:textId="77777777" w:rsidR="00DA67F9" w:rsidRPr="00DA67F9" w:rsidRDefault="00DA67F9" w:rsidP="00DA67F9">
            <w:pPr>
              <w:ind w:left="0"/>
              <w:rPr>
                <w:rFonts w:cs="Times New Roman"/>
                <w:sz w:val="22"/>
              </w:rPr>
            </w:pPr>
            <w:r w:rsidRPr="00DA67F9">
              <w:rPr>
                <w:rFonts w:cs="Times New Roman"/>
                <w:sz w:val="22"/>
              </w:rPr>
              <w:t xml:space="preserve">            lst.add(product);</w:t>
            </w:r>
          </w:p>
          <w:p w14:paraId="61B030E4" w14:textId="77777777" w:rsidR="00DA67F9" w:rsidRPr="00DA67F9" w:rsidRDefault="00DA67F9" w:rsidP="00DA67F9">
            <w:pPr>
              <w:ind w:left="0"/>
              <w:rPr>
                <w:rFonts w:cs="Times New Roman"/>
                <w:sz w:val="22"/>
              </w:rPr>
            </w:pPr>
            <w:r w:rsidRPr="00DA67F9">
              <w:rPr>
                <w:rFonts w:cs="Times New Roman"/>
                <w:sz w:val="22"/>
              </w:rPr>
              <w:t xml:space="preserve">        }</w:t>
            </w:r>
          </w:p>
          <w:p w14:paraId="3F508B72" w14:textId="77777777" w:rsidR="00DA67F9" w:rsidRPr="00DA67F9" w:rsidRDefault="00DA67F9" w:rsidP="00DA67F9">
            <w:pPr>
              <w:ind w:left="0"/>
              <w:rPr>
                <w:rFonts w:cs="Times New Roman"/>
                <w:sz w:val="22"/>
              </w:rPr>
            </w:pPr>
            <w:r w:rsidRPr="00DA67F9">
              <w:rPr>
                <w:rFonts w:cs="Times New Roman"/>
                <w:sz w:val="22"/>
              </w:rPr>
              <w:t xml:space="preserve">     return lst;</w:t>
            </w:r>
          </w:p>
          <w:p w14:paraId="10026E7B" w14:textId="77777777" w:rsidR="00DA67F9" w:rsidRPr="00DA67F9" w:rsidRDefault="00DA67F9" w:rsidP="00DA67F9">
            <w:pPr>
              <w:ind w:left="0"/>
              <w:rPr>
                <w:rFonts w:cs="Times New Roman"/>
                <w:sz w:val="22"/>
              </w:rPr>
            </w:pPr>
            <w:r w:rsidRPr="00DA67F9">
              <w:rPr>
                <w:rFonts w:cs="Times New Roman"/>
                <w:sz w:val="22"/>
              </w:rPr>
              <w:t xml:space="preserve"> }</w:t>
            </w:r>
          </w:p>
          <w:p w14:paraId="485524E6" w14:textId="77777777" w:rsidR="00DA67F9" w:rsidRPr="00DA67F9" w:rsidRDefault="00DA67F9" w:rsidP="00DA67F9">
            <w:pPr>
              <w:ind w:left="0"/>
              <w:rPr>
                <w:rFonts w:cs="Times New Roman"/>
                <w:sz w:val="22"/>
              </w:rPr>
            </w:pPr>
            <w:r w:rsidRPr="00DA67F9">
              <w:rPr>
                <w:rFonts w:cs="Times New Roman"/>
                <w:sz w:val="22"/>
              </w:rPr>
              <w:t xml:space="preserve">   public ArrayList&lt;Product&gt; searchProduct(String key) throws SQLException{</w:t>
            </w:r>
          </w:p>
          <w:p w14:paraId="05755896" w14:textId="77777777" w:rsidR="00DA67F9" w:rsidRPr="00DA67F9" w:rsidRDefault="00DA67F9" w:rsidP="00DA67F9">
            <w:pPr>
              <w:ind w:left="0"/>
              <w:rPr>
                <w:rFonts w:cs="Times New Roman"/>
                <w:sz w:val="22"/>
              </w:rPr>
            </w:pPr>
            <w:r w:rsidRPr="00DA67F9">
              <w:rPr>
                <w:rFonts w:cs="Times New Roman"/>
                <w:sz w:val="22"/>
              </w:rPr>
              <w:t xml:space="preserve">         ArrayList&lt;Product&gt; lst=new ArrayList&lt;Product&gt;();</w:t>
            </w:r>
          </w:p>
          <w:p w14:paraId="01D41B7B" w14:textId="77777777" w:rsidR="00DA67F9" w:rsidRPr="00DA67F9" w:rsidRDefault="00DA67F9" w:rsidP="00DA67F9">
            <w:pPr>
              <w:ind w:left="0"/>
              <w:rPr>
                <w:rFonts w:cs="Times New Roman"/>
                <w:sz w:val="22"/>
              </w:rPr>
            </w:pPr>
            <w:r w:rsidRPr="00DA67F9">
              <w:rPr>
                <w:rFonts w:cs="Times New Roman"/>
                <w:sz w:val="22"/>
              </w:rPr>
              <w:t xml:space="preserve">        String sql="select * from product WHERE name LIKE ? or id like ? or quantity like ? or price like ?";</w:t>
            </w:r>
          </w:p>
          <w:p w14:paraId="412EFEDF" w14:textId="77777777" w:rsidR="00DA67F9" w:rsidRPr="00DA67F9" w:rsidRDefault="00DA67F9" w:rsidP="00DA67F9">
            <w:pPr>
              <w:ind w:left="0"/>
              <w:rPr>
                <w:rFonts w:cs="Times New Roman"/>
                <w:sz w:val="22"/>
              </w:rPr>
            </w:pPr>
            <w:r w:rsidRPr="00DA67F9">
              <w:rPr>
                <w:rFonts w:cs="Times New Roman"/>
                <w:sz w:val="22"/>
              </w:rPr>
              <w:t xml:space="preserve">         PreparedStatement stmt=connection.prepareStatement(sql);</w:t>
            </w:r>
          </w:p>
          <w:p w14:paraId="42F48BE7" w14:textId="77777777" w:rsidR="00DA67F9" w:rsidRPr="00DA67F9" w:rsidRDefault="00DA67F9" w:rsidP="00DA67F9">
            <w:pPr>
              <w:ind w:left="0"/>
              <w:rPr>
                <w:rFonts w:cs="Times New Roman"/>
                <w:sz w:val="22"/>
              </w:rPr>
            </w:pPr>
            <w:r w:rsidRPr="00DA67F9">
              <w:rPr>
                <w:rFonts w:cs="Times New Roman"/>
                <w:sz w:val="22"/>
              </w:rPr>
              <w:t xml:space="preserve">           stmt.setString(1,"%"+key+"%");</w:t>
            </w:r>
          </w:p>
          <w:p w14:paraId="3AA7F40F" w14:textId="77777777" w:rsidR="00DA67F9" w:rsidRPr="00DA67F9" w:rsidRDefault="00DA67F9" w:rsidP="00DA67F9">
            <w:pPr>
              <w:ind w:left="0"/>
              <w:rPr>
                <w:rFonts w:cs="Times New Roman"/>
                <w:sz w:val="22"/>
              </w:rPr>
            </w:pPr>
            <w:r w:rsidRPr="00DA67F9">
              <w:rPr>
                <w:rFonts w:cs="Times New Roman"/>
                <w:sz w:val="22"/>
              </w:rPr>
              <w:t xml:space="preserve">           stmt.setString(2,key);</w:t>
            </w:r>
          </w:p>
          <w:p w14:paraId="584AC6CE" w14:textId="77777777" w:rsidR="00DA67F9" w:rsidRPr="00DA67F9" w:rsidRDefault="00DA67F9" w:rsidP="00DA67F9">
            <w:pPr>
              <w:ind w:left="0"/>
              <w:rPr>
                <w:rFonts w:cs="Times New Roman"/>
                <w:sz w:val="22"/>
              </w:rPr>
            </w:pPr>
            <w:r w:rsidRPr="00DA67F9">
              <w:rPr>
                <w:rFonts w:cs="Times New Roman"/>
                <w:sz w:val="22"/>
              </w:rPr>
              <w:t xml:space="preserve">           stmt.setString(3,key);</w:t>
            </w:r>
          </w:p>
          <w:p w14:paraId="47B9A121" w14:textId="77777777" w:rsidR="00DA67F9" w:rsidRPr="00DA67F9" w:rsidRDefault="00DA67F9" w:rsidP="00DA67F9">
            <w:pPr>
              <w:ind w:left="0"/>
              <w:rPr>
                <w:rFonts w:cs="Times New Roman"/>
                <w:sz w:val="22"/>
              </w:rPr>
            </w:pPr>
            <w:r w:rsidRPr="00DA67F9">
              <w:rPr>
                <w:rFonts w:cs="Times New Roman"/>
                <w:sz w:val="22"/>
              </w:rPr>
              <w:t xml:space="preserve">           stmt.setString(4,key);</w:t>
            </w:r>
          </w:p>
          <w:p w14:paraId="37675617" w14:textId="77777777" w:rsidR="00DA67F9" w:rsidRPr="00DA67F9" w:rsidRDefault="00DA67F9" w:rsidP="00DA67F9">
            <w:pPr>
              <w:ind w:left="0"/>
              <w:rPr>
                <w:rFonts w:cs="Times New Roman"/>
                <w:sz w:val="22"/>
              </w:rPr>
            </w:pPr>
            <w:r w:rsidRPr="00DA67F9">
              <w:rPr>
                <w:rFonts w:cs="Times New Roman"/>
                <w:sz w:val="22"/>
              </w:rPr>
              <w:t xml:space="preserve">              </w:t>
            </w:r>
          </w:p>
          <w:p w14:paraId="125E87CD" w14:textId="77777777" w:rsidR="00DA67F9" w:rsidRPr="00DA67F9" w:rsidRDefault="00DA67F9" w:rsidP="00DA67F9">
            <w:pPr>
              <w:ind w:left="0"/>
              <w:rPr>
                <w:rFonts w:cs="Times New Roman"/>
                <w:sz w:val="22"/>
              </w:rPr>
            </w:pPr>
            <w:r w:rsidRPr="00DA67F9">
              <w:rPr>
                <w:rFonts w:cs="Times New Roman"/>
                <w:sz w:val="22"/>
              </w:rPr>
              <w:t xml:space="preserve">        try(ResultSet rs=stmt.executeQuery();) {</w:t>
            </w:r>
          </w:p>
          <w:p w14:paraId="4F8C75F9" w14:textId="77777777" w:rsidR="00DA67F9" w:rsidRPr="00DA67F9" w:rsidRDefault="00DA67F9" w:rsidP="00DA67F9">
            <w:pPr>
              <w:ind w:left="0"/>
              <w:rPr>
                <w:rFonts w:cs="Times New Roman"/>
                <w:sz w:val="22"/>
              </w:rPr>
            </w:pPr>
            <w:r w:rsidRPr="00DA67F9">
              <w:rPr>
                <w:rFonts w:cs="Times New Roman"/>
                <w:sz w:val="22"/>
              </w:rPr>
              <w:t xml:space="preserve">            while (rs.next()) {</w:t>
            </w:r>
          </w:p>
          <w:p w14:paraId="5A96BBA1" w14:textId="77777777" w:rsidR="00DA67F9" w:rsidRPr="00DA67F9" w:rsidRDefault="00DA67F9" w:rsidP="00DA67F9">
            <w:pPr>
              <w:ind w:left="0"/>
              <w:rPr>
                <w:rFonts w:cs="Times New Roman"/>
                <w:sz w:val="22"/>
              </w:rPr>
            </w:pPr>
            <w:r w:rsidRPr="00DA67F9">
              <w:rPr>
                <w:rFonts w:cs="Times New Roman"/>
                <w:sz w:val="22"/>
              </w:rPr>
              <w:t>product=new Product(rs.getInt("id"),rs.getString("name"),rs.getInt("CategoryID"),rs.getInt("quantity"),rs.getInt("price"));</w:t>
            </w:r>
          </w:p>
          <w:p w14:paraId="63A8F816" w14:textId="77777777" w:rsidR="00DA67F9" w:rsidRPr="00DA67F9" w:rsidRDefault="00DA67F9" w:rsidP="00DA67F9">
            <w:pPr>
              <w:ind w:left="0"/>
              <w:rPr>
                <w:rFonts w:cs="Times New Roman"/>
                <w:sz w:val="22"/>
              </w:rPr>
            </w:pPr>
            <w:r w:rsidRPr="00DA67F9">
              <w:rPr>
                <w:rFonts w:cs="Times New Roman"/>
                <w:sz w:val="22"/>
              </w:rPr>
              <w:t xml:space="preserve">                 lst.add(product);</w:t>
            </w:r>
          </w:p>
          <w:p w14:paraId="644253B5" w14:textId="77777777" w:rsidR="00DA67F9" w:rsidRPr="00DA67F9" w:rsidRDefault="00DA67F9" w:rsidP="00DA67F9">
            <w:pPr>
              <w:ind w:left="0"/>
              <w:rPr>
                <w:rFonts w:cs="Times New Roman"/>
                <w:sz w:val="22"/>
              </w:rPr>
            </w:pPr>
            <w:r w:rsidRPr="00DA67F9">
              <w:rPr>
                <w:rFonts w:cs="Times New Roman"/>
                <w:sz w:val="22"/>
              </w:rPr>
              <w:t xml:space="preserve">            }</w:t>
            </w:r>
          </w:p>
          <w:p w14:paraId="5F924049" w14:textId="77777777" w:rsidR="00DA67F9" w:rsidRPr="00DA67F9" w:rsidRDefault="00DA67F9" w:rsidP="00DA67F9">
            <w:pPr>
              <w:ind w:left="0"/>
              <w:rPr>
                <w:rFonts w:cs="Times New Roman"/>
                <w:sz w:val="22"/>
              </w:rPr>
            </w:pPr>
            <w:r w:rsidRPr="00DA67F9">
              <w:rPr>
                <w:rFonts w:cs="Times New Roman"/>
                <w:sz w:val="22"/>
              </w:rPr>
              <w:t xml:space="preserve">        } catch (Exception e) {</w:t>
            </w:r>
          </w:p>
          <w:p w14:paraId="08B92230" w14:textId="77777777" w:rsidR="00DA67F9" w:rsidRPr="00DA67F9" w:rsidRDefault="00DA67F9" w:rsidP="00DA67F9">
            <w:pPr>
              <w:ind w:left="0"/>
              <w:rPr>
                <w:rFonts w:cs="Times New Roman"/>
                <w:sz w:val="22"/>
              </w:rPr>
            </w:pPr>
            <w:r w:rsidRPr="00DA67F9">
              <w:rPr>
                <w:rFonts w:cs="Times New Roman"/>
                <w:sz w:val="22"/>
              </w:rPr>
              <w:t xml:space="preserve">            e.printStackTrace();</w:t>
            </w:r>
          </w:p>
          <w:p w14:paraId="416153F8" w14:textId="77777777" w:rsidR="00DA67F9" w:rsidRPr="00DA67F9" w:rsidRDefault="00DA67F9" w:rsidP="00DA67F9">
            <w:pPr>
              <w:ind w:left="0"/>
              <w:rPr>
                <w:rFonts w:cs="Times New Roman"/>
                <w:sz w:val="22"/>
              </w:rPr>
            </w:pPr>
            <w:r w:rsidRPr="00DA67F9">
              <w:rPr>
                <w:rFonts w:cs="Times New Roman"/>
                <w:sz w:val="22"/>
              </w:rPr>
              <w:t xml:space="preserve">        }</w:t>
            </w:r>
          </w:p>
          <w:p w14:paraId="4DDF2457" w14:textId="77777777" w:rsidR="00DA67F9" w:rsidRPr="00DA67F9" w:rsidRDefault="00DA67F9" w:rsidP="00DA67F9">
            <w:pPr>
              <w:ind w:left="0"/>
              <w:rPr>
                <w:rFonts w:cs="Times New Roman"/>
                <w:sz w:val="22"/>
              </w:rPr>
            </w:pPr>
            <w:r w:rsidRPr="00DA67F9">
              <w:rPr>
                <w:rFonts w:cs="Times New Roman"/>
                <w:sz w:val="22"/>
              </w:rPr>
              <w:t xml:space="preserve">       </w:t>
            </w:r>
          </w:p>
          <w:p w14:paraId="0481EFE1" w14:textId="77777777" w:rsidR="00DA67F9" w:rsidRPr="00DA67F9" w:rsidRDefault="00DA67F9" w:rsidP="00DA67F9">
            <w:pPr>
              <w:ind w:left="0"/>
              <w:rPr>
                <w:rFonts w:cs="Times New Roman"/>
                <w:sz w:val="22"/>
              </w:rPr>
            </w:pPr>
            <w:r w:rsidRPr="00DA67F9">
              <w:rPr>
                <w:rFonts w:cs="Times New Roman"/>
                <w:sz w:val="22"/>
              </w:rPr>
              <w:t xml:space="preserve">     return lst;</w:t>
            </w:r>
          </w:p>
          <w:p w14:paraId="07DC4F27" w14:textId="77777777" w:rsidR="00DA67F9" w:rsidRPr="00DA67F9" w:rsidRDefault="00DA67F9" w:rsidP="00DA67F9">
            <w:pPr>
              <w:ind w:left="0"/>
              <w:rPr>
                <w:rFonts w:cs="Times New Roman"/>
                <w:sz w:val="22"/>
              </w:rPr>
            </w:pPr>
            <w:r w:rsidRPr="00DA67F9">
              <w:rPr>
                <w:rFonts w:cs="Times New Roman"/>
                <w:sz w:val="22"/>
              </w:rPr>
              <w:t xml:space="preserve">    }</w:t>
            </w:r>
          </w:p>
          <w:p w14:paraId="29D5386D" w14:textId="77777777" w:rsidR="00DA67F9" w:rsidRPr="00DA67F9" w:rsidRDefault="00DA67F9" w:rsidP="00DA67F9">
            <w:pPr>
              <w:ind w:left="0"/>
              <w:rPr>
                <w:rFonts w:cs="Times New Roman"/>
                <w:sz w:val="22"/>
              </w:rPr>
            </w:pPr>
            <w:r w:rsidRPr="00DA67F9">
              <w:rPr>
                <w:rFonts w:cs="Times New Roman"/>
                <w:sz w:val="22"/>
              </w:rPr>
              <w:t xml:space="preserve">   public Product getbyId(int id){</w:t>
            </w:r>
          </w:p>
          <w:p w14:paraId="73E27C58" w14:textId="77777777" w:rsidR="00DA67F9" w:rsidRPr="00DA67F9" w:rsidRDefault="00DA67F9" w:rsidP="00DA67F9">
            <w:pPr>
              <w:ind w:left="0"/>
              <w:rPr>
                <w:rFonts w:cs="Times New Roman"/>
                <w:sz w:val="22"/>
              </w:rPr>
            </w:pPr>
            <w:r w:rsidRPr="00DA67F9">
              <w:rPr>
                <w:rFonts w:cs="Times New Roman"/>
                <w:sz w:val="22"/>
              </w:rPr>
              <w:t xml:space="preserve">        String sql="select * from product where id="+id+"";</w:t>
            </w:r>
          </w:p>
          <w:p w14:paraId="52C93880" w14:textId="77777777" w:rsidR="00DA67F9" w:rsidRPr="00DA67F9" w:rsidRDefault="00DA67F9" w:rsidP="00DA67F9">
            <w:pPr>
              <w:ind w:left="0"/>
              <w:rPr>
                <w:rFonts w:cs="Times New Roman"/>
                <w:sz w:val="22"/>
              </w:rPr>
            </w:pPr>
            <w:r w:rsidRPr="00DA67F9">
              <w:rPr>
                <w:rFonts w:cs="Times New Roman"/>
                <w:sz w:val="22"/>
              </w:rPr>
              <w:t xml:space="preserve">        try {</w:t>
            </w:r>
          </w:p>
          <w:p w14:paraId="0C895C26" w14:textId="77777777" w:rsidR="00DA67F9" w:rsidRPr="00DA67F9" w:rsidRDefault="00DA67F9" w:rsidP="00DA67F9">
            <w:pPr>
              <w:ind w:left="0"/>
              <w:rPr>
                <w:rFonts w:cs="Times New Roman"/>
                <w:sz w:val="22"/>
              </w:rPr>
            </w:pPr>
            <w:r w:rsidRPr="00DA67F9">
              <w:rPr>
                <w:rFonts w:cs="Times New Roman"/>
                <w:sz w:val="22"/>
              </w:rPr>
              <w:t xml:space="preserve">             ResultSet rs=connection.createStatement().executeQuery(sql); </w:t>
            </w:r>
          </w:p>
          <w:p w14:paraId="0CA0C286" w14:textId="77777777" w:rsidR="00DA67F9" w:rsidRPr="00DA67F9" w:rsidRDefault="00DA67F9" w:rsidP="00DA67F9">
            <w:pPr>
              <w:ind w:left="0"/>
              <w:rPr>
                <w:rFonts w:cs="Times New Roman"/>
                <w:sz w:val="22"/>
              </w:rPr>
            </w:pPr>
            <w:r w:rsidRPr="00DA67F9">
              <w:rPr>
                <w:rFonts w:cs="Times New Roman"/>
                <w:sz w:val="22"/>
              </w:rPr>
              <w:t xml:space="preserve">             while(rs.next()){</w:t>
            </w:r>
          </w:p>
          <w:p w14:paraId="0E53424F" w14:textId="77777777" w:rsidR="00DA67F9" w:rsidRPr="00DA67F9" w:rsidRDefault="00DA67F9" w:rsidP="00DA67F9">
            <w:pPr>
              <w:ind w:left="0"/>
              <w:rPr>
                <w:rFonts w:cs="Times New Roman"/>
                <w:sz w:val="22"/>
              </w:rPr>
            </w:pPr>
            <w:r w:rsidRPr="00DA67F9">
              <w:rPr>
                <w:rFonts w:cs="Times New Roman"/>
                <w:sz w:val="22"/>
              </w:rPr>
              <w:lastRenderedPageBreak/>
              <w:t xml:space="preserve">                product=new Product(rs.getInt("id"),rs.getString("name"),rs.getInt("CategoryID"),rs.getInt("quantity"),rs.getInt("price"));</w:t>
            </w:r>
          </w:p>
          <w:p w14:paraId="2B2389F2" w14:textId="77777777" w:rsidR="00DA67F9" w:rsidRPr="00DA67F9" w:rsidRDefault="00DA67F9" w:rsidP="00DA67F9">
            <w:pPr>
              <w:ind w:left="0"/>
              <w:rPr>
                <w:rFonts w:cs="Times New Roman"/>
                <w:sz w:val="22"/>
              </w:rPr>
            </w:pPr>
            <w:r w:rsidRPr="00DA67F9">
              <w:rPr>
                <w:rFonts w:cs="Times New Roman"/>
                <w:sz w:val="22"/>
              </w:rPr>
              <w:t xml:space="preserve">            }</w:t>
            </w:r>
          </w:p>
          <w:p w14:paraId="0D6FDA11" w14:textId="77777777" w:rsidR="00DA67F9" w:rsidRPr="00DA67F9" w:rsidRDefault="00DA67F9" w:rsidP="00DA67F9">
            <w:pPr>
              <w:ind w:left="0"/>
              <w:rPr>
                <w:rFonts w:cs="Times New Roman"/>
                <w:sz w:val="22"/>
              </w:rPr>
            </w:pPr>
            <w:r w:rsidRPr="00DA67F9">
              <w:rPr>
                <w:rFonts w:cs="Times New Roman"/>
                <w:sz w:val="22"/>
              </w:rPr>
              <w:t xml:space="preserve">        } catch (Exception e) {</w:t>
            </w:r>
          </w:p>
          <w:p w14:paraId="170D66CA" w14:textId="77777777" w:rsidR="00DA67F9" w:rsidRPr="00DA67F9" w:rsidRDefault="00DA67F9" w:rsidP="00DA67F9">
            <w:pPr>
              <w:ind w:left="0"/>
              <w:rPr>
                <w:rFonts w:cs="Times New Roman"/>
                <w:sz w:val="22"/>
              </w:rPr>
            </w:pPr>
            <w:r w:rsidRPr="00DA67F9">
              <w:rPr>
                <w:rFonts w:cs="Times New Roman"/>
                <w:sz w:val="22"/>
              </w:rPr>
              <w:t xml:space="preserve">             e.printStackTrace();</w:t>
            </w:r>
          </w:p>
          <w:p w14:paraId="782D1817" w14:textId="77777777" w:rsidR="00DA67F9" w:rsidRPr="00DA67F9" w:rsidRDefault="00DA67F9" w:rsidP="00DA67F9">
            <w:pPr>
              <w:ind w:left="0"/>
              <w:rPr>
                <w:rFonts w:cs="Times New Roman"/>
                <w:sz w:val="22"/>
              </w:rPr>
            </w:pPr>
            <w:r w:rsidRPr="00DA67F9">
              <w:rPr>
                <w:rFonts w:cs="Times New Roman"/>
                <w:sz w:val="22"/>
              </w:rPr>
              <w:t xml:space="preserve">        }</w:t>
            </w:r>
          </w:p>
          <w:p w14:paraId="750219D9" w14:textId="77777777" w:rsidR="00DA67F9" w:rsidRPr="00DA67F9" w:rsidRDefault="00DA67F9" w:rsidP="00DA67F9">
            <w:pPr>
              <w:ind w:left="0"/>
              <w:rPr>
                <w:rFonts w:cs="Times New Roman"/>
                <w:sz w:val="22"/>
              </w:rPr>
            </w:pPr>
            <w:r w:rsidRPr="00DA67F9">
              <w:rPr>
                <w:rFonts w:cs="Times New Roman"/>
                <w:sz w:val="22"/>
              </w:rPr>
              <w:t xml:space="preserve">    </w:t>
            </w:r>
          </w:p>
          <w:p w14:paraId="6CA67E75" w14:textId="77777777" w:rsidR="00DA67F9" w:rsidRPr="00DA67F9" w:rsidRDefault="00DA67F9" w:rsidP="00DA67F9">
            <w:pPr>
              <w:ind w:left="0"/>
              <w:rPr>
                <w:rFonts w:cs="Times New Roman"/>
                <w:sz w:val="22"/>
              </w:rPr>
            </w:pPr>
            <w:r w:rsidRPr="00DA67F9">
              <w:rPr>
                <w:rFonts w:cs="Times New Roman"/>
                <w:sz w:val="22"/>
              </w:rPr>
              <w:t xml:space="preserve">     return product;</w:t>
            </w:r>
          </w:p>
          <w:p w14:paraId="4A4E4C9C" w14:textId="77777777" w:rsidR="00DA67F9" w:rsidRPr="00DA67F9" w:rsidRDefault="00DA67F9" w:rsidP="00DA67F9">
            <w:pPr>
              <w:ind w:left="0"/>
              <w:rPr>
                <w:rFonts w:cs="Times New Roman"/>
                <w:sz w:val="22"/>
              </w:rPr>
            </w:pPr>
            <w:r w:rsidRPr="00DA67F9">
              <w:rPr>
                <w:rFonts w:cs="Times New Roman"/>
                <w:sz w:val="22"/>
              </w:rPr>
              <w:t xml:space="preserve"> }</w:t>
            </w:r>
          </w:p>
          <w:p w14:paraId="38DDCB1F" w14:textId="77777777" w:rsidR="00DA67F9" w:rsidRPr="00DA67F9" w:rsidRDefault="00DA67F9" w:rsidP="00DA67F9">
            <w:pPr>
              <w:ind w:left="0"/>
              <w:rPr>
                <w:rFonts w:cs="Times New Roman"/>
                <w:sz w:val="22"/>
              </w:rPr>
            </w:pPr>
            <w:r w:rsidRPr="00DA67F9">
              <w:rPr>
                <w:rFonts w:cs="Times New Roman"/>
                <w:sz w:val="22"/>
              </w:rPr>
              <w:t xml:space="preserve">      public int updateProduct(Product product){</w:t>
            </w:r>
          </w:p>
          <w:p w14:paraId="2FC644EC" w14:textId="77777777" w:rsidR="00DA67F9" w:rsidRPr="00DA67F9" w:rsidRDefault="00DA67F9" w:rsidP="00DA67F9">
            <w:pPr>
              <w:ind w:left="0"/>
              <w:rPr>
                <w:rFonts w:cs="Times New Roman"/>
                <w:sz w:val="22"/>
              </w:rPr>
            </w:pPr>
            <w:r w:rsidRPr="00DA67F9">
              <w:rPr>
                <w:rFonts w:cs="Times New Roman"/>
                <w:sz w:val="22"/>
              </w:rPr>
              <w:t xml:space="preserve">            </w:t>
            </w:r>
          </w:p>
          <w:p w14:paraId="644ED159" w14:textId="77777777" w:rsidR="00DA67F9" w:rsidRPr="00DA67F9" w:rsidRDefault="00DA67F9" w:rsidP="00DA67F9">
            <w:pPr>
              <w:ind w:left="0"/>
              <w:rPr>
                <w:rFonts w:cs="Times New Roman"/>
                <w:sz w:val="22"/>
              </w:rPr>
            </w:pPr>
            <w:r w:rsidRPr="00DA67F9">
              <w:rPr>
                <w:rFonts w:cs="Times New Roman"/>
                <w:sz w:val="22"/>
              </w:rPr>
              <w:t xml:space="preserve">         </w:t>
            </w:r>
          </w:p>
          <w:p w14:paraId="3EC22557" w14:textId="77777777" w:rsidR="00DA67F9" w:rsidRPr="00DA67F9" w:rsidRDefault="00DA67F9" w:rsidP="00DA67F9">
            <w:pPr>
              <w:ind w:left="0"/>
              <w:rPr>
                <w:rFonts w:cs="Times New Roman"/>
                <w:sz w:val="22"/>
              </w:rPr>
            </w:pPr>
            <w:r w:rsidRPr="00DA67F9">
              <w:rPr>
                <w:rFonts w:cs="Times New Roman"/>
                <w:sz w:val="22"/>
              </w:rPr>
              <w:t xml:space="preserve">     String sql = "UPDATE product SET name='"+product.getName()+"', CategoryID="+product.getCategoryID()+""</w:t>
            </w:r>
          </w:p>
          <w:p w14:paraId="391F448F" w14:textId="77777777" w:rsidR="00DA67F9" w:rsidRPr="00DA67F9" w:rsidRDefault="00DA67F9" w:rsidP="00DA67F9">
            <w:pPr>
              <w:ind w:left="0"/>
              <w:rPr>
                <w:rFonts w:cs="Times New Roman"/>
                <w:sz w:val="22"/>
              </w:rPr>
            </w:pPr>
            <w:r w:rsidRPr="00DA67F9">
              <w:rPr>
                <w:rFonts w:cs="Times New Roman"/>
                <w:sz w:val="22"/>
              </w:rPr>
              <w:t xml:space="preserve">             + ", quantity="+product.getQuantity()+", price='"+product.getPrice()+"' "</w:t>
            </w:r>
          </w:p>
          <w:p w14:paraId="7F960680" w14:textId="77777777" w:rsidR="00DA67F9" w:rsidRPr="00DA67F9" w:rsidRDefault="00DA67F9" w:rsidP="00DA67F9">
            <w:pPr>
              <w:ind w:left="0"/>
              <w:rPr>
                <w:rFonts w:cs="Times New Roman"/>
                <w:sz w:val="22"/>
              </w:rPr>
            </w:pPr>
            <w:r w:rsidRPr="00DA67F9">
              <w:rPr>
                <w:rFonts w:cs="Times New Roman"/>
                <w:sz w:val="22"/>
              </w:rPr>
              <w:t xml:space="preserve">             + "WHERE id="+product.getId()+"";</w:t>
            </w:r>
          </w:p>
          <w:p w14:paraId="39845390" w14:textId="77777777" w:rsidR="00DA67F9" w:rsidRPr="00DA67F9" w:rsidRDefault="00DA67F9" w:rsidP="00DA67F9">
            <w:pPr>
              <w:ind w:left="0"/>
              <w:rPr>
                <w:rFonts w:cs="Times New Roman"/>
                <w:sz w:val="22"/>
              </w:rPr>
            </w:pPr>
            <w:r w:rsidRPr="00DA67F9">
              <w:rPr>
                <w:rFonts w:cs="Times New Roman"/>
                <w:sz w:val="22"/>
              </w:rPr>
              <w:t xml:space="preserve">     try(PreparedStatement pstmt = connection.prepareStatement(sql)) {</w:t>
            </w:r>
          </w:p>
          <w:p w14:paraId="248686EB" w14:textId="77777777" w:rsidR="00DA67F9" w:rsidRPr="00DA67F9" w:rsidRDefault="00DA67F9" w:rsidP="00DA67F9">
            <w:pPr>
              <w:ind w:left="0"/>
              <w:rPr>
                <w:rFonts w:cs="Times New Roman"/>
                <w:sz w:val="22"/>
              </w:rPr>
            </w:pPr>
            <w:r w:rsidRPr="00DA67F9">
              <w:rPr>
                <w:rFonts w:cs="Times New Roman"/>
                <w:sz w:val="22"/>
              </w:rPr>
              <w:t xml:space="preserve">             int rowAffected = pstmt.executeUpdate();</w:t>
            </w:r>
          </w:p>
          <w:p w14:paraId="57F2A369" w14:textId="77777777" w:rsidR="00DA67F9" w:rsidRPr="00DA67F9" w:rsidRDefault="00DA67F9" w:rsidP="00DA67F9">
            <w:pPr>
              <w:ind w:left="0"/>
              <w:rPr>
                <w:rFonts w:cs="Times New Roman"/>
                <w:sz w:val="22"/>
              </w:rPr>
            </w:pPr>
            <w:r w:rsidRPr="00DA67F9">
              <w:rPr>
                <w:rFonts w:cs="Times New Roman"/>
                <w:sz w:val="22"/>
              </w:rPr>
              <w:t xml:space="preserve">             if (rowAffected&gt;0) {</w:t>
            </w:r>
          </w:p>
          <w:p w14:paraId="1273DC46" w14:textId="77777777" w:rsidR="00DA67F9" w:rsidRPr="00DA67F9" w:rsidRDefault="00DA67F9" w:rsidP="00DA67F9">
            <w:pPr>
              <w:ind w:left="0"/>
              <w:rPr>
                <w:rFonts w:cs="Times New Roman"/>
                <w:sz w:val="22"/>
              </w:rPr>
            </w:pPr>
            <w:r w:rsidRPr="00DA67F9">
              <w:rPr>
                <w:rFonts w:cs="Times New Roman"/>
                <w:sz w:val="22"/>
              </w:rPr>
              <w:t xml:space="preserve">                 return 1;</w:t>
            </w:r>
          </w:p>
          <w:p w14:paraId="01D616D7" w14:textId="77777777" w:rsidR="00DA67F9" w:rsidRPr="00DA67F9" w:rsidRDefault="00DA67F9" w:rsidP="00DA67F9">
            <w:pPr>
              <w:ind w:left="0"/>
              <w:rPr>
                <w:rFonts w:cs="Times New Roman"/>
                <w:sz w:val="22"/>
              </w:rPr>
            </w:pPr>
            <w:r w:rsidRPr="00DA67F9">
              <w:rPr>
                <w:rFonts w:cs="Times New Roman"/>
                <w:sz w:val="22"/>
              </w:rPr>
              <w:t xml:space="preserve">             </w:t>
            </w:r>
          </w:p>
          <w:p w14:paraId="0D36EC6F" w14:textId="77777777" w:rsidR="00DA67F9" w:rsidRPr="00DA67F9" w:rsidRDefault="00DA67F9" w:rsidP="00DA67F9">
            <w:pPr>
              <w:ind w:left="0"/>
              <w:rPr>
                <w:rFonts w:cs="Times New Roman"/>
                <w:sz w:val="22"/>
              </w:rPr>
            </w:pPr>
            <w:r w:rsidRPr="00DA67F9">
              <w:rPr>
                <w:rFonts w:cs="Times New Roman"/>
                <w:sz w:val="22"/>
              </w:rPr>
              <w:t xml:space="preserve">         }</w:t>
            </w:r>
          </w:p>
          <w:p w14:paraId="0F1905E4" w14:textId="77777777" w:rsidR="00DA67F9" w:rsidRPr="00DA67F9" w:rsidRDefault="00DA67F9" w:rsidP="00DA67F9">
            <w:pPr>
              <w:ind w:left="0"/>
              <w:rPr>
                <w:rFonts w:cs="Times New Roman"/>
                <w:sz w:val="22"/>
              </w:rPr>
            </w:pPr>
            <w:r w:rsidRPr="00DA67F9">
              <w:rPr>
                <w:rFonts w:cs="Times New Roman"/>
                <w:sz w:val="22"/>
              </w:rPr>
              <w:t xml:space="preserve">     } catch (Exception ex) {</w:t>
            </w:r>
          </w:p>
          <w:p w14:paraId="4E03C2B3" w14:textId="77777777" w:rsidR="00DA67F9" w:rsidRPr="00DA67F9" w:rsidRDefault="00DA67F9" w:rsidP="00DA67F9">
            <w:pPr>
              <w:ind w:left="0"/>
              <w:rPr>
                <w:rFonts w:cs="Times New Roman"/>
                <w:sz w:val="22"/>
              </w:rPr>
            </w:pPr>
            <w:r w:rsidRPr="00DA67F9">
              <w:rPr>
                <w:rFonts w:cs="Times New Roman"/>
                <w:sz w:val="22"/>
              </w:rPr>
              <w:t xml:space="preserve">         System.out.println(ex.getMessage());</w:t>
            </w:r>
          </w:p>
          <w:p w14:paraId="0151378B" w14:textId="77777777" w:rsidR="00DA67F9" w:rsidRPr="00DA67F9" w:rsidRDefault="00DA67F9" w:rsidP="00DA67F9">
            <w:pPr>
              <w:ind w:left="0"/>
              <w:rPr>
                <w:rFonts w:cs="Times New Roman"/>
                <w:sz w:val="22"/>
              </w:rPr>
            </w:pPr>
            <w:r w:rsidRPr="00DA67F9">
              <w:rPr>
                <w:rFonts w:cs="Times New Roman"/>
                <w:sz w:val="22"/>
              </w:rPr>
              <w:t xml:space="preserve">     }</w:t>
            </w:r>
          </w:p>
          <w:p w14:paraId="23CC7783" w14:textId="77777777" w:rsidR="00DA67F9" w:rsidRPr="00DA67F9" w:rsidRDefault="00DA67F9" w:rsidP="00DA67F9">
            <w:pPr>
              <w:ind w:left="0"/>
              <w:rPr>
                <w:rFonts w:cs="Times New Roman"/>
                <w:sz w:val="22"/>
              </w:rPr>
            </w:pPr>
            <w:r w:rsidRPr="00DA67F9">
              <w:rPr>
                <w:rFonts w:cs="Times New Roman"/>
                <w:sz w:val="22"/>
              </w:rPr>
              <w:t xml:space="preserve">     return 0;</w:t>
            </w:r>
          </w:p>
          <w:p w14:paraId="76118FEA" w14:textId="77777777" w:rsidR="00DA67F9" w:rsidRPr="00DA67F9" w:rsidRDefault="00DA67F9" w:rsidP="00DA67F9">
            <w:pPr>
              <w:ind w:left="0"/>
              <w:rPr>
                <w:rFonts w:cs="Times New Roman"/>
                <w:sz w:val="22"/>
              </w:rPr>
            </w:pPr>
            <w:r w:rsidRPr="00DA67F9">
              <w:rPr>
                <w:rFonts w:cs="Times New Roman"/>
                <w:sz w:val="22"/>
              </w:rPr>
              <w:t xml:space="preserve"> }</w:t>
            </w:r>
          </w:p>
          <w:p w14:paraId="1ACAF99C" w14:textId="77777777" w:rsidR="00DA67F9" w:rsidRPr="00DA67F9" w:rsidRDefault="00DA67F9" w:rsidP="00DA67F9">
            <w:pPr>
              <w:ind w:left="0"/>
              <w:rPr>
                <w:rFonts w:cs="Times New Roman"/>
                <w:sz w:val="22"/>
              </w:rPr>
            </w:pPr>
            <w:r w:rsidRPr="00DA67F9">
              <w:rPr>
                <w:rFonts w:cs="Times New Roman"/>
                <w:sz w:val="22"/>
              </w:rPr>
              <w:t xml:space="preserve">      public int deleteProduct(int id){</w:t>
            </w:r>
          </w:p>
          <w:p w14:paraId="77D69F9F" w14:textId="77777777" w:rsidR="00DA67F9" w:rsidRPr="00DA67F9" w:rsidRDefault="00DA67F9" w:rsidP="00DA67F9">
            <w:pPr>
              <w:ind w:left="0"/>
              <w:rPr>
                <w:rFonts w:cs="Times New Roman"/>
                <w:sz w:val="22"/>
              </w:rPr>
            </w:pPr>
            <w:r w:rsidRPr="00DA67F9">
              <w:rPr>
                <w:rFonts w:cs="Times New Roman"/>
                <w:sz w:val="22"/>
              </w:rPr>
              <w:t xml:space="preserve">        String sql = "DELETE FROM product WHERE id="+id+";";</w:t>
            </w:r>
          </w:p>
          <w:p w14:paraId="7FB6A1AD" w14:textId="77777777" w:rsidR="00DA67F9" w:rsidRPr="00DA67F9" w:rsidRDefault="00DA67F9" w:rsidP="00DA67F9">
            <w:pPr>
              <w:ind w:left="0"/>
              <w:rPr>
                <w:rFonts w:cs="Times New Roman"/>
                <w:sz w:val="22"/>
              </w:rPr>
            </w:pPr>
            <w:r w:rsidRPr="00DA67F9">
              <w:rPr>
                <w:rFonts w:cs="Times New Roman"/>
                <w:sz w:val="22"/>
              </w:rPr>
              <w:t xml:space="preserve">        try(PreparedStatement pstmt = connection.prepareStatement(sql,</w:t>
            </w:r>
          </w:p>
          <w:p w14:paraId="1C656110" w14:textId="77777777" w:rsidR="00DA67F9" w:rsidRPr="00DA67F9" w:rsidRDefault="00DA67F9" w:rsidP="00DA67F9">
            <w:pPr>
              <w:ind w:left="0"/>
              <w:rPr>
                <w:rFonts w:cs="Times New Roman"/>
                <w:sz w:val="22"/>
              </w:rPr>
            </w:pPr>
            <w:r w:rsidRPr="00DA67F9">
              <w:rPr>
                <w:rFonts w:cs="Times New Roman"/>
                <w:sz w:val="22"/>
              </w:rPr>
              <w:t xml:space="preserve">                          Statement.RETURN_GENERATED_KEYS);) {</w:t>
            </w:r>
          </w:p>
          <w:p w14:paraId="784955FC" w14:textId="77777777" w:rsidR="00DA67F9" w:rsidRPr="00DA67F9" w:rsidRDefault="00DA67F9" w:rsidP="00DA67F9">
            <w:pPr>
              <w:ind w:left="0"/>
              <w:rPr>
                <w:rFonts w:cs="Times New Roman"/>
                <w:sz w:val="22"/>
              </w:rPr>
            </w:pPr>
            <w:r w:rsidRPr="00DA67F9">
              <w:rPr>
                <w:rFonts w:cs="Times New Roman"/>
                <w:sz w:val="22"/>
              </w:rPr>
              <w:t xml:space="preserve">             int rowAffected = pstmt.executeUpdate();</w:t>
            </w:r>
          </w:p>
          <w:p w14:paraId="3074A713" w14:textId="77777777" w:rsidR="00DA67F9" w:rsidRPr="00DA67F9" w:rsidRDefault="00DA67F9" w:rsidP="00DA67F9">
            <w:pPr>
              <w:ind w:left="0"/>
              <w:rPr>
                <w:rFonts w:cs="Times New Roman"/>
                <w:sz w:val="22"/>
              </w:rPr>
            </w:pPr>
            <w:r w:rsidRPr="00DA67F9">
              <w:rPr>
                <w:rFonts w:cs="Times New Roman"/>
                <w:sz w:val="22"/>
              </w:rPr>
              <w:t xml:space="preserve">             if (rowAffected&gt;0) {</w:t>
            </w:r>
          </w:p>
          <w:p w14:paraId="063A4791" w14:textId="77777777" w:rsidR="00DA67F9" w:rsidRPr="00DA67F9" w:rsidRDefault="00DA67F9" w:rsidP="00DA67F9">
            <w:pPr>
              <w:ind w:left="0"/>
              <w:rPr>
                <w:rFonts w:cs="Times New Roman"/>
                <w:sz w:val="22"/>
              </w:rPr>
            </w:pPr>
            <w:r w:rsidRPr="00DA67F9">
              <w:rPr>
                <w:rFonts w:cs="Times New Roman"/>
                <w:sz w:val="22"/>
              </w:rPr>
              <w:t xml:space="preserve">                 return 1;</w:t>
            </w:r>
          </w:p>
          <w:p w14:paraId="04D839FB" w14:textId="77777777" w:rsidR="00DA67F9" w:rsidRPr="00DA67F9" w:rsidRDefault="00DA67F9" w:rsidP="00DA67F9">
            <w:pPr>
              <w:ind w:left="0"/>
              <w:rPr>
                <w:rFonts w:cs="Times New Roman"/>
                <w:sz w:val="22"/>
              </w:rPr>
            </w:pPr>
            <w:r w:rsidRPr="00DA67F9">
              <w:rPr>
                <w:rFonts w:cs="Times New Roman"/>
                <w:sz w:val="22"/>
              </w:rPr>
              <w:t xml:space="preserve">             </w:t>
            </w:r>
          </w:p>
          <w:p w14:paraId="7634FD6A" w14:textId="77777777" w:rsidR="00DA67F9" w:rsidRPr="00DA67F9" w:rsidRDefault="00DA67F9" w:rsidP="00DA67F9">
            <w:pPr>
              <w:ind w:left="0"/>
              <w:rPr>
                <w:rFonts w:cs="Times New Roman"/>
                <w:sz w:val="22"/>
              </w:rPr>
            </w:pPr>
            <w:r w:rsidRPr="00DA67F9">
              <w:rPr>
                <w:rFonts w:cs="Times New Roman"/>
                <w:sz w:val="22"/>
              </w:rPr>
              <w:t xml:space="preserve">         }</w:t>
            </w:r>
          </w:p>
          <w:p w14:paraId="69EAC44A" w14:textId="77777777" w:rsidR="00DA67F9" w:rsidRPr="00DA67F9" w:rsidRDefault="00DA67F9" w:rsidP="00DA67F9">
            <w:pPr>
              <w:ind w:left="0"/>
              <w:rPr>
                <w:rFonts w:cs="Times New Roman"/>
                <w:sz w:val="22"/>
              </w:rPr>
            </w:pPr>
            <w:r w:rsidRPr="00DA67F9">
              <w:rPr>
                <w:rFonts w:cs="Times New Roman"/>
                <w:sz w:val="22"/>
              </w:rPr>
              <w:t xml:space="preserve">     } catch (Exception ex) {</w:t>
            </w:r>
          </w:p>
          <w:p w14:paraId="6E794397" w14:textId="77777777" w:rsidR="00DA67F9" w:rsidRPr="00DA67F9" w:rsidRDefault="00DA67F9" w:rsidP="00DA67F9">
            <w:pPr>
              <w:ind w:left="0"/>
              <w:rPr>
                <w:rFonts w:cs="Times New Roman"/>
                <w:sz w:val="22"/>
              </w:rPr>
            </w:pPr>
            <w:r w:rsidRPr="00DA67F9">
              <w:rPr>
                <w:rFonts w:cs="Times New Roman"/>
                <w:sz w:val="22"/>
              </w:rPr>
              <w:t xml:space="preserve">         System.out.println(ex.getMessage());</w:t>
            </w:r>
          </w:p>
          <w:p w14:paraId="3D22E999" w14:textId="77777777" w:rsidR="00DA67F9" w:rsidRPr="00DA67F9" w:rsidRDefault="00DA67F9" w:rsidP="00DA67F9">
            <w:pPr>
              <w:ind w:left="0"/>
              <w:rPr>
                <w:rFonts w:cs="Times New Roman"/>
                <w:sz w:val="22"/>
              </w:rPr>
            </w:pPr>
            <w:r w:rsidRPr="00DA67F9">
              <w:rPr>
                <w:rFonts w:cs="Times New Roman"/>
                <w:sz w:val="22"/>
              </w:rPr>
              <w:t xml:space="preserve">     }</w:t>
            </w:r>
          </w:p>
          <w:p w14:paraId="7F68623A" w14:textId="77777777" w:rsidR="00DA67F9" w:rsidRPr="00DA67F9" w:rsidRDefault="00DA67F9" w:rsidP="00DA67F9">
            <w:pPr>
              <w:ind w:left="0"/>
              <w:rPr>
                <w:rFonts w:cs="Times New Roman"/>
                <w:sz w:val="22"/>
              </w:rPr>
            </w:pPr>
            <w:r w:rsidRPr="00DA67F9">
              <w:rPr>
                <w:rFonts w:cs="Times New Roman"/>
                <w:sz w:val="22"/>
              </w:rPr>
              <w:t xml:space="preserve">     return 0;</w:t>
            </w:r>
          </w:p>
          <w:p w14:paraId="628D4E7E" w14:textId="77777777" w:rsidR="00DA67F9" w:rsidRPr="00DA67F9" w:rsidRDefault="00DA67F9" w:rsidP="00DA67F9">
            <w:pPr>
              <w:ind w:left="0"/>
              <w:rPr>
                <w:rFonts w:cs="Times New Roman"/>
                <w:sz w:val="22"/>
              </w:rPr>
            </w:pPr>
            <w:r w:rsidRPr="00DA67F9">
              <w:rPr>
                <w:rFonts w:cs="Times New Roman"/>
                <w:sz w:val="22"/>
              </w:rPr>
              <w:t xml:space="preserve"> }</w:t>
            </w:r>
          </w:p>
          <w:p w14:paraId="620928B0" w14:textId="77777777" w:rsidR="00DA67F9" w:rsidRPr="00DA67F9" w:rsidRDefault="00DA67F9" w:rsidP="00DA67F9">
            <w:pPr>
              <w:ind w:left="0"/>
              <w:rPr>
                <w:rFonts w:cs="Times New Roman"/>
                <w:sz w:val="22"/>
              </w:rPr>
            </w:pPr>
            <w:r w:rsidRPr="00DA67F9">
              <w:rPr>
                <w:rFonts w:cs="Times New Roman"/>
                <w:sz w:val="22"/>
              </w:rPr>
              <w:t xml:space="preserve">    public boolean checkbyId(int id){</w:t>
            </w:r>
          </w:p>
          <w:p w14:paraId="146ADDE1" w14:textId="77777777" w:rsidR="00DA67F9" w:rsidRPr="00DA67F9" w:rsidRDefault="00DA67F9" w:rsidP="00DA67F9">
            <w:pPr>
              <w:ind w:left="0"/>
              <w:rPr>
                <w:rFonts w:cs="Times New Roman"/>
                <w:sz w:val="22"/>
              </w:rPr>
            </w:pPr>
            <w:r w:rsidRPr="00DA67F9">
              <w:rPr>
                <w:rFonts w:cs="Times New Roman"/>
                <w:sz w:val="22"/>
              </w:rPr>
              <w:t xml:space="preserve">        String sql="select * from product where id="+id+"";</w:t>
            </w:r>
          </w:p>
          <w:p w14:paraId="62CEB077" w14:textId="77777777" w:rsidR="00DA67F9" w:rsidRPr="00DA67F9" w:rsidRDefault="00DA67F9" w:rsidP="00DA67F9">
            <w:pPr>
              <w:ind w:left="0"/>
              <w:rPr>
                <w:rFonts w:cs="Times New Roman"/>
                <w:sz w:val="22"/>
              </w:rPr>
            </w:pPr>
            <w:r w:rsidRPr="00DA67F9">
              <w:rPr>
                <w:rFonts w:cs="Times New Roman"/>
                <w:sz w:val="22"/>
              </w:rPr>
              <w:t xml:space="preserve">        try {</w:t>
            </w:r>
          </w:p>
          <w:p w14:paraId="2E54BA1F" w14:textId="77777777" w:rsidR="00DA67F9" w:rsidRPr="00DA67F9" w:rsidRDefault="00DA67F9" w:rsidP="00DA67F9">
            <w:pPr>
              <w:ind w:left="0"/>
              <w:rPr>
                <w:rFonts w:cs="Times New Roman"/>
                <w:sz w:val="22"/>
              </w:rPr>
            </w:pPr>
            <w:r w:rsidRPr="00DA67F9">
              <w:rPr>
                <w:rFonts w:cs="Times New Roman"/>
                <w:sz w:val="22"/>
              </w:rPr>
              <w:t xml:space="preserve">             ResultSet rs=connection.createStatement().executeQuery(sql);</w:t>
            </w:r>
          </w:p>
          <w:p w14:paraId="0374F887" w14:textId="77777777" w:rsidR="00DA67F9" w:rsidRPr="00DA67F9" w:rsidRDefault="00DA67F9" w:rsidP="00DA67F9">
            <w:pPr>
              <w:ind w:left="0"/>
              <w:rPr>
                <w:rFonts w:cs="Times New Roman"/>
                <w:sz w:val="22"/>
              </w:rPr>
            </w:pPr>
            <w:r w:rsidRPr="00DA67F9">
              <w:rPr>
                <w:rFonts w:cs="Times New Roman"/>
                <w:sz w:val="22"/>
              </w:rPr>
              <w:t xml:space="preserve">             if(rs.next()){</w:t>
            </w:r>
          </w:p>
          <w:p w14:paraId="396F0E89" w14:textId="77777777" w:rsidR="00DA67F9" w:rsidRPr="00DA67F9" w:rsidRDefault="00DA67F9" w:rsidP="00DA67F9">
            <w:pPr>
              <w:ind w:left="0"/>
              <w:rPr>
                <w:rFonts w:cs="Times New Roman"/>
                <w:sz w:val="22"/>
              </w:rPr>
            </w:pPr>
            <w:r w:rsidRPr="00DA67F9">
              <w:rPr>
                <w:rFonts w:cs="Times New Roman"/>
                <w:sz w:val="22"/>
              </w:rPr>
              <w:t xml:space="preserve">                 return true;</w:t>
            </w:r>
          </w:p>
          <w:p w14:paraId="748D8026" w14:textId="77777777" w:rsidR="00DA67F9" w:rsidRPr="00DA67F9" w:rsidRDefault="00DA67F9" w:rsidP="00DA67F9">
            <w:pPr>
              <w:ind w:left="0"/>
              <w:rPr>
                <w:rFonts w:cs="Times New Roman"/>
                <w:sz w:val="22"/>
              </w:rPr>
            </w:pPr>
            <w:r w:rsidRPr="00DA67F9">
              <w:rPr>
                <w:rFonts w:cs="Times New Roman"/>
                <w:sz w:val="22"/>
              </w:rPr>
              <w:t xml:space="preserve">             }</w:t>
            </w:r>
          </w:p>
          <w:p w14:paraId="737A1E99" w14:textId="77777777" w:rsidR="00DA67F9" w:rsidRPr="00DA67F9" w:rsidRDefault="00DA67F9" w:rsidP="00DA67F9">
            <w:pPr>
              <w:ind w:left="0"/>
              <w:rPr>
                <w:rFonts w:cs="Times New Roman"/>
                <w:sz w:val="22"/>
              </w:rPr>
            </w:pPr>
            <w:r w:rsidRPr="00DA67F9">
              <w:rPr>
                <w:rFonts w:cs="Times New Roman"/>
                <w:sz w:val="22"/>
              </w:rPr>
              <w:t xml:space="preserve">             return false;</w:t>
            </w:r>
          </w:p>
          <w:p w14:paraId="2EF4C9E5" w14:textId="77777777" w:rsidR="00DA67F9" w:rsidRPr="00DA67F9" w:rsidRDefault="00DA67F9" w:rsidP="00DA67F9">
            <w:pPr>
              <w:ind w:left="0"/>
              <w:rPr>
                <w:rFonts w:cs="Times New Roman"/>
                <w:sz w:val="22"/>
              </w:rPr>
            </w:pPr>
            <w:r w:rsidRPr="00DA67F9">
              <w:rPr>
                <w:rFonts w:cs="Times New Roman"/>
                <w:sz w:val="22"/>
              </w:rPr>
              <w:t xml:space="preserve">        } catch (Exception e) {</w:t>
            </w:r>
          </w:p>
          <w:p w14:paraId="7FF228D5" w14:textId="77777777" w:rsidR="00DA67F9" w:rsidRPr="00DA67F9" w:rsidRDefault="00DA67F9" w:rsidP="00DA67F9">
            <w:pPr>
              <w:ind w:left="0"/>
              <w:rPr>
                <w:rFonts w:cs="Times New Roman"/>
                <w:sz w:val="22"/>
              </w:rPr>
            </w:pPr>
            <w:r w:rsidRPr="00DA67F9">
              <w:rPr>
                <w:rFonts w:cs="Times New Roman"/>
                <w:sz w:val="22"/>
              </w:rPr>
              <w:lastRenderedPageBreak/>
              <w:t xml:space="preserve">            </w:t>
            </w:r>
          </w:p>
          <w:p w14:paraId="3C0275CD" w14:textId="62004170" w:rsidR="00DA67F9" w:rsidRPr="00DA67F9" w:rsidRDefault="00DA67F9" w:rsidP="00DA67F9">
            <w:pPr>
              <w:ind w:left="0"/>
              <w:rPr>
                <w:rFonts w:cs="Times New Roman"/>
                <w:sz w:val="22"/>
              </w:rPr>
            </w:pPr>
            <w:r w:rsidRPr="00DA67F9">
              <w:rPr>
                <w:rFonts w:cs="Times New Roman"/>
                <w:sz w:val="22"/>
              </w:rPr>
              <w:t xml:space="preserve">             e.printStackTrace();         </w:t>
            </w:r>
          </w:p>
          <w:p w14:paraId="456E1808" w14:textId="77777777" w:rsidR="00DA67F9" w:rsidRPr="00DA67F9" w:rsidRDefault="00DA67F9" w:rsidP="00DA67F9">
            <w:pPr>
              <w:ind w:left="0"/>
              <w:rPr>
                <w:rFonts w:cs="Times New Roman"/>
                <w:sz w:val="22"/>
              </w:rPr>
            </w:pPr>
            <w:r w:rsidRPr="00DA67F9">
              <w:rPr>
                <w:rFonts w:cs="Times New Roman"/>
                <w:sz w:val="22"/>
              </w:rPr>
              <w:t xml:space="preserve">        }</w:t>
            </w:r>
          </w:p>
          <w:p w14:paraId="3987D5CC" w14:textId="70DA6969" w:rsidR="00DA67F9" w:rsidRPr="00DA67F9" w:rsidRDefault="00DA67F9" w:rsidP="00DA67F9">
            <w:pPr>
              <w:ind w:left="0"/>
              <w:rPr>
                <w:rFonts w:cs="Times New Roman"/>
                <w:sz w:val="22"/>
              </w:rPr>
            </w:pPr>
            <w:r w:rsidRPr="00DA67F9">
              <w:rPr>
                <w:rFonts w:cs="Times New Roman"/>
                <w:sz w:val="22"/>
              </w:rPr>
              <w:t xml:space="preserve">    </w:t>
            </w:r>
          </w:p>
          <w:p w14:paraId="2B21D8F0" w14:textId="77777777" w:rsidR="00DA67F9" w:rsidRPr="00DA67F9" w:rsidRDefault="00DA67F9" w:rsidP="00DA67F9">
            <w:pPr>
              <w:ind w:left="0"/>
              <w:rPr>
                <w:rFonts w:cs="Times New Roman"/>
                <w:sz w:val="22"/>
              </w:rPr>
            </w:pPr>
            <w:r w:rsidRPr="00DA67F9">
              <w:rPr>
                <w:rFonts w:cs="Times New Roman"/>
                <w:sz w:val="22"/>
              </w:rPr>
              <w:t xml:space="preserve">     return false;</w:t>
            </w:r>
          </w:p>
          <w:p w14:paraId="4C8C4342" w14:textId="77777777" w:rsidR="00DA67F9" w:rsidRPr="00DA67F9" w:rsidRDefault="00DA67F9" w:rsidP="00DA67F9">
            <w:pPr>
              <w:ind w:left="0"/>
              <w:rPr>
                <w:rFonts w:cs="Times New Roman"/>
                <w:sz w:val="22"/>
              </w:rPr>
            </w:pPr>
            <w:r w:rsidRPr="00DA67F9">
              <w:rPr>
                <w:rFonts w:cs="Times New Roman"/>
                <w:sz w:val="22"/>
              </w:rPr>
              <w:t xml:space="preserve"> }</w:t>
            </w:r>
          </w:p>
          <w:p w14:paraId="3BFD0D2C" w14:textId="77777777" w:rsidR="00DA67F9" w:rsidRPr="00DA67F9" w:rsidRDefault="00DA67F9" w:rsidP="00DA67F9">
            <w:pPr>
              <w:ind w:left="0"/>
              <w:rPr>
                <w:rFonts w:cs="Times New Roman"/>
                <w:sz w:val="22"/>
              </w:rPr>
            </w:pPr>
            <w:r w:rsidRPr="00DA67F9">
              <w:rPr>
                <w:rFonts w:cs="Times New Roman"/>
                <w:sz w:val="22"/>
              </w:rPr>
              <w:t xml:space="preserve">    public int getsoluong(int id){</w:t>
            </w:r>
          </w:p>
          <w:p w14:paraId="75EF34C9" w14:textId="77777777" w:rsidR="00DA67F9" w:rsidRPr="00DA67F9" w:rsidRDefault="00DA67F9" w:rsidP="00DA67F9">
            <w:pPr>
              <w:ind w:left="0"/>
              <w:rPr>
                <w:rFonts w:cs="Times New Roman"/>
                <w:sz w:val="22"/>
              </w:rPr>
            </w:pPr>
            <w:r w:rsidRPr="00DA67F9">
              <w:rPr>
                <w:rFonts w:cs="Times New Roman"/>
                <w:sz w:val="22"/>
              </w:rPr>
              <w:t xml:space="preserve">        int soluong = 0 ;</w:t>
            </w:r>
          </w:p>
          <w:p w14:paraId="74C9011F" w14:textId="77777777" w:rsidR="00DA67F9" w:rsidRPr="00DA67F9" w:rsidRDefault="00DA67F9" w:rsidP="00DA67F9">
            <w:pPr>
              <w:ind w:left="0"/>
              <w:rPr>
                <w:rFonts w:cs="Times New Roman"/>
                <w:sz w:val="22"/>
              </w:rPr>
            </w:pPr>
            <w:r w:rsidRPr="00DA67F9">
              <w:rPr>
                <w:rFonts w:cs="Times New Roman"/>
                <w:sz w:val="22"/>
              </w:rPr>
              <w:t xml:space="preserve">        String sql = "select quantity from product where id=?";</w:t>
            </w:r>
          </w:p>
          <w:p w14:paraId="5E3CF713" w14:textId="77777777" w:rsidR="00DA67F9" w:rsidRPr="00DA67F9" w:rsidRDefault="00DA67F9" w:rsidP="00DA67F9">
            <w:pPr>
              <w:ind w:left="0"/>
              <w:rPr>
                <w:rFonts w:cs="Times New Roman"/>
                <w:sz w:val="22"/>
              </w:rPr>
            </w:pPr>
            <w:r w:rsidRPr="00DA67F9">
              <w:rPr>
                <w:rFonts w:cs="Times New Roman"/>
                <w:sz w:val="22"/>
              </w:rPr>
              <w:t xml:space="preserve">        try{</w:t>
            </w:r>
          </w:p>
          <w:p w14:paraId="63DF74A2" w14:textId="77777777" w:rsidR="00DA67F9" w:rsidRPr="00DA67F9" w:rsidRDefault="00DA67F9" w:rsidP="00DA67F9">
            <w:pPr>
              <w:ind w:left="0"/>
              <w:rPr>
                <w:rFonts w:cs="Times New Roman"/>
                <w:sz w:val="22"/>
              </w:rPr>
            </w:pPr>
            <w:r w:rsidRPr="00DA67F9">
              <w:rPr>
                <w:rFonts w:cs="Times New Roman"/>
                <w:sz w:val="22"/>
              </w:rPr>
              <w:t xml:space="preserve">            PreparedStatement stmt=connection.prepareStatement(sql);</w:t>
            </w:r>
          </w:p>
          <w:p w14:paraId="0E8A57CD" w14:textId="77777777" w:rsidR="00DA67F9" w:rsidRPr="00DA67F9" w:rsidRDefault="00DA67F9" w:rsidP="00DA67F9">
            <w:pPr>
              <w:ind w:left="0"/>
              <w:rPr>
                <w:rFonts w:cs="Times New Roman"/>
                <w:sz w:val="22"/>
              </w:rPr>
            </w:pPr>
            <w:r w:rsidRPr="00DA67F9">
              <w:rPr>
                <w:rFonts w:cs="Times New Roman"/>
                <w:sz w:val="22"/>
              </w:rPr>
              <w:t xml:space="preserve">            stmt.setInt(1, id);</w:t>
            </w:r>
          </w:p>
          <w:p w14:paraId="6C570AFE" w14:textId="77777777" w:rsidR="00DA67F9" w:rsidRPr="00DA67F9" w:rsidRDefault="00DA67F9" w:rsidP="00DA67F9">
            <w:pPr>
              <w:ind w:left="0"/>
              <w:rPr>
                <w:rFonts w:cs="Times New Roman"/>
                <w:sz w:val="22"/>
              </w:rPr>
            </w:pPr>
            <w:r w:rsidRPr="00DA67F9">
              <w:rPr>
                <w:rFonts w:cs="Times New Roman"/>
                <w:sz w:val="22"/>
              </w:rPr>
              <w:t xml:space="preserve">            ResultSet rs = stmt.executeQuery();</w:t>
            </w:r>
          </w:p>
          <w:p w14:paraId="624DA2F7" w14:textId="77777777" w:rsidR="00DA67F9" w:rsidRPr="00DA67F9" w:rsidRDefault="00DA67F9" w:rsidP="00DA67F9">
            <w:pPr>
              <w:ind w:left="0"/>
              <w:rPr>
                <w:rFonts w:cs="Times New Roman"/>
                <w:sz w:val="22"/>
              </w:rPr>
            </w:pPr>
            <w:r w:rsidRPr="00DA67F9">
              <w:rPr>
                <w:rFonts w:cs="Times New Roman"/>
                <w:sz w:val="22"/>
              </w:rPr>
              <w:t xml:space="preserve">            while(rs.next()){</w:t>
            </w:r>
          </w:p>
          <w:p w14:paraId="41B0214C" w14:textId="058DC6C8" w:rsidR="00DA67F9" w:rsidRPr="00DA67F9" w:rsidRDefault="00DA67F9" w:rsidP="00DA67F9">
            <w:pPr>
              <w:ind w:left="0"/>
              <w:rPr>
                <w:rFonts w:cs="Times New Roman"/>
                <w:sz w:val="22"/>
              </w:rPr>
            </w:pPr>
            <w:r w:rsidRPr="00DA67F9">
              <w:rPr>
                <w:rFonts w:cs="Times New Roman"/>
                <w:sz w:val="22"/>
              </w:rPr>
              <w:t xml:space="preserve">                soluong = rs.getInt(1);          </w:t>
            </w:r>
          </w:p>
          <w:p w14:paraId="1CFA2E03" w14:textId="77777777" w:rsidR="00DA67F9" w:rsidRPr="00DA67F9" w:rsidRDefault="00DA67F9" w:rsidP="00DA67F9">
            <w:pPr>
              <w:ind w:left="0"/>
              <w:rPr>
                <w:rFonts w:cs="Times New Roman"/>
                <w:sz w:val="22"/>
              </w:rPr>
            </w:pPr>
            <w:r w:rsidRPr="00DA67F9">
              <w:rPr>
                <w:rFonts w:cs="Times New Roman"/>
                <w:sz w:val="22"/>
              </w:rPr>
              <w:t xml:space="preserve">            }</w:t>
            </w:r>
          </w:p>
          <w:p w14:paraId="44C3F4EB" w14:textId="77777777" w:rsidR="00DA67F9" w:rsidRPr="00DA67F9" w:rsidRDefault="00DA67F9" w:rsidP="00DA67F9">
            <w:pPr>
              <w:ind w:left="0"/>
              <w:rPr>
                <w:rFonts w:cs="Times New Roman"/>
                <w:sz w:val="22"/>
              </w:rPr>
            </w:pPr>
            <w:r w:rsidRPr="00DA67F9">
              <w:rPr>
                <w:rFonts w:cs="Times New Roman"/>
                <w:sz w:val="22"/>
              </w:rPr>
              <w:t xml:space="preserve">        }</w:t>
            </w:r>
          </w:p>
          <w:p w14:paraId="2C97AE51" w14:textId="77777777" w:rsidR="00DA67F9" w:rsidRPr="00DA67F9" w:rsidRDefault="00DA67F9" w:rsidP="00DA67F9">
            <w:pPr>
              <w:ind w:left="0"/>
              <w:rPr>
                <w:rFonts w:cs="Times New Roman"/>
                <w:sz w:val="22"/>
              </w:rPr>
            </w:pPr>
            <w:r w:rsidRPr="00DA67F9">
              <w:rPr>
                <w:rFonts w:cs="Times New Roman"/>
                <w:sz w:val="22"/>
              </w:rPr>
              <w:t xml:space="preserve">        catch(Exception ex){</w:t>
            </w:r>
          </w:p>
          <w:p w14:paraId="52073630" w14:textId="77777777" w:rsidR="00DA67F9" w:rsidRPr="00DA67F9" w:rsidRDefault="00DA67F9" w:rsidP="00DA67F9">
            <w:pPr>
              <w:ind w:left="0"/>
              <w:rPr>
                <w:rFonts w:cs="Times New Roman"/>
                <w:sz w:val="22"/>
              </w:rPr>
            </w:pPr>
            <w:r w:rsidRPr="00DA67F9">
              <w:rPr>
                <w:rFonts w:cs="Times New Roman"/>
                <w:sz w:val="22"/>
              </w:rPr>
              <w:t xml:space="preserve">            System.out.println(ex);</w:t>
            </w:r>
          </w:p>
          <w:p w14:paraId="79B6A454" w14:textId="77777777" w:rsidR="00DA67F9" w:rsidRPr="00DA67F9" w:rsidRDefault="00DA67F9" w:rsidP="00DA67F9">
            <w:pPr>
              <w:ind w:left="0"/>
              <w:rPr>
                <w:rFonts w:cs="Times New Roman"/>
                <w:sz w:val="22"/>
              </w:rPr>
            </w:pPr>
            <w:r w:rsidRPr="00DA67F9">
              <w:rPr>
                <w:rFonts w:cs="Times New Roman"/>
                <w:sz w:val="22"/>
              </w:rPr>
              <w:t xml:space="preserve">        }</w:t>
            </w:r>
          </w:p>
          <w:p w14:paraId="6ECB22FF" w14:textId="77777777" w:rsidR="00DA67F9" w:rsidRPr="00DA67F9" w:rsidRDefault="00DA67F9" w:rsidP="00DA67F9">
            <w:pPr>
              <w:ind w:left="0"/>
              <w:rPr>
                <w:rFonts w:cs="Times New Roman"/>
                <w:sz w:val="22"/>
              </w:rPr>
            </w:pPr>
            <w:r w:rsidRPr="00DA67F9">
              <w:rPr>
                <w:rFonts w:cs="Times New Roman"/>
                <w:sz w:val="22"/>
              </w:rPr>
              <w:t xml:space="preserve">        return soluong;</w:t>
            </w:r>
          </w:p>
          <w:p w14:paraId="020A93D7" w14:textId="77777777" w:rsidR="00DA67F9" w:rsidRPr="00DA67F9" w:rsidRDefault="00DA67F9" w:rsidP="00DA67F9">
            <w:pPr>
              <w:ind w:left="0"/>
              <w:rPr>
                <w:rFonts w:cs="Times New Roman"/>
                <w:sz w:val="22"/>
              </w:rPr>
            </w:pPr>
            <w:r w:rsidRPr="00DA67F9">
              <w:rPr>
                <w:rFonts w:cs="Times New Roman"/>
                <w:sz w:val="22"/>
              </w:rPr>
              <w:t xml:space="preserve">    }</w:t>
            </w:r>
          </w:p>
          <w:p w14:paraId="6AD654AD" w14:textId="77777777" w:rsidR="00DA67F9" w:rsidRPr="00DA67F9" w:rsidRDefault="00DA67F9" w:rsidP="00DA67F9">
            <w:pPr>
              <w:ind w:left="0"/>
              <w:rPr>
                <w:rFonts w:cs="Times New Roman"/>
                <w:sz w:val="22"/>
              </w:rPr>
            </w:pPr>
          </w:p>
          <w:p w14:paraId="3B7B6C2F" w14:textId="77777777" w:rsidR="00DA67F9" w:rsidRPr="00DA67F9" w:rsidRDefault="00DA67F9" w:rsidP="00DA67F9">
            <w:pPr>
              <w:ind w:left="0"/>
              <w:rPr>
                <w:rFonts w:cs="Times New Roman"/>
                <w:sz w:val="22"/>
              </w:rPr>
            </w:pPr>
            <w:r w:rsidRPr="00DA67F9">
              <w:rPr>
                <w:rFonts w:cs="Times New Roman"/>
                <w:sz w:val="22"/>
              </w:rPr>
              <w:t xml:space="preserve">     public void giamsoluong(int sl,int id){</w:t>
            </w:r>
          </w:p>
          <w:p w14:paraId="08F210E2" w14:textId="77777777" w:rsidR="00DA67F9" w:rsidRPr="00DA67F9" w:rsidRDefault="00DA67F9" w:rsidP="00DA67F9">
            <w:pPr>
              <w:ind w:left="0"/>
              <w:rPr>
                <w:rFonts w:cs="Times New Roman"/>
                <w:sz w:val="22"/>
              </w:rPr>
            </w:pPr>
            <w:r w:rsidRPr="00DA67F9">
              <w:rPr>
                <w:rFonts w:cs="Times New Roman"/>
                <w:sz w:val="22"/>
              </w:rPr>
              <w:t xml:space="preserve">         String sql = "update product set quantity=? where id=?"; </w:t>
            </w:r>
          </w:p>
          <w:p w14:paraId="497E5E5B" w14:textId="77777777" w:rsidR="00DA67F9" w:rsidRPr="00DA67F9" w:rsidRDefault="00DA67F9" w:rsidP="00DA67F9">
            <w:pPr>
              <w:ind w:left="0"/>
              <w:rPr>
                <w:rFonts w:cs="Times New Roman"/>
                <w:sz w:val="22"/>
              </w:rPr>
            </w:pPr>
            <w:r w:rsidRPr="00DA67F9">
              <w:rPr>
                <w:rFonts w:cs="Times New Roman"/>
                <w:sz w:val="22"/>
              </w:rPr>
              <w:t xml:space="preserve">         try {</w:t>
            </w:r>
          </w:p>
          <w:p w14:paraId="13E435F4" w14:textId="77777777" w:rsidR="00DA67F9" w:rsidRPr="00DA67F9" w:rsidRDefault="00DA67F9" w:rsidP="00DA67F9">
            <w:pPr>
              <w:ind w:left="0"/>
              <w:rPr>
                <w:rFonts w:cs="Times New Roman"/>
                <w:sz w:val="22"/>
              </w:rPr>
            </w:pPr>
            <w:r w:rsidRPr="00DA67F9">
              <w:rPr>
                <w:rFonts w:cs="Times New Roman"/>
                <w:sz w:val="22"/>
              </w:rPr>
              <w:t xml:space="preserve">             PreparedStatement stmt=connection.prepareStatement(sql);</w:t>
            </w:r>
          </w:p>
          <w:p w14:paraId="27D2980B" w14:textId="77777777" w:rsidR="00DA67F9" w:rsidRPr="00DA67F9" w:rsidRDefault="00DA67F9" w:rsidP="00DA67F9">
            <w:pPr>
              <w:ind w:left="0"/>
              <w:rPr>
                <w:rFonts w:cs="Times New Roman"/>
                <w:sz w:val="22"/>
              </w:rPr>
            </w:pPr>
            <w:r w:rsidRPr="00DA67F9">
              <w:rPr>
                <w:rFonts w:cs="Times New Roman"/>
                <w:sz w:val="22"/>
              </w:rPr>
              <w:t>stmt.setInt(1, getsoluong(id) - sl);</w:t>
            </w:r>
          </w:p>
          <w:p w14:paraId="551FB164" w14:textId="77777777" w:rsidR="00DA67F9" w:rsidRPr="00DA67F9" w:rsidRDefault="00DA67F9" w:rsidP="00DA67F9">
            <w:pPr>
              <w:ind w:left="0"/>
              <w:rPr>
                <w:rFonts w:cs="Times New Roman"/>
                <w:sz w:val="22"/>
              </w:rPr>
            </w:pPr>
            <w:r w:rsidRPr="00DA67F9">
              <w:rPr>
                <w:rFonts w:cs="Times New Roman"/>
                <w:sz w:val="22"/>
              </w:rPr>
              <w:t xml:space="preserve">            </w:t>
            </w:r>
          </w:p>
          <w:p w14:paraId="3BE52989" w14:textId="77777777" w:rsidR="00DA67F9" w:rsidRPr="00DA67F9" w:rsidRDefault="00DA67F9" w:rsidP="00DA67F9">
            <w:pPr>
              <w:ind w:left="0"/>
              <w:rPr>
                <w:rFonts w:cs="Times New Roman"/>
                <w:sz w:val="22"/>
              </w:rPr>
            </w:pPr>
            <w:r w:rsidRPr="00DA67F9">
              <w:rPr>
                <w:rFonts w:cs="Times New Roman"/>
                <w:sz w:val="22"/>
              </w:rPr>
              <w:t xml:space="preserve">             stmt.setInt(2, id);</w:t>
            </w:r>
          </w:p>
          <w:p w14:paraId="61774F4C" w14:textId="77777777" w:rsidR="00DA67F9" w:rsidRPr="00DA67F9" w:rsidRDefault="00DA67F9" w:rsidP="00DA67F9">
            <w:pPr>
              <w:ind w:left="0"/>
              <w:rPr>
                <w:rFonts w:cs="Times New Roman"/>
                <w:sz w:val="22"/>
              </w:rPr>
            </w:pPr>
            <w:r w:rsidRPr="00DA67F9">
              <w:rPr>
                <w:rFonts w:cs="Times New Roman"/>
                <w:sz w:val="22"/>
              </w:rPr>
              <w:t xml:space="preserve">             stmt.executeUpdate();</w:t>
            </w:r>
          </w:p>
          <w:p w14:paraId="392A1158" w14:textId="77777777" w:rsidR="00DA67F9" w:rsidRPr="00DA67F9" w:rsidRDefault="00DA67F9" w:rsidP="00DA67F9">
            <w:pPr>
              <w:ind w:left="0"/>
              <w:rPr>
                <w:rFonts w:cs="Times New Roman"/>
                <w:sz w:val="22"/>
              </w:rPr>
            </w:pPr>
            <w:r w:rsidRPr="00DA67F9">
              <w:rPr>
                <w:rFonts w:cs="Times New Roman"/>
                <w:sz w:val="22"/>
              </w:rPr>
              <w:t xml:space="preserve">             </w:t>
            </w:r>
          </w:p>
          <w:p w14:paraId="1DE824AD" w14:textId="77777777" w:rsidR="00DA67F9" w:rsidRPr="00DA67F9" w:rsidRDefault="00DA67F9" w:rsidP="00DA67F9">
            <w:pPr>
              <w:ind w:left="0"/>
              <w:rPr>
                <w:rFonts w:cs="Times New Roman"/>
                <w:sz w:val="22"/>
              </w:rPr>
            </w:pPr>
            <w:r w:rsidRPr="00DA67F9">
              <w:rPr>
                <w:rFonts w:cs="Times New Roman"/>
                <w:sz w:val="22"/>
              </w:rPr>
              <w:t xml:space="preserve">        } catch (Exception e) {</w:t>
            </w:r>
          </w:p>
          <w:p w14:paraId="6DD3D42A" w14:textId="77777777" w:rsidR="00DA67F9" w:rsidRPr="00DA67F9" w:rsidRDefault="00DA67F9" w:rsidP="00DA67F9">
            <w:pPr>
              <w:ind w:left="0"/>
              <w:rPr>
                <w:rFonts w:cs="Times New Roman"/>
                <w:sz w:val="22"/>
              </w:rPr>
            </w:pPr>
            <w:r w:rsidRPr="00DA67F9">
              <w:rPr>
                <w:rFonts w:cs="Times New Roman"/>
                <w:sz w:val="22"/>
              </w:rPr>
              <w:t xml:space="preserve">            </w:t>
            </w:r>
          </w:p>
          <w:p w14:paraId="727F4EDC" w14:textId="77777777" w:rsidR="00DA67F9" w:rsidRPr="00DA67F9" w:rsidRDefault="00DA67F9" w:rsidP="00DA67F9">
            <w:pPr>
              <w:ind w:left="0"/>
              <w:rPr>
                <w:rFonts w:cs="Times New Roman"/>
                <w:sz w:val="22"/>
              </w:rPr>
            </w:pPr>
            <w:r w:rsidRPr="00DA67F9">
              <w:rPr>
                <w:rFonts w:cs="Times New Roman"/>
                <w:sz w:val="22"/>
              </w:rPr>
              <w:t xml:space="preserve">             e.printStackTrace();</w:t>
            </w:r>
          </w:p>
          <w:p w14:paraId="190134A7" w14:textId="77777777" w:rsidR="00DA67F9" w:rsidRPr="00DA67F9" w:rsidRDefault="00DA67F9" w:rsidP="00DA67F9">
            <w:pPr>
              <w:ind w:left="0"/>
              <w:rPr>
                <w:rFonts w:cs="Times New Roman"/>
                <w:sz w:val="22"/>
              </w:rPr>
            </w:pPr>
            <w:r w:rsidRPr="00DA67F9">
              <w:rPr>
                <w:rFonts w:cs="Times New Roman"/>
                <w:sz w:val="22"/>
              </w:rPr>
              <w:t xml:space="preserve">           </w:t>
            </w:r>
          </w:p>
          <w:p w14:paraId="5E4D9F57" w14:textId="77777777" w:rsidR="00DA67F9" w:rsidRPr="00DA67F9" w:rsidRDefault="00DA67F9" w:rsidP="00DA67F9">
            <w:pPr>
              <w:ind w:left="0"/>
              <w:rPr>
                <w:rFonts w:cs="Times New Roman"/>
                <w:sz w:val="22"/>
              </w:rPr>
            </w:pPr>
            <w:r w:rsidRPr="00DA67F9">
              <w:rPr>
                <w:rFonts w:cs="Times New Roman"/>
                <w:sz w:val="22"/>
              </w:rPr>
              <w:t xml:space="preserve">        }</w:t>
            </w:r>
          </w:p>
          <w:p w14:paraId="62E6C10B" w14:textId="77777777" w:rsidR="00DA67F9" w:rsidRPr="00DA67F9" w:rsidRDefault="00DA67F9" w:rsidP="00DA67F9">
            <w:pPr>
              <w:ind w:left="0"/>
              <w:rPr>
                <w:rFonts w:cs="Times New Roman"/>
                <w:sz w:val="22"/>
              </w:rPr>
            </w:pPr>
            <w:r w:rsidRPr="00DA67F9">
              <w:rPr>
                <w:rFonts w:cs="Times New Roman"/>
                <w:sz w:val="22"/>
              </w:rPr>
              <w:t xml:space="preserve">     }</w:t>
            </w:r>
          </w:p>
          <w:p w14:paraId="4988A72D" w14:textId="77777777" w:rsidR="00DA67F9" w:rsidRPr="00DA67F9" w:rsidRDefault="00DA67F9" w:rsidP="00DA67F9">
            <w:pPr>
              <w:ind w:left="0"/>
              <w:rPr>
                <w:rFonts w:cs="Times New Roman"/>
                <w:sz w:val="22"/>
              </w:rPr>
            </w:pPr>
            <w:r w:rsidRPr="00DA67F9">
              <w:rPr>
                <w:rFonts w:cs="Times New Roman"/>
                <w:sz w:val="22"/>
              </w:rPr>
              <w:t xml:space="preserve">     </w:t>
            </w:r>
          </w:p>
          <w:p w14:paraId="1A823D92" w14:textId="77777777" w:rsidR="00DA67F9" w:rsidRPr="00DA67F9" w:rsidRDefault="00DA67F9" w:rsidP="00DA67F9">
            <w:pPr>
              <w:ind w:left="0"/>
              <w:rPr>
                <w:rFonts w:cs="Times New Roman"/>
                <w:sz w:val="22"/>
              </w:rPr>
            </w:pPr>
            <w:r w:rsidRPr="00DA67F9">
              <w:rPr>
                <w:rFonts w:cs="Times New Roman"/>
                <w:sz w:val="22"/>
              </w:rPr>
              <w:t xml:space="preserve">     public ArrayList&lt;Product&gt; getlastproduct(){</w:t>
            </w:r>
          </w:p>
          <w:p w14:paraId="1180C3D0" w14:textId="77777777" w:rsidR="00DA67F9" w:rsidRPr="00DA67F9" w:rsidRDefault="00DA67F9" w:rsidP="00DA67F9">
            <w:pPr>
              <w:ind w:left="0"/>
              <w:rPr>
                <w:rFonts w:cs="Times New Roman"/>
                <w:sz w:val="22"/>
              </w:rPr>
            </w:pPr>
            <w:r w:rsidRPr="00DA67F9">
              <w:rPr>
                <w:rFonts w:cs="Times New Roman"/>
                <w:sz w:val="22"/>
              </w:rPr>
              <w:t xml:space="preserve">         ArrayList&lt;Product&gt; result = new ArrayList&lt;Product&gt;();</w:t>
            </w:r>
          </w:p>
          <w:p w14:paraId="13E4B7C4" w14:textId="77777777" w:rsidR="00DA67F9" w:rsidRPr="00DA67F9" w:rsidRDefault="00DA67F9" w:rsidP="00DA67F9">
            <w:pPr>
              <w:ind w:left="0"/>
              <w:rPr>
                <w:rFonts w:cs="Times New Roman"/>
                <w:sz w:val="22"/>
              </w:rPr>
            </w:pPr>
            <w:r w:rsidRPr="00DA67F9">
              <w:rPr>
                <w:rFonts w:cs="Times New Roman"/>
                <w:sz w:val="22"/>
              </w:rPr>
              <w:t xml:space="preserve">         String sql = "select * from product order by id desc";</w:t>
            </w:r>
          </w:p>
          <w:p w14:paraId="486A8C54" w14:textId="77777777" w:rsidR="00DA67F9" w:rsidRPr="00DA67F9" w:rsidRDefault="00DA67F9" w:rsidP="00DA67F9">
            <w:pPr>
              <w:ind w:left="0"/>
              <w:rPr>
                <w:rFonts w:cs="Times New Roman"/>
                <w:sz w:val="22"/>
              </w:rPr>
            </w:pPr>
            <w:r w:rsidRPr="00DA67F9">
              <w:rPr>
                <w:rFonts w:cs="Times New Roman"/>
                <w:sz w:val="22"/>
              </w:rPr>
              <w:t xml:space="preserve">         try{</w:t>
            </w:r>
          </w:p>
          <w:p w14:paraId="3A966036" w14:textId="77777777" w:rsidR="00DA67F9" w:rsidRPr="00DA67F9" w:rsidRDefault="00DA67F9" w:rsidP="00DA67F9">
            <w:pPr>
              <w:ind w:left="0"/>
              <w:rPr>
                <w:rFonts w:cs="Times New Roman"/>
                <w:sz w:val="22"/>
              </w:rPr>
            </w:pPr>
            <w:r w:rsidRPr="00DA67F9">
              <w:rPr>
                <w:rFonts w:cs="Times New Roman"/>
                <w:sz w:val="22"/>
              </w:rPr>
              <w:t xml:space="preserve">             PreparedStatement stmt = connection.prepareStatement(sql);</w:t>
            </w:r>
          </w:p>
          <w:p w14:paraId="35F5CE76" w14:textId="77777777" w:rsidR="00DA67F9" w:rsidRPr="00DA67F9" w:rsidRDefault="00DA67F9" w:rsidP="00DA67F9">
            <w:pPr>
              <w:ind w:left="0"/>
              <w:rPr>
                <w:rFonts w:cs="Times New Roman"/>
                <w:sz w:val="22"/>
              </w:rPr>
            </w:pPr>
            <w:r w:rsidRPr="00DA67F9">
              <w:rPr>
                <w:rFonts w:cs="Times New Roman"/>
                <w:sz w:val="22"/>
              </w:rPr>
              <w:t xml:space="preserve">             ResultSet rs = stmt.executeQuery();</w:t>
            </w:r>
          </w:p>
          <w:p w14:paraId="31FE4C5A" w14:textId="77777777" w:rsidR="00DA67F9" w:rsidRPr="00DA67F9" w:rsidRDefault="00DA67F9" w:rsidP="00DA67F9">
            <w:pPr>
              <w:ind w:left="0"/>
              <w:rPr>
                <w:rFonts w:cs="Times New Roman"/>
                <w:sz w:val="22"/>
              </w:rPr>
            </w:pPr>
            <w:r w:rsidRPr="00DA67F9">
              <w:rPr>
                <w:rFonts w:cs="Times New Roman"/>
                <w:sz w:val="22"/>
              </w:rPr>
              <w:t xml:space="preserve">             while(rs.next()){</w:t>
            </w:r>
          </w:p>
          <w:p w14:paraId="03C3D71D" w14:textId="77777777" w:rsidR="00DA67F9" w:rsidRPr="00DA67F9" w:rsidRDefault="00DA67F9" w:rsidP="00DA67F9">
            <w:pPr>
              <w:ind w:left="0"/>
              <w:rPr>
                <w:rFonts w:cs="Times New Roman"/>
                <w:sz w:val="22"/>
              </w:rPr>
            </w:pPr>
            <w:r w:rsidRPr="00DA67F9">
              <w:rPr>
                <w:rFonts w:cs="Times New Roman"/>
                <w:sz w:val="22"/>
              </w:rPr>
              <w:t xml:space="preserve">                 Product p = new Product(null, sql, null, null, null);</w:t>
            </w:r>
          </w:p>
          <w:p w14:paraId="0B2032C7" w14:textId="77777777" w:rsidR="00DA67F9" w:rsidRPr="00DA67F9" w:rsidRDefault="00DA67F9" w:rsidP="00DA67F9">
            <w:pPr>
              <w:ind w:left="0"/>
              <w:rPr>
                <w:rFonts w:cs="Times New Roman"/>
                <w:sz w:val="22"/>
              </w:rPr>
            </w:pPr>
            <w:r w:rsidRPr="00DA67F9">
              <w:rPr>
                <w:rFonts w:cs="Times New Roman"/>
                <w:sz w:val="22"/>
              </w:rPr>
              <w:t xml:space="preserve">                 p.setId(rs.getInt(1));</w:t>
            </w:r>
          </w:p>
          <w:p w14:paraId="6D48BB75" w14:textId="77777777" w:rsidR="00DA67F9" w:rsidRPr="00DA67F9" w:rsidRDefault="00DA67F9" w:rsidP="00DA67F9">
            <w:pPr>
              <w:ind w:left="0"/>
              <w:rPr>
                <w:rFonts w:cs="Times New Roman"/>
                <w:sz w:val="22"/>
              </w:rPr>
            </w:pPr>
            <w:r w:rsidRPr="00DA67F9">
              <w:rPr>
                <w:rFonts w:cs="Times New Roman"/>
                <w:sz w:val="22"/>
              </w:rPr>
              <w:t xml:space="preserve">                 p.setName(rs.getString(2));</w:t>
            </w:r>
          </w:p>
          <w:p w14:paraId="1A4C5611" w14:textId="77777777" w:rsidR="00DA67F9" w:rsidRPr="00DA67F9" w:rsidRDefault="00DA67F9" w:rsidP="00DA67F9">
            <w:pPr>
              <w:ind w:left="0"/>
              <w:rPr>
                <w:rFonts w:cs="Times New Roman"/>
                <w:sz w:val="22"/>
              </w:rPr>
            </w:pPr>
            <w:r w:rsidRPr="00DA67F9">
              <w:rPr>
                <w:rFonts w:cs="Times New Roman"/>
                <w:sz w:val="22"/>
              </w:rPr>
              <w:t xml:space="preserve">                 p.setCategoryID(rs.getInt(3));</w:t>
            </w:r>
          </w:p>
          <w:p w14:paraId="7D8E86A4" w14:textId="77777777" w:rsidR="00DA67F9" w:rsidRPr="00DA67F9" w:rsidRDefault="00DA67F9" w:rsidP="00DA67F9">
            <w:pPr>
              <w:ind w:left="0"/>
              <w:rPr>
                <w:rFonts w:cs="Times New Roman"/>
                <w:sz w:val="22"/>
              </w:rPr>
            </w:pPr>
            <w:r w:rsidRPr="00DA67F9">
              <w:rPr>
                <w:rFonts w:cs="Times New Roman"/>
                <w:sz w:val="22"/>
              </w:rPr>
              <w:t xml:space="preserve">                 p.setQuantity(rs.getInt(4));</w:t>
            </w:r>
          </w:p>
          <w:p w14:paraId="5FD031D2" w14:textId="77777777" w:rsidR="00DA67F9" w:rsidRPr="00DA67F9" w:rsidRDefault="00DA67F9" w:rsidP="00DA67F9">
            <w:pPr>
              <w:ind w:left="0"/>
              <w:rPr>
                <w:rFonts w:cs="Times New Roman"/>
                <w:sz w:val="22"/>
              </w:rPr>
            </w:pPr>
            <w:r w:rsidRPr="00DA67F9">
              <w:rPr>
                <w:rFonts w:cs="Times New Roman"/>
                <w:sz w:val="22"/>
              </w:rPr>
              <w:lastRenderedPageBreak/>
              <w:t xml:space="preserve">                 p.setPrice(Integer.parseInt(rs.getString(5)));</w:t>
            </w:r>
          </w:p>
          <w:p w14:paraId="51142306" w14:textId="77777777" w:rsidR="00DA67F9" w:rsidRPr="00DA67F9" w:rsidRDefault="00DA67F9" w:rsidP="00DA67F9">
            <w:pPr>
              <w:ind w:left="0"/>
              <w:rPr>
                <w:rFonts w:cs="Times New Roman"/>
                <w:sz w:val="22"/>
              </w:rPr>
            </w:pPr>
            <w:r w:rsidRPr="00DA67F9">
              <w:rPr>
                <w:rFonts w:cs="Times New Roman"/>
                <w:sz w:val="22"/>
              </w:rPr>
              <w:t xml:space="preserve">                 result.add(p);</w:t>
            </w:r>
          </w:p>
          <w:p w14:paraId="0C907FF0" w14:textId="77777777" w:rsidR="00DA67F9" w:rsidRPr="00DA67F9" w:rsidRDefault="00DA67F9" w:rsidP="00DA67F9">
            <w:pPr>
              <w:ind w:left="0"/>
              <w:rPr>
                <w:rFonts w:cs="Times New Roman"/>
                <w:sz w:val="22"/>
              </w:rPr>
            </w:pPr>
            <w:r w:rsidRPr="00DA67F9">
              <w:rPr>
                <w:rFonts w:cs="Times New Roman"/>
                <w:sz w:val="22"/>
              </w:rPr>
              <w:t xml:space="preserve">                 break;</w:t>
            </w:r>
          </w:p>
          <w:p w14:paraId="1E88DD1A" w14:textId="77777777" w:rsidR="00DA67F9" w:rsidRPr="00DA67F9" w:rsidRDefault="00DA67F9" w:rsidP="00DA67F9">
            <w:pPr>
              <w:ind w:left="0"/>
              <w:rPr>
                <w:rFonts w:cs="Times New Roman"/>
                <w:sz w:val="22"/>
              </w:rPr>
            </w:pPr>
            <w:r w:rsidRPr="00DA67F9">
              <w:rPr>
                <w:rFonts w:cs="Times New Roman"/>
                <w:sz w:val="22"/>
              </w:rPr>
              <w:t xml:space="preserve">             }</w:t>
            </w:r>
          </w:p>
          <w:p w14:paraId="0396E9CB" w14:textId="77777777" w:rsidR="00DA67F9" w:rsidRPr="00DA67F9" w:rsidRDefault="00DA67F9" w:rsidP="00DA67F9">
            <w:pPr>
              <w:ind w:left="0"/>
              <w:rPr>
                <w:rFonts w:cs="Times New Roman"/>
                <w:sz w:val="22"/>
              </w:rPr>
            </w:pPr>
            <w:r w:rsidRPr="00DA67F9">
              <w:rPr>
                <w:rFonts w:cs="Times New Roman"/>
                <w:sz w:val="22"/>
              </w:rPr>
              <w:t xml:space="preserve">             </w:t>
            </w:r>
          </w:p>
          <w:p w14:paraId="4F93BED4" w14:textId="77777777" w:rsidR="00DA67F9" w:rsidRPr="00DA67F9" w:rsidRDefault="00DA67F9" w:rsidP="00DA67F9">
            <w:pPr>
              <w:ind w:left="0"/>
              <w:rPr>
                <w:rFonts w:cs="Times New Roman"/>
                <w:sz w:val="22"/>
              </w:rPr>
            </w:pPr>
            <w:r w:rsidRPr="00DA67F9">
              <w:rPr>
                <w:rFonts w:cs="Times New Roman"/>
                <w:sz w:val="22"/>
              </w:rPr>
              <w:t xml:space="preserve">         }</w:t>
            </w:r>
          </w:p>
          <w:p w14:paraId="720C99B0" w14:textId="77777777" w:rsidR="00DA67F9" w:rsidRPr="00DA67F9" w:rsidRDefault="00DA67F9" w:rsidP="00DA67F9">
            <w:pPr>
              <w:ind w:left="0"/>
              <w:rPr>
                <w:rFonts w:cs="Times New Roman"/>
                <w:sz w:val="22"/>
              </w:rPr>
            </w:pPr>
            <w:r w:rsidRPr="00DA67F9">
              <w:rPr>
                <w:rFonts w:cs="Times New Roman"/>
                <w:sz w:val="22"/>
              </w:rPr>
              <w:t xml:space="preserve">         catch(Exception e){</w:t>
            </w:r>
          </w:p>
          <w:p w14:paraId="6870EA7F" w14:textId="77777777" w:rsidR="00DA67F9" w:rsidRPr="00DA67F9" w:rsidRDefault="00DA67F9" w:rsidP="00DA67F9">
            <w:pPr>
              <w:ind w:left="0"/>
              <w:rPr>
                <w:rFonts w:cs="Times New Roman"/>
                <w:sz w:val="22"/>
              </w:rPr>
            </w:pPr>
            <w:r w:rsidRPr="00DA67F9">
              <w:rPr>
                <w:rFonts w:cs="Times New Roman"/>
                <w:sz w:val="22"/>
              </w:rPr>
              <w:t xml:space="preserve">             e.printStackTrace();</w:t>
            </w:r>
          </w:p>
          <w:p w14:paraId="4EE10A30" w14:textId="77777777" w:rsidR="00DA67F9" w:rsidRPr="00DA67F9" w:rsidRDefault="00DA67F9" w:rsidP="00DA67F9">
            <w:pPr>
              <w:ind w:left="0"/>
              <w:rPr>
                <w:rFonts w:cs="Times New Roman"/>
                <w:sz w:val="22"/>
              </w:rPr>
            </w:pPr>
            <w:r w:rsidRPr="00DA67F9">
              <w:rPr>
                <w:rFonts w:cs="Times New Roman"/>
                <w:sz w:val="22"/>
              </w:rPr>
              <w:t xml:space="preserve">         }</w:t>
            </w:r>
          </w:p>
          <w:p w14:paraId="2A50BD8A" w14:textId="77777777" w:rsidR="00DA67F9" w:rsidRPr="00DA67F9" w:rsidRDefault="00DA67F9" w:rsidP="00DA67F9">
            <w:pPr>
              <w:ind w:left="0"/>
              <w:rPr>
                <w:rFonts w:cs="Times New Roman"/>
                <w:sz w:val="22"/>
              </w:rPr>
            </w:pPr>
            <w:r w:rsidRPr="00DA67F9">
              <w:rPr>
                <w:rFonts w:cs="Times New Roman"/>
                <w:sz w:val="22"/>
              </w:rPr>
              <w:t xml:space="preserve">         return result;</w:t>
            </w:r>
          </w:p>
          <w:p w14:paraId="22551224" w14:textId="2D025052" w:rsidR="00DA67F9" w:rsidRPr="00DA67F9" w:rsidRDefault="00DA67F9" w:rsidP="00DA67F9">
            <w:pPr>
              <w:ind w:left="0"/>
              <w:rPr>
                <w:rFonts w:cs="Times New Roman"/>
                <w:sz w:val="22"/>
              </w:rPr>
            </w:pPr>
            <w:r w:rsidRPr="00DA67F9">
              <w:rPr>
                <w:rFonts w:cs="Times New Roman"/>
                <w:sz w:val="22"/>
              </w:rPr>
              <w:t xml:space="preserve">     }</w:t>
            </w:r>
          </w:p>
          <w:p w14:paraId="780DB227" w14:textId="34A5A57A" w:rsidR="00DA67F9" w:rsidRPr="00DA67F9" w:rsidRDefault="00DA67F9" w:rsidP="00DA67F9">
            <w:pPr>
              <w:ind w:left="0"/>
              <w:rPr>
                <w:rFonts w:cs="Times New Roman"/>
                <w:sz w:val="22"/>
              </w:rPr>
            </w:pPr>
            <w:r w:rsidRPr="00DA67F9">
              <w:rPr>
                <w:rFonts w:cs="Times New Roman"/>
                <w:sz w:val="22"/>
              </w:rPr>
              <w:t>}</w:t>
            </w:r>
          </w:p>
        </w:tc>
      </w:tr>
    </w:tbl>
    <w:p w14:paraId="3ECF1725" w14:textId="77777777" w:rsidR="00DA67F9" w:rsidRPr="001E1398" w:rsidRDefault="00DA67F9" w:rsidP="00DA67F9">
      <w:pPr>
        <w:ind w:left="851"/>
        <w:rPr>
          <w:rFonts w:cs="Times New Roman"/>
          <w:sz w:val="24"/>
          <w:szCs w:val="24"/>
        </w:rPr>
      </w:pPr>
    </w:p>
    <w:p w14:paraId="53B9138C" w14:textId="77777777" w:rsidR="001E1398" w:rsidRDefault="001E1398" w:rsidP="003D4DDE">
      <w:pPr>
        <w:numPr>
          <w:ilvl w:val="0"/>
          <w:numId w:val="79"/>
        </w:numPr>
        <w:tabs>
          <w:tab w:val="clear" w:pos="720"/>
        </w:tabs>
        <w:ind w:left="851" w:hanging="294"/>
        <w:rPr>
          <w:rFonts w:cs="Times New Roman"/>
          <w:sz w:val="24"/>
          <w:szCs w:val="24"/>
        </w:rPr>
      </w:pPr>
      <w:r w:rsidRPr="001E1398">
        <w:rPr>
          <w:rFonts w:cs="Times New Roman"/>
          <w:sz w:val="24"/>
          <w:szCs w:val="24"/>
        </w:rPr>
        <w:t>UserDao: xác thực thông tin đăng nhập và thao tác quản lý người dùng.</w:t>
      </w:r>
    </w:p>
    <w:tbl>
      <w:tblPr>
        <w:tblStyle w:val="LiBang"/>
        <w:tblW w:w="0" w:type="auto"/>
        <w:tblInd w:w="851" w:type="dxa"/>
        <w:tblLook w:val="04A0" w:firstRow="1" w:lastRow="0" w:firstColumn="1" w:lastColumn="0" w:noHBand="0" w:noVBand="1"/>
      </w:tblPr>
      <w:tblGrid>
        <w:gridCol w:w="8260"/>
      </w:tblGrid>
      <w:tr w:rsidR="00DA67F9" w14:paraId="12245411" w14:textId="77777777" w:rsidTr="00DA67F9">
        <w:tc>
          <w:tcPr>
            <w:tcW w:w="9111" w:type="dxa"/>
          </w:tcPr>
          <w:p w14:paraId="79D0EE44" w14:textId="77777777" w:rsidR="00DA67F9" w:rsidRPr="00DA67F9" w:rsidRDefault="00DA67F9" w:rsidP="00DA67F9">
            <w:pPr>
              <w:ind w:left="0"/>
              <w:rPr>
                <w:rFonts w:cs="Times New Roman"/>
                <w:sz w:val="22"/>
              </w:rPr>
            </w:pPr>
            <w:r w:rsidRPr="00DA67F9">
              <w:rPr>
                <w:rFonts w:cs="Times New Roman"/>
                <w:sz w:val="22"/>
              </w:rPr>
              <w:t>package Controller;</w:t>
            </w:r>
          </w:p>
          <w:p w14:paraId="5F519D9D" w14:textId="77777777" w:rsidR="00DA67F9" w:rsidRPr="00DA67F9" w:rsidRDefault="00DA67F9" w:rsidP="00DA67F9">
            <w:pPr>
              <w:ind w:left="0"/>
              <w:rPr>
                <w:rFonts w:cs="Times New Roman"/>
                <w:sz w:val="22"/>
              </w:rPr>
            </w:pPr>
          </w:p>
          <w:p w14:paraId="59187410" w14:textId="77777777" w:rsidR="00DA67F9" w:rsidRPr="00DA67F9" w:rsidRDefault="00DA67F9" w:rsidP="00DA67F9">
            <w:pPr>
              <w:ind w:left="0"/>
              <w:rPr>
                <w:rFonts w:cs="Times New Roman"/>
                <w:sz w:val="22"/>
              </w:rPr>
            </w:pPr>
            <w:r w:rsidRPr="00DA67F9">
              <w:rPr>
                <w:rFonts w:cs="Times New Roman"/>
                <w:sz w:val="22"/>
              </w:rPr>
              <w:t>import Database.ConnectDB;</w:t>
            </w:r>
          </w:p>
          <w:p w14:paraId="1A297676" w14:textId="77777777" w:rsidR="00DA67F9" w:rsidRPr="00DA67F9" w:rsidRDefault="00DA67F9" w:rsidP="00DA67F9">
            <w:pPr>
              <w:ind w:left="0"/>
              <w:rPr>
                <w:rFonts w:cs="Times New Roman"/>
                <w:sz w:val="22"/>
              </w:rPr>
            </w:pPr>
            <w:r w:rsidRPr="00DA67F9">
              <w:rPr>
                <w:rFonts w:cs="Times New Roman"/>
                <w:sz w:val="22"/>
              </w:rPr>
              <w:t>import EndCode.Md5;</w:t>
            </w:r>
          </w:p>
          <w:p w14:paraId="43B24EE1" w14:textId="77777777" w:rsidR="00DA67F9" w:rsidRPr="00DA67F9" w:rsidRDefault="00DA67F9" w:rsidP="00DA67F9">
            <w:pPr>
              <w:ind w:left="0"/>
              <w:rPr>
                <w:rFonts w:cs="Times New Roman"/>
                <w:sz w:val="22"/>
              </w:rPr>
            </w:pPr>
            <w:r w:rsidRPr="00DA67F9">
              <w:rPr>
                <w:rFonts w:cs="Times New Roman"/>
                <w:sz w:val="22"/>
              </w:rPr>
              <w:t>import Model.User;</w:t>
            </w:r>
          </w:p>
          <w:p w14:paraId="2A88E88E" w14:textId="77777777" w:rsidR="00DA67F9" w:rsidRPr="00DA67F9" w:rsidRDefault="00DA67F9" w:rsidP="00DA67F9">
            <w:pPr>
              <w:ind w:left="0"/>
              <w:rPr>
                <w:rFonts w:cs="Times New Roman"/>
                <w:sz w:val="22"/>
              </w:rPr>
            </w:pPr>
          </w:p>
          <w:p w14:paraId="614E48C1" w14:textId="77777777" w:rsidR="00DA67F9" w:rsidRPr="00DA67F9" w:rsidRDefault="00DA67F9" w:rsidP="00DA67F9">
            <w:pPr>
              <w:ind w:left="0"/>
              <w:rPr>
                <w:rFonts w:cs="Times New Roman"/>
                <w:sz w:val="22"/>
              </w:rPr>
            </w:pPr>
            <w:r w:rsidRPr="00DA67F9">
              <w:rPr>
                <w:rFonts w:cs="Times New Roman"/>
                <w:sz w:val="22"/>
              </w:rPr>
              <w:t>import java.sql.ResultSet;</w:t>
            </w:r>
          </w:p>
          <w:p w14:paraId="134A04A9" w14:textId="77777777" w:rsidR="00DA67F9" w:rsidRPr="00DA67F9" w:rsidRDefault="00DA67F9" w:rsidP="00DA67F9">
            <w:pPr>
              <w:ind w:left="0"/>
              <w:rPr>
                <w:rFonts w:cs="Times New Roman"/>
                <w:sz w:val="22"/>
              </w:rPr>
            </w:pPr>
            <w:r w:rsidRPr="00DA67F9">
              <w:rPr>
                <w:rFonts w:cs="Times New Roman"/>
                <w:sz w:val="22"/>
              </w:rPr>
              <w:t>import java.util.ArrayList;</w:t>
            </w:r>
          </w:p>
          <w:p w14:paraId="19A17421" w14:textId="77777777" w:rsidR="00DA67F9" w:rsidRPr="00DA67F9" w:rsidRDefault="00DA67F9" w:rsidP="00DA67F9">
            <w:pPr>
              <w:ind w:left="0"/>
              <w:rPr>
                <w:rFonts w:cs="Times New Roman"/>
                <w:sz w:val="22"/>
              </w:rPr>
            </w:pPr>
            <w:r w:rsidRPr="00DA67F9">
              <w:rPr>
                <w:rFonts w:cs="Times New Roman"/>
                <w:sz w:val="22"/>
              </w:rPr>
              <w:t>import java.sql.Statement;</w:t>
            </w:r>
          </w:p>
          <w:p w14:paraId="61F0DA52" w14:textId="77777777" w:rsidR="00DA67F9" w:rsidRPr="00DA67F9" w:rsidRDefault="00DA67F9" w:rsidP="00DA67F9">
            <w:pPr>
              <w:ind w:left="0"/>
              <w:rPr>
                <w:rFonts w:cs="Times New Roman"/>
                <w:sz w:val="22"/>
              </w:rPr>
            </w:pPr>
            <w:r w:rsidRPr="00DA67F9">
              <w:rPr>
                <w:rFonts w:cs="Times New Roman"/>
                <w:sz w:val="22"/>
              </w:rPr>
              <w:t>import java.sql.PreparedStatement;</w:t>
            </w:r>
          </w:p>
          <w:p w14:paraId="6FF46ECD" w14:textId="77777777" w:rsidR="00DA67F9" w:rsidRPr="00DA67F9" w:rsidRDefault="00DA67F9" w:rsidP="00DA67F9">
            <w:pPr>
              <w:ind w:left="0"/>
              <w:rPr>
                <w:rFonts w:cs="Times New Roman"/>
                <w:sz w:val="22"/>
              </w:rPr>
            </w:pPr>
            <w:r w:rsidRPr="00DA67F9">
              <w:rPr>
                <w:rFonts w:cs="Times New Roman"/>
                <w:sz w:val="22"/>
              </w:rPr>
              <w:t>import java.sql.Connection;</w:t>
            </w:r>
          </w:p>
          <w:p w14:paraId="0F4BA7B6" w14:textId="77777777" w:rsidR="00DA67F9" w:rsidRPr="00DA67F9" w:rsidRDefault="00DA67F9" w:rsidP="00DA67F9">
            <w:pPr>
              <w:ind w:left="0"/>
              <w:rPr>
                <w:rFonts w:cs="Times New Roman"/>
                <w:sz w:val="22"/>
              </w:rPr>
            </w:pPr>
            <w:r w:rsidRPr="00DA67F9">
              <w:rPr>
                <w:rFonts w:cs="Times New Roman"/>
                <w:sz w:val="22"/>
              </w:rPr>
              <w:t>import java.sql.SQLException;</w:t>
            </w:r>
          </w:p>
          <w:p w14:paraId="646DA0B2" w14:textId="77777777" w:rsidR="00DA67F9" w:rsidRPr="00DA67F9" w:rsidRDefault="00DA67F9" w:rsidP="00DA67F9">
            <w:pPr>
              <w:ind w:left="0"/>
              <w:rPr>
                <w:rFonts w:cs="Times New Roman"/>
                <w:sz w:val="22"/>
              </w:rPr>
            </w:pPr>
          </w:p>
          <w:p w14:paraId="5CBAB39D" w14:textId="77777777" w:rsidR="00DA67F9" w:rsidRPr="00DA67F9" w:rsidRDefault="00DA67F9" w:rsidP="00DA67F9">
            <w:pPr>
              <w:ind w:left="0"/>
              <w:rPr>
                <w:rFonts w:cs="Times New Roman"/>
                <w:sz w:val="22"/>
              </w:rPr>
            </w:pPr>
            <w:r w:rsidRPr="00DA67F9">
              <w:rPr>
                <w:rFonts w:cs="Times New Roman"/>
                <w:sz w:val="22"/>
              </w:rPr>
              <w:t>public class UserDao {</w:t>
            </w:r>
          </w:p>
          <w:p w14:paraId="01897DE8" w14:textId="77777777" w:rsidR="00DA67F9" w:rsidRPr="00DA67F9" w:rsidRDefault="00DA67F9" w:rsidP="00DA67F9">
            <w:pPr>
              <w:ind w:left="0"/>
              <w:rPr>
                <w:rFonts w:cs="Times New Roman"/>
                <w:sz w:val="22"/>
              </w:rPr>
            </w:pPr>
            <w:r w:rsidRPr="00DA67F9">
              <w:rPr>
                <w:rFonts w:cs="Times New Roman"/>
                <w:sz w:val="22"/>
              </w:rPr>
              <w:t xml:space="preserve">    private ConnectDB dB ;</w:t>
            </w:r>
          </w:p>
          <w:p w14:paraId="12AFE807" w14:textId="77777777" w:rsidR="00DA67F9" w:rsidRPr="00DA67F9" w:rsidRDefault="00DA67F9" w:rsidP="00DA67F9">
            <w:pPr>
              <w:ind w:left="0"/>
              <w:rPr>
                <w:rFonts w:cs="Times New Roman"/>
                <w:sz w:val="22"/>
              </w:rPr>
            </w:pPr>
            <w:r w:rsidRPr="00DA67F9">
              <w:rPr>
                <w:rFonts w:cs="Times New Roman"/>
                <w:sz w:val="22"/>
              </w:rPr>
              <w:t xml:space="preserve">    private User user;</w:t>
            </w:r>
          </w:p>
          <w:p w14:paraId="0165179C" w14:textId="77777777" w:rsidR="00DA67F9" w:rsidRPr="00DA67F9" w:rsidRDefault="00DA67F9" w:rsidP="00DA67F9">
            <w:pPr>
              <w:ind w:left="0"/>
              <w:rPr>
                <w:rFonts w:cs="Times New Roman"/>
                <w:sz w:val="22"/>
              </w:rPr>
            </w:pPr>
            <w:r w:rsidRPr="00DA67F9">
              <w:rPr>
                <w:rFonts w:cs="Times New Roman"/>
                <w:sz w:val="22"/>
              </w:rPr>
              <w:t xml:space="preserve">    private Md5 md5;</w:t>
            </w:r>
          </w:p>
          <w:p w14:paraId="1E476A18" w14:textId="77777777" w:rsidR="00DA67F9" w:rsidRPr="00DA67F9" w:rsidRDefault="00DA67F9" w:rsidP="00DA67F9">
            <w:pPr>
              <w:ind w:left="0"/>
              <w:rPr>
                <w:rFonts w:cs="Times New Roman"/>
                <w:sz w:val="22"/>
              </w:rPr>
            </w:pPr>
            <w:r w:rsidRPr="00DA67F9">
              <w:rPr>
                <w:rFonts w:cs="Times New Roman"/>
                <w:sz w:val="22"/>
              </w:rPr>
              <w:t xml:space="preserve">    private Connection connection;</w:t>
            </w:r>
          </w:p>
          <w:p w14:paraId="34BDCF35" w14:textId="77777777" w:rsidR="00DA67F9" w:rsidRPr="00DA67F9" w:rsidRDefault="00DA67F9" w:rsidP="00DA67F9">
            <w:pPr>
              <w:ind w:left="0"/>
              <w:rPr>
                <w:rFonts w:cs="Times New Roman"/>
                <w:sz w:val="22"/>
              </w:rPr>
            </w:pPr>
            <w:r w:rsidRPr="00DA67F9">
              <w:rPr>
                <w:rFonts w:cs="Times New Roman"/>
                <w:sz w:val="22"/>
              </w:rPr>
              <w:t xml:space="preserve">    public UserDao() {</w:t>
            </w:r>
          </w:p>
          <w:p w14:paraId="70C2FF97" w14:textId="77777777" w:rsidR="00DA67F9" w:rsidRPr="00DA67F9" w:rsidRDefault="00DA67F9" w:rsidP="00DA67F9">
            <w:pPr>
              <w:ind w:left="0"/>
              <w:rPr>
                <w:rFonts w:cs="Times New Roman"/>
                <w:sz w:val="22"/>
              </w:rPr>
            </w:pPr>
            <w:r w:rsidRPr="00DA67F9">
              <w:rPr>
                <w:rFonts w:cs="Times New Roman"/>
                <w:sz w:val="22"/>
              </w:rPr>
              <w:t xml:space="preserve">         dB=new ConnectDB();</w:t>
            </w:r>
          </w:p>
          <w:p w14:paraId="03D42DCF" w14:textId="77777777" w:rsidR="00DA67F9" w:rsidRPr="00DA67F9" w:rsidRDefault="00DA67F9" w:rsidP="00DA67F9">
            <w:pPr>
              <w:ind w:left="0"/>
              <w:rPr>
                <w:rFonts w:cs="Times New Roman"/>
                <w:sz w:val="22"/>
              </w:rPr>
            </w:pPr>
            <w:r w:rsidRPr="00DA67F9">
              <w:rPr>
                <w:rFonts w:cs="Times New Roman"/>
                <w:sz w:val="22"/>
              </w:rPr>
              <w:t xml:space="preserve">        this.connection=dB.GetConnect();</w:t>
            </w:r>
          </w:p>
          <w:p w14:paraId="7DEE0BAD" w14:textId="77777777" w:rsidR="00DA67F9" w:rsidRPr="00DA67F9" w:rsidRDefault="00DA67F9" w:rsidP="00DA67F9">
            <w:pPr>
              <w:ind w:left="0"/>
              <w:rPr>
                <w:rFonts w:cs="Times New Roman"/>
                <w:sz w:val="22"/>
              </w:rPr>
            </w:pPr>
            <w:r w:rsidRPr="00DA67F9">
              <w:rPr>
                <w:rFonts w:cs="Times New Roman"/>
                <w:sz w:val="22"/>
              </w:rPr>
              <w:t xml:space="preserve">        </w:t>
            </w:r>
          </w:p>
          <w:p w14:paraId="3042F5DE" w14:textId="77777777" w:rsidR="00DA67F9" w:rsidRPr="00DA67F9" w:rsidRDefault="00DA67F9" w:rsidP="00DA67F9">
            <w:pPr>
              <w:ind w:left="0"/>
              <w:rPr>
                <w:rFonts w:cs="Times New Roman"/>
                <w:sz w:val="22"/>
              </w:rPr>
            </w:pPr>
            <w:r w:rsidRPr="00DA67F9">
              <w:rPr>
                <w:rFonts w:cs="Times New Roman"/>
                <w:sz w:val="22"/>
              </w:rPr>
              <w:t xml:space="preserve">    }</w:t>
            </w:r>
          </w:p>
          <w:p w14:paraId="13DF0F9B" w14:textId="77777777" w:rsidR="00DA67F9" w:rsidRPr="00DA67F9" w:rsidRDefault="00DA67F9" w:rsidP="00DA67F9">
            <w:pPr>
              <w:ind w:left="0"/>
              <w:rPr>
                <w:rFonts w:cs="Times New Roman"/>
                <w:sz w:val="22"/>
              </w:rPr>
            </w:pPr>
            <w:r w:rsidRPr="00DA67F9">
              <w:rPr>
                <w:rFonts w:cs="Times New Roman"/>
                <w:sz w:val="22"/>
              </w:rPr>
              <w:t xml:space="preserve">    </w:t>
            </w:r>
          </w:p>
          <w:p w14:paraId="6F666B7F" w14:textId="77777777" w:rsidR="00DA67F9" w:rsidRPr="00DA67F9" w:rsidRDefault="00DA67F9" w:rsidP="00DA67F9">
            <w:pPr>
              <w:ind w:left="0"/>
              <w:rPr>
                <w:rFonts w:cs="Times New Roman"/>
                <w:sz w:val="22"/>
              </w:rPr>
            </w:pPr>
            <w:r w:rsidRPr="00DA67F9">
              <w:rPr>
                <w:rFonts w:cs="Times New Roman"/>
                <w:sz w:val="22"/>
              </w:rPr>
              <w:t xml:space="preserve">    public boolean login(String username, String password){</w:t>
            </w:r>
          </w:p>
          <w:p w14:paraId="4736DE33" w14:textId="77777777" w:rsidR="00DA67F9" w:rsidRPr="00DA67F9" w:rsidRDefault="00DA67F9" w:rsidP="00DA67F9">
            <w:pPr>
              <w:ind w:left="0"/>
              <w:rPr>
                <w:rFonts w:cs="Times New Roman"/>
                <w:sz w:val="22"/>
              </w:rPr>
            </w:pPr>
            <w:r w:rsidRPr="00DA67F9">
              <w:rPr>
                <w:rFonts w:cs="Times New Roman"/>
                <w:sz w:val="22"/>
              </w:rPr>
              <w:t xml:space="preserve">        String sql="select * from user";</w:t>
            </w:r>
          </w:p>
          <w:p w14:paraId="1EF71622" w14:textId="77777777" w:rsidR="00DA67F9" w:rsidRPr="00DA67F9" w:rsidRDefault="00DA67F9" w:rsidP="00DA67F9">
            <w:pPr>
              <w:ind w:left="0"/>
              <w:rPr>
                <w:rFonts w:cs="Times New Roman"/>
                <w:sz w:val="22"/>
              </w:rPr>
            </w:pPr>
            <w:r w:rsidRPr="00DA67F9">
              <w:rPr>
                <w:rFonts w:cs="Times New Roman"/>
                <w:sz w:val="22"/>
              </w:rPr>
              <w:t xml:space="preserve">       md5=new Md5(password);</w:t>
            </w:r>
          </w:p>
          <w:p w14:paraId="0818D465" w14:textId="77777777" w:rsidR="00DA67F9" w:rsidRPr="00DA67F9" w:rsidRDefault="00DA67F9" w:rsidP="00DA67F9">
            <w:pPr>
              <w:ind w:left="0"/>
              <w:rPr>
                <w:rFonts w:cs="Times New Roman"/>
                <w:sz w:val="22"/>
              </w:rPr>
            </w:pPr>
            <w:r w:rsidRPr="00DA67F9">
              <w:rPr>
                <w:rFonts w:cs="Times New Roman"/>
                <w:sz w:val="22"/>
              </w:rPr>
              <w:t xml:space="preserve">       String passString=md5.getMd5();</w:t>
            </w:r>
          </w:p>
          <w:p w14:paraId="3B98E974" w14:textId="77777777" w:rsidR="00DA67F9" w:rsidRPr="00DA67F9" w:rsidRDefault="00DA67F9" w:rsidP="00DA67F9">
            <w:pPr>
              <w:ind w:left="0"/>
              <w:rPr>
                <w:rFonts w:cs="Times New Roman"/>
                <w:sz w:val="22"/>
              </w:rPr>
            </w:pPr>
            <w:r w:rsidRPr="00DA67F9">
              <w:rPr>
                <w:rFonts w:cs="Times New Roman"/>
                <w:sz w:val="22"/>
              </w:rPr>
              <w:t xml:space="preserve">        try {</w:t>
            </w:r>
          </w:p>
          <w:p w14:paraId="7440DAE8" w14:textId="77777777" w:rsidR="00DA67F9" w:rsidRPr="00DA67F9" w:rsidRDefault="00DA67F9" w:rsidP="00DA67F9">
            <w:pPr>
              <w:ind w:left="0"/>
              <w:rPr>
                <w:rFonts w:cs="Times New Roman"/>
                <w:sz w:val="22"/>
              </w:rPr>
            </w:pPr>
            <w:r w:rsidRPr="00DA67F9">
              <w:rPr>
                <w:rFonts w:cs="Times New Roman"/>
                <w:sz w:val="22"/>
              </w:rPr>
              <w:t xml:space="preserve">            ResultSet rs=connection.createStatement().executeQuery(sql);</w:t>
            </w:r>
          </w:p>
          <w:p w14:paraId="771AF954" w14:textId="77777777" w:rsidR="00DA67F9" w:rsidRPr="00DA67F9" w:rsidRDefault="00DA67F9" w:rsidP="00DA67F9">
            <w:pPr>
              <w:ind w:left="0"/>
              <w:rPr>
                <w:rFonts w:cs="Times New Roman"/>
                <w:sz w:val="22"/>
              </w:rPr>
            </w:pPr>
            <w:r w:rsidRPr="00DA67F9">
              <w:rPr>
                <w:rFonts w:cs="Times New Roman"/>
                <w:sz w:val="22"/>
              </w:rPr>
              <w:t xml:space="preserve">           </w:t>
            </w:r>
          </w:p>
          <w:p w14:paraId="60DBFFE1" w14:textId="77777777" w:rsidR="00DA67F9" w:rsidRPr="00DA67F9" w:rsidRDefault="00DA67F9" w:rsidP="00DA67F9">
            <w:pPr>
              <w:ind w:left="0"/>
              <w:rPr>
                <w:rFonts w:cs="Times New Roman"/>
                <w:sz w:val="22"/>
              </w:rPr>
            </w:pPr>
            <w:r w:rsidRPr="00DA67F9">
              <w:rPr>
                <w:rFonts w:cs="Times New Roman"/>
                <w:sz w:val="22"/>
              </w:rPr>
              <w:t xml:space="preserve">            while(rs.next()){</w:t>
            </w:r>
          </w:p>
          <w:p w14:paraId="72F43805" w14:textId="77777777" w:rsidR="00DA67F9" w:rsidRPr="00DA67F9" w:rsidRDefault="00DA67F9" w:rsidP="00DA67F9">
            <w:pPr>
              <w:ind w:left="0"/>
              <w:rPr>
                <w:rFonts w:cs="Times New Roman"/>
                <w:sz w:val="22"/>
              </w:rPr>
            </w:pPr>
            <w:r w:rsidRPr="00DA67F9">
              <w:rPr>
                <w:rFonts w:cs="Times New Roman"/>
                <w:sz w:val="22"/>
              </w:rPr>
              <w:t xml:space="preserve">                if((username.equals(rs.getString(3))) &amp;&amp; (passString.equals(rs.getString(4)))){ </w:t>
            </w:r>
          </w:p>
          <w:p w14:paraId="1E161D7E" w14:textId="77777777" w:rsidR="00DA67F9" w:rsidRPr="00DA67F9" w:rsidRDefault="00DA67F9" w:rsidP="00DA67F9">
            <w:pPr>
              <w:ind w:left="0"/>
              <w:rPr>
                <w:rFonts w:cs="Times New Roman"/>
                <w:sz w:val="22"/>
              </w:rPr>
            </w:pPr>
            <w:r w:rsidRPr="00DA67F9">
              <w:rPr>
                <w:rFonts w:cs="Times New Roman"/>
                <w:sz w:val="22"/>
              </w:rPr>
              <w:t xml:space="preserve">                    return true;</w:t>
            </w:r>
          </w:p>
          <w:p w14:paraId="5176200C" w14:textId="77777777" w:rsidR="00DA67F9" w:rsidRPr="00DA67F9" w:rsidRDefault="00DA67F9" w:rsidP="00DA67F9">
            <w:pPr>
              <w:ind w:left="0"/>
              <w:rPr>
                <w:rFonts w:cs="Times New Roman"/>
                <w:sz w:val="22"/>
              </w:rPr>
            </w:pPr>
            <w:r w:rsidRPr="00DA67F9">
              <w:rPr>
                <w:rFonts w:cs="Times New Roman"/>
                <w:sz w:val="22"/>
              </w:rPr>
              <w:t xml:space="preserve">                }</w:t>
            </w:r>
          </w:p>
          <w:p w14:paraId="3BB84BD2" w14:textId="77777777" w:rsidR="00DA67F9" w:rsidRPr="00DA67F9" w:rsidRDefault="00DA67F9" w:rsidP="00DA67F9">
            <w:pPr>
              <w:ind w:left="0"/>
              <w:rPr>
                <w:rFonts w:cs="Times New Roman"/>
                <w:sz w:val="22"/>
              </w:rPr>
            </w:pPr>
            <w:r w:rsidRPr="00DA67F9">
              <w:rPr>
                <w:rFonts w:cs="Times New Roman"/>
                <w:sz w:val="22"/>
              </w:rPr>
              <w:lastRenderedPageBreak/>
              <w:t xml:space="preserve">            }</w:t>
            </w:r>
          </w:p>
          <w:p w14:paraId="730557B7" w14:textId="06AB01E3" w:rsidR="00DA67F9" w:rsidRPr="00DA67F9" w:rsidRDefault="00DA67F9" w:rsidP="00DA67F9">
            <w:pPr>
              <w:ind w:left="0"/>
              <w:rPr>
                <w:rFonts w:cs="Times New Roman"/>
                <w:sz w:val="22"/>
              </w:rPr>
            </w:pPr>
            <w:r w:rsidRPr="00DA67F9">
              <w:rPr>
                <w:rFonts w:cs="Times New Roman"/>
                <w:sz w:val="22"/>
              </w:rPr>
              <w:t xml:space="preserve">                  </w:t>
            </w:r>
          </w:p>
          <w:p w14:paraId="2F02F1CE" w14:textId="77777777" w:rsidR="00DA67F9" w:rsidRPr="00DA67F9" w:rsidRDefault="00DA67F9" w:rsidP="00DA67F9">
            <w:pPr>
              <w:ind w:left="0"/>
              <w:rPr>
                <w:rFonts w:cs="Times New Roman"/>
                <w:sz w:val="22"/>
              </w:rPr>
            </w:pPr>
            <w:r w:rsidRPr="00DA67F9">
              <w:rPr>
                <w:rFonts w:cs="Times New Roman"/>
                <w:sz w:val="22"/>
              </w:rPr>
              <w:t xml:space="preserve">        } catch (Exception e) {</w:t>
            </w:r>
          </w:p>
          <w:p w14:paraId="1F033C16" w14:textId="77777777" w:rsidR="00DA67F9" w:rsidRPr="00DA67F9" w:rsidRDefault="00DA67F9" w:rsidP="00DA67F9">
            <w:pPr>
              <w:ind w:left="0"/>
              <w:rPr>
                <w:rFonts w:cs="Times New Roman"/>
                <w:sz w:val="22"/>
              </w:rPr>
            </w:pPr>
            <w:r w:rsidRPr="00DA67F9">
              <w:rPr>
                <w:rFonts w:cs="Times New Roman"/>
                <w:sz w:val="22"/>
              </w:rPr>
              <w:t xml:space="preserve">             e.printStackTrace();</w:t>
            </w:r>
          </w:p>
          <w:p w14:paraId="5A24E012" w14:textId="77777777" w:rsidR="00DA67F9" w:rsidRPr="00DA67F9" w:rsidRDefault="00DA67F9" w:rsidP="00DA67F9">
            <w:pPr>
              <w:ind w:left="0"/>
              <w:rPr>
                <w:rFonts w:cs="Times New Roman"/>
                <w:sz w:val="22"/>
              </w:rPr>
            </w:pPr>
            <w:r w:rsidRPr="00DA67F9">
              <w:rPr>
                <w:rFonts w:cs="Times New Roman"/>
                <w:sz w:val="22"/>
              </w:rPr>
              <w:t xml:space="preserve">        }</w:t>
            </w:r>
          </w:p>
          <w:p w14:paraId="53B508B3" w14:textId="77777777" w:rsidR="00DA67F9" w:rsidRPr="00DA67F9" w:rsidRDefault="00DA67F9" w:rsidP="00DA67F9">
            <w:pPr>
              <w:ind w:left="0"/>
              <w:rPr>
                <w:rFonts w:cs="Times New Roman"/>
                <w:sz w:val="22"/>
              </w:rPr>
            </w:pPr>
            <w:r w:rsidRPr="00DA67F9">
              <w:rPr>
                <w:rFonts w:cs="Times New Roman"/>
                <w:sz w:val="22"/>
              </w:rPr>
              <w:t xml:space="preserve">        return  false;</w:t>
            </w:r>
          </w:p>
          <w:p w14:paraId="631BA606" w14:textId="77777777" w:rsidR="00DA67F9" w:rsidRPr="00DA67F9" w:rsidRDefault="00DA67F9" w:rsidP="00DA67F9">
            <w:pPr>
              <w:ind w:left="0"/>
              <w:rPr>
                <w:rFonts w:cs="Times New Roman"/>
                <w:sz w:val="22"/>
              </w:rPr>
            </w:pPr>
            <w:r w:rsidRPr="00DA67F9">
              <w:rPr>
                <w:rFonts w:cs="Times New Roman"/>
                <w:sz w:val="22"/>
              </w:rPr>
              <w:t xml:space="preserve">    }</w:t>
            </w:r>
          </w:p>
          <w:p w14:paraId="36BD1CB5" w14:textId="77777777" w:rsidR="00DA67F9" w:rsidRPr="00DA67F9" w:rsidRDefault="00DA67F9" w:rsidP="00DA67F9">
            <w:pPr>
              <w:ind w:left="0"/>
              <w:rPr>
                <w:rFonts w:cs="Times New Roman"/>
                <w:sz w:val="22"/>
              </w:rPr>
            </w:pPr>
            <w:r w:rsidRPr="00DA67F9">
              <w:rPr>
                <w:rFonts w:cs="Times New Roman"/>
                <w:sz w:val="22"/>
              </w:rPr>
              <w:t xml:space="preserve">    public User getUserLogined(String username, String password) throws SQLException{</w:t>
            </w:r>
          </w:p>
          <w:p w14:paraId="10030E25" w14:textId="77777777" w:rsidR="00DA67F9" w:rsidRPr="00DA67F9" w:rsidRDefault="00DA67F9" w:rsidP="00DA67F9">
            <w:pPr>
              <w:ind w:left="0"/>
              <w:rPr>
                <w:rFonts w:cs="Times New Roman"/>
                <w:sz w:val="22"/>
              </w:rPr>
            </w:pPr>
            <w:r w:rsidRPr="00DA67F9">
              <w:rPr>
                <w:rFonts w:cs="Times New Roman"/>
                <w:sz w:val="22"/>
              </w:rPr>
              <w:t xml:space="preserve">        </w:t>
            </w:r>
          </w:p>
          <w:p w14:paraId="6042525E" w14:textId="77777777" w:rsidR="00DA67F9" w:rsidRPr="00DA67F9" w:rsidRDefault="00DA67F9" w:rsidP="00DA67F9">
            <w:pPr>
              <w:ind w:left="0"/>
              <w:rPr>
                <w:rFonts w:cs="Times New Roman"/>
                <w:sz w:val="22"/>
              </w:rPr>
            </w:pPr>
            <w:r w:rsidRPr="00DA67F9">
              <w:rPr>
                <w:rFonts w:cs="Times New Roman"/>
                <w:sz w:val="22"/>
              </w:rPr>
              <w:t xml:space="preserve">         md5=new Md5(password);</w:t>
            </w:r>
          </w:p>
          <w:p w14:paraId="6B5ED170" w14:textId="77777777" w:rsidR="00DA67F9" w:rsidRPr="00DA67F9" w:rsidRDefault="00DA67F9" w:rsidP="00DA67F9">
            <w:pPr>
              <w:ind w:left="0"/>
              <w:rPr>
                <w:rFonts w:cs="Times New Roman"/>
                <w:sz w:val="22"/>
              </w:rPr>
            </w:pPr>
            <w:r w:rsidRPr="00DA67F9">
              <w:rPr>
                <w:rFonts w:cs="Times New Roman"/>
                <w:sz w:val="22"/>
              </w:rPr>
              <w:t xml:space="preserve">       String passString=md5.getMd5();</w:t>
            </w:r>
          </w:p>
          <w:p w14:paraId="2F95A81B" w14:textId="77777777" w:rsidR="00DA67F9" w:rsidRPr="00DA67F9" w:rsidRDefault="00DA67F9" w:rsidP="00DA67F9">
            <w:pPr>
              <w:ind w:left="0"/>
              <w:rPr>
                <w:rFonts w:cs="Times New Roman"/>
                <w:sz w:val="22"/>
              </w:rPr>
            </w:pPr>
            <w:r w:rsidRPr="00DA67F9">
              <w:rPr>
                <w:rFonts w:cs="Times New Roman"/>
                <w:sz w:val="22"/>
              </w:rPr>
              <w:t xml:space="preserve">        String sql="select * from user where username=? and password=?";</w:t>
            </w:r>
          </w:p>
          <w:p w14:paraId="1B5ED560" w14:textId="77777777" w:rsidR="00DA67F9" w:rsidRPr="00DA67F9" w:rsidRDefault="00DA67F9" w:rsidP="00DA67F9">
            <w:pPr>
              <w:ind w:left="0"/>
              <w:rPr>
                <w:rFonts w:cs="Times New Roman"/>
                <w:sz w:val="22"/>
              </w:rPr>
            </w:pPr>
            <w:r w:rsidRPr="00DA67F9">
              <w:rPr>
                <w:rFonts w:cs="Times New Roman"/>
                <w:sz w:val="22"/>
              </w:rPr>
              <w:t xml:space="preserve">     </w:t>
            </w:r>
          </w:p>
          <w:p w14:paraId="202C74E1" w14:textId="77777777" w:rsidR="00DA67F9" w:rsidRPr="00DA67F9" w:rsidRDefault="00DA67F9" w:rsidP="00DA67F9">
            <w:pPr>
              <w:ind w:left="0"/>
              <w:rPr>
                <w:rFonts w:cs="Times New Roman"/>
                <w:sz w:val="22"/>
              </w:rPr>
            </w:pPr>
            <w:r w:rsidRPr="00DA67F9">
              <w:rPr>
                <w:rFonts w:cs="Times New Roman"/>
                <w:sz w:val="22"/>
              </w:rPr>
              <w:t xml:space="preserve">         PreparedStatement stmt=connection.prepareStatement(sql);</w:t>
            </w:r>
          </w:p>
          <w:p w14:paraId="648CADA2" w14:textId="77777777" w:rsidR="00DA67F9" w:rsidRPr="00DA67F9" w:rsidRDefault="00DA67F9" w:rsidP="00DA67F9">
            <w:pPr>
              <w:ind w:left="0"/>
              <w:rPr>
                <w:rFonts w:cs="Times New Roman"/>
                <w:sz w:val="22"/>
              </w:rPr>
            </w:pPr>
            <w:r w:rsidRPr="00DA67F9">
              <w:rPr>
                <w:rFonts w:cs="Times New Roman"/>
                <w:sz w:val="22"/>
              </w:rPr>
              <w:t xml:space="preserve">            stmt.setString(1,username);</w:t>
            </w:r>
          </w:p>
          <w:p w14:paraId="03EE0E26" w14:textId="77777777" w:rsidR="00DA67F9" w:rsidRPr="00DA67F9" w:rsidRDefault="00DA67F9" w:rsidP="00DA67F9">
            <w:pPr>
              <w:ind w:left="0"/>
              <w:rPr>
                <w:rFonts w:cs="Times New Roman"/>
                <w:sz w:val="22"/>
              </w:rPr>
            </w:pPr>
            <w:r w:rsidRPr="00DA67F9">
              <w:rPr>
                <w:rFonts w:cs="Times New Roman"/>
                <w:sz w:val="22"/>
              </w:rPr>
              <w:t xml:space="preserve">            stmt.setString(2,passString);</w:t>
            </w:r>
          </w:p>
          <w:p w14:paraId="5EA189AA" w14:textId="77777777" w:rsidR="00DA67F9" w:rsidRPr="00DA67F9" w:rsidRDefault="00DA67F9" w:rsidP="00DA67F9">
            <w:pPr>
              <w:ind w:left="0"/>
              <w:rPr>
                <w:rFonts w:cs="Times New Roman"/>
                <w:sz w:val="22"/>
              </w:rPr>
            </w:pPr>
            <w:r w:rsidRPr="00DA67F9">
              <w:rPr>
                <w:rFonts w:cs="Times New Roman"/>
                <w:sz w:val="22"/>
              </w:rPr>
              <w:t xml:space="preserve">        try(ResultSet rs=stmt.executeQuery();) {</w:t>
            </w:r>
          </w:p>
          <w:p w14:paraId="762B31FF" w14:textId="77777777" w:rsidR="00DA67F9" w:rsidRPr="00DA67F9" w:rsidRDefault="00DA67F9" w:rsidP="00DA67F9">
            <w:pPr>
              <w:ind w:left="0"/>
              <w:rPr>
                <w:rFonts w:cs="Times New Roman"/>
                <w:sz w:val="22"/>
              </w:rPr>
            </w:pPr>
            <w:r w:rsidRPr="00DA67F9">
              <w:rPr>
                <w:rFonts w:cs="Times New Roman"/>
                <w:sz w:val="22"/>
              </w:rPr>
              <w:t xml:space="preserve">            while (rs.next()) {</w:t>
            </w:r>
          </w:p>
          <w:p w14:paraId="7229EB69" w14:textId="77777777" w:rsidR="00DA67F9" w:rsidRPr="00DA67F9" w:rsidRDefault="00DA67F9" w:rsidP="00DA67F9">
            <w:pPr>
              <w:ind w:left="0"/>
              <w:rPr>
                <w:rFonts w:cs="Times New Roman"/>
                <w:sz w:val="22"/>
              </w:rPr>
            </w:pPr>
            <w:r w:rsidRPr="00DA67F9">
              <w:rPr>
                <w:rFonts w:cs="Times New Roman"/>
                <w:sz w:val="22"/>
              </w:rPr>
              <w:t xml:space="preserve">                user=new User(rs.getInt("id"),rs.getString("name"),rs.getString("username"),rs.getString("password"),rs.getString("sex"),rs.getInt("role"));</w:t>
            </w:r>
          </w:p>
          <w:p w14:paraId="4D390B03" w14:textId="77777777" w:rsidR="00DA67F9" w:rsidRPr="00DA67F9" w:rsidRDefault="00DA67F9" w:rsidP="00DA67F9">
            <w:pPr>
              <w:ind w:left="0"/>
              <w:rPr>
                <w:rFonts w:cs="Times New Roman"/>
                <w:sz w:val="22"/>
              </w:rPr>
            </w:pPr>
            <w:r w:rsidRPr="00DA67F9">
              <w:rPr>
                <w:rFonts w:cs="Times New Roman"/>
                <w:sz w:val="22"/>
              </w:rPr>
              <w:t xml:space="preserve">            }</w:t>
            </w:r>
          </w:p>
          <w:p w14:paraId="20685346" w14:textId="77777777" w:rsidR="00DA67F9" w:rsidRPr="00DA67F9" w:rsidRDefault="00DA67F9" w:rsidP="00DA67F9">
            <w:pPr>
              <w:ind w:left="0"/>
              <w:rPr>
                <w:rFonts w:cs="Times New Roman"/>
                <w:sz w:val="22"/>
              </w:rPr>
            </w:pPr>
            <w:r w:rsidRPr="00DA67F9">
              <w:rPr>
                <w:rFonts w:cs="Times New Roman"/>
                <w:sz w:val="22"/>
              </w:rPr>
              <w:t xml:space="preserve">        } catch (Exception e) {</w:t>
            </w:r>
          </w:p>
          <w:p w14:paraId="4B4D6A07" w14:textId="5ECE90B0" w:rsidR="00DA67F9" w:rsidRPr="00DA67F9" w:rsidRDefault="00DA67F9" w:rsidP="00DA67F9">
            <w:pPr>
              <w:ind w:left="0"/>
              <w:rPr>
                <w:rFonts w:cs="Times New Roman"/>
                <w:sz w:val="22"/>
              </w:rPr>
            </w:pPr>
            <w:r w:rsidRPr="00DA67F9">
              <w:rPr>
                <w:rFonts w:cs="Times New Roman"/>
                <w:sz w:val="22"/>
              </w:rPr>
              <w:t xml:space="preserve">        }    </w:t>
            </w:r>
          </w:p>
          <w:p w14:paraId="73E95B1E" w14:textId="77777777" w:rsidR="00DA67F9" w:rsidRPr="00DA67F9" w:rsidRDefault="00DA67F9" w:rsidP="00DA67F9">
            <w:pPr>
              <w:ind w:left="0"/>
              <w:rPr>
                <w:rFonts w:cs="Times New Roman"/>
                <w:sz w:val="22"/>
              </w:rPr>
            </w:pPr>
            <w:r w:rsidRPr="00DA67F9">
              <w:rPr>
                <w:rFonts w:cs="Times New Roman"/>
                <w:sz w:val="22"/>
              </w:rPr>
              <w:t xml:space="preserve">     return user;</w:t>
            </w:r>
          </w:p>
          <w:p w14:paraId="5A59802A" w14:textId="77777777" w:rsidR="00DA67F9" w:rsidRPr="00DA67F9" w:rsidRDefault="00DA67F9" w:rsidP="00DA67F9">
            <w:pPr>
              <w:ind w:left="0"/>
              <w:rPr>
                <w:rFonts w:cs="Times New Roman"/>
                <w:sz w:val="22"/>
              </w:rPr>
            </w:pPr>
            <w:r w:rsidRPr="00DA67F9">
              <w:rPr>
                <w:rFonts w:cs="Times New Roman"/>
                <w:sz w:val="22"/>
              </w:rPr>
              <w:t xml:space="preserve">    }</w:t>
            </w:r>
          </w:p>
          <w:p w14:paraId="3696A53F" w14:textId="77777777" w:rsidR="00DA67F9" w:rsidRPr="00DA67F9" w:rsidRDefault="00DA67F9" w:rsidP="00DA67F9">
            <w:pPr>
              <w:ind w:left="0"/>
              <w:rPr>
                <w:rFonts w:cs="Times New Roman"/>
                <w:sz w:val="22"/>
              </w:rPr>
            </w:pPr>
            <w:r w:rsidRPr="00DA67F9">
              <w:rPr>
                <w:rFonts w:cs="Times New Roman"/>
                <w:sz w:val="22"/>
              </w:rPr>
              <w:t xml:space="preserve">    public boolean insert(User user) {</w:t>
            </w:r>
          </w:p>
          <w:p w14:paraId="4C4E417F" w14:textId="77777777" w:rsidR="00DA67F9" w:rsidRPr="00DA67F9" w:rsidRDefault="00DA67F9" w:rsidP="00DA67F9">
            <w:pPr>
              <w:ind w:left="0"/>
              <w:rPr>
                <w:rFonts w:cs="Times New Roman"/>
                <w:sz w:val="22"/>
              </w:rPr>
            </w:pPr>
            <w:r w:rsidRPr="00DA67F9">
              <w:rPr>
                <w:rFonts w:cs="Times New Roman"/>
                <w:sz w:val="22"/>
              </w:rPr>
              <w:t xml:space="preserve">        try {</w:t>
            </w:r>
          </w:p>
          <w:p w14:paraId="71337648" w14:textId="77777777" w:rsidR="00DA67F9" w:rsidRPr="00DA67F9" w:rsidRDefault="00DA67F9" w:rsidP="00DA67F9">
            <w:pPr>
              <w:ind w:left="0"/>
              <w:rPr>
                <w:rFonts w:cs="Times New Roman"/>
                <w:sz w:val="22"/>
              </w:rPr>
            </w:pPr>
            <w:r w:rsidRPr="00DA67F9">
              <w:rPr>
                <w:rFonts w:cs="Times New Roman"/>
                <w:sz w:val="22"/>
              </w:rPr>
              <w:t xml:space="preserve">            String sql = "insert into user(name, username, password, sex, role) values(?, ?, ?, ?, ?)";</w:t>
            </w:r>
          </w:p>
          <w:p w14:paraId="5E4D9D7E" w14:textId="77777777" w:rsidR="00DA67F9" w:rsidRPr="00DA67F9" w:rsidRDefault="00DA67F9" w:rsidP="00DA67F9">
            <w:pPr>
              <w:ind w:left="0"/>
              <w:rPr>
                <w:rFonts w:cs="Times New Roman"/>
                <w:sz w:val="22"/>
              </w:rPr>
            </w:pPr>
            <w:r w:rsidRPr="00DA67F9">
              <w:rPr>
                <w:rFonts w:cs="Times New Roman"/>
                <w:sz w:val="22"/>
              </w:rPr>
              <w:t xml:space="preserve">            PreparedStatement statement = connection.prepareCall(sql);</w:t>
            </w:r>
          </w:p>
          <w:p w14:paraId="629FD5FE" w14:textId="77777777" w:rsidR="00DA67F9" w:rsidRPr="00DA67F9" w:rsidRDefault="00DA67F9" w:rsidP="00DA67F9">
            <w:pPr>
              <w:ind w:left="0"/>
              <w:rPr>
                <w:rFonts w:cs="Times New Roman"/>
                <w:sz w:val="22"/>
              </w:rPr>
            </w:pPr>
            <w:r w:rsidRPr="00DA67F9">
              <w:rPr>
                <w:rFonts w:cs="Times New Roman"/>
                <w:sz w:val="22"/>
              </w:rPr>
              <w:t xml:space="preserve">            </w:t>
            </w:r>
          </w:p>
          <w:p w14:paraId="28E16EB5" w14:textId="77777777" w:rsidR="00DA67F9" w:rsidRPr="00DA67F9" w:rsidRDefault="00DA67F9" w:rsidP="00DA67F9">
            <w:pPr>
              <w:ind w:left="0"/>
              <w:rPr>
                <w:rFonts w:cs="Times New Roman"/>
                <w:sz w:val="22"/>
              </w:rPr>
            </w:pPr>
            <w:r w:rsidRPr="00DA67F9">
              <w:rPr>
                <w:rFonts w:cs="Times New Roman"/>
                <w:sz w:val="22"/>
              </w:rPr>
              <w:t xml:space="preserve">            statement.setString(1, user.getName());</w:t>
            </w:r>
          </w:p>
          <w:p w14:paraId="6B60CBC6" w14:textId="77777777" w:rsidR="00DA67F9" w:rsidRPr="00DA67F9" w:rsidRDefault="00DA67F9" w:rsidP="00DA67F9">
            <w:pPr>
              <w:ind w:left="0"/>
              <w:rPr>
                <w:rFonts w:cs="Times New Roman"/>
                <w:sz w:val="22"/>
              </w:rPr>
            </w:pPr>
            <w:r w:rsidRPr="00DA67F9">
              <w:rPr>
                <w:rFonts w:cs="Times New Roman"/>
                <w:sz w:val="22"/>
              </w:rPr>
              <w:t xml:space="preserve">            statement.setString(2, user.getUsername());</w:t>
            </w:r>
          </w:p>
          <w:p w14:paraId="7B7669B4" w14:textId="77777777" w:rsidR="00DA67F9" w:rsidRPr="00DA67F9" w:rsidRDefault="00DA67F9" w:rsidP="00DA67F9">
            <w:pPr>
              <w:ind w:left="0"/>
              <w:rPr>
                <w:rFonts w:cs="Times New Roman"/>
                <w:sz w:val="22"/>
              </w:rPr>
            </w:pPr>
            <w:r w:rsidRPr="00DA67F9">
              <w:rPr>
                <w:rFonts w:cs="Times New Roman"/>
                <w:sz w:val="22"/>
              </w:rPr>
              <w:t xml:space="preserve">            statement.setString(3, user.getPassword());</w:t>
            </w:r>
          </w:p>
          <w:p w14:paraId="08C22B7C" w14:textId="77777777" w:rsidR="00DA67F9" w:rsidRPr="00DA67F9" w:rsidRDefault="00DA67F9" w:rsidP="00DA67F9">
            <w:pPr>
              <w:ind w:left="0"/>
              <w:rPr>
                <w:rFonts w:cs="Times New Roman"/>
                <w:sz w:val="22"/>
              </w:rPr>
            </w:pPr>
            <w:r w:rsidRPr="00DA67F9">
              <w:rPr>
                <w:rFonts w:cs="Times New Roman"/>
                <w:sz w:val="22"/>
              </w:rPr>
              <w:t xml:space="preserve">            statement.setString(4, user.getSex());</w:t>
            </w:r>
          </w:p>
          <w:p w14:paraId="1C0AE8B9" w14:textId="77777777" w:rsidR="00DA67F9" w:rsidRPr="00DA67F9" w:rsidRDefault="00DA67F9" w:rsidP="00DA67F9">
            <w:pPr>
              <w:ind w:left="0"/>
              <w:rPr>
                <w:rFonts w:cs="Times New Roman"/>
                <w:sz w:val="22"/>
              </w:rPr>
            </w:pPr>
            <w:r w:rsidRPr="00DA67F9">
              <w:rPr>
                <w:rFonts w:cs="Times New Roman"/>
                <w:sz w:val="22"/>
              </w:rPr>
              <w:t xml:space="preserve">            statement.setInt(5, user.getRole());</w:t>
            </w:r>
          </w:p>
          <w:p w14:paraId="698ECF48" w14:textId="77777777" w:rsidR="00DA67F9" w:rsidRPr="00DA67F9" w:rsidRDefault="00DA67F9" w:rsidP="00DA67F9">
            <w:pPr>
              <w:ind w:left="0"/>
              <w:rPr>
                <w:rFonts w:cs="Times New Roman"/>
                <w:sz w:val="22"/>
              </w:rPr>
            </w:pPr>
            <w:r w:rsidRPr="00DA67F9">
              <w:rPr>
                <w:rFonts w:cs="Times New Roman"/>
                <w:sz w:val="22"/>
              </w:rPr>
              <w:t xml:space="preserve">            </w:t>
            </w:r>
          </w:p>
          <w:p w14:paraId="26B2E156" w14:textId="77777777" w:rsidR="00DA67F9" w:rsidRPr="00DA67F9" w:rsidRDefault="00DA67F9" w:rsidP="00DA67F9">
            <w:pPr>
              <w:ind w:left="0"/>
              <w:rPr>
                <w:rFonts w:cs="Times New Roman"/>
                <w:sz w:val="22"/>
              </w:rPr>
            </w:pPr>
            <w:r w:rsidRPr="00DA67F9">
              <w:rPr>
                <w:rFonts w:cs="Times New Roman"/>
                <w:sz w:val="22"/>
              </w:rPr>
              <w:t xml:space="preserve">            statement.execute();</w:t>
            </w:r>
          </w:p>
          <w:p w14:paraId="377B7476" w14:textId="77777777" w:rsidR="00DA67F9" w:rsidRPr="00DA67F9" w:rsidRDefault="00DA67F9" w:rsidP="00DA67F9">
            <w:pPr>
              <w:ind w:left="0"/>
              <w:rPr>
                <w:rFonts w:cs="Times New Roman"/>
                <w:sz w:val="22"/>
              </w:rPr>
            </w:pPr>
            <w:r w:rsidRPr="00DA67F9">
              <w:rPr>
                <w:rFonts w:cs="Times New Roman"/>
                <w:sz w:val="22"/>
              </w:rPr>
              <w:t xml:space="preserve">            return  true;</w:t>
            </w:r>
          </w:p>
          <w:p w14:paraId="162FB301" w14:textId="77777777" w:rsidR="00DA67F9" w:rsidRPr="00DA67F9" w:rsidRDefault="00DA67F9" w:rsidP="00DA67F9">
            <w:pPr>
              <w:ind w:left="0"/>
              <w:rPr>
                <w:rFonts w:cs="Times New Roman"/>
                <w:sz w:val="22"/>
              </w:rPr>
            </w:pPr>
            <w:r w:rsidRPr="00DA67F9">
              <w:rPr>
                <w:rFonts w:cs="Times New Roman"/>
                <w:sz w:val="22"/>
              </w:rPr>
              <w:t xml:space="preserve">        } catch (SQLException ex) {</w:t>
            </w:r>
          </w:p>
          <w:p w14:paraId="3EF2E290" w14:textId="77777777" w:rsidR="00DA67F9" w:rsidRPr="00DA67F9" w:rsidRDefault="00DA67F9" w:rsidP="00DA67F9">
            <w:pPr>
              <w:ind w:left="0"/>
              <w:rPr>
                <w:rFonts w:cs="Times New Roman"/>
                <w:sz w:val="22"/>
              </w:rPr>
            </w:pPr>
            <w:r w:rsidRPr="00DA67F9">
              <w:rPr>
                <w:rFonts w:cs="Times New Roman"/>
                <w:sz w:val="22"/>
              </w:rPr>
              <w:t xml:space="preserve">            System.out.print(ex.getMessage());</w:t>
            </w:r>
          </w:p>
          <w:p w14:paraId="06EA86CE" w14:textId="77777777" w:rsidR="00DA67F9" w:rsidRPr="00DA67F9" w:rsidRDefault="00DA67F9" w:rsidP="00DA67F9">
            <w:pPr>
              <w:ind w:left="0"/>
              <w:rPr>
                <w:rFonts w:cs="Times New Roman"/>
                <w:sz w:val="22"/>
              </w:rPr>
            </w:pPr>
            <w:r w:rsidRPr="00DA67F9">
              <w:rPr>
                <w:rFonts w:cs="Times New Roman"/>
                <w:sz w:val="22"/>
              </w:rPr>
              <w:t xml:space="preserve">        }</w:t>
            </w:r>
          </w:p>
          <w:p w14:paraId="6E42542A" w14:textId="77777777" w:rsidR="00DA67F9" w:rsidRPr="00DA67F9" w:rsidRDefault="00DA67F9" w:rsidP="00DA67F9">
            <w:pPr>
              <w:ind w:left="0"/>
              <w:rPr>
                <w:rFonts w:cs="Times New Roman"/>
                <w:sz w:val="22"/>
              </w:rPr>
            </w:pPr>
            <w:r w:rsidRPr="00DA67F9">
              <w:rPr>
                <w:rFonts w:cs="Times New Roman"/>
                <w:sz w:val="22"/>
              </w:rPr>
              <w:t xml:space="preserve">        return false;</w:t>
            </w:r>
          </w:p>
          <w:p w14:paraId="01A3CC78" w14:textId="77777777" w:rsidR="00DA67F9" w:rsidRPr="00DA67F9" w:rsidRDefault="00DA67F9" w:rsidP="00DA67F9">
            <w:pPr>
              <w:ind w:left="0"/>
              <w:rPr>
                <w:rFonts w:cs="Times New Roman"/>
                <w:sz w:val="22"/>
              </w:rPr>
            </w:pPr>
            <w:r w:rsidRPr="00DA67F9">
              <w:rPr>
                <w:rFonts w:cs="Times New Roman"/>
                <w:sz w:val="22"/>
              </w:rPr>
              <w:t xml:space="preserve">    }</w:t>
            </w:r>
          </w:p>
          <w:p w14:paraId="03E7B8CA" w14:textId="77777777" w:rsidR="00DA67F9" w:rsidRPr="00DA67F9" w:rsidRDefault="00DA67F9" w:rsidP="00DA67F9">
            <w:pPr>
              <w:ind w:left="0"/>
              <w:rPr>
                <w:rFonts w:cs="Times New Roman"/>
                <w:sz w:val="22"/>
              </w:rPr>
            </w:pPr>
            <w:r w:rsidRPr="00DA67F9">
              <w:rPr>
                <w:rFonts w:cs="Times New Roman"/>
                <w:sz w:val="22"/>
              </w:rPr>
              <w:t xml:space="preserve">     public ArrayList&lt;User&gt;getAllRows()throws Exception{</w:t>
            </w:r>
          </w:p>
          <w:p w14:paraId="6BA8E2C4" w14:textId="77777777" w:rsidR="00DA67F9" w:rsidRPr="00DA67F9" w:rsidRDefault="00DA67F9" w:rsidP="00DA67F9">
            <w:pPr>
              <w:ind w:left="0"/>
              <w:rPr>
                <w:rFonts w:cs="Times New Roman"/>
                <w:sz w:val="22"/>
              </w:rPr>
            </w:pPr>
            <w:r w:rsidRPr="00DA67F9">
              <w:rPr>
                <w:rFonts w:cs="Times New Roman"/>
                <w:sz w:val="22"/>
              </w:rPr>
              <w:t xml:space="preserve">        ArrayList&lt;User&gt; lst=new ArrayList&lt;User&gt;();</w:t>
            </w:r>
          </w:p>
          <w:p w14:paraId="4910662E" w14:textId="77777777" w:rsidR="00DA67F9" w:rsidRPr="00DA67F9" w:rsidRDefault="00DA67F9" w:rsidP="00DA67F9">
            <w:pPr>
              <w:ind w:left="0"/>
              <w:rPr>
                <w:rFonts w:cs="Times New Roman"/>
                <w:sz w:val="22"/>
              </w:rPr>
            </w:pPr>
            <w:r w:rsidRPr="00DA67F9">
              <w:rPr>
                <w:rFonts w:cs="Times New Roman"/>
                <w:sz w:val="22"/>
              </w:rPr>
              <w:t xml:space="preserve">        String sql="select * from user";</w:t>
            </w:r>
          </w:p>
          <w:p w14:paraId="152CDFBC" w14:textId="77777777" w:rsidR="00DA67F9" w:rsidRPr="00DA67F9" w:rsidRDefault="00DA67F9" w:rsidP="00DA67F9">
            <w:pPr>
              <w:ind w:left="0"/>
              <w:rPr>
                <w:rFonts w:cs="Times New Roman"/>
                <w:sz w:val="22"/>
              </w:rPr>
            </w:pPr>
            <w:r w:rsidRPr="00DA67F9">
              <w:rPr>
                <w:rFonts w:cs="Times New Roman"/>
                <w:sz w:val="22"/>
              </w:rPr>
              <w:t xml:space="preserve">        ResultSet rs=connection.createStatement().executeQuery(sql);</w:t>
            </w:r>
          </w:p>
          <w:p w14:paraId="758FEDC9" w14:textId="77777777" w:rsidR="00DA67F9" w:rsidRPr="00DA67F9" w:rsidRDefault="00DA67F9" w:rsidP="00DA67F9">
            <w:pPr>
              <w:ind w:left="0"/>
              <w:rPr>
                <w:rFonts w:cs="Times New Roman"/>
                <w:sz w:val="22"/>
              </w:rPr>
            </w:pPr>
            <w:r w:rsidRPr="00DA67F9">
              <w:rPr>
                <w:rFonts w:cs="Times New Roman"/>
                <w:sz w:val="22"/>
              </w:rPr>
              <w:t xml:space="preserve">        while(rs.next()){</w:t>
            </w:r>
          </w:p>
          <w:p w14:paraId="2DA22498" w14:textId="77777777" w:rsidR="00DA67F9" w:rsidRPr="00DA67F9" w:rsidRDefault="00DA67F9" w:rsidP="00DA67F9">
            <w:pPr>
              <w:ind w:left="0"/>
              <w:rPr>
                <w:rFonts w:cs="Times New Roman"/>
                <w:sz w:val="22"/>
              </w:rPr>
            </w:pPr>
            <w:r w:rsidRPr="00DA67F9">
              <w:rPr>
                <w:rFonts w:cs="Times New Roman"/>
                <w:sz w:val="22"/>
              </w:rPr>
              <w:lastRenderedPageBreak/>
              <w:t xml:space="preserve">            user=new User(rs.getInt("id"),rs.getString("name"),rs.getString("username"),rs.getString("password"),rs.getString("sex"),rs.getInt("role"));</w:t>
            </w:r>
          </w:p>
          <w:p w14:paraId="40629656" w14:textId="77777777" w:rsidR="00DA67F9" w:rsidRPr="00DA67F9" w:rsidRDefault="00DA67F9" w:rsidP="00DA67F9">
            <w:pPr>
              <w:ind w:left="0"/>
              <w:rPr>
                <w:rFonts w:cs="Times New Roman"/>
                <w:sz w:val="22"/>
              </w:rPr>
            </w:pPr>
            <w:r w:rsidRPr="00DA67F9">
              <w:rPr>
                <w:rFonts w:cs="Times New Roman"/>
                <w:sz w:val="22"/>
              </w:rPr>
              <w:t xml:space="preserve">            lst.add(user);</w:t>
            </w:r>
          </w:p>
          <w:p w14:paraId="212E4726" w14:textId="77777777" w:rsidR="00DA67F9" w:rsidRPr="00DA67F9" w:rsidRDefault="00DA67F9" w:rsidP="00DA67F9">
            <w:pPr>
              <w:ind w:left="0"/>
              <w:rPr>
                <w:rFonts w:cs="Times New Roman"/>
                <w:sz w:val="22"/>
              </w:rPr>
            </w:pPr>
            <w:r w:rsidRPr="00DA67F9">
              <w:rPr>
                <w:rFonts w:cs="Times New Roman"/>
                <w:sz w:val="22"/>
              </w:rPr>
              <w:t xml:space="preserve">        }</w:t>
            </w:r>
          </w:p>
          <w:p w14:paraId="076C317C" w14:textId="77777777" w:rsidR="00DA67F9" w:rsidRPr="00DA67F9" w:rsidRDefault="00DA67F9" w:rsidP="00DA67F9">
            <w:pPr>
              <w:ind w:left="0"/>
              <w:rPr>
                <w:rFonts w:cs="Times New Roman"/>
                <w:sz w:val="22"/>
              </w:rPr>
            </w:pPr>
            <w:r w:rsidRPr="00DA67F9">
              <w:rPr>
                <w:rFonts w:cs="Times New Roman"/>
                <w:sz w:val="22"/>
              </w:rPr>
              <w:t xml:space="preserve">     return lst;</w:t>
            </w:r>
          </w:p>
          <w:p w14:paraId="5CB309C2" w14:textId="77777777" w:rsidR="00DA67F9" w:rsidRPr="00DA67F9" w:rsidRDefault="00DA67F9" w:rsidP="00DA67F9">
            <w:pPr>
              <w:ind w:left="0"/>
              <w:rPr>
                <w:rFonts w:cs="Times New Roman"/>
                <w:sz w:val="22"/>
              </w:rPr>
            </w:pPr>
            <w:r w:rsidRPr="00DA67F9">
              <w:rPr>
                <w:rFonts w:cs="Times New Roman"/>
                <w:sz w:val="22"/>
              </w:rPr>
              <w:t xml:space="preserve"> }</w:t>
            </w:r>
          </w:p>
          <w:p w14:paraId="5B8A3BA8" w14:textId="77777777" w:rsidR="00DA67F9" w:rsidRPr="00DA67F9" w:rsidRDefault="00DA67F9" w:rsidP="00DA67F9">
            <w:pPr>
              <w:ind w:left="0"/>
              <w:rPr>
                <w:rFonts w:cs="Times New Roman"/>
                <w:sz w:val="22"/>
              </w:rPr>
            </w:pPr>
            <w:r w:rsidRPr="00DA67F9">
              <w:rPr>
                <w:rFonts w:cs="Times New Roman"/>
                <w:sz w:val="22"/>
              </w:rPr>
              <w:t>public int deleteUser(int id){</w:t>
            </w:r>
          </w:p>
          <w:p w14:paraId="611F7040" w14:textId="77777777" w:rsidR="00DA67F9" w:rsidRPr="00DA67F9" w:rsidRDefault="00DA67F9" w:rsidP="00DA67F9">
            <w:pPr>
              <w:ind w:left="0"/>
              <w:rPr>
                <w:rFonts w:cs="Times New Roman"/>
                <w:sz w:val="22"/>
              </w:rPr>
            </w:pPr>
            <w:r w:rsidRPr="00DA67F9">
              <w:rPr>
                <w:rFonts w:cs="Times New Roman"/>
                <w:sz w:val="22"/>
              </w:rPr>
              <w:t xml:space="preserve">        String sql = "DELETE FROM user WHERE id="+id+";";</w:t>
            </w:r>
          </w:p>
          <w:p w14:paraId="0E222763" w14:textId="77777777" w:rsidR="00DA67F9" w:rsidRPr="00DA67F9" w:rsidRDefault="00DA67F9" w:rsidP="00DA67F9">
            <w:pPr>
              <w:ind w:left="0"/>
              <w:rPr>
                <w:rFonts w:cs="Times New Roman"/>
                <w:sz w:val="22"/>
              </w:rPr>
            </w:pPr>
            <w:r w:rsidRPr="00DA67F9">
              <w:rPr>
                <w:rFonts w:cs="Times New Roman"/>
                <w:sz w:val="22"/>
              </w:rPr>
              <w:t xml:space="preserve">        try(PreparedStatement pstmt = connection.prepareStatement(sql,</w:t>
            </w:r>
          </w:p>
          <w:p w14:paraId="4F4DB62A" w14:textId="77777777" w:rsidR="00DA67F9" w:rsidRPr="00DA67F9" w:rsidRDefault="00DA67F9" w:rsidP="00DA67F9">
            <w:pPr>
              <w:ind w:left="0"/>
              <w:rPr>
                <w:rFonts w:cs="Times New Roman"/>
                <w:sz w:val="22"/>
              </w:rPr>
            </w:pPr>
            <w:r w:rsidRPr="00DA67F9">
              <w:rPr>
                <w:rFonts w:cs="Times New Roman"/>
                <w:sz w:val="22"/>
              </w:rPr>
              <w:t xml:space="preserve">                          Statement.RETURN_GENERATED_KEYS);) {</w:t>
            </w:r>
          </w:p>
          <w:p w14:paraId="735241BF" w14:textId="77777777" w:rsidR="00DA67F9" w:rsidRPr="00DA67F9" w:rsidRDefault="00DA67F9" w:rsidP="00DA67F9">
            <w:pPr>
              <w:ind w:left="0"/>
              <w:rPr>
                <w:rFonts w:cs="Times New Roman"/>
                <w:sz w:val="22"/>
              </w:rPr>
            </w:pPr>
            <w:r w:rsidRPr="00DA67F9">
              <w:rPr>
                <w:rFonts w:cs="Times New Roman"/>
                <w:sz w:val="22"/>
              </w:rPr>
              <w:t xml:space="preserve">             int rowAffected = pstmt.executeUpdate();</w:t>
            </w:r>
          </w:p>
          <w:p w14:paraId="35B12A15" w14:textId="77777777" w:rsidR="00DA67F9" w:rsidRPr="00DA67F9" w:rsidRDefault="00DA67F9" w:rsidP="00DA67F9">
            <w:pPr>
              <w:ind w:left="0"/>
              <w:rPr>
                <w:rFonts w:cs="Times New Roman"/>
                <w:sz w:val="22"/>
              </w:rPr>
            </w:pPr>
            <w:r w:rsidRPr="00DA67F9">
              <w:rPr>
                <w:rFonts w:cs="Times New Roman"/>
                <w:sz w:val="22"/>
              </w:rPr>
              <w:t xml:space="preserve">             if (rowAffected&gt;0) {</w:t>
            </w:r>
          </w:p>
          <w:p w14:paraId="19716F71" w14:textId="23DCB3E7" w:rsidR="00DA67F9" w:rsidRPr="00DA67F9" w:rsidRDefault="00DA67F9" w:rsidP="00DA67F9">
            <w:pPr>
              <w:ind w:left="0"/>
              <w:rPr>
                <w:rFonts w:cs="Times New Roman"/>
                <w:sz w:val="22"/>
              </w:rPr>
            </w:pPr>
            <w:r w:rsidRPr="00DA67F9">
              <w:rPr>
                <w:rFonts w:cs="Times New Roman"/>
                <w:sz w:val="22"/>
              </w:rPr>
              <w:t xml:space="preserve">                 return 1;         </w:t>
            </w:r>
          </w:p>
          <w:p w14:paraId="2FCD0078" w14:textId="77777777" w:rsidR="00DA67F9" w:rsidRPr="00DA67F9" w:rsidRDefault="00DA67F9" w:rsidP="00DA67F9">
            <w:pPr>
              <w:ind w:left="0"/>
              <w:rPr>
                <w:rFonts w:cs="Times New Roman"/>
                <w:sz w:val="22"/>
              </w:rPr>
            </w:pPr>
            <w:r w:rsidRPr="00DA67F9">
              <w:rPr>
                <w:rFonts w:cs="Times New Roman"/>
                <w:sz w:val="22"/>
              </w:rPr>
              <w:t xml:space="preserve">         }</w:t>
            </w:r>
          </w:p>
          <w:p w14:paraId="6697BAD5" w14:textId="77777777" w:rsidR="00DA67F9" w:rsidRPr="00DA67F9" w:rsidRDefault="00DA67F9" w:rsidP="00DA67F9">
            <w:pPr>
              <w:ind w:left="0"/>
              <w:rPr>
                <w:rFonts w:cs="Times New Roman"/>
                <w:sz w:val="22"/>
              </w:rPr>
            </w:pPr>
            <w:r w:rsidRPr="00DA67F9">
              <w:rPr>
                <w:rFonts w:cs="Times New Roman"/>
                <w:sz w:val="22"/>
              </w:rPr>
              <w:t xml:space="preserve">     } catch (Exception ex) {</w:t>
            </w:r>
          </w:p>
          <w:p w14:paraId="65E762E8" w14:textId="77777777" w:rsidR="00DA67F9" w:rsidRPr="00DA67F9" w:rsidRDefault="00DA67F9" w:rsidP="00DA67F9">
            <w:pPr>
              <w:ind w:left="0"/>
              <w:rPr>
                <w:rFonts w:cs="Times New Roman"/>
                <w:sz w:val="22"/>
              </w:rPr>
            </w:pPr>
            <w:r w:rsidRPr="00DA67F9">
              <w:rPr>
                <w:rFonts w:cs="Times New Roman"/>
                <w:sz w:val="22"/>
              </w:rPr>
              <w:t xml:space="preserve">         System.out.println(ex.getMessage());</w:t>
            </w:r>
          </w:p>
          <w:p w14:paraId="78CA3CD6" w14:textId="77777777" w:rsidR="00DA67F9" w:rsidRPr="00DA67F9" w:rsidRDefault="00DA67F9" w:rsidP="00DA67F9">
            <w:pPr>
              <w:ind w:left="0"/>
              <w:rPr>
                <w:rFonts w:cs="Times New Roman"/>
                <w:sz w:val="22"/>
              </w:rPr>
            </w:pPr>
            <w:r w:rsidRPr="00DA67F9">
              <w:rPr>
                <w:rFonts w:cs="Times New Roman"/>
                <w:sz w:val="22"/>
              </w:rPr>
              <w:t xml:space="preserve">     }</w:t>
            </w:r>
          </w:p>
          <w:p w14:paraId="018CE6CA" w14:textId="77777777" w:rsidR="00DA67F9" w:rsidRPr="00DA67F9" w:rsidRDefault="00DA67F9" w:rsidP="00DA67F9">
            <w:pPr>
              <w:ind w:left="0"/>
              <w:rPr>
                <w:rFonts w:cs="Times New Roman"/>
                <w:sz w:val="22"/>
              </w:rPr>
            </w:pPr>
            <w:r w:rsidRPr="00DA67F9">
              <w:rPr>
                <w:rFonts w:cs="Times New Roman"/>
                <w:sz w:val="22"/>
              </w:rPr>
              <w:t xml:space="preserve">     return 0;</w:t>
            </w:r>
          </w:p>
          <w:p w14:paraId="157E8F67" w14:textId="77777777" w:rsidR="00DA67F9" w:rsidRPr="00DA67F9" w:rsidRDefault="00DA67F9" w:rsidP="00DA67F9">
            <w:pPr>
              <w:ind w:left="0"/>
              <w:rPr>
                <w:rFonts w:cs="Times New Roman"/>
                <w:sz w:val="22"/>
              </w:rPr>
            </w:pPr>
            <w:r w:rsidRPr="00DA67F9">
              <w:rPr>
                <w:rFonts w:cs="Times New Roman"/>
                <w:sz w:val="22"/>
              </w:rPr>
              <w:t xml:space="preserve"> }</w:t>
            </w:r>
          </w:p>
          <w:p w14:paraId="335028DA" w14:textId="77777777" w:rsidR="00DA67F9" w:rsidRPr="00DA67F9" w:rsidRDefault="00DA67F9" w:rsidP="00DA67F9">
            <w:pPr>
              <w:ind w:left="0"/>
              <w:rPr>
                <w:rFonts w:cs="Times New Roman"/>
                <w:sz w:val="22"/>
              </w:rPr>
            </w:pPr>
            <w:r w:rsidRPr="00DA67F9">
              <w:rPr>
                <w:rFonts w:cs="Times New Roman"/>
                <w:sz w:val="22"/>
              </w:rPr>
              <w:t xml:space="preserve">      public User getbyId(int id){</w:t>
            </w:r>
          </w:p>
          <w:p w14:paraId="253C0EA6" w14:textId="77777777" w:rsidR="00DA67F9" w:rsidRPr="00DA67F9" w:rsidRDefault="00DA67F9" w:rsidP="00DA67F9">
            <w:pPr>
              <w:ind w:left="0"/>
              <w:rPr>
                <w:rFonts w:cs="Times New Roman"/>
                <w:sz w:val="22"/>
              </w:rPr>
            </w:pPr>
            <w:r w:rsidRPr="00DA67F9">
              <w:rPr>
                <w:rFonts w:cs="Times New Roman"/>
                <w:sz w:val="22"/>
              </w:rPr>
              <w:t xml:space="preserve">        String sql="select * from user where id="+id+"";</w:t>
            </w:r>
          </w:p>
          <w:p w14:paraId="0C0AB12A" w14:textId="77777777" w:rsidR="00DA67F9" w:rsidRPr="00DA67F9" w:rsidRDefault="00DA67F9" w:rsidP="00DA67F9">
            <w:pPr>
              <w:ind w:left="0"/>
              <w:rPr>
                <w:rFonts w:cs="Times New Roman"/>
                <w:sz w:val="22"/>
              </w:rPr>
            </w:pPr>
            <w:r w:rsidRPr="00DA67F9">
              <w:rPr>
                <w:rFonts w:cs="Times New Roman"/>
                <w:sz w:val="22"/>
              </w:rPr>
              <w:t xml:space="preserve">        try {</w:t>
            </w:r>
          </w:p>
          <w:p w14:paraId="113B5298" w14:textId="77777777" w:rsidR="00DA67F9" w:rsidRPr="00DA67F9" w:rsidRDefault="00DA67F9" w:rsidP="00DA67F9">
            <w:pPr>
              <w:ind w:left="0"/>
              <w:rPr>
                <w:rFonts w:cs="Times New Roman"/>
                <w:sz w:val="22"/>
              </w:rPr>
            </w:pPr>
            <w:r w:rsidRPr="00DA67F9">
              <w:rPr>
                <w:rFonts w:cs="Times New Roman"/>
                <w:sz w:val="22"/>
              </w:rPr>
              <w:t xml:space="preserve">             ResultSet rs=connection.createStatement().executeQuery(sql); while(rs.next()){</w:t>
            </w:r>
          </w:p>
          <w:p w14:paraId="2BDC4123" w14:textId="77777777" w:rsidR="00DA67F9" w:rsidRPr="00DA67F9" w:rsidRDefault="00DA67F9" w:rsidP="00DA67F9">
            <w:pPr>
              <w:ind w:left="0"/>
              <w:rPr>
                <w:rFonts w:cs="Times New Roman"/>
                <w:sz w:val="22"/>
              </w:rPr>
            </w:pPr>
            <w:r w:rsidRPr="00DA67F9">
              <w:rPr>
                <w:rFonts w:cs="Times New Roman"/>
                <w:sz w:val="22"/>
              </w:rPr>
              <w:t xml:space="preserve">            user=new User(rs.getInt("id"),rs.getString("name"),rs.getString("username"),rs.getString("password"),rs.getString("sex"),rs.getInt("role"));</w:t>
            </w:r>
          </w:p>
          <w:p w14:paraId="3BBBA87B" w14:textId="77777777" w:rsidR="00DA67F9" w:rsidRPr="00DA67F9" w:rsidRDefault="00DA67F9" w:rsidP="00DA67F9">
            <w:pPr>
              <w:ind w:left="0"/>
              <w:rPr>
                <w:rFonts w:cs="Times New Roman"/>
                <w:sz w:val="22"/>
              </w:rPr>
            </w:pPr>
            <w:r w:rsidRPr="00DA67F9">
              <w:rPr>
                <w:rFonts w:cs="Times New Roman"/>
                <w:sz w:val="22"/>
              </w:rPr>
              <w:t xml:space="preserve">        }</w:t>
            </w:r>
          </w:p>
          <w:p w14:paraId="293B40D4" w14:textId="77777777" w:rsidR="00DA67F9" w:rsidRPr="00DA67F9" w:rsidRDefault="00DA67F9" w:rsidP="00DA67F9">
            <w:pPr>
              <w:ind w:left="0"/>
              <w:rPr>
                <w:rFonts w:cs="Times New Roman"/>
                <w:sz w:val="22"/>
              </w:rPr>
            </w:pPr>
            <w:r w:rsidRPr="00DA67F9">
              <w:rPr>
                <w:rFonts w:cs="Times New Roman"/>
                <w:sz w:val="22"/>
              </w:rPr>
              <w:t xml:space="preserve">        } catch (Exception e) {</w:t>
            </w:r>
          </w:p>
          <w:p w14:paraId="6132C168" w14:textId="77777777" w:rsidR="00DA67F9" w:rsidRPr="00DA67F9" w:rsidRDefault="00DA67F9" w:rsidP="00DA67F9">
            <w:pPr>
              <w:ind w:left="0"/>
              <w:rPr>
                <w:rFonts w:cs="Times New Roman"/>
                <w:sz w:val="22"/>
              </w:rPr>
            </w:pPr>
            <w:r w:rsidRPr="00DA67F9">
              <w:rPr>
                <w:rFonts w:cs="Times New Roman"/>
                <w:sz w:val="22"/>
              </w:rPr>
              <w:t xml:space="preserve">             e.printStackTrace();</w:t>
            </w:r>
          </w:p>
          <w:p w14:paraId="7799A6CA" w14:textId="19197943" w:rsidR="00DA67F9" w:rsidRPr="00DA67F9" w:rsidRDefault="00DA67F9" w:rsidP="00DA67F9">
            <w:pPr>
              <w:ind w:left="0"/>
              <w:rPr>
                <w:rFonts w:cs="Times New Roman"/>
                <w:sz w:val="22"/>
              </w:rPr>
            </w:pPr>
            <w:r w:rsidRPr="00DA67F9">
              <w:rPr>
                <w:rFonts w:cs="Times New Roman"/>
                <w:sz w:val="22"/>
              </w:rPr>
              <w:t xml:space="preserve">        }</w:t>
            </w:r>
          </w:p>
          <w:p w14:paraId="5CA08E30" w14:textId="77777777" w:rsidR="00DA67F9" w:rsidRPr="00DA67F9" w:rsidRDefault="00DA67F9" w:rsidP="00DA67F9">
            <w:pPr>
              <w:ind w:left="0"/>
              <w:rPr>
                <w:rFonts w:cs="Times New Roman"/>
                <w:sz w:val="22"/>
              </w:rPr>
            </w:pPr>
            <w:r w:rsidRPr="00DA67F9">
              <w:rPr>
                <w:rFonts w:cs="Times New Roman"/>
                <w:sz w:val="22"/>
              </w:rPr>
              <w:t xml:space="preserve">     return user;</w:t>
            </w:r>
          </w:p>
          <w:p w14:paraId="167BBC8E" w14:textId="77777777" w:rsidR="00DA67F9" w:rsidRPr="00DA67F9" w:rsidRDefault="00DA67F9" w:rsidP="00DA67F9">
            <w:pPr>
              <w:ind w:left="0"/>
              <w:rPr>
                <w:rFonts w:cs="Times New Roman"/>
                <w:sz w:val="22"/>
              </w:rPr>
            </w:pPr>
            <w:r w:rsidRPr="00DA67F9">
              <w:rPr>
                <w:rFonts w:cs="Times New Roman"/>
                <w:sz w:val="22"/>
              </w:rPr>
              <w:t xml:space="preserve"> }</w:t>
            </w:r>
          </w:p>
          <w:p w14:paraId="23FD4364" w14:textId="77777777" w:rsidR="00DA67F9" w:rsidRPr="00DA67F9" w:rsidRDefault="00DA67F9" w:rsidP="00DA67F9">
            <w:pPr>
              <w:ind w:left="0"/>
              <w:rPr>
                <w:rFonts w:cs="Times New Roman"/>
                <w:sz w:val="22"/>
              </w:rPr>
            </w:pPr>
            <w:r w:rsidRPr="00DA67F9">
              <w:rPr>
                <w:rFonts w:cs="Times New Roman"/>
                <w:sz w:val="22"/>
              </w:rPr>
              <w:t xml:space="preserve">        public int updateUser(User user){</w:t>
            </w:r>
          </w:p>
          <w:p w14:paraId="460F28D2" w14:textId="77777777" w:rsidR="00DA67F9" w:rsidRPr="00DA67F9" w:rsidRDefault="00DA67F9" w:rsidP="00DA67F9">
            <w:pPr>
              <w:ind w:left="0"/>
              <w:rPr>
                <w:rFonts w:cs="Times New Roman"/>
                <w:sz w:val="22"/>
              </w:rPr>
            </w:pPr>
            <w:r w:rsidRPr="00DA67F9">
              <w:rPr>
                <w:rFonts w:cs="Times New Roman"/>
                <w:sz w:val="22"/>
              </w:rPr>
              <w:t xml:space="preserve">             md5=new Md5(user.getPassword());</w:t>
            </w:r>
          </w:p>
          <w:p w14:paraId="4E9DE3CB" w14:textId="77777777" w:rsidR="00DA67F9" w:rsidRPr="00DA67F9" w:rsidRDefault="00DA67F9" w:rsidP="00DA67F9">
            <w:pPr>
              <w:ind w:left="0"/>
              <w:rPr>
                <w:rFonts w:cs="Times New Roman"/>
                <w:sz w:val="22"/>
              </w:rPr>
            </w:pPr>
            <w:r w:rsidRPr="00DA67F9">
              <w:rPr>
                <w:rFonts w:cs="Times New Roman"/>
                <w:sz w:val="22"/>
              </w:rPr>
              <w:t xml:space="preserve">             String password=md5.getMd5();</w:t>
            </w:r>
          </w:p>
          <w:p w14:paraId="1A38C4FB" w14:textId="77777777" w:rsidR="00DA67F9" w:rsidRPr="00DA67F9" w:rsidRDefault="00DA67F9" w:rsidP="00DA67F9">
            <w:pPr>
              <w:ind w:left="0"/>
              <w:rPr>
                <w:rFonts w:cs="Times New Roman"/>
                <w:sz w:val="22"/>
              </w:rPr>
            </w:pPr>
            <w:r w:rsidRPr="00DA67F9">
              <w:rPr>
                <w:rFonts w:cs="Times New Roman"/>
                <w:sz w:val="22"/>
              </w:rPr>
              <w:t xml:space="preserve">     String sql = "UPDATE user SET name='"+user.getName()+"', username='"+user.getUsername()+"'"</w:t>
            </w:r>
          </w:p>
          <w:p w14:paraId="0EE989AF" w14:textId="77777777" w:rsidR="00DA67F9" w:rsidRPr="00DA67F9" w:rsidRDefault="00DA67F9" w:rsidP="00DA67F9">
            <w:pPr>
              <w:ind w:left="0"/>
              <w:rPr>
                <w:rFonts w:cs="Times New Roman"/>
                <w:sz w:val="22"/>
              </w:rPr>
            </w:pPr>
            <w:r w:rsidRPr="00DA67F9">
              <w:rPr>
                <w:rFonts w:cs="Times New Roman"/>
                <w:sz w:val="22"/>
              </w:rPr>
              <w:t xml:space="preserve">             + ",sex='"+user.getSex()+"'"</w:t>
            </w:r>
          </w:p>
          <w:p w14:paraId="3053B067" w14:textId="77777777" w:rsidR="00DA67F9" w:rsidRPr="00DA67F9" w:rsidRDefault="00DA67F9" w:rsidP="00DA67F9">
            <w:pPr>
              <w:ind w:left="0"/>
              <w:rPr>
                <w:rFonts w:cs="Times New Roman"/>
                <w:sz w:val="22"/>
              </w:rPr>
            </w:pPr>
            <w:r w:rsidRPr="00DA67F9">
              <w:rPr>
                <w:rFonts w:cs="Times New Roman"/>
                <w:sz w:val="22"/>
              </w:rPr>
              <w:t xml:space="preserve">             + ", role='"+user.getRole()+"'"</w:t>
            </w:r>
          </w:p>
          <w:p w14:paraId="15A3313E" w14:textId="77777777" w:rsidR="00DA67F9" w:rsidRPr="00DA67F9" w:rsidRDefault="00DA67F9" w:rsidP="00DA67F9">
            <w:pPr>
              <w:ind w:left="0"/>
              <w:rPr>
                <w:rFonts w:cs="Times New Roman"/>
                <w:sz w:val="22"/>
              </w:rPr>
            </w:pPr>
            <w:r w:rsidRPr="00DA67F9">
              <w:rPr>
                <w:rFonts w:cs="Times New Roman"/>
                <w:sz w:val="22"/>
              </w:rPr>
              <w:t xml:space="preserve">             + " WHERE id='"+user.getId()+"'";</w:t>
            </w:r>
          </w:p>
          <w:p w14:paraId="30A4D87D" w14:textId="77777777" w:rsidR="00DA67F9" w:rsidRPr="00DA67F9" w:rsidRDefault="00DA67F9" w:rsidP="00DA67F9">
            <w:pPr>
              <w:ind w:left="0"/>
              <w:rPr>
                <w:rFonts w:cs="Times New Roman"/>
                <w:sz w:val="22"/>
              </w:rPr>
            </w:pPr>
            <w:r w:rsidRPr="00DA67F9">
              <w:rPr>
                <w:rFonts w:cs="Times New Roman"/>
                <w:sz w:val="22"/>
              </w:rPr>
              <w:t xml:space="preserve">     try(PreparedStatement pstmt = connection.prepareStatement(sql,</w:t>
            </w:r>
          </w:p>
          <w:p w14:paraId="3F11F965" w14:textId="77777777" w:rsidR="00DA67F9" w:rsidRPr="00DA67F9" w:rsidRDefault="00DA67F9" w:rsidP="00DA67F9">
            <w:pPr>
              <w:ind w:left="0"/>
              <w:rPr>
                <w:rFonts w:cs="Times New Roman"/>
                <w:sz w:val="22"/>
              </w:rPr>
            </w:pPr>
            <w:r w:rsidRPr="00DA67F9">
              <w:rPr>
                <w:rFonts w:cs="Times New Roman"/>
                <w:sz w:val="22"/>
              </w:rPr>
              <w:t xml:space="preserve">                          Statement.RETURN_GENERATED_KEYS);) {</w:t>
            </w:r>
          </w:p>
          <w:p w14:paraId="2F996432" w14:textId="77777777" w:rsidR="00DA67F9" w:rsidRPr="00DA67F9" w:rsidRDefault="00DA67F9" w:rsidP="00DA67F9">
            <w:pPr>
              <w:ind w:left="0"/>
              <w:rPr>
                <w:rFonts w:cs="Times New Roman"/>
                <w:sz w:val="22"/>
              </w:rPr>
            </w:pPr>
            <w:r w:rsidRPr="00DA67F9">
              <w:rPr>
                <w:rFonts w:cs="Times New Roman"/>
                <w:sz w:val="22"/>
              </w:rPr>
              <w:t xml:space="preserve">             int rowAffected = pstmt.executeUpdate();</w:t>
            </w:r>
          </w:p>
          <w:p w14:paraId="2AA5971A" w14:textId="77777777" w:rsidR="00DA67F9" w:rsidRPr="00DA67F9" w:rsidRDefault="00DA67F9" w:rsidP="00DA67F9">
            <w:pPr>
              <w:ind w:left="0"/>
              <w:rPr>
                <w:rFonts w:cs="Times New Roman"/>
                <w:sz w:val="22"/>
              </w:rPr>
            </w:pPr>
            <w:r w:rsidRPr="00DA67F9">
              <w:rPr>
                <w:rFonts w:cs="Times New Roman"/>
                <w:sz w:val="22"/>
              </w:rPr>
              <w:t xml:space="preserve">             if (rowAffected&gt;0) {</w:t>
            </w:r>
          </w:p>
          <w:p w14:paraId="4CE6EF2A" w14:textId="0C1DAEFA" w:rsidR="00DA67F9" w:rsidRPr="00DA67F9" w:rsidRDefault="00DA67F9" w:rsidP="00DA67F9">
            <w:pPr>
              <w:ind w:left="0"/>
              <w:rPr>
                <w:rFonts w:cs="Times New Roman"/>
                <w:sz w:val="22"/>
              </w:rPr>
            </w:pPr>
            <w:r w:rsidRPr="00DA67F9">
              <w:rPr>
                <w:rFonts w:cs="Times New Roman"/>
                <w:sz w:val="22"/>
              </w:rPr>
              <w:t xml:space="preserve">                 return 1;       </w:t>
            </w:r>
          </w:p>
          <w:p w14:paraId="5271F70C" w14:textId="77777777" w:rsidR="00DA67F9" w:rsidRPr="00DA67F9" w:rsidRDefault="00DA67F9" w:rsidP="00DA67F9">
            <w:pPr>
              <w:ind w:left="0"/>
              <w:rPr>
                <w:rFonts w:cs="Times New Roman"/>
                <w:sz w:val="22"/>
              </w:rPr>
            </w:pPr>
            <w:r w:rsidRPr="00DA67F9">
              <w:rPr>
                <w:rFonts w:cs="Times New Roman"/>
                <w:sz w:val="22"/>
              </w:rPr>
              <w:t xml:space="preserve">         }</w:t>
            </w:r>
          </w:p>
          <w:p w14:paraId="791F6A90" w14:textId="77777777" w:rsidR="00DA67F9" w:rsidRPr="00DA67F9" w:rsidRDefault="00DA67F9" w:rsidP="00DA67F9">
            <w:pPr>
              <w:ind w:left="0"/>
              <w:rPr>
                <w:rFonts w:cs="Times New Roman"/>
                <w:sz w:val="22"/>
              </w:rPr>
            </w:pPr>
            <w:r w:rsidRPr="00DA67F9">
              <w:rPr>
                <w:rFonts w:cs="Times New Roman"/>
                <w:sz w:val="22"/>
              </w:rPr>
              <w:t xml:space="preserve">     } catch (Exception ex) {</w:t>
            </w:r>
          </w:p>
          <w:p w14:paraId="45480309" w14:textId="77777777" w:rsidR="00DA67F9" w:rsidRPr="00DA67F9" w:rsidRDefault="00DA67F9" w:rsidP="00DA67F9">
            <w:pPr>
              <w:ind w:left="0"/>
              <w:rPr>
                <w:rFonts w:cs="Times New Roman"/>
                <w:sz w:val="22"/>
              </w:rPr>
            </w:pPr>
            <w:r w:rsidRPr="00DA67F9">
              <w:rPr>
                <w:rFonts w:cs="Times New Roman"/>
                <w:sz w:val="22"/>
              </w:rPr>
              <w:t xml:space="preserve">         System.out.println(ex.getMessage());</w:t>
            </w:r>
          </w:p>
          <w:p w14:paraId="76A93952" w14:textId="77777777" w:rsidR="00DA67F9" w:rsidRPr="00DA67F9" w:rsidRDefault="00DA67F9" w:rsidP="00DA67F9">
            <w:pPr>
              <w:ind w:left="0"/>
              <w:rPr>
                <w:rFonts w:cs="Times New Roman"/>
                <w:sz w:val="22"/>
              </w:rPr>
            </w:pPr>
            <w:r w:rsidRPr="00DA67F9">
              <w:rPr>
                <w:rFonts w:cs="Times New Roman"/>
                <w:sz w:val="22"/>
              </w:rPr>
              <w:t xml:space="preserve">     }</w:t>
            </w:r>
          </w:p>
          <w:p w14:paraId="550902D0" w14:textId="77777777" w:rsidR="00DA67F9" w:rsidRPr="00DA67F9" w:rsidRDefault="00DA67F9" w:rsidP="00DA67F9">
            <w:pPr>
              <w:ind w:left="0"/>
              <w:rPr>
                <w:rFonts w:cs="Times New Roman"/>
                <w:sz w:val="22"/>
              </w:rPr>
            </w:pPr>
            <w:r w:rsidRPr="00DA67F9">
              <w:rPr>
                <w:rFonts w:cs="Times New Roman"/>
                <w:sz w:val="22"/>
              </w:rPr>
              <w:t xml:space="preserve">     return 0;</w:t>
            </w:r>
          </w:p>
          <w:p w14:paraId="55BDC180" w14:textId="77777777" w:rsidR="00DA67F9" w:rsidRPr="00DA67F9" w:rsidRDefault="00DA67F9" w:rsidP="00DA67F9">
            <w:pPr>
              <w:ind w:left="0"/>
              <w:rPr>
                <w:rFonts w:cs="Times New Roman"/>
                <w:sz w:val="22"/>
              </w:rPr>
            </w:pPr>
            <w:r w:rsidRPr="00DA67F9">
              <w:rPr>
                <w:rFonts w:cs="Times New Roman"/>
                <w:sz w:val="22"/>
              </w:rPr>
              <w:lastRenderedPageBreak/>
              <w:t xml:space="preserve"> }</w:t>
            </w:r>
          </w:p>
          <w:p w14:paraId="769D787D" w14:textId="6BB52077" w:rsidR="00DA67F9" w:rsidRPr="00DA67F9" w:rsidRDefault="00DA67F9" w:rsidP="00DA67F9">
            <w:pPr>
              <w:ind w:left="0"/>
              <w:rPr>
                <w:rFonts w:cs="Times New Roman"/>
                <w:sz w:val="22"/>
              </w:rPr>
            </w:pPr>
            <w:r w:rsidRPr="00DA67F9">
              <w:rPr>
                <w:rFonts w:cs="Times New Roman"/>
                <w:sz w:val="22"/>
              </w:rPr>
              <w:t>}</w:t>
            </w:r>
          </w:p>
        </w:tc>
      </w:tr>
    </w:tbl>
    <w:p w14:paraId="0759290F" w14:textId="77777777" w:rsidR="00DA67F9" w:rsidRPr="001E1398" w:rsidRDefault="00DA67F9" w:rsidP="00DA67F9">
      <w:pPr>
        <w:ind w:left="851"/>
        <w:rPr>
          <w:rFonts w:cs="Times New Roman"/>
          <w:sz w:val="24"/>
          <w:szCs w:val="24"/>
        </w:rPr>
      </w:pPr>
    </w:p>
    <w:p w14:paraId="7E2FCF67" w14:textId="661AF9D9" w:rsidR="001E1398" w:rsidRPr="001E1398" w:rsidRDefault="003D4DDE" w:rsidP="005B2E74">
      <w:pPr>
        <w:ind w:left="142" w:firstLine="142"/>
        <w:outlineLvl w:val="2"/>
        <w:rPr>
          <w:rFonts w:cs="Times New Roman"/>
          <w:b/>
          <w:bCs/>
          <w:sz w:val="24"/>
          <w:szCs w:val="24"/>
        </w:rPr>
      </w:pPr>
      <w:bookmarkStart w:id="67" w:name="_Toc196137640"/>
      <w:r w:rsidRPr="003D4DDE">
        <w:rPr>
          <w:rFonts w:cs="Times New Roman"/>
          <w:b/>
          <w:bCs/>
          <w:sz w:val="24"/>
          <w:szCs w:val="24"/>
        </w:rPr>
        <w:t>4</w:t>
      </w:r>
      <w:r w:rsidR="001E1398" w:rsidRPr="001E1398">
        <w:rPr>
          <w:rFonts w:cs="Times New Roman"/>
          <w:b/>
          <w:bCs/>
          <w:sz w:val="24"/>
          <w:szCs w:val="24"/>
        </w:rPr>
        <w:t>.2.3 Các lớp trong gói View (GUI)</w:t>
      </w:r>
      <w:bookmarkEnd w:id="67"/>
    </w:p>
    <w:p w14:paraId="4949D56A" w14:textId="77777777" w:rsidR="003D4DDE" w:rsidRPr="003D4DDE" w:rsidRDefault="003D4DDE" w:rsidP="001F1372">
      <w:pPr>
        <w:ind w:left="284" w:firstLine="567"/>
        <w:rPr>
          <w:rFonts w:cs="Times New Roman"/>
          <w:sz w:val="24"/>
          <w:szCs w:val="24"/>
        </w:rPr>
      </w:pPr>
      <w:r w:rsidRPr="003D4DDE">
        <w:rPr>
          <w:rFonts w:cs="Times New Roman"/>
          <w:sz w:val="24"/>
          <w:szCs w:val="24"/>
        </w:rPr>
        <w:t>Giao diện người dùng (GUI) của ứng dụng được xây dựng hoàn toàn bằng thư viện Java Swing, mỗi lớp đảm nhận một chức năng riêng biệt. Việc chia nhỏ giao diện thành từng class giúp đảm bảo nguyên tắc đơn nhiệm vụ và dễ dàng trong việc phát triển cũng như bảo trì. Cụ thể:</w:t>
      </w:r>
    </w:p>
    <w:p w14:paraId="308D1123" w14:textId="77777777" w:rsidR="003D4DDE" w:rsidRPr="003D4DDE" w:rsidRDefault="003D4DDE" w:rsidP="001F1372">
      <w:pPr>
        <w:ind w:left="284" w:firstLine="142"/>
        <w:rPr>
          <w:rFonts w:cs="Times New Roman"/>
          <w:b/>
          <w:bCs/>
          <w:sz w:val="24"/>
          <w:szCs w:val="24"/>
        </w:rPr>
      </w:pPr>
      <w:r w:rsidRPr="003D4DDE">
        <w:rPr>
          <w:rFonts w:cs="Times New Roman"/>
          <w:b/>
          <w:bCs/>
          <w:sz w:val="24"/>
          <w:szCs w:val="24"/>
        </w:rPr>
        <w:t>1. HomeGUI.java</w:t>
      </w:r>
    </w:p>
    <w:p w14:paraId="2ED72616" w14:textId="77777777" w:rsidR="003D4DDE" w:rsidRDefault="003D4DDE" w:rsidP="001F1372">
      <w:pPr>
        <w:ind w:left="426" w:firstLine="436"/>
        <w:rPr>
          <w:rFonts w:cs="Times New Roman"/>
          <w:sz w:val="24"/>
          <w:szCs w:val="24"/>
        </w:rPr>
      </w:pPr>
      <w:r w:rsidRPr="003D4DDE">
        <w:rPr>
          <w:rFonts w:cs="Times New Roman"/>
          <w:sz w:val="24"/>
          <w:szCs w:val="24"/>
        </w:rPr>
        <w:t>Là giao diện chính khi người dùng đăng nhập thành công vào hệ thống. Từ đây, người dùng có thể điều hướng đến các chức năng khác như quản lý sản phẩm, đơn hàng, thanh toán hoặc đăng xuất. Giao diện này giống như trung tâm điều phối cho toàn bộ ứng dụng.</w:t>
      </w:r>
    </w:p>
    <w:p w14:paraId="646806E8" w14:textId="008DE0F2" w:rsidR="005B1258" w:rsidRDefault="005B1258" w:rsidP="005B1258">
      <w:pPr>
        <w:jc w:val="center"/>
        <w:rPr>
          <w:rFonts w:cs="Times New Roman"/>
          <w:sz w:val="24"/>
          <w:szCs w:val="24"/>
        </w:rPr>
      </w:pPr>
      <w:r>
        <w:rPr>
          <w:rFonts w:cs="Times New Roman"/>
          <w:noProof/>
          <w:sz w:val="24"/>
          <w:szCs w:val="24"/>
        </w:rPr>
        <w:drawing>
          <wp:inline distT="0" distB="0" distL="0" distR="0" wp14:anchorId="5DFB5BBC" wp14:editId="16DC247B">
            <wp:extent cx="4792134" cy="2662705"/>
            <wp:effectExtent l="0" t="0" r="8890" b="4445"/>
            <wp:docPr id="17" name="Hình ảnh 17" descr="Ảnh có chứa văn bản, ảnh chụp màn hình, Trang web,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ảnh chụp màn hình, Trang web, Website&#10;&#10;Nội dung do AI tạo ra có thể không chính xác."/>
                    <pic:cNvPicPr/>
                  </pic:nvPicPr>
                  <pic:blipFill rotWithShape="1">
                    <a:blip r:embed="rId33" cstate="print">
                      <a:extLst>
                        <a:ext uri="{28A0092B-C50C-407E-A947-70E740481C1C}">
                          <a14:useLocalDpi xmlns:a14="http://schemas.microsoft.com/office/drawing/2010/main" val="0"/>
                        </a:ext>
                      </a:extLst>
                    </a:blip>
                    <a:srcRect t="1554" b="1"/>
                    <a:stretch/>
                  </pic:blipFill>
                  <pic:spPr bwMode="auto">
                    <a:xfrm>
                      <a:off x="0" y="0"/>
                      <a:ext cx="4802497" cy="2668463"/>
                    </a:xfrm>
                    <a:prstGeom prst="rect">
                      <a:avLst/>
                    </a:prstGeom>
                    <a:ln>
                      <a:noFill/>
                    </a:ln>
                    <a:extLst>
                      <a:ext uri="{53640926-AAD7-44D8-BBD7-CCE9431645EC}">
                        <a14:shadowObscured xmlns:a14="http://schemas.microsoft.com/office/drawing/2010/main"/>
                      </a:ext>
                    </a:extLst>
                  </pic:spPr>
                </pic:pic>
              </a:graphicData>
            </a:graphic>
          </wp:inline>
        </w:drawing>
      </w:r>
    </w:p>
    <w:p w14:paraId="35618BE7" w14:textId="1CD33FD7" w:rsidR="001F1372" w:rsidRDefault="001F1372" w:rsidP="00473C49">
      <w:pPr>
        <w:pStyle w:val="hinhanh"/>
      </w:pPr>
      <w:bookmarkStart w:id="68" w:name="_Toc196082800"/>
      <w:bookmarkStart w:id="69" w:name="_Toc196083135"/>
      <w:bookmarkStart w:id="70" w:name="_Toc196083861"/>
      <w:r w:rsidRPr="001F1372">
        <w:rPr>
          <w:b/>
          <w:bCs/>
        </w:rPr>
        <w:t xml:space="preserve">Hình </w:t>
      </w:r>
      <w:r w:rsidR="00C30051">
        <w:rPr>
          <w:b/>
          <w:bCs/>
        </w:rPr>
        <w:t>10</w:t>
      </w:r>
      <w:r w:rsidRPr="001F1372">
        <w:rPr>
          <w:b/>
          <w:bCs/>
        </w:rPr>
        <w:t>.</w:t>
      </w:r>
      <w:r>
        <w:t xml:space="preserve"> Giao diện HomeGUI</w:t>
      </w:r>
      <w:bookmarkEnd w:id="68"/>
      <w:bookmarkEnd w:id="69"/>
      <w:bookmarkEnd w:id="70"/>
    </w:p>
    <w:tbl>
      <w:tblPr>
        <w:tblStyle w:val="LiBang"/>
        <w:tblW w:w="0" w:type="auto"/>
        <w:tblLook w:val="04A0" w:firstRow="1" w:lastRow="0" w:firstColumn="1" w:lastColumn="0" w:noHBand="0" w:noVBand="1"/>
      </w:tblPr>
      <w:tblGrid>
        <w:gridCol w:w="9111"/>
      </w:tblGrid>
      <w:tr w:rsidR="00DA67F9" w14:paraId="6D270667" w14:textId="77777777" w:rsidTr="00DA67F9">
        <w:tc>
          <w:tcPr>
            <w:tcW w:w="9111" w:type="dxa"/>
          </w:tcPr>
          <w:p w14:paraId="3159E99A" w14:textId="2B51BE33" w:rsidR="00CB71B5" w:rsidRPr="00CB71B5" w:rsidRDefault="00CB71B5" w:rsidP="004839A0">
            <w:pPr>
              <w:ind w:left="0"/>
              <w:rPr>
                <w:rFonts w:eastAsia="SimSun" w:cs="Times New Roman"/>
                <w:kern w:val="0"/>
                <w:sz w:val="22"/>
                <w14:ligatures w14:val="none"/>
              </w:rPr>
            </w:pPr>
            <w:r w:rsidRPr="00CB71B5">
              <w:rPr>
                <w:rFonts w:eastAsia="SimSun" w:cs="Times New Roman"/>
                <w:kern w:val="0"/>
                <w:sz w:val="22"/>
                <w14:ligatures w14:val="none"/>
              </w:rPr>
              <w:t>package View;</w:t>
            </w:r>
          </w:p>
          <w:p w14:paraId="616390A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3B27E5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Color;</w:t>
            </w:r>
          </w:p>
          <w:p w14:paraId="31A49CC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Container;</w:t>
            </w:r>
          </w:p>
          <w:p w14:paraId="131E5BD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Cursor;</w:t>
            </w:r>
          </w:p>
          <w:p w14:paraId="0EB6757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Dimension;</w:t>
            </w:r>
          </w:p>
          <w:p w14:paraId="08C523B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EventQueue;</w:t>
            </w:r>
          </w:p>
          <w:p w14:paraId="0DF7A98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Font;</w:t>
            </w:r>
          </w:p>
          <w:p w14:paraId="7130550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GridBagConstraints;</w:t>
            </w:r>
          </w:p>
          <w:p w14:paraId="663B8A7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GridBagLayout;</w:t>
            </w:r>
          </w:p>
          <w:p w14:paraId="153CFB9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F8C6DF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imageio.ImageIO;</w:t>
            </w:r>
          </w:p>
          <w:p w14:paraId="2963EA6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AbstractButton;</w:t>
            </w:r>
          </w:p>
          <w:p w14:paraId="792488C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ImageIcon;</w:t>
            </w:r>
          </w:p>
          <w:p w14:paraId="099FEA7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import javax.swing.JButton;</w:t>
            </w:r>
          </w:p>
          <w:p w14:paraId="56F2F60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Frame;</w:t>
            </w:r>
          </w:p>
          <w:p w14:paraId="41D45A3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Panel;</w:t>
            </w:r>
          </w:p>
          <w:p w14:paraId="0A96696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SwingConstants;</w:t>
            </w:r>
          </w:p>
          <w:p w14:paraId="4756FB7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border.EmptyBorder;</w:t>
            </w:r>
          </w:p>
          <w:p w14:paraId="6EFB17D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GridLayout;</w:t>
            </w:r>
          </w:p>
          <w:p w14:paraId="31CF8C9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Image;</w:t>
            </w:r>
          </w:p>
          <w:p w14:paraId="0251814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Insets;</w:t>
            </w:r>
          </w:p>
          <w:p w14:paraId="0BD872E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9BBFA8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ScrollPane;</w:t>
            </w:r>
          </w:p>
          <w:p w14:paraId="0B87073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Table;</w:t>
            </w:r>
          </w:p>
          <w:p w14:paraId="562DA9E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table.DefaultTableModel;</w:t>
            </w:r>
          </w:p>
          <w:p w14:paraId="30DC91D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8D41B8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Controller.CategoryDao;</w:t>
            </w:r>
          </w:p>
          <w:p w14:paraId="1C31FBB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Controller.ProductDao;</w:t>
            </w:r>
          </w:p>
          <w:p w14:paraId="449363B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Controller.UserDao;</w:t>
            </w:r>
          </w:p>
          <w:p w14:paraId="656640F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Model.Category;</w:t>
            </w:r>
          </w:p>
          <w:p w14:paraId="1ED6645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Model.Product;</w:t>
            </w:r>
          </w:p>
          <w:p w14:paraId="21D47B6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Model.User;</w:t>
            </w:r>
          </w:p>
          <w:p w14:paraId="6F8F0CC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event.ClickAddCart;</w:t>
            </w:r>
          </w:p>
          <w:p w14:paraId="5DEA6A3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4F988B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ComboBox;</w:t>
            </w:r>
          </w:p>
          <w:p w14:paraId="73FF7C7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Label;</w:t>
            </w:r>
          </w:p>
          <w:p w14:paraId="2B560DB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OptionPane;</w:t>
            </w:r>
          </w:p>
          <w:p w14:paraId="1F57DE8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90170E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event.ActionListener;</w:t>
            </w:r>
          </w:p>
          <w:p w14:paraId="175467A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text.DecimalFormat;</w:t>
            </w:r>
          </w:p>
          <w:p w14:paraId="1C18DAB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util.ArrayList;</w:t>
            </w:r>
          </w:p>
          <w:p w14:paraId="008C6E8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util.logging.Level;</w:t>
            </w:r>
          </w:p>
          <w:p w14:paraId="26794A7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util.logging.Logger;</w:t>
            </w:r>
          </w:p>
          <w:p w14:paraId="162BC3F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event.ActionEvent;</w:t>
            </w:r>
          </w:p>
          <w:p w14:paraId="280A2AF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9203A5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public class HomeGUI extends JFrame {</w:t>
            </w:r>
          </w:p>
          <w:p w14:paraId="5469DDB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p>
          <w:p w14:paraId="7C6AFAE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rivate static final long serialVersionUID = 1L;</w:t>
            </w:r>
          </w:p>
          <w:p w14:paraId="2F291EA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rivate JPanel contentPane;</w:t>
            </w:r>
          </w:p>
          <w:p w14:paraId="5788D9B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rivate JTable jTableListCart;</w:t>
            </w:r>
          </w:p>
          <w:p w14:paraId="3815D39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rivate JComboBox&lt;String&gt; jComboBoxCategoty;</w:t>
            </w:r>
          </w:p>
          <w:p w14:paraId="38624C7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rivate JButton btn_home, btn_productmanagement, btn_revenue, btn_administration, btn_exit;</w:t>
            </w:r>
          </w:p>
          <w:p w14:paraId="2E1BAB6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rivate JLabel lbtotal;</w:t>
            </w:r>
          </w:p>
          <w:p w14:paraId="768B36C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rivate JPanel jPanelListFood;</w:t>
            </w:r>
          </w:p>
          <w:p w14:paraId="55C2530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rivate UserDao userDao;</w:t>
            </w:r>
          </w:p>
          <w:p w14:paraId="1AF7230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606CEC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ublic HomeGUI() throws Exception {</w:t>
            </w:r>
          </w:p>
          <w:p w14:paraId="1E388ED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ACC144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nit();</w:t>
            </w:r>
          </w:p>
          <w:p w14:paraId="02321F7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7EECD7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ableListCart.getColumnModel().getColumn(0).setPreferredWidth(5);</w:t>
            </w:r>
          </w:p>
          <w:p w14:paraId="7F4CF38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ableListCart.getColumnModel().getColumn(3).setPreferredWidth(100);</w:t>
            </w:r>
          </w:p>
          <w:p w14:paraId="46281DD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fillCategory();</w:t>
            </w:r>
          </w:p>
          <w:p w14:paraId="0C0ECFF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 xml:space="preserve"> </w:t>
            </w:r>
          </w:p>
          <w:p w14:paraId="2F4C723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nt id=1;</w:t>
            </w:r>
          </w:p>
          <w:p w14:paraId="22C7B3F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showPanel(id);</w:t>
            </w:r>
          </w:p>
          <w:p w14:paraId="6250568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F14A20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ComboBoxCategoty.addActionListener(new ActionListener() {</w:t>
            </w:r>
          </w:p>
          <w:p w14:paraId="1597F13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Override</w:t>
            </w:r>
          </w:p>
          <w:p w14:paraId="010D46D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ublic void actionPerformed(ActionEvent e) {</w:t>
            </w:r>
          </w:p>
          <w:p w14:paraId="7564402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f (jComboBoxCategoty.getSelectedItem().equals("Food")){</w:t>
            </w:r>
          </w:p>
          <w:p w14:paraId="21FD4CD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ry {</w:t>
            </w:r>
          </w:p>
          <w:p w14:paraId="0D7AB10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showPanel(1);</w:t>
            </w:r>
          </w:p>
          <w:p w14:paraId="36E6EF6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47A23C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catch (Exception ex) {</w:t>
            </w:r>
          </w:p>
          <w:p w14:paraId="6CBC0E7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Logger.getLogger(HomeGUI.class.getName()).log(Level.SEVERE, null, ex);</w:t>
            </w:r>
          </w:p>
          <w:p w14:paraId="0584D94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48F789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F121AD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lse if(jComboBoxCategoty.getSelectedItem().equals("Drink")){</w:t>
            </w:r>
          </w:p>
          <w:p w14:paraId="149D5A3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ry {</w:t>
            </w:r>
          </w:p>
          <w:p w14:paraId="739BBAB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showPanel(2);</w:t>
            </w:r>
          </w:p>
          <w:p w14:paraId="3856CF2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catch (Exception ex) {</w:t>
            </w:r>
          </w:p>
          <w:p w14:paraId="7556E35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Logger.getLogger(HomeGUI.class.getName()).log(Level.SEVERE, null, ex);</w:t>
            </w:r>
          </w:p>
          <w:p w14:paraId="215B587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85DB65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E2994D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C3F65B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72D785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66D91A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47A299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setColor(btn_home);</w:t>
            </w:r>
          </w:p>
          <w:p w14:paraId="0D9A188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w:t>
            </w:r>
          </w:p>
          <w:p w14:paraId="6BAB3C4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334056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fillCategory() throws Exception {</w:t>
            </w:r>
          </w:p>
          <w:p w14:paraId="1DBEF35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CategoryDao categoryDao=new CategoryDao();</w:t>
            </w:r>
          </w:p>
          <w:p w14:paraId="418A24A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ArrayList&lt;Category&gt; listCat=categoryDao.getAllRows();</w:t>
            </w:r>
          </w:p>
          <w:p w14:paraId="6BADD30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for(int i=0;i&lt;listCat.size();i++){</w:t>
            </w:r>
          </w:p>
          <w:p w14:paraId="068630C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 xml:space="preserve">jComboBoxCategoty.addItem(listCat.get(i).getNam());       </w:t>
            </w:r>
          </w:p>
          <w:p w14:paraId="650B003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w:t>
            </w:r>
          </w:p>
          <w:p w14:paraId="72140C5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62AD8C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4CA019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void showPanel(int id) throws Exception {</w:t>
            </w:r>
          </w:p>
          <w:p w14:paraId="44AAB38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ListFood.removeAll();</w:t>
            </w:r>
          </w:p>
          <w:p w14:paraId="63B6F19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ListFood.revalidate();</w:t>
            </w:r>
          </w:p>
          <w:p w14:paraId="7C5E8DE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ListFood.repaint();</w:t>
            </w:r>
          </w:p>
          <w:p w14:paraId="5277FB7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oductDao dao=new ProductDao();</w:t>
            </w:r>
          </w:p>
          <w:p w14:paraId="5FF7D96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ArrayList&lt;Product&gt; list= dao.getAllRows(id);</w:t>
            </w:r>
          </w:p>
          <w:p w14:paraId="425B387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 labels=new JLabel[list.size()];</w:t>
            </w:r>
          </w:p>
          <w:p w14:paraId="4091884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ridBagLayout layout=new GridBagLayout();</w:t>
            </w:r>
          </w:p>
          <w:p w14:paraId="2A266A0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ListFood.setLayout(layout);</w:t>
            </w:r>
          </w:p>
          <w:p w14:paraId="1EBE850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ridBagConstraints gbc = new GridBagConstraints();</w:t>
            </w:r>
          </w:p>
          <w:p w14:paraId="0E0157E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bc.insets=new Insets(2,10,0,0);</w:t>
            </w:r>
          </w:p>
          <w:p w14:paraId="6494DE0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bc.gridx = 0;</w:t>
            </w:r>
          </w:p>
          <w:p w14:paraId="3E1782F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bc.gridy = 0;</w:t>
            </w:r>
          </w:p>
          <w:p w14:paraId="270853A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bc.fill = GridBagConstraints.HORIZONTAL;</w:t>
            </w:r>
          </w:p>
          <w:p w14:paraId="057E65F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 xml:space="preserve">      </w:t>
            </w:r>
          </w:p>
          <w:p w14:paraId="5D1B94D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Button[] button = new JButton[list.size()];</w:t>
            </w:r>
          </w:p>
          <w:p w14:paraId="0629041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for (int i=0;i&lt;list.size();i++) {</w:t>
            </w:r>
          </w:p>
          <w:p w14:paraId="6E8E00D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f(i % 7 ==0 ){</w:t>
            </w:r>
          </w:p>
          <w:p w14:paraId="58C29A2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bc.gridx=0;</w:t>
            </w:r>
          </w:p>
          <w:p w14:paraId="3C9FF16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bc.gridy+=4;</w:t>
            </w:r>
          </w:p>
          <w:p w14:paraId="5EFBE6B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0CEB11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46D1C3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mage image = ImageIO.read(this.getClass().getResource("/img/pngtree-strawberry-cream-cake-png-image_13318559.png"));</w:t>
            </w:r>
          </w:p>
          <w:p w14:paraId="38E162A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f (id==2) {</w:t>
            </w:r>
          </w:p>
          <w:p w14:paraId="39923D6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mage = ImageIO.read(this.getClass().getResource("/img/pngtree-iced-matcha-latte-with-milk-swirls-png-image_12511795.png"));</w:t>
            </w:r>
          </w:p>
          <w:p w14:paraId="3A4A785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5F6F52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E287DD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mage imageScaled = image.getScaledInstance(70, 50, Image.SCALE_SMOOTH);</w:t>
            </w:r>
          </w:p>
          <w:p w14:paraId="7270674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mageIcon imageIcon = new ImageIcon(imageScaled);</w:t>
            </w:r>
          </w:p>
          <w:p w14:paraId="5D38498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ListFood.add(new JLabel(imageIcon), gbc);</w:t>
            </w:r>
          </w:p>
          <w:p w14:paraId="536A3F7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bc.gridy++;</w:t>
            </w:r>
          </w:p>
          <w:p w14:paraId="2E11E6F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 nameLabel = new JLabel(list.get(i).getName(), SwingConstants.CENTER);     </w:t>
            </w:r>
          </w:p>
          <w:p w14:paraId="7FD65BA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nameLabel.setPreferredSize(new Dimension(100, 20)); // có thể điều chỉnh lại nếu cần</w:t>
            </w:r>
          </w:p>
          <w:p w14:paraId="5D882D2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ListFood.add(nameLabel, gbc);           </w:t>
            </w:r>
          </w:p>
          <w:p w14:paraId="4C381BD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bc.gridy++; </w:t>
            </w:r>
          </w:p>
          <w:p w14:paraId="1F90BA3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 priceLabel = new JLabel(String.valueOf(list.get(i).getPrice() + ".VND"), SwingConstants.CENTER);</w:t>
            </w:r>
          </w:p>
          <w:p w14:paraId="0E44587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ceLabel.setPreferredSize(new Dimension(100, 20));</w:t>
            </w:r>
          </w:p>
          <w:p w14:paraId="6F01FB6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ListFood.add(priceLabel, gbc);</w:t>
            </w:r>
          </w:p>
          <w:p w14:paraId="3A16B77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bc.gridy++; </w:t>
            </w:r>
          </w:p>
          <w:p w14:paraId="148A609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utton[i]=new JButton("Add Cart");</w:t>
            </w:r>
          </w:p>
          <w:p w14:paraId="1BA7AE4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utton[i].setForeground(new Color(47, 60, 126));</w:t>
            </w:r>
          </w:p>
          <w:p w14:paraId="0AD5F9E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utton[i].setBackground(new Color(255, 214, 224));</w:t>
            </w:r>
          </w:p>
          <w:p w14:paraId="4DE1663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utton[i].setBorderPainted(false);    </w:t>
            </w:r>
          </w:p>
          <w:p w14:paraId="5B1B2E8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utton[i].setOpaque(true);</w:t>
            </w:r>
          </w:p>
          <w:p w14:paraId="3CD42BF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utton[i].setFont(new Font("Tahoma", Font.BOLD, 11));</w:t>
            </w:r>
          </w:p>
          <w:p w14:paraId="32A7441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utton[i].setCursor(new Cursor(Cursor.HAND_CURSOR));</w:t>
            </w:r>
          </w:p>
          <w:p w14:paraId="55EB603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ListFood.add(button[i],gbc );</w:t>
            </w:r>
          </w:p>
          <w:p w14:paraId="41D743F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bc.gridy--; </w:t>
            </w:r>
          </w:p>
          <w:p w14:paraId="7A56819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bc.gridy--; </w:t>
            </w:r>
          </w:p>
          <w:p w14:paraId="63B56BA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bc.gridy--;</w:t>
            </w:r>
          </w:p>
          <w:p w14:paraId="41F070C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gbc.gridx++; </w:t>
            </w:r>
          </w:p>
          <w:p w14:paraId="4023BDE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button[i].addActionListener(new ClickAddCart(new Product(list.get(i).getId(),</w:t>
            </w:r>
          </w:p>
          <w:p w14:paraId="36398D4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w:t>
            </w:r>
            <w:r w:rsidRPr="00CB71B5">
              <w:rPr>
                <w:rFonts w:eastAsia="SimSun" w:cs="Times New Roman"/>
                <w:kern w:val="0"/>
                <w:sz w:val="22"/>
                <w14:ligatures w14:val="none"/>
              </w:rPr>
              <w:tab/>
              <w:t xml:space="preserve">        list.get(i).getName(), list.get(i).getCategoryID(), 1, list.get(i).getPrice()), jTableListCart, lbtotal));</w:t>
            </w:r>
          </w:p>
          <w:p w14:paraId="58ECC8E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EE370E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w:t>
            </w:r>
          </w:p>
          <w:p w14:paraId="466E14F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828496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C94312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Init() {</w:t>
            </w:r>
          </w:p>
          <w:p w14:paraId="2C2DBAD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setSize(940, 530); </w:t>
            </w:r>
          </w:p>
          <w:p w14:paraId="7165D3F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etDefaultCloseOperation(JFrame.EXIT_ON_CLOSE);</w:t>
            </w:r>
          </w:p>
          <w:p w14:paraId="6A81D9B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etLocationByPlatform(true);</w:t>
            </w:r>
          </w:p>
          <w:p w14:paraId="128913E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ab/>
            </w:r>
            <w:r w:rsidRPr="00CB71B5">
              <w:rPr>
                <w:rFonts w:eastAsia="SimSun" w:cs="Times New Roman"/>
                <w:kern w:val="0"/>
                <w:sz w:val="22"/>
                <w14:ligatures w14:val="none"/>
              </w:rPr>
              <w:tab/>
              <w:t>setUndecorated(true);</w:t>
            </w:r>
          </w:p>
          <w:p w14:paraId="2FCC312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etLocationRelativeTo(null);</w:t>
            </w:r>
          </w:p>
          <w:p w14:paraId="478732A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8B04B4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Container contentPane = getContentPane();</w:t>
            </w:r>
          </w:p>
          <w:p w14:paraId="0E44A54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contentPane.setLayout(null);</w:t>
            </w:r>
          </w:p>
          <w:p w14:paraId="7A848CD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A1D342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 bg = new JPanel();</w:t>
            </w:r>
          </w:p>
          <w:p w14:paraId="5D67BB9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g.setBounds(0, 0, 940, 530);</w:t>
            </w:r>
          </w:p>
          <w:p w14:paraId="6F93E1B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g.setLayout(null);</w:t>
            </w:r>
          </w:p>
          <w:p w14:paraId="17466E1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contentPane.add(bg);</w:t>
            </w:r>
          </w:p>
          <w:p w14:paraId="03F9342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0A529BE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 sidepane = new JPanel();</w:t>
            </w:r>
          </w:p>
          <w:p w14:paraId="1E34B22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idepane.setBackground(new Color(47, 79, 150));</w:t>
            </w:r>
          </w:p>
          <w:p w14:paraId="66A47BC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idepane.setBounds(0, 0, 250, 530);</w:t>
            </w:r>
          </w:p>
          <w:p w14:paraId="4F2E79A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g.add(sidepane);</w:t>
            </w:r>
          </w:p>
          <w:p w14:paraId="44FE0A7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idepane.setLayout(null);</w:t>
            </w:r>
          </w:p>
          <w:p w14:paraId="60E4F27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4A369AA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home = new JButton("MENU");</w:t>
            </w:r>
          </w:p>
          <w:p w14:paraId="2BD7767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ImageIcon logoIcon = new ImageIcon(getClass().getResource("/img/menu1.png"));</w:t>
            </w:r>
          </w:p>
          <w:p w14:paraId="03E9B5B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Image scaledShopp = logoIcon.getImage().getScaledInstance(55, 50, Image.SCALE_SMOOTH);</w:t>
            </w:r>
          </w:p>
          <w:p w14:paraId="37ECDD3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home.setIcon(new ImageIcon(scaledShopp));</w:t>
            </w:r>
          </w:p>
          <w:p w14:paraId="14EF2F2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home.setIconTextGap(20); </w:t>
            </w:r>
          </w:p>
          <w:p w14:paraId="36F05FB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home.setForeground(new Color(255, 255, 255));</w:t>
            </w:r>
          </w:p>
          <w:p w14:paraId="3E945E3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home.setBackground(new Color(47, 79, 150));</w:t>
            </w:r>
          </w:p>
          <w:p w14:paraId="5CF0794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home.setBorderPainted(false);    </w:t>
            </w:r>
          </w:p>
          <w:p w14:paraId="1069128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home.setOpaque(true);  </w:t>
            </w:r>
          </w:p>
          <w:p w14:paraId="29F7887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home.setHorizontalAlignment(SwingConstants.LEFT);</w:t>
            </w:r>
          </w:p>
          <w:p w14:paraId="183A765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home.addActionListener(new ActionListener() {</w:t>
            </w:r>
          </w:p>
          <w:p w14:paraId="15DB149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public void actionPerformed(ActionEvent evt) {</w:t>
            </w:r>
          </w:p>
          <w:p w14:paraId="10B2B48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btn_homeMouseClicked(evt);</w:t>
            </w:r>
          </w:p>
          <w:p w14:paraId="32C4BC0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w:t>
            </w:r>
          </w:p>
          <w:p w14:paraId="406DD3E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w:t>
            </w:r>
          </w:p>
          <w:p w14:paraId="5066EE5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home.setFont(new Font("Tahoma", Font.BOLD, 16));</w:t>
            </w:r>
          </w:p>
          <w:p w14:paraId="17D2DDB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home.setBounds(0, 80, 250, 90);</w:t>
            </w:r>
          </w:p>
          <w:p w14:paraId="0F8FB7D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sidepane.add(btn_home); </w:t>
            </w:r>
          </w:p>
          <w:p w14:paraId="178C026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714500B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productmanagement = new JButton("PRODUCT");</w:t>
            </w:r>
          </w:p>
          <w:p w14:paraId="7F39110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ImageIcon logoIcon1 = new ImageIcon(getClass().getResource("/img/product.png"));</w:t>
            </w:r>
          </w:p>
          <w:p w14:paraId="4B4FC56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Image scaledShopp1 = logoIcon1.getImage().getScaledInstance(55, 50, Image.SCALE_SMOOTH);</w:t>
            </w:r>
          </w:p>
          <w:p w14:paraId="4E55351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productmanagement.setIcon(new ImageIcon(scaledShopp1));</w:t>
            </w:r>
          </w:p>
          <w:p w14:paraId="35E1CAE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productmanagement.setIconTextGap(20); </w:t>
            </w:r>
          </w:p>
          <w:p w14:paraId="3231F82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productmanagement.setHorizontalAlignment(SwingConstants.LEFT);</w:t>
            </w:r>
          </w:p>
          <w:p w14:paraId="420AC4A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productmanagement.addActionListener(new ActionListener() {</w:t>
            </w:r>
          </w:p>
          <w:p w14:paraId="3226AFC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public void actionPerformed(ActionEvent evt) {</w:t>
            </w:r>
          </w:p>
          <w:p w14:paraId="11333EB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btn_productmanagementMouseClicked(evt);</w:t>
            </w:r>
          </w:p>
          <w:p w14:paraId="75F9B3E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w:t>
            </w:r>
          </w:p>
          <w:p w14:paraId="077721A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w:t>
            </w:r>
          </w:p>
          <w:p w14:paraId="0051AAE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productmanagement.setForeground(new Color(255, 255, 255));</w:t>
            </w:r>
          </w:p>
          <w:p w14:paraId="5816271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ab/>
            </w:r>
            <w:r w:rsidRPr="00CB71B5">
              <w:rPr>
                <w:rFonts w:eastAsia="SimSun" w:cs="Times New Roman"/>
                <w:kern w:val="0"/>
                <w:sz w:val="22"/>
                <w14:ligatures w14:val="none"/>
              </w:rPr>
              <w:tab/>
              <w:t>btn_productmanagement.setBackground(new Color(47, 79, 150));</w:t>
            </w:r>
          </w:p>
          <w:p w14:paraId="64E6D95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productmanagement.setBorderPainted(false);    </w:t>
            </w:r>
          </w:p>
          <w:p w14:paraId="072D2FC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productmanagement.setOpaque(true);</w:t>
            </w:r>
          </w:p>
          <w:p w14:paraId="6B8FD11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productmanagement.setFont(new Font("Tahoma", Font.BOLD, 16));</w:t>
            </w:r>
          </w:p>
          <w:p w14:paraId="0754743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productmanagement.setBounds(0, 170, 250, 90);</w:t>
            </w:r>
          </w:p>
          <w:p w14:paraId="4DFAF8F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idepane.add(btn_productmanagement);</w:t>
            </w:r>
          </w:p>
          <w:p w14:paraId="302EAC5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0995984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revenue = new JButton("REVENUE");</w:t>
            </w:r>
          </w:p>
          <w:p w14:paraId="4B0001D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ImageIcon logoIcon2 = new ImageIcon(getClass().getResource("/img/revenue.png"));</w:t>
            </w:r>
          </w:p>
          <w:p w14:paraId="5A5335F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Image scaledShopp2 = logoIcon2.getImage().getScaledInstance(55, 50, Image.SCALE_SMOOTH);</w:t>
            </w:r>
          </w:p>
          <w:p w14:paraId="454B6DE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revenue.setIcon(new ImageIcon(scaledShopp2));</w:t>
            </w:r>
          </w:p>
          <w:p w14:paraId="79C2F5F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revenue.setIconTextGap(20); </w:t>
            </w:r>
          </w:p>
          <w:p w14:paraId="47635C3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revenue.setHorizontalAlignment(SwingConstants.LEFT);</w:t>
            </w:r>
          </w:p>
          <w:p w14:paraId="49D5DFD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revenue.addActionListener(new ActionListener() {</w:t>
            </w:r>
          </w:p>
          <w:p w14:paraId="2CF8C22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public void actionPerformed(ActionEvent evt) {</w:t>
            </w:r>
          </w:p>
          <w:p w14:paraId="5E3D087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btn_revenueMouseClicked(evt);</w:t>
            </w:r>
          </w:p>
          <w:p w14:paraId="667B97B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w:t>
            </w:r>
          </w:p>
          <w:p w14:paraId="2E77844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w:t>
            </w:r>
          </w:p>
          <w:p w14:paraId="3A1A278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revenue.setForeground(new Color(255, 255, 255));</w:t>
            </w:r>
          </w:p>
          <w:p w14:paraId="186B456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revenue.setBackground(new Color(47, 79, 150));</w:t>
            </w:r>
          </w:p>
          <w:p w14:paraId="6653493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revenue.setBorderPainted(false);    </w:t>
            </w:r>
          </w:p>
          <w:p w14:paraId="242C2B3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revenue.setOpaque(true);</w:t>
            </w:r>
          </w:p>
          <w:p w14:paraId="4D833A0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revenue.setFont(new Font("Tahoma", Font.BOLD, 16));</w:t>
            </w:r>
          </w:p>
          <w:p w14:paraId="3E55A58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revenue.setBounds(0, 260, 250, 90);</w:t>
            </w:r>
          </w:p>
          <w:p w14:paraId="76BB684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idepane.add(btn_revenue);</w:t>
            </w:r>
          </w:p>
          <w:p w14:paraId="0E9D70C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48FB255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administration = new JButton("ACCOUT");</w:t>
            </w:r>
          </w:p>
          <w:p w14:paraId="65D3EE7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ImageIcon logoIcon3 = new ImageIcon(getClass().getResource("/img/user.png"));</w:t>
            </w:r>
          </w:p>
          <w:p w14:paraId="0E703B1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Image scaledShopp3 = logoIcon3.getImage().getScaledInstance(55, 50, Image.SCALE_SMOOTH);</w:t>
            </w:r>
          </w:p>
          <w:p w14:paraId="02980F3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administration.setIcon(new ImageIcon(scaledShopp3));</w:t>
            </w:r>
          </w:p>
          <w:p w14:paraId="1E8B8DD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administration.setIconTextGap(20); </w:t>
            </w:r>
          </w:p>
          <w:p w14:paraId="6ACE209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administration.addActionListener(new ActionListener() {</w:t>
            </w:r>
          </w:p>
          <w:p w14:paraId="00C43DE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public void actionPerformed(ActionEvent evt) {</w:t>
            </w:r>
          </w:p>
          <w:p w14:paraId="0386CD7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btn_administrationMouseClicked(evt);</w:t>
            </w:r>
          </w:p>
          <w:p w14:paraId="6584F0D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w:t>
            </w:r>
          </w:p>
          <w:p w14:paraId="3818970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w:t>
            </w:r>
          </w:p>
          <w:p w14:paraId="226681C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administration.setForeground(new Color(255, 255, 255));</w:t>
            </w:r>
          </w:p>
          <w:p w14:paraId="518D2C1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administration.setBackground(new Color(47, 79, 150));</w:t>
            </w:r>
          </w:p>
          <w:p w14:paraId="2FE08FA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administration.setBorderPainted(false);    </w:t>
            </w:r>
          </w:p>
          <w:p w14:paraId="54F3965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administration.setOpaque(true); </w:t>
            </w:r>
          </w:p>
          <w:p w14:paraId="1FDC5D6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administration.setHorizontalAlignment(SwingConstants.LEFT);</w:t>
            </w:r>
          </w:p>
          <w:p w14:paraId="63F9112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administration.setFont(new Font("Tahoma", Font.BOLD, 16));</w:t>
            </w:r>
          </w:p>
          <w:p w14:paraId="651447A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administration.setBounds(0, 350, 250, 90);</w:t>
            </w:r>
          </w:p>
          <w:p w14:paraId="560ECCB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idepane.add(btn_administration);</w:t>
            </w:r>
          </w:p>
          <w:p w14:paraId="10D0F8B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3BE1D1E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exit = new JButton("LOGOUT");</w:t>
            </w:r>
          </w:p>
          <w:p w14:paraId="613E73D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ImageIcon logoIcon4 = new ImageIcon(getClass().getResource("/img/logout.png"));</w:t>
            </w:r>
          </w:p>
          <w:p w14:paraId="33EDFE2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ab/>
            </w:r>
            <w:r w:rsidRPr="00CB71B5">
              <w:rPr>
                <w:rFonts w:eastAsia="SimSun" w:cs="Times New Roman"/>
                <w:kern w:val="0"/>
                <w:sz w:val="22"/>
                <w14:ligatures w14:val="none"/>
              </w:rPr>
              <w:tab/>
              <w:t>Image scaledShopp4 = logoIcon4.getImage().getScaledInstance(55, 50, Image.SCALE_SMOOTH);</w:t>
            </w:r>
          </w:p>
          <w:p w14:paraId="4C3C073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exit.setIcon(new ImageIcon(scaledShopp4));</w:t>
            </w:r>
          </w:p>
          <w:p w14:paraId="35EDBC2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exit.setIconTextGap(20);</w:t>
            </w:r>
          </w:p>
          <w:p w14:paraId="7C57B83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exit.addActionListener(new ActionListener() {</w:t>
            </w:r>
          </w:p>
          <w:p w14:paraId="4C443CC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public void actionPerformed(ActionEvent evt) {</w:t>
            </w:r>
          </w:p>
          <w:p w14:paraId="70DD5E4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btn_exitMouseClicked(evt);</w:t>
            </w:r>
          </w:p>
          <w:p w14:paraId="7777F4B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w:t>
            </w:r>
          </w:p>
          <w:p w14:paraId="4FF4A9D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w:t>
            </w:r>
          </w:p>
          <w:p w14:paraId="782452F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exit.setForeground(new Color(255, 255, 255));</w:t>
            </w:r>
          </w:p>
          <w:p w14:paraId="249031A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exit.setBackground(new Color(47, 79, 150));</w:t>
            </w:r>
          </w:p>
          <w:p w14:paraId="4ACE0F8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exit.setBorderPainted(false);    </w:t>
            </w:r>
          </w:p>
          <w:p w14:paraId="5E35FCB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exit.setOpaque(true); </w:t>
            </w:r>
          </w:p>
          <w:p w14:paraId="582DCAE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exit.setHorizontalAlignment(SwingConstants.LEFT);</w:t>
            </w:r>
          </w:p>
          <w:p w14:paraId="6FCEF85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exit.setFont(new Font("Tahoma", Font.BOLD, 16));</w:t>
            </w:r>
          </w:p>
          <w:p w14:paraId="721AAA7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exit.setBounds(0, 440, 250, 90);</w:t>
            </w:r>
          </w:p>
          <w:p w14:paraId="040AE80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idepane.add(btn_exit);</w:t>
            </w:r>
          </w:p>
          <w:p w14:paraId="317543E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ABB583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Label lblNewLabel = new JLabel();</w:t>
            </w:r>
          </w:p>
          <w:p w14:paraId="00356CD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lNewLabel.setText("WELCOME");</w:t>
            </w:r>
          </w:p>
          <w:p w14:paraId="1C9D22A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mageIcon logoIcon5 = new ImageIcon(getClass().getResource("/img/icons8-login-100.png"));</w:t>
            </w:r>
          </w:p>
          <w:p w14:paraId="5346995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mage scaledShopp5 = logoIcon5.getImage().getScaledInstance(40, 30, Image.SCALE_SMOOTH);</w:t>
            </w:r>
          </w:p>
          <w:p w14:paraId="5675637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lblNewLabel.setIcon(new ImageIcon(scaledShopp5));</w:t>
            </w:r>
          </w:p>
          <w:p w14:paraId="7075A34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lblNewLabel.setIconTextGap(20);</w:t>
            </w:r>
          </w:p>
          <w:p w14:paraId="6C0676F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lblNewLabel.setFont(new Font("Tahoma", Font.BOLD, 14));</w:t>
            </w:r>
          </w:p>
          <w:p w14:paraId="4F0FED2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lblNewLabel.setForeground(Color.WHITE);</w:t>
            </w:r>
          </w:p>
          <w:p w14:paraId="3108D26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lblNewLabel.setBounds(30, 0, 250, 80);</w:t>
            </w:r>
          </w:p>
          <w:p w14:paraId="3A7C4A8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sidepane.add(lblNewLabel);</w:t>
            </w:r>
          </w:p>
          <w:p w14:paraId="4D42FA3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D8641D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299770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 jpanel1 = new JPanel();</w:t>
            </w:r>
          </w:p>
          <w:p w14:paraId="1477324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1.setBackground(new Color(227, 227, 227));</w:t>
            </w:r>
          </w:p>
          <w:p w14:paraId="3BD0FAF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1.setBounds(250, 0, 690, 50);</w:t>
            </w:r>
          </w:p>
          <w:p w14:paraId="5B3833B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g.add(jpanel1);</w:t>
            </w:r>
          </w:p>
          <w:p w14:paraId="1624BB7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1.setLayout(null);</w:t>
            </w:r>
          </w:p>
          <w:p w14:paraId="1A39733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2906DA4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Label lblNewLabel_1 = new JLabel("AYA COFFEE");</w:t>
            </w:r>
          </w:p>
          <w:p w14:paraId="06F0BDF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lNewLabel_1.setFont(new Font("Tahoma", Font.BOLD, 30));</w:t>
            </w:r>
          </w:p>
          <w:p w14:paraId="5CB3B2D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lNewLabel_1.setHorizontalAlignment(SwingConstants.CENTER);</w:t>
            </w:r>
          </w:p>
          <w:p w14:paraId="74E00E2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lNewLabel_1.setForeground(new Color(0, 0, 121));</w:t>
            </w:r>
          </w:p>
          <w:p w14:paraId="528D107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lNewLabel_1.setBounds(0, 0, 690, 50);</w:t>
            </w:r>
          </w:p>
          <w:p w14:paraId="08BE8F8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1.add(lblNewLabel_1);</w:t>
            </w:r>
          </w:p>
          <w:p w14:paraId="119450F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01F3967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 jPanelHome = new JPanel();</w:t>
            </w:r>
          </w:p>
          <w:p w14:paraId="78DFE83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Home.setBackground(new Color(255, 255, 255));</w:t>
            </w:r>
          </w:p>
          <w:p w14:paraId="40DC341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Home.setBounds(250, 50, 690, 480);</w:t>
            </w:r>
          </w:p>
          <w:p w14:paraId="5AC62F7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g.add(jPanelHome);</w:t>
            </w:r>
          </w:p>
          <w:p w14:paraId="0018BAE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Home.setLayout(null);</w:t>
            </w:r>
          </w:p>
          <w:p w14:paraId="4FC730B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27A4E5E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ListFood = new JPanel();</w:t>
            </w:r>
          </w:p>
          <w:p w14:paraId="7C1494F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ab/>
            </w:r>
            <w:r w:rsidRPr="00CB71B5">
              <w:rPr>
                <w:rFonts w:eastAsia="SimSun" w:cs="Times New Roman"/>
                <w:kern w:val="0"/>
                <w:sz w:val="22"/>
                <w14:ligatures w14:val="none"/>
              </w:rPr>
              <w:tab/>
              <w:t>jPanelListFood.setBackground(new Color(255, 255, 255));</w:t>
            </w:r>
          </w:p>
          <w:p w14:paraId="3CA40E4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ListFood.setBounds(0, 0, 690, 224);</w:t>
            </w:r>
          </w:p>
          <w:p w14:paraId="7CC5143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Home.add(jPanelListFood);</w:t>
            </w:r>
          </w:p>
          <w:p w14:paraId="2FA5219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ListFood.setLayout(new GridLayout(1, 0, 0, 0));</w:t>
            </w:r>
          </w:p>
          <w:p w14:paraId="6D06DD9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3B70097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 JPanelCart = new JPanel();</w:t>
            </w:r>
          </w:p>
          <w:p w14:paraId="54277D1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Cart.setBackground(new Color(255, 255, 255));</w:t>
            </w:r>
          </w:p>
          <w:p w14:paraId="09F6759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Cart.setBounds(0, 224, 690, 250);</w:t>
            </w:r>
          </w:p>
          <w:p w14:paraId="4F099EA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Home.add(JPanelCart);</w:t>
            </w:r>
          </w:p>
          <w:p w14:paraId="3F178DF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Cart.setLayout(null);</w:t>
            </w:r>
          </w:p>
          <w:p w14:paraId="05ADD96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797B1A3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ScrollPane jScrollPane5 = new JScrollPane();</w:t>
            </w:r>
          </w:p>
          <w:p w14:paraId="02AA88B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ScrollPane5.setBounds(10, 10, 330, 230);</w:t>
            </w:r>
          </w:p>
          <w:p w14:paraId="634C171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Cart.add(jScrollPane5);</w:t>
            </w:r>
          </w:p>
          <w:p w14:paraId="791DDCA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09A74F6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TableListCart = new JTable();</w:t>
            </w:r>
          </w:p>
          <w:p w14:paraId="729E271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TableListCart.setModel(new DefaultTableModel(</w:t>
            </w:r>
          </w:p>
          <w:p w14:paraId="384F77A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new Object [][] {</w:t>
            </w:r>
          </w:p>
          <w:p w14:paraId="5BAEF04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w:t>
            </w:r>
          </w:p>
          <w:p w14:paraId="6145AC9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new String [] {</w:t>
            </w:r>
          </w:p>
          <w:p w14:paraId="48FBD96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ID", "Name", "Quantity", "Price"</w:t>
            </w:r>
          </w:p>
          <w:p w14:paraId="00D1150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w:t>
            </w:r>
          </w:p>
          <w:p w14:paraId="701F51C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w:t>
            </w:r>
          </w:p>
          <w:p w14:paraId="7C9122A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w:t>
            </w:r>
          </w:p>
          <w:p w14:paraId="66EB1A2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public boolean isCellEditable(int row,int column){</w:t>
            </w:r>
          </w:p>
          <w:p w14:paraId="645696D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return false;</w:t>
            </w:r>
          </w:p>
          <w:p w14:paraId="68E5A60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w:t>
            </w:r>
          </w:p>
          <w:p w14:paraId="4D20026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w:t>
            </w:r>
          </w:p>
          <w:p w14:paraId="600A41A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w:t>
            </w:r>
          </w:p>
          <w:p w14:paraId="0484872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ScrollPane5.setViewportView(jTableListCart);</w:t>
            </w:r>
          </w:p>
          <w:p w14:paraId="6B415F1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45EB097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ComboBoxCategoty = new JComboBox&lt;&gt;();</w:t>
            </w:r>
          </w:p>
          <w:p w14:paraId="64D6248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ComboBoxCategoty.addActionListener(new java.awt.event.ActionListener() {</w:t>
            </w:r>
          </w:p>
          <w:p w14:paraId="0643CE7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ublic void actionPerformed(java.awt.event.ActionEvent evt) {</w:t>
            </w:r>
          </w:p>
          <w:p w14:paraId="7253B3D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ComboBoxCategotyActionPerformed(evt);</w:t>
            </w:r>
          </w:p>
          <w:p w14:paraId="10283E4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2EA736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75AEE9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ComboBoxCategoty.setBounds(360, 10, 140, 35);</w:t>
            </w:r>
          </w:p>
          <w:p w14:paraId="667F261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Cart.add(jComboBoxCategoty);</w:t>
            </w:r>
          </w:p>
          <w:p w14:paraId="36E50C0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0C0B7A4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Button btn_updatePayment = new JButton("Payment");</w:t>
            </w:r>
          </w:p>
          <w:p w14:paraId="2F5EDAC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addActionListener(new ActionListener() {</w:t>
            </w:r>
          </w:p>
          <w:p w14:paraId="64FC984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public void actionPerformed(ActionEvent evt) {</w:t>
            </w:r>
          </w:p>
          <w:p w14:paraId="4969CEC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btn_updatePaymentActionPerformed(evt);</w:t>
            </w:r>
          </w:p>
          <w:p w14:paraId="7B2E87F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w:t>
            </w:r>
          </w:p>
          <w:p w14:paraId="432359F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w:t>
            </w:r>
          </w:p>
          <w:p w14:paraId="3E3E170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setFont(new Font("Tahoma", Font.BOLD, 14));</w:t>
            </w:r>
          </w:p>
          <w:p w14:paraId="6F06C61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setForeground(new Color(47, 60, 126));</w:t>
            </w:r>
          </w:p>
          <w:p w14:paraId="71E9D93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setBackground(new Color(255, 214, 224));</w:t>
            </w:r>
          </w:p>
          <w:p w14:paraId="333FC94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updatePayment.setBorderPainted(false);    </w:t>
            </w:r>
          </w:p>
          <w:p w14:paraId="3118C98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setOpaque(true);</w:t>
            </w:r>
          </w:p>
          <w:p w14:paraId="1EF951F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ab/>
            </w:r>
            <w:r w:rsidRPr="00CB71B5">
              <w:rPr>
                <w:rFonts w:eastAsia="SimSun" w:cs="Times New Roman"/>
                <w:kern w:val="0"/>
                <w:sz w:val="22"/>
                <w14:ligatures w14:val="none"/>
              </w:rPr>
              <w:tab/>
              <w:t>btn_updatePayment.setFont(new Font("Tahoma", Font.BOLD, 14));</w:t>
            </w:r>
          </w:p>
          <w:p w14:paraId="5DCA0A2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setBounds(530, 10, 140, 35);</w:t>
            </w:r>
          </w:p>
          <w:p w14:paraId="2AF383E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Cart.add(btn_updatePayment);</w:t>
            </w:r>
          </w:p>
          <w:p w14:paraId="5B19298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6F5B521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Button btn_updatePayment1 = new JButton("Delete Item");</w:t>
            </w:r>
          </w:p>
          <w:p w14:paraId="1D686C8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1.addActionListener(new ActionListener() {</w:t>
            </w:r>
          </w:p>
          <w:p w14:paraId="4A1972B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public void actionPerformed(ActionEvent evt) {</w:t>
            </w:r>
          </w:p>
          <w:p w14:paraId="4D524B8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btn_updatePayment1ActionPerformed(evt);</w:t>
            </w:r>
          </w:p>
          <w:p w14:paraId="6928D96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w:t>
            </w:r>
          </w:p>
          <w:p w14:paraId="5F29305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w:t>
            </w:r>
          </w:p>
          <w:p w14:paraId="4A2F5C7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1.setFont(new Font("Tahoma", Font.BOLD, 14));</w:t>
            </w:r>
          </w:p>
          <w:p w14:paraId="15FBB85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1.setForeground(new Color(47, 60, 126));</w:t>
            </w:r>
          </w:p>
          <w:p w14:paraId="74DBE3C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1.setBackground(new Color(255, 214, 224));</w:t>
            </w:r>
          </w:p>
          <w:p w14:paraId="32BD508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updatePayment1.setBorderPainted(false);    </w:t>
            </w:r>
          </w:p>
          <w:p w14:paraId="23C66C8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1.setOpaque(true);</w:t>
            </w:r>
          </w:p>
          <w:p w14:paraId="0E3F81E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1.setFont(new Font("Tahoma", Font.BOLD, 14));</w:t>
            </w:r>
          </w:p>
          <w:p w14:paraId="3567D14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1.setBounds(360, 107, 140, 35);</w:t>
            </w:r>
          </w:p>
          <w:p w14:paraId="6AD4D13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Cart.add(btn_updatePayment1);</w:t>
            </w:r>
          </w:p>
          <w:p w14:paraId="016AC97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78C0247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Button refreshbtn = new JButton("Refresh");</w:t>
            </w:r>
          </w:p>
          <w:p w14:paraId="7E43A63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refreshbtn.addActionListener(new ActionListener() {</w:t>
            </w:r>
          </w:p>
          <w:p w14:paraId="044CB88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public void actionPerformed(ActionEvent evt) {</w:t>
            </w:r>
          </w:p>
          <w:p w14:paraId="0E506C4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refreshbtnActionPerformed(evt);</w:t>
            </w:r>
          </w:p>
          <w:p w14:paraId="3E560FE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w:t>
            </w:r>
          </w:p>
          <w:p w14:paraId="06AD927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w:t>
            </w:r>
          </w:p>
          <w:p w14:paraId="4BD804B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refreshbtn.setFont(new Font("Tahoma", Font.BOLD, 12));</w:t>
            </w:r>
          </w:p>
          <w:p w14:paraId="3939D08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refreshbtn.setForeground(new Color(47, 60, 126));</w:t>
            </w:r>
          </w:p>
          <w:p w14:paraId="7A00872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refreshbtn.setBackground(new Color(255, 214, 224));</w:t>
            </w:r>
          </w:p>
          <w:p w14:paraId="014ED0E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refreshbtn.setBorderPainted(false);    </w:t>
            </w:r>
          </w:p>
          <w:p w14:paraId="47B0AB4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refreshbtn.setOpaque(true);</w:t>
            </w:r>
          </w:p>
          <w:p w14:paraId="5FA84EB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refreshbtn.setBounds(578, 110, 90, 30);</w:t>
            </w:r>
          </w:p>
          <w:p w14:paraId="56E17C9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Cart.add(refreshbtn);</w:t>
            </w:r>
          </w:p>
          <w:p w14:paraId="2375246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6001D60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Label lbpri1 = new JLabel("Price Total :");</w:t>
            </w:r>
          </w:p>
          <w:p w14:paraId="417C081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pri1.setForeground(new Color(47, 60, 126));</w:t>
            </w:r>
          </w:p>
          <w:p w14:paraId="4E4EE30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pri1.setFont(new Font("Tahoma", Font.BOLD, 15));</w:t>
            </w:r>
          </w:p>
          <w:p w14:paraId="43691FE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pri1.setBounds(360, 198, 130, 35);</w:t>
            </w:r>
          </w:p>
          <w:p w14:paraId="32F97A8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Cart.add(lbpri1);</w:t>
            </w:r>
          </w:p>
          <w:p w14:paraId="27DF04F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31CEECE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total = new JLabel(" 0");</w:t>
            </w:r>
          </w:p>
          <w:p w14:paraId="6A62F39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total.setForeground(new Color(47, 60, 126));</w:t>
            </w:r>
          </w:p>
          <w:p w14:paraId="7128D9D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total.setHorizontalAlignment(SwingConstants.CENTER);</w:t>
            </w:r>
          </w:p>
          <w:p w14:paraId="473A57C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total.setFont(new Font("Tahoma", Font.BOLD, 14));</w:t>
            </w:r>
          </w:p>
          <w:p w14:paraId="2446A0E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total.setBounds(503, 200, 150, 35);</w:t>
            </w:r>
          </w:p>
          <w:p w14:paraId="44975A1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Cart.add(lbtotal);</w:t>
            </w:r>
          </w:p>
          <w:p w14:paraId="7D68099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w:t>
            </w:r>
          </w:p>
          <w:p w14:paraId="1B44822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E42EBA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btn_productmanagementMouseClicked(ActionEvent evt) {</w:t>
            </w:r>
          </w:p>
          <w:p w14:paraId="5857A12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t>EventQueue.invokeLater(new Runnable() {</w:t>
            </w:r>
          </w:p>
          <w:p w14:paraId="34CDA76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public void run() {</w:t>
            </w:r>
          </w:p>
          <w:p w14:paraId="509B5B7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try {</w:t>
            </w:r>
          </w:p>
          <w:p w14:paraId="7311415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 xml:space="preserve">    </w:t>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p>
          <w:p w14:paraId="7804A7A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ProductGUI frame = new ProductGUI();</w:t>
            </w:r>
          </w:p>
          <w:p w14:paraId="659FC39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frame.setVisible(true);</w:t>
            </w:r>
          </w:p>
          <w:p w14:paraId="3D1FA50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dispose();</w:t>
            </w:r>
          </w:p>
          <w:p w14:paraId="020A5B8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 catch (Exception e) {</w:t>
            </w:r>
          </w:p>
          <w:p w14:paraId="6266120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e.printStackTrace();</w:t>
            </w:r>
          </w:p>
          <w:p w14:paraId="00CF458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w:t>
            </w:r>
          </w:p>
          <w:p w14:paraId="2AAC385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w:t>
            </w:r>
          </w:p>
          <w:p w14:paraId="2BFA670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r>
            <w:r w:rsidRPr="00CB71B5">
              <w:rPr>
                <w:rFonts w:eastAsia="SimSun" w:cs="Times New Roman"/>
                <w:kern w:val="0"/>
                <w:sz w:val="22"/>
                <w14:ligatures w14:val="none"/>
              </w:rPr>
              <w:tab/>
              <w:t>});</w:t>
            </w:r>
          </w:p>
          <w:p w14:paraId="4050565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50C5BE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62E491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8B6DC9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btn_administrationMouseClicked(ActionEvent evt) {</w:t>
            </w:r>
          </w:p>
          <w:p w14:paraId="7A39292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ventQueue.invokeLater(new Runnable() {</w:t>
            </w:r>
          </w:p>
          <w:p w14:paraId="7DED968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ublic void run() {</w:t>
            </w:r>
          </w:p>
          <w:p w14:paraId="1EB4007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ry {</w:t>
            </w:r>
          </w:p>
          <w:p w14:paraId="7A82F68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AdministrationGUI frame = new AdministrationGUI();</w:t>
            </w:r>
          </w:p>
          <w:p w14:paraId="0D395BD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frame.setVisible(true);</w:t>
            </w:r>
          </w:p>
          <w:p w14:paraId="6C84E7B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dispose();</w:t>
            </w:r>
          </w:p>
          <w:p w14:paraId="41B9986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catch (Exception e) {</w:t>
            </w:r>
          </w:p>
          <w:p w14:paraId="0818109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printStackTrace();</w:t>
            </w:r>
          </w:p>
          <w:p w14:paraId="1E40552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50FA82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4B220E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0A6189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F0B03D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49E5F6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btn_revenueMouseClicked(ActionEvent evt) {</w:t>
            </w:r>
          </w:p>
          <w:p w14:paraId="4ABE397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ventQueue.invokeLater(new Runnable() {</w:t>
            </w:r>
          </w:p>
          <w:p w14:paraId="7EAFAEF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ublic void run() {</w:t>
            </w:r>
          </w:p>
          <w:p w14:paraId="34D956E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ry {</w:t>
            </w:r>
          </w:p>
          <w:p w14:paraId="10E70BD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RevenueGUI frame = new RevenueGUI();</w:t>
            </w:r>
          </w:p>
          <w:p w14:paraId="0ABD4A7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frame.setVisible(true);</w:t>
            </w:r>
          </w:p>
          <w:p w14:paraId="1ADE5C2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dispose();</w:t>
            </w:r>
          </w:p>
          <w:p w14:paraId="5F82CC8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catch (Exception e) {</w:t>
            </w:r>
          </w:p>
          <w:p w14:paraId="37ECB73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printStackTrace();</w:t>
            </w:r>
          </w:p>
          <w:p w14:paraId="0F3CF1C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01509E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228F6B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88DE5F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6BBBE2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B7B737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rivate void btn_homeMouseClicked(ActionEvent evt) {</w:t>
            </w:r>
          </w:p>
          <w:p w14:paraId="1A09F2D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0AB56AE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w:t>
            </w:r>
          </w:p>
          <w:p w14:paraId="6CD23EF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p>
          <w:p w14:paraId="58C63B8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btn_exitMouseClicked(ActionEvent evt) {</w:t>
            </w:r>
          </w:p>
          <w:p w14:paraId="47E7AED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t>EventQueue.invokeLater(new Runnable() {</w:t>
            </w:r>
          </w:p>
          <w:p w14:paraId="1E2B82C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ublic void run() {</w:t>
            </w:r>
          </w:p>
          <w:p w14:paraId="06445B1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ry {</w:t>
            </w:r>
          </w:p>
          <w:p w14:paraId="0766680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SignUpGUI frame = new SignUpGUI();</w:t>
            </w:r>
          </w:p>
          <w:p w14:paraId="7EB2A27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frame.setVisible(true);</w:t>
            </w:r>
          </w:p>
          <w:p w14:paraId="2610D1E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dispose();</w:t>
            </w:r>
          </w:p>
          <w:p w14:paraId="6E52719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 xml:space="preserve">                } catch (Exception e) {</w:t>
            </w:r>
          </w:p>
          <w:p w14:paraId="6BDCE82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printStackTrace();</w:t>
            </w:r>
          </w:p>
          <w:p w14:paraId="14C2030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1FB9AB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C6BDAB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0B17B5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w:t>
            </w:r>
          </w:p>
          <w:p w14:paraId="23D6681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363206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btn_updatePaymentActionPerformed(java.awt.event.ActionEvent evt) {</w:t>
            </w:r>
          </w:p>
          <w:p w14:paraId="3CDDF8A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nt rows=jTableListCart.getRowCount();</w:t>
            </w:r>
          </w:p>
          <w:p w14:paraId="2A9959E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f(rows&gt;0){</w:t>
            </w:r>
          </w:p>
          <w:p w14:paraId="581B3CC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new PaymentGUI(lbtotal,jTableListCart).setVisible(true);</w:t>
            </w:r>
          </w:p>
          <w:p w14:paraId="27F75EC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7FCEDB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f(rows == 0){</w:t>
            </w:r>
          </w:p>
          <w:p w14:paraId="1D392A8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OptionPane.showMessageDialog(null, "Không có món để thanh toán,hãy chọn món!");</w:t>
            </w:r>
          </w:p>
          <w:p w14:paraId="35213FB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796B5B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BC6CE1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4DDAF5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btn_updatePayment1ActionPerformed(java.awt.event.ActionEvent evt) {</w:t>
            </w:r>
          </w:p>
          <w:p w14:paraId="679D362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nt rowSelect=jTableListCart.getSelectedRow();</w:t>
            </w:r>
          </w:p>
          <w:p w14:paraId="15349A2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DefaultTableModel model=new DefaultTableModel();</w:t>
            </w:r>
          </w:p>
          <w:p w14:paraId="1E0A349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model=(DefaultTableModel) jTableListCart.getModel();</w:t>
            </w:r>
          </w:p>
          <w:p w14:paraId="089052B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3C1B90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f(rowSelect &lt; 0){</w:t>
            </w:r>
          </w:p>
          <w:p w14:paraId="59E4222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OptionPane.showMessageDialog(HomeGUI.this, "Bạn Chưa Chọn Item Cần Xóa !!!");</w:t>
            </w:r>
          </w:p>
          <w:p w14:paraId="1FFE04A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lse{</w:t>
            </w:r>
          </w:p>
          <w:p w14:paraId="6F04A0F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model.removeRow(rowSelect);</w:t>
            </w:r>
          </w:p>
          <w:p w14:paraId="1FA086C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nt rows = jTableListCart.getRowCount();</w:t>
            </w:r>
          </w:p>
          <w:p w14:paraId="6C5ECF1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double total=0;</w:t>
            </w:r>
          </w:p>
          <w:p w14:paraId="0C3A8C0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for (int row = 0; row &lt; rows; row++) {</w:t>
            </w:r>
          </w:p>
          <w:p w14:paraId="3D1BB6A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otal+=Double.parseDouble(String.valueOf(jTableListCart.getValueAt(row, 3)) ) ;</w:t>
            </w:r>
          </w:p>
          <w:p w14:paraId="6B3AD5A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B23F96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E22EC9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DecimalFormat formatter = new DecimalFormat("###,###,###");</w:t>
            </w:r>
          </w:p>
          <w:p w14:paraId="5CDBE58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B004E9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5D4EB8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lbtotal.setText(formatter.format(total)+" VNĐ");</w:t>
            </w:r>
          </w:p>
          <w:p w14:paraId="645D464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95E0BA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7F0E04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ED9C86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jComboBoxCategotyActionPerformed(java.awt.event.ActionEvent evt) {</w:t>
            </w:r>
          </w:p>
          <w:p w14:paraId="13E92C5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357168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jButton1ActionPerformed(java.awt.event.ActionEvent evt) {</w:t>
            </w:r>
          </w:p>
          <w:p w14:paraId="6F07AB0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his.dispose();</w:t>
            </w:r>
          </w:p>
          <w:p w14:paraId="14392D1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new SignUpGUI().setVisible(true);</w:t>
            </w:r>
          </w:p>
          <w:p w14:paraId="7083CDC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B7B3AB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1895BE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refreshbtnActionPerformed(java.awt.event.ActionEvent evt) {</w:t>
            </w:r>
          </w:p>
          <w:p w14:paraId="5D96537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ry{</w:t>
            </w:r>
          </w:p>
          <w:p w14:paraId="6B0D448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showPanel(1);</w:t>
            </w:r>
          </w:p>
          <w:p w14:paraId="770A439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FCF9DD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catch(Exception e){</w:t>
            </w:r>
          </w:p>
          <w:p w14:paraId="3AE744E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 xml:space="preserve">            e.printStackTrace();</w:t>
            </w:r>
          </w:p>
          <w:p w14:paraId="554B3F2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2C301A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E2343E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9EFCAE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void resetColor(JButton btn){</w:t>
            </w:r>
          </w:p>
          <w:p w14:paraId="3F47FAA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t>btn.setForeground(new Color(255, 255, 255));</w:t>
            </w:r>
          </w:p>
          <w:p w14:paraId="4767A06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setBackground(new Color(47, 60, 126));</w:t>
            </w:r>
          </w:p>
          <w:p w14:paraId="6D80563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F77956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9AB772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void setColor(JButton btn){</w:t>
            </w:r>
          </w:p>
          <w:p w14:paraId="2206A17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t>btn.setForeground(new Color(47, 60, 126));</w:t>
            </w:r>
          </w:p>
          <w:p w14:paraId="736DB9C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setBackground(new Color(255, 255, 255));</w:t>
            </w:r>
          </w:p>
          <w:p w14:paraId="537C2BA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DA3A05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94A774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ublic static void main(String args[]) {</w:t>
            </w:r>
          </w:p>
          <w:p w14:paraId="68CDD00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ry {</w:t>
            </w:r>
          </w:p>
          <w:p w14:paraId="3AB381F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for (javax.swing.UIManager.LookAndFeelInfo info : javax.swing.UIManager.getInstalledLookAndFeels()) {</w:t>
            </w:r>
          </w:p>
          <w:p w14:paraId="138D317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f ("Windows".equals(info.getName())) {</w:t>
            </w:r>
          </w:p>
          <w:p w14:paraId="2AAEF16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avax.swing.UIManager.setLookAndFeel(info.getClassName());</w:t>
            </w:r>
          </w:p>
          <w:p w14:paraId="146EDF9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reak;</w:t>
            </w:r>
          </w:p>
          <w:p w14:paraId="7C849D6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696D0A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2CE9F7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catch (ClassNotFoundException ex) {</w:t>
            </w:r>
          </w:p>
          <w:p w14:paraId="2BC825B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ava.util.logging.Logger.getLogger(HomeGUI.class.getName()).log(java.util.logging.Level.SEVERE, null, ex);</w:t>
            </w:r>
          </w:p>
          <w:p w14:paraId="385BD1F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catch (InstantiationException ex) {</w:t>
            </w:r>
          </w:p>
          <w:p w14:paraId="3593E86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ava.util.logging.Logger.getLogger(HomeGUI.class.getName()).log(java.util.logging.Level.SEVERE, null, ex);</w:t>
            </w:r>
          </w:p>
          <w:p w14:paraId="0648475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catch (IllegalAccessException ex) {</w:t>
            </w:r>
          </w:p>
          <w:p w14:paraId="1DE5686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ava.util.logging.Logger.getLogger(HomeGUI.class.getName()).log(java.util.logging.Level.SEVERE, null, ex);</w:t>
            </w:r>
          </w:p>
          <w:p w14:paraId="04E2760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catch (javax.swing.UnsupportedLookAndFeelException ex) {</w:t>
            </w:r>
          </w:p>
          <w:p w14:paraId="7ED5EE9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ava.util.logging.Logger.getLogger(HomeGUI.class.getName()).log(java.util.logging.Level.SEVERE, null, ex);</w:t>
            </w:r>
          </w:p>
          <w:p w14:paraId="702FC63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3D4FDD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ava.awt.EventQueue.invokeLater(new Runnable() {</w:t>
            </w:r>
          </w:p>
          <w:p w14:paraId="4D1AAEF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ublic void run() {</w:t>
            </w:r>
          </w:p>
          <w:p w14:paraId="13B72AC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ry {</w:t>
            </w:r>
          </w:p>
          <w:p w14:paraId="74F1B19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new HomeGUI().setVisible(true);</w:t>
            </w:r>
          </w:p>
          <w:p w14:paraId="7737EE9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catch (Exception ex) {</w:t>
            </w:r>
          </w:p>
          <w:p w14:paraId="37C9CC6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Logger.getLogger(HomeGUI.class.getName()).log(Level.SEVERE, null, ex);</w:t>
            </w:r>
          </w:p>
          <w:p w14:paraId="53B2B33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99299E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827FB7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0E7641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7F8A2D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w:t>
            </w:r>
          </w:p>
          <w:p w14:paraId="388C316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 xml:space="preserve"> </w:t>
            </w:r>
          </w:p>
          <w:p w14:paraId="1D660052" w14:textId="75501CB3" w:rsidR="00DA67F9" w:rsidRPr="00CB71B5" w:rsidRDefault="00DA67F9" w:rsidP="00CB71B5">
            <w:pPr>
              <w:pStyle w:val="hinhanh"/>
              <w:jc w:val="left"/>
              <w:rPr>
                <w:sz w:val="22"/>
                <w:szCs w:val="22"/>
              </w:rPr>
            </w:pPr>
          </w:p>
        </w:tc>
      </w:tr>
    </w:tbl>
    <w:p w14:paraId="5BF6FA1C" w14:textId="77777777" w:rsidR="00DA67F9" w:rsidRPr="00DA67F9" w:rsidRDefault="00DA67F9" w:rsidP="00DA67F9">
      <w:pPr>
        <w:pStyle w:val="hinhanh"/>
        <w:jc w:val="left"/>
        <w:rPr>
          <w:sz w:val="22"/>
          <w:szCs w:val="22"/>
        </w:rPr>
      </w:pPr>
    </w:p>
    <w:p w14:paraId="0EDCE094" w14:textId="77777777" w:rsidR="003D4DDE" w:rsidRPr="003D4DDE" w:rsidRDefault="003D4DDE" w:rsidP="001F1372">
      <w:pPr>
        <w:ind w:left="284" w:firstLine="142"/>
        <w:rPr>
          <w:rFonts w:cs="Times New Roman"/>
          <w:b/>
          <w:bCs/>
          <w:sz w:val="24"/>
          <w:szCs w:val="24"/>
        </w:rPr>
      </w:pPr>
      <w:r w:rsidRPr="003D4DDE">
        <w:rPr>
          <w:rFonts w:cs="Times New Roman"/>
          <w:b/>
          <w:bCs/>
          <w:sz w:val="24"/>
          <w:szCs w:val="24"/>
        </w:rPr>
        <w:t>2. ProductGUI.java</w:t>
      </w:r>
    </w:p>
    <w:p w14:paraId="4AA0454A" w14:textId="77777777" w:rsidR="003D4DDE" w:rsidRDefault="003D4DDE" w:rsidP="001F1372">
      <w:pPr>
        <w:ind w:left="426" w:firstLine="294"/>
        <w:rPr>
          <w:rFonts w:cs="Times New Roman"/>
          <w:sz w:val="24"/>
          <w:szCs w:val="24"/>
        </w:rPr>
      </w:pPr>
      <w:r w:rsidRPr="003D4DDE">
        <w:rPr>
          <w:rFonts w:cs="Times New Roman"/>
          <w:sz w:val="24"/>
          <w:szCs w:val="24"/>
        </w:rPr>
        <w:t>Lớp này hiển thị danh sách tất cả sản phẩm hiện có dưới dạng bảng (JTable). Tại đây, người dùng có thể tìm kiếm, xóa, hoặc chọn sản phẩm để sửa đổi. Dữ liệu được lấy từ ProductDao và hiển thị thông qua DefaultTableModel.</w:t>
      </w:r>
    </w:p>
    <w:p w14:paraId="5E04463C" w14:textId="6454C0E2" w:rsidR="005B1258" w:rsidRDefault="005B1258" w:rsidP="00ED1AE8">
      <w:pPr>
        <w:ind w:left="284"/>
        <w:jc w:val="center"/>
        <w:rPr>
          <w:rFonts w:cs="Times New Roman"/>
          <w:sz w:val="24"/>
          <w:szCs w:val="24"/>
        </w:rPr>
      </w:pPr>
      <w:r>
        <w:rPr>
          <w:rFonts w:cs="Times New Roman"/>
          <w:noProof/>
          <w:sz w:val="24"/>
          <w:szCs w:val="24"/>
        </w:rPr>
        <w:drawing>
          <wp:inline distT="0" distB="0" distL="0" distR="0" wp14:anchorId="22788C2C" wp14:editId="27C6F61B">
            <wp:extent cx="5217145" cy="2971800"/>
            <wp:effectExtent l="0" t="0" r="3175" b="0"/>
            <wp:docPr id="18" name="Hình ảnh 18"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 ảnh chụp màn hình, số, Phông chữ&#10;&#10;Nội dung do AI tạo ra có thể không chính xác."/>
                    <pic:cNvPicPr/>
                  </pic:nvPicPr>
                  <pic:blipFill rotWithShape="1">
                    <a:blip r:embed="rId34" cstate="print">
                      <a:extLst>
                        <a:ext uri="{28A0092B-C50C-407E-A947-70E740481C1C}">
                          <a14:useLocalDpi xmlns:a14="http://schemas.microsoft.com/office/drawing/2010/main" val="0"/>
                        </a:ext>
                      </a:extLst>
                    </a:blip>
                    <a:srcRect l="730" r="742"/>
                    <a:stretch/>
                  </pic:blipFill>
                  <pic:spPr bwMode="auto">
                    <a:xfrm>
                      <a:off x="0" y="0"/>
                      <a:ext cx="5236733" cy="2982958"/>
                    </a:xfrm>
                    <a:prstGeom prst="rect">
                      <a:avLst/>
                    </a:prstGeom>
                    <a:ln>
                      <a:noFill/>
                    </a:ln>
                    <a:extLst>
                      <a:ext uri="{53640926-AAD7-44D8-BBD7-CCE9431645EC}">
                        <a14:shadowObscured xmlns:a14="http://schemas.microsoft.com/office/drawing/2010/main"/>
                      </a:ext>
                    </a:extLst>
                  </pic:spPr>
                </pic:pic>
              </a:graphicData>
            </a:graphic>
          </wp:inline>
        </w:drawing>
      </w:r>
    </w:p>
    <w:p w14:paraId="7BF4ED21" w14:textId="407EDBBA" w:rsidR="001F1372" w:rsidRDefault="001F1372" w:rsidP="00473C49">
      <w:pPr>
        <w:pStyle w:val="hinhanh"/>
      </w:pPr>
      <w:bookmarkStart w:id="71" w:name="_Toc196082801"/>
      <w:bookmarkStart w:id="72" w:name="_Toc196083136"/>
      <w:bookmarkStart w:id="73" w:name="_Toc196083862"/>
      <w:r w:rsidRPr="001F1372">
        <w:rPr>
          <w:b/>
          <w:bCs/>
        </w:rPr>
        <w:t>Hình 1</w:t>
      </w:r>
      <w:r w:rsidR="00C30051">
        <w:rPr>
          <w:b/>
          <w:bCs/>
        </w:rPr>
        <w:t>1</w:t>
      </w:r>
      <w:r w:rsidRPr="001F1372">
        <w:rPr>
          <w:b/>
          <w:bCs/>
        </w:rPr>
        <w:t>.</w:t>
      </w:r>
      <w:r>
        <w:t xml:space="preserve"> Giao diện ProductGUI</w:t>
      </w:r>
      <w:bookmarkEnd w:id="71"/>
      <w:bookmarkEnd w:id="72"/>
      <w:bookmarkEnd w:id="73"/>
    </w:p>
    <w:tbl>
      <w:tblPr>
        <w:tblStyle w:val="LiBang"/>
        <w:tblW w:w="0" w:type="auto"/>
        <w:tblLook w:val="04A0" w:firstRow="1" w:lastRow="0" w:firstColumn="1" w:lastColumn="0" w:noHBand="0" w:noVBand="1"/>
      </w:tblPr>
      <w:tblGrid>
        <w:gridCol w:w="9111"/>
      </w:tblGrid>
      <w:tr w:rsidR="00CB71B5" w14:paraId="1761835A" w14:textId="77777777" w:rsidTr="00CB71B5">
        <w:tc>
          <w:tcPr>
            <w:tcW w:w="9111" w:type="dxa"/>
          </w:tcPr>
          <w:p w14:paraId="19FFE98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package View;</w:t>
            </w:r>
          </w:p>
          <w:p w14:paraId="09AFDE8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AF9ABA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Color;</w:t>
            </w:r>
          </w:p>
          <w:p w14:paraId="173A024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Container;</w:t>
            </w:r>
          </w:p>
          <w:p w14:paraId="2775250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Cursor;</w:t>
            </w:r>
          </w:p>
          <w:p w14:paraId="541A0D8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Dimension;</w:t>
            </w:r>
          </w:p>
          <w:p w14:paraId="0684DBC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EventQueue;</w:t>
            </w:r>
          </w:p>
          <w:p w14:paraId="31F0AAA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Font;</w:t>
            </w:r>
          </w:p>
          <w:p w14:paraId="78CE989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GridBagConstraints;</w:t>
            </w:r>
          </w:p>
          <w:p w14:paraId="28C091E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GridBagLayout;</w:t>
            </w:r>
          </w:p>
          <w:p w14:paraId="7EA9210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965F86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imageio.ImageIO;</w:t>
            </w:r>
          </w:p>
          <w:p w14:paraId="17F6FA2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AbstractButton;</w:t>
            </w:r>
          </w:p>
          <w:p w14:paraId="78E7A49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ImageIcon;</w:t>
            </w:r>
          </w:p>
          <w:p w14:paraId="69A27A2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Button;</w:t>
            </w:r>
          </w:p>
          <w:p w14:paraId="19349AF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Frame;</w:t>
            </w:r>
          </w:p>
          <w:p w14:paraId="122987B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Panel;</w:t>
            </w:r>
          </w:p>
          <w:p w14:paraId="5E4841B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SwingConstants;</w:t>
            </w:r>
          </w:p>
          <w:p w14:paraId="150EA35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border.EmptyBorder;</w:t>
            </w:r>
          </w:p>
          <w:p w14:paraId="6D9DE6F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GridLayout;</w:t>
            </w:r>
          </w:p>
          <w:p w14:paraId="5DB3B80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import java.awt.Image;</w:t>
            </w:r>
          </w:p>
          <w:p w14:paraId="52A7B3E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Insets;</w:t>
            </w:r>
          </w:p>
          <w:p w14:paraId="06AD196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9B3792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ScrollPane;</w:t>
            </w:r>
          </w:p>
          <w:p w14:paraId="353AA72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Table;</w:t>
            </w:r>
          </w:p>
          <w:p w14:paraId="262A630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table.DefaultTableModel;</w:t>
            </w:r>
          </w:p>
          <w:p w14:paraId="432696D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A752A3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Controller.CategoryDao;</w:t>
            </w:r>
          </w:p>
          <w:p w14:paraId="3BE0783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Controller.ProductDao;</w:t>
            </w:r>
          </w:p>
          <w:p w14:paraId="2D70845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Controller.UserDao;</w:t>
            </w:r>
          </w:p>
          <w:p w14:paraId="5092A7F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Model.Category;</w:t>
            </w:r>
          </w:p>
          <w:p w14:paraId="2542BA2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Model.Product;</w:t>
            </w:r>
          </w:p>
          <w:p w14:paraId="0BED051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Model.User;</w:t>
            </w:r>
          </w:p>
          <w:p w14:paraId="1EE9652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event.ClickAddCart;</w:t>
            </w:r>
          </w:p>
          <w:p w14:paraId="7AD95CA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FC57A2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ComboBox;</w:t>
            </w:r>
          </w:p>
          <w:p w14:paraId="55ECA04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Label;</w:t>
            </w:r>
          </w:p>
          <w:p w14:paraId="71CEC4B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OptionPane;</w:t>
            </w:r>
          </w:p>
          <w:p w14:paraId="245CE43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AACD08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event.ActionListener;</w:t>
            </w:r>
          </w:p>
          <w:p w14:paraId="72C79E4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text.DecimalFormat;</w:t>
            </w:r>
          </w:p>
          <w:p w14:paraId="6F0F290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util.ArrayList;</w:t>
            </w:r>
          </w:p>
          <w:p w14:paraId="33A7119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util.logging.Level;</w:t>
            </w:r>
          </w:p>
          <w:p w14:paraId="2B5BCD4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util.logging.Logger;</w:t>
            </w:r>
          </w:p>
          <w:p w14:paraId="7BDE6EA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event.ActionEvent;</w:t>
            </w:r>
          </w:p>
          <w:p w14:paraId="1F47414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B9F0C9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public class HomeGUI extends JFrame {</w:t>
            </w:r>
          </w:p>
          <w:p w14:paraId="6FB2DC9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p>
          <w:p w14:paraId="3BC6521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rivate static final long serialVersionUID = 1L;</w:t>
            </w:r>
          </w:p>
          <w:p w14:paraId="4249361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rivate JPanel contentPane;</w:t>
            </w:r>
          </w:p>
          <w:p w14:paraId="0DAC1CF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rivate JTable jTableListCart;</w:t>
            </w:r>
          </w:p>
          <w:p w14:paraId="1EE0141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rivate JComboBox&lt;String&gt; jComboBoxCategoty;</w:t>
            </w:r>
          </w:p>
          <w:p w14:paraId="156E659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rivate JButton btn_home, btn_productmanagement, btn_revenue, btn_administration, btn_exit;</w:t>
            </w:r>
          </w:p>
          <w:p w14:paraId="473CC33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rivate JLabel lbtotal;</w:t>
            </w:r>
          </w:p>
          <w:p w14:paraId="011957D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rivate JPanel jPanelListFood;</w:t>
            </w:r>
          </w:p>
          <w:p w14:paraId="444BA48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rivate UserDao userDao;</w:t>
            </w:r>
          </w:p>
          <w:p w14:paraId="24F4A01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7ADB89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ublic HomeGUI() throws Exception {</w:t>
            </w:r>
          </w:p>
          <w:p w14:paraId="3E8F61D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DA8EE3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nit();</w:t>
            </w:r>
          </w:p>
          <w:p w14:paraId="74C7728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282320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ableListCart.getColumnModel().getColumn(0).setPreferredWidth(5);</w:t>
            </w:r>
          </w:p>
          <w:p w14:paraId="77C660B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ableListCart.getColumnModel().getColumn(3).setPreferredWidth(100);</w:t>
            </w:r>
          </w:p>
          <w:p w14:paraId="1078C6A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fillCategory();</w:t>
            </w:r>
          </w:p>
          <w:p w14:paraId="04692EC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233B69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nt id=1;</w:t>
            </w:r>
          </w:p>
          <w:p w14:paraId="24F1CC0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showPanel(id);</w:t>
            </w:r>
          </w:p>
          <w:p w14:paraId="6B2DE3D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A8A962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ComboBoxCategoty.addActionListener(new ActionListener() {</w:t>
            </w:r>
          </w:p>
          <w:p w14:paraId="11AE66E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Override</w:t>
            </w:r>
          </w:p>
          <w:p w14:paraId="6AAE698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 xml:space="preserve">            public void actionPerformed(ActionEvent e) {</w:t>
            </w:r>
          </w:p>
          <w:p w14:paraId="401285E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f (jComboBoxCategoty.getSelectedItem().equals("Food")){</w:t>
            </w:r>
          </w:p>
          <w:p w14:paraId="21A7DB6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ry {</w:t>
            </w:r>
          </w:p>
          <w:p w14:paraId="3F994BF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showPanel(1);</w:t>
            </w:r>
          </w:p>
          <w:p w14:paraId="770365F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86BB9E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catch (Exception ex) {</w:t>
            </w:r>
          </w:p>
          <w:p w14:paraId="37C6BE0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Logger.getLogger(HomeGUI.class.getName()).log(Level.SEVERE, null, ex);</w:t>
            </w:r>
          </w:p>
          <w:p w14:paraId="5E753C2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292938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C33056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lse if(jComboBoxCategoty.getSelectedItem().equals("Drink")){</w:t>
            </w:r>
          </w:p>
          <w:p w14:paraId="2C62117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ry {</w:t>
            </w:r>
          </w:p>
          <w:p w14:paraId="4944B0B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showPanel(2);</w:t>
            </w:r>
          </w:p>
          <w:p w14:paraId="6B3B1B1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catch (Exception ex) {</w:t>
            </w:r>
          </w:p>
          <w:p w14:paraId="558B225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Logger.getLogger(HomeGUI.class.getName()).log(Level.SEVERE, null, ex);</w:t>
            </w:r>
          </w:p>
          <w:p w14:paraId="55B032B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395DC7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7386AA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A5F2CF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04D5D2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2FB249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7B8828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setColor(btn_home);</w:t>
            </w:r>
          </w:p>
          <w:p w14:paraId="3C73AF8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w:t>
            </w:r>
          </w:p>
          <w:p w14:paraId="3D20F8D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4F788E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fillCategory() throws Exception {</w:t>
            </w:r>
          </w:p>
          <w:p w14:paraId="174AF6B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CategoryDao categoryDao=new CategoryDao();</w:t>
            </w:r>
          </w:p>
          <w:p w14:paraId="31E8395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ArrayList&lt;Category&gt; listCat=categoryDao.getAllRows();</w:t>
            </w:r>
          </w:p>
          <w:p w14:paraId="34ED0E3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for(int i=0;i&lt;listCat.size();i++){</w:t>
            </w:r>
          </w:p>
          <w:p w14:paraId="0547D3C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 xml:space="preserve">jComboBoxCategoty.addItem(listCat.get(i).getNam());       </w:t>
            </w:r>
          </w:p>
          <w:p w14:paraId="2F94A48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w:t>
            </w:r>
          </w:p>
          <w:p w14:paraId="7477C49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1BD21D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FC7A78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void showPanel(int id) throws Exception {</w:t>
            </w:r>
          </w:p>
          <w:p w14:paraId="69735E0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ListFood.removeAll();</w:t>
            </w:r>
          </w:p>
          <w:p w14:paraId="09EC21C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ListFood.revalidate();</w:t>
            </w:r>
          </w:p>
          <w:p w14:paraId="42D83E8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ListFood.repaint();</w:t>
            </w:r>
          </w:p>
          <w:p w14:paraId="7CE2E70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oductDao dao=new ProductDao();</w:t>
            </w:r>
          </w:p>
          <w:p w14:paraId="27C6D82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ArrayList&lt;Product&gt; list= dao.getAllRows(id);</w:t>
            </w:r>
          </w:p>
          <w:p w14:paraId="125F48E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 labels=new JLabel[list.size()];</w:t>
            </w:r>
          </w:p>
          <w:p w14:paraId="6C7BAB1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ridBagLayout layout=new GridBagLayout();</w:t>
            </w:r>
          </w:p>
          <w:p w14:paraId="5F606D6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ListFood.setLayout(layout);</w:t>
            </w:r>
          </w:p>
          <w:p w14:paraId="1151B14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ridBagConstraints gbc = new GridBagConstraints();</w:t>
            </w:r>
          </w:p>
          <w:p w14:paraId="0609E43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bc.insets=new Insets(2,10,0,0);</w:t>
            </w:r>
          </w:p>
          <w:p w14:paraId="4485683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bc.gridx = 0;</w:t>
            </w:r>
          </w:p>
          <w:p w14:paraId="4CFB524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bc.gridy = 0;</w:t>
            </w:r>
          </w:p>
          <w:p w14:paraId="6090614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bc.fill = GridBagConstraints.HORIZONTAL;</w:t>
            </w:r>
          </w:p>
          <w:p w14:paraId="1DEFF74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9EEDBA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Button[] button = new JButton[list.size()];</w:t>
            </w:r>
          </w:p>
          <w:p w14:paraId="7B6E571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for (int i=0;i&lt;list.size();i++) {</w:t>
            </w:r>
          </w:p>
          <w:p w14:paraId="5310B02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f(i % 7 ==0 ){</w:t>
            </w:r>
          </w:p>
          <w:p w14:paraId="4242A00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bc.gridx=0;</w:t>
            </w:r>
          </w:p>
          <w:p w14:paraId="11033BC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bc.gridy+=4;</w:t>
            </w:r>
          </w:p>
          <w:p w14:paraId="4418794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 xml:space="preserve">           }</w:t>
            </w:r>
          </w:p>
          <w:p w14:paraId="79F1D05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CD380B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mage image = ImageIO.read(this.getClass().getResource("/img/pngtree-strawberry-cream-cake-png-image_13318559.png"));</w:t>
            </w:r>
          </w:p>
          <w:p w14:paraId="68FE9D5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f (id==2) {</w:t>
            </w:r>
          </w:p>
          <w:p w14:paraId="0AE7D64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mage = ImageIO.read(this.getClass().getResource("/img/pngtree-iced-matcha-latte-with-milk-swirls-png-image_12511795.png"));</w:t>
            </w:r>
          </w:p>
          <w:p w14:paraId="7B14EF7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D33512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4BCB2C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mage imageScaled = image.getScaledInstance(70, 50, Image.SCALE_SMOOTH);</w:t>
            </w:r>
          </w:p>
          <w:p w14:paraId="36249C3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mageIcon imageIcon = new ImageIcon(imageScaled);</w:t>
            </w:r>
          </w:p>
          <w:p w14:paraId="3589F53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ListFood.add(new JLabel(imageIcon), gbc);</w:t>
            </w:r>
          </w:p>
          <w:p w14:paraId="08906BB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bc.gridy++;</w:t>
            </w:r>
          </w:p>
          <w:p w14:paraId="2781ECB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 nameLabel = new JLabel(list.get(i).getName(), SwingConstants.CENTER);     </w:t>
            </w:r>
          </w:p>
          <w:p w14:paraId="3E62945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nameLabel.setPreferredSize(new Dimension(100, 20)); // có thể điều chỉnh lại nếu cần</w:t>
            </w:r>
          </w:p>
          <w:p w14:paraId="66E1134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ListFood.add(nameLabel, gbc);           </w:t>
            </w:r>
          </w:p>
          <w:p w14:paraId="63AEB1C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bc.gridy++; </w:t>
            </w:r>
          </w:p>
          <w:p w14:paraId="3FE66D8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 priceLabel = new JLabel(String.valueOf(list.get(i).getPrice() + ".VND"), SwingConstants.CENTER);</w:t>
            </w:r>
          </w:p>
          <w:p w14:paraId="06052FF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ceLabel.setPreferredSize(new Dimension(100, 20));</w:t>
            </w:r>
          </w:p>
          <w:p w14:paraId="100DA84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ListFood.add(priceLabel, gbc);</w:t>
            </w:r>
          </w:p>
          <w:p w14:paraId="76FCFF8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bc.gridy++; </w:t>
            </w:r>
          </w:p>
          <w:p w14:paraId="62E3110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utton[i]=new JButton("Add Cart");</w:t>
            </w:r>
          </w:p>
          <w:p w14:paraId="3C10AAC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utton[i].setForeground(new Color(47, 60, 126));</w:t>
            </w:r>
          </w:p>
          <w:p w14:paraId="66749CC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utton[i].setBackground(new Color(255, 214, 224));</w:t>
            </w:r>
          </w:p>
          <w:p w14:paraId="22B0AF7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utton[i].setBorderPainted(false);    </w:t>
            </w:r>
          </w:p>
          <w:p w14:paraId="6F47D17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utton[i].setOpaque(true);</w:t>
            </w:r>
          </w:p>
          <w:p w14:paraId="313B209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utton[i].setFont(new Font("Tahoma", Font.BOLD, 11));</w:t>
            </w:r>
          </w:p>
          <w:p w14:paraId="445E056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utton[i].setCursor(new Cursor(Cursor.HAND_CURSOR));</w:t>
            </w:r>
          </w:p>
          <w:p w14:paraId="6602951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ListFood.add(button[i],gbc );</w:t>
            </w:r>
          </w:p>
          <w:p w14:paraId="0C1D73B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bc.gridy--; </w:t>
            </w:r>
          </w:p>
          <w:p w14:paraId="60EBD77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bc.gridy--; </w:t>
            </w:r>
          </w:p>
          <w:p w14:paraId="52B6CB3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bc.gridy--;</w:t>
            </w:r>
          </w:p>
          <w:p w14:paraId="499F2A5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gbc.gridx++; </w:t>
            </w:r>
          </w:p>
          <w:p w14:paraId="7A2917C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button[i].addActionListener(new ClickAddCart(new Product(list.get(i).getId(),</w:t>
            </w:r>
          </w:p>
          <w:p w14:paraId="158175D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w:t>
            </w:r>
            <w:r w:rsidRPr="00CB71B5">
              <w:rPr>
                <w:rFonts w:eastAsia="SimSun" w:cs="Times New Roman"/>
                <w:kern w:val="0"/>
                <w:sz w:val="22"/>
                <w14:ligatures w14:val="none"/>
              </w:rPr>
              <w:tab/>
              <w:t xml:space="preserve">        list.get(i).getName(), list.get(i).getCategoryID(), 1, list.get(i).getPrice()), jTableListCart, lbtotal));</w:t>
            </w:r>
          </w:p>
          <w:p w14:paraId="2292CFC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53A369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w:t>
            </w:r>
          </w:p>
          <w:p w14:paraId="554C761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15B8F0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08BA3C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Init() {</w:t>
            </w:r>
          </w:p>
          <w:p w14:paraId="681658F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setSize(940, 530); </w:t>
            </w:r>
          </w:p>
          <w:p w14:paraId="3C5FCF8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etDefaultCloseOperation(JFrame.EXIT_ON_CLOSE);</w:t>
            </w:r>
          </w:p>
          <w:p w14:paraId="42A83E3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etLocationByPlatform(true);</w:t>
            </w:r>
          </w:p>
          <w:p w14:paraId="4B66855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etUndecorated(true);</w:t>
            </w:r>
          </w:p>
          <w:p w14:paraId="3717170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etLocationRelativeTo(null);</w:t>
            </w:r>
          </w:p>
          <w:p w14:paraId="0BDB440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5CCB9B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Container contentPane = getContentPane();</w:t>
            </w:r>
          </w:p>
          <w:p w14:paraId="49FEB6F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contentPane.setLayout(null);</w:t>
            </w:r>
          </w:p>
          <w:p w14:paraId="4BBF099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AE08F9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ab/>
            </w:r>
            <w:r w:rsidRPr="00CB71B5">
              <w:rPr>
                <w:rFonts w:eastAsia="SimSun" w:cs="Times New Roman"/>
                <w:kern w:val="0"/>
                <w:sz w:val="22"/>
                <w14:ligatures w14:val="none"/>
              </w:rPr>
              <w:tab/>
              <w:t>JPanel bg = new JPanel();</w:t>
            </w:r>
          </w:p>
          <w:p w14:paraId="13F29A7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g.setBounds(0, 0, 940, 530);</w:t>
            </w:r>
          </w:p>
          <w:p w14:paraId="5D1C504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g.setLayout(null);</w:t>
            </w:r>
          </w:p>
          <w:p w14:paraId="22414CA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contentPane.add(bg);</w:t>
            </w:r>
          </w:p>
          <w:p w14:paraId="3E2567D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3C0EB65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 sidepane = new JPanel();</w:t>
            </w:r>
          </w:p>
          <w:p w14:paraId="1B77249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idepane.setBackground(new Color(47, 79, 150));</w:t>
            </w:r>
          </w:p>
          <w:p w14:paraId="44C48D8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idepane.setBounds(0, 0, 250, 530);</w:t>
            </w:r>
          </w:p>
          <w:p w14:paraId="43763C8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g.add(sidepane);</w:t>
            </w:r>
          </w:p>
          <w:p w14:paraId="29FBC6C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idepane.setLayout(null);</w:t>
            </w:r>
          </w:p>
          <w:p w14:paraId="3B0596B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6072A1F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home = new JButton("MENU");</w:t>
            </w:r>
          </w:p>
          <w:p w14:paraId="28BCA49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ImageIcon logoIcon = new ImageIcon(getClass().getResource("/img/menu1.png"));</w:t>
            </w:r>
          </w:p>
          <w:p w14:paraId="680364E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Image scaledShopp = logoIcon.getImage().getScaledInstance(55, 50, Image.SCALE_SMOOTH);</w:t>
            </w:r>
          </w:p>
          <w:p w14:paraId="65441F7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home.setIcon(new ImageIcon(scaledShopp));</w:t>
            </w:r>
          </w:p>
          <w:p w14:paraId="017898C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home.setIconTextGap(20); </w:t>
            </w:r>
          </w:p>
          <w:p w14:paraId="0A8A2E7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home.setForeground(new Color(255, 255, 255));</w:t>
            </w:r>
          </w:p>
          <w:p w14:paraId="72253DB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home.setBackground(new Color(47, 79, 150));</w:t>
            </w:r>
          </w:p>
          <w:p w14:paraId="19BE249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home.setBorderPainted(false);    </w:t>
            </w:r>
          </w:p>
          <w:p w14:paraId="2E8F45A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home.setOpaque(true);  </w:t>
            </w:r>
          </w:p>
          <w:p w14:paraId="4970988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home.setHorizontalAlignment(SwingConstants.LEFT);</w:t>
            </w:r>
          </w:p>
          <w:p w14:paraId="7F9819A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home.addActionListener(new ActionListener() {</w:t>
            </w:r>
          </w:p>
          <w:p w14:paraId="091C243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public void actionPerformed(ActionEvent evt) {</w:t>
            </w:r>
          </w:p>
          <w:p w14:paraId="17A6D74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btn_homeMouseClicked(evt);</w:t>
            </w:r>
          </w:p>
          <w:p w14:paraId="769CC10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w:t>
            </w:r>
          </w:p>
          <w:p w14:paraId="76A7649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w:t>
            </w:r>
          </w:p>
          <w:p w14:paraId="0ECAF6B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home.setFont(new Font("Tahoma", Font.BOLD, 16));</w:t>
            </w:r>
          </w:p>
          <w:p w14:paraId="1B674F5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home.setBounds(0, 80, 250, 90);</w:t>
            </w:r>
          </w:p>
          <w:p w14:paraId="655C021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sidepane.add(btn_home); </w:t>
            </w:r>
          </w:p>
          <w:p w14:paraId="15CA0B3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031E3B4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productmanagement = new JButton("PRODUCT");</w:t>
            </w:r>
          </w:p>
          <w:p w14:paraId="39D46F3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ImageIcon logoIcon1 = new ImageIcon(getClass().getResource("/img/product.png"));</w:t>
            </w:r>
          </w:p>
          <w:p w14:paraId="25BAED0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Image scaledShopp1 = logoIcon1.getImage().getScaledInstance(55, 50, Image.SCALE_SMOOTH);</w:t>
            </w:r>
          </w:p>
          <w:p w14:paraId="0F239C1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productmanagement.setIcon(new ImageIcon(scaledShopp1));</w:t>
            </w:r>
          </w:p>
          <w:p w14:paraId="64286FA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productmanagement.setIconTextGap(20); </w:t>
            </w:r>
          </w:p>
          <w:p w14:paraId="7E4F59B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productmanagement.setHorizontalAlignment(SwingConstants.LEFT);</w:t>
            </w:r>
          </w:p>
          <w:p w14:paraId="4530ABD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productmanagement.addActionListener(new ActionListener() {</w:t>
            </w:r>
          </w:p>
          <w:p w14:paraId="773D87D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public void actionPerformed(ActionEvent evt) {</w:t>
            </w:r>
          </w:p>
          <w:p w14:paraId="0E91EF9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btn_productmanagementMouseClicked(evt);</w:t>
            </w:r>
          </w:p>
          <w:p w14:paraId="0FA0763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w:t>
            </w:r>
          </w:p>
          <w:p w14:paraId="19E36B4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w:t>
            </w:r>
          </w:p>
          <w:p w14:paraId="44975A1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productmanagement.setForeground(new Color(255, 255, 255));</w:t>
            </w:r>
          </w:p>
          <w:p w14:paraId="7D67C8E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productmanagement.setBackground(new Color(47, 79, 150));</w:t>
            </w:r>
          </w:p>
          <w:p w14:paraId="1193D1C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productmanagement.setBorderPainted(false);    </w:t>
            </w:r>
          </w:p>
          <w:p w14:paraId="6EE3F3F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productmanagement.setOpaque(true);</w:t>
            </w:r>
          </w:p>
          <w:p w14:paraId="3A12624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productmanagement.setFont(new Font("Tahoma", Font.BOLD, 16));</w:t>
            </w:r>
          </w:p>
          <w:p w14:paraId="6E51363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productmanagement.setBounds(0, 170, 250, 90);</w:t>
            </w:r>
          </w:p>
          <w:p w14:paraId="3C993EC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idepane.add(btn_productmanagement);</w:t>
            </w:r>
          </w:p>
          <w:p w14:paraId="5E09789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ab/>
            </w:r>
            <w:r w:rsidRPr="00CB71B5">
              <w:rPr>
                <w:rFonts w:eastAsia="SimSun" w:cs="Times New Roman"/>
                <w:kern w:val="0"/>
                <w:sz w:val="22"/>
                <w14:ligatures w14:val="none"/>
              </w:rPr>
              <w:tab/>
            </w:r>
          </w:p>
          <w:p w14:paraId="2C64D43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revenue = new JButton("REVENUE");</w:t>
            </w:r>
          </w:p>
          <w:p w14:paraId="332EDA4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ImageIcon logoIcon2 = new ImageIcon(getClass().getResource("/img/revenue.png"));</w:t>
            </w:r>
          </w:p>
          <w:p w14:paraId="2779103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Image scaledShopp2 = logoIcon2.getImage().getScaledInstance(55, 50, Image.SCALE_SMOOTH);</w:t>
            </w:r>
          </w:p>
          <w:p w14:paraId="6A6FE4D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revenue.setIcon(new ImageIcon(scaledShopp2));</w:t>
            </w:r>
          </w:p>
          <w:p w14:paraId="61AA3A2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revenue.setIconTextGap(20); </w:t>
            </w:r>
          </w:p>
          <w:p w14:paraId="5A850F2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revenue.setHorizontalAlignment(SwingConstants.LEFT);</w:t>
            </w:r>
          </w:p>
          <w:p w14:paraId="3DA24A9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revenue.addActionListener(new ActionListener() {</w:t>
            </w:r>
          </w:p>
          <w:p w14:paraId="1614686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public void actionPerformed(ActionEvent evt) {</w:t>
            </w:r>
          </w:p>
          <w:p w14:paraId="27F5562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btn_revenueMouseClicked(evt);</w:t>
            </w:r>
          </w:p>
          <w:p w14:paraId="09F7459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w:t>
            </w:r>
          </w:p>
          <w:p w14:paraId="6E34FAB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w:t>
            </w:r>
          </w:p>
          <w:p w14:paraId="0182D79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revenue.setForeground(new Color(255, 255, 255));</w:t>
            </w:r>
          </w:p>
          <w:p w14:paraId="1395434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revenue.setBackground(new Color(47, 79, 150));</w:t>
            </w:r>
          </w:p>
          <w:p w14:paraId="6042AD9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revenue.setBorderPainted(false);    </w:t>
            </w:r>
          </w:p>
          <w:p w14:paraId="790A8B6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revenue.setOpaque(true);</w:t>
            </w:r>
          </w:p>
          <w:p w14:paraId="2492D53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revenue.setFont(new Font("Tahoma", Font.BOLD, 16));</w:t>
            </w:r>
          </w:p>
          <w:p w14:paraId="300AA74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revenue.setBounds(0, 260, 250, 90);</w:t>
            </w:r>
          </w:p>
          <w:p w14:paraId="23C011C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idepane.add(btn_revenue);</w:t>
            </w:r>
          </w:p>
          <w:p w14:paraId="1A76E7F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5EADE56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administration = new JButton("ACCOUT");</w:t>
            </w:r>
          </w:p>
          <w:p w14:paraId="504708E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ImageIcon logoIcon3 = new ImageIcon(getClass().getResource("/img/user.png"));</w:t>
            </w:r>
          </w:p>
          <w:p w14:paraId="502E116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Image scaledShopp3 = logoIcon3.getImage().getScaledInstance(55, 50, Image.SCALE_SMOOTH);</w:t>
            </w:r>
          </w:p>
          <w:p w14:paraId="125ED48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administration.setIcon(new ImageIcon(scaledShopp3));</w:t>
            </w:r>
          </w:p>
          <w:p w14:paraId="5B0BB0F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administration.setIconTextGap(20); </w:t>
            </w:r>
          </w:p>
          <w:p w14:paraId="6A907B2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administration.addActionListener(new ActionListener() {</w:t>
            </w:r>
          </w:p>
          <w:p w14:paraId="43D139F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public void actionPerformed(ActionEvent evt) {</w:t>
            </w:r>
          </w:p>
          <w:p w14:paraId="4CA9BEC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btn_administrationMouseClicked(evt);</w:t>
            </w:r>
          </w:p>
          <w:p w14:paraId="2708B06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w:t>
            </w:r>
          </w:p>
          <w:p w14:paraId="1364770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w:t>
            </w:r>
          </w:p>
          <w:p w14:paraId="1036001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administration.setForeground(new Color(255, 255, 255));</w:t>
            </w:r>
          </w:p>
          <w:p w14:paraId="02AE119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administration.setBackground(new Color(47, 79, 150));</w:t>
            </w:r>
          </w:p>
          <w:p w14:paraId="6AE610F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administration.setBorderPainted(false);    </w:t>
            </w:r>
          </w:p>
          <w:p w14:paraId="1725D3A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administration.setOpaque(true); </w:t>
            </w:r>
          </w:p>
          <w:p w14:paraId="2134E10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administration.setHorizontalAlignment(SwingConstants.LEFT);</w:t>
            </w:r>
          </w:p>
          <w:p w14:paraId="04A9374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administration.setFont(new Font("Tahoma", Font.BOLD, 16));</w:t>
            </w:r>
          </w:p>
          <w:p w14:paraId="6AB9D2E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administration.setBounds(0, 350, 250, 90);</w:t>
            </w:r>
          </w:p>
          <w:p w14:paraId="75DC4E9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idepane.add(btn_administration);</w:t>
            </w:r>
          </w:p>
          <w:p w14:paraId="1FBFE7E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2031265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exit = new JButton("LOGOUT");</w:t>
            </w:r>
          </w:p>
          <w:p w14:paraId="1897EC9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ImageIcon logoIcon4 = new ImageIcon(getClass().getResource("/img/logout.png"));</w:t>
            </w:r>
          </w:p>
          <w:p w14:paraId="175CE7D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Image scaledShopp4 = logoIcon4.getImage().getScaledInstance(55, 50, Image.SCALE_SMOOTH);</w:t>
            </w:r>
          </w:p>
          <w:p w14:paraId="62366A9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exit.setIcon(new ImageIcon(scaledShopp4));</w:t>
            </w:r>
          </w:p>
          <w:p w14:paraId="5CA4BE2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exit.setIconTextGap(20);</w:t>
            </w:r>
          </w:p>
          <w:p w14:paraId="371FFC6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exit.addActionListener(new ActionListener() {</w:t>
            </w:r>
          </w:p>
          <w:p w14:paraId="6123605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public void actionPerformed(ActionEvent evt) {</w:t>
            </w:r>
          </w:p>
          <w:p w14:paraId="2533269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btn_exitMouseClicked(evt);</w:t>
            </w:r>
          </w:p>
          <w:p w14:paraId="365D6CC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w:t>
            </w:r>
          </w:p>
          <w:p w14:paraId="39226E3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w:t>
            </w:r>
          </w:p>
          <w:p w14:paraId="78EB646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exit.setForeground(new Color(255, 255, 255));</w:t>
            </w:r>
          </w:p>
          <w:p w14:paraId="7978ED7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exit.setBackground(new Color(47, 79, 150));</w:t>
            </w:r>
          </w:p>
          <w:p w14:paraId="2F3A9A8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exit.setBorderPainted(false);    </w:t>
            </w:r>
          </w:p>
          <w:p w14:paraId="76467AE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exit.setOpaque(true); </w:t>
            </w:r>
          </w:p>
          <w:p w14:paraId="08E64F5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exit.setHorizontalAlignment(SwingConstants.LEFT);</w:t>
            </w:r>
          </w:p>
          <w:p w14:paraId="067F22B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exit.setFont(new Font("Tahoma", Font.BOLD, 16));</w:t>
            </w:r>
          </w:p>
          <w:p w14:paraId="566372F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exit.setBounds(0, 440, 250, 90);</w:t>
            </w:r>
          </w:p>
          <w:p w14:paraId="403F29B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idepane.add(btn_exit);</w:t>
            </w:r>
          </w:p>
          <w:p w14:paraId="522FB76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B9BE28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Label lblNewLabel = new JLabel();</w:t>
            </w:r>
          </w:p>
          <w:p w14:paraId="764E356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lNewLabel.setText("WELCOME");</w:t>
            </w:r>
          </w:p>
          <w:p w14:paraId="31637A8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mageIcon logoIcon5 = new ImageIcon(getClass().getResource("/img/icons8-login-100.png"));</w:t>
            </w:r>
          </w:p>
          <w:p w14:paraId="506032E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mage scaledShopp5 = logoIcon5.getImage().getScaledInstance(40, 30, Image.SCALE_SMOOTH);</w:t>
            </w:r>
          </w:p>
          <w:p w14:paraId="158CD78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lblNewLabel.setIcon(new ImageIcon(scaledShopp5));</w:t>
            </w:r>
          </w:p>
          <w:p w14:paraId="57351E3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lblNewLabel.setIconTextGap(20);</w:t>
            </w:r>
          </w:p>
          <w:p w14:paraId="2BD4614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lblNewLabel.setFont(new Font("Tahoma", Font.BOLD, 14));</w:t>
            </w:r>
          </w:p>
          <w:p w14:paraId="0DA5612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lblNewLabel.setForeground(Color.WHITE);</w:t>
            </w:r>
          </w:p>
          <w:p w14:paraId="1C8BCB2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lblNewLabel.setBounds(30, 0, 250, 80);</w:t>
            </w:r>
          </w:p>
          <w:p w14:paraId="39FDC92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sidepane.add(lblNewLabel);</w:t>
            </w:r>
          </w:p>
          <w:p w14:paraId="5819934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83530D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BA06F1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 jpanel1 = new JPanel();</w:t>
            </w:r>
          </w:p>
          <w:p w14:paraId="34D2B94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1.setBackground(new Color(227, 227, 227));</w:t>
            </w:r>
          </w:p>
          <w:p w14:paraId="131A65D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1.setBounds(250, 0, 690, 50);</w:t>
            </w:r>
          </w:p>
          <w:p w14:paraId="76C1671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g.add(jpanel1);</w:t>
            </w:r>
          </w:p>
          <w:p w14:paraId="749C6E2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1.setLayout(null);</w:t>
            </w:r>
          </w:p>
          <w:p w14:paraId="303A28E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424101C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Label lblNewLabel_1 = new JLabel("AYA COFFEE");</w:t>
            </w:r>
          </w:p>
          <w:p w14:paraId="52EF49C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lNewLabel_1.setFont(new Font("Tahoma", Font.BOLD, 30));</w:t>
            </w:r>
          </w:p>
          <w:p w14:paraId="40ED25A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lNewLabel_1.setHorizontalAlignment(SwingConstants.CENTER);</w:t>
            </w:r>
          </w:p>
          <w:p w14:paraId="64C9C4B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lNewLabel_1.setForeground(new Color(0, 0, 121));</w:t>
            </w:r>
          </w:p>
          <w:p w14:paraId="2B8C8CE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lNewLabel_1.setBounds(0, 0, 690, 50);</w:t>
            </w:r>
          </w:p>
          <w:p w14:paraId="4A064D6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1.add(lblNewLabel_1);</w:t>
            </w:r>
          </w:p>
          <w:p w14:paraId="6ED3B62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4AFF617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 jPanelHome = new JPanel();</w:t>
            </w:r>
          </w:p>
          <w:p w14:paraId="424BCD2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Home.setBackground(new Color(255, 255, 255));</w:t>
            </w:r>
          </w:p>
          <w:p w14:paraId="710A3BB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Home.setBounds(250, 50, 690, 480);</w:t>
            </w:r>
          </w:p>
          <w:p w14:paraId="30A1C08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g.add(jPanelHome);</w:t>
            </w:r>
          </w:p>
          <w:p w14:paraId="4865092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Home.setLayout(null);</w:t>
            </w:r>
          </w:p>
          <w:p w14:paraId="671C5FB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46913E8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ListFood = new JPanel();</w:t>
            </w:r>
          </w:p>
          <w:p w14:paraId="4D17D63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ListFood.setBackground(new Color(255, 255, 255));</w:t>
            </w:r>
          </w:p>
          <w:p w14:paraId="2681154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ListFood.setBounds(0, 0, 690, 224);</w:t>
            </w:r>
          </w:p>
          <w:p w14:paraId="4119375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Home.add(jPanelListFood);</w:t>
            </w:r>
          </w:p>
          <w:p w14:paraId="7F6C6DC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ListFood.setLayout(new GridLayout(1, 0, 0, 0));</w:t>
            </w:r>
          </w:p>
          <w:p w14:paraId="7DBB4F9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15E942F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 JPanelCart = new JPanel();</w:t>
            </w:r>
          </w:p>
          <w:p w14:paraId="30BB32A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ab/>
            </w:r>
            <w:r w:rsidRPr="00CB71B5">
              <w:rPr>
                <w:rFonts w:eastAsia="SimSun" w:cs="Times New Roman"/>
                <w:kern w:val="0"/>
                <w:sz w:val="22"/>
                <w14:ligatures w14:val="none"/>
              </w:rPr>
              <w:tab/>
              <w:t>JPanelCart.setBackground(new Color(255, 255, 255));</w:t>
            </w:r>
          </w:p>
          <w:p w14:paraId="1894307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Cart.setBounds(0, 224, 690, 250);</w:t>
            </w:r>
          </w:p>
          <w:p w14:paraId="0813938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Home.add(JPanelCart);</w:t>
            </w:r>
          </w:p>
          <w:p w14:paraId="7210780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Cart.setLayout(null);</w:t>
            </w:r>
          </w:p>
          <w:p w14:paraId="7CD90B9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2D9E8D7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ScrollPane jScrollPane5 = new JScrollPane();</w:t>
            </w:r>
          </w:p>
          <w:p w14:paraId="36A6514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ScrollPane5.setBounds(10, 10, 330, 230);</w:t>
            </w:r>
          </w:p>
          <w:p w14:paraId="258896A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Cart.add(jScrollPane5);</w:t>
            </w:r>
          </w:p>
          <w:p w14:paraId="0407CB8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3A16B0A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TableListCart = new JTable();</w:t>
            </w:r>
          </w:p>
          <w:p w14:paraId="13832D7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TableListCart.setModel(new DefaultTableModel(</w:t>
            </w:r>
          </w:p>
          <w:p w14:paraId="2A73F65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new Object [][] {</w:t>
            </w:r>
          </w:p>
          <w:p w14:paraId="3DBD2AD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w:t>
            </w:r>
          </w:p>
          <w:p w14:paraId="1D2224E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new String [] {</w:t>
            </w:r>
          </w:p>
          <w:p w14:paraId="41EF33E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ID", "Name", "Quantity", "Price"</w:t>
            </w:r>
          </w:p>
          <w:p w14:paraId="10A6C0F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w:t>
            </w:r>
          </w:p>
          <w:p w14:paraId="6844B4D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w:t>
            </w:r>
          </w:p>
          <w:p w14:paraId="2EDA8D6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w:t>
            </w:r>
          </w:p>
          <w:p w14:paraId="116F4E1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public boolean isCellEditable(int row,int column){</w:t>
            </w:r>
          </w:p>
          <w:p w14:paraId="761449A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return false;</w:t>
            </w:r>
          </w:p>
          <w:p w14:paraId="035AA8C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w:t>
            </w:r>
          </w:p>
          <w:p w14:paraId="480A49D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w:t>
            </w:r>
          </w:p>
          <w:p w14:paraId="4DBF8BA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w:t>
            </w:r>
          </w:p>
          <w:p w14:paraId="485C871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ScrollPane5.setViewportView(jTableListCart);</w:t>
            </w:r>
          </w:p>
          <w:p w14:paraId="20B8456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584AEFB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ComboBoxCategoty = new JComboBox&lt;&gt;();</w:t>
            </w:r>
          </w:p>
          <w:p w14:paraId="4DDADF8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ComboBoxCategoty.addActionListener(new java.awt.event.ActionListener() {</w:t>
            </w:r>
          </w:p>
          <w:p w14:paraId="60BEF42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ublic void actionPerformed(java.awt.event.ActionEvent evt) {</w:t>
            </w:r>
          </w:p>
          <w:p w14:paraId="18AA0E8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ComboBoxCategotyActionPerformed(evt);</w:t>
            </w:r>
          </w:p>
          <w:p w14:paraId="4EFD3DD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43B572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38B1D0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ComboBoxCategoty.setBounds(360, 10, 140, 35);</w:t>
            </w:r>
          </w:p>
          <w:p w14:paraId="1AE66A2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Cart.add(jComboBoxCategoty);</w:t>
            </w:r>
          </w:p>
          <w:p w14:paraId="1483C36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1DECCAD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Button btn_updatePayment = new JButton("Payment");</w:t>
            </w:r>
          </w:p>
          <w:p w14:paraId="202F8F2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addActionListener(new ActionListener() {</w:t>
            </w:r>
          </w:p>
          <w:p w14:paraId="5B9473B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public void actionPerformed(ActionEvent evt) {</w:t>
            </w:r>
          </w:p>
          <w:p w14:paraId="6928CA9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btn_updatePaymentActionPerformed(evt);</w:t>
            </w:r>
          </w:p>
          <w:p w14:paraId="5CF0CDC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w:t>
            </w:r>
          </w:p>
          <w:p w14:paraId="1D13641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w:t>
            </w:r>
          </w:p>
          <w:p w14:paraId="0BF2EE6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setFont(new Font("Tahoma", Font.BOLD, 14));</w:t>
            </w:r>
          </w:p>
          <w:p w14:paraId="01B042B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setForeground(new Color(47, 60, 126));</w:t>
            </w:r>
          </w:p>
          <w:p w14:paraId="61FCAF9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setBackground(new Color(255, 214, 224));</w:t>
            </w:r>
          </w:p>
          <w:p w14:paraId="35E8FB6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updatePayment.setBorderPainted(false);    </w:t>
            </w:r>
          </w:p>
          <w:p w14:paraId="4601EDE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setOpaque(true);</w:t>
            </w:r>
          </w:p>
          <w:p w14:paraId="5310429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setFont(new Font("Tahoma", Font.BOLD, 14));</w:t>
            </w:r>
          </w:p>
          <w:p w14:paraId="31D81B0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setBounds(530, 10, 140, 35);</w:t>
            </w:r>
          </w:p>
          <w:p w14:paraId="4A92033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Cart.add(btn_updatePayment);</w:t>
            </w:r>
          </w:p>
          <w:p w14:paraId="5E92DBE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430B153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Button btn_updatePayment1 = new JButton("Delete Item");</w:t>
            </w:r>
          </w:p>
          <w:p w14:paraId="1B39D93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1.addActionListener(new ActionListener() {</w:t>
            </w:r>
          </w:p>
          <w:p w14:paraId="154DEA1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ab/>
            </w:r>
            <w:r w:rsidRPr="00CB71B5">
              <w:rPr>
                <w:rFonts w:eastAsia="SimSun" w:cs="Times New Roman"/>
                <w:kern w:val="0"/>
                <w:sz w:val="22"/>
                <w14:ligatures w14:val="none"/>
              </w:rPr>
              <w:tab/>
            </w:r>
            <w:r w:rsidRPr="00CB71B5">
              <w:rPr>
                <w:rFonts w:eastAsia="SimSun" w:cs="Times New Roman"/>
                <w:kern w:val="0"/>
                <w:sz w:val="22"/>
                <w14:ligatures w14:val="none"/>
              </w:rPr>
              <w:tab/>
              <w:t>public void actionPerformed(ActionEvent evt) {</w:t>
            </w:r>
          </w:p>
          <w:p w14:paraId="691A648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btn_updatePayment1ActionPerformed(evt);</w:t>
            </w:r>
          </w:p>
          <w:p w14:paraId="348F3F4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w:t>
            </w:r>
          </w:p>
          <w:p w14:paraId="767C1F8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w:t>
            </w:r>
          </w:p>
          <w:p w14:paraId="12D32F0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1.setFont(new Font("Tahoma", Font.BOLD, 14));</w:t>
            </w:r>
          </w:p>
          <w:p w14:paraId="4ABEF7A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1.setForeground(new Color(47, 60, 126));</w:t>
            </w:r>
          </w:p>
          <w:p w14:paraId="1B2EB32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1.setBackground(new Color(255, 214, 224));</w:t>
            </w:r>
          </w:p>
          <w:p w14:paraId="699BCCF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btn_updatePayment1.setBorderPainted(false);    </w:t>
            </w:r>
          </w:p>
          <w:p w14:paraId="1911F10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1.setOpaque(true);</w:t>
            </w:r>
          </w:p>
          <w:p w14:paraId="6057505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1.setFont(new Font("Tahoma", Font.BOLD, 14));</w:t>
            </w:r>
          </w:p>
          <w:p w14:paraId="10B2BE9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_updatePayment1.setBounds(360, 107, 140, 35);</w:t>
            </w:r>
          </w:p>
          <w:p w14:paraId="3445EF7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Cart.add(btn_updatePayment1);</w:t>
            </w:r>
          </w:p>
          <w:p w14:paraId="7A0138F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1BF3628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Button refreshbtn = new JButton("Refresh");</w:t>
            </w:r>
          </w:p>
          <w:p w14:paraId="6317A63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refreshbtn.addActionListener(new ActionListener() {</w:t>
            </w:r>
          </w:p>
          <w:p w14:paraId="1D4F74C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public void actionPerformed(ActionEvent evt) {</w:t>
            </w:r>
          </w:p>
          <w:p w14:paraId="0C3FBB0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refreshbtnActionPerformed(evt);</w:t>
            </w:r>
          </w:p>
          <w:p w14:paraId="03F5DE7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w:t>
            </w:r>
          </w:p>
          <w:p w14:paraId="0A656C6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w:t>
            </w:r>
          </w:p>
          <w:p w14:paraId="6FFC831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refreshbtn.setFont(new Font("Tahoma", Font.BOLD, 12));</w:t>
            </w:r>
          </w:p>
          <w:p w14:paraId="453DAA6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refreshbtn.setForeground(new Color(47, 60, 126));</w:t>
            </w:r>
          </w:p>
          <w:p w14:paraId="69BEE8F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refreshbtn.setBackground(new Color(255, 214, 224));</w:t>
            </w:r>
          </w:p>
          <w:p w14:paraId="5BFB2FE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 xml:space="preserve">refreshbtn.setBorderPainted(false);    </w:t>
            </w:r>
          </w:p>
          <w:p w14:paraId="4E68ABC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refreshbtn.setOpaque(true);</w:t>
            </w:r>
          </w:p>
          <w:p w14:paraId="2092870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refreshbtn.setBounds(578, 110, 90, 30);</w:t>
            </w:r>
          </w:p>
          <w:p w14:paraId="3052BE9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Cart.add(refreshbtn);</w:t>
            </w:r>
          </w:p>
          <w:p w14:paraId="716625F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76CAFAF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Label lbpri1 = new JLabel("Price Total :");</w:t>
            </w:r>
          </w:p>
          <w:p w14:paraId="640A191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pri1.setForeground(new Color(47, 60, 126));</w:t>
            </w:r>
          </w:p>
          <w:p w14:paraId="7272497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pri1.setFont(new Font("Tahoma", Font.BOLD, 15));</w:t>
            </w:r>
          </w:p>
          <w:p w14:paraId="25797BE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pri1.setBounds(360, 198, 130, 35);</w:t>
            </w:r>
          </w:p>
          <w:p w14:paraId="40940C5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Cart.add(lbpri1);</w:t>
            </w:r>
          </w:p>
          <w:p w14:paraId="0AAA25E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3C7C963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total = new JLabel(" 0");</w:t>
            </w:r>
          </w:p>
          <w:p w14:paraId="129A7AA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total.setForeground(new Color(47, 60, 126));</w:t>
            </w:r>
          </w:p>
          <w:p w14:paraId="4B60B3A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total.setHorizontalAlignment(SwingConstants.CENTER);</w:t>
            </w:r>
          </w:p>
          <w:p w14:paraId="57DA17F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total.setFont(new Font("Tahoma", Font.BOLD, 14));</w:t>
            </w:r>
          </w:p>
          <w:p w14:paraId="64D54A7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lbtotal.setBounds(503, 200, 150, 35);</w:t>
            </w:r>
          </w:p>
          <w:p w14:paraId="6595E5B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JPanelCart.add(lbtotal);</w:t>
            </w:r>
          </w:p>
          <w:p w14:paraId="429A38F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w:t>
            </w:r>
          </w:p>
          <w:p w14:paraId="3188C21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689A13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btn_productmanagementMouseClicked(ActionEvent evt) {</w:t>
            </w:r>
          </w:p>
          <w:p w14:paraId="48FAF78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t>EventQueue.invokeLater(new Runnable() {</w:t>
            </w:r>
          </w:p>
          <w:p w14:paraId="5EF5C3A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public void run() {</w:t>
            </w:r>
          </w:p>
          <w:p w14:paraId="155F31C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try {</w:t>
            </w:r>
          </w:p>
          <w:p w14:paraId="0004CEC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p>
          <w:p w14:paraId="537C451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ProductGUI frame = new ProductGUI();</w:t>
            </w:r>
          </w:p>
          <w:p w14:paraId="6174273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frame.setVisible(true);</w:t>
            </w:r>
          </w:p>
          <w:p w14:paraId="4010CA0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dispose();</w:t>
            </w:r>
          </w:p>
          <w:p w14:paraId="5F23946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 catch (Exception e) {</w:t>
            </w:r>
          </w:p>
          <w:p w14:paraId="7302460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e.printStackTrace();</w:t>
            </w:r>
          </w:p>
          <w:p w14:paraId="394492D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 xml:space="preserve">    </w:t>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w:t>
            </w:r>
          </w:p>
          <w:p w14:paraId="16C2335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r>
            <w:r w:rsidRPr="00CB71B5">
              <w:rPr>
                <w:rFonts w:eastAsia="SimSun" w:cs="Times New Roman"/>
                <w:kern w:val="0"/>
                <w:sz w:val="22"/>
                <w14:ligatures w14:val="none"/>
              </w:rPr>
              <w:tab/>
            </w:r>
            <w:r w:rsidRPr="00CB71B5">
              <w:rPr>
                <w:rFonts w:eastAsia="SimSun" w:cs="Times New Roman"/>
                <w:kern w:val="0"/>
                <w:sz w:val="22"/>
                <w14:ligatures w14:val="none"/>
              </w:rPr>
              <w:tab/>
              <w:t>}</w:t>
            </w:r>
          </w:p>
          <w:p w14:paraId="3337BC3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r>
            <w:r w:rsidRPr="00CB71B5">
              <w:rPr>
                <w:rFonts w:eastAsia="SimSun" w:cs="Times New Roman"/>
                <w:kern w:val="0"/>
                <w:sz w:val="22"/>
                <w14:ligatures w14:val="none"/>
              </w:rPr>
              <w:tab/>
              <w:t>});</w:t>
            </w:r>
          </w:p>
          <w:p w14:paraId="7C3D35C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344969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951F86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8B316D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btn_administrationMouseClicked(ActionEvent evt) {</w:t>
            </w:r>
          </w:p>
          <w:p w14:paraId="7980931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ventQueue.invokeLater(new Runnable() {</w:t>
            </w:r>
          </w:p>
          <w:p w14:paraId="5496E64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ublic void run() {</w:t>
            </w:r>
          </w:p>
          <w:p w14:paraId="3C0C988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ry {</w:t>
            </w:r>
          </w:p>
          <w:p w14:paraId="4A44DE2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AdministrationGUI frame = new AdministrationGUI();</w:t>
            </w:r>
          </w:p>
          <w:p w14:paraId="4F0BF10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frame.setVisible(true);</w:t>
            </w:r>
          </w:p>
          <w:p w14:paraId="1829CE5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dispose();</w:t>
            </w:r>
          </w:p>
          <w:p w14:paraId="16DCC52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catch (Exception e) {</w:t>
            </w:r>
          </w:p>
          <w:p w14:paraId="2E8541B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printStackTrace();</w:t>
            </w:r>
          </w:p>
          <w:p w14:paraId="4935DDD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28B95C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FFEFBD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410588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221CCD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5BC807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btn_revenueMouseClicked(ActionEvent evt) {</w:t>
            </w:r>
          </w:p>
          <w:p w14:paraId="6B98403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ventQueue.invokeLater(new Runnable() {</w:t>
            </w:r>
          </w:p>
          <w:p w14:paraId="4AE3B38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ublic void run() {</w:t>
            </w:r>
          </w:p>
          <w:p w14:paraId="1C6A20B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ry {</w:t>
            </w:r>
          </w:p>
          <w:p w14:paraId="2E76304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RevenueGUI frame = new RevenueGUI();</w:t>
            </w:r>
          </w:p>
          <w:p w14:paraId="0726C9D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frame.setVisible(true);</w:t>
            </w:r>
          </w:p>
          <w:p w14:paraId="76192F5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dispose();</w:t>
            </w:r>
          </w:p>
          <w:p w14:paraId="3F3A035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catch (Exception e) {</w:t>
            </w:r>
          </w:p>
          <w:p w14:paraId="2F9EAEE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printStackTrace();</w:t>
            </w:r>
          </w:p>
          <w:p w14:paraId="75A93B7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85A689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F6B638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5D57FC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A93609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2EE3BC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rivate void btn_homeMouseClicked(ActionEvent evt) {</w:t>
            </w:r>
          </w:p>
          <w:p w14:paraId="48782BD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4536BC2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w:t>
            </w:r>
          </w:p>
          <w:p w14:paraId="5FDE322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p>
          <w:p w14:paraId="6A38307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btn_exitMouseClicked(ActionEvent evt) {</w:t>
            </w:r>
          </w:p>
          <w:p w14:paraId="08A8BEB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t>EventQueue.invokeLater(new Runnable() {</w:t>
            </w:r>
          </w:p>
          <w:p w14:paraId="4CAA539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ublic void run() {</w:t>
            </w:r>
          </w:p>
          <w:p w14:paraId="3D56B10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ry {</w:t>
            </w:r>
          </w:p>
          <w:p w14:paraId="41D1870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SignUpGUI frame = new SignUpGUI();</w:t>
            </w:r>
          </w:p>
          <w:p w14:paraId="1E36B1B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frame.setVisible(true);</w:t>
            </w:r>
          </w:p>
          <w:p w14:paraId="334CE24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dispose();</w:t>
            </w:r>
          </w:p>
          <w:p w14:paraId="27923A2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catch (Exception e) {</w:t>
            </w:r>
          </w:p>
          <w:p w14:paraId="2FCDBB0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printStackTrace();</w:t>
            </w:r>
          </w:p>
          <w:p w14:paraId="028C61E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E95499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034075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709450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w:t>
            </w:r>
          </w:p>
          <w:p w14:paraId="09AAFE6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 xml:space="preserve">    </w:t>
            </w:r>
          </w:p>
          <w:p w14:paraId="7FEDB65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btn_updatePaymentActionPerformed(java.awt.event.ActionEvent evt) {</w:t>
            </w:r>
          </w:p>
          <w:p w14:paraId="5D78FF0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nt rows=jTableListCart.getRowCount();</w:t>
            </w:r>
          </w:p>
          <w:p w14:paraId="05DD484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f(rows&gt;0){</w:t>
            </w:r>
          </w:p>
          <w:p w14:paraId="152B7CC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new PaymentGUI(lbtotal,jTableListCart).setVisible(true);</w:t>
            </w:r>
          </w:p>
          <w:p w14:paraId="405DB63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624BF2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f(rows == 0){</w:t>
            </w:r>
          </w:p>
          <w:p w14:paraId="2AC67DE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OptionPane.showMessageDialog(null, "Không có món để thanh toán,hãy chọn món!");</w:t>
            </w:r>
          </w:p>
          <w:p w14:paraId="1BD90A5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06E9C5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E71D08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F590FE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btn_updatePayment1ActionPerformed(java.awt.event.ActionEvent evt) {</w:t>
            </w:r>
          </w:p>
          <w:p w14:paraId="26C4C4E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nt rowSelect=jTableListCart.getSelectedRow();</w:t>
            </w:r>
          </w:p>
          <w:p w14:paraId="65C18DA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DefaultTableModel model=new DefaultTableModel();</w:t>
            </w:r>
          </w:p>
          <w:p w14:paraId="4D6530E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model=(DefaultTableModel) jTableListCart.getModel();</w:t>
            </w:r>
          </w:p>
          <w:p w14:paraId="3E125FA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1EC003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f(rowSelect &lt; 0){</w:t>
            </w:r>
          </w:p>
          <w:p w14:paraId="35D18F4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OptionPane.showMessageDialog(HomeGUI.this, "Bạn Chưa Chọn Item Cần Xóa !!!");</w:t>
            </w:r>
          </w:p>
          <w:p w14:paraId="437196D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lse{</w:t>
            </w:r>
          </w:p>
          <w:p w14:paraId="77B3A07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model.removeRow(rowSelect);</w:t>
            </w:r>
          </w:p>
          <w:p w14:paraId="412025E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nt rows = jTableListCart.getRowCount();</w:t>
            </w:r>
          </w:p>
          <w:p w14:paraId="095B417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double total=0;</w:t>
            </w:r>
          </w:p>
          <w:p w14:paraId="0CEB930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for (int row = 0; row &lt; rows; row++) {</w:t>
            </w:r>
          </w:p>
          <w:p w14:paraId="447445B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otal+=Double.parseDouble(String.valueOf(jTableListCart.getValueAt(row, 3)) ) ;</w:t>
            </w:r>
          </w:p>
          <w:p w14:paraId="3BA4477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85677F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84559D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DecimalFormat formatter = new DecimalFormat("###,###,###");</w:t>
            </w:r>
          </w:p>
          <w:p w14:paraId="37941A1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7B8E84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BB3A71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lbtotal.setText(formatter.format(total)+" VNĐ");</w:t>
            </w:r>
          </w:p>
          <w:p w14:paraId="561CDE4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C888FA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DFCD50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785976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jComboBoxCategotyActionPerformed(java.awt.event.ActionEvent evt) {</w:t>
            </w:r>
          </w:p>
          <w:p w14:paraId="1B0E422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D0CB60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jButton1ActionPerformed(java.awt.event.ActionEvent evt) {</w:t>
            </w:r>
          </w:p>
          <w:p w14:paraId="3BB0C91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his.dispose();</w:t>
            </w:r>
          </w:p>
          <w:p w14:paraId="081E81C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new SignUpGUI().setVisible(true);</w:t>
            </w:r>
          </w:p>
          <w:p w14:paraId="156622D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A5245C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14BB05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refreshbtnActionPerformed(java.awt.event.ActionEvent evt) {</w:t>
            </w:r>
          </w:p>
          <w:p w14:paraId="1FB8092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ry{</w:t>
            </w:r>
          </w:p>
          <w:p w14:paraId="72436B4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showPanel(1);</w:t>
            </w:r>
          </w:p>
          <w:p w14:paraId="1F76EA9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012896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catch(Exception e){</w:t>
            </w:r>
          </w:p>
          <w:p w14:paraId="522F345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printStackTrace();</w:t>
            </w:r>
          </w:p>
          <w:p w14:paraId="77F8300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757FD8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5A6BEE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8F64BA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void resetColor(JButton btn){</w:t>
            </w:r>
          </w:p>
          <w:p w14:paraId="1BC043A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t>btn.setForeground(new Color(255, 255, 255));</w:t>
            </w:r>
          </w:p>
          <w:p w14:paraId="39F0CB6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ab/>
            </w:r>
            <w:r w:rsidRPr="00CB71B5">
              <w:rPr>
                <w:rFonts w:eastAsia="SimSun" w:cs="Times New Roman"/>
                <w:kern w:val="0"/>
                <w:sz w:val="22"/>
                <w14:ligatures w14:val="none"/>
              </w:rPr>
              <w:tab/>
              <w:t>btn.setBackground(new Color(47, 60, 126));</w:t>
            </w:r>
          </w:p>
          <w:p w14:paraId="65B8889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35DA01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9D4516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void setColor(JButton btn){</w:t>
            </w:r>
          </w:p>
          <w:p w14:paraId="1143A06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t>btn.setForeground(new Color(47, 60, 126));</w:t>
            </w:r>
          </w:p>
          <w:p w14:paraId="6A6C796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btn.setBackground(new Color(255, 255, 255));</w:t>
            </w:r>
          </w:p>
          <w:p w14:paraId="5E7A989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03DDFA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0BB00D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ublic static void main(String args[]) {</w:t>
            </w:r>
          </w:p>
          <w:p w14:paraId="211BD76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ry {</w:t>
            </w:r>
          </w:p>
          <w:p w14:paraId="4424479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for (javax.swing.UIManager.LookAndFeelInfo info : javax.swing.UIManager.getInstalledLookAndFeels()) {</w:t>
            </w:r>
          </w:p>
          <w:p w14:paraId="3EDB4CC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f ("Windows".equals(info.getName())) {</w:t>
            </w:r>
          </w:p>
          <w:p w14:paraId="7E1D331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avax.swing.UIManager.setLookAndFeel(info.getClassName());</w:t>
            </w:r>
          </w:p>
          <w:p w14:paraId="413D565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reak;</w:t>
            </w:r>
          </w:p>
          <w:p w14:paraId="69270E5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A5F0B2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B3BE3A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catch (ClassNotFoundException ex) {</w:t>
            </w:r>
          </w:p>
          <w:p w14:paraId="539993F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ava.util.logging.Logger.getLogger(HomeGUI.class.getName()).log(java.util.logging.Level.SEVERE, null, ex);</w:t>
            </w:r>
          </w:p>
          <w:p w14:paraId="45CE9F8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catch (InstantiationException ex) {</w:t>
            </w:r>
          </w:p>
          <w:p w14:paraId="22CB09B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ava.util.logging.Logger.getLogger(HomeGUI.class.getName()).log(java.util.logging.Level.SEVERE, null, ex);</w:t>
            </w:r>
          </w:p>
          <w:p w14:paraId="624054C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catch (IllegalAccessException ex) {</w:t>
            </w:r>
          </w:p>
          <w:p w14:paraId="5900F89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ava.util.logging.Logger.getLogger(HomeGUI.class.getName()).log(java.util.logging.Level.SEVERE, null, ex);</w:t>
            </w:r>
          </w:p>
          <w:p w14:paraId="154E59D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catch (javax.swing.UnsupportedLookAndFeelException ex) {</w:t>
            </w:r>
          </w:p>
          <w:p w14:paraId="79D9F09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ava.util.logging.Logger.getLogger(HomeGUI.class.getName()).log(java.util.logging.Level.SEVERE, null, ex);</w:t>
            </w:r>
          </w:p>
          <w:p w14:paraId="38EF960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A5AE41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ava.awt.EventQueue.invokeLater(new Runnable() {</w:t>
            </w:r>
          </w:p>
          <w:p w14:paraId="6BEDB2A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ublic void run() {</w:t>
            </w:r>
          </w:p>
          <w:p w14:paraId="18EC930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ry {</w:t>
            </w:r>
          </w:p>
          <w:p w14:paraId="46D0667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new HomeGUI().setVisible(true);</w:t>
            </w:r>
          </w:p>
          <w:p w14:paraId="43F748D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catch (Exception ex) {</w:t>
            </w:r>
          </w:p>
          <w:p w14:paraId="00B2D5C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Logger.getLogger(HomeGUI.class.getName()).log(Level.SEVERE, null, ex);</w:t>
            </w:r>
          </w:p>
          <w:p w14:paraId="67C0BD9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836127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D6F1E8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AF3A6F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39E34EE" w14:textId="2B366533"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w:t>
            </w:r>
          </w:p>
        </w:tc>
      </w:tr>
    </w:tbl>
    <w:p w14:paraId="35E8D2EB" w14:textId="77777777" w:rsidR="00CB71B5" w:rsidRPr="00CB71B5" w:rsidRDefault="00CB71B5" w:rsidP="00CB71B5">
      <w:pPr>
        <w:pStyle w:val="hinhanh"/>
        <w:jc w:val="left"/>
        <w:rPr>
          <w:sz w:val="22"/>
          <w:szCs w:val="22"/>
        </w:rPr>
      </w:pPr>
    </w:p>
    <w:p w14:paraId="018EF237" w14:textId="77777777" w:rsidR="003D4DDE" w:rsidRPr="003D4DDE" w:rsidRDefault="003D4DDE" w:rsidP="001F1372">
      <w:pPr>
        <w:ind w:left="284" w:firstLine="142"/>
        <w:rPr>
          <w:rFonts w:cs="Times New Roman"/>
          <w:b/>
          <w:bCs/>
          <w:sz w:val="24"/>
          <w:szCs w:val="24"/>
        </w:rPr>
      </w:pPr>
      <w:r w:rsidRPr="003D4DDE">
        <w:rPr>
          <w:rFonts w:cs="Times New Roman"/>
          <w:b/>
          <w:bCs/>
          <w:sz w:val="24"/>
          <w:szCs w:val="24"/>
        </w:rPr>
        <w:t>3. AddProductGUI.java</w:t>
      </w:r>
    </w:p>
    <w:p w14:paraId="63EEE2A6" w14:textId="77777777" w:rsidR="003D4DDE" w:rsidRDefault="003D4DDE" w:rsidP="001F1372">
      <w:pPr>
        <w:ind w:left="426" w:firstLine="436"/>
        <w:rPr>
          <w:rFonts w:cs="Times New Roman"/>
          <w:sz w:val="24"/>
          <w:szCs w:val="24"/>
        </w:rPr>
      </w:pPr>
      <w:r w:rsidRPr="003D4DDE">
        <w:rPr>
          <w:rFonts w:cs="Times New Roman"/>
          <w:sz w:val="24"/>
          <w:szCs w:val="24"/>
        </w:rPr>
        <w:lastRenderedPageBreak/>
        <w:t>Là giao diện để thêm sản phẩm mới vào hệ thống. Người dùng nhập các thông tin như tên sản phẩm, giá, số lượng, mô tả, và chọn danh mục tương ứng. Khi nhấn nút “Thêm”, dữ liệu sẽ được gửi đến ProductDao để lưu vào cơ sở dữ liệu.</w:t>
      </w:r>
    </w:p>
    <w:p w14:paraId="52403295" w14:textId="77C78D73" w:rsidR="00ED1AE8" w:rsidRDefault="00ED1AE8" w:rsidP="00ED1AE8">
      <w:pPr>
        <w:ind w:left="284"/>
        <w:jc w:val="center"/>
        <w:rPr>
          <w:rFonts w:cs="Times New Roman"/>
          <w:sz w:val="24"/>
          <w:szCs w:val="24"/>
        </w:rPr>
      </w:pPr>
      <w:r>
        <w:rPr>
          <w:rFonts w:cs="Times New Roman"/>
          <w:noProof/>
          <w:sz w:val="24"/>
          <w:szCs w:val="24"/>
        </w:rPr>
        <w:drawing>
          <wp:inline distT="0" distB="0" distL="0" distR="0" wp14:anchorId="3D8A7EB9" wp14:editId="10FBD27E">
            <wp:extent cx="5147733" cy="2899233"/>
            <wp:effectExtent l="0" t="0" r="0" b="0"/>
            <wp:docPr id="19" name="Hình ảnh 19" descr="Ảnh có chứa văn bản, ảnh chụp màn hình, phần mềm,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 ảnh chụp màn hình, phần mềm, biểu đồ&#10;&#10;Nội dung do AI tạo ra có thể không chính xác."/>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54748" cy="2903184"/>
                    </a:xfrm>
                    <a:prstGeom prst="rect">
                      <a:avLst/>
                    </a:prstGeom>
                  </pic:spPr>
                </pic:pic>
              </a:graphicData>
            </a:graphic>
          </wp:inline>
        </w:drawing>
      </w:r>
    </w:p>
    <w:p w14:paraId="243E603A" w14:textId="36AC1E8A" w:rsidR="001F1372" w:rsidRDefault="001F1372" w:rsidP="00473C49">
      <w:pPr>
        <w:pStyle w:val="hinhanh"/>
      </w:pPr>
      <w:bookmarkStart w:id="74" w:name="_Toc196082802"/>
      <w:bookmarkStart w:id="75" w:name="_Toc196083137"/>
      <w:bookmarkStart w:id="76" w:name="_Toc196083863"/>
      <w:r w:rsidRPr="001F1372">
        <w:rPr>
          <w:b/>
          <w:bCs/>
        </w:rPr>
        <w:t>Hình 1</w:t>
      </w:r>
      <w:r w:rsidR="00C30051">
        <w:rPr>
          <w:b/>
          <w:bCs/>
        </w:rPr>
        <w:t>2</w:t>
      </w:r>
      <w:r w:rsidRPr="001F1372">
        <w:rPr>
          <w:b/>
          <w:bCs/>
        </w:rPr>
        <w:t>.</w:t>
      </w:r>
      <w:r w:rsidRPr="001F1372">
        <w:t xml:space="preserve"> Giao diện </w:t>
      </w:r>
      <w:r w:rsidRPr="003D4DDE">
        <w:t>AddProductGUI</w:t>
      </w:r>
      <w:bookmarkEnd w:id="74"/>
      <w:bookmarkEnd w:id="75"/>
      <w:bookmarkEnd w:id="76"/>
    </w:p>
    <w:tbl>
      <w:tblPr>
        <w:tblStyle w:val="LiBang"/>
        <w:tblW w:w="0" w:type="auto"/>
        <w:tblInd w:w="284" w:type="dxa"/>
        <w:tblLook w:val="04A0" w:firstRow="1" w:lastRow="0" w:firstColumn="1" w:lastColumn="0" w:noHBand="0" w:noVBand="1"/>
      </w:tblPr>
      <w:tblGrid>
        <w:gridCol w:w="8827"/>
      </w:tblGrid>
      <w:tr w:rsidR="00CB71B5" w14:paraId="6107A3C4" w14:textId="77777777" w:rsidTr="00CB71B5">
        <w:tc>
          <w:tcPr>
            <w:tcW w:w="9111" w:type="dxa"/>
          </w:tcPr>
          <w:p w14:paraId="1533106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package View;</w:t>
            </w:r>
          </w:p>
          <w:p w14:paraId="630A283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7B4F70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EventQueue;</w:t>
            </w:r>
          </w:p>
          <w:p w14:paraId="1474D05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Font;</w:t>
            </w:r>
          </w:p>
          <w:p w14:paraId="6069271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D0D91D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Frame;</w:t>
            </w:r>
          </w:p>
          <w:p w14:paraId="4CA1DCC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RadioButton;</w:t>
            </w:r>
          </w:p>
          <w:p w14:paraId="78A04E3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TextField;</w:t>
            </w:r>
          </w:p>
          <w:p w14:paraId="38E527C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border.TitledBorder;</w:t>
            </w:r>
          </w:p>
          <w:p w14:paraId="4A333BE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Controller.ProductDao;</w:t>
            </w:r>
          </w:p>
          <w:p w14:paraId="2A8D10F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Model.Product;</w:t>
            </w:r>
          </w:p>
          <w:p w14:paraId="00D1831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io.FileNotFoundException;</w:t>
            </w:r>
          </w:p>
          <w:p w14:paraId="009FDB2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util.logging.Level;</w:t>
            </w:r>
          </w:p>
          <w:p w14:paraId="0FA67AE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util.logging.Logger;</w:t>
            </w:r>
          </w:p>
          <w:p w14:paraId="00C59CD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BorderFactory;</w:t>
            </w:r>
          </w:p>
          <w:p w14:paraId="381E8FA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ButtonGroup;</w:t>
            </w:r>
          </w:p>
          <w:p w14:paraId="077ABE7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Button;</w:t>
            </w:r>
          </w:p>
          <w:p w14:paraId="0AE8F9E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OptionPane;</w:t>
            </w:r>
          </w:p>
          <w:p w14:paraId="26C7C84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Label;</w:t>
            </w:r>
          </w:p>
          <w:p w14:paraId="595ABF2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Color;</w:t>
            </w:r>
          </w:p>
          <w:p w14:paraId="09633A7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event.ActionListener;</w:t>
            </w:r>
          </w:p>
          <w:p w14:paraId="3EC5D8A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event.ActionEvent;</w:t>
            </w:r>
          </w:p>
          <w:p w14:paraId="4714F26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LayeredPane;</w:t>
            </w:r>
          </w:p>
          <w:p w14:paraId="09A3552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A073BF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public class AddProductGUI extends JFrame {</w:t>
            </w:r>
          </w:p>
          <w:p w14:paraId="629481C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rivate static final long serialVersionUID = 1L;</w:t>
            </w:r>
          </w:p>
          <w:p w14:paraId="764332E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ab/>
              <w:t>private JLayeredPane jPanel1;</w:t>
            </w:r>
          </w:p>
          <w:p w14:paraId="0B0423E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JTextField jTextFieldNameProduct;</w:t>
            </w:r>
          </w:p>
          <w:p w14:paraId="38E13A7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JTextField jTextFieldQuantity;</w:t>
            </w:r>
          </w:p>
          <w:p w14:paraId="338DBFC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JTextField jTextFieldPrice;</w:t>
            </w:r>
          </w:p>
          <w:p w14:paraId="600209A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JRadioButton jRadioButtonFood;</w:t>
            </w:r>
          </w:p>
          <w:p w14:paraId="4938605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JRadioButton jRadioButtonDrink;</w:t>
            </w:r>
          </w:p>
          <w:p w14:paraId="12D5F22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4B7B39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ublic AddProductGUI() {</w:t>
            </w:r>
          </w:p>
          <w:p w14:paraId="067241A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etDefaultCloseOperation(JFrame.EXIT_ON_CLOSE);</w:t>
            </w:r>
          </w:p>
          <w:p w14:paraId="684DD00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etLocationByPlatform(true);</w:t>
            </w:r>
          </w:p>
          <w:p w14:paraId="0C31878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etUndecorated(true);</w:t>
            </w:r>
          </w:p>
          <w:p w14:paraId="63287B9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23192E6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setBounds(0, 0, 565, 510);</w:t>
            </w:r>
          </w:p>
          <w:p w14:paraId="1815551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etContentPane().setLayout(null);</w:t>
            </w:r>
          </w:p>
          <w:p w14:paraId="056E5E5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62653F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 = new JLayeredPane();</w:t>
            </w:r>
          </w:p>
          <w:p w14:paraId="37714B6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setBackground(new Color(255, 255, 255)); </w:t>
            </w:r>
          </w:p>
          <w:p w14:paraId="1066B2A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setOpaque(true); </w:t>
            </w:r>
          </w:p>
          <w:p w14:paraId="4EE1147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setBorder(new TitledBorder(null, "", TitledBorder.LEADING, TitledBorder.TOP, null, null));</w:t>
            </w:r>
          </w:p>
          <w:p w14:paraId="2BDA60D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setBounds(0, 0, 565, 510);</w:t>
            </w:r>
          </w:p>
          <w:p w14:paraId="73C0C7A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setLayout(null);</w:t>
            </w:r>
          </w:p>
          <w:p w14:paraId="45B8456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etContentPane().add(jPanel1);</w:t>
            </w:r>
          </w:p>
          <w:p w14:paraId="494C7F3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6B9ADF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 jLabel4 = new JLabel("ADD PRODUCT");</w:t>
            </w:r>
          </w:p>
          <w:p w14:paraId="6C54752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4.setFont(new Font("Tahoma", Font.BOLD, 24));</w:t>
            </w:r>
          </w:p>
          <w:p w14:paraId="7F2087B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4.setBounds(190, 32, 195, 30);</w:t>
            </w:r>
          </w:p>
          <w:p w14:paraId="1E02F98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4.setBackground(new Color(47, 60, 126));</w:t>
            </w:r>
          </w:p>
          <w:p w14:paraId="732AA01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add(jLabel4);</w:t>
            </w:r>
          </w:p>
          <w:p w14:paraId="454D084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7431E9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 lblName = new JLabel("Name");</w:t>
            </w:r>
          </w:p>
          <w:p w14:paraId="24F9C42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lblName.setForeground(new Color(128, 128, 128));</w:t>
            </w:r>
          </w:p>
          <w:p w14:paraId="1CE5D2B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lblName.setFont(new Font("Tahoma", Font.PLAIN, 14));</w:t>
            </w:r>
          </w:p>
          <w:p w14:paraId="37D1C78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lblName.setBounds(34, 116, 80, 20);</w:t>
            </w:r>
          </w:p>
          <w:p w14:paraId="05E0EC2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add(lblName);</w:t>
            </w:r>
          </w:p>
          <w:p w14:paraId="20D040A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04E02A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NameProduct = new JTextField();</w:t>
            </w:r>
          </w:p>
          <w:p w14:paraId="7BC8269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NameProduct.setBounds(34, 146, 214, 25);</w:t>
            </w:r>
          </w:p>
          <w:p w14:paraId="487D66F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NameProduct.setBorder(BorderFactory.createMatteBorder(0, 0, 2, 0, Color.GRAY));</w:t>
            </w:r>
          </w:p>
          <w:p w14:paraId="0DE3F22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NameProduct.setOpaque(false);</w:t>
            </w:r>
          </w:p>
          <w:p w14:paraId="7CCE065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NameProduct.setBackground(Color.WHITE);</w:t>
            </w:r>
          </w:p>
          <w:p w14:paraId="06D5B2E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add(jTextFieldNameProduct);</w:t>
            </w:r>
          </w:p>
          <w:p w14:paraId="4F3C775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DBC473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 jLabel9 = new JLabel("Price");</w:t>
            </w:r>
          </w:p>
          <w:p w14:paraId="1B05ACD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9.setForeground(new Color(128, 128, 128));</w:t>
            </w:r>
          </w:p>
          <w:p w14:paraId="43C4074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9.setFont(new Font("Tahoma", Font.PLAIN, 14));</w:t>
            </w:r>
          </w:p>
          <w:p w14:paraId="5258D6F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9.setBounds(319, 116, 80, 20);</w:t>
            </w:r>
          </w:p>
          <w:p w14:paraId="353C5C5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add(jLabel9);</w:t>
            </w:r>
          </w:p>
          <w:p w14:paraId="67B014F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920C52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Quantity = new JTextField();</w:t>
            </w:r>
          </w:p>
          <w:p w14:paraId="29396F2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 xml:space="preserve">        jTextFieldQuantity.setBounds(34, 281, 214, 25);</w:t>
            </w:r>
          </w:p>
          <w:p w14:paraId="1B6AAF5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Quantity.setBorder(BorderFactory.createMatteBorder(0, 0, 2, 0, Color.GRAY));</w:t>
            </w:r>
          </w:p>
          <w:p w14:paraId="66D4A97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Quantity.setOpaque(false);</w:t>
            </w:r>
          </w:p>
          <w:p w14:paraId="077526E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Quantity.setBackground(Color.WHITE);</w:t>
            </w:r>
          </w:p>
          <w:p w14:paraId="3463018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add(jTextFieldQuantity);</w:t>
            </w:r>
          </w:p>
          <w:p w14:paraId="553E710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Quantity.addKeyListener(new java.awt.event.KeyAdapter() {</w:t>
            </w:r>
          </w:p>
          <w:p w14:paraId="57841E3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ublic void keyPressed(java.awt.event.KeyEvent evt) {</w:t>
            </w:r>
          </w:p>
          <w:p w14:paraId="0287448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QuantityKeyPressed(evt);</w:t>
            </w:r>
          </w:p>
          <w:p w14:paraId="1A5C92C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C77F52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104924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76BFE1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 jLabel6 = new JLabel("Quantity");</w:t>
            </w:r>
          </w:p>
          <w:p w14:paraId="44FE90F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6.setForeground(new Color(128, 128, 128));</w:t>
            </w:r>
          </w:p>
          <w:p w14:paraId="750C35C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6.setFont(new Font("Tahoma", Font.PLAIN, 14));</w:t>
            </w:r>
          </w:p>
          <w:p w14:paraId="70793D7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6.setBounds(34, 251, 80, 20);</w:t>
            </w:r>
          </w:p>
          <w:p w14:paraId="76389E7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add(jLabel6);</w:t>
            </w:r>
          </w:p>
          <w:p w14:paraId="7524A5D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9FAAB6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Price = new JTextField();</w:t>
            </w:r>
          </w:p>
          <w:p w14:paraId="408F66B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Price.setBounds(319, 146, 214, 25);</w:t>
            </w:r>
          </w:p>
          <w:p w14:paraId="5864467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Price.setBorder(BorderFactory.createMatteBorder(0, 0, 2, 0, Color.GRAY));</w:t>
            </w:r>
          </w:p>
          <w:p w14:paraId="19EFD76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Price.setOpaque(false);</w:t>
            </w:r>
          </w:p>
          <w:p w14:paraId="2126C57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Price.setBackground(Color.WHITE);</w:t>
            </w:r>
          </w:p>
          <w:p w14:paraId="6772FBB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add(jTextFieldPrice);</w:t>
            </w:r>
          </w:p>
          <w:p w14:paraId="412E806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Price.addKeyListener(new java.awt.event.KeyAdapter() {</w:t>
            </w:r>
          </w:p>
          <w:p w14:paraId="2FFFE33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ublic void keyPressed(java.awt.event.KeyEvent evt) {</w:t>
            </w:r>
          </w:p>
          <w:p w14:paraId="06BD07A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PriceKeyPressed(evt);</w:t>
            </w:r>
          </w:p>
          <w:p w14:paraId="1CDC6F5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FA8EB6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E5B6CC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468645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3DDF58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 jLabel7 = new JLabel("Category");</w:t>
            </w:r>
          </w:p>
          <w:p w14:paraId="152053E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7.setForeground(new Color(128, 128, 128));</w:t>
            </w:r>
          </w:p>
          <w:p w14:paraId="143F3F9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7.setFont(new Font("Tahoma", Font.PLAIN, 14));</w:t>
            </w:r>
          </w:p>
          <w:p w14:paraId="5977AE6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7.setBounds(319, 251, 80, 20);</w:t>
            </w:r>
          </w:p>
          <w:p w14:paraId="5F6A1C0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add(jLabel7);</w:t>
            </w:r>
          </w:p>
          <w:p w14:paraId="04C303E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8788A7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RadioButtonFood = new JRadioButton("Food");</w:t>
            </w:r>
          </w:p>
          <w:p w14:paraId="53647B6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RadioButtonFood.setFont(new Font("Tahoma", Font.PLAIN, 12));</w:t>
            </w:r>
          </w:p>
          <w:p w14:paraId="50DFE50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RadioButtonFood.setBounds(319, 294, 70, 25);</w:t>
            </w:r>
          </w:p>
          <w:p w14:paraId="386234F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RadioButtonFood.setSelected(true);</w:t>
            </w:r>
          </w:p>
          <w:p w14:paraId="2A97493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add(jRadioButtonFood);</w:t>
            </w:r>
          </w:p>
          <w:p w14:paraId="08DFA5A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6E2009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RadioButtonDrink = new JRadioButton("Drink");</w:t>
            </w:r>
          </w:p>
          <w:p w14:paraId="273E227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RadioButtonDrink.setFont(new Font("Tahoma", Font.PLAIN, 12));</w:t>
            </w:r>
          </w:p>
          <w:p w14:paraId="15BCCEC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RadioButtonDrink.setBounds(399, 294, 70, 25);</w:t>
            </w:r>
          </w:p>
          <w:p w14:paraId="07556DD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add(jRadioButtonDrink);</w:t>
            </w:r>
          </w:p>
          <w:p w14:paraId="7363271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DDEBB3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uttonGroup categoryGroup = new ButtonGroup();</w:t>
            </w:r>
          </w:p>
          <w:p w14:paraId="24C06F7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categoryGroup.add(jRadioButtonFood);</w:t>
            </w:r>
          </w:p>
          <w:p w14:paraId="0580FD3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categoryGroup.add(jRadioButtonDrink);</w:t>
            </w:r>
          </w:p>
          <w:p w14:paraId="407E669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C33941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 xml:space="preserve">        JButton btnAdd = new JButton("ADD");</w:t>
            </w:r>
          </w:p>
          <w:p w14:paraId="71C5F8C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Add.setForeground(new Color(255, 255, 255));</w:t>
            </w:r>
          </w:p>
          <w:p w14:paraId="52E58E6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Add.setFont(new Font("Tahoma", Font.BOLD, 16));</w:t>
            </w:r>
          </w:p>
          <w:p w14:paraId="4B951AE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Add.addActionListener(new ActionListener() {</w:t>
            </w:r>
          </w:p>
          <w:p w14:paraId="3235D1B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t>public void actionPerformed(ActionEvent e) {</w:t>
            </w:r>
          </w:p>
          <w:p w14:paraId="55BAD2A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t>}</w:t>
            </w:r>
          </w:p>
          <w:p w14:paraId="7B30894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00FCB4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Add.setBackground(new Color(47, 79, 150));</w:t>
            </w:r>
          </w:p>
          <w:p w14:paraId="48F726B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Add.setBounds(72, 413, 176, 66);</w:t>
            </w:r>
          </w:p>
          <w:p w14:paraId="4C94D08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Add.setBorderPainted(false);    </w:t>
            </w:r>
          </w:p>
          <w:p w14:paraId="040FF48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Add.setOpaque(true);</w:t>
            </w:r>
          </w:p>
          <w:p w14:paraId="7323B43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add(btnAdd);</w:t>
            </w:r>
          </w:p>
          <w:p w14:paraId="3BC529B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Add.addMouseListener(new java.awt.event.MouseAdapter() {</w:t>
            </w:r>
          </w:p>
          <w:p w14:paraId="15DD86C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ublic void mouseClicked(java.awt.event.MouseEvent evt) {</w:t>
            </w:r>
          </w:p>
          <w:p w14:paraId="6E88567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AddMouseClicked(evt);</w:t>
            </w:r>
          </w:p>
          <w:p w14:paraId="7F69C25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752270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5AF144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8A9A32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Button btnBack = new JButton("BACK");</w:t>
            </w:r>
          </w:p>
          <w:p w14:paraId="4EE44A2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Back.setForeground(new Color(255, 255, 255));</w:t>
            </w:r>
          </w:p>
          <w:p w14:paraId="26FDD59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Back.setFont(new Font("Tahoma", Font.BOLD, 16));</w:t>
            </w:r>
          </w:p>
          <w:p w14:paraId="72F7113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Back.setBackground(new Color(47, 79, 150));</w:t>
            </w:r>
          </w:p>
          <w:p w14:paraId="0B5D2AC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Back.setBounds(309, 413, 176, 66);</w:t>
            </w:r>
          </w:p>
          <w:p w14:paraId="103ED11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Back.setBorderPainted(false);    </w:t>
            </w:r>
          </w:p>
          <w:p w14:paraId="54E7123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Back.setOpaque(true);</w:t>
            </w:r>
          </w:p>
          <w:p w14:paraId="3FB221F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add(btnBack);</w:t>
            </w:r>
          </w:p>
          <w:p w14:paraId="2FCEE39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Back.addMouseListener(new java.awt.event.MouseAdapter() {</w:t>
            </w:r>
          </w:p>
          <w:p w14:paraId="2EFDFB4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ublic void mouseClicked(java.awt.event.MouseEvent evt) {</w:t>
            </w:r>
          </w:p>
          <w:p w14:paraId="609DFAC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t>btnBackMouseClicked(evt);</w:t>
            </w:r>
          </w:p>
          <w:p w14:paraId="27AAADA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9D41E0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990EE4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810E2D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setLocationRelativeTo(null);</w:t>
            </w:r>
          </w:p>
          <w:p w14:paraId="0ADA566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w:t>
            </w:r>
          </w:p>
          <w:p w14:paraId="7531652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btnBackMouseClicked(java.awt.event.MouseEvent evt) {</w:t>
            </w:r>
          </w:p>
          <w:p w14:paraId="0302DB7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his.dispose();</w:t>
            </w:r>
          </w:p>
          <w:p w14:paraId="1FAB458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896C38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AD7019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btnAddMouseClicked(java.awt.event.MouseEvent evt) {</w:t>
            </w:r>
          </w:p>
          <w:p w14:paraId="4564832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C092B3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f (jTextFieldNameProduct.getText().equals("")) {</w:t>
            </w:r>
          </w:p>
          <w:p w14:paraId="46CBBCF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OptionPane.showMessageDialog(jPanel1, "không được bỏ trống Name");</w:t>
            </w:r>
          </w:p>
          <w:p w14:paraId="111D1D5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lse if (jTextFieldPrice.getText().equals("")) {</w:t>
            </w:r>
          </w:p>
          <w:p w14:paraId="24FC0CC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OptionPane.showMessageDialog(jPanel1, "không được bỏ trống giá");</w:t>
            </w:r>
          </w:p>
          <w:p w14:paraId="74838E5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lse if (jTextFieldQuantity.getText().equals("")) {</w:t>
            </w:r>
          </w:p>
          <w:p w14:paraId="75F80A6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OptionPane.showMessageDialog(jPanel1, "không được bỏ trống số lượng");</w:t>
            </w:r>
          </w:p>
          <w:p w14:paraId="47B3DBD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lse{</w:t>
            </w:r>
          </w:p>
          <w:p w14:paraId="5A04EF5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nteger cat=0;</w:t>
            </w:r>
          </w:p>
          <w:p w14:paraId="0A5FA81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f (jRadioButtonFood.isSelected()) {</w:t>
            </w:r>
          </w:p>
          <w:p w14:paraId="12C0440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cat=1;</w:t>
            </w:r>
          </w:p>
          <w:p w14:paraId="74FDEFC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lse if(jRadioButtonDrink.isSelected()){</w:t>
            </w:r>
          </w:p>
          <w:p w14:paraId="4CE439B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 xml:space="preserve">                            cat=2;</w:t>
            </w:r>
          </w:p>
          <w:p w14:paraId="6A8844D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8C651B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String name=jTextFieldNameProduct.getText();</w:t>
            </w:r>
          </w:p>
          <w:p w14:paraId="3B38956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nteger price=Integer.parseInt(jTextFieldPrice.getText()) ;</w:t>
            </w:r>
          </w:p>
          <w:p w14:paraId="04C80FF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nteger quantity=Integer.parseInt(jTextFieldQuantity.getText());</w:t>
            </w:r>
          </w:p>
          <w:p w14:paraId="0A19737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oductDao productDao=new ProductDao();</w:t>
            </w:r>
          </w:p>
          <w:p w14:paraId="0D70467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oduct product=new Product(null,name,cat,quantity,price);</w:t>
            </w:r>
          </w:p>
          <w:p w14:paraId="274B5A8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ry {</w:t>
            </w:r>
          </w:p>
          <w:p w14:paraId="10DDDCF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f (productDao.insertProduct(product)==true) {</w:t>
            </w:r>
          </w:p>
          <w:p w14:paraId="2A71DDD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OptionPane.showMessageDialog(jPanel1, "Thêm Thành Công");</w:t>
            </w:r>
          </w:p>
          <w:p w14:paraId="6D588E9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his.dispose();</w:t>
            </w:r>
          </w:p>
          <w:p w14:paraId="79624E7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lse{</w:t>
            </w:r>
          </w:p>
          <w:p w14:paraId="4B699DA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OptionPane.showMessageDialog(jPanel1, " Fails");</w:t>
            </w:r>
          </w:p>
          <w:p w14:paraId="2DD0CDF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E7ADB4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catch (FileNotFoundException ex) {</w:t>
            </w:r>
          </w:p>
          <w:p w14:paraId="0A3AABA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Logger.getLogger(AddProductGUI.class.getName()).log(Level.SEVERE, null, ex);</w:t>
            </w:r>
          </w:p>
          <w:p w14:paraId="07D8DBE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577D38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0FBA46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0DE2D7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6836E0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jTextFieldQuantityKeyPressed(java.awt.event.KeyEvent evt) {</w:t>
            </w:r>
          </w:p>
          <w:p w14:paraId="2B21A7A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char c=evt.getKeyChar();</w:t>
            </w:r>
          </w:p>
          <w:p w14:paraId="4529EE6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f (Character.isLetter(c)) {</w:t>
            </w:r>
          </w:p>
          <w:p w14:paraId="74AC212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Quantity.setEditable(false);</w:t>
            </w:r>
          </w:p>
          <w:p w14:paraId="0A820FA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OptionPane.showMessageDialog(AddProductGUI.this, "Bạn vui lòng nhập số !!!");</w:t>
            </w:r>
          </w:p>
          <w:p w14:paraId="3A9E10D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lse{</w:t>
            </w:r>
          </w:p>
          <w:p w14:paraId="5CF9E0C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Quantity.setEditable(true);</w:t>
            </w:r>
          </w:p>
          <w:p w14:paraId="7930FAB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710640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ADA371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08018F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jTextFieldPriceKeyPressed(java.awt.event.KeyEvent evt) {</w:t>
            </w:r>
          </w:p>
          <w:p w14:paraId="6D4A8AC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char c=evt.getKeyChar();</w:t>
            </w:r>
          </w:p>
          <w:p w14:paraId="5FBAE65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f (Character.isLetter(c)) {</w:t>
            </w:r>
          </w:p>
          <w:p w14:paraId="2023366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Price.setEditable(false);</w:t>
            </w:r>
          </w:p>
          <w:p w14:paraId="01EADA0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OptionPane.showMessageDialog(AddProductGUI.this, "Bạn vui lòng nhập số !!!");</w:t>
            </w:r>
          </w:p>
          <w:p w14:paraId="29B9D78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lse{</w:t>
            </w:r>
          </w:p>
          <w:p w14:paraId="598EA30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Price.setEditable(true);</w:t>
            </w:r>
          </w:p>
          <w:p w14:paraId="5011F30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BA4399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6413F1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ublic static void main(String[] args) {</w:t>
            </w:r>
          </w:p>
          <w:p w14:paraId="501E909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ventQueue.invokeLater(() -&gt; {</w:t>
            </w:r>
          </w:p>
          <w:p w14:paraId="3F9E3AB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ry {</w:t>
            </w:r>
          </w:p>
          <w:p w14:paraId="343F3EF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AddProductGUI frame = new AddProductGUI();</w:t>
            </w:r>
          </w:p>
          <w:p w14:paraId="79607F2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frame.setVisible(true);</w:t>
            </w:r>
          </w:p>
          <w:p w14:paraId="05FBA03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catch (Exception e) {</w:t>
            </w:r>
          </w:p>
          <w:p w14:paraId="213E20B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printStackTrace();</w:t>
            </w:r>
          </w:p>
          <w:p w14:paraId="677AECC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1DB046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   </w:t>
            </w:r>
          </w:p>
          <w:p w14:paraId="7A45E43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4342F4F" w14:textId="4B21E621"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w:t>
            </w:r>
          </w:p>
        </w:tc>
      </w:tr>
    </w:tbl>
    <w:p w14:paraId="466F182B" w14:textId="77777777" w:rsidR="004053D5" w:rsidRDefault="004053D5" w:rsidP="00CB71B5">
      <w:pPr>
        <w:ind w:left="284"/>
        <w:jc w:val="left"/>
        <w:rPr>
          <w:rFonts w:cs="Times New Roman"/>
          <w:sz w:val="24"/>
          <w:szCs w:val="24"/>
        </w:rPr>
      </w:pPr>
    </w:p>
    <w:p w14:paraId="06C4A819" w14:textId="77777777" w:rsidR="004053D5" w:rsidRPr="003D4DDE" w:rsidRDefault="004053D5" w:rsidP="00ED1AE8">
      <w:pPr>
        <w:ind w:left="284"/>
        <w:jc w:val="center"/>
        <w:rPr>
          <w:rFonts w:cs="Times New Roman"/>
          <w:sz w:val="24"/>
          <w:szCs w:val="24"/>
        </w:rPr>
      </w:pPr>
    </w:p>
    <w:p w14:paraId="5E79DCC3" w14:textId="77777777" w:rsidR="003D4DDE" w:rsidRPr="003D4DDE" w:rsidRDefault="003D4DDE" w:rsidP="001F1372">
      <w:pPr>
        <w:ind w:left="284" w:firstLine="142"/>
        <w:rPr>
          <w:rFonts w:cs="Times New Roman"/>
          <w:b/>
          <w:bCs/>
          <w:sz w:val="24"/>
          <w:szCs w:val="24"/>
        </w:rPr>
      </w:pPr>
      <w:r w:rsidRPr="003D4DDE">
        <w:rPr>
          <w:rFonts w:cs="Times New Roman"/>
          <w:b/>
          <w:bCs/>
          <w:sz w:val="24"/>
          <w:szCs w:val="24"/>
        </w:rPr>
        <w:t>4. UpdateProductGUI.java</w:t>
      </w:r>
    </w:p>
    <w:p w14:paraId="0416FDB5" w14:textId="77777777" w:rsidR="003D4DDE" w:rsidRDefault="003D4DDE" w:rsidP="004053D5">
      <w:pPr>
        <w:ind w:left="426" w:firstLine="425"/>
        <w:rPr>
          <w:rFonts w:cs="Times New Roman"/>
          <w:sz w:val="24"/>
          <w:szCs w:val="24"/>
        </w:rPr>
      </w:pPr>
      <w:r w:rsidRPr="003D4DDE">
        <w:rPr>
          <w:rFonts w:cs="Times New Roman"/>
          <w:sz w:val="24"/>
          <w:szCs w:val="24"/>
        </w:rPr>
        <w:t>Tương tự như AddProductGUI, nhưng được sử dụng để chỉnh sửa thông tin của một sản phẩm đã có. Các trường dữ liệu được điền sẵn, cho phép người dùng chỉnh sửa và cập nhật lại.</w:t>
      </w:r>
    </w:p>
    <w:p w14:paraId="3DAB1F3C" w14:textId="68DA0A99" w:rsidR="00ED1AE8" w:rsidRDefault="00ED1AE8" w:rsidP="00ED1AE8">
      <w:pPr>
        <w:ind w:left="284"/>
        <w:jc w:val="center"/>
        <w:rPr>
          <w:rFonts w:cs="Times New Roman"/>
          <w:sz w:val="24"/>
          <w:szCs w:val="24"/>
        </w:rPr>
      </w:pPr>
      <w:r>
        <w:rPr>
          <w:rFonts w:cs="Times New Roman"/>
          <w:noProof/>
          <w:sz w:val="24"/>
          <w:szCs w:val="24"/>
        </w:rPr>
        <w:drawing>
          <wp:inline distT="0" distB="0" distL="0" distR="0" wp14:anchorId="0FD58C91" wp14:editId="6414E757">
            <wp:extent cx="4928145" cy="2734310"/>
            <wp:effectExtent l="0" t="0" r="6350" b="8890"/>
            <wp:docPr id="24" name="Hình ảnh 24"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 ảnh chụp màn hình, phần mềm, Biểu tượng máy tính&#10;&#10;Nội dung do AI tạo ra có thể không chính xác."/>
                    <pic:cNvPicPr/>
                  </pic:nvPicPr>
                  <pic:blipFill rotWithShape="1">
                    <a:blip r:embed="rId36" cstate="print">
                      <a:extLst>
                        <a:ext uri="{28A0092B-C50C-407E-A947-70E740481C1C}">
                          <a14:useLocalDpi xmlns:a14="http://schemas.microsoft.com/office/drawing/2010/main" val="0"/>
                        </a:ext>
                      </a:extLst>
                    </a:blip>
                    <a:srcRect t="1524"/>
                    <a:stretch/>
                  </pic:blipFill>
                  <pic:spPr bwMode="auto">
                    <a:xfrm>
                      <a:off x="0" y="0"/>
                      <a:ext cx="4936643" cy="2739025"/>
                    </a:xfrm>
                    <a:prstGeom prst="rect">
                      <a:avLst/>
                    </a:prstGeom>
                    <a:ln>
                      <a:noFill/>
                    </a:ln>
                    <a:extLst>
                      <a:ext uri="{53640926-AAD7-44D8-BBD7-CCE9431645EC}">
                        <a14:shadowObscured xmlns:a14="http://schemas.microsoft.com/office/drawing/2010/main"/>
                      </a:ext>
                    </a:extLst>
                  </pic:spPr>
                </pic:pic>
              </a:graphicData>
            </a:graphic>
          </wp:inline>
        </w:drawing>
      </w:r>
    </w:p>
    <w:p w14:paraId="6C270239" w14:textId="4FB41226" w:rsidR="004053D5" w:rsidRDefault="004053D5" w:rsidP="00473C49">
      <w:pPr>
        <w:pStyle w:val="hinhanh"/>
      </w:pPr>
      <w:bookmarkStart w:id="77" w:name="_Toc196082803"/>
      <w:bookmarkStart w:id="78" w:name="_Toc196083138"/>
      <w:bookmarkStart w:id="79" w:name="_Toc196083864"/>
      <w:r w:rsidRPr="004053D5">
        <w:rPr>
          <w:b/>
          <w:bCs/>
        </w:rPr>
        <w:t>Hình 1</w:t>
      </w:r>
      <w:r w:rsidR="00C30051">
        <w:rPr>
          <w:b/>
          <w:bCs/>
        </w:rPr>
        <w:t>3</w:t>
      </w:r>
      <w:r w:rsidRPr="004053D5">
        <w:rPr>
          <w:b/>
          <w:bCs/>
        </w:rPr>
        <w:t xml:space="preserve">. </w:t>
      </w:r>
      <w:r w:rsidRPr="004053D5">
        <w:t xml:space="preserve">Giao diện </w:t>
      </w:r>
      <w:r w:rsidRPr="003D4DDE">
        <w:t>UpdateProductGUI</w:t>
      </w:r>
      <w:bookmarkEnd w:id="77"/>
      <w:bookmarkEnd w:id="78"/>
      <w:bookmarkEnd w:id="79"/>
    </w:p>
    <w:tbl>
      <w:tblPr>
        <w:tblStyle w:val="LiBang"/>
        <w:tblW w:w="0" w:type="auto"/>
        <w:tblLook w:val="04A0" w:firstRow="1" w:lastRow="0" w:firstColumn="1" w:lastColumn="0" w:noHBand="0" w:noVBand="1"/>
      </w:tblPr>
      <w:tblGrid>
        <w:gridCol w:w="9111"/>
      </w:tblGrid>
      <w:tr w:rsidR="00CB71B5" w14:paraId="5F0C0F2A" w14:textId="77777777" w:rsidTr="00CB71B5">
        <w:tc>
          <w:tcPr>
            <w:tcW w:w="9111" w:type="dxa"/>
          </w:tcPr>
          <w:p w14:paraId="2E3CBBB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package View;</w:t>
            </w:r>
          </w:p>
          <w:p w14:paraId="6AF98F4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2FA7B0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Font;</w:t>
            </w:r>
          </w:p>
          <w:p w14:paraId="5E4F56B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Frame;</w:t>
            </w:r>
          </w:p>
          <w:p w14:paraId="24BDD49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RadioButton;</w:t>
            </w:r>
          </w:p>
          <w:p w14:paraId="219275B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TextField;</w:t>
            </w:r>
          </w:p>
          <w:p w14:paraId="0ABB79F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border.TitledBorder;</w:t>
            </w:r>
          </w:p>
          <w:p w14:paraId="5542322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Controller.ProductDao;</w:t>
            </w:r>
          </w:p>
          <w:p w14:paraId="678AB19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Model.Product;</w:t>
            </w:r>
          </w:p>
          <w:p w14:paraId="4ECC139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BorderFactory;</w:t>
            </w:r>
          </w:p>
          <w:p w14:paraId="0618A65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ButtonGroup;</w:t>
            </w:r>
          </w:p>
          <w:p w14:paraId="7AB1C4D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Button;</w:t>
            </w:r>
          </w:p>
          <w:p w14:paraId="10DA8F7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OptionPane;</w:t>
            </w:r>
          </w:p>
          <w:p w14:paraId="2BBF2DE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Label;</w:t>
            </w:r>
          </w:p>
          <w:p w14:paraId="60502CE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Color;</w:t>
            </w:r>
          </w:p>
          <w:p w14:paraId="7ED6EEF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event.ActionListener;</w:t>
            </w:r>
          </w:p>
          <w:p w14:paraId="169B105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awt.event.ActionEvent;</w:t>
            </w:r>
          </w:p>
          <w:p w14:paraId="55CDB41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import javax.swing.JLayeredPane;</w:t>
            </w:r>
          </w:p>
          <w:p w14:paraId="4F82A6D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246F00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public class UpdateProductGUI extends JFrame {</w:t>
            </w:r>
          </w:p>
          <w:p w14:paraId="567219C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rivate static final long serialVersionUID = 1L;</w:t>
            </w:r>
          </w:p>
          <w:p w14:paraId="7254933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rivate JLayeredPane jPanel1;</w:t>
            </w:r>
          </w:p>
          <w:p w14:paraId="31A11C6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 xml:space="preserve">    private JTextField jTextFieldNameProduct;</w:t>
            </w:r>
          </w:p>
          <w:p w14:paraId="0CCB202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JTextField jTextFieldQuantity;</w:t>
            </w:r>
          </w:p>
          <w:p w14:paraId="679CC98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JTextField jTextFieldPrice;</w:t>
            </w:r>
          </w:p>
          <w:p w14:paraId="04ED73E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JRadioButton jRadioButtonFood;</w:t>
            </w:r>
          </w:p>
          <w:p w14:paraId="24842F8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JRadioButton jRadioButtonDrink;</w:t>
            </w:r>
          </w:p>
          <w:p w14:paraId="7E20E46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int id;</w:t>
            </w:r>
          </w:p>
          <w:p w14:paraId="4EE7156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22C6C6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public UpdateProductGUI(int id) {</w:t>
            </w:r>
          </w:p>
          <w:p w14:paraId="4D4690E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this.id=id;</w:t>
            </w:r>
          </w:p>
          <w:p w14:paraId="27324C6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jTextFieldNameProduct = new JTextField();</w:t>
            </w:r>
          </w:p>
          <w:p w14:paraId="4FA90A3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jTextFieldPrice = new JTextField();</w:t>
            </w:r>
          </w:p>
          <w:p w14:paraId="22FAC0A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jTextFieldQuantity = new JTextField();</w:t>
            </w:r>
          </w:p>
          <w:p w14:paraId="08BE394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jRadioButtonFood = new JRadioButton("Food");</w:t>
            </w:r>
          </w:p>
          <w:p w14:paraId="04A8853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 xml:space="preserve">    jRadioButtonDrink = new JRadioButton("Drink");</w:t>
            </w:r>
          </w:p>
          <w:p w14:paraId="500AF40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F3FBB9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oductDao productDao=new ProductDao();</w:t>
            </w:r>
          </w:p>
          <w:p w14:paraId="5B0C083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oduct product=productDao.getbyId(id);</w:t>
            </w:r>
          </w:p>
          <w:p w14:paraId="77A3EB9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NameProduct.setText(product.getName());</w:t>
            </w:r>
          </w:p>
          <w:p w14:paraId="6691CFE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Price.setText(String.valueOf(product.getPrice()));</w:t>
            </w:r>
          </w:p>
          <w:p w14:paraId="02E0C44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Quantity.setText(String.valueOf(product.getQuantity()));</w:t>
            </w:r>
          </w:p>
          <w:p w14:paraId="03D6B3F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f (product.getCategoryID()==1) {</w:t>
            </w:r>
          </w:p>
          <w:p w14:paraId="5EC2818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RadioButtonFood.isSelected();</w:t>
            </w:r>
          </w:p>
          <w:p w14:paraId="66EF88A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lse{</w:t>
            </w:r>
          </w:p>
          <w:p w14:paraId="0E5B165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RadioButtonDrink.isSelected();</w:t>
            </w:r>
          </w:p>
          <w:p w14:paraId="5774B1A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2CFB69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59CD32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etDefaultCloseOperation(JFrame.EXIT_ON_CLOSE);</w:t>
            </w:r>
          </w:p>
          <w:p w14:paraId="4C5CD17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etLocationByPlatform(true);</w:t>
            </w:r>
          </w:p>
          <w:p w14:paraId="1FDC7D5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t>setUndecorated(true);</w:t>
            </w:r>
          </w:p>
          <w:p w14:paraId="68C1A53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r w:rsidRPr="00CB71B5">
              <w:rPr>
                <w:rFonts w:eastAsia="SimSun" w:cs="Times New Roman"/>
                <w:kern w:val="0"/>
                <w:sz w:val="22"/>
                <w14:ligatures w14:val="none"/>
              </w:rPr>
              <w:tab/>
            </w:r>
          </w:p>
          <w:p w14:paraId="67ECC9D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setBounds(0, 0, 565, 510);</w:t>
            </w:r>
          </w:p>
          <w:p w14:paraId="0207E4D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etContentPane().setLayout(null);</w:t>
            </w:r>
          </w:p>
          <w:p w14:paraId="03E20A1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1AA820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 = new JLayeredPane();</w:t>
            </w:r>
          </w:p>
          <w:p w14:paraId="554B3DA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setBackground(new Color(255, 255, 255));</w:t>
            </w:r>
          </w:p>
          <w:p w14:paraId="4289B2B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setOpaque(true); </w:t>
            </w:r>
          </w:p>
          <w:p w14:paraId="379A9DC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setBorder(new TitledBorder(null, "", TitledBorder.LEADING, TitledBorder.TOP, null, null));</w:t>
            </w:r>
          </w:p>
          <w:p w14:paraId="41A3C01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setBounds(0, 0, 565, 510);</w:t>
            </w:r>
          </w:p>
          <w:p w14:paraId="420C582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setLayout(null);</w:t>
            </w:r>
          </w:p>
          <w:p w14:paraId="6E9E429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getContentPane().add(jPanel1);</w:t>
            </w:r>
          </w:p>
          <w:p w14:paraId="486E12D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1D6B17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 jLabel5 = new JLabel("UPDATE PRODUCT");</w:t>
            </w:r>
          </w:p>
          <w:p w14:paraId="6463859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5.setFont(new Font("Tahoma", Font.BOLD, 24));</w:t>
            </w:r>
          </w:p>
          <w:p w14:paraId="5907C2E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5.setBounds(164, 32, 240, 30);</w:t>
            </w:r>
          </w:p>
          <w:p w14:paraId="19CCC66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5.setBackground(new Color(47, 60, 126));</w:t>
            </w:r>
          </w:p>
          <w:p w14:paraId="5FE31C0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add(jLabel5);</w:t>
            </w:r>
          </w:p>
          <w:p w14:paraId="26B7198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95A1EF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 jLabel4 = new JLabel("Name");</w:t>
            </w:r>
          </w:p>
          <w:p w14:paraId="7163A16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4.setForeground(new Color(128, 128, 128));</w:t>
            </w:r>
          </w:p>
          <w:p w14:paraId="1634EAC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4.setFont(new Font("Tahoma", Font.PLAIN, 14));</w:t>
            </w:r>
          </w:p>
          <w:p w14:paraId="071FAAD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 xml:space="preserve">        jLabel4.setBounds(34, 116, 80, 20);</w:t>
            </w:r>
          </w:p>
          <w:p w14:paraId="64E9A5B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add(jLabel4);</w:t>
            </w:r>
          </w:p>
          <w:p w14:paraId="72872C6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6BE695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NameProduct.setBounds(34, 146, 214, 25);</w:t>
            </w:r>
          </w:p>
          <w:p w14:paraId="11DC223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NameProduct.setBorder(BorderFactory.createMatteBorder(0, 0, 2, 0, Color.GRAY));</w:t>
            </w:r>
          </w:p>
          <w:p w14:paraId="4519A29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NameProduct.setOpaque(false);</w:t>
            </w:r>
          </w:p>
          <w:p w14:paraId="037FA2C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NameProduct.setBackground(Color.WHITE);</w:t>
            </w:r>
          </w:p>
          <w:p w14:paraId="52943B9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add(jTextFieldNameProduct);</w:t>
            </w:r>
          </w:p>
          <w:p w14:paraId="1BBE78B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529665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 jLabel9 = new JLabel("Price");</w:t>
            </w:r>
          </w:p>
          <w:p w14:paraId="5048B08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9.setForeground(new Color(128, 128, 128));</w:t>
            </w:r>
          </w:p>
          <w:p w14:paraId="0FA86A6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9.setFont(new Font("Tahoma", Font.PLAIN, 14));</w:t>
            </w:r>
          </w:p>
          <w:p w14:paraId="4B05EE7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9.setBounds(319, 116, 80, 20);</w:t>
            </w:r>
          </w:p>
          <w:p w14:paraId="3D9951C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add(jLabel9);</w:t>
            </w:r>
          </w:p>
          <w:p w14:paraId="3DE2E1E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4017E5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Quantity.setBounds(34, 281, 214, 25);</w:t>
            </w:r>
          </w:p>
          <w:p w14:paraId="0858892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Quantity.setBorder(BorderFactory.createMatteBorder(0, 0, 2, 0, Color.GRAY));</w:t>
            </w:r>
          </w:p>
          <w:p w14:paraId="479263D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Quantity.setOpaque(false);</w:t>
            </w:r>
          </w:p>
          <w:p w14:paraId="560C7A8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Quantity.setBackground(Color.WHITE);</w:t>
            </w:r>
          </w:p>
          <w:p w14:paraId="37C4936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add(jTextFieldQuantity);</w:t>
            </w:r>
          </w:p>
          <w:p w14:paraId="0B58EAB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Quantity.addKeyListener(new java.awt.event.KeyAdapter() {</w:t>
            </w:r>
          </w:p>
          <w:p w14:paraId="6D31E6D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ublic void keyPressed(java.awt.event.KeyEvent evt) {</w:t>
            </w:r>
          </w:p>
          <w:p w14:paraId="2E72B1C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QuantityKeyPressed(evt);</w:t>
            </w:r>
          </w:p>
          <w:p w14:paraId="011C200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F06620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2EA543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2ADD2D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 jLabel6 = new JLabel("Quantity");</w:t>
            </w:r>
          </w:p>
          <w:p w14:paraId="317EE9F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6.setForeground(new Color(128, 128, 128));</w:t>
            </w:r>
          </w:p>
          <w:p w14:paraId="6CE2BF7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6.setFont(new Font("Tahoma", Font.PLAIN, 14));</w:t>
            </w:r>
          </w:p>
          <w:p w14:paraId="51D773A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6.setBounds(34, 251, 80, 20);</w:t>
            </w:r>
          </w:p>
          <w:p w14:paraId="517BEFC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add(jLabel6);</w:t>
            </w:r>
          </w:p>
          <w:p w14:paraId="1AAAB50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1EED00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Price.setBounds(319, 146, 214, 25);</w:t>
            </w:r>
          </w:p>
          <w:p w14:paraId="61AFDFF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Price.setBorder(BorderFactory.createMatteBorder(0, 0, 2, 0, Color.GRAY));</w:t>
            </w:r>
          </w:p>
          <w:p w14:paraId="332F890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Price.setOpaque(false);</w:t>
            </w:r>
          </w:p>
          <w:p w14:paraId="41A9A9C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Price.setBackground(Color.WHITE);</w:t>
            </w:r>
          </w:p>
          <w:p w14:paraId="24E2893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add(jTextFieldPrice);</w:t>
            </w:r>
          </w:p>
          <w:p w14:paraId="21B6C19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Price.addKeyListener(new java.awt.event.KeyAdapter() {</w:t>
            </w:r>
          </w:p>
          <w:p w14:paraId="7B2EC4E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ublic void keyPressed(java.awt.event.KeyEvent evt) {</w:t>
            </w:r>
          </w:p>
          <w:p w14:paraId="4C44D17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PriceKeyPressed(evt);</w:t>
            </w:r>
          </w:p>
          <w:p w14:paraId="0723E24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6AB70F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A18902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B5F611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51C944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 jLabel7 = new JLabel("Category");</w:t>
            </w:r>
          </w:p>
          <w:p w14:paraId="247181B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7.setForeground(new Color(128, 128, 128));</w:t>
            </w:r>
          </w:p>
          <w:p w14:paraId="318966F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7.setFont(new Font("Tahoma", Font.PLAIN, 14));</w:t>
            </w:r>
          </w:p>
          <w:p w14:paraId="7F3F579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Label7.setBounds(319, 251, 80, 20);</w:t>
            </w:r>
          </w:p>
          <w:p w14:paraId="3C0FF12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add(jLabel7);</w:t>
            </w:r>
          </w:p>
          <w:p w14:paraId="4AA25E8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21104D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RadioButtonFood.setFont(new Font("Tahoma", Font.PLAIN, 12));</w:t>
            </w:r>
          </w:p>
          <w:p w14:paraId="71F43F0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 xml:space="preserve">        jRadioButtonFood.setBounds(319, 294, 70, 25);</w:t>
            </w:r>
          </w:p>
          <w:p w14:paraId="4222672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RadioButtonFood.setSelected(true);</w:t>
            </w:r>
          </w:p>
          <w:p w14:paraId="3CDC0FD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add(jRadioButtonFood);</w:t>
            </w:r>
          </w:p>
          <w:p w14:paraId="6157BE2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E2700A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RadioButtonDrink.setFont(new Font("Tahoma", Font.PLAIN, 12));</w:t>
            </w:r>
          </w:p>
          <w:p w14:paraId="395238F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RadioButtonDrink.setBounds(399, 294, 70, 25);</w:t>
            </w:r>
          </w:p>
          <w:p w14:paraId="225FBA6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add(jRadioButtonDrink);</w:t>
            </w:r>
          </w:p>
          <w:p w14:paraId="4D7E485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0A9624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uttonGroup categoryGroup = new ButtonGroup();</w:t>
            </w:r>
          </w:p>
          <w:p w14:paraId="7D2B4A1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categoryGroup.add(jRadioButtonFood);</w:t>
            </w:r>
          </w:p>
          <w:p w14:paraId="00C6B645"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categoryGroup.add(jRadioButtonDrink);</w:t>
            </w:r>
          </w:p>
          <w:p w14:paraId="624B269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814718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Button btnAdd = new JButton("ADD");</w:t>
            </w:r>
          </w:p>
          <w:p w14:paraId="43544B5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Add.setForeground(new Color(255, 255, 255));</w:t>
            </w:r>
          </w:p>
          <w:p w14:paraId="13DA454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Add.setFont(new Font("Tahoma", Font.BOLD, 16));</w:t>
            </w:r>
          </w:p>
          <w:p w14:paraId="379FBED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Add.addActionListener(new ActionListener() {</w:t>
            </w:r>
          </w:p>
          <w:p w14:paraId="0669B52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t>public void actionPerformed(ActionEvent e) {</w:t>
            </w:r>
          </w:p>
          <w:p w14:paraId="2057214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t>}</w:t>
            </w:r>
          </w:p>
          <w:p w14:paraId="49A3D27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CCF0CB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Add.setBackground(new Color(47, 79, 150));</w:t>
            </w:r>
          </w:p>
          <w:p w14:paraId="1E283D6C"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Add.setBounds(72, 413, 176, 66);</w:t>
            </w:r>
          </w:p>
          <w:p w14:paraId="08C929C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Add.setBorderPainted(false);    </w:t>
            </w:r>
          </w:p>
          <w:p w14:paraId="2853C2E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Add.setOpaque(true);</w:t>
            </w:r>
          </w:p>
          <w:p w14:paraId="3069FAE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add(btnAdd);</w:t>
            </w:r>
          </w:p>
          <w:p w14:paraId="6CCC477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Add.addMouseListener(new java.awt.event.MouseAdapter() {</w:t>
            </w:r>
          </w:p>
          <w:p w14:paraId="73DE734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ublic void mouseClicked(java.awt.event.MouseEvent evt) {</w:t>
            </w:r>
          </w:p>
          <w:p w14:paraId="37F841F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AddMouseClicked(evt);</w:t>
            </w:r>
          </w:p>
          <w:p w14:paraId="4A080B0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319C0B5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A6D10B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526B76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Button btnBack = new JButton("BACK");</w:t>
            </w:r>
          </w:p>
          <w:p w14:paraId="49561D5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Back.setForeground(new Color(255, 255, 255));</w:t>
            </w:r>
          </w:p>
          <w:p w14:paraId="07AF89C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Back.setFont(new Font("Tahoma", Font.BOLD, 16));</w:t>
            </w:r>
          </w:p>
          <w:p w14:paraId="7445CA4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Back.setBackground(new Color(47, 79, 150));</w:t>
            </w:r>
          </w:p>
          <w:p w14:paraId="346E9D2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Back.setBounds(309, 413, 176, 66);</w:t>
            </w:r>
          </w:p>
          <w:p w14:paraId="128EB47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Back.setBorderPainted(false);    </w:t>
            </w:r>
          </w:p>
          <w:p w14:paraId="07ADD28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Back.setOpaque(true);</w:t>
            </w:r>
          </w:p>
          <w:p w14:paraId="32737A9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Panel1.add(btnBack);</w:t>
            </w:r>
          </w:p>
          <w:p w14:paraId="1331AC2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btnBack.addMouseListener(new java.awt.event.MouseAdapter() {</w:t>
            </w:r>
          </w:p>
          <w:p w14:paraId="73A5EC5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ublic void mouseClicked(java.awt.event.MouseEvent evt) {</w:t>
            </w:r>
          </w:p>
          <w:p w14:paraId="3F69C5B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r w:rsidRPr="00CB71B5">
              <w:rPr>
                <w:rFonts w:eastAsia="SimSun" w:cs="Times New Roman"/>
                <w:kern w:val="0"/>
                <w:sz w:val="22"/>
                <w14:ligatures w14:val="none"/>
              </w:rPr>
              <w:tab/>
              <w:t>btnBackMouseClicked(evt);</w:t>
            </w:r>
          </w:p>
          <w:p w14:paraId="57D1CE5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6E6FFC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6EE88E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805B33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setLocationRelativeTo(null);</w:t>
            </w:r>
          </w:p>
          <w:p w14:paraId="5DB94DD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t>}</w:t>
            </w:r>
          </w:p>
          <w:p w14:paraId="28ED5EB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ab/>
            </w:r>
          </w:p>
          <w:p w14:paraId="35588D1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jTextFieldQuantityKeyPressed(java.awt.event.KeyEvent evt) {</w:t>
            </w:r>
          </w:p>
          <w:p w14:paraId="2129A50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char c=evt.getKeyChar();</w:t>
            </w:r>
          </w:p>
          <w:p w14:paraId="55AD49D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f (Character.isLetter(c)) {</w:t>
            </w:r>
          </w:p>
          <w:p w14:paraId="73F7D6A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Quantity.setEditable(false);</w:t>
            </w:r>
          </w:p>
          <w:p w14:paraId="05F30BC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lastRenderedPageBreak/>
              <w:t xml:space="preserve">            JOptionPane.showMessageDialog(UpdateProductGUI.this, "Bạn vui lòng nhập số !!!");</w:t>
            </w:r>
          </w:p>
          <w:p w14:paraId="5816B66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lse{</w:t>
            </w:r>
          </w:p>
          <w:p w14:paraId="7A60EF6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Quantity.setEditable(true);</w:t>
            </w:r>
          </w:p>
          <w:p w14:paraId="73CD15A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DC4ED1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6C8F04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5B610D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btnAddMouseClicked(java.awt.event.MouseEvent evt) {</w:t>
            </w:r>
          </w:p>
          <w:p w14:paraId="34AFA03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String name=jTextFieldNameProduct.getText();</w:t>
            </w:r>
          </w:p>
          <w:p w14:paraId="50A1BDE9"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nt quantity=Integer.parseInt(jTextFieldQuantity.getText());</w:t>
            </w:r>
          </w:p>
          <w:p w14:paraId="67FF775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nt price=Integer.parseInt(jTextFieldPrice.getText());</w:t>
            </w:r>
          </w:p>
          <w:p w14:paraId="4E936EA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nt cat=0;</w:t>
            </w:r>
          </w:p>
          <w:p w14:paraId="0908A8C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f (jRadioButtonFood.isSelected()) {</w:t>
            </w:r>
          </w:p>
          <w:p w14:paraId="2C4099CA"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cat=1;</w:t>
            </w:r>
          </w:p>
          <w:p w14:paraId="4558A1A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lse if(jRadioButtonDrink.isSelected()){</w:t>
            </w:r>
          </w:p>
          <w:p w14:paraId="743DE073"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cat=2;</w:t>
            </w:r>
          </w:p>
          <w:p w14:paraId="04D88DB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2C2968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oduct product=new Product(this.id,name,cat,quantity,price);</w:t>
            </w:r>
          </w:p>
          <w:p w14:paraId="7E149C97"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oductDao productDao=new ProductDao();</w:t>
            </w:r>
          </w:p>
          <w:p w14:paraId="77C842D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f (productDao.updateProduct(product)&gt;0) {</w:t>
            </w:r>
          </w:p>
          <w:p w14:paraId="58BA32B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OptionPane.showMessageDialog(UpdateProductGUI.this, "Update Thành Công !!!");</w:t>
            </w:r>
          </w:p>
          <w:p w14:paraId="7A3857E4"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his.dispose();</w:t>
            </w:r>
          </w:p>
          <w:p w14:paraId="5E90B59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70946EE6"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96F5B1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1006BD81"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DA0B52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4952C1A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btnBackMouseClicked(java.awt.event.MouseEvent evt) {</w:t>
            </w:r>
          </w:p>
          <w:p w14:paraId="06DD1DAF"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this.dispose();</w:t>
            </w:r>
          </w:p>
          <w:p w14:paraId="6BC8848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0690697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6D29AB0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private void jTextFieldPriceKeyPressed(java.awt.event.KeyEvent evt) {</w:t>
            </w:r>
          </w:p>
          <w:p w14:paraId="729408D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char c=evt.getKeyChar();</w:t>
            </w:r>
          </w:p>
          <w:p w14:paraId="3424B292"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if (Character.isLetter(c)) {</w:t>
            </w:r>
          </w:p>
          <w:p w14:paraId="7EE34C00"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Price.setEditable(false);</w:t>
            </w:r>
          </w:p>
          <w:p w14:paraId="70E78858"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OptionPane.showMessageDialog(UpdateProductGUI.this, "Bạn vui lòng nhập số !!!");</w:t>
            </w:r>
          </w:p>
          <w:p w14:paraId="7D668AFB"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else{</w:t>
            </w:r>
          </w:p>
          <w:p w14:paraId="61EEB87E"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jTextFieldPrice.setEditable(true);</w:t>
            </w:r>
          </w:p>
          <w:p w14:paraId="1E28969D" w14:textId="7777777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2A9E4DC7" w14:textId="31F17A07"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 xml:space="preserve">    }</w:t>
            </w:r>
          </w:p>
          <w:p w14:paraId="5656E7EB" w14:textId="0B646BD6" w:rsidR="00CB71B5" w:rsidRPr="00CB71B5" w:rsidRDefault="00CB71B5" w:rsidP="00CB71B5">
            <w:pPr>
              <w:ind w:left="0"/>
              <w:jc w:val="left"/>
              <w:rPr>
                <w:rFonts w:eastAsia="SimSun" w:cs="Times New Roman"/>
                <w:kern w:val="0"/>
                <w:sz w:val="22"/>
                <w14:ligatures w14:val="none"/>
              </w:rPr>
            </w:pPr>
            <w:r w:rsidRPr="00CB71B5">
              <w:rPr>
                <w:rFonts w:eastAsia="SimSun" w:cs="Times New Roman"/>
                <w:kern w:val="0"/>
                <w:sz w:val="22"/>
                <w14:ligatures w14:val="none"/>
              </w:rPr>
              <w:t>}</w:t>
            </w:r>
          </w:p>
        </w:tc>
      </w:tr>
    </w:tbl>
    <w:p w14:paraId="213C4CD6" w14:textId="77777777" w:rsidR="00CB71B5" w:rsidRPr="00CB71B5" w:rsidRDefault="00CB71B5" w:rsidP="00CB71B5">
      <w:pPr>
        <w:pStyle w:val="hinhanh"/>
        <w:jc w:val="left"/>
        <w:rPr>
          <w:sz w:val="22"/>
          <w:szCs w:val="22"/>
        </w:rPr>
      </w:pPr>
    </w:p>
    <w:p w14:paraId="010FCC91" w14:textId="77777777" w:rsidR="003D4DDE" w:rsidRPr="003D4DDE" w:rsidRDefault="003D4DDE" w:rsidP="004053D5">
      <w:pPr>
        <w:ind w:left="284" w:firstLine="142"/>
        <w:rPr>
          <w:rFonts w:cs="Times New Roman"/>
          <w:b/>
          <w:bCs/>
          <w:sz w:val="24"/>
          <w:szCs w:val="24"/>
        </w:rPr>
      </w:pPr>
      <w:r w:rsidRPr="003D4DDE">
        <w:rPr>
          <w:rFonts w:cs="Times New Roman"/>
          <w:b/>
          <w:bCs/>
          <w:sz w:val="24"/>
          <w:szCs w:val="24"/>
        </w:rPr>
        <w:t>5. PaymentGUI.java</w:t>
      </w:r>
    </w:p>
    <w:p w14:paraId="562798E9" w14:textId="77777777" w:rsidR="003D4DDE" w:rsidRDefault="003D4DDE" w:rsidP="004053D5">
      <w:pPr>
        <w:ind w:left="426" w:firstLine="425"/>
        <w:rPr>
          <w:rFonts w:cs="Times New Roman"/>
          <w:sz w:val="24"/>
          <w:szCs w:val="24"/>
        </w:rPr>
      </w:pPr>
      <w:r w:rsidRPr="003D4DDE">
        <w:rPr>
          <w:rFonts w:cs="Times New Roman"/>
          <w:sz w:val="24"/>
          <w:szCs w:val="24"/>
        </w:rPr>
        <w:t>Giao diện giỏ hàng và thanh toán. Người dùng có thể xem danh sách các sản phẩm đã chọn, số lượng, giá tiền, và thực hiện thanh toán. Sau khi thanh toán, hóa đơn sẽ được in ra nhờ sử dụng interface Printable.</w:t>
      </w:r>
    </w:p>
    <w:p w14:paraId="58B6C9C9" w14:textId="6B4EF4EB" w:rsidR="001F1372" w:rsidRDefault="001F1372" w:rsidP="001F1372">
      <w:pPr>
        <w:ind w:left="284"/>
        <w:jc w:val="center"/>
        <w:rPr>
          <w:rFonts w:cs="Times New Roman"/>
          <w:sz w:val="24"/>
          <w:szCs w:val="24"/>
        </w:rPr>
      </w:pPr>
      <w:r>
        <w:rPr>
          <w:rFonts w:cs="Times New Roman"/>
          <w:noProof/>
          <w:sz w:val="24"/>
          <w:szCs w:val="24"/>
        </w:rPr>
        <w:lastRenderedPageBreak/>
        <w:drawing>
          <wp:inline distT="0" distB="0" distL="0" distR="0" wp14:anchorId="4F16D893" wp14:editId="251AC346">
            <wp:extent cx="4927600" cy="2799439"/>
            <wp:effectExtent l="0" t="0" r="6350" b="1270"/>
            <wp:docPr id="29" name="Hình ảnh 29"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ảnh chụp màn hình, phần mềm, Biểu tượng máy tính&#10;&#10;Nội dung do AI tạo ra có thể không chính xác."/>
                    <pic:cNvPicPr/>
                  </pic:nvPicPr>
                  <pic:blipFill rotWithShape="1">
                    <a:blip r:embed="rId37" cstate="print">
                      <a:extLst>
                        <a:ext uri="{28A0092B-C50C-407E-A947-70E740481C1C}">
                          <a14:useLocalDpi xmlns:a14="http://schemas.microsoft.com/office/drawing/2010/main" val="0"/>
                        </a:ext>
                      </a:extLst>
                    </a:blip>
                    <a:srcRect l="1170" t="1300" r="1155" b="-1"/>
                    <a:stretch/>
                  </pic:blipFill>
                  <pic:spPr bwMode="auto">
                    <a:xfrm>
                      <a:off x="0" y="0"/>
                      <a:ext cx="4941220" cy="2807177"/>
                    </a:xfrm>
                    <a:prstGeom prst="rect">
                      <a:avLst/>
                    </a:prstGeom>
                    <a:ln>
                      <a:noFill/>
                    </a:ln>
                    <a:extLst>
                      <a:ext uri="{53640926-AAD7-44D8-BBD7-CCE9431645EC}">
                        <a14:shadowObscured xmlns:a14="http://schemas.microsoft.com/office/drawing/2010/main"/>
                      </a:ext>
                    </a:extLst>
                  </pic:spPr>
                </pic:pic>
              </a:graphicData>
            </a:graphic>
          </wp:inline>
        </w:drawing>
      </w:r>
    </w:p>
    <w:p w14:paraId="2AF461D2" w14:textId="25D1255F" w:rsidR="004053D5" w:rsidRDefault="004053D5" w:rsidP="00473C49">
      <w:pPr>
        <w:pStyle w:val="hinhanh"/>
      </w:pPr>
      <w:bookmarkStart w:id="80" w:name="_Toc196082804"/>
      <w:bookmarkStart w:id="81" w:name="_Toc196083139"/>
      <w:bookmarkStart w:id="82" w:name="_Toc196083865"/>
      <w:r w:rsidRPr="004053D5">
        <w:rPr>
          <w:b/>
          <w:bCs/>
        </w:rPr>
        <w:t>Hình 1</w:t>
      </w:r>
      <w:r w:rsidR="00C30051">
        <w:rPr>
          <w:b/>
          <w:bCs/>
        </w:rPr>
        <w:t>4</w:t>
      </w:r>
      <w:r w:rsidRPr="004053D5">
        <w:rPr>
          <w:b/>
          <w:bCs/>
        </w:rPr>
        <w:t>.</w:t>
      </w:r>
      <w:r>
        <w:t xml:space="preserve"> Giao diện </w:t>
      </w:r>
      <w:r w:rsidRPr="003D4DDE">
        <w:t>PaymentGUI</w:t>
      </w:r>
      <w:bookmarkEnd w:id="80"/>
      <w:bookmarkEnd w:id="81"/>
      <w:bookmarkEnd w:id="82"/>
    </w:p>
    <w:tbl>
      <w:tblPr>
        <w:tblStyle w:val="LiBang"/>
        <w:tblW w:w="0" w:type="auto"/>
        <w:tblLook w:val="04A0" w:firstRow="1" w:lastRow="0" w:firstColumn="1" w:lastColumn="0" w:noHBand="0" w:noVBand="1"/>
      </w:tblPr>
      <w:tblGrid>
        <w:gridCol w:w="9111"/>
      </w:tblGrid>
      <w:tr w:rsidR="00CB71B5" w14:paraId="49706309" w14:textId="77777777" w:rsidTr="00CB71B5">
        <w:tc>
          <w:tcPr>
            <w:tcW w:w="9111" w:type="dxa"/>
          </w:tcPr>
          <w:p w14:paraId="4349E43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package View;</w:t>
            </w:r>
          </w:p>
          <w:p w14:paraId="04C5B34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F7B90B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Controller.BillDao;</w:t>
            </w:r>
          </w:p>
          <w:p w14:paraId="326AD7B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Controller.BillDetailDao;</w:t>
            </w:r>
          </w:p>
          <w:p w14:paraId="47E1E27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Controller.ProductDao;</w:t>
            </w:r>
          </w:p>
          <w:p w14:paraId="3FB9D36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Model.Bill;</w:t>
            </w:r>
          </w:p>
          <w:p w14:paraId="56F0375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Model.BillDetail;</w:t>
            </w:r>
          </w:p>
          <w:p w14:paraId="5888CAE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Color;</w:t>
            </w:r>
          </w:p>
          <w:p w14:paraId="12DD74F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text.DecimalFormat;</w:t>
            </w:r>
          </w:p>
          <w:p w14:paraId="54DBCD5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Label;</w:t>
            </w:r>
          </w:p>
          <w:p w14:paraId="0F6063C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Table;</w:t>
            </w:r>
          </w:p>
          <w:p w14:paraId="7FDFE05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TextField;</w:t>
            </w:r>
          </w:p>
          <w:p w14:paraId="4AAD714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table.DefaultTableModel;</w:t>
            </w:r>
          </w:p>
          <w:p w14:paraId="7ADF48F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Font;</w:t>
            </w:r>
          </w:p>
          <w:p w14:paraId="63002BD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Graphics;</w:t>
            </w:r>
          </w:p>
          <w:p w14:paraId="189DA80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Graphics2D;</w:t>
            </w:r>
          </w:p>
          <w:p w14:paraId="7342CEE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print.PageFormat;</w:t>
            </w:r>
          </w:p>
          <w:p w14:paraId="6507877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print.Paper;</w:t>
            </w:r>
          </w:p>
          <w:p w14:paraId="6CE5F36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print.Printable;</w:t>
            </w:r>
          </w:p>
          <w:p w14:paraId="4CB8395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print.PrinterException;</w:t>
            </w:r>
          </w:p>
          <w:p w14:paraId="527DC1C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print.PrinterJob;</w:t>
            </w:r>
          </w:p>
          <w:p w14:paraId="3D7F1DE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io.FileNotFoundException;</w:t>
            </w:r>
          </w:p>
          <w:p w14:paraId="50ABB68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sql.SQLException;</w:t>
            </w:r>
          </w:p>
          <w:p w14:paraId="66866A6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util.logging.Level;</w:t>
            </w:r>
          </w:p>
          <w:p w14:paraId="4DACD9F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util.logging.Logger;</w:t>
            </w:r>
          </w:p>
          <w:p w14:paraId="7B31DB4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ImageIcon;</w:t>
            </w:r>
          </w:p>
          <w:p w14:paraId="42B6F04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Button;</w:t>
            </w:r>
          </w:p>
          <w:p w14:paraId="7F2C2BB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Component;</w:t>
            </w:r>
          </w:p>
          <w:p w14:paraId="5C9591C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Frame;</w:t>
            </w:r>
          </w:p>
          <w:p w14:paraId="71063CA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OptionPane;</w:t>
            </w:r>
          </w:p>
          <w:p w14:paraId="1751F02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ScrollPane;</w:t>
            </w:r>
          </w:p>
          <w:p w14:paraId="3D77744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 xml:space="preserve"> </w:t>
            </w:r>
          </w:p>
          <w:p w14:paraId="2AB43BF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public class PaymentGUI extends JFrame {</w:t>
            </w:r>
          </w:p>
          <w:p w14:paraId="5F6CE50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rivate static final long serialVersionUID = 1L;</w:t>
            </w:r>
          </w:p>
          <w:p w14:paraId="6F9AC17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rivate JTable TBLPayment;</w:t>
            </w:r>
          </w:p>
          <w:p w14:paraId="1EFBD09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JTextField jTextFieldTotal;</w:t>
            </w:r>
          </w:p>
          <w:p w14:paraId="3D7ED24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JTextField jTextFieldRecieved;</w:t>
            </w:r>
          </w:p>
          <w:p w14:paraId="4556C7D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JTextField jTextFieldRefund;</w:t>
            </w:r>
          </w:p>
          <w:p w14:paraId="2D3C495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JButton btn_updatePayment1; </w:t>
            </w:r>
          </w:p>
          <w:p w14:paraId="7CD71D3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JButton btn_updatePayment2; </w:t>
            </w:r>
          </w:p>
          <w:p w14:paraId="6389D70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JButton btn_updatePayment3; </w:t>
            </w:r>
          </w:p>
          <w:p w14:paraId="3A0AD2A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tring recieved;</w:t>
            </w:r>
          </w:p>
          <w:p w14:paraId="4C3F2EF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tring totalPayment="";</w:t>
            </w:r>
          </w:p>
          <w:p w14:paraId="2EF9E10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Table table;</w:t>
            </w:r>
          </w:p>
          <w:p w14:paraId="433B53F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ouble bHeight=100;</w:t>
            </w:r>
          </w:p>
          <w:p w14:paraId="5611E77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7E91F1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ublic PaymentGUI(JLabel totalJLabel, JTable TBLCart) {</w:t>
            </w:r>
          </w:p>
          <w:p w14:paraId="155B6A7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getContentPane().setBackground(new Color(255, 255, 255));</w:t>
            </w:r>
          </w:p>
          <w:p w14:paraId="6F0F086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table = TBLCart;</w:t>
            </w:r>
          </w:p>
          <w:p w14:paraId="2EC3313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setDefaultCloseOperation(JFrame.EXIT_ON_CLOSE);</w:t>
            </w:r>
          </w:p>
          <w:p w14:paraId="1143C8F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setLocationByPlatform(true);</w:t>
            </w:r>
          </w:p>
          <w:p w14:paraId="7080CE1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setUndecorated(true);</w:t>
            </w:r>
          </w:p>
          <w:p w14:paraId="186E606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p>
          <w:p w14:paraId="5D76385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etBounds(0, 0, 724, 358);</w:t>
            </w:r>
          </w:p>
          <w:p w14:paraId="1B5C86C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etContentPane().setLayout(null);</w:t>
            </w:r>
          </w:p>
          <w:p w14:paraId="47AA341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79E177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ScrollPane jScrollPane1 = new JScrollPane();</w:t>
            </w:r>
          </w:p>
          <w:p w14:paraId="36F8509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ScrollPane1.setBounds(10, 10, 450, 338);</w:t>
            </w:r>
          </w:p>
          <w:p w14:paraId="6F39329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etContentPane().add(jScrollPane1);</w:t>
            </w:r>
          </w:p>
          <w:p w14:paraId="00575E8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32D1D1A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BLPayment = new JTable();</w:t>
            </w:r>
          </w:p>
          <w:p w14:paraId="3665F75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BLPayment.setModel(new javax.swing.table.DefaultTableModel(</w:t>
            </w:r>
          </w:p>
          <w:p w14:paraId="00CEF23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new Object [][] {</w:t>
            </w:r>
          </w:p>
          <w:p w14:paraId="1E2EFC8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B99902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new String [] {</w:t>
            </w:r>
          </w:p>
          <w:p w14:paraId="1D3BB20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d", "Name", "Quantity", "Price"</w:t>
            </w:r>
          </w:p>
          <w:p w14:paraId="1629527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A4D0C2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8D8653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ScrollPane1.setViewportView(TBLPayment);</w:t>
            </w:r>
          </w:p>
          <w:p w14:paraId="70AEADF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854BA2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Label jLabel1 = new JLabel("Total Price :");</w:t>
            </w:r>
          </w:p>
          <w:p w14:paraId="6576CA9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Label1.setForeground(new Color(128, 128, 128));</w:t>
            </w:r>
          </w:p>
          <w:p w14:paraId="19466A3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Label1.setFont(new Font("Tahoma", Font.PLAIN, 14));</w:t>
            </w:r>
          </w:p>
          <w:p w14:paraId="3D652FF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Label1.setBounds(470, 42, 80, 20);</w:t>
            </w:r>
          </w:p>
          <w:p w14:paraId="6DED35B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etContentPane().add(jLabel1);</w:t>
            </w:r>
          </w:p>
          <w:p w14:paraId="4031E54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5349E3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TextFieldTotal = new JTextField("&lt;dynamic&gt;");</w:t>
            </w:r>
          </w:p>
          <w:p w14:paraId="5EA5A4C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TextFieldTotal.setFont(new Font("Tahoma", Font.PLAIN, 12));</w:t>
            </w:r>
          </w:p>
          <w:p w14:paraId="13AE499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TextFieldTotal.setEditable(false);</w:t>
            </w:r>
          </w:p>
          <w:p w14:paraId="204B138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TextFieldTotal.setBounds(551, 38, 150, 33);</w:t>
            </w:r>
          </w:p>
          <w:p w14:paraId="7B38254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etContentPane().add(jTextFieldTotal);</w:t>
            </w:r>
          </w:p>
          <w:p w14:paraId="33FB512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B65849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 xml:space="preserve">        JLabel jLabel2 = new JLabel("Received :");</w:t>
            </w:r>
          </w:p>
          <w:p w14:paraId="109D320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Label2.setForeground(new Color(128, 128, 128));</w:t>
            </w:r>
          </w:p>
          <w:p w14:paraId="7995432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Label2.setFont(new Font("Tahoma", Font.PLAIN, 14));</w:t>
            </w:r>
          </w:p>
          <w:p w14:paraId="6E3F399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Label2.setBounds(480, 107, 80, 20);</w:t>
            </w:r>
          </w:p>
          <w:p w14:paraId="0A9135B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etContentPane().add(jLabel2);</w:t>
            </w:r>
          </w:p>
          <w:p w14:paraId="7FC5871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7DB60C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TextFieldRecieved = new JTextField();</w:t>
            </w:r>
          </w:p>
          <w:p w14:paraId="161BB45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TextFieldRecieved.setBounds(551, 103, 150, 33);</w:t>
            </w:r>
          </w:p>
          <w:p w14:paraId="3FE23A7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etContentPane().add(jTextFieldRecieved);</w:t>
            </w:r>
          </w:p>
          <w:p w14:paraId="64EA687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TextFieldRecieved.addKeyListener(new java.awt.event.KeyAdapter() {</w:t>
            </w:r>
          </w:p>
          <w:p w14:paraId="0FB6404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ublic void keyPressed(java.awt.event.KeyEvent evt) {</w:t>
            </w:r>
          </w:p>
          <w:p w14:paraId="5DCD7DB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TextFieldRecievedKeyPressed(evt);</w:t>
            </w:r>
          </w:p>
          <w:p w14:paraId="2F5DF5E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2B09AB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C2CC7A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CF45C1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1 = new JButton("CACULATOR");</w:t>
            </w:r>
          </w:p>
          <w:p w14:paraId="357C981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1.setForeground(new Color(255, 255, 255));</w:t>
            </w:r>
          </w:p>
          <w:p w14:paraId="07E3B91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1.setFont(new Font("Tahoma", Font.BOLD, 12));</w:t>
            </w:r>
          </w:p>
          <w:p w14:paraId="4640A88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1.setBounds(516, 160, 150, 33);</w:t>
            </w:r>
          </w:p>
          <w:p w14:paraId="398E48F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1.setBackground(new Color(47, 79, 150));</w:t>
            </w:r>
          </w:p>
          <w:p w14:paraId="22910FB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1.setBorderPainted(false);    </w:t>
            </w:r>
          </w:p>
          <w:p w14:paraId="32154C0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1.setOpaque(true);</w:t>
            </w:r>
          </w:p>
          <w:p w14:paraId="7612933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etContentPane().add(btn_updatePayment1);</w:t>
            </w:r>
          </w:p>
          <w:p w14:paraId="41A77E2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1.addActionListener(new java.awt.event.ActionListener() {</w:t>
            </w:r>
          </w:p>
          <w:p w14:paraId="51A0574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ublic void actionPerformed(java.awt.event.ActionEvent evt) {</w:t>
            </w:r>
          </w:p>
          <w:p w14:paraId="0F41B50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1ActionPerformed(evt);</w:t>
            </w:r>
          </w:p>
          <w:p w14:paraId="66C9E29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A07BFE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6591DF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3DE5C0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Label jLabel3 = new JLabel("Refund :");</w:t>
            </w:r>
          </w:p>
          <w:p w14:paraId="647E2CB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Label3.setForeground(new Color(128, 128, 128));</w:t>
            </w:r>
          </w:p>
          <w:p w14:paraId="5786926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Label3.setFont(new Font("Tahoma", Font.PLAIN, 14));</w:t>
            </w:r>
          </w:p>
          <w:p w14:paraId="60ABEB3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Label3.setBounds(480, 231, 80, 20);</w:t>
            </w:r>
          </w:p>
          <w:p w14:paraId="3E6B566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etContentPane().add(jLabel3);</w:t>
            </w:r>
          </w:p>
          <w:p w14:paraId="36DD7FF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A82C71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TextFieldRefund = new JTextField("0 VND");</w:t>
            </w:r>
          </w:p>
          <w:p w14:paraId="361CF5E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TextFieldRefund.setFont(new Font("Tahoma", Font.PLAIN, 12));</w:t>
            </w:r>
          </w:p>
          <w:p w14:paraId="1012875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TextFieldRefund.setEditable(false);</w:t>
            </w:r>
          </w:p>
          <w:p w14:paraId="31E002E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TextFieldRefund.setBounds(551, 226, 150, 33);</w:t>
            </w:r>
          </w:p>
          <w:p w14:paraId="79DD3FD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etContentPane().add(jTextFieldRefund);</w:t>
            </w:r>
          </w:p>
          <w:p w14:paraId="37E83EE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3C3001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3 = new JButton("BACK");</w:t>
            </w:r>
          </w:p>
          <w:p w14:paraId="4AE80F3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3.setForeground(new Color(255, 255, 255));</w:t>
            </w:r>
          </w:p>
          <w:p w14:paraId="439D3B3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3.setFont(new Font("Tahoma", Font.BOLD, 12));</w:t>
            </w:r>
          </w:p>
          <w:p w14:paraId="01F4FB8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3.setBounds(480, 290, 100, 42);</w:t>
            </w:r>
          </w:p>
          <w:p w14:paraId="2E62486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3.setBackground(new Color(47, 79, 150));</w:t>
            </w:r>
          </w:p>
          <w:p w14:paraId="0B7F7F0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3.setBorderPainted(false);    </w:t>
            </w:r>
          </w:p>
          <w:p w14:paraId="35389BC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3.setOpaque(true);</w:t>
            </w:r>
          </w:p>
          <w:p w14:paraId="57BC637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etContentPane().add(btn_updatePayment3);</w:t>
            </w:r>
          </w:p>
          <w:p w14:paraId="71411EC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3.addActionListener(new java.awt.event.ActionListener() {</w:t>
            </w:r>
          </w:p>
          <w:p w14:paraId="6A46A1D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ublic void actionPerformed(java.awt.event.ActionEvent evt) {</w:t>
            </w:r>
          </w:p>
          <w:p w14:paraId="32BC98F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 xml:space="preserve">                btn_updatePayment3ActionPerformed(evt);</w:t>
            </w:r>
          </w:p>
          <w:p w14:paraId="0844207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389EDAB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13A462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3A1F03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2 = new JButton("PRINT");</w:t>
            </w:r>
          </w:p>
          <w:p w14:paraId="2688D0E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2.setFont(new Font("Tahoma", Font.BOLD, 12));</w:t>
            </w:r>
          </w:p>
          <w:p w14:paraId="69C3423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2.setForeground(new Color(255, 255, 255));</w:t>
            </w:r>
          </w:p>
          <w:p w14:paraId="02CF8A4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2.setBounds(601, 290, 100, 42);</w:t>
            </w:r>
          </w:p>
          <w:p w14:paraId="6EF880E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2.setBackground(new Color(47, 79, 150));</w:t>
            </w:r>
          </w:p>
          <w:p w14:paraId="4E76508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2.setBorderPainted(false);    </w:t>
            </w:r>
          </w:p>
          <w:p w14:paraId="2BFCFCF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2.setOpaque(true);</w:t>
            </w:r>
          </w:p>
          <w:p w14:paraId="2381CEC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etContentPane().add(btn_updatePayment2);</w:t>
            </w:r>
          </w:p>
          <w:p w14:paraId="45E748F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2.addActionListener(new java.awt.event.ActionListener() {</w:t>
            </w:r>
          </w:p>
          <w:p w14:paraId="54E80CC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ublic void actionPerformed(java.awt.event.ActionEvent evt) {</w:t>
            </w:r>
          </w:p>
          <w:p w14:paraId="653F9D6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2ActionPerformed(evt);</w:t>
            </w:r>
          </w:p>
          <w:p w14:paraId="5485D06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C98FFC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499082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DDB777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TextFieldTotal.setEditable(false);</w:t>
            </w:r>
          </w:p>
          <w:p w14:paraId="6784121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TextFieldTotal.setText(totalJLabel.getText());</w:t>
            </w:r>
          </w:p>
          <w:p w14:paraId="50B7A76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309DA4C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TextFieldRefund.setEditable(false);</w:t>
            </w:r>
          </w:p>
          <w:p w14:paraId="2AC682D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C9730B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efaultTableModel model=new DefaultTableModel();</w:t>
            </w:r>
          </w:p>
          <w:p w14:paraId="6F3429C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model=(DefaultTableModel) this.TBLPayment.getModel();</w:t>
            </w:r>
          </w:p>
          <w:p w14:paraId="3F32AC1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BLPayment.setDefaultEditor(Object.class, null);</w:t>
            </w:r>
          </w:p>
          <w:p w14:paraId="1600428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nt rows = TBLCart.getRowCount();</w:t>
            </w:r>
          </w:p>
          <w:p w14:paraId="2304DE8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for (int row = 0; row &lt; rows; row++) {</w:t>
            </w:r>
          </w:p>
          <w:p w14:paraId="0CDAB93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model.addRow(new Object[]{</w:t>
            </w:r>
          </w:p>
          <w:p w14:paraId="3DFF4AD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BLCart.getValueAt(row, 0),</w:t>
            </w:r>
          </w:p>
          <w:p w14:paraId="05E7033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BLCart.getValueAt(row, 1),</w:t>
            </w:r>
          </w:p>
          <w:p w14:paraId="0A73C23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BLCart.getValueAt(row, 2),</w:t>
            </w:r>
          </w:p>
          <w:p w14:paraId="15EE219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BLCart.getValueAt(row, 3),</w:t>
            </w:r>
          </w:p>
          <w:p w14:paraId="6B8AF8B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D73748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14AD50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EDB7A4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f(jTextFieldRecieved.getText().equals("")){</w:t>
            </w:r>
          </w:p>
          <w:p w14:paraId="14EE147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2.setEnabled(false);</w:t>
            </w:r>
          </w:p>
          <w:p w14:paraId="0C93CE9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D68EA3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else{</w:t>
            </w:r>
          </w:p>
          <w:p w14:paraId="5CED3F4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2.setEnabled(true);</w:t>
            </w:r>
          </w:p>
          <w:p w14:paraId="14A0783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B3049B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3687ED3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etLocationRelativeTo(null);</w:t>
            </w:r>
          </w:p>
          <w:p w14:paraId="17A4D9D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A46963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ublic PageFormat getPageFormat(PrinterJob pj)</w:t>
            </w:r>
          </w:p>
          <w:p w14:paraId="70FD151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381F092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9AE989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ageFormat pf = pj.defaultPage();</w:t>
            </w:r>
          </w:p>
          <w:p w14:paraId="5A20FC5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aper paper = pf.getPaper();    </w:t>
            </w:r>
          </w:p>
          <w:p w14:paraId="3E7DC93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A9CDF2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 xml:space="preserve">                double bodyHeight = bHeight;  </w:t>
            </w:r>
          </w:p>
          <w:p w14:paraId="6F29C06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ouble headerHeight = 5.0;                  </w:t>
            </w:r>
          </w:p>
          <w:p w14:paraId="2FC6CBD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ouble footerHeight = 5.0;        </w:t>
            </w:r>
          </w:p>
          <w:p w14:paraId="7885E4C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ouble width = cm_to_pp(20); </w:t>
            </w:r>
          </w:p>
          <w:p w14:paraId="43A63D3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ouble height = cm_to_pp(headerHeight+bodyHeight+footerHeight); </w:t>
            </w:r>
          </w:p>
          <w:p w14:paraId="5B877DA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aper.setSize(width, height);</w:t>
            </w:r>
          </w:p>
          <w:p w14:paraId="77ECA0F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aper.setImageableArea(0,10,width,height - cm_to_pp(1));  </w:t>
            </w:r>
          </w:p>
          <w:p w14:paraId="4BE75AF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599F46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f.setOrientation(PageFormat.PORTRAIT);  </w:t>
            </w:r>
          </w:p>
          <w:p w14:paraId="7E42B7A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f.setPaper(paper);    </w:t>
            </w:r>
          </w:p>
          <w:p w14:paraId="608BD15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EEACA7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return pf;</w:t>
            </w:r>
          </w:p>
          <w:p w14:paraId="4065816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123494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otected static double cm_to_pp(double cm)</w:t>
            </w:r>
          </w:p>
          <w:p w14:paraId="11BF0D5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            </w:t>
            </w:r>
          </w:p>
          <w:p w14:paraId="696FE00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 xml:space="preserve">        return toPPI(cm * 0.393600787);            </w:t>
            </w:r>
          </w:p>
          <w:p w14:paraId="03F25E7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41DA5C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06CF0B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otected static double toPPI(double inch)</w:t>
            </w:r>
          </w:p>
          <w:p w14:paraId="6E5BBC9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            </w:t>
            </w:r>
          </w:p>
          <w:p w14:paraId="505F402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 xml:space="preserve">        return inch * 72d;            </w:t>
            </w:r>
          </w:p>
          <w:p w14:paraId="712D063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755257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88BB8E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33421C6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A47D5F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ublic class BillPrintable implements Printable {</w:t>
            </w:r>
          </w:p>
          <w:p w14:paraId="00E8099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0C4F42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 xml:space="preserve">public int print(Graphics graphics, PageFormat pageFormat,int pageIndex) </w:t>
            </w:r>
          </w:p>
          <w:p w14:paraId="7ED706C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    </w:t>
            </w:r>
          </w:p>
          <w:p w14:paraId="1A2D109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mageIcon icon=new ImageIcon("F:\\project swing\\FoodTSK\\src\\img\\tsk.PNG"); </w:t>
            </w:r>
          </w:p>
          <w:p w14:paraId="4DE1246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nt result = NO_SUCH_PAGE;    </w:t>
            </w:r>
          </w:p>
          <w:p w14:paraId="513D5C5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f (pageIndex == 0) {                    </w:t>
            </w:r>
          </w:p>
          <w:p w14:paraId="3A0BDA1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3BB249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raphics2D g2d = (Graphics2D) graphics;                    </w:t>
            </w:r>
          </w:p>
          <w:p w14:paraId="6D78569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2d.translate((int) pageFormat.getImageableX(),(int) pageFormat.getImageableY()); </w:t>
            </w:r>
          </w:p>
          <w:p w14:paraId="3C9F3B5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3B574D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ry{</w:t>
            </w:r>
          </w:p>
          <w:p w14:paraId="23513BD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nt y=30;</w:t>
            </w:r>
          </w:p>
          <w:p w14:paraId="7E70B29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nt yShift = 10;</w:t>
            </w:r>
          </w:p>
          <w:p w14:paraId="448039C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nt headerRectHeight=15;</w:t>
            </w:r>
          </w:p>
          <w:p w14:paraId="06344E0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ecimalFormat formatter = new DecimalFormat("###,###,###");</w:t>
            </w:r>
          </w:p>
          <w:p w14:paraId="1FA101E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tring RecievedString="0 VNĐ";</w:t>
            </w:r>
          </w:p>
          <w:p w14:paraId="7ED30C0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f (!jTextFieldRecieved.getText().equals("")) {</w:t>
            </w:r>
          </w:p>
          <w:p w14:paraId="018248B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RecievedString= formatter.format(Float.parseFloat(jTextFieldRecieved.getText()))+" VNĐ";</w:t>
            </w:r>
          </w:p>
          <w:p w14:paraId="7E2C168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C68290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2FAF8F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312CF1B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441F43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2d.setFont(new Font("Monospaced",Font.PLAIN,9));</w:t>
            </w:r>
          </w:p>
          <w:p w14:paraId="1142A9B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2d.drawImage(icon.getImage(), 50, 20, 100, 50, rootPane);y+=yShift+30;</w:t>
            </w:r>
          </w:p>
          <w:p w14:paraId="4574984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 xml:space="preserve">                  g2d.drawString("-----------------------------------------",12,y);y+=yShift;</w:t>
            </w:r>
          </w:p>
          <w:p w14:paraId="2501F53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2d.drawString("                 AYA COFFEE              ",12,y);y+=yShift;</w:t>
            </w:r>
          </w:p>
          <w:p w14:paraId="572925A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0958BD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422CF0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2d.drawString("-----------------------------------------",12,y);y+=headerRectHeight;</w:t>
            </w:r>
          </w:p>
          <w:p w14:paraId="266E5A6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28DEC3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2d.drawString(" Item Name                    Price   ",10,y);y+=yShift;</w:t>
            </w:r>
          </w:p>
          <w:p w14:paraId="49ACD86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2d.drawString("-----------------------------------------",10,y);y+=headerRectHeight;</w:t>
            </w:r>
          </w:p>
          <w:p w14:paraId="06F76F3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nt rows = TBLPayment.getRowCount();</w:t>
            </w:r>
          </w:p>
          <w:p w14:paraId="5D73665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nt tongsl = 0;</w:t>
            </w:r>
          </w:p>
          <w:p w14:paraId="2F2A79D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for(int row=0; row&lt;rows; row++)</w:t>
            </w:r>
          </w:p>
          <w:p w14:paraId="0B9008B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FAB1A6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2d.drawString(" "+TBLPayment.getValueAt(row, 1)+"                            ",10,y);y+=yShift;</w:t>
            </w:r>
          </w:p>
          <w:p w14:paraId="522033D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2d.drawString("        "+TBLPayment.getValueAt(row, 2)+" * "+Float.parseFloat(String.valueOf(TBLPayment.getValueAt(row, 3)))/ Float.parseFloat(String.valueOf(TBLPayment.getValueAt(row, 2))) ,10,y); </w:t>
            </w:r>
          </w:p>
          <w:p w14:paraId="38726E5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2d.drawString(String.valueOf(TBLPayment.getValueAt(row, 3)),170,y);y+=yShift;</w:t>
            </w:r>
          </w:p>
          <w:p w14:paraId="18FFDD4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ongsl+= Integer.parseInt(String.valueOf(TBLPayment.getValueAt(row, 2)));</w:t>
            </w:r>
          </w:p>
          <w:p w14:paraId="2AD8557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85489C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E37852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2d.drawString("-----------------------------------------",10,y);y+=yShift;</w:t>
            </w:r>
          </w:p>
          <w:p w14:paraId="62FC9A9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2d.drawString(" Total amount:               "+jTextFieldTotal.getText()+"   ",10,y);y+=yShift;</w:t>
            </w:r>
          </w:p>
          <w:p w14:paraId="0FC34FE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2d.drawString("-----------------------------------------",10,y);y+=yShift;</w:t>
            </w:r>
          </w:p>
          <w:p w14:paraId="52DDEBF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2d.drawString(" Total of products:          "+tongsl+"   ",10,y);y+=yShift;</w:t>
            </w:r>
          </w:p>
          <w:p w14:paraId="26B3789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2d.drawString("-----------------------------------------",10,y);y+=yShift;</w:t>
            </w:r>
          </w:p>
          <w:p w14:paraId="4E271D3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2d.drawString(" Recieved      :             "+RecievedString+"   ",10,y);y+=yShift;</w:t>
            </w:r>
          </w:p>
          <w:p w14:paraId="4D989C5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2d.drawString("-----------------------------------------",10,y);y+=yShift;</w:t>
            </w:r>
          </w:p>
          <w:p w14:paraId="72B1F1B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2d.drawString(" Refund   :                  "+jTextFieldRefund.getText()+"   ",10,y);y+=yShift;</w:t>
            </w:r>
          </w:p>
          <w:p w14:paraId="2F930A5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36FFA39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2d.drawString("*****************************************",10,y);y+=yShift;</w:t>
            </w:r>
          </w:p>
          <w:p w14:paraId="08347DE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2d.drawString("            THANK YOU COME AGAIN         ",10,y);y+=yShift;</w:t>
            </w:r>
          </w:p>
          <w:p w14:paraId="60CDCAE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1EEA3B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catch(Exception e){</w:t>
            </w:r>
          </w:p>
          <w:p w14:paraId="4B0A7C9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C5B7F8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D385ED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69B679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result = PAGE_EXISTS;    </w:t>
            </w:r>
          </w:p>
          <w:p w14:paraId="52E23E5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    </w:t>
            </w:r>
          </w:p>
          <w:p w14:paraId="4C7E365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return result;    </w:t>
            </w:r>
          </w:p>
          <w:p w14:paraId="20F7A44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76667F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EAEB08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EB7811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0E10D5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4CA0B0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void btn_updatePayment1ActionPerformed(java.awt.event.ActionEvent evt) {</w:t>
            </w:r>
          </w:p>
          <w:p w14:paraId="2616543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1A9130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 xml:space="preserve">String totalStr = jTextFieldTotal.getText().replaceAll("[^\\d]", ""); </w:t>
            </w:r>
          </w:p>
          <w:p w14:paraId="0E4AC51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String receivedStr = jTextFieldRecieved.getText().replaceAll("[^\\d]", "");</w:t>
            </w:r>
          </w:p>
          <w:p w14:paraId="6578A26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 xml:space="preserve"> </w:t>
            </w:r>
          </w:p>
          <w:p w14:paraId="5FFB447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if (!receivedStr.isEmpty() &amp;&amp; !totalStr.isEmpty()) {</w:t>
            </w:r>
          </w:p>
          <w:p w14:paraId="457DD35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 xml:space="preserve">    int total = Integer.parseInt(totalStr);</w:t>
            </w:r>
          </w:p>
          <w:p w14:paraId="0722334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 xml:space="preserve">    int received = Integer.parseInt(receivedStr);</w:t>
            </w:r>
          </w:p>
          <w:p w14:paraId="461545B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3920560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 xml:space="preserve">    if (received &gt;= total) {</w:t>
            </w:r>
          </w:p>
          <w:p w14:paraId="2891D8A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 xml:space="preserve">        int refund = received - total;</w:t>
            </w:r>
          </w:p>
          <w:p w14:paraId="7E319E1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 xml:space="preserve">        jTextFieldRefund.setText(refund + " VNĐ");</w:t>
            </w:r>
          </w:p>
          <w:p w14:paraId="508BACC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 xml:space="preserve">    } else {</w:t>
            </w:r>
          </w:p>
          <w:p w14:paraId="196F497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 xml:space="preserve">        JOptionPane.showMessageDialog(this, "Không đủ tiền để thanh toán!");</w:t>
            </w:r>
          </w:p>
          <w:p w14:paraId="5D61726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 xml:space="preserve">    }</w:t>
            </w:r>
          </w:p>
          <w:p w14:paraId="7E6DD68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 else {</w:t>
            </w:r>
          </w:p>
          <w:p w14:paraId="56CB79A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 xml:space="preserve">    JOptionPane.showMessageDialog(this, "Số tiền không hợp lệ!");</w:t>
            </w:r>
          </w:p>
          <w:p w14:paraId="570673C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w:t>
            </w:r>
          </w:p>
          <w:p w14:paraId="2D95568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525C88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58A6EB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AC6E2A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void btn_updatePayment2ActionPerformed(java.awt.event.ActionEvent evt) {</w:t>
            </w:r>
          </w:p>
          <w:p w14:paraId="4AF2485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BCEB88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f(!jTextFieldRefund.getText().equals("")){</w:t>
            </w:r>
          </w:p>
          <w:p w14:paraId="5489FB5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totalPayment = jTextFieldTotal.getText().replaceAll("[^\\d]", "");  // giữ lại chỉ số</w:t>
            </w:r>
          </w:p>
          <w:p w14:paraId="4C7C32D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3B6393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nterJob pj = PrinterJob.getPrinterJob();        </w:t>
            </w:r>
          </w:p>
          <w:p w14:paraId="10BDE32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j.setPrintable(new BillPrintable(),getPageFormat(pj));</w:t>
            </w:r>
          </w:p>
          <w:p w14:paraId="5FBFFF6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ry {</w:t>
            </w:r>
          </w:p>
          <w:p w14:paraId="63B6AB2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illDao bd=new BillDao();</w:t>
            </w:r>
          </w:p>
          <w:p w14:paraId="71D1A82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oductDao pd = new ProductDao();</w:t>
            </w:r>
          </w:p>
          <w:p w14:paraId="132BB81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tring[] time=String.valueOf(java.time.LocalTime.now()).split("\\.");</w:t>
            </w:r>
          </w:p>
          <w:p w14:paraId="0F42AD9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tring [] time1=time[0].split("\\:");</w:t>
            </w:r>
          </w:p>
          <w:p w14:paraId="0C0B36A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tring timeNow=time1[0]+":"+time1[1];</w:t>
            </w:r>
          </w:p>
          <w:p w14:paraId="253C7D9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ill b=new Bill(null,timeNow,String.valueOf(java.time.LocalDate.now()),Float.parseFloat(totalPayment),"Shipping");</w:t>
            </w:r>
          </w:p>
          <w:p w14:paraId="1CAB947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ry {</w:t>
            </w:r>
          </w:p>
          <w:p w14:paraId="7D6AE44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f (bd.insertBill(b)==true) {</w:t>
            </w:r>
          </w:p>
          <w:p w14:paraId="08C381B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ry {</w:t>
            </w:r>
          </w:p>
          <w:p w14:paraId="4F53CC6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nt idMax=bd.getBillMax();</w:t>
            </w:r>
          </w:p>
          <w:p w14:paraId="5CD5687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nt rows = TBLPayment.getRowCount();</w:t>
            </w:r>
          </w:p>
          <w:p w14:paraId="0216011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illDetailDao bdd=new BillDetailDao();</w:t>
            </w:r>
          </w:p>
          <w:p w14:paraId="213490F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for (int row = 0; row&lt;rows; row++) { </w:t>
            </w:r>
          </w:p>
          <w:p w14:paraId="78AB3E9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nteger product=Integer.parseInt(String.valueOf(TBLPayment.getValueAt(row, 0)) ) ;</w:t>
            </w:r>
          </w:p>
          <w:p w14:paraId="5C8DCB7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nteger quantity=Integer.parseInt(String.valueOf(TBLPayment.getValueAt(row, 2)) ) ;</w:t>
            </w:r>
          </w:p>
          <w:p w14:paraId="46C2E07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Float price=Float.parseFloat(String.valueOf(TBLPayment.getValueAt(row, 3))) ;</w:t>
            </w:r>
          </w:p>
          <w:p w14:paraId="3D29AEA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illDetail bd1=new BillDetail(null,product,idMax,quantity,price);</w:t>
            </w:r>
          </w:p>
          <w:p w14:paraId="031D7DA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dd.insertBillD(bd1);</w:t>
            </w:r>
          </w:p>
          <w:p w14:paraId="1D6A52B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d.giamsoluong((int)TBLPayment.getValueAt(row, 2),(int)TBLPayment.getValueAt(row, 0));</w:t>
            </w:r>
          </w:p>
          <w:p w14:paraId="12F461F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460358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39F13C6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 xml:space="preserve">                    } catch (SQLException ex) {</w:t>
            </w:r>
          </w:p>
          <w:p w14:paraId="76A616A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ogger.getLogger(PaymentGUI.class.getName()).log(Level.SEVERE, null, ex);</w:t>
            </w:r>
          </w:p>
          <w:p w14:paraId="5CBFCE1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5526F3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j.print();</w:t>
            </w:r>
          </w:p>
          <w:p w14:paraId="0681A4E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369F87B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 catch (FileNotFoundException ex) {</w:t>
            </w:r>
          </w:p>
          <w:p w14:paraId="71452ED8" w14:textId="5447AE32"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ogger.getLogger(PaymentGUI.class.getName()).log(Level.SEVERE, null, ex);      </w:t>
            </w:r>
          </w:p>
          <w:p w14:paraId="0623011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7EE9E1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8328E3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68611D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066703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catch (PrinterException ex) {</w:t>
            </w:r>
          </w:p>
          <w:p w14:paraId="44EBE06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ex.printStackTrace();</w:t>
            </w:r>
          </w:p>
          <w:p w14:paraId="280C6A8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F6026E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ry {</w:t>
            </w:r>
          </w:p>
          <w:p w14:paraId="26C0F53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HomeGUI h = new HomeGUI();</w:t>
            </w:r>
          </w:p>
          <w:p w14:paraId="538BE02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h.showPanel(1);</w:t>
            </w:r>
          </w:p>
          <w:p w14:paraId="3823E3B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 catch (Exception ex) {</w:t>
            </w:r>
          </w:p>
          <w:p w14:paraId="53E45E6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ogger.getLogger(PaymentGUI.class.getName()).log(Level.SEVERE, null, ex);</w:t>
            </w:r>
          </w:p>
          <w:p w14:paraId="7B06EE6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3F50D2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B07923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else{</w:t>
            </w:r>
          </w:p>
          <w:p w14:paraId="6C817FD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OptionPane.showMessageDialog(this,"Không thể in hoá đơn vì chưa tính tiền thừa!");</w:t>
            </w:r>
          </w:p>
          <w:p w14:paraId="3F12C4C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E15015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6E1D6D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0FB438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void jTextFieldRecievedKeyPressed(java.awt.event.KeyEvent evt) {</w:t>
            </w:r>
          </w:p>
          <w:p w14:paraId="725A7AF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char c=evt.getKeyChar();</w:t>
            </w:r>
          </w:p>
          <w:p w14:paraId="142B54C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f (Character.isLetter(c)) {</w:t>
            </w:r>
          </w:p>
          <w:p w14:paraId="5D603F6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TextFieldRecieved.setEditable(false);</w:t>
            </w:r>
          </w:p>
          <w:p w14:paraId="506DBFA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else{</w:t>
            </w:r>
          </w:p>
          <w:p w14:paraId="1D5DD34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TextFieldRecieved.setEditable(true);</w:t>
            </w:r>
          </w:p>
          <w:p w14:paraId="337EA5A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CA4E7B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f(!jTextFieldRecieved.getText().equals("")){</w:t>
            </w:r>
          </w:p>
          <w:p w14:paraId="7D5ACD6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_updatePayment2.setEnabled(true);</w:t>
            </w:r>
          </w:p>
          <w:p w14:paraId="1F867B1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52C6A9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401B87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10D602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void btn_updatePayment3ActionPerformed(java.awt.event.ActionEvent evt) {</w:t>
            </w:r>
          </w:p>
          <w:p w14:paraId="192E8C3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his.dispose();</w:t>
            </w:r>
          </w:p>
          <w:p w14:paraId="29C6D25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B80D0D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7D9860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w:t>
            </w:r>
          </w:p>
          <w:p w14:paraId="48F06570" w14:textId="77777777" w:rsidR="00CB71B5" w:rsidRPr="00ED04FD" w:rsidRDefault="00CB71B5" w:rsidP="00CB71B5">
            <w:pPr>
              <w:pStyle w:val="hinhanh"/>
              <w:jc w:val="left"/>
              <w:rPr>
                <w:sz w:val="22"/>
                <w:szCs w:val="22"/>
              </w:rPr>
            </w:pPr>
          </w:p>
        </w:tc>
      </w:tr>
    </w:tbl>
    <w:p w14:paraId="07E8E8B2" w14:textId="77777777" w:rsidR="00CB71B5" w:rsidRPr="003D4DDE" w:rsidRDefault="00CB71B5" w:rsidP="00CB71B5">
      <w:pPr>
        <w:pStyle w:val="hinhanh"/>
        <w:jc w:val="left"/>
      </w:pPr>
    </w:p>
    <w:p w14:paraId="4822125D" w14:textId="77777777" w:rsidR="003D4DDE" w:rsidRPr="003D4DDE" w:rsidRDefault="003D4DDE" w:rsidP="004053D5">
      <w:pPr>
        <w:ind w:left="284" w:firstLine="142"/>
        <w:rPr>
          <w:rFonts w:cs="Times New Roman"/>
          <w:b/>
          <w:bCs/>
          <w:sz w:val="24"/>
          <w:szCs w:val="24"/>
        </w:rPr>
      </w:pPr>
      <w:r w:rsidRPr="003D4DDE">
        <w:rPr>
          <w:rFonts w:cs="Times New Roman"/>
          <w:b/>
          <w:bCs/>
          <w:sz w:val="24"/>
          <w:szCs w:val="24"/>
        </w:rPr>
        <w:t>6. DetailBillGUI.java</w:t>
      </w:r>
    </w:p>
    <w:p w14:paraId="5E27586B" w14:textId="77777777" w:rsidR="003D4DDE" w:rsidRDefault="003D4DDE" w:rsidP="004053D5">
      <w:pPr>
        <w:ind w:left="426" w:firstLine="425"/>
        <w:rPr>
          <w:rFonts w:cs="Times New Roman"/>
          <w:sz w:val="24"/>
          <w:szCs w:val="24"/>
        </w:rPr>
      </w:pPr>
      <w:r w:rsidRPr="003D4DDE">
        <w:rPr>
          <w:rFonts w:cs="Times New Roman"/>
          <w:sz w:val="24"/>
          <w:szCs w:val="24"/>
        </w:rPr>
        <w:lastRenderedPageBreak/>
        <w:t>Hiển thị chi tiết một hóa đơn cụ thể, bao gồm mã hóa đơn, danh sách sản phẩm, tổng tiền và ngày thanh toán. Giao diện này thường được truy cập từ RevenueGUI hoặc HomeGUI khi cần xem lại lịch sử đơn hàng.</w:t>
      </w:r>
    </w:p>
    <w:p w14:paraId="56BCAA7A" w14:textId="526A3884" w:rsidR="001F1372" w:rsidRDefault="001F1372" w:rsidP="001F1372">
      <w:pPr>
        <w:ind w:left="284"/>
        <w:jc w:val="center"/>
        <w:rPr>
          <w:rFonts w:cs="Times New Roman"/>
          <w:sz w:val="24"/>
          <w:szCs w:val="24"/>
        </w:rPr>
      </w:pPr>
      <w:r>
        <w:rPr>
          <w:rFonts w:cs="Times New Roman"/>
          <w:noProof/>
          <w:sz w:val="24"/>
          <w:szCs w:val="24"/>
        </w:rPr>
        <w:drawing>
          <wp:inline distT="0" distB="0" distL="0" distR="0" wp14:anchorId="500709C0" wp14:editId="1015884E">
            <wp:extent cx="5198534" cy="2928984"/>
            <wp:effectExtent l="0" t="0" r="2540" b="5080"/>
            <wp:docPr id="27" name="Hình ảnh 27" descr="Ảnh có chứa văn bản, ảnh chụp màn hình, phần mềm,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 ảnh chụp màn hình, phần mềm, biểu đồ&#10;&#10;Nội dung do AI tạo ra có thể không chính xác."/>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1462" cy="2936268"/>
                    </a:xfrm>
                    <a:prstGeom prst="rect">
                      <a:avLst/>
                    </a:prstGeom>
                  </pic:spPr>
                </pic:pic>
              </a:graphicData>
            </a:graphic>
          </wp:inline>
        </w:drawing>
      </w:r>
    </w:p>
    <w:p w14:paraId="279C9470" w14:textId="2D941B2E" w:rsidR="004053D5" w:rsidRDefault="004053D5" w:rsidP="00473C49">
      <w:pPr>
        <w:pStyle w:val="hinhanh"/>
      </w:pPr>
      <w:bookmarkStart w:id="83" w:name="_Toc196082805"/>
      <w:bookmarkStart w:id="84" w:name="_Toc196083140"/>
      <w:bookmarkStart w:id="85" w:name="_Toc196083866"/>
      <w:r w:rsidRPr="004053D5">
        <w:rPr>
          <w:b/>
          <w:bCs/>
        </w:rPr>
        <w:t>Hình 1</w:t>
      </w:r>
      <w:r w:rsidR="00C30051">
        <w:rPr>
          <w:b/>
          <w:bCs/>
        </w:rPr>
        <w:t>5</w:t>
      </w:r>
      <w:r w:rsidRPr="004053D5">
        <w:rPr>
          <w:b/>
          <w:bCs/>
        </w:rPr>
        <w:t>.</w:t>
      </w:r>
      <w:r>
        <w:t xml:space="preserve"> Giao diện </w:t>
      </w:r>
      <w:r w:rsidRPr="003D4DDE">
        <w:t>DetailBillGUI</w:t>
      </w:r>
      <w:bookmarkEnd w:id="83"/>
      <w:bookmarkEnd w:id="84"/>
      <w:bookmarkEnd w:id="85"/>
    </w:p>
    <w:tbl>
      <w:tblPr>
        <w:tblStyle w:val="LiBang"/>
        <w:tblW w:w="0" w:type="auto"/>
        <w:tblLook w:val="04A0" w:firstRow="1" w:lastRow="0" w:firstColumn="1" w:lastColumn="0" w:noHBand="0" w:noVBand="1"/>
      </w:tblPr>
      <w:tblGrid>
        <w:gridCol w:w="9111"/>
      </w:tblGrid>
      <w:tr w:rsidR="00ED04FD" w14:paraId="56E1EDE2" w14:textId="77777777" w:rsidTr="00ED04FD">
        <w:tc>
          <w:tcPr>
            <w:tcW w:w="9111" w:type="dxa"/>
          </w:tcPr>
          <w:p w14:paraId="2C949EF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package View;</w:t>
            </w:r>
          </w:p>
          <w:p w14:paraId="5CA3712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537BB1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Color;</w:t>
            </w:r>
          </w:p>
          <w:p w14:paraId="4610E20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Font;</w:t>
            </w:r>
          </w:p>
          <w:p w14:paraId="10BC18B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Button;</w:t>
            </w:r>
          </w:p>
          <w:p w14:paraId="1B0DB73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Frame;</w:t>
            </w:r>
          </w:p>
          <w:p w14:paraId="783BA24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Label;</w:t>
            </w:r>
          </w:p>
          <w:p w14:paraId="22CD9F6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LayeredPane;</w:t>
            </w:r>
          </w:p>
          <w:p w14:paraId="456977B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ScrollPane;</w:t>
            </w:r>
          </w:p>
          <w:p w14:paraId="7A22183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Table;</w:t>
            </w:r>
          </w:p>
          <w:p w14:paraId="09070DE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SwingConstants;</w:t>
            </w:r>
          </w:p>
          <w:p w14:paraId="6EAD4BB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border.TitledBorder;</w:t>
            </w:r>
          </w:p>
          <w:p w14:paraId="093F259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Controller.BillDetailDao;</w:t>
            </w:r>
          </w:p>
          <w:p w14:paraId="5691F7F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Model.ProductPayment;</w:t>
            </w:r>
          </w:p>
          <w:p w14:paraId="38E3482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text.DecimalFormat;</w:t>
            </w:r>
          </w:p>
          <w:p w14:paraId="0252DBB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util.ArrayList;</w:t>
            </w:r>
          </w:p>
          <w:p w14:paraId="3FC3475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table.DefaultTableModel;</w:t>
            </w:r>
          </w:p>
          <w:p w14:paraId="4194518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208D47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public class DetailBillGUI extends JFrame {</w:t>
            </w:r>
          </w:p>
          <w:p w14:paraId="57CB3E4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p>
          <w:p w14:paraId="2B2034D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tatic final long serialVersionUID = 1L;</w:t>
            </w:r>
          </w:p>
          <w:p w14:paraId="0D97947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B275ED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ublic DetailBillGUI(int IdBill) throws Exception {</w:t>
            </w:r>
          </w:p>
          <w:p w14:paraId="006E2E2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setDefaultCloseOperation(JFrame.EXIT_ON_CLOSE);</w:t>
            </w:r>
          </w:p>
          <w:p w14:paraId="1DEC818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setLocationByPlatform(true);</w:t>
            </w:r>
          </w:p>
          <w:p w14:paraId="1531F43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setUndecorated(true);</w:t>
            </w:r>
          </w:p>
          <w:p w14:paraId="3872644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ab/>
            </w:r>
            <w:r w:rsidRPr="00ED04FD">
              <w:rPr>
                <w:rFonts w:eastAsia="SimSun" w:cs="Times New Roman"/>
                <w:kern w:val="0"/>
                <w:sz w:val="22"/>
                <w14:ligatures w14:val="none"/>
              </w:rPr>
              <w:tab/>
            </w:r>
          </w:p>
          <w:p w14:paraId="177D601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etBounds(0, 0, 474, 203);</w:t>
            </w:r>
          </w:p>
          <w:p w14:paraId="3FDBB97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etContentPane().setLayout(null);</w:t>
            </w:r>
          </w:p>
          <w:p w14:paraId="6B6771D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A86E38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LayeredPane jPanel1 = new JLayeredPane();</w:t>
            </w:r>
          </w:p>
          <w:p w14:paraId="23D3824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Panel1.setBackground(new Color(255, 255, 255));</w:t>
            </w:r>
          </w:p>
          <w:p w14:paraId="043A3F6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Panel1.setBorder(new TitledBorder(null, "", TitledBorder.LEADING, TitledBorder.TOP, null, null));</w:t>
            </w:r>
          </w:p>
          <w:p w14:paraId="499F292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Panel1.setBounds(0, 0, 474, 203);</w:t>
            </w:r>
          </w:p>
          <w:p w14:paraId="79FBD6F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Panel1.setLayout(null);</w:t>
            </w:r>
          </w:p>
          <w:p w14:paraId="4D72112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etContentPane().add(jPanel1);</w:t>
            </w:r>
          </w:p>
          <w:p w14:paraId="2C09D09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F93807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Label lbTitle = new JLabel("BILL", SwingConstants.CENTER);</w:t>
            </w:r>
          </w:p>
          <w:p w14:paraId="28B3AEF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bTitle.setFont(new Font("Arial", Font.BOLD, 16));</w:t>
            </w:r>
          </w:p>
          <w:p w14:paraId="104B345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bTitle.setBounds(0, 10, 460, 30);</w:t>
            </w:r>
          </w:p>
          <w:p w14:paraId="30247AF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Panel1.add(lbTitle);</w:t>
            </w:r>
          </w:p>
          <w:p w14:paraId="028E7C3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F40616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ScrollPane jScrollPane2 = new JScrollPane();</w:t>
            </w:r>
          </w:p>
          <w:p w14:paraId="53E5D6A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ScrollPane2.setBounds(40, 51, 388, 106);</w:t>
            </w:r>
          </w:p>
          <w:p w14:paraId="3368CFE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Panel1.add(jScrollPane2);</w:t>
            </w:r>
          </w:p>
          <w:p w14:paraId="56FBFDA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C3F90E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 Nút Close</w:t>
            </w:r>
          </w:p>
          <w:p w14:paraId="4DA659C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Button btnClose = new JButton("CLOSE");</w:t>
            </w:r>
          </w:p>
          <w:p w14:paraId="01CE6D0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Close.setFont(new Font("Tahoma", Font.BOLD, 10));</w:t>
            </w:r>
          </w:p>
          <w:p w14:paraId="673866B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Close.setForeground(new Color(255, 255, 255));</w:t>
            </w:r>
          </w:p>
          <w:p w14:paraId="79C8C8B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Close.setBounds(200, 172, 67, 21);</w:t>
            </w:r>
          </w:p>
          <w:p w14:paraId="26C9876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Close.setBackground(new Color(47, 79, 150));</w:t>
            </w:r>
          </w:p>
          <w:p w14:paraId="1C5C296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Close.setBorderPainted(false);    </w:t>
            </w:r>
          </w:p>
          <w:p w14:paraId="16AD03A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Close.setOpaque(true);</w:t>
            </w:r>
          </w:p>
          <w:p w14:paraId="0670D53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tnClose.addActionListener(e -&gt; dispose());</w:t>
            </w:r>
          </w:p>
          <w:p w14:paraId="31B13CE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Panel1.add(btnClose);</w:t>
            </w:r>
          </w:p>
          <w:p w14:paraId="777A6F8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F14EFA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Table jTable1 = new JTable();</w:t>
            </w:r>
          </w:p>
          <w:p w14:paraId="51398A7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Table1.setModel(new javax.swing.table.DefaultTableModel(</w:t>
            </w:r>
          </w:p>
          <w:p w14:paraId="2782D48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new Object [][] {</w:t>
            </w:r>
          </w:p>
          <w:p w14:paraId="6120D15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null, null, null, null},</w:t>
            </w:r>
          </w:p>
          <w:p w14:paraId="430C696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null, null, null, null},</w:t>
            </w:r>
          </w:p>
          <w:p w14:paraId="4E334F2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null, null, null, null},</w:t>
            </w:r>
          </w:p>
          <w:p w14:paraId="216F9B3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null, null, null, null},</w:t>
            </w:r>
          </w:p>
          <w:p w14:paraId="51A2CBA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null, null, null, null}</w:t>
            </w:r>
          </w:p>
          <w:p w14:paraId="6D6C69E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327129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new String [] {</w:t>
            </w:r>
          </w:p>
          <w:p w14:paraId="3D00FEB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itle 1", "Title 2", "Title 3", "Title 4"</w:t>
            </w:r>
          </w:p>
          <w:p w14:paraId="6A37FCC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0E86F4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000BCB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Table1.setSelectionBackground(new Color(255, 204, 102));</w:t>
            </w:r>
          </w:p>
          <w:p w14:paraId="6755C4B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Table1.getTableHeader().setReorderingAllowed(false);</w:t>
            </w:r>
          </w:p>
          <w:p w14:paraId="6068002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ScrollPane2.setViewportView(jTable1);</w:t>
            </w:r>
          </w:p>
          <w:p w14:paraId="10DC004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302E77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etLocationRelativeTo(null);</w:t>
            </w:r>
          </w:p>
          <w:p w14:paraId="017704B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bTitle.setText("#BILL"+IdBill);</w:t>
            </w:r>
          </w:p>
          <w:p w14:paraId="4DFBDE2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 xml:space="preserve">      DefaultTableModel defaultTableModel=new DefaultTableModel();</w:t>
            </w:r>
          </w:p>
          <w:p w14:paraId="5287696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Table1.setModel(defaultTableModel);</w:t>
            </w:r>
          </w:p>
          <w:p w14:paraId="2FE429F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illDetailDao dao=new BillDetailDao();</w:t>
            </w:r>
          </w:p>
          <w:p w14:paraId="5F2A47A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ArrayList&lt;ProductPayment&gt; details=new ArrayList&lt;ProductPayment&gt;();</w:t>
            </w:r>
          </w:p>
          <w:p w14:paraId="740D00C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etails=dao.getBillDetails(IdBill);</w:t>
            </w:r>
          </w:p>
          <w:p w14:paraId="31E4BED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efaultTableModel.addColumn("Name");</w:t>
            </w:r>
          </w:p>
          <w:p w14:paraId="2F794BF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defaultTableModel.addColumn("Quantity");</w:t>
            </w:r>
          </w:p>
          <w:p w14:paraId="5B65109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efaultTableModel.addColumn("Price");</w:t>
            </w:r>
          </w:p>
          <w:p w14:paraId="4F3B197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defaultTableModel.addColumn("SubTotal");</w:t>
            </w:r>
          </w:p>
          <w:p w14:paraId="294DFB6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ecimalFormat formatter = new DecimalFormat("###,###,###");</w:t>
            </w:r>
          </w:p>
          <w:p w14:paraId="2FB23ED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for(int i=0;i&lt;details.size();i++) {</w:t>
            </w:r>
          </w:p>
          <w:p w14:paraId="642270B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84ADA7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efaultTableModel.addRow(new Object[]{</w:t>
            </w:r>
          </w:p>
          <w:p w14:paraId="0AAB299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etails.get(i).getNameProduct(),</w:t>
            </w:r>
          </w:p>
          <w:p w14:paraId="63669DE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etails.get(i).getQuantity(),</w:t>
            </w:r>
          </w:p>
          <w:p w14:paraId="72C58FC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formatter.format(details.get(i).getPrice())+" VNĐ",</w:t>
            </w:r>
          </w:p>
          <w:p w14:paraId="2029706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formatter.format(details.get(i).getTotal())+" VNĐ"</w:t>
            </w:r>
          </w:p>
          <w:p w14:paraId="70C8FDC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9BD5CA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098D2C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w:t>
            </w:r>
          </w:p>
          <w:p w14:paraId="21DB012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0A3618B" w14:textId="5878702B"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tc>
      </w:tr>
    </w:tbl>
    <w:p w14:paraId="2A1EDBA7" w14:textId="77777777" w:rsidR="00ED04FD" w:rsidRPr="003D4DDE" w:rsidRDefault="00ED04FD" w:rsidP="00ED04FD">
      <w:pPr>
        <w:pStyle w:val="hinhanh"/>
        <w:jc w:val="left"/>
      </w:pPr>
    </w:p>
    <w:p w14:paraId="2677EA86" w14:textId="77777777" w:rsidR="003D4DDE" w:rsidRPr="003D4DDE" w:rsidRDefault="003D4DDE" w:rsidP="004053D5">
      <w:pPr>
        <w:ind w:left="284" w:firstLine="142"/>
        <w:rPr>
          <w:rFonts w:cs="Times New Roman"/>
          <w:b/>
          <w:bCs/>
          <w:sz w:val="24"/>
          <w:szCs w:val="24"/>
        </w:rPr>
      </w:pPr>
      <w:r w:rsidRPr="003D4DDE">
        <w:rPr>
          <w:rFonts w:cs="Times New Roman"/>
          <w:b/>
          <w:bCs/>
          <w:sz w:val="24"/>
          <w:szCs w:val="24"/>
        </w:rPr>
        <w:t>7. RevenueGUI.java</w:t>
      </w:r>
    </w:p>
    <w:p w14:paraId="616CCE80" w14:textId="6F36E399" w:rsidR="003D4DDE" w:rsidRDefault="003D4DDE" w:rsidP="004053D5">
      <w:pPr>
        <w:ind w:left="426" w:firstLine="425"/>
        <w:rPr>
          <w:rFonts w:cs="Times New Roman"/>
          <w:sz w:val="24"/>
          <w:szCs w:val="24"/>
        </w:rPr>
      </w:pPr>
      <w:r w:rsidRPr="003D4DDE">
        <w:rPr>
          <w:rFonts w:cs="Times New Roman"/>
          <w:sz w:val="24"/>
          <w:szCs w:val="24"/>
        </w:rPr>
        <w:t xml:space="preserve">Cho phép người quản trị xem danh sách tất cả các hóa đơn đã thanh toán. Có thể lọc hóa đơn theo ngày hoặc tìm kiếm theo mã. </w:t>
      </w:r>
    </w:p>
    <w:p w14:paraId="583699EF" w14:textId="7232FCC4" w:rsidR="001F1372" w:rsidRDefault="001F1372" w:rsidP="001F1372">
      <w:pPr>
        <w:ind w:left="284"/>
        <w:jc w:val="center"/>
        <w:rPr>
          <w:rFonts w:cs="Times New Roman"/>
          <w:sz w:val="24"/>
          <w:szCs w:val="24"/>
        </w:rPr>
      </w:pPr>
      <w:r>
        <w:rPr>
          <w:rFonts w:cs="Times New Roman"/>
          <w:noProof/>
          <w:sz w:val="24"/>
          <w:szCs w:val="24"/>
        </w:rPr>
        <w:drawing>
          <wp:inline distT="0" distB="0" distL="0" distR="0" wp14:anchorId="2917E15E" wp14:editId="67CF2043">
            <wp:extent cx="5113867" cy="2869363"/>
            <wp:effectExtent l="0" t="0" r="0" b="7620"/>
            <wp:docPr id="26" name="Hình ảnh 26"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 ảnh chụp màn hình, phần mềm, Biểu tượng máy tính&#10;&#10;Nội dung do AI tạo ra có thể không chính xác."/>
                    <pic:cNvPicPr/>
                  </pic:nvPicPr>
                  <pic:blipFill rotWithShape="1">
                    <a:blip r:embed="rId39" cstate="print">
                      <a:extLst>
                        <a:ext uri="{28A0092B-C50C-407E-A947-70E740481C1C}">
                          <a14:useLocalDpi xmlns:a14="http://schemas.microsoft.com/office/drawing/2010/main" val="0"/>
                        </a:ext>
                      </a:extLst>
                    </a:blip>
                    <a:srcRect l="731" t="1295"/>
                    <a:stretch/>
                  </pic:blipFill>
                  <pic:spPr bwMode="auto">
                    <a:xfrm>
                      <a:off x="0" y="0"/>
                      <a:ext cx="5125926" cy="2876129"/>
                    </a:xfrm>
                    <a:prstGeom prst="rect">
                      <a:avLst/>
                    </a:prstGeom>
                    <a:ln>
                      <a:noFill/>
                    </a:ln>
                    <a:extLst>
                      <a:ext uri="{53640926-AAD7-44D8-BBD7-CCE9431645EC}">
                        <a14:shadowObscured xmlns:a14="http://schemas.microsoft.com/office/drawing/2010/main"/>
                      </a:ext>
                    </a:extLst>
                  </pic:spPr>
                </pic:pic>
              </a:graphicData>
            </a:graphic>
          </wp:inline>
        </w:drawing>
      </w:r>
    </w:p>
    <w:p w14:paraId="37F662F4" w14:textId="47EAB2A2" w:rsidR="004053D5" w:rsidRDefault="004053D5" w:rsidP="00473C49">
      <w:pPr>
        <w:pStyle w:val="hinhanh"/>
      </w:pPr>
      <w:bookmarkStart w:id="86" w:name="_Toc196082806"/>
      <w:bookmarkStart w:id="87" w:name="_Toc196083141"/>
      <w:bookmarkStart w:id="88" w:name="_Toc196083867"/>
      <w:r w:rsidRPr="004053D5">
        <w:rPr>
          <w:b/>
          <w:bCs/>
        </w:rPr>
        <w:t>Hình 1</w:t>
      </w:r>
      <w:r w:rsidR="00C30051">
        <w:rPr>
          <w:b/>
          <w:bCs/>
        </w:rPr>
        <w:t>6</w:t>
      </w:r>
      <w:r w:rsidRPr="004053D5">
        <w:rPr>
          <w:b/>
          <w:bCs/>
        </w:rPr>
        <w:t>.</w:t>
      </w:r>
      <w:r w:rsidRPr="004053D5">
        <w:t xml:space="preserve"> Giao diện </w:t>
      </w:r>
      <w:r w:rsidRPr="003D4DDE">
        <w:t>RevenueGUI</w:t>
      </w:r>
      <w:bookmarkEnd w:id="86"/>
      <w:bookmarkEnd w:id="87"/>
      <w:bookmarkEnd w:id="88"/>
    </w:p>
    <w:tbl>
      <w:tblPr>
        <w:tblStyle w:val="LiBang"/>
        <w:tblW w:w="0" w:type="auto"/>
        <w:tblLook w:val="04A0" w:firstRow="1" w:lastRow="0" w:firstColumn="1" w:lastColumn="0" w:noHBand="0" w:noVBand="1"/>
      </w:tblPr>
      <w:tblGrid>
        <w:gridCol w:w="9111"/>
      </w:tblGrid>
      <w:tr w:rsidR="00ED04FD" w14:paraId="34EA1F0D" w14:textId="77777777" w:rsidTr="00ED04FD">
        <w:tc>
          <w:tcPr>
            <w:tcW w:w="9111" w:type="dxa"/>
          </w:tcPr>
          <w:p w14:paraId="0265C438" w14:textId="22D8C5CE" w:rsidR="00ED04FD" w:rsidRPr="00ED04FD" w:rsidRDefault="00ED04FD" w:rsidP="00ED04FD">
            <w:pPr>
              <w:pStyle w:val="hinhanh"/>
              <w:jc w:val="both"/>
              <w:rPr>
                <w:sz w:val="22"/>
                <w:szCs w:val="22"/>
              </w:rPr>
            </w:pPr>
            <w:r w:rsidRPr="00ED04FD">
              <w:rPr>
                <w:rFonts w:eastAsia="SimSun"/>
                <w:kern w:val="0"/>
                <w:sz w:val="22"/>
                <w:szCs w:val="22"/>
                <w14:ligatures w14:val="none"/>
              </w:rPr>
              <w:t>package View;</w:t>
            </w:r>
          </w:p>
          <w:p w14:paraId="152547C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 xml:space="preserve"> </w:t>
            </w:r>
          </w:p>
          <w:p w14:paraId="523F4FF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Color;</w:t>
            </w:r>
          </w:p>
          <w:p w14:paraId="61EADFA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Container;</w:t>
            </w:r>
          </w:p>
          <w:p w14:paraId="0A93540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EventQueue;</w:t>
            </w:r>
          </w:p>
          <w:p w14:paraId="510C41A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Font;</w:t>
            </w:r>
          </w:p>
          <w:p w14:paraId="5E3F6FB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Image;</w:t>
            </w:r>
          </w:p>
          <w:p w14:paraId="42ADCDB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event.ActionEvent;</w:t>
            </w:r>
          </w:p>
          <w:p w14:paraId="20B8F61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event.ActionListener;</w:t>
            </w:r>
          </w:p>
          <w:p w14:paraId="72C499D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text.DecimalFormat;</w:t>
            </w:r>
          </w:p>
          <w:p w14:paraId="7B4E47E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text.MessageFormat;</w:t>
            </w:r>
          </w:p>
          <w:p w14:paraId="052A87A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util.ArrayList;</w:t>
            </w:r>
          </w:p>
          <w:p w14:paraId="4BA2AD7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util.logging.Level;</w:t>
            </w:r>
          </w:p>
          <w:p w14:paraId="3AE596F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util.logging.Logger;</w:t>
            </w:r>
          </w:p>
          <w:p w14:paraId="14DDF27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1ABFD4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ImageIcon;</w:t>
            </w:r>
          </w:p>
          <w:p w14:paraId="5E1F4C4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Button;</w:t>
            </w:r>
          </w:p>
          <w:p w14:paraId="71BF0DD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Frame;</w:t>
            </w:r>
          </w:p>
          <w:p w14:paraId="4982280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Panel;</w:t>
            </w:r>
          </w:p>
          <w:p w14:paraId="214750D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SwingConstants;</w:t>
            </w:r>
          </w:p>
          <w:p w14:paraId="47F4307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table.DefaultTableModel;</w:t>
            </w:r>
          </w:p>
          <w:p w14:paraId="7DF3936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46AB84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Controller.BillDao;</w:t>
            </w:r>
          </w:p>
          <w:p w14:paraId="0D2C37F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Controller.BillDetailDao;</w:t>
            </w:r>
          </w:p>
          <w:p w14:paraId="746BACB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Model.Bill;</w:t>
            </w:r>
          </w:p>
          <w:p w14:paraId="61CE965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D6B678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ComboBox;</w:t>
            </w:r>
          </w:p>
          <w:p w14:paraId="2C701FB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Label;</w:t>
            </w:r>
          </w:p>
          <w:p w14:paraId="647D1EE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OptionPane;</w:t>
            </w:r>
          </w:p>
          <w:p w14:paraId="2F18181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TextField;</w:t>
            </w:r>
          </w:p>
          <w:p w14:paraId="4A618B8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ScrollPane;</w:t>
            </w:r>
          </w:p>
          <w:p w14:paraId="1B321A4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Table;</w:t>
            </w:r>
          </w:p>
          <w:p w14:paraId="6C26C8A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6ED2EC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public class RevenueGUI extends JFrame {</w:t>
            </w:r>
          </w:p>
          <w:p w14:paraId="7428361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rivate static final long serialVersionUID = 1L;</w:t>
            </w:r>
          </w:p>
          <w:p w14:paraId="45AF501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rivate JTextField jTextFieldRevenue;</w:t>
            </w:r>
          </w:p>
          <w:p w14:paraId="719F7C0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rivate JTable TBLHistory;</w:t>
            </w:r>
          </w:p>
          <w:p w14:paraId="0E653EC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rivate JComboBox&lt;String&gt; jComboBoxDate;</w:t>
            </w:r>
          </w:p>
          <w:p w14:paraId="5D26416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rivate JButton btn_home, btn_productmanagement, btn_revenue, btn_administration, btn_exit;</w:t>
            </w:r>
          </w:p>
          <w:p w14:paraId="1FA879A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p>
          <w:p w14:paraId="1D4F654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ublic RevenueGUI() throws Exception {</w:t>
            </w:r>
          </w:p>
          <w:p w14:paraId="09ECAFA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81A89B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nit();</w:t>
            </w:r>
          </w:p>
          <w:p w14:paraId="0D22A76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57CAD1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fillDate();</w:t>
            </w:r>
          </w:p>
          <w:p w14:paraId="1B08948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oadListBill();</w:t>
            </w:r>
          </w:p>
          <w:p w14:paraId="33361A9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3DA5F04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ComboBoxDate.addActionListener(new ActionListener() {</w:t>
            </w:r>
          </w:p>
          <w:p w14:paraId="21FF0E0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Override</w:t>
            </w:r>
          </w:p>
          <w:p w14:paraId="50CA44F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ublic void actionPerformed(ActionEvent e) {</w:t>
            </w:r>
          </w:p>
          <w:p w14:paraId="7AC56FF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BLHistory.removeAll();</w:t>
            </w:r>
          </w:p>
          <w:p w14:paraId="0364DFE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 xml:space="preserve">                    TBLHistory.revalidate();</w:t>
            </w:r>
          </w:p>
          <w:p w14:paraId="4FED4E2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BLHistory.repaint();</w:t>
            </w:r>
          </w:p>
          <w:p w14:paraId="5DDBBD0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1EEA7D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f (jComboBoxDate.getSelectedItem().equals("All Date")) {</w:t>
            </w:r>
          </w:p>
          <w:p w14:paraId="4BAA43E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ry {</w:t>
            </w:r>
          </w:p>
          <w:p w14:paraId="5DFB58A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oadListBill();</w:t>
            </w:r>
          </w:p>
          <w:p w14:paraId="0E8585F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 catch (Exception ex) {</w:t>
            </w:r>
          </w:p>
          <w:p w14:paraId="3371398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ogger.getLogger(HomeGUI.class.getName()).log(Level.SEVERE, null, ex);</w:t>
            </w:r>
          </w:p>
          <w:p w14:paraId="19B815D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62A4B8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else{</w:t>
            </w:r>
          </w:p>
          <w:p w14:paraId="5FA0F20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efaultTableModel defaultTableModel=new DefaultTableModel();</w:t>
            </w:r>
          </w:p>
          <w:p w14:paraId="3C72E5C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BLHistory.setModel(defaultTableModel);</w:t>
            </w:r>
          </w:p>
          <w:p w14:paraId="1EE5728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efaultTableModel.addColumn("ID Bill");</w:t>
            </w:r>
          </w:p>
          <w:p w14:paraId="6366CB0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efaultTableModel.addColumn("Time");</w:t>
            </w:r>
          </w:p>
          <w:p w14:paraId="7988AC2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efaultTableModel.addColumn("Date");</w:t>
            </w:r>
          </w:p>
          <w:p w14:paraId="0B414CB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efaultTableModel.addColumn("Total");</w:t>
            </w:r>
          </w:p>
          <w:p w14:paraId="63295F7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efaultTableModel.addColumn("Status");</w:t>
            </w:r>
          </w:p>
          <w:p w14:paraId="453F9D7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illDao bd=new BillDao();</w:t>
            </w:r>
          </w:p>
          <w:p w14:paraId="34898EA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tring date=String.valueOf(jComboBoxDate.getSelectedItem());</w:t>
            </w:r>
          </w:p>
          <w:p w14:paraId="1C32E9D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ry {</w:t>
            </w:r>
          </w:p>
          <w:p w14:paraId="684103D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ArrayList&lt;Bill&gt; bills=new ArrayList&lt;Bill&gt;();</w:t>
            </w:r>
          </w:p>
          <w:p w14:paraId="213E28A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bills=bd.getAllRowsDate(date);</w:t>
            </w:r>
          </w:p>
          <w:p w14:paraId="68AB443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ystem.out.println(bills.get(0).getTotal());*/</w:t>
            </w:r>
          </w:p>
          <w:p w14:paraId="0D6419B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for(Bill bill:bills){</w:t>
            </w:r>
          </w:p>
          <w:p w14:paraId="543B5C5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efaultTableModel.addRow(new Object[] { bill.getId(),bill.getTime(),bill.getDate(),bill.getTotal(), bill.getStatus()});</w:t>
            </w:r>
          </w:p>
          <w:p w14:paraId="045368A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EE294B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nt rowHistory=TBLHistory.getRowCount();</w:t>
            </w:r>
          </w:p>
          <w:p w14:paraId="2570770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f (rowHistory&gt;0) {</w:t>
            </w:r>
          </w:p>
          <w:p w14:paraId="6693A1C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ouble total=0;</w:t>
            </w:r>
          </w:p>
          <w:p w14:paraId="48B3609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for (int row = 0; row &lt; rowHistory; row++) {</w:t>
            </w:r>
          </w:p>
          <w:p w14:paraId="248E156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otal+=Double.parseDouble(String.valueOf(TBLHistory.getValueAt(row, 3)) ) ;</w:t>
            </w:r>
          </w:p>
          <w:p w14:paraId="79D86E0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F02F42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F5DCA7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ecimalFormat formatter = new DecimalFormat("###,###,###");</w:t>
            </w:r>
          </w:p>
          <w:p w14:paraId="3C2C538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TextFieldRevenue.setText(formatter.format(total)+" VNĐ");</w:t>
            </w:r>
          </w:p>
          <w:p w14:paraId="0B8C386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D5CBEA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 catch (Exception ex) {</w:t>
            </w:r>
          </w:p>
          <w:p w14:paraId="0A09FFF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ogger.getLogger(HomeGUI.class.getName()).log(Level.SEVERE, null, ex);</w:t>
            </w:r>
          </w:p>
          <w:p w14:paraId="3CAD08D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538C15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D5F4C3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BFC2A6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3F4A46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 );  </w:t>
            </w:r>
          </w:p>
          <w:p w14:paraId="7B534F6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etColor(btn_revenue);</w:t>
            </w:r>
          </w:p>
          <w:p w14:paraId="461A937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497FCB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w:t>
            </w:r>
          </w:p>
          <w:p w14:paraId="55C7EDE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ublic void LoadListBill() throws Exception{</w:t>
            </w:r>
          </w:p>
          <w:p w14:paraId="71FF5BF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TBLHistory.removeAll();</w:t>
            </w:r>
          </w:p>
          <w:p w14:paraId="6C77D56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TBLHistory.revalidate();</w:t>
            </w:r>
          </w:p>
          <w:p w14:paraId="4C4336D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TBLHistory.repaint();</w:t>
            </w:r>
          </w:p>
          <w:p w14:paraId="499B051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 xml:space="preserve">         BillDao dao=new BillDao();</w:t>
            </w:r>
          </w:p>
          <w:p w14:paraId="5B1FCF7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efaultTableModel defaultTableModel=new DefaultTableModel();</w:t>
            </w:r>
          </w:p>
          <w:p w14:paraId="6E66452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BLHistory.setModel(defaultTableModel);</w:t>
            </w:r>
          </w:p>
          <w:p w14:paraId="64786D0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defaultTableModel.addColumn("ID Bill");</w:t>
            </w:r>
          </w:p>
          <w:p w14:paraId="7AFB2FF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defaultTableModel.addColumn("Time");</w:t>
            </w:r>
          </w:p>
          <w:p w14:paraId="116BAD5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defaultTableModel.addColumn("Date");</w:t>
            </w:r>
          </w:p>
          <w:p w14:paraId="6AE676D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efaultTableModel.addColumn("Total");</w:t>
            </w:r>
          </w:p>
          <w:p w14:paraId="266AF15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efaultTableModel.addColumn("Status");</w:t>
            </w:r>
          </w:p>
          <w:p w14:paraId="6FB8CC8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ArrayList&lt;Bill&gt; bills=dao.getAllRows();</w:t>
            </w:r>
          </w:p>
          <w:p w14:paraId="1F8A320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3AEF7C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for(Bill bill:bills) {</w:t>
            </w:r>
          </w:p>
          <w:p w14:paraId="3A63C1E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013123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defaultTableModel.addRow(new Object[] { bill.getId(), bill.getTime(), bill.getDate(), bill.getTotal(), bill.getStatus() });</w:t>
            </w:r>
          </w:p>
          <w:p w14:paraId="16AD8FA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B6D002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nt rowHistory=TBLHistory.getRowCount();</w:t>
            </w:r>
          </w:p>
          <w:p w14:paraId="3FAC26D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f (rowHistory&gt;0) {</w:t>
            </w:r>
          </w:p>
          <w:p w14:paraId="4A5A1EC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double total=0;</w:t>
            </w:r>
          </w:p>
          <w:p w14:paraId="7E5BA5F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for (int row = 0; row &lt; rowHistory; row++) {</w:t>
            </w:r>
          </w:p>
          <w:p w14:paraId="1CFBB1C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t>total+=Double.parseDouble(String.valueOf(TBLHistory.getValueAt(row, 3)) ) ;</w:t>
            </w:r>
          </w:p>
          <w:p w14:paraId="7EDF00A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C298BD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w:t>
            </w:r>
          </w:p>
          <w:p w14:paraId="70E7A54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DecimalFormat formatter = new DecimalFormat("###,###,###");</w:t>
            </w:r>
          </w:p>
          <w:p w14:paraId="01BC88A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jTextFieldRevenue.setText(formatter.format(total)+" VNĐ");</w:t>
            </w:r>
          </w:p>
          <w:p w14:paraId="38D281C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ECA4BD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31CD95E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rivate void fillDate() throws Exception{</w:t>
            </w:r>
          </w:p>
          <w:p w14:paraId="36FCD4B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 BillDetailDao dao=new BillDetailDao();</w:t>
            </w:r>
          </w:p>
          <w:p w14:paraId="1C78B4B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 ArrayList&lt;String&gt; listDate=dao.getDate();</w:t>
            </w:r>
          </w:p>
          <w:p w14:paraId="5DB89FB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 jComboBoxDate.addItem("All Date");</w:t>
            </w:r>
          </w:p>
          <w:p w14:paraId="0ED4699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 for(int i=0;i&lt;listDate.size();i++){</w:t>
            </w:r>
          </w:p>
          <w:p w14:paraId="05E41A4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 xml:space="preserve"> jComboBoxDate.addItem(listDate.get(i));</w:t>
            </w:r>
          </w:p>
          <w:p w14:paraId="1AD0EDC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C3E0EC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 }</w:t>
            </w:r>
          </w:p>
          <w:p w14:paraId="53C8F5C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5F8AA4B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4DD17B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rivate void Init() {</w:t>
            </w:r>
          </w:p>
          <w:p w14:paraId="10E43D5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 xml:space="preserve">setSize(940, 530); </w:t>
            </w:r>
          </w:p>
          <w:p w14:paraId="1F114B3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setDefaultCloseOperation(JFrame.EXIT_ON_CLOSE);</w:t>
            </w:r>
          </w:p>
          <w:p w14:paraId="757EF09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setLocationByPlatform(true);</w:t>
            </w:r>
          </w:p>
          <w:p w14:paraId="21E1B85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setUndecorated(true);</w:t>
            </w:r>
          </w:p>
          <w:p w14:paraId="6B6A8F0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setLocationRelativeTo(null);</w:t>
            </w:r>
          </w:p>
          <w:p w14:paraId="71FE68D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809FEC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Container contentPane = getContentPane();</w:t>
            </w:r>
          </w:p>
          <w:p w14:paraId="427F714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contentPane.setLayout(null);</w:t>
            </w:r>
          </w:p>
          <w:p w14:paraId="2E28B27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A534FA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JPanel bg = new JPanel();</w:t>
            </w:r>
          </w:p>
          <w:p w14:paraId="1922A98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g.setBounds(0, 0, 940, 530);</w:t>
            </w:r>
          </w:p>
          <w:p w14:paraId="61CDA7C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g.setLayout(null);</w:t>
            </w:r>
          </w:p>
          <w:p w14:paraId="29AA8F6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contentPane.add(bg);</w:t>
            </w:r>
          </w:p>
          <w:p w14:paraId="0F4C43E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p>
          <w:p w14:paraId="7BD5B47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ab/>
            </w:r>
            <w:r w:rsidRPr="00ED04FD">
              <w:rPr>
                <w:rFonts w:eastAsia="SimSun" w:cs="Times New Roman"/>
                <w:kern w:val="0"/>
                <w:sz w:val="22"/>
                <w14:ligatures w14:val="none"/>
              </w:rPr>
              <w:tab/>
            </w:r>
            <w:r w:rsidRPr="00ED04FD">
              <w:rPr>
                <w:rFonts w:eastAsia="SimSun" w:cs="Times New Roman"/>
                <w:kern w:val="0"/>
                <w:sz w:val="22"/>
                <w14:ligatures w14:val="none"/>
              </w:rPr>
              <w:tab/>
              <w:t>JPanel sidepane = new JPanel();</w:t>
            </w:r>
          </w:p>
          <w:p w14:paraId="5078C78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sidepane.setBackground(new Color(47, 79, 150));</w:t>
            </w:r>
          </w:p>
          <w:p w14:paraId="448BEDA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sidepane.setBounds(0, 0, 250, 530);</w:t>
            </w:r>
          </w:p>
          <w:p w14:paraId="4728BE1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g.add(sidepane);</w:t>
            </w:r>
          </w:p>
          <w:p w14:paraId="0111487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sidepane.setLayout(null);</w:t>
            </w:r>
          </w:p>
          <w:p w14:paraId="0F156AA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p>
          <w:p w14:paraId="43A93A5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home = new JButton("MENU");</w:t>
            </w:r>
          </w:p>
          <w:p w14:paraId="4E3037B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ImageIcon logoIcon = new ImageIcon(getClass().getResource("/img/menu1.png"));</w:t>
            </w:r>
          </w:p>
          <w:p w14:paraId="2AD665A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Image scaledShopp = logoIcon.getImage().getScaledInstance(55, 50, Image.SCALE_SMOOTH);</w:t>
            </w:r>
          </w:p>
          <w:p w14:paraId="7E06D9B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home.setIcon(new ImageIcon(scaledShopp));</w:t>
            </w:r>
          </w:p>
          <w:p w14:paraId="67DBFD3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 xml:space="preserve">btn_home.setIconTextGap(20); </w:t>
            </w:r>
          </w:p>
          <w:p w14:paraId="7D8E84B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home.setForeground(new Color(255, 255, 255));</w:t>
            </w:r>
          </w:p>
          <w:p w14:paraId="5F85665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home.setBackground(new Color(47, 79, 150));</w:t>
            </w:r>
          </w:p>
          <w:p w14:paraId="1BB43B7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 xml:space="preserve">btn_home.setBorderPainted(false);    </w:t>
            </w:r>
          </w:p>
          <w:p w14:paraId="6C5A744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 xml:space="preserve">btn_home.setOpaque(true);  </w:t>
            </w:r>
          </w:p>
          <w:p w14:paraId="652CF55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home.setHorizontalAlignment(SwingConstants.LEFT);</w:t>
            </w:r>
          </w:p>
          <w:p w14:paraId="08CD8B3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home.addActionListener(new ActionListener() {</w:t>
            </w:r>
          </w:p>
          <w:p w14:paraId="50635B3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public void actionPerformed(ActionEvent evt) {</w:t>
            </w:r>
          </w:p>
          <w:p w14:paraId="0EAED50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homeMouseClicked(evt);</w:t>
            </w:r>
          </w:p>
          <w:p w14:paraId="642E252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5955612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3B7CF04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home.setFont(new Font("Tahoma", Font.BOLD, 16));</w:t>
            </w:r>
          </w:p>
          <w:p w14:paraId="431ACF3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home.setBounds(0, 80, 250, 90);</w:t>
            </w:r>
          </w:p>
          <w:p w14:paraId="768BB79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 xml:space="preserve">sidepane.add(btn_home); </w:t>
            </w:r>
          </w:p>
          <w:p w14:paraId="690ECA1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p>
          <w:p w14:paraId="776B8AA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productmanagement = new JButton("PRODUCT");</w:t>
            </w:r>
          </w:p>
          <w:p w14:paraId="73B4032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ImageIcon logoIcon1 = new ImageIcon(getClass().getResource("/img/product.png"));</w:t>
            </w:r>
          </w:p>
          <w:p w14:paraId="5BE92BF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Image scaledShopp1 = logoIcon1.getImage().getScaledInstance(55, 50, Image.SCALE_SMOOTH);</w:t>
            </w:r>
          </w:p>
          <w:p w14:paraId="1B48328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productmanagement.setIcon(new ImageIcon(scaledShopp1));</w:t>
            </w:r>
          </w:p>
          <w:p w14:paraId="3BC7BE7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 xml:space="preserve">btn_productmanagement.setIconTextGap(20); </w:t>
            </w:r>
          </w:p>
          <w:p w14:paraId="78E3798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productmanagement.setHorizontalAlignment(SwingConstants.LEFT);</w:t>
            </w:r>
          </w:p>
          <w:p w14:paraId="49BA321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productmanagement.addActionListener(new ActionListener() {</w:t>
            </w:r>
          </w:p>
          <w:p w14:paraId="07218F5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public void actionPerformed(ActionEvent evt) {</w:t>
            </w:r>
          </w:p>
          <w:p w14:paraId="2D84489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productmanagementMouseClicked(evt);</w:t>
            </w:r>
          </w:p>
          <w:p w14:paraId="46E239E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6FD4135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35F76BF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productmanagement.setForeground(new Color(255, 255, 255));</w:t>
            </w:r>
          </w:p>
          <w:p w14:paraId="6FF6B25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productmanagement.setBackground(new Color(47, 79, 150));</w:t>
            </w:r>
          </w:p>
          <w:p w14:paraId="6624568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 xml:space="preserve">btn_productmanagement.setBorderPainted(false);    </w:t>
            </w:r>
          </w:p>
          <w:p w14:paraId="1B181F0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productmanagement.setOpaque(true);</w:t>
            </w:r>
          </w:p>
          <w:p w14:paraId="076B534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productmanagement.setFont(new Font("Tahoma", Font.BOLD, 16));</w:t>
            </w:r>
          </w:p>
          <w:p w14:paraId="3B663DF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productmanagement.setBounds(0, 170, 250, 90);</w:t>
            </w:r>
          </w:p>
          <w:p w14:paraId="5C649DB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sidepane.add(btn_productmanagement);</w:t>
            </w:r>
          </w:p>
          <w:p w14:paraId="1B02BBD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p>
          <w:p w14:paraId="52EDCCF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revenue = new JButton("REVENUE");</w:t>
            </w:r>
          </w:p>
          <w:p w14:paraId="07DD556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ImageIcon logoIcon2 = new ImageIcon(getClass().getResource("/img/revenue.png"));</w:t>
            </w:r>
          </w:p>
          <w:p w14:paraId="5123492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ab/>
            </w:r>
            <w:r w:rsidRPr="00ED04FD">
              <w:rPr>
                <w:rFonts w:eastAsia="SimSun" w:cs="Times New Roman"/>
                <w:kern w:val="0"/>
                <w:sz w:val="22"/>
                <w14:ligatures w14:val="none"/>
              </w:rPr>
              <w:tab/>
            </w:r>
            <w:r w:rsidRPr="00ED04FD">
              <w:rPr>
                <w:rFonts w:eastAsia="SimSun" w:cs="Times New Roman"/>
                <w:kern w:val="0"/>
                <w:sz w:val="22"/>
                <w14:ligatures w14:val="none"/>
              </w:rPr>
              <w:tab/>
              <w:t>Image scaledShopp2 = logoIcon2.getImage().getScaledInstance(55, 50, Image.SCALE_SMOOTH);</w:t>
            </w:r>
          </w:p>
          <w:p w14:paraId="51BA687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revenue.setIcon(new ImageIcon(scaledShopp2));</w:t>
            </w:r>
          </w:p>
          <w:p w14:paraId="7746440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 xml:space="preserve">btn_revenue.setIconTextGap(20); </w:t>
            </w:r>
          </w:p>
          <w:p w14:paraId="5DAD374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revenue.setHorizontalAlignment(SwingConstants.LEFT);</w:t>
            </w:r>
          </w:p>
          <w:p w14:paraId="592EA48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revenue.addActionListener(new ActionListener() {</w:t>
            </w:r>
          </w:p>
          <w:p w14:paraId="6D6B24B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public void actionPerformed(ActionEvent evt) {</w:t>
            </w:r>
          </w:p>
          <w:p w14:paraId="426D41F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administrationMouseClicked(evt);</w:t>
            </w:r>
          </w:p>
          <w:p w14:paraId="7489BDA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633DD70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56702C3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revenue.setForeground(new Color(255, 255, 255));</w:t>
            </w:r>
          </w:p>
          <w:p w14:paraId="285C5A8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revenue.setBackground(new Color(47, 79, 150));</w:t>
            </w:r>
          </w:p>
          <w:p w14:paraId="7A0990C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 xml:space="preserve">btn_revenue.setBorderPainted(false);    </w:t>
            </w:r>
          </w:p>
          <w:p w14:paraId="5C043B2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revenue.setOpaque(true);</w:t>
            </w:r>
          </w:p>
          <w:p w14:paraId="295DE94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revenue.setFont(new Font("Tahoma", Font.BOLD, 16));</w:t>
            </w:r>
          </w:p>
          <w:p w14:paraId="12CA7B9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revenue.setBounds(0, 260, 250, 90);</w:t>
            </w:r>
          </w:p>
          <w:p w14:paraId="7CF532C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sidepane.add(btn_revenue);</w:t>
            </w:r>
          </w:p>
          <w:p w14:paraId="65AA59C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p>
          <w:p w14:paraId="534324C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administration = new JButton("ACCOUT");</w:t>
            </w:r>
          </w:p>
          <w:p w14:paraId="51E7897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ImageIcon logoIcon3 = new ImageIcon(getClass().getResource("/img/user.png"));</w:t>
            </w:r>
          </w:p>
          <w:p w14:paraId="3A916E8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Image scaledShopp3 = logoIcon3.getImage().getScaledInstance(55, 50, Image.SCALE_SMOOTH);</w:t>
            </w:r>
          </w:p>
          <w:p w14:paraId="7849F1C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administration.setIcon(new ImageIcon(scaledShopp3));</w:t>
            </w:r>
          </w:p>
          <w:p w14:paraId="47CD5D1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 xml:space="preserve">btn_administration.setIconTextGap(20); </w:t>
            </w:r>
          </w:p>
          <w:p w14:paraId="2C79610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administration.addActionListener(new ActionListener() {</w:t>
            </w:r>
          </w:p>
          <w:p w14:paraId="478BEDF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public void actionPerformed(ActionEvent evt) {</w:t>
            </w:r>
          </w:p>
          <w:p w14:paraId="5E34B47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administrationMouseClicked(evt);</w:t>
            </w:r>
          </w:p>
          <w:p w14:paraId="26FCC2C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49C91BF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4341C99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administration.setForeground(new Color(255, 255, 255));</w:t>
            </w:r>
          </w:p>
          <w:p w14:paraId="4DE0567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administration.setBackground(new Color(47, 79, 150));</w:t>
            </w:r>
          </w:p>
          <w:p w14:paraId="3260EEB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 xml:space="preserve">btn_administration.setBorderPainted(false);    </w:t>
            </w:r>
          </w:p>
          <w:p w14:paraId="4BB1B44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 xml:space="preserve">btn_administration.setOpaque(true); </w:t>
            </w:r>
          </w:p>
          <w:p w14:paraId="7B5DAF3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administration.setHorizontalAlignment(SwingConstants.LEFT);</w:t>
            </w:r>
          </w:p>
          <w:p w14:paraId="54174C8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administration.setFont(new Font("Tahoma", Font.BOLD, 16));</w:t>
            </w:r>
          </w:p>
          <w:p w14:paraId="1CE0EEB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administration.setBounds(0, 350, 250, 90);</w:t>
            </w:r>
          </w:p>
          <w:p w14:paraId="7C333B2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sidepane.add(btn_administration);</w:t>
            </w:r>
          </w:p>
          <w:p w14:paraId="5471EC8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p>
          <w:p w14:paraId="318B3C3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exit = new JButton("LOGOUT");</w:t>
            </w:r>
          </w:p>
          <w:p w14:paraId="4592405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ImageIcon logoIcon4 = new ImageIcon(getClass().getResource("/img/logout.png"));</w:t>
            </w:r>
          </w:p>
          <w:p w14:paraId="16BBC13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Image scaledShopp4 = logoIcon4.getImage().getScaledInstance(55, 50, Image.SCALE_SMOOTH);</w:t>
            </w:r>
          </w:p>
          <w:p w14:paraId="3BF14DB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exit.setIcon(new ImageIcon(scaledShopp4));</w:t>
            </w:r>
          </w:p>
          <w:p w14:paraId="333FA91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exit.setIconTextGap(20);</w:t>
            </w:r>
          </w:p>
          <w:p w14:paraId="2C47C7D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exit.addActionListener(new ActionListener() {</w:t>
            </w:r>
          </w:p>
          <w:p w14:paraId="58CADBD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public void actionPerformed(ActionEvent evt) {</w:t>
            </w:r>
          </w:p>
          <w:p w14:paraId="7961E68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exitMouseClicked(evt);</w:t>
            </w:r>
          </w:p>
          <w:p w14:paraId="3BD4E3A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712ED3E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2C83913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ab/>
            </w:r>
            <w:r w:rsidRPr="00ED04FD">
              <w:rPr>
                <w:rFonts w:eastAsia="SimSun" w:cs="Times New Roman"/>
                <w:kern w:val="0"/>
                <w:sz w:val="22"/>
                <w14:ligatures w14:val="none"/>
              </w:rPr>
              <w:tab/>
            </w:r>
            <w:r w:rsidRPr="00ED04FD">
              <w:rPr>
                <w:rFonts w:eastAsia="SimSun" w:cs="Times New Roman"/>
                <w:kern w:val="0"/>
                <w:sz w:val="22"/>
                <w14:ligatures w14:val="none"/>
              </w:rPr>
              <w:tab/>
              <w:t>btn_exit.setForeground(new Color(255, 255, 255));</w:t>
            </w:r>
          </w:p>
          <w:p w14:paraId="4E66DE9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exit.setBackground(new Color(47, 79, 150));</w:t>
            </w:r>
          </w:p>
          <w:p w14:paraId="5B76517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 xml:space="preserve">btn_exit.setBorderPainted(false);    </w:t>
            </w:r>
          </w:p>
          <w:p w14:paraId="65206A2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 xml:space="preserve">btn_exit.setOpaque(true); </w:t>
            </w:r>
          </w:p>
          <w:p w14:paraId="2794E97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exit.setHorizontalAlignment(SwingConstants.LEFT);</w:t>
            </w:r>
          </w:p>
          <w:p w14:paraId="16CCE31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exit.setFont(new Font("Tahoma", Font.BOLD, 16));</w:t>
            </w:r>
          </w:p>
          <w:p w14:paraId="4D304B3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exit.setBounds(0, 440, 250, 90);</w:t>
            </w:r>
          </w:p>
          <w:p w14:paraId="50C315E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sidepane.add(btn_exit);</w:t>
            </w:r>
          </w:p>
          <w:p w14:paraId="672B7E2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A9486F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JLabel lblNewLabel = new JLabel();</w:t>
            </w:r>
          </w:p>
          <w:p w14:paraId="7F09E2C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lblNewLabel.setText("WELCOME");</w:t>
            </w:r>
          </w:p>
          <w:p w14:paraId="394CF51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ImageIcon logoIcon5 = new ImageIcon(getClass().getResource("/img/icons8-login-100.png"));</w:t>
            </w:r>
          </w:p>
          <w:p w14:paraId="586300E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Image scaledShopp5 = logoIcon5.getImage().getScaledInstance(40, 30, Image.SCALE_SMOOTH);</w:t>
            </w:r>
          </w:p>
          <w:p w14:paraId="69270C7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lblNewLabel.setIcon(new ImageIcon(scaledShopp5));</w:t>
            </w:r>
          </w:p>
          <w:p w14:paraId="1A16FE7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lblNewLabel.setIconTextGap(20);</w:t>
            </w:r>
          </w:p>
          <w:p w14:paraId="7F2BDF2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lblNewLabel.setFont(new Font("Tahoma", Font.BOLD, 14));</w:t>
            </w:r>
          </w:p>
          <w:p w14:paraId="511D04E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lblNewLabel.setForeground(Color.WHITE);</w:t>
            </w:r>
          </w:p>
          <w:p w14:paraId="6151159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lblNewLabel.setBounds(30, 0, 250, 80);</w:t>
            </w:r>
          </w:p>
          <w:p w14:paraId="7EB6F4C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sidepane.add(lblNewLabel);</w:t>
            </w:r>
          </w:p>
          <w:p w14:paraId="4BD8B6A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53E502F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3AF515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JPanel jpanel1 = new JPanel();</w:t>
            </w:r>
          </w:p>
          <w:p w14:paraId="47D126E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jpanel1.setBackground(new Color(227, 227, 227));</w:t>
            </w:r>
          </w:p>
          <w:p w14:paraId="3DCDC4F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jpanel1.setBounds(250, 0, 690, 50);</w:t>
            </w:r>
          </w:p>
          <w:p w14:paraId="1A09B37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g.add(jpanel1);</w:t>
            </w:r>
          </w:p>
          <w:p w14:paraId="0136822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jpanel1.setLayout(null);</w:t>
            </w:r>
          </w:p>
          <w:p w14:paraId="232B9BD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p>
          <w:p w14:paraId="5B0624C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JLabel lblNewLabel_1 = new JLabel("AYA COFFEE");</w:t>
            </w:r>
          </w:p>
          <w:p w14:paraId="15BDC8F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lblNewLabel_1.setFont(new Font("Tahoma", Font.BOLD, 30));</w:t>
            </w:r>
          </w:p>
          <w:p w14:paraId="2CD26AD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lblNewLabel_1.setHorizontalAlignment(SwingConstants.CENTER);</w:t>
            </w:r>
          </w:p>
          <w:p w14:paraId="1F5A8BA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lblNewLabel_1.setForeground(new Color(0, 0, 121));</w:t>
            </w:r>
          </w:p>
          <w:p w14:paraId="6FAC910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lblNewLabel_1.setBounds(0, 0, 690, 50);</w:t>
            </w:r>
          </w:p>
          <w:p w14:paraId="4A44DA6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jpanel1.add(lblNewLabel_1);</w:t>
            </w:r>
          </w:p>
          <w:p w14:paraId="4E7BEDB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p>
          <w:p w14:paraId="035C9F0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Panel jPanelRevenue = new JPanel();</w:t>
            </w:r>
          </w:p>
          <w:p w14:paraId="134E16A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PanelRevenue.setBackground(new Color(255, 255, 255));</w:t>
            </w:r>
          </w:p>
          <w:p w14:paraId="35C6E9B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PanelRevenue.setBounds(250, 50, 690, 480);</w:t>
            </w:r>
          </w:p>
          <w:p w14:paraId="2B00F96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g.add(jPanelRevenue);</w:t>
            </w:r>
          </w:p>
          <w:p w14:paraId="5F6CE22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PanelRevenue.setLayout(null);</w:t>
            </w:r>
          </w:p>
          <w:p w14:paraId="6F2C9DB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p>
          <w:p w14:paraId="1DAACA5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ComboBoxDate = new JComboBox&lt;&gt;();</w:t>
            </w:r>
          </w:p>
          <w:p w14:paraId="3C20940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ComboBoxDate.setFont(new Font("Tahoma", Font.BOLD, 14));</w:t>
            </w:r>
          </w:p>
          <w:p w14:paraId="48DB2A5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ComboBoxDate.setBounds(20, 60, 250, 30);</w:t>
            </w:r>
          </w:p>
          <w:p w14:paraId="1AF3C04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PanelRevenue.add(jComboBoxDate);</w:t>
            </w:r>
          </w:p>
          <w:p w14:paraId="1424C6A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p>
          <w:p w14:paraId="61E6B4F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Label jLabel15 = new JLabel("Revenue");</w:t>
            </w:r>
          </w:p>
          <w:p w14:paraId="6ABA151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Label15.setForeground(new Color(47, 60, 126));</w:t>
            </w:r>
          </w:p>
          <w:p w14:paraId="7FC8029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Label15.setHorizontalAlignment(SwingConstants.CENTER);</w:t>
            </w:r>
          </w:p>
          <w:p w14:paraId="371983D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Label15.setFont(new Font("Tahoma", Font.BOLD, 14));</w:t>
            </w:r>
          </w:p>
          <w:p w14:paraId="68E3FFD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ab/>
              <w:t xml:space="preserve">    </w:t>
            </w:r>
            <w:r w:rsidRPr="00ED04FD">
              <w:rPr>
                <w:rFonts w:eastAsia="SimSun" w:cs="Times New Roman"/>
                <w:kern w:val="0"/>
                <w:sz w:val="22"/>
                <w14:ligatures w14:val="none"/>
              </w:rPr>
              <w:tab/>
              <w:t>jLabel15.setBounds(20, 285, 65, 30);</w:t>
            </w:r>
          </w:p>
          <w:p w14:paraId="0DDB879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PanelRevenue.add(jLabel15);</w:t>
            </w:r>
          </w:p>
          <w:p w14:paraId="39ECAE0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p>
          <w:p w14:paraId="47DE038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TextFieldRevenue = new JTextField();</w:t>
            </w:r>
          </w:p>
          <w:p w14:paraId="2B3A7E4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TextFieldRevenue.setBounds(100, 287, 170, 40);</w:t>
            </w:r>
          </w:p>
          <w:p w14:paraId="7E0C408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PanelRevenue.add(jTextFieldRevenue);</w:t>
            </w:r>
          </w:p>
          <w:p w14:paraId="3713DB0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TextFieldRevenue.setColumns(10);</w:t>
            </w:r>
          </w:p>
          <w:p w14:paraId="0FC7462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Button btn_refresh = new JButton("Refresh");</w:t>
            </w:r>
          </w:p>
          <w:p w14:paraId="6ADA59F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_refresh.addActionListener(new ActionListener() {</w:t>
            </w:r>
          </w:p>
          <w:p w14:paraId="55BA743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t>public void actionPerformed(ActionEvent evt) {</w:t>
            </w:r>
          </w:p>
          <w:p w14:paraId="6D08EB7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refreshActionPerformed(evt);</w:t>
            </w:r>
          </w:p>
          <w:p w14:paraId="0A3F439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3811241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w:t>
            </w:r>
          </w:p>
          <w:p w14:paraId="04A35D1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p>
          <w:p w14:paraId="0A369B5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_refresh.setFont(new Font("Tahoma", Font.BOLD, 14));</w:t>
            </w:r>
          </w:p>
          <w:p w14:paraId="6BF3031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_refresh.setForeground(new Color(47, 60, 126));</w:t>
            </w:r>
          </w:p>
          <w:p w14:paraId="64CB88E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_refresh.setBackground(new Color(255, 214, 224));</w:t>
            </w:r>
          </w:p>
          <w:p w14:paraId="6F504BF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 xml:space="preserve">btn_refresh.setBorderPainted(false); </w:t>
            </w:r>
          </w:p>
          <w:p w14:paraId="767EAC6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_refresh.setOpaque(true);</w:t>
            </w:r>
          </w:p>
          <w:p w14:paraId="74A8C07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_refresh.setBounds(20, 400, 120, 40);</w:t>
            </w:r>
          </w:p>
          <w:p w14:paraId="08EC4F0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PanelRevenue.add(btn_refresh);</w:t>
            </w:r>
          </w:p>
          <w:p w14:paraId="6C9F8EA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ScrollPane scrollPane = new JScrollPane();</w:t>
            </w:r>
          </w:p>
          <w:p w14:paraId="402FE2A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scrollPane.setBounds(0, 0, 2, 2);</w:t>
            </w:r>
          </w:p>
          <w:p w14:paraId="0817CA3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PanelRevenue.add(scrollPane);</w:t>
            </w:r>
          </w:p>
          <w:p w14:paraId="13B5386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Button btn_printRevenue = new JButton("Print");</w:t>
            </w:r>
          </w:p>
          <w:p w14:paraId="2A41CFD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_printRevenue.addActionListener(new ActionListener() {</w:t>
            </w:r>
          </w:p>
          <w:p w14:paraId="39D0223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t>public void actionPerformed(ActionEvent evt) {</w:t>
            </w:r>
          </w:p>
          <w:p w14:paraId="00BD2BB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printRevenueActionPerformed(evt);</w:t>
            </w:r>
          </w:p>
          <w:p w14:paraId="7441D00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1BD5CB1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w:t>
            </w:r>
          </w:p>
          <w:p w14:paraId="73DD528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p>
          <w:p w14:paraId="0CB3D3B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_printRevenue.setFont(new Font("Tahoma", Font.BOLD, 14));</w:t>
            </w:r>
          </w:p>
          <w:p w14:paraId="69CE093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_printRevenue.setForeground(new Color(47, 60, 126));</w:t>
            </w:r>
          </w:p>
          <w:p w14:paraId="2043845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_printRevenue.setBackground(new Color(255, 214, 224));</w:t>
            </w:r>
          </w:p>
          <w:p w14:paraId="59394B9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 xml:space="preserve">btn_printRevenue.setBorderPainted(false); </w:t>
            </w:r>
          </w:p>
          <w:p w14:paraId="061579A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_printRevenue.setOpaque(true);</w:t>
            </w:r>
          </w:p>
          <w:p w14:paraId="00E801E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_printRevenue.setBounds(160, 400, 120, 40);</w:t>
            </w:r>
          </w:p>
          <w:p w14:paraId="5F9E1B1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PanelRevenue.add(btn_printRevenue);</w:t>
            </w:r>
          </w:p>
          <w:p w14:paraId="4F830EB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p>
          <w:p w14:paraId="71D845F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Button btnDetail = new JButton("Detail");</w:t>
            </w:r>
          </w:p>
          <w:p w14:paraId="1101EE0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Detail.setFont(new Font("Tahoma", Font.BOLD, 14));</w:t>
            </w:r>
          </w:p>
          <w:p w14:paraId="12144FD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Detail.setForeground(new Color(47, 60, 126));</w:t>
            </w:r>
          </w:p>
          <w:p w14:paraId="3047BCC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Detail.setBackground(new Color(255, 214, 224));</w:t>
            </w:r>
          </w:p>
          <w:p w14:paraId="4B21F7A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 xml:space="preserve">btnDetail.setBorderPainted(false); </w:t>
            </w:r>
          </w:p>
          <w:p w14:paraId="7127C2C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Detail.setOpaque(true);</w:t>
            </w:r>
          </w:p>
          <w:p w14:paraId="1D68FE3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Detail.setBounds(518, 400, 120, 40);</w:t>
            </w:r>
          </w:p>
          <w:p w14:paraId="5FEDC31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Detail.addActionListener(new ActionListener() {</w:t>
            </w:r>
          </w:p>
          <w:p w14:paraId="3F63641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t>public void actionPerformed(ActionEvent evt) {</w:t>
            </w:r>
          </w:p>
          <w:p w14:paraId="63047CE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DetailActionPerformed(evt);</w:t>
            </w:r>
          </w:p>
          <w:p w14:paraId="3E39B2D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468ED00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w:t>
            </w:r>
          </w:p>
          <w:p w14:paraId="6FCF61E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ab/>
              <w:t xml:space="preserve">    </w:t>
            </w:r>
            <w:r w:rsidRPr="00ED04FD">
              <w:rPr>
                <w:rFonts w:eastAsia="SimSun" w:cs="Times New Roman"/>
                <w:kern w:val="0"/>
                <w:sz w:val="22"/>
                <w14:ligatures w14:val="none"/>
              </w:rPr>
              <w:tab/>
            </w:r>
          </w:p>
          <w:p w14:paraId="01ECA29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PanelRevenue.add(btnDetail);</w:t>
            </w:r>
          </w:p>
          <w:p w14:paraId="6E25EDB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Button btnChangeStatus = new JButton("Status");</w:t>
            </w:r>
          </w:p>
          <w:p w14:paraId="401E740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ChangeStatus.setFont(new Font("Tahoma", Font.BOLD, 14));</w:t>
            </w:r>
          </w:p>
          <w:p w14:paraId="6B5637F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ChangeStatus.setForeground(new Color(47, 60, 126));</w:t>
            </w:r>
          </w:p>
          <w:p w14:paraId="65ACD4A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ChangeStatus.setBackground(new Color(255, 214, 224));</w:t>
            </w:r>
          </w:p>
          <w:p w14:paraId="32668B7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 xml:space="preserve">btnChangeStatus.setBorderPainted(false); </w:t>
            </w:r>
          </w:p>
          <w:p w14:paraId="23023A8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ChangeStatus.setOpaque(true);</w:t>
            </w:r>
          </w:p>
          <w:p w14:paraId="278C8AD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ChangeStatus.setBounds(345, 400, 120, 40);</w:t>
            </w:r>
          </w:p>
          <w:p w14:paraId="55B7114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ChangeStatus.addActionListener(new ActionListener() {</w:t>
            </w:r>
          </w:p>
          <w:p w14:paraId="6B1DB87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t>public void actionPerformed(ActionEvent evt) {</w:t>
            </w:r>
          </w:p>
          <w:p w14:paraId="6E3A7C8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ChangeStatusActionPerformed(evt);</w:t>
            </w:r>
          </w:p>
          <w:p w14:paraId="54C7419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w:t>
            </w:r>
          </w:p>
          <w:p w14:paraId="7B2C513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w:t>
            </w:r>
          </w:p>
          <w:p w14:paraId="6E35760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jPanelRevenue.add(btnChangeStatus);</w:t>
            </w:r>
          </w:p>
          <w:p w14:paraId="13FD3DD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p>
          <w:p w14:paraId="75391D9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ScrollPane jScrollPane3 = new JScrollPane();</w:t>
            </w:r>
          </w:p>
          <w:p w14:paraId="2B32140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ScrollPane3.setBounds(300, 60, 370, 323);</w:t>
            </w:r>
          </w:p>
          <w:p w14:paraId="3B385F6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PanelRevenue.add(jScrollPane3);</w:t>
            </w:r>
          </w:p>
          <w:p w14:paraId="7CB02DE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p>
          <w:p w14:paraId="0DDF02E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TBLHistory = new JTable();</w:t>
            </w:r>
          </w:p>
          <w:p w14:paraId="3F7FA3C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TBLHistory.setModel(new DefaultTableModel(</w:t>
            </w:r>
          </w:p>
          <w:p w14:paraId="1EBBAC5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new Object[][] {</w:t>
            </w:r>
          </w:p>
          <w:p w14:paraId="20CE65C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2923990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new String[] {</w:t>
            </w:r>
          </w:p>
          <w:p w14:paraId="55B16BB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ID Bill", "Time", "Date", "Total", "Status"</w:t>
            </w:r>
          </w:p>
          <w:p w14:paraId="127D453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6AD4EF4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w:t>
            </w:r>
            <w:r w:rsidRPr="00ED04FD">
              <w:rPr>
                <w:rFonts w:eastAsia="SimSun" w:cs="Times New Roman"/>
                <w:kern w:val="0"/>
                <w:sz w:val="22"/>
                <w14:ligatures w14:val="none"/>
              </w:rPr>
              <w:tab/>
            </w:r>
            <w:r w:rsidRPr="00ED04FD">
              <w:rPr>
                <w:rFonts w:eastAsia="SimSun" w:cs="Times New Roman"/>
                <w:kern w:val="0"/>
                <w:sz w:val="22"/>
                <w14:ligatures w14:val="none"/>
              </w:rPr>
              <w:tab/>
            </w:r>
          </w:p>
          <w:p w14:paraId="05EC354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TBLHistory.addMouseListener(new java.awt.event.MouseAdapter() {</w:t>
            </w:r>
          </w:p>
          <w:p w14:paraId="51C4F7E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ublic void mouseClicked(java.awt.event.MouseEvent evt) {</w:t>
            </w:r>
          </w:p>
          <w:p w14:paraId="0C663BB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int selectedRow = TBLHistory.getSelectedRow();</w:t>
            </w:r>
          </w:p>
          <w:p w14:paraId="490DD88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if (selectedRow &gt;= 0) {</w:t>
            </w:r>
          </w:p>
          <w:p w14:paraId="3338DFA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Detail.setEnabled(true);</w:t>
            </w:r>
          </w:p>
          <w:p w14:paraId="27E9DCD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ChangeStatus.setEnabled(true); </w:t>
            </w:r>
          </w:p>
          <w:p w14:paraId="51CB158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7704BC1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0BAFDFF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752F25D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ScrollPane3.setViewportView(TBLHistory);</w:t>
            </w:r>
          </w:p>
          <w:p w14:paraId="2CCBD4F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p>
          <w:p w14:paraId="22B6E22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Label jLabel19 = new JLabel("History");</w:t>
            </w:r>
          </w:p>
          <w:p w14:paraId="5D0DB4E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Label19.setForeground(new Color(47, 60, 126));</w:t>
            </w:r>
          </w:p>
          <w:p w14:paraId="71E1BC2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Label19.setHorizontalAlignment(SwingConstants.CENTER);</w:t>
            </w:r>
          </w:p>
          <w:p w14:paraId="7BFB69B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Label19.setFont(new Font("Tahoma", Font.BOLD, 20));</w:t>
            </w:r>
          </w:p>
          <w:p w14:paraId="7713C45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Label19.setBounds(448, 19, 100, 30);</w:t>
            </w:r>
          </w:p>
          <w:p w14:paraId="4C5FE0E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PanelRevenue.add(jLabel19);</w:t>
            </w:r>
          </w:p>
          <w:p w14:paraId="1543A05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p>
          <w:p w14:paraId="5E69DED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w:t>
            </w:r>
          </w:p>
          <w:p w14:paraId="1E97171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rivate void btnDetailActionPerformed(java.awt.event.ActionEvent evt) {</w:t>
            </w:r>
          </w:p>
          <w:p w14:paraId="255E2C5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 xml:space="preserve">int row = TBLHistory.getSelectedRow();   </w:t>
            </w:r>
          </w:p>
          <w:p w14:paraId="28D7F50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ry {</w:t>
            </w:r>
          </w:p>
          <w:p w14:paraId="7FDFC4D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nt id=Integer.parseInt(String.valueOf(TBLHistory.getValueAt(row, 0)) ) ;</w:t>
            </w:r>
          </w:p>
          <w:p w14:paraId="468F47E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 xml:space="preserve">                new DetailBillGUI(id).setVisible(true);</w:t>
            </w:r>
          </w:p>
          <w:p w14:paraId="01C5E34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 catch (Exception ex) {</w:t>
            </w:r>
          </w:p>
          <w:p w14:paraId="1FADC2E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ogger.getLogger(HomeGUI.class.getName()).log(Level.SEVERE, null, ex);</w:t>
            </w:r>
          </w:p>
          <w:p w14:paraId="681B387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       </w:t>
            </w:r>
          </w:p>
          <w:p w14:paraId="77530E1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484F894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rivate void btnChangeStatusActionPerformed(java.awt.event.ActionEvent evt) {</w:t>
            </w:r>
          </w:p>
          <w:p w14:paraId="2E52403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int selectedRow = TBLHistory.getSelectedRow();</w:t>
            </w:r>
          </w:p>
          <w:p w14:paraId="247716A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if (selectedRow != -1) {</w:t>
            </w:r>
          </w:p>
          <w:p w14:paraId="07AD3B9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int IdBill = Integer.parseInt(TBLHistory.getValueAt(selectedRow, 0).toString());</w:t>
            </w:r>
          </w:p>
          <w:p w14:paraId="1BD3124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String currentStatus = TBLHistory.getValueAt(selectedRow, 4).toString();</w:t>
            </w:r>
          </w:p>
          <w:p w14:paraId="0B70F72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07C63FF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String newStatus = currentStatus.equals("Delivered") ? "Shipping" : "Delivered";</w:t>
            </w:r>
          </w:p>
          <w:p w14:paraId="5B91251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A4A052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try {</w:t>
            </w:r>
          </w:p>
          <w:p w14:paraId="34B4A2C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illDao dao = new BillDao();</w:t>
            </w:r>
          </w:p>
          <w:p w14:paraId="10D57E9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if (dao.updateStatus(IdBill, newStatus)) {</w:t>
            </w:r>
          </w:p>
          <w:p w14:paraId="6965451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 Cập nhật lại giá trị trong bảng</w:t>
            </w:r>
          </w:p>
          <w:p w14:paraId="6D18309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TBLHistory.setValueAt(newStatus, selectedRow, 4);</w:t>
            </w:r>
          </w:p>
          <w:p w14:paraId="540DC5C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OptionPane.showMessageDialog(this, "Cập nhật trạng thái thành công!");</w:t>
            </w:r>
          </w:p>
          <w:p w14:paraId="2F69864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 else {</w:t>
            </w:r>
          </w:p>
          <w:p w14:paraId="7E5094C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OptionPane.showMessageDialog(this, "Không thể cập nhật trạng thái!");</w:t>
            </w:r>
          </w:p>
          <w:p w14:paraId="74695BD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08F5C33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 catch (Exception ex) {</w:t>
            </w:r>
          </w:p>
          <w:p w14:paraId="574FDD8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OptionPane.showMessageDialog(this, "Lỗi khi cập nhật trạng thái!");</w:t>
            </w:r>
          </w:p>
          <w:p w14:paraId="2DF2E3E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ex.printStackTrace();</w:t>
            </w:r>
          </w:p>
          <w:p w14:paraId="5A1EF16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70201BB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 else {</w:t>
            </w:r>
          </w:p>
          <w:p w14:paraId="1AD41BC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OptionPane.showMessageDialog(this, "Vui lòng chọn một đơn hàng!");</w:t>
            </w:r>
          </w:p>
          <w:p w14:paraId="5639F16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07EF46B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0179118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CA25E9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1C133B3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rivate void btn_refreshActionPerformed(java.awt.event.ActionEvent evt) {</w:t>
            </w:r>
          </w:p>
          <w:p w14:paraId="28D498F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try {</w:t>
            </w:r>
          </w:p>
          <w:p w14:paraId="7EFC4ED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ComboBoxDate.setSelectedIndex(0);</w:t>
            </w:r>
          </w:p>
          <w:p w14:paraId="3068BAC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LoadListBill();</w:t>
            </w:r>
          </w:p>
          <w:p w14:paraId="3CD11B9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 catch (Exception ex) {</w:t>
            </w:r>
          </w:p>
          <w:p w14:paraId="3D1B258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Logger.getLogger(HomeGUI.class.getName()).log(Level.SEVERE, null, ex);</w:t>
            </w:r>
          </w:p>
          <w:p w14:paraId="557C5B9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1ED20FF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7BBA357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31A2EB4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rivate void btn_homeMouseClicked(ActionEvent evt) {</w:t>
            </w:r>
          </w:p>
          <w:p w14:paraId="5229E29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EventQueue.invokeLater(new Runnable() {</w:t>
            </w:r>
          </w:p>
          <w:p w14:paraId="2BE6406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public void run() {</w:t>
            </w:r>
          </w:p>
          <w:p w14:paraId="3B4173D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try {</w:t>
            </w:r>
          </w:p>
          <w:p w14:paraId="59055FA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p>
          <w:p w14:paraId="3E32BEF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HomeGUI frame = new HomeGUI();</w:t>
            </w:r>
          </w:p>
          <w:p w14:paraId="3BD4DFE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frame.setVisible(true);</w:t>
            </w:r>
          </w:p>
          <w:p w14:paraId="709E500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dispose();</w:t>
            </w:r>
          </w:p>
          <w:p w14:paraId="0471BFD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 catch (Exception e) {</w:t>
            </w:r>
          </w:p>
          <w:p w14:paraId="1ADA638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e.printStackTrace();</w:t>
            </w:r>
          </w:p>
          <w:p w14:paraId="47289DD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7C3B0CC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006519F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41A0CD2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50EB172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65E40E0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rivate void btn_administrationMouseClicked(ActionEvent evt) {</w:t>
            </w:r>
          </w:p>
          <w:p w14:paraId="78FC159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EventQueue.invokeLater(new Runnable() {</w:t>
            </w:r>
          </w:p>
          <w:p w14:paraId="79D507E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public void run() {</w:t>
            </w:r>
          </w:p>
          <w:p w14:paraId="7C9D6F8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try {</w:t>
            </w:r>
          </w:p>
          <w:p w14:paraId="3ECD627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p>
          <w:p w14:paraId="68466A6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AdministrationGUI frame = new AdministrationGUI();</w:t>
            </w:r>
          </w:p>
          <w:p w14:paraId="706C099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frame.setVisible(true);</w:t>
            </w:r>
          </w:p>
          <w:p w14:paraId="7BB7E2F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dispose();</w:t>
            </w:r>
          </w:p>
          <w:p w14:paraId="588A9E6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 catch (Exception e) {</w:t>
            </w:r>
          </w:p>
          <w:p w14:paraId="58EBC7A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e.printStackTrace();</w:t>
            </w:r>
          </w:p>
          <w:p w14:paraId="68585E7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212DBA0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724759F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365433E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5756E0A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3AF657E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17978AA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2BAE9F3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651F524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rivate void btn_productmanagementMouseClicked(ActionEvent evt) {</w:t>
            </w:r>
          </w:p>
          <w:p w14:paraId="7DA36DD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EventQueue.invokeLater(new Runnable() {</w:t>
            </w:r>
          </w:p>
          <w:p w14:paraId="01B8BB7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public void run() {</w:t>
            </w:r>
          </w:p>
          <w:p w14:paraId="26FCF4F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try {</w:t>
            </w:r>
          </w:p>
          <w:p w14:paraId="514F543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p>
          <w:p w14:paraId="6B5DDB2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ProductGUI frame = new ProductGUI();</w:t>
            </w:r>
          </w:p>
          <w:p w14:paraId="0AAE457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frame.setVisible(true);</w:t>
            </w:r>
          </w:p>
          <w:p w14:paraId="5AAB79E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dispose();</w:t>
            </w:r>
          </w:p>
          <w:p w14:paraId="7F71BD4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 catch (Exception e) {</w:t>
            </w:r>
          </w:p>
          <w:p w14:paraId="49767B5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e.printStackTrace();</w:t>
            </w:r>
          </w:p>
          <w:p w14:paraId="6166CE3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4002C9E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4607C72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336F29A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4A9D143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071DCFE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rivate void btn_exitMouseClicked(ActionEvent evt) {</w:t>
            </w:r>
          </w:p>
          <w:p w14:paraId="1DBCF0A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EventQueue.invokeLater(new Runnable() {</w:t>
            </w:r>
          </w:p>
          <w:p w14:paraId="7468676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ublic void run() {</w:t>
            </w:r>
          </w:p>
          <w:p w14:paraId="645360C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try {</w:t>
            </w:r>
          </w:p>
          <w:p w14:paraId="6DB4E9C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SignUpGUI frame = new SignUpGUI();</w:t>
            </w:r>
          </w:p>
          <w:p w14:paraId="5079E45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frame.setVisible(true);</w:t>
            </w:r>
          </w:p>
          <w:p w14:paraId="6F3AB8E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dispose();</w:t>
            </w:r>
          </w:p>
          <w:p w14:paraId="3AD425B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 catch (Exception e) {</w:t>
            </w:r>
          </w:p>
          <w:p w14:paraId="77B7FFD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e.printStackTrace();</w:t>
            </w:r>
          </w:p>
          <w:p w14:paraId="68DF194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51D96C9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1D26E43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780E279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ab/>
            </w:r>
            <w:r w:rsidRPr="00ED04FD">
              <w:rPr>
                <w:rFonts w:eastAsia="SimSun" w:cs="Times New Roman"/>
                <w:kern w:val="0"/>
                <w:sz w:val="22"/>
                <w14:ligatures w14:val="none"/>
              </w:rPr>
              <w:tab/>
              <w:t>}</w:t>
            </w:r>
          </w:p>
          <w:p w14:paraId="521281C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2B08D38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0CA6E88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rivate void btn_printRevenueActionPerformed(java.awt.event.ActionEvent evt) {</w:t>
            </w:r>
            <w:r w:rsidRPr="00ED04FD">
              <w:rPr>
                <w:rFonts w:eastAsia="SimSun" w:cs="Times New Roman"/>
                <w:kern w:val="0"/>
                <w:sz w:val="22"/>
                <w14:ligatures w14:val="none"/>
              </w:rPr>
              <w:tab/>
              <w:t xml:space="preserve">        </w:t>
            </w:r>
          </w:p>
          <w:p w14:paraId="7A32AB9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MessageFormat header = new MessageFormat("Doanh Thu");</w:t>
            </w:r>
          </w:p>
          <w:p w14:paraId="04EE0DC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MessageFormat footer = new MessageFormat("Page(0, number, integer)");</w:t>
            </w:r>
          </w:p>
          <w:p w14:paraId="3B92AB0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try{</w:t>
            </w:r>
          </w:p>
          <w:p w14:paraId="04B75C4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TBLHistory.print(JTable.PrintMode.FIT_WIDTH, header, footer);</w:t>
            </w:r>
          </w:p>
          <w:p w14:paraId="095B962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199C8D9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catch(Exception e){</w:t>
            </w:r>
          </w:p>
          <w:p w14:paraId="25F0CCD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System.out.println(e);</w:t>
            </w:r>
          </w:p>
          <w:p w14:paraId="21F059E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1CB508E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6823123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247E4D0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void resetColor(JButton btn){</w:t>
            </w:r>
          </w:p>
          <w:p w14:paraId="1C5CD95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setForeground(new Color(255, 255, 255));</w:t>
            </w:r>
          </w:p>
          <w:p w14:paraId="310B688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setBackground(new Color(47, 60, 126));</w:t>
            </w:r>
          </w:p>
          <w:p w14:paraId="1DB5CF2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62D9937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4FFA225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void setColor(JButton btn){</w:t>
            </w:r>
          </w:p>
          <w:p w14:paraId="4A03C6E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setForeground(new Color(47, 60, 126));</w:t>
            </w:r>
          </w:p>
          <w:p w14:paraId="0DF29CA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setBackground(new Color(255, 255, 255));</w:t>
            </w:r>
          </w:p>
          <w:p w14:paraId="2F71965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33A1DE0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63D06D0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ublic static void main(String[] args) {</w:t>
            </w:r>
          </w:p>
          <w:p w14:paraId="4DF3198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EventQueue.invokeLater(() -&gt; {</w:t>
            </w:r>
          </w:p>
          <w:p w14:paraId="0228340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try {</w:t>
            </w:r>
          </w:p>
          <w:p w14:paraId="5B60C96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RevenueGUI frame = new RevenueGUI();</w:t>
            </w:r>
          </w:p>
          <w:p w14:paraId="2B1B84F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frame.setVisible(true);</w:t>
            </w:r>
          </w:p>
          <w:p w14:paraId="59C8843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 catch (Exception e) {</w:t>
            </w:r>
          </w:p>
          <w:p w14:paraId="7C86252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e.printStackTrace();</w:t>
            </w:r>
          </w:p>
          <w:p w14:paraId="414D035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4286124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   </w:t>
            </w:r>
          </w:p>
          <w:p w14:paraId="2C77CFF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w:t>
            </w:r>
          </w:p>
          <w:p w14:paraId="0B71E39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w:t>
            </w:r>
          </w:p>
          <w:p w14:paraId="0275ABC5" w14:textId="2B35D04F" w:rsidR="00ED04FD" w:rsidRPr="00ED04FD" w:rsidRDefault="00ED04FD" w:rsidP="00ED04FD">
            <w:pPr>
              <w:pStyle w:val="hinhanh"/>
              <w:rPr>
                <w:sz w:val="22"/>
                <w:szCs w:val="22"/>
              </w:rPr>
            </w:pPr>
          </w:p>
          <w:p w14:paraId="36BABCCF" w14:textId="77777777" w:rsidR="00ED04FD" w:rsidRPr="00ED04FD" w:rsidRDefault="00ED04FD" w:rsidP="00ED04FD">
            <w:pPr>
              <w:pStyle w:val="hinhanh"/>
              <w:jc w:val="left"/>
              <w:rPr>
                <w:sz w:val="22"/>
                <w:szCs w:val="22"/>
              </w:rPr>
            </w:pPr>
          </w:p>
        </w:tc>
      </w:tr>
    </w:tbl>
    <w:p w14:paraId="27FC8C5E" w14:textId="77777777" w:rsidR="00ED04FD" w:rsidRPr="003D4DDE" w:rsidRDefault="00ED04FD" w:rsidP="00ED04FD">
      <w:pPr>
        <w:pStyle w:val="hinhanh"/>
        <w:jc w:val="left"/>
      </w:pPr>
    </w:p>
    <w:p w14:paraId="263AEAB4" w14:textId="77777777" w:rsidR="003D4DDE" w:rsidRPr="003D4DDE" w:rsidRDefault="003D4DDE" w:rsidP="004053D5">
      <w:pPr>
        <w:ind w:left="284" w:firstLine="142"/>
        <w:rPr>
          <w:rFonts w:cs="Times New Roman"/>
          <w:b/>
          <w:bCs/>
          <w:sz w:val="24"/>
          <w:szCs w:val="24"/>
        </w:rPr>
      </w:pPr>
      <w:r w:rsidRPr="003D4DDE">
        <w:rPr>
          <w:rFonts w:cs="Times New Roman"/>
          <w:b/>
          <w:bCs/>
          <w:sz w:val="24"/>
          <w:szCs w:val="24"/>
        </w:rPr>
        <w:t>8. AddUserGUI.java</w:t>
      </w:r>
    </w:p>
    <w:p w14:paraId="3D4ACBF0" w14:textId="77777777" w:rsidR="003D4DDE" w:rsidRDefault="003D4DDE" w:rsidP="004053D5">
      <w:pPr>
        <w:ind w:left="426" w:firstLine="425"/>
        <w:rPr>
          <w:rFonts w:cs="Times New Roman"/>
          <w:sz w:val="24"/>
          <w:szCs w:val="24"/>
        </w:rPr>
      </w:pPr>
      <w:r w:rsidRPr="003D4DDE">
        <w:rPr>
          <w:rFonts w:cs="Times New Roman"/>
          <w:sz w:val="24"/>
          <w:szCs w:val="24"/>
        </w:rPr>
        <w:t>Dùng để thêm người dùng mới vào hệ thống. Giao diện này sẽ yêu cầu nhập thông tin như tên đăng nhập, mật khẩu, vai trò (admin hoặc user),... và được lưu thông qua UserDao.</w:t>
      </w:r>
    </w:p>
    <w:p w14:paraId="2D55DD47" w14:textId="4C11A614" w:rsidR="00ED1AE8" w:rsidRDefault="00ED1AE8" w:rsidP="00ED1AE8">
      <w:pPr>
        <w:ind w:left="284"/>
        <w:jc w:val="center"/>
        <w:rPr>
          <w:rFonts w:cs="Times New Roman"/>
          <w:sz w:val="24"/>
          <w:szCs w:val="24"/>
        </w:rPr>
      </w:pPr>
      <w:r>
        <w:rPr>
          <w:rFonts w:cs="Times New Roman"/>
          <w:noProof/>
          <w:sz w:val="24"/>
          <w:szCs w:val="24"/>
        </w:rPr>
        <w:lastRenderedPageBreak/>
        <w:drawing>
          <wp:inline distT="0" distB="0" distL="0" distR="0" wp14:anchorId="5C1D2EBF" wp14:editId="358DA622">
            <wp:extent cx="5020734" cy="2812671"/>
            <wp:effectExtent l="0" t="0" r="8890" b="6985"/>
            <wp:docPr id="22" name="Hình ảnh 22"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 ảnh chụp màn hình, phần mềm, Biểu tượng máy tính&#10;&#10;Nội dung do AI tạo ra có thể không chính xác."/>
                    <pic:cNvPicPr/>
                  </pic:nvPicPr>
                  <pic:blipFill rotWithShape="1">
                    <a:blip r:embed="rId40" cstate="print">
                      <a:extLst>
                        <a:ext uri="{28A0092B-C50C-407E-A947-70E740481C1C}">
                          <a14:useLocalDpi xmlns:a14="http://schemas.microsoft.com/office/drawing/2010/main" val="0"/>
                        </a:ext>
                      </a:extLst>
                    </a:blip>
                    <a:srcRect t="1297" r="731"/>
                    <a:stretch/>
                  </pic:blipFill>
                  <pic:spPr bwMode="auto">
                    <a:xfrm>
                      <a:off x="0" y="0"/>
                      <a:ext cx="5028116" cy="2816806"/>
                    </a:xfrm>
                    <a:prstGeom prst="rect">
                      <a:avLst/>
                    </a:prstGeom>
                    <a:ln>
                      <a:noFill/>
                    </a:ln>
                    <a:extLst>
                      <a:ext uri="{53640926-AAD7-44D8-BBD7-CCE9431645EC}">
                        <a14:shadowObscured xmlns:a14="http://schemas.microsoft.com/office/drawing/2010/main"/>
                      </a:ext>
                    </a:extLst>
                  </pic:spPr>
                </pic:pic>
              </a:graphicData>
            </a:graphic>
          </wp:inline>
        </w:drawing>
      </w:r>
    </w:p>
    <w:p w14:paraId="743DEAAB" w14:textId="07F398DE" w:rsidR="004053D5" w:rsidRDefault="004053D5" w:rsidP="00473C49">
      <w:pPr>
        <w:pStyle w:val="hinhanh"/>
      </w:pPr>
      <w:bookmarkStart w:id="89" w:name="_Toc196082807"/>
      <w:bookmarkStart w:id="90" w:name="_Toc196083142"/>
      <w:bookmarkStart w:id="91" w:name="_Toc196083868"/>
      <w:r w:rsidRPr="004053D5">
        <w:rPr>
          <w:b/>
          <w:bCs/>
        </w:rPr>
        <w:t>Hình 1</w:t>
      </w:r>
      <w:r w:rsidR="00C30051">
        <w:rPr>
          <w:b/>
          <w:bCs/>
        </w:rPr>
        <w:t>7</w:t>
      </w:r>
      <w:r w:rsidRPr="004053D5">
        <w:rPr>
          <w:b/>
          <w:bCs/>
        </w:rPr>
        <w:t>.</w:t>
      </w:r>
      <w:r w:rsidRPr="004053D5">
        <w:t xml:space="preserve"> Giao diện </w:t>
      </w:r>
      <w:r w:rsidRPr="003D4DDE">
        <w:t>AddUserGUI</w:t>
      </w:r>
      <w:bookmarkEnd w:id="89"/>
      <w:bookmarkEnd w:id="90"/>
      <w:bookmarkEnd w:id="91"/>
    </w:p>
    <w:tbl>
      <w:tblPr>
        <w:tblStyle w:val="LiBang"/>
        <w:tblW w:w="0" w:type="auto"/>
        <w:tblLook w:val="04A0" w:firstRow="1" w:lastRow="0" w:firstColumn="1" w:lastColumn="0" w:noHBand="0" w:noVBand="1"/>
      </w:tblPr>
      <w:tblGrid>
        <w:gridCol w:w="9111"/>
      </w:tblGrid>
      <w:tr w:rsidR="00ED04FD" w14:paraId="22272B1A" w14:textId="77777777" w:rsidTr="00ED04FD">
        <w:tc>
          <w:tcPr>
            <w:tcW w:w="9111" w:type="dxa"/>
          </w:tcPr>
          <w:p w14:paraId="085F927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package View;</w:t>
            </w:r>
          </w:p>
          <w:p w14:paraId="5582E70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9E4C9F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Color;</w:t>
            </w:r>
          </w:p>
          <w:p w14:paraId="7923B4F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EventQueue;</w:t>
            </w:r>
          </w:p>
          <w:p w14:paraId="69E2F53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Font;</w:t>
            </w:r>
          </w:p>
          <w:p w14:paraId="42E759A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BorderFactory;</w:t>
            </w:r>
          </w:p>
          <w:p w14:paraId="4067983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ButtonGroup;</w:t>
            </w:r>
          </w:p>
          <w:p w14:paraId="6146439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Button;</w:t>
            </w:r>
          </w:p>
          <w:p w14:paraId="5F9B4BF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Frame;</w:t>
            </w:r>
          </w:p>
          <w:p w14:paraId="63BD722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Label;</w:t>
            </w:r>
          </w:p>
          <w:p w14:paraId="75D244C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LayeredPane;</w:t>
            </w:r>
          </w:p>
          <w:p w14:paraId="1EA62A2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PasswordField;</w:t>
            </w:r>
          </w:p>
          <w:p w14:paraId="67AB6D6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RadioButton;</w:t>
            </w:r>
          </w:p>
          <w:p w14:paraId="36922AA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TextField;</w:t>
            </w:r>
          </w:p>
          <w:p w14:paraId="207BB8D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border.TitledBorder;</w:t>
            </w:r>
          </w:p>
          <w:p w14:paraId="456DE37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Controller.UserDao;</w:t>
            </w:r>
          </w:p>
          <w:p w14:paraId="23BC5F9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EndCode.Md5;</w:t>
            </w:r>
          </w:p>
          <w:p w14:paraId="0CACEEE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Model.User;</w:t>
            </w:r>
          </w:p>
          <w:p w14:paraId="6155670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OptionPane;</w:t>
            </w:r>
          </w:p>
          <w:p w14:paraId="245EA5A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E06BCC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public class AddUserGUI extends JFrame { </w:t>
            </w:r>
          </w:p>
          <w:p w14:paraId="438523D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rivate static final long serialVersionUID = 1L;</w:t>
            </w:r>
          </w:p>
          <w:p w14:paraId="65BBD6A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rivate Md5 md5;</w:t>
            </w:r>
          </w:p>
          <w:p w14:paraId="72259FD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UserDao userDao;</w:t>
            </w:r>
          </w:p>
          <w:p w14:paraId="28714A7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User user;</w:t>
            </w:r>
          </w:p>
          <w:p w14:paraId="1D4308A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rivate JLayeredPane jPanel1;</w:t>
            </w:r>
          </w:p>
          <w:p w14:paraId="2FAFE2C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JTextField jTextFieldUsename;</w:t>
            </w:r>
          </w:p>
          <w:p w14:paraId="099CE78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JTextField jTextFieldName;</w:t>
            </w:r>
          </w:p>
          <w:p w14:paraId="636A249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JTextField jPasswordField;</w:t>
            </w:r>
          </w:p>
          <w:p w14:paraId="7A09AD4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JRadioButton jRadioButtonMale;</w:t>
            </w:r>
          </w:p>
          <w:p w14:paraId="604A995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JRadioButton jRadioButtonFemale;</w:t>
            </w:r>
          </w:p>
          <w:p w14:paraId="28E9C9A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 xml:space="preserve">    private JRadioButton jRadioButtonAdmin;</w:t>
            </w:r>
          </w:p>
          <w:p w14:paraId="2BEA72E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JRadioButton jRadioButtonCustomer;</w:t>
            </w:r>
          </w:p>
          <w:p w14:paraId="5C46A9D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ublic AddUserGUI() {</w:t>
            </w:r>
          </w:p>
          <w:p w14:paraId="1DEF41A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p>
          <w:p w14:paraId="7EB575C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setDefaultCloseOperation(JFrame.EXIT_ON_CLOSE);</w:t>
            </w:r>
          </w:p>
          <w:p w14:paraId="12737D2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setLocationByPlatform(true);</w:t>
            </w:r>
          </w:p>
          <w:p w14:paraId="739412F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setUndecorated(true);</w:t>
            </w:r>
          </w:p>
          <w:p w14:paraId="12A8352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p>
          <w:p w14:paraId="5A0B94E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setBounds(0, 0, 324, 511);</w:t>
            </w:r>
          </w:p>
          <w:p w14:paraId="095C07D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getContentPane().setLayout(null);</w:t>
            </w:r>
          </w:p>
          <w:p w14:paraId="2AA54CC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227F0BF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 = new JLayeredPane();</w:t>
            </w:r>
          </w:p>
          <w:p w14:paraId="7EFAD9D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setBackground(new Color(255, 255, 255));</w:t>
            </w:r>
          </w:p>
          <w:p w14:paraId="7885235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setOpaque(true); </w:t>
            </w:r>
          </w:p>
          <w:p w14:paraId="26AAA19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setBorder(new TitledBorder(null, "", TitledBorder.LEADING, TitledBorder.TOP, null, null));</w:t>
            </w:r>
          </w:p>
          <w:p w14:paraId="7B0612F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setBounds(0, 0, 324, 511);</w:t>
            </w:r>
          </w:p>
          <w:p w14:paraId="33128A4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setLayout(null);</w:t>
            </w:r>
          </w:p>
          <w:p w14:paraId="694F01F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getContentPane().add(jPanel1);</w:t>
            </w:r>
          </w:p>
          <w:p w14:paraId="170BEBA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3F5B331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 jLabel5 = new JLabel("ADD USER");</w:t>
            </w:r>
          </w:p>
          <w:p w14:paraId="28C4BF2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5.setFont(new Font("Segoe UI", Font.BOLD, 24));</w:t>
            </w:r>
          </w:p>
          <w:p w14:paraId="1EE5BF9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5.setBounds(101, 34, 200, 30);</w:t>
            </w:r>
          </w:p>
          <w:p w14:paraId="6EF3D2D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5.setBackground(new Color(47, 60, 126));</w:t>
            </w:r>
          </w:p>
          <w:p w14:paraId="1AEBFA1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Label5);</w:t>
            </w:r>
          </w:p>
          <w:p w14:paraId="69E60D8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39A3128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 jLabel4 = new JLabel("Name");</w:t>
            </w:r>
          </w:p>
          <w:p w14:paraId="400B586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4.setForeground(new Color(128, 128, 128));</w:t>
            </w:r>
          </w:p>
          <w:p w14:paraId="0E4B559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4.setBounds(30, 93, 100, 25);</w:t>
            </w:r>
          </w:p>
          <w:p w14:paraId="7B1E4F9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Label4);</w:t>
            </w:r>
          </w:p>
          <w:p w14:paraId="54E09C1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7CFF8D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TextFieldName = new JTextField();</w:t>
            </w:r>
          </w:p>
          <w:p w14:paraId="108A209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TextFieldName.setBounds(30, 128, 250, 25);</w:t>
            </w:r>
          </w:p>
          <w:p w14:paraId="1E10AAC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TextFieldName.setBorder(BorderFactory.createMatteBorder(0, 0, 2, 0, Color.GRAY));</w:t>
            </w:r>
          </w:p>
          <w:p w14:paraId="0073718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TextFieldName.setOpaque(false);</w:t>
            </w:r>
          </w:p>
          <w:p w14:paraId="67D7F3F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TextFieldName.setBackground(Color.WHITE);</w:t>
            </w:r>
          </w:p>
          <w:p w14:paraId="62B7C22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TextFieldName);</w:t>
            </w:r>
          </w:p>
          <w:p w14:paraId="3E9FE23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6B5B9C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 jLabel7 = new JLabel("Sex");</w:t>
            </w:r>
          </w:p>
          <w:p w14:paraId="54A5262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7.setForeground(new Color(128, 128, 128));</w:t>
            </w:r>
          </w:p>
          <w:p w14:paraId="5EB50FE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7.setBounds(30, 163, 100, 25);</w:t>
            </w:r>
          </w:p>
          <w:p w14:paraId="63305FD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Label7);</w:t>
            </w:r>
          </w:p>
          <w:p w14:paraId="51DABC0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F6B9C4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RadioButtonMale = new JRadioButton("Male");</w:t>
            </w:r>
          </w:p>
          <w:p w14:paraId="6E580E5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RadioButtonFemale = new JRadioButton("Female");</w:t>
            </w:r>
          </w:p>
          <w:p w14:paraId="4329F2D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uttonGroup sexGroup = new ButtonGroup();</w:t>
            </w:r>
          </w:p>
          <w:p w14:paraId="3B55418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sexGroup.add(jRadioButtonMale);</w:t>
            </w:r>
          </w:p>
          <w:p w14:paraId="50BF865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sexGroup.add(jRadioButtonFemale);</w:t>
            </w:r>
          </w:p>
          <w:p w14:paraId="5E91E7E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RadioButtonMale.setBounds(30, 194, 80, 25);</w:t>
            </w:r>
          </w:p>
          <w:p w14:paraId="1E7ABED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RadioButtonFemale.setBounds(147, 194, 100, 25);</w:t>
            </w:r>
          </w:p>
          <w:p w14:paraId="65F83F3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ab/>
              <w:t xml:space="preserve">        jPanel1.add(jRadioButtonMale);</w:t>
            </w:r>
          </w:p>
          <w:p w14:paraId="7F9DACD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RadioButtonFemale);</w:t>
            </w:r>
          </w:p>
          <w:p w14:paraId="5EFBC29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B64EDA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 jLabel14 = new JLabel("Role");</w:t>
            </w:r>
          </w:p>
          <w:p w14:paraId="69FDEE7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14.setForeground(new Color(128, 128, 128));</w:t>
            </w:r>
          </w:p>
          <w:p w14:paraId="4DB334E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14.setBounds(30, 225, 100, 25);</w:t>
            </w:r>
          </w:p>
          <w:p w14:paraId="6F01A00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Label14);</w:t>
            </w:r>
          </w:p>
          <w:p w14:paraId="2C649D5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AF4A4A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RadioButtonAdmin = new JRadioButton("Admin");</w:t>
            </w:r>
          </w:p>
          <w:p w14:paraId="065DDEF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RadioButtonCustomer = new JRadioButton("Employee");</w:t>
            </w:r>
          </w:p>
          <w:p w14:paraId="5A40192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uttonGroup roleGroup = new ButtonGroup();</w:t>
            </w:r>
          </w:p>
          <w:p w14:paraId="6810C79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roleGroup.add(jRadioButtonAdmin);</w:t>
            </w:r>
          </w:p>
          <w:p w14:paraId="66C5424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roleGroup.add(jRadioButtonCustomer);</w:t>
            </w:r>
          </w:p>
          <w:p w14:paraId="388C322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RadioButtonAdmin.setBounds(30, 256, 80, 25);</w:t>
            </w:r>
          </w:p>
          <w:p w14:paraId="756DAB6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RadioButtonCustomer.setBounds(147, 256, 100, 25);</w:t>
            </w:r>
          </w:p>
          <w:p w14:paraId="0B55A46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RadioButtonAdmin);</w:t>
            </w:r>
          </w:p>
          <w:p w14:paraId="6F91B5F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RadioButtonCustomer);</w:t>
            </w:r>
          </w:p>
          <w:p w14:paraId="43FE08A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39E3BA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 jLabel8 = new JLabel("Username");</w:t>
            </w:r>
          </w:p>
          <w:p w14:paraId="6862E80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8.setForeground(new Color(128, 128, 128));</w:t>
            </w:r>
          </w:p>
          <w:p w14:paraId="356C528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8.setBounds(30, 287, 100, 25);</w:t>
            </w:r>
          </w:p>
          <w:p w14:paraId="17A5B8F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Label8);</w:t>
            </w:r>
          </w:p>
          <w:p w14:paraId="4BB4B11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DFBB53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TextFieldUsename = new JTextField();</w:t>
            </w:r>
          </w:p>
          <w:p w14:paraId="6C651A8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TextFieldUsename.setBounds(30, 322, 250, 25);</w:t>
            </w:r>
          </w:p>
          <w:p w14:paraId="7DB8D6B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TextFieldUsename.setBorder(BorderFactory.createMatteBorder(0, 0, 2, 0, Color.GRAY));</w:t>
            </w:r>
          </w:p>
          <w:p w14:paraId="3711DA3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TextFieldUsename.setOpaque(false);</w:t>
            </w:r>
          </w:p>
          <w:p w14:paraId="42ED183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TextFieldUsename.setBackground(Color.WHITE);</w:t>
            </w:r>
          </w:p>
          <w:p w14:paraId="1CC6E49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TextFieldUsename);</w:t>
            </w:r>
          </w:p>
          <w:p w14:paraId="153BB92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F3A567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6C1422D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 jLabel6 = new JLabel("Password");</w:t>
            </w:r>
          </w:p>
          <w:p w14:paraId="5B8A805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6.setForeground(new Color(128, 128, 128));</w:t>
            </w:r>
          </w:p>
          <w:p w14:paraId="6B6AF78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6.setBounds(30, 357, 100, 25);</w:t>
            </w:r>
          </w:p>
          <w:p w14:paraId="01A5DE8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Label6);</w:t>
            </w:r>
          </w:p>
          <w:p w14:paraId="5357237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0F90D3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sswordField = new JPasswordField();</w:t>
            </w:r>
          </w:p>
          <w:p w14:paraId="7D7D9D2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sswordField.setBounds(30, 392, 250, 25);</w:t>
            </w:r>
          </w:p>
          <w:p w14:paraId="5702994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sswordField.setBorder(BorderFactory.createMatteBorder(0, 0, 2, 0, Color.GRAY));</w:t>
            </w:r>
          </w:p>
          <w:p w14:paraId="19BF87A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sswordField.setOpaque(false);</w:t>
            </w:r>
          </w:p>
          <w:p w14:paraId="63C4988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sswordField.setBackground(Color.WHITE);</w:t>
            </w:r>
          </w:p>
          <w:p w14:paraId="081BE14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PasswordField);</w:t>
            </w:r>
          </w:p>
          <w:p w14:paraId="309E857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C73C95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Button btnAdd = new JButton("ADD");</w:t>
            </w:r>
          </w:p>
          <w:p w14:paraId="10FF68D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Add.setFont(new Font("Tahoma", Font.BOLD, 10));</w:t>
            </w:r>
          </w:p>
          <w:p w14:paraId="3165EB5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Add.setForeground(new Color(255, 255, 255));</w:t>
            </w:r>
          </w:p>
          <w:p w14:paraId="2E01CC9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Add.setBounds(30, 444, 100, 40);</w:t>
            </w:r>
          </w:p>
          <w:p w14:paraId="16124C8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Add.setBackground(new Color(47, 79, 150));</w:t>
            </w:r>
          </w:p>
          <w:p w14:paraId="570E3C5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Add.setBorderPainted(false);    </w:t>
            </w:r>
          </w:p>
          <w:p w14:paraId="582EC8E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Add.setOpaque(true);</w:t>
            </w:r>
          </w:p>
          <w:p w14:paraId="15DD145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ab/>
              <w:t xml:space="preserve">        jPanel1.add(btnAdd);</w:t>
            </w:r>
          </w:p>
          <w:p w14:paraId="5D6214B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Add.addMouseListener(new java.awt.event.MouseAdapter() {</w:t>
            </w:r>
          </w:p>
          <w:p w14:paraId="16C1726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ublic void mouseClicked(java.awt.event.MouseEvent evt) {</w:t>
            </w:r>
          </w:p>
          <w:p w14:paraId="164F46B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AddMouseClicked(evt);</w:t>
            </w:r>
          </w:p>
          <w:p w14:paraId="7A58BE2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39830E8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73D0DB0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2E6EBBA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Button btnBack = new JButton("BACK");</w:t>
            </w:r>
          </w:p>
          <w:p w14:paraId="692122D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Back.setFont(new Font("Tahoma", Font.BOLD, 10));</w:t>
            </w:r>
          </w:p>
          <w:p w14:paraId="3743A9D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Back.setForeground(new Color(255, 255, 255));</w:t>
            </w:r>
          </w:p>
          <w:p w14:paraId="39D86FD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Back.setBounds(182, 444, 100, 40);</w:t>
            </w:r>
          </w:p>
          <w:p w14:paraId="3F4805F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Back.setBackground(new Color(47, 79, 150));</w:t>
            </w:r>
          </w:p>
          <w:p w14:paraId="4919B3A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Back.setBorderPainted(false);    </w:t>
            </w:r>
          </w:p>
          <w:p w14:paraId="7A0E5FE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Back.setOpaque(true);</w:t>
            </w:r>
          </w:p>
          <w:p w14:paraId="1482881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btnBack);</w:t>
            </w:r>
          </w:p>
          <w:p w14:paraId="6EAB025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Back.addMouseListener(new java.awt.event.MouseAdapter() {</w:t>
            </w:r>
          </w:p>
          <w:p w14:paraId="3184A6D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ublic void mouseClicked(java.awt.event.MouseEvent evt) {</w:t>
            </w:r>
          </w:p>
          <w:p w14:paraId="4901F9B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BackMouseClicked(evt);</w:t>
            </w:r>
          </w:p>
          <w:p w14:paraId="6BD50F3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67B5538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32520B7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108F325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setLocationRelativeTo(null);</w:t>
            </w:r>
          </w:p>
          <w:p w14:paraId="608A35F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p>
          <w:p w14:paraId="3144940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w:t>
            </w:r>
          </w:p>
          <w:p w14:paraId="2EEFA7D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p>
          <w:p w14:paraId="3B0687A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void btnAddMouseClicked(java.awt.event.MouseEvent evt) {</w:t>
            </w:r>
          </w:p>
          <w:p w14:paraId="048F9D8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f (jTextFieldName.getText().equals("")) {</w:t>
            </w:r>
          </w:p>
          <w:p w14:paraId="149B78A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OptionPane.showMessageDialog(jPanel1, "không được bỏ trống Name");</w:t>
            </w:r>
          </w:p>
          <w:p w14:paraId="2B6F3C2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else if (jPasswordField.getText().equals("")) {</w:t>
            </w:r>
          </w:p>
          <w:p w14:paraId="6563C6E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OptionPane.showMessageDialog(jPanel1, "không được bỏ trống Password");</w:t>
            </w:r>
          </w:p>
          <w:p w14:paraId="3FD2C69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else if (jTextFieldUsename.getText().equals("")) {</w:t>
            </w:r>
          </w:p>
          <w:p w14:paraId="14186E1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OptionPane.showMessageDialog(jPanel1, "không được bỏ trống Username");</w:t>
            </w:r>
          </w:p>
          <w:p w14:paraId="084316E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else{</w:t>
            </w:r>
          </w:p>
          <w:p w14:paraId="10D38E5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tring name=jTextFieldName.getText();</w:t>
            </w:r>
          </w:p>
          <w:p w14:paraId="1F0960D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tring password=jPasswordField.getText();</w:t>
            </w:r>
          </w:p>
          <w:p w14:paraId="45D44CB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tring username=jTextFieldUsename.getText();</w:t>
            </w:r>
          </w:p>
          <w:p w14:paraId="7C905FB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nt role = 0;</w:t>
            </w:r>
          </w:p>
          <w:p w14:paraId="49B61CF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tring sex = null;</w:t>
            </w:r>
          </w:p>
          <w:p w14:paraId="6A82363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f (jRadioButtonAdmin.isSelected()){</w:t>
            </w:r>
          </w:p>
          <w:p w14:paraId="20672AA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role=2;</w:t>
            </w:r>
          </w:p>
          <w:p w14:paraId="30DB615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else if(jRadioButtonCustomer.isSelected()){</w:t>
            </w:r>
          </w:p>
          <w:p w14:paraId="6B32344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role=1;</w:t>
            </w:r>
          </w:p>
          <w:p w14:paraId="000D44D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815CD7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f (jRadioButtonMale.isSelected()){</w:t>
            </w:r>
          </w:p>
          <w:p w14:paraId="1778D36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ex="Nam";</w:t>
            </w:r>
          </w:p>
          <w:p w14:paraId="1154121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else if (jRadioButtonFemale.isSelected()) {</w:t>
            </w:r>
          </w:p>
          <w:p w14:paraId="6147296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ex="Nữ";</w:t>
            </w:r>
          </w:p>
          <w:p w14:paraId="020B764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CC4613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md5=new Md5(password);</w:t>
            </w:r>
          </w:p>
          <w:p w14:paraId="64D297B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userDao=new UserDao();</w:t>
            </w:r>
          </w:p>
          <w:p w14:paraId="7E13D17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user=new User(null,name,username,md5.getMd5(),sex,role);</w:t>
            </w:r>
          </w:p>
          <w:p w14:paraId="5957AC6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 xml:space="preserve">                if (userDao.insert(user)==true) {</w:t>
            </w:r>
          </w:p>
          <w:p w14:paraId="137DD41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OptionPane.showMessageDialog(jPanel1, "Thêm Thành Công");</w:t>
            </w:r>
          </w:p>
          <w:p w14:paraId="5D3E6D0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his.dispose();</w:t>
            </w:r>
          </w:p>
          <w:p w14:paraId="3EEA0E0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else{</w:t>
            </w:r>
          </w:p>
          <w:p w14:paraId="3429AE0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OptionPane.showMessageDialog(jPanel1, " Fails");</w:t>
            </w:r>
          </w:p>
          <w:p w14:paraId="3E067AA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99BCA9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8B78A4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440789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385F3EE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38FCFC0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C5DB01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void btnBackMouseClicked(java.awt.event.MouseEvent evt) {</w:t>
            </w:r>
          </w:p>
          <w:p w14:paraId="113A80B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his.dispose();</w:t>
            </w:r>
          </w:p>
          <w:p w14:paraId="0C688BB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1C52E9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49956C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ublic static void main(String[] args) {</w:t>
            </w:r>
          </w:p>
          <w:p w14:paraId="29A22CA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EventQueue.invokeLater(() -&gt; {</w:t>
            </w:r>
          </w:p>
          <w:p w14:paraId="4D97531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ry {</w:t>
            </w:r>
          </w:p>
          <w:p w14:paraId="415B661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AddUserGUI frame = new AddUserGUI();</w:t>
            </w:r>
          </w:p>
          <w:p w14:paraId="6A680D7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frame.setVisible(true);</w:t>
            </w:r>
          </w:p>
          <w:p w14:paraId="34D9864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 catch (Exception e) {</w:t>
            </w:r>
          </w:p>
          <w:p w14:paraId="1800B81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e.printStackTrace();</w:t>
            </w:r>
          </w:p>
          <w:p w14:paraId="6EA33EF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7B295A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   </w:t>
            </w:r>
          </w:p>
          <w:p w14:paraId="69248D2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3A48B8D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w:t>
            </w:r>
          </w:p>
          <w:p w14:paraId="12E7BA2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289F921" w14:textId="77777777" w:rsidR="00ED04FD" w:rsidRPr="00ED04FD" w:rsidRDefault="00ED04FD" w:rsidP="00ED04FD">
            <w:pPr>
              <w:pStyle w:val="hinhanh"/>
              <w:jc w:val="left"/>
              <w:rPr>
                <w:sz w:val="22"/>
                <w:szCs w:val="22"/>
              </w:rPr>
            </w:pPr>
          </w:p>
        </w:tc>
      </w:tr>
    </w:tbl>
    <w:p w14:paraId="51FC7799" w14:textId="77777777" w:rsidR="00ED04FD" w:rsidRPr="003D4DDE" w:rsidRDefault="00ED04FD" w:rsidP="00ED04FD">
      <w:pPr>
        <w:pStyle w:val="hinhanh"/>
        <w:jc w:val="left"/>
      </w:pPr>
    </w:p>
    <w:p w14:paraId="797E9A23" w14:textId="77777777" w:rsidR="003D4DDE" w:rsidRPr="003D4DDE" w:rsidRDefault="003D4DDE" w:rsidP="005B1258">
      <w:pPr>
        <w:ind w:left="284"/>
        <w:rPr>
          <w:rFonts w:cs="Times New Roman"/>
          <w:b/>
          <w:bCs/>
          <w:sz w:val="24"/>
          <w:szCs w:val="24"/>
        </w:rPr>
      </w:pPr>
      <w:r w:rsidRPr="003D4DDE">
        <w:rPr>
          <w:rFonts w:cs="Times New Roman"/>
          <w:b/>
          <w:bCs/>
          <w:sz w:val="24"/>
          <w:szCs w:val="24"/>
        </w:rPr>
        <w:t>9. UpdateUserGUI.java</w:t>
      </w:r>
    </w:p>
    <w:p w14:paraId="23788635" w14:textId="5A82D808" w:rsidR="00ED1AE8" w:rsidRDefault="003D4DDE" w:rsidP="004053D5">
      <w:pPr>
        <w:tabs>
          <w:tab w:val="left" w:pos="851"/>
        </w:tabs>
        <w:ind w:left="284" w:firstLine="567"/>
        <w:rPr>
          <w:rFonts w:cs="Times New Roman"/>
          <w:sz w:val="24"/>
          <w:szCs w:val="24"/>
        </w:rPr>
      </w:pPr>
      <w:r w:rsidRPr="003D4DDE">
        <w:rPr>
          <w:rFonts w:cs="Times New Roman"/>
          <w:sz w:val="24"/>
          <w:szCs w:val="24"/>
        </w:rPr>
        <w:t>Cho phép cập nhật thông tin người dùng hiện có. Giao diện này sẽ lấy dữ liệu người dùng cần chỉnh sửa và hiển thị để thay đổi thông tin như tên, mật khẩu, vai trò,...</w:t>
      </w:r>
    </w:p>
    <w:p w14:paraId="02E82B17" w14:textId="19493FCD" w:rsidR="00ED1AE8" w:rsidRDefault="00ED1AE8" w:rsidP="00ED1AE8">
      <w:pPr>
        <w:ind w:left="284"/>
        <w:jc w:val="center"/>
        <w:rPr>
          <w:rFonts w:cs="Times New Roman"/>
          <w:sz w:val="24"/>
          <w:szCs w:val="24"/>
        </w:rPr>
      </w:pPr>
      <w:r>
        <w:rPr>
          <w:rFonts w:cs="Times New Roman"/>
          <w:noProof/>
          <w:sz w:val="24"/>
          <w:szCs w:val="24"/>
        </w:rPr>
        <w:lastRenderedPageBreak/>
        <w:drawing>
          <wp:inline distT="0" distB="0" distL="0" distR="0" wp14:anchorId="2A214895" wp14:editId="43DDF85B">
            <wp:extent cx="4968444" cy="2766271"/>
            <wp:effectExtent l="0" t="0" r="3810" b="0"/>
            <wp:docPr id="23" name="Hình ảnh 23"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 ảnh chụp màn hình, phần mềm, Biểu tượng máy tính&#10;&#10;Nội dung do AI tạo ra có thể không chính xác."/>
                    <pic:cNvPicPr/>
                  </pic:nvPicPr>
                  <pic:blipFill rotWithShape="1">
                    <a:blip r:embed="rId41" cstate="print">
                      <a:extLst>
                        <a:ext uri="{28A0092B-C50C-407E-A947-70E740481C1C}">
                          <a14:useLocalDpi xmlns:a14="http://schemas.microsoft.com/office/drawing/2010/main" val="0"/>
                        </a:ext>
                      </a:extLst>
                    </a:blip>
                    <a:srcRect t="1507"/>
                    <a:stretch/>
                  </pic:blipFill>
                  <pic:spPr bwMode="auto">
                    <a:xfrm>
                      <a:off x="0" y="0"/>
                      <a:ext cx="4980839" cy="2773172"/>
                    </a:xfrm>
                    <a:prstGeom prst="rect">
                      <a:avLst/>
                    </a:prstGeom>
                    <a:ln>
                      <a:noFill/>
                    </a:ln>
                    <a:extLst>
                      <a:ext uri="{53640926-AAD7-44D8-BBD7-CCE9431645EC}">
                        <a14:shadowObscured xmlns:a14="http://schemas.microsoft.com/office/drawing/2010/main"/>
                      </a:ext>
                    </a:extLst>
                  </pic:spPr>
                </pic:pic>
              </a:graphicData>
            </a:graphic>
          </wp:inline>
        </w:drawing>
      </w:r>
    </w:p>
    <w:p w14:paraId="41E450DA" w14:textId="4DDDACF7" w:rsidR="004053D5" w:rsidRDefault="004053D5" w:rsidP="00473C49">
      <w:pPr>
        <w:pStyle w:val="hinhanh"/>
      </w:pPr>
      <w:bookmarkStart w:id="92" w:name="_Toc196082808"/>
      <w:bookmarkStart w:id="93" w:name="_Toc196083143"/>
      <w:bookmarkStart w:id="94" w:name="_Toc196083869"/>
      <w:r w:rsidRPr="004053D5">
        <w:rPr>
          <w:b/>
          <w:bCs/>
        </w:rPr>
        <w:t>Hình 1</w:t>
      </w:r>
      <w:r w:rsidR="00C30051">
        <w:rPr>
          <w:b/>
          <w:bCs/>
        </w:rPr>
        <w:t>8</w:t>
      </w:r>
      <w:r w:rsidRPr="004053D5">
        <w:rPr>
          <w:b/>
          <w:bCs/>
        </w:rPr>
        <w:t>.</w:t>
      </w:r>
      <w:r>
        <w:t xml:space="preserve"> Giao diện </w:t>
      </w:r>
      <w:r w:rsidRPr="003D4DDE">
        <w:t>UpdateUserGUI</w:t>
      </w:r>
      <w:bookmarkEnd w:id="92"/>
      <w:bookmarkEnd w:id="93"/>
      <w:bookmarkEnd w:id="94"/>
    </w:p>
    <w:tbl>
      <w:tblPr>
        <w:tblStyle w:val="LiBang"/>
        <w:tblW w:w="0" w:type="auto"/>
        <w:tblLook w:val="04A0" w:firstRow="1" w:lastRow="0" w:firstColumn="1" w:lastColumn="0" w:noHBand="0" w:noVBand="1"/>
      </w:tblPr>
      <w:tblGrid>
        <w:gridCol w:w="9111"/>
      </w:tblGrid>
      <w:tr w:rsidR="00ED04FD" w14:paraId="00A2585B" w14:textId="77777777" w:rsidTr="00ED04FD">
        <w:tc>
          <w:tcPr>
            <w:tcW w:w="9111" w:type="dxa"/>
          </w:tcPr>
          <w:p w14:paraId="07FE786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package View;</w:t>
            </w:r>
          </w:p>
          <w:p w14:paraId="485E416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2FF6CB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Color;</w:t>
            </w:r>
          </w:p>
          <w:p w14:paraId="7BFAD56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Font;</w:t>
            </w:r>
          </w:p>
          <w:p w14:paraId="60DA260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BorderFactory;</w:t>
            </w:r>
          </w:p>
          <w:p w14:paraId="2BF2221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ButtonGroup;</w:t>
            </w:r>
          </w:p>
          <w:p w14:paraId="031227F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Button;</w:t>
            </w:r>
          </w:p>
          <w:p w14:paraId="6A9317B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Frame;</w:t>
            </w:r>
          </w:p>
          <w:p w14:paraId="2802FA5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Label;</w:t>
            </w:r>
          </w:p>
          <w:p w14:paraId="154BBBE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LayeredPane;</w:t>
            </w:r>
          </w:p>
          <w:p w14:paraId="1575030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PasswordField;</w:t>
            </w:r>
          </w:p>
          <w:p w14:paraId="4503246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RadioButton;</w:t>
            </w:r>
          </w:p>
          <w:p w14:paraId="24974D1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TextField;</w:t>
            </w:r>
          </w:p>
          <w:p w14:paraId="5B76545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border.TitledBorder;</w:t>
            </w:r>
          </w:p>
          <w:p w14:paraId="658F2CC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Controller.UserDao;</w:t>
            </w:r>
          </w:p>
          <w:p w14:paraId="40B6BD7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Model.User;</w:t>
            </w:r>
          </w:p>
          <w:p w14:paraId="3D8E736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OptionPane;</w:t>
            </w:r>
          </w:p>
          <w:p w14:paraId="1CED86E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F5D92B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public class UpdateUserGUI extends JFrame { </w:t>
            </w:r>
          </w:p>
          <w:p w14:paraId="23D1D91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rivate static final long serialVersionUID = 1L;</w:t>
            </w:r>
          </w:p>
          <w:p w14:paraId="4482D93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rivate JLayeredPane jPanel1;</w:t>
            </w:r>
          </w:p>
          <w:p w14:paraId="6AD40F3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JTextField jTextFieldUsename;</w:t>
            </w:r>
          </w:p>
          <w:p w14:paraId="64586A9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JTextField jTextFieldName;</w:t>
            </w:r>
          </w:p>
          <w:p w14:paraId="2EFE63A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JTextField jPasswordField;</w:t>
            </w:r>
          </w:p>
          <w:p w14:paraId="704198A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JRadioButton jRadioButtonMale;</w:t>
            </w:r>
          </w:p>
          <w:p w14:paraId="1F89B46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JRadioButton jRadioButtonFemale;</w:t>
            </w:r>
          </w:p>
          <w:p w14:paraId="00DAB1C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JRadioButton jRadioButtonAdmin;</w:t>
            </w:r>
          </w:p>
          <w:p w14:paraId="60E206E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JRadioButton jRadioButtonCustomer;</w:t>
            </w:r>
          </w:p>
          <w:p w14:paraId="5A2F212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int id;</w:t>
            </w:r>
          </w:p>
          <w:p w14:paraId="5D17058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ublic UpdateUserGUI(int idUser) {</w:t>
            </w:r>
          </w:p>
          <w:p w14:paraId="573B95E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this.id=idUser;</w:t>
            </w:r>
          </w:p>
          <w:p w14:paraId="23F3CAC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AB68BF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ab/>
            </w:r>
            <w:r w:rsidRPr="00ED04FD">
              <w:rPr>
                <w:rFonts w:eastAsia="SimSun" w:cs="Times New Roman"/>
                <w:kern w:val="0"/>
                <w:sz w:val="22"/>
                <w14:ligatures w14:val="none"/>
              </w:rPr>
              <w:tab/>
            </w:r>
            <w:r w:rsidRPr="00ED04FD">
              <w:rPr>
                <w:rFonts w:eastAsia="SimSun" w:cs="Times New Roman"/>
                <w:kern w:val="0"/>
                <w:sz w:val="22"/>
                <w14:ligatures w14:val="none"/>
              </w:rPr>
              <w:tab/>
              <w:t>setDefaultCloseOperation(JFrame.EXIT_ON_CLOSE);</w:t>
            </w:r>
          </w:p>
          <w:p w14:paraId="282500A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setLocationByPlatform(true);</w:t>
            </w:r>
          </w:p>
          <w:p w14:paraId="2E97437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setUndecorated(true);</w:t>
            </w:r>
          </w:p>
          <w:p w14:paraId="7C04E20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p>
          <w:p w14:paraId="6261368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setBounds(0, 0, 324, 511);</w:t>
            </w:r>
          </w:p>
          <w:p w14:paraId="46750A2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getContentPane().setLayout(null);</w:t>
            </w:r>
          </w:p>
          <w:p w14:paraId="1312FD0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5A81588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 = new JLayeredPane();</w:t>
            </w:r>
          </w:p>
          <w:p w14:paraId="2F2EC16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setBackground(new Color(255, 255, 255));</w:t>
            </w:r>
          </w:p>
          <w:p w14:paraId="2FBDB43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setOpaque(true); </w:t>
            </w:r>
          </w:p>
          <w:p w14:paraId="1BB7F6E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setBorder(new TitledBorder(null, "", TitledBorder.LEADING, TitledBorder.TOP, null, null));</w:t>
            </w:r>
          </w:p>
          <w:p w14:paraId="7B88C47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setBounds(0, 0, 324, 511);</w:t>
            </w:r>
          </w:p>
          <w:p w14:paraId="48E6691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setLayout(null);</w:t>
            </w:r>
          </w:p>
          <w:p w14:paraId="4A5B73D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getContentPane().add(jPanel1);</w:t>
            </w:r>
          </w:p>
          <w:p w14:paraId="31781E6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83335B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 jLabel5 = new JLabel("UPDATE USER");</w:t>
            </w:r>
          </w:p>
          <w:p w14:paraId="0F9FFD8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5.setFont(new Font("Segoe UI", Font.BOLD, 24));</w:t>
            </w:r>
          </w:p>
          <w:p w14:paraId="07CDF44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5.setBounds(80, 34, 200, 30);</w:t>
            </w:r>
          </w:p>
          <w:p w14:paraId="0321A95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5.setBackground(new Color(47, 60, 126));</w:t>
            </w:r>
          </w:p>
          <w:p w14:paraId="3D69CB5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Label5);</w:t>
            </w:r>
          </w:p>
          <w:p w14:paraId="1EA9A71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D7AE9F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 jLabel4 = new JLabel("Name");</w:t>
            </w:r>
          </w:p>
          <w:p w14:paraId="1F6EFB8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4.setForeground(new Color(128, 128, 128));</w:t>
            </w:r>
          </w:p>
          <w:p w14:paraId="7FB35C0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4.setBounds(30, 93, 100, 25);</w:t>
            </w:r>
          </w:p>
          <w:p w14:paraId="1EDF56E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Label4);</w:t>
            </w:r>
          </w:p>
          <w:p w14:paraId="7915E99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8AFCBA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TextFieldName = new JTextField();</w:t>
            </w:r>
          </w:p>
          <w:p w14:paraId="6B24B8A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TextFieldName.setBounds(30, 128, 250, 25);</w:t>
            </w:r>
          </w:p>
          <w:p w14:paraId="7ACDE47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TextFieldName.setBorder(BorderFactory.createMatteBorder(0, 0, 2, 0, Color.GRAY));</w:t>
            </w:r>
          </w:p>
          <w:p w14:paraId="47C1BF5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TextFieldName.setOpaque(false);</w:t>
            </w:r>
          </w:p>
          <w:p w14:paraId="6ED6ED1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TextFieldName.setBackground(Color.WHITE);</w:t>
            </w:r>
          </w:p>
          <w:p w14:paraId="4652357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TextFieldName);</w:t>
            </w:r>
          </w:p>
          <w:p w14:paraId="5AD9F35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65A2E8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 jLabel7 = new JLabel("Gender");</w:t>
            </w:r>
          </w:p>
          <w:p w14:paraId="7CB7883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7.setForeground(new Color(128, 128, 128));</w:t>
            </w:r>
          </w:p>
          <w:p w14:paraId="27F0C4F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7.setBounds(30, 163, 100, 25);</w:t>
            </w:r>
          </w:p>
          <w:p w14:paraId="5AC06F9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Label7);</w:t>
            </w:r>
          </w:p>
          <w:p w14:paraId="2385375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8A7DAE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RadioButtonMale = new JRadioButton("Male");</w:t>
            </w:r>
          </w:p>
          <w:p w14:paraId="6A854D1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RadioButtonFemale = new JRadioButton("Female");</w:t>
            </w:r>
          </w:p>
          <w:p w14:paraId="16EA892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uttonGroup genderGroup = new ButtonGroup();</w:t>
            </w:r>
          </w:p>
          <w:p w14:paraId="3E9B657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genderGroup.add(jRadioButtonMale);</w:t>
            </w:r>
          </w:p>
          <w:p w14:paraId="6A8F919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genderGroup.add(jRadioButtonFemale);</w:t>
            </w:r>
          </w:p>
          <w:p w14:paraId="20D048A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RadioButtonMale.setBounds(30, 194, 80, 25);</w:t>
            </w:r>
          </w:p>
          <w:p w14:paraId="717F4A5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RadioButtonFemale.setBounds(147, 194, 100, 25);</w:t>
            </w:r>
          </w:p>
          <w:p w14:paraId="3B53BD2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RadioButtonMale);</w:t>
            </w:r>
          </w:p>
          <w:p w14:paraId="168B667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RadioButtonFemale);</w:t>
            </w:r>
          </w:p>
          <w:p w14:paraId="7CE5D38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7F0605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 jLabel14 = new JLabel("Role");</w:t>
            </w:r>
          </w:p>
          <w:p w14:paraId="7BABFCE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ab/>
              <w:t xml:space="preserve">        jLabel14.setForeground(new Color(128, 128, 128));</w:t>
            </w:r>
          </w:p>
          <w:p w14:paraId="101154C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14.setBounds(30, 225, 100, 25);</w:t>
            </w:r>
          </w:p>
          <w:p w14:paraId="03EF092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Label14);</w:t>
            </w:r>
          </w:p>
          <w:p w14:paraId="043DE38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54D54E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RadioButtonAdmin = new JRadioButton("Admin");</w:t>
            </w:r>
          </w:p>
          <w:p w14:paraId="12C0077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RadioButtonCustomer = new JRadioButton("Employee");</w:t>
            </w:r>
          </w:p>
          <w:p w14:paraId="6BEBA51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uttonGroup roleGroup = new ButtonGroup();</w:t>
            </w:r>
          </w:p>
          <w:p w14:paraId="4A285D8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roleGroup.add(jRadioButtonAdmin);</w:t>
            </w:r>
          </w:p>
          <w:p w14:paraId="09991B0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roleGroup.add(jRadioButtonCustomer);</w:t>
            </w:r>
          </w:p>
          <w:p w14:paraId="51AE8F3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RadioButtonAdmin.setBounds(30, 256, 80, 25);</w:t>
            </w:r>
          </w:p>
          <w:p w14:paraId="30BA241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RadioButtonCustomer.setBounds(147, 256, 100, 25);</w:t>
            </w:r>
          </w:p>
          <w:p w14:paraId="7007C67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RadioButtonAdmin);</w:t>
            </w:r>
          </w:p>
          <w:p w14:paraId="7555DF4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RadioButtonCustomer);</w:t>
            </w:r>
          </w:p>
          <w:p w14:paraId="7A649AF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099B14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 jLabel8 = new JLabel("Username");</w:t>
            </w:r>
          </w:p>
          <w:p w14:paraId="23339A0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8.setForeground(new Color(128, 128, 128));</w:t>
            </w:r>
          </w:p>
          <w:p w14:paraId="0DA9148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8.setBounds(30, 287, 100, 25);</w:t>
            </w:r>
          </w:p>
          <w:p w14:paraId="2A863CE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Label8);</w:t>
            </w:r>
          </w:p>
          <w:p w14:paraId="7ADC2E2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BE4168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TextFieldUsename = new JTextField();</w:t>
            </w:r>
          </w:p>
          <w:p w14:paraId="2842093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TextFieldUsename.setBounds(30, 322, 250, 25);</w:t>
            </w:r>
          </w:p>
          <w:p w14:paraId="086990A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TextFieldUsename.setBorder(BorderFactory.createMatteBorder(0, 0, 2, 0, Color.GRAY));</w:t>
            </w:r>
          </w:p>
          <w:p w14:paraId="54DE22B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TextFieldUsename.setOpaque(false);</w:t>
            </w:r>
          </w:p>
          <w:p w14:paraId="68E5AE9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TextFieldUsename.setBackground(Color.WHITE);</w:t>
            </w:r>
          </w:p>
          <w:p w14:paraId="4E681CA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TextFieldUsename);</w:t>
            </w:r>
          </w:p>
          <w:p w14:paraId="0B2093F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BD9BF1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6B84334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 jLabel6 = new JLabel("Password");</w:t>
            </w:r>
          </w:p>
          <w:p w14:paraId="49AF78D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6.setForeground(new Color(128, 128, 128));</w:t>
            </w:r>
          </w:p>
          <w:p w14:paraId="6BBABDE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Label6.setBounds(30, 357, 100, 25);</w:t>
            </w:r>
          </w:p>
          <w:p w14:paraId="7614D1F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Label6);</w:t>
            </w:r>
          </w:p>
          <w:p w14:paraId="17C7B24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30FBEB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sswordField = new JPasswordField();</w:t>
            </w:r>
          </w:p>
          <w:p w14:paraId="6E133EC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sswordField.setBounds(30, 392, 250, 25);</w:t>
            </w:r>
          </w:p>
          <w:p w14:paraId="735D28A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sswordField.setBorder(BorderFactory.createMatteBorder(0, 0, 2, 0, Color.GRAY));</w:t>
            </w:r>
          </w:p>
          <w:p w14:paraId="57ED2A9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sswordField.setOpaque(false);</w:t>
            </w:r>
          </w:p>
          <w:p w14:paraId="4088BFC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sswordField.setBackground(Color.WHITE);</w:t>
            </w:r>
          </w:p>
          <w:p w14:paraId="5932CB2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jPasswordField);</w:t>
            </w:r>
          </w:p>
          <w:p w14:paraId="0CA7788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FC8583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Button btnAdd = new JButton("ADD");</w:t>
            </w:r>
          </w:p>
          <w:p w14:paraId="13EE240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Add.setFont(new Font("Tahoma", Font.BOLD, 10));</w:t>
            </w:r>
          </w:p>
          <w:p w14:paraId="31E8204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Add.setForeground(new Color(255, 255, 255));</w:t>
            </w:r>
          </w:p>
          <w:p w14:paraId="312AABB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Add.setBounds(30, 444, 100, 40);</w:t>
            </w:r>
          </w:p>
          <w:p w14:paraId="4D0B661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Add.setBackground(new Color(47, 79, 150));</w:t>
            </w:r>
          </w:p>
          <w:p w14:paraId="4958B14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Add.setBorderPainted(false);    </w:t>
            </w:r>
          </w:p>
          <w:p w14:paraId="6A952B8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Add.setOpaque(true);</w:t>
            </w:r>
          </w:p>
          <w:p w14:paraId="77B4ED1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btnAdd);</w:t>
            </w:r>
          </w:p>
          <w:p w14:paraId="72F81A3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Add.addMouseListener(new java.awt.event.MouseAdapter() {</w:t>
            </w:r>
          </w:p>
          <w:p w14:paraId="3311A27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ublic void mouseClicked(java.awt.event.MouseEvent evt) {</w:t>
            </w:r>
          </w:p>
          <w:p w14:paraId="46919E6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AddMouseClicked(evt);</w:t>
            </w:r>
          </w:p>
          <w:p w14:paraId="5B765E4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ab/>
              <w:t xml:space="preserve">            }</w:t>
            </w:r>
          </w:p>
          <w:p w14:paraId="670AF47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2A50BDE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76918CB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Button btnBack = new JButton("BACK");</w:t>
            </w:r>
          </w:p>
          <w:p w14:paraId="48CF83B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Back.setFont(new Font("Tahoma", Font.BOLD, 10));</w:t>
            </w:r>
          </w:p>
          <w:p w14:paraId="5BFC276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Back.setForeground(new Color(255, 255, 255));</w:t>
            </w:r>
          </w:p>
          <w:p w14:paraId="73801E7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Back.setBounds(182, 444, 100, 40);</w:t>
            </w:r>
          </w:p>
          <w:p w14:paraId="151D8DB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Back.setBackground(new Color(47, 79, 150));</w:t>
            </w:r>
          </w:p>
          <w:p w14:paraId="29D2F1F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Back.setBorderPainted(false);    </w:t>
            </w:r>
          </w:p>
          <w:p w14:paraId="1C99389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Back.setOpaque(true);</w:t>
            </w:r>
          </w:p>
          <w:p w14:paraId="3D1CEAF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Panel1.add(btnBack);</w:t>
            </w:r>
          </w:p>
          <w:p w14:paraId="196F1E7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tnBack.addMouseListener(new java.awt.event.MouseAdapter() {</w:t>
            </w:r>
          </w:p>
          <w:p w14:paraId="56EF693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ublic void mouseClicked(java.awt.event.MouseEvent evt) {</w:t>
            </w:r>
          </w:p>
          <w:p w14:paraId="39A3EAC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BackMouseClicked(evt);</w:t>
            </w:r>
          </w:p>
          <w:p w14:paraId="6072839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242E697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23916DA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1D293F1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RadioButtonCustomer.setSelected(false);</w:t>
            </w:r>
          </w:p>
          <w:p w14:paraId="52664CD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RadioButtonAdmin.setSelected(false);</w:t>
            </w:r>
          </w:p>
          <w:p w14:paraId="399FAFA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RadioButtonMale.setSelected(false);</w:t>
            </w:r>
          </w:p>
          <w:p w14:paraId="3E2151D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RadioButtonFemale.setSelected(false);</w:t>
            </w:r>
          </w:p>
          <w:p w14:paraId="1F4D47E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UserDao dao=new UserDao();</w:t>
            </w:r>
          </w:p>
          <w:p w14:paraId="72CB1AA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User user=dao.getbyId(idUser);</w:t>
            </w:r>
          </w:p>
          <w:p w14:paraId="74C9DD3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user=new User(user.getId(),user.getName(),user.getUsername(),user.getPassword(),user.getSex(),user.getRole());</w:t>
            </w:r>
          </w:p>
          <w:p w14:paraId="7F39817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TextFieldName.setText(user.getName());</w:t>
            </w:r>
          </w:p>
          <w:p w14:paraId="5C27B7D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TextFieldUsename.setText(user.getUsername());</w:t>
            </w:r>
          </w:p>
          <w:p w14:paraId="7AC5CE8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if (user.getRole()==1) {</w:t>
            </w:r>
          </w:p>
          <w:p w14:paraId="1191468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RadioButtonCustomer.setSelected(true);</w:t>
            </w:r>
          </w:p>
          <w:p w14:paraId="0D4B33C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else if(user.getRole()==2){</w:t>
            </w:r>
          </w:p>
          <w:p w14:paraId="190D725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RadioButtonAdmin.setSelected(true);</w:t>
            </w:r>
          </w:p>
          <w:p w14:paraId="33E85DC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746283E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if (user.getSex()=="Nam") {</w:t>
            </w:r>
          </w:p>
          <w:p w14:paraId="026AB18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RadioButtonMale.setSelected(true);</w:t>
            </w:r>
          </w:p>
          <w:p w14:paraId="522A1B1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else if (user.getSex()=="Nữ"){</w:t>
            </w:r>
          </w:p>
          <w:p w14:paraId="345EAD1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RadioButtonFemale.setSelected(true);</w:t>
            </w:r>
          </w:p>
          <w:p w14:paraId="2F22DA0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6713A28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774FCAC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setLocationRelativeTo(null);</w:t>
            </w:r>
          </w:p>
          <w:p w14:paraId="4B23CA3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p>
          <w:p w14:paraId="3710FB7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w:t>
            </w:r>
          </w:p>
          <w:p w14:paraId="218CD90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p>
          <w:p w14:paraId="336DD91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rivate void btnAddMouseClicked(java.awt.event.MouseEvent evt) {</w:t>
            </w:r>
          </w:p>
          <w:p w14:paraId="182E76D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tring name=jTextFieldName.getText();</w:t>
            </w:r>
          </w:p>
          <w:p w14:paraId="4991D90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tring username=jTextFieldUsename.getText();</w:t>
            </w:r>
          </w:p>
          <w:p w14:paraId="7B3F502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tring password=jPasswordField.getText();</w:t>
            </w:r>
          </w:p>
          <w:p w14:paraId="46F3095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tring sexString=null;</w:t>
            </w:r>
          </w:p>
          <w:p w14:paraId="74BA1D5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nt role=0;</w:t>
            </w:r>
          </w:p>
          <w:p w14:paraId="2305023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f (jRadioButtonAdmin.isSelected()) {</w:t>
            </w:r>
          </w:p>
          <w:p w14:paraId="123340B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role=2;</w:t>
            </w:r>
          </w:p>
          <w:p w14:paraId="5346778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 xml:space="preserve">       }else if(jRadioButtonCustomer.isSelected()){</w:t>
            </w:r>
          </w:p>
          <w:p w14:paraId="516582F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role=1;</w:t>
            </w:r>
          </w:p>
          <w:p w14:paraId="3E5D10C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35A334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f (jRadioButtonMale.isSelected()) {</w:t>
            </w:r>
          </w:p>
          <w:p w14:paraId="066D39F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exString="Nam";</w:t>
            </w:r>
          </w:p>
          <w:p w14:paraId="27550A5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else if (jRadioButtonFemale.isSelected()) {</w:t>
            </w:r>
          </w:p>
          <w:p w14:paraId="047AE7D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exString="Nữ";</w:t>
            </w:r>
          </w:p>
          <w:p w14:paraId="7A1C6E4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FBF97D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User user=new User(this.id,name,username,password,sexString,role);</w:t>
            </w:r>
          </w:p>
          <w:p w14:paraId="6430413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UserDao userDao=new UserDao();</w:t>
            </w:r>
          </w:p>
          <w:p w14:paraId="2A427A0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f (userDao.updateUser(user)&gt;0) {</w:t>
            </w:r>
          </w:p>
          <w:p w14:paraId="534F337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OptionPane.showMessageDialog(UpdateUserGUI.this, "Update Thành Công !!!");</w:t>
            </w:r>
          </w:p>
          <w:p w14:paraId="2076DB9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his.dispose();</w:t>
            </w:r>
          </w:p>
          <w:p w14:paraId="0AD2E48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796037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311069D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DBA178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7248FF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void btnBackMouseClicked(java.awt.event.MouseEvent evt) {</w:t>
            </w:r>
          </w:p>
          <w:p w14:paraId="60B5053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his.dispose();</w:t>
            </w:r>
          </w:p>
          <w:p w14:paraId="1B954E0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9DEDD2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5D6D1A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D3594C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w:t>
            </w:r>
          </w:p>
          <w:p w14:paraId="2B99C7C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3AB9B004" w14:textId="77777777" w:rsidR="00ED04FD" w:rsidRPr="00ED04FD" w:rsidRDefault="00ED04FD" w:rsidP="00ED04FD">
            <w:pPr>
              <w:pStyle w:val="hinhanh"/>
              <w:jc w:val="left"/>
              <w:rPr>
                <w:sz w:val="22"/>
                <w:szCs w:val="22"/>
              </w:rPr>
            </w:pPr>
          </w:p>
        </w:tc>
      </w:tr>
    </w:tbl>
    <w:p w14:paraId="2F6E1078" w14:textId="77777777" w:rsidR="00ED04FD" w:rsidRDefault="00ED04FD" w:rsidP="00ED04FD">
      <w:pPr>
        <w:pStyle w:val="hinhanh"/>
        <w:jc w:val="left"/>
      </w:pPr>
    </w:p>
    <w:p w14:paraId="4506C2D1" w14:textId="77777777" w:rsidR="004053D5" w:rsidRPr="003D4DDE" w:rsidRDefault="004053D5" w:rsidP="00ED1AE8">
      <w:pPr>
        <w:ind w:left="284"/>
        <w:jc w:val="center"/>
        <w:rPr>
          <w:rFonts w:cs="Times New Roman"/>
          <w:sz w:val="24"/>
          <w:szCs w:val="24"/>
        </w:rPr>
      </w:pPr>
    </w:p>
    <w:p w14:paraId="69E3A4AF" w14:textId="77777777" w:rsidR="003D4DDE" w:rsidRPr="003D4DDE" w:rsidRDefault="003D4DDE" w:rsidP="004053D5">
      <w:pPr>
        <w:ind w:left="426"/>
        <w:rPr>
          <w:rFonts w:cs="Times New Roman"/>
          <w:b/>
          <w:bCs/>
          <w:sz w:val="24"/>
          <w:szCs w:val="24"/>
        </w:rPr>
      </w:pPr>
      <w:r w:rsidRPr="003D4DDE">
        <w:rPr>
          <w:rFonts w:cs="Times New Roman"/>
          <w:b/>
          <w:bCs/>
          <w:sz w:val="24"/>
          <w:szCs w:val="24"/>
        </w:rPr>
        <w:t>10. SignUpGUI.java</w:t>
      </w:r>
    </w:p>
    <w:p w14:paraId="5D31AEFB" w14:textId="2DA6BC7D" w:rsidR="003D4DDE" w:rsidRDefault="003D4DDE" w:rsidP="004053D5">
      <w:pPr>
        <w:ind w:left="426" w:firstLine="425"/>
        <w:rPr>
          <w:rFonts w:cs="Times New Roman"/>
          <w:sz w:val="24"/>
          <w:szCs w:val="24"/>
        </w:rPr>
      </w:pPr>
      <w:r w:rsidRPr="003D4DDE">
        <w:rPr>
          <w:rFonts w:cs="Times New Roman"/>
          <w:sz w:val="24"/>
          <w:szCs w:val="24"/>
        </w:rPr>
        <w:t>Là giao diện đăng ký tài khoản dành cho người dùng mới. Sau khi nhập thông tin và đăng ký, tài khoản sẽ được lưu vào hệ thống để sử dụng sau này.</w:t>
      </w:r>
    </w:p>
    <w:p w14:paraId="59075592" w14:textId="64B31888" w:rsidR="005B1258" w:rsidRDefault="006A7E84" w:rsidP="005B1258">
      <w:pPr>
        <w:ind w:left="284"/>
        <w:jc w:val="center"/>
        <w:rPr>
          <w:rFonts w:cs="Times New Roman"/>
          <w:sz w:val="24"/>
          <w:szCs w:val="24"/>
        </w:rPr>
      </w:pPr>
      <w:r w:rsidRPr="006A7E84">
        <w:rPr>
          <w:rFonts w:cs="Times New Roman"/>
          <w:noProof/>
          <w:sz w:val="24"/>
          <w:szCs w:val="24"/>
        </w:rPr>
        <w:lastRenderedPageBreak/>
        <w:drawing>
          <wp:inline distT="0" distB="0" distL="0" distR="0" wp14:anchorId="45C11723" wp14:editId="4D547EE5">
            <wp:extent cx="4501331" cy="314960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3235" cy="3157929"/>
                    </a:xfrm>
                    <a:prstGeom prst="rect">
                      <a:avLst/>
                    </a:prstGeom>
                  </pic:spPr>
                </pic:pic>
              </a:graphicData>
            </a:graphic>
          </wp:inline>
        </w:drawing>
      </w:r>
    </w:p>
    <w:p w14:paraId="4FCB3983" w14:textId="02D97EEC" w:rsidR="004053D5" w:rsidRDefault="004053D5" w:rsidP="00473C49">
      <w:pPr>
        <w:pStyle w:val="hinhanh"/>
      </w:pPr>
      <w:bookmarkStart w:id="95" w:name="_Toc196082809"/>
      <w:bookmarkStart w:id="96" w:name="_Toc196083144"/>
      <w:bookmarkStart w:id="97" w:name="_Toc196083870"/>
      <w:r w:rsidRPr="004053D5">
        <w:rPr>
          <w:b/>
          <w:bCs/>
        </w:rPr>
        <w:t>Hình 1</w:t>
      </w:r>
      <w:r w:rsidR="00C30051">
        <w:rPr>
          <w:b/>
          <w:bCs/>
        </w:rPr>
        <w:t>9</w:t>
      </w:r>
      <w:r w:rsidRPr="004053D5">
        <w:rPr>
          <w:b/>
          <w:bCs/>
        </w:rPr>
        <w:t>.</w:t>
      </w:r>
      <w:r w:rsidRPr="004053D5">
        <w:t xml:space="preserve"> Giao diện </w:t>
      </w:r>
      <w:r w:rsidRPr="003D4DDE">
        <w:t>SignUpGUI</w:t>
      </w:r>
      <w:bookmarkEnd w:id="95"/>
      <w:bookmarkEnd w:id="96"/>
      <w:bookmarkEnd w:id="97"/>
    </w:p>
    <w:tbl>
      <w:tblPr>
        <w:tblStyle w:val="LiBang"/>
        <w:tblW w:w="0" w:type="auto"/>
        <w:tblLook w:val="04A0" w:firstRow="1" w:lastRow="0" w:firstColumn="1" w:lastColumn="0" w:noHBand="0" w:noVBand="1"/>
      </w:tblPr>
      <w:tblGrid>
        <w:gridCol w:w="9111"/>
      </w:tblGrid>
      <w:tr w:rsidR="00ED04FD" w14:paraId="091BEF8B" w14:textId="77777777" w:rsidTr="00ED04FD">
        <w:tc>
          <w:tcPr>
            <w:tcW w:w="9111" w:type="dxa"/>
          </w:tcPr>
          <w:p w14:paraId="06DB9DE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package View;</w:t>
            </w:r>
          </w:p>
          <w:p w14:paraId="324493D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BE83D1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Model.User;</w:t>
            </w:r>
          </w:p>
          <w:p w14:paraId="677BF4E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96FAE3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w:t>
            </w:r>
          </w:p>
          <w:p w14:paraId="6C7C565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9083A7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Controller.UserDao;</w:t>
            </w:r>
          </w:p>
          <w:p w14:paraId="4BB6D2C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3FC1BC8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w:t>
            </w:r>
          </w:p>
          <w:p w14:paraId="066AF19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event.*;</w:t>
            </w:r>
          </w:p>
          <w:p w14:paraId="4FC2360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8A0333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public class SignUpGUI extends JFrame {</w:t>
            </w:r>
          </w:p>
          <w:p w14:paraId="64D8A78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rivate static final long serialVersionUID = 1L;</w:t>
            </w:r>
          </w:p>
          <w:p w14:paraId="66A0DAB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rivate JTextField usernameField;</w:t>
            </w:r>
          </w:p>
          <w:p w14:paraId="43F44A9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JPasswordField passwordField;</w:t>
            </w:r>
          </w:p>
          <w:p w14:paraId="0DDD889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UserDao userDao;</w:t>
            </w:r>
          </w:p>
          <w:p w14:paraId="06CD387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9FBBE2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ublic SignUpGUI() {</w:t>
            </w:r>
          </w:p>
          <w:p w14:paraId="19BB2D0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etTitle("Login");</w:t>
            </w:r>
          </w:p>
          <w:p w14:paraId="3CBBEC6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etDefaultCloseOperation(JFrame.EXIT_ON_CLOSE);</w:t>
            </w:r>
          </w:p>
          <w:p w14:paraId="106899A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etSize(500, 350);</w:t>
            </w:r>
          </w:p>
          <w:p w14:paraId="17DBC05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etLocationRelativeTo(null);</w:t>
            </w:r>
          </w:p>
          <w:p w14:paraId="646F6CB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etUndecorated(true); </w:t>
            </w:r>
          </w:p>
          <w:p w14:paraId="21AA02B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23711B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Panel panel = new JPanel();</w:t>
            </w:r>
          </w:p>
          <w:p w14:paraId="65AEFD7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anel.setBackground(new Color(47, 79, 150));</w:t>
            </w:r>
          </w:p>
          <w:p w14:paraId="053E4DE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anel.setLayout(null);</w:t>
            </w:r>
          </w:p>
          <w:p w14:paraId="423EFC3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getContentPane().add(panel);</w:t>
            </w:r>
          </w:p>
          <w:p w14:paraId="055FBD4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4EC1B3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 xml:space="preserve">        JLabel closeLabel = new JLabel("X");</w:t>
            </w:r>
          </w:p>
          <w:p w14:paraId="30DCD41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closeLabel.setFont(new Font("Arial", Font.BOLD, 20));</w:t>
            </w:r>
          </w:p>
          <w:p w14:paraId="22C1384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closeLabel.setBounds(470, 5, 20, 20);</w:t>
            </w:r>
          </w:p>
          <w:p w14:paraId="6999691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closeLabel.setForeground(new Color(255, 255, 255));</w:t>
            </w:r>
          </w:p>
          <w:p w14:paraId="3D617B0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closeLabel.setCursor(Cursor.getPredefinedCursor(Cursor.HAND_CURSOR));</w:t>
            </w:r>
          </w:p>
          <w:p w14:paraId="5FB8EBE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closeLabel.addMouseListener(new MouseAdapter() {</w:t>
            </w:r>
          </w:p>
          <w:p w14:paraId="543E86C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ublic void mouseClicked(MouseEvent e) {</w:t>
            </w:r>
          </w:p>
          <w:p w14:paraId="7DC68C2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ystem.exit(0);</w:t>
            </w:r>
          </w:p>
          <w:p w14:paraId="44FB0BD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E02B52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8EDCA1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anel.add(closeLabel);</w:t>
            </w:r>
          </w:p>
          <w:p w14:paraId="556F355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65F1C9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Label userLabel = new JLabel("Username");</w:t>
            </w:r>
          </w:p>
          <w:p w14:paraId="29D94EC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userLabel.setForeground(new Color(255, 255, 255));</w:t>
            </w:r>
          </w:p>
          <w:p w14:paraId="10AF4A4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userLabel.setHorizontalAlignment(SwingConstants.CENTER);</w:t>
            </w:r>
          </w:p>
          <w:p w14:paraId="2FC0A16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userLabel.setFont(new Font("Tahoma", Font.BOLD, 20));</w:t>
            </w:r>
          </w:p>
          <w:p w14:paraId="0BFC43E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userLabel.setBounds(35, 143, 150, 25);</w:t>
            </w:r>
          </w:p>
          <w:p w14:paraId="67C504A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anel.add(userLabel);</w:t>
            </w:r>
          </w:p>
          <w:p w14:paraId="0C5136F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2B58A1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usernameField = new JTextField();</w:t>
            </w:r>
          </w:p>
          <w:p w14:paraId="297EE28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usernameField.setBounds(200, 144, 200, 30);</w:t>
            </w:r>
          </w:p>
          <w:p w14:paraId="03C536E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anel.add(usernameField);</w:t>
            </w:r>
          </w:p>
          <w:p w14:paraId="3FD7F7F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B4F789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Label passLabel = new JLabel("Password");</w:t>
            </w:r>
          </w:p>
          <w:p w14:paraId="12D33BB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assLabel.setForeground(new Color(255, 255, 255));</w:t>
            </w:r>
          </w:p>
          <w:p w14:paraId="4CA687B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assLabel.setHorizontalAlignment(SwingConstants.CENTER);</w:t>
            </w:r>
          </w:p>
          <w:p w14:paraId="2BB04B3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assLabel.setFont(new Font("Tahoma", Font.BOLD, 20));</w:t>
            </w:r>
          </w:p>
          <w:p w14:paraId="25428CD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assLabel.setBounds(35, 208, 150, 25);</w:t>
            </w:r>
          </w:p>
          <w:p w14:paraId="05220AB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anel.add(passLabel);</w:t>
            </w:r>
          </w:p>
          <w:p w14:paraId="0601FCE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550DFE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asswordField = new JPasswordField();</w:t>
            </w:r>
          </w:p>
          <w:p w14:paraId="5AAA3F3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asswordField.setBounds(200, 203, 200, 30);</w:t>
            </w:r>
          </w:p>
          <w:p w14:paraId="5046FCF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anel.add(passwordField);</w:t>
            </w:r>
          </w:p>
          <w:p w14:paraId="4E63521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352203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Button loginBtn = new JButton("Sign In");</w:t>
            </w:r>
          </w:p>
          <w:p w14:paraId="10A9C2B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oginBtn.setBackground(new Color(255, 255, 255));</w:t>
            </w:r>
          </w:p>
          <w:p w14:paraId="5BA04BF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oginBtn.setForeground(new Color(47, 60, 126));</w:t>
            </w:r>
          </w:p>
          <w:p w14:paraId="2F8FEA6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oginBtn.setFont(new Font("Tahoma", Font.BOLD, 20));</w:t>
            </w:r>
          </w:p>
          <w:p w14:paraId="3F201B7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oginBtn.setBounds(172, 276, 150, 40);</w:t>
            </w:r>
          </w:p>
          <w:p w14:paraId="4DCA072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oginBtn.addActionListener(e -&gt; handleLogin());</w:t>
            </w:r>
          </w:p>
          <w:p w14:paraId="5A81777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anel.add(loginBtn);</w:t>
            </w:r>
          </w:p>
          <w:p w14:paraId="33D0628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C60902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Label lblNewLabel = new JLabel("WELCOME");</w:t>
            </w:r>
          </w:p>
          <w:p w14:paraId="7F875AC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blNewLabel.setForeground(new Color(255, 255, 255));</w:t>
            </w:r>
          </w:p>
          <w:p w14:paraId="06B31F2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blNewLabel.setFont(new Font("Tahoma", Font.BOLD, 50));</w:t>
            </w:r>
          </w:p>
          <w:p w14:paraId="20BEC2F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blNewLabel.setHorizontalAlignment(SwingConstants.CENTER);</w:t>
            </w:r>
          </w:p>
          <w:p w14:paraId="5149F5C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blNewLabel.setBounds(80, 27, 334, 80);</w:t>
            </w:r>
          </w:p>
          <w:p w14:paraId="1D67167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anel.add(lblNewLabel);</w:t>
            </w:r>
          </w:p>
          <w:p w14:paraId="16D64D3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365C28D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897AA5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void handleLogin() {</w:t>
            </w:r>
          </w:p>
          <w:p w14:paraId="3D6F2E4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 xml:space="preserve">        userDao = new UserDao();</w:t>
            </w:r>
          </w:p>
          <w:p w14:paraId="6D4EABE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tring username = usernameField.getText();</w:t>
            </w:r>
          </w:p>
          <w:p w14:paraId="7E26E9B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tring password = new String(passwordField.getPassword());</w:t>
            </w:r>
          </w:p>
          <w:p w14:paraId="35E1992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ABD4E8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f (username.isEmpty() || password.isEmpty()) {</w:t>
            </w:r>
          </w:p>
          <w:p w14:paraId="3B795C7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OptionPane.showMessageDialog(this, "Vui lòng nhập đầy đủ username và password");</w:t>
            </w:r>
          </w:p>
          <w:p w14:paraId="39DD248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return;</w:t>
            </w:r>
          </w:p>
          <w:p w14:paraId="73CE82E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481363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C0A4C9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f (userDao.login(username, password)) {</w:t>
            </w:r>
          </w:p>
          <w:p w14:paraId="322886C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ry {</w:t>
            </w:r>
          </w:p>
          <w:p w14:paraId="57C694E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User user = userDao.getUserLogined(username, password);</w:t>
            </w:r>
          </w:p>
          <w:p w14:paraId="784BF06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OptionPane.showMessageDialog(this, "Đăng nhập thành công! Xin chào " + user.getUsername());</w:t>
            </w:r>
          </w:p>
          <w:p w14:paraId="1452BB5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new HomeGUI().setVisible(true);</w:t>
            </w:r>
          </w:p>
          <w:p w14:paraId="44E9F8A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ispose();</w:t>
            </w:r>
          </w:p>
          <w:p w14:paraId="5EF52F2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 catch (Exception ex) {</w:t>
            </w:r>
          </w:p>
          <w:p w14:paraId="7F1DE69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OptionPane.showMessageDialog(this, "Lỗi khi lấy thông tin người dùng");</w:t>
            </w:r>
          </w:p>
          <w:p w14:paraId="39252F3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2920A1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 else {</w:t>
            </w:r>
          </w:p>
          <w:p w14:paraId="179A8A9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OptionPane.showMessageDialog(this, "Tài khoản hoặc mật khẩu không đúng");</w:t>
            </w:r>
          </w:p>
          <w:p w14:paraId="1EC2D7E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33E2BDF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C9DC9C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C51A69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ublic static void main(String[] args) {</w:t>
            </w:r>
          </w:p>
          <w:p w14:paraId="1371A30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wingUtilities.invokeLater(() -&gt; new SignUpGUI().setVisible(true));</w:t>
            </w:r>
          </w:p>
          <w:p w14:paraId="09886D8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1DFBFE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w:t>
            </w:r>
          </w:p>
          <w:p w14:paraId="0FD18FD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566857D" w14:textId="77777777" w:rsidR="00ED04FD" w:rsidRPr="00ED04FD" w:rsidRDefault="00ED04FD" w:rsidP="00ED04FD">
            <w:pPr>
              <w:pStyle w:val="hinhanh"/>
              <w:jc w:val="left"/>
              <w:rPr>
                <w:sz w:val="22"/>
                <w:szCs w:val="22"/>
              </w:rPr>
            </w:pPr>
          </w:p>
        </w:tc>
      </w:tr>
    </w:tbl>
    <w:p w14:paraId="2CB8F5E7" w14:textId="77777777" w:rsidR="00ED04FD" w:rsidRPr="003D4DDE" w:rsidRDefault="00ED04FD" w:rsidP="00ED04FD">
      <w:pPr>
        <w:pStyle w:val="hinhanh"/>
        <w:jc w:val="left"/>
      </w:pPr>
    </w:p>
    <w:p w14:paraId="5612B21E" w14:textId="77777777" w:rsidR="003D4DDE" w:rsidRPr="003D4DDE" w:rsidRDefault="003D4DDE" w:rsidP="004053D5">
      <w:pPr>
        <w:ind w:left="426"/>
        <w:rPr>
          <w:rFonts w:cs="Times New Roman"/>
          <w:b/>
          <w:bCs/>
          <w:sz w:val="24"/>
          <w:szCs w:val="24"/>
        </w:rPr>
      </w:pPr>
      <w:r w:rsidRPr="003D4DDE">
        <w:rPr>
          <w:rFonts w:cs="Times New Roman"/>
          <w:b/>
          <w:bCs/>
          <w:sz w:val="24"/>
          <w:szCs w:val="24"/>
        </w:rPr>
        <w:t>11. AdministrationGUI.java</w:t>
      </w:r>
    </w:p>
    <w:p w14:paraId="2648080F" w14:textId="78B5DA35" w:rsidR="003D4DDE" w:rsidRDefault="003D4DDE" w:rsidP="004053D5">
      <w:pPr>
        <w:ind w:left="426" w:firstLine="425"/>
        <w:rPr>
          <w:rFonts w:cs="Times New Roman"/>
          <w:sz w:val="24"/>
          <w:szCs w:val="24"/>
        </w:rPr>
      </w:pPr>
      <w:r w:rsidRPr="003D4DDE">
        <w:rPr>
          <w:rFonts w:cs="Times New Roman"/>
          <w:sz w:val="24"/>
          <w:szCs w:val="24"/>
        </w:rPr>
        <w:t xml:space="preserve">Là giao diện quản trị tổng quát, chỉ dành cho người dùng có vai trò admin. Tại đây, </w:t>
      </w:r>
      <w:r w:rsidR="004053D5">
        <w:rPr>
          <w:rFonts w:cs="Times New Roman"/>
          <w:sz w:val="24"/>
          <w:szCs w:val="24"/>
        </w:rPr>
        <w:t>có thể thêm, xóa, chỉnh sửa tài khoản người dùng.</w:t>
      </w:r>
    </w:p>
    <w:p w14:paraId="6485602E" w14:textId="65F4A38E" w:rsidR="00ED1AE8" w:rsidRDefault="00ED1AE8" w:rsidP="00ED1AE8">
      <w:pPr>
        <w:ind w:left="284"/>
        <w:jc w:val="center"/>
        <w:rPr>
          <w:rFonts w:cs="Times New Roman"/>
          <w:sz w:val="24"/>
          <w:szCs w:val="24"/>
        </w:rPr>
      </w:pPr>
      <w:r>
        <w:rPr>
          <w:rFonts w:cs="Times New Roman"/>
          <w:noProof/>
          <w:sz w:val="24"/>
          <w:szCs w:val="24"/>
        </w:rPr>
        <w:lastRenderedPageBreak/>
        <w:drawing>
          <wp:inline distT="0" distB="0" distL="0" distR="0" wp14:anchorId="7533629D" wp14:editId="460834CA">
            <wp:extent cx="5081152" cy="2861734"/>
            <wp:effectExtent l="0" t="0" r="5715" b="0"/>
            <wp:docPr id="20" name="Hình ảnh 20"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ảnh chụp màn hình, phần mềm, Biểu tượng máy tính&#10;&#10;Nội dung do AI tạo ra có thể không chính xác."/>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8314" cy="2865768"/>
                    </a:xfrm>
                    <a:prstGeom prst="rect">
                      <a:avLst/>
                    </a:prstGeom>
                  </pic:spPr>
                </pic:pic>
              </a:graphicData>
            </a:graphic>
          </wp:inline>
        </w:drawing>
      </w:r>
    </w:p>
    <w:p w14:paraId="36A6CA04" w14:textId="47316B7F" w:rsidR="001E1398" w:rsidRDefault="004053D5" w:rsidP="00473C49">
      <w:pPr>
        <w:pStyle w:val="hinhanh"/>
      </w:pPr>
      <w:bookmarkStart w:id="98" w:name="_Toc196082810"/>
      <w:bookmarkStart w:id="99" w:name="_Toc196083145"/>
      <w:bookmarkStart w:id="100" w:name="_Toc196083871"/>
      <w:r w:rsidRPr="00B90AD8">
        <w:rPr>
          <w:b/>
          <w:bCs/>
        </w:rPr>
        <w:t xml:space="preserve">Hình </w:t>
      </w:r>
      <w:r w:rsidR="00C30051">
        <w:rPr>
          <w:b/>
          <w:bCs/>
        </w:rPr>
        <w:t>20</w:t>
      </w:r>
      <w:r w:rsidRPr="00B90AD8">
        <w:rPr>
          <w:b/>
          <w:bCs/>
        </w:rPr>
        <w:t>.</w:t>
      </w:r>
      <w:r w:rsidRPr="00B90AD8">
        <w:t xml:space="preserve"> Giao diện </w:t>
      </w:r>
      <w:r w:rsidR="00B90AD8" w:rsidRPr="003D4DDE">
        <w:t>AdministrationGUI</w:t>
      </w:r>
      <w:bookmarkEnd w:id="98"/>
      <w:bookmarkEnd w:id="99"/>
      <w:bookmarkEnd w:id="100"/>
    </w:p>
    <w:tbl>
      <w:tblPr>
        <w:tblStyle w:val="LiBang"/>
        <w:tblW w:w="0" w:type="auto"/>
        <w:tblLook w:val="04A0" w:firstRow="1" w:lastRow="0" w:firstColumn="1" w:lastColumn="0" w:noHBand="0" w:noVBand="1"/>
      </w:tblPr>
      <w:tblGrid>
        <w:gridCol w:w="9111"/>
      </w:tblGrid>
      <w:tr w:rsidR="00ED04FD" w14:paraId="360C377D" w14:textId="77777777" w:rsidTr="00ED04FD">
        <w:tc>
          <w:tcPr>
            <w:tcW w:w="9111" w:type="dxa"/>
          </w:tcPr>
          <w:p w14:paraId="3F48761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package View;</w:t>
            </w:r>
          </w:p>
          <w:p w14:paraId="59E6829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B2C532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Color;</w:t>
            </w:r>
          </w:p>
          <w:p w14:paraId="6E7E4AB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Container;</w:t>
            </w:r>
          </w:p>
          <w:p w14:paraId="7E0548F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EventQueue;</w:t>
            </w:r>
          </w:p>
          <w:p w14:paraId="2BCDEB2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Font;</w:t>
            </w:r>
          </w:p>
          <w:p w14:paraId="15C2F78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Image;</w:t>
            </w:r>
          </w:p>
          <w:p w14:paraId="739EF75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3484BE9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ImageIcon;</w:t>
            </w:r>
          </w:p>
          <w:p w14:paraId="63919BC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Button;</w:t>
            </w:r>
          </w:p>
          <w:p w14:paraId="6411D5B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Frame;</w:t>
            </w:r>
          </w:p>
          <w:p w14:paraId="1B41B98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Label;</w:t>
            </w:r>
          </w:p>
          <w:p w14:paraId="43786D2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OptionPane;</w:t>
            </w:r>
          </w:p>
          <w:p w14:paraId="7DFF5E1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Panel;</w:t>
            </w:r>
          </w:p>
          <w:p w14:paraId="48C9365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SwingConstants;</w:t>
            </w:r>
          </w:p>
          <w:p w14:paraId="6A36012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border.EmptyBorder;</w:t>
            </w:r>
          </w:p>
          <w:p w14:paraId="34D7A17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ScrollPane;</w:t>
            </w:r>
          </w:p>
          <w:p w14:paraId="4F5B349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event.ActionListener;</w:t>
            </w:r>
          </w:p>
          <w:p w14:paraId="78FC77B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util.List;</w:t>
            </w:r>
          </w:p>
          <w:p w14:paraId="0888930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util.logging.Level;</w:t>
            </w:r>
          </w:p>
          <w:p w14:paraId="7A7E13C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util.logging.Logger;</w:t>
            </w:r>
          </w:p>
          <w:p w14:paraId="51CA23D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awt.event.ActionEvent;</w:t>
            </w:r>
          </w:p>
          <w:p w14:paraId="52CCF77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JTable;</w:t>
            </w:r>
          </w:p>
          <w:p w14:paraId="1C3DA72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javax.swing.table.DefaultTableModel;</w:t>
            </w:r>
          </w:p>
          <w:p w14:paraId="0443769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B29416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Controller.UserDao;</w:t>
            </w:r>
          </w:p>
          <w:p w14:paraId="68BE7E8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import Model.User;</w:t>
            </w:r>
          </w:p>
          <w:p w14:paraId="6F09F6A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C47980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public class AdministrationGUI extends JFrame {</w:t>
            </w:r>
          </w:p>
          <w:p w14:paraId="119FB25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368961D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rivate static final long serialVersionUID = 1L;</w:t>
            </w:r>
          </w:p>
          <w:p w14:paraId="4F7B2B5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ab/>
              <w:t>private JPanel contentPane;</w:t>
            </w:r>
          </w:p>
          <w:p w14:paraId="433B090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rivate JTable TBLUser;</w:t>
            </w:r>
          </w:p>
          <w:p w14:paraId="4AD5B8D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rivate JButton btn_home, btn_productmanagement, btn_revenue, btn_administration, btn_exit;</w:t>
            </w:r>
          </w:p>
          <w:p w14:paraId="0420060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B9383F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ublic AdministrationGUI() throws Exception {</w:t>
            </w:r>
          </w:p>
          <w:p w14:paraId="453B9E7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B3BD48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nit();</w:t>
            </w:r>
          </w:p>
          <w:p w14:paraId="61547AC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oadListUser();</w:t>
            </w:r>
          </w:p>
          <w:p w14:paraId="00F738A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etColor(btn_administration);</w:t>
            </w:r>
          </w:p>
          <w:p w14:paraId="27452B0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3903C2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w:t>
            </w:r>
          </w:p>
          <w:p w14:paraId="6F617C2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p>
          <w:p w14:paraId="09E3BDC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ublic void loadListUser() throws Exception{</w:t>
            </w:r>
          </w:p>
          <w:p w14:paraId="00F4CEA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UserDao dao=new UserDao();</w:t>
            </w:r>
          </w:p>
          <w:p w14:paraId="4AA9394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 DefaultTableModel defaultTableModel=new DefaultTableModel();</w:t>
            </w:r>
          </w:p>
          <w:p w14:paraId="5906693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 TBLUser.setModel(defaultTableModel);</w:t>
            </w:r>
          </w:p>
          <w:p w14:paraId="65FFA99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BLUser.setDefaultEditor(Object.class, null);</w:t>
            </w:r>
          </w:p>
          <w:p w14:paraId="1C1ADA2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efaultTableModel.addColumn("ID");</w:t>
            </w:r>
          </w:p>
          <w:p w14:paraId="4D30F10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 defaultTableModel.addColumn("Name");</w:t>
            </w:r>
          </w:p>
          <w:p w14:paraId="699A621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 defaultTableModel.addColumn("Username");</w:t>
            </w:r>
          </w:p>
          <w:p w14:paraId="62B2FFE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efaultTableModel.addColumn("Sex");</w:t>
            </w:r>
          </w:p>
          <w:p w14:paraId="0810F79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efaultTableModel.addColumn("Role");</w:t>
            </w:r>
          </w:p>
          <w:p w14:paraId="0DF6790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 List&lt;User&gt; users=dao.getAllRows();</w:t>
            </w:r>
          </w:p>
          <w:p w14:paraId="438DC4F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 for(User user:users) {</w:t>
            </w:r>
          </w:p>
          <w:p w14:paraId="30CA96F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670D798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 xml:space="preserve"> String name=user.getName();</w:t>
            </w:r>
          </w:p>
          <w:p w14:paraId="0AFB67E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tring username=user.getUsername();</w:t>
            </w:r>
          </w:p>
          <w:p w14:paraId="69CD4C6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tring sex=user.getSex();</w:t>
            </w:r>
          </w:p>
          <w:p w14:paraId="03F7E1B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tring role=null;</w:t>
            </w:r>
          </w:p>
          <w:p w14:paraId="579AA6A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f (user.getRole()==2) {</w:t>
            </w:r>
          </w:p>
          <w:p w14:paraId="62F7726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role="Admin";</w:t>
            </w:r>
          </w:p>
          <w:p w14:paraId="49EE078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else{</w:t>
            </w:r>
          </w:p>
          <w:p w14:paraId="4BA2D16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role="Employee";</w:t>
            </w:r>
          </w:p>
          <w:p w14:paraId="4047573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BE8F4A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defaultTableModel.addRow(new Object[] { user.getId(),name,username,sex,role});</w:t>
            </w:r>
          </w:p>
          <w:p w14:paraId="02FE7C3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7EF2F4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p>
          <w:p w14:paraId="2DF4A71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DBAB2B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p>
          <w:p w14:paraId="1E66C10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SuppressWarnings("unchecked")</w:t>
            </w:r>
          </w:p>
          <w:p w14:paraId="67087D1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private void Init() {</w:t>
            </w:r>
          </w:p>
          <w:p w14:paraId="4BB2C63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setSize(940, 530); </w:t>
            </w:r>
          </w:p>
          <w:p w14:paraId="246C4D4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setDefaultCloseOperation(JFrame.EXIT_ON_CLOSE);</w:t>
            </w:r>
          </w:p>
          <w:p w14:paraId="69DCA5C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setLocationByPlatform(true);</w:t>
            </w:r>
          </w:p>
          <w:p w14:paraId="50D1BEF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setUndecorated(true);</w:t>
            </w:r>
          </w:p>
          <w:p w14:paraId="19977EC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setLocationRelativeTo(null);</w:t>
            </w:r>
          </w:p>
          <w:p w14:paraId="63E7F7A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514AD9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Container contentPane = getContentPane();</w:t>
            </w:r>
          </w:p>
          <w:p w14:paraId="15535CB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contentPane.setLayout(null);</w:t>
            </w:r>
          </w:p>
          <w:p w14:paraId="3A194F9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80F560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ab/>
            </w:r>
            <w:r w:rsidRPr="00ED04FD">
              <w:rPr>
                <w:rFonts w:eastAsia="SimSun" w:cs="Times New Roman"/>
                <w:kern w:val="0"/>
                <w:sz w:val="22"/>
                <w14:ligatures w14:val="none"/>
              </w:rPr>
              <w:tab/>
              <w:t>JPanel bg = new JPanel();</w:t>
            </w:r>
          </w:p>
          <w:p w14:paraId="7F6351C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g.setBounds(0, 0, 940, 530);</w:t>
            </w:r>
          </w:p>
          <w:p w14:paraId="204460D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g.setLayout(null);</w:t>
            </w:r>
          </w:p>
          <w:p w14:paraId="7A42BD3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contentPane.add(bg);</w:t>
            </w:r>
          </w:p>
          <w:p w14:paraId="6D62B76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p>
          <w:p w14:paraId="7F23007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Panel sidepane = new JPanel();</w:t>
            </w:r>
          </w:p>
          <w:p w14:paraId="7CD701B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sidepane.setBackground(new Color(47, 79, 150));</w:t>
            </w:r>
          </w:p>
          <w:p w14:paraId="5F6ACEB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sidepane.setBounds(0, 0, 250, 530);</w:t>
            </w:r>
          </w:p>
          <w:p w14:paraId="1F89CDC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g.add(sidepane);</w:t>
            </w:r>
          </w:p>
          <w:p w14:paraId="04A7153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sidepane.setLayout(null);</w:t>
            </w:r>
          </w:p>
          <w:p w14:paraId="18E5D05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p>
          <w:p w14:paraId="4376B95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home = new JButton("MENU");</w:t>
            </w:r>
          </w:p>
          <w:p w14:paraId="3CB1956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ImageIcon logoIcon = new ImageIcon(getClass().getResource("/img/menu1.png"));</w:t>
            </w:r>
          </w:p>
          <w:p w14:paraId="03BE476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Image scaledShopp = logoIcon.getImage().getScaledInstance(55, 50, Image.SCALE_SMOOTH);</w:t>
            </w:r>
          </w:p>
          <w:p w14:paraId="35C4DA0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home.setIcon(new ImageIcon(scaledShopp));</w:t>
            </w:r>
          </w:p>
          <w:p w14:paraId="5BEC580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btn_home.setIconTextGap(20); </w:t>
            </w:r>
          </w:p>
          <w:p w14:paraId="14FA654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home.setForeground(new Color(255, 255, 255));</w:t>
            </w:r>
          </w:p>
          <w:p w14:paraId="650B3E7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home.setBackground(new Color(47, 79, 150));</w:t>
            </w:r>
          </w:p>
          <w:p w14:paraId="7B690D0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btn_home.setBorderPainted(false);    </w:t>
            </w:r>
          </w:p>
          <w:p w14:paraId="0825107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btn_home.setOpaque(true);  </w:t>
            </w:r>
          </w:p>
          <w:p w14:paraId="10F69AE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home.setHorizontalAlignment(SwingConstants.LEFT);</w:t>
            </w:r>
          </w:p>
          <w:p w14:paraId="5FA13D5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home.addActionListener(new ActionListener() {</w:t>
            </w:r>
          </w:p>
          <w:p w14:paraId="47BA75D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public void actionPerformed(ActionEvent evt) {</w:t>
            </w:r>
          </w:p>
          <w:p w14:paraId="5747870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homeMouseClicked(evt);</w:t>
            </w:r>
          </w:p>
          <w:p w14:paraId="6E14142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1355D24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w:t>
            </w:r>
          </w:p>
          <w:p w14:paraId="5E705A3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home.setFont(new Font("Tahoma", Font.BOLD, 16));</w:t>
            </w:r>
          </w:p>
          <w:p w14:paraId="1742A05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home.setBounds(0, 80, 250, 90);</w:t>
            </w:r>
          </w:p>
          <w:p w14:paraId="720DFCB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sidepane.add(btn_home); </w:t>
            </w:r>
          </w:p>
          <w:p w14:paraId="1DA449B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p>
          <w:p w14:paraId="42AD313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productmanagement = new JButton("PRODUCT");</w:t>
            </w:r>
          </w:p>
          <w:p w14:paraId="09462A9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ImageIcon logoIcon1 = new ImageIcon(getClass().getResource("/img/product.png"));</w:t>
            </w:r>
          </w:p>
          <w:p w14:paraId="63DC458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Image scaledShopp1 = logoIcon1.getImage().getScaledInstance(55, 50, Image.SCALE_SMOOTH);</w:t>
            </w:r>
          </w:p>
          <w:p w14:paraId="146557F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productmanagement.setIcon(new ImageIcon(scaledShopp1));</w:t>
            </w:r>
          </w:p>
          <w:p w14:paraId="0EEC707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btn_productmanagement.setIconTextGap(20); </w:t>
            </w:r>
          </w:p>
          <w:p w14:paraId="1FA3D8A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productmanagement.setHorizontalAlignment(SwingConstants.LEFT);</w:t>
            </w:r>
          </w:p>
          <w:p w14:paraId="6BBC555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productmanagement.addActionListener(new ActionListener() {</w:t>
            </w:r>
          </w:p>
          <w:p w14:paraId="3321D08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public void actionPerformed(ActionEvent evt) {</w:t>
            </w:r>
          </w:p>
          <w:p w14:paraId="334AA00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productmanagementMouseClicked(evt);</w:t>
            </w:r>
          </w:p>
          <w:p w14:paraId="50EA924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51FA5DD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w:t>
            </w:r>
          </w:p>
          <w:p w14:paraId="0CEE2BB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productmanagement.setForeground(new Color(255, 255, 255));</w:t>
            </w:r>
          </w:p>
          <w:p w14:paraId="280ED61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productmanagement.setBackground(new Color(47, 79, 150));</w:t>
            </w:r>
          </w:p>
          <w:p w14:paraId="5C37A09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btn_productmanagement.setBorderPainted(false);    </w:t>
            </w:r>
          </w:p>
          <w:p w14:paraId="5D19C80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productmanagement.setOpaque(true);</w:t>
            </w:r>
          </w:p>
          <w:p w14:paraId="411CA83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productmanagement.setFont(new Font("Tahoma", Font.BOLD, 16));</w:t>
            </w:r>
          </w:p>
          <w:p w14:paraId="036D10E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productmanagement.setBounds(0, 170, 250, 90);</w:t>
            </w:r>
          </w:p>
          <w:p w14:paraId="0A2D609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sidepane.add(btn_productmanagement);</w:t>
            </w:r>
          </w:p>
          <w:p w14:paraId="09DFDE1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ab/>
            </w:r>
            <w:r w:rsidRPr="00ED04FD">
              <w:rPr>
                <w:rFonts w:eastAsia="SimSun" w:cs="Times New Roman"/>
                <w:kern w:val="0"/>
                <w:sz w:val="22"/>
                <w14:ligatures w14:val="none"/>
              </w:rPr>
              <w:tab/>
            </w:r>
          </w:p>
          <w:p w14:paraId="6C590D7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revenue = new JButton("REVENUE");</w:t>
            </w:r>
          </w:p>
          <w:p w14:paraId="2F67B0D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ImageIcon logoIcon2 = new ImageIcon(getClass().getResource("/img/revenue.png"));</w:t>
            </w:r>
          </w:p>
          <w:p w14:paraId="37F894C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Image scaledShopp2 = logoIcon2.getImage().getScaledInstance(55, 50, Image.SCALE_SMOOTH);</w:t>
            </w:r>
          </w:p>
          <w:p w14:paraId="5671751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revenue.setIcon(new ImageIcon(scaledShopp2));</w:t>
            </w:r>
          </w:p>
          <w:p w14:paraId="59A6779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btn_revenue.setIconTextGap(20); </w:t>
            </w:r>
          </w:p>
          <w:p w14:paraId="624662B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revenue.setHorizontalAlignment(SwingConstants.LEFT);</w:t>
            </w:r>
          </w:p>
          <w:p w14:paraId="41472E8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revenue.addActionListener(new ActionListener() {</w:t>
            </w:r>
          </w:p>
          <w:p w14:paraId="62CFBAA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public void actionPerformed(ActionEvent evt) {</w:t>
            </w:r>
          </w:p>
          <w:p w14:paraId="5639079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revenueMouseClicked(evt);</w:t>
            </w:r>
          </w:p>
          <w:p w14:paraId="64E5F58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6509915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w:t>
            </w:r>
          </w:p>
          <w:p w14:paraId="3B1A7BA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revenue.setForeground(new Color(255, 255, 255));</w:t>
            </w:r>
          </w:p>
          <w:p w14:paraId="0206412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revenue.setBackground(new Color(47, 79, 150));</w:t>
            </w:r>
          </w:p>
          <w:p w14:paraId="44FD872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btn_revenue.setBorderPainted(false);    </w:t>
            </w:r>
          </w:p>
          <w:p w14:paraId="4D378A5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revenue.setOpaque(true);</w:t>
            </w:r>
          </w:p>
          <w:p w14:paraId="66C1FC0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revenue.setFont(new Font("Tahoma", Font.BOLD, 16));</w:t>
            </w:r>
          </w:p>
          <w:p w14:paraId="3AEF422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revenue.setBounds(0, 260, 250, 90);</w:t>
            </w:r>
          </w:p>
          <w:p w14:paraId="07C9E4A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sidepane.add(btn_revenue);</w:t>
            </w:r>
          </w:p>
          <w:p w14:paraId="6755B8A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p>
          <w:p w14:paraId="5E98C9C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administration = new JButton("ACCOUT");</w:t>
            </w:r>
          </w:p>
          <w:p w14:paraId="268200E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ImageIcon logoIcon3 = new ImageIcon(getClass().getResource("/img/user.png"));</w:t>
            </w:r>
          </w:p>
          <w:p w14:paraId="646A8D4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Image scaledShopp3 = logoIcon3.getImage().getScaledInstance(55, 50, Image.SCALE_SMOOTH);</w:t>
            </w:r>
          </w:p>
          <w:p w14:paraId="66BB402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administration.setIcon(new ImageIcon(scaledShopp3));</w:t>
            </w:r>
          </w:p>
          <w:p w14:paraId="3897E93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btn_administration.setIconTextGap(20); </w:t>
            </w:r>
          </w:p>
          <w:p w14:paraId="36DA917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administration.addActionListener(new ActionListener() {</w:t>
            </w:r>
          </w:p>
          <w:p w14:paraId="7A0A40D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public void actionPerformed(ActionEvent evt) {</w:t>
            </w:r>
          </w:p>
          <w:p w14:paraId="7666590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administrationMouseClicked(evt);</w:t>
            </w:r>
          </w:p>
          <w:p w14:paraId="4F73967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205F995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w:t>
            </w:r>
          </w:p>
          <w:p w14:paraId="0E895C3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administration.setForeground(new Color(255, 255, 255));</w:t>
            </w:r>
          </w:p>
          <w:p w14:paraId="46A4899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administration.setBackground(new Color(47, 79, 150));</w:t>
            </w:r>
          </w:p>
          <w:p w14:paraId="31405D1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btn_administration.setBorderPainted(false);    </w:t>
            </w:r>
          </w:p>
          <w:p w14:paraId="0D4054B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btn_administration.setOpaque(true); </w:t>
            </w:r>
          </w:p>
          <w:p w14:paraId="77FF832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administration.setHorizontalAlignment(SwingConstants.LEFT);</w:t>
            </w:r>
          </w:p>
          <w:p w14:paraId="2057DE6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administration.setFont(new Font("Tahoma", Font.BOLD, 16));</w:t>
            </w:r>
          </w:p>
          <w:p w14:paraId="65FC619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administration.setBounds(0, 350, 250, 90);</w:t>
            </w:r>
          </w:p>
          <w:p w14:paraId="1E39034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sidepane.add(btn_administration);</w:t>
            </w:r>
          </w:p>
          <w:p w14:paraId="0C4056D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p>
          <w:p w14:paraId="1B508D5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exit = new JButton("LOGOUT");</w:t>
            </w:r>
          </w:p>
          <w:p w14:paraId="7C49FEA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ImageIcon logoIcon4 = new ImageIcon(getClass().getResource("/img/logout.png"));</w:t>
            </w:r>
          </w:p>
          <w:p w14:paraId="3DBBC05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Image scaledShopp4 = logoIcon4.getImage().getScaledInstance(55, 50, Image.SCALE_SMOOTH);</w:t>
            </w:r>
          </w:p>
          <w:p w14:paraId="66CE716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exit.setIcon(new ImageIcon(scaledShopp4));</w:t>
            </w:r>
          </w:p>
          <w:p w14:paraId="18E0F47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exit.setIconTextGap(20);</w:t>
            </w:r>
          </w:p>
          <w:p w14:paraId="090FBC6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exit.addActionListener(new ActionListener() {</w:t>
            </w:r>
          </w:p>
          <w:p w14:paraId="3BBC356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public void actionPerformed(ActionEvent evt) {</w:t>
            </w:r>
          </w:p>
          <w:p w14:paraId="3E58A24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exitMouseClicked(evt);</w:t>
            </w:r>
          </w:p>
          <w:p w14:paraId="6956680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32E2373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w:t>
            </w:r>
          </w:p>
          <w:p w14:paraId="2B6C8B2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exit.setForeground(new Color(255, 255, 255));</w:t>
            </w:r>
          </w:p>
          <w:p w14:paraId="7E221E2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exit.setBackground(new Color(47, 79, 150));</w:t>
            </w:r>
          </w:p>
          <w:p w14:paraId="7DEC45C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btn_exit.setBorderPainted(false);    </w:t>
            </w:r>
          </w:p>
          <w:p w14:paraId="6C3D4AA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btn_exit.setOpaque(true); </w:t>
            </w:r>
          </w:p>
          <w:p w14:paraId="066558B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exit.setHorizontalAlignment(SwingConstants.LEFT);</w:t>
            </w:r>
          </w:p>
          <w:p w14:paraId="7908FD9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exit.setFont(new Font("Tahoma", Font.BOLD, 16));</w:t>
            </w:r>
          </w:p>
          <w:p w14:paraId="68F5113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exit.setBounds(0, 440, 250, 90);</w:t>
            </w:r>
          </w:p>
          <w:p w14:paraId="1CA1A3E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sidepane.add(btn_exit);</w:t>
            </w:r>
          </w:p>
          <w:p w14:paraId="001893C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9E9229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Label lblNewLabel = new JLabel();</w:t>
            </w:r>
          </w:p>
          <w:p w14:paraId="0FE1B02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lblNewLabel.setText("WELCOME");</w:t>
            </w:r>
          </w:p>
          <w:p w14:paraId="602FF52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mageIcon logoIcon5 = new ImageIcon(getClass().getResource("/img/icons8-login-100.png"));</w:t>
            </w:r>
          </w:p>
          <w:p w14:paraId="2ADDA8D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mage scaledShopp5 = logoIcon5.getImage().getScaledInstance(40, 30, Image.SCALE_SMOOTH);</w:t>
            </w:r>
          </w:p>
          <w:p w14:paraId="14A35D1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blNewLabel.setIcon(new ImageIcon(scaledShopp5));</w:t>
            </w:r>
          </w:p>
          <w:p w14:paraId="5A36B6B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blNewLabel.setIconTextGap(20);</w:t>
            </w:r>
          </w:p>
          <w:p w14:paraId="000C33E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blNewLabel.setFont(new Font("Tahoma", Font.BOLD, 14));</w:t>
            </w:r>
          </w:p>
          <w:p w14:paraId="6F30830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blNewLabel.setForeground(Color.WHITE);</w:t>
            </w:r>
          </w:p>
          <w:p w14:paraId="331EA5E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blNewLabel.setBounds(30, 0, 250, 80);</w:t>
            </w:r>
          </w:p>
          <w:p w14:paraId="39CEEBE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sidepane.add(lblNewLabel);</w:t>
            </w:r>
          </w:p>
          <w:p w14:paraId="523DC39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685E95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A55E59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Panel jpanel1 = new JPanel();</w:t>
            </w:r>
          </w:p>
          <w:p w14:paraId="4C554E5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panel1.setBackground(new Color(227, 227, 227));</w:t>
            </w:r>
          </w:p>
          <w:p w14:paraId="7FAAFE8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panel1.setBounds(250, 0, 690, 50);</w:t>
            </w:r>
          </w:p>
          <w:p w14:paraId="5DF441B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g.add(jpanel1);</w:t>
            </w:r>
          </w:p>
          <w:p w14:paraId="7E8AB35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panel1.setLayout(null);</w:t>
            </w:r>
          </w:p>
          <w:p w14:paraId="2A0E2B7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p>
          <w:p w14:paraId="7CA5D2E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Label lblNewLabel_1 = new JLabel("AYA COFFEE");</w:t>
            </w:r>
          </w:p>
          <w:p w14:paraId="00982ED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lblNewLabel_1.setFont(new Font("Tahoma", Font.BOLD, 30));</w:t>
            </w:r>
          </w:p>
          <w:p w14:paraId="69491EE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lblNewLabel_1.setHorizontalAlignment(SwingConstants.CENTER);</w:t>
            </w:r>
          </w:p>
          <w:p w14:paraId="3533845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lblNewLabel_1.setForeground(new Color(0, 0, 121));</w:t>
            </w:r>
          </w:p>
          <w:p w14:paraId="1469160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lblNewLabel_1.setBounds(0, 0, 690, 50);</w:t>
            </w:r>
          </w:p>
          <w:p w14:paraId="1E7E361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panel1.add(lblNewLabel_1);</w:t>
            </w:r>
          </w:p>
          <w:p w14:paraId="6AEE421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p>
          <w:p w14:paraId="516A1A2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Panel jPanelUser = new JPanel();</w:t>
            </w:r>
          </w:p>
          <w:p w14:paraId="6E7989F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PanelUser.setBackground(new Color(255, 255, 255));</w:t>
            </w:r>
          </w:p>
          <w:p w14:paraId="47AE3C4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PanelUser.setBounds(250, 50, 690, 480);</w:t>
            </w:r>
          </w:p>
          <w:p w14:paraId="024BDD6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g.add(jPanelUser);</w:t>
            </w:r>
          </w:p>
          <w:p w14:paraId="33791E7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PanelUser.setLayout(null);</w:t>
            </w:r>
          </w:p>
          <w:p w14:paraId="4893A77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p>
          <w:p w14:paraId="638C229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Button btn_addUser = new JButton("ADD");</w:t>
            </w:r>
          </w:p>
          <w:p w14:paraId="121915E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addUser.addActionListener(new ActionListener() {</w:t>
            </w:r>
          </w:p>
          <w:p w14:paraId="676A77E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public void actionPerformed(ActionEvent evt) {</w:t>
            </w:r>
          </w:p>
          <w:p w14:paraId="7A8737E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 xml:space="preserve"> btn_addUserActionPerformed(evt);</w:t>
            </w:r>
          </w:p>
          <w:p w14:paraId="3078885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1B1328F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w:t>
            </w:r>
          </w:p>
          <w:p w14:paraId="4917E19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addUser.setForeground(new Color(47, 60, 126));</w:t>
            </w:r>
          </w:p>
          <w:p w14:paraId="3435ADA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ab/>
            </w:r>
            <w:r w:rsidRPr="00ED04FD">
              <w:rPr>
                <w:rFonts w:eastAsia="SimSun" w:cs="Times New Roman"/>
                <w:kern w:val="0"/>
                <w:sz w:val="22"/>
                <w14:ligatures w14:val="none"/>
              </w:rPr>
              <w:tab/>
              <w:t>btn_addUser.setBackground(new Color(255, 214, 224));</w:t>
            </w:r>
          </w:p>
          <w:p w14:paraId="0A54A78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btn_addUser.setBorderPainted(false);    </w:t>
            </w:r>
          </w:p>
          <w:p w14:paraId="6CACC70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addUser.setOpaque(true);</w:t>
            </w:r>
          </w:p>
          <w:p w14:paraId="3B5C4C9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addUser.setFont(new Font("Tahoma", Font.BOLD, 14));</w:t>
            </w:r>
          </w:p>
          <w:p w14:paraId="5EF2BF7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addUser.setBounds(30, 35, 120, 40);</w:t>
            </w:r>
          </w:p>
          <w:p w14:paraId="21A892E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PanelUser.add(btn_addUser);</w:t>
            </w:r>
          </w:p>
          <w:p w14:paraId="5B174FE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p>
          <w:p w14:paraId="2861110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Button btn_updateUser = new JButton("EDIT");</w:t>
            </w:r>
          </w:p>
          <w:p w14:paraId="2ED8328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updateUser.addActionListener(new ActionListener() {</w:t>
            </w:r>
          </w:p>
          <w:p w14:paraId="371678B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public void actionPerformed(ActionEvent evt) {</w:t>
            </w:r>
          </w:p>
          <w:p w14:paraId="74212BD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 xml:space="preserve"> btn_updateUserActionPerformed(evt);</w:t>
            </w:r>
          </w:p>
          <w:p w14:paraId="379BB58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6B8F5DB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w:t>
            </w:r>
          </w:p>
          <w:p w14:paraId="760A603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updateUser.setForeground(new Color(47, 60, 126));</w:t>
            </w:r>
          </w:p>
          <w:p w14:paraId="0719DCD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updateUser.setBackground(new Color(255, 214, 224));</w:t>
            </w:r>
          </w:p>
          <w:p w14:paraId="063A339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btn_updateUser.setBorderPainted(false);    </w:t>
            </w:r>
          </w:p>
          <w:p w14:paraId="01DA21F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updateUser.setOpaque(true);</w:t>
            </w:r>
          </w:p>
          <w:p w14:paraId="2856C39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updateUser.setFont(new Font("Tahoma", Font.BOLD, 14));</w:t>
            </w:r>
          </w:p>
          <w:p w14:paraId="239A928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updateUser.setBounds(200, 35, 120, 40);</w:t>
            </w:r>
          </w:p>
          <w:p w14:paraId="7BF3727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PanelUser.add(btn_updateUser);</w:t>
            </w:r>
          </w:p>
          <w:p w14:paraId="457B5F5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p>
          <w:p w14:paraId="2905DFF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Button btn_delUser = new JButton("DELETE");</w:t>
            </w:r>
          </w:p>
          <w:p w14:paraId="616E635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delUser.addActionListener(new ActionListener() {</w:t>
            </w:r>
          </w:p>
          <w:p w14:paraId="62E5110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public void actionPerformed(ActionEvent evt) {</w:t>
            </w:r>
          </w:p>
          <w:p w14:paraId="08CB74B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_delUserActionPerformed(evt);</w:t>
            </w:r>
          </w:p>
          <w:p w14:paraId="0049604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19FF6EC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w:t>
            </w:r>
          </w:p>
          <w:p w14:paraId="774A23E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delUser.setForeground(new Color(47, 60, 126));</w:t>
            </w:r>
          </w:p>
          <w:p w14:paraId="7250726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delUser.setBackground(new Color(255, 214, 224));</w:t>
            </w:r>
          </w:p>
          <w:p w14:paraId="13418D7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btn_delUser.setBorderPainted(false);    </w:t>
            </w:r>
          </w:p>
          <w:p w14:paraId="54DDFDE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delUser.setOpaque(true);</w:t>
            </w:r>
          </w:p>
          <w:p w14:paraId="63626CA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delUser.setFont(new Font("Tahoma", Font.BOLD, 14));</w:t>
            </w:r>
          </w:p>
          <w:p w14:paraId="51EFCF9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delUser.setBounds(360, 35, 120, 40);</w:t>
            </w:r>
          </w:p>
          <w:p w14:paraId="77FB83C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PanelUser.add(btn_delUser);</w:t>
            </w:r>
          </w:p>
          <w:p w14:paraId="06FC7FA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p>
          <w:p w14:paraId="1FB91ED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Button btn_updateUser1 = new JButton("REFRESH");</w:t>
            </w:r>
          </w:p>
          <w:p w14:paraId="1BE06E9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updateUser1.addActionListener(new ActionListener() {</w:t>
            </w:r>
          </w:p>
          <w:p w14:paraId="0BFFDDA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public void actionPerformed(ActionEvent evt) {</w:t>
            </w:r>
          </w:p>
          <w:p w14:paraId="71E6B24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 xml:space="preserve"> btn_updateUser1ActionPerformed(evt);</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p>
          <w:p w14:paraId="3A52DFA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185B05F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w:t>
            </w:r>
          </w:p>
          <w:p w14:paraId="7701086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updateUser1.setForeground(new Color(47, 60, 126));</w:t>
            </w:r>
          </w:p>
          <w:p w14:paraId="7DAC6DA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updateUser1.setBackground(new Color(255, 214, 224));</w:t>
            </w:r>
          </w:p>
          <w:p w14:paraId="5AF75A7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 xml:space="preserve">btn_updateUser1.setBorderPainted(false);    </w:t>
            </w:r>
          </w:p>
          <w:p w14:paraId="5E57378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updateUser1.setOpaque(true);</w:t>
            </w:r>
          </w:p>
          <w:p w14:paraId="52F98F1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updateUser1.setFont(new Font("Tahoma", Font.BOLD, 14));</w:t>
            </w:r>
          </w:p>
          <w:p w14:paraId="4AF2E11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btn_updateUser1.setBounds(530, 35, 120, 40);</w:t>
            </w:r>
          </w:p>
          <w:p w14:paraId="62B1D54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PanelUser.add(btn_updateUser1);</w:t>
            </w:r>
          </w:p>
          <w:p w14:paraId="5B4F8E7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p>
          <w:p w14:paraId="161908E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ScrollPane jScrollPane1 = new JScrollPane();</w:t>
            </w:r>
          </w:p>
          <w:p w14:paraId="59775D0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ScrollPane1.setBounds(15, 110, 660, 350);</w:t>
            </w:r>
          </w:p>
          <w:p w14:paraId="5339EBC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ab/>
            </w:r>
            <w:r w:rsidRPr="00ED04FD">
              <w:rPr>
                <w:rFonts w:eastAsia="SimSun" w:cs="Times New Roman"/>
                <w:kern w:val="0"/>
                <w:sz w:val="22"/>
                <w14:ligatures w14:val="none"/>
              </w:rPr>
              <w:tab/>
              <w:t>jPanelUser.add(jScrollPane1);</w:t>
            </w:r>
          </w:p>
          <w:p w14:paraId="7018122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p>
          <w:p w14:paraId="667C631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TBLUser = new JTable();</w:t>
            </w:r>
          </w:p>
          <w:p w14:paraId="4CF240C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TBLUser.setModel(new DefaultTableModel(</w:t>
            </w:r>
          </w:p>
          <w:p w14:paraId="04ACAAF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new Object[][] {</w:t>
            </w:r>
          </w:p>
          <w:p w14:paraId="6F27FCA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null, null, null, null, null, null},</w:t>
            </w:r>
          </w:p>
          <w:p w14:paraId="6C13951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null, null, null, null, null, null},</w:t>
            </w:r>
          </w:p>
          <w:p w14:paraId="464B5CB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null, null, null, null, null, null},</w:t>
            </w:r>
          </w:p>
          <w:p w14:paraId="5430855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null, null, null, null, null, null},</w:t>
            </w:r>
          </w:p>
          <w:p w14:paraId="6479130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13DCEAD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new String[] {</w:t>
            </w:r>
          </w:p>
          <w:p w14:paraId="1D2ACD8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ID", "Name", "Username", "Password", "Sex", "Role"</w:t>
            </w:r>
          </w:p>
          <w:p w14:paraId="0E1C1C4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6774730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w:t>
            </w:r>
          </w:p>
          <w:p w14:paraId="796EB59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jScrollPane1.setViewportView(TBLUser);</w:t>
            </w:r>
          </w:p>
          <w:p w14:paraId="2738D24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w:t>
            </w:r>
          </w:p>
          <w:p w14:paraId="49E7834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p>
          <w:p w14:paraId="51A4D97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rivate void btn_updateUserActionPerformed(java.awt.event.ActionEvent evt) {</w:t>
            </w:r>
          </w:p>
          <w:p w14:paraId="3C37A8C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nt row=TBLUser.getSelectedRow();</w:t>
            </w:r>
          </w:p>
          <w:p w14:paraId="3E52F8D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f(row==-1){</w:t>
            </w:r>
          </w:p>
          <w:p w14:paraId="1021376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OptionPane.showMessageDialog(AdministrationGUI.this, "Bạn Chưa Chọn Hàng Cần Cập Nhật !!!");</w:t>
            </w:r>
          </w:p>
          <w:p w14:paraId="6558634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else{</w:t>
            </w:r>
          </w:p>
          <w:p w14:paraId="0AE69A3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nt idUser= Integer.parseInt(String.valueOf(TBLUser.getValueAt(row, 0)));</w:t>
            </w:r>
          </w:p>
          <w:p w14:paraId="4BB681D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new UpdateUserGUI(idUser).setVisible(true);</w:t>
            </w:r>
          </w:p>
          <w:p w14:paraId="339F59B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3408D3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E75DCA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p>
          <w:p w14:paraId="6A9FE26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rivate void btn_delUserActionPerformed(java.awt.event.ActionEvent evt) {</w:t>
            </w:r>
          </w:p>
          <w:p w14:paraId="12BE003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nt row=TBLUser.getSelectedRow();</w:t>
            </w:r>
          </w:p>
          <w:p w14:paraId="1E1BBDB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f(row==-1){</w:t>
            </w:r>
          </w:p>
          <w:p w14:paraId="2949C6A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OptionPane.showMessageDialog(AdministrationGUI.this, "Bạn Chưa Chọn Hàng Cần Xóa !!!");</w:t>
            </w:r>
          </w:p>
          <w:p w14:paraId="0E5614B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else{</w:t>
            </w:r>
          </w:p>
          <w:p w14:paraId="176463A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nt a = JOptionPane.showConfirmDialog(AdministrationGUI.this, "Bạn Có Chắc Xóa ","Xác nhận xoá",JOptionPane.YES_NO_OPTION);</w:t>
            </w:r>
          </w:p>
          <w:p w14:paraId="014EDA1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f(a == JOptionPane.YES_OPTION){</w:t>
            </w:r>
          </w:p>
          <w:p w14:paraId="4911DD4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nt idUser= Integer.parseInt(String.valueOf(TBLUser.getValueAt(row, 0)));</w:t>
            </w:r>
          </w:p>
          <w:p w14:paraId="4D62D1B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UserDao dao=new UserDao();</w:t>
            </w:r>
          </w:p>
          <w:p w14:paraId="63147ED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if (dao.deleteUser(idUser)&gt;0) {</w:t>
            </w:r>
          </w:p>
          <w:p w14:paraId="2453201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JOptionPane.showMessageDialog(AdministrationGUI.this, "Xoá thành công!");</w:t>
            </w:r>
          </w:p>
          <w:p w14:paraId="2403540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ry {</w:t>
            </w:r>
          </w:p>
          <w:p w14:paraId="2EBC189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oadListUser();</w:t>
            </w:r>
          </w:p>
          <w:p w14:paraId="0108369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 catch (Exception ex) {</w:t>
            </w:r>
          </w:p>
          <w:p w14:paraId="3323219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ogger.getLogger(AdministrationGUI.class.getName()).log(Level.SEVERE, null, ex);</w:t>
            </w:r>
          </w:p>
          <w:p w14:paraId="65CD46F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F279F2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 </w:t>
            </w:r>
          </w:p>
          <w:p w14:paraId="7E104B5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5226413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20A085E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493E3EE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 xml:space="preserve">    }</w:t>
            </w:r>
          </w:p>
          <w:p w14:paraId="7400A03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p>
          <w:p w14:paraId="570EB4C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rivate void btn_addUserActionPerformed(java.awt.event.ActionEvent evt) {</w:t>
            </w:r>
          </w:p>
          <w:p w14:paraId="6A39C74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new AddUserGUI().setVisible(true);</w:t>
            </w:r>
          </w:p>
          <w:p w14:paraId="459FB7B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B5843D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p>
          <w:p w14:paraId="242F972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rivate void btn_homeMouseClicked(ActionEvent evt) {</w:t>
            </w:r>
          </w:p>
          <w:p w14:paraId="50C76DC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EventQueue.invokeLater(new Runnable() {</w:t>
            </w:r>
          </w:p>
          <w:p w14:paraId="0DCBD36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public void run() {</w:t>
            </w:r>
          </w:p>
          <w:p w14:paraId="5F7AA56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try {</w:t>
            </w:r>
          </w:p>
          <w:p w14:paraId="7F296CE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p>
          <w:p w14:paraId="7345165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HomeGUI frame = new HomeGUI();</w:t>
            </w:r>
          </w:p>
          <w:p w14:paraId="3C76074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frame.setVisible(true);</w:t>
            </w:r>
          </w:p>
          <w:p w14:paraId="17011CC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dispose();</w:t>
            </w:r>
          </w:p>
          <w:p w14:paraId="20B917A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 catch (Exception e) {</w:t>
            </w:r>
          </w:p>
          <w:p w14:paraId="77CCCE4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e.printStackTrace();</w:t>
            </w:r>
          </w:p>
          <w:p w14:paraId="0711B87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4DDE2B5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5F322D8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w:t>
            </w:r>
          </w:p>
          <w:p w14:paraId="230899D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C0276C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p>
          <w:p w14:paraId="259316B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private void btn_productmanagementMouseClicked(ActionEvent evt) {</w:t>
            </w:r>
          </w:p>
          <w:p w14:paraId="16DC533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t>EventQueue.invokeLater(new Runnable() {</w:t>
            </w:r>
          </w:p>
          <w:p w14:paraId="1D701BF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public void run() {</w:t>
            </w:r>
          </w:p>
          <w:p w14:paraId="70ED060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try {</w:t>
            </w:r>
          </w:p>
          <w:p w14:paraId="500C2E3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p>
          <w:p w14:paraId="7E5552A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ProductGUI frame = new ProductGUI();</w:t>
            </w:r>
          </w:p>
          <w:p w14:paraId="2A50179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frame.setVisible(true);</w:t>
            </w:r>
          </w:p>
          <w:p w14:paraId="5DA52CA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dispose();</w:t>
            </w:r>
          </w:p>
          <w:p w14:paraId="24AF031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 catch (Exception e) {</w:t>
            </w:r>
          </w:p>
          <w:p w14:paraId="6916964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e.printStackTrace();</w:t>
            </w:r>
          </w:p>
          <w:p w14:paraId="2290AEA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2388729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449FE5D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45422A2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658C07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p>
          <w:p w14:paraId="65DD417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rivate void btn_revenueMouseClicked(ActionEvent evt) {</w:t>
            </w:r>
          </w:p>
          <w:p w14:paraId="74256C1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EventQueue.invokeLater(new Runnable() {</w:t>
            </w:r>
          </w:p>
          <w:p w14:paraId="5AAF88F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public void run() {</w:t>
            </w:r>
          </w:p>
          <w:p w14:paraId="1B27306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try {</w:t>
            </w:r>
          </w:p>
          <w:p w14:paraId="49786E6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p>
          <w:p w14:paraId="2C304BD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RevenueGUI frame = new RevenueGUI();</w:t>
            </w:r>
          </w:p>
          <w:p w14:paraId="53DA82E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frame.setVisible(true);</w:t>
            </w:r>
          </w:p>
          <w:p w14:paraId="00DD6F5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dispose();</w:t>
            </w:r>
          </w:p>
          <w:p w14:paraId="4A04A9F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 catch (Exception e) {</w:t>
            </w:r>
          </w:p>
          <w:p w14:paraId="2FF8D79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e.printStackTrace();</w:t>
            </w:r>
          </w:p>
          <w:p w14:paraId="7872F0D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6C8EBBD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3AC9805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r>
            <w:r w:rsidRPr="00ED04FD">
              <w:rPr>
                <w:rFonts w:eastAsia="SimSun" w:cs="Times New Roman"/>
                <w:kern w:val="0"/>
                <w:sz w:val="22"/>
                <w14:ligatures w14:val="none"/>
              </w:rPr>
              <w:tab/>
              <w:t>});</w:t>
            </w:r>
          </w:p>
          <w:p w14:paraId="5F4CB9CE"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1D8102E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rivate void btn_administrationMouseClicked(ActionEvent evt) {</w:t>
            </w:r>
          </w:p>
          <w:p w14:paraId="795852E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ab/>
            </w:r>
            <w:r w:rsidRPr="00ED04FD">
              <w:rPr>
                <w:rFonts w:eastAsia="SimSun" w:cs="Times New Roman"/>
                <w:kern w:val="0"/>
                <w:sz w:val="22"/>
                <w14:ligatures w14:val="none"/>
              </w:rPr>
              <w:tab/>
            </w:r>
            <w:r w:rsidRPr="00ED04FD">
              <w:rPr>
                <w:rFonts w:eastAsia="SimSun" w:cs="Times New Roman"/>
                <w:kern w:val="0"/>
                <w:sz w:val="22"/>
                <w14:ligatures w14:val="none"/>
              </w:rPr>
              <w:tab/>
            </w:r>
          </w:p>
          <w:p w14:paraId="4C71F1C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w:t>
            </w:r>
          </w:p>
          <w:p w14:paraId="4A54B15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2E25095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rivate void btn_exitMouseClicked(ActionEvent evt) {</w:t>
            </w:r>
          </w:p>
          <w:p w14:paraId="5DE500B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EventQueue.invokeLater(new Runnable() {</w:t>
            </w:r>
          </w:p>
          <w:p w14:paraId="355839D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ublic void run() {</w:t>
            </w:r>
          </w:p>
          <w:p w14:paraId="14B038D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try {</w:t>
            </w:r>
          </w:p>
          <w:p w14:paraId="47813F0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SignUpGUI frame = new SignUpGUI();</w:t>
            </w:r>
          </w:p>
          <w:p w14:paraId="445B24B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frame.setVisible(true);</w:t>
            </w:r>
          </w:p>
          <w:p w14:paraId="779B628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dispose();</w:t>
            </w:r>
          </w:p>
          <w:p w14:paraId="1F1FD92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 catch (Exception e) {</w:t>
            </w:r>
          </w:p>
          <w:p w14:paraId="23DA1CE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e.printStackTrace();</w:t>
            </w:r>
          </w:p>
          <w:p w14:paraId="0193E08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2119524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6375CF8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39A71E5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t>}</w:t>
            </w:r>
          </w:p>
          <w:p w14:paraId="5B43928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4A58EAE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rivate void btn_updateUser1ActionPerformed(java.awt.event.ActionEvent evt) {//GEN-FIRST:event_btn_updateUser1ActionPerformed</w:t>
            </w:r>
          </w:p>
          <w:p w14:paraId="5037AF8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BLUser.removeAll();</w:t>
            </w:r>
          </w:p>
          <w:p w14:paraId="0355963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BLUser.revalidate();</w:t>
            </w:r>
          </w:p>
          <w:p w14:paraId="056FF94C"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BLUser.repaint();</w:t>
            </w:r>
          </w:p>
          <w:p w14:paraId="33BB992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try {</w:t>
            </w:r>
          </w:p>
          <w:p w14:paraId="3EEE232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oadListUser();</w:t>
            </w:r>
          </w:p>
          <w:p w14:paraId="50C7C11F"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 catch (Exception ex) {</w:t>
            </w:r>
          </w:p>
          <w:p w14:paraId="1A48AB5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Logger.getLogger(HomeGUI.class.getName()).log(Level.SEVERE, null, ex);</w:t>
            </w:r>
          </w:p>
          <w:p w14:paraId="70E0E8D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7F52471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127E314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0E34FDE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void resetColor(JButton btn){</w:t>
            </w:r>
          </w:p>
          <w:p w14:paraId="21FD7EF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setForeground(new Color(255, 255, 255));</w:t>
            </w:r>
          </w:p>
          <w:p w14:paraId="14FC300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setBackground(new Color(47, 60, 126));</w:t>
            </w:r>
          </w:p>
          <w:p w14:paraId="29CB712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7CBFF11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6A9164C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void setColor(JButton btn){</w:t>
            </w:r>
          </w:p>
          <w:p w14:paraId="66D4540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r w:rsidRPr="00ED04FD">
              <w:rPr>
                <w:rFonts w:eastAsia="SimSun" w:cs="Times New Roman"/>
                <w:kern w:val="0"/>
                <w:sz w:val="22"/>
                <w14:ligatures w14:val="none"/>
              </w:rPr>
              <w:tab/>
              <w:t>btn.setForeground(new Color(47, 60, 126));</w:t>
            </w:r>
          </w:p>
          <w:p w14:paraId="7AA9592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r>
            <w:r w:rsidRPr="00ED04FD">
              <w:rPr>
                <w:rFonts w:eastAsia="SimSun" w:cs="Times New Roman"/>
                <w:kern w:val="0"/>
                <w:sz w:val="22"/>
                <w14:ligatures w14:val="none"/>
              </w:rPr>
              <w:tab/>
            </w:r>
            <w:r w:rsidRPr="00ED04FD">
              <w:rPr>
                <w:rFonts w:eastAsia="SimSun" w:cs="Times New Roman"/>
                <w:kern w:val="0"/>
                <w:sz w:val="22"/>
                <w14:ligatures w14:val="none"/>
              </w:rPr>
              <w:tab/>
              <w:t>btn.setBackground(new Color(255, 255, 255));</w:t>
            </w:r>
          </w:p>
          <w:p w14:paraId="4DCF071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1A50AF7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2467359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ublic static void main(String args[]) {</w:t>
            </w:r>
          </w:p>
          <w:p w14:paraId="26802D9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try {</w:t>
            </w:r>
          </w:p>
          <w:p w14:paraId="1E61A8C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for (javax.swing.UIManager.LookAndFeelInfo info : javax.swing.UIManager.getInstalledLookAndFeels()) {</w:t>
            </w:r>
          </w:p>
          <w:p w14:paraId="23940F7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if ("Windows".equals(info.getName())) {</w:t>
            </w:r>
          </w:p>
          <w:p w14:paraId="02212A4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avax.swing.UIManager.setLookAndFeel(info.getClassName());</w:t>
            </w:r>
          </w:p>
          <w:p w14:paraId="4D5FE9E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break;</w:t>
            </w:r>
          </w:p>
          <w:p w14:paraId="739CB295"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5D7BFE68"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78DBB46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 catch (ClassNotFoundException ex) {</w:t>
            </w:r>
          </w:p>
          <w:p w14:paraId="1FA5688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lastRenderedPageBreak/>
              <w:tab/>
              <w:t xml:space="preserve">            java.util.logging.Logger.getLogger(AdministrationGUI.class.getName()).log(java.util.logging.Level.SEVERE, null, ex);</w:t>
            </w:r>
          </w:p>
          <w:p w14:paraId="27A6EB9D"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 catch (InstantiationException ex) {</w:t>
            </w:r>
          </w:p>
          <w:p w14:paraId="49A9BC34"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ava.util.logging.Logger.getLogger(AdministrationGUI.class.getName()).log(java.util.logging.Level.SEVERE, null, ex);</w:t>
            </w:r>
          </w:p>
          <w:p w14:paraId="0FA5EC6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 catch (IllegalAccessException ex) {</w:t>
            </w:r>
          </w:p>
          <w:p w14:paraId="6B6A4F1B"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ava.util.logging.Logger.getLogger(AdministrationGUI.class.getName()).log(java.util.logging.Level.SEVERE, null, ex);</w:t>
            </w:r>
          </w:p>
          <w:p w14:paraId="6869A10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 catch (javax.swing.UnsupportedLookAndFeelException ex) {</w:t>
            </w:r>
          </w:p>
          <w:p w14:paraId="3753DB9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ava.util.logging.Logger.getLogger(AdministrationGUI.class.getName()).log(java.util.logging.Level.SEVERE, null, ex);</w:t>
            </w:r>
          </w:p>
          <w:p w14:paraId="271B28D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57FA677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java.awt.EventQueue.invokeLater(new Runnable() {</w:t>
            </w:r>
          </w:p>
          <w:p w14:paraId="3C5F41C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public void run() {</w:t>
            </w:r>
          </w:p>
          <w:p w14:paraId="2D6A4B93"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try {</w:t>
            </w:r>
          </w:p>
          <w:p w14:paraId="61E224A9"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new AdministrationGUI().setVisible(true);</w:t>
            </w:r>
          </w:p>
          <w:p w14:paraId="3BA55491"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 catch (Exception ex) {</w:t>
            </w:r>
          </w:p>
          <w:p w14:paraId="50AA0B1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Logger.getLogger(AdministrationGUI.class.getName()).log(Level.SEVERE, null, ex);</w:t>
            </w:r>
          </w:p>
          <w:p w14:paraId="2678C8C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02BB3617"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6316C1E2"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7B18D76A"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ab/>
              <w:t xml:space="preserve">    }</w:t>
            </w:r>
          </w:p>
          <w:p w14:paraId="030CE5F6"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w:t>
            </w:r>
          </w:p>
          <w:p w14:paraId="20DEC9F0" w14:textId="77777777" w:rsidR="00ED04FD" w:rsidRPr="00ED04FD" w:rsidRDefault="00ED04FD" w:rsidP="00ED04FD">
            <w:pPr>
              <w:ind w:left="0"/>
              <w:jc w:val="left"/>
              <w:rPr>
                <w:rFonts w:eastAsia="SimSun" w:cs="Times New Roman"/>
                <w:kern w:val="0"/>
                <w:sz w:val="22"/>
                <w14:ligatures w14:val="none"/>
              </w:rPr>
            </w:pPr>
            <w:r w:rsidRPr="00ED04FD">
              <w:rPr>
                <w:rFonts w:eastAsia="SimSun" w:cs="Times New Roman"/>
                <w:kern w:val="0"/>
                <w:sz w:val="22"/>
                <w14:ligatures w14:val="none"/>
              </w:rPr>
              <w:t xml:space="preserve"> </w:t>
            </w:r>
          </w:p>
          <w:p w14:paraId="0443BF3D" w14:textId="77777777" w:rsidR="00ED04FD" w:rsidRPr="00ED04FD" w:rsidRDefault="00ED04FD" w:rsidP="00473C49">
            <w:pPr>
              <w:pStyle w:val="hinhanh"/>
              <w:rPr>
                <w:sz w:val="22"/>
                <w:szCs w:val="22"/>
              </w:rPr>
            </w:pPr>
          </w:p>
        </w:tc>
      </w:tr>
    </w:tbl>
    <w:p w14:paraId="5A450EAC" w14:textId="77777777" w:rsidR="00ED04FD" w:rsidRPr="001E1398" w:rsidRDefault="00ED04FD" w:rsidP="00473C49">
      <w:pPr>
        <w:pStyle w:val="hinhanh"/>
      </w:pPr>
    </w:p>
    <w:p w14:paraId="37A0DF55" w14:textId="626699C9" w:rsidR="001E1398" w:rsidRPr="001E1398" w:rsidRDefault="00B90AD8" w:rsidP="005B2E74">
      <w:pPr>
        <w:ind w:left="142"/>
        <w:jc w:val="left"/>
        <w:outlineLvl w:val="1"/>
        <w:rPr>
          <w:rFonts w:cs="Times New Roman"/>
          <w:b/>
          <w:bCs/>
          <w:sz w:val="24"/>
          <w:szCs w:val="24"/>
        </w:rPr>
      </w:pPr>
      <w:bookmarkStart w:id="101" w:name="_Toc196137641"/>
      <w:r w:rsidRPr="00B90AD8">
        <w:rPr>
          <w:rFonts w:cs="Times New Roman"/>
          <w:b/>
          <w:bCs/>
          <w:sz w:val="24"/>
          <w:szCs w:val="24"/>
        </w:rPr>
        <w:t>4.3</w:t>
      </w:r>
      <w:r w:rsidR="001E1398" w:rsidRPr="001E1398">
        <w:rPr>
          <w:rFonts w:cs="Times New Roman"/>
          <w:b/>
          <w:bCs/>
          <w:sz w:val="24"/>
          <w:szCs w:val="24"/>
        </w:rPr>
        <w:t xml:space="preserve"> Áp dụng Interface Printable để in hóa đơn</w:t>
      </w:r>
      <w:bookmarkEnd w:id="101"/>
    </w:p>
    <w:p w14:paraId="31A49E97" w14:textId="77777777" w:rsidR="001E1398" w:rsidRPr="001E1398" w:rsidRDefault="001E1398" w:rsidP="00B90AD8">
      <w:pPr>
        <w:ind w:left="142" w:firstLine="578"/>
        <w:rPr>
          <w:rFonts w:cs="Times New Roman"/>
          <w:sz w:val="24"/>
          <w:szCs w:val="24"/>
        </w:rPr>
      </w:pPr>
      <w:r w:rsidRPr="001E1398">
        <w:rPr>
          <w:rFonts w:cs="Times New Roman"/>
          <w:sz w:val="24"/>
          <w:szCs w:val="24"/>
        </w:rPr>
        <w:t>Trong chương trình, interface Printable từ thư viện java.awt.print được sử dụng để tạo chức năng in hóa đơn. Lớp BillPrintable implements Printable, đảm nhiệm việc thiết kế bố cục hóa đơn và truyền thông tin cần in ra máy in.</w:t>
      </w:r>
    </w:p>
    <w:p w14:paraId="1DB6F93D" w14:textId="04D4CED0" w:rsidR="001E1398" w:rsidRPr="001E1398" w:rsidRDefault="001E1398" w:rsidP="00B90AD8">
      <w:pPr>
        <w:ind w:left="142" w:firstLine="578"/>
        <w:rPr>
          <w:rFonts w:cs="Times New Roman"/>
          <w:sz w:val="24"/>
          <w:szCs w:val="24"/>
        </w:rPr>
      </w:pPr>
      <w:r w:rsidRPr="001E1398">
        <w:rPr>
          <w:rFonts w:cs="Times New Roman"/>
          <w:sz w:val="24"/>
          <w:szCs w:val="24"/>
        </w:rPr>
        <w:t>Việc áp dụng Printable mang lại lợi ích trong việc xuất hóa đơn ngay sau khi thanh toán, góp phần hoàn thiện quy trình bán hàng thực tế.</w:t>
      </w:r>
    </w:p>
    <w:p w14:paraId="0F845961" w14:textId="1663B0BF" w:rsidR="001E1398" w:rsidRPr="001E1398" w:rsidRDefault="00B90AD8" w:rsidP="005B2E74">
      <w:pPr>
        <w:ind w:left="142"/>
        <w:outlineLvl w:val="1"/>
        <w:rPr>
          <w:rFonts w:cs="Times New Roman"/>
          <w:b/>
          <w:bCs/>
          <w:sz w:val="24"/>
          <w:szCs w:val="24"/>
        </w:rPr>
      </w:pPr>
      <w:bookmarkStart w:id="102" w:name="_Toc196137642"/>
      <w:r w:rsidRPr="00B90AD8">
        <w:rPr>
          <w:rFonts w:cs="Times New Roman"/>
          <w:b/>
          <w:bCs/>
          <w:sz w:val="24"/>
          <w:szCs w:val="24"/>
        </w:rPr>
        <w:t xml:space="preserve">4.4 </w:t>
      </w:r>
      <w:r w:rsidR="001E1398" w:rsidRPr="001E1398">
        <w:rPr>
          <w:rFonts w:cs="Times New Roman"/>
          <w:b/>
          <w:bCs/>
          <w:sz w:val="24"/>
          <w:szCs w:val="24"/>
        </w:rPr>
        <w:t>Quy trình thanh toán và in hóa đơn</w:t>
      </w:r>
      <w:bookmarkEnd w:id="102"/>
    </w:p>
    <w:p w14:paraId="636584E6" w14:textId="77777777" w:rsidR="001E1398" w:rsidRPr="001E1398" w:rsidRDefault="001E1398" w:rsidP="00B90AD8">
      <w:pPr>
        <w:ind w:left="142"/>
        <w:rPr>
          <w:rFonts w:cs="Times New Roman"/>
          <w:sz w:val="24"/>
          <w:szCs w:val="24"/>
        </w:rPr>
      </w:pPr>
      <w:r w:rsidRPr="001E1398">
        <w:rPr>
          <w:rFonts w:cs="Times New Roman"/>
          <w:sz w:val="24"/>
          <w:szCs w:val="24"/>
        </w:rPr>
        <w:t>Quy trình thanh toán trong hệ thống bao gồm các bước sau:</w:t>
      </w:r>
    </w:p>
    <w:p w14:paraId="48A86144" w14:textId="7A11B4DA" w:rsidR="001E1398" w:rsidRPr="001E1398" w:rsidRDefault="00B90AD8" w:rsidP="00B90AD8">
      <w:pPr>
        <w:rPr>
          <w:rFonts w:cs="Times New Roman"/>
          <w:sz w:val="24"/>
          <w:szCs w:val="24"/>
        </w:rPr>
      </w:pPr>
      <w:r>
        <w:rPr>
          <w:rFonts w:cs="Times New Roman"/>
          <w:sz w:val="24"/>
          <w:szCs w:val="24"/>
        </w:rPr>
        <w:t xml:space="preserve">Bước 1: </w:t>
      </w:r>
      <w:r w:rsidR="001E1398" w:rsidRPr="001E1398">
        <w:rPr>
          <w:rFonts w:cs="Times New Roman"/>
          <w:sz w:val="24"/>
          <w:szCs w:val="24"/>
        </w:rPr>
        <w:t>Chọn sản phẩm cần mua từ giao diện bán hàng.</w:t>
      </w:r>
    </w:p>
    <w:p w14:paraId="7EA85540" w14:textId="637E4219" w:rsidR="001E1398" w:rsidRPr="001E1398" w:rsidRDefault="00B90AD8" w:rsidP="00B90AD8">
      <w:pPr>
        <w:rPr>
          <w:rFonts w:cs="Times New Roman"/>
          <w:sz w:val="24"/>
          <w:szCs w:val="24"/>
        </w:rPr>
      </w:pPr>
      <w:r>
        <w:rPr>
          <w:rFonts w:cs="Times New Roman"/>
          <w:sz w:val="24"/>
          <w:szCs w:val="24"/>
        </w:rPr>
        <w:t xml:space="preserve">Bước 2: </w:t>
      </w:r>
      <w:r w:rsidR="001E1398" w:rsidRPr="001E1398">
        <w:rPr>
          <w:rFonts w:cs="Times New Roman"/>
          <w:sz w:val="24"/>
          <w:szCs w:val="24"/>
        </w:rPr>
        <w:t>Nhập số lượng sản phẩm và xác nhận.</w:t>
      </w:r>
    </w:p>
    <w:p w14:paraId="1ADB7981" w14:textId="0B882E3C" w:rsidR="001E1398" w:rsidRPr="001E1398" w:rsidRDefault="00B90AD8" w:rsidP="00B90AD8">
      <w:pPr>
        <w:rPr>
          <w:rFonts w:cs="Times New Roman"/>
          <w:sz w:val="24"/>
          <w:szCs w:val="24"/>
        </w:rPr>
      </w:pPr>
      <w:r>
        <w:rPr>
          <w:rFonts w:cs="Times New Roman"/>
          <w:sz w:val="24"/>
          <w:szCs w:val="24"/>
        </w:rPr>
        <w:t xml:space="preserve">Bước 3: </w:t>
      </w:r>
      <w:r w:rsidR="001E1398" w:rsidRPr="001E1398">
        <w:rPr>
          <w:rFonts w:cs="Times New Roman"/>
          <w:sz w:val="24"/>
          <w:szCs w:val="24"/>
        </w:rPr>
        <w:t>Tính tổng tiền và nhận tiền khách đưa, tính tiền thừa.</w:t>
      </w:r>
    </w:p>
    <w:p w14:paraId="70D10A13" w14:textId="1309E6A6" w:rsidR="001E1398" w:rsidRPr="001E1398" w:rsidRDefault="00B90AD8" w:rsidP="00B90AD8">
      <w:pPr>
        <w:rPr>
          <w:rFonts w:cs="Times New Roman"/>
          <w:sz w:val="24"/>
          <w:szCs w:val="24"/>
        </w:rPr>
      </w:pPr>
      <w:r>
        <w:rPr>
          <w:rFonts w:cs="Times New Roman"/>
          <w:sz w:val="24"/>
          <w:szCs w:val="24"/>
        </w:rPr>
        <w:lastRenderedPageBreak/>
        <w:t xml:space="preserve">Bước 4: </w:t>
      </w:r>
      <w:r w:rsidR="001E1398" w:rsidRPr="001E1398">
        <w:rPr>
          <w:rFonts w:cs="Times New Roman"/>
          <w:sz w:val="24"/>
          <w:szCs w:val="24"/>
        </w:rPr>
        <w:t>Tạo hóa đơn (Bill) và chi tiết hóa đơn (BillDetail) trong cơ sở dữ liệu.</w:t>
      </w:r>
    </w:p>
    <w:p w14:paraId="1E7C6E4B" w14:textId="698FA34D" w:rsidR="001E1398" w:rsidRPr="001E1398" w:rsidRDefault="00B90AD8" w:rsidP="00B90AD8">
      <w:pPr>
        <w:rPr>
          <w:rFonts w:cs="Times New Roman"/>
          <w:sz w:val="24"/>
          <w:szCs w:val="24"/>
        </w:rPr>
      </w:pPr>
      <w:r>
        <w:rPr>
          <w:rFonts w:cs="Times New Roman"/>
          <w:sz w:val="24"/>
          <w:szCs w:val="24"/>
        </w:rPr>
        <w:t xml:space="preserve">Bước 5: </w:t>
      </w:r>
      <w:r w:rsidR="001E1398" w:rsidRPr="001E1398">
        <w:rPr>
          <w:rFonts w:cs="Times New Roman"/>
          <w:sz w:val="24"/>
          <w:szCs w:val="24"/>
        </w:rPr>
        <w:t>In hóa đơn sử dụng lớp BillPrintable thông qua PrinterJob.</w:t>
      </w:r>
    </w:p>
    <w:p w14:paraId="26A00299" w14:textId="77777777" w:rsidR="001E1398" w:rsidRPr="001E1398" w:rsidRDefault="001E1398" w:rsidP="00B90AD8">
      <w:pPr>
        <w:ind w:left="142"/>
        <w:rPr>
          <w:rFonts w:cs="Times New Roman"/>
          <w:sz w:val="24"/>
          <w:szCs w:val="24"/>
        </w:rPr>
      </w:pPr>
      <w:r w:rsidRPr="001E1398">
        <w:rPr>
          <w:rFonts w:cs="Times New Roman"/>
          <w:sz w:val="24"/>
          <w:szCs w:val="24"/>
        </w:rPr>
        <w:t>Quá trình được tự động hóa toàn bộ, giúp người dùng thao tác nhanh chóng và chính xác.</w:t>
      </w:r>
    </w:p>
    <w:p w14:paraId="1A315C85" w14:textId="77777777" w:rsidR="001E1398" w:rsidRDefault="001E1398" w:rsidP="00310A71">
      <w:pPr>
        <w:ind w:left="142"/>
        <w:jc w:val="left"/>
        <w:rPr>
          <w:rFonts w:cs="Times New Roman"/>
          <w:sz w:val="24"/>
          <w:szCs w:val="24"/>
        </w:rPr>
      </w:pPr>
    </w:p>
    <w:p w14:paraId="680A47B7" w14:textId="77777777" w:rsidR="00C30051" w:rsidRDefault="00C30051" w:rsidP="00310A71">
      <w:pPr>
        <w:ind w:left="142"/>
        <w:jc w:val="left"/>
        <w:rPr>
          <w:rFonts w:cs="Times New Roman"/>
          <w:sz w:val="24"/>
          <w:szCs w:val="24"/>
        </w:rPr>
      </w:pPr>
    </w:p>
    <w:p w14:paraId="349531B3" w14:textId="77777777" w:rsidR="00C30051" w:rsidRDefault="00C30051" w:rsidP="00310A71">
      <w:pPr>
        <w:ind w:left="142"/>
        <w:jc w:val="left"/>
        <w:rPr>
          <w:rFonts w:cs="Times New Roman"/>
          <w:sz w:val="24"/>
          <w:szCs w:val="24"/>
        </w:rPr>
      </w:pPr>
    </w:p>
    <w:p w14:paraId="59EE85A1" w14:textId="77777777" w:rsidR="00C30051" w:rsidRDefault="00C30051" w:rsidP="00310A71">
      <w:pPr>
        <w:ind w:left="142"/>
        <w:jc w:val="left"/>
        <w:rPr>
          <w:rFonts w:cs="Times New Roman"/>
          <w:sz w:val="24"/>
          <w:szCs w:val="24"/>
        </w:rPr>
      </w:pPr>
    </w:p>
    <w:p w14:paraId="659CD5DB" w14:textId="77777777" w:rsidR="00C30051" w:rsidRDefault="00C30051" w:rsidP="00310A71">
      <w:pPr>
        <w:ind w:left="142"/>
        <w:jc w:val="left"/>
        <w:rPr>
          <w:rFonts w:cs="Times New Roman"/>
          <w:sz w:val="24"/>
          <w:szCs w:val="24"/>
        </w:rPr>
      </w:pPr>
    </w:p>
    <w:p w14:paraId="41E34F69" w14:textId="77777777" w:rsidR="00C30051" w:rsidRDefault="00C30051" w:rsidP="00310A71">
      <w:pPr>
        <w:ind w:left="142"/>
        <w:jc w:val="left"/>
        <w:rPr>
          <w:rFonts w:cs="Times New Roman"/>
          <w:sz w:val="24"/>
          <w:szCs w:val="24"/>
        </w:rPr>
      </w:pPr>
    </w:p>
    <w:p w14:paraId="3267673C" w14:textId="77777777" w:rsidR="00C30051" w:rsidRDefault="00C30051" w:rsidP="00310A71">
      <w:pPr>
        <w:ind w:left="142"/>
        <w:jc w:val="left"/>
        <w:rPr>
          <w:rFonts w:cs="Times New Roman"/>
          <w:sz w:val="24"/>
          <w:szCs w:val="24"/>
        </w:rPr>
      </w:pPr>
    </w:p>
    <w:p w14:paraId="71A6CAFD" w14:textId="77777777" w:rsidR="00C30051" w:rsidRDefault="00C30051" w:rsidP="00310A71">
      <w:pPr>
        <w:ind w:left="142"/>
        <w:jc w:val="left"/>
        <w:rPr>
          <w:rFonts w:cs="Times New Roman"/>
          <w:sz w:val="24"/>
          <w:szCs w:val="24"/>
        </w:rPr>
      </w:pPr>
    </w:p>
    <w:p w14:paraId="208B0479" w14:textId="77777777" w:rsidR="00C30051" w:rsidRDefault="00C30051" w:rsidP="00310A71">
      <w:pPr>
        <w:ind w:left="142"/>
        <w:jc w:val="left"/>
        <w:rPr>
          <w:rFonts w:cs="Times New Roman"/>
          <w:sz w:val="24"/>
          <w:szCs w:val="24"/>
        </w:rPr>
      </w:pPr>
    </w:p>
    <w:p w14:paraId="37DD2CE6" w14:textId="77777777" w:rsidR="00C30051" w:rsidRDefault="00C30051" w:rsidP="00310A71">
      <w:pPr>
        <w:ind w:left="142"/>
        <w:jc w:val="left"/>
        <w:rPr>
          <w:rFonts w:cs="Times New Roman"/>
          <w:sz w:val="24"/>
          <w:szCs w:val="24"/>
        </w:rPr>
      </w:pPr>
    </w:p>
    <w:p w14:paraId="77C437E9" w14:textId="77777777" w:rsidR="00C30051" w:rsidRDefault="00C30051" w:rsidP="00310A71">
      <w:pPr>
        <w:ind w:left="142"/>
        <w:jc w:val="left"/>
        <w:rPr>
          <w:rFonts w:cs="Times New Roman"/>
          <w:sz w:val="24"/>
          <w:szCs w:val="24"/>
        </w:rPr>
      </w:pPr>
    </w:p>
    <w:p w14:paraId="032193DE" w14:textId="77777777" w:rsidR="00C30051" w:rsidRDefault="00C30051" w:rsidP="00310A71">
      <w:pPr>
        <w:ind w:left="142"/>
        <w:jc w:val="left"/>
        <w:rPr>
          <w:rFonts w:cs="Times New Roman"/>
          <w:sz w:val="24"/>
          <w:szCs w:val="24"/>
        </w:rPr>
      </w:pPr>
    </w:p>
    <w:p w14:paraId="3883CB4B" w14:textId="77777777" w:rsidR="00C30051" w:rsidRDefault="00C30051" w:rsidP="00310A71">
      <w:pPr>
        <w:ind w:left="142"/>
        <w:jc w:val="left"/>
        <w:rPr>
          <w:rFonts w:cs="Times New Roman"/>
          <w:sz w:val="24"/>
          <w:szCs w:val="24"/>
        </w:rPr>
      </w:pPr>
    </w:p>
    <w:p w14:paraId="25F5EE4A" w14:textId="77777777" w:rsidR="00C30051" w:rsidRDefault="00C30051" w:rsidP="00310A71">
      <w:pPr>
        <w:ind w:left="142"/>
        <w:jc w:val="left"/>
        <w:rPr>
          <w:rFonts w:cs="Times New Roman"/>
          <w:sz w:val="24"/>
          <w:szCs w:val="24"/>
        </w:rPr>
      </w:pPr>
    </w:p>
    <w:p w14:paraId="145A43D1" w14:textId="77777777" w:rsidR="00033363" w:rsidRDefault="00033363" w:rsidP="00310A71">
      <w:pPr>
        <w:ind w:left="142"/>
        <w:jc w:val="left"/>
        <w:rPr>
          <w:rFonts w:cs="Times New Roman"/>
          <w:sz w:val="24"/>
          <w:szCs w:val="24"/>
        </w:rPr>
      </w:pPr>
    </w:p>
    <w:p w14:paraId="41DAACEB" w14:textId="77777777" w:rsidR="00C30051" w:rsidRDefault="00C30051" w:rsidP="001137CF">
      <w:pPr>
        <w:ind w:left="0"/>
        <w:jc w:val="left"/>
        <w:rPr>
          <w:rFonts w:cs="Times New Roman"/>
          <w:sz w:val="24"/>
          <w:szCs w:val="24"/>
        </w:rPr>
      </w:pPr>
    </w:p>
    <w:p w14:paraId="764D254E" w14:textId="77777777" w:rsidR="00ED04FD" w:rsidRDefault="00ED04FD" w:rsidP="001137CF">
      <w:pPr>
        <w:ind w:left="0"/>
        <w:jc w:val="left"/>
        <w:rPr>
          <w:rFonts w:cs="Times New Roman"/>
          <w:sz w:val="24"/>
          <w:szCs w:val="24"/>
        </w:rPr>
      </w:pPr>
    </w:p>
    <w:p w14:paraId="0BF1E15A" w14:textId="77777777" w:rsidR="00ED04FD" w:rsidRDefault="00ED04FD" w:rsidP="001137CF">
      <w:pPr>
        <w:ind w:left="0"/>
        <w:jc w:val="left"/>
        <w:rPr>
          <w:rFonts w:cs="Times New Roman"/>
          <w:sz w:val="24"/>
          <w:szCs w:val="24"/>
        </w:rPr>
      </w:pPr>
    </w:p>
    <w:p w14:paraId="3700A770" w14:textId="77777777" w:rsidR="00ED04FD" w:rsidRDefault="00ED04FD" w:rsidP="001137CF">
      <w:pPr>
        <w:ind w:left="0"/>
        <w:jc w:val="left"/>
        <w:rPr>
          <w:rFonts w:cs="Times New Roman"/>
          <w:sz w:val="24"/>
          <w:szCs w:val="24"/>
        </w:rPr>
      </w:pPr>
    </w:p>
    <w:p w14:paraId="3BC1D3D4" w14:textId="77777777" w:rsidR="00ED04FD" w:rsidRDefault="00ED04FD" w:rsidP="001137CF">
      <w:pPr>
        <w:ind w:left="0"/>
        <w:jc w:val="left"/>
        <w:rPr>
          <w:rFonts w:cs="Times New Roman"/>
          <w:sz w:val="24"/>
          <w:szCs w:val="24"/>
        </w:rPr>
      </w:pPr>
    </w:p>
    <w:p w14:paraId="22B66FC2" w14:textId="77777777" w:rsidR="00ED04FD" w:rsidRDefault="00ED04FD" w:rsidP="001137CF">
      <w:pPr>
        <w:ind w:left="0"/>
        <w:jc w:val="left"/>
        <w:rPr>
          <w:rFonts w:cs="Times New Roman"/>
          <w:sz w:val="24"/>
          <w:szCs w:val="24"/>
        </w:rPr>
      </w:pPr>
    </w:p>
    <w:p w14:paraId="311FCE6A" w14:textId="77777777" w:rsidR="00ED04FD" w:rsidRDefault="00ED04FD" w:rsidP="001137CF">
      <w:pPr>
        <w:ind w:left="0"/>
        <w:jc w:val="left"/>
        <w:rPr>
          <w:rFonts w:cs="Times New Roman"/>
          <w:sz w:val="24"/>
          <w:szCs w:val="24"/>
        </w:rPr>
      </w:pPr>
    </w:p>
    <w:p w14:paraId="4EBBFDEB" w14:textId="77777777" w:rsidR="00ED04FD" w:rsidRDefault="00ED04FD" w:rsidP="001137CF">
      <w:pPr>
        <w:ind w:left="0"/>
        <w:jc w:val="left"/>
        <w:rPr>
          <w:rFonts w:cs="Times New Roman"/>
          <w:sz w:val="24"/>
          <w:szCs w:val="24"/>
        </w:rPr>
      </w:pPr>
    </w:p>
    <w:p w14:paraId="2C8F6606" w14:textId="77777777" w:rsidR="00ED04FD" w:rsidRDefault="00ED04FD" w:rsidP="001137CF">
      <w:pPr>
        <w:ind w:left="0"/>
        <w:jc w:val="left"/>
        <w:rPr>
          <w:rFonts w:cs="Times New Roman"/>
          <w:sz w:val="24"/>
          <w:szCs w:val="24"/>
        </w:rPr>
      </w:pPr>
    </w:p>
    <w:p w14:paraId="1D972CCE" w14:textId="77777777" w:rsidR="00ED04FD" w:rsidRDefault="00ED04FD" w:rsidP="001137CF">
      <w:pPr>
        <w:ind w:left="0"/>
        <w:jc w:val="left"/>
        <w:rPr>
          <w:rFonts w:cs="Times New Roman"/>
          <w:sz w:val="24"/>
          <w:szCs w:val="24"/>
        </w:rPr>
      </w:pPr>
    </w:p>
    <w:p w14:paraId="3ACF6F23" w14:textId="77777777" w:rsidR="00ED04FD" w:rsidRDefault="00ED04FD" w:rsidP="001137CF">
      <w:pPr>
        <w:ind w:left="0"/>
        <w:jc w:val="left"/>
        <w:rPr>
          <w:rFonts w:cs="Times New Roman"/>
          <w:sz w:val="24"/>
          <w:szCs w:val="24"/>
        </w:rPr>
      </w:pPr>
    </w:p>
    <w:p w14:paraId="19A9AC2D" w14:textId="6E6E63E5" w:rsidR="00C30051" w:rsidRDefault="00C30051" w:rsidP="005B2E74">
      <w:pPr>
        <w:ind w:left="142"/>
        <w:jc w:val="center"/>
        <w:outlineLvl w:val="0"/>
        <w:rPr>
          <w:rFonts w:cs="Times New Roman"/>
          <w:b/>
          <w:bCs/>
          <w:szCs w:val="28"/>
        </w:rPr>
      </w:pPr>
      <w:bookmarkStart w:id="103" w:name="_Toc196137643"/>
      <w:r w:rsidRPr="00C30051">
        <w:rPr>
          <w:rFonts w:cs="Times New Roman"/>
          <w:b/>
          <w:bCs/>
          <w:szCs w:val="28"/>
        </w:rPr>
        <w:lastRenderedPageBreak/>
        <w:t xml:space="preserve">PHẦN V: KIỂM THỬ </w:t>
      </w:r>
      <w:r w:rsidR="00C07A9B">
        <w:rPr>
          <w:rFonts w:cs="Times New Roman"/>
          <w:b/>
          <w:bCs/>
          <w:szCs w:val="28"/>
        </w:rPr>
        <w:t>CHƯƠNG TRÌNH</w:t>
      </w:r>
      <w:bookmarkEnd w:id="103"/>
    </w:p>
    <w:p w14:paraId="0ADAFA5A" w14:textId="0BBC10F3" w:rsidR="00053C0B" w:rsidRPr="00053C0B" w:rsidRDefault="00053C0B" w:rsidP="005B2E74">
      <w:pPr>
        <w:ind w:left="0"/>
        <w:outlineLvl w:val="1"/>
        <w:rPr>
          <w:rFonts w:cs="Times New Roman"/>
          <w:b/>
          <w:bCs/>
          <w:sz w:val="24"/>
          <w:szCs w:val="24"/>
        </w:rPr>
      </w:pPr>
      <w:r>
        <w:rPr>
          <w:rFonts w:cs="Times New Roman"/>
          <w:b/>
          <w:bCs/>
          <w:sz w:val="24"/>
          <w:szCs w:val="24"/>
        </w:rPr>
        <w:t xml:space="preserve">   </w:t>
      </w:r>
      <w:bookmarkStart w:id="104" w:name="_Toc196137644"/>
      <w:r>
        <w:rPr>
          <w:rFonts w:cs="Times New Roman"/>
          <w:b/>
          <w:bCs/>
          <w:sz w:val="24"/>
          <w:szCs w:val="24"/>
        </w:rPr>
        <w:t>5.1 Kiểm thử trong giao diện đăng nhập tài khoản</w:t>
      </w:r>
      <w:bookmarkEnd w:id="104"/>
    </w:p>
    <w:p w14:paraId="0DC30788" w14:textId="77777777" w:rsidR="00053C0B" w:rsidRPr="00053C0B" w:rsidRDefault="00053C0B" w:rsidP="00053C0B">
      <w:pPr>
        <w:ind w:left="142" w:firstLine="567"/>
        <w:rPr>
          <w:rFonts w:cs="Times New Roman"/>
          <w:sz w:val="24"/>
          <w:szCs w:val="24"/>
        </w:rPr>
      </w:pPr>
      <w:r w:rsidRPr="00053C0B">
        <w:rPr>
          <w:rFonts w:cs="Times New Roman"/>
          <w:sz w:val="24"/>
          <w:szCs w:val="24"/>
        </w:rPr>
        <w:t xml:space="preserve">Chức năng đăng nhập cho phép người dùng nhập tài khoản và mật khẩu để truy cập vào hệ thống. Giao diện được thiết kế với hai ô nhập và một nút “Sign in”. Khi người dùng nhập thông tin và nhấn nút, chương trình sẽ kiểm tra thông tin này với dữ liệu lưu trong cơ sở dữ liệu MySQL. Nếu thông tin hợp lệ người dùng sẽ được chuyển sang giao diện chính. </w:t>
      </w:r>
    </w:p>
    <w:p w14:paraId="0E04AA6A" w14:textId="77777777" w:rsidR="00053C0B" w:rsidRPr="00053C0B" w:rsidRDefault="00053C0B" w:rsidP="00053C0B">
      <w:pPr>
        <w:ind w:left="142"/>
        <w:jc w:val="left"/>
        <w:rPr>
          <w:rFonts w:cs="Times New Roman"/>
          <w:sz w:val="24"/>
          <w:szCs w:val="24"/>
        </w:rPr>
      </w:pPr>
    </w:p>
    <w:p w14:paraId="640A509A" w14:textId="4ECD3043" w:rsidR="00053C0B" w:rsidRPr="00053C0B" w:rsidRDefault="00053C0B" w:rsidP="00053C0B">
      <w:pPr>
        <w:ind w:left="142"/>
        <w:jc w:val="center"/>
        <w:rPr>
          <w:rFonts w:cs="Times New Roman"/>
          <w:sz w:val="24"/>
          <w:szCs w:val="24"/>
        </w:rPr>
      </w:pPr>
      <w:r w:rsidRPr="00053C0B">
        <w:rPr>
          <w:rFonts w:cs="Times New Roman"/>
          <w:noProof/>
          <w:sz w:val="24"/>
          <w:szCs w:val="24"/>
        </w:rPr>
        <w:drawing>
          <wp:inline distT="0" distB="0" distL="0" distR="0" wp14:anchorId="4C4D2E85" wp14:editId="5BDD2B26">
            <wp:extent cx="4770120" cy="3345180"/>
            <wp:effectExtent l="0" t="0" r="0" b="7620"/>
            <wp:docPr id="1319696448" name="Hình ảnh 131969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0120" cy="3345180"/>
                    </a:xfrm>
                    <a:prstGeom prst="rect">
                      <a:avLst/>
                    </a:prstGeom>
                    <a:noFill/>
                    <a:ln>
                      <a:noFill/>
                    </a:ln>
                  </pic:spPr>
                </pic:pic>
              </a:graphicData>
            </a:graphic>
          </wp:inline>
        </w:drawing>
      </w:r>
    </w:p>
    <w:p w14:paraId="27D4EF78" w14:textId="4458E672" w:rsidR="00053C0B" w:rsidRPr="00053C0B" w:rsidRDefault="00053C0B" w:rsidP="00473C49">
      <w:pPr>
        <w:pStyle w:val="hinhanh"/>
      </w:pPr>
      <w:bookmarkStart w:id="105" w:name="_Toc196082811"/>
      <w:bookmarkStart w:id="106" w:name="_Toc196083146"/>
      <w:bookmarkStart w:id="107" w:name="_Toc196083872"/>
      <w:r w:rsidRPr="00053C0B">
        <w:rPr>
          <w:b/>
          <w:bCs/>
        </w:rPr>
        <w:t>Hình 21.</w:t>
      </w:r>
      <w:r w:rsidRPr="00053C0B">
        <w:t xml:space="preserve"> Giao diện thông báo đăng nhập thành công</w:t>
      </w:r>
      <w:bookmarkEnd w:id="105"/>
      <w:bookmarkEnd w:id="106"/>
      <w:bookmarkEnd w:id="107"/>
    </w:p>
    <w:p w14:paraId="2EF387C4" w14:textId="77777777" w:rsidR="00053C0B" w:rsidRDefault="00053C0B" w:rsidP="00053C0B">
      <w:pPr>
        <w:ind w:left="142" w:firstLine="567"/>
        <w:rPr>
          <w:rFonts w:cs="Times New Roman"/>
          <w:sz w:val="24"/>
          <w:szCs w:val="24"/>
        </w:rPr>
      </w:pPr>
      <w:r w:rsidRPr="00053C0B">
        <w:rPr>
          <w:rFonts w:cs="Times New Roman"/>
          <w:sz w:val="24"/>
          <w:szCs w:val="24"/>
        </w:rPr>
        <w:t>Sau khi đăng nhập thành công, người dùng được chuyển đến giao diện chính của ứng dụng. Giao diện được chia làm hai phần: menu bên trái và phần nội dung bên phải. Menu bên trái gồm các nút như MENU, PRODUCT, REVENUE, ACCOUNT, LOGOUT. Khi người dùng nhấn vào từng nút, chương trình sẽ hiển thị panel nội dung tương ứng ở bên phải.</w:t>
      </w:r>
    </w:p>
    <w:p w14:paraId="2DA4232A" w14:textId="77777777" w:rsidR="008F3EA0" w:rsidRDefault="008F3EA0" w:rsidP="008F3EA0">
      <w:pPr>
        <w:ind w:left="0" w:hanging="142"/>
        <w:rPr>
          <w:rFonts w:cs="Times New Roman"/>
          <w:b/>
          <w:bCs/>
          <w:sz w:val="24"/>
          <w:szCs w:val="24"/>
        </w:rPr>
      </w:pPr>
      <w:r>
        <w:rPr>
          <w:rFonts w:cs="Times New Roman"/>
          <w:sz w:val="24"/>
          <w:szCs w:val="24"/>
        </w:rPr>
        <w:t xml:space="preserve">  </w:t>
      </w:r>
      <w:r>
        <w:rPr>
          <w:rFonts w:cs="Times New Roman"/>
          <w:b/>
          <w:bCs/>
          <w:sz w:val="24"/>
          <w:szCs w:val="24"/>
        </w:rPr>
        <w:t xml:space="preserve">  </w:t>
      </w:r>
    </w:p>
    <w:p w14:paraId="67CF663A" w14:textId="0AC00E3F" w:rsidR="008F3EA0" w:rsidRPr="00053C0B" w:rsidRDefault="008F3EA0" w:rsidP="005B2E74">
      <w:pPr>
        <w:ind w:left="142" w:hanging="284"/>
        <w:outlineLvl w:val="1"/>
        <w:rPr>
          <w:rFonts w:cs="Times New Roman"/>
          <w:b/>
          <w:bCs/>
          <w:sz w:val="24"/>
          <w:szCs w:val="24"/>
        </w:rPr>
      </w:pPr>
      <w:r>
        <w:rPr>
          <w:rFonts w:cs="Times New Roman"/>
          <w:b/>
          <w:bCs/>
          <w:sz w:val="24"/>
          <w:szCs w:val="24"/>
        </w:rPr>
        <w:t xml:space="preserve">    </w:t>
      </w:r>
      <w:bookmarkStart w:id="108" w:name="_Toc196137645"/>
      <w:r>
        <w:rPr>
          <w:rFonts w:cs="Times New Roman"/>
          <w:b/>
          <w:bCs/>
          <w:sz w:val="24"/>
          <w:szCs w:val="24"/>
        </w:rPr>
        <w:t>5.2 Kiểm thử trong giao diện đặt hàng</w:t>
      </w:r>
      <w:bookmarkEnd w:id="108"/>
    </w:p>
    <w:p w14:paraId="062DA56A" w14:textId="1A919E15" w:rsidR="008F3EA0" w:rsidRPr="00053C0B" w:rsidRDefault="008F3EA0" w:rsidP="008F3EA0">
      <w:pPr>
        <w:ind w:left="0"/>
        <w:rPr>
          <w:rFonts w:cs="Times New Roman"/>
          <w:sz w:val="24"/>
          <w:szCs w:val="24"/>
        </w:rPr>
      </w:pPr>
    </w:p>
    <w:p w14:paraId="4FAC3462" w14:textId="71F30278" w:rsidR="00053C0B" w:rsidRPr="00053C0B" w:rsidRDefault="00053C0B" w:rsidP="00053C0B">
      <w:pPr>
        <w:ind w:left="142"/>
        <w:jc w:val="center"/>
        <w:rPr>
          <w:rFonts w:cs="Times New Roman"/>
          <w:sz w:val="24"/>
          <w:szCs w:val="24"/>
        </w:rPr>
      </w:pPr>
      <w:r w:rsidRPr="00053C0B">
        <w:rPr>
          <w:rFonts w:cs="Times New Roman"/>
          <w:noProof/>
          <w:sz w:val="24"/>
          <w:szCs w:val="24"/>
        </w:rPr>
        <w:lastRenderedPageBreak/>
        <w:drawing>
          <wp:inline distT="0" distB="0" distL="0" distR="0" wp14:anchorId="47FE7DB5" wp14:editId="33BE0DC9">
            <wp:extent cx="4747260" cy="2682240"/>
            <wp:effectExtent l="0" t="0" r="0" b="381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47260" cy="2682240"/>
                    </a:xfrm>
                    <a:prstGeom prst="rect">
                      <a:avLst/>
                    </a:prstGeom>
                    <a:noFill/>
                    <a:ln>
                      <a:noFill/>
                    </a:ln>
                  </pic:spPr>
                </pic:pic>
              </a:graphicData>
            </a:graphic>
          </wp:inline>
        </w:drawing>
      </w:r>
    </w:p>
    <w:p w14:paraId="1C6266B3" w14:textId="4F50D81A" w:rsidR="00053C0B" w:rsidRPr="00053C0B" w:rsidRDefault="00053C0B" w:rsidP="00473C49">
      <w:pPr>
        <w:pStyle w:val="hinhanh"/>
      </w:pPr>
      <w:bookmarkStart w:id="109" w:name="_Toc196082812"/>
      <w:bookmarkStart w:id="110" w:name="_Toc196083147"/>
      <w:bookmarkStart w:id="111" w:name="_Toc196083873"/>
      <w:r w:rsidRPr="00053C0B">
        <w:rPr>
          <w:b/>
          <w:bCs/>
        </w:rPr>
        <w:t>Hình 22.</w:t>
      </w:r>
      <w:r w:rsidRPr="00053C0B">
        <w:t xml:space="preserve"> Giao diện trang chủ HomeGUI</w:t>
      </w:r>
      <w:bookmarkEnd w:id="109"/>
      <w:bookmarkEnd w:id="110"/>
      <w:bookmarkEnd w:id="111"/>
    </w:p>
    <w:p w14:paraId="20E8748F" w14:textId="77777777" w:rsidR="00053C0B" w:rsidRPr="00053C0B" w:rsidRDefault="00053C0B" w:rsidP="00053C0B">
      <w:pPr>
        <w:ind w:left="142" w:firstLine="567"/>
        <w:rPr>
          <w:rFonts w:cs="Times New Roman"/>
          <w:sz w:val="24"/>
          <w:szCs w:val="24"/>
        </w:rPr>
      </w:pPr>
      <w:r w:rsidRPr="00053C0B">
        <w:rPr>
          <w:rFonts w:cs="Times New Roman"/>
          <w:sz w:val="24"/>
          <w:szCs w:val="24"/>
        </w:rPr>
        <w:t>Chức năng đặt hàng cho phép người dùng lựa chọn và thêm các món ăn vào giỏ hàng để tiến hành thanh toán. Giao diện hiển thị danh sách các sản phẩm. Mỗi sản phẩm được trình bày với hình ảnh minh họa, tên món và giá tiền cụ thể, giúp người dùng dễ dàng nhận biết. Dưới mỗi món có nút “Add Cart”, khi bấm vào, sản phẩm sẽ được thêm vào bảng giỏ hàng hiển thị bên dưới.</w:t>
      </w:r>
    </w:p>
    <w:p w14:paraId="10CC67BF" w14:textId="77777777" w:rsidR="00053C0B" w:rsidRPr="00053C0B" w:rsidRDefault="00053C0B" w:rsidP="00053C0B">
      <w:pPr>
        <w:ind w:left="142"/>
        <w:jc w:val="left"/>
        <w:rPr>
          <w:rFonts w:cs="Times New Roman"/>
          <w:sz w:val="24"/>
          <w:szCs w:val="24"/>
        </w:rPr>
      </w:pPr>
    </w:p>
    <w:p w14:paraId="0CB4BD0B" w14:textId="6891CFE7" w:rsidR="00053C0B" w:rsidRPr="00053C0B" w:rsidRDefault="00053C0B" w:rsidP="00053C0B">
      <w:pPr>
        <w:ind w:left="142"/>
        <w:jc w:val="center"/>
        <w:rPr>
          <w:rFonts w:cs="Times New Roman"/>
          <w:sz w:val="24"/>
          <w:szCs w:val="24"/>
        </w:rPr>
      </w:pPr>
      <w:r w:rsidRPr="00053C0B">
        <w:rPr>
          <w:rFonts w:cs="Times New Roman"/>
          <w:noProof/>
          <w:sz w:val="24"/>
          <w:szCs w:val="24"/>
        </w:rPr>
        <w:drawing>
          <wp:inline distT="0" distB="0" distL="0" distR="0" wp14:anchorId="092956FC" wp14:editId="4BF2358F">
            <wp:extent cx="5067300" cy="2872740"/>
            <wp:effectExtent l="0" t="0" r="0" b="381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7300" cy="2872740"/>
                    </a:xfrm>
                    <a:prstGeom prst="rect">
                      <a:avLst/>
                    </a:prstGeom>
                    <a:noFill/>
                    <a:ln>
                      <a:noFill/>
                    </a:ln>
                  </pic:spPr>
                </pic:pic>
              </a:graphicData>
            </a:graphic>
          </wp:inline>
        </w:drawing>
      </w:r>
    </w:p>
    <w:p w14:paraId="0CC4FA62" w14:textId="5833925F" w:rsidR="00053C0B" w:rsidRPr="00053C0B" w:rsidRDefault="00053C0B" w:rsidP="00473C49">
      <w:pPr>
        <w:pStyle w:val="hinhanh"/>
      </w:pPr>
      <w:bookmarkStart w:id="112" w:name="_Toc196082813"/>
      <w:bookmarkStart w:id="113" w:name="_Toc196083148"/>
      <w:bookmarkStart w:id="114" w:name="_Toc196083874"/>
      <w:r w:rsidRPr="00053C0B">
        <w:rPr>
          <w:b/>
          <w:bCs/>
        </w:rPr>
        <w:t>Hình 23.</w:t>
      </w:r>
      <w:r>
        <w:t xml:space="preserve"> </w:t>
      </w:r>
      <w:r w:rsidRPr="00053C0B">
        <w:t>Giao diện đặt hàng và giỏ hàng.</w:t>
      </w:r>
      <w:bookmarkEnd w:id="112"/>
      <w:bookmarkEnd w:id="113"/>
      <w:bookmarkEnd w:id="114"/>
    </w:p>
    <w:p w14:paraId="7BC63B98" w14:textId="77777777" w:rsidR="00053C0B" w:rsidRPr="00053C0B" w:rsidRDefault="00053C0B" w:rsidP="00053C0B">
      <w:pPr>
        <w:ind w:left="142"/>
        <w:jc w:val="left"/>
        <w:rPr>
          <w:rFonts w:cs="Times New Roman"/>
          <w:sz w:val="24"/>
          <w:szCs w:val="24"/>
        </w:rPr>
      </w:pPr>
    </w:p>
    <w:p w14:paraId="7EE926AF" w14:textId="77777777" w:rsidR="00053C0B" w:rsidRPr="00053C0B" w:rsidRDefault="00053C0B" w:rsidP="00053C0B">
      <w:pPr>
        <w:ind w:left="142" w:firstLine="567"/>
        <w:rPr>
          <w:rFonts w:cs="Times New Roman"/>
          <w:sz w:val="24"/>
          <w:szCs w:val="24"/>
        </w:rPr>
      </w:pPr>
      <w:r w:rsidRPr="00053C0B">
        <w:rPr>
          <w:rFonts w:cs="Times New Roman"/>
          <w:sz w:val="24"/>
          <w:szCs w:val="24"/>
        </w:rPr>
        <w:lastRenderedPageBreak/>
        <w:t xml:space="preserve">Người dùng có thể tiếp tục thêm nhiều sản phẩm khác nhau, và hệ thống sẽ tự động cập nhật tổng tiền đơn hàng tại mục </w:t>
      </w:r>
      <w:r w:rsidRPr="00053C0B">
        <w:rPr>
          <w:rFonts w:cs="Times New Roman"/>
          <w:b/>
          <w:bCs/>
          <w:sz w:val="24"/>
          <w:szCs w:val="24"/>
        </w:rPr>
        <w:t>“Price Total”</w:t>
      </w:r>
      <w:r w:rsidRPr="00053C0B">
        <w:rPr>
          <w:rFonts w:cs="Times New Roman"/>
          <w:sz w:val="24"/>
          <w:szCs w:val="24"/>
        </w:rPr>
        <w:t xml:space="preserve">. Ngoài ra, người dùng có thể sử dụng nút </w:t>
      </w:r>
      <w:r w:rsidRPr="00053C0B">
        <w:rPr>
          <w:rFonts w:cs="Times New Roman"/>
          <w:b/>
          <w:bCs/>
          <w:sz w:val="24"/>
          <w:szCs w:val="24"/>
        </w:rPr>
        <w:t>“Delete Item”</w:t>
      </w:r>
      <w:r w:rsidRPr="00053C0B">
        <w:rPr>
          <w:rFonts w:cs="Times New Roman"/>
          <w:sz w:val="24"/>
          <w:szCs w:val="24"/>
        </w:rPr>
        <w:t xml:space="preserve"> để xóa sản phẩm đã chọn khỏi giỏ hàng. Sau khi hoàn tất việc chọn món, người dùng có thể nhấn nút </w:t>
      </w:r>
      <w:r w:rsidRPr="00053C0B">
        <w:rPr>
          <w:rFonts w:cs="Times New Roman"/>
          <w:b/>
          <w:bCs/>
          <w:sz w:val="24"/>
          <w:szCs w:val="24"/>
        </w:rPr>
        <w:t>“Payment”</w:t>
      </w:r>
      <w:r w:rsidRPr="00053C0B">
        <w:rPr>
          <w:rFonts w:cs="Times New Roman"/>
          <w:sz w:val="24"/>
          <w:szCs w:val="24"/>
        </w:rPr>
        <w:t xml:space="preserve"> để tiến hành thanh toán toàn bộ đơn hàng.</w:t>
      </w:r>
    </w:p>
    <w:p w14:paraId="517DFA24" w14:textId="1500A53E" w:rsidR="00053C0B" w:rsidRPr="00053C0B" w:rsidRDefault="00053C0B" w:rsidP="00053C0B">
      <w:pPr>
        <w:ind w:left="142"/>
        <w:jc w:val="center"/>
        <w:rPr>
          <w:rFonts w:cs="Times New Roman"/>
          <w:sz w:val="24"/>
          <w:szCs w:val="24"/>
        </w:rPr>
      </w:pPr>
      <w:r w:rsidRPr="00053C0B">
        <w:rPr>
          <w:rFonts w:cs="Times New Roman"/>
          <w:noProof/>
          <w:sz w:val="24"/>
          <w:szCs w:val="24"/>
        </w:rPr>
        <w:drawing>
          <wp:inline distT="0" distB="0" distL="0" distR="0" wp14:anchorId="11FAA6F0" wp14:editId="059C9C07">
            <wp:extent cx="4769033" cy="2683934"/>
            <wp:effectExtent l="0" t="0" r="0" b="254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73183" cy="2686269"/>
                    </a:xfrm>
                    <a:prstGeom prst="rect">
                      <a:avLst/>
                    </a:prstGeom>
                    <a:noFill/>
                    <a:ln>
                      <a:noFill/>
                    </a:ln>
                  </pic:spPr>
                </pic:pic>
              </a:graphicData>
            </a:graphic>
          </wp:inline>
        </w:drawing>
      </w:r>
    </w:p>
    <w:p w14:paraId="68F20693" w14:textId="1A8D34B7" w:rsidR="00053C0B" w:rsidRPr="00053C0B" w:rsidRDefault="00053C0B" w:rsidP="00473C49">
      <w:pPr>
        <w:pStyle w:val="hinhanh"/>
      </w:pPr>
      <w:bookmarkStart w:id="115" w:name="_Toc196082814"/>
      <w:bookmarkStart w:id="116" w:name="_Toc196083149"/>
      <w:bookmarkStart w:id="117" w:name="_Toc196083875"/>
      <w:r w:rsidRPr="00002863">
        <w:rPr>
          <w:b/>
          <w:bCs/>
        </w:rPr>
        <w:t>Hình 24.</w:t>
      </w:r>
      <w:r w:rsidRPr="00053C0B">
        <w:t xml:space="preserve"> Giao diện thanh toán PaymentGUI</w:t>
      </w:r>
      <w:bookmarkEnd w:id="115"/>
      <w:bookmarkEnd w:id="116"/>
      <w:bookmarkEnd w:id="117"/>
    </w:p>
    <w:p w14:paraId="27F32AE4" w14:textId="77777777" w:rsidR="00053C0B" w:rsidRPr="00053C0B" w:rsidRDefault="00053C0B" w:rsidP="008F3EA0">
      <w:pPr>
        <w:ind w:left="142"/>
        <w:rPr>
          <w:rFonts w:cs="Times New Roman"/>
          <w:sz w:val="24"/>
          <w:szCs w:val="24"/>
        </w:rPr>
      </w:pPr>
    </w:p>
    <w:p w14:paraId="36C13F7A" w14:textId="77777777" w:rsidR="00053C0B" w:rsidRPr="00053C0B" w:rsidRDefault="00053C0B" w:rsidP="008F3EA0">
      <w:pPr>
        <w:ind w:left="142" w:firstLine="567"/>
        <w:rPr>
          <w:rFonts w:cs="Times New Roman"/>
          <w:sz w:val="24"/>
          <w:szCs w:val="24"/>
        </w:rPr>
      </w:pPr>
      <w:r w:rsidRPr="00053C0B">
        <w:rPr>
          <w:rFonts w:cs="Times New Roman"/>
          <w:sz w:val="24"/>
          <w:szCs w:val="24"/>
        </w:rPr>
        <w:t xml:space="preserve">Sau khi người dùng nhấn nút </w:t>
      </w:r>
      <w:r w:rsidRPr="00053C0B">
        <w:rPr>
          <w:rFonts w:cs="Times New Roman"/>
          <w:b/>
          <w:bCs/>
          <w:sz w:val="24"/>
          <w:szCs w:val="24"/>
        </w:rPr>
        <w:t>“Payment”</w:t>
      </w:r>
      <w:r w:rsidRPr="00053C0B">
        <w:rPr>
          <w:rFonts w:cs="Times New Roman"/>
          <w:sz w:val="24"/>
          <w:szCs w:val="24"/>
        </w:rPr>
        <w:t xml:space="preserve"> để tiến hành thanh toán hệ thống sẽ hiển thị một hộp thoại cho phép người dùng nhập số tiền mà khách hàng đưa. Chức năng này giúp kiểm tra xem số tiền có đủ để thanh toán hay không. Nếu số tiền khách đưa lớn hơn hoặc bằng tổng tiền đơn hàng, chương trình sẽ tự động tính tiền thừa bằng cách lấy số tiền khách đưa trừ đi tổng đơn hàng. Sau đó người dùng cần nhấn nút </w:t>
      </w:r>
      <w:r w:rsidRPr="00053C0B">
        <w:rPr>
          <w:rFonts w:cs="Times New Roman"/>
          <w:b/>
          <w:bCs/>
          <w:sz w:val="24"/>
          <w:szCs w:val="24"/>
        </w:rPr>
        <w:t xml:space="preserve">“Print” </w:t>
      </w:r>
      <w:r w:rsidRPr="00053C0B">
        <w:rPr>
          <w:rFonts w:cs="Times New Roman"/>
          <w:sz w:val="24"/>
          <w:szCs w:val="24"/>
        </w:rPr>
        <w:t>để in hóa đơn và đặt hàng.</w:t>
      </w:r>
    </w:p>
    <w:p w14:paraId="2EACEC36" w14:textId="70AC0468" w:rsidR="00053C0B" w:rsidRPr="00053C0B" w:rsidRDefault="00053C0B" w:rsidP="008F3EA0">
      <w:pPr>
        <w:ind w:left="142"/>
        <w:jc w:val="center"/>
        <w:rPr>
          <w:rFonts w:cs="Times New Roman"/>
          <w:sz w:val="24"/>
          <w:szCs w:val="24"/>
        </w:rPr>
      </w:pPr>
      <w:r w:rsidRPr="00053C0B">
        <w:rPr>
          <w:rFonts w:cs="Times New Roman"/>
          <w:noProof/>
          <w:sz w:val="24"/>
          <w:szCs w:val="24"/>
        </w:rPr>
        <w:drawing>
          <wp:inline distT="0" distB="0" distL="0" distR="0" wp14:anchorId="57E3112A" wp14:editId="285FFDE9">
            <wp:extent cx="4534910" cy="2573867"/>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3118" cy="2578525"/>
                    </a:xfrm>
                    <a:prstGeom prst="rect">
                      <a:avLst/>
                    </a:prstGeom>
                    <a:noFill/>
                    <a:ln>
                      <a:noFill/>
                    </a:ln>
                  </pic:spPr>
                </pic:pic>
              </a:graphicData>
            </a:graphic>
          </wp:inline>
        </w:drawing>
      </w:r>
    </w:p>
    <w:p w14:paraId="3AEE92A2" w14:textId="6C459538" w:rsidR="00053C0B" w:rsidRPr="00053C0B" w:rsidRDefault="00053C0B" w:rsidP="00473C49">
      <w:pPr>
        <w:pStyle w:val="hinhanh"/>
      </w:pPr>
      <w:bookmarkStart w:id="118" w:name="_Toc196082815"/>
      <w:bookmarkStart w:id="119" w:name="_Toc196083150"/>
      <w:bookmarkStart w:id="120" w:name="_Toc196083876"/>
      <w:r w:rsidRPr="00002863">
        <w:rPr>
          <w:b/>
          <w:bCs/>
        </w:rPr>
        <w:t>Hình 25</w:t>
      </w:r>
      <w:r w:rsidR="008F3EA0">
        <w:t xml:space="preserve">. </w:t>
      </w:r>
      <w:r w:rsidRPr="00053C0B">
        <w:t>Giao diện lựa chọn để in hóa đơn.</w:t>
      </w:r>
      <w:bookmarkEnd w:id="118"/>
      <w:bookmarkEnd w:id="119"/>
      <w:bookmarkEnd w:id="120"/>
    </w:p>
    <w:p w14:paraId="6D7C2179" w14:textId="77777777" w:rsidR="00053C0B" w:rsidRPr="00053C0B" w:rsidRDefault="00053C0B" w:rsidP="00053C0B">
      <w:pPr>
        <w:ind w:left="142"/>
        <w:jc w:val="left"/>
        <w:rPr>
          <w:rFonts w:cs="Times New Roman"/>
          <w:sz w:val="24"/>
          <w:szCs w:val="24"/>
        </w:rPr>
      </w:pPr>
    </w:p>
    <w:p w14:paraId="4E1D09E1" w14:textId="3A5D3DB0" w:rsidR="00053C0B" w:rsidRPr="00053C0B" w:rsidRDefault="00053C0B" w:rsidP="008F3EA0">
      <w:pPr>
        <w:ind w:left="142"/>
        <w:jc w:val="center"/>
        <w:rPr>
          <w:rFonts w:cs="Times New Roman"/>
          <w:sz w:val="24"/>
          <w:szCs w:val="24"/>
        </w:rPr>
      </w:pPr>
      <w:r w:rsidRPr="00053C0B">
        <w:rPr>
          <w:rFonts w:cs="Times New Roman"/>
          <w:noProof/>
          <w:sz w:val="24"/>
          <w:szCs w:val="24"/>
        </w:rPr>
        <w:drawing>
          <wp:inline distT="0" distB="0" distL="0" distR="0" wp14:anchorId="3D165924" wp14:editId="1B08C43E">
            <wp:extent cx="3497580" cy="3779520"/>
            <wp:effectExtent l="0" t="0" r="762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7580" cy="3779520"/>
                    </a:xfrm>
                    <a:prstGeom prst="rect">
                      <a:avLst/>
                    </a:prstGeom>
                    <a:noFill/>
                    <a:ln>
                      <a:noFill/>
                    </a:ln>
                  </pic:spPr>
                </pic:pic>
              </a:graphicData>
            </a:graphic>
          </wp:inline>
        </w:drawing>
      </w:r>
    </w:p>
    <w:p w14:paraId="4B10DE5F" w14:textId="4B03AEA4" w:rsidR="00053C0B" w:rsidRPr="00053C0B" w:rsidRDefault="00053C0B" w:rsidP="00473C49">
      <w:pPr>
        <w:pStyle w:val="hinhanh"/>
      </w:pPr>
      <w:bookmarkStart w:id="121" w:name="_Toc196082816"/>
      <w:bookmarkStart w:id="122" w:name="_Toc196083151"/>
      <w:bookmarkStart w:id="123" w:name="_Toc196083877"/>
      <w:r w:rsidRPr="00002863">
        <w:rPr>
          <w:b/>
          <w:bCs/>
        </w:rPr>
        <w:t>Hình 26</w:t>
      </w:r>
      <w:r w:rsidR="008F3EA0" w:rsidRPr="00002863">
        <w:rPr>
          <w:b/>
          <w:bCs/>
        </w:rPr>
        <w:t>.</w:t>
      </w:r>
      <w:r w:rsidRPr="00053C0B">
        <w:t xml:space="preserve"> Hóa đơn được in</w:t>
      </w:r>
      <w:bookmarkEnd w:id="121"/>
      <w:bookmarkEnd w:id="122"/>
      <w:bookmarkEnd w:id="123"/>
    </w:p>
    <w:p w14:paraId="691D4DC4" w14:textId="77777777" w:rsidR="008F3EA0" w:rsidRDefault="008F3EA0" w:rsidP="00053C0B">
      <w:pPr>
        <w:ind w:left="142"/>
        <w:jc w:val="left"/>
        <w:rPr>
          <w:rFonts w:cs="Times New Roman"/>
          <w:sz w:val="24"/>
          <w:szCs w:val="24"/>
        </w:rPr>
      </w:pPr>
    </w:p>
    <w:p w14:paraId="17909FF2" w14:textId="77777777" w:rsidR="00033363" w:rsidRDefault="00033363" w:rsidP="00053C0B">
      <w:pPr>
        <w:ind w:left="142"/>
        <w:jc w:val="left"/>
        <w:rPr>
          <w:rFonts w:cs="Times New Roman"/>
          <w:sz w:val="24"/>
          <w:szCs w:val="24"/>
        </w:rPr>
      </w:pPr>
    </w:p>
    <w:p w14:paraId="5C36D056" w14:textId="0D813A89" w:rsidR="008F3EA0" w:rsidRPr="008F3EA0" w:rsidRDefault="008F3EA0" w:rsidP="005B2E74">
      <w:pPr>
        <w:ind w:left="142"/>
        <w:outlineLvl w:val="1"/>
        <w:rPr>
          <w:rFonts w:cs="Times New Roman"/>
          <w:b/>
          <w:bCs/>
          <w:sz w:val="24"/>
          <w:szCs w:val="24"/>
        </w:rPr>
      </w:pPr>
      <w:bookmarkStart w:id="124" w:name="_Toc196137646"/>
      <w:r>
        <w:rPr>
          <w:rFonts w:cs="Times New Roman"/>
          <w:b/>
          <w:bCs/>
          <w:sz w:val="24"/>
          <w:szCs w:val="24"/>
        </w:rPr>
        <w:t>5.3 Kiểm thử trong giao diện quản lý sản phẩm</w:t>
      </w:r>
      <w:bookmarkEnd w:id="124"/>
    </w:p>
    <w:p w14:paraId="1821A195" w14:textId="243D3C16" w:rsidR="00053C0B" w:rsidRPr="00053C0B" w:rsidRDefault="00053C0B" w:rsidP="008F3EA0">
      <w:pPr>
        <w:ind w:left="142" w:firstLine="567"/>
        <w:rPr>
          <w:rFonts w:cs="Times New Roman"/>
          <w:sz w:val="24"/>
          <w:szCs w:val="24"/>
        </w:rPr>
      </w:pPr>
      <w:r w:rsidRPr="00053C0B">
        <w:rPr>
          <w:rFonts w:cs="Times New Roman"/>
          <w:sz w:val="24"/>
          <w:szCs w:val="24"/>
        </w:rPr>
        <w:t>Khi người dùng nhấn nút ADD, một cửa sổ hoặc form sẽ hiển thị để nhập thông tin sản phẩm mới như: tên sản phẩm, loại (Food/Drink), số lượng tồn kho và giá bán. Sau khi nhập đầy đủ thông tin và xác nhận, sản phẩm sẽ được thêm vào cơ sở dữ liệu và hiển thị trong bảng danh sách sản phẩm.</w:t>
      </w:r>
    </w:p>
    <w:p w14:paraId="5D4087E6" w14:textId="0785DEFE" w:rsidR="00053C0B" w:rsidRPr="00053C0B" w:rsidRDefault="00053C0B" w:rsidP="008F3EA0">
      <w:pPr>
        <w:ind w:left="142"/>
        <w:jc w:val="center"/>
        <w:rPr>
          <w:rFonts w:cs="Times New Roman"/>
          <w:sz w:val="24"/>
          <w:szCs w:val="24"/>
        </w:rPr>
      </w:pPr>
      <w:r w:rsidRPr="00053C0B">
        <w:rPr>
          <w:rFonts w:cs="Times New Roman"/>
          <w:noProof/>
          <w:sz w:val="24"/>
          <w:szCs w:val="24"/>
        </w:rPr>
        <w:lastRenderedPageBreak/>
        <w:drawing>
          <wp:inline distT="0" distB="0" distL="0" distR="0" wp14:anchorId="1D668E9A" wp14:editId="11D8F9C2">
            <wp:extent cx="5013960" cy="2827020"/>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3960" cy="2827020"/>
                    </a:xfrm>
                    <a:prstGeom prst="rect">
                      <a:avLst/>
                    </a:prstGeom>
                    <a:noFill/>
                    <a:ln>
                      <a:noFill/>
                    </a:ln>
                  </pic:spPr>
                </pic:pic>
              </a:graphicData>
            </a:graphic>
          </wp:inline>
        </w:drawing>
      </w:r>
    </w:p>
    <w:p w14:paraId="0FAA7A4B" w14:textId="428E733E" w:rsidR="00053C0B" w:rsidRPr="00053C0B" w:rsidRDefault="00053C0B" w:rsidP="00473C49">
      <w:pPr>
        <w:pStyle w:val="hinhanh"/>
      </w:pPr>
      <w:bookmarkStart w:id="125" w:name="_Toc196082817"/>
      <w:bookmarkStart w:id="126" w:name="_Toc196083152"/>
      <w:bookmarkStart w:id="127" w:name="_Toc196083878"/>
      <w:r w:rsidRPr="00002863">
        <w:rPr>
          <w:b/>
          <w:bCs/>
        </w:rPr>
        <w:t>Hình 27</w:t>
      </w:r>
      <w:r w:rsidR="008F3EA0" w:rsidRPr="00002863">
        <w:rPr>
          <w:b/>
          <w:bCs/>
        </w:rPr>
        <w:t>.</w:t>
      </w:r>
      <w:r w:rsidR="008F3EA0">
        <w:t xml:space="preserve"> </w:t>
      </w:r>
      <w:r w:rsidRPr="00053C0B">
        <w:t>Giao diện thêm sản phẩm thành công</w:t>
      </w:r>
      <w:bookmarkEnd w:id="125"/>
      <w:bookmarkEnd w:id="126"/>
      <w:bookmarkEnd w:id="127"/>
    </w:p>
    <w:p w14:paraId="1A224CC4" w14:textId="77777777" w:rsidR="00053C0B" w:rsidRPr="00053C0B" w:rsidRDefault="00053C0B" w:rsidP="008F3EA0">
      <w:pPr>
        <w:ind w:left="142"/>
        <w:rPr>
          <w:rFonts w:cs="Times New Roman"/>
          <w:sz w:val="24"/>
          <w:szCs w:val="24"/>
        </w:rPr>
      </w:pPr>
    </w:p>
    <w:p w14:paraId="30E7B38D" w14:textId="77777777" w:rsidR="00053C0B" w:rsidRPr="00053C0B" w:rsidRDefault="00053C0B" w:rsidP="008F3EA0">
      <w:pPr>
        <w:ind w:left="142" w:firstLine="709"/>
        <w:rPr>
          <w:rFonts w:cs="Times New Roman"/>
          <w:sz w:val="24"/>
          <w:szCs w:val="24"/>
        </w:rPr>
      </w:pPr>
      <w:r w:rsidRPr="00053C0B">
        <w:rPr>
          <w:rFonts w:cs="Times New Roman"/>
          <w:sz w:val="24"/>
          <w:szCs w:val="24"/>
        </w:rPr>
        <w:t>Chức năng EDIT cho phép người dùng cập nhật thông tin của một sản phẩm đã có. Người dùng chọn dòng sản phẩm cần chỉnh sửa trong bảng, nhấn nút EDIT, sau đó sửa các trường thông tin cần thiết như tên, số lượng, giá bán hoặc danh mục. Sau khi lưu thay đổi, dữ liệu sản phẩm sẽ được cập nhật lại trong hệ thống.</w:t>
      </w:r>
    </w:p>
    <w:p w14:paraId="43DFF27A" w14:textId="79842D51" w:rsidR="00053C0B" w:rsidRPr="00053C0B" w:rsidRDefault="00053C0B" w:rsidP="008F3EA0">
      <w:pPr>
        <w:ind w:left="142"/>
        <w:jc w:val="center"/>
        <w:rPr>
          <w:rFonts w:cs="Times New Roman"/>
          <w:sz w:val="24"/>
          <w:szCs w:val="24"/>
        </w:rPr>
      </w:pPr>
      <w:r w:rsidRPr="00053C0B">
        <w:rPr>
          <w:rFonts w:cs="Times New Roman"/>
          <w:noProof/>
          <w:sz w:val="24"/>
          <w:szCs w:val="24"/>
        </w:rPr>
        <w:drawing>
          <wp:inline distT="0" distB="0" distL="0" distR="0" wp14:anchorId="0279593B" wp14:editId="68A15F7C">
            <wp:extent cx="5082540" cy="2865120"/>
            <wp:effectExtent l="0" t="0" r="381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2540" cy="2865120"/>
                    </a:xfrm>
                    <a:prstGeom prst="rect">
                      <a:avLst/>
                    </a:prstGeom>
                    <a:noFill/>
                    <a:ln>
                      <a:noFill/>
                    </a:ln>
                  </pic:spPr>
                </pic:pic>
              </a:graphicData>
            </a:graphic>
          </wp:inline>
        </w:drawing>
      </w:r>
    </w:p>
    <w:p w14:paraId="01660C63" w14:textId="0EFC3B26" w:rsidR="00053C0B" w:rsidRPr="00053C0B" w:rsidRDefault="00053C0B" w:rsidP="00473C49">
      <w:pPr>
        <w:pStyle w:val="hinhanh"/>
      </w:pPr>
      <w:bookmarkStart w:id="128" w:name="_Toc196082818"/>
      <w:bookmarkStart w:id="129" w:name="_Toc196083153"/>
      <w:bookmarkStart w:id="130" w:name="_Toc196083879"/>
      <w:r w:rsidRPr="00002863">
        <w:rPr>
          <w:b/>
          <w:bCs/>
        </w:rPr>
        <w:t>Hình 28</w:t>
      </w:r>
      <w:r w:rsidR="008F3EA0" w:rsidRPr="00002863">
        <w:rPr>
          <w:b/>
          <w:bCs/>
        </w:rPr>
        <w:t>.</w:t>
      </w:r>
      <w:r w:rsidRPr="00053C0B">
        <w:t xml:space="preserve"> Giao diện chỉnh sửa sản phẩm thành công</w:t>
      </w:r>
      <w:bookmarkEnd w:id="128"/>
      <w:bookmarkEnd w:id="129"/>
      <w:bookmarkEnd w:id="130"/>
    </w:p>
    <w:p w14:paraId="42F5F22E" w14:textId="77777777" w:rsidR="00053C0B" w:rsidRPr="00053C0B" w:rsidRDefault="00053C0B" w:rsidP="00053C0B">
      <w:pPr>
        <w:ind w:left="142"/>
        <w:jc w:val="left"/>
        <w:rPr>
          <w:rFonts w:cs="Times New Roman"/>
          <w:sz w:val="24"/>
          <w:szCs w:val="24"/>
        </w:rPr>
      </w:pPr>
    </w:p>
    <w:p w14:paraId="70589BBC" w14:textId="77777777" w:rsidR="00053C0B" w:rsidRPr="00053C0B" w:rsidRDefault="00053C0B" w:rsidP="008F3EA0">
      <w:pPr>
        <w:ind w:left="142" w:firstLine="567"/>
        <w:rPr>
          <w:rFonts w:cs="Times New Roman"/>
          <w:sz w:val="24"/>
          <w:szCs w:val="24"/>
        </w:rPr>
      </w:pPr>
      <w:r w:rsidRPr="00053C0B">
        <w:rPr>
          <w:rFonts w:cs="Times New Roman"/>
          <w:sz w:val="24"/>
          <w:szCs w:val="24"/>
        </w:rPr>
        <w:lastRenderedPageBreak/>
        <w:t>Khi người dùng chọn một sản phẩm và nhấn nút DELETE, hệ thống sẽ yêu cầu xác nhận trước khi xóa để tránh thao tác nhầm. Nếu xác nhận, sản phẩm sẽ được xóa khỏi cơ sở dữ liệu và không còn hiển thị trong bảng danh sách.</w:t>
      </w:r>
    </w:p>
    <w:p w14:paraId="125B7C7A" w14:textId="1F88F8B4" w:rsidR="00053C0B" w:rsidRPr="00053C0B" w:rsidRDefault="00053C0B" w:rsidP="008F3EA0">
      <w:pPr>
        <w:ind w:left="142"/>
        <w:jc w:val="center"/>
        <w:rPr>
          <w:rFonts w:cs="Times New Roman"/>
          <w:sz w:val="24"/>
          <w:szCs w:val="24"/>
        </w:rPr>
      </w:pPr>
      <w:r w:rsidRPr="00053C0B">
        <w:rPr>
          <w:rFonts w:cs="Times New Roman"/>
          <w:noProof/>
          <w:sz w:val="24"/>
          <w:szCs w:val="24"/>
        </w:rPr>
        <w:drawing>
          <wp:inline distT="0" distB="0" distL="0" distR="0" wp14:anchorId="0460D127" wp14:editId="5097BFAE">
            <wp:extent cx="5105400" cy="289560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05400" cy="2895600"/>
                    </a:xfrm>
                    <a:prstGeom prst="rect">
                      <a:avLst/>
                    </a:prstGeom>
                    <a:noFill/>
                    <a:ln>
                      <a:noFill/>
                    </a:ln>
                  </pic:spPr>
                </pic:pic>
              </a:graphicData>
            </a:graphic>
          </wp:inline>
        </w:drawing>
      </w:r>
    </w:p>
    <w:p w14:paraId="07E964F5" w14:textId="03D33848" w:rsidR="00053C0B" w:rsidRPr="00053C0B" w:rsidRDefault="00053C0B" w:rsidP="00473C49">
      <w:pPr>
        <w:pStyle w:val="hinhanh"/>
      </w:pPr>
      <w:bookmarkStart w:id="131" w:name="_Toc196082819"/>
      <w:bookmarkStart w:id="132" w:name="_Toc196083154"/>
      <w:bookmarkStart w:id="133" w:name="_Toc196083880"/>
      <w:r w:rsidRPr="00002863">
        <w:rPr>
          <w:b/>
          <w:bCs/>
        </w:rPr>
        <w:t>Hình 29</w:t>
      </w:r>
      <w:r w:rsidR="008F3EA0" w:rsidRPr="00002863">
        <w:rPr>
          <w:b/>
          <w:bCs/>
        </w:rPr>
        <w:t>.</w:t>
      </w:r>
      <w:r w:rsidRPr="00053C0B">
        <w:t xml:space="preserve"> Giao diện yêu cầu xác nhận xóa sản phẩm</w:t>
      </w:r>
      <w:bookmarkEnd w:id="131"/>
      <w:bookmarkEnd w:id="132"/>
      <w:bookmarkEnd w:id="133"/>
    </w:p>
    <w:p w14:paraId="1FD2B7BD" w14:textId="77777777" w:rsidR="00053C0B" w:rsidRPr="00053C0B" w:rsidRDefault="00053C0B" w:rsidP="008F3EA0">
      <w:pPr>
        <w:ind w:left="142" w:firstLine="567"/>
        <w:rPr>
          <w:rFonts w:cs="Times New Roman"/>
          <w:sz w:val="24"/>
          <w:szCs w:val="24"/>
        </w:rPr>
      </w:pPr>
      <w:r w:rsidRPr="00053C0B">
        <w:rPr>
          <w:rFonts w:cs="Times New Roman"/>
          <w:sz w:val="24"/>
          <w:szCs w:val="24"/>
        </w:rPr>
        <w:t>Nút REFRESH có chức năng tải lại toàn bộ dữ liệu sản phẩm từ cơ sở dữ liệu và hiển thị mới nhất trên bảng. Chức năng này hữu ích khi có thay đổi dữ liệu từ các thao tác thêm, sửa hoặc xóa mà cần cập nhật ngay lập tức. Người dùng có thể tìm kiếm sản phẩm bằng cách nhập tên sản phẩm vào ô tìm kiếm và nhấn nút FIND. Hệ thống sẽ lọc bảng dữ liệu và chỉ hiển thị các sản phẩm phù hợp với từ khóa tìm kiếm. Ngoài ra, người dùng cũng có thể chọn danh mục (Food/Drink) để lọc dữ liệu hiển thị theo loại sản phẩm.</w:t>
      </w:r>
    </w:p>
    <w:p w14:paraId="71DF91FE" w14:textId="4AE2D747" w:rsidR="00053C0B" w:rsidRPr="00053C0B" w:rsidRDefault="00053C0B" w:rsidP="008F3EA0">
      <w:pPr>
        <w:ind w:left="142"/>
        <w:jc w:val="center"/>
        <w:rPr>
          <w:rFonts w:cs="Times New Roman"/>
          <w:sz w:val="24"/>
          <w:szCs w:val="24"/>
        </w:rPr>
      </w:pPr>
      <w:r w:rsidRPr="00053C0B">
        <w:rPr>
          <w:rFonts w:cs="Times New Roman"/>
          <w:noProof/>
          <w:sz w:val="24"/>
          <w:szCs w:val="24"/>
        </w:rPr>
        <w:drawing>
          <wp:inline distT="0" distB="0" distL="0" distR="0" wp14:anchorId="114478CD" wp14:editId="362C1F75">
            <wp:extent cx="4602480" cy="2606040"/>
            <wp:effectExtent l="0" t="0" r="7620" b="381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2480" cy="2606040"/>
                    </a:xfrm>
                    <a:prstGeom prst="rect">
                      <a:avLst/>
                    </a:prstGeom>
                    <a:noFill/>
                    <a:ln>
                      <a:noFill/>
                    </a:ln>
                  </pic:spPr>
                </pic:pic>
              </a:graphicData>
            </a:graphic>
          </wp:inline>
        </w:drawing>
      </w:r>
    </w:p>
    <w:p w14:paraId="3A6027C3" w14:textId="038009AB" w:rsidR="00053C0B" w:rsidRDefault="00053C0B" w:rsidP="00473C49">
      <w:pPr>
        <w:pStyle w:val="hinhanh"/>
      </w:pPr>
      <w:bookmarkStart w:id="134" w:name="_Toc196082820"/>
      <w:bookmarkStart w:id="135" w:name="_Toc196083155"/>
      <w:bookmarkStart w:id="136" w:name="_Toc196083881"/>
      <w:r w:rsidRPr="00002863">
        <w:rPr>
          <w:b/>
          <w:bCs/>
        </w:rPr>
        <w:t>Hình 30</w:t>
      </w:r>
      <w:r w:rsidR="008F3EA0" w:rsidRPr="00002863">
        <w:rPr>
          <w:b/>
          <w:bCs/>
        </w:rPr>
        <w:t>.</w:t>
      </w:r>
      <w:r w:rsidRPr="00053C0B">
        <w:t xml:space="preserve"> Giao diện tìm kiếm sản phẩm</w:t>
      </w:r>
      <w:bookmarkEnd w:id="134"/>
      <w:bookmarkEnd w:id="135"/>
      <w:bookmarkEnd w:id="136"/>
    </w:p>
    <w:p w14:paraId="52697665" w14:textId="372083C0" w:rsidR="001276B3" w:rsidRPr="001276B3" w:rsidRDefault="001276B3" w:rsidP="005B2E74">
      <w:pPr>
        <w:ind w:left="142"/>
        <w:jc w:val="left"/>
        <w:outlineLvl w:val="1"/>
        <w:rPr>
          <w:rFonts w:cs="Times New Roman"/>
          <w:b/>
          <w:bCs/>
          <w:sz w:val="24"/>
          <w:szCs w:val="24"/>
        </w:rPr>
      </w:pPr>
      <w:bookmarkStart w:id="137" w:name="_Toc196137647"/>
      <w:r w:rsidRPr="001276B3">
        <w:rPr>
          <w:rFonts w:cs="Times New Roman"/>
          <w:b/>
          <w:bCs/>
          <w:sz w:val="24"/>
          <w:szCs w:val="24"/>
        </w:rPr>
        <w:lastRenderedPageBreak/>
        <w:t>5.</w:t>
      </w:r>
      <w:r w:rsidR="005B2E74">
        <w:rPr>
          <w:rFonts w:cs="Times New Roman"/>
          <w:b/>
          <w:bCs/>
          <w:sz w:val="24"/>
          <w:szCs w:val="24"/>
        </w:rPr>
        <w:t>4</w:t>
      </w:r>
      <w:r w:rsidRPr="001276B3">
        <w:rPr>
          <w:rFonts w:cs="Times New Roman"/>
          <w:b/>
          <w:bCs/>
          <w:sz w:val="24"/>
          <w:szCs w:val="24"/>
        </w:rPr>
        <w:t xml:space="preserve"> </w:t>
      </w:r>
      <w:r w:rsidRPr="008F3EA0">
        <w:rPr>
          <w:rFonts w:cs="Times New Roman"/>
          <w:b/>
          <w:bCs/>
          <w:sz w:val="24"/>
          <w:szCs w:val="24"/>
        </w:rPr>
        <w:t>Kiểm thử trong g</w:t>
      </w:r>
      <w:r w:rsidRPr="001276B3">
        <w:rPr>
          <w:rFonts w:cs="Times New Roman"/>
          <w:b/>
          <w:bCs/>
          <w:sz w:val="24"/>
          <w:szCs w:val="24"/>
        </w:rPr>
        <w:t xml:space="preserve">iao diện </w:t>
      </w:r>
      <w:r w:rsidRPr="008F3EA0">
        <w:rPr>
          <w:rFonts w:cs="Times New Roman"/>
          <w:b/>
          <w:bCs/>
          <w:sz w:val="24"/>
          <w:szCs w:val="24"/>
        </w:rPr>
        <w:t>t</w:t>
      </w:r>
      <w:r w:rsidRPr="001276B3">
        <w:rPr>
          <w:rFonts w:cs="Times New Roman"/>
          <w:b/>
          <w:bCs/>
          <w:sz w:val="24"/>
          <w:szCs w:val="24"/>
        </w:rPr>
        <w:t>hống kê doanh thu</w:t>
      </w:r>
      <w:bookmarkEnd w:id="137"/>
    </w:p>
    <w:p w14:paraId="32EFD4D6" w14:textId="77777777" w:rsidR="001276B3" w:rsidRPr="001276B3" w:rsidRDefault="001276B3" w:rsidP="001276B3">
      <w:pPr>
        <w:ind w:left="142"/>
        <w:jc w:val="left"/>
        <w:rPr>
          <w:rFonts w:cs="Times New Roman"/>
          <w:sz w:val="24"/>
          <w:szCs w:val="24"/>
        </w:rPr>
      </w:pPr>
      <w:r w:rsidRPr="001276B3">
        <w:rPr>
          <w:rFonts w:cs="Times New Roman"/>
          <w:sz w:val="24"/>
          <w:szCs w:val="24"/>
        </w:rPr>
        <w:t>Trong giao diện RevenueGUI, người dùng có thể thực hiện các thao tác quản lý và thống kê đơn hàng theo ngày. Giao diện hỗ trợ các chức năng như:</w:t>
      </w:r>
    </w:p>
    <w:p w14:paraId="35C4EEE8" w14:textId="77777777" w:rsidR="001276B3" w:rsidRPr="001276B3" w:rsidRDefault="001276B3" w:rsidP="001276B3">
      <w:pPr>
        <w:numPr>
          <w:ilvl w:val="0"/>
          <w:numId w:val="84"/>
        </w:numPr>
        <w:jc w:val="left"/>
        <w:rPr>
          <w:rFonts w:cs="Times New Roman"/>
          <w:sz w:val="24"/>
          <w:szCs w:val="24"/>
        </w:rPr>
      </w:pPr>
      <w:r w:rsidRPr="001276B3">
        <w:rPr>
          <w:rFonts w:cs="Times New Roman"/>
          <w:sz w:val="24"/>
          <w:szCs w:val="24"/>
        </w:rPr>
        <w:t>Lọc đơn hàng theo ngày để xem các đơn phát sinh trong khoảng thời gian cụ thể.</w:t>
      </w:r>
    </w:p>
    <w:p w14:paraId="7E0A6415" w14:textId="7B1CAEC7" w:rsidR="001276B3" w:rsidRPr="001276B3" w:rsidRDefault="001276B3" w:rsidP="001276B3">
      <w:pPr>
        <w:ind w:left="720"/>
        <w:jc w:val="left"/>
        <w:rPr>
          <w:rFonts w:cs="Times New Roman"/>
          <w:sz w:val="24"/>
          <w:szCs w:val="24"/>
        </w:rPr>
      </w:pPr>
    </w:p>
    <w:p w14:paraId="057CAE14" w14:textId="7463D302" w:rsidR="001276B3" w:rsidRPr="001276B3" w:rsidRDefault="001276B3" w:rsidP="001276B3">
      <w:pPr>
        <w:ind w:left="720"/>
        <w:jc w:val="center"/>
        <w:rPr>
          <w:rFonts w:cs="Times New Roman"/>
          <w:sz w:val="24"/>
          <w:szCs w:val="24"/>
        </w:rPr>
      </w:pPr>
      <w:r w:rsidRPr="001276B3">
        <w:rPr>
          <w:rFonts w:cs="Times New Roman"/>
          <w:noProof/>
          <w:sz w:val="24"/>
          <w:szCs w:val="24"/>
        </w:rPr>
        <w:drawing>
          <wp:inline distT="0" distB="0" distL="0" distR="0" wp14:anchorId="34A2E744" wp14:editId="4577F24F">
            <wp:extent cx="4732867" cy="2676475"/>
            <wp:effectExtent l="0" t="0" r="0" b="0"/>
            <wp:docPr id="16" name="Hình ảnh 16"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 ảnh chụp màn hình, phần mềm, Biểu tượng máy tính&#10;&#10;Nội dung do AI tạo ra có thể không chính xác."/>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40062" cy="2680544"/>
                    </a:xfrm>
                    <a:prstGeom prst="rect">
                      <a:avLst/>
                    </a:prstGeom>
                  </pic:spPr>
                </pic:pic>
              </a:graphicData>
            </a:graphic>
          </wp:inline>
        </w:drawing>
      </w:r>
    </w:p>
    <w:p w14:paraId="74939033" w14:textId="10134E30" w:rsidR="001276B3" w:rsidRPr="001276B3" w:rsidRDefault="008F3EA0" w:rsidP="00473C49">
      <w:pPr>
        <w:pStyle w:val="hinhanh"/>
      </w:pPr>
      <w:bookmarkStart w:id="138" w:name="_Toc196082821"/>
      <w:bookmarkStart w:id="139" w:name="_Toc196083156"/>
      <w:bookmarkStart w:id="140" w:name="_Toc196083882"/>
      <w:r w:rsidRPr="008F3EA0">
        <w:rPr>
          <w:b/>
          <w:bCs/>
        </w:rPr>
        <w:t>Hình 31.</w:t>
      </w:r>
      <w:r>
        <w:t xml:space="preserve"> </w:t>
      </w:r>
      <w:r w:rsidR="001276B3" w:rsidRPr="001276B3">
        <w:t>Giao diện lọc đơn hàng theo ngày</w:t>
      </w:r>
      <w:bookmarkEnd w:id="138"/>
      <w:bookmarkEnd w:id="139"/>
      <w:bookmarkEnd w:id="140"/>
    </w:p>
    <w:p w14:paraId="320B39D4" w14:textId="77777777" w:rsidR="001276B3" w:rsidRPr="001276B3" w:rsidRDefault="001276B3" w:rsidP="001276B3">
      <w:pPr>
        <w:jc w:val="left"/>
        <w:rPr>
          <w:rFonts w:cs="Times New Roman"/>
          <w:sz w:val="24"/>
          <w:szCs w:val="24"/>
        </w:rPr>
      </w:pPr>
    </w:p>
    <w:p w14:paraId="5F0E19F7" w14:textId="77777777" w:rsidR="001276B3" w:rsidRPr="001276B3" w:rsidRDefault="001276B3" w:rsidP="001276B3">
      <w:pPr>
        <w:numPr>
          <w:ilvl w:val="0"/>
          <w:numId w:val="84"/>
        </w:numPr>
        <w:jc w:val="left"/>
        <w:rPr>
          <w:rFonts w:cs="Times New Roman"/>
          <w:sz w:val="24"/>
          <w:szCs w:val="24"/>
        </w:rPr>
      </w:pPr>
      <w:r w:rsidRPr="001276B3">
        <w:rPr>
          <w:rFonts w:cs="Times New Roman"/>
          <w:sz w:val="24"/>
          <w:szCs w:val="24"/>
        </w:rPr>
        <w:t>Xem chi tiết đơn hàng để theo dõi thông tin sản phẩm đã bán.</w:t>
      </w:r>
    </w:p>
    <w:p w14:paraId="24CDBDDA" w14:textId="7DDE8F67" w:rsidR="001276B3" w:rsidRPr="001276B3" w:rsidRDefault="001276B3" w:rsidP="001276B3">
      <w:pPr>
        <w:ind w:left="720"/>
        <w:jc w:val="center"/>
        <w:rPr>
          <w:rFonts w:cs="Times New Roman"/>
          <w:sz w:val="24"/>
          <w:szCs w:val="24"/>
        </w:rPr>
      </w:pPr>
      <w:r w:rsidRPr="001276B3">
        <w:rPr>
          <w:rFonts w:cs="Times New Roman"/>
          <w:noProof/>
          <w:sz w:val="24"/>
          <w:szCs w:val="24"/>
        </w:rPr>
        <w:drawing>
          <wp:inline distT="0" distB="0" distL="0" distR="0" wp14:anchorId="5E3060E5" wp14:editId="27140105">
            <wp:extent cx="4656667" cy="2623683"/>
            <wp:effectExtent l="0" t="0" r="0" b="5715"/>
            <wp:docPr id="25" name="Hình ảnh 25" descr="Ảnh có chứa văn bản, ảnh chụp màn hình, phần mềm,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 ảnh chụp màn hình, phần mềm, biểu đồ&#10;&#10;Nội dung do AI tạo ra có thể không chính xác."/>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62712" cy="2627089"/>
                    </a:xfrm>
                    <a:prstGeom prst="rect">
                      <a:avLst/>
                    </a:prstGeom>
                  </pic:spPr>
                </pic:pic>
              </a:graphicData>
            </a:graphic>
          </wp:inline>
        </w:drawing>
      </w:r>
    </w:p>
    <w:p w14:paraId="14876A3B" w14:textId="6B5E0AF2" w:rsidR="001276B3" w:rsidRPr="001276B3" w:rsidRDefault="001276B3" w:rsidP="00473C49">
      <w:pPr>
        <w:pStyle w:val="hinhanh"/>
      </w:pPr>
      <w:bookmarkStart w:id="141" w:name="_Toc196082822"/>
      <w:bookmarkStart w:id="142" w:name="_Toc196083157"/>
      <w:bookmarkStart w:id="143" w:name="_Toc196083883"/>
      <w:r w:rsidRPr="001276B3">
        <w:rPr>
          <w:b/>
          <w:bCs/>
        </w:rPr>
        <w:t xml:space="preserve">Hình </w:t>
      </w:r>
      <w:r w:rsidR="008F3EA0" w:rsidRPr="008F3EA0">
        <w:rPr>
          <w:b/>
          <w:bCs/>
        </w:rPr>
        <w:t>32.</w:t>
      </w:r>
      <w:r w:rsidRPr="001276B3">
        <w:t xml:space="preserve"> Chi tiết đơn hàng khi bấm “Detail”</w:t>
      </w:r>
      <w:bookmarkEnd w:id="141"/>
      <w:bookmarkEnd w:id="142"/>
      <w:bookmarkEnd w:id="143"/>
    </w:p>
    <w:p w14:paraId="36EBF0F3" w14:textId="77777777" w:rsidR="001276B3" w:rsidRPr="001276B3" w:rsidRDefault="001276B3" w:rsidP="001276B3">
      <w:pPr>
        <w:ind w:left="720"/>
        <w:jc w:val="left"/>
        <w:rPr>
          <w:rFonts w:cs="Times New Roman"/>
          <w:sz w:val="24"/>
          <w:szCs w:val="24"/>
        </w:rPr>
      </w:pPr>
    </w:p>
    <w:p w14:paraId="3B06F0D9" w14:textId="77777777" w:rsidR="001276B3" w:rsidRPr="001276B3" w:rsidRDefault="001276B3" w:rsidP="001276B3">
      <w:pPr>
        <w:numPr>
          <w:ilvl w:val="0"/>
          <w:numId w:val="84"/>
        </w:numPr>
        <w:jc w:val="left"/>
        <w:rPr>
          <w:rFonts w:cs="Times New Roman"/>
          <w:sz w:val="24"/>
          <w:szCs w:val="24"/>
        </w:rPr>
      </w:pPr>
      <w:r w:rsidRPr="001276B3">
        <w:rPr>
          <w:rFonts w:cs="Times New Roman"/>
          <w:sz w:val="24"/>
          <w:szCs w:val="24"/>
        </w:rPr>
        <w:lastRenderedPageBreak/>
        <w:t>Cập nhật trạng thái đơn hàng giúp quản lý tiến trình giao hàng.</w:t>
      </w:r>
    </w:p>
    <w:p w14:paraId="625815E4" w14:textId="77777777" w:rsidR="001276B3" w:rsidRPr="001276B3" w:rsidRDefault="001276B3" w:rsidP="001276B3">
      <w:pPr>
        <w:pStyle w:val="oancuaDanhsach"/>
        <w:rPr>
          <w:rFonts w:cs="Times New Roman"/>
          <w:sz w:val="24"/>
          <w:szCs w:val="24"/>
        </w:rPr>
      </w:pPr>
    </w:p>
    <w:p w14:paraId="3FCACE45" w14:textId="2E347AC2" w:rsidR="001276B3" w:rsidRDefault="001276B3" w:rsidP="001276B3">
      <w:pPr>
        <w:ind w:left="720"/>
        <w:jc w:val="center"/>
        <w:rPr>
          <w:rFonts w:cs="Times New Roman"/>
          <w:sz w:val="24"/>
          <w:szCs w:val="24"/>
        </w:rPr>
      </w:pPr>
      <w:r w:rsidRPr="001276B3">
        <w:rPr>
          <w:rFonts w:cs="Times New Roman"/>
          <w:noProof/>
          <w:sz w:val="24"/>
          <w:szCs w:val="24"/>
        </w:rPr>
        <w:drawing>
          <wp:inline distT="0" distB="0" distL="0" distR="0" wp14:anchorId="2C2146B0" wp14:editId="28364FBA">
            <wp:extent cx="4605867" cy="2591021"/>
            <wp:effectExtent l="0" t="0" r="4445" b="0"/>
            <wp:docPr id="21" name="Hình ảnh 2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 ảnh chụp màn hình, phần mềm, Biểu tượng máy tính&#10;&#10;Nội dung do AI tạo ra có thể không chính xác."/>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05867" cy="2591021"/>
                    </a:xfrm>
                    <a:prstGeom prst="rect">
                      <a:avLst/>
                    </a:prstGeom>
                  </pic:spPr>
                </pic:pic>
              </a:graphicData>
            </a:graphic>
          </wp:inline>
        </w:drawing>
      </w:r>
    </w:p>
    <w:p w14:paraId="3AF839C0" w14:textId="0D8CBE51" w:rsidR="001276B3" w:rsidRPr="001276B3" w:rsidRDefault="001276B3" w:rsidP="00473C49">
      <w:pPr>
        <w:pStyle w:val="hinhanh"/>
      </w:pPr>
      <w:bookmarkStart w:id="144" w:name="_Toc196082823"/>
      <w:bookmarkStart w:id="145" w:name="_Toc196083158"/>
      <w:bookmarkStart w:id="146" w:name="_Toc196083884"/>
      <w:r w:rsidRPr="008F3EA0">
        <w:rPr>
          <w:b/>
          <w:bCs/>
        </w:rPr>
        <w:t xml:space="preserve">Hình </w:t>
      </w:r>
      <w:r w:rsidR="008F3EA0" w:rsidRPr="008F3EA0">
        <w:rPr>
          <w:b/>
          <w:bCs/>
        </w:rPr>
        <w:t>33.</w:t>
      </w:r>
      <w:r w:rsidRPr="001276B3">
        <w:t xml:space="preserve"> Cập nhật trạng thái đơn hàng</w:t>
      </w:r>
      <w:bookmarkEnd w:id="144"/>
      <w:bookmarkEnd w:id="145"/>
      <w:bookmarkEnd w:id="146"/>
    </w:p>
    <w:p w14:paraId="57F97943" w14:textId="77777777" w:rsidR="00033363" w:rsidRDefault="00033363" w:rsidP="00033363">
      <w:pPr>
        <w:ind w:left="720"/>
        <w:jc w:val="left"/>
        <w:rPr>
          <w:rFonts w:cs="Times New Roman"/>
          <w:sz w:val="24"/>
          <w:szCs w:val="24"/>
        </w:rPr>
      </w:pPr>
    </w:p>
    <w:p w14:paraId="14527FB0" w14:textId="60D906BA" w:rsidR="001276B3" w:rsidRPr="001276B3" w:rsidRDefault="001276B3" w:rsidP="001276B3">
      <w:pPr>
        <w:numPr>
          <w:ilvl w:val="0"/>
          <w:numId w:val="84"/>
        </w:numPr>
        <w:jc w:val="left"/>
        <w:rPr>
          <w:rFonts w:cs="Times New Roman"/>
          <w:sz w:val="24"/>
          <w:szCs w:val="24"/>
        </w:rPr>
      </w:pPr>
      <w:r w:rsidRPr="001276B3">
        <w:rPr>
          <w:rFonts w:cs="Times New Roman"/>
          <w:sz w:val="24"/>
          <w:szCs w:val="24"/>
        </w:rPr>
        <w:t>In doanh thu theo thời gian để hỗ trợ báo cáo.</w:t>
      </w:r>
    </w:p>
    <w:p w14:paraId="2553477F" w14:textId="77777777" w:rsidR="00033363" w:rsidRDefault="001276B3" w:rsidP="00033363">
      <w:pPr>
        <w:ind w:left="720"/>
        <w:jc w:val="center"/>
        <w:rPr>
          <w:b/>
          <w:bCs/>
        </w:rPr>
      </w:pPr>
      <w:r w:rsidRPr="001276B3">
        <w:rPr>
          <w:rFonts w:cs="Times New Roman"/>
          <w:noProof/>
          <w:sz w:val="24"/>
          <w:szCs w:val="24"/>
        </w:rPr>
        <w:drawing>
          <wp:inline distT="0" distB="0" distL="0" distR="0" wp14:anchorId="4868E77B" wp14:editId="5727AD75">
            <wp:extent cx="4480243" cy="2540000"/>
            <wp:effectExtent l="0" t="0" r="0" b="0"/>
            <wp:docPr id="30" name="Hình ảnh 30"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 ảnh chụp màn hình, phần mềm, số&#10;&#10;Nội dung do AI tạo ra có thể không chính xác."/>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88967" cy="2544946"/>
                    </a:xfrm>
                    <a:prstGeom prst="rect">
                      <a:avLst/>
                    </a:prstGeom>
                  </pic:spPr>
                </pic:pic>
              </a:graphicData>
            </a:graphic>
          </wp:inline>
        </w:drawing>
      </w:r>
      <w:bookmarkStart w:id="147" w:name="_Toc196082824"/>
      <w:bookmarkStart w:id="148" w:name="_Toc196083159"/>
    </w:p>
    <w:p w14:paraId="2237676D" w14:textId="3183ADF0" w:rsidR="001276B3" w:rsidRDefault="001276B3" w:rsidP="00033363">
      <w:pPr>
        <w:ind w:left="720"/>
        <w:jc w:val="center"/>
        <w:rPr>
          <w:sz w:val="24"/>
          <w:szCs w:val="24"/>
        </w:rPr>
      </w:pPr>
      <w:r w:rsidRPr="00033363">
        <w:rPr>
          <w:b/>
          <w:bCs/>
          <w:sz w:val="24"/>
          <w:szCs w:val="24"/>
        </w:rPr>
        <w:t xml:space="preserve">Hình </w:t>
      </w:r>
      <w:r w:rsidR="008F3EA0" w:rsidRPr="00033363">
        <w:rPr>
          <w:b/>
          <w:bCs/>
          <w:sz w:val="24"/>
          <w:szCs w:val="24"/>
        </w:rPr>
        <w:t>34.</w:t>
      </w:r>
      <w:r w:rsidR="008F3EA0">
        <w:t xml:space="preserve"> </w:t>
      </w:r>
      <w:r w:rsidRPr="00033363">
        <w:rPr>
          <w:sz w:val="24"/>
          <w:szCs w:val="24"/>
        </w:rPr>
        <w:t>In doanh thu ra file hoặc máy in</w:t>
      </w:r>
      <w:bookmarkEnd w:id="147"/>
      <w:bookmarkEnd w:id="148"/>
    </w:p>
    <w:p w14:paraId="2330F099" w14:textId="7DB73356" w:rsidR="00033363" w:rsidRPr="00033363" w:rsidRDefault="00033363" w:rsidP="00033363">
      <w:pPr>
        <w:ind w:left="720"/>
        <w:jc w:val="center"/>
        <w:rPr>
          <w:rFonts w:cs="Times New Roman"/>
          <w:sz w:val="24"/>
          <w:szCs w:val="24"/>
        </w:rPr>
      </w:pPr>
    </w:p>
    <w:p w14:paraId="00FE62B3" w14:textId="23B4A41C" w:rsidR="001276B3" w:rsidRPr="001276B3" w:rsidRDefault="00033363" w:rsidP="001276B3">
      <w:pPr>
        <w:ind w:left="720"/>
        <w:jc w:val="center"/>
        <w:rPr>
          <w:rFonts w:cs="Times New Roman"/>
          <w:sz w:val="24"/>
          <w:szCs w:val="24"/>
        </w:rPr>
      </w:pPr>
      <w:r w:rsidRPr="00033363">
        <w:rPr>
          <w:b/>
          <w:bCs/>
          <w:noProof/>
          <w:sz w:val="24"/>
          <w:szCs w:val="24"/>
        </w:rPr>
        <w:lastRenderedPageBreak/>
        <w:drawing>
          <wp:anchor distT="0" distB="0" distL="114300" distR="114300" simplePos="0" relativeHeight="251661312" behindDoc="0" locked="0" layoutInCell="1" allowOverlap="1" wp14:anchorId="7356DF83" wp14:editId="1F315D5C">
            <wp:simplePos x="0" y="0"/>
            <wp:positionH relativeFrom="column">
              <wp:posOffset>787644</wp:posOffset>
            </wp:positionH>
            <wp:positionV relativeFrom="paragraph">
              <wp:posOffset>20108</wp:posOffset>
            </wp:positionV>
            <wp:extent cx="4504267" cy="2342752"/>
            <wp:effectExtent l="0" t="0" r="0" b="635"/>
            <wp:wrapSquare wrapText="bothSides"/>
            <wp:docPr id="28" name="Hình ảnh 28"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 ảnh chụp màn hình, số, Phông chữ&#10;&#10;Nội dung do AI tạo ra có thể không chính xác."/>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04267" cy="2342752"/>
                    </a:xfrm>
                    <a:prstGeom prst="rect">
                      <a:avLst/>
                    </a:prstGeom>
                  </pic:spPr>
                </pic:pic>
              </a:graphicData>
            </a:graphic>
          </wp:anchor>
        </w:drawing>
      </w:r>
    </w:p>
    <w:p w14:paraId="08D1196C" w14:textId="77777777" w:rsidR="001276B3" w:rsidRPr="001276B3" w:rsidRDefault="001276B3" w:rsidP="001276B3">
      <w:pPr>
        <w:jc w:val="center"/>
        <w:rPr>
          <w:rFonts w:cs="Times New Roman"/>
          <w:sz w:val="24"/>
          <w:szCs w:val="24"/>
        </w:rPr>
      </w:pPr>
    </w:p>
    <w:p w14:paraId="30A8B4BB" w14:textId="77777777" w:rsidR="001276B3" w:rsidRPr="001276B3" w:rsidRDefault="001276B3" w:rsidP="001276B3">
      <w:pPr>
        <w:jc w:val="center"/>
        <w:rPr>
          <w:rFonts w:cs="Times New Roman"/>
          <w:sz w:val="24"/>
          <w:szCs w:val="24"/>
        </w:rPr>
      </w:pPr>
    </w:p>
    <w:p w14:paraId="15298F1E" w14:textId="77777777" w:rsidR="001276B3" w:rsidRPr="001276B3" w:rsidRDefault="001276B3" w:rsidP="001276B3">
      <w:pPr>
        <w:jc w:val="center"/>
        <w:rPr>
          <w:rFonts w:cs="Times New Roman"/>
          <w:sz w:val="24"/>
          <w:szCs w:val="24"/>
        </w:rPr>
      </w:pPr>
    </w:p>
    <w:p w14:paraId="7B0904E6" w14:textId="77777777" w:rsidR="001276B3" w:rsidRPr="001276B3" w:rsidRDefault="001276B3" w:rsidP="001276B3">
      <w:pPr>
        <w:jc w:val="center"/>
        <w:rPr>
          <w:rFonts w:cs="Times New Roman"/>
          <w:sz w:val="24"/>
          <w:szCs w:val="24"/>
        </w:rPr>
      </w:pPr>
    </w:p>
    <w:p w14:paraId="41F5676F" w14:textId="77777777" w:rsidR="001276B3" w:rsidRPr="001276B3" w:rsidRDefault="001276B3" w:rsidP="001276B3">
      <w:pPr>
        <w:jc w:val="center"/>
        <w:rPr>
          <w:rFonts w:cs="Times New Roman"/>
          <w:sz w:val="24"/>
          <w:szCs w:val="24"/>
        </w:rPr>
      </w:pPr>
    </w:p>
    <w:p w14:paraId="26571782" w14:textId="77777777" w:rsidR="001276B3" w:rsidRPr="001276B3" w:rsidRDefault="001276B3" w:rsidP="001276B3">
      <w:pPr>
        <w:ind w:left="720"/>
        <w:jc w:val="center"/>
        <w:rPr>
          <w:rFonts w:cs="Times New Roman"/>
          <w:sz w:val="24"/>
          <w:szCs w:val="24"/>
        </w:rPr>
      </w:pPr>
    </w:p>
    <w:p w14:paraId="4E08390B" w14:textId="77777777" w:rsidR="001276B3" w:rsidRPr="001276B3" w:rsidRDefault="001276B3" w:rsidP="001276B3">
      <w:pPr>
        <w:ind w:left="720"/>
        <w:jc w:val="center"/>
        <w:rPr>
          <w:rFonts w:cs="Times New Roman"/>
          <w:sz w:val="24"/>
          <w:szCs w:val="24"/>
        </w:rPr>
      </w:pPr>
    </w:p>
    <w:p w14:paraId="15C5F80C" w14:textId="77777777" w:rsidR="001276B3" w:rsidRDefault="001276B3" w:rsidP="001276B3">
      <w:pPr>
        <w:ind w:left="720"/>
        <w:jc w:val="center"/>
        <w:rPr>
          <w:rFonts w:cs="Times New Roman"/>
          <w:sz w:val="24"/>
          <w:szCs w:val="24"/>
        </w:rPr>
      </w:pPr>
    </w:p>
    <w:p w14:paraId="6D44AFFC" w14:textId="22812F40" w:rsidR="001276B3" w:rsidRPr="001276B3" w:rsidRDefault="001276B3" w:rsidP="00473C49">
      <w:pPr>
        <w:pStyle w:val="hinhanh"/>
      </w:pPr>
      <w:bookmarkStart w:id="149" w:name="_Toc196082825"/>
      <w:bookmarkStart w:id="150" w:name="_Toc196083160"/>
      <w:bookmarkStart w:id="151" w:name="_Toc196083885"/>
      <w:r w:rsidRPr="008F3EA0">
        <w:rPr>
          <w:b/>
          <w:bCs/>
        </w:rPr>
        <w:t xml:space="preserve">Hình </w:t>
      </w:r>
      <w:r w:rsidR="008F3EA0" w:rsidRPr="008F3EA0">
        <w:rPr>
          <w:b/>
          <w:bCs/>
        </w:rPr>
        <w:t>35.</w:t>
      </w:r>
      <w:r w:rsidRPr="008F3EA0">
        <w:rPr>
          <w:b/>
          <w:bCs/>
        </w:rPr>
        <w:t xml:space="preserve"> </w:t>
      </w:r>
      <w:r w:rsidRPr="001276B3">
        <w:t>Kết quả in doanh thu</w:t>
      </w:r>
      <w:bookmarkEnd w:id="149"/>
      <w:bookmarkEnd w:id="150"/>
      <w:bookmarkEnd w:id="151"/>
      <w:r w:rsidRPr="001276B3">
        <w:br w:type="textWrapping" w:clear="all"/>
      </w:r>
    </w:p>
    <w:p w14:paraId="320F67CB" w14:textId="614F7B0E" w:rsidR="00C07A9B" w:rsidRPr="00C07A9B" w:rsidRDefault="00C07A9B" w:rsidP="005B2E74">
      <w:pPr>
        <w:ind w:left="142"/>
        <w:jc w:val="left"/>
        <w:outlineLvl w:val="1"/>
        <w:rPr>
          <w:rFonts w:cs="Times New Roman"/>
          <w:b/>
          <w:bCs/>
          <w:sz w:val="24"/>
          <w:szCs w:val="24"/>
        </w:rPr>
      </w:pPr>
      <w:bookmarkStart w:id="152" w:name="_Toc196137648"/>
      <w:r w:rsidRPr="00C07A9B">
        <w:rPr>
          <w:rFonts w:cs="Times New Roman"/>
          <w:b/>
          <w:bCs/>
          <w:sz w:val="24"/>
          <w:szCs w:val="24"/>
        </w:rPr>
        <w:t>5.</w:t>
      </w:r>
      <w:r w:rsidR="005B2E74">
        <w:rPr>
          <w:rFonts w:cs="Times New Roman"/>
          <w:b/>
          <w:bCs/>
          <w:sz w:val="24"/>
          <w:szCs w:val="24"/>
        </w:rPr>
        <w:t>5</w:t>
      </w:r>
      <w:r w:rsidR="008F3EA0">
        <w:rPr>
          <w:rFonts w:cs="Times New Roman"/>
          <w:b/>
          <w:bCs/>
          <w:sz w:val="24"/>
          <w:szCs w:val="24"/>
        </w:rPr>
        <w:t xml:space="preserve"> </w:t>
      </w:r>
      <w:r w:rsidRPr="00C07A9B">
        <w:rPr>
          <w:rFonts w:cs="Times New Roman"/>
          <w:b/>
          <w:bCs/>
          <w:sz w:val="24"/>
          <w:szCs w:val="24"/>
        </w:rPr>
        <w:t xml:space="preserve"> </w:t>
      </w:r>
      <w:r>
        <w:rPr>
          <w:rFonts w:cs="Times New Roman"/>
          <w:b/>
          <w:bCs/>
          <w:sz w:val="24"/>
          <w:szCs w:val="24"/>
        </w:rPr>
        <w:t>Kiểm thử trong g</w:t>
      </w:r>
      <w:r w:rsidRPr="00C07A9B">
        <w:rPr>
          <w:rFonts w:cs="Times New Roman"/>
          <w:b/>
          <w:bCs/>
          <w:sz w:val="24"/>
          <w:szCs w:val="24"/>
        </w:rPr>
        <w:t>iao diện quản lý tài khoản người dùng</w:t>
      </w:r>
      <w:bookmarkEnd w:id="152"/>
    </w:p>
    <w:p w14:paraId="140D9BE8" w14:textId="77777777" w:rsidR="00C07A9B" w:rsidRPr="00C07A9B" w:rsidRDefault="00C07A9B" w:rsidP="008F3EA0">
      <w:pPr>
        <w:ind w:left="142" w:firstLine="567"/>
        <w:jc w:val="left"/>
        <w:rPr>
          <w:rFonts w:cs="Times New Roman"/>
          <w:sz w:val="24"/>
          <w:szCs w:val="24"/>
        </w:rPr>
      </w:pPr>
      <w:r w:rsidRPr="00C07A9B">
        <w:rPr>
          <w:rFonts w:cs="Times New Roman"/>
          <w:sz w:val="24"/>
          <w:szCs w:val="24"/>
        </w:rPr>
        <w:t>Giao diện quản lý tài khoản giúp quản trị viên thực hiện các thao tác quản lý người dùng trong hệ thống một cách trực quan và hiệu quả. Đây là nơi lưu trữ danh sách các tài khoản đã đăng ký, đồng thời cung cấp các chức năng như:</w:t>
      </w:r>
    </w:p>
    <w:p w14:paraId="6922DFDB" w14:textId="77777777" w:rsidR="00C07A9B" w:rsidRDefault="00C07A9B" w:rsidP="00C07A9B">
      <w:pPr>
        <w:numPr>
          <w:ilvl w:val="0"/>
          <w:numId w:val="88"/>
        </w:numPr>
        <w:jc w:val="left"/>
        <w:rPr>
          <w:rFonts w:cs="Times New Roman"/>
          <w:sz w:val="24"/>
          <w:szCs w:val="24"/>
        </w:rPr>
      </w:pPr>
      <w:r w:rsidRPr="00C07A9B">
        <w:rPr>
          <w:rFonts w:cs="Times New Roman"/>
          <w:b/>
          <w:bCs/>
          <w:sz w:val="24"/>
          <w:szCs w:val="24"/>
        </w:rPr>
        <w:t>Thêm người dùng mới:</w:t>
      </w:r>
      <w:r w:rsidRPr="00C07A9B">
        <w:rPr>
          <w:rFonts w:cs="Times New Roman"/>
          <w:sz w:val="24"/>
          <w:szCs w:val="24"/>
        </w:rPr>
        <w:t xml:space="preserve"> Cho phép tạo tài khoản mới bằng cách nhập thông tin cơ bản như tên, tài khoản, mật khẩu...</w:t>
      </w:r>
    </w:p>
    <w:p w14:paraId="7BE151BC" w14:textId="6591AA98" w:rsidR="00C07A9B" w:rsidRDefault="00C07A9B" w:rsidP="008F3EA0">
      <w:pPr>
        <w:ind w:left="720"/>
        <w:jc w:val="center"/>
        <w:rPr>
          <w:rFonts w:cs="Times New Roman"/>
          <w:sz w:val="24"/>
          <w:szCs w:val="24"/>
        </w:rPr>
      </w:pPr>
      <w:r>
        <w:rPr>
          <w:rFonts w:cs="Times New Roman"/>
          <w:noProof/>
          <w:sz w:val="24"/>
          <w:szCs w:val="24"/>
        </w:rPr>
        <w:drawing>
          <wp:inline distT="0" distB="0" distL="0" distR="0" wp14:anchorId="44CF76E0" wp14:editId="2ED36656">
            <wp:extent cx="4677562" cy="2658533"/>
            <wp:effectExtent l="0" t="0" r="8890" b="8890"/>
            <wp:docPr id="31" name="Hình ảnh 3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 ảnh chụp màn hình, phần mềm, Biểu tượng máy tính&#10;&#10;Nội dung do AI tạo ra có thể không chính xác."/>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90684" cy="2665991"/>
                    </a:xfrm>
                    <a:prstGeom prst="rect">
                      <a:avLst/>
                    </a:prstGeom>
                  </pic:spPr>
                </pic:pic>
              </a:graphicData>
            </a:graphic>
          </wp:inline>
        </w:drawing>
      </w:r>
    </w:p>
    <w:p w14:paraId="646D3E17" w14:textId="4E4FE99A" w:rsidR="008F3EA0" w:rsidRDefault="008F3EA0" w:rsidP="00473C49">
      <w:pPr>
        <w:pStyle w:val="hinhanh"/>
      </w:pPr>
      <w:bookmarkStart w:id="153" w:name="_Toc196082826"/>
      <w:bookmarkStart w:id="154" w:name="_Toc196083161"/>
      <w:bookmarkStart w:id="155" w:name="_Toc196083886"/>
      <w:r w:rsidRPr="008F3EA0">
        <w:rPr>
          <w:b/>
          <w:bCs/>
        </w:rPr>
        <w:t>Hình 36.</w:t>
      </w:r>
      <w:r>
        <w:t xml:space="preserve"> Giao diện thêm người dùng mới</w:t>
      </w:r>
      <w:bookmarkEnd w:id="153"/>
      <w:bookmarkEnd w:id="154"/>
      <w:bookmarkEnd w:id="155"/>
    </w:p>
    <w:p w14:paraId="647C08DA" w14:textId="3145A2E4" w:rsidR="00C07A9B" w:rsidRDefault="00C07A9B" w:rsidP="008F3EA0">
      <w:pPr>
        <w:ind w:left="720"/>
        <w:jc w:val="center"/>
        <w:rPr>
          <w:rFonts w:cs="Times New Roman"/>
          <w:sz w:val="24"/>
          <w:szCs w:val="24"/>
        </w:rPr>
      </w:pPr>
      <w:r>
        <w:rPr>
          <w:rFonts w:cs="Times New Roman"/>
          <w:noProof/>
          <w:sz w:val="24"/>
          <w:szCs w:val="24"/>
        </w:rPr>
        <w:lastRenderedPageBreak/>
        <w:drawing>
          <wp:inline distT="0" distB="0" distL="0" distR="0" wp14:anchorId="5786DCF1" wp14:editId="2CED8350">
            <wp:extent cx="4597400" cy="2599867"/>
            <wp:effectExtent l="0" t="0" r="0" b="0"/>
            <wp:docPr id="34" name="Hình ảnh 34"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 ảnh chụp màn hình, phần mềm, Biểu tượng máy tính&#10;&#10;Nội dung do AI tạo ra có thể không chính xác."/>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03506" cy="2603320"/>
                    </a:xfrm>
                    <a:prstGeom prst="rect">
                      <a:avLst/>
                    </a:prstGeom>
                  </pic:spPr>
                </pic:pic>
              </a:graphicData>
            </a:graphic>
          </wp:inline>
        </w:drawing>
      </w:r>
    </w:p>
    <w:p w14:paraId="7DCC4810" w14:textId="0E27E9DD" w:rsidR="00C07A9B" w:rsidRPr="00C07A9B" w:rsidRDefault="008F3EA0" w:rsidP="00473C49">
      <w:pPr>
        <w:pStyle w:val="hinhanh"/>
      </w:pPr>
      <w:bookmarkStart w:id="156" w:name="_Toc196082827"/>
      <w:bookmarkStart w:id="157" w:name="_Toc196083162"/>
      <w:bookmarkStart w:id="158" w:name="_Toc196083887"/>
      <w:r>
        <w:rPr>
          <w:b/>
          <w:bCs/>
        </w:rPr>
        <w:t xml:space="preserve">Hình 37. </w:t>
      </w:r>
      <w:r w:rsidRPr="008F3EA0">
        <w:t>Giao diện sau khi thêm người dùng mới</w:t>
      </w:r>
      <w:bookmarkEnd w:id="156"/>
      <w:bookmarkEnd w:id="157"/>
      <w:bookmarkEnd w:id="158"/>
    </w:p>
    <w:p w14:paraId="79F2C6D2" w14:textId="77777777" w:rsidR="00C07A9B" w:rsidRDefault="00C07A9B" w:rsidP="00C07A9B">
      <w:pPr>
        <w:numPr>
          <w:ilvl w:val="0"/>
          <w:numId w:val="88"/>
        </w:numPr>
        <w:jc w:val="left"/>
        <w:rPr>
          <w:rFonts w:cs="Times New Roman"/>
          <w:sz w:val="24"/>
          <w:szCs w:val="24"/>
        </w:rPr>
      </w:pPr>
      <w:r w:rsidRPr="00C07A9B">
        <w:rPr>
          <w:rFonts w:cs="Times New Roman"/>
          <w:b/>
          <w:bCs/>
          <w:sz w:val="24"/>
          <w:szCs w:val="24"/>
        </w:rPr>
        <w:t>Cập nhật thông tin người dùng:</w:t>
      </w:r>
      <w:r w:rsidRPr="00C07A9B">
        <w:rPr>
          <w:rFonts w:cs="Times New Roman"/>
          <w:sz w:val="24"/>
          <w:szCs w:val="24"/>
        </w:rPr>
        <w:t xml:space="preserve"> Hỗ trợ chỉnh sửa thông tin người dùng khi có thay đổi.</w:t>
      </w:r>
    </w:p>
    <w:p w14:paraId="70C3DE95" w14:textId="00107683" w:rsidR="00C07A9B" w:rsidRPr="00C07A9B" w:rsidRDefault="00C07A9B" w:rsidP="008F3EA0">
      <w:pPr>
        <w:ind w:left="720"/>
        <w:jc w:val="center"/>
        <w:rPr>
          <w:rFonts w:cs="Times New Roman"/>
          <w:sz w:val="24"/>
          <w:szCs w:val="24"/>
        </w:rPr>
      </w:pPr>
      <w:r>
        <w:rPr>
          <w:rFonts w:cs="Times New Roman"/>
          <w:noProof/>
          <w:sz w:val="24"/>
          <w:szCs w:val="24"/>
        </w:rPr>
        <w:drawing>
          <wp:inline distT="0" distB="0" distL="0" distR="0" wp14:anchorId="62A162DC" wp14:editId="55F82D45">
            <wp:extent cx="4597400" cy="2590290"/>
            <wp:effectExtent l="0" t="0" r="0" b="635"/>
            <wp:docPr id="33" name="Hình ảnh 33"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 ảnh chụp màn hình, phần mềm, Biểu tượng máy tính&#10;&#10;Nội dung do AI tạo ra có thể không chính xác."/>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08728" cy="2596672"/>
                    </a:xfrm>
                    <a:prstGeom prst="rect">
                      <a:avLst/>
                    </a:prstGeom>
                  </pic:spPr>
                </pic:pic>
              </a:graphicData>
            </a:graphic>
          </wp:inline>
        </w:drawing>
      </w:r>
    </w:p>
    <w:p w14:paraId="3CA0D424" w14:textId="189A9181" w:rsidR="00C07A9B" w:rsidRPr="00C07A9B" w:rsidRDefault="00C07A9B" w:rsidP="00473C49">
      <w:pPr>
        <w:pStyle w:val="hinhanh"/>
      </w:pPr>
      <w:bookmarkStart w:id="159" w:name="_Toc196082828"/>
      <w:bookmarkStart w:id="160" w:name="_Toc196083163"/>
      <w:bookmarkStart w:id="161" w:name="_Toc196083888"/>
      <w:r w:rsidRPr="00C07A9B">
        <w:rPr>
          <w:b/>
          <w:bCs/>
        </w:rPr>
        <w:t xml:space="preserve">Hình </w:t>
      </w:r>
      <w:r w:rsidR="008F3EA0">
        <w:rPr>
          <w:b/>
          <w:bCs/>
        </w:rPr>
        <w:t xml:space="preserve">38. </w:t>
      </w:r>
      <w:r w:rsidRPr="00C07A9B">
        <w:t>Giao diện cập nhật thông tin người dùng</w:t>
      </w:r>
      <w:bookmarkEnd w:id="159"/>
      <w:bookmarkEnd w:id="160"/>
      <w:bookmarkEnd w:id="161"/>
    </w:p>
    <w:p w14:paraId="49722FCE" w14:textId="0099634D" w:rsidR="00C07A9B" w:rsidRDefault="00C07A9B" w:rsidP="008F3EA0">
      <w:pPr>
        <w:ind w:left="720"/>
        <w:jc w:val="center"/>
        <w:rPr>
          <w:rFonts w:cs="Times New Roman"/>
          <w:sz w:val="24"/>
          <w:szCs w:val="24"/>
        </w:rPr>
      </w:pPr>
      <w:r>
        <w:rPr>
          <w:rFonts w:cs="Times New Roman"/>
          <w:noProof/>
          <w:sz w:val="24"/>
          <w:szCs w:val="24"/>
        </w:rPr>
        <w:lastRenderedPageBreak/>
        <w:drawing>
          <wp:inline distT="0" distB="0" distL="0" distR="0" wp14:anchorId="17833691" wp14:editId="6A5B91E0">
            <wp:extent cx="4562035" cy="2573866"/>
            <wp:effectExtent l="0" t="0" r="0" b="0"/>
            <wp:docPr id="35" name="Hình ảnh 35"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 ảnh chụp màn hình, phần mềm, Biểu tượng máy tính&#10;&#10;Nội dung do AI tạo ra có thể không chính xác."/>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1036" cy="2578944"/>
                    </a:xfrm>
                    <a:prstGeom prst="rect">
                      <a:avLst/>
                    </a:prstGeom>
                  </pic:spPr>
                </pic:pic>
              </a:graphicData>
            </a:graphic>
          </wp:inline>
        </w:drawing>
      </w:r>
    </w:p>
    <w:p w14:paraId="49607333" w14:textId="12B99F8F" w:rsidR="008F3EA0" w:rsidRPr="00C07A9B" w:rsidRDefault="008F3EA0" w:rsidP="00473C49">
      <w:pPr>
        <w:pStyle w:val="hinhanh"/>
      </w:pPr>
      <w:bookmarkStart w:id="162" w:name="_Toc196082829"/>
      <w:bookmarkStart w:id="163" w:name="_Toc196083164"/>
      <w:bookmarkStart w:id="164" w:name="_Toc196083889"/>
      <w:r w:rsidRPr="00C07A9B">
        <w:rPr>
          <w:b/>
          <w:bCs/>
        </w:rPr>
        <w:t xml:space="preserve">Hình </w:t>
      </w:r>
      <w:r>
        <w:rPr>
          <w:b/>
          <w:bCs/>
        </w:rPr>
        <w:t xml:space="preserve">39. </w:t>
      </w:r>
      <w:r w:rsidRPr="00C07A9B">
        <w:t>Giao diện</w:t>
      </w:r>
      <w:r>
        <w:t xml:space="preserve"> sau khi</w:t>
      </w:r>
      <w:r w:rsidRPr="00C07A9B">
        <w:t xml:space="preserve"> cập nhật thông tin người dùng</w:t>
      </w:r>
      <w:bookmarkEnd w:id="162"/>
      <w:bookmarkEnd w:id="163"/>
      <w:bookmarkEnd w:id="164"/>
    </w:p>
    <w:p w14:paraId="12B1C85E" w14:textId="77777777" w:rsidR="008F3EA0" w:rsidRPr="00C07A9B" w:rsidRDefault="008F3EA0" w:rsidP="008F3EA0">
      <w:pPr>
        <w:ind w:left="720"/>
        <w:jc w:val="left"/>
        <w:rPr>
          <w:rFonts w:cs="Times New Roman"/>
          <w:sz w:val="24"/>
          <w:szCs w:val="24"/>
        </w:rPr>
      </w:pPr>
    </w:p>
    <w:p w14:paraId="71C26690" w14:textId="77777777" w:rsidR="00C07A9B" w:rsidRDefault="00C07A9B" w:rsidP="00C07A9B">
      <w:pPr>
        <w:numPr>
          <w:ilvl w:val="0"/>
          <w:numId w:val="88"/>
        </w:numPr>
        <w:jc w:val="left"/>
        <w:rPr>
          <w:rFonts w:cs="Times New Roman"/>
          <w:sz w:val="24"/>
          <w:szCs w:val="24"/>
        </w:rPr>
      </w:pPr>
      <w:r w:rsidRPr="00C07A9B">
        <w:rPr>
          <w:rFonts w:cs="Times New Roman"/>
          <w:b/>
          <w:bCs/>
          <w:sz w:val="24"/>
          <w:szCs w:val="24"/>
        </w:rPr>
        <w:t>Xóa người dùng:</w:t>
      </w:r>
      <w:r w:rsidRPr="00C07A9B">
        <w:rPr>
          <w:rFonts w:cs="Times New Roman"/>
          <w:sz w:val="24"/>
          <w:szCs w:val="24"/>
        </w:rPr>
        <w:t xml:space="preserve"> Xóa các tài khoản không còn sử dụng.</w:t>
      </w:r>
    </w:p>
    <w:p w14:paraId="70B9AB11" w14:textId="29A9BFF8" w:rsidR="00C07A9B" w:rsidRDefault="00C07A9B" w:rsidP="008F3EA0">
      <w:pPr>
        <w:ind w:left="720"/>
        <w:jc w:val="center"/>
        <w:rPr>
          <w:rFonts w:cs="Times New Roman"/>
          <w:sz w:val="24"/>
          <w:szCs w:val="24"/>
        </w:rPr>
      </w:pPr>
      <w:r>
        <w:rPr>
          <w:rFonts w:cs="Times New Roman"/>
          <w:noProof/>
          <w:sz w:val="24"/>
          <w:szCs w:val="24"/>
        </w:rPr>
        <w:drawing>
          <wp:inline distT="0" distB="0" distL="0" distR="0" wp14:anchorId="7036527A" wp14:editId="1803F1AF">
            <wp:extent cx="4481977" cy="2540000"/>
            <wp:effectExtent l="0" t="0" r="0" b="0"/>
            <wp:docPr id="36" name="Hình ảnh 36"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 ảnh chụp màn hình, phần mềm, Biểu tượng máy tính&#10;&#10;Nội dung do AI tạo ra có thể không chính xác."/>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88144" cy="2543495"/>
                    </a:xfrm>
                    <a:prstGeom prst="rect">
                      <a:avLst/>
                    </a:prstGeom>
                  </pic:spPr>
                </pic:pic>
              </a:graphicData>
            </a:graphic>
          </wp:inline>
        </w:drawing>
      </w:r>
    </w:p>
    <w:p w14:paraId="7A6CB783" w14:textId="61C1D709" w:rsidR="00C07A9B" w:rsidRPr="00C07A9B" w:rsidRDefault="00C07A9B" w:rsidP="00473C49">
      <w:pPr>
        <w:pStyle w:val="hinhanh"/>
      </w:pPr>
      <w:bookmarkStart w:id="165" w:name="_Toc196082830"/>
      <w:bookmarkStart w:id="166" w:name="_Toc196083165"/>
      <w:bookmarkStart w:id="167" w:name="_Toc196083890"/>
      <w:r w:rsidRPr="00C07A9B">
        <w:rPr>
          <w:b/>
          <w:bCs/>
        </w:rPr>
        <w:t xml:space="preserve">Hình </w:t>
      </w:r>
      <w:r w:rsidR="008F3EA0">
        <w:rPr>
          <w:b/>
          <w:bCs/>
        </w:rPr>
        <w:t>40.</w:t>
      </w:r>
      <w:r w:rsidRPr="00C07A9B">
        <w:t xml:space="preserve"> Thông báo xóa tài khoản thành công</w:t>
      </w:r>
      <w:bookmarkEnd w:id="165"/>
      <w:bookmarkEnd w:id="166"/>
      <w:bookmarkEnd w:id="167"/>
    </w:p>
    <w:p w14:paraId="5217E9AF" w14:textId="77777777" w:rsidR="00C07A9B" w:rsidRDefault="00C07A9B" w:rsidP="008F3EA0">
      <w:pPr>
        <w:ind w:left="720"/>
        <w:jc w:val="left"/>
        <w:rPr>
          <w:rFonts w:cs="Times New Roman"/>
          <w:sz w:val="24"/>
          <w:szCs w:val="24"/>
        </w:rPr>
      </w:pPr>
    </w:p>
    <w:p w14:paraId="57CA9DB1" w14:textId="7B41B1D8" w:rsidR="00C07A9B" w:rsidRPr="00C07A9B" w:rsidRDefault="00C07A9B" w:rsidP="008F3EA0">
      <w:pPr>
        <w:ind w:left="720"/>
        <w:jc w:val="center"/>
        <w:rPr>
          <w:rFonts w:cs="Times New Roman"/>
          <w:sz w:val="24"/>
          <w:szCs w:val="24"/>
        </w:rPr>
      </w:pPr>
      <w:r>
        <w:rPr>
          <w:rFonts w:cs="Times New Roman"/>
          <w:noProof/>
          <w:sz w:val="24"/>
          <w:szCs w:val="24"/>
        </w:rPr>
        <w:lastRenderedPageBreak/>
        <w:drawing>
          <wp:inline distT="0" distB="0" distL="0" distR="0" wp14:anchorId="2250B2B7" wp14:editId="37FA4A5F">
            <wp:extent cx="4588934" cy="2578980"/>
            <wp:effectExtent l="0" t="0" r="2540" b="0"/>
            <wp:docPr id="40" name="Hình ảnh 40"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 ảnh chụp màn hình, phần mềm, Biểu tượng máy tính&#10;&#10;Nội dung do AI tạo ra có thể không chính xác."/>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93429" cy="2581506"/>
                    </a:xfrm>
                    <a:prstGeom prst="rect">
                      <a:avLst/>
                    </a:prstGeom>
                  </pic:spPr>
                </pic:pic>
              </a:graphicData>
            </a:graphic>
          </wp:inline>
        </w:drawing>
      </w:r>
    </w:p>
    <w:p w14:paraId="7A7C94DA" w14:textId="28373F81" w:rsidR="001276B3" w:rsidRPr="008F3EA0" w:rsidRDefault="008F3EA0" w:rsidP="00473C49">
      <w:pPr>
        <w:pStyle w:val="hinhanh"/>
      </w:pPr>
      <w:bookmarkStart w:id="168" w:name="_Toc196082831"/>
      <w:bookmarkStart w:id="169" w:name="_Toc196083166"/>
      <w:bookmarkStart w:id="170" w:name="_Toc196083891"/>
      <w:r w:rsidRPr="00C07A9B">
        <w:rPr>
          <w:b/>
          <w:bCs/>
        </w:rPr>
        <w:t xml:space="preserve">Hình </w:t>
      </w:r>
      <w:r>
        <w:rPr>
          <w:b/>
          <w:bCs/>
        </w:rPr>
        <w:t>41.</w:t>
      </w:r>
      <w:r w:rsidRPr="00C07A9B">
        <w:t xml:space="preserve"> </w:t>
      </w:r>
      <w:r>
        <w:t>Giao diện sau khi</w:t>
      </w:r>
      <w:r w:rsidRPr="00C07A9B">
        <w:t xml:space="preserve"> xóa tài khoản thành công</w:t>
      </w:r>
      <w:bookmarkEnd w:id="168"/>
      <w:bookmarkEnd w:id="169"/>
      <w:bookmarkEnd w:id="170"/>
    </w:p>
    <w:p w14:paraId="624AE922" w14:textId="5A274535" w:rsidR="00C30051" w:rsidRDefault="00C30051" w:rsidP="005B2E74">
      <w:pPr>
        <w:ind w:left="142"/>
        <w:outlineLvl w:val="1"/>
        <w:rPr>
          <w:rFonts w:cs="Times New Roman"/>
          <w:b/>
          <w:bCs/>
          <w:sz w:val="24"/>
          <w:szCs w:val="24"/>
        </w:rPr>
      </w:pPr>
      <w:bookmarkStart w:id="171" w:name="_Toc196137649"/>
      <w:r w:rsidRPr="00C30051">
        <w:rPr>
          <w:rFonts w:cs="Times New Roman"/>
          <w:b/>
          <w:bCs/>
          <w:sz w:val="24"/>
          <w:szCs w:val="24"/>
        </w:rPr>
        <w:t>5.</w:t>
      </w:r>
      <w:r w:rsidR="005B2E74">
        <w:rPr>
          <w:rFonts w:cs="Times New Roman"/>
          <w:b/>
          <w:bCs/>
          <w:sz w:val="24"/>
          <w:szCs w:val="24"/>
        </w:rPr>
        <w:t>6</w:t>
      </w:r>
      <w:r w:rsidRPr="00C30051">
        <w:rPr>
          <w:rFonts w:cs="Times New Roman"/>
          <w:b/>
          <w:bCs/>
          <w:sz w:val="24"/>
          <w:szCs w:val="24"/>
        </w:rPr>
        <w:t xml:space="preserve"> Một số tình huống kiểm thử đặc biệt</w:t>
      </w:r>
      <w:bookmarkEnd w:id="171"/>
    </w:p>
    <w:p w14:paraId="03180B93" w14:textId="77777777" w:rsidR="006A7E84" w:rsidRPr="006A7E84" w:rsidRDefault="006A7E84" w:rsidP="006A7E84">
      <w:pPr>
        <w:ind w:left="142" w:firstLine="578"/>
        <w:rPr>
          <w:rFonts w:cs="Times New Roman"/>
          <w:sz w:val="24"/>
          <w:szCs w:val="24"/>
        </w:rPr>
      </w:pPr>
      <w:r w:rsidRPr="006A7E84">
        <w:rPr>
          <w:rFonts w:cs="Times New Roman"/>
          <w:sz w:val="24"/>
          <w:szCs w:val="24"/>
        </w:rPr>
        <w:t>Hệ thống bán hàng online được thiết kế giao diện thân thiện, dễ thao tác với người dùng. Bên cạnh đó, hệ thống cũng được trang bị các cơ chế kiểm tra lỗi đầu vào để đảm bảo tính chính xác và độ tin cậy trong quá trình sử dụng. Dưới đây là một số tình huống lỗi phổ biến mà hệ thống xử lý:</w:t>
      </w:r>
    </w:p>
    <w:p w14:paraId="581F428B" w14:textId="77777777" w:rsidR="006A7E84" w:rsidRPr="006A7E84" w:rsidRDefault="006A7E84" w:rsidP="006A7E84">
      <w:pPr>
        <w:pStyle w:val="oancuaDanhsach"/>
        <w:numPr>
          <w:ilvl w:val="0"/>
          <w:numId w:val="80"/>
        </w:numPr>
        <w:rPr>
          <w:rFonts w:cs="Times New Roman"/>
          <w:b/>
          <w:bCs/>
          <w:sz w:val="24"/>
          <w:szCs w:val="24"/>
        </w:rPr>
      </w:pPr>
      <w:r w:rsidRPr="006A7E84">
        <w:rPr>
          <w:rFonts w:cs="Times New Roman"/>
          <w:b/>
          <w:bCs/>
          <w:sz w:val="24"/>
          <w:szCs w:val="24"/>
        </w:rPr>
        <w:t>Lỗi 1: Không nhập tên đăng nhập và mật khẩu</w:t>
      </w:r>
    </w:p>
    <w:p w14:paraId="4248AE54" w14:textId="77777777" w:rsidR="006A7E84" w:rsidRPr="006A7E84" w:rsidRDefault="006A7E84" w:rsidP="001137CF">
      <w:pPr>
        <w:ind w:left="851"/>
        <w:rPr>
          <w:rFonts w:cs="Times New Roman"/>
          <w:sz w:val="24"/>
          <w:szCs w:val="24"/>
        </w:rPr>
      </w:pPr>
      <w:r w:rsidRPr="006A7E84">
        <w:rPr>
          <w:rFonts w:cs="Times New Roman"/>
          <w:sz w:val="24"/>
          <w:szCs w:val="24"/>
        </w:rPr>
        <w:t>Khi người dùng không điền đầy đủ thông tin tên đăng nhập và mật khẩu trong form đăng nhập, hệ thống sẽ cảnh báo và yêu cầu nhập đầy đủ.</w:t>
      </w:r>
    </w:p>
    <w:p w14:paraId="7954B291" w14:textId="5E48B926" w:rsidR="006A7E84" w:rsidRPr="00033363" w:rsidRDefault="006A7E84" w:rsidP="006A7E84">
      <w:pPr>
        <w:ind w:left="142"/>
        <w:jc w:val="center"/>
        <w:rPr>
          <w:rStyle w:val="hinhanhChar"/>
        </w:rPr>
      </w:pPr>
      <w:r w:rsidRPr="006A7E84">
        <w:rPr>
          <w:rFonts w:ascii="Segoe UI Emoji" w:hAnsi="Segoe UI Emoji" w:cs="Segoe UI Emoji"/>
          <w:b/>
          <w:bCs/>
          <w:noProof/>
          <w:sz w:val="24"/>
          <w:szCs w:val="24"/>
        </w:rPr>
        <w:drawing>
          <wp:inline distT="0" distB="0" distL="0" distR="0" wp14:anchorId="488446C0" wp14:editId="00751F1D">
            <wp:extent cx="4332073" cy="297180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8683" cy="2976335"/>
                    </a:xfrm>
                    <a:prstGeom prst="rect">
                      <a:avLst/>
                    </a:prstGeom>
                  </pic:spPr>
                </pic:pic>
              </a:graphicData>
            </a:graphic>
          </wp:inline>
        </w:drawing>
      </w:r>
      <w:r w:rsidRPr="006A7E84">
        <w:rPr>
          <w:rFonts w:cs="Times New Roman"/>
          <w:b/>
          <w:bCs/>
          <w:sz w:val="24"/>
          <w:szCs w:val="24"/>
        </w:rPr>
        <w:br/>
      </w:r>
      <w:r w:rsidRPr="00033363">
        <w:rPr>
          <w:rStyle w:val="hinhanhChar"/>
          <w:b/>
          <w:bCs/>
        </w:rPr>
        <w:t xml:space="preserve">Hình </w:t>
      </w:r>
      <w:r w:rsidR="00153C15" w:rsidRPr="00033363">
        <w:rPr>
          <w:rStyle w:val="hinhanhChar"/>
          <w:b/>
          <w:bCs/>
        </w:rPr>
        <w:t>42.</w:t>
      </w:r>
      <w:r w:rsidR="00153C15" w:rsidRPr="00033363">
        <w:rPr>
          <w:rStyle w:val="hinhanhChar"/>
        </w:rPr>
        <w:t xml:space="preserve"> </w:t>
      </w:r>
      <w:r w:rsidRPr="00033363">
        <w:rPr>
          <w:rStyle w:val="hinhanhChar"/>
        </w:rPr>
        <w:t>Thông báo khi không nhập username và password</w:t>
      </w:r>
    </w:p>
    <w:p w14:paraId="33D6C594" w14:textId="77777777" w:rsidR="006A7E84" w:rsidRPr="001137CF" w:rsidRDefault="006A7E84" w:rsidP="001137CF">
      <w:pPr>
        <w:pStyle w:val="oancuaDanhsach"/>
        <w:numPr>
          <w:ilvl w:val="0"/>
          <w:numId w:val="81"/>
        </w:numPr>
        <w:jc w:val="left"/>
        <w:rPr>
          <w:rFonts w:cs="Times New Roman"/>
          <w:b/>
          <w:bCs/>
          <w:sz w:val="24"/>
          <w:szCs w:val="24"/>
        </w:rPr>
      </w:pPr>
      <w:r w:rsidRPr="001137CF">
        <w:rPr>
          <w:rFonts w:cs="Times New Roman"/>
          <w:b/>
          <w:bCs/>
          <w:sz w:val="24"/>
          <w:szCs w:val="24"/>
        </w:rPr>
        <w:lastRenderedPageBreak/>
        <w:t>Lỗi 2: Nhập sai tên đăng nhập hoặc mật khẩu</w:t>
      </w:r>
    </w:p>
    <w:p w14:paraId="5166844C" w14:textId="77777777" w:rsidR="006A7E84" w:rsidRPr="006A7E84" w:rsidRDefault="006A7E84" w:rsidP="001137CF">
      <w:pPr>
        <w:ind w:left="851"/>
        <w:jc w:val="left"/>
        <w:rPr>
          <w:rFonts w:cs="Times New Roman"/>
          <w:sz w:val="24"/>
          <w:szCs w:val="24"/>
        </w:rPr>
      </w:pPr>
      <w:r w:rsidRPr="006A7E84">
        <w:rPr>
          <w:rFonts w:cs="Times New Roman"/>
          <w:sz w:val="24"/>
          <w:szCs w:val="24"/>
        </w:rPr>
        <w:t>Khi người dùng nhập sai thông tin đăng nhập, hệ thống sẽ thông báo lỗi và không cho phép truy cập.</w:t>
      </w:r>
    </w:p>
    <w:p w14:paraId="64EE4707" w14:textId="5AF46E6D" w:rsidR="006A7E84" w:rsidRPr="00033363" w:rsidRDefault="006A7E84" w:rsidP="006A7E84">
      <w:pPr>
        <w:ind w:left="142"/>
        <w:jc w:val="center"/>
        <w:rPr>
          <w:rStyle w:val="hinhanhChar"/>
        </w:rPr>
      </w:pPr>
      <w:r w:rsidRPr="006A7E84">
        <w:rPr>
          <w:rFonts w:ascii="Segoe UI Emoji" w:hAnsi="Segoe UI Emoji" w:cs="Segoe UI Emoji"/>
          <w:b/>
          <w:bCs/>
          <w:noProof/>
          <w:sz w:val="24"/>
          <w:szCs w:val="24"/>
        </w:rPr>
        <w:drawing>
          <wp:inline distT="0" distB="0" distL="0" distR="0" wp14:anchorId="2C9CF6B1" wp14:editId="22676989">
            <wp:extent cx="4580467" cy="323912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2551" cy="3254737"/>
                    </a:xfrm>
                    <a:prstGeom prst="rect">
                      <a:avLst/>
                    </a:prstGeom>
                  </pic:spPr>
                </pic:pic>
              </a:graphicData>
            </a:graphic>
          </wp:inline>
        </w:drawing>
      </w:r>
      <w:r w:rsidRPr="006A7E84">
        <w:rPr>
          <w:rFonts w:cs="Times New Roman"/>
          <w:b/>
          <w:bCs/>
          <w:sz w:val="24"/>
          <w:szCs w:val="24"/>
        </w:rPr>
        <w:br/>
      </w:r>
      <w:r w:rsidRPr="00033363">
        <w:rPr>
          <w:rStyle w:val="hinhanhChar"/>
          <w:b/>
          <w:bCs/>
        </w:rPr>
        <w:t xml:space="preserve">Hình </w:t>
      </w:r>
      <w:r w:rsidR="00153C15" w:rsidRPr="00033363">
        <w:rPr>
          <w:rStyle w:val="hinhanhChar"/>
          <w:b/>
          <w:bCs/>
        </w:rPr>
        <w:t>43.</w:t>
      </w:r>
      <w:r w:rsidR="00153C15" w:rsidRPr="00033363">
        <w:rPr>
          <w:rStyle w:val="hinhanhChar"/>
        </w:rPr>
        <w:t xml:space="preserve"> </w:t>
      </w:r>
      <w:r w:rsidRPr="00033363">
        <w:rPr>
          <w:rStyle w:val="hinhanhChar"/>
        </w:rPr>
        <w:t>Cảnh báo khi nhập sai username hoặc password</w:t>
      </w:r>
    </w:p>
    <w:p w14:paraId="225F67AE" w14:textId="77777777" w:rsidR="006A7E84" w:rsidRPr="001137CF" w:rsidRDefault="006A7E84" w:rsidP="001137CF">
      <w:pPr>
        <w:pStyle w:val="oancuaDanhsach"/>
        <w:numPr>
          <w:ilvl w:val="0"/>
          <w:numId w:val="81"/>
        </w:numPr>
        <w:jc w:val="left"/>
        <w:rPr>
          <w:rFonts w:cs="Times New Roman"/>
          <w:b/>
          <w:bCs/>
          <w:sz w:val="24"/>
          <w:szCs w:val="24"/>
        </w:rPr>
      </w:pPr>
      <w:r w:rsidRPr="001137CF">
        <w:rPr>
          <w:rFonts w:cs="Times New Roman"/>
          <w:b/>
          <w:bCs/>
          <w:sz w:val="24"/>
          <w:szCs w:val="24"/>
        </w:rPr>
        <w:t>Lỗi 3: Nhập dữ liệu không hợp lệ vào ô số lượng hoặc giá sản phẩm</w:t>
      </w:r>
    </w:p>
    <w:p w14:paraId="4119453E" w14:textId="77777777" w:rsidR="006A7E84" w:rsidRPr="006A7E84" w:rsidRDefault="006A7E84" w:rsidP="001137CF">
      <w:pPr>
        <w:ind w:left="709"/>
        <w:jc w:val="left"/>
        <w:rPr>
          <w:rFonts w:cs="Times New Roman"/>
          <w:sz w:val="24"/>
          <w:szCs w:val="24"/>
        </w:rPr>
      </w:pPr>
      <w:r w:rsidRPr="006A7E84">
        <w:rPr>
          <w:rFonts w:cs="Times New Roman"/>
          <w:sz w:val="24"/>
          <w:szCs w:val="24"/>
        </w:rPr>
        <w:t>Trong phần cập nhật hoặc thêm mới sản phẩm, nếu người dùng nhập ký tự chữ vào ô yêu cầu số (ví dụ: số lượng, giá tiền), hệ thống sẽ hiển thị thông báo lỗi định dạng.</w:t>
      </w:r>
    </w:p>
    <w:p w14:paraId="01823CDC" w14:textId="5A05D0D7" w:rsidR="006A7E84" w:rsidRPr="00153C15" w:rsidRDefault="001137CF" w:rsidP="001137CF">
      <w:pPr>
        <w:ind w:left="142"/>
        <w:jc w:val="center"/>
        <w:rPr>
          <w:rStyle w:val="hinhanhChar"/>
        </w:rPr>
      </w:pPr>
      <w:r w:rsidRPr="006A7E84">
        <w:rPr>
          <w:rFonts w:cs="Times New Roman"/>
          <w:noProof/>
          <w:sz w:val="24"/>
          <w:szCs w:val="24"/>
        </w:rPr>
        <w:drawing>
          <wp:inline distT="0" distB="0" distL="0" distR="0" wp14:anchorId="49ABD4B5" wp14:editId="38936817">
            <wp:extent cx="4953000" cy="2777069"/>
            <wp:effectExtent l="0" t="0" r="0" b="444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9446" cy="2780683"/>
                    </a:xfrm>
                    <a:prstGeom prst="rect">
                      <a:avLst/>
                    </a:prstGeom>
                  </pic:spPr>
                </pic:pic>
              </a:graphicData>
            </a:graphic>
          </wp:inline>
        </w:drawing>
      </w:r>
      <w:r w:rsidR="006A7E84" w:rsidRPr="006A7E84">
        <w:rPr>
          <w:rFonts w:cs="Times New Roman"/>
          <w:b/>
          <w:bCs/>
          <w:sz w:val="24"/>
          <w:szCs w:val="24"/>
        </w:rPr>
        <w:br/>
      </w:r>
      <w:r w:rsidR="006A7E84" w:rsidRPr="00033363">
        <w:rPr>
          <w:rStyle w:val="hinhanhChar"/>
          <w:b/>
          <w:bCs/>
        </w:rPr>
        <w:t xml:space="preserve">Hình </w:t>
      </w:r>
      <w:r w:rsidR="00153C15" w:rsidRPr="00033363">
        <w:rPr>
          <w:rStyle w:val="hinhanhChar"/>
          <w:b/>
          <w:bCs/>
        </w:rPr>
        <w:t>44.</w:t>
      </w:r>
      <w:r w:rsidR="00153C15" w:rsidRPr="00033363">
        <w:rPr>
          <w:rStyle w:val="hinhanhChar"/>
        </w:rPr>
        <w:t xml:space="preserve"> </w:t>
      </w:r>
      <w:r w:rsidR="006A7E84" w:rsidRPr="00033363">
        <w:rPr>
          <w:rStyle w:val="hinhanhChar"/>
        </w:rPr>
        <w:t>Cảnh báo khi nhập chữ vào ô số lượng hoặc giá tiền</w:t>
      </w:r>
    </w:p>
    <w:p w14:paraId="5B5A78F6" w14:textId="77777777" w:rsidR="006A7E84" w:rsidRPr="001137CF" w:rsidRDefault="006A7E84" w:rsidP="001137CF">
      <w:pPr>
        <w:pStyle w:val="oancuaDanhsach"/>
        <w:numPr>
          <w:ilvl w:val="0"/>
          <w:numId w:val="82"/>
        </w:numPr>
        <w:jc w:val="left"/>
        <w:rPr>
          <w:rFonts w:cs="Times New Roman"/>
          <w:b/>
          <w:bCs/>
          <w:sz w:val="24"/>
          <w:szCs w:val="24"/>
        </w:rPr>
      </w:pPr>
      <w:r w:rsidRPr="001137CF">
        <w:rPr>
          <w:rFonts w:cs="Times New Roman"/>
          <w:b/>
          <w:bCs/>
          <w:sz w:val="24"/>
          <w:szCs w:val="24"/>
        </w:rPr>
        <w:lastRenderedPageBreak/>
        <w:t>Lỗi 4: Không chọn sản phẩm trước khi cập nhật hoặc xóa</w:t>
      </w:r>
    </w:p>
    <w:p w14:paraId="38DF4E4F" w14:textId="77777777" w:rsidR="006A7E84" w:rsidRPr="006A7E84" w:rsidRDefault="006A7E84" w:rsidP="001137CF">
      <w:pPr>
        <w:ind w:left="851"/>
        <w:jc w:val="left"/>
        <w:rPr>
          <w:rFonts w:cs="Times New Roman"/>
          <w:sz w:val="24"/>
          <w:szCs w:val="24"/>
        </w:rPr>
      </w:pPr>
      <w:r w:rsidRPr="006A7E84">
        <w:rPr>
          <w:rFonts w:cs="Times New Roman"/>
          <w:sz w:val="24"/>
          <w:szCs w:val="24"/>
        </w:rPr>
        <w:t>Khi người dùng nhấn nút “Sửa” hoặc “Xóa” sản phẩm mà chưa chọn dòng nào trong bảng dữ liệu, hệ thống sẽ cảnh báo để tránh thao tác sai.</w:t>
      </w:r>
    </w:p>
    <w:p w14:paraId="7D8C5F9C" w14:textId="77777777" w:rsidR="001137CF" w:rsidRDefault="001137CF" w:rsidP="00153C15">
      <w:pPr>
        <w:ind w:left="426"/>
        <w:jc w:val="center"/>
        <w:rPr>
          <w:rFonts w:cs="Times New Roman"/>
          <w:b/>
          <w:bCs/>
          <w:sz w:val="24"/>
          <w:szCs w:val="24"/>
        </w:rPr>
      </w:pPr>
      <w:r w:rsidRPr="006A7E84">
        <w:rPr>
          <w:rFonts w:cs="Times New Roman"/>
          <w:noProof/>
          <w:sz w:val="24"/>
          <w:szCs w:val="24"/>
        </w:rPr>
        <w:drawing>
          <wp:inline distT="0" distB="0" distL="0" distR="0" wp14:anchorId="75D61CF1" wp14:editId="76BDBE43">
            <wp:extent cx="5240655" cy="2910198"/>
            <wp:effectExtent l="0" t="0" r="0" b="508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0390" cy="2915604"/>
                    </a:xfrm>
                    <a:prstGeom prst="rect">
                      <a:avLst/>
                    </a:prstGeom>
                  </pic:spPr>
                </pic:pic>
              </a:graphicData>
            </a:graphic>
          </wp:inline>
        </w:drawing>
      </w:r>
    </w:p>
    <w:p w14:paraId="69CBF77A" w14:textId="4108A0C1" w:rsidR="006A7E84" w:rsidRPr="00473C49" w:rsidRDefault="001137CF" w:rsidP="00153C15">
      <w:pPr>
        <w:jc w:val="center"/>
        <w:rPr>
          <w:rStyle w:val="hinhanhChar"/>
        </w:rPr>
      </w:pPr>
      <w:r w:rsidRPr="006A7E84">
        <w:rPr>
          <w:noProof/>
        </w:rPr>
        <w:drawing>
          <wp:inline distT="0" distB="0" distL="0" distR="0" wp14:anchorId="7191F60E" wp14:editId="2D47A5EC">
            <wp:extent cx="5240866" cy="2923531"/>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6132" cy="2926469"/>
                    </a:xfrm>
                    <a:prstGeom prst="rect">
                      <a:avLst/>
                    </a:prstGeom>
                  </pic:spPr>
                </pic:pic>
              </a:graphicData>
            </a:graphic>
          </wp:inline>
        </w:drawing>
      </w:r>
      <w:r w:rsidR="006A7E84" w:rsidRPr="006A7E84">
        <w:br/>
      </w:r>
      <w:r w:rsidR="006A7E84" w:rsidRPr="00473C49">
        <w:rPr>
          <w:rStyle w:val="hinhanhChar"/>
          <w:b/>
          <w:bCs/>
        </w:rPr>
        <w:t xml:space="preserve">Hình </w:t>
      </w:r>
      <w:r w:rsidR="00153C15" w:rsidRPr="00473C49">
        <w:rPr>
          <w:rStyle w:val="hinhanhChar"/>
          <w:b/>
          <w:bCs/>
        </w:rPr>
        <w:t>45.</w:t>
      </w:r>
      <w:r w:rsidR="00153C15" w:rsidRPr="00473C49">
        <w:rPr>
          <w:rStyle w:val="hinhanhChar"/>
        </w:rPr>
        <w:t xml:space="preserve"> </w:t>
      </w:r>
      <w:r w:rsidR="006A7E84" w:rsidRPr="00473C49">
        <w:rPr>
          <w:rStyle w:val="hinhanhChar"/>
        </w:rPr>
        <w:t>Cảnh báo khi chưa chọn sản phẩm để cập nhật hoặc xóa</w:t>
      </w:r>
    </w:p>
    <w:p w14:paraId="50E1E7CC" w14:textId="4588D27E" w:rsidR="006A7E84" w:rsidRPr="006A7E84" w:rsidRDefault="006A7E84" w:rsidP="00473C49">
      <w:pPr>
        <w:pStyle w:val="hinhanh"/>
      </w:pPr>
    </w:p>
    <w:p w14:paraId="05866D35" w14:textId="77777777" w:rsidR="006A7E84" w:rsidRPr="001137CF" w:rsidRDefault="006A7E84" w:rsidP="001137CF">
      <w:pPr>
        <w:pStyle w:val="oancuaDanhsach"/>
        <w:numPr>
          <w:ilvl w:val="0"/>
          <w:numId w:val="83"/>
        </w:numPr>
        <w:jc w:val="left"/>
        <w:rPr>
          <w:rFonts w:cs="Times New Roman"/>
          <w:b/>
          <w:bCs/>
          <w:sz w:val="24"/>
          <w:szCs w:val="24"/>
        </w:rPr>
      </w:pPr>
      <w:r w:rsidRPr="001137CF">
        <w:rPr>
          <w:rFonts w:cs="Times New Roman"/>
          <w:b/>
          <w:bCs/>
          <w:sz w:val="24"/>
          <w:szCs w:val="24"/>
        </w:rPr>
        <w:t>Lỗi 5: Không chọn đơn hàng trước khi xem chi tiết</w:t>
      </w:r>
    </w:p>
    <w:p w14:paraId="1118338B" w14:textId="77777777" w:rsidR="006A7E84" w:rsidRPr="006A7E84" w:rsidRDefault="006A7E84" w:rsidP="001137CF">
      <w:pPr>
        <w:ind w:left="851"/>
        <w:jc w:val="left"/>
        <w:rPr>
          <w:rFonts w:cs="Times New Roman"/>
          <w:sz w:val="24"/>
          <w:szCs w:val="24"/>
        </w:rPr>
      </w:pPr>
      <w:r w:rsidRPr="006A7E84">
        <w:rPr>
          <w:rFonts w:cs="Times New Roman"/>
          <w:sz w:val="24"/>
          <w:szCs w:val="24"/>
        </w:rPr>
        <w:t>Trong giao diện quản lý đơn hàng, nếu người dùng nhấn vào nút “Xem chi tiết” khi chưa chọn đơn hàng cụ thể, hệ thống sẽ yêu cầu chọn trước một đơn hàng.</w:t>
      </w:r>
    </w:p>
    <w:p w14:paraId="687E1231" w14:textId="5F4E765D" w:rsidR="006A7E84" w:rsidRPr="00002863" w:rsidRDefault="001137CF" w:rsidP="001137CF">
      <w:pPr>
        <w:ind w:left="142"/>
        <w:jc w:val="center"/>
        <w:rPr>
          <w:rStyle w:val="hinhanhChar"/>
        </w:rPr>
      </w:pPr>
      <w:r w:rsidRPr="006A7E84">
        <w:rPr>
          <w:rFonts w:cs="Times New Roman"/>
          <w:noProof/>
          <w:sz w:val="24"/>
          <w:szCs w:val="24"/>
        </w:rPr>
        <w:lastRenderedPageBreak/>
        <w:drawing>
          <wp:inline distT="0" distB="0" distL="0" distR="0" wp14:anchorId="050A581D" wp14:editId="65B19D9E">
            <wp:extent cx="4953000" cy="2746659"/>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0236" cy="2750671"/>
                    </a:xfrm>
                    <a:prstGeom prst="rect">
                      <a:avLst/>
                    </a:prstGeom>
                  </pic:spPr>
                </pic:pic>
              </a:graphicData>
            </a:graphic>
          </wp:inline>
        </w:drawing>
      </w:r>
      <w:r w:rsidR="006A7E84" w:rsidRPr="006A7E84">
        <w:rPr>
          <w:rFonts w:cs="Times New Roman"/>
          <w:b/>
          <w:bCs/>
          <w:sz w:val="24"/>
          <w:szCs w:val="24"/>
        </w:rPr>
        <w:br/>
      </w:r>
      <w:r w:rsidR="006A7E84" w:rsidRPr="00473C49">
        <w:rPr>
          <w:rStyle w:val="hinhanhChar"/>
          <w:b/>
          <w:bCs/>
        </w:rPr>
        <w:t xml:space="preserve">Hình </w:t>
      </w:r>
      <w:r w:rsidR="00153C15" w:rsidRPr="00473C49">
        <w:rPr>
          <w:rStyle w:val="hinhanhChar"/>
          <w:b/>
          <w:bCs/>
        </w:rPr>
        <w:t>46.</w:t>
      </w:r>
      <w:r w:rsidR="00153C15" w:rsidRPr="00473C49">
        <w:rPr>
          <w:rStyle w:val="hinhanhChar"/>
        </w:rPr>
        <w:t xml:space="preserve"> </w:t>
      </w:r>
      <w:r w:rsidR="006A7E84" w:rsidRPr="00473C49">
        <w:rPr>
          <w:rStyle w:val="hinhanhChar"/>
        </w:rPr>
        <w:t>Cảnh báo khi chưa chọn đơn hàng để xem chi tiết</w:t>
      </w:r>
    </w:p>
    <w:p w14:paraId="1C82FA75" w14:textId="77777777" w:rsidR="00C30051" w:rsidRPr="00C30051" w:rsidRDefault="00C30051" w:rsidP="00C30051">
      <w:pPr>
        <w:ind w:left="142"/>
        <w:jc w:val="left"/>
        <w:rPr>
          <w:rFonts w:cs="Times New Roman"/>
          <w:b/>
          <w:bCs/>
          <w:sz w:val="24"/>
          <w:szCs w:val="24"/>
        </w:rPr>
      </w:pPr>
    </w:p>
    <w:p w14:paraId="4CA16662" w14:textId="55B7CC37" w:rsidR="00C30051" w:rsidRDefault="00C30051" w:rsidP="00C30051">
      <w:pPr>
        <w:ind w:left="142"/>
        <w:jc w:val="left"/>
        <w:rPr>
          <w:rFonts w:cs="Times New Roman"/>
          <w:sz w:val="24"/>
          <w:szCs w:val="24"/>
        </w:rPr>
      </w:pPr>
    </w:p>
    <w:p w14:paraId="6A0E78FB" w14:textId="07224F66" w:rsidR="006A7E84" w:rsidRDefault="006A7E84" w:rsidP="00C30051">
      <w:pPr>
        <w:ind w:left="142"/>
        <w:jc w:val="left"/>
        <w:rPr>
          <w:rFonts w:cs="Times New Roman"/>
          <w:sz w:val="24"/>
          <w:szCs w:val="24"/>
        </w:rPr>
      </w:pPr>
    </w:p>
    <w:p w14:paraId="1922513B" w14:textId="77777777" w:rsidR="008F3EA0" w:rsidRDefault="008F3EA0" w:rsidP="00C30051">
      <w:pPr>
        <w:ind w:left="142"/>
        <w:jc w:val="left"/>
        <w:rPr>
          <w:rFonts w:cs="Times New Roman"/>
          <w:sz w:val="24"/>
          <w:szCs w:val="24"/>
        </w:rPr>
      </w:pPr>
    </w:p>
    <w:p w14:paraId="28A75001" w14:textId="77777777" w:rsidR="008F3EA0" w:rsidRDefault="008F3EA0" w:rsidP="00C30051">
      <w:pPr>
        <w:ind w:left="142"/>
        <w:jc w:val="left"/>
        <w:rPr>
          <w:rFonts w:cs="Times New Roman"/>
          <w:sz w:val="24"/>
          <w:szCs w:val="24"/>
        </w:rPr>
      </w:pPr>
    </w:p>
    <w:p w14:paraId="7A6458CA" w14:textId="77777777" w:rsidR="008F3EA0" w:rsidRDefault="008F3EA0" w:rsidP="00C30051">
      <w:pPr>
        <w:ind w:left="142"/>
        <w:jc w:val="left"/>
        <w:rPr>
          <w:rFonts w:cs="Times New Roman"/>
          <w:sz w:val="24"/>
          <w:szCs w:val="24"/>
        </w:rPr>
      </w:pPr>
    </w:p>
    <w:p w14:paraId="3A480758" w14:textId="77777777" w:rsidR="008F3EA0" w:rsidRDefault="008F3EA0" w:rsidP="00C30051">
      <w:pPr>
        <w:ind w:left="142"/>
        <w:jc w:val="left"/>
        <w:rPr>
          <w:rFonts w:cs="Times New Roman"/>
          <w:sz w:val="24"/>
          <w:szCs w:val="24"/>
        </w:rPr>
      </w:pPr>
    </w:p>
    <w:p w14:paraId="7AE60CE7" w14:textId="77777777" w:rsidR="008F3EA0" w:rsidRDefault="008F3EA0" w:rsidP="00C30051">
      <w:pPr>
        <w:ind w:left="142"/>
        <w:jc w:val="left"/>
        <w:rPr>
          <w:rFonts w:cs="Times New Roman"/>
          <w:sz w:val="24"/>
          <w:szCs w:val="24"/>
        </w:rPr>
      </w:pPr>
    </w:p>
    <w:p w14:paraId="52CC715B" w14:textId="77777777" w:rsidR="008F3EA0" w:rsidRDefault="008F3EA0" w:rsidP="00C30051">
      <w:pPr>
        <w:ind w:left="142"/>
        <w:jc w:val="left"/>
        <w:rPr>
          <w:rFonts w:cs="Times New Roman"/>
          <w:sz w:val="24"/>
          <w:szCs w:val="24"/>
        </w:rPr>
      </w:pPr>
    </w:p>
    <w:p w14:paraId="271900D6" w14:textId="77777777" w:rsidR="008F3EA0" w:rsidRDefault="008F3EA0" w:rsidP="00C30051">
      <w:pPr>
        <w:ind w:left="142"/>
        <w:jc w:val="left"/>
        <w:rPr>
          <w:rFonts w:cs="Times New Roman"/>
          <w:sz w:val="24"/>
          <w:szCs w:val="24"/>
        </w:rPr>
      </w:pPr>
    </w:p>
    <w:p w14:paraId="48D89443" w14:textId="77777777" w:rsidR="008F3EA0" w:rsidRDefault="008F3EA0" w:rsidP="00C30051">
      <w:pPr>
        <w:ind w:left="142"/>
        <w:jc w:val="left"/>
        <w:rPr>
          <w:rFonts w:cs="Times New Roman"/>
          <w:sz w:val="24"/>
          <w:szCs w:val="24"/>
        </w:rPr>
      </w:pPr>
    </w:p>
    <w:p w14:paraId="5DEB4318" w14:textId="77777777" w:rsidR="008F3EA0" w:rsidRDefault="008F3EA0" w:rsidP="00C30051">
      <w:pPr>
        <w:ind w:left="142"/>
        <w:jc w:val="left"/>
        <w:rPr>
          <w:rFonts w:cs="Times New Roman"/>
          <w:sz w:val="24"/>
          <w:szCs w:val="24"/>
        </w:rPr>
      </w:pPr>
    </w:p>
    <w:p w14:paraId="4E108F48" w14:textId="77777777" w:rsidR="008F3EA0" w:rsidRDefault="008F3EA0" w:rsidP="00C30051">
      <w:pPr>
        <w:ind w:left="142"/>
        <w:jc w:val="left"/>
        <w:rPr>
          <w:rFonts w:cs="Times New Roman"/>
          <w:sz w:val="24"/>
          <w:szCs w:val="24"/>
        </w:rPr>
      </w:pPr>
    </w:p>
    <w:p w14:paraId="2C1294DA" w14:textId="77777777" w:rsidR="008F3EA0" w:rsidRDefault="008F3EA0" w:rsidP="00C30051">
      <w:pPr>
        <w:ind w:left="142"/>
        <w:jc w:val="left"/>
        <w:rPr>
          <w:rFonts w:cs="Times New Roman"/>
          <w:sz w:val="24"/>
          <w:szCs w:val="24"/>
        </w:rPr>
      </w:pPr>
    </w:p>
    <w:p w14:paraId="773E91D2" w14:textId="77777777" w:rsidR="008F3EA0" w:rsidRDefault="008F3EA0" w:rsidP="00C30051">
      <w:pPr>
        <w:ind w:left="142"/>
        <w:jc w:val="left"/>
        <w:rPr>
          <w:rFonts w:cs="Times New Roman"/>
          <w:sz w:val="24"/>
          <w:szCs w:val="24"/>
        </w:rPr>
      </w:pPr>
    </w:p>
    <w:p w14:paraId="15079BBB" w14:textId="77777777" w:rsidR="008F3EA0" w:rsidRDefault="008F3EA0" w:rsidP="00C30051">
      <w:pPr>
        <w:ind w:left="142"/>
        <w:jc w:val="left"/>
        <w:rPr>
          <w:rFonts w:cs="Times New Roman"/>
          <w:sz w:val="24"/>
          <w:szCs w:val="24"/>
        </w:rPr>
      </w:pPr>
    </w:p>
    <w:p w14:paraId="48FF1EBD" w14:textId="77777777" w:rsidR="008F3EA0" w:rsidRDefault="008F3EA0" w:rsidP="00C30051">
      <w:pPr>
        <w:ind w:left="142"/>
        <w:jc w:val="left"/>
        <w:rPr>
          <w:rFonts w:cs="Times New Roman"/>
          <w:sz w:val="24"/>
          <w:szCs w:val="24"/>
        </w:rPr>
      </w:pPr>
    </w:p>
    <w:p w14:paraId="235ECFAA" w14:textId="77777777" w:rsidR="008F3EA0" w:rsidRDefault="008F3EA0" w:rsidP="00C30051">
      <w:pPr>
        <w:ind w:left="142"/>
        <w:jc w:val="left"/>
        <w:rPr>
          <w:rFonts w:cs="Times New Roman"/>
          <w:sz w:val="24"/>
          <w:szCs w:val="24"/>
        </w:rPr>
      </w:pPr>
    </w:p>
    <w:p w14:paraId="316B4E29" w14:textId="20230E0A" w:rsidR="006A7E84" w:rsidRPr="00C07A9B" w:rsidRDefault="00C07A9B" w:rsidP="005B2E74">
      <w:pPr>
        <w:ind w:left="142"/>
        <w:jc w:val="center"/>
        <w:outlineLvl w:val="0"/>
        <w:rPr>
          <w:rFonts w:cs="Times New Roman"/>
          <w:b/>
          <w:bCs/>
          <w:szCs w:val="28"/>
        </w:rPr>
      </w:pPr>
      <w:bookmarkStart w:id="172" w:name="_Toc196137650"/>
      <w:r w:rsidRPr="00C07A9B">
        <w:rPr>
          <w:rFonts w:cs="Times New Roman"/>
          <w:b/>
          <w:bCs/>
          <w:szCs w:val="28"/>
        </w:rPr>
        <w:lastRenderedPageBreak/>
        <w:t>PHẦN VI: KẾT LUẬN VÀ HƯỚNG PHÁT TRIỂN</w:t>
      </w:r>
      <w:bookmarkEnd w:id="172"/>
    </w:p>
    <w:p w14:paraId="4FF68FF2" w14:textId="677C625A" w:rsidR="00053C0B" w:rsidRPr="00053C0B" w:rsidRDefault="00002863" w:rsidP="005B2E74">
      <w:pPr>
        <w:ind w:left="142"/>
        <w:outlineLvl w:val="1"/>
        <w:rPr>
          <w:rFonts w:cs="Times New Roman"/>
          <w:b/>
          <w:bCs/>
          <w:sz w:val="24"/>
          <w:szCs w:val="24"/>
        </w:rPr>
      </w:pPr>
      <w:bookmarkStart w:id="173" w:name="_Toc196137651"/>
      <w:r>
        <w:rPr>
          <w:rFonts w:cs="Times New Roman"/>
          <w:b/>
          <w:bCs/>
          <w:sz w:val="24"/>
          <w:szCs w:val="24"/>
        </w:rPr>
        <w:t>6</w:t>
      </w:r>
      <w:r w:rsidR="00053C0B" w:rsidRPr="00053C0B">
        <w:rPr>
          <w:rFonts w:cs="Times New Roman"/>
          <w:b/>
          <w:bCs/>
          <w:sz w:val="24"/>
          <w:szCs w:val="24"/>
        </w:rPr>
        <w:t>.1. Kết luận</w:t>
      </w:r>
      <w:bookmarkEnd w:id="173"/>
    </w:p>
    <w:p w14:paraId="40FD03F1" w14:textId="77777777" w:rsidR="00053C0B" w:rsidRPr="00053C0B" w:rsidRDefault="00053C0B" w:rsidP="00053C0B">
      <w:pPr>
        <w:ind w:left="142" w:firstLine="578"/>
        <w:rPr>
          <w:rFonts w:cs="Times New Roman"/>
          <w:sz w:val="24"/>
          <w:szCs w:val="24"/>
        </w:rPr>
      </w:pPr>
      <w:r w:rsidRPr="00053C0B">
        <w:rPr>
          <w:rFonts w:cs="Times New Roman"/>
          <w:sz w:val="24"/>
          <w:szCs w:val="24"/>
        </w:rPr>
        <w:t xml:space="preserve">Trong bối cảnh công nghệ thông tin ngày càng phát triển mạnh mẽ, việc ứng dụng phần mềm vào hoạt động quản lý bán hàng đóng vai trò quan trọng trong việc nâng cao hiệu quả kinh doanh, giảm thiểu sai sót và tiết kiệm thời gian cho các doanh nghiệp, cửa hàng. Xuất phát từ nhu cầu thực tế đó, đề tài </w:t>
      </w:r>
      <w:r w:rsidRPr="00053C0B">
        <w:rPr>
          <w:rFonts w:cs="Times New Roman"/>
          <w:b/>
          <w:bCs/>
          <w:sz w:val="24"/>
          <w:szCs w:val="24"/>
        </w:rPr>
        <w:t>"Xây dựng ứng dụng quản lý bán hàng sử dụng ngôn ngữ Java và thư viện Swing"</w:t>
      </w:r>
      <w:r w:rsidRPr="00053C0B">
        <w:rPr>
          <w:rFonts w:cs="Times New Roman"/>
          <w:sz w:val="24"/>
          <w:szCs w:val="24"/>
        </w:rPr>
        <w:t xml:space="preserve"> đã được nghiên cứu và triển khai thực hiện.</w:t>
      </w:r>
    </w:p>
    <w:p w14:paraId="458D03E6" w14:textId="77777777" w:rsidR="00053C0B" w:rsidRPr="00053C0B" w:rsidRDefault="00053C0B" w:rsidP="00053C0B">
      <w:pPr>
        <w:ind w:left="142" w:firstLine="567"/>
        <w:rPr>
          <w:rFonts w:cs="Times New Roman"/>
          <w:sz w:val="24"/>
          <w:szCs w:val="24"/>
        </w:rPr>
      </w:pPr>
      <w:r w:rsidRPr="00053C0B">
        <w:rPr>
          <w:rFonts w:cs="Times New Roman"/>
          <w:sz w:val="24"/>
          <w:szCs w:val="24"/>
        </w:rPr>
        <w:t>Qua quá trình tìm hiểu, phân tích yêu cầu, thiết kế và hiện thực hóa, phần mềm đã cơ bản đáp ứng được các chức năng chính của một hệ thống quản lý bán hàng như:</w:t>
      </w:r>
    </w:p>
    <w:p w14:paraId="4DDB761B" w14:textId="77777777" w:rsidR="00053C0B" w:rsidRPr="00053C0B" w:rsidRDefault="00053C0B" w:rsidP="00053C0B">
      <w:pPr>
        <w:numPr>
          <w:ilvl w:val="0"/>
          <w:numId w:val="94"/>
        </w:numPr>
        <w:rPr>
          <w:rFonts w:cs="Times New Roman"/>
          <w:sz w:val="24"/>
          <w:szCs w:val="24"/>
        </w:rPr>
      </w:pPr>
      <w:r w:rsidRPr="00053C0B">
        <w:rPr>
          <w:rFonts w:cs="Times New Roman"/>
          <w:sz w:val="24"/>
          <w:szCs w:val="24"/>
        </w:rPr>
        <w:t>Quản lý danh mục sản phẩm: thêm mới, chỉnh sửa, tìm kiếm và xóa sản phẩm.</w:t>
      </w:r>
    </w:p>
    <w:p w14:paraId="774EC4B2" w14:textId="77777777" w:rsidR="00053C0B" w:rsidRPr="00053C0B" w:rsidRDefault="00053C0B" w:rsidP="00053C0B">
      <w:pPr>
        <w:numPr>
          <w:ilvl w:val="0"/>
          <w:numId w:val="94"/>
        </w:numPr>
        <w:rPr>
          <w:rFonts w:cs="Times New Roman"/>
          <w:sz w:val="24"/>
          <w:szCs w:val="24"/>
        </w:rPr>
      </w:pPr>
      <w:r w:rsidRPr="00053C0B">
        <w:rPr>
          <w:rFonts w:cs="Times New Roman"/>
          <w:sz w:val="24"/>
          <w:szCs w:val="24"/>
        </w:rPr>
        <w:t>Quản lý hóa đơn bán hàng: xử lý thông tin hóa đơn, chi tiết sản phẩm đã mua.</w:t>
      </w:r>
    </w:p>
    <w:p w14:paraId="23DCC72B" w14:textId="77777777" w:rsidR="00053C0B" w:rsidRPr="00053C0B" w:rsidRDefault="00053C0B" w:rsidP="00053C0B">
      <w:pPr>
        <w:numPr>
          <w:ilvl w:val="0"/>
          <w:numId w:val="94"/>
        </w:numPr>
        <w:rPr>
          <w:rFonts w:cs="Times New Roman"/>
          <w:sz w:val="24"/>
          <w:szCs w:val="24"/>
        </w:rPr>
      </w:pPr>
      <w:r w:rsidRPr="00053C0B">
        <w:rPr>
          <w:rFonts w:cs="Times New Roman"/>
          <w:sz w:val="24"/>
          <w:szCs w:val="24"/>
        </w:rPr>
        <w:t>Chức năng thanh toán nhanh, xuất hóa đơn và in hóa đơn bằng interface Printable.</w:t>
      </w:r>
    </w:p>
    <w:p w14:paraId="67D182AD" w14:textId="77777777" w:rsidR="00053C0B" w:rsidRPr="00053C0B" w:rsidRDefault="00053C0B" w:rsidP="00053C0B">
      <w:pPr>
        <w:numPr>
          <w:ilvl w:val="0"/>
          <w:numId w:val="94"/>
        </w:numPr>
        <w:rPr>
          <w:rFonts w:cs="Times New Roman"/>
          <w:sz w:val="24"/>
          <w:szCs w:val="24"/>
        </w:rPr>
      </w:pPr>
      <w:r w:rsidRPr="00053C0B">
        <w:rPr>
          <w:rFonts w:cs="Times New Roman"/>
          <w:sz w:val="24"/>
          <w:szCs w:val="24"/>
        </w:rPr>
        <w:t>Thống kê doanh thu theo thời gian, hỗ trợ người quản lý nắm bắt tình hình kinh doanh.</w:t>
      </w:r>
    </w:p>
    <w:p w14:paraId="6B8F20AE" w14:textId="77777777" w:rsidR="00053C0B" w:rsidRPr="00053C0B" w:rsidRDefault="00053C0B" w:rsidP="00053C0B">
      <w:pPr>
        <w:numPr>
          <w:ilvl w:val="0"/>
          <w:numId w:val="94"/>
        </w:numPr>
        <w:rPr>
          <w:rFonts w:cs="Times New Roman"/>
          <w:sz w:val="24"/>
          <w:szCs w:val="24"/>
        </w:rPr>
      </w:pPr>
      <w:r w:rsidRPr="00053C0B">
        <w:rPr>
          <w:rFonts w:cs="Times New Roman"/>
          <w:sz w:val="24"/>
          <w:szCs w:val="24"/>
        </w:rPr>
        <w:t>Quản lý người dùng hệ thống (admin) với các chức năng thêm, sửa, xóa tài khoản.</w:t>
      </w:r>
    </w:p>
    <w:p w14:paraId="6CE59A63" w14:textId="77777777" w:rsidR="00053C0B" w:rsidRPr="00053C0B" w:rsidRDefault="00053C0B" w:rsidP="00053C0B">
      <w:pPr>
        <w:numPr>
          <w:ilvl w:val="0"/>
          <w:numId w:val="94"/>
        </w:numPr>
        <w:rPr>
          <w:rFonts w:cs="Times New Roman"/>
          <w:sz w:val="24"/>
          <w:szCs w:val="24"/>
        </w:rPr>
      </w:pPr>
      <w:r w:rsidRPr="00053C0B">
        <w:rPr>
          <w:rFonts w:cs="Times New Roman"/>
          <w:sz w:val="24"/>
          <w:szCs w:val="24"/>
        </w:rPr>
        <w:t>Giao diện đồ họa thân thiện, dễ sử dụng, phù hợp với cả người dùng không chuyên về CNTT.</w:t>
      </w:r>
    </w:p>
    <w:p w14:paraId="3F60A673" w14:textId="77777777" w:rsidR="00053C0B" w:rsidRPr="00053C0B" w:rsidRDefault="00053C0B" w:rsidP="00053C0B">
      <w:pPr>
        <w:ind w:left="142" w:firstLine="567"/>
        <w:rPr>
          <w:rFonts w:cs="Times New Roman"/>
          <w:sz w:val="24"/>
          <w:szCs w:val="24"/>
        </w:rPr>
      </w:pPr>
      <w:r w:rsidRPr="00053C0B">
        <w:rPr>
          <w:rFonts w:cs="Times New Roman"/>
          <w:sz w:val="24"/>
          <w:szCs w:val="24"/>
        </w:rPr>
        <w:t xml:space="preserve">Phần mềm được xây dựng theo mô hình </w:t>
      </w:r>
      <w:r w:rsidRPr="00053C0B">
        <w:rPr>
          <w:rFonts w:cs="Times New Roman"/>
          <w:b/>
          <w:bCs/>
          <w:sz w:val="24"/>
          <w:szCs w:val="24"/>
        </w:rPr>
        <w:t>MVC (Model - View - Controller)</w:t>
      </w:r>
      <w:r w:rsidRPr="00053C0B">
        <w:rPr>
          <w:rFonts w:cs="Times New Roman"/>
          <w:sz w:val="24"/>
          <w:szCs w:val="24"/>
        </w:rPr>
        <w:t xml:space="preserve"> kết hợp với kiến trúc </w:t>
      </w:r>
      <w:r w:rsidRPr="00053C0B">
        <w:rPr>
          <w:rFonts w:cs="Times New Roman"/>
          <w:b/>
          <w:bCs/>
          <w:sz w:val="24"/>
          <w:szCs w:val="24"/>
        </w:rPr>
        <w:t>DAO (Data Access Object)</w:t>
      </w:r>
      <w:r w:rsidRPr="00053C0B">
        <w:rPr>
          <w:rFonts w:cs="Times New Roman"/>
          <w:sz w:val="24"/>
          <w:szCs w:val="24"/>
        </w:rPr>
        <w:t xml:space="preserve">, đảm bảo tính tách biệt giữa các thành phần, giúp chương trình dễ dàng bảo trì và nâng cấp. Việc sử dụng </w:t>
      </w:r>
      <w:r w:rsidRPr="00053C0B">
        <w:rPr>
          <w:rFonts w:cs="Times New Roman"/>
          <w:b/>
          <w:bCs/>
          <w:sz w:val="24"/>
          <w:szCs w:val="24"/>
        </w:rPr>
        <w:t>Java Swing</w:t>
      </w:r>
      <w:r w:rsidRPr="00053C0B">
        <w:rPr>
          <w:rFonts w:cs="Times New Roman"/>
          <w:sz w:val="24"/>
          <w:szCs w:val="24"/>
        </w:rPr>
        <w:t xml:space="preserve"> để xây dựng giao diện cũng tạo ra sự linh hoạt và tính tương tác cao trong quá trình vận hành.</w:t>
      </w:r>
    </w:p>
    <w:p w14:paraId="79DE6590" w14:textId="77777777" w:rsidR="00053C0B" w:rsidRPr="00053C0B" w:rsidRDefault="00053C0B" w:rsidP="00053C0B">
      <w:pPr>
        <w:ind w:left="142" w:firstLine="567"/>
        <w:rPr>
          <w:rFonts w:cs="Times New Roman"/>
          <w:sz w:val="24"/>
          <w:szCs w:val="24"/>
        </w:rPr>
      </w:pPr>
      <w:r w:rsidRPr="00053C0B">
        <w:rPr>
          <w:rFonts w:cs="Times New Roman"/>
          <w:sz w:val="24"/>
          <w:szCs w:val="24"/>
        </w:rPr>
        <w:t>Sau khi hoàn tất quá trình xây dựng và kiểm thử, hệ thống hoạt động ổn định, cho kết quả đúng với mong đợi, giao diện hiển thị rõ ràng và dễ thao tác. Các lỗi trong quá trình nhập liệu được kiểm soát tốt thông qua cơ chế kiểm tra và thông báo trực quan.</w:t>
      </w:r>
    </w:p>
    <w:p w14:paraId="63EB32B5" w14:textId="77777777" w:rsidR="00053C0B" w:rsidRPr="00053C0B" w:rsidRDefault="00053C0B" w:rsidP="00053C0B">
      <w:pPr>
        <w:ind w:left="142" w:firstLine="567"/>
        <w:rPr>
          <w:rFonts w:cs="Times New Roman"/>
          <w:sz w:val="24"/>
          <w:szCs w:val="24"/>
        </w:rPr>
      </w:pPr>
      <w:r w:rsidRPr="00053C0B">
        <w:rPr>
          <w:rFonts w:cs="Times New Roman"/>
          <w:sz w:val="24"/>
          <w:szCs w:val="24"/>
        </w:rPr>
        <w:t>Đề tài tuy chỉ mới triển khai ở mức độ cơ bản, nhưng đã giúp người viết có cơ hội vận dụng kiến thức lý thuyết vào thực tiễn lập trình, đồng thời rèn luyện kỹ năng xử lý giao diện, quản lý dữ liệu và kiểm thử phần mềm.</w:t>
      </w:r>
    </w:p>
    <w:p w14:paraId="51052B16" w14:textId="1472F027" w:rsidR="00053C0B" w:rsidRPr="00053C0B" w:rsidRDefault="00002863" w:rsidP="005B2E74">
      <w:pPr>
        <w:ind w:left="142"/>
        <w:outlineLvl w:val="1"/>
        <w:rPr>
          <w:rFonts w:cs="Times New Roman"/>
          <w:b/>
          <w:bCs/>
          <w:sz w:val="24"/>
          <w:szCs w:val="24"/>
        </w:rPr>
      </w:pPr>
      <w:bookmarkStart w:id="174" w:name="_Toc196137652"/>
      <w:r>
        <w:rPr>
          <w:rFonts w:cs="Times New Roman"/>
          <w:b/>
          <w:bCs/>
          <w:sz w:val="24"/>
          <w:szCs w:val="24"/>
        </w:rPr>
        <w:t>6</w:t>
      </w:r>
      <w:r w:rsidR="00053C0B" w:rsidRPr="00053C0B">
        <w:rPr>
          <w:rFonts w:cs="Times New Roman"/>
          <w:b/>
          <w:bCs/>
          <w:sz w:val="24"/>
          <w:szCs w:val="24"/>
        </w:rPr>
        <w:t>.2. Hướng phát triển</w:t>
      </w:r>
      <w:bookmarkEnd w:id="174"/>
    </w:p>
    <w:p w14:paraId="4E52C2F5" w14:textId="77777777" w:rsidR="00053C0B" w:rsidRPr="00053C0B" w:rsidRDefault="00053C0B" w:rsidP="00053C0B">
      <w:pPr>
        <w:ind w:left="142" w:firstLine="567"/>
        <w:rPr>
          <w:rFonts w:cs="Times New Roman"/>
          <w:sz w:val="24"/>
          <w:szCs w:val="24"/>
        </w:rPr>
      </w:pPr>
      <w:r w:rsidRPr="00053C0B">
        <w:rPr>
          <w:rFonts w:cs="Times New Roman"/>
          <w:sz w:val="24"/>
          <w:szCs w:val="24"/>
        </w:rPr>
        <w:t>Mặc dù hệ thống đã hoàn thành đúng với yêu cầu ban đầu, tuy nhiên để phù hợp với quy mô sử dụng lớn hơn cũng như đáp ứng nhu cầu thực tế ngày càng đa dạng, hệ thống vẫn còn nhiều điểm có thể nâng cấp trong tương lai. Một số hướng phát triển tiềm năng bao gồm:</w:t>
      </w:r>
    </w:p>
    <w:p w14:paraId="580E1448" w14:textId="77777777" w:rsidR="00053C0B" w:rsidRPr="00053C0B" w:rsidRDefault="00053C0B" w:rsidP="00053C0B">
      <w:pPr>
        <w:numPr>
          <w:ilvl w:val="0"/>
          <w:numId w:val="95"/>
        </w:numPr>
        <w:rPr>
          <w:rFonts w:cs="Times New Roman"/>
          <w:sz w:val="24"/>
          <w:szCs w:val="24"/>
        </w:rPr>
      </w:pPr>
      <w:r w:rsidRPr="00053C0B">
        <w:rPr>
          <w:rFonts w:cs="Times New Roman"/>
          <w:b/>
          <w:bCs/>
          <w:sz w:val="24"/>
          <w:szCs w:val="24"/>
        </w:rPr>
        <w:t>Tối ưu giao diện người dùng (UI/UX):</w:t>
      </w:r>
      <w:r w:rsidRPr="00053C0B">
        <w:rPr>
          <w:rFonts w:cs="Times New Roman"/>
          <w:sz w:val="24"/>
          <w:szCs w:val="24"/>
        </w:rPr>
        <w:t xml:space="preserve"> Chuyển từ Java Swing sang JavaFX hoặc tích hợp thư viện thiết kế hiện đại nhằm cải thiện tính thẩm mỹ, độ mượt và khả năng tương tác của giao diện.</w:t>
      </w:r>
    </w:p>
    <w:p w14:paraId="2F2D01D9" w14:textId="77777777" w:rsidR="00053C0B" w:rsidRPr="00053C0B" w:rsidRDefault="00053C0B" w:rsidP="00053C0B">
      <w:pPr>
        <w:numPr>
          <w:ilvl w:val="0"/>
          <w:numId w:val="95"/>
        </w:numPr>
        <w:rPr>
          <w:rFonts w:cs="Times New Roman"/>
          <w:sz w:val="24"/>
          <w:szCs w:val="24"/>
        </w:rPr>
      </w:pPr>
      <w:r w:rsidRPr="00053C0B">
        <w:rPr>
          <w:rFonts w:cs="Times New Roman"/>
          <w:b/>
          <w:bCs/>
          <w:sz w:val="24"/>
          <w:szCs w:val="24"/>
        </w:rPr>
        <w:lastRenderedPageBreak/>
        <w:t>Tích hợp phân quyền người dùng:</w:t>
      </w:r>
      <w:r w:rsidRPr="00053C0B">
        <w:rPr>
          <w:rFonts w:cs="Times New Roman"/>
          <w:sz w:val="24"/>
          <w:szCs w:val="24"/>
        </w:rPr>
        <w:t xml:space="preserve"> Mở rộng hệ thống với nhiều mức phân quyền như quản trị viên, nhân viên bán hàng, kế toán... giúp kiểm soát tốt hơn quá trình vận hành.</w:t>
      </w:r>
    </w:p>
    <w:p w14:paraId="6CACA6B0" w14:textId="77777777" w:rsidR="00053C0B" w:rsidRPr="00053C0B" w:rsidRDefault="00053C0B" w:rsidP="00053C0B">
      <w:pPr>
        <w:numPr>
          <w:ilvl w:val="0"/>
          <w:numId w:val="95"/>
        </w:numPr>
        <w:rPr>
          <w:rFonts w:cs="Times New Roman"/>
          <w:sz w:val="24"/>
          <w:szCs w:val="24"/>
        </w:rPr>
      </w:pPr>
      <w:r w:rsidRPr="00053C0B">
        <w:rPr>
          <w:rFonts w:cs="Times New Roman"/>
          <w:b/>
          <w:bCs/>
          <w:sz w:val="24"/>
          <w:szCs w:val="24"/>
        </w:rPr>
        <w:t>Kết nối với cơ sở dữ liệu lớn hơn:</w:t>
      </w:r>
      <w:r w:rsidRPr="00053C0B">
        <w:rPr>
          <w:rFonts w:cs="Times New Roman"/>
          <w:sz w:val="24"/>
          <w:szCs w:val="24"/>
        </w:rPr>
        <w:t xml:space="preserve"> Chuyển từ file tạm hoặc SQLite sang cơ sở dữ liệu thực như </w:t>
      </w:r>
      <w:r w:rsidRPr="00053C0B">
        <w:rPr>
          <w:rFonts w:cs="Times New Roman"/>
          <w:b/>
          <w:bCs/>
          <w:sz w:val="24"/>
          <w:szCs w:val="24"/>
        </w:rPr>
        <w:t>MySQL</w:t>
      </w:r>
      <w:r w:rsidRPr="00053C0B">
        <w:rPr>
          <w:rFonts w:cs="Times New Roman"/>
          <w:sz w:val="24"/>
          <w:szCs w:val="24"/>
        </w:rPr>
        <w:t xml:space="preserve"> hoặc </w:t>
      </w:r>
      <w:r w:rsidRPr="00053C0B">
        <w:rPr>
          <w:rFonts w:cs="Times New Roman"/>
          <w:b/>
          <w:bCs/>
          <w:sz w:val="24"/>
          <w:szCs w:val="24"/>
        </w:rPr>
        <w:t>PostgreSQL</w:t>
      </w:r>
      <w:r w:rsidRPr="00053C0B">
        <w:rPr>
          <w:rFonts w:cs="Times New Roman"/>
          <w:sz w:val="24"/>
          <w:szCs w:val="24"/>
        </w:rPr>
        <w:t xml:space="preserve"> để phù hợp với nhu cầu lưu trữ và truy xuất dữ liệu lớn.</w:t>
      </w:r>
    </w:p>
    <w:p w14:paraId="3683AB5E" w14:textId="77777777" w:rsidR="00053C0B" w:rsidRPr="00053C0B" w:rsidRDefault="00053C0B" w:rsidP="00053C0B">
      <w:pPr>
        <w:numPr>
          <w:ilvl w:val="0"/>
          <w:numId w:val="95"/>
        </w:numPr>
        <w:rPr>
          <w:rFonts w:cs="Times New Roman"/>
          <w:sz w:val="24"/>
          <w:szCs w:val="24"/>
        </w:rPr>
      </w:pPr>
      <w:r w:rsidRPr="00053C0B">
        <w:rPr>
          <w:rFonts w:cs="Times New Roman"/>
          <w:b/>
          <w:bCs/>
          <w:sz w:val="24"/>
          <w:szCs w:val="24"/>
        </w:rPr>
        <w:t>Thêm chức năng sao lưu và phục hồi dữ liệu:</w:t>
      </w:r>
      <w:r w:rsidRPr="00053C0B">
        <w:rPr>
          <w:rFonts w:cs="Times New Roman"/>
          <w:sz w:val="24"/>
          <w:szCs w:val="24"/>
        </w:rPr>
        <w:t xml:space="preserve"> Đảm bảo tính an toàn và toàn vẹn dữ liệu trong trường hợp hệ thống gặp sự cố.</w:t>
      </w:r>
    </w:p>
    <w:p w14:paraId="745211AF" w14:textId="77777777" w:rsidR="00053C0B" w:rsidRPr="00053C0B" w:rsidRDefault="00053C0B" w:rsidP="00053C0B">
      <w:pPr>
        <w:numPr>
          <w:ilvl w:val="0"/>
          <w:numId w:val="95"/>
        </w:numPr>
        <w:rPr>
          <w:rFonts w:cs="Times New Roman"/>
          <w:sz w:val="24"/>
          <w:szCs w:val="24"/>
        </w:rPr>
      </w:pPr>
      <w:r w:rsidRPr="00053C0B">
        <w:rPr>
          <w:rFonts w:cs="Times New Roman"/>
          <w:b/>
          <w:bCs/>
          <w:sz w:val="24"/>
          <w:szCs w:val="24"/>
        </w:rPr>
        <w:t>Ứng dụng công nghệ web hoặc mobile:</w:t>
      </w:r>
      <w:r w:rsidRPr="00053C0B">
        <w:rPr>
          <w:rFonts w:cs="Times New Roman"/>
          <w:sz w:val="24"/>
          <w:szCs w:val="24"/>
        </w:rPr>
        <w:t xml:space="preserve"> Xây dựng phiên bản web hoặc Android nhằm tăng khả năng sử dụng mọi lúc, mọi nơi.</w:t>
      </w:r>
    </w:p>
    <w:p w14:paraId="0B7D4CEE" w14:textId="77777777" w:rsidR="00053C0B" w:rsidRPr="00053C0B" w:rsidRDefault="00053C0B" w:rsidP="00053C0B">
      <w:pPr>
        <w:numPr>
          <w:ilvl w:val="0"/>
          <w:numId w:val="95"/>
        </w:numPr>
        <w:rPr>
          <w:rFonts w:cs="Times New Roman"/>
          <w:sz w:val="24"/>
          <w:szCs w:val="24"/>
        </w:rPr>
      </w:pPr>
      <w:r w:rsidRPr="00053C0B">
        <w:rPr>
          <w:rFonts w:cs="Times New Roman"/>
          <w:b/>
          <w:bCs/>
          <w:sz w:val="24"/>
          <w:szCs w:val="24"/>
        </w:rPr>
        <w:t>Tích hợp biểu đồ thống kê doanh thu:</w:t>
      </w:r>
      <w:r w:rsidRPr="00053C0B">
        <w:rPr>
          <w:rFonts w:cs="Times New Roman"/>
          <w:sz w:val="24"/>
          <w:szCs w:val="24"/>
        </w:rPr>
        <w:t xml:space="preserve"> Sử dụng thư viện như JFreeChart để trực quan hóa số liệu bán hàng theo thời gian, sản phẩm, danh mục,...</w:t>
      </w:r>
    </w:p>
    <w:p w14:paraId="60FCFEBB" w14:textId="77777777" w:rsidR="00053C0B" w:rsidRPr="00053C0B" w:rsidRDefault="00053C0B" w:rsidP="00053C0B">
      <w:pPr>
        <w:numPr>
          <w:ilvl w:val="0"/>
          <w:numId w:val="95"/>
        </w:numPr>
        <w:rPr>
          <w:rFonts w:cs="Times New Roman"/>
          <w:sz w:val="24"/>
          <w:szCs w:val="24"/>
        </w:rPr>
      </w:pPr>
      <w:r w:rsidRPr="00053C0B">
        <w:rPr>
          <w:rFonts w:cs="Times New Roman"/>
          <w:b/>
          <w:bCs/>
          <w:sz w:val="24"/>
          <w:szCs w:val="24"/>
        </w:rPr>
        <w:t>Tăng cường bảo mật hệ thống:</w:t>
      </w:r>
      <w:r w:rsidRPr="00053C0B">
        <w:rPr>
          <w:rFonts w:cs="Times New Roman"/>
          <w:sz w:val="24"/>
          <w:szCs w:val="24"/>
        </w:rPr>
        <w:t xml:space="preserve"> Mã hóa mật khẩu, kiểm soát truy cập và ghi nhật ký hoạt động nhằm đảm bảo an toàn thông tin.</w:t>
      </w:r>
    </w:p>
    <w:p w14:paraId="68F60EA3" w14:textId="3EA22228" w:rsidR="006A7E84" w:rsidRDefault="006A7E84" w:rsidP="00C30051">
      <w:pPr>
        <w:ind w:left="142"/>
        <w:jc w:val="left"/>
        <w:rPr>
          <w:rFonts w:cs="Times New Roman"/>
          <w:sz w:val="24"/>
          <w:szCs w:val="24"/>
        </w:rPr>
      </w:pPr>
    </w:p>
    <w:p w14:paraId="7B8E4F73" w14:textId="42AEB727" w:rsidR="006A7E84" w:rsidRDefault="006A7E84" w:rsidP="00C30051">
      <w:pPr>
        <w:ind w:left="142"/>
        <w:jc w:val="left"/>
        <w:rPr>
          <w:rFonts w:cs="Times New Roman"/>
          <w:sz w:val="24"/>
          <w:szCs w:val="24"/>
        </w:rPr>
      </w:pPr>
    </w:p>
    <w:p w14:paraId="08C5AD4F" w14:textId="4D3128A0" w:rsidR="006A7E84" w:rsidRDefault="006A7E84" w:rsidP="00C30051">
      <w:pPr>
        <w:ind w:left="142"/>
        <w:jc w:val="left"/>
        <w:rPr>
          <w:rFonts w:cs="Times New Roman"/>
          <w:sz w:val="24"/>
          <w:szCs w:val="24"/>
        </w:rPr>
      </w:pPr>
    </w:p>
    <w:sectPr w:rsidR="006A7E84" w:rsidSect="00C97F6F">
      <w:headerReference w:type="default" r:id="rId71"/>
      <w:footerReference w:type="default" r:id="rId72"/>
      <w:headerReference w:type="first" r:id="rId73"/>
      <w:footerReference w:type="first" r:id="rId74"/>
      <w:pgSz w:w="12240" w:h="15840"/>
      <w:pgMar w:top="1418" w:right="1134" w:bottom="993"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7151" w14:textId="77777777" w:rsidR="0086382A" w:rsidRDefault="0086382A" w:rsidP="00C97F6F">
      <w:pPr>
        <w:spacing w:before="0" w:after="0" w:line="240" w:lineRule="auto"/>
      </w:pPr>
      <w:r>
        <w:separator/>
      </w:r>
    </w:p>
  </w:endnote>
  <w:endnote w:type="continuationSeparator" w:id="0">
    <w:p w14:paraId="35A9F530" w14:textId="77777777" w:rsidR="0086382A" w:rsidRDefault="0086382A" w:rsidP="00C97F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6194" w14:textId="0A0FA59B" w:rsidR="00C97F6F" w:rsidRDefault="00C97F6F">
    <w:pPr>
      <w:pStyle w:val="Chntrang"/>
      <w:jc w:val="center"/>
    </w:pPr>
  </w:p>
  <w:p w14:paraId="6965E180" w14:textId="77777777" w:rsidR="00C97F6F" w:rsidRDefault="00C97F6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109160027"/>
      <w:docPartObj>
        <w:docPartGallery w:val="Page Numbers (Bottom of Page)"/>
        <w:docPartUnique/>
      </w:docPartObj>
    </w:sdtPr>
    <w:sdtEndPr>
      <w:rPr>
        <w:noProof/>
      </w:rPr>
    </w:sdtEndPr>
    <w:sdtContent>
      <w:p w14:paraId="0578FD2C" w14:textId="77777777" w:rsidR="00221B98" w:rsidRPr="00784BAD" w:rsidRDefault="00221B98" w:rsidP="00C97F6F">
        <w:pPr>
          <w:pStyle w:val="Chntrang"/>
          <w:tabs>
            <w:tab w:val="clear" w:pos="4680"/>
            <w:tab w:val="clear" w:pos="9360"/>
          </w:tabs>
          <w:ind w:left="0"/>
          <w:jc w:val="center"/>
          <w:rPr>
            <w:sz w:val="24"/>
            <w:szCs w:val="24"/>
          </w:rPr>
        </w:pPr>
        <w:r w:rsidRPr="00784BAD">
          <w:rPr>
            <w:sz w:val="24"/>
            <w:szCs w:val="24"/>
          </w:rPr>
          <w:fldChar w:fldCharType="begin"/>
        </w:r>
        <w:r w:rsidRPr="00784BAD">
          <w:rPr>
            <w:sz w:val="24"/>
            <w:szCs w:val="24"/>
          </w:rPr>
          <w:instrText xml:space="preserve"> PAGE   \* MERGEFORMAT </w:instrText>
        </w:r>
        <w:r w:rsidRPr="00784BAD">
          <w:rPr>
            <w:sz w:val="24"/>
            <w:szCs w:val="24"/>
          </w:rPr>
          <w:fldChar w:fldCharType="separate"/>
        </w:r>
        <w:r w:rsidRPr="00784BAD">
          <w:rPr>
            <w:noProof/>
            <w:sz w:val="24"/>
            <w:szCs w:val="24"/>
          </w:rPr>
          <w:t>2</w:t>
        </w:r>
        <w:r w:rsidRPr="00784BAD">
          <w:rPr>
            <w:noProof/>
            <w:sz w:val="24"/>
            <w:szCs w:val="24"/>
          </w:rPr>
          <w:fldChar w:fldCharType="end"/>
        </w:r>
      </w:p>
    </w:sdtContent>
  </w:sdt>
  <w:p w14:paraId="0D952B8C" w14:textId="77777777" w:rsidR="00221B98" w:rsidRDefault="00221B98">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97257"/>
      <w:docPartObj>
        <w:docPartGallery w:val="Page Numbers (Bottom of Page)"/>
        <w:docPartUnique/>
      </w:docPartObj>
    </w:sdtPr>
    <w:sdtEndPr>
      <w:rPr>
        <w:noProof/>
      </w:rPr>
    </w:sdtEndPr>
    <w:sdtContent>
      <w:p w14:paraId="474C6F79" w14:textId="4A3CFA1E" w:rsidR="00C97F6F" w:rsidRDefault="00C97F6F" w:rsidP="00C97F6F">
        <w:pPr>
          <w:pStyle w:val="Chntrang"/>
          <w:ind w:left="0"/>
          <w:jc w:val="center"/>
        </w:pPr>
        <w:r>
          <w:fldChar w:fldCharType="begin"/>
        </w:r>
        <w:r>
          <w:instrText xml:space="preserve"> PAGE   \* MERGEFORMAT </w:instrText>
        </w:r>
        <w:r>
          <w:fldChar w:fldCharType="separate"/>
        </w:r>
        <w:r>
          <w:rPr>
            <w:noProof/>
          </w:rPr>
          <w:t>2</w:t>
        </w:r>
        <w:r>
          <w:rPr>
            <w:noProof/>
          </w:rPr>
          <w:fldChar w:fldCharType="end"/>
        </w:r>
      </w:p>
    </w:sdtContent>
  </w:sdt>
  <w:p w14:paraId="1A3CF7DD" w14:textId="77777777" w:rsidR="00C97F6F" w:rsidRDefault="00C97F6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7976" w14:textId="77777777" w:rsidR="0086382A" w:rsidRDefault="0086382A" w:rsidP="00C97F6F">
      <w:pPr>
        <w:spacing w:before="0" w:after="0" w:line="240" w:lineRule="auto"/>
      </w:pPr>
      <w:r>
        <w:separator/>
      </w:r>
    </w:p>
  </w:footnote>
  <w:footnote w:type="continuationSeparator" w:id="0">
    <w:p w14:paraId="5C5AF5F4" w14:textId="77777777" w:rsidR="0086382A" w:rsidRDefault="0086382A" w:rsidP="00C97F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D2EE" w14:textId="77777777" w:rsidR="00A37B39" w:rsidRPr="00C97F6F" w:rsidRDefault="00A37B39" w:rsidP="00A37B39">
    <w:pPr>
      <w:pStyle w:val="utrang"/>
      <w:pBdr>
        <w:bottom w:val="double" w:sz="6" w:space="1" w:color="auto"/>
      </w:pBdr>
      <w:ind w:left="0"/>
      <w:rPr>
        <w:b/>
        <w:bCs/>
        <w:sz w:val="24"/>
        <w:szCs w:val="24"/>
      </w:rPr>
    </w:pPr>
    <w:r w:rsidRPr="00C97F6F">
      <w:rPr>
        <w:b/>
        <w:bCs/>
        <w:sz w:val="24"/>
        <w:szCs w:val="24"/>
      </w:rPr>
      <w:t>NHÓM 7</w:t>
    </w:r>
    <w:r>
      <w:rPr>
        <w:b/>
        <w:bCs/>
        <w:sz w:val="24"/>
        <w:szCs w:val="24"/>
      </w:rPr>
      <w:tab/>
    </w:r>
    <w:r>
      <w:rPr>
        <w:b/>
        <w:bCs/>
        <w:sz w:val="24"/>
        <w:szCs w:val="24"/>
      </w:rPr>
      <w:tab/>
      <w:t>CHƯƠNG 8: CONTENT PROVIDERS</w:t>
    </w:r>
  </w:p>
  <w:p w14:paraId="248A6CA1" w14:textId="77777777" w:rsidR="00C97F6F" w:rsidRPr="00A37B39" w:rsidRDefault="00C97F6F" w:rsidP="00A37B39">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8EDC" w14:textId="77777777" w:rsidR="00A37B39" w:rsidRPr="00A37B39" w:rsidRDefault="00A37B39" w:rsidP="00A37B39">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596B" w14:textId="2ED7899C" w:rsidR="00A37B39" w:rsidRPr="00A37B39" w:rsidRDefault="00A37B39" w:rsidP="007339C3">
    <w:pPr>
      <w:pStyle w:val="utrang"/>
      <w:pBdr>
        <w:bottom w:val="double" w:sz="6" w:space="1" w:color="auto"/>
      </w:pBdr>
      <w:ind w:left="0"/>
    </w:pPr>
    <w:r w:rsidRPr="00C97F6F">
      <w:rPr>
        <w:b/>
        <w:bCs/>
        <w:sz w:val="24"/>
        <w:szCs w:val="24"/>
      </w:rPr>
      <w:t xml:space="preserve">NHÓM </w:t>
    </w:r>
    <w:r w:rsidR="00153C15">
      <w:rPr>
        <w:b/>
        <w:bCs/>
        <w:sz w:val="24"/>
        <w:szCs w:val="24"/>
      </w:rPr>
      <w:t>9</w:t>
    </w:r>
    <w:r>
      <w:rPr>
        <w:b/>
        <w:bCs/>
        <w:sz w:val="24"/>
        <w:szCs w:val="24"/>
      </w:rPr>
      <w:tab/>
    </w:r>
    <w:r>
      <w:rPr>
        <w:b/>
        <w:bCs/>
        <w:sz w:val="24"/>
        <w:szCs w:val="24"/>
      </w:rPr>
      <w:tab/>
    </w:r>
    <w:r w:rsidR="00153C15">
      <w:rPr>
        <w:b/>
        <w:bCs/>
        <w:sz w:val="24"/>
        <w:szCs w:val="24"/>
      </w:rPr>
      <w:t>ỨNG DỤNG BÁN HÀNG ONLI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B7AB" w14:textId="65E3A5EC" w:rsidR="00C97F6F" w:rsidRPr="00C97F6F" w:rsidRDefault="00153C15" w:rsidP="007339C3">
    <w:pPr>
      <w:pStyle w:val="utrang"/>
      <w:pBdr>
        <w:bottom w:val="double" w:sz="6" w:space="1" w:color="auto"/>
      </w:pBdr>
      <w:ind w:left="0"/>
      <w:jc w:val="left"/>
      <w:rPr>
        <w:b/>
        <w:bCs/>
        <w:sz w:val="24"/>
        <w:szCs w:val="24"/>
      </w:rPr>
    </w:pPr>
    <w:r>
      <w:rPr>
        <w:b/>
        <w:bCs/>
        <w:sz w:val="24"/>
        <w:szCs w:val="24"/>
      </w:rPr>
      <w:t>NHÓM 9</w:t>
    </w:r>
    <w:r>
      <w:rPr>
        <w:b/>
        <w:bCs/>
        <w:sz w:val="24"/>
        <w:szCs w:val="24"/>
      </w:rPr>
      <w:tab/>
    </w:r>
    <w:r w:rsidR="00C97F6F">
      <w:rPr>
        <w:b/>
        <w:bCs/>
        <w:sz w:val="24"/>
        <w:szCs w:val="24"/>
      </w:rPr>
      <w:tab/>
    </w:r>
    <w:r>
      <w:rPr>
        <w:b/>
        <w:bCs/>
        <w:sz w:val="24"/>
        <w:szCs w:val="24"/>
      </w:rPr>
      <w:t xml:space="preserve">ỨNG DỤNG BÁN HÀNG ONLINE                                                                                          </w:t>
    </w:r>
  </w:p>
  <w:p w14:paraId="40ADF470" w14:textId="77777777" w:rsidR="00C97F6F" w:rsidRDefault="00C97F6F" w:rsidP="00C97F6F">
    <w:pPr>
      <w:pStyle w:val="utrang"/>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9E4"/>
    <w:multiLevelType w:val="multilevel"/>
    <w:tmpl w:val="B284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15D36"/>
    <w:multiLevelType w:val="hybridMultilevel"/>
    <w:tmpl w:val="403E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F5F4A"/>
    <w:multiLevelType w:val="hybridMultilevel"/>
    <w:tmpl w:val="B0B47B1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1D48A8"/>
    <w:multiLevelType w:val="multilevel"/>
    <w:tmpl w:val="0C28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C09CF"/>
    <w:multiLevelType w:val="hybridMultilevel"/>
    <w:tmpl w:val="E9B2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B0FE0"/>
    <w:multiLevelType w:val="hybridMultilevel"/>
    <w:tmpl w:val="A88A6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115170"/>
    <w:multiLevelType w:val="multilevel"/>
    <w:tmpl w:val="EA2C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522BC"/>
    <w:multiLevelType w:val="hybridMultilevel"/>
    <w:tmpl w:val="CE62FC8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744C64"/>
    <w:multiLevelType w:val="multilevel"/>
    <w:tmpl w:val="C3C8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F0C5E"/>
    <w:multiLevelType w:val="multilevel"/>
    <w:tmpl w:val="3CE2F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CF3B9D"/>
    <w:multiLevelType w:val="hybridMultilevel"/>
    <w:tmpl w:val="652A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50AAD"/>
    <w:multiLevelType w:val="multilevel"/>
    <w:tmpl w:val="3106252A"/>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52389"/>
    <w:multiLevelType w:val="multilevel"/>
    <w:tmpl w:val="0D6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E2A54"/>
    <w:multiLevelType w:val="multilevel"/>
    <w:tmpl w:val="13E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3A32C5"/>
    <w:multiLevelType w:val="multilevel"/>
    <w:tmpl w:val="EF8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C774C"/>
    <w:multiLevelType w:val="hybridMultilevel"/>
    <w:tmpl w:val="D118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8C3CF3"/>
    <w:multiLevelType w:val="multilevel"/>
    <w:tmpl w:val="D0B6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A3897"/>
    <w:multiLevelType w:val="multilevel"/>
    <w:tmpl w:val="6B9EE6C4"/>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18" w15:restartNumberingAfterBreak="0">
    <w:nsid w:val="1CEF369B"/>
    <w:multiLevelType w:val="multilevel"/>
    <w:tmpl w:val="91F4C8C8"/>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E9351C"/>
    <w:multiLevelType w:val="hybridMultilevel"/>
    <w:tmpl w:val="9126C950"/>
    <w:lvl w:ilvl="0" w:tplc="61D6ABF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80D35"/>
    <w:multiLevelType w:val="multilevel"/>
    <w:tmpl w:val="90E4F14C"/>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9262E9"/>
    <w:multiLevelType w:val="multilevel"/>
    <w:tmpl w:val="7BB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9421D3"/>
    <w:multiLevelType w:val="multilevel"/>
    <w:tmpl w:val="9DF0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CE473B"/>
    <w:multiLevelType w:val="multilevel"/>
    <w:tmpl w:val="EBF6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57448B"/>
    <w:multiLevelType w:val="multilevel"/>
    <w:tmpl w:val="EF149C2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F034A9"/>
    <w:multiLevelType w:val="multilevel"/>
    <w:tmpl w:val="CA86045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15:restartNumberingAfterBreak="0">
    <w:nsid w:val="255D22D5"/>
    <w:multiLevelType w:val="multilevel"/>
    <w:tmpl w:val="F220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375154"/>
    <w:multiLevelType w:val="multilevel"/>
    <w:tmpl w:val="847861A6"/>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023C83"/>
    <w:multiLevelType w:val="multilevel"/>
    <w:tmpl w:val="82346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C72E0B"/>
    <w:multiLevelType w:val="multilevel"/>
    <w:tmpl w:val="D8D889EE"/>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FD1A65"/>
    <w:multiLevelType w:val="multilevel"/>
    <w:tmpl w:val="B41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B4117E"/>
    <w:multiLevelType w:val="multilevel"/>
    <w:tmpl w:val="A120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7C67AF"/>
    <w:multiLevelType w:val="multilevel"/>
    <w:tmpl w:val="C0FCF7F0"/>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F03F8A"/>
    <w:multiLevelType w:val="multilevel"/>
    <w:tmpl w:val="9ED8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0F7FB6"/>
    <w:multiLevelType w:val="hybridMultilevel"/>
    <w:tmpl w:val="920099D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D460A6C"/>
    <w:multiLevelType w:val="multilevel"/>
    <w:tmpl w:val="0864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934A09"/>
    <w:multiLevelType w:val="multilevel"/>
    <w:tmpl w:val="DB32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D00B47"/>
    <w:multiLevelType w:val="multilevel"/>
    <w:tmpl w:val="AB1A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806051"/>
    <w:multiLevelType w:val="multilevel"/>
    <w:tmpl w:val="C85E5562"/>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left" w:pos="0"/>
          <w:tab w:val="left" w:pos="1080"/>
          <w:tab w:val="num" w:pos="1440"/>
        </w:tabs>
        <w:ind w:left="1440" w:hanging="360"/>
      </w:pPr>
      <w:rPr>
        <w:rFonts w:ascii="Times New Roman" w:eastAsia="Times New Roman" w:hAnsi="Times New Roman" w:cs="Times New Roman"/>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39" w15:restartNumberingAfterBreak="0">
    <w:nsid w:val="325C3CC0"/>
    <w:multiLevelType w:val="multilevel"/>
    <w:tmpl w:val="B95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503926"/>
    <w:multiLevelType w:val="multilevel"/>
    <w:tmpl w:val="5F0C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590D20"/>
    <w:multiLevelType w:val="multilevel"/>
    <w:tmpl w:val="CD248572"/>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7F54C1"/>
    <w:multiLevelType w:val="hybridMultilevel"/>
    <w:tmpl w:val="6DA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2F12E5"/>
    <w:multiLevelType w:val="multilevel"/>
    <w:tmpl w:val="FD3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A91CCA"/>
    <w:multiLevelType w:val="hybridMultilevel"/>
    <w:tmpl w:val="698488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7FD2D6B"/>
    <w:multiLevelType w:val="hybridMultilevel"/>
    <w:tmpl w:val="1214C8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8264538"/>
    <w:multiLevelType w:val="multilevel"/>
    <w:tmpl w:val="6A769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5E29B6"/>
    <w:multiLevelType w:val="multilevel"/>
    <w:tmpl w:val="F1BE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405602"/>
    <w:multiLevelType w:val="multilevel"/>
    <w:tmpl w:val="A722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FE2894"/>
    <w:multiLevelType w:val="hybridMultilevel"/>
    <w:tmpl w:val="C01EAF7E"/>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0" w15:restartNumberingAfterBreak="0">
    <w:nsid w:val="40A07B7E"/>
    <w:multiLevelType w:val="multilevel"/>
    <w:tmpl w:val="AFAE1284"/>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51" w15:restartNumberingAfterBreak="0">
    <w:nsid w:val="41786178"/>
    <w:multiLevelType w:val="hybridMultilevel"/>
    <w:tmpl w:val="FB848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2213727"/>
    <w:multiLevelType w:val="multilevel"/>
    <w:tmpl w:val="4920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387ABB"/>
    <w:multiLevelType w:val="multilevel"/>
    <w:tmpl w:val="71F6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5E7A66"/>
    <w:multiLevelType w:val="multilevel"/>
    <w:tmpl w:val="81ECB6D0"/>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DD037C"/>
    <w:multiLevelType w:val="multilevel"/>
    <w:tmpl w:val="DB503B90"/>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6D00B4"/>
    <w:multiLevelType w:val="multilevel"/>
    <w:tmpl w:val="6C44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992D22"/>
    <w:multiLevelType w:val="multilevel"/>
    <w:tmpl w:val="5B88E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744E45"/>
    <w:multiLevelType w:val="multilevel"/>
    <w:tmpl w:val="E6B8AFFE"/>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4777E5"/>
    <w:multiLevelType w:val="multilevel"/>
    <w:tmpl w:val="875C5C7C"/>
    <w:lvl w:ilvl="0">
      <w:start w:val="1"/>
      <w:numFmt w:val="upperRoman"/>
      <w:lvlText w:val="%1."/>
      <w:lvlJc w:val="righ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4B9251D4"/>
    <w:multiLevelType w:val="hybridMultilevel"/>
    <w:tmpl w:val="DFECE566"/>
    <w:lvl w:ilvl="0" w:tplc="4DA046D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3C4D66"/>
    <w:multiLevelType w:val="multilevel"/>
    <w:tmpl w:val="2698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3D5C24"/>
    <w:multiLevelType w:val="hybridMultilevel"/>
    <w:tmpl w:val="374E1C7E"/>
    <w:lvl w:ilvl="0" w:tplc="4DA046DA">
      <w:start w:val="1"/>
      <w:numFmt w:val="bullet"/>
      <w:lvlText w:val="-"/>
      <w:lvlJc w:val="left"/>
      <w:pPr>
        <w:ind w:left="1080" w:hanging="360"/>
      </w:pPr>
      <w:rPr>
        <w:rFonts w:ascii="Sylfaen" w:hAnsi="Sylfae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0F16A70"/>
    <w:multiLevelType w:val="multilevel"/>
    <w:tmpl w:val="F6662E1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546E4133"/>
    <w:multiLevelType w:val="multilevel"/>
    <w:tmpl w:val="F72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6B1A14"/>
    <w:multiLevelType w:val="multilevel"/>
    <w:tmpl w:val="A77A8BD0"/>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0613E7"/>
    <w:multiLevelType w:val="hybridMultilevel"/>
    <w:tmpl w:val="FCF4C896"/>
    <w:lvl w:ilvl="0" w:tplc="4DA046DA">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8712DC4"/>
    <w:multiLevelType w:val="multilevel"/>
    <w:tmpl w:val="D72A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DC4944"/>
    <w:multiLevelType w:val="hybridMultilevel"/>
    <w:tmpl w:val="1910D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2B0E2E"/>
    <w:multiLevelType w:val="hybridMultilevel"/>
    <w:tmpl w:val="5E1276FA"/>
    <w:lvl w:ilvl="0" w:tplc="4DA046D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A704D9"/>
    <w:multiLevelType w:val="multilevel"/>
    <w:tmpl w:val="2E5E1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DC51D3"/>
    <w:multiLevelType w:val="multilevel"/>
    <w:tmpl w:val="891E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3B1D48"/>
    <w:multiLevelType w:val="hybridMultilevel"/>
    <w:tmpl w:val="39364010"/>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3" w15:restartNumberingAfterBreak="0">
    <w:nsid w:val="5FA473EF"/>
    <w:multiLevelType w:val="multilevel"/>
    <w:tmpl w:val="EFD6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782104"/>
    <w:multiLevelType w:val="multilevel"/>
    <w:tmpl w:val="8350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BA542F"/>
    <w:multiLevelType w:val="multilevel"/>
    <w:tmpl w:val="A0EE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B97A41"/>
    <w:multiLevelType w:val="multilevel"/>
    <w:tmpl w:val="C8AE39AC"/>
    <w:lvl w:ilvl="0">
      <w:start w:val="12"/>
      <w:numFmt w:val="decimal"/>
      <w:lvlText w:val="%1"/>
      <w:lvlJc w:val="left"/>
      <w:pPr>
        <w:ind w:left="560" w:hanging="560"/>
      </w:pPr>
      <w:rPr>
        <w:rFonts w:hint="default"/>
      </w:rPr>
    </w:lvl>
    <w:lvl w:ilvl="1">
      <w:start w:val="1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70156EC"/>
    <w:multiLevelType w:val="multilevel"/>
    <w:tmpl w:val="CFAA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4474BF"/>
    <w:multiLevelType w:val="multilevel"/>
    <w:tmpl w:val="C8E23CEE"/>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974F92"/>
    <w:multiLevelType w:val="multilevel"/>
    <w:tmpl w:val="BEB6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1F1F4C"/>
    <w:multiLevelType w:val="hybridMultilevel"/>
    <w:tmpl w:val="7A7A1478"/>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1" w15:restartNumberingAfterBreak="0">
    <w:nsid w:val="694D7342"/>
    <w:multiLevelType w:val="multilevel"/>
    <w:tmpl w:val="EB40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B635D7"/>
    <w:multiLevelType w:val="multilevel"/>
    <w:tmpl w:val="64FA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BD0240"/>
    <w:multiLevelType w:val="hybridMultilevel"/>
    <w:tmpl w:val="213AF5CE"/>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4" w15:restartNumberingAfterBreak="0">
    <w:nsid w:val="70443390"/>
    <w:multiLevelType w:val="multilevel"/>
    <w:tmpl w:val="CD74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4C2684"/>
    <w:multiLevelType w:val="multilevel"/>
    <w:tmpl w:val="953CB2B0"/>
    <w:lvl w:ilvl="0">
      <w:start w:val="1"/>
      <w:numFmt w:val="upperRoman"/>
      <w:lvlText w:val="%1."/>
      <w:lvlJc w:val="righ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6" w15:restartNumberingAfterBreak="0">
    <w:nsid w:val="73EA1B69"/>
    <w:multiLevelType w:val="multilevel"/>
    <w:tmpl w:val="8350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8A1F82"/>
    <w:multiLevelType w:val="multilevel"/>
    <w:tmpl w:val="6D4EB2E4"/>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FC13CD"/>
    <w:multiLevelType w:val="multilevel"/>
    <w:tmpl w:val="492C861C"/>
    <w:lvl w:ilvl="0">
      <w:start w:val="1"/>
      <w:numFmt w:val="decimal"/>
      <w:lvlText w:val="%1."/>
      <w:lvlJc w:val="left"/>
      <w:pPr>
        <w:tabs>
          <w:tab w:val="left" w:pos="0"/>
          <w:tab w:val="left" w:pos="540"/>
          <w:tab w:val="num" w:pos="720"/>
        </w:tabs>
        <w:ind w:left="720" w:hanging="360"/>
      </w:pPr>
      <w:rPr>
        <w:rFonts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89" w15:restartNumberingAfterBreak="0">
    <w:nsid w:val="781E7213"/>
    <w:multiLevelType w:val="multilevel"/>
    <w:tmpl w:val="0666E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A07423E"/>
    <w:multiLevelType w:val="multilevel"/>
    <w:tmpl w:val="30A0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5601C5"/>
    <w:multiLevelType w:val="multilevel"/>
    <w:tmpl w:val="1FC2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1A6F9A"/>
    <w:multiLevelType w:val="hybridMultilevel"/>
    <w:tmpl w:val="46C453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C09406D"/>
    <w:multiLevelType w:val="multilevel"/>
    <w:tmpl w:val="AC42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35453D"/>
    <w:multiLevelType w:val="multilevel"/>
    <w:tmpl w:val="F6662E1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5" w15:restartNumberingAfterBreak="0">
    <w:nsid w:val="7DD10613"/>
    <w:multiLevelType w:val="multilevel"/>
    <w:tmpl w:val="52F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952135">
    <w:abstractNumId w:val="10"/>
  </w:num>
  <w:num w:numId="2" w16cid:durableId="1774669712">
    <w:abstractNumId w:val="19"/>
  </w:num>
  <w:num w:numId="3" w16cid:durableId="846359555">
    <w:abstractNumId w:val="88"/>
  </w:num>
  <w:num w:numId="4" w16cid:durableId="3836738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38373">
    <w:abstractNumId w:val="15"/>
  </w:num>
  <w:num w:numId="6" w16cid:durableId="1970044635">
    <w:abstractNumId w:val="24"/>
  </w:num>
  <w:num w:numId="7" w16cid:durableId="505286926">
    <w:abstractNumId w:val="38"/>
  </w:num>
  <w:num w:numId="8" w16cid:durableId="990017792">
    <w:abstractNumId w:val="50"/>
  </w:num>
  <w:num w:numId="9" w16cid:durableId="1586449645">
    <w:abstractNumId w:val="76"/>
  </w:num>
  <w:num w:numId="10" w16cid:durableId="1760105223">
    <w:abstractNumId w:val="59"/>
  </w:num>
  <w:num w:numId="11" w16cid:durableId="1525359031">
    <w:abstractNumId w:val="94"/>
  </w:num>
  <w:num w:numId="12" w16cid:durableId="483619193">
    <w:abstractNumId w:val="63"/>
  </w:num>
  <w:num w:numId="13" w16cid:durableId="1288046951">
    <w:abstractNumId w:val="85"/>
  </w:num>
  <w:num w:numId="14" w16cid:durableId="425535867">
    <w:abstractNumId w:val="68"/>
  </w:num>
  <w:num w:numId="15" w16cid:durableId="735976658">
    <w:abstractNumId w:val="61"/>
  </w:num>
  <w:num w:numId="16" w16cid:durableId="1579829735">
    <w:abstractNumId w:val="81"/>
  </w:num>
  <w:num w:numId="17" w16cid:durableId="130682714">
    <w:abstractNumId w:val="73"/>
  </w:num>
  <w:num w:numId="18" w16cid:durableId="1932661476">
    <w:abstractNumId w:val="30"/>
  </w:num>
  <w:num w:numId="19" w16cid:durableId="832793591">
    <w:abstractNumId w:val="12"/>
  </w:num>
  <w:num w:numId="20" w16cid:durableId="1908765174">
    <w:abstractNumId w:val="44"/>
  </w:num>
  <w:num w:numId="21" w16cid:durableId="491333560">
    <w:abstractNumId w:val="45"/>
  </w:num>
  <w:num w:numId="22" w16cid:durableId="1940991334">
    <w:abstractNumId w:val="2"/>
  </w:num>
  <w:num w:numId="23" w16cid:durableId="530798662">
    <w:abstractNumId w:val="70"/>
  </w:num>
  <w:num w:numId="24" w16cid:durableId="559288278">
    <w:abstractNumId w:val="48"/>
  </w:num>
  <w:num w:numId="25" w16cid:durableId="446969993">
    <w:abstractNumId w:val="43"/>
  </w:num>
  <w:num w:numId="26" w16cid:durableId="351104639">
    <w:abstractNumId w:val="31"/>
  </w:num>
  <w:num w:numId="27" w16cid:durableId="1735812009">
    <w:abstractNumId w:val="52"/>
  </w:num>
  <w:num w:numId="28" w16cid:durableId="1733962919">
    <w:abstractNumId w:val="23"/>
  </w:num>
  <w:num w:numId="29" w16cid:durableId="561985232">
    <w:abstractNumId w:val="57"/>
  </w:num>
  <w:num w:numId="30" w16cid:durableId="339434196">
    <w:abstractNumId w:val="51"/>
  </w:num>
  <w:num w:numId="31" w16cid:durableId="2122257291">
    <w:abstractNumId w:val="1"/>
  </w:num>
  <w:num w:numId="32" w16cid:durableId="1293560133">
    <w:abstractNumId w:val="67"/>
  </w:num>
  <w:num w:numId="33" w16cid:durableId="2068263179">
    <w:abstractNumId w:val="39"/>
  </w:num>
  <w:num w:numId="34" w16cid:durableId="1728454224">
    <w:abstractNumId w:val="26"/>
  </w:num>
  <w:num w:numId="35" w16cid:durableId="218371462">
    <w:abstractNumId w:val="6"/>
  </w:num>
  <w:num w:numId="36" w16cid:durableId="600726582">
    <w:abstractNumId w:val="93"/>
  </w:num>
  <w:num w:numId="37" w16cid:durableId="1073354456">
    <w:abstractNumId w:val="4"/>
  </w:num>
  <w:num w:numId="38" w16cid:durableId="1063062159">
    <w:abstractNumId w:val="74"/>
  </w:num>
  <w:num w:numId="39" w16cid:durableId="963344750">
    <w:abstractNumId w:val="9"/>
  </w:num>
  <w:num w:numId="40" w16cid:durableId="1098864771">
    <w:abstractNumId w:val="8"/>
  </w:num>
  <w:num w:numId="41" w16cid:durableId="909733138">
    <w:abstractNumId w:val="13"/>
  </w:num>
  <w:num w:numId="42" w16cid:durableId="1630625656">
    <w:abstractNumId w:val="28"/>
  </w:num>
  <w:num w:numId="43" w16cid:durableId="1890914743">
    <w:abstractNumId w:val="47"/>
  </w:num>
  <w:num w:numId="44" w16cid:durableId="853878469">
    <w:abstractNumId w:val="84"/>
  </w:num>
  <w:num w:numId="45" w16cid:durableId="241187067">
    <w:abstractNumId w:val="42"/>
  </w:num>
  <w:num w:numId="46" w16cid:durableId="340591550">
    <w:abstractNumId w:val="60"/>
  </w:num>
  <w:num w:numId="47" w16cid:durableId="869998246">
    <w:abstractNumId w:val="66"/>
  </w:num>
  <w:num w:numId="48" w16cid:durableId="999575442">
    <w:abstractNumId w:val="34"/>
  </w:num>
  <w:num w:numId="49" w16cid:durableId="755177173">
    <w:abstractNumId w:val="92"/>
  </w:num>
  <w:num w:numId="50" w16cid:durableId="317346095">
    <w:abstractNumId w:val="62"/>
  </w:num>
  <w:num w:numId="51" w16cid:durableId="1206795076">
    <w:abstractNumId w:val="7"/>
  </w:num>
  <w:num w:numId="52" w16cid:durableId="409742284">
    <w:abstractNumId w:val="29"/>
  </w:num>
  <w:num w:numId="53" w16cid:durableId="1500190438">
    <w:abstractNumId w:val="82"/>
  </w:num>
  <w:num w:numId="54" w16cid:durableId="295841235">
    <w:abstractNumId w:val="79"/>
  </w:num>
  <w:num w:numId="55" w16cid:durableId="1685210307">
    <w:abstractNumId w:val="54"/>
  </w:num>
  <w:num w:numId="56" w16cid:durableId="919830421">
    <w:abstractNumId w:val="21"/>
  </w:num>
  <w:num w:numId="57" w16cid:durableId="1346707513">
    <w:abstractNumId w:val="86"/>
  </w:num>
  <w:num w:numId="58" w16cid:durableId="1855267642">
    <w:abstractNumId w:val="71"/>
  </w:num>
  <w:num w:numId="59" w16cid:durableId="1475179986">
    <w:abstractNumId w:val="20"/>
  </w:num>
  <w:num w:numId="60" w16cid:durableId="2065176476">
    <w:abstractNumId w:val="58"/>
  </w:num>
  <w:num w:numId="61" w16cid:durableId="81537841">
    <w:abstractNumId w:val="0"/>
  </w:num>
  <w:num w:numId="62" w16cid:durableId="626159092">
    <w:abstractNumId w:val="40"/>
  </w:num>
  <w:num w:numId="63" w16cid:durableId="1726759642">
    <w:abstractNumId w:val="90"/>
  </w:num>
  <w:num w:numId="64" w16cid:durableId="1544781163">
    <w:abstractNumId w:val="27"/>
  </w:num>
  <w:num w:numId="65" w16cid:durableId="950862963">
    <w:abstractNumId w:val="41"/>
  </w:num>
  <w:num w:numId="66" w16cid:durableId="1316644900">
    <w:abstractNumId w:val="55"/>
  </w:num>
  <w:num w:numId="67" w16cid:durableId="164825159">
    <w:abstractNumId w:val="35"/>
  </w:num>
  <w:num w:numId="68" w16cid:durableId="1532567021">
    <w:abstractNumId w:val="37"/>
  </w:num>
  <w:num w:numId="69" w16cid:durableId="764150916">
    <w:abstractNumId w:val="69"/>
  </w:num>
  <w:num w:numId="70" w16cid:durableId="820317806">
    <w:abstractNumId w:val="65"/>
  </w:num>
  <w:num w:numId="71" w16cid:durableId="1737584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03301627">
    <w:abstractNumId w:val="75"/>
  </w:num>
  <w:num w:numId="73" w16cid:durableId="42145652">
    <w:abstractNumId w:val="95"/>
  </w:num>
  <w:num w:numId="74" w16cid:durableId="505561853">
    <w:abstractNumId w:val="3"/>
  </w:num>
  <w:num w:numId="75" w16cid:durableId="777991908">
    <w:abstractNumId w:val="46"/>
  </w:num>
  <w:num w:numId="76" w16cid:durableId="874469824">
    <w:abstractNumId w:val="89"/>
  </w:num>
  <w:num w:numId="77" w16cid:durableId="1351687430">
    <w:abstractNumId w:val="11"/>
  </w:num>
  <w:num w:numId="78" w16cid:durableId="215090407">
    <w:abstractNumId w:val="18"/>
  </w:num>
  <w:num w:numId="79" w16cid:durableId="1886675453">
    <w:abstractNumId w:val="32"/>
  </w:num>
  <w:num w:numId="80" w16cid:durableId="1791585263">
    <w:abstractNumId w:val="83"/>
  </w:num>
  <w:num w:numId="81" w16cid:durableId="1002707321">
    <w:abstractNumId w:val="80"/>
  </w:num>
  <w:num w:numId="82" w16cid:durableId="671879938">
    <w:abstractNumId w:val="72"/>
  </w:num>
  <w:num w:numId="83" w16cid:durableId="287514066">
    <w:abstractNumId w:val="49"/>
  </w:num>
  <w:num w:numId="84" w16cid:durableId="44188236">
    <w:abstractNumId w:val="16"/>
  </w:num>
  <w:num w:numId="85" w16cid:durableId="1071152896">
    <w:abstractNumId w:val="33"/>
  </w:num>
  <w:num w:numId="86" w16cid:durableId="2099400945">
    <w:abstractNumId w:val="91"/>
  </w:num>
  <w:num w:numId="87" w16cid:durableId="160971102">
    <w:abstractNumId w:val="77"/>
  </w:num>
  <w:num w:numId="88" w16cid:durableId="154343950">
    <w:abstractNumId w:val="53"/>
  </w:num>
  <w:num w:numId="89" w16cid:durableId="195511190">
    <w:abstractNumId w:val="56"/>
  </w:num>
  <w:num w:numId="90" w16cid:durableId="565839412">
    <w:abstractNumId w:val="14"/>
  </w:num>
  <w:num w:numId="91" w16cid:durableId="338506133">
    <w:abstractNumId w:val="22"/>
  </w:num>
  <w:num w:numId="92" w16cid:durableId="45762715">
    <w:abstractNumId w:val="64"/>
  </w:num>
  <w:num w:numId="93" w16cid:durableId="2119595349">
    <w:abstractNumId w:val="36"/>
  </w:num>
  <w:num w:numId="94" w16cid:durableId="2139033321">
    <w:abstractNumId w:val="87"/>
  </w:num>
  <w:num w:numId="95" w16cid:durableId="255284615">
    <w:abstractNumId w:val="78"/>
  </w:num>
  <w:num w:numId="96" w16cid:durableId="387806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81698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69"/>
    <w:rsid w:val="00002863"/>
    <w:rsid w:val="000037DF"/>
    <w:rsid w:val="0003301C"/>
    <w:rsid w:val="00033363"/>
    <w:rsid w:val="00053C0B"/>
    <w:rsid w:val="000559D3"/>
    <w:rsid w:val="0006273B"/>
    <w:rsid w:val="00065023"/>
    <w:rsid w:val="000C3A70"/>
    <w:rsid w:val="000C5AA2"/>
    <w:rsid w:val="000D3D31"/>
    <w:rsid w:val="000D46BD"/>
    <w:rsid w:val="000D4A26"/>
    <w:rsid w:val="000D681E"/>
    <w:rsid w:val="0010191E"/>
    <w:rsid w:val="00104737"/>
    <w:rsid w:val="001137CF"/>
    <w:rsid w:val="00124154"/>
    <w:rsid w:val="001276B3"/>
    <w:rsid w:val="0013145D"/>
    <w:rsid w:val="0013652D"/>
    <w:rsid w:val="0015052E"/>
    <w:rsid w:val="00153C15"/>
    <w:rsid w:val="0016065D"/>
    <w:rsid w:val="001A0903"/>
    <w:rsid w:val="001B1419"/>
    <w:rsid w:val="001C655E"/>
    <w:rsid w:val="001E1398"/>
    <w:rsid w:val="001E3A96"/>
    <w:rsid w:val="001E6A55"/>
    <w:rsid w:val="001F1372"/>
    <w:rsid w:val="00221B98"/>
    <w:rsid w:val="00225576"/>
    <w:rsid w:val="0026491B"/>
    <w:rsid w:val="00267B1C"/>
    <w:rsid w:val="00267F98"/>
    <w:rsid w:val="0027735B"/>
    <w:rsid w:val="002A31AE"/>
    <w:rsid w:val="002B7771"/>
    <w:rsid w:val="002C15DE"/>
    <w:rsid w:val="002E14E9"/>
    <w:rsid w:val="002F4AB6"/>
    <w:rsid w:val="002F5295"/>
    <w:rsid w:val="002F6824"/>
    <w:rsid w:val="00305730"/>
    <w:rsid w:val="00307A66"/>
    <w:rsid w:val="00310A71"/>
    <w:rsid w:val="00311326"/>
    <w:rsid w:val="003116A0"/>
    <w:rsid w:val="00367A16"/>
    <w:rsid w:val="00385E9D"/>
    <w:rsid w:val="00391F58"/>
    <w:rsid w:val="003A1D3A"/>
    <w:rsid w:val="003D4DDE"/>
    <w:rsid w:val="003F049A"/>
    <w:rsid w:val="004053D5"/>
    <w:rsid w:val="00421CBF"/>
    <w:rsid w:val="004240A7"/>
    <w:rsid w:val="00454C77"/>
    <w:rsid w:val="0046326C"/>
    <w:rsid w:val="00473C49"/>
    <w:rsid w:val="00480336"/>
    <w:rsid w:val="0048210D"/>
    <w:rsid w:val="004839A0"/>
    <w:rsid w:val="004875DE"/>
    <w:rsid w:val="00497BE4"/>
    <w:rsid w:val="004A0DD8"/>
    <w:rsid w:val="004A0F56"/>
    <w:rsid w:val="004F598A"/>
    <w:rsid w:val="005075DB"/>
    <w:rsid w:val="00581D21"/>
    <w:rsid w:val="005A3FA9"/>
    <w:rsid w:val="005B1258"/>
    <w:rsid w:val="005B2E74"/>
    <w:rsid w:val="005C6650"/>
    <w:rsid w:val="005D28A2"/>
    <w:rsid w:val="005E2D44"/>
    <w:rsid w:val="00603A46"/>
    <w:rsid w:val="00636314"/>
    <w:rsid w:val="00644991"/>
    <w:rsid w:val="006515A8"/>
    <w:rsid w:val="00655F51"/>
    <w:rsid w:val="00676C55"/>
    <w:rsid w:val="006A7E84"/>
    <w:rsid w:val="006F1BD5"/>
    <w:rsid w:val="006F3CD2"/>
    <w:rsid w:val="006F4322"/>
    <w:rsid w:val="00710928"/>
    <w:rsid w:val="00716452"/>
    <w:rsid w:val="007339C3"/>
    <w:rsid w:val="007378C0"/>
    <w:rsid w:val="0074431F"/>
    <w:rsid w:val="00751874"/>
    <w:rsid w:val="007521E8"/>
    <w:rsid w:val="00756031"/>
    <w:rsid w:val="00757653"/>
    <w:rsid w:val="0076341C"/>
    <w:rsid w:val="00774985"/>
    <w:rsid w:val="007769A0"/>
    <w:rsid w:val="00784BAD"/>
    <w:rsid w:val="007A4D60"/>
    <w:rsid w:val="007B5779"/>
    <w:rsid w:val="007B7AA0"/>
    <w:rsid w:val="007C2972"/>
    <w:rsid w:val="007D13E2"/>
    <w:rsid w:val="00831E51"/>
    <w:rsid w:val="00843552"/>
    <w:rsid w:val="00844CF2"/>
    <w:rsid w:val="00853FB9"/>
    <w:rsid w:val="0086382A"/>
    <w:rsid w:val="00893E70"/>
    <w:rsid w:val="008B76FB"/>
    <w:rsid w:val="008C187C"/>
    <w:rsid w:val="008F3EA0"/>
    <w:rsid w:val="00906B9C"/>
    <w:rsid w:val="00911114"/>
    <w:rsid w:val="009156BE"/>
    <w:rsid w:val="009414F9"/>
    <w:rsid w:val="0094307E"/>
    <w:rsid w:val="00945040"/>
    <w:rsid w:val="0095297A"/>
    <w:rsid w:val="00963948"/>
    <w:rsid w:val="00965310"/>
    <w:rsid w:val="00980F69"/>
    <w:rsid w:val="00984C4F"/>
    <w:rsid w:val="00996F60"/>
    <w:rsid w:val="009A4B80"/>
    <w:rsid w:val="009B13F1"/>
    <w:rsid w:val="009C0BFE"/>
    <w:rsid w:val="009C7540"/>
    <w:rsid w:val="009D4B69"/>
    <w:rsid w:val="009E5F7C"/>
    <w:rsid w:val="009F3870"/>
    <w:rsid w:val="00A03C3C"/>
    <w:rsid w:val="00A06A71"/>
    <w:rsid w:val="00A165CD"/>
    <w:rsid w:val="00A22845"/>
    <w:rsid w:val="00A32F7D"/>
    <w:rsid w:val="00A349BD"/>
    <w:rsid w:val="00A359D6"/>
    <w:rsid w:val="00A37B39"/>
    <w:rsid w:val="00A47A59"/>
    <w:rsid w:val="00A617C4"/>
    <w:rsid w:val="00A62327"/>
    <w:rsid w:val="00A952C9"/>
    <w:rsid w:val="00AA46A4"/>
    <w:rsid w:val="00AC43CD"/>
    <w:rsid w:val="00AD41F9"/>
    <w:rsid w:val="00AE4CAD"/>
    <w:rsid w:val="00AE7DA2"/>
    <w:rsid w:val="00B176C8"/>
    <w:rsid w:val="00B265AE"/>
    <w:rsid w:val="00B3682C"/>
    <w:rsid w:val="00B46825"/>
    <w:rsid w:val="00B528AE"/>
    <w:rsid w:val="00B85409"/>
    <w:rsid w:val="00B90AD8"/>
    <w:rsid w:val="00B97329"/>
    <w:rsid w:val="00BB4710"/>
    <w:rsid w:val="00BC304D"/>
    <w:rsid w:val="00BC6D09"/>
    <w:rsid w:val="00C07A9B"/>
    <w:rsid w:val="00C106D1"/>
    <w:rsid w:val="00C15160"/>
    <w:rsid w:val="00C30051"/>
    <w:rsid w:val="00C35777"/>
    <w:rsid w:val="00C635E9"/>
    <w:rsid w:val="00C84F0B"/>
    <w:rsid w:val="00C97F6F"/>
    <w:rsid w:val="00CA1E49"/>
    <w:rsid w:val="00CA22DF"/>
    <w:rsid w:val="00CB27A7"/>
    <w:rsid w:val="00CB612C"/>
    <w:rsid w:val="00CB6CCF"/>
    <w:rsid w:val="00CB71B5"/>
    <w:rsid w:val="00CC2576"/>
    <w:rsid w:val="00CC393F"/>
    <w:rsid w:val="00D12812"/>
    <w:rsid w:val="00DA3B79"/>
    <w:rsid w:val="00DA67F9"/>
    <w:rsid w:val="00DA75AD"/>
    <w:rsid w:val="00DC32F2"/>
    <w:rsid w:val="00DC5492"/>
    <w:rsid w:val="00DC57FE"/>
    <w:rsid w:val="00E219FA"/>
    <w:rsid w:val="00E32D37"/>
    <w:rsid w:val="00E50A16"/>
    <w:rsid w:val="00E764BF"/>
    <w:rsid w:val="00E94681"/>
    <w:rsid w:val="00E9748F"/>
    <w:rsid w:val="00EB1B7F"/>
    <w:rsid w:val="00ED04FD"/>
    <w:rsid w:val="00ED1AE8"/>
    <w:rsid w:val="00F042D4"/>
    <w:rsid w:val="00F06B8C"/>
    <w:rsid w:val="00F2786A"/>
    <w:rsid w:val="00F42CD7"/>
    <w:rsid w:val="00F720AB"/>
    <w:rsid w:val="00FA4743"/>
    <w:rsid w:val="00FD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E054"/>
  <w15:chartTrackingRefBased/>
  <w15:docId w15:val="{47A76C28-B121-40B0-A2F8-171E163E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288" w:lineRule="auto"/>
        <w:ind w:left="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F3EA0"/>
    <w:rPr>
      <w:rFonts w:ascii="Times New Roman" w:hAnsi="Times New Roman"/>
      <w:sz w:val="28"/>
    </w:rPr>
  </w:style>
  <w:style w:type="paragraph" w:styleId="u1">
    <w:name w:val="heading 1"/>
    <w:basedOn w:val="Binhthng"/>
    <w:next w:val="Binhthng"/>
    <w:link w:val="u1Char"/>
    <w:uiPriority w:val="9"/>
    <w:qFormat/>
    <w:rsid w:val="00980F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980F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980F69"/>
    <w:pPr>
      <w:keepNext/>
      <w:keepLines/>
      <w:spacing w:before="160" w:after="80"/>
      <w:outlineLvl w:val="2"/>
    </w:pPr>
    <w:rPr>
      <w:rFonts w:eastAsiaTheme="majorEastAsia" w:cstheme="majorBidi"/>
      <w:color w:val="2F5496" w:themeColor="accent1" w:themeShade="BF"/>
      <w:szCs w:val="28"/>
    </w:rPr>
  </w:style>
  <w:style w:type="paragraph" w:styleId="u4">
    <w:name w:val="heading 4"/>
    <w:basedOn w:val="Binhthng"/>
    <w:next w:val="Binhthng"/>
    <w:link w:val="u4Char"/>
    <w:uiPriority w:val="9"/>
    <w:semiHidden/>
    <w:unhideWhenUsed/>
    <w:qFormat/>
    <w:rsid w:val="00980F69"/>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980F69"/>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980F69"/>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980F69"/>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980F69"/>
    <w:pPr>
      <w:keepNext/>
      <w:keepLines/>
      <w:spacing w:before="0"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980F69"/>
    <w:pPr>
      <w:keepNext/>
      <w:keepLines/>
      <w:spacing w:before="0"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80F69"/>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980F69"/>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980F69"/>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980F69"/>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980F69"/>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980F69"/>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980F69"/>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980F69"/>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980F69"/>
    <w:rPr>
      <w:rFonts w:eastAsiaTheme="majorEastAsia" w:cstheme="majorBidi"/>
      <w:color w:val="272727" w:themeColor="text1" w:themeTint="D8"/>
    </w:rPr>
  </w:style>
  <w:style w:type="paragraph" w:styleId="Tiu">
    <w:name w:val="Title"/>
    <w:basedOn w:val="Binhthng"/>
    <w:next w:val="Binhthng"/>
    <w:link w:val="TiuChar"/>
    <w:uiPriority w:val="10"/>
    <w:qFormat/>
    <w:rsid w:val="00980F69"/>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80F69"/>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980F69"/>
    <w:pPr>
      <w:numPr>
        <w:ilvl w:val="1"/>
      </w:numPr>
      <w:spacing w:after="160"/>
      <w:ind w:left="360"/>
    </w:pPr>
    <w:rPr>
      <w:rFonts w:eastAsiaTheme="majorEastAsia" w:cstheme="majorBidi"/>
      <w:color w:val="595959" w:themeColor="text1" w:themeTint="A6"/>
      <w:spacing w:val="15"/>
      <w:szCs w:val="28"/>
    </w:rPr>
  </w:style>
  <w:style w:type="character" w:customStyle="1" w:styleId="TiuphuChar">
    <w:name w:val="Tiêu đề phụ Char"/>
    <w:basedOn w:val="Phngmcinhcuaoanvn"/>
    <w:link w:val="Tiuphu"/>
    <w:uiPriority w:val="11"/>
    <w:rsid w:val="00980F69"/>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980F69"/>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980F69"/>
    <w:rPr>
      <w:i/>
      <w:iCs/>
      <w:color w:val="404040" w:themeColor="text1" w:themeTint="BF"/>
    </w:rPr>
  </w:style>
  <w:style w:type="paragraph" w:styleId="oancuaDanhsach">
    <w:name w:val="List Paragraph"/>
    <w:basedOn w:val="Binhthng"/>
    <w:uiPriority w:val="99"/>
    <w:qFormat/>
    <w:rsid w:val="00980F69"/>
    <w:pPr>
      <w:ind w:left="720"/>
      <w:contextualSpacing/>
    </w:pPr>
  </w:style>
  <w:style w:type="character" w:styleId="NhnmnhThm">
    <w:name w:val="Intense Emphasis"/>
    <w:basedOn w:val="Phngmcinhcuaoanvn"/>
    <w:uiPriority w:val="21"/>
    <w:qFormat/>
    <w:rsid w:val="00980F69"/>
    <w:rPr>
      <w:i/>
      <w:iCs/>
      <w:color w:val="2F5496" w:themeColor="accent1" w:themeShade="BF"/>
    </w:rPr>
  </w:style>
  <w:style w:type="paragraph" w:styleId="Nhaykepm">
    <w:name w:val="Intense Quote"/>
    <w:basedOn w:val="Binhthng"/>
    <w:next w:val="Binhthng"/>
    <w:link w:val="NhaykepmChar"/>
    <w:uiPriority w:val="30"/>
    <w:qFormat/>
    <w:rsid w:val="00980F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980F69"/>
    <w:rPr>
      <w:i/>
      <w:iCs/>
      <w:color w:val="2F5496" w:themeColor="accent1" w:themeShade="BF"/>
    </w:rPr>
  </w:style>
  <w:style w:type="character" w:styleId="ThamchiuNhnmnh">
    <w:name w:val="Intense Reference"/>
    <w:basedOn w:val="Phngmcinhcuaoanvn"/>
    <w:uiPriority w:val="32"/>
    <w:qFormat/>
    <w:rsid w:val="00980F69"/>
    <w:rPr>
      <w:b/>
      <w:bCs/>
      <w:smallCaps/>
      <w:color w:val="2F5496" w:themeColor="accent1" w:themeShade="BF"/>
      <w:spacing w:val="5"/>
    </w:rPr>
  </w:style>
  <w:style w:type="paragraph" w:styleId="HTMLinhdangtrc">
    <w:name w:val="HTML Preformatted"/>
    <w:basedOn w:val="Binhthng"/>
    <w:link w:val="HTMLinhdangtrcChar"/>
    <w:uiPriority w:val="99"/>
    <w:unhideWhenUsed/>
    <w:rsid w:val="00307A66"/>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spacing w:before="100" w:beforeAutospacing="1" w:after="100" w:afterAutospacing="1" w:line="240" w:lineRule="auto"/>
      <w:ind w:left="0"/>
      <w:jc w:val="left"/>
    </w:pPr>
    <w:rPr>
      <w:rFonts w:ascii="Courier New" w:eastAsia="Times New Roman" w:hAnsi="Courier New" w:cs="Courier New"/>
      <w:kern w:val="0"/>
      <w:sz w:val="24"/>
      <w:szCs w:val="24"/>
      <w14:ligatures w14:val="none"/>
    </w:rPr>
  </w:style>
  <w:style w:type="character" w:customStyle="1" w:styleId="HTMLinhdangtrcChar">
    <w:name w:val="HTML Định dạng trước Char"/>
    <w:basedOn w:val="Phngmcinhcuaoanvn"/>
    <w:link w:val="HTMLinhdangtrc"/>
    <w:uiPriority w:val="99"/>
    <w:rsid w:val="00307A66"/>
    <w:rPr>
      <w:rFonts w:ascii="Courier New" w:eastAsia="Times New Roman" w:hAnsi="Courier New" w:cs="Courier New"/>
      <w:kern w:val="0"/>
      <w:sz w:val="24"/>
      <w:szCs w:val="24"/>
      <w14:ligatures w14:val="none"/>
    </w:rPr>
  </w:style>
  <w:style w:type="character" w:customStyle="1" w:styleId="15">
    <w:name w:val="15"/>
    <w:basedOn w:val="Phngmcinhcuaoanvn"/>
    <w:rsid w:val="00307A66"/>
    <w:rPr>
      <w:rFonts w:ascii="Calibri" w:hAnsi="Calibri" w:cs="Calibri" w:hint="default"/>
      <w:b/>
      <w:bCs/>
    </w:rPr>
  </w:style>
  <w:style w:type="paragraph" w:styleId="utrang">
    <w:name w:val="header"/>
    <w:basedOn w:val="Binhthng"/>
    <w:link w:val="utrangChar"/>
    <w:uiPriority w:val="99"/>
    <w:unhideWhenUsed/>
    <w:rsid w:val="00C97F6F"/>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C97F6F"/>
    <w:rPr>
      <w:rFonts w:ascii="Times New Roman" w:hAnsi="Times New Roman"/>
      <w:sz w:val="28"/>
    </w:rPr>
  </w:style>
  <w:style w:type="paragraph" w:styleId="Chntrang">
    <w:name w:val="footer"/>
    <w:basedOn w:val="Binhthng"/>
    <w:link w:val="ChntrangChar"/>
    <w:uiPriority w:val="99"/>
    <w:unhideWhenUsed/>
    <w:rsid w:val="00C97F6F"/>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C97F6F"/>
    <w:rPr>
      <w:rFonts w:ascii="Times New Roman" w:hAnsi="Times New Roman"/>
      <w:sz w:val="28"/>
    </w:rPr>
  </w:style>
  <w:style w:type="paragraph" w:styleId="Mucluc1">
    <w:name w:val="toc 1"/>
    <w:basedOn w:val="Binhthng"/>
    <w:next w:val="Binhthng"/>
    <w:autoRedefine/>
    <w:uiPriority w:val="39"/>
    <w:unhideWhenUsed/>
    <w:rsid w:val="00473C49"/>
    <w:pPr>
      <w:tabs>
        <w:tab w:val="left" w:pos="560"/>
        <w:tab w:val="right" w:leader="dot" w:pos="9111"/>
      </w:tabs>
      <w:spacing w:after="100"/>
      <w:ind w:left="0"/>
    </w:pPr>
    <w:rPr>
      <w:rFonts w:cs="Times New Roman"/>
      <w:b/>
      <w:bCs/>
      <w:noProof/>
      <w:sz w:val="24"/>
      <w:szCs w:val="24"/>
    </w:rPr>
  </w:style>
  <w:style w:type="paragraph" w:styleId="Mucluc2">
    <w:name w:val="toc 2"/>
    <w:basedOn w:val="Binhthng"/>
    <w:next w:val="Binhthng"/>
    <w:autoRedefine/>
    <w:uiPriority w:val="39"/>
    <w:unhideWhenUsed/>
    <w:rsid w:val="009C7540"/>
    <w:pPr>
      <w:spacing w:after="100"/>
      <w:ind w:left="280"/>
    </w:pPr>
  </w:style>
  <w:style w:type="paragraph" w:styleId="Mucluc3">
    <w:name w:val="toc 3"/>
    <w:basedOn w:val="Binhthng"/>
    <w:next w:val="Binhthng"/>
    <w:autoRedefine/>
    <w:uiPriority w:val="39"/>
    <w:unhideWhenUsed/>
    <w:rsid w:val="009C7540"/>
    <w:pPr>
      <w:spacing w:after="100"/>
      <w:ind w:left="560"/>
    </w:pPr>
  </w:style>
  <w:style w:type="character" w:styleId="Siuktni">
    <w:name w:val="Hyperlink"/>
    <w:basedOn w:val="Phngmcinhcuaoanvn"/>
    <w:uiPriority w:val="99"/>
    <w:unhideWhenUsed/>
    <w:rsid w:val="009C7540"/>
    <w:rPr>
      <w:color w:val="0563C1" w:themeColor="hyperlink"/>
      <w:u w:val="single"/>
    </w:rPr>
  </w:style>
  <w:style w:type="paragraph" w:customStyle="1" w:styleId="hinhanh">
    <w:name w:val="hinhanh"/>
    <w:basedOn w:val="Mucluc1"/>
    <w:link w:val="hinhanhChar"/>
    <w:qFormat/>
    <w:rsid w:val="009E5F7C"/>
    <w:pPr>
      <w:jc w:val="center"/>
    </w:pPr>
    <w:rPr>
      <w:b w:val="0"/>
      <w:bCs w:val="0"/>
      <w:szCs w:val="32"/>
    </w:rPr>
  </w:style>
  <w:style w:type="character" w:customStyle="1" w:styleId="hinhanhChar">
    <w:name w:val="hinhanh Char"/>
    <w:basedOn w:val="Phngmcinhcuaoanvn"/>
    <w:link w:val="hinhanh"/>
    <w:rsid w:val="009E5F7C"/>
    <w:rPr>
      <w:rFonts w:ascii="Times New Roman" w:hAnsi="Times New Roman" w:cs="Times New Roman"/>
      <w:noProof/>
      <w:sz w:val="24"/>
      <w:szCs w:val="32"/>
    </w:rPr>
  </w:style>
  <w:style w:type="paragraph" w:customStyle="1" w:styleId="Hnh">
    <w:name w:val="Hình"/>
    <w:basedOn w:val="Binhthng"/>
    <w:link w:val="HnhChar"/>
    <w:qFormat/>
    <w:rsid w:val="00A617C4"/>
    <w:pPr>
      <w:ind w:left="0"/>
      <w:jc w:val="center"/>
    </w:pPr>
    <w:rPr>
      <w:bCs/>
      <w:sz w:val="24"/>
    </w:rPr>
  </w:style>
  <w:style w:type="character" w:customStyle="1" w:styleId="HnhChar">
    <w:name w:val="Hình Char"/>
    <w:basedOn w:val="Phngmcinhcuaoanvn"/>
    <w:link w:val="Hnh"/>
    <w:rsid w:val="00A617C4"/>
    <w:rPr>
      <w:rFonts w:ascii="Times New Roman" w:hAnsi="Times New Roman"/>
      <w:bCs/>
      <w:sz w:val="24"/>
    </w:rPr>
  </w:style>
  <w:style w:type="character" w:styleId="cpChagiiquyt">
    <w:name w:val="Unresolved Mention"/>
    <w:basedOn w:val="Phngmcinhcuaoanvn"/>
    <w:uiPriority w:val="99"/>
    <w:semiHidden/>
    <w:unhideWhenUsed/>
    <w:rsid w:val="00A617C4"/>
    <w:rPr>
      <w:color w:val="605E5C"/>
      <w:shd w:val="clear" w:color="auto" w:fill="E1DFDD"/>
    </w:rPr>
  </w:style>
  <w:style w:type="character" w:styleId="Manh">
    <w:name w:val="Strong"/>
    <w:basedOn w:val="Phngmcinhcuaoanvn"/>
    <w:uiPriority w:val="22"/>
    <w:qFormat/>
    <w:rsid w:val="00636314"/>
    <w:rPr>
      <w:b/>
      <w:bCs/>
    </w:rPr>
  </w:style>
  <w:style w:type="table" w:styleId="LiBang">
    <w:name w:val="Table Grid"/>
    <w:basedOn w:val="BangThngthng"/>
    <w:uiPriority w:val="39"/>
    <w:rsid w:val="00A47A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5B2E74"/>
    <w:pPr>
      <w:spacing w:before="240" w:after="0" w:line="259" w:lineRule="auto"/>
      <w:ind w:left="0"/>
      <w:jc w:val="left"/>
      <w:outlineLvl w:val="9"/>
    </w:pPr>
    <w:rPr>
      <w:kern w:val="0"/>
      <w:sz w:val="32"/>
      <w:szCs w:val="32"/>
      <w14:ligatures w14:val="none"/>
    </w:rPr>
  </w:style>
  <w:style w:type="paragraph" w:customStyle="1" w:styleId="Bang">
    <w:name w:val="Bang"/>
    <w:basedOn w:val="Binhthng"/>
    <w:link w:val="BangChar"/>
    <w:qFormat/>
    <w:rsid w:val="00002863"/>
    <w:pPr>
      <w:ind w:left="142"/>
      <w:jc w:val="center"/>
    </w:pPr>
    <w:rPr>
      <w:rFonts w:cs="Times New Roman"/>
      <w:bCs/>
      <w:sz w:val="24"/>
      <w:szCs w:val="24"/>
    </w:rPr>
  </w:style>
  <w:style w:type="character" w:customStyle="1" w:styleId="BangChar">
    <w:name w:val="Bang Char"/>
    <w:basedOn w:val="Phngmcinhcuaoanvn"/>
    <w:link w:val="Bang"/>
    <w:rsid w:val="00002863"/>
    <w:rPr>
      <w:rFonts w:ascii="Times New Roman" w:hAnsi="Times New Roman" w:cs="Times New Roman"/>
      <w:bCs/>
      <w:sz w:val="24"/>
      <w:szCs w:val="24"/>
    </w:rPr>
  </w:style>
  <w:style w:type="paragraph" w:styleId="ThngthngWeb">
    <w:name w:val="Normal (Web)"/>
    <w:basedOn w:val="Binhthng"/>
    <w:uiPriority w:val="99"/>
    <w:unhideWhenUsed/>
    <w:rsid w:val="00AC43CD"/>
    <w:pPr>
      <w:spacing w:before="100" w:beforeAutospacing="1" w:after="100" w:afterAutospacing="1" w:line="240" w:lineRule="auto"/>
      <w:ind w:left="0"/>
      <w:jc w:val="left"/>
    </w:pPr>
    <w:rPr>
      <w:rFonts w:eastAsia="Times New Roman" w:cs="Times New Roman"/>
      <w:kern w:val="0"/>
      <w:sz w:val="24"/>
      <w:szCs w:val="24"/>
      <w14:ligatures w14:val="none"/>
    </w:rPr>
  </w:style>
  <w:style w:type="paragraph" w:styleId="Mucluc4">
    <w:name w:val="toc 4"/>
    <w:basedOn w:val="Binhthng"/>
    <w:next w:val="Binhthng"/>
    <w:autoRedefine/>
    <w:uiPriority w:val="39"/>
    <w:unhideWhenUsed/>
    <w:rsid w:val="00751874"/>
    <w:pPr>
      <w:spacing w:before="0" w:after="100" w:line="278" w:lineRule="auto"/>
      <w:ind w:left="720"/>
      <w:jc w:val="left"/>
    </w:pPr>
    <w:rPr>
      <w:rFonts w:asciiTheme="minorHAnsi" w:eastAsiaTheme="minorEastAsia" w:hAnsiTheme="minorHAnsi"/>
      <w:sz w:val="24"/>
      <w:szCs w:val="24"/>
    </w:rPr>
  </w:style>
  <w:style w:type="paragraph" w:styleId="Mucluc5">
    <w:name w:val="toc 5"/>
    <w:basedOn w:val="Binhthng"/>
    <w:next w:val="Binhthng"/>
    <w:autoRedefine/>
    <w:uiPriority w:val="39"/>
    <w:unhideWhenUsed/>
    <w:rsid w:val="00751874"/>
    <w:pPr>
      <w:spacing w:before="0" w:after="100" w:line="278" w:lineRule="auto"/>
      <w:ind w:left="960"/>
      <w:jc w:val="left"/>
    </w:pPr>
    <w:rPr>
      <w:rFonts w:asciiTheme="minorHAnsi" w:eastAsiaTheme="minorEastAsia" w:hAnsiTheme="minorHAnsi"/>
      <w:sz w:val="24"/>
      <w:szCs w:val="24"/>
    </w:rPr>
  </w:style>
  <w:style w:type="paragraph" w:styleId="Mucluc6">
    <w:name w:val="toc 6"/>
    <w:basedOn w:val="Binhthng"/>
    <w:next w:val="Binhthng"/>
    <w:autoRedefine/>
    <w:uiPriority w:val="39"/>
    <w:unhideWhenUsed/>
    <w:rsid w:val="00751874"/>
    <w:pPr>
      <w:spacing w:before="0" w:after="100" w:line="278" w:lineRule="auto"/>
      <w:ind w:left="1200"/>
      <w:jc w:val="left"/>
    </w:pPr>
    <w:rPr>
      <w:rFonts w:asciiTheme="minorHAnsi" w:eastAsiaTheme="minorEastAsia" w:hAnsiTheme="minorHAnsi"/>
      <w:sz w:val="24"/>
      <w:szCs w:val="24"/>
    </w:rPr>
  </w:style>
  <w:style w:type="paragraph" w:styleId="Mucluc7">
    <w:name w:val="toc 7"/>
    <w:basedOn w:val="Binhthng"/>
    <w:next w:val="Binhthng"/>
    <w:autoRedefine/>
    <w:uiPriority w:val="39"/>
    <w:unhideWhenUsed/>
    <w:rsid w:val="00751874"/>
    <w:pPr>
      <w:spacing w:before="0" w:after="100" w:line="278" w:lineRule="auto"/>
      <w:ind w:left="1440"/>
      <w:jc w:val="left"/>
    </w:pPr>
    <w:rPr>
      <w:rFonts w:asciiTheme="minorHAnsi" w:eastAsiaTheme="minorEastAsia" w:hAnsiTheme="minorHAnsi"/>
      <w:sz w:val="24"/>
      <w:szCs w:val="24"/>
    </w:rPr>
  </w:style>
  <w:style w:type="paragraph" w:styleId="Mucluc8">
    <w:name w:val="toc 8"/>
    <w:basedOn w:val="Binhthng"/>
    <w:next w:val="Binhthng"/>
    <w:autoRedefine/>
    <w:uiPriority w:val="39"/>
    <w:unhideWhenUsed/>
    <w:rsid w:val="00751874"/>
    <w:pPr>
      <w:spacing w:before="0" w:after="100" w:line="278" w:lineRule="auto"/>
      <w:ind w:left="1680"/>
      <w:jc w:val="left"/>
    </w:pPr>
    <w:rPr>
      <w:rFonts w:asciiTheme="minorHAnsi" w:eastAsiaTheme="minorEastAsia" w:hAnsiTheme="minorHAnsi"/>
      <w:sz w:val="24"/>
      <w:szCs w:val="24"/>
    </w:rPr>
  </w:style>
  <w:style w:type="paragraph" w:styleId="Mucluc9">
    <w:name w:val="toc 9"/>
    <w:basedOn w:val="Binhthng"/>
    <w:next w:val="Binhthng"/>
    <w:autoRedefine/>
    <w:uiPriority w:val="39"/>
    <w:unhideWhenUsed/>
    <w:rsid w:val="00751874"/>
    <w:pPr>
      <w:spacing w:before="0" w:after="100" w:line="278" w:lineRule="auto"/>
      <w:ind w:left="1920"/>
      <w:jc w:val="left"/>
    </w:pPr>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5453">
      <w:bodyDiv w:val="1"/>
      <w:marLeft w:val="0"/>
      <w:marRight w:val="0"/>
      <w:marTop w:val="0"/>
      <w:marBottom w:val="0"/>
      <w:divBdr>
        <w:top w:val="none" w:sz="0" w:space="0" w:color="auto"/>
        <w:left w:val="none" w:sz="0" w:space="0" w:color="auto"/>
        <w:bottom w:val="none" w:sz="0" w:space="0" w:color="auto"/>
        <w:right w:val="none" w:sz="0" w:space="0" w:color="auto"/>
      </w:divBdr>
    </w:div>
    <w:div w:id="62798980">
      <w:bodyDiv w:val="1"/>
      <w:marLeft w:val="0"/>
      <w:marRight w:val="0"/>
      <w:marTop w:val="0"/>
      <w:marBottom w:val="0"/>
      <w:divBdr>
        <w:top w:val="none" w:sz="0" w:space="0" w:color="auto"/>
        <w:left w:val="none" w:sz="0" w:space="0" w:color="auto"/>
        <w:bottom w:val="none" w:sz="0" w:space="0" w:color="auto"/>
        <w:right w:val="none" w:sz="0" w:space="0" w:color="auto"/>
      </w:divBdr>
    </w:div>
    <w:div w:id="65887455">
      <w:bodyDiv w:val="1"/>
      <w:marLeft w:val="0"/>
      <w:marRight w:val="0"/>
      <w:marTop w:val="0"/>
      <w:marBottom w:val="0"/>
      <w:divBdr>
        <w:top w:val="none" w:sz="0" w:space="0" w:color="auto"/>
        <w:left w:val="none" w:sz="0" w:space="0" w:color="auto"/>
        <w:bottom w:val="none" w:sz="0" w:space="0" w:color="auto"/>
        <w:right w:val="none" w:sz="0" w:space="0" w:color="auto"/>
      </w:divBdr>
    </w:div>
    <w:div w:id="69276447">
      <w:bodyDiv w:val="1"/>
      <w:marLeft w:val="0"/>
      <w:marRight w:val="0"/>
      <w:marTop w:val="0"/>
      <w:marBottom w:val="0"/>
      <w:divBdr>
        <w:top w:val="none" w:sz="0" w:space="0" w:color="auto"/>
        <w:left w:val="none" w:sz="0" w:space="0" w:color="auto"/>
        <w:bottom w:val="none" w:sz="0" w:space="0" w:color="auto"/>
        <w:right w:val="none" w:sz="0" w:space="0" w:color="auto"/>
      </w:divBdr>
    </w:div>
    <w:div w:id="80418598">
      <w:bodyDiv w:val="1"/>
      <w:marLeft w:val="0"/>
      <w:marRight w:val="0"/>
      <w:marTop w:val="0"/>
      <w:marBottom w:val="0"/>
      <w:divBdr>
        <w:top w:val="none" w:sz="0" w:space="0" w:color="auto"/>
        <w:left w:val="none" w:sz="0" w:space="0" w:color="auto"/>
        <w:bottom w:val="none" w:sz="0" w:space="0" w:color="auto"/>
        <w:right w:val="none" w:sz="0" w:space="0" w:color="auto"/>
      </w:divBdr>
    </w:div>
    <w:div w:id="81880087">
      <w:bodyDiv w:val="1"/>
      <w:marLeft w:val="0"/>
      <w:marRight w:val="0"/>
      <w:marTop w:val="0"/>
      <w:marBottom w:val="0"/>
      <w:divBdr>
        <w:top w:val="none" w:sz="0" w:space="0" w:color="auto"/>
        <w:left w:val="none" w:sz="0" w:space="0" w:color="auto"/>
        <w:bottom w:val="none" w:sz="0" w:space="0" w:color="auto"/>
        <w:right w:val="none" w:sz="0" w:space="0" w:color="auto"/>
      </w:divBdr>
    </w:div>
    <w:div w:id="110321802">
      <w:bodyDiv w:val="1"/>
      <w:marLeft w:val="0"/>
      <w:marRight w:val="0"/>
      <w:marTop w:val="0"/>
      <w:marBottom w:val="0"/>
      <w:divBdr>
        <w:top w:val="none" w:sz="0" w:space="0" w:color="auto"/>
        <w:left w:val="none" w:sz="0" w:space="0" w:color="auto"/>
        <w:bottom w:val="none" w:sz="0" w:space="0" w:color="auto"/>
        <w:right w:val="none" w:sz="0" w:space="0" w:color="auto"/>
      </w:divBdr>
    </w:div>
    <w:div w:id="113059332">
      <w:bodyDiv w:val="1"/>
      <w:marLeft w:val="0"/>
      <w:marRight w:val="0"/>
      <w:marTop w:val="0"/>
      <w:marBottom w:val="0"/>
      <w:divBdr>
        <w:top w:val="none" w:sz="0" w:space="0" w:color="auto"/>
        <w:left w:val="none" w:sz="0" w:space="0" w:color="auto"/>
        <w:bottom w:val="none" w:sz="0" w:space="0" w:color="auto"/>
        <w:right w:val="none" w:sz="0" w:space="0" w:color="auto"/>
      </w:divBdr>
    </w:div>
    <w:div w:id="133986328">
      <w:bodyDiv w:val="1"/>
      <w:marLeft w:val="0"/>
      <w:marRight w:val="0"/>
      <w:marTop w:val="0"/>
      <w:marBottom w:val="0"/>
      <w:divBdr>
        <w:top w:val="none" w:sz="0" w:space="0" w:color="auto"/>
        <w:left w:val="none" w:sz="0" w:space="0" w:color="auto"/>
        <w:bottom w:val="none" w:sz="0" w:space="0" w:color="auto"/>
        <w:right w:val="none" w:sz="0" w:space="0" w:color="auto"/>
      </w:divBdr>
      <w:divsChild>
        <w:div w:id="713888593">
          <w:marLeft w:val="0"/>
          <w:marRight w:val="0"/>
          <w:marTop w:val="0"/>
          <w:marBottom w:val="0"/>
          <w:divBdr>
            <w:top w:val="none" w:sz="0" w:space="0" w:color="auto"/>
            <w:left w:val="none" w:sz="0" w:space="0" w:color="auto"/>
            <w:bottom w:val="none" w:sz="0" w:space="0" w:color="auto"/>
            <w:right w:val="none" w:sz="0" w:space="0" w:color="auto"/>
          </w:divBdr>
        </w:div>
      </w:divsChild>
    </w:div>
    <w:div w:id="135731892">
      <w:bodyDiv w:val="1"/>
      <w:marLeft w:val="0"/>
      <w:marRight w:val="0"/>
      <w:marTop w:val="0"/>
      <w:marBottom w:val="0"/>
      <w:divBdr>
        <w:top w:val="none" w:sz="0" w:space="0" w:color="auto"/>
        <w:left w:val="none" w:sz="0" w:space="0" w:color="auto"/>
        <w:bottom w:val="none" w:sz="0" w:space="0" w:color="auto"/>
        <w:right w:val="none" w:sz="0" w:space="0" w:color="auto"/>
      </w:divBdr>
    </w:div>
    <w:div w:id="143202770">
      <w:bodyDiv w:val="1"/>
      <w:marLeft w:val="0"/>
      <w:marRight w:val="0"/>
      <w:marTop w:val="0"/>
      <w:marBottom w:val="0"/>
      <w:divBdr>
        <w:top w:val="none" w:sz="0" w:space="0" w:color="auto"/>
        <w:left w:val="none" w:sz="0" w:space="0" w:color="auto"/>
        <w:bottom w:val="none" w:sz="0" w:space="0" w:color="auto"/>
        <w:right w:val="none" w:sz="0" w:space="0" w:color="auto"/>
      </w:divBdr>
    </w:div>
    <w:div w:id="145325367">
      <w:bodyDiv w:val="1"/>
      <w:marLeft w:val="0"/>
      <w:marRight w:val="0"/>
      <w:marTop w:val="0"/>
      <w:marBottom w:val="0"/>
      <w:divBdr>
        <w:top w:val="none" w:sz="0" w:space="0" w:color="auto"/>
        <w:left w:val="none" w:sz="0" w:space="0" w:color="auto"/>
        <w:bottom w:val="none" w:sz="0" w:space="0" w:color="auto"/>
        <w:right w:val="none" w:sz="0" w:space="0" w:color="auto"/>
      </w:divBdr>
      <w:divsChild>
        <w:div w:id="1082869238">
          <w:marLeft w:val="0"/>
          <w:marRight w:val="0"/>
          <w:marTop w:val="0"/>
          <w:marBottom w:val="0"/>
          <w:divBdr>
            <w:top w:val="none" w:sz="0" w:space="0" w:color="auto"/>
            <w:left w:val="none" w:sz="0" w:space="0" w:color="auto"/>
            <w:bottom w:val="none" w:sz="0" w:space="0" w:color="auto"/>
            <w:right w:val="none" w:sz="0" w:space="0" w:color="auto"/>
          </w:divBdr>
          <w:divsChild>
            <w:div w:id="19450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5572">
      <w:bodyDiv w:val="1"/>
      <w:marLeft w:val="0"/>
      <w:marRight w:val="0"/>
      <w:marTop w:val="0"/>
      <w:marBottom w:val="0"/>
      <w:divBdr>
        <w:top w:val="none" w:sz="0" w:space="0" w:color="auto"/>
        <w:left w:val="none" w:sz="0" w:space="0" w:color="auto"/>
        <w:bottom w:val="none" w:sz="0" w:space="0" w:color="auto"/>
        <w:right w:val="none" w:sz="0" w:space="0" w:color="auto"/>
      </w:divBdr>
      <w:divsChild>
        <w:div w:id="398477364">
          <w:marLeft w:val="0"/>
          <w:marRight w:val="0"/>
          <w:marTop w:val="0"/>
          <w:marBottom w:val="0"/>
          <w:divBdr>
            <w:top w:val="none" w:sz="0" w:space="0" w:color="auto"/>
            <w:left w:val="none" w:sz="0" w:space="0" w:color="auto"/>
            <w:bottom w:val="none" w:sz="0" w:space="0" w:color="auto"/>
            <w:right w:val="none" w:sz="0" w:space="0" w:color="auto"/>
          </w:divBdr>
          <w:divsChild>
            <w:div w:id="946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2319">
      <w:bodyDiv w:val="1"/>
      <w:marLeft w:val="0"/>
      <w:marRight w:val="0"/>
      <w:marTop w:val="0"/>
      <w:marBottom w:val="0"/>
      <w:divBdr>
        <w:top w:val="none" w:sz="0" w:space="0" w:color="auto"/>
        <w:left w:val="none" w:sz="0" w:space="0" w:color="auto"/>
        <w:bottom w:val="none" w:sz="0" w:space="0" w:color="auto"/>
        <w:right w:val="none" w:sz="0" w:space="0" w:color="auto"/>
      </w:divBdr>
      <w:divsChild>
        <w:div w:id="1744137017">
          <w:marLeft w:val="0"/>
          <w:marRight w:val="0"/>
          <w:marTop w:val="0"/>
          <w:marBottom w:val="0"/>
          <w:divBdr>
            <w:top w:val="none" w:sz="0" w:space="0" w:color="auto"/>
            <w:left w:val="none" w:sz="0" w:space="0" w:color="auto"/>
            <w:bottom w:val="none" w:sz="0" w:space="0" w:color="auto"/>
            <w:right w:val="none" w:sz="0" w:space="0" w:color="auto"/>
          </w:divBdr>
          <w:divsChild>
            <w:div w:id="14479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8348">
      <w:bodyDiv w:val="1"/>
      <w:marLeft w:val="0"/>
      <w:marRight w:val="0"/>
      <w:marTop w:val="0"/>
      <w:marBottom w:val="0"/>
      <w:divBdr>
        <w:top w:val="none" w:sz="0" w:space="0" w:color="auto"/>
        <w:left w:val="none" w:sz="0" w:space="0" w:color="auto"/>
        <w:bottom w:val="none" w:sz="0" w:space="0" w:color="auto"/>
        <w:right w:val="none" w:sz="0" w:space="0" w:color="auto"/>
      </w:divBdr>
    </w:div>
    <w:div w:id="225454789">
      <w:bodyDiv w:val="1"/>
      <w:marLeft w:val="0"/>
      <w:marRight w:val="0"/>
      <w:marTop w:val="0"/>
      <w:marBottom w:val="0"/>
      <w:divBdr>
        <w:top w:val="none" w:sz="0" w:space="0" w:color="auto"/>
        <w:left w:val="none" w:sz="0" w:space="0" w:color="auto"/>
        <w:bottom w:val="none" w:sz="0" w:space="0" w:color="auto"/>
        <w:right w:val="none" w:sz="0" w:space="0" w:color="auto"/>
      </w:divBdr>
    </w:div>
    <w:div w:id="228005340">
      <w:bodyDiv w:val="1"/>
      <w:marLeft w:val="0"/>
      <w:marRight w:val="0"/>
      <w:marTop w:val="0"/>
      <w:marBottom w:val="0"/>
      <w:divBdr>
        <w:top w:val="none" w:sz="0" w:space="0" w:color="auto"/>
        <w:left w:val="none" w:sz="0" w:space="0" w:color="auto"/>
        <w:bottom w:val="none" w:sz="0" w:space="0" w:color="auto"/>
        <w:right w:val="none" w:sz="0" w:space="0" w:color="auto"/>
      </w:divBdr>
    </w:div>
    <w:div w:id="254561609">
      <w:bodyDiv w:val="1"/>
      <w:marLeft w:val="0"/>
      <w:marRight w:val="0"/>
      <w:marTop w:val="0"/>
      <w:marBottom w:val="0"/>
      <w:divBdr>
        <w:top w:val="none" w:sz="0" w:space="0" w:color="auto"/>
        <w:left w:val="none" w:sz="0" w:space="0" w:color="auto"/>
        <w:bottom w:val="none" w:sz="0" w:space="0" w:color="auto"/>
        <w:right w:val="none" w:sz="0" w:space="0" w:color="auto"/>
      </w:divBdr>
    </w:div>
    <w:div w:id="256404968">
      <w:bodyDiv w:val="1"/>
      <w:marLeft w:val="0"/>
      <w:marRight w:val="0"/>
      <w:marTop w:val="0"/>
      <w:marBottom w:val="0"/>
      <w:divBdr>
        <w:top w:val="none" w:sz="0" w:space="0" w:color="auto"/>
        <w:left w:val="none" w:sz="0" w:space="0" w:color="auto"/>
        <w:bottom w:val="none" w:sz="0" w:space="0" w:color="auto"/>
        <w:right w:val="none" w:sz="0" w:space="0" w:color="auto"/>
      </w:divBdr>
    </w:div>
    <w:div w:id="261106189">
      <w:bodyDiv w:val="1"/>
      <w:marLeft w:val="0"/>
      <w:marRight w:val="0"/>
      <w:marTop w:val="0"/>
      <w:marBottom w:val="0"/>
      <w:divBdr>
        <w:top w:val="none" w:sz="0" w:space="0" w:color="auto"/>
        <w:left w:val="none" w:sz="0" w:space="0" w:color="auto"/>
        <w:bottom w:val="none" w:sz="0" w:space="0" w:color="auto"/>
        <w:right w:val="none" w:sz="0" w:space="0" w:color="auto"/>
      </w:divBdr>
    </w:div>
    <w:div w:id="266012399">
      <w:bodyDiv w:val="1"/>
      <w:marLeft w:val="0"/>
      <w:marRight w:val="0"/>
      <w:marTop w:val="0"/>
      <w:marBottom w:val="0"/>
      <w:divBdr>
        <w:top w:val="none" w:sz="0" w:space="0" w:color="auto"/>
        <w:left w:val="none" w:sz="0" w:space="0" w:color="auto"/>
        <w:bottom w:val="none" w:sz="0" w:space="0" w:color="auto"/>
        <w:right w:val="none" w:sz="0" w:space="0" w:color="auto"/>
      </w:divBdr>
    </w:div>
    <w:div w:id="266238769">
      <w:bodyDiv w:val="1"/>
      <w:marLeft w:val="0"/>
      <w:marRight w:val="0"/>
      <w:marTop w:val="0"/>
      <w:marBottom w:val="0"/>
      <w:divBdr>
        <w:top w:val="none" w:sz="0" w:space="0" w:color="auto"/>
        <w:left w:val="none" w:sz="0" w:space="0" w:color="auto"/>
        <w:bottom w:val="none" w:sz="0" w:space="0" w:color="auto"/>
        <w:right w:val="none" w:sz="0" w:space="0" w:color="auto"/>
      </w:divBdr>
    </w:div>
    <w:div w:id="277952247">
      <w:bodyDiv w:val="1"/>
      <w:marLeft w:val="0"/>
      <w:marRight w:val="0"/>
      <w:marTop w:val="0"/>
      <w:marBottom w:val="0"/>
      <w:divBdr>
        <w:top w:val="none" w:sz="0" w:space="0" w:color="auto"/>
        <w:left w:val="none" w:sz="0" w:space="0" w:color="auto"/>
        <w:bottom w:val="none" w:sz="0" w:space="0" w:color="auto"/>
        <w:right w:val="none" w:sz="0" w:space="0" w:color="auto"/>
      </w:divBdr>
    </w:div>
    <w:div w:id="283732898">
      <w:bodyDiv w:val="1"/>
      <w:marLeft w:val="0"/>
      <w:marRight w:val="0"/>
      <w:marTop w:val="0"/>
      <w:marBottom w:val="0"/>
      <w:divBdr>
        <w:top w:val="none" w:sz="0" w:space="0" w:color="auto"/>
        <w:left w:val="none" w:sz="0" w:space="0" w:color="auto"/>
        <w:bottom w:val="none" w:sz="0" w:space="0" w:color="auto"/>
        <w:right w:val="none" w:sz="0" w:space="0" w:color="auto"/>
      </w:divBdr>
      <w:divsChild>
        <w:div w:id="1583880327">
          <w:marLeft w:val="0"/>
          <w:marRight w:val="0"/>
          <w:marTop w:val="0"/>
          <w:marBottom w:val="0"/>
          <w:divBdr>
            <w:top w:val="none" w:sz="0" w:space="0" w:color="auto"/>
            <w:left w:val="none" w:sz="0" w:space="0" w:color="auto"/>
            <w:bottom w:val="none" w:sz="0" w:space="0" w:color="auto"/>
            <w:right w:val="none" w:sz="0" w:space="0" w:color="auto"/>
          </w:divBdr>
        </w:div>
      </w:divsChild>
    </w:div>
    <w:div w:id="307514875">
      <w:bodyDiv w:val="1"/>
      <w:marLeft w:val="0"/>
      <w:marRight w:val="0"/>
      <w:marTop w:val="0"/>
      <w:marBottom w:val="0"/>
      <w:divBdr>
        <w:top w:val="none" w:sz="0" w:space="0" w:color="auto"/>
        <w:left w:val="none" w:sz="0" w:space="0" w:color="auto"/>
        <w:bottom w:val="none" w:sz="0" w:space="0" w:color="auto"/>
        <w:right w:val="none" w:sz="0" w:space="0" w:color="auto"/>
      </w:divBdr>
      <w:divsChild>
        <w:div w:id="1123231157">
          <w:marLeft w:val="0"/>
          <w:marRight w:val="0"/>
          <w:marTop w:val="0"/>
          <w:marBottom w:val="0"/>
          <w:divBdr>
            <w:top w:val="none" w:sz="0" w:space="0" w:color="auto"/>
            <w:left w:val="none" w:sz="0" w:space="0" w:color="auto"/>
            <w:bottom w:val="none" w:sz="0" w:space="0" w:color="auto"/>
            <w:right w:val="none" w:sz="0" w:space="0" w:color="auto"/>
          </w:divBdr>
          <w:divsChild>
            <w:div w:id="778645021">
              <w:marLeft w:val="0"/>
              <w:marRight w:val="0"/>
              <w:marTop w:val="0"/>
              <w:marBottom w:val="0"/>
              <w:divBdr>
                <w:top w:val="none" w:sz="0" w:space="0" w:color="auto"/>
                <w:left w:val="none" w:sz="0" w:space="0" w:color="auto"/>
                <w:bottom w:val="none" w:sz="0" w:space="0" w:color="auto"/>
                <w:right w:val="none" w:sz="0" w:space="0" w:color="auto"/>
              </w:divBdr>
            </w:div>
            <w:div w:id="2139951567">
              <w:marLeft w:val="0"/>
              <w:marRight w:val="0"/>
              <w:marTop w:val="0"/>
              <w:marBottom w:val="0"/>
              <w:divBdr>
                <w:top w:val="none" w:sz="0" w:space="0" w:color="auto"/>
                <w:left w:val="none" w:sz="0" w:space="0" w:color="auto"/>
                <w:bottom w:val="none" w:sz="0" w:space="0" w:color="auto"/>
                <w:right w:val="none" w:sz="0" w:space="0" w:color="auto"/>
              </w:divBdr>
              <w:divsChild>
                <w:div w:id="1870025804">
                  <w:marLeft w:val="0"/>
                  <w:marRight w:val="0"/>
                  <w:marTop w:val="0"/>
                  <w:marBottom w:val="0"/>
                  <w:divBdr>
                    <w:top w:val="none" w:sz="0" w:space="0" w:color="auto"/>
                    <w:left w:val="none" w:sz="0" w:space="0" w:color="auto"/>
                    <w:bottom w:val="none" w:sz="0" w:space="0" w:color="auto"/>
                    <w:right w:val="none" w:sz="0" w:space="0" w:color="auto"/>
                  </w:divBdr>
                  <w:divsChild>
                    <w:div w:id="7435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21360">
      <w:bodyDiv w:val="1"/>
      <w:marLeft w:val="0"/>
      <w:marRight w:val="0"/>
      <w:marTop w:val="0"/>
      <w:marBottom w:val="0"/>
      <w:divBdr>
        <w:top w:val="none" w:sz="0" w:space="0" w:color="auto"/>
        <w:left w:val="none" w:sz="0" w:space="0" w:color="auto"/>
        <w:bottom w:val="none" w:sz="0" w:space="0" w:color="auto"/>
        <w:right w:val="none" w:sz="0" w:space="0" w:color="auto"/>
      </w:divBdr>
    </w:div>
    <w:div w:id="319888673">
      <w:bodyDiv w:val="1"/>
      <w:marLeft w:val="0"/>
      <w:marRight w:val="0"/>
      <w:marTop w:val="0"/>
      <w:marBottom w:val="0"/>
      <w:divBdr>
        <w:top w:val="none" w:sz="0" w:space="0" w:color="auto"/>
        <w:left w:val="none" w:sz="0" w:space="0" w:color="auto"/>
        <w:bottom w:val="none" w:sz="0" w:space="0" w:color="auto"/>
        <w:right w:val="none" w:sz="0" w:space="0" w:color="auto"/>
      </w:divBdr>
    </w:div>
    <w:div w:id="329647964">
      <w:bodyDiv w:val="1"/>
      <w:marLeft w:val="0"/>
      <w:marRight w:val="0"/>
      <w:marTop w:val="0"/>
      <w:marBottom w:val="0"/>
      <w:divBdr>
        <w:top w:val="none" w:sz="0" w:space="0" w:color="auto"/>
        <w:left w:val="none" w:sz="0" w:space="0" w:color="auto"/>
        <w:bottom w:val="none" w:sz="0" w:space="0" w:color="auto"/>
        <w:right w:val="none" w:sz="0" w:space="0" w:color="auto"/>
      </w:divBdr>
    </w:div>
    <w:div w:id="336159781">
      <w:bodyDiv w:val="1"/>
      <w:marLeft w:val="0"/>
      <w:marRight w:val="0"/>
      <w:marTop w:val="0"/>
      <w:marBottom w:val="0"/>
      <w:divBdr>
        <w:top w:val="none" w:sz="0" w:space="0" w:color="auto"/>
        <w:left w:val="none" w:sz="0" w:space="0" w:color="auto"/>
        <w:bottom w:val="none" w:sz="0" w:space="0" w:color="auto"/>
        <w:right w:val="none" w:sz="0" w:space="0" w:color="auto"/>
      </w:divBdr>
    </w:div>
    <w:div w:id="339353965">
      <w:bodyDiv w:val="1"/>
      <w:marLeft w:val="0"/>
      <w:marRight w:val="0"/>
      <w:marTop w:val="0"/>
      <w:marBottom w:val="0"/>
      <w:divBdr>
        <w:top w:val="none" w:sz="0" w:space="0" w:color="auto"/>
        <w:left w:val="none" w:sz="0" w:space="0" w:color="auto"/>
        <w:bottom w:val="none" w:sz="0" w:space="0" w:color="auto"/>
        <w:right w:val="none" w:sz="0" w:space="0" w:color="auto"/>
      </w:divBdr>
    </w:div>
    <w:div w:id="343367065">
      <w:bodyDiv w:val="1"/>
      <w:marLeft w:val="0"/>
      <w:marRight w:val="0"/>
      <w:marTop w:val="0"/>
      <w:marBottom w:val="0"/>
      <w:divBdr>
        <w:top w:val="none" w:sz="0" w:space="0" w:color="auto"/>
        <w:left w:val="none" w:sz="0" w:space="0" w:color="auto"/>
        <w:bottom w:val="none" w:sz="0" w:space="0" w:color="auto"/>
        <w:right w:val="none" w:sz="0" w:space="0" w:color="auto"/>
      </w:divBdr>
    </w:div>
    <w:div w:id="349450260">
      <w:bodyDiv w:val="1"/>
      <w:marLeft w:val="0"/>
      <w:marRight w:val="0"/>
      <w:marTop w:val="0"/>
      <w:marBottom w:val="0"/>
      <w:divBdr>
        <w:top w:val="none" w:sz="0" w:space="0" w:color="auto"/>
        <w:left w:val="none" w:sz="0" w:space="0" w:color="auto"/>
        <w:bottom w:val="none" w:sz="0" w:space="0" w:color="auto"/>
        <w:right w:val="none" w:sz="0" w:space="0" w:color="auto"/>
      </w:divBdr>
    </w:div>
    <w:div w:id="356465108">
      <w:bodyDiv w:val="1"/>
      <w:marLeft w:val="0"/>
      <w:marRight w:val="0"/>
      <w:marTop w:val="0"/>
      <w:marBottom w:val="0"/>
      <w:divBdr>
        <w:top w:val="none" w:sz="0" w:space="0" w:color="auto"/>
        <w:left w:val="none" w:sz="0" w:space="0" w:color="auto"/>
        <w:bottom w:val="none" w:sz="0" w:space="0" w:color="auto"/>
        <w:right w:val="none" w:sz="0" w:space="0" w:color="auto"/>
      </w:divBdr>
    </w:div>
    <w:div w:id="357315030">
      <w:bodyDiv w:val="1"/>
      <w:marLeft w:val="0"/>
      <w:marRight w:val="0"/>
      <w:marTop w:val="0"/>
      <w:marBottom w:val="0"/>
      <w:divBdr>
        <w:top w:val="none" w:sz="0" w:space="0" w:color="auto"/>
        <w:left w:val="none" w:sz="0" w:space="0" w:color="auto"/>
        <w:bottom w:val="none" w:sz="0" w:space="0" w:color="auto"/>
        <w:right w:val="none" w:sz="0" w:space="0" w:color="auto"/>
      </w:divBdr>
    </w:div>
    <w:div w:id="383331140">
      <w:bodyDiv w:val="1"/>
      <w:marLeft w:val="0"/>
      <w:marRight w:val="0"/>
      <w:marTop w:val="0"/>
      <w:marBottom w:val="0"/>
      <w:divBdr>
        <w:top w:val="none" w:sz="0" w:space="0" w:color="auto"/>
        <w:left w:val="none" w:sz="0" w:space="0" w:color="auto"/>
        <w:bottom w:val="none" w:sz="0" w:space="0" w:color="auto"/>
        <w:right w:val="none" w:sz="0" w:space="0" w:color="auto"/>
      </w:divBdr>
    </w:div>
    <w:div w:id="389308679">
      <w:bodyDiv w:val="1"/>
      <w:marLeft w:val="0"/>
      <w:marRight w:val="0"/>
      <w:marTop w:val="0"/>
      <w:marBottom w:val="0"/>
      <w:divBdr>
        <w:top w:val="none" w:sz="0" w:space="0" w:color="auto"/>
        <w:left w:val="none" w:sz="0" w:space="0" w:color="auto"/>
        <w:bottom w:val="none" w:sz="0" w:space="0" w:color="auto"/>
        <w:right w:val="none" w:sz="0" w:space="0" w:color="auto"/>
      </w:divBdr>
    </w:div>
    <w:div w:id="412361638">
      <w:bodyDiv w:val="1"/>
      <w:marLeft w:val="0"/>
      <w:marRight w:val="0"/>
      <w:marTop w:val="0"/>
      <w:marBottom w:val="0"/>
      <w:divBdr>
        <w:top w:val="none" w:sz="0" w:space="0" w:color="auto"/>
        <w:left w:val="none" w:sz="0" w:space="0" w:color="auto"/>
        <w:bottom w:val="none" w:sz="0" w:space="0" w:color="auto"/>
        <w:right w:val="none" w:sz="0" w:space="0" w:color="auto"/>
      </w:divBdr>
      <w:divsChild>
        <w:div w:id="372317023">
          <w:marLeft w:val="0"/>
          <w:marRight w:val="0"/>
          <w:marTop w:val="0"/>
          <w:marBottom w:val="0"/>
          <w:divBdr>
            <w:top w:val="none" w:sz="0" w:space="0" w:color="auto"/>
            <w:left w:val="none" w:sz="0" w:space="0" w:color="auto"/>
            <w:bottom w:val="none" w:sz="0" w:space="0" w:color="auto"/>
            <w:right w:val="none" w:sz="0" w:space="0" w:color="auto"/>
          </w:divBdr>
        </w:div>
      </w:divsChild>
    </w:div>
    <w:div w:id="412821367">
      <w:bodyDiv w:val="1"/>
      <w:marLeft w:val="0"/>
      <w:marRight w:val="0"/>
      <w:marTop w:val="0"/>
      <w:marBottom w:val="0"/>
      <w:divBdr>
        <w:top w:val="none" w:sz="0" w:space="0" w:color="auto"/>
        <w:left w:val="none" w:sz="0" w:space="0" w:color="auto"/>
        <w:bottom w:val="none" w:sz="0" w:space="0" w:color="auto"/>
        <w:right w:val="none" w:sz="0" w:space="0" w:color="auto"/>
      </w:divBdr>
    </w:div>
    <w:div w:id="433130342">
      <w:bodyDiv w:val="1"/>
      <w:marLeft w:val="0"/>
      <w:marRight w:val="0"/>
      <w:marTop w:val="0"/>
      <w:marBottom w:val="0"/>
      <w:divBdr>
        <w:top w:val="none" w:sz="0" w:space="0" w:color="auto"/>
        <w:left w:val="none" w:sz="0" w:space="0" w:color="auto"/>
        <w:bottom w:val="none" w:sz="0" w:space="0" w:color="auto"/>
        <w:right w:val="none" w:sz="0" w:space="0" w:color="auto"/>
      </w:divBdr>
    </w:div>
    <w:div w:id="460340196">
      <w:bodyDiv w:val="1"/>
      <w:marLeft w:val="0"/>
      <w:marRight w:val="0"/>
      <w:marTop w:val="0"/>
      <w:marBottom w:val="0"/>
      <w:divBdr>
        <w:top w:val="none" w:sz="0" w:space="0" w:color="auto"/>
        <w:left w:val="none" w:sz="0" w:space="0" w:color="auto"/>
        <w:bottom w:val="none" w:sz="0" w:space="0" w:color="auto"/>
        <w:right w:val="none" w:sz="0" w:space="0" w:color="auto"/>
      </w:divBdr>
    </w:div>
    <w:div w:id="473257400">
      <w:bodyDiv w:val="1"/>
      <w:marLeft w:val="0"/>
      <w:marRight w:val="0"/>
      <w:marTop w:val="0"/>
      <w:marBottom w:val="0"/>
      <w:divBdr>
        <w:top w:val="none" w:sz="0" w:space="0" w:color="auto"/>
        <w:left w:val="none" w:sz="0" w:space="0" w:color="auto"/>
        <w:bottom w:val="none" w:sz="0" w:space="0" w:color="auto"/>
        <w:right w:val="none" w:sz="0" w:space="0" w:color="auto"/>
      </w:divBdr>
    </w:div>
    <w:div w:id="473838541">
      <w:bodyDiv w:val="1"/>
      <w:marLeft w:val="0"/>
      <w:marRight w:val="0"/>
      <w:marTop w:val="0"/>
      <w:marBottom w:val="0"/>
      <w:divBdr>
        <w:top w:val="none" w:sz="0" w:space="0" w:color="auto"/>
        <w:left w:val="none" w:sz="0" w:space="0" w:color="auto"/>
        <w:bottom w:val="none" w:sz="0" w:space="0" w:color="auto"/>
        <w:right w:val="none" w:sz="0" w:space="0" w:color="auto"/>
      </w:divBdr>
    </w:div>
    <w:div w:id="485556638">
      <w:bodyDiv w:val="1"/>
      <w:marLeft w:val="0"/>
      <w:marRight w:val="0"/>
      <w:marTop w:val="0"/>
      <w:marBottom w:val="0"/>
      <w:divBdr>
        <w:top w:val="none" w:sz="0" w:space="0" w:color="auto"/>
        <w:left w:val="none" w:sz="0" w:space="0" w:color="auto"/>
        <w:bottom w:val="none" w:sz="0" w:space="0" w:color="auto"/>
        <w:right w:val="none" w:sz="0" w:space="0" w:color="auto"/>
      </w:divBdr>
    </w:div>
    <w:div w:id="486438997">
      <w:bodyDiv w:val="1"/>
      <w:marLeft w:val="0"/>
      <w:marRight w:val="0"/>
      <w:marTop w:val="0"/>
      <w:marBottom w:val="0"/>
      <w:divBdr>
        <w:top w:val="none" w:sz="0" w:space="0" w:color="auto"/>
        <w:left w:val="none" w:sz="0" w:space="0" w:color="auto"/>
        <w:bottom w:val="none" w:sz="0" w:space="0" w:color="auto"/>
        <w:right w:val="none" w:sz="0" w:space="0" w:color="auto"/>
      </w:divBdr>
    </w:div>
    <w:div w:id="493574884">
      <w:bodyDiv w:val="1"/>
      <w:marLeft w:val="0"/>
      <w:marRight w:val="0"/>
      <w:marTop w:val="0"/>
      <w:marBottom w:val="0"/>
      <w:divBdr>
        <w:top w:val="none" w:sz="0" w:space="0" w:color="auto"/>
        <w:left w:val="none" w:sz="0" w:space="0" w:color="auto"/>
        <w:bottom w:val="none" w:sz="0" w:space="0" w:color="auto"/>
        <w:right w:val="none" w:sz="0" w:space="0" w:color="auto"/>
      </w:divBdr>
    </w:div>
    <w:div w:id="503664624">
      <w:bodyDiv w:val="1"/>
      <w:marLeft w:val="0"/>
      <w:marRight w:val="0"/>
      <w:marTop w:val="0"/>
      <w:marBottom w:val="0"/>
      <w:divBdr>
        <w:top w:val="none" w:sz="0" w:space="0" w:color="auto"/>
        <w:left w:val="none" w:sz="0" w:space="0" w:color="auto"/>
        <w:bottom w:val="none" w:sz="0" w:space="0" w:color="auto"/>
        <w:right w:val="none" w:sz="0" w:space="0" w:color="auto"/>
      </w:divBdr>
    </w:div>
    <w:div w:id="529534113">
      <w:bodyDiv w:val="1"/>
      <w:marLeft w:val="0"/>
      <w:marRight w:val="0"/>
      <w:marTop w:val="0"/>
      <w:marBottom w:val="0"/>
      <w:divBdr>
        <w:top w:val="none" w:sz="0" w:space="0" w:color="auto"/>
        <w:left w:val="none" w:sz="0" w:space="0" w:color="auto"/>
        <w:bottom w:val="none" w:sz="0" w:space="0" w:color="auto"/>
        <w:right w:val="none" w:sz="0" w:space="0" w:color="auto"/>
      </w:divBdr>
    </w:div>
    <w:div w:id="530727573">
      <w:bodyDiv w:val="1"/>
      <w:marLeft w:val="0"/>
      <w:marRight w:val="0"/>
      <w:marTop w:val="0"/>
      <w:marBottom w:val="0"/>
      <w:divBdr>
        <w:top w:val="none" w:sz="0" w:space="0" w:color="auto"/>
        <w:left w:val="none" w:sz="0" w:space="0" w:color="auto"/>
        <w:bottom w:val="none" w:sz="0" w:space="0" w:color="auto"/>
        <w:right w:val="none" w:sz="0" w:space="0" w:color="auto"/>
      </w:divBdr>
    </w:div>
    <w:div w:id="542720204">
      <w:bodyDiv w:val="1"/>
      <w:marLeft w:val="0"/>
      <w:marRight w:val="0"/>
      <w:marTop w:val="0"/>
      <w:marBottom w:val="0"/>
      <w:divBdr>
        <w:top w:val="none" w:sz="0" w:space="0" w:color="auto"/>
        <w:left w:val="none" w:sz="0" w:space="0" w:color="auto"/>
        <w:bottom w:val="none" w:sz="0" w:space="0" w:color="auto"/>
        <w:right w:val="none" w:sz="0" w:space="0" w:color="auto"/>
      </w:divBdr>
    </w:div>
    <w:div w:id="568271540">
      <w:bodyDiv w:val="1"/>
      <w:marLeft w:val="0"/>
      <w:marRight w:val="0"/>
      <w:marTop w:val="0"/>
      <w:marBottom w:val="0"/>
      <w:divBdr>
        <w:top w:val="none" w:sz="0" w:space="0" w:color="auto"/>
        <w:left w:val="none" w:sz="0" w:space="0" w:color="auto"/>
        <w:bottom w:val="none" w:sz="0" w:space="0" w:color="auto"/>
        <w:right w:val="none" w:sz="0" w:space="0" w:color="auto"/>
      </w:divBdr>
    </w:div>
    <w:div w:id="592322318">
      <w:bodyDiv w:val="1"/>
      <w:marLeft w:val="0"/>
      <w:marRight w:val="0"/>
      <w:marTop w:val="0"/>
      <w:marBottom w:val="0"/>
      <w:divBdr>
        <w:top w:val="none" w:sz="0" w:space="0" w:color="auto"/>
        <w:left w:val="none" w:sz="0" w:space="0" w:color="auto"/>
        <w:bottom w:val="none" w:sz="0" w:space="0" w:color="auto"/>
        <w:right w:val="none" w:sz="0" w:space="0" w:color="auto"/>
      </w:divBdr>
    </w:div>
    <w:div w:id="598879173">
      <w:bodyDiv w:val="1"/>
      <w:marLeft w:val="0"/>
      <w:marRight w:val="0"/>
      <w:marTop w:val="0"/>
      <w:marBottom w:val="0"/>
      <w:divBdr>
        <w:top w:val="none" w:sz="0" w:space="0" w:color="auto"/>
        <w:left w:val="none" w:sz="0" w:space="0" w:color="auto"/>
        <w:bottom w:val="none" w:sz="0" w:space="0" w:color="auto"/>
        <w:right w:val="none" w:sz="0" w:space="0" w:color="auto"/>
      </w:divBdr>
      <w:divsChild>
        <w:div w:id="923953504">
          <w:marLeft w:val="0"/>
          <w:marRight w:val="0"/>
          <w:marTop w:val="0"/>
          <w:marBottom w:val="0"/>
          <w:divBdr>
            <w:top w:val="none" w:sz="0" w:space="0" w:color="auto"/>
            <w:left w:val="none" w:sz="0" w:space="0" w:color="auto"/>
            <w:bottom w:val="none" w:sz="0" w:space="0" w:color="auto"/>
            <w:right w:val="none" w:sz="0" w:space="0" w:color="auto"/>
          </w:divBdr>
        </w:div>
      </w:divsChild>
    </w:div>
    <w:div w:id="599407950">
      <w:bodyDiv w:val="1"/>
      <w:marLeft w:val="0"/>
      <w:marRight w:val="0"/>
      <w:marTop w:val="0"/>
      <w:marBottom w:val="0"/>
      <w:divBdr>
        <w:top w:val="none" w:sz="0" w:space="0" w:color="auto"/>
        <w:left w:val="none" w:sz="0" w:space="0" w:color="auto"/>
        <w:bottom w:val="none" w:sz="0" w:space="0" w:color="auto"/>
        <w:right w:val="none" w:sz="0" w:space="0" w:color="auto"/>
      </w:divBdr>
      <w:divsChild>
        <w:div w:id="1077167093">
          <w:marLeft w:val="0"/>
          <w:marRight w:val="0"/>
          <w:marTop w:val="0"/>
          <w:marBottom w:val="0"/>
          <w:divBdr>
            <w:top w:val="none" w:sz="0" w:space="0" w:color="auto"/>
            <w:left w:val="none" w:sz="0" w:space="0" w:color="auto"/>
            <w:bottom w:val="none" w:sz="0" w:space="0" w:color="auto"/>
            <w:right w:val="none" w:sz="0" w:space="0" w:color="auto"/>
          </w:divBdr>
          <w:divsChild>
            <w:div w:id="13562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0623">
      <w:bodyDiv w:val="1"/>
      <w:marLeft w:val="0"/>
      <w:marRight w:val="0"/>
      <w:marTop w:val="0"/>
      <w:marBottom w:val="0"/>
      <w:divBdr>
        <w:top w:val="none" w:sz="0" w:space="0" w:color="auto"/>
        <w:left w:val="none" w:sz="0" w:space="0" w:color="auto"/>
        <w:bottom w:val="none" w:sz="0" w:space="0" w:color="auto"/>
        <w:right w:val="none" w:sz="0" w:space="0" w:color="auto"/>
      </w:divBdr>
    </w:div>
    <w:div w:id="606546187">
      <w:bodyDiv w:val="1"/>
      <w:marLeft w:val="0"/>
      <w:marRight w:val="0"/>
      <w:marTop w:val="0"/>
      <w:marBottom w:val="0"/>
      <w:divBdr>
        <w:top w:val="none" w:sz="0" w:space="0" w:color="auto"/>
        <w:left w:val="none" w:sz="0" w:space="0" w:color="auto"/>
        <w:bottom w:val="none" w:sz="0" w:space="0" w:color="auto"/>
        <w:right w:val="none" w:sz="0" w:space="0" w:color="auto"/>
      </w:divBdr>
      <w:divsChild>
        <w:div w:id="976423027">
          <w:marLeft w:val="0"/>
          <w:marRight w:val="0"/>
          <w:marTop w:val="0"/>
          <w:marBottom w:val="0"/>
          <w:divBdr>
            <w:top w:val="none" w:sz="0" w:space="0" w:color="auto"/>
            <w:left w:val="none" w:sz="0" w:space="0" w:color="auto"/>
            <w:bottom w:val="none" w:sz="0" w:space="0" w:color="auto"/>
            <w:right w:val="none" w:sz="0" w:space="0" w:color="auto"/>
          </w:divBdr>
        </w:div>
      </w:divsChild>
    </w:div>
    <w:div w:id="607468933">
      <w:bodyDiv w:val="1"/>
      <w:marLeft w:val="0"/>
      <w:marRight w:val="0"/>
      <w:marTop w:val="0"/>
      <w:marBottom w:val="0"/>
      <w:divBdr>
        <w:top w:val="none" w:sz="0" w:space="0" w:color="auto"/>
        <w:left w:val="none" w:sz="0" w:space="0" w:color="auto"/>
        <w:bottom w:val="none" w:sz="0" w:space="0" w:color="auto"/>
        <w:right w:val="none" w:sz="0" w:space="0" w:color="auto"/>
      </w:divBdr>
    </w:div>
    <w:div w:id="615212300">
      <w:bodyDiv w:val="1"/>
      <w:marLeft w:val="0"/>
      <w:marRight w:val="0"/>
      <w:marTop w:val="0"/>
      <w:marBottom w:val="0"/>
      <w:divBdr>
        <w:top w:val="none" w:sz="0" w:space="0" w:color="auto"/>
        <w:left w:val="none" w:sz="0" w:space="0" w:color="auto"/>
        <w:bottom w:val="none" w:sz="0" w:space="0" w:color="auto"/>
        <w:right w:val="none" w:sz="0" w:space="0" w:color="auto"/>
      </w:divBdr>
    </w:div>
    <w:div w:id="623771817">
      <w:bodyDiv w:val="1"/>
      <w:marLeft w:val="0"/>
      <w:marRight w:val="0"/>
      <w:marTop w:val="0"/>
      <w:marBottom w:val="0"/>
      <w:divBdr>
        <w:top w:val="none" w:sz="0" w:space="0" w:color="auto"/>
        <w:left w:val="none" w:sz="0" w:space="0" w:color="auto"/>
        <w:bottom w:val="none" w:sz="0" w:space="0" w:color="auto"/>
        <w:right w:val="none" w:sz="0" w:space="0" w:color="auto"/>
      </w:divBdr>
      <w:divsChild>
        <w:div w:id="447509974">
          <w:marLeft w:val="0"/>
          <w:marRight w:val="0"/>
          <w:marTop w:val="0"/>
          <w:marBottom w:val="0"/>
          <w:divBdr>
            <w:top w:val="none" w:sz="0" w:space="0" w:color="auto"/>
            <w:left w:val="none" w:sz="0" w:space="0" w:color="auto"/>
            <w:bottom w:val="none" w:sz="0" w:space="0" w:color="auto"/>
            <w:right w:val="none" w:sz="0" w:space="0" w:color="auto"/>
          </w:divBdr>
          <w:divsChild>
            <w:div w:id="475344409">
              <w:marLeft w:val="0"/>
              <w:marRight w:val="0"/>
              <w:marTop w:val="0"/>
              <w:marBottom w:val="0"/>
              <w:divBdr>
                <w:top w:val="none" w:sz="0" w:space="0" w:color="auto"/>
                <w:left w:val="none" w:sz="0" w:space="0" w:color="auto"/>
                <w:bottom w:val="none" w:sz="0" w:space="0" w:color="auto"/>
                <w:right w:val="none" w:sz="0" w:space="0" w:color="auto"/>
              </w:divBdr>
              <w:divsChild>
                <w:div w:id="1471556642">
                  <w:marLeft w:val="0"/>
                  <w:marRight w:val="0"/>
                  <w:marTop w:val="0"/>
                  <w:marBottom w:val="0"/>
                  <w:divBdr>
                    <w:top w:val="none" w:sz="0" w:space="0" w:color="auto"/>
                    <w:left w:val="none" w:sz="0" w:space="0" w:color="auto"/>
                    <w:bottom w:val="none" w:sz="0" w:space="0" w:color="auto"/>
                    <w:right w:val="none" w:sz="0" w:space="0" w:color="auto"/>
                  </w:divBdr>
                  <w:divsChild>
                    <w:div w:id="1932002493">
                      <w:marLeft w:val="0"/>
                      <w:marRight w:val="0"/>
                      <w:marTop w:val="0"/>
                      <w:marBottom w:val="0"/>
                      <w:divBdr>
                        <w:top w:val="none" w:sz="0" w:space="0" w:color="auto"/>
                        <w:left w:val="none" w:sz="0" w:space="0" w:color="auto"/>
                        <w:bottom w:val="none" w:sz="0" w:space="0" w:color="auto"/>
                        <w:right w:val="none" w:sz="0" w:space="0" w:color="auto"/>
                      </w:divBdr>
                      <w:divsChild>
                        <w:div w:id="814372699">
                          <w:marLeft w:val="0"/>
                          <w:marRight w:val="0"/>
                          <w:marTop w:val="0"/>
                          <w:marBottom w:val="0"/>
                          <w:divBdr>
                            <w:top w:val="none" w:sz="0" w:space="0" w:color="auto"/>
                            <w:left w:val="none" w:sz="0" w:space="0" w:color="auto"/>
                            <w:bottom w:val="none" w:sz="0" w:space="0" w:color="auto"/>
                            <w:right w:val="none" w:sz="0" w:space="0" w:color="auto"/>
                          </w:divBdr>
                          <w:divsChild>
                            <w:div w:id="1976181410">
                              <w:marLeft w:val="0"/>
                              <w:marRight w:val="0"/>
                              <w:marTop w:val="0"/>
                              <w:marBottom w:val="0"/>
                              <w:divBdr>
                                <w:top w:val="none" w:sz="0" w:space="0" w:color="auto"/>
                                <w:left w:val="none" w:sz="0" w:space="0" w:color="auto"/>
                                <w:bottom w:val="none" w:sz="0" w:space="0" w:color="auto"/>
                                <w:right w:val="none" w:sz="0" w:space="0" w:color="auto"/>
                              </w:divBdr>
                              <w:divsChild>
                                <w:div w:id="817187495">
                                  <w:marLeft w:val="0"/>
                                  <w:marRight w:val="0"/>
                                  <w:marTop w:val="0"/>
                                  <w:marBottom w:val="0"/>
                                  <w:divBdr>
                                    <w:top w:val="none" w:sz="0" w:space="0" w:color="auto"/>
                                    <w:left w:val="none" w:sz="0" w:space="0" w:color="auto"/>
                                    <w:bottom w:val="none" w:sz="0" w:space="0" w:color="auto"/>
                                    <w:right w:val="none" w:sz="0" w:space="0" w:color="auto"/>
                                  </w:divBdr>
                                  <w:divsChild>
                                    <w:div w:id="9974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3570">
                          <w:marLeft w:val="0"/>
                          <w:marRight w:val="0"/>
                          <w:marTop w:val="0"/>
                          <w:marBottom w:val="0"/>
                          <w:divBdr>
                            <w:top w:val="none" w:sz="0" w:space="0" w:color="auto"/>
                            <w:left w:val="none" w:sz="0" w:space="0" w:color="auto"/>
                            <w:bottom w:val="none" w:sz="0" w:space="0" w:color="auto"/>
                            <w:right w:val="none" w:sz="0" w:space="0" w:color="auto"/>
                          </w:divBdr>
                          <w:divsChild>
                            <w:div w:id="1202786470">
                              <w:marLeft w:val="0"/>
                              <w:marRight w:val="0"/>
                              <w:marTop w:val="0"/>
                              <w:marBottom w:val="0"/>
                              <w:divBdr>
                                <w:top w:val="none" w:sz="0" w:space="0" w:color="auto"/>
                                <w:left w:val="none" w:sz="0" w:space="0" w:color="auto"/>
                                <w:bottom w:val="none" w:sz="0" w:space="0" w:color="auto"/>
                                <w:right w:val="none" w:sz="0" w:space="0" w:color="auto"/>
                              </w:divBdr>
                              <w:divsChild>
                                <w:div w:id="14471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7306">
          <w:marLeft w:val="0"/>
          <w:marRight w:val="0"/>
          <w:marTop w:val="0"/>
          <w:marBottom w:val="0"/>
          <w:divBdr>
            <w:top w:val="none" w:sz="0" w:space="0" w:color="auto"/>
            <w:left w:val="none" w:sz="0" w:space="0" w:color="auto"/>
            <w:bottom w:val="none" w:sz="0" w:space="0" w:color="auto"/>
            <w:right w:val="none" w:sz="0" w:space="0" w:color="auto"/>
          </w:divBdr>
          <w:divsChild>
            <w:div w:id="834616298">
              <w:marLeft w:val="0"/>
              <w:marRight w:val="0"/>
              <w:marTop w:val="0"/>
              <w:marBottom w:val="0"/>
              <w:divBdr>
                <w:top w:val="none" w:sz="0" w:space="0" w:color="auto"/>
                <w:left w:val="none" w:sz="0" w:space="0" w:color="auto"/>
                <w:bottom w:val="none" w:sz="0" w:space="0" w:color="auto"/>
                <w:right w:val="none" w:sz="0" w:space="0" w:color="auto"/>
              </w:divBdr>
              <w:divsChild>
                <w:div w:id="1664240923">
                  <w:marLeft w:val="0"/>
                  <w:marRight w:val="0"/>
                  <w:marTop w:val="0"/>
                  <w:marBottom w:val="0"/>
                  <w:divBdr>
                    <w:top w:val="none" w:sz="0" w:space="0" w:color="auto"/>
                    <w:left w:val="none" w:sz="0" w:space="0" w:color="auto"/>
                    <w:bottom w:val="none" w:sz="0" w:space="0" w:color="auto"/>
                    <w:right w:val="none" w:sz="0" w:space="0" w:color="auto"/>
                  </w:divBdr>
                  <w:divsChild>
                    <w:div w:id="7560728">
                      <w:marLeft w:val="0"/>
                      <w:marRight w:val="0"/>
                      <w:marTop w:val="0"/>
                      <w:marBottom w:val="0"/>
                      <w:divBdr>
                        <w:top w:val="none" w:sz="0" w:space="0" w:color="auto"/>
                        <w:left w:val="none" w:sz="0" w:space="0" w:color="auto"/>
                        <w:bottom w:val="none" w:sz="0" w:space="0" w:color="auto"/>
                        <w:right w:val="none" w:sz="0" w:space="0" w:color="auto"/>
                      </w:divBdr>
                      <w:divsChild>
                        <w:div w:id="746003111">
                          <w:marLeft w:val="0"/>
                          <w:marRight w:val="0"/>
                          <w:marTop w:val="0"/>
                          <w:marBottom w:val="0"/>
                          <w:divBdr>
                            <w:top w:val="none" w:sz="0" w:space="0" w:color="auto"/>
                            <w:left w:val="none" w:sz="0" w:space="0" w:color="auto"/>
                            <w:bottom w:val="none" w:sz="0" w:space="0" w:color="auto"/>
                            <w:right w:val="none" w:sz="0" w:space="0" w:color="auto"/>
                          </w:divBdr>
                          <w:divsChild>
                            <w:div w:id="1578855493">
                              <w:marLeft w:val="0"/>
                              <w:marRight w:val="0"/>
                              <w:marTop w:val="0"/>
                              <w:marBottom w:val="0"/>
                              <w:divBdr>
                                <w:top w:val="none" w:sz="0" w:space="0" w:color="auto"/>
                                <w:left w:val="none" w:sz="0" w:space="0" w:color="auto"/>
                                <w:bottom w:val="none" w:sz="0" w:space="0" w:color="auto"/>
                                <w:right w:val="none" w:sz="0" w:space="0" w:color="auto"/>
                              </w:divBdr>
                              <w:divsChild>
                                <w:div w:id="1246765261">
                                  <w:marLeft w:val="0"/>
                                  <w:marRight w:val="0"/>
                                  <w:marTop w:val="0"/>
                                  <w:marBottom w:val="0"/>
                                  <w:divBdr>
                                    <w:top w:val="none" w:sz="0" w:space="0" w:color="auto"/>
                                    <w:left w:val="none" w:sz="0" w:space="0" w:color="auto"/>
                                    <w:bottom w:val="none" w:sz="0" w:space="0" w:color="auto"/>
                                    <w:right w:val="none" w:sz="0" w:space="0" w:color="auto"/>
                                  </w:divBdr>
                                  <w:divsChild>
                                    <w:div w:id="601768279">
                                      <w:marLeft w:val="0"/>
                                      <w:marRight w:val="0"/>
                                      <w:marTop w:val="0"/>
                                      <w:marBottom w:val="0"/>
                                      <w:divBdr>
                                        <w:top w:val="none" w:sz="0" w:space="0" w:color="auto"/>
                                        <w:left w:val="none" w:sz="0" w:space="0" w:color="auto"/>
                                        <w:bottom w:val="none" w:sz="0" w:space="0" w:color="auto"/>
                                        <w:right w:val="none" w:sz="0" w:space="0" w:color="auto"/>
                                      </w:divBdr>
                                      <w:divsChild>
                                        <w:div w:id="1199663256">
                                          <w:marLeft w:val="0"/>
                                          <w:marRight w:val="0"/>
                                          <w:marTop w:val="0"/>
                                          <w:marBottom w:val="0"/>
                                          <w:divBdr>
                                            <w:top w:val="none" w:sz="0" w:space="0" w:color="auto"/>
                                            <w:left w:val="none" w:sz="0" w:space="0" w:color="auto"/>
                                            <w:bottom w:val="none" w:sz="0" w:space="0" w:color="auto"/>
                                            <w:right w:val="none" w:sz="0" w:space="0" w:color="auto"/>
                                          </w:divBdr>
                                          <w:divsChild>
                                            <w:div w:id="9833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891338">
          <w:marLeft w:val="0"/>
          <w:marRight w:val="0"/>
          <w:marTop w:val="0"/>
          <w:marBottom w:val="0"/>
          <w:divBdr>
            <w:top w:val="none" w:sz="0" w:space="0" w:color="auto"/>
            <w:left w:val="none" w:sz="0" w:space="0" w:color="auto"/>
            <w:bottom w:val="none" w:sz="0" w:space="0" w:color="auto"/>
            <w:right w:val="none" w:sz="0" w:space="0" w:color="auto"/>
          </w:divBdr>
          <w:divsChild>
            <w:div w:id="648944273">
              <w:marLeft w:val="0"/>
              <w:marRight w:val="0"/>
              <w:marTop w:val="0"/>
              <w:marBottom w:val="0"/>
              <w:divBdr>
                <w:top w:val="none" w:sz="0" w:space="0" w:color="auto"/>
                <w:left w:val="none" w:sz="0" w:space="0" w:color="auto"/>
                <w:bottom w:val="none" w:sz="0" w:space="0" w:color="auto"/>
                <w:right w:val="none" w:sz="0" w:space="0" w:color="auto"/>
              </w:divBdr>
              <w:divsChild>
                <w:div w:id="535700053">
                  <w:marLeft w:val="0"/>
                  <w:marRight w:val="0"/>
                  <w:marTop w:val="0"/>
                  <w:marBottom w:val="0"/>
                  <w:divBdr>
                    <w:top w:val="none" w:sz="0" w:space="0" w:color="auto"/>
                    <w:left w:val="none" w:sz="0" w:space="0" w:color="auto"/>
                    <w:bottom w:val="none" w:sz="0" w:space="0" w:color="auto"/>
                    <w:right w:val="none" w:sz="0" w:space="0" w:color="auto"/>
                  </w:divBdr>
                  <w:divsChild>
                    <w:div w:id="477264725">
                      <w:marLeft w:val="0"/>
                      <w:marRight w:val="0"/>
                      <w:marTop w:val="0"/>
                      <w:marBottom w:val="0"/>
                      <w:divBdr>
                        <w:top w:val="none" w:sz="0" w:space="0" w:color="auto"/>
                        <w:left w:val="none" w:sz="0" w:space="0" w:color="auto"/>
                        <w:bottom w:val="none" w:sz="0" w:space="0" w:color="auto"/>
                        <w:right w:val="none" w:sz="0" w:space="0" w:color="auto"/>
                      </w:divBdr>
                      <w:divsChild>
                        <w:div w:id="1726641217">
                          <w:marLeft w:val="0"/>
                          <w:marRight w:val="0"/>
                          <w:marTop w:val="0"/>
                          <w:marBottom w:val="0"/>
                          <w:divBdr>
                            <w:top w:val="none" w:sz="0" w:space="0" w:color="auto"/>
                            <w:left w:val="none" w:sz="0" w:space="0" w:color="auto"/>
                            <w:bottom w:val="none" w:sz="0" w:space="0" w:color="auto"/>
                            <w:right w:val="none" w:sz="0" w:space="0" w:color="auto"/>
                          </w:divBdr>
                          <w:divsChild>
                            <w:div w:id="1721980183">
                              <w:marLeft w:val="0"/>
                              <w:marRight w:val="0"/>
                              <w:marTop w:val="0"/>
                              <w:marBottom w:val="0"/>
                              <w:divBdr>
                                <w:top w:val="none" w:sz="0" w:space="0" w:color="auto"/>
                                <w:left w:val="none" w:sz="0" w:space="0" w:color="auto"/>
                                <w:bottom w:val="none" w:sz="0" w:space="0" w:color="auto"/>
                                <w:right w:val="none" w:sz="0" w:space="0" w:color="auto"/>
                              </w:divBdr>
                              <w:divsChild>
                                <w:div w:id="895431559">
                                  <w:marLeft w:val="0"/>
                                  <w:marRight w:val="0"/>
                                  <w:marTop w:val="0"/>
                                  <w:marBottom w:val="0"/>
                                  <w:divBdr>
                                    <w:top w:val="none" w:sz="0" w:space="0" w:color="auto"/>
                                    <w:left w:val="none" w:sz="0" w:space="0" w:color="auto"/>
                                    <w:bottom w:val="none" w:sz="0" w:space="0" w:color="auto"/>
                                    <w:right w:val="none" w:sz="0" w:space="0" w:color="auto"/>
                                  </w:divBdr>
                                  <w:divsChild>
                                    <w:div w:id="1585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7887">
      <w:bodyDiv w:val="1"/>
      <w:marLeft w:val="0"/>
      <w:marRight w:val="0"/>
      <w:marTop w:val="0"/>
      <w:marBottom w:val="0"/>
      <w:divBdr>
        <w:top w:val="none" w:sz="0" w:space="0" w:color="auto"/>
        <w:left w:val="none" w:sz="0" w:space="0" w:color="auto"/>
        <w:bottom w:val="none" w:sz="0" w:space="0" w:color="auto"/>
        <w:right w:val="none" w:sz="0" w:space="0" w:color="auto"/>
      </w:divBdr>
      <w:divsChild>
        <w:div w:id="1486819213">
          <w:marLeft w:val="0"/>
          <w:marRight w:val="0"/>
          <w:marTop w:val="0"/>
          <w:marBottom w:val="0"/>
          <w:divBdr>
            <w:top w:val="none" w:sz="0" w:space="0" w:color="auto"/>
            <w:left w:val="none" w:sz="0" w:space="0" w:color="auto"/>
            <w:bottom w:val="none" w:sz="0" w:space="0" w:color="auto"/>
            <w:right w:val="none" w:sz="0" w:space="0" w:color="auto"/>
          </w:divBdr>
        </w:div>
      </w:divsChild>
    </w:div>
    <w:div w:id="636297168">
      <w:bodyDiv w:val="1"/>
      <w:marLeft w:val="0"/>
      <w:marRight w:val="0"/>
      <w:marTop w:val="0"/>
      <w:marBottom w:val="0"/>
      <w:divBdr>
        <w:top w:val="none" w:sz="0" w:space="0" w:color="auto"/>
        <w:left w:val="none" w:sz="0" w:space="0" w:color="auto"/>
        <w:bottom w:val="none" w:sz="0" w:space="0" w:color="auto"/>
        <w:right w:val="none" w:sz="0" w:space="0" w:color="auto"/>
      </w:divBdr>
    </w:div>
    <w:div w:id="641038792">
      <w:bodyDiv w:val="1"/>
      <w:marLeft w:val="0"/>
      <w:marRight w:val="0"/>
      <w:marTop w:val="0"/>
      <w:marBottom w:val="0"/>
      <w:divBdr>
        <w:top w:val="none" w:sz="0" w:space="0" w:color="auto"/>
        <w:left w:val="none" w:sz="0" w:space="0" w:color="auto"/>
        <w:bottom w:val="none" w:sz="0" w:space="0" w:color="auto"/>
        <w:right w:val="none" w:sz="0" w:space="0" w:color="auto"/>
      </w:divBdr>
    </w:div>
    <w:div w:id="644697833">
      <w:bodyDiv w:val="1"/>
      <w:marLeft w:val="0"/>
      <w:marRight w:val="0"/>
      <w:marTop w:val="0"/>
      <w:marBottom w:val="0"/>
      <w:divBdr>
        <w:top w:val="none" w:sz="0" w:space="0" w:color="auto"/>
        <w:left w:val="none" w:sz="0" w:space="0" w:color="auto"/>
        <w:bottom w:val="none" w:sz="0" w:space="0" w:color="auto"/>
        <w:right w:val="none" w:sz="0" w:space="0" w:color="auto"/>
      </w:divBdr>
    </w:div>
    <w:div w:id="645821532">
      <w:bodyDiv w:val="1"/>
      <w:marLeft w:val="0"/>
      <w:marRight w:val="0"/>
      <w:marTop w:val="0"/>
      <w:marBottom w:val="0"/>
      <w:divBdr>
        <w:top w:val="none" w:sz="0" w:space="0" w:color="auto"/>
        <w:left w:val="none" w:sz="0" w:space="0" w:color="auto"/>
        <w:bottom w:val="none" w:sz="0" w:space="0" w:color="auto"/>
        <w:right w:val="none" w:sz="0" w:space="0" w:color="auto"/>
      </w:divBdr>
    </w:div>
    <w:div w:id="648284258">
      <w:bodyDiv w:val="1"/>
      <w:marLeft w:val="0"/>
      <w:marRight w:val="0"/>
      <w:marTop w:val="0"/>
      <w:marBottom w:val="0"/>
      <w:divBdr>
        <w:top w:val="none" w:sz="0" w:space="0" w:color="auto"/>
        <w:left w:val="none" w:sz="0" w:space="0" w:color="auto"/>
        <w:bottom w:val="none" w:sz="0" w:space="0" w:color="auto"/>
        <w:right w:val="none" w:sz="0" w:space="0" w:color="auto"/>
      </w:divBdr>
      <w:divsChild>
        <w:div w:id="1431852279">
          <w:marLeft w:val="0"/>
          <w:marRight w:val="0"/>
          <w:marTop w:val="0"/>
          <w:marBottom w:val="0"/>
          <w:divBdr>
            <w:top w:val="none" w:sz="0" w:space="0" w:color="auto"/>
            <w:left w:val="none" w:sz="0" w:space="0" w:color="auto"/>
            <w:bottom w:val="none" w:sz="0" w:space="0" w:color="auto"/>
            <w:right w:val="none" w:sz="0" w:space="0" w:color="auto"/>
          </w:divBdr>
        </w:div>
      </w:divsChild>
    </w:div>
    <w:div w:id="656493379">
      <w:bodyDiv w:val="1"/>
      <w:marLeft w:val="0"/>
      <w:marRight w:val="0"/>
      <w:marTop w:val="0"/>
      <w:marBottom w:val="0"/>
      <w:divBdr>
        <w:top w:val="none" w:sz="0" w:space="0" w:color="auto"/>
        <w:left w:val="none" w:sz="0" w:space="0" w:color="auto"/>
        <w:bottom w:val="none" w:sz="0" w:space="0" w:color="auto"/>
        <w:right w:val="none" w:sz="0" w:space="0" w:color="auto"/>
      </w:divBdr>
    </w:div>
    <w:div w:id="656687236">
      <w:bodyDiv w:val="1"/>
      <w:marLeft w:val="0"/>
      <w:marRight w:val="0"/>
      <w:marTop w:val="0"/>
      <w:marBottom w:val="0"/>
      <w:divBdr>
        <w:top w:val="none" w:sz="0" w:space="0" w:color="auto"/>
        <w:left w:val="none" w:sz="0" w:space="0" w:color="auto"/>
        <w:bottom w:val="none" w:sz="0" w:space="0" w:color="auto"/>
        <w:right w:val="none" w:sz="0" w:space="0" w:color="auto"/>
      </w:divBdr>
    </w:div>
    <w:div w:id="659508839">
      <w:bodyDiv w:val="1"/>
      <w:marLeft w:val="0"/>
      <w:marRight w:val="0"/>
      <w:marTop w:val="0"/>
      <w:marBottom w:val="0"/>
      <w:divBdr>
        <w:top w:val="none" w:sz="0" w:space="0" w:color="auto"/>
        <w:left w:val="none" w:sz="0" w:space="0" w:color="auto"/>
        <w:bottom w:val="none" w:sz="0" w:space="0" w:color="auto"/>
        <w:right w:val="none" w:sz="0" w:space="0" w:color="auto"/>
      </w:divBdr>
    </w:div>
    <w:div w:id="661547620">
      <w:bodyDiv w:val="1"/>
      <w:marLeft w:val="0"/>
      <w:marRight w:val="0"/>
      <w:marTop w:val="0"/>
      <w:marBottom w:val="0"/>
      <w:divBdr>
        <w:top w:val="none" w:sz="0" w:space="0" w:color="auto"/>
        <w:left w:val="none" w:sz="0" w:space="0" w:color="auto"/>
        <w:bottom w:val="none" w:sz="0" w:space="0" w:color="auto"/>
        <w:right w:val="none" w:sz="0" w:space="0" w:color="auto"/>
      </w:divBdr>
    </w:div>
    <w:div w:id="665061154">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9380656">
      <w:bodyDiv w:val="1"/>
      <w:marLeft w:val="0"/>
      <w:marRight w:val="0"/>
      <w:marTop w:val="0"/>
      <w:marBottom w:val="0"/>
      <w:divBdr>
        <w:top w:val="none" w:sz="0" w:space="0" w:color="auto"/>
        <w:left w:val="none" w:sz="0" w:space="0" w:color="auto"/>
        <w:bottom w:val="none" w:sz="0" w:space="0" w:color="auto"/>
        <w:right w:val="none" w:sz="0" w:space="0" w:color="auto"/>
      </w:divBdr>
      <w:divsChild>
        <w:div w:id="1958246253">
          <w:marLeft w:val="0"/>
          <w:marRight w:val="0"/>
          <w:marTop w:val="0"/>
          <w:marBottom w:val="0"/>
          <w:divBdr>
            <w:top w:val="none" w:sz="0" w:space="0" w:color="auto"/>
            <w:left w:val="none" w:sz="0" w:space="0" w:color="auto"/>
            <w:bottom w:val="none" w:sz="0" w:space="0" w:color="auto"/>
            <w:right w:val="none" w:sz="0" w:space="0" w:color="auto"/>
          </w:divBdr>
          <w:divsChild>
            <w:div w:id="3843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697">
      <w:bodyDiv w:val="1"/>
      <w:marLeft w:val="0"/>
      <w:marRight w:val="0"/>
      <w:marTop w:val="0"/>
      <w:marBottom w:val="0"/>
      <w:divBdr>
        <w:top w:val="none" w:sz="0" w:space="0" w:color="auto"/>
        <w:left w:val="none" w:sz="0" w:space="0" w:color="auto"/>
        <w:bottom w:val="none" w:sz="0" w:space="0" w:color="auto"/>
        <w:right w:val="none" w:sz="0" w:space="0" w:color="auto"/>
      </w:divBdr>
    </w:div>
    <w:div w:id="709380524">
      <w:bodyDiv w:val="1"/>
      <w:marLeft w:val="0"/>
      <w:marRight w:val="0"/>
      <w:marTop w:val="0"/>
      <w:marBottom w:val="0"/>
      <w:divBdr>
        <w:top w:val="none" w:sz="0" w:space="0" w:color="auto"/>
        <w:left w:val="none" w:sz="0" w:space="0" w:color="auto"/>
        <w:bottom w:val="none" w:sz="0" w:space="0" w:color="auto"/>
        <w:right w:val="none" w:sz="0" w:space="0" w:color="auto"/>
      </w:divBdr>
    </w:div>
    <w:div w:id="738594666">
      <w:bodyDiv w:val="1"/>
      <w:marLeft w:val="0"/>
      <w:marRight w:val="0"/>
      <w:marTop w:val="0"/>
      <w:marBottom w:val="0"/>
      <w:divBdr>
        <w:top w:val="none" w:sz="0" w:space="0" w:color="auto"/>
        <w:left w:val="none" w:sz="0" w:space="0" w:color="auto"/>
        <w:bottom w:val="none" w:sz="0" w:space="0" w:color="auto"/>
        <w:right w:val="none" w:sz="0" w:space="0" w:color="auto"/>
      </w:divBdr>
    </w:div>
    <w:div w:id="778649255">
      <w:bodyDiv w:val="1"/>
      <w:marLeft w:val="0"/>
      <w:marRight w:val="0"/>
      <w:marTop w:val="0"/>
      <w:marBottom w:val="0"/>
      <w:divBdr>
        <w:top w:val="none" w:sz="0" w:space="0" w:color="auto"/>
        <w:left w:val="none" w:sz="0" w:space="0" w:color="auto"/>
        <w:bottom w:val="none" w:sz="0" w:space="0" w:color="auto"/>
        <w:right w:val="none" w:sz="0" w:space="0" w:color="auto"/>
      </w:divBdr>
    </w:div>
    <w:div w:id="788815823">
      <w:bodyDiv w:val="1"/>
      <w:marLeft w:val="0"/>
      <w:marRight w:val="0"/>
      <w:marTop w:val="0"/>
      <w:marBottom w:val="0"/>
      <w:divBdr>
        <w:top w:val="none" w:sz="0" w:space="0" w:color="auto"/>
        <w:left w:val="none" w:sz="0" w:space="0" w:color="auto"/>
        <w:bottom w:val="none" w:sz="0" w:space="0" w:color="auto"/>
        <w:right w:val="none" w:sz="0" w:space="0" w:color="auto"/>
      </w:divBdr>
    </w:div>
    <w:div w:id="798307988">
      <w:bodyDiv w:val="1"/>
      <w:marLeft w:val="0"/>
      <w:marRight w:val="0"/>
      <w:marTop w:val="0"/>
      <w:marBottom w:val="0"/>
      <w:divBdr>
        <w:top w:val="none" w:sz="0" w:space="0" w:color="auto"/>
        <w:left w:val="none" w:sz="0" w:space="0" w:color="auto"/>
        <w:bottom w:val="none" w:sz="0" w:space="0" w:color="auto"/>
        <w:right w:val="none" w:sz="0" w:space="0" w:color="auto"/>
      </w:divBdr>
    </w:div>
    <w:div w:id="806163133">
      <w:bodyDiv w:val="1"/>
      <w:marLeft w:val="0"/>
      <w:marRight w:val="0"/>
      <w:marTop w:val="0"/>
      <w:marBottom w:val="0"/>
      <w:divBdr>
        <w:top w:val="none" w:sz="0" w:space="0" w:color="auto"/>
        <w:left w:val="none" w:sz="0" w:space="0" w:color="auto"/>
        <w:bottom w:val="none" w:sz="0" w:space="0" w:color="auto"/>
        <w:right w:val="none" w:sz="0" w:space="0" w:color="auto"/>
      </w:divBdr>
    </w:div>
    <w:div w:id="809783977">
      <w:bodyDiv w:val="1"/>
      <w:marLeft w:val="0"/>
      <w:marRight w:val="0"/>
      <w:marTop w:val="0"/>
      <w:marBottom w:val="0"/>
      <w:divBdr>
        <w:top w:val="none" w:sz="0" w:space="0" w:color="auto"/>
        <w:left w:val="none" w:sz="0" w:space="0" w:color="auto"/>
        <w:bottom w:val="none" w:sz="0" w:space="0" w:color="auto"/>
        <w:right w:val="none" w:sz="0" w:space="0" w:color="auto"/>
      </w:divBdr>
    </w:div>
    <w:div w:id="811022654">
      <w:bodyDiv w:val="1"/>
      <w:marLeft w:val="0"/>
      <w:marRight w:val="0"/>
      <w:marTop w:val="0"/>
      <w:marBottom w:val="0"/>
      <w:divBdr>
        <w:top w:val="none" w:sz="0" w:space="0" w:color="auto"/>
        <w:left w:val="none" w:sz="0" w:space="0" w:color="auto"/>
        <w:bottom w:val="none" w:sz="0" w:space="0" w:color="auto"/>
        <w:right w:val="none" w:sz="0" w:space="0" w:color="auto"/>
      </w:divBdr>
      <w:divsChild>
        <w:div w:id="931740087">
          <w:marLeft w:val="0"/>
          <w:marRight w:val="0"/>
          <w:marTop w:val="0"/>
          <w:marBottom w:val="0"/>
          <w:divBdr>
            <w:top w:val="none" w:sz="0" w:space="0" w:color="auto"/>
            <w:left w:val="none" w:sz="0" w:space="0" w:color="auto"/>
            <w:bottom w:val="none" w:sz="0" w:space="0" w:color="auto"/>
            <w:right w:val="none" w:sz="0" w:space="0" w:color="auto"/>
          </w:divBdr>
        </w:div>
      </w:divsChild>
    </w:div>
    <w:div w:id="811555719">
      <w:bodyDiv w:val="1"/>
      <w:marLeft w:val="0"/>
      <w:marRight w:val="0"/>
      <w:marTop w:val="0"/>
      <w:marBottom w:val="0"/>
      <w:divBdr>
        <w:top w:val="none" w:sz="0" w:space="0" w:color="auto"/>
        <w:left w:val="none" w:sz="0" w:space="0" w:color="auto"/>
        <w:bottom w:val="none" w:sz="0" w:space="0" w:color="auto"/>
        <w:right w:val="none" w:sz="0" w:space="0" w:color="auto"/>
      </w:divBdr>
    </w:div>
    <w:div w:id="812259675">
      <w:bodyDiv w:val="1"/>
      <w:marLeft w:val="0"/>
      <w:marRight w:val="0"/>
      <w:marTop w:val="0"/>
      <w:marBottom w:val="0"/>
      <w:divBdr>
        <w:top w:val="none" w:sz="0" w:space="0" w:color="auto"/>
        <w:left w:val="none" w:sz="0" w:space="0" w:color="auto"/>
        <w:bottom w:val="none" w:sz="0" w:space="0" w:color="auto"/>
        <w:right w:val="none" w:sz="0" w:space="0" w:color="auto"/>
      </w:divBdr>
    </w:div>
    <w:div w:id="815419530">
      <w:bodyDiv w:val="1"/>
      <w:marLeft w:val="0"/>
      <w:marRight w:val="0"/>
      <w:marTop w:val="0"/>
      <w:marBottom w:val="0"/>
      <w:divBdr>
        <w:top w:val="none" w:sz="0" w:space="0" w:color="auto"/>
        <w:left w:val="none" w:sz="0" w:space="0" w:color="auto"/>
        <w:bottom w:val="none" w:sz="0" w:space="0" w:color="auto"/>
        <w:right w:val="none" w:sz="0" w:space="0" w:color="auto"/>
      </w:divBdr>
    </w:div>
    <w:div w:id="820653953">
      <w:bodyDiv w:val="1"/>
      <w:marLeft w:val="0"/>
      <w:marRight w:val="0"/>
      <w:marTop w:val="0"/>
      <w:marBottom w:val="0"/>
      <w:divBdr>
        <w:top w:val="none" w:sz="0" w:space="0" w:color="auto"/>
        <w:left w:val="none" w:sz="0" w:space="0" w:color="auto"/>
        <w:bottom w:val="none" w:sz="0" w:space="0" w:color="auto"/>
        <w:right w:val="none" w:sz="0" w:space="0" w:color="auto"/>
      </w:divBdr>
      <w:divsChild>
        <w:div w:id="2141537249">
          <w:marLeft w:val="0"/>
          <w:marRight w:val="0"/>
          <w:marTop w:val="0"/>
          <w:marBottom w:val="0"/>
          <w:divBdr>
            <w:top w:val="none" w:sz="0" w:space="0" w:color="auto"/>
            <w:left w:val="none" w:sz="0" w:space="0" w:color="auto"/>
            <w:bottom w:val="none" w:sz="0" w:space="0" w:color="auto"/>
            <w:right w:val="none" w:sz="0" w:space="0" w:color="auto"/>
          </w:divBdr>
        </w:div>
      </w:divsChild>
    </w:div>
    <w:div w:id="822084627">
      <w:bodyDiv w:val="1"/>
      <w:marLeft w:val="0"/>
      <w:marRight w:val="0"/>
      <w:marTop w:val="0"/>
      <w:marBottom w:val="0"/>
      <w:divBdr>
        <w:top w:val="none" w:sz="0" w:space="0" w:color="auto"/>
        <w:left w:val="none" w:sz="0" w:space="0" w:color="auto"/>
        <w:bottom w:val="none" w:sz="0" w:space="0" w:color="auto"/>
        <w:right w:val="none" w:sz="0" w:space="0" w:color="auto"/>
      </w:divBdr>
      <w:divsChild>
        <w:div w:id="336467767">
          <w:marLeft w:val="0"/>
          <w:marRight w:val="0"/>
          <w:marTop w:val="0"/>
          <w:marBottom w:val="0"/>
          <w:divBdr>
            <w:top w:val="none" w:sz="0" w:space="0" w:color="auto"/>
            <w:left w:val="none" w:sz="0" w:space="0" w:color="auto"/>
            <w:bottom w:val="none" w:sz="0" w:space="0" w:color="auto"/>
            <w:right w:val="none" w:sz="0" w:space="0" w:color="auto"/>
          </w:divBdr>
          <w:divsChild>
            <w:div w:id="17464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90424">
      <w:bodyDiv w:val="1"/>
      <w:marLeft w:val="0"/>
      <w:marRight w:val="0"/>
      <w:marTop w:val="0"/>
      <w:marBottom w:val="0"/>
      <w:divBdr>
        <w:top w:val="none" w:sz="0" w:space="0" w:color="auto"/>
        <w:left w:val="none" w:sz="0" w:space="0" w:color="auto"/>
        <w:bottom w:val="none" w:sz="0" w:space="0" w:color="auto"/>
        <w:right w:val="none" w:sz="0" w:space="0" w:color="auto"/>
      </w:divBdr>
      <w:divsChild>
        <w:div w:id="1512187224">
          <w:marLeft w:val="0"/>
          <w:marRight w:val="0"/>
          <w:marTop w:val="0"/>
          <w:marBottom w:val="0"/>
          <w:divBdr>
            <w:top w:val="none" w:sz="0" w:space="0" w:color="auto"/>
            <w:left w:val="none" w:sz="0" w:space="0" w:color="auto"/>
            <w:bottom w:val="none" w:sz="0" w:space="0" w:color="auto"/>
            <w:right w:val="none" w:sz="0" w:space="0" w:color="auto"/>
          </w:divBdr>
          <w:divsChild>
            <w:div w:id="5043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5823">
      <w:bodyDiv w:val="1"/>
      <w:marLeft w:val="0"/>
      <w:marRight w:val="0"/>
      <w:marTop w:val="0"/>
      <w:marBottom w:val="0"/>
      <w:divBdr>
        <w:top w:val="none" w:sz="0" w:space="0" w:color="auto"/>
        <w:left w:val="none" w:sz="0" w:space="0" w:color="auto"/>
        <w:bottom w:val="none" w:sz="0" w:space="0" w:color="auto"/>
        <w:right w:val="none" w:sz="0" w:space="0" w:color="auto"/>
      </w:divBdr>
    </w:div>
    <w:div w:id="848375151">
      <w:bodyDiv w:val="1"/>
      <w:marLeft w:val="0"/>
      <w:marRight w:val="0"/>
      <w:marTop w:val="0"/>
      <w:marBottom w:val="0"/>
      <w:divBdr>
        <w:top w:val="none" w:sz="0" w:space="0" w:color="auto"/>
        <w:left w:val="none" w:sz="0" w:space="0" w:color="auto"/>
        <w:bottom w:val="none" w:sz="0" w:space="0" w:color="auto"/>
        <w:right w:val="none" w:sz="0" w:space="0" w:color="auto"/>
      </w:divBdr>
    </w:div>
    <w:div w:id="860822701">
      <w:bodyDiv w:val="1"/>
      <w:marLeft w:val="0"/>
      <w:marRight w:val="0"/>
      <w:marTop w:val="0"/>
      <w:marBottom w:val="0"/>
      <w:divBdr>
        <w:top w:val="none" w:sz="0" w:space="0" w:color="auto"/>
        <w:left w:val="none" w:sz="0" w:space="0" w:color="auto"/>
        <w:bottom w:val="none" w:sz="0" w:space="0" w:color="auto"/>
        <w:right w:val="none" w:sz="0" w:space="0" w:color="auto"/>
      </w:divBdr>
    </w:div>
    <w:div w:id="870843775">
      <w:bodyDiv w:val="1"/>
      <w:marLeft w:val="0"/>
      <w:marRight w:val="0"/>
      <w:marTop w:val="0"/>
      <w:marBottom w:val="0"/>
      <w:divBdr>
        <w:top w:val="none" w:sz="0" w:space="0" w:color="auto"/>
        <w:left w:val="none" w:sz="0" w:space="0" w:color="auto"/>
        <w:bottom w:val="none" w:sz="0" w:space="0" w:color="auto"/>
        <w:right w:val="none" w:sz="0" w:space="0" w:color="auto"/>
      </w:divBdr>
      <w:divsChild>
        <w:div w:id="431705081">
          <w:marLeft w:val="0"/>
          <w:marRight w:val="0"/>
          <w:marTop w:val="0"/>
          <w:marBottom w:val="0"/>
          <w:divBdr>
            <w:top w:val="none" w:sz="0" w:space="0" w:color="auto"/>
            <w:left w:val="none" w:sz="0" w:space="0" w:color="auto"/>
            <w:bottom w:val="none" w:sz="0" w:space="0" w:color="auto"/>
            <w:right w:val="none" w:sz="0" w:space="0" w:color="auto"/>
          </w:divBdr>
        </w:div>
      </w:divsChild>
    </w:div>
    <w:div w:id="871114064">
      <w:bodyDiv w:val="1"/>
      <w:marLeft w:val="0"/>
      <w:marRight w:val="0"/>
      <w:marTop w:val="0"/>
      <w:marBottom w:val="0"/>
      <w:divBdr>
        <w:top w:val="none" w:sz="0" w:space="0" w:color="auto"/>
        <w:left w:val="none" w:sz="0" w:space="0" w:color="auto"/>
        <w:bottom w:val="none" w:sz="0" w:space="0" w:color="auto"/>
        <w:right w:val="none" w:sz="0" w:space="0" w:color="auto"/>
      </w:divBdr>
    </w:div>
    <w:div w:id="877670289">
      <w:bodyDiv w:val="1"/>
      <w:marLeft w:val="0"/>
      <w:marRight w:val="0"/>
      <w:marTop w:val="0"/>
      <w:marBottom w:val="0"/>
      <w:divBdr>
        <w:top w:val="none" w:sz="0" w:space="0" w:color="auto"/>
        <w:left w:val="none" w:sz="0" w:space="0" w:color="auto"/>
        <w:bottom w:val="none" w:sz="0" w:space="0" w:color="auto"/>
        <w:right w:val="none" w:sz="0" w:space="0" w:color="auto"/>
      </w:divBdr>
      <w:divsChild>
        <w:div w:id="1255017684">
          <w:marLeft w:val="0"/>
          <w:marRight w:val="0"/>
          <w:marTop w:val="0"/>
          <w:marBottom w:val="0"/>
          <w:divBdr>
            <w:top w:val="none" w:sz="0" w:space="0" w:color="auto"/>
            <w:left w:val="none" w:sz="0" w:space="0" w:color="auto"/>
            <w:bottom w:val="none" w:sz="0" w:space="0" w:color="auto"/>
            <w:right w:val="none" w:sz="0" w:space="0" w:color="auto"/>
          </w:divBdr>
          <w:divsChild>
            <w:div w:id="8755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7207">
      <w:bodyDiv w:val="1"/>
      <w:marLeft w:val="0"/>
      <w:marRight w:val="0"/>
      <w:marTop w:val="0"/>
      <w:marBottom w:val="0"/>
      <w:divBdr>
        <w:top w:val="none" w:sz="0" w:space="0" w:color="auto"/>
        <w:left w:val="none" w:sz="0" w:space="0" w:color="auto"/>
        <w:bottom w:val="none" w:sz="0" w:space="0" w:color="auto"/>
        <w:right w:val="none" w:sz="0" w:space="0" w:color="auto"/>
      </w:divBdr>
    </w:div>
    <w:div w:id="905184616">
      <w:bodyDiv w:val="1"/>
      <w:marLeft w:val="0"/>
      <w:marRight w:val="0"/>
      <w:marTop w:val="0"/>
      <w:marBottom w:val="0"/>
      <w:divBdr>
        <w:top w:val="none" w:sz="0" w:space="0" w:color="auto"/>
        <w:left w:val="none" w:sz="0" w:space="0" w:color="auto"/>
        <w:bottom w:val="none" w:sz="0" w:space="0" w:color="auto"/>
        <w:right w:val="none" w:sz="0" w:space="0" w:color="auto"/>
      </w:divBdr>
    </w:div>
    <w:div w:id="913589177">
      <w:bodyDiv w:val="1"/>
      <w:marLeft w:val="0"/>
      <w:marRight w:val="0"/>
      <w:marTop w:val="0"/>
      <w:marBottom w:val="0"/>
      <w:divBdr>
        <w:top w:val="none" w:sz="0" w:space="0" w:color="auto"/>
        <w:left w:val="none" w:sz="0" w:space="0" w:color="auto"/>
        <w:bottom w:val="none" w:sz="0" w:space="0" w:color="auto"/>
        <w:right w:val="none" w:sz="0" w:space="0" w:color="auto"/>
      </w:divBdr>
    </w:div>
    <w:div w:id="915749254">
      <w:bodyDiv w:val="1"/>
      <w:marLeft w:val="0"/>
      <w:marRight w:val="0"/>
      <w:marTop w:val="0"/>
      <w:marBottom w:val="0"/>
      <w:divBdr>
        <w:top w:val="none" w:sz="0" w:space="0" w:color="auto"/>
        <w:left w:val="none" w:sz="0" w:space="0" w:color="auto"/>
        <w:bottom w:val="none" w:sz="0" w:space="0" w:color="auto"/>
        <w:right w:val="none" w:sz="0" w:space="0" w:color="auto"/>
      </w:divBdr>
    </w:div>
    <w:div w:id="918290777">
      <w:bodyDiv w:val="1"/>
      <w:marLeft w:val="0"/>
      <w:marRight w:val="0"/>
      <w:marTop w:val="0"/>
      <w:marBottom w:val="0"/>
      <w:divBdr>
        <w:top w:val="none" w:sz="0" w:space="0" w:color="auto"/>
        <w:left w:val="none" w:sz="0" w:space="0" w:color="auto"/>
        <w:bottom w:val="none" w:sz="0" w:space="0" w:color="auto"/>
        <w:right w:val="none" w:sz="0" w:space="0" w:color="auto"/>
      </w:divBdr>
    </w:div>
    <w:div w:id="926613845">
      <w:bodyDiv w:val="1"/>
      <w:marLeft w:val="0"/>
      <w:marRight w:val="0"/>
      <w:marTop w:val="0"/>
      <w:marBottom w:val="0"/>
      <w:divBdr>
        <w:top w:val="none" w:sz="0" w:space="0" w:color="auto"/>
        <w:left w:val="none" w:sz="0" w:space="0" w:color="auto"/>
        <w:bottom w:val="none" w:sz="0" w:space="0" w:color="auto"/>
        <w:right w:val="none" w:sz="0" w:space="0" w:color="auto"/>
      </w:divBdr>
    </w:div>
    <w:div w:id="933169295">
      <w:bodyDiv w:val="1"/>
      <w:marLeft w:val="0"/>
      <w:marRight w:val="0"/>
      <w:marTop w:val="0"/>
      <w:marBottom w:val="0"/>
      <w:divBdr>
        <w:top w:val="none" w:sz="0" w:space="0" w:color="auto"/>
        <w:left w:val="none" w:sz="0" w:space="0" w:color="auto"/>
        <w:bottom w:val="none" w:sz="0" w:space="0" w:color="auto"/>
        <w:right w:val="none" w:sz="0" w:space="0" w:color="auto"/>
      </w:divBdr>
    </w:div>
    <w:div w:id="946425200">
      <w:bodyDiv w:val="1"/>
      <w:marLeft w:val="0"/>
      <w:marRight w:val="0"/>
      <w:marTop w:val="0"/>
      <w:marBottom w:val="0"/>
      <w:divBdr>
        <w:top w:val="none" w:sz="0" w:space="0" w:color="auto"/>
        <w:left w:val="none" w:sz="0" w:space="0" w:color="auto"/>
        <w:bottom w:val="none" w:sz="0" w:space="0" w:color="auto"/>
        <w:right w:val="none" w:sz="0" w:space="0" w:color="auto"/>
      </w:divBdr>
    </w:div>
    <w:div w:id="949120017">
      <w:bodyDiv w:val="1"/>
      <w:marLeft w:val="0"/>
      <w:marRight w:val="0"/>
      <w:marTop w:val="0"/>
      <w:marBottom w:val="0"/>
      <w:divBdr>
        <w:top w:val="none" w:sz="0" w:space="0" w:color="auto"/>
        <w:left w:val="none" w:sz="0" w:space="0" w:color="auto"/>
        <w:bottom w:val="none" w:sz="0" w:space="0" w:color="auto"/>
        <w:right w:val="none" w:sz="0" w:space="0" w:color="auto"/>
      </w:divBdr>
    </w:div>
    <w:div w:id="981621444">
      <w:bodyDiv w:val="1"/>
      <w:marLeft w:val="0"/>
      <w:marRight w:val="0"/>
      <w:marTop w:val="0"/>
      <w:marBottom w:val="0"/>
      <w:divBdr>
        <w:top w:val="none" w:sz="0" w:space="0" w:color="auto"/>
        <w:left w:val="none" w:sz="0" w:space="0" w:color="auto"/>
        <w:bottom w:val="none" w:sz="0" w:space="0" w:color="auto"/>
        <w:right w:val="none" w:sz="0" w:space="0" w:color="auto"/>
      </w:divBdr>
      <w:divsChild>
        <w:div w:id="1053192992">
          <w:marLeft w:val="0"/>
          <w:marRight w:val="0"/>
          <w:marTop w:val="0"/>
          <w:marBottom w:val="0"/>
          <w:divBdr>
            <w:top w:val="none" w:sz="0" w:space="0" w:color="auto"/>
            <w:left w:val="none" w:sz="0" w:space="0" w:color="auto"/>
            <w:bottom w:val="none" w:sz="0" w:space="0" w:color="auto"/>
            <w:right w:val="none" w:sz="0" w:space="0" w:color="auto"/>
          </w:divBdr>
        </w:div>
      </w:divsChild>
    </w:div>
    <w:div w:id="984434163">
      <w:bodyDiv w:val="1"/>
      <w:marLeft w:val="0"/>
      <w:marRight w:val="0"/>
      <w:marTop w:val="0"/>
      <w:marBottom w:val="0"/>
      <w:divBdr>
        <w:top w:val="none" w:sz="0" w:space="0" w:color="auto"/>
        <w:left w:val="none" w:sz="0" w:space="0" w:color="auto"/>
        <w:bottom w:val="none" w:sz="0" w:space="0" w:color="auto"/>
        <w:right w:val="none" w:sz="0" w:space="0" w:color="auto"/>
      </w:divBdr>
    </w:div>
    <w:div w:id="990446077">
      <w:bodyDiv w:val="1"/>
      <w:marLeft w:val="0"/>
      <w:marRight w:val="0"/>
      <w:marTop w:val="0"/>
      <w:marBottom w:val="0"/>
      <w:divBdr>
        <w:top w:val="none" w:sz="0" w:space="0" w:color="auto"/>
        <w:left w:val="none" w:sz="0" w:space="0" w:color="auto"/>
        <w:bottom w:val="none" w:sz="0" w:space="0" w:color="auto"/>
        <w:right w:val="none" w:sz="0" w:space="0" w:color="auto"/>
      </w:divBdr>
      <w:divsChild>
        <w:div w:id="1963000313">
          <w:marLeft w:val="0"/>
          <w:marRight w:val="0"/>
          <w:marTop w:val="0"/>
          <w:marBottom w:val="0"/>
          <w:divBdr>
            <w:top w:val="none" w:sz="0" w:space="0" w:color="auto"/>
            <w:left w:val="none" w:sz="0" w:space="0" w:color="auto"/>
            <w:bottom w:val="none" w:sz="0" w:space="0" w:color="auto"/>
            <w:right w:val="none" w:sz="0" w:space="0" w:color="auto"/>
          </w:divBdr>
        </w:div>
      </w:divsChild>
    </w:div>
    <w:div w:id="996569603">
      <w:bodyDiv w:val="1"/>
      <w:marLeft w:val="0"/>
      <w:marRight w:val="0"/>
      <w:marTop w:val="0"/>
      <w:marBottom w:val="0"/>
      <w:divBdr>
        <w:top w:val="none" w:sz="0" w:space="0" w:color="auto"/>
        <w:left w:val="none" w:sz="0" w:space="0" w:color="auto"/>
        <w:bottom w:val="none" w:sz="0" w:space="0" w:color="auto"/>
        <w:right w:val="none" w:sz="0" w:space="0" w:color="auto"/>
      </w:divBdr>
    </w:div>
    <w:div w:id="998574817">
      <w:bodyDiv w:val="1"/>
      <w:marLeft w:val="0"/>
      <w:marRight w:val="0"/>
      <w:marTop w:val="0"/>
      <w:marBottom w:val="0"/>
      <w:divBdr>
        <w:top w:val="none" w:sz="0" w:space="0" w:color="auto"/>
        <w:left w:val="none" w:sz="0" w:space="0" w:color="auto"/>
        <w:bottom w:val="none" w:sz="0" w:space="0" w:color="auto"/>
        <w:right w:val="none" w:sz="0" w:space="0" w:color="auto"/>
      </w:divBdr>
      <w:divsChild>
        <w:div w:id="1118142117">
          <w:marLeft w:val="0"/>
          <w:marRight w:val="0"/>
          <w:marTop w:val="0"/>
          <w:marBottom w:val="0"/>
          <w:divBdr>
            <w:top w:val="none" w:sz="0" w:space="0" w:color="auto"/>
            <w:left w:val="none" w:sz="0" w:space="0" w:color="auto"/>
            <w:bottom w:val="none" w:sz="0" w:space="0" w:color="auto"/>
            <w:right w:val="none" w:sz="0" w:space="0" w:color="auto"/>
          </w:divBdr>
        </w:div>
      </w:divsChild>
    </w:div>
    <w:div w:id="1018892944">
      <w:bodyDiv w:val="1"/>
      <w:marLeft w:val="0"/>
      <w:marRight w:val="0"/>
      <w:marTop w:val="0"/>
      <w:marBottom w:val="0"/>
      <w:divBdr>
        <w:top w:val="none" w:sz="0" w:space="0" w:color="auto"/>
        <w:left w:val="none" w:sz="0" w:space="0" w:color="auto"/>
        <w:bottom w:val="none" w:sz="0" w:space="0" w:color="auto"/>
        <w:right w:val="none" w:sz="0" w:space="0" w:color="auto"/>
      </w:divBdr>
    </w:div>
    <w:div w:id="1031153711">
      <w:bodyDiv w:val="1"/>
      <w:marLeft w:val="0"/>
      <w:marRight w:val="0"/>
      <w:marTop w:val="0"/>
      <w:marBottom w:val="0"/>
      <w:divBdr>
        <w:top w:val="none" w:sz="0" w:space="0" w:color="auto"/>
        <w:left w:val="none" w:sz="0" w:space="0" w:color="auto"/>
        <w:bottom w:val="none" w:sz="0" w:space="0" w:color="auto"/>
        <w:right w:val="none" w:sz="0" w:space="0" w:color="auto"/>
      </w:divBdr>
      <w:divsChild>
        <w:div w:id="2089618151">
          <w:marLeft w:val="0"/>
          <w:marRight w:val="0"/>
          <w:marTop w:val="0"/>
          <w:marBottom w:val="0"/>
          <w:divBdr>
            <w:top w:val="none" w:sz="0" w:space="0" w:color="auto"/>
            <w:left w:val="none" w:sz="0" w:space="0" w:color="auto"/>
            <w:bottom w:val="none" w:sz="0" w:space="0" w:color="auto"/>
            <w:right w:val="none" w:sz="0" w:space="0" w:color="auto"/>
          </w:divBdr>
          <w:divsChild>
            <w:div w:id="15462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728">
      <w:bodyDiv w:val="1"/>
      <w:marLeft w:val="0"/>
      <w:marRight w:val="0"/>
      <w:marTop w:val="0"/>
      <w:marBottom w:val="0"/>
      <w:divBdr>
        <w:top w:val="none" w:sz="0" w:space="0" w:color="auto"/>
        <w:left w:val="none" w:sz="0" w:space="0" w:color="auto"/>
        <w:bottom w:val="none" w:sz="0" w:space="0" w:color="auto"/>
        <w:right w:val="none" w:sz="0" w:space="0" w:color="auto"/>
      </w:divBdr>
    </w:div>
    <w:div w:id="1065569815">
      <w:bodyDiv w:val="1"/>
      <w:marLeft w:val="0"/>
      <w:marRight w:val="0"/>
      <w:marTop w:val="0"/>
      <w:marBottom w:val="0"/>
      <w:divBdr>
        <w:top w:val="none" w:sz="0" w:space="0" w:color="auto"/>
        <w:left w:val="none" w:sz="0" w:space="0" w:color="auto"/>
        <w:bottom w:val="none" w:sz="0" w:space="0" w:color="auto"/>
        <w:right w:val="none" w:sz="0" w:space="0" w:color="auto"/>
      </w:divBdr>
      <w:divsChild>
        <w:div w:id="153838844">
          <w:marLeft w:val="0"/>
          <w:marRight w:val="0"/>
          <w:marTop w:val="0"/>
          <w:marBottom w:val="0"/>
          <w:divBdr>
            <w:top w:val="none" w:sz="0" w:space="0" w:color="auto"/>
            <w:left w:val="none" w:sz="0" w:space="0" w:color="auto"/>
            <w:bottom w:val="none" w:sz="0" w:space="0" w:color="auto"/>
            <w:right w:val="none" w:sz="0" w:space="0" w:color="auto"/>
          </w:divBdr>
        </w:div>
      </w:divsChild>
    </w:div>
    <w:div w:id="1074545583">
      <w:bodyDiv w:val="1"/>
      <w:marLeft w:val="0"/>
      <w:marRight w:val="0"/>
      <w:marTop w:val="0"/>
      <w:marBottom w:val="0"/>
      <w:divBdr>
        <w:top w:val="none" w:sz="0" w:space="0" w:color="auto"/>
        <w:left w:val="none" w:sz="0" w:space="0" w:color="auto"/>
        <w:bottom w:val="none" w:sz="0" w:space="0" w:color="auto"/>
        <w:right w:val="none" w:sz="0" w:space="0" w:color="auto"/>
      </w:divBdr>
      <w:divsChild>
        <w:div w:id="933980075">
          <w:marLeft w:val="0"/>
          <w:marRight w:val="0"/>
          <w:marTop w:val="0"/>
          <w:marBottom w:val="0"/>
          <w:divBdr>
            <w:top w:val="none" w:sz="0" w:space="0" w:color="auto"/>
            <w:left w:val="none" w:sz="0" w:space="0" w:color="auto"/>
            <w:bottom w:val="none" w:sz="0" w:space="0" w:color="auto"/>
            <w:right w:val="none" w:sz="0" w:space="0" w:color="auto"/>
          </w:divBdr>
        </w:div>
      </w:divsChild>
    </w:div>
    <w:div w:id="1079447611">
      <w:bodyDiv w:val="1"/>
      <w:marLeft w:val="0"/>
      <w:marRight w:val="0"/>
      <w:marTop w:val="0"/>
      <w:marBottom w:val="0"/>
      <w:divBdr>
        <w:top w:val="none" w:sz="0" w:space="0" w:color="auto"/>
        <w:left w:val="none" w:sz="0" w:space="0" w:color="auto"/>
        <w:bottom w:val="none" w:sz="0" w:space="0" w:color="auto"/>
        <w:right w:val="none" w:sz="0" w:space="0" w:color="auto"/>
      </w:divBdr>
      <w:divsChild>
        <w:div w:id="824663749">
          <w:marLeft w:val="0"/>
          <w:marRight w:val="0"/>
          <w:marTop w:val="0"/>
          <w:marBottom w:val="0"/>
          <w:divBdr>
            <w:top w:val="none" w:sz="0" w:space="0" w:color="auto"/>
            <w:left w:val="none" w:sz="0" w:space="0" w:color="auto"/>
            <w:bottom w:val="none" w:sz="0" w:space="0" w:color="auto"/>
            <w:right w:val="none" w:sz="0" w:space="0" w:color="auto"/>
          </w:divBdr>
        </w:div>
      </w:divsChild>
    </w:div>
    <w:div w:id="1092235812">
      <w:bodyDiv w:val="1"/>
      <w:marLeft w:val="0"/>
      <w:marRight w:val="0"/>
      <w:marTop w:val="0"/>
      <w:marBottom w:val="0"/>
      <w:divBdr>
        <w:top w:val="none" w:sz="0" w:space="0" w:color="auto"/>
        <w:left w:val="none" w:sz="0" w:space="0" w:color="auto"/>
        <w:bottom w:val="none" w:sz="0" w:space="0" w:color="auto"/>
        <w:right w:val="none" w:sz="0" w:space="0" w:color="auto"/>
      </w:divBdr>
    </w:div>
    <w:div w:id="1094478935">
      <w:bodyDiv w:val="1"/>
      <w:marLeft w:val="0"/>
      <w:marRight w:val="0"/>
      <w:marTop w:val="0"/>
      <w:marBottom w:val="0"/>
      <w:divBdr>
        <w:top w:val="none" w:sz="0" w:space="0" w:color="auto"/>
        <w:left w:val="none" w:sz="0" w:space="0" w:color="auto"/>
        <w:bottom w:val="none" w:sz="0" w:space="0" w:color="auto"/>
        <w:right w:val="none" w:sz="0" w:space="0" w:color="auto"/>
      </w:divBdr>
    </w:div>
    <w:div w:id="1097942572">
      <w:bodyDiv w:val="1"/>
      <w:marLeft w:val="0"/>
      <w:marRight w:val="0"/>
      <w:marTop w:val="0"/>
      <w:marBottom w:val="0"/>
      <w:divBdr>
        <w:top w:val="none" w:sz="0" w:space="0" w:color="auto"/>
        <w:left w:val="none" w:sz="0" w:space="0" w:color="auto"/>
        <w:bottom w:val="none" w:sz="0" w:space="0" w:color="auto"/>
        <w:right w:val="none" w:sz="0" w:space="0" w:color="auto"/>
      </w:divBdr>
      <w:divsChild>
        <w:div w:id="1887595818">
          <w:marLeft w:val="0"/>
          <w:marRight w:val="0"/>
          <w:marTop w:val="0"/>
          <w:marBottom w:val="0"/>
          <w:divBdr>
            <w:top w:val="none" w:sz="0" w:space="0" w:color="auto"/>
            <w:left w:val="none" w:sz="0" w:space="0" w:color="auto"/>
            <w:bottom w:val="none" w:sz="0" w:space="0" w:color="auto"/>
            <w:right w:val="none" w:sz="0" w:space="0" w:color="auto"/>
          </w:divBdr>
          <w:divsChild>
            <w:div w:id="1816213041">
              <w:marLeft w:val="0"/>
              <w:marRight w:val="0"/>
              <w:marTop w:val="0"/>
              <w:marBottom w:val="0"/>
              <w:divBdr>
                <w:top w:val="none" w:sz="0" w:space="0" w:color="auto"/>
                <w:left w:val="none" w:sz="0" w:space="0" w:color="auto"/>
                <w:bottom w:val="none" w:sz="0" w:space="0" w:color="auto"/>
                <w:right w:val="none" w:sz="0" w:space="0" w:color="auto"/>
              </w:divBdr>
            </w:div>
            <w:div w:id="1749769786">
              <w:marLeft w:val="0"/>
              <w:marRight w:val="0"/>
              <w:marTop w:val="0"/>
              <w:marBottom w:val="0"/>
              <w:divBdr>
                <w:top w:val="none" w:sz="0" w:space="0" w:color="auto"/>
                <w:left w:val="none" w:sz="0" w:space="0" w:color="auto"/>
                <w:bottom w:val="none" w:sz="0" w:space="0" w:color="auto"/>
                <w:right w:val="none" w:sz="0" w:space="0" w:color="auto"/>
              </w:divBdr>
              <w:divsChild>
                <w:div w:id="171342619">
                  <w:marLeft w:val="0"/>
                  <w:marRight w:val="0"/>
                  <w:marTop w:val="0"/>
                  <w:marBottom w:val="0"/>
                  <w:divBdr>
                    <w:top w:val="none" w:sz="0" w:space="0" w:color="auto"/>
                    <w:left w:val="none" w:sz="0" w:space="0" w:color="auto"/>
                    <w:bottom w:val="none" w:sz="0" w:space="0" w:color="auto"/>
                    <w:right w:val="none" w:sz="0" w:space="0" w:color="auto"/>
                  </w:divBdr>
                  <w:divsChild>
                    <w:div w:id="20919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7763">
      <w:bodyDiv w:val="1"/>
      <w:marLeft w:val="0"/>
      <w:marRight w:val="0"/>
      <w:marTop w:val="0"/>
      <w:marBottom w:val="0"/>
      <w:divBdr>
        <w:top w:val="none" w:sz="0" w:space="0" w:color="auto"/>
        <w:left w:val="none" w:sz="0" w:space="0" w:color="auto"/>
        <w:bottom w:val="none" w:sz="0" w:space="0" w:color="auto"/>
        <w:right w:val="none" w:sz="0" w:space="0" w:color="auto"/>
      </w:divBdr>
      <w:divsChild>
        <w:div w:id="769617382">
          <w:marLeft w:val="0"/>
          <w:marRight w:val="0"/>
          <w:marTop w:val="0"/>
          <w:marBottom w:val="0"/>
          <w:divBdr>
            <w:top w:val="none" w:sz="0" w:space="0" w:color="auto"/>
            <w:left w:val="none" w:sz="0" w:space="0" w:color="auto"/>
            <w:bottom w:val="none" w:sz="0" w:space="0" w:color="auto"/>
            <w:right w:val="none" w:sz="0" w:space="0" w:color="auto"/>
          </w:divBdr>
        </w:div>
      </w:divsChild>
    </w:div>
    <w:div w:id="1099714887">
      <w:bodyDiv w:val="1"/>
      <w:marLeft w:val="0"/>
      <w:marRight w:val="0"/>
      <w:marTop w:val="0"/>
      <w:marBottom w:val="0"/>
      <w:divBdr>
        <w:top w:val="none" w:sz="0" w:space="0" w:color="auto"/>
        <w:left w:val="none" w:sz="0" w:space="0" w:color="auto"/>
        <w:bottom w:val="none" w:sz="0" w:space="0" w:color="auto"/>
        <w:right w:val="none" w:sz="0" w:space="0" w:color="auto"/>
      </w:divBdr>
    </w:div>
    <w:div w:id="1116631482">
      <w:bodyDiv w:val="1"/>
      <w:marLeft w:val="0"/>
      <w:marRight w:val="0"/>
      <w:marTop w:val="0"/>
      <w:marBottom w:val="0"/>
      <w:divBdr>
        <w:top w:val="none" w:sz="0" w:space="0" w:color="auto"/>
        <w:left w:val="none" w:sz="0" w:space="0" w:color="auto"/>
        <w:bottom w:val="none" w:sz="0" w:space="0" w:color="auto"/>
        <w:right w:val="none" w:sz="0" w:space="0" w:color="auto"/>
      </w:divBdr>
    </w:div>
    <w:div w:id="1120607530">
      <w:bodyDiv w:val="1"/>
      <w:marLeft w:val="0"/>
      <w:marRight w:val="0"/>
      <w:marTop w:val="0"/>
      <w:marBottom w:val="0"/>
      <w:divBdr>
        <w:top w:val="none" w:sz="0" w:space="0" w:color="auto"/>
        <w:left w:val="none" w:sz="0" w:space="0" w:color="auto"/>
        <w:bottom w:val="none" w:sz="0" w:space="0" w:color="auto"/>
        <w:right w:val="none" w:sz="0" w:space="0" w:color="auto"/>
      </w:divBdr>
    </w:div>
    <w:div w:id="1124468792">
      <w:bodyDiv w:val="1"/>
      <w:marLeft w:val="0"/>
      <w:marRight w:val="0"/>
      <w:marTop w:val="0"/>
      <w:marBottom w:val="0"/>
      <w:divBdr>
        <w:top w:val="none" w:sz="0" w:space="0" w:color="auto"/>
        <w:left w:val="none" w:sz="0" w:space="0" w:color="auto"/>
        <w:bottom w:val="none" w:sz="0" w:space="0" w:color="auto"/>
        <w:right w:val="none" w:sz="0" w:space="0" w:color="auto"/>
      </w:divBdr>
      <w:divsChild>
        <w:div w:id="532310669">
          <w:marLeft w:val="0"/>
          <w:marRight w:val="0"/>
          <w:marTop w:val="0"/>
          <w:marBottom w:val="0"/>
          <w:divBdr>
            <w:top w:val="none" w:sz="0" w:space="0" w:color="auto"/>
            <w:left w:val="none" w:sz="0" w:space="0" w:color="auto"/>
            <w:bottom w:val="none" w:sz="0" w:space="0" w:color="auto"/>
            <w:right w:val="none" w:sz="0" w:space="0" w:color="auto"/>
          </w:divBdr>
        </w:div>
      </w:divsChild>
    </w:div>
    <w:div w:id="1126436590">
      <w:bodyDiv w:val="1"/>
      <w:marLeft w:val="0"/>
      <w:marRight w:val="0"/>
      <w:marTop w:val="0"/>
      <w:marBottom w:val="0"/>
      <w:divBdr>
        <w:top w:val="none" w:sz="0" w:space="0" w:color="auto"/>
        <w:left w:val="none" w:sz="0" w:space="0" w:color="auto"/>
        <w:bottom w:val="none" w:sz="0" w:space="0" w:color="auto"/>
        <w:right w:val="none" w:sz="0" w:space="0" w:color="auto"/>
      </w:divBdr>
    </w:div>
    <w:div w:id="1133063240">
      <w:bodyDiv w:val="1"/>
      <w:marLeft w:val="0"/>
      <w:marRight w:val="0"/>
      <w:marTop w:val="0"/>
      <w:marBottom w:val="0"/>
      <w:divBdr>
        <w:top w:val="none" w:sz="0" w:space="0" w:color="auto"/>
        <w:left w:val="none" w:sz="0" w:space="0" w:color="auto"/>
        <w:bottom w:val="none" w:sz="0" w:space="0" w:color="auto"/>
        <w:right w:val="none" w:sz="0" w:space="0" w:color="auto"/>
      </w:divBdr>
      <w:divsChild>
        <w:div w:id="928851555">
          <w:marLeft w:val="0"/>
          <w:marRight w:val="0"/>
          <w:marTop w:val="0"/>
          <w:marBottom w:val="0"/>
          <w:divBdr>
            <w:top w:val="none" w:sz="0" w:space="0" w:color="auto"/>
            <w:left w:val="none" w:sz="0" w:space="0" w:color="auto"/>
            <w:bottom w:val="none" w:sz="0" w:space="0" w:color="auto"/>
            <w:right w:val="none" w:sz="0" w:space="0" w:color="auto"/>
          </w:divBdr>
        </w:div>
      </w:divsChild>
    </w:div>
    <w:div w:id="1134448827">
      <w:bodyDiv w:val="1"/>
      <w:marLeft w:val="0"/>
      <w:marRight w:val="0"/>
      <w:marTop w:val="0"/>
      <w:marBottom w:val="0"/>
      <w:divBdr>
        <w:top w:val="none" w:sz="0" w:space="0" w:color="auto"/>
        <w:left w:val="none" w:sz="0" w:space="0" w:color="auto"/>
        <w:bottom w:val="none" w:sz="0" w:space="0" w:color="auto"/>
        <w:right w:val="none" w:sz="0" w:space="0" w:color="auto"/>
      </w:divBdr>
    </w:div>
    <w:div w:id="1149247506">
      <w:bodyDiv w:val="1"/>
      <w:marLeft w:val="0"/>
      <w:marRight w:val="0"/>
      <w:marTop w:val="0"/>
      <w:marBottom w:val="0"/>
      <w:divBdr>
        <w:top w:val="none" w:sz="0" w:space="0" w:color="auto"/>
        <w:left w:val="none" w:sz="0" w:space="0" w:color="auto"/>
        <w:bottom w:val="none" w:sz="0" w:space="0" w:color="auto"/>
        <w:right w:val="none" w:sz="0" w:space="0" w:color="auto"/>
      </w:divBdr>
    </w:div>
    <w:div w:id="1154835000">
      <w:bodyDiv w:val="1"/>
      <w:marLeft w:val="0"/>
      <w:marRight w:val="0"/>
      <w:marTop w:val="0"/>
      <w:marBottom w:val="0"/>
      <w:divBdr>
        <w:top w:val="none" w:sz="0" w:space="0" w:color="auto"/>
        <w:left w:val="none" w:sz="0" w:space="0" w:color="auto"/>
        <w:bottom w:val="none" w:sz="0" w:space="0" w:color="auto"/>
        <w:right w:val="none" w:sz="0" w:space="0" w:color="auto"/>
      </w:divBdr>
      <w:divsChild>
        <w:div w:id="1708530291">
          <w:marLeft w:val="0"/>
          <w:marRight w:val="0"/>
          <w:marTop w:val="0"/>
          <w:marBottom w:val="0"/>
          <w:divBdr>
            <w:top w:val="none" w:sz="0" w:space="0" w:color="auto"/>
            <w:left w:val="none" w:sz="0" w:space="0" w:color="auto"/>
            <w:bottom w:val="none" w:sz="0" w:space="0" w:color="auto"/>
            <w:right w:val="none" w:sz="0" w:space="0" w:color="auto"/>
          </w:divBdr>
          <w:divsChild>
            <w:div w:id="842746621">
              <w:marLeft w:val="0"/>
              <w:marRight w:val="0"/>
              <w:marTop w:val="0"/>
              <w:marBottom w:val="0"/>
              <w:divBdr>
                <w:top w:val="none" w:sz="0" w:space="0" w:color="auto"/>
                <w:left w:val="none" w:sz="0" w:space="0" w:color="auto"/>
                <w:bottom w:val="none" w:sz="0" w:space="0" w:color="auto"/>
                <w:right w:val="none" w:sz="0" w:space="0" w:color="auto"/>
              </w:divBdr>
            </w:div>
            <w:div w:id="255871431">
              <w:marLeft w:val="0"/>
              <w:marRight w:val="0"/>
              <w:marTop w:val="0"/>
              <w:marBottom w:val="0"/>
              <w:divBdr>
                <w:top w:val="none" w:sz="0" w:space="0" w:color="auto"/>
                <w:left w:val="none" w:sz="0" w:space="0" w:color="auto"/>
                <w:bottom w:val="none" w:sz="0" w:space="0" w:color="auto"/>
                <w:right w:val="none" w:sz="0" w:space="0" w:color="auto"/>
              </w:divBdr>
              <w:divsChild>
                <w:div w:id="884751431">
                  <w:marLeft w:val="0"/>
                  <w:marRight w:val="0"/>
                  <w:marTop w:val="0"/>
                  <w:marBottom w:val="0"/>
                  <w:divBdr>
                    <w:top w:val="none" w:sz="0" w:space="0" w:color="auto"/>
                    <w:left w:val="none" w:sz="0" w:space="0" w:color="auto"/>
                    <w:bottom w:val="none" w:sz="0" w:space="0" w:color="auto"/>
                    <w:right w:val="none" w:sz="0" w:space="0" w:color="auto"/>
                  </w:divBdr>
                  <w:divsChild>
                    <w:div w:id="15456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49526">
      <w:bodyDiv w:val="1"/>
      <w:marLeft w:val="0"/>
      <w:marRight w:val="0"/>
      <w:marTop w:val="0"/>
      <w:marBottom w:val="0"/>
      <w:divBdr>
        <w:top w:val="none" w:sz="0" w:space="0" w:color="auto"/>
        <w:left w:val="none" w:sz="0" w:space="0" w:color="auto"/>
        <w:bottom w:val="none" w:sz="0" w:space="0" w:color="auto"/>
        <w:right w:val="none" w:sz="0" w:space="0" w:color="auto"/>
      </w:divBdr>
    </w:div>
    <w:div w:id="1180435406">
      <w:bodyDiv w:val="1"/>
      <w:marLeft w:val="0"/>
      <w:marRight w:val="0"/>
      <w:marTop w:val="0"/>
      <w:marBottom w:val="0"/>
      <w:divBdr>
        <w:top w:val="none" w:sz="0" w:space="0" w:color="auto"/>
        <w:left w:val="none" w:sz="0" w:space="0" w:color="auto"/>
        <w:bottom w:val="none" w:sz="0" w:space="0" w:color="auto"/>
        <w:right w:val="none" w:sz="0" w:space="0" w:color="auto"/>
      </w:divBdr>
    </w:div>
    <w:div w:id="1183015073">
      <w:bodyDiv w:val="1"/>
      <w:marLeft w:val="0"/>
      <w:marRight w:val="0"/>
      <w:marTop w:val="0"/>
      <w:marBottom w:val="0"/>
      <w:divBdr>
        <w:top w:val="none" w:sz="0" w:space="0" w:color="auto"/>
        <w:left w:val="none" w:sz="0" w:space="0" w:color="auto"/>
        <w:bottom w:val="none" w:sz="0" w:space="0" w:color="auto"/>
        <w:right w:val="none" w:sz="0" w:space="0" w:color="auto"/>
      </w:divBdr>
    </w:div>
    <w:div w:id="1192500774">
      <w:bodyDiv w:val="1"/>
      <w:marLeft w:val="0"/>
      <w:marRight w:val="0"/>
      <w:marTop w:val="0"/>
      <w:marBottom w:val="0"/>
      <w:divBdr>
        <w:top w:val="none" w:sz="0" w:space="0" w:color="auto"/>
        <w:left w:val="none" w:sz="0" w:space="0" w:color="auto"/>
        <w:bottom w:val="none" w:sz="0" w:space="0" w:color="auto"/>
        <w:right w:val="none" w:sz="0" w:space="0" w:color="auto"/>
      </w:divBdr>
      <w:divsChild>
        <w:div w:id="155540161">
          <w:marLeft w:val="0"/>
          <w:marRight w:val="0"/>
          <w:marTop w:val="0"/>
          <w:marBottom w:val="0"/>
          <w:divBdr>
            <w:top w:val="none" w:sz="0" w:space="0" w:color="auto"/>
            <w:left w:val="none" w:sz="0" w:space="0" w:color="auto"/>
            <w:bottom w:val="none" w:sz="0" w:space="0" w:color="auto"/>
            <w:right w:val="none" w:sz="0" w:space="0" w:color="auto"/>
          </w:divBdr>
        </w:div>
      </w:divsChild>
    </w:div>
    <w:div w:id="1217737856">
      <w:bodyDiv w:val="1"/>
      <w:marLeft w:val="0"/>
      <w:marRight w:val="0"/>
      <w:marTop w:val="0"/>
      <w:marBottom w:val="0"/>
      <w:divBdr>
        <w:top w:val="none" w:sz="0" w:space="0" w:color="auto"/>
        <w:left w:val="none" w:sz="0" w:space="0" w:color="auto"/>
        <w:bottom w:val="none" w:sz="0" w:space="0" w:color="auto"/>
        <w:right w:val="none" w:sz="0" w:space="0" w:color="auto"/>
      </w:divBdr>
      <w:divsChild>
        <w:div w:id="1858734237">
          <w:marLeft w:val="0"/>
          <w:marRight w:val="0"/>
          <w:marTop w:val="0"/>
          <w:marBottom w:val="0"/>
          <w:divBdr>
            <w:top w:val="none" w:sz="0" w:space="0" w:color="auto"/>
            <w:left w:val="none" w:sz="0" w:space="0" w:color="auto"/>
            <w:bottom w:val="none" w:sz="0" w:space="0" w:color="auto"/>
            <w:right w:val="none" w:sz="0" w:space="0" w:color="auto"/>
          </w:divBdr>
          <w:divsChild>
            <w:div w:id="13265283">
              <w:marLeft w:val="0"/>
              <w:marRight w:val="0"/>
              <w:marTop w:val="0"/>
              <w:marBottom w:val="0"/>
              <w:divBdr>
                <w:top w:val="none" w:sz="0" w:space="0" w:color="auto"/>
                <w:left w:val="none" w:sz="0" w:space="0" w:color="auto"/>
                <w:bottom w:val="none" w:sz="0" w:space="0" w:color="auto"/>
                <w:right w:val="none" w:sz="0" w:space="0" w:color="auto"/>
              </w:divBdr>
              <w:divsChild>
                <w:div w:id="836463393">
                  <w:marLeft w:val="0"/>
                  <w:marRight w:val="0"/>
                  <w:marTop w:val="0"/>
                  <w:marBottom w:val="0"/>
                  <w:divBdr>
                    <w:top w:val="none" w:sz="0" w:space="0" w:color="auto"/>
                    <w:left w:val="none" w:sz="0" w:space="0" w:color="auto"/>
                    <w:bottom w:val="none" w:sz="0" w:space="0" w:color="auto"/>
                    <w:right w:val="none" w:sz="0" w:space="0" w:color="auto"/>
                  </w:divBdr>
                  <w:divsChild>
                    <w:div w:id="651372498">
                      <w:marLeft w:val="0"/>
                      <w:marRight w:val="0"/>
                      <w:marTop w:val="0"/>
                      <w:marBottom w:val="0"/>
                      <w:divBdr>
                        <w:top w:val="none" w:sz="0" w:space="0" w:color="auto"/>
                        <w:left w:val="none" w:sz="0" w:space="0" w:color="auto"/>
                        <w:bottom w:val="none" w:sz="0" w:space="0" w:color="auto"/>
                        <w:right w:val="none" w:sz="0" w:space="0" w:color="auto"/>
                      </w:divBdr>
                      <w:divsChild>
                        <w:div w:id="1704818845">
                          <w:marLeft w:val="0"/>
                          <w:marRight w:val="0"/>
                          <w:marTop w:val="0"/>
                          <w:marBottom w:val="0"/>
                          <w:divBdr>
                            <w:top w:val="none" w:sz="0" w:space="0" w:color="auto"/>
                            <w:left w:val="none" w:sz="0" w:space="0" w:color="auto"/>
                            <w:bottom w:val="none" w:sz="0" w:space="0" w:color="auto"/>
                            <w:right w:val="none" w:sz="0" w:space="0" w:color="auto"/>
                          </w:divBdr>
                          <w:divsChild>
                            <w:div w:id="1840533409">
                              <w:marLeft w:val="0"/>
                              <w:marRight w:val="0"/>
                              <w:marTop w:val="0"/>
                              <w:marBottom w:val="0"/>
                              <w:divBdr>
                                <w:top w:val="none" w:sz="0" w:space="0" w:color="auto"/>
                                <w:left w:val="none" w:sz="0" w:space="0" w:color="auto"/>
                                <w:bottom w:val="none" w:sz="0" w:space="0" w:color="auto"/>
                                <w:right w:val="none" w:sz="0" w:space="0" w:color="auto"/>
                              </w:divBdr>
                              <w:divsChild>
                                <w:div w:id="1468160182">
                                  <w:marLeft w:val="0"/>
                                  <w:marRight w:val="0"/>
                                  <w:marTop w:val="0"/>
                                  <w:marBottom w:val="0"/>
                                  <w:divBdr>
                                    <w:top w:val="none" w:sz="0" w:space="0" w:color="auto"/>
                                    <w:left w:val="none" w:sz="0" w:space="0" w:color="auto"/>
                                    <w:bottom w:val="none" w:sz="0" w:space="0" w:color="auto"/>
                                    <w:right w:val="none" w:sz="0" w:space="0" w:color="auto"/>
                                  </w:divBdr>
                                  <w:divsChild>
                                    <w:div w:id="18968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6578">
                          <w:marLeft w:val="0"/>
                          <w:marRight w:val="0"/>
                          <w:marTop w:val="0"/>
                          <w:marBottom w:val="0"/>
                          <w:divBdr>
                            <w:top w:val="none" w:sz="0" w:space="0" w:color="auto"/>
                            <w:left w:val="none" w:sz="0" w:space="0" w:color="auto"/>
                            <w:bottom w:val="none" w:sz="0" w:space="0" w:color="auto"/>
                            <w:right w:val="none" w:sz="0" w:space="0" w:color="auto"/>
                          </w:divBdr>
                          <w:divsChild>
                            <w:div w:id="1272936044">
                              <w:marLeft w:val="0"/>
                              <w:marRight w:val="0"/>
                              <w:marTop w:val="0"/>
                              <w:marBottom w:val="0"/>
                              <w:divBdr>
                                <w:top w:val="none" w:sz="0" w:space="0" w:color="auto"/>
                                <w:left w:val="none" w:sz="0" w:space="0" w:color="auto"/>
                                <w:bottom w:val="none" w:sz="0" w:space="0" w:color="auto"/>
                                <w:right w:val="none" w:sz="0" w:space="0" w:color="auto"/>
                              </w:divBdr>
                              <w:divsChild>
                                <w:div w:id="15045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912400">
          <w:marLeft w:val="0"/>
          <w:marRight w:val="0"/>
          <w:marTop w:val="0"/>
          <w:marBottom w:val="0"/>
          <w:divBdr>
            <w:top w:val="none" w:sz="0" w:space="0" w:color="auto"/>
            <w:left w:val="none" w:sz="0" w:space="0" w:color="auto"/>
            <w:bottom w:val="none" w:sz="0" w:space="0" w:color="auto"/>
            <w:right w:val="none" w:sz="0" w:space="0" w:color="auto"/>
          </w:divBdr>
          <w:divsChild>
            <w:div w:id="601913247">
              <w:marLeft w:val="0"/>
              <w:marRight w:val="0"/>
              <w:marTop w:val="0"/>
              <w:marBottom w:val="0"/>
              <w:divBdr>
                <w:top w:val="none" w:sz="0" w:space="0" w:color="auto"/>
                <w:left w:val="none" w:sz="0" w:space="0" w:color="auto"/>
                <w:bottom w:val="none" w:sz="0" w:space="0" w:color="auto"/>
                <w:right w:val="none" w:sz="0" w:space="0" w:color="auto"/>
              </w:divBdr>
              <w:divsChild>
                <w:div w:id="858589032">
                  <w:marLeft w:val="0"/>
                  <w:marRight w:val="0"/>
                  <w:marTop w:val="0"/>
                  <w:marBottom w:val="0"/>
                  <w:divBdr>
                    <w:top w:val="none" w:sz="0" w:space="0" w:color="auto"/>
                    <w:left w:val="none" w:sz="0" w:space="0" w:color="auto"/>
                    <w:bottom w:val="none" w:sz="0" w:space="0" w:color="auto"/>
                    <w:right w:val="none" w:sz="0" w:space="0" w:color="auto"/>
                  </w:divBdr>
                  <w:divsChild>
                    <w:div w:id="1768188243">
                      <w:marLeft w:val="0"/>
                      <w:marRight w:val="0"/>
                      <w:marTop w:val="0"/>
                      <w:marBottom w:val="0"/>
                      <w:divBdr>
                        <w:top w:val="none" w:sz="0" w:space="0" w:color="auto"/>
                        <w:left w:val="none" w:sz="0" w:space="0" w:color="auto"/>
                        <w:bottom w:val="none" w:sz="0" w:space="0" w:color="auto"/>
                        <w:right w:val="none" w:sz="0" w:space="0" w:color="auto"/>
                      </w:divBdr>
                      <w:divsChild>
                        <w:div w:id="1066533304">
                          <w:marLeft w:val="0"/>
                          <w:marRight w:val="0"/>
                          <w:marTop w:val="0"/>
                          <w:marBottom w:val="0"/>
                          <w:divBdr>
                            <w:top w:val="none" w:sz="0" w:space="0" w:color="auto"/>
                            <w:left w:val="none" w:sz="0" w:space="0" w:color="auto"/>
                            <w:bottom w:val="none" w:sz="0" w:space="0" w:color="auto"/>
                            <w:right w:val="none" w:sz="0" w:space="0" w:color="auto"/>
                          </w:divBdr>
                          <w:divsChild>
                            <w:div w:id="637300535">
                              <w:marLeft w:val="0"/>
                              <w:marRight w:val="0"/>
                              <w:marTop w:val="0"/>
                              <w:marBottom w:val="0"/>
                              <w:divBdr>
                                <w:top w:val="none" w:sz="0" w:space="0" w:color="auto"/>
                                <w:left w:val="none" w:sz="0" w:space="0" w:color="auto"/>
                                <w:bottom w:val="none" w:sz="0" w:space="0" w:color="auto"/>
                                <w:right w:val="none" w:sz="0" w:space="0" w:color="auto"/>
                              </w:divBdr>
                              <w:divsChild>
                                <w:div w:id="471024919">
                                  <w:marLeft w:val="0"/>
                                  <w:marRight w:val="0"/>
                                  <w:marTop w:val="0"/>
                                  <w:marBottom w:val="0"/>
                                  <w:divBdr>
                                    <w:top w:val="none" w:sz="0" w:space="0" w:color="auto"/>
                                    <w:left w:val="none" w:sz="0" w:space="0" w:color="auto"/>
                                    <w:bottom w:val="none" w:sz="0" w:space="0" w:color="auto"/>
                                    <w:right w:val="none" w:sz="0" w:space="0" w:color="auto"/>
                                  </w:divBdr>
                                  <w:divsChild>
                                    <w:div w:id="198902291">
                                      <w:marLeft w:val="0"/>
                                      <w:marRight w:val="0"/>
                                      <w:marTop w:val="0"/>
                                      <w:marBottom w:val="0"/>
                                      <w:divBdr>
                                        <w:top w:val="none" w:sz="0" w:space="0" w:color="auto"/>
                                        <w:left w:val="none" w:sz="0" w:space="0" w:color="auto"/>
                                        <w:bottom w:val="none" w:sz="0" w:space="0" w:color="auto"/>
                                        <w:right w:val="none" w:sz="0" w:space="0" w:color="auto"/>
                                      </w:divBdr>
                                      <w:divsChild>
                                        <w:div w:id="50811076">
                                          <w:marLeft w:val="0"/>
                                          <w:marRight w:val="0"/>
                                          <w:marTop w:val="0"/>
                                          <w:marBottom w:val="0"/>
                                          <w:divBdr>
                                            <w:top w:val="none" w:sz="0" w:space="0" w:color="auto"/>
                                            <w:left w:val="none" w:sz="0" w:space="0" w:color="auto"/>
                                            <w:bottom w:val="none" w:sz="0" w:space="0" w:color="auto"/>
                                            <w:right w:val="none" w:sz="0" w:space="0" w:color="auto"/>
                                          </w:divBdr>
                                          <w:divsChild>
                                            <w:div w:id="564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644874">
          <w:marLeft w:val="0"/>
          <w:marRight w:val="0"/>
          <w:marTop w:val="0"/>
          <w:marBottom w:val="0"/>
          <w:divBdr>
            <w:top w:val="none" w:sz="0" w:space="0" w:color="auto"/>
            <w:left w:val="none" w:sz="0" w:space="0" w:color="auto"/>
            <w:bottom w:val="none" w:sz="0" w:space="0" w:color="auto"/>
            <w:right w:val="none" w:sz="0" w:space="0" w:color="auto"/>
          </w:divBdr>
          <w:divsChild>
            <w:div w:id="1290938010">
              <w:marLeft w:val="0"/>
              <w:marRight w:val="0"/>
              <w:marTop w:val="0"/>
              <w:marBottom w:val="0"/>
              <w:divBdr>
                <w:top w:val="none" w:sz="0" w:space="0" w:color="auto"/>
                <w:left w:val="none" w:sz="0" w:space="0" w:color="auto"/>
                <w:bottom w:val="none" w:sz="0" w:space="0" w:color="auto"/>
                <w:right w:val="none" w:sz="0" w:space="0" w:color="auto"/>
              </w:divBdr>
              <w:divsChild>
                <w:div w:id="936593498">
                  <w:marLeft w:val="0"/>
                  <w:marRight w:val="0"/>
                  <w:marTop w:val="0"/>
                  <w:marBottom w:val="0"/>
                  <w:divBdr>
                    <w:top w:val="none" w:sz="0" w:space="0" w:color="auto"/>
                    <w:left w:val="none" w:sz="0" w:space="0" w:color="auto"/>
                    <w:bottom w:val="none" w:sz="0" w:space="0" w:color="auto"/>
                    <w:right w:val="none" w:sz="0" w:space="0" w:color="auto"/>
                  </w:divBdr>
                  <w:divsChild>
                    <w:div w:id="181020349">
                      <w:marLeft w:val="0"/>
                      <w:marRight w:val="0"/>
                      <w:marTop w:val="0"/>
                      <w:marBottom w:val="0"/>
                      <w:divBdr>
                        <w:top w:val="none" w:sz="0" w:space="0" w:color="auto"/>
                        <w:left w:val="none" w:sz="0" w:space="0" w:color="auto"/>
                        <w:bottom w:val="none" w:sz="0" w:space="0" w:color="auto"/>
                        <w:right w:val="none" w:sz="0" w:space="0" w:color="auto"/>
                      </w:divBdr>
                      <w:divsChild>
                        <w:div w:id="1948537101">
                          <w:marLeft w:val="0"/>
                          <w:marRight w:val="0"/>
                          <w:marTop w:val="0"/>
                          <w:marBottom w:val="0"/>
                          <w:divBdr>
                            <w:top w:val="none" w:sz="0" w:space="0" w:color="auto"/>
                            <w:left w:val="none" w:sz="0" w:space="0" w:color="auto"/>
                            <w:bottom w:val="none" w:sz="0" w:space="0" w:color="auto"/>
                            <w:right w:val="none" w:sz="0" w:space="0" w:color="auto"/>
                          </w:divBdr>
                          <w:divsChild>
                            <w:div w:id="70667589">
                              <w:marLeft w:val="0"/>
                              <w:marRight w:val="0"/>
                              <w:marTop w:val="0"/>
                              <w:marBottom w:val="0"/>
                              <w:divBdr>
                                <w:top w:val="none" w:sz="0" w:space="0" w:color="auto"/>
                                <w:left w:val="none" w:sz="0" w:space="0" w:color="auto"/>
                                <w:bottom w:val="none" w:sz="0" w:space="0" w:color="auto"/>
                                <w:right w:val="none" w:sz="0" w:space="0" w:color="auto"/>
                              </w:divBdr>
                              <w:divsChild>
                                <w:div w:id="190148349">
                                  <w:marLeft w:val="0"/>
                                  <w:marRight w:val="0"/>
                                  <w:marTop w:val="0"/>
                                  <w:marBottom w:val="0"/>
                                  <w:divBdr>
                                    <w:top w:val="none" w:sz="0" w:space="0" w:color="auto"/>
                                    <w:left w:val="none" w:sz="0" w:space="0" w:color="auto"/>
                                    <w:bottom w:val="none" w:sz="0" w:space="0" w:color="auto"/>
                                    <w:right w:val="none" w:sz="0" w:space="0" w:color="auto"/>
                                  </w:divBdr>
                                  <w:divsChild>
                                    <w:div w:id="21453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590798">
      <w:bodyDiv w:val="1"/>
      <w:marLeft w:val="0"/>
      <w:marRight w:val="0"/>
      <w:marTop w:val="0"/>
      <w:marBottom w:val="0"/>
      <w:divBdr>
        <w:top w:val="none" w:sz="0" w:space="0" w:color="auto"/>
        <w:left w:val="none" w:sz="0" w:space="0" w:color="auto"/>
        <w:bottom w:val="none" w:sz="0" w:space="0" w:color="auto"/>
        <w:right w:val="none" w:sz="0" w:space="0" w:color="auto"/>
      </w:divBdr>
      <w:divsChild>
        <w:div w:id="1627739491">
          <w:marLeft w:val="0"/>
          <w:marRight w:val="0"/>
          <w:marTop w:val="0"/>
          <w:marBottom w:val="0"/>
          <w:divBdr>
            <w:top w:val="none" w:sz="0" w:space="0" w:color="auto"/>
            <w:left w:val="none" w:sz="0" w:space="0" w:color="auto"/>
            <w:bottom w:val="none" w:sz="0" w:space="0" w:color="auto"/>
            <w:right w:val="none" w:sz="0" w:space="0" w:color="auto"/>
          </w:divBdr>
          <w:divsChild>
            <w:div w:id="3856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270">
      <w:bodyDiv w:val="1"/>
      <w:marLeft w:val="0"/>
      <w:marRight w:val="0"/>
      <w:marTop w:val="0"/>
      <w:marBottom w:val="0"/>
      <w:divBdr>
        <w:top w:val="none" w:sz="0" w:space="0" w:color="auto"/>
        <w:left w:val="none" w:sz="0" w:space="0" w:color="auto"/>
        <w:bottom w:val="none" w:sz="0" w:space="0" w:color="auto"/>
        <w:right w:val="none" w:sz="0" w:space="0" w:color="auto"/>
      </w:divBdr>
    </w:div>
    <w:div w:id="1235243382">
      <w:bodyDiv w:val="1"/>
      <w:marLeft w:val="0"/>
      <w:marRight w:val="0"/>
      <w:marTop w:val="0"/>
      <w:marBottom w:val="0"/>
      <w:divBdr>
        <w:top w:val="none" w:sz="0" w:space="0" w:color="auto"/>
        <w:left w:val="none" w:sz="0" w:space="0" w:color="auto"/>
        <w:bottom w:val="none" w:sz="0" w:space="0" w:color="auto"/>
        <w:right w:val="none" w:sz="0" w:space="0" w:color="auto"/>
      </w:divBdr>
    </w:div>
    <w:div w:id="1241677363">
      <w:bodyDiv w:val="1"/>
      <w:marLeft w:val="0"/>
      <w:marRight w:val="0"/>
      <w:marTop w:val="0"/>
      <w:marBottom w:val="0"/>
      <w:divBdr>
        <w:top w:val="none" w:sz="0" w:space="0" w:color="auto"/>
        <w:left w:val="none" w:sz="0" w:space="0" w:color="auto"/>
        <w:bottom w:val="none" w:sz="0" w:space="0" w:color="auto"/>
        <w:right w:val="none" w:sz="0" w:space="0" w:color="auto"/>
      </w:divBdr>
    </w:div>
    <w:div w:id="1255935508">
      <w:bodyDiv w:val="1"/>
      <w:marLeft w:val="0"/>
      <w:marRight w:val="0"/>
      <w:marTop w:val="0"/>
      <w:marBottom w:val="0"/>
      <w:divBdr>
        <w:top w:val="none" w:sz="0" w:space="0" w:color="auto"/>
        <w:left w:val="none" w:sz="0" w:space="0" w:color="auto"/>
        <w:bottom w:val="none" w:sz="0" w:space="0" w:color="auto"/>
        <w:right w:val="none" w:sz="0" w:space="0" w:color="auto"/>
      </w:divBdr>
    </w:div>
    <w:div w:id="1257664901">
      <w:bodyDiv w:val="1"/>
      <w:marLeft w:val="0"/>
      <w:marRight w:val="0"/>
      <w:marTop w:val="0"/>
      <w:marBottom w:val="0"/>
      <w:divBdr>
        <w:top w:val="none" w:sz="0" w:space="0" w:color="auto"/>
        <w:left w:val="none" w:sz="0" w:space="0" w:color="auto"/>
        <w:bottom w:val="none" w:sz="0" w:space="0" w:color="auto"/>
        <w:right w:val="none" w:sz="0" w:space="0" w:color="auto"/>
      </w:divBdr>
    </w:div>
    <w:div w:id="1267158924">
      <w:bodyDiv w:val="1"/>
      <w:marLeft w:val="0"/>
      <w:marRight w:val="0"/>
      <w:marTop w:val="0"/>
      <w:marBottom w:val="0"/>
      <w:divBdr>
        <w:top w:val="none" w:sz="0" w:space="0" w:color="auto"/>
        <w:left w:val="none" w:sz="0" w:space="0" w:color="auto"/>
        <w:bottom w:val="none" w:sz="0" w:space="0" w:color="auto"/>
        <w:right w:val="none" w:sz="0" w:space="0" w:color="auto"/>
      </w:divBdr>
    </w:div>
    <w:div w:id="1271935734">
      <w:bodyDiv w:val="1"/>
      <w:marLeft w:val="0"/>
      <w:marRight w:val="0"/>
      <w:marTop w:val="0"/>
      <w:marBottom w:val="0"/>
      <w:divBdr>
        <w:top w:val="none" w:sz="0" w:space="0" w:color="auto"/>
        <w:left w:val="none" w:sz="0" w:space="0" w:color="auto"/>
        <w:bottom w:val="none" w:sz="0" w:space="0" w:color="auto"/>
        <w:right w:val="none" w:sz="0" w:space="0" w:color="auto"/>
      </w:divBdr>
      <w:divsChild>
        <w:div w:id="874199169">
          <w:marLeft w:val="0"/>
          <w:marRight w:val="0"/>
          <w:marTop w:val="0"/>
          <w:marBottom w:val="0"/>
          <w:divBdr>
            <w:top w:val="none" w:sz="0" w:space="0" w:color="auto"/>
            <w:left w:val="none" w:sz="0" w:space="0" w:color="auto"/>
            <w:bottom w:val="none" w:sz="0" w:space="0" w:color="auto"/>
            <w:right w:val="none" w:sz="0" w:space="0" w:color="auto"/>
          </w:divBdr>
        </w:div>
      </w:divsChild>
    </w:div>
    <w:div w:id="1272905980">
      <w:bodyDiv w:val="1"/>
      <w:marLeft w:val="0"/>
      <w:marRight w:val="0"/>
      <w:marTop w:val="0"/>
      <w:marBottom w:val="0"/>
      <w:divBdr>
        <w:top w:val="none" w:sz="0" w:space="0" w:color="auto"/>
        <w:left w:val="none" w:sz="0" w:space="0" w:color="auto"/>
        <w:bottom w:val="none" w:sz="0" w:space="0" w:color="auto"/>
        <w:right w:val="none" w:sz="0" w:space="0" w:color="auto"/>
      </w:divBdr>
      <w:divsChild>
        <w:div w:id="1352149380">
          <w:marLeft w:val="0"/>
          <w:marRight w:val="0"/>
          <w:marTop w:val="0"/>
          <w:marBottom w:val="0"/>
          <w:divBdr>
            <w:top w:val="none" w:sz="0" w:space="0" w:color="auto"/>
            <w:left w:val="none" w:sz="0" w:space="0" w:color="auto"/>
            <w:bottom w:val="none" w:sz="0" w:space="0" w:color="auto"/>
            <w:right w:val="none" w:sz="0" w:space="0" w:color="auto"/>
          </w:divBdr>
        </w:div>
      </w:divsChild>
    </w:div>
    <w:div w:id="1274289798">
      <w:bodyDiv w:val="1"/>
      <w:marLeft w:val="0"/>
      <w:marRight w:val="0"/>
      <w:marTop w:val="0"/>
      <w:marBottom w:val="0"/>
      <w:divBdr>
        <w:top w:val="none" w:sz="0" w:space="0" w:color="auto"/>
        <w:left w:val="none" w:sz="0" w:space="0" w:color="auto"/>
        <w:bottom w:val="none" w:sz="0" w:space="0" w:color="auto"/>
        <w:right w:val="none" w:sz="0" w:space="0" w:color="auto"/>
      </w:divBdr>
      <w:divsChild>
        <w:div w:id="155268735">
          <w:marLeft w:val="0"/>
          <w:marRight w:val="0"/>
          <w:marTop w:val="0"/>
          <w:marBottom w:val="0"/>
          <w:divBdr>
            <w:top w:val="none" w:sz="0" w:space="0" w:color="auto"/>
            <w:left w:val="none" w:sz="0" w:space="0" w:color="auto"/>
            <w:bottom w:val="none" w:sz="0" w:space="0" w:color="auto"/>
            <w:right w:val="none" w:sz="0" w:space="0" w:color="auto"/>
          </w:divBdr>
          <w:divsChild>
            <w:div w:id="15186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957">
      <w:bodyDiv w:val="1"/>
      <w:marLeft w:val="0"/>
      <w:marRight w:val="0"/>
      <w:marTop w:val="0"/>
      <w:marBottom w:val="0"/>
      <w:divBdr>
        <w:top w:val="none" w:sz="0" w:space="0" w:color="auto"/>
        <w:left w:val="none" w:sz="0" w:space="0" w:color="auto"/>
        <w:bottom w:val="none" w:sz="0" w:space="0" w:color="auto"/>
        <w:right w:val="none" w:sz="0" w:space="0" w:color="auto"/>
      </w:divBdr>
      <w:divsChild>
        <w:div w:id="1092702342">
          <w:marLeft w:val="0"/>
          <w:marRight w:val="0"/>
          <w:marTop w:val="0"/>
          <w:marBottom w:val="0"/>
          <w:divBdr>
            <w:top w:val="none" w:sz="0" w:space="0" w:color="auto"/>
            <w:left w:val="none" w:sz="0" w:space="0" w:color="auto"/>
            <w:bottom w:val="none" w:sz="0" w:space="0" w:color="auto"/>
            <w:right w:val="none" w:sz="0" w:space="0" w:color="auto"/>
          </w:divBdr>
        </w:div>
      </w:divsChild>
    </w:div>
    <w:div w:id="1288970777">
      <w:bodyDiv w:val="1"/>
      <w:marLeft w:val="0"/>
      <w:marRight w:val="0"/>
      <w:marTop w:val="0"/>
      <w:marBottom w:val="0"/>
      <w:divBdr>
        <w:top w:val="none" w:sz="0" w:space="0" w:color="auto"/>
        <w:left w:val="none" w:sz="0" w:space="0" w:color="auto"/>
        <w:bottom w:val="none" w:sz="0" w:space="0" w:color="auto"/>
        <w:right w:val="none" w:sz="0" w:space="0" w:color="auto"/>
      </w:divBdr>
    </w:div>
    <w:div w:id="1294023237">
      <w:bodyDiv w:val="1"/>
      <w:marLeft w:val="0"/>
      <w:marRight w:val="0"/>
      <w:marTop w:val="0"/>
      <w:marBottom w:val="0"/>
      <w:divBdr>
        <w:top w:val="none" w:sz="0" w:space="0" w:color="auto"/>
        <w:left w:val="none" w:sz="0" w:space="0" w:color="auto"/>
        <w:bottom w:val="none" w:sz="0" w:space="0" w:color="auto"/>
        <w:right w:val="none" w:sz="0" w:space="0" w:color="auto"/>
      </w:divBdr>
    </w:div>
    <w:div w:id="1303149096">
      <w:bodyDiv w:val="1"/>
      <w:marLeft w:val="0"/>
      <w:marRight w:val="0"/>
      <w:marTop w:val="0"/>
      <w:marBottom w:val="0"/>
      <w:divBdr>
        <w:top w:val="none" w:sz="0" w:space="0" w:color="auto"/>
        <w:left w:val="none" w:sz="0" w:space="0" w:color="auto"/>
        <w:bottom w:val="none" w:sz="0" w:space="0" w:color="auto"/>
        <w:right w:val="none" w:sz="0" w:space="0" w:color="auto"/>
      </w:divBdr>
    </w:div>
    <w:div w:id="1316183582">
      <w:bodyDiv w:val="1"/>
      <w:marLeft w:val="0"/>
      <w:marRight w:val="0"/>
      <w:marTop w:val="0"/>
      <w:marBottom w:val="0"/>
      <w:divBdr>
        <w:top w:val="none" w:sz="0" w:space="0" w:color="auto"/>
        <w:left w:val="none" w:sz="0" w:space="0" w:color="auto"/>
        <w:bottom w:val="none" w:sz="0" w:space="0" w:color="auto"/>
        <w:right w:val="none" w:sz="0" w:space="0" w:color="auto"/>
      </w:divBdr>
    </w:div>
    <w:div w:id="1321737429">
      <w:bodyDiv w:val="1"/>
      <w:marLeft w:val="0"/>
      <w:marRight w:val="0"/>
      <w:marTop w:val="0"/>
      <w:marBottom w:val="0"/>
      <w:divBdr>
        <w:top w:val="none" w:sz="0" w:space="0" w:color="auto"/>
        <w:left w:val="none" w:sz="0" w:space="0" w:color="auto"/>
        <w:bottom w:val="none" w:sz="0" w:space="0" w:color="auto"/>
        <w:right w:val="none" w:sz="0" w:space="0" w:color="auto"/>
      </w:divBdr>
    </w:div>
    <w:div w:id="1327971985">
      <w:bodyDiv w:val="1"/>
      <w:marLeft w:val="0"/>
      <w:marRight w:val="0"/>
      <w:marTop w:val="0"/>
      <w:marBottom w:val="0"/>
      <w:divBdr>
        <w:top w:val="none" w:sz="0" w:space="0" w:color="auto"/>
        <w:left w:val="none" w:sz="0" w:space="0" w:color="auto"/>
        <w:bottom w:val="none" w:sz="0" w:space="0" w:color="auto"/>
        <w:right w:val="none" w:sz="0" w:space="0" w:color="auto"/>
      </w:divBdr>
    </w:div>
    <w:div w:id="1345592378">
      <w:bodyDiv w:val="1"/>
      <w:marLeft w:val="0"/>
      <w:marRight w:val="0"/>
      <w:marTop w:val="0"/>
      <w:marBottom w:val="0"/>
      <w:divBdr>
        <w:top w:val="none" w:sz="0" w:space="0" w:color="auto"/>
        <w:left w:val="none" w:sz="0" w:space="0" w:color="auto"/>
        <w:bottom w:val="none" w:sz="0" w:space="0" w:color="auto"/>
        <w:right w:val="none" w:sz="0" w:space="0" w:color="auto"/>
      </w:divBdr>
    </w:div>
    <w:div w:id="1352877525">
      <w:bodyDiv w:val="1"/>
      <w:marLeft w:val="0"/>
      <w:marRight w:val="0"/>
      <w:marTop w:val="0"/>
      <w:marBottom w:val="0"/>
      <w:divBdr>
        <w:top w:val="none" w:sz="0" w:space="0" w:color="auto"/>
        <w:left w:val="none" w:sz="0" w:space="0" w:color="auto"/>
        <w:bottom w:val="none" w:sz="0" w:space="0" w:color="auto"/>
        <w:right w:val="none" w:sz="0" w:space="0" w:color="auto"/>
      </w:divBdr>
    </w:div>
    <w:div w:id="1365642831">
      <w:bodyDiv w:val="1"/>
      <w:marLeft w:val="0"/>
      <w:marRight w:val="0"/>
      <w:marTop w:val="0"/>
      <w:marBottom w:val="0"/>
      <w:divBdr>
        <w:top w:val="none" w:sz="0" w:space="0" w:color="auto"/>
        <w:left w:val="none" w:sz="0" w:space="0" w:color="auto"/>
        <w:bottom w:val="none" w:sz="0" w:space="0" w:color="auto"/>
        <w:right w:val="none" w:sz="0" w:space="0" w:color="auto"/>
      </w:divBdr>
      <w:divsChild>
        <w:div w:id="576205116">
          <w:marLeft w:val="0"/>
          <w:marRight w:val="0"/>
          <w:marTop w:val="0"/>
          <w:marBottom w:val="0"/>
          <w:divBdr>
            <w:top w:val="none" w:sz="0" w:space="0" w:color="auto"/>
            <w:left w:val="none" w:sz="0" w:space="0" w:color="auto"/>
            <w:bottom w:val="none" w:sz="0" w:space="0" w:color="auto"/>
            <w:right w:val="none" w:sz="0" w:space="0" w:color="auto"/>
          </w:divBdr>
        </w:div>
      </w:divsChild>
    </w:div>
    <w:div w:id="1422071147">
      <w:bodyDiv w:val="1"/>
      <w:marLeft w:val="0"/>
      <w:marRight w:val="0"/>
      <w:marTop w:val="0"/>
      <w:marBottom w:val="0"/>
      <w:divBdr>
        <w:top w:val="none" w:sz="0" w:space="0" w:color="auto"/>
        <w:left w:val="none" w:sz="0" w:space="0" w:color="auto"/>
        <w:bottom w:val="none" w:sz="0" w:space="0" w:color="auto"/>
        <w:right w:val="none" w:sz="0" w:space="0" w:color="auto"/>
      </w:divBdr>
    </w:div>
    <w:div w:id="1422221599">
      <w:bodyDiv w:val="1"/>
      <w:marLeft w:val="0"/>
      <w:marRight w:val="0"/>
      <w:marTop w:val="0"/>
      <w:marBottom w:val="0"/>
      <w:divBdr>
        <w:top w:val="none" w:sz="0" w:space="0" w:color="auto"/>
        <w:left w:val="none" w:sz="0" w:space="0" w:color="auto"/>
        <w:bottom w:val="none" w:sz="0" w:space="0" w:color="auto"/>
        <w:right w:val="none" w:sz="0" w:space="0" w:color="auto"/>
      </w:divBdr>
      <w:divsChild>
        <w:div w:id="933703949">
          <w:marLeft w:val="0"/>
          <w:marRight w:val="0"/>
          <w:marTop w:val="0"/>
          <w:marBottom w:val="0"/>
          <w:divBdr>
            <w:top w:val="none" w:sz="0" w:space="0" w:color="auto"/>
            <w:left w:val="none" w:sz="0" w:space="0" w:color="auto"/>
            <w:bottom w:val="none" w:sz="0" w:space="0" w:color="auto"/>
            <w:right w:val="none" w:sz="0" w:space="0" w:color="auto"/>
          </w:divBdr>
        </w:div>
      </w:divsChild>
    </w:div>
    <w:div w:id="1425616012">
      <w:bodyDiv w:val="1"/>
      <w:marLeft w:val="0"/>
      <w:marRight w:val="0"/>
      <w:marTop w:val="0"/>
      <w:marBottom w:val="0"/>
      <w:divBdr>
        <w:top w:val="none" w:sz="0" w:space="0" w:color="auto"/>
        <w:left w:val="none" w:sz="0" w:space="0" w:color="auto"/>
        <w:bottom w:val="none" w:sz="0" w:space="0" w:color="auto"/>
        <w:right w:val="none" w:sz="0" w:space="0" w:color="auto"/>
      </w:divBdr>
    </w:div>
    <w:div w:id="1427075448">
      <w:bodyDiv w:val="1"/>
      <w:marLeft w:val="0"/>
      <w:marRight w:val="0"/>
      <w:marTop w:val="0"/>
      <w:marBottom w:val="0"/>
      <w:divBdr>
        <w:top w:val="none" w:sz="0" w:space="0" w:color="auto"/>
        <w:left w:val="none" w:sz="0" w:space="0" w:color="auto"/>
        <w:bottom w:val="none" w:sz="0" w:space="0" w:color="auto"/>
        <w:right w:val="none" w:sz="0" w:space="0" w:color="auto"/>
      </w:divBdr>
    </w:div>
    <w:div w:id="1438253738">
      <w:bodyDiv w:val="1"/>
      <w:marLeft w:val="0"/>
      <w:marRight w:val="0"/>
      <w:marTop w:val="0"/>
      <w:marBottom w:val="0"/>
      <w:divBdr>
        <w:top w:val="none" w:sz="0" w:space="0" w:color="auto"/>
        <w:left w:val="none" w:sz="0" w:space="0" w:color="auto"/>
        <w:bottom w:val="none" w:sz="0" w:space="0" w:color="auto"/>
        <w:right w:val="none" w:sz="0" w:space="0" w:color="auto"/>
      </w:divBdr>
    </w:div>
    <w:div w:id="1444376460">
      <w:bodyDiv w:val="1"/>
      <w:marLeft w:val="0"/>
      <w:marRight w:val="0"/>
      <w:marTop w:val="0"/>
      <w:marBottom w:val="0"/>
      <w:divBdr>
        <w:top w:val="none" w:sz="0" w:space="0" w:color="auto"/>
        <w:left w:val="none" w:sz="0" w:space="0" w:color="auto"/>
        <w:bottom w:val="none" w:sz="0" w:space="0" w:color="auto"/>
        <w:right w:val="none" w:sz="0" w:space="0" w:color="auto"/>
      </w:divBdr>
    </w:div>
    <w:div w:id="1446072502">
      <w:bodyDiv w:val="1"/>
      <w:marLeft w:val="0"/>
      <w:marRight w:val="0"/>
      <w:marTop w:val="0"/>
      <w:marBottom w:val="0"/>
      <w:divBdr>
        <w:top w:val="none" w:sz="0" w:space="0" w:color="auto"/>
        <w:left w:val="none" w:sz="0" w:space="0" w:color="auto"/>
        <w:bottom w:val="none" w:sz="0" w:space="0" w:color="auto"/>
        <w:right w:val="none" w:sz="0" w:space="0" w:color="auto"/>
      </w:divBdr>
    </w:div>
    <w:div w:id="1459833517">
      <w:bodyDiv w:val="1"/>
      <w:marLeft w:val="0"/>
      <w:marRight w:val="0"/>
      <w:marTop w:val="0"/>
      <w:marBottom w:val="0"/>
      <w:divBdr>
        <w:top w:val="none" w:sz="0" w:space="0" w:color="auto"/>
        <w:left w:val="none" w:sz="0" w:space="0" w:color="auto"/>
        <w:bottom w:val="none" w:sz="0" w:space="0" w:color="auto"/>
        <w:right w:val="none" w:sz="0" w:space="0" w:color="auto"/>
      </w:divBdr>
      <w:divsChild>
        <w:div w:id="418720283">
          <w:marLeft w:val="0"/>
          <w:marRight w:val="0"/>
          <w:marTop w:val="0"/>
          <w:marBottom w:val="0"/>
          <w:divBdr>
            <w:top w:val="none" w:sz="0" w:space="0" w:color="auto"/>
            <w:left w:val="none" w:sz="0" w:space="0" w:color="auto"/>
            <w:bottom w:val="none" w:sz="0" w:space="0" w:color="auto"/>
            <w:right w:val="none" w:sz="0" w:space="0" w:color="auto"/>
          </w:divBdr>
        </w:div>
      </w:divsChild>
    </w:div>
    <w:div w:id="1460295525">
      <w:bodyDiv w:val="1"/>
      <w:marLeft w:val="0"/>
      <w:marRight w:val="0"/>
      <w:marTop w:val="0"/>
      <w:marBottom w:val="0"/>
      <w:divBdr>
        <w:top w:val="none" w:sz="0" w:space="0" w:color="auto"/>
        <w:left w:val="none" w:sz="0" w:space="0" w:color="auto"/>
        <w:bottom w:val="none" w:sz="0" w:space="0" w:color="auto"/>
        <w:right w:val="none" w:sz="0" w:space="0" w:color="auto"/>
      </w:divBdr>
    </w:div>
    <w:div w:id="14900528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94">
          <w:marLeft w:val="0"/>
          <w:marRight w:val="0"/>
          <w:marTop w:val="0"/>
          <w:marBottom w:val="0"/>
          <w:divBdr>
            <w:top w:val="none" w:sz="0" w:space="0" w:color="auto"/>
            <w:left w:val="none" w:sz="0" w:space="0" w:color="auto"/>
            <w:bottom w:val="none" w:sz="0" w:space="0" w:color="auto"/>
            <w:right w:val="none" w:sz="0" w:space="0" w:color="auto"/>
          </w:divBdr>
        </w:div>
      </w:divsChild>
    </w:div>
    <w:div w:id="1490097405">
      <w:bodyDiv w:val="1"/>
      <w:marLeft w:val="0"/>
      <w:marRight w:val="0"/>
      <w:marTop w:val="0"/>
      <w:marBottom w:val="0"/>
      <w:divBdr>
        <w:top w:val="none" w:sz="0" w:space="0" w:color="auto"/>
        <w:left w:val="none" w:sz="0" w:space="0" w:color="auto"/>
        <w:bottom w:val="none" w:sz="0" w:space="0" w:color="auto"/>
        <w:right w:val="none" w:sz="0" w:space="0" w:color="auto"/>
      </w:divBdr>
    </w:div>
    <w:div w:id="1493645290">
      <w:bodyDiv w:val="1"/>
      <w:marLeft w:val="0"/>
      <w:marRight w:val="0"/>
      <w:marTop w:val="0"/>
      <w:marBottom w:val="0"/>
      <w:divBdr>
        <w:top w:val="none" w:sz="0" w:space="0" w:color="auto"/>
        <w:left w:val="none" w:sz="0" w:space="0" w:color="auto"/>
        <w:bottom w:val="none" w:sz="0" w:space="0" w:color="auto"/>
        <w:right w:val="none" w:sz="0" w:space="0" w:color="auto"/>
      </w:divBdr>
      <w:divsChild>
        <w:div w:id="166408278">
          <w:marLeft w:val="0"/>
          <w:marRight w:val="0"/>
          <w:marTop w:val="0"/>
          <w:marBottom w:val="0"/>
          <w:divBdr>
            <w:top w:val="none" w:sz="0" w:space="0" w:color="auto"/>
            <w:left w:val="none" w:sz="0" w:space="0" w:color="auto"/>
            <w:bottom w:val="none" w:sz="0" w:space="0" w:color="auto"/>
            <w:right w:val="none" w:sz="0" w:space="0" w:color="auto"/>
          </w:divBdr>
          <w:divsChild>
            <w:div w:id="1838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7625">
      <w:bodyDiv w:val="1"/>
      <w:marLeft w:val="0"/>
      <w:marRight w:val="0"/>
      <w:marTop w:val="0"/>
      <w:marBottom w:val="0"/>
      <w:divBdr>
        <w:top w:val="none" w:sz="0" w:space="0" w:color="auto"/>
        <w:left w:val="none" w:sz="0" w:space="0" w:color="auto"/>
        <w:bottom w:val="none" w:sz="0" w:space="0" w:color="auto"/>
        <w:right w:val="none" w:sz="0" w:space="0" w:color="auto"/>
      </w:divBdr>
    </w:div>
    <w:div w:id="1508406663">
      <w:bodyDiv w:val="1"/>
      <w:marLeft w:val="0"/>
      <w:marRight w:val="0"/>
      <w:marTop w:val="0"/>
      <w:marBottom w:val="0"/>
      <w:divBdr>
        <w:top w:val="none" w:sz="0" w:space="0" w:color="auto"/>
        <w:left w:val="none" w:sz="0" w:space="0" w:color="auto"/>
        <w:bottom w:val="none" w:sz="0" w:space="0" w:color="auto"/>
        <w:right w:val="none" w:sz="0" w:space="0" w:color="auto"/>
      </w:divBdr>
      <w:divsChild>
        <w:div w:id="1170565410">
          <w:marLeft w:val="0"/>
          <w:marRight w:val="0"/>
          <w:marTop w:val="0"/>
          <w:marBottom w:val="0"/>
          <w:divBdr>
            <w:top w:val="none" w:sz="0" w:space="0" w:color="auto"/>
            <w:left w:val="none" w:sz="0" w:space="0" w:color="auto"/>
            <w:bottom w:val="none" w:sz="0" w:space="0" w:color="auto"/>
            <w:right w:val="none" w:sz="0" w:space="0" w:color="auto"/>
          </w:divBdr>
        </w:div>
      </w:divsChild>
    </w:div>
    <w:div w:id="1515535429">
      <w:bodyDiv w:val="1"/>
      <w:marLeft w:val="0"/>
      <w:marRight w:val="0"/>
      <w:marTop w:val="0"/>
      <w:marBottom w:val="0"/>
      <w:divBdr>
        <w:top w:val="none" w:sz="0" w:space="0" w:color="auto"/>
        <w:left w:val="none" w:sz="0" w:space="0" w:color="auto"/>
        <w:bottom w:val="none" w:sz="0" w:space="0" w:color="auto"/>
        <w:right w:val="none" w:sz="0" w:space="0" w:color="auto"/>
      </w:divBdr>
    </w:div>
    <w:div w:id="1515608253">
      <w:bodyDiv w:val="1"/>
      <w:marLeft w:val="0"/>
      <w:marRight w:val="0"/>
      <w:marTop w:val="0"/>
      <w:marBottom w:val="0"/>
      <w:divBdr>
        <w:top w:val="none" w:sz="0" w:space="0" w:color="auto"/>
        <w:left w:val="none" w:sz="0" w:space="0" w:color="auto"/>
        <w:bottom w:val="none" w:sz="0" w:space="0" w:color="auto"/>
        <w:right w:val="none" w:sz="0" w:space="0" w:color="auto"/>
      </w:divBdr>
    </w:div>
    <w:div w:id="1522014478">
      <w:bodyDiv w:val="1"/>
      <w:marLeft w:val="0"/>
      <w:marRight w:val="0"/>
      <w:marTop w:val="0"/>
      <w:marBottom w:val="0"/>
      <w:divBdr>
        <w:top w:val="none" w:sz="0" w:space="0" w:color="auto"/>
        <w:left w:val="none" w:sz="0" w:space="0" w:color="auto"/>
        <w:bottom w:val="none" w:sz="0" w:space="0" w:color="auto"/>
        <w:right w:val="none" w:sz="0" w:space="0" w:color="auto"/>
      </w:divBdr>
      <w:divsChild>
        <w:div w:id="429934510">
          <w:marLeft w:val="0"/>
          <w:marRight w:val="0"/>
          <w:marTop w:val="0"/>
          <w:marBottom w:val="0"/>
          <w:divBdr>
            <w:top w:val="none" w:sz="0" w:space="0" w:color="auto"/>
            <w:left w:val="none" w:sz="0" w:space="0" w:color="auto"/>
            <w:bottom w:val="none" w:sz="0" w:space="0" w:color="auto"/>
            <w:right w:val="none" w:sz="0" w:space="0" w:color="auto"/>
          </w:divBdr>
          <w:divsChild>
            <w:div w:id="1355577094">
              <w:marLeft w:val="0"/>
              <w:marRight w:val="0"/>
              <w:marTop w:val="0"/>
              <w:marBottom w:val="0"/>
              <w:divBdr>
                <w:top w:val="none" w:sz="0" w:space="0" w:color="auto"/>
                <w:left w:val="none" w:sz="0" w:space="0" w:color="auto"/>
                <w:bottom w:val="none" w:sz="0" w:space="0" w:color="auto"/>
                <w:right w:val="none" w:sz="0" w:space="0" w:color="auto"/>
              </w:divBdr>
            </w:div>
            <w:div w:id="997347708">
              <w:marLeft w:val="0"/>
              <w:marRight w:val="0"/>
              <w:marTop w:val="0"/>
              <w:marBottom w:val="0"/>
              <w:divBdr>
                <w:top w:val="none" w:sz="0" w:space="0" w:color="auto"/>
                <w:left w:val="none" w:sz="0" w:space="0" w:color="auto"/>
                <w:bottom w:val="none" w:sz="0" w:space="0" w:color="auto"/>
                <w:right w:val="none" w:sz="0" w:space="0" w:color="auto"/>
              </w:divBdr>
              <w:divsChild>
                <w:div w:id="240911592">
                  <w:marLeft w:val="0"/>
                  <w:marRight w:val="0"/>
                  <w:marTop w:val="0"/>
                  <w:marBottom w:val="0"/>
                  <w:divBdr>
                    <w:top w:val="none" w:sz="0" w:space="0" w:color="auto"/>
                    <w:left w:val="none" w:sz="0" w:space="0" w:color="auto"/>
                    <w:bottom w:val="none" w:sz="0" w:space="0" w:color="auto"/>
                    <w:right w:val="none" w:sz="0" w:space="0" w:color="auto"/>
                  </w:divBdr>
                  <w:divsChild>
                    <w:div w:id="16019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173">
      <w:bodyDiv w:val="1"/>
      <w:marLeft w:val="0"/>
      <w:marRight w:val="0"/>
      <w:marTop w:val="0"/>
      <w:marBottom w:val="0"/>
      <w:divBdr>
        <w:top w:val="none" w:sz="0" w:space="0" w:color="auto"/>
        <w:left w:val="none" w:sz="0" w:space="0" w:color="auto"/>
        <w:bottom w:val="none" w:sz="0" w:space="0" w:color="auto"/>
        <w:right w:val="none" w:sz="0" w:space="0" w:color="auto"/>
      </w:divBdr>
      <w:divsChild>
        <w:div w:id="2093812629">
          <w:marLeft w:val="0"/>
          <w:marRight w:val="0"/>
          <w:marTop w:val="0"/>
          <w:marBottom w:val="0"/>
          <w:divBdr>
            <w:top w:val="none" w:sz="0" w:space="0" w:color="auto"/>
            <w:left w:val="none" w:sz="0" w:space="0" w:color="auto"/>
            <w:bottom w:val="none" w:sz="0" w:space="0" w:color="auto"/>
            <w:right w:val="none" w:sz="0" w:space="0" w:color="auto"/>
          </w:divBdr>
        </w:div>
      </w:divsChild>
    </w:div>
    <w:div w:id="1537816174">
      <w:bodyDiv w:val="1"/>
      <w:marLeft w:val="0"/>
      <w:marRight w:val="0"/>
      <w:marTop w:val="0"/>
      <w:marBottom w:val="0"/>
      <w:divBdr>
        <w:top w:val="none" w:sz="0" w:space="0" w:color="auto"/>
        <w:left w:val="none" w:sz="0" w:space="0" w:color="auto"/>
        <w:bottom w:val="none" w:sz="0" w:space="0" w:color="auto"/>
        <w:right w:val="none" w:sz="0" w:space="0" w:color="auto"/>
      </w:divBdr>
    </w:div>
    <w:div w:id="1545672945">
      <w:bodyDiv w:val="1"/>
      <w:marLeft w:val="0"/>
      <w:marRight w:val="0"/>
      <w:marTop w:val="0"/>
      <w:marBottom w:val="0"/>
      <w:divBdr>
        <w:top w:val="none" w:sz="0" w:space="0" w:color="auto"/>
        <w:left w:val="none" w:sz="0" w:space="0" w:color="auto"/>
        <w:bottom w:val="none" w:sz="0" w:space="0" w:color="auto"/>
        <w:right w:val="none" w:sz="0" w:space="0" w:color="auto"/>
      </w:divBdr>
    </w:div>
    <w:div w:id="1547714727">
      <w:bodyDiv w:val="1"/>
      <w:marLeft w:val="0"/>
      <w:marRight w:val="0"/>
      <w:marTop w:val="0"/>
      <w:marBottom w:val="0"/>
      <w:divBdr>
        <w:top w:val="none" w:sz="0" w:space="0" w:color="auto"/>
        <w:left w:val="none" w:sz="0" w:space="0" w:color="auto"/>
        <w:bottom w:val="none" w:sz="0" w:space="0" w:color="auto"/>
        <w:right w:val="none" w:sz="0" w:space="0" w:color="auto"/>
      </w:divBdr>
      <w:divsChild>
        <w:div w:id="135076174">
          <w:marLeft w:val="0"/>
          <w:marRight w:val="0"/>
          <w:marTop w:val="0"/>
          <w:marBottom w:val="0"/>
          <w:divBdr>
            <w:top w:val="none" w:sz="0" w:space="0" w:color="auto"/>
            <w:left w:val="none" w:sz="0" w:space="0" w:color="auto"/>
            <w:bottom w:val="none" w:sz="0" w:space="0" w:color="auto"/>
            <w:right w:val="none" w:sz="0" w:space="0" w:color="auto"/>
          </w:divBdr>
        </w:div>
      </w:divsChild>
    </w:div>
    <w:div w:id="1563834071">
      <w:bodyDiv w:val="1"/>
      <w:marLeft w:val="0"/>
      <w:marRight w:val="0"/>
      <w:marTop w:val="0"/>
      <w:marBottom w:val="0"/>
      <w:divBdr>
        <w:top w:val="none" w:sz="0" w:space="0" w:color="auto"/>
        <w:left w:val="none" w:sz="0" w:space="0" w:color="auto"/>
        <w:bottom w:val="none" w:sz="0" w:space="0" w:color="auto"/>
        <w:right w:val="none" w:sz="0" w:space="0" w:color="auto"/>
      </w:divBdr>
    </w:div>
    <w:div w:id="1574124530">
      <w:bodyDiv w:val="1"/>
      <w:marLeft w:val="0"/>
      <w:marRight w:val="0"/>
      <w:marTop w:val="0"/>
      <w:marBottom w:val="0"/>
      <w:divBdr>
        <w:top w:val="none" w:sz="0" w:space="0" w:color="auto"/>
        <w:left w:val="none" w:sz="0" w:space="0" w:color="auto"/>
        <w:bottom w:val="none" w:sz="0" w:space="0" w:color="auto"/>
        <w:right w:val="none" w:sz="0" w:space="0" w:color="auto"/>
      </w:divBdr>
    </w:div>
    <w:div w:id="1575430958">
      <w:bodyDiv w:val="1"/>
      <w:marLeft w:val="0"/>
      <w:marRight w:val="0"/>
      <w:marTop w:val="0"/>
      <w:marBottom w:val="0"/>
      <w:divBdr>
        <w:top w:val="none" w:sz="0" w:space="0" w:color="auto"/>
        <w:left w:val="none" w:sz="0" w:space="0" w:color="auto"/>
        <w:bottom w:val="none" w:sz="0" w:space="0" w:color="auto"/>
        <w:right w:val="none" w:sz="0" w:space="0" w:color="auto"/>
      </w:divBdr>
      <w:divsChild>
        <w:div w:id="323321280">
          <w:marLeft w:val="0"/>
          <w:marRight w:val="0"/>
          <w:marTop w:val="0"/>
          <w:marBottom w:val="0"/>
          <w:divBdr>
            <w:top w:val="none" w:sz="0" w:space="0" w:color="auto"/>
            <w:left w:val="none" w:sz="0" w:space="0" w:color="auto"/>
            <w:bottom w:val="none" w:sz="0" w:space="0" w:color="auto"/>
            <w:right w:val="none" w:sz="0" w:space="0" w:color="auto"/>
          </w:divBdr>
          <w:divsChild>
            <w:div w:id="9717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638">
      <w:bodyDiv w:val="1"/>
      <w:marLeft w:val="0"/>
      <w:marRight w:val="0"/>
      <w:marTop w:val="0"/>
      <w:marBottom w:val="0"/>
      <w:divBdr>
        <w:top w:val="none" w:sz="0" w:space="0" w:color="auto"/>
        <w:left w:val="none" w:sz="0" w:space="0" w:color="auto"/>
        <w:bottom w:val="none" w:sz="0" w:space="0" w:color="auto"/>
        <w:right w:val="none" w:sz="0" w:space="0" w:color="auto"/>
      </w:divBdr>
    </w:div>
    <w:div w:id="1589122144">
      <w:bodyDiv w:val="1"/>
      <w:marLeft w:val="0"/>
      <w:marRight w:val="0"/>
      <w:marTop w:val="0"/>
      <w:marBottom w:val="0"/>
      <w:divBdr>
        <w:top w:val="none" w:sz="0" w:space="0" w:color="auto"/>
        <w:left w:val="none" w:sz="0" w:space="0" w:color="auto"/>
        <w:bottom w:val="none" w:sz="0" w:space="0" w:color="auto"/>
        <w:right w:val="none" w:sz="0" w:space="0" w:color="auto"/>
      </w:divBdr>
    </w:div>
    <w:div w:id="1603762980">
      <w:bodyDiv w:val="1"/>
      <w:marLeft w:val="0"/>
      <w:marRight w:val="0"/>
      <w:marTop w:val="0"/>
      <w:marBottom w:val="0"/>
      <w:divBdr>
        <w:top w:val="none" w:sz="0" w:space="0" w:color="auto"/>
        <w:left w:val="none" w:sz="0" w:space="0" w:color="auto"/>
        <w:bottom w:val="none" w:sz="0" w:space="0" w:color="auto"/>
        <w:right w:val="none" w:sz="0" w:space="0" w:color="auto"/>
      </w:divBdr>
    </w:div>
    <w:div w:id="1605843622">
      <w:bodyDiv w:val="1"/>
      <w:marLeft w:val="0"/>
      <w:marRight w:val="0"/>
      <w:marTop w:val="0"/>
      <w:marBottom w:val="0"/>
      <w:divBdr>
        <w:top w:val="none" w:sz="0" w:space="0" w:color="auto"/>
        <w:left w:val="none" w:sz="0" w:space="0" w:color="auto"/>
        <w:bottom w:val="none" w:sz="0" w:space="0" w:color="auto"/>
        <w:right w:val="none" w:sz="0" w:space="0" w:color="auto"/>
      </w:divBdr>
    </w:div>
    <w:div w:id="1605921756">
      <w:bodyDiv w:val="1"/>
      <w:marLeft w:val="0"/>
      <w:marRight w:val="0"/>
      <w:marTop w:val="0"/>
      <w:marBottom w:val="0"/>
      <w:divBdr>
        <w:top w:val="none" w:sz="0" w:space="0" w:color="auto"/>
        <w:left w:val="none" w:sz="0" w:space="0" w:color="auto"/>
        <w:bottom w:val="none" w:sz="0" w:space="0" w:color="auto"/>
        <w:right w:val="none" w:sz="0" w:space="0" w:color="auto"/>
      </w:divBdr>
      <w:divsChild>
        <w:div w:id="55321084">
          <w:marLeft w:val="0"/>
          <w:marRight w:val="0"/>
          <w:marTop w:val="0"/>
          <w:marBottom w:val="0"/>
          <w:divBdr>
            <w:top w:val="none" w:sz="0" w:space="0" w:color="auto"/>
            <w:left w:val="none" w:sz="0" w:space="0" w:color="auto"/>
            <w:bottom w:val="none" w:sz="0" w:space="0" w:color="auto"/>
            <w:right w:val="none" w:sz="0" w:space="0" w:color="auto"/>
          </w:divBdr>
          <w:divsChild>
            <w:div w:id="1972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3747">
      <w:bodyDiv w:val="1"/>
      <w:marLeft w:val="0"/>
      <w:marRight w:val="0"/>
      <w:marTop w:val="0"/>
      <w:marBottom w:val="0"/>
      <w:divBdr>
        <w:top w:val="none" w:sz="0" w:space="0" w:color="auto"/>
        <w:left w:val="none" w:sz="0" w:space="0" w:color="auto"/>
        <w:bottom w:val="none" w:sz="0" w:space="0" w:color="auto"/>
        <w:right w:val="none" w:sz="0" w:space="0" w:color="auto"/>
      </w:divBdr>
    </w:div>
    <w:div w:id="1658221448">
      <w:bodyDiv w:val="1"/>
      <w:marLeft w:val="0"/>
      <w:marRight w:val="0"/>
      <w:marTop w:val="0"/>
      <w:marBottom w:val="0"/>
      <w:divBdr>
        <w:top w:val="none" w:sz="0" w:space="0" w:color="auto"/>
        <w:left w:val="none" w:sz="0" w:space="0" w:color="auto"/>
        <w:bottom w:val="none" w:sz="0" w:space="0" w:color="auto"/>
        <w:right w:val="none" w:sz="0" w:space="0" w:color="auto"/>
      </w:divBdr>
    </w:div>
    <w:div w:id="1665814089">
      <w:bodyDiv w:val="1"/>
      <w:marLeft w:val="0"/>
      <w:marRight w:val="0"/>
      <w:marTop w:val="0"/>
      <w:marBottom w:val="0"/>
      <w:divBdr>
        <w:top w:val="none" w:sz="0" w:space="0" w:color="auto"/>
        <w:left w:val="none" w:sz="0" w:space="0" w:color="auto"/>
        <w:bottom w:val="none" w:sz="0" w:space="0" w:color="auto"/>
        <w:right w:val="none" w:sz="0" w:space="0" w:color="auto"/>
      </w:divBdr>
    </w:div>
    <w:div w:id="1674066814">
      <w:bodyDiv w:val="1"/>
      <w:marLeft w:val="0"/>
      <w:marRight w:val="0"/>
      <w:marTop w:val="0"/>
      <w:marBottom w:val="0"/>
      <w:divBdr>
        <w:top w:val="none" w:sz="0" w:space="0" w:color="auto"/>
        <w:left w:val="none" w:sz="0" w:space="0" w:color="auto"/>
        <w:bottom w:val="none" w:sz="0" w:space="0" w:color="auto"/>
        <w:right w:val="none" w:sz="0" w:space="0" w:color="auto"/>
      </w:divBdr>
    </w:div>
    <w:div w:id="1695302523">
      <w:bodyDiv w:val="1"/>
      <w:marLeft w:val="0"/>
      <w:marRight w:val="0"/>
      <w:marTop w:val="0"/>
      <w:marBottom w:val="0"/>
      <w:divBdr>
        <w:top w:val="none" w:sz="0" w:space="0" w:color="auto"/>
        <w:left w:val="none" w:sz="0" w:space="0" w:color="auto"/>
        <w:bottom w:val="none" w:sz="0" w:space="0" w:color="auto"/>
        <w:right w:val="none" w:sz="0" w:space="0" w:color="auto"/>
      </w:divBdr>
      <w:divsChild>
        <w:div w:id="757752374">
          <w:marLeft w:val="0"/>
          <w:marRight w:val="0"/>
          <w:marTop w:val="0"/>
          <w:marBottom w:val="0"/>
          <w:divBdr>
            <w:top w:val="none" w:sz="0" w:space="0" w:color="auto"/>
            <w:left w:val="none" w:sz="0" w:space="0" w:color="auto"/>
            <w:bottom w:val="none" w:sz="0" w:space="0" w:color="auto"/>
            <w:right w:val="none" w:sz="0" w:space="0" w:color="auto"/>
          </w:divBdr>
        </w:div>
      </w:divsChild>
    </w:div>
    <w:div w:id="1698460505">
      <w:bodyDiv w:val="1"/>
      <w:marLeft w:val="0"/>
      <w:marRight w:val="0"/>
      <w:marTop w:val="0"/>
      <w:marBottom w:val="0"/>
      <w:divBdr>
        <w:top w:val="none" w:sz="0" w:space="0" w:color="auto"/>
        <w:left w:val="none" w:sz="0" w:space="0" w:color="auto"/>
        <w:bottom w:val="none" w:sz="0" w:space="0" w:color="auto"/>
        <w:right w:val="none" w:sz="0" w:space="0" w:color="auto"/>
      </w:divBdr>
      <w:divsChild>
        <w:div w:id="2087604509">
          <w:marLeft w:val="0"/>
          <w:marRight w:val="0"/>
          <w:marTop w:val="0"/>
          <w:marBottom w:val="0"/>
          <w:divBdr>
            <w:top w:val="none" w:sz="0" w:space="0" w:color="auto"/>
            <w:left w:val="none" w:sz="0" w:space="0" w:color="auto"/>
            <w:bottom w:val="none" w:sz="0" w:space="0" w:color="auto"/>
            <w:right w:val="none" w:sz="0" w:space="0" w:color="auto"/>
          </w:divBdr>
        </w:div>
      </w:divsChild>
    </w:div>
    <w:div w:id="1719277625">
      <w:bodyDiv w:val="1"/>
      <w:marLeft w:val="0"/>
      <w:marRight w:val="0"/>
      <w:marTop w:val="0"/>
      <w:marBottom w:val="0"/>
      <w:divBdr>
        <w:top w:val="none" w:sz="0" w:space="0" w:color="auto"/>
        <w:left w:val="none" w:sz="0" w:space="0" w:color="auto"/>
        <w:bottom w:val="none" w:sz="0" w:space="0" w:color="auto"/>
        <w:right w:val="none" w:sz="0" w:space="0" w:color="auto"/>
      </w:divBdr>
    </w:div>
    <w:div w:id="173716927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96">
          <w:marLeft w:val="0"/>
          <w:marRight w:val="0"/>
          <w:marTop w:val="0"/>
          <w:marBottom w:val="0"/>
          <w:divBdr>
            <w:top w:val="none" w:sz="0" w:space="0" w:color="auto"/>
            <w:left w:val="none" w:sz="0" w:space="0" w:color="auto"/>
            <w:bottom w:val="none" w:sz="0" w:space="0" w:color="auto"/>
            <w:right w:val="none" w:sz="0" w:space="0" w:color="auto"/>
          </w:divBdr>
        </w:div>
      </w:divsChild>
    </w:div>
    <w:div w:id="1764450660">
      <w:bodyDiv w:val="1"/>
      <w:marLeft w:val="0"/>
      <w:marRight w:val="0"/>
      <w:marTop w:val="0"/>
      <w:marBottom w:val="0"/>
      <w:divBdr>
        <w:top w:val="none" w:sz="0" w:space="0" w:color="auto"/>
        <w:left w:val="none" w:sz="0" w:space="0" w:color="auto"/>
        <w:bottom w:val="none" w:sz="0" w:space="0" w:color="auto"/>
        <w:right w:val="none" w:sz="0" w:space="0" w:color="auto"/>
      </w:divBdr>
    </w:div>
    <w:div w:id="1781680987">
      <w:bodyDiv w:val="1"/>
      <w:marLeft w:val="0"/>
      <w:marRight w:val="0"/>
      <w:marTop w:val="0"/>
      <w:marBottom w:val="0"/>
      <w:divBdr>
        <w:top w:val="none" w:sz="0" w:space="0" w:color="auto"/>
        <w:left w:val="none" w:sz="0" w:space="0" w:color="auto"/>
        <w:bottom w:val="none" w:sz="0" w:space="0" w:color="auto"/>
        <w:right w:val="none" w:sz="0" w:space="0" w:color="auto"/>
      </w:divBdr>
    </w:div>
    <w:div w:id="1787193368">
      <w:bodyDiv w:val="1"/>
      <w:marLeft w:val="0"/>
      <w:marRight w:val="0"/>
      <w:marTop w:val="0"/>
      <w:marBottom w:val="0"/>
      <w:divBdr>
        <w:top w:val="none" w:sz="0" w:space="0" w:color="auto"/>
        <w:left w:val="none" w:sz="0" w:space="0" w:color="auto"/>
        <w:bottom w:val="none" w:sz="0" w:space="0" w:color="auto"/>
        <w:right w:val="none" w:sz="0" w:space="0" w:color="auto"/>
      </w:divBdr>
      <w:divsChild>
        <w:div w:id="1023676096">
          <w:marLeft w:val="0"/>
          <w:marRight w:val="0"/>
          <w:marTop w:val="0"/>
          <w:marBottom w:val="0"/>
          <w:divBdr>
            <w:top w:val="none" w:sz="0" w:space="0" w:color="auto"/>
            <w:left w:val="none" w:sz="0" w:space="0" w:color="auto"/>
            <w:bottom w:val="none" w:sz="0" w:space="0" w:color="auto"/>
            <w:right w:val="none" w:sz="0" w:space="0" w:color="auto"/>
          </w:divBdr>
        </w:div>
      </w:divsChild>
    </w:div>
    <w:div w:id="1787848801">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1">
          <w:marLeft w:val="0"/>
          <w:marRight w:val="0"/>
          <w:marTop w:val="0"/>
          <w:marBottom w:val="0"/>
          <w:divBdr>
            <w:top w:val="none" w:sz="0" w:space="0" w:color="auto"/>
            <w:left w:val="none" w:sz="0" w:space="0" w:color="auto"/>
            <w:bottom w:val="none" w:sz="0" w:space="0" w:color="auto"/>
            <w:right w:val="none" w:sz="0" w:space="0" w:color="auto"/>
          </w:divBdr>
        </w:div>
      </w:divsChild>
    </w:div>
    <w:div w:id="1788230934">
      <w:bodyDiv w:val="1"/>
      <w:marLeft w:val="0"/>
      <w:marRight w:val="0"/>
      <w:marTop w:val="0"/>
      <w:marBottom w:val="0"/>
      <w:divBdr>
        <w:top w:val="none" w:sz="0" w:space="0" w:color="auto"/>
        <w:left w:val="none" w:sz="0" w:space="0" w:color="auto"/>
        <w:bottom w:val="none" w:sz="0" w:space="0" w:color="auto"/>
        <w:right w:val="none" w:sz="0" w:space="0" w:color="auto"/>
      </w:divBdr>
    </w:div>
    <w:div w:id="1793552006">
      <w:bodyDiv w:val="1"/>
      <w:marLeft w:val="0"/>
      <w:marRight w:val="0"/>
      <w:marTop w:val="0"/>
      <w:marBottom w:val="0"/>
      <w:divBdr>
        <w:top w:val="none" w:sz="0" w:space="0" w:color="auto"/>
        <w:left w:val="none" w:sz="0" w:space="0" w:color="auto"/>
        <w:bottom w:val="none" w:sz="0" w:space="0" w:color="auto"/>
        <w:right w:val="none" w:sz="0" w:space="0" w:color="auto"/>
      </w:divBdr>
      <w:divsChild>
        <w:div w:id="1525821319">
          <w:marLeft w:val="0"/>
          <w:marRight w:val="0"/>
          <w:marTop w:val="0"/>
          <w:marBottom w:val="0"/>
          <w:divBdr>
            <w:top w:val="none" w:sz="0" w:space="0" w:color="auto"/>
            <w:left w:val="none" w:sz="0" w:space="0" w:color="auto"/>
            <w:bottom w:val="none" w:sz="0" w:space="0" w:color="auto"/>
            <w:right w:val="none" w:sz="0" w:space="0" w:color="auto"/>
          </w:divBdr>
        </w:div>
      </w:divsChild>
    </w:div>
    <w:div w:id="1802723248">
      <w:bodyDiv w:val="1"/>
      <w:marLeft w:val="0"/>
      <w:marRight w:val="0"/>
      <w:marTop w:val="0"/>
      <w:marBottom w:val="0"/>
      <w:divBdr>
        <w:top w:val="none" w:sz="0" w:space="0" w:color="auto"/>
        <w:left w:val="none" w:sz="0" w:space="0" w:color="auto"/>
        <w:bottom w:val="none" w:sz="0" w:space="0" w:color="auto"/>
        <w:right w:val="none" w:sz="0" w:space="0" w:color="auto"/>
      </w:divBdr>
      <w:divsChild>
        <w:div w:id="1598901910">
          <w:marLeft w:val="0"/>
          <w:marRight w:val="0"/>
          <w:marTop w:val="0"/>
          <w:marBottom w:val="0"/>
          <w:divBdr>
            <w:top w:val="none" w:sz="0" w:space="0" w:color="auto"/>
            <w:left w:val="none" w:sz="0" w:space="0" w:color="auto"/>
            <w:bottom w:val="none" w:sz="0" w:space="0" w:color="auto"/>
            <w:right w:val="none" w:sz="0" w:space="0" w:color="auto"/>
          </w:divBdr>
        </w:div>
      </w:divsChild>
    </w:div>
    <w:div w:id="1809661690">
      <w:bodyDiv w:val="1"/>
      <w:marLeft w:val="0"/>
      <w:marRight w:val="0"/>
      <w:marTop w:val="0"/>
      <w:marBottom w:val="0"/>
      <w:divBdr>
        <w:top w:val="none" w:sz="0" w:space="0" w:color="auto"/>
        <w:left w:val="none" w:sz="0" w:space="0" w:color="auto"/>
        <w:bottom w:val="none" w:sz="0" w:space="0" w:color="auto"/>
        <w:right w:val="none" w:sz="0" w:space="0" w:color="auto"/>
      </w:divBdr>
    </w:div>
    <w:div w:id="1813477392">
      <w:bodyDiv w:val="1"/>
      <w:marLeft w:val="0"/>
      <w:marRight w:val="0"/>
      <w:marTop w:val="0"/>
      <w:marBottom w:val="0"/>
      <w:divBdr>
        <w:top w:val="none" w:sz="0" w:space="0" w:color="auto"/>
        <w:left w:val="none" w:sz="0" w:space="0" w:color="auto"/>
        <w:bottom w:val="none" w:sz="0" w:space="0" w:color="auto"/>
        <w:right w:val="none" w:sz="0" w:space="0" w:color="auto"/>
      </w:divBdr>
    </w:div>
    <w:div w:id="1837115154">
      <w:bodyDiv w:val="1"/>
      <w:marLeft w:val="0"/>
      <w:marRight w:val="0"/>
      <w:marTop w:val="0"/>
      <w:marBottom w:val="0"/>
      <w:divBdr>
        <w:top w:val="none" w:sz="0" w:space="0" w:color="auto"/>
        <w:left w:val="none" w:sz="0" w:space="0" w:color="auto"/>
        <w:bottom w:val="none" w:sz="0" w:space="0" w:color="auto"/>
        <w:right w:val="none" w:sz="0" w:space="0" w:color="auto"/>
      </w:divBdr>
    </w:div>
    <w:div w:id="1864588301">
      <w:bodyDiv w:val="1"/>
      <w:marLeft w:val="0"/>
      <w:marRight w:val="0"/>
      <w:marTop w:val="0"/>
      <w:marBottom w:val="0"/>
      <w:divBdr>
        <w:top w:val="none" w:sz="0" w:space="0" w:color="auto"/>
        <w:left w:val="none" w:sz="0" w:space="0" w:color="auto"/>
        <w:bottom w:val="none" w:sz="0" w:space="0" w:color="auto"/>
        <w:right w:val="none" w:sz="0" w:space="0" w:color="auto"/>
      </w:divBdr>
    </w:div>
    <w:div w:id="1885485999">
      <w:bodyDiv w:val="1"/>
      <w:marLeft w:val="0"/>
      <w:marRight w:val="0"/>
      <w:marTop w:val="0"/>
      <w:marBottom w:val="0"/>
      <w:divBdr>
        <w:top w:val="none" w:sz="0" w:space="0" w:color="auto"/>
        <w:left w:val="none" w:sz="0" w:space="0" w:color="auto"/>
        <w:bottom w:val="none" w:sz="0" w:space="0" w:color="auto"/>
        <w:right w:val="none" w:sz="0" w:space="0" w:color="auto"/>
      </w:divBdr>
    </w:div>
    <w:div w:id="1908763489">
      <w:bodyDiv w:val="1"/>
      <w:marLeft w:val="0"/>
      <w:marRight w:val="0"/>
      <w:marTop w:val="0"/>
      <w:marBottom w:val="0"/>
      <w:divBdr>
        <w:top w:val="none" w:sz="0" w:space="0" w:color="auto"/>
        <w:left w:val="none" w:sz="0" w:space="0" w:color="auto"/>
        <w:bottom w:val="none" w:sz="0" w:space="0" w:color="auto"/>
        <w:right w:val="none" w:sz="0" w:space="0" w:color="auto"/>
      </w:divBdr>
    </w:div>
    <w:div w:id="1915700899">
      <w:bodyDiv w:val="1"/>
      <w:marLeft w:val="0"/>
      <w:marRight w:val="0"/>
      <w:marTop w:val="0"/>
      <w:marBottom w:val="0"/>
      <w:divBdr>
        <w:top w:val="none" w:sz="0" w:space="0" w:color="auto"/>
        <w:left w:val="none" w:sz="0" w:space="0" w:color="auto"/>
        <w:bottom w:val="none" w:sz="0" w:space="0" w:color="auto"/>
        <w:right w:val="none" w:sz="0" w:space="0" w:color="auto"/>
      </w:divBdr>
    </w:div>
    <w:div w:id="1924408131">
      <w:bodyDiv w:val="1"/>
      <w:marLeft w:val="0"/>
      <w:marRight w:val="0"/>
      <w:marTop w:val="0"/>
      <w:marBottom w:val="0"/>
      <w:divBdr>
        <w:top w:val="none" w:sz="0" w:space="0" w:color="auto"/>
        <w:left w:val="none" w:sz="0" w:space="0" w:color="auto"/>
        <w:bottom w:val="none" w:sz="0" w:space="0" w:color="auto"/>
        <w:right w:val="none" w:sz="0" w:space="0" w:color="auto"/>
      </w:divBdr>
      <w:divsChild>
        <w:div w:id="987318433">
          <w:marLeft w:val="0"/>
          <w:marRight w:val="0"/>
          <w:marTop w:val="0"/>
          <w:marBottom w:val="0"/>
          <w:divBdr>
            <w:top w:val="none" w:sz="0" w:space="0" w:color="auto"/>
            <w:left w:val="none" w:sz="0" w:space="0" w:color="auto"/>
            <w:bottom w:val="none" w:sz="0" w:space="0" w:color="auto"/>
            <w:right w:val="none" w:sz="0" w:space="0" w:color="auto"/>
          </w:divBdr>
        </w:div>
      </w:divsChild>
    </w:div>
    <w:div w:id="1926455069">
      <w:bodyDiv w:val="1"/>
      <w:marLeft w:val="0"/>
      <w:marRight w:val="0"/>
      <w:marTop w:val="0"/>
      <w:marBottom w:val="0"/>
      <w:divBdr>
        <w:top w:val="none" w:sz="0" w:space="0" w:color="auto"/>
        <w:left w:val="none" w:sz="0" w:space="0" w:color="auto"/>
        <w:bottom w:val="none" w:sz="0" w:space="0" w:color="auto"/>
        <w:right w:val="none" w:sz="0" w:space="0" w:color="auto"/>
      </w:divBdr>
      <w:divsChild>
        <w:div w:id="1709840325">
          <w:marLeft w:val="0"/>
          <w:marRight w:val="0"/>
          <w:marTop w:val="0"/>
          <w:marBottom w:val="0"/>
          <w:divBdr>
            <w:top w:val="none" w:sz="0" w:space="0" w:color="auto"/>
            <w:left w:val="none" w:sz="0" w:space="0" w:color="auto"/>
            <w:bottom w:val="none" w:sz="0" w:space="0" w:color="auto"/>
            <w:right w:val="none" w:sz="0" w:space="0" w:color="auto"/>
          </w:divBdr>
        </w:div>
      </w:divsChild>
    </w:div>
    <w:div w:id="1940946240">
      <w:bodyDiv w:val="1"/>
      <w:marLeft w:val="0"/>
      <w:marRight w:val="0"/>
      <w:marTop w:val="0"/>
      <w:marBottom w:val="0"/>
      <w:divBdr>
        <w:top w:val="none" w:sz="0" w:space="0" w:color="auto"/>
        <w:left w:val="none" w:sz="0" w:space="0" w:color="auto"/>
        <w:bottom w:val="none" w:sz="0" w:space="0" w:color="auto"/>
        <w:right w:val="none" w:sz="0" w:space="0" w:color="auto"/>
      </w:divBdr>
      <w:divsChild>
        <w:div w:id="1552424675">
          <w:marLeft w:val="0"/>
          <w:marRight w:val="0"/>
          <w:marTop w:val="0"/>
          <w:marBottom w:val="0"/>
          <w:divBdr>
            <w:top w:val="none" w:sz="0" w:space="0" w:color="auto"/>
            <w:left w:val="none" w:sz="0" w:space="0" w:color="auto"/>
            <w:bottom w:val="none" w:sz="0" w:space="0" w:color="auto"/>
            <w:right w:val="none" w:sz="0" w:space="0" w:color="auto"/>
          </w:divBdr>
          <w:divsChild>
            <w:div w:id="122499645">
              <w:marLeft w:val="750"/>
              <w:marRight w:val="0"/>
              <w:marTop w:val="0"/>
              <w:marBottom w:val="0"/>
              <w:divBdr>
                <w:top w:val="none" w:sz="0" w:space="0" w:color="auto"/>
                <w:left w:val="none" w:sz="0" w:space="0" w:color="auto"/>
                <w:bottom w:val="none" w:sz="0" w:space="0" w:color="auto"/>
                <w:right w:val="none" w:sz="0" w:space="0" w:color="auto"/>
              </w:divBdr>
              <w:divsChild>
                <w:div w:id="2138257485">
                  <w:marLeft w:val="0"/>
                  <w:marRight w:val="0"/>
                  <w:marTop w:val="0"/>
                  <w:marBottom w:val="0"/>
                  <w:divBdr>
                    <w:top w:val="none" w:sz="0" w:space="0" w:color="auto"/>
                    <w:left w:val="none" w:sz="0" w:space="0" w:color="auto"/>
                    <w:bottom w:val="none" w:sz="0" w:space="0" w:color="auto"/>
                    <w:right w:val="none" w:sz="0" w:space="0" w:color="auto"/>
                  </w:divBdr>
                  <w:divsChild>
                    <w:div w:id="1031033915">
                      <w:marLeft w:val="0"/>
                      <w:marRight w:val="0"/>
                      <w:marTop w:val="0"/>
                      <w:marBottom w:val="0"/>
                      <w:divBdr>
                        <w:top w:val="none" w:sz="0" w:space="0" w:color="auto"/>
                        <w:left w:val="none" w:sz="0" w:space="0" w:color="auto"/>
                        <w:bottom w:val="none" w:sz="0" w:space="0" w:color="auto"/>
                        <w:right w:val="none" w:sz="0" w:space="0" w:color="auto"/>
                      </w:divBdr>
                      <w:divsChild>
                        <w:div w:id="1964338555">
                          <w:marLeft w:val="0"/>
                          <w:marRight w:val="0"/>
                          <w:marTop w:val="0"/>
                          <w:marBottom w:val="0"/>
                          <w:divBdr>
                            <w:top w:val="none" w:sz="0" w:space="0" w:color="auto"/>
                            <w:left w:val="none" w:sz="0" w:space="0" w:color="auto"/>
                            <w:bottom w:val="none" w:sz="0" w:space="0" w:color="auto"/>
                            <w:right w:val="none" w:sz="0" w:space="0" w:color="auto"/>
                          </w:divBdr>
                          <w:divsChild>
                            <w:div w:id="94905266">
                              <w:marLeft w:val="0"/>
                              <w:marRight w:val="0"/>
                              <w:marTop w:val="0"/>
                              <w:marBottom w:val="0"/>
                              <w:divBdr>
                                <w:top w:val="none" w:sz="0" w:space="0" w:color="auto"/>
                                <w:left w:val="none" w:sz="0" w:space="0" w:color="auto"/>
                                <w:bottom w:val="none" w:sz="0" w:space="0" w:color="auto"/>
                                <w:right w:val="none" w:sz="0" w:space="0" w:color="auto"/>
                              </w:divBdr>
                              <w:divsChild>
                                <w:div w:id="1916544633">
                                  <w:marLeft w:val="0"/>
                                  <w:marRight w:val="0"/>
                                  <w:marTop w:val="0"/>
                                  <w:marBottom w:val="0"/>
                                  <w:divBdr>
                                    <w:top w:val="none" w:sz="0" w:space="0" w:color="auto"/>
                                    <w:left w:val="none" w:sz="0" w:space="0" w:color="auto"/>
                                    <w:bottom w:val="none" w:sz="0" w:space="0" w:color="auto"/>
                                    <w:right w:val="none" w:sz="0" w:space="0" w:color="auto"/>
                                  </w:divBdr>
                                  <w:divsChild>
                                    <w:div w:id="838499586">
                                      <w:marLeft w:val="0"/>
                                      <w:marRight w:val="0"/>
                                      <w:marTop w:val="0"/>
                                      <w:marBottom w:val="0"/>
                                      <w:divBdr>
                                        <w:top w:val="none" w:sz="0" w:space="0" w:color="auto"/>
                                        <w:left w:val="none" w:sz="0" w:space="0" w:color="auto"/>
                                        <w:bottom w:val="none" w:sz="0" w:space="0" w:color="auto"/>
                                        <w:right w:val="none" w:sz="0" w:space="0" w:color="auto"/>
                                      </w:divBdr>
                                      <w:divsChild>
                                        <w:div w:id="2002854605">
                                          <w:marLeft w:val="0"/>
                                          <w:marRight w:val="0"/>
                                          <w:marTop w:val="0"/>
                                          <w:marBottom w:val="0"/>
                                          <w:divBdr>
                                            <w:top w:val="none" w:sz="0" w:space="0" w:color="auto"/>
                                            <w:left w:val="none" w:sz="0" w:space="0" w:color="auto"/>
                                            <w:bottom w:val="none" w:sz="0" w:space="0" w:color="auto"/>
                                            <w:right w:val="none" w:sz="0" w:space="0" w:color="auto"/>
                                          </w:divBdr>
                                          <w:divsChild>
                                            <w:div w:id="582298176">
                                              <w:marLeft w:val="0"/>
                                              <w:marRight w:val="0"/>
                                              <w:marTop w:val="0"/>
                                              <w:marBottom w:val="0"/>
                                              <w:divBdr>
                                                <w:top w:val="none" w:sz="0" w:space="0" w:color="auto"/>
                                                <w:left w:val="none" w:sz="0" w:space="0" w:color="auto"/>
                                                <w:bottom w:val="none" w:sz="0" w:space="0" w:color="auto"/>
                                                <w:right w:val="none" w:sz="0" w:space="0" w:color="auto"/>
                                              </w:divBdr>
                                              <w:divsChild>
                                                <w:div w:id="932473677">
                                                  <w:marLeft w:val="0"/>
                                                  <w:marRight w:val="0"/>
                                                  <w:marTop w:val="0"/>
                                                  <w:marBottom w:val="0"/>
                                                  <w:divBdr>
                                                    <w:top w:val="none" w:sz="0" w:space="0" w:color="auto"/>
                                                    <w:left w:val="none" w:sz="0" w:space="0" w:color="auto"/>
                                                    <w:bottom w:val="none" w:sz="0" w:space="0" w:color="auto"/>
                                                    <w:right w:val="none" w:sz="0" w:space="0" w:color="auto"/>
                                                  </w:divBdr>
                                                  <w:divsChild>
                                                    <w:div w:id="162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812605">
          <w:marLeft w:val="0"/>
          <w:marRight w:val="0"/>
          <w:marTop w:val="0"/>
          <w:marBottom w:val="0"/>
          <w:divBdr>
            <w:top w:val="none" w:sz="0" w:space="0" w:color="auto"/>
            <w:left w:val="none" w:sz="0" w:space="0" w:color="auto"/>
            <w:bottom w:val="none" w:sz="0" w:space="0" w:color="auto"/>
            <w:right w:val="none" w:sz="0" w:space="0" w:color="auto"/>
          </w:divBdr>
          <w:divsChild>
            <w:div w:id="1605767647">
              <w:marLeft w:val="750"/>
              <w:marRight w:val="0"/>
              <w:marTop w:val="0"/>
              <w:marBottom w:val="0"/>
              <w:divBdr>
                <w:top w:val="none" w:sz="0" w:space="0" w:color="auto"/>
                <w:left w:val="none" w:sz="0" w:space="0" w:color="auto"/>
                <w:bottom w:val="none" w:sz="0" w:space="0" w:color="auto"/>
                <w:right w:val="none" w:sz="0" w:space="0" w:color="auto"/>
              </w:divBdr>
              <w:divsChild>
                <w:div w:id="505174198">
                  <w:marLeft w:val="0"/>
                  <w:marRight w:val="0"/>
                  <w:marTop w:val="0"/>
                  <w:marBottom w:val="0"/>
                  <w:divBdr>
                    <w:top w:val="none" w:sz="0" w:space="0" w:color="auto"/>
                    <w:left w:val="none" w:sz="0" w:space="0" w:color="auto"/>
                    <w:bottom w:val="none" w:sz="0" w:space="0" w:color="auto"/>
                    <w:right w:val="none" w:sz="0" w:space="0" w:color="auto"/>
                  </w:divBdr>
                  <w:divsChild>
                    <w:div w:id="459304702">
                      <w:marLeft w:val="0"/>
                      <w:marRight w:val="0"/>
                      <w:marTop w:val="0"/>
                      <w:marBottom w:val="0"/>
                      <w:divBdr>
                        <w:top w:val="none" w:sz="0" w:space="0" w:color="auto"/>
                        <w:left w:val="none" w:sz="0" w:space="0" w:color="auto"/>
                        <w:bottom w:val="none" w:sz="0" w:space="0" w:color="auto"/>
                        <w:right w:val="none" w:sz="0" w:space="0" w:color="auto"/>
                      </w:divBdr>
                      <w:divsChild>
                        <w:div w:id="1822694242">
                          <w:marLeft w:val="0"/>
                          <w:marRight w:val="0"/>
                          <w:marTop w:val="0"/>
                          <w:marBottom w:val="0"/>
                          <w:divBdr>
                            <w:top w:val="none" w:sz="0" w:space="0" w:color="auto"/>
                            <w:left w:val="none" w:sz="0" w:space="0" w:color="auto"/>
                            <w:bottom w:val="none" w:sz="0" w:space="0" w:color="auto"/>
                            <w:right w:val="none" w:sz="0" w:space="0" w:color="auto"/>
                          </w:divBdr>
                          <w:divsChild>
                            <w:div w:id="198667901">
                              <w:marLeft w:val="0"/>
                              <w:marRight w:val="0"/>
                              <w:marTop w:val="0"/>
                              <w:marBottom w:val="0"/>
                              <w:divBdr>
                                <w:top w:val="none" w:sz="0" w:space="0" w:color="auto"/>
                                <w:left w:val="none" w:sz="0" w:space="0" w:color="auto"/>
                                <w:bottom w:val="none" w:sz="0" w:space="0" w:color="auto"/>
                                <w:right w:val="none" w:sz="0" w:space="0" w:color="auto"/>
                              </w:divBdr>
                              <w:divsChild>
                                <w:div w:id="888031217">
                                  <w:marLeft w:val="0"/>
                                  <w:marRight w:val="0"/>
                                  <w:marTop w:val="0"/>
                                  <w:marBottom w:val="0"/>
                                  <w:divBdr>
                                    <w:top w:val="none" w:sz="0" w:space="0" w:color="auto"/>
                                    <w:left w:val="none" w:sz="0" w:space="0" w:color="auto"/>
                                    <w:bottom w:val="none" w:sz="0" w:space="0" w:color="auto"/>
                                    <w:right w:val="none" w:sz="0" w:space="0" w:color="auto"/>
                                  </w:divBdr>
                                  <w:divsChild>
                                    <w:div w:id="367948152">
                                      <w:marLeft w:val="0"/>
                                      <w:marRight w:val="0"/>
                                      <w:marTop w:val="0"/>
                                      <w:marBottom w:val="0"/>
                                      <w:divBdr>
                                        <w:top w:val="none" w:sz="0" w:space="0" w:color="auto"/>
                                        <w:left w:val="none" w:sz="0" w:space="0" w:color="auto"/>
                                        <w:bottom w:val="none" w:sz="0" w:space="0" w:color="auto"/>
                                        <w:right w:val="none" w:sz="0" w:space="0" w:color="auto"/>
                                      </w:divBdr>
                                      <w:divsChild>
                                        <w:div w:id="1524322367">
                                          <w:marLeft w:val="0"/>
                                          <w:marRight w:val="0"/>
                                          <w:marTop w:val="0"/>
                                          <w:marBottom w:val="0"/>
                                          <w:divBdr>
                                            <w:top w:val="none" w:sz="0" w:space="0" w:color="auto"/>
                                            <w:left w:val="none" w:sz="0" w:space="0" w:color="auto"/>
                                            <w:bottom w:val="none" w:sz="0" w:space="0" w:color="auto"/>
                                            <w:right w:val="none" w:sz="0" w:space="0" w:color="auto"/>
                                          </w:divBdr>
                                          <w:divsChild>
                                            <w:div w:id="1682313196">
                                              <w:marLeft w:val="0"/>
                                              <w:marRight w:val="0"/>
                                              <w:marTop w:val="0"/>
                                              <w:marBottom w:val="0"/>
                                              <w:divBdr>
                                                <w:top w:val="none" w:sz="0" w:space="0" w:color="auto"/>
                                                <w:left w:val="none" w:sz="0" w:space="0" w:color="auto"/>
                                                <w:bottom w:val="none" w:sz="0" w:space="0" w:color="auto"/>
                                                <w:right w:val="none" w:sz="0" w:space="0" w:color="auto"/>
                                              </w:divBdr>
                                              <w:divsChild>
                                                <w:div w:id="1648244632">
                                                  <w:marLeft w:val="0"/>
                                                  <w:marRight w:val="0"/>
                                                  <w:marTop w:val="0"/>
                                                  <w:marBottom w:val="0"/>
                                                  <w:divBdr>
                                                    <w:top w:val="none" w:sz="0" w:space="0" w:color="auto"/>
                                                    <w:left w:val="none" w:sz="0" w:space="0" w:color="auto"/>
                                                    <w:bottom w:val="none" w:sz="0" w:space="0" w:color="auto"/>
                                                    <w:right w:val="none" w:sz="0" w:space="0" w:color="auto"/>
                                                  </w:divBdr>
                                                  <w:divsChild>
                                                    <w:div w:id="2075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536240">
      <w:bodyDiv w:val="1"/>
      <w:marLeft w:val="0"/>
      <w:marRight w:val="0"/>
      <w:marTop w:val="0"/>
      <w:marBottom w:val="0"/>
      <w:divBdr>
        <w:top w:val="none" w:sz="0" w:space="0" w:color="auto"/>
        <w:left w:val="none" w:sz="0" w:space="0" w:color="auto"/>
        <w:bottom w:val="none" w:sz="0" w:space="0" w:color="auto"/>
        <w:right w:val="none" w:sz="0" w:space="0" w:color="auto"/>
      </w:divBdr>
    </w:div>
    <w:div w:id="1949464019">
      <w:bodyDiv w:val="1"/>
      <w:marLeft w:val="0"/>
      <w:marRight w:val="0"/>
      <w:marTop w:val="0"/>
      <w:marBottom w:val="0"/>
      <w:divBdr>
        <w:top w:val="none" w:sz="0" w:space="0" w:color="auto"/>
        <w:left w:val="none" w:sz="0" w:space="0" w:color="auto"/>
        <w:bottom w:val="none" w:sz="0" w:space="0" w:color="auto"/>
        <w:right w:val="none" w:sz="0" w:space="0" w:color="auto"/>
      </w:divBdr>
      <w:divsChild>
        <w:div w:id="1413115314">
          <w:marLeft w:val="0"/>
          <w:marRight w:val="0"/>
          <w:marTop w:val="0"/>
          <w:marBottom w:val="0"/>
          <w:divBdr>
            <w:top w:val="none" w:sz="0" w:space="0" w:color="auto"/>
            <w:left w:val="none" w:sz="0" w:space="0" w:color="auto"/>
            <w:bottom w:val="none" w:sz="0" w:space="0" w:color="auto"/>
            <w:right w:val="none" w:sz="0" w:space="0" w:color="auto"/>
          </w:divBdr>
        </w:div>
      </w:divsChild>
    </w:div>
    <w:div w:id="1951157735">
      <w:bodyDiv w:val="1"/>
      <w:marLeft w:val="0"/>
      <w:marRight w:val="0"/>
      <w:marTop w:val="0"/>
      <w:marBottom w:val="0"/>
      <w:divBdr>
        <w:top w:val="none" w:sz="0" w:space="0" w:color="auto"/>
        <w:left w:val="none" w:sz="0" w:space="0" w:color="auto"/>
        <w:bottom w:val="none" w:sz="0" w:space="0" w:color="auto"/>
        <w:right w:val="none" w:sz="0" w:space="0" w:color="auto"/>
      </w:divBdr>
      <w:divsChild>
        <w:div w:id="1320646073">
          <w:marLeft w:val="0"/>
          <w:marRight w:val="0"/>
          <w:marTop w:val="0"/>
          <w:marBottom w:val="0"/>
          <w:divBdr>
            <w:top w:val="none" w:sz="0" w:space="0" w:color="auto"/>
            <w:left w:val="none" w:sz="0" w:space="0" w:color="auto"/>
            <w:bottom w:val="none" w:sz="0" w:space="0" w:color="auto"/>
            <w:right w:val="none" w:sz="0" w:space="0" w:color="auto"/>
          </w:divBdr>
        </w:div>
      </w:divsChild>
    </w:div>
    <w:div w:id="1956864623">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sChild>
        <w:div w:id="1020396821">
          <w:marLeft w:val="0"/>
          <w:marRight w:val="0"/>
          <w:marTop w:val="0"/>
          <w:marBottom w:val="0"/>
          <w:divBdr>
            <w:top w:val="none" w:sz="0" w:space="0" w:color="auto"/>
            <w:left w:val="none" w:sz="0" w:space="0" w:color="auto"/>
            <w:bottom w:val="none" w:sz="0" w:space="0" w:color="auto"/>
            <w:right w:val="none" w:sz="0" w:space="0" w:color="auto"/>
          </w:divBdr>
        </w:div>
      </w:divsChild>
    </w:div>
    <w:div w:id="1964647720">
      <w:bodyDiv w:val="1"/>
      <w:marLeft w:val="0"/>
      <w:marRight w:val="0"/>
      <w:marTop w:val="0"/>
      <w:marBottom w:val="0"/>
      <w:divBdr>
        <w:top w:val="none" w:sz="0" w:space="0" w:color="auto"/>
        <w:left w:val="none" w:sz="0" w:space="0" w:color="auto"/>
        <w:bottom w:val="none" w:sz="0" w:space="0" w:color="auto"/>
        <w:right w:val="none" w:sz="0" w:space="0" w:color="auto"/>
      </w:divBdr>
    </w:div>
    <w:div w:id="1968925445">
      <w:bodyDiv w:val="1"/>
      <w:marLeft w:val="0"/>
      <w:marRight w:val="0"/>
      <w:marTop w:val="0"/>
      <w:marBottom w:val="0"/>
      <w:divBdr>
        <w:top w:val="none" w:sz="0" w:space="0" w:color="auto"/>
        <w:left w:val="none" w:sz="0" w:space="0" w:color="auto"/>
        <w:bottom w:val="none" w:sz="0" w:space="0" w:color="auto"/>
        <w:right w:val="none" w:sz="0" w:space="0" w:color="auto"/>
      </w:divBdr>
    </w:div>
    <w:div w:id="1972664977">
      <w:bodyDiv w:val="1"/>
      <w:marLeft w:val="0"/>
      <w:marRight w:val="0"/>
      <w:marTop w:val="0"/>
      <w:marBottom w:val="0"/>
      <w:divBdr>
        <w:top w:val="none" w:sz="0" w:space="0" w:color="auto"/>
        <w:left w:val="none" w:sz="0" w:space="0" w:color="auto"/>
        <w:bottom w:val="none" w:sz="0" w:space="0" w:color="auto"/>
        <w:right w:val="none" w:sz="0" w:space="0" w:color="auto"/>
      </w:divBdr>
      <w:divsChild>
        <w:div w:id="223029210">
          <w:marLeft w:val="0"/>
          <w:marRight w:val="0"/>
          <w:marTop w:val="0"/>
          <w:marBottom w:val="0"/>
          <w:divBdr>
            <w:top w:val="none" w:sz="0" w:space="0" w:color="auto"/>
            <w:left w:val="none" w:sz="0" w:space="0" w:color="auto"/>
            <w:bottom w:val="none" w:sz="0" w:space="0" w:color="auto"/>
            <w:right w:val="none" w:sz="0" w:space="0" w:color="auto"/>
          </w:divBdr>
        </w:div>
      </w:divsChild>
    </w:div>
    <w:div w:id="1976521207">
      <w:bodyDiv w:val="1"/>
      <w:marLeft w:val="0"/>
      <w:marRight w:val="0"/>
      <w:marTop w:val="0"/>
      <w:marBottom w:val="0"/>
      <w:divBdr>
        <w:top w:val="none" w:sz="0" w:space="0" w:color="auto"/>
        <w:left w:val="none" w:sz="0" w:space="0" w:color="auto"/>
        <w:bottom w:val="none" w:sz="0" w:space="0" w:color="auto"/>
        <w:right w:val="none" w:sz="0" w:space="0" w:color="auto"/>
      </w:divBdr>
    </w:div>
    <w:div w:id="1976790354">
      <w:bodyDiv w:val="1"/>
      <w:marLeft w:val="0"/>
      <w:marRight w:val="0"/>
      <w:marTop w:val="0"/>
      <w:marBottom w:val="0"/>
      <w:divBdr>
        <w:top w:val="none" w:sz="0" w:space="0" w:color="auto"/>
        <w:left w:val="none" w:sz="0" w:space="0" w:color="auto"/>
        <w:bottom w:val="none" w:sz="0" w:space="0" w:color="auto"/>
        <w:right w:val="none" w:sz="0" w:space="0" w:color="auto"/>
      </w:divBdr>
    </w:div>
    <w:div w:id="1979870369">
      <w:bodyDiv w:val="1"/>
      <w:marLeft w:val="0"/>
      <w:marRight w:val="0"/>
      <w:marTop w:val="0"/>
      <w:marBottom w:val="0"/>
      <w:divBdr>
        <w:top w:val="none" w:sz="0" w:space="0" w:color="auto"/>
        <w:left w:val="none" w:sz="0" w:space="0" w:color="auto"/>
        <w:bottom w:val="none" w:sz="0" w:space="0" w:color="auto"/>
        <w:right w:val="none" w:sz="0" w:space="0" w:color="auto"/>
      </w:divBdr>
    </w:div>
    <w:div w:id="1980108865">
      <w:bodyDiv w:val="1"/>
      <w:marLeft w:val="0"/>
      <w:marRight w:val="0"/>
      <w:marTop w:val="0"/>
      <w:marBottom w:val="0"/>
      <w:divBdr>
        <w:top w:val="none" w:sz="0" w:space="0" w:color="auto"/>
        <w:left w:val="none" w:sz="0" w:space="0" w:color="auto"/>
        <w:bottom w:val="none" w:sz="0" w:space="0" w:color="auto"/>
        <w:right w:val="none" w:sz="0" w:space="0" w:color="auto"/>
      </w:divBdr>
    </w:div>
    <w:div w:id="1983734373">
      <w:bodyDiv w:val="1"/>
      <w:marLeft w:val="0"/>
      <w:marRight w:val="0"/>
      <w:marTop w:val="0"/>
      <w:marBottom w:val="0"/>
      <w:divBdr>
        <w:top w:val="none" w:sz="0" w:space="0" w:color="auto"/>
        <w:left w:val="none" w:sz="0" w:space="0" w:color="auto"/>
        <w:bottom w:val="none" w:sz="0" w:space="0" w:color="auto"/>
        <w:right w:val="none" w:sz="0" w:space="0" w:color="auto"/>
      </w:divBdr>
      <w:divsChild>
        <w:div w:id="871500547">
          <w:marLeft w:val="0"/>
          <w:marRight w:val="0"/>
          <w:marTop w:val="0"/>
          <w:marBottom w:val="0"/>
          <w:divBdr>
            <w:top w:val="none" w:sz="0" w:space="0" w:color="auto"/>
            <w:left w:val="none" w:sz="0" w:space="0" w:color="auto"/>
            <w:bottom w:val="none" w:sz="0" w:space="0" w:color="auto"/>
            <w:right w:val="none" w:sz="0" w:space="0" w:color="auto"/>
          </w:divBdr>
        </w:div>
      </w:divsChild>
    </w:div>
    <w:div w:id="1991130201">
      <w:bodyDiv w:val="1"/>
      <w:marLeft w:val="0"/>
      <w:marRight w:val="0"/>
      <w:marTop w:val="0"/>
      <w:marBottom w:val="0"/>
      <w:divBdr>
        <w:top w:val="none" w:sz="0" w:space="0" w:color="auto"/>
        <w:left w:val="none" w:sz="0" w:space="0" w:color="auto"/>
        <w:bottom w:val="none" w:sz="0" w:space="0" w:color="auto"/>
        <w:right w:val="none" w:sz="0" w:space="0" w:color="auto"/>
      </w:divBdr>
    </w:div>
    <w:div w:id="2045398240">
      <w:bodyDiv w:val="1"/>
      <w:marLeft w:val="0"/>
      <w:marRight w:val="0"/>
      <w:marTop w:val="0"/>
      <w:marBottom w:val="0"/>
      <w:divBdr>
        <w:top w:val="none" w:sz="0" w:space="0" w:color="auto"/>
        <w:left w:val="none" w:sz="0" w:space="0" w:color="auto"/>
        <w:bottom w:val="none" w:sz="0" w:space="0" w:color="auto"/>
        <w:right w:val="none" w:sz="0" w:space="0" w:color="auto"/>
      </w:divBdr>
      <w:divsChild>
        <w:div w:id="1812673025">
          <w:marLeft w:val="0"/>
          <w:marRight w:val="0"/>
          <w:marTop w:val="0"/>
          <w:marBottom w:val="0"/>
          <w:divBdr>
            <w:top w:val="none" w:sz="0" w:space="0" w:color="auto"/>
            <w:left w:val="none" w:sz="0" w:space="0" w:color="auto"/>
            <w:bottom w:val="none" w:sz="0" w:space="0" w:color="auto"/>
            <w:right w:val="none" w:sz="0" w:space="0" w:color="auto"/>
          </w:divBdr>
        </w:div>
      </w:divsChild>
    </w:div>
    <w:div w:id="2047682696">
      <w:bodyDiv w:val="1"/>
      <w:marLeft w:val="0"/>
      <w:marRight w:val="0"/>
      <w:marTop w:val="0"/>
      <w:marBottom w:val="0"/>
      <w:divBdr>
        <w:top w:val="none" w:sz="0" w:space="0" w:color="auto"/>
        <w:left w:val="none" w:sz="0" w:space="0" w:color="auto"/>
        <w:bottom w:val="none" w:sz="0" w:space="0" w:color="auto"/>
        <w:right w:val="none" w:sz="0" w:space="0" w:color="auto"/>
      </w:divBdr>
      <w:divsChild>
        <w:div w:id="746878033">
          <w:marLeft w:val="0"/>
          <w:marRight w:val="0"/>
          <w:marTop w:val="0"/>
          <w:marBottom w:val="0"/>
          <w:divBdr>
            <w:top w:val="none" w:sz="0" w:space="0" w:color="auto"/>
            <w:left w:val="none" w:sz="0" w:space="0" w:color="auto"/>
            <w:bottom w:val="none" w:sz="0" w:space="0" w:color="auto"/>
            <w:right w:val="none" w:sz="0" w:space="0" w:color="auto"/>
          </w:divBdr>
        </w:div>
      </w:divsChild>
    </w:div>
    <w:div w:id="2059737134">
      <w:bodyDiv w:val="1"/>
      <w:marLeft w:val="0"/>
      <w:marRight w:val="0"/>
      <w:marTop w:val="0"/>
      <w:marBottom w:val="0"/>
      <w:divBdr>
        <w:top w:val="none" w:sz="0" w:space="0" w:color="auto"/>
        <w:left w:val="none" w:sz="0" w:space="0" w:color="auto"/>
        <w:bottom w:val="none" w:sz="0" w:space="0" w:color="auto"/>
        <w:right w:val="none" w:sz="0" w:space="0" w:color="auto"/>
      </w:divBdr>
    </w:div>
    <w:div w:id="2064713380">
      <w:bodyDiv w:val="1"/>
      <w:marLeft w:val="0"/>
      <w:marRight w:val="0"/>
      <w:marTop w:val="0"/>
      <w:marBottom w:val="0"/>
      <w:divBdr>
        <w:top w:val="none" w:sz="0" w:space="0" w:color="auto"/>
        <w:left w:val="none" w:sz="0" w:space="0" w:color="auto"/>
        <w:bottom w:val="none" w:sz="0" w:space="0" w:color="auto"/>
        <w:right w:val="none" w:sz="0" w:space="0" w:color="auto"/>
      </w:divBdr>
      <w:divsChild>
        <w:div w:id="1188517718">
          <w:marLeft w:val="0"/>
          <w:marRight w:val="0"/>
          <w:marTop w:val="0"/>
          <w:marBottom w:val="0"/>
          <w:divBdr>
            <w:top w:val="none" w:sz="0" w:space="0" w:color="auto"/>
            <w:left w:val="none" w:sz="0" w:space="0" w:color="auto"/>
            <w:bottom w:val="none" w:sz="0" w:space="0" w:color="auto"/>
            <w:right w:val="none" w:sz="0" w:space="0" w:color="auto"/>
          </w:divBdr>
          <w:divsChild>
            <w:div w:id="2058773853">
              <w:marLeft w:val="750"/>
              <w:marRight w:val="0"/>
              <w:marTop w:val="0"/>
              <w:marBottom w:val="0"/>
              <w:divBdr>
                <w:top w:val="none" w:sz="0" w:space="0" w:color="auto"/>
                <w:left w:val="none" w:sz="0" w:space="0" w:color="auto"/>
                <w:bottom w:val="none" w:sz="0" w:space="0" w:color="auto"/>
                <w:right w:val="none" w:sz="0" w:space="0" w:color="auto"/>
              </w:divBdr>
              <w:divsChild>
                <w:div w:id="1807120359">
                  <w:marLeft w:val="0"/>
                  <w:marRight w:val="0"/>
                  <w:marTop w:val="0"/>
                  <w:marBottom w:val="0"/>
                  <w:divBdr>
                    <w:top w:val="none" w:sz="0" w:space="0" w:color="auto"/>
                    <w:left w:val="none" w:sz="0" w:space="0" w:color="auto"/>
                    <w:bottom w:val="none" w:sz="0" w:space="0" w:color="auto"/>
                    <w:right w:val="none" w:sz="0" w:space="0" w:color="auto"/>
                  </w:divBdr>
                  <w:divsChild>
                    <w:div w:id="634869805">
                      <w:marLeft w:val="0"/>
                      <w:marRight w:val="0"/>
                      <w:marTop w:val="0"/>
                      <w:marBottom w:val="0"/>
                      <w:divBdr>
                        <w:top w:val="none" w:sz="0" w:space="0" w:color="auto"/>
                        <w:left w:val="none" w:sz="0" w:space="0" w:color="auto"/>
                        <w:bottom w:val="none" w:sz="0" w:space="0" w:color="auto"/>
                        <w:right w:val="none" w:sz="0" w:space="0" w:color="auto"/>
                      </w:divBdr>
                      <w:divsChild>
                        <w:div w:id="629362488">
                          <w:marLeft w:val="0"/>
                          <w:marRight w:val="0"/>
                          <w:marTop w:val="0"/>
                          <w:marBottom w:val="0"/>
                          <w:divBdr>
                            <w:top w:val="none" w:sz="0" w:space="0" w:color="auto"/>
                            <w:left w:val="none" w:sz="0" w:space="0" w:color="auto"/>
                            <w:bottom w:val="none" w:sz="0" w:space="0" w:color="auto"/>
                            <w:right w:val="none" w:sz="0" w:space="0" w:color="auto"/>
                          </w:divBdr>
                          <w:divsChild>
                            <w:div w:id="1393116099">
                              <w:marLeft w:val="0"/>
                              <w:marRight w:val="0"/>
                              <w:marTop w:val="0"/>
                              <w:marBottom w:val="0"/>
                              <w:divBdr>
                                <w:top w:val="none" w:sz="0" w:space="0" w:color="auto"/>
                                <w:left w:val="none" w:sz="0" w:space="0" w:color="auto"/>
                                <w:bottom w:val="none" w:sz="0" w:space="0" w:color="auto"/>
                                <w:right w:val="none" w:sz="0" w:space="0" w:color="auto"/>
                              </w:divBdr>
                              <w:divsChild>
                                <w:div w:id="962733928">
                                  <w:marLeft w:val="0"/>
                                  <w:marRight w:val="0"/>
                                  <w:marTop w:val="0"/>
                                  <w:marBottom w:val="0"/>
                                  <w:divBdr>
                                    <w:top w:val="none" w:sz="0" w:space="0" w:color="auto"/>
                                    <w:left w:val="none" w:sz="0" w:space="0" w:color="auto"/>
                                    <w:bottom w:val="none" w:sz="0" w:space="0" w:color="auto"/>
                                    <w:right w:val="none" w:sz="0" w:space="0" w:color="auto"/>
                                  </w:divBdr>
                                  <w:divsChild>
                                    <w:div w:id="1321425824">
                                      <w:marLeft w:val="0"/>
                                      <w:marRight w:val="0"/>
                                      <w:marTop w:val="0"/>
                                      <w:marBottom w:val="0"/>
                                      <w:divBdr>
                                        <w:top w:val="none" w:sz="0" w:space="0" w:color="auto"/>
                                        <w:left w:val="none" w:sz="0" w:space="0" w:color="auto"/>
                                        <w:bottom w:val="none" w:sz="0" w:space="0" w:color="auto"/>
                                        <w:right w:val="none" w:sz="0" w:space="0" w:color="auto"/>
                                      </w:divBdr>
                                      <w:divsChild>
                                        <w:div w:id="1238251736">
                                          <w:marLeft w:val="0"/>
                                          <w:marRight w:val="0"/>
                                          <w:marTop w:val="0"/>
                                          <w:marBottom w:val="0"/>
                                          <w:divBdr>
                                            <w:top w:val="none" w:sz="0" w:space="0" w:color="auto"/>
                                            <w:left w:val="none" w:sz="0" w:space="0" w:color="auto"/>
                                            <w:bottom w:val="none" w:sz="0" w:space="0" w:color="auto"/>
                                            <w:right w:val="none" w:sz="0" w:space="0" w:color="auto"/>
                                          </w:divBdr>
                                          <w:divsChild>
                                            <w:div w:id="799998741">
                                              <w:marLeft w:val="0"/>
                                              <w:marRight w:val="0"/>
                                              <w:marTop w:val="0"/>
                                              <w:marBottom w:val="0"/>
                                              <w:divBdr>
                                                <w:top w:val="none" w:sz="0" w:space="0" w:color="auto"/>
                                                <w:left w:val="none" w:sz="0" w:space="0" w:color="auto"/>
                                                <w:bottom w:val="none" w:sz="0" w:space="0" w:color="auto"/>
                                                <w:right w:val="none" w:sz="0" w:space="0" w:color="auto"/>
                                              </w:divBdr>
                                              <w:divsChild>
                                                <w:div w:id="1544487317">
                                                  <w:marLeft w:val="0"/>
                                                  <w:marRight w:val="0"/>
                                                  <w:marTop w:val="0"/>
                                                  <w:marBottom w:val="0"/>
                                                  <w:divBdr>
                                                    <w:top w:val="none" w:sz="0" w:space="0" w:color="auto"/>
                                                    <w:left w:val="none" w:sz="0" w:space="0" w:color="auto"/>
                                                    <w:bottom w:val="none" w:sz="0" w:space="0" w:color="auto"/>
                                                    <w:right w:val="none" w:sz="0" w:space="0" w:color="auto"/>
                                                  </w:divBdr>
                                                  <w:divsChild>
                                                    <w:div w:id="4431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35661">
          <w:marLeft w:val="0"/>
          <w:marRight w:val="0"/>
          <w:marTop w:val="0"/>
          <w:marBottom w:val="0"/>
          <w:divBdr>
            <w:top w:val="none" w:sz="0" w:space="0" w:color="auto"/>
            <w:left w:val="none" w:sz="0" w:space="0" w:color="auto"/>
            <w:bottom w:val="none" w:sz="0" w:space="0" w:color="auto"/>
            <w:right w:val="none" w:sz="0" w:space="0" w:color="auto"/>
          </w:divBdr>
          <w:divsChild>
            <w:div w:id="200679096">
              <w:marLeft w:val="750"/>
              <w:marRight w:val="0"/>
              <w:marTop w:val="0"/>
              <w:marBottom w:val="0"/>
              <w:divBdr>
                <w:top w:val="none" w:sz="0" w:space="0" w:color="auto"/>
                <w:left w:val="none" w:sz="0" w:space="0" w:color="auto"/>
                <w:bottom w:val="none" w:sz="0" w:space="0" w:color="auto"/>
                <w:right w:val="none" w:sz="0" w:space="0" w:color="auto"/>
              </w:divBdr>
              <w:divsChild>
                <w:div w:id="459223104">
                  <w:marLeft w:val="0"/>
                  <w:marRight w:val="0"/>
                  <w:marTop w:val="0"/>
                  <w:marBottom w:val="0"/>
                  <w:divBdr>
                    <w:top w:val="none" w:sz="0" w:space="0" w:color="auto"/>
                    <w:left w:val="none" w:sz="0" w:space="0" w:color="auto"/>
                    <w:bottom w:val="none" w:sz="0" w:space="0" w:color="auto"/>
                    <w:right w:val="none" w:sz="0" w:space="0" w:color="auto"/>
                  </w:divBdr>
                  <w:divsChild>
                    <w:div w:id="495347026">
                      <w:marLeft w:val="0"/>
                      <w:marRight w:val="0"/>
                      <w:marTop w:val="0"/>
                      <w:marBottom w:val="0"/>
                      <w:divBdr>
                        <w:top w:val="none" w:sz="0" w:space="0" w:color="auto"/>
                        <w:left w:val="none" w:sz="0" w:space="0" w:color="auto"/>
                        <w:bottom w:val="none" w:sz="0" w:space="0" w:color="auto"/>
                        <w:right w:val="none" w:sz="0" w:space="0" w:color="auto"/>
                      </w:divBdr>
                      <w:divsChild>
                        <w:div w:id="45223924">
                          <w:marLeft w:val="0"/>
                          <w:marRight w:val="0"/>
                          <w:marTop w:val="0"/>
                          <w:marBottom w:val="0"/>
                          <w:divBdr>
                            <w:top w:val="none" w:sz="0" w:space="0" w:color="auto"/>
                            <w:left w:val="none" w:sz="0" w:space="0" w:color="auto"/>
                            <w:bottom w:val="none" w:sz="0" w:space="0" w:color="auto"/>
                            <w:right w:val="none" w:sz="0" w:space="0" w:color="auto"/>
                          </w:divBdr>
                          <w:divsChild>
                            <w:div w:id="1151026187">
                              <w:marLeft w:val="0"/>
                              <w:marRight w:val="0"/>
                              <w:marTop w:val="0"/>
                              <w:marBottom w:val="0"/>
                              <w:divBdr>
                                <w:top w:val="none" w:sz="0" w:space="0" w:color="auto"/>
                                <w:left w:val="none" w:sz="0" w:space="0" w:color="auto"/>
                                <w:bottom w:val="none" w:sz="0" w:space="0" w:color="auto"/>
                                <w:right w:val="none" w:sz="0" w:space="0" w:color="auto"/>
                              </w:divBdr>
                              <w:divsChild>
                                <w:div w:id="117993652">
                                  <w:marLeft w:val="0"/>
                                  <w:marRight w:val="0"/>
                                  <w:marTop w:val="0"/>
                                  <w:marBottom w:val="0"/>
                                  <w:divBdr>
                                    <w:top w:val="none" w:sz="0" w:space="0" w:color="auto"/>
                                    <w:left w:val="none" w:sz="0" w:space="0" w:color="auto"/>
                                    <w:bottom w:val="none" w:sz="0" w:space="0" w:color="auto"/>
                                    <w:right w:val="none" w:sz="0" w:space="0" w:color="auto"/>
                                  </w:divBdr>
                                  <w:divsChild>
                                    <w:div w:id="1493061784">
                                      <w:marLeft w:val="0"/>
                                      <w:marRight w:val="0"/>
                                      <w:marTop w:val="0"/>
                                      <w:marBottom w:val="0"/>
                                      <w:divBdr>
                                        <w:top w:val="none" w:sz="0" w:space="0" w:color="auto"/>
                                        <w:left w:val="none" w:sz="0" w:space="0" w:color="auto"/>
                                        <w:bottom w:val="none" w:sz="0" w:space="0" w:color="auto"/>
                                        <w:right w:val="none" w:sz="0" w:space="0" w:color="auto"/>
                                      </w:divBdr>
                                      <w:divsChild>
                                        <w:div w:id="1763065582">
                                          <w:marLeft w:val="0"/>
                                          <w:marRight w:val="0"/>
                                          <w:marTop w:val="0"/>
                                          <w:marBottom w:val="0"/>
                                          <w:divBdr>
                                            <w:top w:val="none" w:sz="0" w:space="0" w:color="auto"/>
                                            <w:left w:val="none" w:sz="0" w:space="0" w:color="auto"/>
                                            <w:bottom w:val="none" w:sz="0" w:space="0" w:color="auto"/>
                                            <w:right w:val="none" w:sz="0" w:space="0" w:color="auto"/>
                                          </w:divBdr>
                                          <w:divsChild>
                                            <w:div w:id="829751796">
                                              <w:marLeft w:val="0"/>
                                              <w:marRight w:val="0"/>
                                              <w:marTop w:val="0"/>
                                              <w:marBottom w:val="0"/>
                                              <w:divBdr>
                                                <w:top w:val="none" w:sz="0" w:space="0" w:color="auto"/>
                                                <w:left w:val="none" w:sz="0" w:space="0" w:color="auto"/>
                                                <w:bottom w:val="none" w:sz="0" w:space="0" w:color="auto"/>
                                                <w:right w:val="none" w:sz="0" w:space="0" w:color="auto"/>
                                              </w:divBdr>
                                              <w:divsChild>
                                                <w:div w:id="1627658943">
                                                  <w:marLeft w:val="0"/>
                                                  <w:marRight w:val="0"/>
                                                  <w:marTop w:val="0"/>
                                                  <w:marBottom w:val="0"/>
                                                  <w:divBdr>
                                                    <w:top w:val="none" w:sz="0" w:space="0" w:color="auto"/>
                                                    <w:left w:val="none" w:sz="0" w:space="0" w:color="auto"/>
                                                    <w:bottom w:val="none" w:sz="0" w:space="0" w:color="auto"/>
                                                    <w:right w:val="none" w:sz="0" w:space="0" w:color="auto"/>
                                                  </w:divBdr>
                                                  <w:divsChild>
                                                    <w:div w:id="7371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554656">
      <w:bodyDiv w:val="1"/>
      <w:marLeft w:val="0"/>
      <w:marRight w:val="0"/>
      <w:marTop w:val="0"/>
      <w:marBottom w:val="0"/>
      <w:divBdr>
        <w:top w:val="none" w:sz="0" w:space="0" w:color="auto"/>
        <w:left w:val="none" w:sz="0" w:space="0" w:color="auto"/>
        <w:bottom w:val="none" w:sz="0" w:space="0" w:color="auto"/>
        <w:right w:val="none" w:sz="0" w:space="0" w:color="auto"/>
      </w:divBdr>
    </w:div>
    <w:div w:id="2082831445">
      <w:bodyDiv w:val="1"/>
      <w:marLeft w:val="0"/>
      <w:marRight w:val="0"/>
      <w:marTop w:val="0"/>
      <w:marBottom w:val="0"/>
      <w:divBdr>
        <w:top w:val="none" w:sz="0" w:space="0" w:color="auto"/>
        <w:left w:val="none" w:sz="0" w:space="0" w:color="auto"/>
        <w:bottom w:val="none" w:sz="0" w:space="0" w:color="auto"/>
        <w:right w:val="none" w:sz="0" w:space="0" w:color="auto"/>
      </w:divBdr>
    </w:div>
    <w:div w:id="2083872186">
      <w:bodyDiv w:val="1"/>
      <w:marLeft w:val="0"/>
      <w:marRight w:val="0"/>
      <w:marTop w:val="0"/>
      <w:marBottom w:val="0"/>
      <w:divBdr>
        <w:top w:val="none" w:sz="0" w:space="0" w:color="auto"/>
        <w:left w:val="none" w:sz="0" w:space="0" w:color="auto"/>
        <w:bottom w:val="none" w:sz="0" w:space="0" w:color="auto"/>
        <w:right w:val="none" w:sz="0" w:space="0" w:color="auto"/>
      </w:divBdr>
    </w:div>
    <w:div w:id="2088577968">
      <w:bodyDiv w:val="1"/>
      <w:marLeft w:val="0"/>
      <w:marRight w:val="0"/>
      <w:marTop w:val="0"/>
      <w:marBottom w:val="0"/>
      <w:divBdr>
        <w:top w:val="none" w:sz="0" w:space="0" w:color="auto"/>
        <w:left w:val="none" w:sz="0" w:space="0" w:color="auto"/>
        <w:bottom w:val="none" w:sz="0" w:space="0" w:color="auto"/>
        <w:right w:val="none" w:sz="0" w:space="0" w:color="auto"/>
      </w:divBdr>
    </w:div>
    <w:div w:id="2090299964">
      <w:bodyDiv w:val="1"/>
      <w:marLeft w:val="0"/>
      <w:marRight w:val="0"/>
      <w:marTop w:val="0"/>
      <w:marBottom w:val="0"/>
      <w:divBdr>
        <w:top w:val="none" w:sz="0" w:space="0" w:color="auto"/>
        <w:left w:val="none" w:sz="0" w:space="0" w:color="auto"/>
        <w:bottom w:val="none" w:sz="0" w:space="0" w:color="auto"/>
        <w:right w:val="none" w:sz="0" w:space="0" w:color="auto"/>
      </w:divBdr>
    </w:div>
    <w:div w:id="2111660918">
      <w:bodyDiv w:val="1"/>
      <w:marLeft w:val="0"/>
      <w:marRight w:val="0"/>
      <w:marTop w:val="0"/>
      <w:marBottom w:val="0"/>
      <w:divBdr>
        <w:top w:val="none" w:sz="0" w:space="0" w:color="auto"/>
        <w:left w:val="none" w:sz="0" w:space="0" w:color="auto"/>
        <w:bottom w:val="none" w:sz="0" w:space="0" w:color="auto"/>
        <w:right w:val="none" w:sz="0" w:space="0" w:color="auto"/>
      </w:divBdr>
    </w:div>
    <w:div w:id="2118477940">
      <w:bodyDiv w:val="1"/>
      <w:marLeft w:val="0"/>
      <w:marRight w:val="0"/>
      <w:marTop w:val="0"/>
      <w:marBottom w:val="0"/>
      <w:divBdr>
        <w:top w:val="none" w:sz="0" w:space="0" w:color="auto"/>
        <w:left w:val="none" w:sz="0" w:space="0" w:color="auto"/>
        <w:bottom w:val="none" w:sz="0" w:space="0" w:color="auto"/>
        <w:right w:val="none" w:sz="0" w:space="0" w:color="auto"/>
      </w:divBdr>
    </w:div>
    <w:div w:id="2131051342">
      <w:bodyDiv w:val="1"/>
      <w:marLeft w:val="0"/>
      <w:marRight w:val="0"/>
      <w:marTop w:val="0"/>
      <w:marBottom w:val="0"/>
      <w:divBdr>
        <w:top w:val="none" w:sz="0" w:space="0" w:color="auto"/>
        <w:left w:val="none" w:sz="0" w:space="0" w:color="auto"/>
        <w:bottom w:val="none" w:sz="0" w:space="0" w:color="auto"/>
        <w:right w:val="none" w:sz="0" w:space="0" w:color="auto"/>
      </w:divBdr>
    </w:div>
    <w:div w:id="21327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eader" Target="header1.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5DD8-02A1-4CDB-95AF-0BB8370B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4</Pages>
  <Words>29050</Words>
  <Characters>165588</Characters>
  <Application>Microsoft Office Word</Application>
  <DocSecurity>0</DocSecurity>
  <Lines>1379</Lines>
  <Paragraphs>3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m Lê</dc:creator>
  <cp:keywords/>
  <dc:description/>
  <cp:lastModifiedBy>Mạch Thế Phong</cp:lastModifiedBy>
  <cp:revision>7</cp:revision>
  <dcterms:created xsi:type="dcterms:W3CDTF">2025-04-20T16:27:00Z</dcterms:created>
  <dcterms:modified xsi:type="dcterms:W3CDTF">2025-04-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1170540</vt:i4>
  </property>
</Properties>
</file>